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1E9B1" w14:textId="7AC027A6" w:rsidR="000879E7" w:rsidRPr="008E05CC" w:rsidRDefault="001D089A" w:rsidP="000879E7">
      <w:pPr>
        <w:widowControl w:val="0"/>
        <w:autoSpaceDE w:val="0"/>
        <w:autoSpaceDN w:val="0"/>
        <w:adjustRightInd w:val="0"/>
        <w:spacing w:line="200" w:lineRule="exact"/>
      </w:pPr>
      <w:r w:rsidRPr="008E05CC">
        <w:rPr>
          <w:noProof/>
          <w:color w:val="auto"/>
        </w:rPr>
        <w:drawing>
          <wp:anchor distT="0" distB="0" distL="114300" distR="114300" simplePos="0" relativeHeight="251667968" behindDoc="0" locked="0" layoutInCell="1" allowOverlap="0" wp14:anchorId="07E47FBD" wp14:editId="3EE801EB">
            <wp:simplePos x="0" y="0"/>
            <wp:positionH relativeFrom="column">
              <wp:posOffset>3383280</wp:posOffset>
            </wp:positionH>
            <wp:positionV relativeFrom="paragraph">
              <wp:posOffset>-96520</wp:posOffset>
            </wp:positionV>
            <wp:extent cx="2484963" cy="912147"/>
            <wp:effectExtent l="0" t="0" r="0" b="2540"/>
            <wp:wrapNone/>
            <wp:docPr id="2115719932" name="Picture 211571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WFR_Logo_Side_k_15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4069" cy="91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0D8" w:rsidRPr="008E05CC">
        <w:rPr>
          <w:szCs w:val="24"/>
        </w:rPr>
        <w:t xml:space="preserve"> </w:t>
      </w:r>
    </w:p>
    <w:p w14:paraId="72DED57C" w14:textId="5949AEB4" w:rsidR="000879E7" w:rsidRPr="008E05CC" w:rsidRDefault="000879E7" w:rsidP="000879E7">
      <w:pPr>
        <w:widowControl w:val="0"/>
        <w:autoSpaceDE w:val="0"/>
        <w:autoSpaceDN w:val="0"/>
        <w:adjustRightInd w:val="0"/>
        <w:spacing w:line="200" w:lineRule="exact"/>
        <w:jc w:val="both"/>
        <w:rPr>
          <w:color w:val="auto"/>
          <w:szCs w:val="24"/>
        </w:rPr>
      </w:pPr>
      <w:r w:rsidRPr="008E05CC">
        <w:rPr>
          <w:noProof/>
          <w:color w:val="auto"/>
        </w:rPr>
        <mc:AlternateContent>
          <mc:Choice Requires="wps">
            <w:drawing>
              <wp:anchor distT="0" distB="0" distL="114300" distR="114300" simplePos="0" relativeHeight="251668992" behindDoc="0" locked="0" layoutInCell="1" allowOverlap="1" wp14:anchorId="397C58CD" wp14:editId="38BDF99A">
                <wp:simplePos x="0" y="0"/>
                <wp:positionH relativeFrom="column">
                  <wp:posOffset>-21590</wp:posOffset>
                </wp:positionH>
                <wp:positionV relativeFrom="paragraph">
                  <wp:posOffset>-34925</wp:posOffset>
                </wp:positionV>
                <wp:extent cx="1323975" cy="689610"/>
                <wp:effectExtent l="0" t="0" r="0" b="0"/>
                <wp:wrapNone/>
                <wp:docPr id="2115719933" name="Text Box 2115719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7128" w14:textId="77777777" w:rsidR="000D6BE8" w:rsidRPr="003D6DD1" w:rsidRDefault="000D6BE8" w:rsidP="000879E7">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S</w:t>
                            </w:r>
                            <w:r w:rsidRPr="00CE168A">
                              <w:rPr>
                                <w:rFonts w:cs="Arial"/>
                                <w:b/>
                                <w:bCs/>
                                <w:color w:val="595959"/>
                                <w:sz w:val="28"/>
                                <w:szCs w:val="72"/>
                              </w:rPr>
                              <w:t>ervice</w:t>
                            </w:r>
                          </w:p>
                          <w:p w14:paraId="55080091" w14:textId="77777777" w:rsidR="000D6BE8" w:rsidRPr="003D6DD1" w:rsidRDefault="000D6BE8" w:rsidP="000879E7">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P</w:t>
                            </w:r>
                            <w:r w:rsidRPr="00CE168A">
                              <w:rPr>
                                <w:rFonts w:cs="Arial"/>
                                <w:b/>
                                <w:bCs/>
                                <w:color w:val="595959"/>
                                <w:sz w:val="28"/>
                                <w:szCs w:val="72"/>
                              </w:rPr>
                              <w:t>olicy</w:t>
                            </w:r>
                            <w:r>
                              <w:rPr>
                                <w:rFonts w:cs="Arial"/>
                                <w:b/>
                                <w:bCs/>
                                <w:color w:val="595959"/>
                                <w:sz w:val="28"/>
                                <w:szCs w:val="72"/>
                              </w:rPr>
                              <w:t xml:space="preserve"> / </w:t>
                            </w:r>
                          </w:p>
                          <w:p w14:paraId="2F0AB064" w14:textId="77777777" w:rsidR="000D6BE8" w:rsidRPr="003D6DD1" w:rsidRDefault="000D6BE8" w:rsidP="000879E7">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I</w:t>
                            </w:r>
                            <w:r w:rsidRPr="003D6DD1">
                              <w:rPr>
                                <w:rFonts w:cs="Arial"/>
                                <w:b/>
                                <w:bCs/>
                                <w:color w:val="595959"/>
                                <w:sz w:val="28"/>
                                <w:szCs w:val="72"/>
                              </w:rPr>
                              <w:t>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397C58CD" id="_x0000_t202" coordsize="21600,21600" o:spt="202" path="m,l,21600r21600,l21600,xe">
                <v:stroke joinstyle="miter"/>
                <v:path gradientshapeok="t" o:connecttype="rect"/>
              </v:shapetype>
              <v:shape id="Text Box 2115719933" o:spid="_x0000_s1026" type="#_x0000_t202" style="position:absolute;left:0;text-align:left;margin-left:-1.7pt;margin-top:-2.75pt;width:104.25pt;height:54.3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" filled="f" stroked="f">
                <v:textbox style="mso-fit-shape-to-text:t">
                  <w:txbxContent>
                    <w:p w14:paraId="70BE7128" w14:textId="77777777" w:rsidR="000D6BE8" w:rsidRPr="003D6DD1" w:rsidRDefault="000D6BE8" w:rsidP="000879E7">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S</w:t>
                      </w:r>
                      <w:r w:rsidRPr="00CE168A">
                        <w:rPr>
                          <w:rFonts w:cs="Arial"/>
                          <w:b/>
                          <w:bCs/>
                          <w:color w:val="595959"/>
                          <w:sz w:val="28"/>
                          <w:szCs w:val="72"/>
                        </w:rPr>
                        <w:t>ervice</w:t>
                      </w:r>
                    </w:p>
                    <w:p w14:paraId="55080091" w14:textId="77777777" w:rsidR="000D6BE8" w:rsidRPr="003D6DD1" w:rsidRDefault="000D6BE8" w:rsidP="000879E7">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P</w:t>
                      </w:r>
                      <w:r w:rsidRPr="00CE168A">
                        <w:rPr>
                          <w:rFonts w:cs="Arial"/>
                          <w:b/>
                          <w:bCs/>
                          <w:color w:val="595959"/>
                          <w:sz w:val="28"/>
                          <w:szCs w:val="72"/>
                        </w:rPr>
                        <w:t>olicy</w:t>
                      </w:r>
                      <w:r>
                        <w:rPr>
                          <w:rFonts w:cs="Arial"/>
                          <w:b/>
                          <w:bCs/>
                          <w:color w:val="595959"/>
                          <w:sz w:val="28"/>
                          <w:szCs w:val="72"/>
                        </w:rPr>
                        <w:t xml:space="preserve"> / </w:t>
                      </w:r>
                    </w:p>
                    <w:p w14:paraId="2F0AB064" w14:textId="77777777" w:rsidR="000D6BE8" w:rsidRPr="003D6DD1" w:rsidRDefault="000D6BE8" w:rsidP="000879E7">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I</w:t>
                      </w:r>
                      <w:r w:rsidRPr="003D6DD1">
                        <w:rPr>
                          <w:rFonts w:cs="Arial"/>
                          <w:b/>
                          <w:bCs/>
                          <w:color w:val="595959"/>
                          <w:sz w:val="28"/>
                          <w:szCs w:val="72"/>
                        </w:rPr>
                        <w:t>nstruction</w:t>
                      </w:r>
                    </w:p>
                  </w:txbxContent>
                </v:textbox>
              </v:shape>
            </w:pict>
          </mc:Fallback>
        </mc:AlternateContent>
      </w:r>
      <w:r w:rsidRPr="008E05CC">
        <w:rPr>
          <w:color w:val="auto"/>
          <w:szCs w:val="24"/>
        </w:rPr>
        <w:t xml:space="preserve"> </w:t>
      </w:r>
    </w:p>
    <w:p w14:paraId="69B0DA00" w14:textId="77777777" w:rsidR="000879E7" w:rsidRPr="008E05CC" w:rsidRDefault="000879E7" w:rsidP="000879E7">
      <w:pPr>
        <w:widowControl w:val="0"/>
        <w:autoSpaceDE w:val="0"/>
        <w:autoSpaceDN w:val="0"/>
        <w:adjustRightInd w:val="0"/>
        <w:spacing w:line="200" w:lineRule="exact"/>
        <w:jc w:val="both"/>
        <w:rPr>
          <w:color w:val="auto"/>
          <w:szCs w:val="24"/>
        </w:rPr>
      </w:pPr>
    </w:p>
    <w:p w14:paraId="40A82338" w14:textId="77777777" w:rsidR="000879E7" w:rsidRPr="008E05CC" w:rsidRDefault="000879E7" w:rsidP="000879E7">
      <w:pPr>
        <w:widowControl w:val="0"/>
        <w:autoSpaceDE w:val="0"/>
        <w:autoSpaceDN w:val="0"/>
        <w:adjustRightInd w:val="0"/>
        <w:spacing w:line="233" w:lineRule="exact"/>
        <w:jc w:val="both"/>
        <w:rPr>
          <w:color w:val="auto"/>
          <w:szCs w:val="24"/>
        </w:rPr>
      </w:pPr>
    </w:p>
    <w:p w14:paraId="0D5BE06E" w14:textId="77777777" w:rsidR="000879E7" w:rsidRPr="008E05CC" w:rsidRDefault="000879E7" w:rsidP="000879E7">
      <w:pPr>
        <w:widowControl w:val="0"/>
        <w:autoSpaceDE w:val="0"/>
        <w:autoSpaceDN w:val="0"/>
        <w:adjustRightInd w:val="0"/>
        <w:spacing w:line="200" w:lineRule="exact"/>
        <w:jc w:val="both"/>
        <w:rPr>
          <w:color w:val="auto"/>
          <w:szCs w:val="24"/>
        </w:rPr>
      </w:pPr>
    </w:p>
    <w:p w14:paraId="18BDA192" w14:textId="77777777" w:rsidR="000879E7" w:rsidRPr="008E05CC" w:rsidRDefault="000879E7" w:rsidP="000879E7">
      <w:pPr>
        <w:widowControl w:val="0"/>
        <w:overflowPunct w:val="0"/>
        <w:autoSpaceDE w:val="0"/>
        <w:autoSpaceDN w:val="0"/>
        <w:adjustRightInd w:val="0"/>
        <w:spacing w:line="234" w:lineRule="auto"/>
        <w:jc w:val="both"/>
        <w:rPr>
          <w:rFonts w:cs="Arial"/>
          <w:b/>
          <w:bCs/>
          <w:color w:val="auto"/>
        </w:rPr>
      </w:pPr>
    </w:p>
    <w:p w14:paraId="28AFF55B" w14:textId="756A373F" w:rsidR="000879E7" w:rsidRPr="008E05CC" w:rsidRDefault="000879E7" w:rsidP="006E43EC">
      <w:pPr>
        <w:pStyle w:val="SPITitle"/>
        <w:rPr>
          <w:color w:val="auto"/>
          <w:sz w:val="40"/>
          <w:szCs w:val="40"/>
        </w:rPr>
      </w:pPr>
      <w:r w:rsidRPr="008E05CC">
        <w:rPr>
          <w:color w:val="auto"/>
        </w:rPr>
        <w:t>Children and Young People Safeguarding Policy</w:t>
      </w:r>
    </w:p>
    <w:p w14:paraId="016459DC" w14:textId="77777777" w:rsidR="000879E7" w:rsidRPr="008E05CC" w:rsidRDefault="000879E7" w:rsidP="000879E7">
      <w:pPr>
        <w:widowControl w:val="0"/>
        <w:autoSpaceDE w:val="0"/>
        <w:autoSpaceDN w:val="0"/>
        <w:adjustRightInd w:val="0"/>
        <w:spacing w:line="200" w:lineRule="exact"/>
        <w:jc w:val="both"/>
        <w:rPr>
          <w:rFonts w:cs="Arial"/>
          <w:color w:val="auto"/>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879E7" w:rsidRPr="008E05CC" w14:paraId="39AEBB10" w14:textId="77777777" w:rsidTr="7E704867">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01D81070" w14:textId="77777777" w:rsidR="000879E7" w:rsidRPr="008E05CC" w:rsidRDefault="000879E7" w:rsidP="008A4795">
            <w:pPr>
              <w:widowControl w:val="0"/>
              <w:autoSpaceDE w:val="0"/>
              <w:autoSpaceDN w:val="0"/>
              <w:adjustRightInd w:val="0"/>
              <w:spacing w:line="252" w:lineRule="exact"/>
              <w:ind w:left="85"/>
              <w:rPr>
                <w:rFonts w:cs="Arial"/>
                <w:color w:val="auto"/>
                <w:szCs w:val="24"/>
              </w:rPr>
            </w:pPr>
            <w:r w:rsidRPr="008E05CC">
              <w:rPr>
                <w:rFonts w:cs="Arial"/>
                <w:color w:val="FFFFFF"/>
                <w:szCs w:val="24"/>
              </w:rPr>
              <w:t>Status</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58FB3F0D" w14:textId="77777777" w:rsidR="000879E7" w:rsidRPr="008E05CC" w:rsidRDefault="000879E7" w:rsidP="008A4795">
            <w:pPr>
              <w:pStyle w:val="SPIInfo"/>
              <w:jc w:val="both"/>
              <w:rPr>
                <w:color w:val="auto"/>
              </w:rPr>
            </w:pPr>
            <w:r w:rsidRPr="008E05CC">
              <w:rPr>
                <w:color w:val="auto"/>
              </w:rPr>
              <w:t>Revision</w:t>
            </w:r>
          </w:p>
        </w:tc>
      </w:tr>
      <w:tr w:rsidR="000879E7" w:rsidRPr="008E05CC" w14:paraId="16637934" w14:textId="77777777" w:rsidTr="7E704867">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7F4B1E2A" w14:textId="77777777" w:rsidR="000879E7" w:rsidRPr="008E05CC" w:rsidRDefault="000879E7" w:rsidP="008A4795">
            <w:pPr>
              <w:widowControl w:val="0"/>
              <w:autoSpaceDE w:val="0"/>
              <w:autoSpaceDN w:val="0"/>
              <w:adjustRightInd w:val="0"/>
              <w:spacing w:line="252" w:lineRule="exact"/>
              <w:ind w:left="85"/>
              <w:rPr>
                <w:rFonts w:cs="Arial"/>
                <w:color w:val="FFFFFF"/>
                <w:szCs w:val="24"/>
              </w:rPr>
            </w:pPr>
            <w:r w:rsidRPr="008E05CC">
              <w:rPr>
                <w:rFonts w:cs="Arial"/>
                <w:color w:val="FFFFFF"/>
                <w:szCs w:val="24"/>
              </w:rPr>
              <w:t>Document Version</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7FD12ACA" w14:textId="0BF3C858" w:rsidR="000879E7" w:rsidRPr="008E05CC" w:rsidRDefault="000879E7" w:rsidP="008A4795">
            <w:pPr>
              <w:pStyle w:val="SPIInfo"/>
              <w:jc w:val="both"/>
              <w:rPr>
                <w:color w:val="auto"/>
              </w:rPr>
            </w:pPr>
            <w:r w:rsidRPr="008E05CC">
              <w:rPr>
                <w:color w:val="auto"/>
              </w:rPr>
              <w:t>V</w:t>
            </w:r>
            <w:r w:rsidR="00FD1496" w:rsidRPr="008E05CC">
              <w:rPr>
                <w:color w:val="auto"/>
              </w:rPr>
              <w:t>10</w:t>
            </w:r>
            <w:r w:rsidRPr="008E05CC">
              <w:rPr>
                <w:color w:val="auto"/>
              </w:rPr>
              <w:t>.</w:t>
            </w:r>
            <w:r w:rsidR="006E43EC" w:rsidRPr="008E05CC">
              <w:rPr>
                <w:color w:val="auto"/>
              </w:rPr>
              <w:t>1</w:t>
            </w:r>
          </w:p>
        </w:tc>
      </w:tr>
      <w:tr w:rsidR="000879E7" w:rsidRPr="008E05CC" w14:paraId="45B8547E" w14:textId="77777777" w:rsidTr="7E704867">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012D7013" w14:textId="77777777" w:rsidR="000879E7" w:rsidRPr="008E05CC" w:rsidRDefault="000879E7" w:rsidP="008A4795">
            <w:pPr>
              <w:widowControl w:val="0"/>
              <w:autoSpaceDE w:val="0"/>
              <w:autoSpaceDN w:val="0"/>
              <w:adjustRightInd w:val="0"/>
              <w:spacing w:line="252" w:lineRule="exact"/>
              <w:ind w:left="85"/>
              <w:rPr>
                <w:rFonts w:cs="Arial"/>
                <w:color w:val="FFFFFF"/>
                <w:szCs w:val="24"/>
              </w:rPr>
            </w:pPr>
            <w:r w:rsidRPr="008E05CC">
              <w:rPr>
                <w:rFonts w:cs="Arial"/>
                <w:color w:val="FFFFFF"/>
                <w:szCs w:val="24"/>
              </w:rPr>
              <w:t>Author</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47313483" w14:textId="60F11AC7" w:rsidR="000879E7" w:rsidRPr="008E05CC" w:rsidRDefault="000879E7" w:rsidP="008A4795">
            <w:pPr>
              <w:pStyle w:val="SPIInfo"/>
              <w:jc w:val="both"/>
              <w:rPr>
                <w:color w:val="auto"/>
              </w:rPr>
            </w:pPr>
            <w:r w:rsidRPr="008E05CC">
              <w:rPr>
                <w:color w:val="auto"/>
              </w:rPr>
              <w:t>Safeguarding and Signposting Lead</w:t>
            </w:r>
          </w:p>
        </w:tc>
      </w:tr>
      <w:tr w:rsidR="000879E7" w:rsidRPr="008E05CC" w14:paraId="138E946B" w14:textId="77777777" w:rsidTr="7E704867">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4B8E2EFA" w14:textId="77777777" w:rsidR="000879E7" w:rsidRPr="008E05CC" w:rsidRDefault="000879E7" w:rsidP="008A4795">
            <w:pPr>
              <w:widowControl w:val="0"/>
              <w:autoSpaceDE w:val="0"/>
              <w:autoSpaceDN w:val="0"/>
              <w:adjustRightInd w:val="0"/>
              <w:spacing w:line="252" w:lineRule="exact"/>
              <w:ind w:left="85"/>
              <w:rPr>
                <w:rFonts w:cs="Arial"/>
                <w:color w:val="FFFFFF"/>
                <w:szCs w:val="24"/>
              </w:rPr>
            </w:pPr>
            <w:r w:rsidRPr="008E05CC">
              <w:rPr>
                <w:rFonts w:cs="Arial"/>
                <w:color w:val="FFFFFF"/>
                <w:szCs w:val="24"/>
              </w:rPr>
              <w:t>SLB Sponsor</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28AD186B" w14:textId="56E0FEC0" w:rsidR="000879E7" w:rsidRPr="008E05CC" w:rsidRDefault="000879E7" w:rsidP="008A4795">
            <w:pPr>
              <w:pStyle w:val="SPIInfo"/>
              <w:jc w:val="both"/>
              <w:rPr>
                <w:color w:val="auto"/>
              </w:rPr>
            </w:pPr>
            <w:r w:rsidRPr="008E05CC">
              <w:rPr>
                <w:color w:val="auto"/>
              </w:rPr>
              <w:t>Assistant Director</w:t>
            </w:r>
            <w:r w:rsidR="0035713E" w:rsidRPr="008E05CC">
              <w:rPr>
                <w:color w:val="auto"/>
              </w:rPr>
              <w:t xml:space="preserve"> of</w:t>
            </w:r>
            <w:r w:rsidRPr="008E05CC">
              <w:rPr>
                <w:color w:val="auto"/>
              </w:rPr>
              <w:t xml:space="preserve"> Prevention</w:t>
            </w:r>
          </w:p>
        </w:tc>
      </w:tr>
      <w:tr w:rsidR="000879E7" w:rsidRPr="008E05CC" w14:paraId="17CC2020" w14:textId="77777777" w:rsidTr="7E704867">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5FE094A7" w14:textId="77777777" w:rsidR="000879E7" w:rsidRPr="008E05CC" w:rsidRDefault="000879E7" w:rsidP="008A4795">
            <w:pPr>
              <w:widowControl w:val="0"/>
              <w:autoSpaceDE w:val="0"/>
              <w:autoSpaceDN w:val="0"/>
              <w:adjustRightInd w:val="0"/>
              <w:spacing w:line="252" w:lineRule="exact"/>
              <w:ind w:left="85"/>
              <w:rPr>
                <w:rFonts w:cs="Arial"/>
                <w:color w:val="FFFFFF"/>
                <w:szCs w:val="24"/>
              </w:rPr>
            </w:pPr>
            <w:r w:rsidRPr="008E05CC">
              <w:rPr>
                <w:rFonts w:cs="Arial"/>
                <w:color w:val="FFFFFF"/>
                <w:szCs w:val="24"/>
              </w:rPr>
              <w:t>Directorate/ Department</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45B3A4F5" w14:textId="77777777" w:rsidR="000879E7" w:rsidRPr="008E05CC" w:rsidRDefault="000879E7" w:rsidP="008A4795">
            <w:pPr>
              <w:pStyle w:val="SPIInfo"/>
              <w:jc w:val="both"/>
              <w:rPr>
                <w:color w:val="auto"/>
              </w:rPr>
            </w:pPr>
            <w:r w:rsidRPr="008E05CC">
              <w:rPr>
                <w:color w:val="auto"/>
              </w:rPr>
              <w:t>Prevention</w:t>
            </w:r>
          </w:p>
        </w:tc>
      </w:tr>
      <w:tr w:rsidR="000879E7" w:rsidRPr="008E05CC" w14:paraId="7832F70B" w14:textId="77777777" w:rsidTr="7E704867">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0CF92C4B" w14:textId="77777777" w:rsidR="000879E7" w:rsidRPr="008E05CC" w:rsidRDefault="000879E7" w:rsidP="008A4795">
            <w:pPr>
              <w:widowControl w:val="0"/>
              <w:autoSpaceDE w:val="0"/>
              <w:autoSpaceDN w:val="0"/>
              <w:adjustRightInd w:val="0"/>
              <w:spacing w:line="252" w:lineRule="exact"/>
              <w:ind w:left="85"/>
              <w:rPr>
                <w:rFonts w:cs="Arial"/>
                <w:color w:val="FFFFFF"/>
                <w:szCs w:val="24"/>
              </w:rPr>
            </w:pPr>
            <w:r w:rsidRPr="008E05CC">
              <w:rPr>
                <w:rFonts w:cs="Arial"/>
                <w:color w:val="FFFFFF"/>
                <w:szCs w:val="24"/>
              </w:rPr>
              <w:t xml:space="preserve">Date Approved </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4E24E35B" w14:textId="4A69E7D5" w:rsidR="000879E7" w:rsidRPr="008E05CC" w:rsidRDefault="00653709" w:rsidP="008A4795">
            <w:pPr>
              <w:pStyle w:val="SPIInfo"/>
              <w:jc w:val="both"/>
              <w:rPr>
                <w:color w:val="auto"/>
              </w:rPr>
            </w:pPr>
            <w:r w:rsidRPr="008E05CC">
              <w:rPr>
                <w:color w:val="auto"/>
              </w:rPr>
              <w:t xml:space="preserve">15 </w:t>
            </w:r>
            <w:r w:rsidR="00525317" w:rsidRPr="008E05CC">
              <w:rPr>
                <w:color w:val="auto"/>
              </w:rPr>
              <w:t>October 2024</w:t>
            </w:r>
          </w:p>
        </w:tc>
      </w:tr>
      <w:tr w:rsidR="000879E7" w:rsidRPr="008E05CC" w14:paraId="56CED79C" w14:textId="77777777" w:rsidTr="7E704867">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563C4ACB" w14:textId="77777777" w:rsidR="000879E7" w:rsidRPr="008E05CC" w:rsidRDefault="000879E7" w:rsidP="008A4795">
            <w:pPr>
              <w:widowControl w:val="0"/>
              <w:autoSpaceDE w:val="0"/>
              <w:autoSpaceDN w:val="0"/>
              <w:adjustRightInd w:val="0"/>
              <w:spacing w:line="252" w:lineRule="exact"/>
              <w:ind w:left="85"/>
              <w:rPr>
                <w:rFonts w:cs="Arial"/>
                <w:color w:val="FFFFFF"/>
                <w:szCs w:val="24"/>
              </w:rPr>
            </w:pPr>
            <w:r w:rsidRPr="008E05CC">
              <w:rPr>
                <w:rFonts w:cs="Arial"/>
                <w:color w:val="FFFFFF"/>
                <w:szCs w:val="24"/>
              </w:rPr>
              <w:t>Review frequency</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620E39DE" w14:textId="77777777" w:rsidR="000879E7" w:rsidRPr="008E05CC" w:rsidRDefault="000879E7" w:rsidP="008A4795">
            <w:pPr>
              <w:pStyle w:val="SPIInfo"/>
              <w:jc w:val="both"/>
              <w:rPr>
                <w:color w:val="auto"/>
              </w:rPr>
            </w:pPr>
            <w:r w:rsidRPr="008E05CC">
              <w:rPr>
                <w:color w:val="auto"/>
              </w:rPr>
              <w:t>2 Years</w:t>
            </w:r>
          </w:p>
        </w:tc>
      </w:tr>
      <w:tr w:rsidR="000879E7" w:rsidRPr="008E05CC" w14:paraId="7EDD4031" w14:textId="77777777" w:rsidTr="7E704867">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58324CF8" w14:textId="77777777" w:rsidR="000879E7" w:rsidRPr="008E05CC" w:rsidRDefault="000879E7" w:rsidP="008A4795">
            <w:pPr>
              <w:widowControl w:val="0"/>
              <w:autoSpaceDE w:val="0"/>
              <w:autoSpaceDN w:val="0"/>
              <w:adjustRightInd w:val="0"/>
              <w:spacing w:line="252" w:lineRule="exact"/>
              <w:ind w:left="85"/>
              <w:rPr>
                <w:rFonts w:cs="Arial"/>
                <w:color w:val="FFFFFF"/>
                <w:szCs w:val="24"/>
              </w:rPr>
            </w:pPr>
            <w:r w:rsidRPr="008E05CC">
              <w:rPr>
                <w:rFonts w:cs="Arial"/>
                <w:color w:val="FFFFFF"/>
                <w:szCs w:val="24"/>
              </w:rPr>
              <w:t>Next Review</w:t>
            </w:r>
          </w:p>
        </w:tc>
        <w:tc>
          <w:tcPr>
            <w:tcW w:w="6520" w:type="dxa"/>
            <w:tcBorders>
              <w:top w:val="single" w:sz="4" w:space="0" w:color="595959" w:themeColor="text1" w:themeTint="A6"/>
              <w:left w:val="single" w:sz="4" w:space="0" w:color="595959" w:themeColor="text1" w:themeTint="A6"/>
              <w:bottom w:val="nil"/>
              <w:right w:val="nil"/>
            </w:tcBorders>
            <w:shd w:val="clear" w:color="auto" w:fill="FFFFFF" w:themeFill="background1"/>
            <w:vAlign w:val="center"/>
          </w:tcPr>
          <w:p w14:paraId="1CBFA302" w14:textId="27390BAC" w:rsidR="000879E7" w:rsidRPr="008E05CC" w:rsidRDefault="4B64394C" w:rsidP="008A4795">
            <w:pPr>
              <w:pStyle w:val="SPIInfo"/>
              <w:jc w:val="both"/>
              <w:rPr>
                <w:color w:val="auto"/>
              </w:rPr>
            </w:pPr>
            <w:r w:rsidRPr="008E05CC">
              <w:rPr>
                <w:color w:val="auto"/>
              </w:rPr>
              <w:t>31/10/</w:t>
            </w:r>
            <w:r w:rsidR="00525317" w:rsidRPr="008E05CC">
              <w:rPr>
                <w:color w:val="auto"/>
              </w:rPr>
              <w:t>2026</w:t>
            </w:r>
          </w:p>
        </w:tc>
      </w:tr>
    </w:tbl>
    <w:p w14:paraId="08F4880C" w14:textId="77777777" w:rsidR="000879E7" w:rsidRPr="008E05CC" w:rsidRDefault="000879E7" w:rsidP="000879E7">
      <w:pPr>
        <w:widowControl w:val="0"/>
        <w:autoSpaceDE w:val="0"/>
        <w:autoSpaceDN w:val="0"/>
        <w:adjustRightInd w:val="0"/>
        <w:spacing w:line="294" w:lineRule="exact"/>
        <w:jc w:val="both"/>
        <w:rPr>
          <w:rFonts w:cs="Arial"/>
          <w:color w:val="auto"/>
          <w:szCs w:val="24"/>
        </w:rPr>
      </w:pPr>
    </w:p>
    <w:tbl>
      <w:tblPr>
        <w:tblW w:w="9072" w:type="dxa"/>
        <w:tblInd w:w="5" w:type="dxa"/>
        <w:tblLayout w:type="fixed"/>
        <w:tblCellMar>
          <w:left w:w="0" w:type="dxa"/>
          <w:right w:w="0" w:type="dxa"/>
        </w:tblCellMar>
        <w:tblLook w:val="0000" w:firstRow="0" w:lastRow="0" w:firstColumn="0" w:lastColumn="0" w:noHBand="0" w:noVBand="0"/>
      </w:tblPr>
      <w:tblGrid>
        <w:gridCol w:w="1943"/>
        <w:gridCol w:w="1875"/>
        <w:gridCol w:w="5254"/>
      </w:tblGrid>
      <w:tr w:rsidR="000879E7" w:rsidRPr="008E05CC" w14:paraId="1F4747B1" w14:textId="77777777" w:rsidTr="008A4795">
        <w:trPr>
          <w:trHeight w:val="369"/>
        </w:trPr>
        <w:tc>
          <w:tcPr>
            <w:tcW w:w="9072" w:type="dxa"/>
            <w:gridSpan w:val="3"/>
            <w:tcBorders>
              <w:top w:val="single" w:sz="4" w:space="0" w:color="FFFFFF"/>
              <w:left w:val="single" w:sz="4" w:space="0" w:color="FFFFFF"/>
              <w:bottom w:val="single" w:sz="4" w:space="0" w:color="FFFFFF"/>
              <w:right w:val="single" w:sz="4" w:space="0" w:color="FFFFFF"/>
            </w:tcBorders>
            <w:shd w:val="clear" w:color="auto" w:fill="595959"/>
            <w:vAlign w:val="center"/>
          </w:tcPr>
          <w:p w14:paraId="2813EBBC" w14:textId="77777777" w:rsidR="000879E7" w:rsidRPr="008E05CC" w:rsidRDefault="000879E7" w:rsidP="008A4795">
            <w:pPr>
              <w:widowControl w:val="0"/>
              <w:autoSpaceDE w:val="0"/>
              <w:autoSpaceDN w:val="0"/>
              <w:adjustRightInd w:val="0"/>
              <w:ind w:left="119"/>
              <w:jc w:val="both"/>
              <w:rPr>
                <w:rFonts w:cs="Arial"/>
                <w:color w:val="auto"/>
                <w:szCs w:val="24"/>
              </w:rPr>
            </w:pPr>
            <w:r w:rsidRPr="008E05CC">
              <w:rPr>
                <w:rFonts w:cs="Arial"/>
                <w:b/>
                <w:bCs/>
                <w:color w:val="auto"/>
                <w:szCs w:val="24"/>
              </w:rPr>
              <w:t>Version History</w:t>
            </w:r>
          </w:p>
        </w:tc>
      </w:tr>
      <w:tr w:rsidR="000879E7" w:rsidRPr="008E05CC" w14:paraId="34445555" w14:textId="77777777" w:rsidTr="004474A5">
        <w:trPr>
          <w:trHeight w:val="369"/>
        </w:trPr>
        <w:tc>
          <w:tcPr>
            <w:tcW w:w="1943"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C961437" w14:textId="77777777" w:rsidR="000879E7" w:rsidRPr="008E05CC" w:rsidRDefault="000879E7" w:rsidP="008A4795">
            <w:pPr>
              <w:widowControl w:val="0"/>
              <w:autoSpaceDE w:val="0"/>
              <w:autoSpaceDN w:val="0"/>
              <w:adjustRightInd w:val="0"/>
              <w:spacing w:line="252" w:lineRule="exact"/>
              <w:ind w:left="120"/>
              <w:jc w:val="both"/>
              <w:rPr>
                <w:rFonts w:cs="Arial"/>
                <w:color w:val="auto"/>
                <w:szCs w:val="24"/>
              </w:rPr>
            </w:pPr>
            <w:r w:rsidRPr="008E05CC">
              <w:rPr>
                <w:rFonts w:cs="Arial"/>
                <w:bCs/>
                <w:color w:val="auto"/>
                <w:szCs w:val="24"/>
              </w:rPr>
              <w:t>Version</w:t>
            </w:r>
          </w:p>
        </w:tc>
        <w:tc>
          <w:tcPr>
            <w:tcW w:w="187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4923D52" w14:textId="77777777" w:rsidR="000879E7" w:rsidRPr="008E05CC" w:rsidRDefault="000879E7" w:rsidP="008A4795">
            <w:pPr>
              <w:widowControl w:val="0"/>
              <w:autoSpaceDE w:val="0"/>
              <w:autoSpaceDN w:val="0"/>
              <w:adjustRightInd w:val="0"/>
              <w:spacing w:line="252" w:lineRule="exact"/>
              <w:ind w:left="119"/>
              <w:jc w:val="both"/>
              <w:rPr>
                <w:rFonts w:cs="Arial"/>
                <w:color w:val="auto"/>
                <w:szCs w:val="24"/>
              </w:rPr>
            </w:pPr>
            <w:r w:rsidRPr="008E05CC">
              <w:rPr>
                <w:rFonts w:cs="Arial"/>
                <w:bCs/>
                <w:color w:val="auto"/>
                <w:szCs w:val="24"/>
              </w:rPr>
              <w:t>Date</w:t>
            </w:r>
          </w:p>
        </w:tc>
        <w:tc>
          <w:tcPr>
            <w:tcW w:w="5254"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9476D99" w14:textId="77777777" w:rsidR="000879E7" w:rsidRPr="008E05CC" w:rsidRDefault="000879E7" w:rsidP="008A4795">
            <w:pPr>
              <w:widowControl w:val="0"/>
              <w:autoSpaceDE w:val="0"/>
              <w:autoSpaceDN w:val="0"/>
              <w:adjustRightInd w:val="0"/>
              <w:spacing w:line="252" w:lineRule="exact"/>
              <w:ind w:left="119"/>
              <w:jc w:val="both"/>
              <w:rPr>
                <w:rFonts w:cs="Arial"/>
                <w:color w:val="auto"/>
                <w:szCs w:val="24"/>
              </w:rPr>
            </w:pPr>
            <w:r w:rsidRPr="008E05CC">
              <w:rPr>
                <w:rFonts w:cs="Arial"/>
                <w:bCs/>
                <w:color w:val="auto"/>
                <w:szCs w:val="24"/>
              </w:rPr>
              <w:t>Description</w:t>
            </w:r>
          </w:p>
        </w:tc>
      </w:tr>
      <w:tr w:rsidR="000879E7" w:rsidRPr="008E05CC" w14:paraId="5D75F842" w14:textId="77777777" w:rsidTr="004474A5">
        <w:trPr>
          <w:trHeight w:val="369"/>
        </w:trPr>
        <w:tc>
          <w:tcPr>
            <w:tcW w:w="1943" w:type="dxa"/>
            <w:tcBorders>
              <w:top w:val="single" w:sz="4" w:space="0" w:color="FFFFFF"/>
              <w:left w:val="single" w:sz="4" w:space="0" w:color="FFFFFF"/>
              <w:bottom w:val="single" w:sz="4" w:space="0" w:color="BFBFBF"/>
              <w:right w:val="single" w:sz="4" w:space="0" w:color="BFBFBF"/>
            </w:tcBorders>
            <w:vAlign w:val="center"/>
          </w:tcPr>
          <w:p w14:paraId="3C8A740C" w14:textId="77777777" w:rsidR="000879E7" w:rsidRPr="008E05CC" w:rsidRDefault="000879E7" w:rsidP="008A4795">
            <w:pPr>
              <w:pStyle w:val="VersionHistory"/>
              <w:jc w:val="both"/>
            </w:pPr>
            <w:r w:rsidRPr="008E05CC">
              <w:t>V2.0</w:t>
            </w:r>
          </w:p>
        </w:tc>
        <w:tc>
          <w:tcPr>
            <w:tcW w:w="1875" w:type="dxa"/>
            <w:tcBorders>
              <w:top w:val="single" w:sz="4" w:space="0" w:color="FFFFFF"/>
              <w:left w:val="single" w:sz="4" w:space="0" w:color="BFBFBF"/>
              <w:bottom w:val="single" w:sz="4" w:space="0" w:color="BFBFBF"/>
              <w:right w:val="single" w:sz="4" w:space="0" w:color="BFBFBF"/>
            </w:tcBorders>
            <w:vAlign w:val="center"/>
          </w:tcPr>
          <w:p w14:paraId="2692C5DB" w14:textId="77777777" w:rsidR="000879E7" w:rsidRPr="008E05CC" w:rsidRDefault="000879E7" w:rsidP="008A4795">
            <w:pPr>
              <w:pStyle w:val="VersionHistory"/>
              <w:ind w:left="0"/>
              <w:jc w:val="both"/>
            </w:pPr>
            <w:r w:rsidRPr="008E05CC">
              <w:t>Jan 2014</w:t>
            </w:r>
          </w:p>
        </w:tc>
        <w:tc>
          <w:tcPr>
            <w:tcW w:w="5254" w:type="dxa"/>
            <w:tcBorders>
              <w:top w:val="single" w:sz="4" w:space="0" w:color="FFFFFF"/>
              <w:left w:val="single" w:sz="4" w:space="0" w:color="BFBFBF"/>
              <w:bottom w:val="single" w:sz="4" w:space="0" w:color="BFBFBF"/>
              <w:right w:val="single" w:sz="4" w:space="0" w:color="FFFFFF"/>
            </w:tcBorders>
            <w:vAlign w:val="center"/>
          </w:tcPr>
          <w:p w14:paraId="67BD1FB3" w14:textId="77777777" w:rsidR="000879E7" w:rsidRPr="008E05CC" w:rsidRDefault="000879E7" w:rsidP="008A4795">
            <w:pPr>
              <w:pStyle w:val="VersionHistory"/>
              <w:ind w:left="0"/>
              <w:jc w:val="both"/>
            </w:pPr>
            <w:r w:rsidRPr="008E05CC">
              <w:t>Live Version</w:t>
            </w:r>
          </w:p>
        </w:tc>
      </w:tr>
      <w:tr w:rsidR="000879E7" w:rsidRPr="008E05CC" w14:paraId="023DAE46" w14:textId="77777777" w:rsidTr="004474A5">
        <w:trPr>
          <w:trHeight w:val="369"/>
        </w:trPr>
        <w:tc>
          <w:tcPr>
            <w:tcW w:w="1943" w:type="dxa"/>
            <w:tcBorders>
              <w:top w:val="single" w:sz="4" w:space="0" w:color="BFBFBF"/>
              <w:left w:val="single" w:sz="4" w:space="0" w:color="FFFFFF"/>
              <w:bottom w:val="single" w:sz="4" w:space="0" w:color="BFBFBF"/>
              <w:right w:val="single" w:sz="4" w:space="0" w:color="BFBFBF"/>
            </w:tcBorders>
            <w:vAlign w:val="center"/>
          </w:tcPr>
          <w:p w14:paraId="11C1DAD7" w14:textId="77777777" w:rsidR="000879E7" w:rsidRPr="008E05CC" w:rsidRDefault="000879E7" w:rsidP="008A4795">
            <w:pPr>
              <w:pStyle w:val="VersionHistory"/>
              <w:jc w:val="both"/>
            </w:pPr>
            <w:r w:rsidRPr="008E05CC">
              <w:t>V3.0</w:t>
            </w:r>
          </w:p>
        </w:tc>
        <w:tc>
          <w:tcPr>
            <w:tcW w:w="1875" w:type="dxa"/>
            <w:tcBorders>
              <w:top w:val="single" w:sz="4" w:space="0" w:color="BFBFBF"/>
              <w:left w:val="single" w:sz="4" w:space="0" w:color="BFBFBF"/>
              <w:bottom w:val="single" w:sz="4" w:space="0" w:color="BFBFBF"/>
              <w:right w:val="single" w:sz="4" w:space="0" w:color="BFBFBF"/>
            </w:tcBorders>
            <w:vAlign w:val="center"/>
          </w:tcPr>
          <w:p w14:paraId="54F51BEF" w14:textId="77777777" w:rsidR="000879E7" w:rsidRPr="008E05CC" w:rsidRDefault="000879E7" w:rsidP="008A4795">
            <w:pPr>
              <w:pStyle w:val="VersionHistory"/>
              <w:ind w:left="0"/>
              <w:jc w:val="both"/>
            </w:pPr>
            <w:r w:rsidRPr="008E05CC">
              <w:t>May 2018</w:t>
            </w:r>
          </w:p>
        </w:tc>
        <w:tc>
          <w:tcPr>
            <w:tcW w:w="5254" w:type="dxa"/>
            <w:tcBorders>
              <w:top w:val="single" w:sz="4" w:space="0" w:color="BFBFBF"/>
              <w:left w:val="single" w:sz="4" w:space="0" w:color="BFBFBF"/>
              <w:bottom w:val="single" w:sz="4" w:space="0" w:color="BFBFBF"/>
              <w:right w:val="single" w:sz="4" w:space="0" w:color="FFFFFF"/>
            </w:tcBorders>
            <w:vAlign w:val="center"/>
          </w:tcPr>
          <w:p w14:paraId="5A3D71A5" w14:textId="77777777" w:rsidR="000879E7" w:rsidRPr="008E05CC" w:rsidRDefault="000879E7" w:rsidP="008A4795">
            <w:pPr>
              <w:pStyle w:val="VersionHistory"/>
              <w:ind w:left="0"/>
              <w:jc w:val="both"/>
            </w:pPr>
            <w:r w:rsidRPr="008E05CC">
              <w:t>Draft Revision</w:t>
            </w:r>
          </w:p>
        </w:tc>
      </w:tr>
      <w:tr w:rsidR="000879E7" w:rsidRPr="008E05CC" w14:paraId="29DEF0C6" w14:textId="77777777" w:rsidTr="004474A5">
        <w:trPr>
          <w:trHeight w:val="369"/>
        </w:trPr>
        <w:tc>
          <w:tcPr>
            <w:tcW w:w="1943" w:type="dxa"/>
            <w:tcBorders>
              <w:top w:val="single" w:sz="4" w:space="0" w:color="BFBFBF"/>
              <w:left w:val="single" w:sz="4" w:space="0" w:color="FFFFFF"/>
              <w:bottom w:val="single" w:sz="4" w:space="0" w:color="BFBFBF"/>
              <w:right w:val="single" w:sz="4" w:space="0" w:color="BFBFBF"/>
            </w:tcBorders>
            <w:vAlign w:val="center"/>
          </w:tcPr>
          <w:p w14:paraId="1353530D" w14:textId="77777777" w:rsidR="000879E7" w:rsidRPr="008E05CC" w:rsidRDefault="000879E7" w:rsidP="008A4795">
            <w:pPr>
              <w:pStyle w:val="VersionHistory"/>
              <w:jc w:val="both"/>
            </w:pPr>
            <w:r w:rsidRPr="008E05CC">
              <w:t>V4.0</w:t>
            </w:r>
          </w:p>
        </w:tc>
        <w:tc>
          <w:tcPr>
            <w:tcW w:w="1875" w:type="dxa"/>
            <w:tcBorders>
              <w:top w:val="single" w:sz="4" w:space="0" w:color="BFBFBF"/>
              <w:left w:val="single" w:sz="4" w:space="0" w:color="BFBFBF"/>
              <w:bottom w:val="single" w:sz="4" w:space="0" w:color="BFBFBF"/>
              <w:right w:val="single" w:sz="4" w:space="0" w:color="BFBFBF"/>
            </w:tcBorders>
            <w:vAlign w:val="center"/>
          </w:tcPr>
          <w:p w14:paraId="7EA5E639" w14:textId="77777777" w:rsidR="000879E7" w:rsidRPr="008E05CC" w:rsidRDefault="000879E7" w:rsidP="008A4795">
            <w:pPr>
              <w:pStyle w:val="VersionHistory"/>
              <w:ind w:left="0"/>
              <w:jc w:val="both"/>
            </w:pPr>
            <w:r w:rsidRPr="008E05CC">
              <w:t>Sept 2018</w:t>
            </w:r>
          </w:p>
        </w:tc>
        <w:tc>
          <w:tcPr>
            <w:tcW w:w="5254" w:type="dxa"/>
            <w:tcBorders>
              <w:top w:val="single" w:sz="4" w:space="0" w:color="BFBFBF"/>
              <w:left w:val="single" w:sz="4" w:space="0" w:color="BFBFBF"/>
              <w:bottom w:val="single" w:sz="4" w:space="0" w:color="BFBFBF"/>
              <w:right w:val="single" w:sz="4" w:space="0" w:color="FFFFFF"/>
            </w:tcBorders>
            <w:vAlign w:val="center"/>
          </w:tcPr>
          <w:p w14:paraId="3D7E1B02" w14:textId="77777777" w:rsidR="000879E7" w:rsidRPr="008E05CC" w:rsidRDefault="000879E7" w:rsidP="008A4795">
            <w:pPr>
              <w:pStyle w:val="VersionHistory"/>
              <w:ind w:left="0"/>
              <w:jc w:val="both"/>
            </w:pPr>
            <w:r w:rsidRPr="008E05CC">
              <w:t>Draft Revision</w:t>
            </w:r>
          </w:p>
        </w:tc>
      </w:tr>
      <w:tr w:rsidR="000879E7" w:rsidRPr="008E05CC" w14:paraId="6E924975" w14:textId="77777777" w:rsidTr="004474A5">
        <w:trPr>
          <w:trHeight w:val="369"/>
        </w:trPr>
        <w:tc>
          <w:tcPr>
            <w:tcW w:w="1943" w:type="dxa"/>
            <w:tcBorders>
              <w:top w:val="single" w:sz="4" w:space="0" w:color="BFBFBF"/>
              <w:left w:val="single" w:sz="4" w:space="0" w:color="FFFFFF"/>
              <w:bottom w:val="single" w:sz="4" w:space="0" w:color="BFBFBF"/>
              <w:right w:val="single" w:sz="4" w:space="0" w:color="BFBFBF"/>
            </w:tcBorders>
            <w:vAlign w:val="center"/>
          </w:tcPr>
          <w:p w14:paraId="68C7959F" w14:textId="77777777" w:rsidR="000879E7" w:rsidRPr="008E05CC" w:rsidRDefault="000879E7" w:rsidP="008A4795">
            <w:pPr>
              <w:pStyle w:val="VersionHistory"/>
              <w:jc w:val="both"/>
            </w:pPr>
            <w:r w:rsidRPr="008E05CC">
              <w:t>V5.0</w:t>
            </w:r>
          </w:p>
        </w:tc>
        <w:tc>
          <w:tcPr>
            <w:tcW w:w="1875" w:type="dxa"/>
            <w:tcBorders>
              <w:top w:val="single" w:sz="4" w:space="0" w:color="BFBFBF"/>
              <w:left w:val="single" w:sz="4" w:space="0" w:color="BFBFBF"/>
              <w:bottom w:val="single" w:sz="4" w:space="0" w:color="BFBFBF"/>
              <w:right w:val="single" w:sz="4" w:space="0" w:color="BFBFBF"/>
            </w:tcBorders>
            <w:vAlign w:val="center"/>
          </w:tcPr>
          <w:p w14:paraId="4BC3EFB8" w14:textId="77777777" w:rsidR="000879E7" w:rsidRPr="008E05CC" w:rsidRDefault="000879E7" w:rsidP="008A4795">
            <w:pPr>
              <w:pStyle w:val="VersionHistory"/>
              <w:ind w:left="0"/>
              <w:jc w:val="both"/>
            </w:pPr>
            <w:r w:rsidRPr="008E05CC">
              <w:t>Oct 2018</w:t>
            </w:r>
          </w:p>
        </w:tc>
        <w:tc>
          <w:tcPr>
            <w:tcW w:w="5254" w:type="dxa"/>
            <w:tcBorders>
              <w:top w:val="single" w:sz="4" w:space="0" w:color="BFBFBF"/>
              <w:left w:val="single" w:sz="4" w:space="0" w:color="BFBFBF"/>
              <w:bottom w:val="single" w:sz="4" w:space="0" w:color="BFBFBF"/>
              <w:right w:val="single" w:sz="4" w:space="0" w:color="FFFFFF"/>
            </w:tcBorders>
            <w:vAlign w:val="center"/>
          </w:tcPr>
          <w:p w14:paraId="36D04275" w14:textId="77777777" w:rsidR="000879E7" w:rsidRPr="008E05CC" w:rsidRDefault="000879E7" w:rsidP="008A4795">
            <w:pPr>
              <w:pStyle w:val="VersionHistory"/>
              <w:ind w:left="0"/>
              <w:jc w:val="both"/>
            </w:pPr>
            <w:r w:rsidRPr="008E05CC">
              <w:t>Draft Revision</w:t>
            </w:r>
          </w:p>
        </w:tc>
      </w:tr>
      <w:tr w:rsidR="000879E7" w:rsidRPr="008E05CC" w14:paraId="1634CD36" w14:textId="77777777" w:rsidTr="004474A5">
        <w:trPr>
          <w:trHeight w:val="369"/>
        </w:trPr>
        <w:tc>
          <w:tcPr>
            <w:tcW w:w="1943" w:type="dxa"/>
            <w:tcBorders>
              <w:top w:val="single" w:sz="4" w:space="0" w:color="BFBFBF"/>
              <w:left w:val="single" w:sz="4" w:space="0" w:color="FFFFFF"/>
              <w:bottom w:val="single" w:sz="4" w:space="0" w:color="BFBFBF"/>
              <w:right w:val="single" w:sz="4" w:space="0" w:color="BFBFBF"/>
            </w:tcBorders>
            <w:vAlign w:val="center"/>
          </w:tcPr>
          <w:p w14:paraId="7D190E3A" w14:textId="77777777" w:rsidR="000879E7" w:rsidRPr="008E05CC" w:rsidRDefault="000879E7" w:rsidP="008A4795">
            <w:pPr>
              <w:pStyle w:val="VersionHistory"/>
              <w:jc w:val="both"/>
            </w:pPr>
            <w:r w:rsidRPr="008E05CC">
              <w:t>V6.0</w:t>
            </w:r>
          </w:p>
        </w:tc>
        <w:tc>
          <w:tcPr>
            <w:tcW w:w="1875" w:type="dxa"/>
            <w:tcBorders>
              <w:top w:val="single" w:sz="4" w:space="0" w:color="BFBFBF"/>
              <w:left w:val="single" w:sz="4" w:space="0" w:color="BFBFBF"/>
              <w:bottom w:val="single" w:sz="4" w:space="0" w:color="BFBFBF"/>
              <w:right w:val="single" w:sz="4" w:space="0" w:color="BFBFBF"/>
            </w:tcBorders>
            <w:vAlign w:val="center"/>
          </w:tcPr>
          <w:p w14:paraId="4543C9AC" w14:textId="77777777" w:rsidR="000879E7" w:rsidRPr="008E05CC" w:rsidRDefault="000879E7" w:rsidP="008A4795">
            <w:pPr>
              <w:pStyle w:val="VersionHistory"/>
              <w:ind w:left="0"/>
              <w:jc w:val="both"/>
            </w:pPr>
            <w:r w:rsidRPr="008E05CC">
              <w:t>Feb 2020</w:t>
            </w:r>
          </w:p>
        </w:tc>
        <w:tc>
          <w:tcPr>
            <w:tcW w:w="5254" w:type="dxa"/>
            <w:tcBorders>
              <w:top w:val="single" w:sz="4" w:space="0" w:color="BFBFBF"/>
              <w:left w:val="single" w:sz="4" w:space="0" w:color="BFBFBF"/>
              <w:bottom w:val="single" w:sz="4" w:space="0" w:color="BFBFBF"/>
              <w:right w:val="single" w:sz="4" w:space="0" w:color="FFFFFF"/>
            </w:tcBorders>
            <w:vAlign w:val="center"/>
          </w:tcPr>
          <w:p w14:paraId="549C9609" w14:textId="77777777" w:rsidR="000879E7" w:rsidRPr="008E05CC" w:rsidRDefault="000879E7" w:rsidP="008A4795">
            <w:pPr>
              <w:pStyle w:val="VersionHistory"/>
              <w:ind w:left="0"/>
              <w:jc w:val="both"/>
            </w:pPr>
            <w:r w:rsidRPr="008E05CC">
              <w:t>Draft Revision</w:t>
            </w:r>
          </w:p>
        </w:tc>
      </w:tr>
      <w:tr w:rsidR="000879E7" w:rsidRPr="008E05CC" w14:paraId="7BB6BCEE" w14:textId="77777777" w:rsidTr="004474A5">
        <w:trPr>
          <w:trHeight w:val="369"/>
        </w:trPr>
        <w:tc>
          <w:tcPr>
            <w:tcW w:w="1943" w:type="dxa"/>
            <w:tcBorders>
              <w:top w:val="single" w:sz="4" w:space="0" w:color="BFBFBF"/>
              <w:left w:val="single" w:sz="4" w:space="0" w:color="FFFFFF"/>
              <w:bottom w:val="single" w:sz="4" w:space="0" w:color="BFBFBF"/>
              <w:right w:val="single" w:sz="4" w:space="0" w:color="BFBFBF"/>
            </w:tcBorders>
            <w:vAlign w:val="center"/>
          </w:tcPr>
          <w:p w14:paraId="02B1405A" w14:textId="77777777" w:rsidR="000879E7" w:rsidRPr="008E05CC" w:rsidRDefault="000879E7" w:rsidP="008A4795">
            <w:pPr>
              <w:pStyle w:val="VersionHistory"/>
              <w:jc w:val="both"/>
            </w:pPr>
            <w:r w:rsidRPr="008E05CC">
              <w:t>V7.0</w:t>
            </w:r>
          </w:p>
        </w:tc>
        <w:tc>
          <w:tcPr>
            <w:tcW w:w="1875" w:type="dxa"/>
            <w:tcBorders>
              <w:top w:val="single" w:sz="4" w:space="0" w:color="BFBFBF"/>
              <w:left w:val="single" w:sz="4" w:space="0" w:color="BFBFBF"/>
              <w:bottom w:val="single" w:sz="4" w:space="0" w:color="BFBFBF"/>
              <w:right w:val="single" w:sz="4" w:space="0" w:color="BFBFBF"/>
            </w:tcBorders>
            <w:vAlign w:val="center"/>
          </w:tcPr>
          <w:p w14:paraId="64FE64DB" w14:textId="77777777" w:rsidR="000879E7" w:rsidRPr="008E05CC" w:rsidRDefault="000879E7" w:rsidP="008A4795">
            <w:pPr>
              <w:pStyle w:val="VersionHistory"/>
              <w:ind w:left="0"/>
              <w:jc w:val="both"/>
            </w:pPr>
            <w:r w:rsidRPr="008E05CC">
              <w:t>Jan 2021</w:t>
            </w:r>
          </w:p>
        </w:tc>
        <w:tc>
          <w:tcPr>
            <w:tcW w:w="5254" w:type="dxa"/>
            <w:tcBorders>
              <w:top w:val="single" w:sz="4" w:space="0" w:color="BFBFBF"/>
              <w:left w:val="single" w:sz="4" w:space="0" w:color="BFBFBF"/>
              <w:bottom w:val="single" w:sz="4" w:space="0" w:color="BFBFBF"/>
              <w:right w:val="single" w:sz="4" w:space="0" w:color="FFFFFF"/>
            </w:tcBorders>
            <w:vAlign w:val="center"/>
          </w:tcPr>
          <w:p w14:paraId="0E700D31" w14:textId="77777777" w:rsidR="000879E7" w:rsidRPr="008E05CC" w:rsidRDefault="000879E7" w:rsidP="008A4795">
            <w:pPr>
              <w:pStyle w:val="VersionHistory"/>
              <w:ind w:left="0"/>
              <w:jc w:val="both"/>
            </w:pPr>
            <w:r w:rsidRPr="008E05CC">
              <w:t>Live Version</w:t>
            </w:r>
          </w:p>
        </w:tc>
      </w:tr>
      <w:tr w:rsidR="00F4102E" w:rsidRPr="008E05CC" w14:paraId="7450AB80" w14:textId="77777777" w:rsidTr="004474A5">
        <w:trPr>
          <w:trHeight w:val="369"/>
        </w:trPr>
        <w:tc>
          <w:tcPr>
            <w:tcW w:w="1943" w:type="dxa"/>
            <w:tcBorders>
              <w:top w:val="single" w:sz="4" w:space="0" w:color="BFBFBF"/>
              <w:left w:val="single" w:sz="4" w:space="0" w:color="FFFFFF"/>
              <w:bottom w:val="single" w:sz="4" w:space="0" w:color="BFBFBF"/>
              <w:right w:val="single" w:sz="4" w:space="0" w:color="BFBFBF"/>
            </w:tcBorders>
            <w:vAlign w:val="center"/>
          </w:tcPr>
          <w:p w14:paraId="2C7AF624" w14:textId="77777777" w:rsidR="00F4102E" w:rsidRPr="008E05CC" w:rsidRDefault="00F4102E" w:rsidP="008A4795">
            <w:pPr>
              <w:pStyle w:val="VersionHistory"/>
              <w:jc w:val="both"/>
            </w:pPr>
            <w:r w:rsidRPr="008E05CC">
              <w:t>V8.0</w:t>
            </w:r>
          </w:p>
        </w:tc>
        <w:tc>
          <w:tcPr>
            <w:tcW w:w="1875" w:type="dxa"/>
            <w:tcBorders>
              <w:top w:val="single" w:sz="4" w:space="0" w:color="BFBFBF"/>
              <w:left w:val="single" w:sz="4" w:space="0" w:color="BFBFBF"/>
              <w:bottom w:val="single" w:sz="4" w:space="0" w:color="BFBFBF"/>
              <w:right w:val="single" w:sz="4" w:space="0" w:color="BFBFBF"/>
            </w:tcBorders>
            <w:vAlign w:val="center"/>
          </w:tcPr>
          <w:p w14:paraId="04418A57" w14:textId="77777777" w:rsidR="00F4102E" w:rsidRPr="008E05CC" w:rsidRDefault="00F4102E" w:rsidP="008A4795">
            <w:pPr>
              <w:pStyle w:val="VersionHistory"/>
              <w:ind w:left="0"/>
              <w:jc w:val="both"/>
            </w:pPr>
            <w:r w:rsidRPr="008E05CC">
              <w:t>Jan 2022</w:t>
            </w:r>
          </w:p>
        </w:tc>
        <w:tc>
          <w:tcPr>
            <w:tcW w:w="5254" w:type="dxa"/>
            <w:tcBorders>
              <w:top w:val="single" w:sz="4" w:space="0" w:color="BFBFBF"/>
              <w:left w:val="single" w:sz="4" w:space="0" w:color="BFBFBF"/>
              <w:bottom w:val="single" w:sz="4" w:space="0" w:color="BFBFBF"/>
              <w:right w:val="single" w:sz="4" w:space="0" w:color="FFFFFF"/>
            </w:tcBorders>
            <w:vAlign w:val="center"/>
          </w:tcPr>
          <w:p w14:paraId="6164D51D" w14:textId="77777777" w:rsidR="00F4102E" w:rsidRPr="008E05CC" w:rsidRDefault="00F4102E" w:rsidP="008A4795">
            <w:pPr>
              <w:pStyle w:val="VersionHistory"/>
              <w:ind w:left="0"/>
              <w:jc w:val="both"/>
            </w:pPr>
            <w:r w:rsidRPr="008E05CC">
              <w:t>Draft review Consultation</w:t>
            </w:r>
          </w:p>
        </w:tc>
      </w:tr>
      <w:tr w:rsidR="000879E7" w:rsidRPr="008E05CC" w14:paraId="540F0CC1" w14:textId="77777777" w:rsidTr="004474A5">
        <w:trPr>
          <w:trHeight w:val="369"/>
        </w:trPr>
        <w:tc>
          <w:tcPr>
            <w:tcW w:w="1943" w:type="dxa"/>
            <w:tcBorders>
              <w:top w:val="single" w:sz="4" w:space="0" w:color="BFBFBF"/>
              <w:left w:val="single" w:sz="4" w:space="0" w:color="FFFFFF"/>
              <w:bottom w:val="single" w:sz="4" w:space="0" w:color="BFBFBF"/>
              <w:right w:val="single" w:sz="4" w:space="0" w:color="BFBFBF"/>
            </w:tcBorders>
            <w:vAlign w:val="center"/>
          </w:tcPr>
          <w:p w14:paraId="55D031E7" w14:textId="77777777" w:rsidR="000879E7" w:rsidRPr="008E05CC" w:rsidRDefault="00F4102E" w:rsidP="008A4795">
            <w:pPr>
              <w:pStyle w:val="VersionHistory"/>
              <w:jc w:val="both"/>
            </w:pPr>
            <w:r w:rsidRPr="008E05CC">
              <w:t>V9.0 draft</w:t>
            </w:r>
          </w:p>
        </w:tc>
        <w:tc>
          <w:tcPr>
            <w:tcW w:w="1875" w:type="dxa"/>
            <w:tcBorders>
              <w:top w:val="single" w:sz="4" w:space="0" w:color="BFBFBF"/>
              <w:left w:val="single" w:sz="4" w:space="0" w:color="BFBFBF"/>
              <w:bottom w:val="single" w:sz="4" w:space="0" w:color="BFBFBF"/>
              <w:right w:val="single" w:sz="4" w:space="0" w:color="BFBFBF"/>
            </w:tcBorders>
            <w:vAlign w:val="center"/>
          </w:tcPr>
          <w:p w14:paraId="2F17540B" w14:textId="77777777" w:rsidR="000879E7" w:rsidRPr="008E05CC" w:rsidRDefault="00F4102E" w:rsidP="008A4795">
            <w:pPr>
              <w:pStyle w:val="VersionHistory"/>
              <w:ind w:left="0"/>
              <w:jc w:val="both"/>
            </w:pPr>
            <w:r w:rsidRPr="008E05CC">
              <w:t>April</w:t>
            </w:r>
            <w:r w:rsidR="000879E7" w:rsidRPr="008E05CC">
              <w:t xml:space="preserve"> 2023</w:t>
            </w:r>
          </w:p>
        </w:tc>
        <w:tc>
          <w:tcPr>
            <w:tcW w:w="5254" w:type="dxa"/>
            <w:tcBorders>
              <w:top w:val="single" w:sz="4" w:space="0" w:color="BFBFBF"/>
              <w:left w:val="single" w:sz="4" w:space="0" w:color="BFBFBF"/>
              <w:bottom w:val="single" w:sz="4" w:space="0" w:color="BFBFBF"/>
              <w:right w:val="single" w:sz="4" w:space="0" w:color="FFFFFF"/>
            </w:tcBorders>
            <w:vAlign w:val="center"/>
          </w:tcPr>
          <w:p w14:paraId="2CFFFDC4" w14:textId="77777777" w:rsidR="000879E7" w:rsidRPr="008E05CC" w:rsidRDefault="00F4102E" w:rsidP="008A4795">
            <w:pPr>
              <w:pStyle w:val="VersionHistory"/>
              <w:ind w:left="0"/>
              <w:jc w:val="both"/>
            </w:pPr>
            <w:r w:rsidRPr="008E05CC">
              <w:t>Draft review Consultation</w:t>
            </w:r>
          </w:p>
          <w:p w14:paraId="73B724E3" w14:textId="77777777" w:rsidR="000879E7" w:rsidRPr="008E05CC" w:rsidRDefault="000879E7" w:rsidP="008A4795">
            <w:pPr>
              <w:pStyle w:val="VersionHistory"/>
              <w:ind w:left="0"/>
              <w:jc w:val="both"/>
            </w:pPr>
          </w:p>
        </w:tc>
      </w:tr>
      <w:tr w:rsidR="00F4102E" w:rsidRPr="008E05CC" w14:paraId="288E7BA2" w14:textId="77777777" w:rsidTr="004474A5">
        <w:trPr>
          <w:trHeight w:val="369"/>
        </w:trPr>
        <w:tc>
          <w:tcPr>
            <w:tcW w:w="1943" w:type="dxa"/>
            <w:tcBorders>
              <w:top w:val="single" w:sz="4" w:space="0" w:color="BFBFBF"/>
              <w:left w:val="single" w:sz="4" w:space="0" w:color="FFFFFF"/>
              <w:bottom w:val="single" w:sz="4" w:space="0" w:color="BFBFBF"/>
              <w:right w:val="single" w:sz="4" w:space="0" w:color="BFBFBF"/>
            </w:tcBorders>
            <w:vAlign w:val="center"/>
          </w:tcPr>
          <w:p w14:paraId="60691E5B" w14:textId="77777777" w:rsidR="00F4102E" w:rsidRPr="008E05CC" w:rsidRDefault="00F4102E" w:rsidP="008A4795">
            <w:pPr>
              <w:pStyle w:val="VersionHistory"/>
              <w:jc w:val="both"/>
            </w:pPr>
            <w:r w:rsidRPr="008E05CC">
              <w:t>V9.0</w:t>
            </w:r>
          </w:p>
        </w:tc>
        <w:tc>
          <w:tcPr>
            <w:tcW w:w="1875" w:type="dxa"/>
            <w:tcBorders>
              <w:top w:val="single" w:sz="4" w:space="0" w:color="BFBFBF"/>
              <w:left w:val="single" w:sz="4" w:space="0" w:color="BFBFBF"/>
              <w:bottom w:val="single" w:sz="4" w:space="0" w:color="BFBFBF"/>
              <w:right w:val="single" w:sz="4" w:space="0" w:color="BFBFBF"/>
            </w:tcBorders>
            <w:vAlign w:val="center"/>
          </w:tcPr>
          <w:p w14:paraId="3BBE6585" w14:textId="77777777" w:rsidR="00F4102E" w:rsidRPr="008E05CC" w:rsidRDefault="00F4102E" w:rsidP="008A4795">
            <w:pPr>
              <w:pStyle w:val="VersionHistory"/>
              <w:ind w:left="0"/>
              <w:jc w:val="both"/>
            </w:pPr>
            <w:r w:rsidRPr="008E05CC">
              <w:t>May2023</w:t>
            </w:r>
          </w:p>
        </w:tc>
        <w:tc>
          <w:tcPr>
            <w:tcW w:w="5254" w:type="dxa"/>
            <w:tcBorders>
              <w:top w:val="single" w:sz="4" w:space="0" w:color="BFBFBF"/>
              <w:left w:val="single" w:sz="4" w:space="0" w:color="BFBFBF"/>
              <w:bottom w:val="single" w:sz="4" w:space="0" w:color="BFBFBF"/>
              <w:right w:val="single" w:sz="4" w:space="0" w:color="FFFFFF"/>
            </w:tcBorders>
            <w:vAlign w:val="center"/>
          </w:tcPr>
          <w:p w14:paraId="12497EB4" w14:textId="77777777" w:rsidR="00F4102E" w:rsidRPr="008E05CC" w:rsidRDefault="00F4102E" w:rsidP="008A4795">
            <w:pPr>
              <w:pStyle w:val="VersionHistory"/>
              <w:ind w:left="0"/>
              <w:jc w:val="both"/>
            </w:pPr>
            <w:r w:rsidRPr="008E05CC">
              <w:t>Live</w:t>
            </w:r>
          </w:p>
        </w:tc>
      </w:tr>
      <w:tr w:rsidR="000879E7" w:rsidRPr="008E05CC" w14:paraId="7D370E77" w14:textId="77777777" w:rsidTr="004474A5">
        <w:trPr>
          <w:trHeight w:val="369"/>
        </w:trPr>
        <w:tc>
          <w:tcPr>
            <w:tcW w:w="1943" w:type="dxa"/>
            <w:tcBorders>
              <w:top w:val="single" w:sz="4" w:space="0" w:color="BFBFBF"/>
              <w:left w:val="single" w:sz="4" w:space="0" w:color="FFFFFF"/>
              <w:bottom w:val="single" w:sz="4" w:space="0" w:color="BFBFBF"/>
              <w:right w:val="single" w:sz="4" w:space="0" w:color="BFBFBF"/>
            </w:tcBorders>
            <w:vAlign w:val="center"/>
          </w:tcPr>
          <w:p w14:paraId="7D29D130" w14:textId="77777777" w:rsidR="000879E7" w:rsidRPr="008E05CC" w:rsidRDefault="000879E7" w:rsidP="008A4795">
            <w:pPr>
              <w:pStyle w:val="VersionHistory"/>
              <w:jc w:val="both"/>
            </w:pPr>
            <w:r w:rsidRPr="008E05CC">
              <w:t>V</w:t>
            </w:r>
            <w:r w:rsidR="00F4102E" w:rsidRPr="008E05CC">
              <w:t>10</w:t>
            </w:r>
            <w:r w:rsidRPr="008E05CC">
              <w:t>.0</w:t>
            </w:r>
            <w:r w:rsidR="00F4102E" w:rsidRPr="008E05CC">
              <w:t xml:space="preserve"> draft</w:t>
            </w:r>
          </w:p>
        </w:tc>
        <w:tc>
          <w:tcPr>
            <w:tcW w:w="1875" w:type="dxa"/>
            <w:tcBorders>
              <w:top w:val="single" w:sz="4" w:space="0" w:color="BFBFBF"/>
              <w:left w:val="single" w:sz="4" w:space="0" w:color="BFBFBF"/>
              <w:bottom w:val="single" w:sz="4" w:space="0" w:color="BFBFBF"/>
              <w:right w:val="single" w:sz="4" w:space="0" w:color="BFBFBF"/>
            </w:tcBorders>
            <w:vAlign w:val="center"/>
          </w:tcPr>
          <w:p w14:paraId="484B0863" w14:textId="77777777" w:rsidR="000879E7" w:rsidRPr="008E05CC" w:rsidDel="006651A2" w:rsidRDefault="000879E7" w:rsidP="008A4795">
            <w:pPr>
              <w:pStyle w:val="VersionHistory"/>
              <w:ind w:left="0"/>
              <w:jc w:val="both"/>
            </w:pPr>
            <w:r w:rsidRPr="008E05CC">
              <w:t>July 2024</w:t>
            </w:r>
          </w:p>
        </w:tc>
        <w:tc>
          <w:tcPr>
            <w:tcW w:w="5254" w:type="dxa"/>
            <w:tcBorders>
              <w:top w:val="single" w:sz="4" w:space="0" w:color="BFBFBF"/>
              <w:left w:val="single" w:sz="4" w:space="0" w:color="BFBFBF"/>
              <w:bottom w:val="single" w:sz="4" w:space="0" w:color="BFBFBF"/>
              <w:right w:val="single" w:sz="4" w:space="0" w:color="FFFFFF"/>
            </w:tcBorders>
            <w:vAlign w:val="center"/>
          </w:tcPr>
          <w:p w14:paraId="018D91D0" w14:textId="2C540C93" w:rsidR="000879E7" w:rsidRPr="008E05CC" w:rsidRDefault="000879E7" w:rsidP="008A4795">
            <w:pPr>
              <w:pStyle w:val="VersionHistory"/>
              <w:ind w:left="0"/>
              <w:jc w:val="both"/>
            </w:pPr>
            <w:r w:rsidRPr="008E05CC">
              <w:t xml:space="preserve">Minor amendments + </w:t>
            </w:r>
          </w:p>
          <w:p w14:paraId="2F1F95DB" w14:textId="29D2A259" w:rsidR="000879E7" w:rsidRPr="008E05CC" w:rsidRDefault="000879E7" w:rsidP="00FC3B89">
            <w:pPr>
              <w:pStyle w:val="VersionHistory"/>
              <w:numPr>
                <w:ilvl w:val="0"/>
                <w:numId w:val="15"/>
              </w:numPr>
              <w:jc w:val="both"/>
            </w:pPr>
            <w:r w:rsidRPr="008E05CC">
              <w:t xml:space="preserve">Amendments to Section </w:t>
            </w:r>
            <w:r w:rsidR="00CB728F" w:rsidRPr="008E05CC">
              <w:t>8</w:t>
            </w:r>
            <w:r w:rsidRPr="008E05CC">
              <w:t xml:space="preserve"> – Addition of updated Managing Allegations section plus Appendices and updated process </w:t>
            </w:r>
          </w:p>
          <w:p w14:paraId="69C4BC5D" w14:textId="0BA0F7F2" w:rsidR="000879E7" w:rsidRPr="008E05CC" w:rsidRDefault="000879E7" w:rsidP="00FC3B89">
            <w:pPr>
              <w:pStyle w:val="VersionHistory"/>
              <w:numPr>
                <w:ilvl w:val="0"/>
                <w:numId w:val="15"/>
              </w:numPr>
              <w:jc w:val="both"/>
            </w:pPr>
            <w:r w:rsidRPr="008E05CC">
              <w:t>Minor Amendments to Section 1</w:t>
            </w:r>
            <w:r w:rsidR="00C4181E" w:rsidRPr="008E05CC">
              <w:t>3</w:t>
            </w:r>
          </w:p>
          <w:p w14:paraId="3B7B1DE8" w14:textId="02690B33" w:rsidR="000879E7" w:rsidRPr="008E05CC" w:rsidDel="006651A2" w:rsidRDefault="000879E7" w:rsidP="00FC3B89">
            <w:pPr>
              <w:pStyle w:val="VersionHistory"/>
              <w:numPr>
                <w:ilvl w:val="0"/>
                <w:numId w:val="15"/>
              </w:numPr>
              <w:jc w:val="both"/>
            </w:pPr>
            <w:r w:rsidRPr="008E05CC">
              <w:t>Addition of Section 1</w:t>
            </w:r>
            <w:r w:rsidR="00C4181E" w:rsidRPr="008E05CC">
              <w:t>4</w:t>
            </w:r>
          </w:p>
        </w:tc>
      </w:tr>
      <w:tr w:rsidR="000D6BE8" w:rsidRPr="008E05CC" w14:paraId="6A2306E7" w14:textId="77777777" w:rsidTr="004474A5">
        <w:trPr>
          <w:trHeight w:val="369"/>
        </w:trPr>
        <w:tc>
          <w:tcPr>
            <w:tcW w:w="1943" w:type="dxa"/>
            <w:tcBorders>
              <w:top w:val="single" w:sz="4" w:space="0" w:color="BFBFBF"/>
              <w:left w:val="single" w:sz="4" w:space="0" w:color="FFFFFF"/>
              <w:bottom w:val="single" w:sz="4" w:space="0" w:color="BFBFBF"/>
              <w:right w:val="single" w:sz="4" w:space="0" w:color="BFBFBF"/>
            </w:tcBorders>
            <w:vAlign w:val="center"/>
          </w:tcPr>
          <w:p w14:paraId="2F19B47F" w14:textId="57D1A805" w:rsidR="000D6BE8" w:rsidRPr="008E05CC" w:rsidRDefault="000D6BE8" w:rsidP="008A4795">
            <w:pPr>
              <w:pStyle w:val="VersionHistory"/>
              <w:jc w:val="both"/>
              <w:rPr>
                <w:bCs w:val="0"/>
              </w:rPr>
            </w:pPr>
            <w:r w:rsidRPr="008E05CC">
              <w:rPr>
                <w:bCs w:val="0"/>
              </w:rPr>
              <w:t>V10.00</w:t>
            </w:r>
          </w:p>
        </w:tc>
        <w:tc>
          <w:tcPr>
            <w:tcW w:w="1875" w:type="dxa"/>
            <w:tcBorders>
              <w:top w:val="single" w:sz="4" w:space="0" w:color="BFBFBF"/>
              <w:left w:val="single" w:sz="4" w:space="0" w:color="BFBFBF"/>
              <w:bottom w:val="single" w:sz="4" w:space="0" w:color="BFBFBF"/>
              <w:right w:val="single" w:sz="4" w:space="0" w:color="BFBFBF"/>
            </w:tcBorders>
            <w:vAlign w:val="center"/>
          </w:tcPr>
          <w:p w14:paraId="082E3665" w14:textId="1719E8F6" w:rsidR="000D6BE8" w:rsidRPr="008E05CC" w:rsidRDefault="000D6BE8" w:rsidP="008A4795">
            <w:pPr>
              <w:pStyle w:val="VersionHistory"/>
              <w:ind w:left="0"/>
              <w:jc w:val="both"/>
              <w:rPr>
                <w:bCs w:val="0"/>
              </w:rPr>
            </w:pPr>
            <w:r w:rsidRPr="008E05CC">
              <w:rPr>
                <w:bCs w:val="0"/>
              </w:rPr>
              <w:t>October 2024</w:t>
            </w:r>
          </w:p>
        </w:tc>
        <w:tc>
          <w:tcPr>
            <w:tcW w:w="5254" w:type="dxa"/>
            <w:tcBorders>
              <w:top w:val="single" w:sz="4" w:space="0" w:color="BFBFBF"/>
              <w:left w:val="single" w:sz="4" w:space="0" w:color="BFBFBF"/>
              <w:bottom w:val="single" w:sz="4" w:space="0" w:color="BFBFBF"/>
              <w:right w:val="single" w:sz="4" w:space="0" w:color="FFFFFF"/>
            </w:tcBorders>
            <w:vAlign w:val="center"/>
          </w:tcPr>
          <w:p w14:paraId="6FE97464" w14:textId="64AB9F1C" w:rsidR="000D6BE8" w:rsidRPr="008E05CC" w:rsidRDefault="000D6BE8" w:rsidP="008A4795">
            <w:pPr>
              <w:pStyle w:val="VersionHistory"/>
              <w:ind w:left="0"/>
              <w:jc w:val="both"/>
              <w:rPr>
                <w:bCs w:val="0"/>
              </w:rPr>
            </w:pPr>
            <w:r w:rsidRPr="008E05CC">
              <w:rPr>
                <w:bCs w:val="0"/>
              </w:rPr>
              <w:t>published</w:t>
            </w:r>
          </w:p>
        </w:tc>
      </w:tr>
      <w:tr w:rsidR="000D6BE8" w:rsidRPr="008E05CC" w14:paraId="33923366" w14:textId="77777777" w:rsidTr="004474A5">
        <w:trPr>
          <w:trHeight w:val="369"/>
        </w:trPr>
        <w:tc>
          <w:tcPr>
            <w:tcW w:w="1943" w:type="dxa"/>
            <w:tcBorders>
              <w:top w:val="single" w:sz="4" w:space="0" w:color="BFBFBF"/>
              <w:left w:val="single" w:sz="4" w:space="0" w:color="FFFFFF"/>
              <w:bottom w:val="single" w:sz="4" w:space="0" w:color="BFBFBF"/>
              <w:right w:val="single" w:sz="4" w:space="0" w:color="BFBFBF"/>
            </w:tcBorders>
            <w:vAlign w:val="center"/>
          </w:tcPr>
          <w:p w14:paraId="28A526E1" w14:textId="7FB42B15" w:rsidR="000D6BE8" w:rsidRPr="008E05CC" w:rsidRDefault="006E43EC" w:rsidP="008A4795">
            <w:pPr>
              <w:pStyle w:val="VersionHistory"/>
              <w:jc w:val="both"/>
              <w:rPr>
                <w:b/>
              </w:rPr>
            </w:pPr>
            <w:r w:rsidRPr="008E05CC">
              <w:rPr>
                <w:b/>
              </w:rPr>
              <w:t>V10.1</w:t>
            </w:r>
          </w:p>
        </w:tc>
        <w:tc>
          <w:tcPr>
            <w:tcW w:w="1875" w:type="dxa"/>
            <w:tcBorders>
              <w:top w:val="single" w:sz="4" w:space="0" w:color="BFBFBF"/>
              <w:left w:val="single" w:sz="4" w:space="0" w:color="BFBFBF"/>
              <w:bottom w:val="single" w:sz="4" w:space="0" w:color="BFBFBF"/>
              <w:right w:val="single" w:sz="4" w:space="0" w:color="BFBFBF"/>
            </w:tcBorders>
            <w:vAlign w:val="center"/>
          </w:tcPr>
          <w:p w14:paraId="62D150F7" w14:textId="6A87A9D6" w:rsidR="000D6BE8" w:rsidRPr="008E05CC" w:rsidRDefault="006E43EC" w:rsidP="008A4795">
            <w:pPr>
              <w:pStyle w:val="VersionHistory"/>
              <w:ind w:left="0"/>
              <w:jc w:val="both"/>
              <w:rPr>
                <w:b/>
              </w:rPr>
            </w:pPr>
            <w:r w:rsidRPr="008E05CC">
              <w:rPr>
                <w:b/>
              </w:rPr>
              <w:t>12/01/2026</w:t>
            </w:r>
          </w:p>
        </w:tc>
        <w:tc>
          <w:tcPr>
            <w:tcW w:w="5254" w:type="dxa"/>
            <w:tcBorders>
              <w:top w:val="single" w:sz="4" w:space="0" w:color="BFBFBF"/>
              <w:left w:val="single" w:sz="4" w:space="0" w:color="BFBFBF"/>
              <w:bottom w:val="single" w:sz="4" w:space="0" w:color="BFBFBF"/>
              <w:right w:val="single" w:sz="4" w:space="0" w:color="FFFFFF"/>
            </w:tcBorders>
            <w:vAlign w:val="center"/>
          </w:tcPr>
          <w:p w14:paraId="131BFBA9" w14:textId="2E40D0A6" w:rsidR="000D6BE8" w:rsidRPr="008E05CC" w:rsidRDefault="006E43EC" w:rsidP="008A4795">
            <w:pPr>
              <w:pStyle w:val="VersionHistory"/>
              <w:ind w:left="0"/>
              <w:jc w:val="both"/>
            </w:pPr>
            <w:r w:rsidRPr="008E05CC">
              <w:t xml:space="preserve"> Minor amendment removal of Appendix 1&amp;2, links update</w:t>
            </w:r>
          </w:p>
        </w:tc>
      </w:tr>
    </w:tbl>
    <w:p w14:paraId="4C02368E" w14:textId="77777777" w:rsidR="006E43EC" w:rsidRPr="008E05CC" w:rsidRDefault="006E43EC" w:rsidP="000879E7">
      <w:pPr>
        <w:pStyle w:val="SPIh1"/>
        <w:jc w:val="both"/>
        <w:rPr>
          <w:color w:val="auto"/>
        </w:rPr>
      </w:pPr>
      <w:bookmarkStart w:id="0" w:name="page2"/>
      <w:bookmarkStart w:id="1" w:name="_Toc387754773"/>
      <w:bookmarkStart w:id="2" w:name="_Toc387757240"/>
      <w:bookmarkEnd w:id="0"/>
    </w:p>
    <w:p w14:paraId="4BEA51BB" w14:textId="77777777" w:rsidR="00B34D07" w:rsidRPr="008E05CC" w:rsidRDefault="00B34D07" w:rsidP="000879E7">
      <w:pPr>
        <w:pStyle w:val="SPIh1"/>
        <w:jc w:val="both"/>
        <w:rPr>
          <w:color w:val="auto"/>
        </w:rPr>
      </w:pPr>
    </w:p>
    <w:p w14:paraId="4432EC7B" w14:textId="4F0D4AFA" w:rsidR="000879E7" w:rsidRPr="008E05CC" w:rsidRDefault="000879E7" w:rsidP="000879E7">
      <w:pPr>
        <w:pStyle w:val="SPIh1"/>
        <w:jc w:val="both"/>
        <w:rPr>
          <w:color w:val="auto"/>
        </w:rPr>
      </w:pPr>
      <w:bookmarkStart w:id="3" w:name="_Toc219100799"/>
      <w:r w:rsidRPr="008E05CC">
        <w:rPr>
          <w:color w:val="auto"/>
        </w:rPr>
        <w:lastRenderedPageBreak/>
        <w:t>Executive Summary</w:t>
      </w:r>
      <w:bookmarkEnd w:id="1"/>
      <w:bookmarkEnd w:id="2"/>
      <w:bookmarkEnd w:id="3"/>
    </w:p>
    <w:p w14:paraId="70A71142" w14:textId="77777777" w:rsidR="000879E7" w:rsidRPr="008E05CC" w:rsidRDefault="000879E7" w:rsidP="000879E7">
      <w:pPr>
        <w:pStyle w:val="SPIh1"/>
        <w:jc w:val="both"/>
        <w:rPr>
          <w:color w:val="auto"/>
        </w:rPr>
      </w:pPr>
    </w:p>
    <w:p w14:paraId="544E045D" w14:textId="77777777" w:rsidR="000879E7" w:rsidRPr="008E05CC" w:rsidRDefault="000879E7" w:rsidP="000879E7">
      <w:pPr>
        <w:pStyle w:val="SPIh1"/>
        <w:jc w:val="both"/>
        <w:rPr>
          <w:b w:val="0"/>
          <w:color w:val="auto"/>
        </w:rPr>
      </w:pPr>
      <w:bookmarkStart w:id="4" w:name="_Toc219100800"/>
      <w:r w:rsidRPr="008E05CC">
        <w:rPr>
          <w:b w:val="0"/>
          <w:color w:val="auto"/>
        </w:rPr>
        <w:t>Safeguarding is Everybody’s Responsibility.</w:t>
      </w:r>
      <w:bookmarkEnd w:id="4"/>
    </w:p>
    <w:p w14:paraId="500A597F" w14:textId="77777777" w:rsidR="000879E7" w:rsidRPr="008E05CC" w:rsidRDefault="000879E7" w:rsidP="000879E7">
      <w:pPr>
        <w:ind w:left="567" w:hanging="567"/>
        <w:jc w:val="both"/>
        <w:rPr>
          <w:rFonts w:cs="Arial"/>
          <w:color w:val="auto"/>
        </w:rPr>
      </w:pPr>
    </w:p>
    <w:p w14:paraId="47527DBB" w14:textId="77777777" w:rsidR="00CB728F" w:rsidRPr="008E05CC" w:rsidRDefault="00CB728F" w:rsidP="00CB728F">
      <w:pPr>
        <w:tabs>
          <w:tab w:val="left" w:pos="567"/>
        </w:tabs>
        <w:spacing w:line="276" w:lineRule="auto"/>
        <w:jc w:val="both"/>
        <w:rPr>
          <w:color w:val="auto"/>
          <w:szCs w:val="24"/>
          <w:lang w:val="x-none" w:eastAsia="x-none"/>
        </w:rPr>
      </w:pPr>
      <w:r w:rsidRPr="008E05CC">
        <w:rPr>
          <w:color w:val="auto"/>
          <w:szCs w:val="24"/>
          <w:lang w:eastAsia="x-none"/>
        </w:rPr>
        <w:t>E</w:t>
      </w:r>
      <w:proofErr w:type="spellStart"/>
      <w:r w:rsidRPr="008E05CC">
        <w:rPr>
          <w:color w:val="auto"/>
          <w:szCs w:val="24"/>
          <w:lang w:val="x-none" w:eastAsia="x-none"/>
        </w:rPr>
        <w:t>mployees</w:t>
      </w:r>
      <w:proofErr w:type="spellEnd"/>
      <w:r w:rsidRPr="008E05CC">
        <w:rPr>
          <w:color w:val="auto"/>
          <w:szCs w:val="24"/>
          <w:lang w:val="x-none" w:eastAsia="x-none"/>
        </w:rPr>
        <w:t xml:space="preserve"> and people working on behalf of the Service have a legal and moral obligation to recognise and report concerns about abuse or neglect. </w:t>
      </w:r>
      <w:r w:rsidRPr="008E05CC">
        <w:rPr>
          <w:rFonts w:cs="Arial"/>
          <w:color w:val="auto"/>
          <w:szCs w:val="24"/>
          <w:lang w:val="x-none" w:eastAsia="x-none"/>
        </w:rPr>
        <w:t>Living a life that is free from harm and abuse is a fundamental right of every person.</w:t>
      </w:r>
      <w:r w:rsidRPr="008E05CC">
        <w:rPr>
          <w:rFonts w:cs="Arial"/>
          <w:color w:val="auto"/>
          <w:szCs w:val="24"/>
          <w:lang w:eastAsia="x-none"/>
        </w:rPr>
        <w:t xml:space="preserve"> </w:t>
      </w:r>
      <w:r w:rsidRPr="008E05CC">
        <w:rPr>
          <w:color w:val="auto"/>
          <w:szCs w:val="24"/>
          <w:lang w:val="x-none" w:eastAsia="x-none"/>
        </w:rPr>
        <w:t xml:space="preserve">This policy aims to ensure that safeguarding is at the heart of every interaction </w:t>
      </w:r>
      <w:r w:rsidRPr="008E05CC">
        <w:rPr>
          <w:color w:val="auto"/>
          <w:szCs w:val="24"/>
          <w:lang w:eastAsia="x-none"/>
        </w:rPr>
        <w:t>Hereford &amp; Worcester Fire and Rescue Service (</w:t>
      </w:r>
      <w:r w:rsidRPr="008E05CC">
        <w:rPr>
          <w:color w:val="auto"/>
          <w:szCs w:val="24"/>
          <w:lang w:val="x-none" w:eastAsia="x-none"/>
        </w:rPr>
        <w:t>HWFRS</w:t>
      </w:r>
      <w:r w:rsidRPr="008E05CC">
        <w:rPr>
          <w:color w:val="auto"/>
          <w:szCs w:val="24"/>
          <w:lang w:eastAsia="x-none"/>
        </w:rPr>
        <w:t>)</w:t>
      </w:r>
      <w:r w:rsidRPr="008E05CC">
        <w:rPr>
          <w:color w:val="auto"/>
          <w:szCs w:val="24"/>
          <w:lang w:val="x-none" w:eastAsia="x-none"/>
        </w:rPr>
        <w:t xml:space="preserve"> personnel have with adults </w:t>
      </w:r>
      <w:r w:rsidRPr="008E05CC">
        <w:rPr>
          <w:color w:val="auto"/>
          <w:szCs w:val="24"/>
          <w:lang w:eastAsia="x-none"/>
        </w:rPr>
        <w:t>with</w:t>
      </w:r>
      <w:r w:rsidRPr="008E05CC">
        <w:rPr>
          <w:color w:val="auto"/>
          <w:szCs w:val="24"/>
          <w:lang w:val="x-none" w:eastAsia="x-none"/>
        </w:rPr>
        <w:t xml:space="preserve"> care and support</w:t>
      </w:r>
      <w:r w:rsidRPr="008E05CC">
        <w:rPr>
          <w:color w:val="auto"/>
          <w:szCs w:val="24"/>
          <w:lang w:eastAsia="x-none"/>
        </w:rPr>
        <w:t xml:space="preserve"> needs</w:t>
      </w:r>
      <w:r w:rsidRPr="008E05CC">
        <w:rPr>
          <w:color w:val="auto"/>
          <w:szCs w:val="24"/>
          <w:lang w:val="x-none" w:eastAsia="x-none"/>
        </w:rPr>
        <w:t>.</w:t>
      </w:r>
    </w:p>
    <w:p w14:paraId="42AE52F7" w14:textId="77777777" w:rsidR="00CB728F" w:rsidRPr="008E05CC" w:rsidRDefault="00CB728F" w:rsidP="00CB728F">
      <w:pPr>
        <w:tabs>
          <w:tab w:val="left" w:pos="567"/>
        </w:tabs>
        <w:spacing w:line="276" w:lineRule="auto"/>
        <w:jc w:val="both"/>
        <w:rPr>
          <w:color w:val="auto"/>
          <w:szCs w:val="24"/>
          <w:lang w:val="x-none" w:eastAsia="x-none"/>
        </w:rPr>
      </w:pPr>
    </w:p>
    <w:p w14:paraId="34B19404" w14:textId="77777777" w:rsidR="00CB728F" w:rsidRPr="008E05CC" w:rsidRDefault="00CB728F" w:rsidP="00CB728F">
      <w:pPr>
        <w:tabs>
          <w:tab w:val="left" w:pos="567"/>
        </w:tabs>
        <w:spacing w:line="276" w:lineRule="auto"/>
        <w:jc w:val="both"/>
        <w:rPr>
          <w:color w:val="auto"/>
          <w:szCs w:val="24"/>
          <w:lang w:val="x-none" w:eastAsia="x-none"/>
        </w:rPr>
      </w:pPr>
      <w:r w:rsidRPr="008E05CC">
        <w:rPr>
          <w:color w:val="auto"/>
          <w:szCs w:val="24"/>
          <w:lang w:val="x-none" w:eastAsia="x-none"/>
        </w:rPr>
        <w:t>HWFRS employees undertake a wide range of public facing roles, which includes education and engagement with all members of our communities including children, young people and adults with complex needs and vulnerabilities</w:t>
      </w:r>
      <w:r w:rsidRPr="008E05CC">
        <w:rPr>
          <w:color w:val="auto"/>
          <w:szCs w:val="24"/>
          <w:lang w:eastAsia="x-none"/>
        </w:rPr>
        <w:t>.</w:t>
      </w:r>
      <w:r w:rsidRPr="008E05CC">
        <w:rPr>
          <w:color w:val="auto"/>
          <w:szCs w:val="24"/>
          <w:lang w:val="x-none" w:eastAsia="x-none"/>
        </w:rPr>
        <w:t xml:space="preserve"> </w:t>
      </w:r>
      <w:r w:rsidRPr="008E05CC">
        <w:rPr>
          <w:color w:val="auto"/>
          <w:szCs w:val="24"/>
          <w:lang w:eastAsia="x-none"/>
        </w:rPr>
        <w:t xml:space="preserve">It is important that employees </w:t>
      </w:r>
      <w:r w:rsidRPr="008E05CC">
        <w:rPr>
          <w:color w:val="auto"/>
          <w:szCs w:val="24"/>
          <w:lang w:val="x-none" w:eastAsia="x-none"/>
        </w:rPr>
        <w:t xml:space="preserve">have the necessary skills and training to ensure that they </w:t>
      </w:r>
      <w:proofErr w:type="gramStart"/>
      <w:r w:rsidRPr="008E05CC">
        <w:rPr>
          <w:color w:val="auto"/>
          <w:szCs w:val="24"/>
          <w:lang w:val="x-none" w:eastAsia="x-none"/>
        </w:rPr>
        <w:t>are able to</w:t>
      </w:r>
      <w:proofErr w:type="gramEnd"/>
      <w:r w:rsidRPr="008E05CC">
        <w:rPr>
          <w:color w:val="auto"/>
          <w:szCs w:val="24"/>
          <w:lang w:val="x-none" w:eastAsia="x-none"/>
        </w:rPr>
        <w:t xml:space="preserve"> recognise, respond and record concerns. </w:t>
      </w:r>
    </w:p>
    <w:p w14:paraId="1B881F78" w14:textId="77777777" w:rsidR="00CB728F" w:rsidRPr="008E05CC" w:rsidRDefault="00CB728F" w:rsidP="00CB728F">
      <w:pPr>
        <w:tabs>
          <w:tab w:val="left" w:pos="567"/>
        </w:tabs>
        <w:spacing w:line="276" w:lineRule="auto"/>
        <w:jc w:val="both"/>
        <w:rPr>
          <w:color w:val="auto"/>
          <w:szCs w:val="24"/>
          <w:lang w:val="x-none" w:eastAsia="x-none"/>
        </w:rPr>
      </w:pPr>
    </w:p>
    <w:p w14:paraId="502BF30B" w14:textId="72BC87FE" w:rsidR="00CB728F" w:rsidRPr="008E05CC" w:rsidRDefault="00CB728F" w:rsidP="00CB728F">
      <w:pPr>
        <w:tabs>
          <w:tab w:val="left" w:pos="567"/>
        </w:tabs>
        <w:spacing w:line="276" w:lineRule="auto"/>
        <w:jc w:val="both"/>
        <w:rPr>
          <w:color w:val="auto"/>
          <w:szCs w:val="24"/>
          <w:lang w:val="x-none" w:eastAsia="x-none"/>
        </w:rPr>
      </w:pPr>
      <w:r w:rsidRPr="008E05CC">
        <w:rPr>
          <w:color w:val="auto"/>
          <w:szCs w:val="24"/>
          <w:lang w:val="x-none" w:eastAsia="x-none"/>
        </w:rPr>
        <w:t xml:space="preserve">The aim of this policy is to provide a framework and guidance for all personnel who may come into contact with </w:t>
      </w:r>
      <w:r w:rsidRPr="008E05CC">
        <w:rPr>
          <w:color w:val="auto"/>
          <w:szCs w:val="24"/>
          <w:lang w:eastAsia="x-none"/>
        </w:rPr>
        <w:t>children and young people</w:t>
      </w:r>
      <w:r w:rsidRPr="008E05CC">
        <w:rPr>
          <w:color w:val="auto"/>
          <w:szCs w:val="24"/>
          <w:lang w:val="x-none" w:eastAsia="x-none"/>
        </w:rPr>
        <w:t xml:space="preserve"> when conducting their daily duties. Where </w:t>
      </w:r>
      <w:r w:rsidRPr="008E05CC">
        <w:rPr>
          <w:color w:val="auto"/>
          <w:szCs w:val="24"/>
          <w:lang w:eastAsia="x-none"/>
        </w:rPr>
        <w:t xml:space="preserve">children or young people </w:t>
      </w:r>
      <w:r w:rsidRPr="008E05CC">
        <w:rPr>
          <w:color w:val="auto"/>
          <w:szCs w:val="24"/>
          <w:lang w:val="x-none" w:eastAsia="x-none"/>
        </w:rPr>
        <w:t>are experiencing abuse or neglect, potential abuse or appear to be in an abusive environment it is important all HWFRS employees are able to recognise and act appropriately.</w:t>
      </w:r>
    </w:p>
    <w:p w14:paraId="4117CC88" w14:textId="77777777" w:rsidR="00CB728F" w:rsidRPr="008E05CC" w:rsidRDefault="00CB728F" w:rsidP="00CB728F">
      <w:pPr>
        <w:tabs>
          <w:tab w:val="left" w:pos="567"/>
        </w:tabs>
        <w:spacing w:line="276" w:lineRule="auto"/>
        <w:jc w:val="both"/>
        <w:rPr>
          <w:color w:val="auto"/>
          <w:szCs w:val="24"/>
          <w:lang w:val="x-none" w:eastAsia="x-none"/>
        </w:rPr>
      </w:pPr>
    </w:p>
    <w:p w14:paraId="490E4796" w14:textId="77777777" w:rsidR="00CB728F" w:rsidRPr="008E05CC" w:rsidRDefault="00CB728F" w:rsidP="00CB728F">
      <w:pPr>
        <w:tabs>
          <w:tab w:val="left" w:pos="567"/>
        </w:tabs>
        <w:spacing w:line="276" w:lineRule="auto"/>
        <w:jc w:val="both"/>
        <w:rPr>
          <w:color w:val="auto"/>
          <w:szCs w:val="24"/>
          <w:lang w:val="x-none" w:eastAsia="x-none"/>
        </w:rPr>
      </w:pPr>
      <w:r w:rsidRPr="008E05CC">
        <w:rPr>
          <w:color w:val="auto"/>
          <w:szCs w:val="24"/>
          <w:lang w:val="x-none" w:eastAsia="x-none"/>
        </w:rPr>
        <w:t xml:space="preserve">This policy </w:t>
      </w:r>
      <w:r w:rsidRPr="008E05CC">
        <w:rPr>
          <w:color w:val="auto"/>
          <w:szCs w:val="24"/>
          <w:lang w:eastAsia="x-none"/>
        </w:rPr>
        <w:t>identifies</w:t>
      </w:r>
      <w:r w:rsidRPr="008E05CC">
        <w:rPr>
          <w:color w:val="auto"/>
          <w:szCs w:val="24"/>
          <w:lang w:val="x-none" w:eastAsia="x-none"/>
        </w:rPr>
        <w:t xml:space="preserve"> individual responsibility in </w:t>
      </w:r>
      <w:r w:rsidRPr="008E05CC">
        <w:rPr>
          <w:color w:val="auto"/>
          <w:szCs w:val="24"/>
          <w:lang w:eastAsia="x-none"/>
        </w:rPr>
        <w:t xml:space="preserve">regard to </w:t>
      </w:r>
      <w:r w:rsidRPr="008E05CC">
        <w:rPr>
          <w:color w:val="auto"/>
          <w:szCs w:val="24"/>
          <w:lang w:val="x-none" w:eastAsia="x-none"/>
        </w:rPr>
        <w:t xml:space="preserve">safeguarding.  It also </w:t>
      </w:r>
      <w:r w:rsidRPr="008E05CC">
        <w:rPr>
          <w:color w:val="auto"/>
          <w:szCs w:val="24"/>
          <w:lang w:eastAsia="x-none"/>
        </w:rPr>
        <w:t xml:space="preserve">identifies what is meant by abuse and neglect and how </w:t>
      </w:r>
      <w:r w:rsidRPr="008E05CC">
        <w:rPr>
          <w:color w:val="auto"/>
          <w:szCs w:val="24"/>
          <w:lang w:val="x-none" w:eastAsia="x-none"/>
        </w:rPr>
        <w:t xml:space="preserve">to report </w:t>
      </w:r>
      <w:r w:rsidRPr="008E05CC">
        <w:rPr>
          <w:color w:val="auto"/>
          <w:szCs w:val="24"/>
          <w:lang w:eastAsia="x-none"/>
        </w:rPr>
        <w:t>any</w:t>
      </w:r>
      <w:r w:rsidRPr="008E05CC">
        <w:rPr>
          <w:color w:val="auto"/>
          <w:szCs w:val="24"/>
          <w:lang w:val="x-none" w:eastAsia="x-none"/>
        </w:rPr>
        <w:t xml:space="preserve"> concerns so </w:t>
      </w:r>
      <w:r w:rsidRPr="008E05CC">
        <w:rPr>
          <w:color w:val="auto"/>
          <w:szCs w:val="24"/>
          <w:lang w:eastAsia="x-none"/>
        </w:rPr>
        <w:t xml:space="preserve">that </w:t>
      </w:r>
      <w:r w:rsidRPr="008E05CC">
        <w:rPr>
          <w:color w:val="auto"/>
          <w:szCs w:val="24"/>
          <w:lang w:val="x-none" w:eastAsia="x-none"/>
        </w:rPr>
        <w:t>adults</w:t>
      </w:r>
      <w:r w:rsidRPr="008E05CC">
        <w:rPr>
          <w:color w:val="auto"/>
          <w:szCs w:val="24"/>
          <w:lang w:eastAsia="x-none"/>
        </w:rPr>
        <w:t>,</w:t>
      </w:r>
      <w:r w:rsidRPr="008E05CC">
        <w:rPr>
          <w:color w:val="auto"/>
          <w:szCs w:val="24"/>
          <w:lang w:val="x-none" w:eastAsia="x-none"/>
        </w:rPr>
        <w:t xml:space="preserve"> in need of care and support</w:t>
      </w:r>
      <w:r w:rsidRPr="008E05CC">
        <w:rPr>
          <w:color w:val="auto"/>
          <w:szCs w:val="24"/>
          <w:lang w:eastAsia="x-none"/>
        </w:rPr>
        <w:t>,</w:t>
      </w:r>
      <w:r w:rsidRPr="008E05CC">
        <w:rPr>
          <w:color w:val="auto"/>
          <w:szCs w:val="24"/>
          <w:lang w:val="x-none" w:eastAsia="x-none"/>
        </w:rPr>
        <w:t xml:space="preserve"> can be quickly identified and incidences of abuse can be prevented or readily acted upon. </w:t>
      </w:r>
    </w:p>
    <w:p w14:paraId="43DD1896" w14:textId="77777777" w:rsidR="00CB728F" w:rsidRPr="008E05CC" w:rsidRDefault="00CB728F" w:rsidP="00CB728F">
      <w:pPr>
        <w:tabs>
          <w:tab w:val="left" w:pos="567"/>
        </w:tabs>
        <w:spacing w:line="276" w:lineRule="auto"/>
        <w:jc w:val="both"/>
        <w:rPr>
          <w:color w:val="auto"/>
          <w:szCs w:val="24"/>
          <w:lang w:val="x-none" w:eastAsia="x-none"/>
        </w:rPr>
      </w:pPr>
    </w:p>
    <w:p w14:paraId="14051D31" w14:textId="77777777" w:rsidR="00CB728F" w:rsidRPr="008E05CC" w:rsidRDefault="00CB728F" w:rsidP="00CB728F">
      <w:pPr>
        <w:tabs>
          <w:tab w:val="left" w:pos="567"/>
        </w:tabs>
        <w:spacing w:line="276" w:lineRule="auto"/>
        <w:jc w:val="both"/>
        <w:rPr>
          <w:color w:val="auto"/>
          <w:lang w:val="x-none" w:eastAsia="x-none"/>
        </w:rPr>
      </w:pPr>
      <w:r w:rsidRPr="008E05CC">
        <w:rPr>
          <w:rFonts w:cs="Arial"/>
          <w:color w:val="auto"/>
          <w:lang w:eastAsia="x-none"/>
        </w:rPr>
        <w:t xml:space="preserve">Safeguarding practices within HWFRS aligns to the NFCC </w:t>
      </w:r>
      <w:r w:rsidRPr="008E05CC">
        <w:rPr>
          <w:rFonts w:cs="Arial"/>
          <w:color w:val="auto"/>
          <w:lang w:val="x-none" w:eastAsia="x-none"/>
        </w:rPr>
        <w:t>Safeguarding Fire Standard</w:t>
      </w:r>
      <w:r w:rsidRPr="008E05CC">
        <w:rPr>
          <w:rFonts w:cs="Arial"/>
          <w:color w:val="auto"/>
          <w:lang w:eastAsia="x-none"/>
        </w:rPr>
        <w:t xml:space="preserve"> and </w:t>
      </w:r>
      <w:r w:rsidRPr="008E05CC">
        <w:rPr>
          <w:color w:val="auto"/>
          <w:szCs w:val="24"/>
          <w:lang w:val="x-none" w:eastAsia="x-none"/>
        </w:rPr>
        <w:t>the National Fire Chiefs Council (NFCC) Safeguarding Guidance for Children, Young People and Adults</w:t>
      </w:r>
      <w:r w:rsidRPr="008E05CC">
        <w:rPr>
          <w:rFonts w:cs="Arial"/>
          <w:color w:val="auto"/>
          <w:lang w:eastAsia="x-none"/>
        </w:rPr>
        <w:t xml:space="preserve"> which</w:t>
      </w:r>
      <w:r w:rsidRPr="008E05CC">
        <w:rPr>
          <w:rFonts w:cs="Arial"/>
          <w:color w:val="auto"/>
          <w:lang w:val="x-none" w:eastAsia="x-none"/>
        </w:rPr>
        <w:t xml:space="preserve"> aims to ensure that </w:t>
      </w:r>
      <w:r w:rsidRPr="008E05CC">
        <w:rPr>
          <w:rFonts w:cs="Arial"/>
          <w:color w:val="auto"/>
          <w:lang w:eastAsia="x-none"/>
        </w:rPr>
        <w:t>F</w:t>
      </w:r>
      <w:r w:rsidRPr="008E05CC">
        <w:rPr>
          <w:rFonts w:cs="Arial"/>
          <w:color w:val="auto"/>
          <w:lang w:val="x-none" w:eastAsia="x-none"/>
        </w:rPr>
        <w:t xml:space="preserve">ire and </w:t>
      </w:r>
      <w:r w:rsidRPr="008E05CC">
        <w:rPr>
          <w:rFonts w:cs="Arial"/>
          <w:color w:val="auto"/>
          <w:lang w:eastAsia="x-none"/>
        </w:rPr>
        <w:t>R</w:t>
      </w:r>
      <w:proofErr w:type="spellStart"/>
      <w:r w:rsidRPr="008E05CC">
        <w:rPr>
          <w:rFonts w:cs="Arial"/>
          <w:color w:val="auto"/>
          <w:lang w:val="x-none" w:eastAsia="x-none"/>
        </w:rPr>
        <w:t>escue</w:t>
      </w:r>
      <w:proofErr w:type="spellEnd"/>
      <w:r w:rsidRPr="008E05CC">
        <w:rPr>
          <w:rFonts w:cs="Arial"/>
          <w:color w:val="auto"/>
          <w:lang w:eastAsia="x-none"/>
        </w:rPr>
        <w:t xml:space="preserve"> S</w:t>
      </w:r>
      <w:proofErr w:type="spellStart"/>
      <w:r w:rsidRPr="008E05CC">
        <w:rPr>
          <w:rFonts w:cs="Arial"/>
          <w:color w:val="auto"/>
          <w:lang w:val="x-none" w:eastAsia="x-none"/>
        </w:rPr>
        <w:t>ervices</w:t>
      </w:r>
      <w:proofErr w:type="spellEnd"/>
      <w:r w:rsidRPr="008E05CC">
        <w:rPr>
          <w:rFonts w:cs="Arial"/>
          <w:color w:val="auto"/>
          <w:lang w:val="x-none" w:eastAsia="x-none"/>
        </w:rPr>
        <w:t xml:space="preserve"> are doing all that they can to support and promote the safeguarding of those within their communities, employees and volunteers</w:t>
      </w:r>
      <w:r w:rsidRPr="008E05CC">
        <w:rPr>
          <w:rFonts w:cs="Arial"/>
          <w:color w:val="808284"/>
          <w:lang w:val="x-none" w:eastAsia="x-none"/>
        </w:rPr>
        <w:t>.  </w:t>
      </w:r>
    </w:p>
    <w:p w14:paraId="233DAD74" w14:textId="77777777" w:rsidR="00CB728F" w:rsidRPr="008E05CC" w:rsidRDefault="00CB728F" w:rsidP="00CB728F">
      <w:pPr>
        <w:tabs>
          <w:tab w:val="left" w:pos="567"/>
        </w:tabs>
        <w:spacing w:line="276" w:lineRule="auto"/>
        <w:jc w:val="both"/>
        <w:rPr>
          <w:color w:val="auto"/>
          <w:szCs w:val="24"/>
          <w:lang w:val="x-none" w:eastAsia="x-none"/>
        </w:rPr>
      </w:pPr>
    </w:p>
    <w:p w14:paraId="10340E04" w14:textId="77777777" w:rsidR="00CB728F" w:rsidRPr="008E05CC" w:rsidRDefault="00CB728F" w:rsidP="00CB728F">
      <w:pPr>
        <w:tabs>
          <w:tab w:val="left" w:pos="567"/>
        </w:tabs>
        <w:spacing w:line="276" w:lineRule="auto"/>
        <w:jc w:val="both"/>
        <w:rPr>
          <w:color w:val="auto"/>
          <w:szCs w:val="24"/>
          <w:lang w:eastAsia="x-none"/>
        </w:rPr>
      </w:pPr>
      <w:bookmarkStart w:id="5" w:name="_Hlk128398076"/>
      <w:r w:rsidRPr="008E05CC">
        <w:rPr>
          <w:color w:val="auto"/>
          <w:szCs w:val="24"/>
          <w:lang w:val="x-none" w:eastAsia="x-none"/>
        </w:rPr>
        <w:t>Responsibility for ensuring safeguarding is part</w:t>
      </w:r>
      <w:r w:rsidRPr="008E05CC">
        <w:rPr>
          <w:color w:val="auto"/>
          <w:szCs w:val="24"/>
          <w:lang w:eastAsia="x-none"/>
        </w:rPr>
        <w:t xml:space="preserve"> of the Service’s core business lies </w:t>
      </w:r>
      <w:r w:rsidRPr="008E05CC">
        <w:rPr>
          <w:color w:val="auto"/>
          <w:szCs w:val="24"/>
          <w:lang w:val="x-none" w:eastAsia="x-none"/>
        </w:rPr>
        <w:t xml:space="preserve">with the </w:t>
      </w:r>
      <w:r w:rsidRPr="008E05CC">
        <w:rPr>
          <w:color w:val="auto"/>
          <w:szCs w:val="24"/>
          <w:lang w:eastAsia="x-none"/>
        </w:rPr>
        <w:t xml:space="preserve">Assistant Chief Officer: Director of Prevention.  Safeguarding forms part of the Service’s Community Risk Management Plan (CRMP) and is a key element of the Prevention Strategy in </w:t>
      </w:r>
      <w:r w:rsidRPr="008E05CC">
        <w:rPr>
          <w:color w:val="auto"/>
          <w:szCs w:val="24"/>
          <w:lang w:val="x-none" w:eastAsia="x-none"/>
        </w:rPr>
        <w:t xml:space="preserve">putting </w:t>
      </w:r>
      <w:r w:rsidRPr="008E05CC">
        <w:rPr>
          <w:color w:val="auto"/>
          <w:szCs w:val="24"/>
          <w:lang w:eastAsia="x-none"/>
        </w:rPr>
        <w:t>our</w:t>
      </w:r>
      <w:r w:rsidRPr="008E05CC">
        <w:rPr>
          <w:color w:val="auto"/>
          <w:szCs w:val="24"/>
          <w:lang w:val="x-none" w:eastAsia="x-none"/>
        </w:rPr>
        <w:t xml:space="preserve"> communit</w:t>
      </w:r>
      <w:r w:rsidRPr="008E05CC">
        <w:rPr>
          <w:color w:val="auto"/>
          <w:szCs w:val="24"/>
          <w:lang w:eastAsia="x-none"/>
        </w:rPr>
        <w:t>ies</w:t>
      </w:r>
      <w:r w:rsidRPr="008E05CC">
        <w:rPr>
          <w:color w:val="auto"/>
          <w:szCs w:val="24"/>
          <w:lang w:val="x-none" w:eastAsia="x-none"/>
        </w:rPr>
        <w:t xml:space="preserve"> first by keeping people safe from fire and other risks and protecting the most vulnerable</w:t>
      </w:r>
      <w:r w:rsidRPr="008E05CC">
        <w:rPr>
          <w:color w:val="auto"/>
          <w:szCs w:val="24"/>
          <w:lang w:eastAsia="x-none"/>
        </w:rPr>
        <w:t xml:space="preserve">.   </w:t>
      </w:r>
      <w:r w:rsidRPr="008E05CC">
        <w:rPr>
          <w:color w:val="auto"/>
          <w:szCs w:val="24"/>
          <w:lang w:val="x-none" w:eastAsia="x-none"/>
        </w:rPr>
        <w:t>How we deliver our services to achieve our core purpose is guided by the Core Code of Ethics for Fire and Rescue Services in Englan</w:t>
      </w:r>
      <w:r w:rsidRPr="008E05CC">
        <w:rPr>
          <w:color w:val="auto"/>
          <w:szCs w:val="24"/>
          <w:lang w:eastAsia="x-none"/>
        </w:rPr>
        <w:t>d.</w:t>
      </w:r>
    </w:p>
    <w:p w14:paraId="380A5EE2" w14:textId="77777777" w:rsidR="00CB728F" w:rsidRPr="008E05CC" w:rsidRDefault="00CB728F" w:rsidP="00CB728F">
      <w:pPr>
        <w:tabs>
          <w:tab w:val="left" w:pos="567"/>
        </w:tabs>
        <w:spacing w:line="276" w:lineRule="auto"/>
        <w:jc w:val="both"/>
        <w:rPr>
          <w:color w:val="auto"/>
          <w:szCs w:val="24"/>
          <w:lang w:val="x-none" w:eastAsia="x-none"/>
        </w:rPr>
      </w:pPr>
    </w:p>
    <w:bookmarkEnd w:id="5"/>
    <w:p w14:paraId="1F590AA8" w14:textId="77777777" w:rsidR="000879E7" w:rsidRPr="008E05CC" w:rsidRDefault="000879E7" w:rsidP="000879E7">
      <w:pPr>
        <w:pStyle w:val="SPItext"/>
        <w:jc w:val="both"/>
        <w:rPr>
          <w:color w:val="auto"/>
        </w:rPr>
      </w:pPr>
    </w:p>
    <w:p w14:paraId="06F73223" w14:textId="77777777" w:rsidR="000879E7" w:rsidRPr="008E05CC" w:rsidRDefault="000879E7" w:rsidP="000879E7">
      <w:pPr>
        <w:pStyle w:val="SPItext"/>
        <w:rPr>
          <w:color w:val="auto"/>
        </w:rPr>
      </w:pPr>
    </w:p>
    <w:p w14:paraId="544B210F" w14:textId="77777777" w:rsidR="000879E7" w:rsidRPr="008E05CC" w:rsidRDefault="000879E7" w:rsidP="000879E7">
      <w:pPr>
        <w:pStyle w:val="SPItext"/>
        <w:rPr>
          <w:color w:val="auto"/>
        </w:rPr>
      </w:pPr>
    </w:p>
    <w:p w14:paraId="61402D11" w14:textId="77777777" w:rsidR="000879E7" w:rsidRPr="008E05CC" w:rsidRDefault="000879E7" w:rsidP="000879E7">
      <w:pPr>
        <w:pStyle w:val="SPItext"/>
        <w:rPr>
          <w:color w:val="auto"/>
        </w:rPr>
      </w:pPr>
    </w:p>
    <w:p w14:paraId="760DBF3D" w14:textId="77777777" w:rsidR="000879E7" w:rsidRPr="008E05CC" w:rsidRDefault="000879E7" w:rsidP="000879E7">
      <w:pPr>
        <w:pStyle w:val="SPItext"/>
        <w:rPr>
          <w:color w:val="auto"/>
        </w:rPr>
      </w:pPr>
    </w:p>
    <w:p w14:paraId="086E6DBE" w14:textId="77777777" w:rsidR="000879E7" w:rsidRPr="008E05CC" w:rsidRDefault="000879E7" w:rsidP="000879E7">
      <w:pPr>
        <w:pStyle w:val="SPItext"/>
        <w:rPr>
          <w:color w:val="auto"/>
        </w:rPr>
      </w:pPr>
    </w:p>
    <w:p w14:paraId="0F74B8C4" w14:textId="77777777" w:rsidR="000879E7" w:rsidRPr="008E05CC" w:rsidRDefault="000879E7" w:rsidP="000879E7">
      <w:pPr>
        <w:pStyle w:val="SPItext"/>
        <w:rPr>
          <w:color w:val="auto"/>
        </w:rPr>
      </w:pPr>
    </w:p>
    <w:p w14:paraId="0BE0E729" w14:textId="77777777" w:rsidR="000879E7" w:rsidRPr="008E05CC" w:rsidRDefault="000879E7" w:rsidP="000879E7">
      <w:pPr>
        <w:pStyle w:val="SPItext"/>
        <w:rPr>
          <w:color w:val="auto"/>
        </w:rPr>
      </w:pPr>
    </w:p>
    <w:p w14:paraId="4E10CCF6" w14:textId="77777777" w:rsidR="000879E7" w:rsidRPr="008E05CC" w:rsidRDefault="000879E7" w:rsidP="000879E7">
      <w:pPr>
        <w:pStyle w:val="SPItext"/>
        <w:rPr>
          <w:color w:val="auto"/>
        </w:rPr>
      </w:pPr>
    </w:p>
    <w:p w14:paraId="7593D4A0" w14:textId="77777777" w:rsidR="000879E7" w:rsidRPr="008E05CC" w:rsidRDefault="000879E7" w:rsidP="000879E7">
      <w:pPr>
        <w:pStyle w:val="SPItext"/>
        <w:rPr>
          <w:color w:val="auto"/>
        </w:rPr>
      </w:pPr>
    </w:p>
    <w:p w14:paraId="43510778" w14:textId="77777777" w:rsidR="000879E7" w:rsidRPr="008E05CC" w:rsidRDefault="000879E7" w:rsidP="000879E7">
      <w:pPr>
        <w:pStyle w:val="SPItext"/>
        <w:rPr>
          <w:color w:val="auto"/>
        </w:rPr>
      </w:pPr>
    </w:p>
    <w:p w14:paraId="6294B2AB" w14:textId="781FE86F" w:rsidR="000879E7" w:rsidRPr="008E05CC" w:rsidRDefault="000879E7" w:rsidP="00B22E88">
      <w:pPr>
        <w:rPr>
          <w:b/>
          <w:sz w:val="28"/>
          <w:szCs w:val="28"/>
        </w:rPr>
      </w:pPr>
      <w:r w:rsidRPr="008E05CC">
        <w:rPr>
          <w:b/>
          <w:sz w:val="28"/>
          <w:szCs w:val="28"/>
        </w:rPr>
        <w:lastRenderedPageBreak/>
        <w:t xml:space="preserve">Core Code of Ethics </w:t>
      </w:r>
    </w:p>
    <w:p w14:paraId="7B24EB6C" w14:textId="77777777" w:rsidR="0000031F" w:rsidRPr="008E05CC" w:rsidRDefault="0000031F" w:rsidP="000879E7">
      <w:pPr>
        <w:pStyle w:val="SPIh1"/>
        <w:jc w:val="both"/>
      </w:pPr>
    </w:p>
    <w:p w14:paraId="2E30D92A" w14:textId="476B57FC" w:rsidR="000879E7" w:rsidRPr="008E05CC" w:rsidRDefault="000879E7" w:rsidP="00B22E88">
      <w:pPr>
        <w:rPr>
          <w:color w:val="auto"/>
        </w:rPr>
      </w:pPr>
      <w:r w:rsidRPr="008E05CC">
        <w:t xml:space="preserve">The </w:t>
      </w:r>
      <w:hyperlink r:id="rId12" w:history="1">
        <w:r w:rsidR="00525317" w:rsidRPr="008E05CC">
          <w:rPr>
            <w:color w:val="FF0000"/>
            <w:u w:val="single"/>
          </w:rPr>
          <w:t>Core Code of Ethics for Fire and Rescue Services</w:t>
        </w:r>
      </w:hyperlink>
      <w:r w:rsidR="00525317" w:rsidRPr="008E05CC">
        <w:rPr>
          <w:color w:val="FF0000"/>
          <w:u w:val="single"/>
        </w:rPr>
        <w:t xml:space="preserve"> </w:t>
      </w:r>
      <w:r w:rsidRPr="008E05CC">
        <w:t>sets out five ethical principles, which provide a basis for promoting good behaviour and challenging inappropriate behaviour. The Service is committed to the ethical principles and professional behaviours contained in the Core Code of Ethics, which sets expectations on governance, behaviour and integrity in the Fire Sector. The principles of the Code are reflected in this policy as well.</w:t>
      </w:r>
    </w:p>
    <w:p w14:paraId="2307EF29" w14:textId="77777777" w:rsidR="000879E7" w:rsidRPr="008E05CC" w:rsidRDefault="000879E7" w:rsidP="000879E7">
      <w:pPr>
        <w:pStyle w:val="SPIh1"/>
        <w:jc w:val="both"/>
        <w:rPr>
          <w:b w:val="0"/>
          <w:color w:val="auto"/>
        </w:rPr>
      </w:pPr>
    </w:p>
    <w:p w14:paraId="026EB5A4" w14:textId="77777777" w:rsidR="000879E7" w:rsidRPr="008E05CC" w:rsidRDefault="000879E7" w:rsidP="00B22E88">
      <w:pPr>
        <w:rPr>
          <w:color w:val="auto"/>
        </w:rPr>
      </w:pPr>
      <w:r w:rsidRPr="008E05CC">
        <w:rPr>
          <w:noProof/>
        </w:rPr>
        <w:drawing>
          <wp:inline distT="0" distB="0" distL="0" distR="0" wp14:anchorId="37A2D762" wp14:editId="7D2DA6FC">
            <wp:extent cx="6115050" cy="3667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7199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6C3AFB77" w14:textId="77777777" w:rsidR="000879E7" w:rsidRPr="008E05CC" w:rsidRDefault="000879E7" w:rsidP="000879E7">
      <w:pPr>
        <w:pStyle w:val="SPItext"/>
        <w:rPr>
          <w:color w:val="auto"/>
        </w:rPr>
      </w:pPr>
    </w:p>
    <w:p w14:paraId="2DCDE87D" w14:textId="77777777" w:rsidR="000879E7" w:rsidRPr="008E05CC" w:rsidRDefault="000879E7" w:rsidP="000879E7">
      <w:pPr>
        <w:pStyle w:val="SPItext"/>
        <w:rPr>
          <w:color w:val="auto"/>
        </w:rPr>
      </w:pPr>
    </w:p>
    <w:p w14:paraId="43FC03D6" w14:textId="77777777" w:rsidR="00525317" w:rsidRPr="008E05CC" w:rsidRDefault="00525317" w:rsidP="00B22E88">
      <w:r w:rsidRPr="008E05CC">
        <w:t>Safeguarding Policy Statement</w:t>
      </w:r>
    </w:p>
    <w:p w14:paraId="362C0DF9" w14:textId="77777777" w:rsidR="00525317" w:rsidRPr="008E05CC" w:rsidRDefault="00525317" w:rsidP="00B22E88">
      <w:pPr>
        <w:rPr>
          <w:u w:val="single"/>
        </w:rPr>
      </w:pPr>
    </w:p>
    <w:p w14:paraId="5320CC24" w14:textId="77777777" w:rsidR="00525317" w:rsidRPr="008E05CC" w:rsidRDefault="00525317" w:rsidP="00B22E88">
      <w:pPr>
        <w:rPr>
          <w:color w:val="auto"/>
          <w:szCs w:val="24"/>
          <w:lang w:eastAsia="x-none"/>
        </w:rPr>
      </w:pPr>
      <w:r w:rsidRPr="008E05CC">
        <w:rPr>
          <w:color w:val="auto"/>
          <w:szCs w:val="24"/>
          <w:lang w:eastAsia="x-none"/>
        </w:rPr>
        <w:t xml:space="preserve">Safeguarding is everyone’s responsibility and HWFRS are committed to safeguarding children, young people and adults from abuse and neglect. The Service strives to promote the safety, dignity and wellbeing of staff and people within our communities.  </w:t>
      </w:r>
    </w:p>
    <w:p w14:paraId="2C44743F" w14:textId="77777777" w:rsidR="00525317" w:rsidRPr="008E05CC" w:rsidRDefault="00525317" w:rsidP="00B22E88">
      <w:pPr>
        <w:rPr>
          <w:color w:val="auto"/>
          <w:szCs w:val="24"/>
          <w:lang w:eastAsia="x-none"/>
        </w:rPr>
      </w:pPr>
    </w:p>
    <w:p w14:paraId="592C4F54" w14:textId="77777777" w:rsidR="00525317" w:rsidRPr="008E05CC" w:rsidRDefault="00525317" w:rsidP="00B22E88">
      <w:pPr>
        <w:rPr>
          <w:color w:val="808284"/>
          <w:lang w:val="x-none" w:eastAsia="x-none"/>
        </w:rPr>
      </w:pPr>
      <w:r w:rsidRPr="008E05CC">
        <w:rPr>
          <w:color w:val="auto"/>
          <w:szCs w:val="24"/>
          <w:lang w:eastAsia="x-none"/>
        </w:rPr>
        <w:t>Safeguarding practices within HWFRS align to the Safeguarding Fire Standard which aims to ensure that the Service support and promote the safeguarding of those within the communities, employees and volunteers.</w:t>
      </w:r>
      <w:r w:rsidRPr="008E05CC">
        <w:rPr>
          <w:color w:val="808284"/>
          <w:lang w:val="x-none" w:eastAsia="x-none"/>
        </w:rPr>
        <w:t>  </w:t>
      </w:r>
      <w:hyperlink r:id="rId14" w:anchor=":~:text=A%20fire%20and%20rescue%20service,of%20abuse%2C%20harm%20and%20neglect." w:history="1">
        <w:r w:rsidRPr="008E05CC">
          <w:rPr>
            <w:color w:val="0000FF"/>
            <w:u w:val="single"/>
          </w:rPr>
          <w:t>Safeguarding - Fire Standards Board</w:t>
        </w:r>
      </w:hyperlink>
    </w:p>
    <w:p w14:paraId="13EC3D6F" w14:textId="77777777" w:rsidR="00525317" w:rsidRPr="008E05CC" w:rsidRDefault="00525317" w:rsidP="00525317">
      <w:pPr>
        <w:tabs>
          <w:tab w:val="left" w:pos="567"/>
        </w:tabs>
        <w:spacing w:line="276" w:lineRule="auto"/>
        <w:jc w:val="both"/>
        <w:rPr>
          <w:rFonts w:cs="Arial"/>
          <w:lang w:val="x-none" w:eastAsia="x-none"/>
        </w:rPr>
      </w:pPr>
    </w:p>
    <w:p w14:paraId="68FD7EB9" w14:textId="77777777" w:rsidR="00525317" w:rsidRPr="008E05CC" w:rsidRDefault="00525317" w:rsidP="00B22E88">
      <w:r w:rsidRPr="008E05CC">
        <w:t>All HWFRS staff will adhere to the Service’s Adult Safeguarding Policy and Children and Young People Safeguarding Policy and associated guidelines.</w:t>
      </w:r>
    </w:p>
    <w:p w14:paraId="5FF37046" w14:textId="77777777" w:rsidR="00525317" w:rsidRPr="008E05CC" w:rsidRDefault="00525317" w:rsidP="00B22E88">
      <w:pPr>
        <w:rPr>
          <w:rFonts w:cs="Arial"/>
        </w:rPr>
      </w:pPr>
    </w:p>
    <w:p w14:paraId="09DB8D68" w14:textId="506D6C4E" w:rsidR="00525317" w:rsidRPr="008E05CC" w:rsidRDefault="006E43EC" w:rsidP="00B22E88">
      <w:hyperlink r:id="rId15" w:history="1">
        <w:r w:rsidRPr="008E05CC">
          <w:rPr>
            <w:color w:val="0000FF"/>
            <w:u w:val="single"/>
          </w:rPr>
          <w:t>Service Policy Instructions - SPIs - All Documents</w:t>
        </w:r>
      </w:hyperlink>
    </w:p>
    <w:p w14:paraId="1848E0AD" w14:textId="77777777" w:rsidR="006E43EC" w:rsidRPr="008E05CC" w:rsidRDefault="006E43EC" w:rsidP="00B22E88"/>
    <w:p w14:paraId="316B0DFB" w14:textId="77777777" w:rsidR="006E43EC" w:rsidRPr="008E05CC" w:rsidRDefault="006E43EC" w:rsidP="00B22E88"/>
    <w:p w14:paraId="0331A22A" w14:textId="77777777" w:rsidR="006E43EC" w:rsidRPr="008E05CC" w:rsidRDefault="006E43EC" w:rsidP="00B22E88"/>
    <w:p w14:paraId="48DC6462" w14:textId="77777777" w:rsidR="006E43EC" w:rsidRPr="008E05CC" w:rsidRDefault="006E43EC" w:rsidP="00B22E88"/>
    <w:p w14:paraId="11336B26" w14:textId="77777777" w:rsidR="006E43EC" w:rsidRPr="008E05CC" w:rsidRDefault="006E43EC" w:rsidP="00B22E88">
      <w:pPr>
        <w:rPr>
          <w:lang w:val="x-none"/>
        </w:rPr>
      </w:pPr>
    </w:p>
    <w:p w14:paraId="46CC77B1" w14:textId="25073A1D" w:rsidR="00525317" w:rsidRPr="008E05CC" w:rsidRDefault="00525317" w:rsidP="00B22E88">
      <w:pPr>
        <w:rPr>
          <w:rFonts w:cs="Arial"/>
          <w:b/>
          <w:sz w:val="28"/>
          <w:szCs w:val="28"/>
        </w:rPr>
      </w:pPr>
      <w:r w:rsidRPr="008E05CC">
        <w:rPr>
          <w:rFonts w:cs="Arial"/>
          <w:b/>
          <w:sz w:val="28"/>
          <w:szCs w:val="28"/>
        </w:rPr>
        <w:t>Alternative Formats</w:t>
      </w:r>
    </w:p>
    <w:p w14:paraId="214D2A4D" w14:textId="77777777" w:rsidR="00525317" w:rsidRPr="008E05CC" w:rsidRDefault="00525317" w:rsidP="00B22E88">
      <w:pPr>
        <w:rPr>
          <w:rFonts w:cs="Arial"/>
          <w:b/>
          <w:sz w:val="28"/>
          <w:szCs w:val="28"/>
        </w:rPr>
      </w:pPr>
    </w:p>
    <w:p w14:paraId="2D18A1E3" w14:textId="77777777" w:rsidR="00525317" w:rsidRPr="008E05CC" w:rsidRDefault="00525317" w:rsidP="00B22E88">
      <w:pPr>
        <w:rPr>
          <w:lang w:val="x-none"/>
        </w:rPr>
      </w:pPr>
      <w:r w:rsidRPr="008E05CC">
        <w:rPr>
          <w:lang w:val="x-none"/>
        </w:rPr>
        <w:t>If you require this document in another format please contact the Human Resources and Development Department.</w:t>
      </w:r>
    </w:p>
    <w:p w14:paraId="6137048B" w14:textId="77777777" w:rsidR="000879E7" w:rsidRPr="008E05CC" w:rsidRDefault="000879E7" w:rsidP="00B22E88">
      <w:pPr>
        <w:rPr>
          <w:b/>
        </w:rPr>
      </w:pPr>
      <w:bookmarkStart w:id="6" w:name="_Toc387754774"/>
      <w:bookmarkStart w:id="7" w:name="_Toc387757241"/>
      <w:r w:rsidRPr="008E05CC">
        <w:rPr>
          <w:b/>
        </w:rPr>
        <w:t>Risk Critical Information</w:t>
      </w:r>
      <w:bookmarkEnd w:id="6"/>
      <w:bookmarkEnd w:id="7"/>
    </w:p>
    <w:p w14:paraId="16B63838" w14:textId="77777777" w:rsidR="000879E7" w:rsidRPr="008E05CC" w:rsidRDefault="000879E7" w:rsidP="000879E7">
      <w:pPr>
        <w:pStyle w:val="SPItext"/>
        <w:jc w:val="both"/>
        <w:rPr>
          <w:b/>
          <w:color w:val="auto"/>
        </w:rPr>
      </w:pPr>
    </w:p>
    <w:p w14:paraId="67976926" w14:textId="77777777" w:rsidR="000879E7" w:rsidRPr="008E05CC" w:rsidRDefault="000879E7" w:rsidP="00B22E88">
      <w:pPr>
        <w:rPr>
          <w:b/>
        </w:rPr>
      </w:pPr>
      <w:r w:rsidRPr="008E05CC">
        <w:t xml:space="preserve">Abuse may take many </w:t>
      </w:r>
      <w:proofErr w:type="gramStart"/>
      <w:r w:rsidRPr="008E05CC">
        <w:t>forms</w:t>
      </w:r>
      <w:proofErr w:type="gramEnd"/>
      <w:r w:rsidRPr="008E05CC">
        <w:t xml:space="preserve"> and all staff must be aware of the signs of abuse and always act on potential safeguarding concerns</w:t>
      </w:r>
      <w:r w:rsidRPr="008E05CC">
        <w:rPr>
          <w:b/>
        </w:rPr>
        <w:t>.  Doing nothing is not an option.</w:t>
      </w:r>
    </w:p>
    <w:p w14:paraId="36A9C879" w14:textId="77777777" w:rsidR="000879E7" w:rsidRPr="008E05CC" w:rsidRDefault="000879E7" w:rsidP="00B22E88"/>
    <w:p w14:paraId="2A7C927D" w14:textId="0A05B0C1" w:rsidR="000879E7" w:rsidRPr="008E05CC" w:rsidRDefault="000879E7" w:rsidP="00B22E88">
      <w:r w:rsidRPr="008E05CC">
        <w:t xml:space="preserve">Responsibilities for all staff, who </w:t>
      </w:r>
      <w:proofErr w:type="gramStart"/>
      <w:r w:rsidRPr="008E05CC">
        <w:t>come into contact with</w:t>
      </w:r>
      <w:proofErr w:type="gramEnd"/>
      <w:r w:rsidRPr="008E05CC">
        <w:t xml:space="preserve"> children and young people, as part of their working duties, are outlined in section 5. These duties will </w:t>
      </w:r>
      <w:proofErr w:type="gramStart"/>
      <w:r w:rsidRPr="008E05CC">
        <w:t>include;</w:t>
      </w:r>
      <w:proofErr w:type="gramEnd"/>
      <w:r w:rsidRPr="008E05CC">
        <w:t xml:space="preserve"> Operational Incidents, Home Fire Safety Visits (HFSVs), Fire Station visits</w:t>
      </w:r>
      <w:r w:rsidR="0035713E" w:rsidRPr="008E05CC">
        <w:t>,</w:t>
      </w:r>
      <w:r w:rsidRPr="008E05CC">
        <w:t xml:space="preserve"> open days and other community engagement and partnership working.  These may be planned or unplanned and can be of any duration.</w:t>
      </w:r>
    </w:p>
    <w:p w14:paraId="080C98A9" w14:textId="77777777" w:rsidR="000879E7" w:rsidRPr="008E05CC" w:rsidRDefault="000879E7" w:rsidP="00B22E88"/>
    <w:p w14:paraId="6649374D" w14:textId="77777777" w:rsidR="000879E7" w:rsidRPr="008E05CC" w:rsidRDefault="000879E7" w:rsidP="00B22E88">
      <w:r w:rsidRPr="008E05CC">
        <w:t>Where there are incidents of immediate harm or any suspicions or allegations of abuse these must be reported as summarised in Appendix A and Appendix B.</w:t>
      </w:r>
    </w:p>
    <w:p w14:paraId="21DB6FBF" w14:textId="77777777" w:rsidR="000879E7" w:rsidRPr="008E05CC" w:rsidRDefault="000879E7" w:rsidP="00B22E88">
      <w:r w:rsidRPr="008E05CC">
        <w:t xml:space="preserve"> </w:t>
      </w:r>
    </w:p>
    <w:p w14:paraId="7A5AC601" w14:textId="0AFB063C" w:rsidR="000879E7" w:rsidRPr="008E05CC" w:rsidRDefault="000879E7" w:rsidP="00B22E88">
      <w:r w:rsidRPr="008E05CC">
        <w:t>Reference to ‘personnel’, ‘staff’ or ‘employees’ within this document refer to all employees of H&amp;WFRS, all volunteers, temporary staff</w:t>
      </w:r>
      <w:r w:rsidR="0035713E" w:rsidRPr="008E05CC">
        <w:t>,</w:t>
      </w:r>
      <w:r w:rsidRPr="008E05CC">
        <w:t xml:space="preserve"> casual workers</w:t>
      </w:r>
      <w:r w:rsidR="0035713E" w:rsidRPr="008E05CC">
        <w:t>,</w:t>
      </w:r>
      <w:r w:rsidRPr="008E05CC">
        <w:t xml:space="preserve"> agency workers and contractors that work on behalf of HWFRS either in a paid or unpaid capacity.</w:t>
      </w:r>
    </w:p>
    <w:p w14:paraId="076B097B" w14:textId="77777777" w:rsidR="000879E7" w:rsidRPr="008E05CC" w:rsidRDefault="000879E7" w:rsidP="000879E7">
      <w:pPr>
        <w:pStyle w:val="SPItext"/>
        <w:jc w:val="both"/>
        <w:rPr>
          <w:color w:val="auto"/>
        </w:rPr>
      </w:pPr>
    </w:p>
    <w:p w14:paraId="30576390" w14:textId="5B2ADEF9" w:rsidR="000879E7" w:rsidRPr="008E05CC" w:rsidRDefault="000879E7" w:rsidP="00B22E88">
      <w:r w:rsidRPr="008E05CC">
        <w:t xml:space="preserve">All HWFRS </w:t>
      </w:r>
      <w:r w:rsidR="0035713E" w:rsidRPr="008E05CC">
        <w:t>p</w:t>
      </w:r>
      <w:r w:rsidRPr="008E05CC">
        <w:t xml:space="preserve">ersonnel will receive the appropriate Children’s and Young Peoples Safeguarding Training.  </w:t>
      </w:r>
    </w:p>
    <w:p w14:paraId="239367C7" w14:textId="77777777" w:rsidR="0035713E" w:rsidRPr="008E05CC" w:rsidRDefault="0035713E" w:rsidP="00B22E88"/>
    <w:p w14:paraId="2F3B696E" w14:textId="5F769794" w:rsidR="00525317" w:rsidRPr="008E05CC" w:rsidRDefault="00525317" w:rsidP="00B22E88">
      <w:pPr>
        <w:rPr>
          <w:szCs w:val="24"/>
          <w:lang w:eastAsia="x-none"/>
        </w:rPr>
      </w:pPr>
      <w:r w:rsidRPr="008E05CC">
        <w:rPr>
          <w:szCs w:val="24"/>
          <w:lang w:eastAsia="x-none"/>
        </w:rPr>
        <w:t xml:space="preserve">This Policy is supported by Guidance Notes GN01 Safeguarding Children and Young People Guidance.  </w:t>
      </w:r>
    </w:p>
    <w:p w14:paraId="6900F650" w14:textId="77777777" w:rsidR="0035713E" w:rsidRPr="008E05CC" w:rsidRDefault="0035713E" w:rsidP="00B22E88"/>
    <w:p w14:paraId="64F63DAB" w14:textId="77777777" w:rsidR="000879E7" w:rsidRPr="008E05CC" w:rsidRDefault="000879E7" w:rsidP="000879E7">
      <w:pPr>
        <w:pStyle w:val="SPIh1"/>
        <w:jc w:val="both"/>
        <w:rPr>
          <w:color w:val="auto"/>
        </w:rPr>
      </w:pPr>
    </w:p>
    <w:p w14:paraId="55A8A475" w14:textId="77777777" w:rsidR="000879E7" w:rsidRPr="008E05CC" w:rsidRDefault="000879E7" w:rsidP="000879E7">
      <w:pPr>
        <w:pStyle w:val="SPIh1"/>
        <w:jc w:val="both"/>
        <w:rPr>
          <w:color w:val="auto"/>
        </w:rPr>
      </w:pPr>
    </w:p>
    <w:p w14:paraId="41BA0674" w14:textId="77777777" w:rsidR="000879E7" w:rsidRPr="008E05CC" w:rsidRDefault="000879E7" w:rsidP="000879E7">
      <w:pPr>
        <w:pStyle w:val="SPIh1"/>
        <w:jc w:val="both"/>
        <w:rPr>
          <w:color w:val="auto"/>
        </w:rPr>
      </w:pPr>
    </w:p>
    <w:p w14:paraId="189663D7" w14:textId="77777777" w:rsidR="000879E7" w:rsidRPr="008E05CC" w:rsidRDefault="000879E7" w:rsidP="000879E7">
      <w:pPr>
        <w:pStyle w:val="SPIh1"/>
        <w:jc w:val="both"/>
        <w:rPr>
          <w:color w:val="auto"/>
        </w:rPr>
      </w:pPr>
    </w:p>
    <w:p w14:paraId="5C80DE75" w14:textId="77777777" w:rsidR="000879E7" w:rsidRPr="008E05CC" w:rsidRDefault="000879E7" w:rsidP="000879E7">
      <w:pPr>
        <w:pStyle w:val="SPIh1"/>
        <w:jc w:val="both"/>
        <w:rPr>
          <w:color w:val="auto"/>
        </w:rPr>
      </w:pPr>
    </w:p>
    <w:p w14:paraId="56E326EA" w14:textId="77777777" w:rsidR="000879E7" w:rsidRPr="008E05CC" w:rsidRDefault="000879E7" w:rsidP="000879E7">
      <w:pPr>
        <w:pStyle w:val="SPIh1"/>
        <w:jc w:val="both"/>
        <w:rPr>
          <w:color w:val="auto"/>
        </w:rPr>
      </w:pPr>
    </w:p>
    <w:p w14:paraId="6358B4E0" w14:textId="77777777" w:rsidR="000879E7" w:rsidRPr="008E05CC" w:rsidRDefault="000879E7" w:rsidP="000879E7">
      <w:pPr>
        <w:pStyle w:val="SPIh1"/>
        <w:jc w:val="both"/>
        <w:rPr>
          <w:color w:val="auto"/>
        </w:rPr>
      </w:pPr>
    </w:p>
    <w:p w14:paraId="5D1FD55B" w14:textId="77777777" w:rsidR="000879E7" w:rsidRPr="008E05CC" w:rsidRDefault="000879E7" w:rsidP="000879E7">
      <w:pPr>
        <w:pStyle w:val="SPIh1"/>
        <w:jc w:val="both"/>
        <w:rPr>
          <w:color w:val="auto"/>
        </w:rPr>
      </w:pPr>
    </w:p>
    <w:p w14:paraId="2948F80D" w14:textId="77777777" w:rsidR="000879E7" w:rsidRPr="008E05CC" w:rsidRDefault="000879E7" w:rsidP="000879E7">
      <w:pPr>
        <w:pStyle w:val="SPIh1"/>
        <w:jc w:val="both"/>
        <w:rPr>
          <w:color w:val="auto"/>
        </w:rPr>
      </w:pPr>
    </w:p>
    <w:p w14:paraId="6F60C517" w14:textId="77777777" w:rsidR="000879E7" w:rsidRPr="008E05CC" w:rsidRDefault="000879E7" w:rsidP="000879E7">
      <w:pPr>
        <w:pStyle w:val="SPIh1"/>
        <w:jc w:val="both"/>
        <w:rPr>
          <w:color w:val="auto"/>
        </w:rPr>
      </w:pPr>
    </w:p>
    <w:p w14:paraId="6E75F04C" w14:textId="77777777" w:rsidR="000879E7" w:rsidRPr="008E05CC" w:rsidRDefault="000879E7" w:rsidP="000879E7">
      <w:pPr>
        <w:pStyle w:val="SPIh1"/>
        <w:jc w:val="both"/>
        <w:rPr>
          <w:color w:val="auto"/>
        </w:rPr>
      </w:pPr>
    </w:p>
    <w:p w14:paraId="3D909802" w14:textId="77777777" w:rsidR="000879E7" w:rsidRPr="008E05CC" w:rsidRDefault="000879E7" w:rsidP="000879E7">
      <w:pPr>
        <w:pStyle w:val="SPIh1"/>
        <w:jc w:val="both"/>
        <w:rPr>
          <w:color w:val="auto"/>
        </w:rPr>
      </w:pPr>
    </w:p>
    <w:p w14:paraId="6F245D11" w14:textId="77777777" w:rsidR="000879E7" w:rsidRPr="008E05CC" w:rsidRDefault="000879E7" w:rsidP="000879E7">
      <w:pPr>
        <w:pStyle w:val="SPIh1"/>
        <w:jc w:val="both"/>
        <w:rPr>
          <w:color w:val="auto"/>
        </w:rPr>
      </w:pPr>
    </w:p>
    <w:p w14:paraId="611334EF" w14:textId="77777777" w:rsidR="000879E7" w:rsidRPr="008E05CC" w:rsidRDefault="000879E7" w:rsidP="000879E7">
      <w:pPr>
        <w:pStyle w:val="SPIh1"/>
        <w:jc w:val="both"/>
        <w:rPr>
          <w:color w:val="auto"/>
        </w:rPr>
      </w:pPr>
    </w:p>
    <w:p w14:paraId="38E2940F" w14:textId="77777777" w:rsidR="000879E7" w:rsidRPr="008E05CC" w:rsidRDefault="000879E7" w:rsidP="000879E7">
      <w:pPr>
        <w:pStyle w:val="SPIh1"/>
        <w:jc w:val="both"/>
        <w:rPr>
          <w:color w:val="auto"/>
        </w:rPr>
      </w:pPr>
    </w:p>
    <w:p w14:paraId="6756D81E" w14:textId="77777777" w:rsidR="000879E7" w:rsidRPr="008E05CC" w:rsidRDefault="000879E7" w:rsidP="000879E7">
      <w:pPr>
        <w:pStyle w:val="SPIh1"/>
        <w:jc w:val="both"/>
        <w:rPr>
          <w:color w:val="auto"/>
        </w:rPr>
      </w:pPr>
    </w:p>
    <w:p w14:paraId="09ADDA7B" w14:textId="77777777" w:rsidR="000879E7" w:rsidRPr="008E05CC" w:rsidRDefault="000879E7" w:rsidP="000879E7">
      <w:pPr>
        <w:pStyle w:val="SPIh1"/>
        <w:jc w:val="both"/>
        <w:rPr>
          <w:color w:val="auto"/>
        </w:rPr>
      </w:pPr>
    </w:p>
    <w:p w14:paraId="6DA36384" w14:textId="77777777" w:rsidR="000879E7" w:rsidRPr="008E05CC" w:rsidRDefault="000879E7" w:rsidP="000879E7">
      <w:pPr>
        <w:pStyle w:val="SPIh1"/>
        <w:jc w:val="both"/>
        <w:rPr>
          <w:color w:val="auto"/>
        </w:rPr>
      </w:pPr>
    </w:p>
    <w:p w14:paraId="302DC00E" w14:textId="77777777" w:rsidR="000879E7" w:rsidRPr="008E05CC" w:rsidRDefault="000879E7" w:rsidP="000879E7">
      <w:pPr>
        <w:pStyle w:val="SPIh1"/>
        <w:jc w:val="both"/>
        <w:rPr>
          <w:color w:val="auto"/>
        </w:rPr>
      </w:pPr>
    </w:p>
    <w:p w14:paraId="662DB1B9" w14:textId="77777777" w:rsidR="000879E7" w:rsidRPr="008E05CC" w:rsidRDefault="000879E7" w:rsidP="000879E7">
      <w:pPr>
        <w:pStyle w:val="SPIh1"/>
        <w:jc w:val="both"/>
        <w:rPr>
          <w:color w:val="auto"/>
        </w:rPr>
      </w:pPr>
    </w:p>
    <w:p w14:paraId="020801D8" w14:textId="7A56935E" w:rsidR="00101780" w:rsidRPr="008E05CC" w:rsidRDefault="00101780">
      <w:pPr>
        <w:rPr>
          <w:rFonts w:cs="Arial"/>
          <w:b/>
          <w:color w:val="auto"/>
          <w:sz w:val="28"/>
          <w:szCs w:val="28"/>
        </w:rPr>
      </w:pPr>
      <w:r w:rsidRPr="008E05CC">
        <w:rPr>
          <w:color w:val="auto"/>
        </w:rPr>
        <w:br w:type="page"/>
      </w:r>
    </w:p>
    <w:sdt>
      <w:sdtPr>
        <w:rPr>
          <w:rFonts w:ascii="Arial" w:eastAsia="Times New Roman" w:hAnsi="Arial"/>
          <w:b w:val="0"/>
          <w:bCs w:val="0"/>
          <w:color w:val="404040"/>
          <w:sz w:val="22"/>
          <w:szCs w:val="22"/>
          <w:lang w:val="en-GB" w:eastAsia="en-GB"/>
        </w:rPr>
        <w:id w:val="-1745938910"/>
        <w:docPartObj>
          <w:docPartGallery w:val="Table of Contents"/>
          <w:docPartUnique/>
        </w:docPartObj>
      </w:sdtPr>
      <w:sdtEndPr>
        <w:rPr>
          <w:noProof/>
          <w:color w:val="404040" w:themeColor="text1" w:themeTint="BF"/>
        </w:rPr>
      </w:sdtEndPr>
      <w:sdtContent>
        <w:p w14:paraId="5847BBC6" w14:textId="550D9771" w:rsidR="00101780" w:rsidRPr="008E05CC" w:rsidRDefault="00101780">
          <w:pPr>
            <w:pStyle w:val="TOCHeading"/>
          </w:pPr>
          <w:r w:rsidRPr="008E05CC">
            <w:t>Contents</w:t>
          </w:r>
        </w:p>
        <w:p w14:paraId="3A226B34" w14:textId="48B3495B" w:rsidR="00B34D07" w:rsidRPr="008E05CC" w:rsidRDefault="000248E3">
          <w:pPr>
            <w:pStyle w:val="TOC1"/>
            <w:rPr>
              <w:rFonts w:asciiTheme="minorHAnsi" w:eastAsiaTheme="minorEastAsia" w:hAnsiTheme="minorHAnsi" w:cstheme="minorBidi"/>
              <w:noProof/>
              <w:color w:val="auto"/>
              <w:kern w:val="2"/>
              <w:sz w:val="24"/>
              <w:szCs w:val="24"/>
              <w14:ligatures w14:val="standardContextual"/>
            </w:rPr>
          </w:pPr>
          <w:r w:rsidRPr="008E05CC">
            <w:fldChar w:fldCharType="begin"/>
          </w:r>
          <w:r w:rsidRPr="008E05CC">
            <w:instrText xml:space="preserve"> TOC \h \z \t "SPI h1,1,SPI h3,3,SPI h2,2" </w:instrText>
          </w:r>
          <w:r w:rsidRPr="008E05CC">
            <w:fldChar w:fldCharType="separate"/>
          </w:r>
          <w:hyperlink w:anchor="_Toc219100799" w:history="1">
            <w:r w:rsidR="00B34D07" w:rsidRPr="008E05CC">
              <w:rPr>
                <w:rStyle w:val="Hyperlink"/>
                <w:noProof/>
              </w:rPr>
              <w:t>Executive Summary</w:t>
            </w:r>
            <w:r w:rsidR="00B34D07" w:rsidRPr="008E05CC">
              <w:rPr>
                <w:noProof/>
                <w:webHidden/>
              </w:rPr>
              <w:tab/>
            </w:r>
            <w:r w:rsidR="00B34D07" w:rsidRPr="008E05CC">
              <w:rPr>
                <w:noProof/>
                <w:webHidden/>
              </w:rPr>
              <w:fldChar w:fldCharType="begin"/>
            </w:r>
            <w:r w:rsidR="00B34D07" w:rsidRPr="008E05CC">
              <w:rPr>
                <w:noProof/>
                <w:webHidden/>
              </w:rPr>
              <w:instrText xml:space="preserve"> PAGEREF _Toc219100799 \h </w:instrText>
            </w:r>
            <w:r w:rsidR="00B34D07" w:rsidRPr="008E05CC">
              <w:rPr>
                <w:noProof/>
                <w:webHidden/>
              </w:rPr>
            </w:r>
            <w:r w:rsidR="00B34D07" w:rsidRPr="008E05CC">
              <w:rPr>
                <w:noProof/>
                <w:webHidden/>
              </w:rPr>
              <w:fldChar w:fldCharType="separate"/>
            </w:r>
            <w:r w:rsidR="008E05CC" w:rsidRPr="008E05CC">
              <w:rPr>
                <w:noProof/>
                <w:webHidden/>
              </w:rPr>
              <w:t>2</w:t>
            </w:r>
            <w:r w:rsidR="00B34D07" w:rsidRPr="008E05CC">
              <w:rPr>
                <w:noProof/>
                <w:webHidden/>
              </w:rPr>
              <w:fldChar w:fldCharType="end"/>
            </w:r>
          </w:hyperlink>
        </w:p>
        <w:p w14:paraId="55778DC5" w14:textId="56DBCBDB"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00" w:history="1">
            <w:r w:rsidRPr="008E05CC">
              <w:rPr>
                <w:rStyle w:val="Hyperlink"/>
                <w:noProof/>
              </w:rPr>
              <w:t>Safeguarding is Everybody’s Responsibility.</w:t>
            </w:r>
            <w:r w:rsidRPr="008E05CC">
              <w:rPr>
                <w:noProof/>
                <w:webHidden/>
              </w:rPr>
              <w:tab/>
            </w:r>
            <w:r w:rsidRPr="008E05CC">
              <w:rPr>
                <w:noProof/>
                <w:webHidden/>
              </w:rPr>
              <w:fldChar w:fldCharType="begin"/>
            </w:r>
            <w:r w:rsidRPr="008E05CC">
              <w:rPr>
                <w:noProof/>
                <w:webHidden/>
              </w:rPr>
              <w:instrText xml:space="preserve"> PAGEREF _Toc219100800 \h </w:instrText>
            </w:r>
            <w:r w:rsidRPr="008E05CC">
              <w:rPr>
                <w:noProof/>
                <w:webHidden/>
              </w:rPr>
            </w:r>
            <w:r w:rsidRPr="008E05CC">
              <w:rPr>
                <w:noProof/>
                <w:webHidden/>
              </w:rPr>
              <w:fldChar w:fldCharType="separate"/>
            </w:r>
            <w:r w:rsidR="008E05CC" w:rsidRPr="008E05CC">
              <w:rPr>
                <w:noProof/>
                <w:webHidden/>
              </w:rPr>
              <w:t>2</w:t>
            </w:r>
            <w:r w:rsidRPr="008E05CC">
              <w:rPr>
                <w:noProof/>
                <w:webHidden/>
              </w:rPr>
              <w:fldChar w:fldCharType="end"/>
            </w:r>
          </w:hyperlink>
        </w:p>
        <w:p w14:paraId="66869D46" w14:textId="2E08226B"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01" w:history="1">
            <w:r w:rsidRPr="008E05CC">
              <w:rPr>
                <w:rStyle w:val="Hyperlink"/>
                <w:noProof/>
              </w:rPr>
              <w:t>1.</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Our Philosophy and Principles of Safeguarding:</w:t>
            </w:r>
            <w:r w:rsidRPr="008E05CC">
              <w:rPr>
                <w:noProof/>
                <w:webHidden/>
              </w:rPr>
              <w:tab/>
            </w:r>
            <w:r w:rsidRPr="008E05CC">
              <w:rPr>
                <w:noProof/>
                <w:webHidden/>
              </w:rPr>
              <w:fldChar w:fldCharType="begin"/>
            </w:r>
            <w:r w:rsidRPr="008E05CC">
              <w:rPr>
                <w:noProof/>
                <w:webHidden/>
              </w:rPr>
              <w:instrText xml:space="preserve"> PAGEREF _Toc219100801 \h </w:instrText>
            </w:r>
            <w:r w:rsidRPr="008E05CC">
              <w:rPr>
                <w:noProof/>
                <w:webHidden/>
              </w:rPr>
            </w:r>
            <w:r w:rsidRPr="008E05CC">
              <w:rPr>
                <w:noProof/>
                <w:webHidden/>
              </w:rPr>
              <w:fldChar w:fldCharType="separate"/>
            </w:r>
            <w:r w:rsidR="008E05CC" w:rsidRPr="008E05CC">
              <w:rPr>
                <w:noProof/>
                <w:webHidden/>
              </w:rPr>
              <w:t>6</w:t>
            </w:r>
            <w:r w:rsidRPr="008E05CC">
              <w:rPr>
                <w:noProof/>
                <w:webHidden/>
              </w:rPr>
              <w:fldChar w:fldCharType="end"/>
            </w:r>
          </w:hyperlink>
        </w:p>
        <w:p w14:paraId="554C770C" w14:textId="400B36AC"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02" w:history="1">
            <w:r w:rsidRPr="008E05CC">
              <w:rPr>
                <w:rStyle w:val="Hyperlink"/>
                <w:noProof/>
              </w:rPr>
              <w:t>2.</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Safeguarding Children and Young People:</w:t>
            </w:r>
            <w:r w:rsidRPr="008E05CC">
              <w:rPr>
                <w:noProof/>
                <w:webHidden/>
              </w:rPr>
              <w:tab/>
            </w:r>
            <w:r w:rsidRPr="008E05CC">
              <w:rPr>
                <w:noProof/>
                <w:webHidden/>
              </w:rPr>
              <w:fldChar w:fldCharType="begin"/>
            </w:r>
            <w:r w:rsidRPr="008E05CC">
              <w:rPr>
                <w:noProof/>
                <w:webHidden/>
              </w:rPr>
              <w:instrText xml:space="preserve"> PAGEREF _Toc219100802 \h </w:instrText>
            </w:r>
            <w:r w:rsidRPr="008E05CC">
              <w:rPr>
                <w:noProof/>
                <w:webHidden/>
              </w:rPr>
            </w:r>
            <w:r w:rsidRPr="008E05CC">
              <w:rPr>
                <w:noProof/>
                <w:webHidden/>
              </w:rPr>
              <w:fldChar w:fldCharType="separate"/>
            </w:r>
            <w:r w:rsidR="008E05CC" w:rsidRPr="008E05CC">
              <w:rPr>
                <w:noProof/>
                <w:webHidden/>
              </w:rPr>
              <w:t>6</w:t>
            </w:r>
            <w:r w:rsidRPr="008E05CC">
              <w:rPr>
                <w:noProof/>
                <w:webHidden/>
              </w:rPr>
              <w:fldChar w:fldCharType="end"/>
            </w:r>
          </w:hyperlink>
        </w:p>
        <w:p w14:paraId="717FE16C" w14:textId="0BA9DD8E"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03" w:history="1">
            <w:r w:rsidRPr="008E05CC">
              <w:rPr>
                <w:rStyle w:val="Hyperlink"/>
                <w:noProof/>
              </w:rPr>
              <w:t>3.</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Types of Abuse:</w:t>
            </w:r>
            <w:r w:rsidRPr="008E05CC">
              <w:rPr>
                <w:noProof/>
                <w:webHidden/>
              </w:rPr>
              <w:tab/>
            </w:r>
            <w:r w:rsidRPr="008E05CC">
              <w:rPr>
                <w:noProof/>
                <w:webHidden/>
              </w:rPr>
              <w:fldChar w:fldCharType="begin"/>
            </w:r>
            <w:r w:rsidRPr="008E05CC">
              <w:rPr>
                <w:noProof/>
                <w:webHidden/>
              </w:rPr>
              <w:instrText xml:space="preserve"> PAGEREF _Toc219100803 \h </w:instrText>
            </w:r>
            <w:r w:rsidRPr="008E05CC">
              <w:rPr>
                <w:noProof/>
                <w:webHidden/>
              </w:rPr>
            </w:r>
            <w:r w:rsidRPr="008E05CC">
              <w:rPr>
                <w:noProof/>
                <w:webHidden/>
              </w:rPr>
              <w:fldChar w:fldCharType="separate"/>
            </w:r>
            <w:r w:rsidR="008E05CC" w:rsidRPr="008E05CC">
              <w:rPr>
                <w:noProof/>
                <w:webHidden/>
              </w:rPr>
              <w:t>7</w:t>
            </w:r>
            <w:r w:rsidRPr="008E05CC">
              <w:rPr>
                <w:noProof/>
                <w:webHidden/>
              </w:rPr>
              <w:fldChar w:fldCharType="end"/>
            </w:r>
          </w:hyperlink>
        </w:p>
        <w:p w14:paraId="51F7D2CF" w14:textId="7564A927"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04" w:history="1">
            <w:r w:rsidRPr="008E05CC">
              <w:rPr>
                <w:rStyle w:val="Hyperlink"/>
                <w:noProof/>
              </w:rPr>
              <w:t>4.</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Prevention of Extremism, Radicalisation and Terrorism:</w:t>
            </w:r>
            <w:r w:rsidRPr="008E05CC">
              <w:rPr>
                <w:noProof/>
                <w:webHidden/>
              </w:rPr>
              <w:tab/>
            </w:r>
            <w:r w:rsidRPr="008E05CC">
              <w:rPr>
                <w:noProof/>
                <w:webHidden/>
              </w:rPr>
              <w:fldChar w:fldCharType="begin"/>
            </w:r>
            <w:r w:rsidRPr="008E05CC">
              <w:rPr>
                <w:noProof/>
                <w:webHidden/>
              </w:rPr>
              <w:instrText xml:space="preserve"> PAGEREF _Toc219100804 \h </w:instrText>
            </w:r>
            <w:r w:rsidRPr="008E05CC">
              <w:rPr>
                <w:noProof/>
                <w:webHidden/>
              </w:rPr>
            </w:r>
            <w:r w:rsidRPr="008E05CC">
              <w:rPr>
                <w:noProof/>
                <w:webHidden/>
              </w:rPr>
              <w:fldChar w:fldCharType="separate"/>
            </w:r>
            <w:r w:rsidR="008E05CC" w:rsidRPr="008E05CC">
              <w:rPr>
                <w:noProof/>
                <w:webHidden/>
              </w:rPr>
              <w:t>7</w:t>
            </w:r>
            <w:r w:rsidRPr="008E05CC">
              <w:rPr>
                <w:noProof/>
                <w:webHidden/>
              </w:rPr>
              <w:fldChar w:fldCharType="end"/>
            </w:r>
          </w:hyperlink>
        </w:p>
        <w:p w14:paraId="2B5F42AA" w14:textId="5121B3A3"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05" w:history="1">
            <w:r w:rsidRPr="008E05CC">
              <w:rPr>
                <w:rStyle w:val="Hyperlink"/>
                <w:noProof/>
              </w:rPr>
              <w:t>5.</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Roles and Responsibilities:</w:t>
            </w:r>
            <w:r w:rsidRPr="008E05CC">
              <w:rPr>
                <w:noProof/>
                <w:webHidden/>
              </w:rPr>
              <w:tab/>
            </w:r>
            <w:r w:rsidRPr="008E05CC">
              <w:rPr>
                <w:noProof/>
                <w:webHidden/>
              </w:rPr>
              <w:fldChar w:fldCharType="begin"/>
            </w:r>
            <w:r w:rsidRPr="008E05CC">
              <w:rPr>
                <w:noProof/>
                <w:webHidden/>
              </w:rPr>
              <w:instrText xml:space="preserve"> PAGEREF _Toc219100805 \h </w:instrText>
            </w:r>
            <w:r w:rsidRPr="008E05CC">
              <w:rPr>
                <w:noProof/>
                <w:webHidden/>
              </w:rPr>
            </w:r>
            <w:r w:rsidRPr="008E05CC">
              <w:rPr>
                <w:noProof/>
                <w:webHidden/>
              </w:rPr>
              <w:fldChar w:fldCharType="separate"/>
            </w:r>
            <w:r w:rsidR="008E05CC" w:rsidRPr="008E05CC">
              <w:rPr>
                <w:noProof/>
                <w:webHidden/>
              </w:rPr>
              <w:t>8</w:t>
            </w:r>
            <w:r w:rsidRPr="008E05CC">
              <w:rPr>
                <w:noProof/>
                <w:webHidden/>
              </w:rPr>
              <w:fldChar w:fldCharType="end"/>
            </w:r>
          </w:hyperlink>
        </w:p>
        <w:p w14:paraId="008D4A14" w14:textId="22AED607"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06" w:history="1">
            <w:r w:rsidRPr="008E05CC">
              <w:rPr>
                <w:rStyle w:val="Hyperlink"/>
                <w:noProof/>
              </w:rPr>
              <w:t>6.</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Staff and Volunteer Recruitment:</w:t>
            </w:r>
            <w:r w:rsidRPr="008E05CC">
              <w:rPr>
                <w:noProof/>
                <w:webHidden/>
              </w:rPr>
              <w:tab/>
            </w:r>
            <w:r w:rsidRPr="008E05CC">
              <w:rPr>
                <w:noProof/>
                <w:webHidden/>
              </w:rPr>
              <w:fldChar w:fldCharType="begin"/>
            </w:r>
            <w:r w:rsidRPr="008E05CC">
              <w:rPr>
                <w:noProof/>
                <w:webHidden/>
              </w:rPr>
              <w:instrText xml:space="preserve"> PAGEREF _Toc219100806 \h </w:instrText>
            </w:r>
            <w:r w:rsidRPr="008E05CC">
              <w:rPr>
                <w:noProof/>
                <w:webHidden/>
              </w:rPr>
            </w:r>
            <w:r w:rsidRPr="008E05CC">
              <w:rPr>
                <w:noProof/>
                <w:webHidden/>
              </w:rPr>
              <w:fldChar w:fldCharType="separate"/>
            </w:r>
            <w:r w:rsidR="008E05CC" w:rsidRPr="008E05CC">
              <w:rPr>
                <w:noProof/>
                <w:webHidden/>
              </w:rPr>
              <w:t>9</w:t>
            </w:r>
            <w:r w:rsidRPr="008E05CC">
              <w:rPr>
                <w:noProof/>
                <w:webHidden/>
              </w:rPr>
              <w:fldChar w:fldCharType="end"/>
            </w:r>
          </w:hyperlink>
        </w:p>
        <w:p w14:paraId="475F9E55" w14:textId="733AB2B3"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07" w:history="1">
            <w:r w:rsidRPr="008E05CC">
              <w:rPr>
                <w:rStyle w:val="Hyperlink"/>
                <w:noProof/>
              </w:rPr>
              <w:t>7.</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Confidentiality and Information Sharing:</w:t>
            </w:r>
            <w:r w:rsidRPr="008E05CC">
              <w:rPr>
                <w:noProof/>
                <w:webHidden/>
              </w:rPr>
              <w:tab/>
            </w:r>
            <w:r w:rsidRPr="008E05CC">
              <w:rPr>
                <w:noProof/>
                <w:webHidden/>
              </w:rPr>
              <w:fldChar w:fldCharType="begin"/>
            </w:r>
            <w:r w:rsidRPr="008E05CC">
              <w:rPr>
                <w:noProof/>
                <w:webHidden/>
              </w:rPr>
              <w:instrText xml:space="preserve"> PAGEREF _Toc219100807 \h </w:instrText>
            </w:r>
            <w:r w:rsidRPr="008E05CC">
              <w:rPr>
                <w:noProof/>
                <w:webHidden/>
              </w:rPr>
            </w:r>
            <w:r w:rsidRPr="008E05CC">
              <w:rPr>
                <w:noProof/>
                <w:webHidden/>
              </w:rPr>
              <w:fldChar w:fldCharType="separate"/>
            </w:r>
            <w:r w:rsidR="008E05CC" w:rsidRPr="008E05CC">
              <w:rPr>
                <w:noProof/>
                <w:webHidden/>
              </w:rPr>
              <w:t>10</w:t>
            </w:r>
            <w:r w:rsidRPr="008E05CC">
              <w:rPr>
                <w:noProof/>
                <w:webHidden/>
              </w:rPr>
              <w:fldChar w:fldCharType="end"/>
            </w:r>
          </w:hyperlink>
        </w:p>
        <w:p w14:paraId="3A49FE25" w14:textId="7E733159"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08" w:history="1">
            <w:r w:rsidRPr="008E05CC">
              <w:rPr>
                <w:rStyle w:val="Hyperlink"/>
                <w:noProof/>
              </w:rPr>
              <w:t>8.</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Safeguarding Allegation made against a Staff Member or Volunteer</w:t>
            </w:r>
            <w:r w:rsidRPr="008E05CC">
              <w:rPr>
                <w:noProof/>
                <w:webHidden/>
              </w:rPr>
              <w:tab/>
            </w:r>
            <w:r w:rsidRPr="008E05CC">
              <w:rPr>
                <w:noProof/>
                <w:webHidden/>
              </w:rPr>
              <w:fldChar w:fldCharType="begin"/>
            </w:r>
            <w:r w:rsidRPr="008E05CC">
              <w:rPr>
                <w:noProof/>
                <w:webHidden/>
              </w:rPr>
              <w:instrText xml:space="preserve"> PAGEREF _Toc219100808 \h </w:instrText>
            </w:r>
            <w:r w:rsidRPr="008E05CC">
              <w:rPr>
                <w:noProof/>
                <w:webHidden/>
              </w:rPr>
            </w:r>
            <w:r w:rsidRPr="008E05CC">
              <w:rPr>
                <w:noProof/>
                <w:webHidden/>
              </w:rPr>
              <w:fldChar w:fldCharType="separate"/>
            </w:r>
            <w:r w:rsidR="008E05CC" w:rsidRPr="008E05CC">
              <w:rPr>
                <w:noProof/>
                <w:webHidden/>
              </w:rPr>
              <w:t>10</w:t>
            </w:r>
            <w:r w:rsidRPr="008E05CC">
              <w:rPr>
                <w:noProof/>
                <w:webHidden/>
              </w:rPr>
              <w:fldChar w:fldCharType="end"/>
            </w:r>
          </w:hyperlink>
        </w:p>
        <w:p w14:paraId="43A79986" w14:textId="3CC7CB1B"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09" w:history="1">
            <w:r w:rsidRPr="008E05CC">
              <w:rPr>
                <w:rStyle w:val="Hyperlink"/>
                <w:noProof/>
              </w:rPr>
              <w:t>9.</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Safeguarding Procedures and Guidance</w:t>
            </w:r>
            <w:r w:rsidRPr="008E05CC">
              <w:rPr>
                <w:noProof/>
                <w:webHidden/>
              </w:rPr>
              <w:tab/>
            </w:r>
            <w:r w:rsidRPr="008E05CC">
              <w:rPr>
                <w:noProof/>
                <w:webHidden/>
              </w:rPr>
              <w:fldChar w:fldCharType="begin"/>
            </w:r>
            <w:r w:rsidRPr="008E05CC">
              <w:rPr>
                <w:noProof/>
                <w:webHidden/>
              </w:rPr>
              <w:instrText xml:space="preserve"> PAGEREF _Toc219100809 \h </w:instrText>
            </w:r>
            <w:r w:rsidRPr="008E05CC">
              <w:rPr>
                <w:noProof/>
                <w:webHidden/>
              </w:rPr>
            </w:r>
            <w:r w:rsidRPr="008E05CC">
              <w:rPr>
                <w:noProof/>
                <w:webHidden/>
              </w:rPr>
              <w:fldChar w:fldCharType="separate"/>
            </w:r>
            <w:r w:rsidR="008E05CC" w:rsidRPr="008E05CC">
              <w:rPr>
                <w:noProof/>
                <w:webHidden/>
              </w:rPr>
              <w:t>12</w:t>
            </w:r>
            <w:r w:rsidRPr="008E05CC">
              <w:rPr>
                <w:noProof/>
                <w:webHidden/>
              </w:rPr>
              <w:fldChar w:fldCharType="end"/>
            </w:r>
          </w:hyperlink>
        </w:p>
        <w:p w14:paraId="0FB9797B" w14:textId="1D698F7E"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10" w:history="1">
            <w:r w:rsidRPr="008E05CC">
              <w:rPr>
                <w:rStyle w:val="Hyperlink"/>
                <w:noProof/>
              </w:rPr>
              <w:t>10.</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Safeguarding Training:</w:t>
            </w:r>
            <w:r w:rsidRPr="008E05CC">
              <w:rPr>
                <w:noProof/>
                <w:webHidden/>
              </w:rPr>
              <w:tab/>
            </w:r>
            <w:r w:rsidRPr="008E05CC">
              <w:rPr>
                <w:noProof/>
                <w:webHidden/>
              </w:rPr>
              <w:fldChar w:fldCharType="begin"/>
            </w:r>
            <w:r w:rsidRPr="008E05CC">
              <w:rPr>
                <w:noProof/>
                <w:webHidden/>
              </w:rPr>
              <w:instrText xml:space="preserve"> PAGEREF _Toc219100810 \h </w:instrText>
            </w:r>
            <w:r w:rsidRPr="008E05CC">
              <w:rPr>
                <w:noProof/>
                <w:webHidden/>
              </w:rPr>
            </w:r>
            <w:r w:rsidRPr="008E05CC">
              <w:rPr>
                <w:noProof/>
                <w:webHidden/>
              </w:rPr>
              <w:fldChar w:fldCharType="separate"/>
            </w:r>
            <w:r w:rsidR="008E05CC" w:rsidRPr="008E05CC">
              <w:rPr>
                <w:noProof/>
                <w:webHidden/>
              </w:rPr>
              <w:t>12</w:t>
            </w:r>
            <w:r w:rsidRPr="008E05CC">
              <w:rPr>
                <w:noProof/>
                <w:webHidden/>
              </w:rPr>
              <w:fldChar w:fldCharType="end"/>
            </w:r>
          </w:hyperlink>
        </w:p>
        <w:p w14:paraId="59762851" w14:textId="5FD691C1"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11" w:history="1">
            <w:r w:rsidRPr="008E05CC">
              <w:rPr>
                <w:rStyle w:val="Hyperlink"/>
                <w:noProof/>
              </w:rPr>
              <w:t>11.</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Safeguarding Supervision:</w:t>
            </w:r>
            <w:r w:rsidRPr="008E05CC">
              <w:rPr>
                <w:noProof/>
                <w:webHidden/>
              </w:rPr>
              <w:tab/>
            </w:r>
            <w:r w:rsidRPr="008E05CC">
              <w:rPr>
                <w:noProof/>
                <w:webHidden/>
              </w:rPr>
              <w:fldChar w:fldCharType="begin"/>
            </w:r>
            <w:r w:rsidRPr="008E05CC">
              <w:rPr>
                <w:noProof/>
                <w:webHidden/>
              </w:rPr>
              <w:instrText xml:space="preserve"> PAGEREF _Toc219100811 \h </w:instrText>
            </w:r>
            <w:r w:rsidRPr="008E05CC">
              <w:rPr>
                <w:noProof/>
                <w:webHidden/>
              </w:rPr>
            </w:r>
            <w:r w:rsidRPr="008E05CC">
              <w:rPr>
                <w:noProof/>
                <w:webHidden/>
              </w:rPr>
              <w:fldChar w:fldCharType="separate"/>
            </w:r>
            <w:r w:rsidR="008E05CC" w:rsidRPr="008E05CC">
              <w:rPr>
                <w:noProof/>
                <w:webHidden/>
              </w:rPr>
              <w:t>12</w:t>
            </w:r>
            <w:r w:rsidRPr="008E05CC">
              <w:rPr>
                <w:noProof/>
                <w:webHidden/>
              </w:rPr>
              <w:fldChar w:fldCharType="end"/>
            </w:r>
          </w:hyperlink>
        </w:p>
        <w:p w14:paraId="24F593F4" w14:textId="04B64597"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12" w:history="1">
            <w:r w:rsidRPr="008E05CC">
              <w:rPr>
                <w:rStyle w:val="Hyperlink"/>
                <w:noProof/>
              </w:rPr>
              <w:t>12.</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Professional Disagreement:</w:t>
            </w:r>
            <w:r w:rsidRPr="008E05CC">
              <w:rPr>
                <w:noProof/>
                <w:webHidden/>
              </w:rPr>
              <w:tab/>
            </w:r>
            <w:r w:rsidRPr="008E05CC">
              <w:rPr>
                <w:noProof/>
                <w:webHidden/>
              </w:rPr>
              <w:fldChar w:fldCharType="begin"/>
            </w:r>
            <w:r w:rsidRPr="008E05CC">
              <w:rPr>
                <w:noProof/>
                <w:webHidden/>
              </w:rPr>
              <w:instrText xml:space="preserve"> PAGEREF _Toc219100812 \h </w:instrText>
            </w:r>
            <w:r w:rsidRPr="008E05CC">
              <w:rPr>
                <w:noProof/>
                <w:webHidden/>
              </w:rPr>
            </w:r>
            <w:r w:rsidRPr="008E05CC">
              <w:rPr>
                <w:noProof/>
                <w:webHidden/>
              </w:rPr>
              <w:fldChar w:fldCharType="separate"/>
            </w:r>
            <w:r w:rsidR="008E05CC" w:rsidRPr="008E05CC">
              <w:rPr>
                <w:noProof/>
                <w:webHidden/>
              </w:rPr>
              <w:t>12</w:t>
            </w:r>
            <w:r w:rsidRPr="008E05CC">
              <w:rPr>
                <w:noProof/>
                <w:webHidden/>
              </w:rPr>
              <w:fldChar w:fldCharType="end"/>
            </w:r>
          </w:hyperlink>
        </w:p>
        <w:p w14:paraId="7C39BA06" w14:textId="76C464E8"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13" w:history="1">
            <w:r w:rsidRPr="008E05CC">
              <w:rPr>
                <w:rStyle w:val="Hyperlink"/>
                <w:noProof/>
              </w:rPr>
              <w:t>13.</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Joint Working and Commissioning Services:</w:t>
            </w:r>
            <w:r w:rsidRPr="008E05CC">
              <w:rPr>
                <w:noProof/>
                <w:webHidden/>
              </w:rPr>
              <w:tab/>
            </w:r>
            <w:r w:rsidRPr="008E05CC">
              <w:rPr>
                <w:noProof/>
                <w:webHidden/>
              </w:rPr>
              <w:fldChar w:fldCharType="begin"/>
            </w:r>
            <w:r w:rsidRPr="008E05CC">
              <w:rPr>
                <w:noProof/>
                <w:webHidden/>
              </w:rPr>
              <w:instrText xml:space="preserve"> PAGEREF _Toc219100813 \h </w:instrText>
            </w:r>
            <w:r w:rsidRPr="008E05CC">
              <w:rPr>
                <w:noProof/>
                <w:webHidden/>
              </w:rPr>
            </w:r>
            <w:r w:rsidRPr="008E05CC">
              <w:rPr>
                <w:noProof/>
                <w:webHidden/>
              </w:rPr>
              <w:fldChar w:fldCharType="separate"/>
            </w:r>
            <w:r w:rsidR="008E05CC" w:rsidRPr="008E05CC">
              <w:rPr>
                <w:noProof/>
                <w:webHidden/>
              </w:rPr>
              <w:t>13</w:t>
            </w:r>
            <w:r w:rsidRPr="008E05CC">
              <w:rPr>
                <w:noProof/>
                <w:webHidden/>
              </w:rPr>
              <w:fldChar w:fldCharType="end"/>
            </w:r>
          </w:hyperlink>
        </w:p>
        <w:p w14:paraId="4DA275D5" w14:textId="6BC9281A"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14" w:history="1">
            <w:r w:rsidRPr="008E05CC">
              <w:rPr>
                <w:rStyle w:val="Hyperlink"/>
                <w:noProof/>
              </w:rPr>
              <w:t>14</w:t>
            </w:r>
            <w:r w:rsidRPr="008E05CC">
              <w:rPr>
                <w:rFonts w:asciiTheme="minorHAnsi" w:eastAsiaTheme="minorEastAsia" w:hAnsiTheme="minorHAnsi" w:cstheme="minorBidi"/>
                <w:noProof/>
                <w:color w:val="auto"/>
                <w:kern w:val="2"/>
                <w:sz w:val="24"/>
                <w:szCs w:val="24"/>
                <w14:ligatures w14:val="standardContextual"/>
              </w:rPr>
              <w:tab/>
            </w:r>
            <w:r w:rsidRPr="008E05CC">
              <w:rPr>
                <w:rStyle w:val="Hyperlink"/>
                <w:noProof/>
              </w:rPr>
              <w:t>Death of a Care Leaver Notification</w:t>
            </w:r>
            <w:r w:rsidRPr="008E05CC">
              <w:rPr>
                <w:noProof/>
                <w:webHidden/>
              </w:rPr>
              <w:tab/>
            </w:r>
            <w:r w:rsidRPr="008E05CC">
              <w:rPr>
                <w:noProof/>
                <w:webHidden/>
              </w:rPr>
              <w:fldChar w:fldCharType="begin"/>
            </w:r>
            <w:r w:rsidRPr="008E05CC">
              <w:rPr>
                <w:noProof/>
                <w:webHidden/>
              </w:rPr>
              <w:instrText xml:space="preserve"> PAGEREF _Toc219100814 \h </w:instrText>
            </w:r>
            <w:r w:rsidRPr="008E05CC">
              <w:rPr>
                <w:noProof/>
                <w:webHidden/>
              </w:rPr>
            </w:r>
            <w:r w:rsidRPr="008E05CC">
              <w:rPr>
                <w:noProof/>
                <w:webHidden/>
              </w:rPr>
              <w:fldChar w:fldCharType="separate"/>
            </w:r>
            <w:r w:rsidR="008E05CC" w:rsidRPr="008E05CC">
              <w:rPr>
                <w:noProof/>
                <w:webHidden/>
              </w:rPr>
              <w:t>13</w:t>
            </w:r>
            <w:r w:rsidRPr="008E05CC">
              <w:rPr>
                <w:noProof/>
                <w:webHidden/>
              </w:rPr>
              <w:fldChar w:fldCharType="end"/>
            </w:r>
          </w:hyperlink>
        </w:p>
        <w:p w14:paraId="6C8F5DBE" w14:textId="6D327176"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15" w:history="1">
            <w:r w:rsidRPr="008E05CC">
              <w:rPr>
                <w:rStyle w:val="Hyperlink"/>
                <w:noProof/>
              </w:rPr>
              <w:t>HWFRS SAFEGUARDING REPORTING PROCESS</w:t>
            </w:r>
            <w:r w:rsidRPr="008E05CC">
              <w:rPr>
                <w:noProof/>
                <w:webHidden/>
              </w:rPr>
              <w:tab/>
            </w:r>
            <w:r w:rsidRPr="008E05CC">
              <w:rPr>
                <w:noProof/>
                <w:webHidden/>
              </w:rPr>
              <w:fldChar w:fldCharType="begin"/>
            </w:r>
            <w:r w:rsidRPr="008E05CC">
              <w:rPr>
                <w:noProof/>
                <w:webHidden/>
              </w:rPr>
              <w:instrText xml:space="preserve"> PAGEREF _Toc219100815 \h </w:instrText>
            </w:r>
            <w:r w:rsidRPr="008E05CC">
              <w:rPr>
                <w:noProof/>
                <w:webHidden/>
              </w:rPr>
            </w:r>
            <w:r w:rsidRPr="008E05CC">
              <w:rPr>
                <w:noProof/>
                <w:webHidden/>
              </w:rPr>
              <w:fldChar w:fldCharType="separate"/>
            </w:r>
            <w:r w:rsidR="008E05CC" w:rsidRPr="008E05CC">
              <w:rPr>
                <w:noProof/>
                <w:webHidden/>
              </w:rPr>
              <w:t>15</w:t>
            </w:r>
            <w:r w:rsidRPr="008E05CC">
              <w:rPr>
                <w:noProof/>
                <w:webHidden/>
              </w:rPr>
              <w:fldChar w:fldCharType="end"/>
            </w:r>
          </w:hyperlink>
        </w:p>
        <w:p w14:paraId="530C3B68" w14:textId="4A0089D6"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16" w:history="1">
            <w:r w:rsidRPr="008E05CC">
              <w:rPr>
                <w:rStyle w:val="Hyperlink"/>
                <w:noProof/>
              </w:rPr>
              <w:t>APPENDIX A</w:t>
            </w:r>
            <w:r w:rsidRPr="008E05CC">
              <w:rPr>
                <w:noProof/>
                <w:webHidden/>
              </w:rPr>
              <w:tab/>
            </w:r>
            <w:r w:rsidRPr="008E05CC">
              <w:rPr>
                <w:noProof/>
                <w:webHidden/>
              </w:rPr>
              <w:fldChar w:fldCharType="begin"/>
            </w:r>
            <w:r w:rsidRPr="008E05CC">
              <w:rPr>
                <w:noProof/>
                <w:webHidden/>
              </w:rPr>
              <w:instrText xml:space="preserve"> PAGEREF _Toc219100816 \h </w:instrText>
            </w:r>
            <w:r w:rsidRPr="008E05CC">
              <w:rPr>
                <w:noProof/>
                <w:webHidden/>
              </w:rPr>
            </w:r>
            <w:r w:rsidRPr="008E05CC">
              <w:rPr>
                <w:noProof/>
                <w:webHidden/>
              </w:rPr>
              <w:fldChar w:fldCharType="separate"/>
            </w:r>
            <w:r w:rsidR="008E05CC" w:rsidRPr="008E05CC">
              <w:rPr>
                <w:noProof/>
                <w:webHidden/>
              </w:rPr>
              <w:t>15</w:t>
            </w:r>
            <w:r w:rsidRPr="008E05CC">
              <w:rPr>
                <w:noProof/>
                <w:webHidden/>
              </w:rPr>
              <w:fldChar w:fldCharType="end"/>
            </w:r>
          </w:hyperlink>
        </w:p>
        <w:p w14:paraId="174FE883" w14:textId="5EDB13C9"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17" w:history="1">
            <w:r w:rsidRPr="008E05CC">
              <w:rPr>
                <w:rStyle w:val="Hyperlink"/>
                <w:noProof/>
              </w:rPr>
              <w:t>Reporting Process Following a Safeguarding Allegation Made Against a Staff Member or Volunteer</w:t>
            </w:r>
            <w:r w:rsidRPr="008E05CC">
              <w:rPr>
                <w:noProof/>
                <w:webHidden/>
              </w:rPr>
              <w:tab/>
            </w:r>
            <w:r w:rsidRPr="008E05CC">
              <w:rPr>
                <w:noProof/>
                <w:webHidden/>
              </w:rPr>
              <w:fldChar w:fldCharType="begin"/>
            </w:r>
            <w:r w:rsidRPr="008E05CC">
              <w:rPr>
                <w:noProof/>
                <w:webHidden/>
              </w:rPr>
              <w:instrText xml:space="preserve"> PAGEREF _Toc219100817 \h </w:instrText>
            </w:r>
            <w:r w:rsidRPr="008E05CC">
              <w:rPr>
                <w:noProof/>
                <w:webHidden/>
              </w:rPr>
            </w:r>
            <w:r w:rsidRPr="008E05CC">
              <w:rPr>
                <w:noProof/>
                <w:webHidden/>
              </w:rPr>
              <w:fldChar w:fldCharType="separate"/>
            </w:r>
            <w:r w:rsidR="008E05CC" w:rsidRPr="008E05CC">
              <w:rPr>
                <w:noProof/>
                <w:webHidden/>
              </w:rPr>
              <w:t>16</w:t>
            </w:r>
            <w:r w:rsidRPr="008E05CC">
              <w:rPr>
                <w:noProof/>
                <w:webHidden/>
              </w:rPr>
              <w:fldChar w:fldCharType="end"/>
            </w:r>
          </w:hyperlink>
        </w:p>
        <w:p w14:paraId="6F97BA5C" w14:textId="42DE7BD7"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18" w:history="1">
            <w:r w:rsidRPr="008E05CC">
              <w:rPr>
                <w:rStyle w:val="Hyperlink"/>
                <w:noProof/>
              </w:rPr>
              <w:t>APPENDIX B</w:t>
            </w:r>
            <w:r w:rsidRPr="008E05CC">
              <w:rPr>
                <w:noProof/>
                <w:webHidden/>
              </w:rPr>
              <w:tab/>
            </w:r>
            <w:r w:rsidRPr="008E05CC">
              <w:rPr>
                <w:noProof/>
                <w:webHidden/>
              </w:rPr>
              <w:fldChar w:fldCharType="begin"/>
            </w:r>
            <w:r w:rsidRPr="008E05CC">
              <w:rPr>
                <w:noProof/>
                <w:webHidden/>
              </w:rPr>
              <w:instrText xml:space="preserve"> PAGEREF _Toc219100818 \h </w:instrText>
            </w:r>
            <w:r w:rsidRPr="008E05CC">
              <w:rPr>
                <w:noProof/>
                <w:webHidden/>
              </w:rPr>
            </w:r>
            <w:r w:rsidRPr="008E05CC">
              <w:rPr>
                <w:noProof/>
                <w:webHidden/>
              </w:rPr>
              <w:fldChar w:fldCharType="separate"/>
            </w:r>
            <w:r w:rsidR="008E05CC" w:rsidRPr="008E05CC">
              <w:rPr>
                <w:noProof/>
                <w:webHidden/>
              </w:rPr>
              <w:t>16</w:t>
            </w:r>
            <w:r w:rsidRPr="008E05CC">
              <w:rPr>
                <w:noProof/>
                <w:webHidden/>
              </w:rPr>
              <w:fldChar w:fldCharType="end"/>
            </w:r>
          </w:hyperlink>
        </w:p>
        <w:p w14:paraId="2AD55448" w14:textId="2EA59757"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19" w:history="1">
            <w:r w:rsidRPr="008E05CC">
              <w:rPr>
                <w:rStyle w:val="Hyperlink"/>
                <w:noProof/>
              </w:rPr>
              <w:t>Managing Allegations against Staff and Volunteers Guidance</w:t>
            </w:r>
            <w:r w:rsidRPr="008E05CC">
              <w:rPr>
                <w:noProof/>
                <w:webHidden/>
              </w:rPr>
              <w:tab/>
            </w:r>
            <w:r w:rsidRPr="008E05CC">
              <w:rPr>
                <w:noProof/>
                <w:webHidden/>
              </w:rPr>
              <w:fldChar w:fldCharType="begin"/>
            </w:r>
            <w:r w:rsidRPr="008E05CC">
              <w:rPr>
                <w:noProof/>
                <w:webHidden/>
              </w:rPr>
              <w:instrText xml:space="preserve"> PAGEREF _Toc219100819 \h </w:instrText>
            </w:r>
            <w:r w:rsidRPr="008E05CC">
              <w:rPr>
                <w:noProof/>
                <w:webHidden/>
              </w:rPr>
            </w:r>
            <w:r w:rsidRPr="008E05CC">
              <w:rPr>
                <w:noProof/>
                <w:webHidden/>
              </w:rPr>
              <w:fldChar w:fldCharType="separate"/>
            </w:r>
            <w:r w:rsidR="008E05CC" w:rsidRPr="008E05CC">
              <w:rPr>
                <w:noProof/>
                <w:webHidden/>
              </w:rPr>
              <w:t>18</w:t>
            </w:r>
            <w:r w:rsidRPr="008E05CC">
              <w:rPr>
                <w:noProof/>
                <w:webHidden/>
              </w:rPr>
              <w:fldChar w:fldCharType="end"/>
            </w:r>
          </w:hyperlink>
        </w:p>
        <w:p w14:paraId="550F278B" w14:textId="54DE2B46"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20" w:history="1">
            <w:r w:rsidRPr="008E05CC">
              <w:rPr>
                <w:rStyle w:val="Hyperlink"/>
                <w:noProof/>
              </w:rPr>
              <w:t>APPENDIX C</w:t>
            </w:r>
            <w:r w:rsidRPr="008E05CC">
              <w:rPr>
                <w:noProof/>
                <w:webHidden/>
              </w:rPr>
              <w:tab/>
            </w:r>
            <w:r w:rsidRPr="008E05CC">
              <w:rPr>
                <w:noProof/>
                <w:webHidden/>
              </w:rPr>
              <w:fldChar w:fldCharType="begin"/>
            </w:r>
            <w:r w:rsidRPr="008E05CC">
              <w:rPr>
                <w:noProof/>
                <w:webHidden/>
              </w:rPr>
              <w:instrText xml:space="preserve"> PAGEREF _Toc219100820 \h </w:instrText>
            </w:r>
            <w:r w:rsidRPr="008E05CC">
              <w:rPr>
                <w:noProof/>
                <w:webHidden/>
              </w:rPr>
            </w:r>
            <w:r w:rsidRPr="008E05CC">
              <w:rPr>
                <w:noProof/>
                <w:webHidden/>
              </w:rPr>
              <w:fldChar w:fldCharType="separate"/>
            </w:r>
            <w:r w:rsidR="008E05CC" w:rsidRPr="008E05CC">
              <w:rPr>
                <w:noProof/>
                <w:webHidden/>
              </w:rPr>
              <w:t>18</w:t>
            </w:r>
            <w:r w:rsidRPr="008E05CC">
              <w:rPr>
                <w:noProof/>
                <w:webHidden/>
              </w:rPr>
              <w:fldChar w:fldCharType="end"/>
            </w:r>
          </w:hyperlink>
        </w:p>
        <w:p w14:paraId="416CF416" w14:textId="297366AB"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21" w:history="1">
            <w:r w:rsidRPr="008E05CC">
              <w:rPr>
                <w:rStyle w:val="Hyperlink"/>
                <w:noProof/>
              </w:rPr>
              <w:t>Safeguarding Form SG1</w:t>
            </w:r>
            <w:r w:rsidRPr="008E05CC">
              <w:rPr>
                <w:noProof/>
                <w:webHidden/>
              </w:rPr>
              <w:tab/>
            </w:r>
            <w:r w:rsidRPr="008E05CC">
              <w:rPr>
                <w:noProof/>
                <w:webHidden/>
              </w:rPr>
              <w:fldChar w:fldCharType="begin"/>
            </w:r>
            <w:r w:rsidRPr="008E05CC">
              <w:rPr>
                <w:noProof/>
                <w:webHidden/>
              </w:rPr>
              <w:instrText xml:space="preserve"> PAGEREF _Toc219100821 \h </w:instrText>
            </w:r>
            <w:r w:rsidRPr="008E05CC">
              <w:rPr>
                <w:noProof/>
                <w:webHidden/>
              </w:rPr>
            </w:r>
            <w:r w:rsidRPr="008E05CC">
              <w:rPr>
                <w:noProof/>
                <w:webHidden/>
              </w:rPr>
              <w:fldChar w:fldCharType="separate"/>
            </w:r>
            <w:r w:rsidR="008E05CC" w:rsidRPr="008E05CC">
              <w:rPr>
                <w:noProof/>
                <w:webHidden/>
              </w:rPr>
              <w:t>21</w:t>
            </w:r>
            <w:r w:rsidRPr="008E05CC">
              <w:rPr>
                <w:noProof/>
                <w:webHidden/>
              </w:rPr>
              <w:fldChar w:fldCharType="end"/>
            </w:r>
          </w:hyperlink>
        </w:p>
        <w:p w14:paraId="0BDCBBC0" w14:textId="024AA53D"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22" w:history="1">
            <w:r w:rsidRPr="008E05CC">
              <w:rPr>
                <w:rStyle w:val="Hyperlink"/>
                <w:noProof/>
              </w:rPr>
              <w:t>Appendix D</w:t>
            </w:r>
            <w:r w:rsidRPr="008E05CC">
              <w:rPr>
                <w:noProof/>
                <w:webHidden/>
              </w:rPr>
              <w:tab/>
            </w:r>
            <w:r w:rsidRPr="008E05CC">
              <w:rPr>
                <w:noProof/>
                <w:webHidden/>
              </w:rPr>
              <w:fldChar w:fldCharType="begin"/>
            </w:r>
            <w:r w:rsidRPr="008E05CC">
              <w:rPr>
                <w:noProof/>
                <w:webHidden/>
              </w:rPr>
              <w:instrText xml:space="preserve"> PAGEREF _Toc219100822 \h </w:instrText>
            </w:r>
            <w:r w:rsidRPr="008E05CC">
              <w:rPr>
                <w:noProof/>
                <w:webHidden/>
              </w:rPr>
            </w:r>
            <w:r w:rsidRPr="008E05CC">
              <w:rPr>
                <w:noProof/>
                <w:webHidden/>
              </w:rPr>
              <w:fldChar w:fldCharType="separate"/>
            </w:r>
            <w:r w:rsidR="008E05CC" w:rsidRPr="008E05CC">
              <w:rPr>
                <w:noProof/>
                <w:webHidden/>
              </w:rPr>
              <w:t>21</w:t>
            </w:r>
            <w:r w:rsidRPr="008E05CC">
              <w:rPr>
                <w:noProof/>
                <w:webHidden/>
              </w:rPr>
              <w:fldChar w:fldCharType="end"/>
            </w:r>
          </w:hyperlink>
        </w:p>
        <w:p w14:paraId="2E1B5A5E" w14:textId="32A76FAF"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23" w:history="1">
            <w:r w:rsidRPr="008E05CC">
              <w:rPr>
                <w:rStyle w:val="Hyperlink"/>
                <w:bCs/>
                <w:noProof/>
              </w:rPr>
              <w:t xml:space="preserve">SG2 – </w:t>
            </w:r>
            <w:r w:rsidRPr="008E05CC">
              <w:rPr>
                <w:rStyle w:val="Hyperlink"/>
                <w:noProof/>
              </w:rPr>
              <w:t>Safeguarding Allegation Made Against a Staff Member or Volunteer</w:t>
            </w:r>
            <w:r w:rsidRPr="008E05CC">
              <w:rPr>
                <w:noProof/>
                <w:webHidden/>
              </w:rPr>
              <w:tab/>
            </w:r>
            <w:r w:rsidRPr="008E05CC">
              <w:rPr>
                <w:noProof/>
                <w:webHidden/>
              </w:rPr>
              <w:fldChar w:fldCharType="begin"/>
            </w:r>
            <w:r w:rsidRPr="008E05CC">
              <w:rPr>
                <w:noProof/>
                <w:webHidden/>
              </w:rPr>
              <w:instrText xml:space="preserve"> PAGEREF _Toc219100823 \h </w:instrText>
            </w:r>
            <w:r w:rsidRPr="008E05CC">
              <w:rPr>
                <w:noProof/>
                <w:webHidden/>
              </w:rPr>
            </w:r>
            <w:r w:rsidRPr="008E05CC">
              <w:rPr>
                <w:noProof/>
                <w:webHidden/>
              </w:rPr>
              <w:fldChar w:fldCharType="separate"/>
            </w:r>
            <w:r w:rsidR="008E05CC" w:rsidRPr="008E05CC">
              <w:rPr>
                <w:noProof/>
                <w:webHidden/>
              </w:rPr>
              <w:t>27</w:t>
            </w:r>
            <w:r w:rsidRPr="008E05CC">
              <w:rPr>
                <w:noProof/>
                <w:webHidden/>
              </w:rPr>
              <w:fldChar w:fldCharType="end"/>
            </w:r>
          </w:hyperlink>
        </w:p>
        <w:p w14:paraId="6A6682AA" w14:textId="77EB4D51" w:rsidR="00B34D07" w:rsidRPr="008E05CC" w:rsidRDefault="00B34D07">
          <w:pPr>
            <w:pStyle w:val="TOC1"/>
            <w:rPr>
              <w:rFonts w:asciiTheme="minorHAnsi" w:eastAsiaTheme="minorEastAsia" w:hAnsiTheme="minorHAnsi" w:cstheme="minorBidi"/>
              <w:noProof/>
              <w:color w:val="auto"/>
              <w:kern w:val="2"/>
              <w:sz w:val="24"/>
              <w:szCs w:val="24"/>
              <w14:ligatures w14:val="standardContextual"/>
            </w:rPr>
          </w:pPr>
          <w:hyperlink w:anchor="_Toc219100824" w:history="1">
            <w:r w:rsidRPr="008E05CC">
              <w:rPr>
                <w:rStyle w:val="Hyperlink"/>
                <w:noProof/>
              </w:rPr>
              <w:t>Appendix E</w:t>
            </w:r>
            <w:r w:rsidRPr="008E05CC">
              <w:rPr>
                <w:noProof/>
                <w:webHidden/>
              </w:rPr>
              <w:tab/>
            </w:r>
            <w:r w:rsidRPr="008E05CC">
              <w:rPr>
                <w:noProof/>
                <w:webHidden/>
              </w:rPr>
              <w:fldChar w:fldCharType="begin"/>
            </w:r>
            <w:r w:rsidRPr="008E05CC">
              <w:rPr>
                <w:noProof/>
                <w:webHidden/>
              </w:rPr>
              <w:instrText xml:space="preserve"> PAGEREF _Toc219100824 \h </w:instrText>
            </w:r>
            <w:r w:rsidRPr="008E05CC">
              <w:rPr>
                <w:noProof/>
                <w:webHidden/>
              </w:rPr>
            </w:r>
            <w:r w:rsidRPr="008E05CC">
              <w:rPr>
                <w:noProof/>
                <w:webHidden/>
              </w:rPr>
              <w:fldChar w:fldCharType="separate"/>
            </w:r>
            <w:r w:rsidR="008E05CC" w:rsidRPr="008E05CC">
              <w:rPr>
                <w:noProof/>
                <w:webHidden/>
              </w:rPr>
              <w:t>27</w:t>
            </w:r>
            <w:r w:rsidRPr="008E05CC">
              <w:rPr>
                <w:noProof/>
                <w:webHidden/>
              </w:rPr>
              <w:fldChar w:fldCharType="end"/>
            </w:r>
          </w:hyperlink>
        </w:p>
        <w:p w14:paraId="52FB8C12" w14:textId="79AFAEA3" w:rsidR="00101780" w:rsidRPr="008E05CC" w:rsidRDefault="000248E3">
          <w:r w:rsidRPr="008E05CC">
            <w:fldChar w:fldCharType="end"/>
          </w:r>
        </w:p>
      </w:sdtContent>
    </w:sdt>
    <w:p w14:paraId="083B63B5" w14:textId="66157A36" w:rsidR="000879E7" w:rsidRPr="008E05CC" w:rsidRDefault="004145C3" w:rsidP="004145C3">
      <w:pPr>
        <w:rPr>
          <w:color w:val="auto"/>
        </w:rPr>
      </w:pPr>
      <w:r w:rsidRPr="008E05CC">
        <w:rPr>
          <w:color w:val="auto"/>
        </w:rPr>
        <w:br w:type="page"/>
      </w:r>
    </w:p>
    <w:p w14:paraId="5E20AB54" w14:textId="611B39C4" w:rsidR="00DB1ED9" w:rsidRPr="008E05CC" w:rsidRDefault="000879E7" w:rsidP="00DB1ED9">
      <w:pPr>
        <w:widowControl w:val="0"/>
        <w:tabs>
          <w:tab w:val="left" w:pos="426"/>
          <w:tab w:val="left" w:pos="993"/>
          <w:tab w:val="left" w:leader="dot" w:pos="9040"/>
        </w:tabs>
        <w:autoSpaceDE w:val="0"/>
        <w:autoSpaceDN w:val="0"/>
        <w:adjustRightInd w:val="0"/>
        <w:spacing w:before="240"/>
        <w:rPr>
          <w:color w:val="auto"/>
        </w:rPr>
      </w:pPr>
      <w:r w:rsidRPr="008E05CC">
        <w:rPr>
          <w:rFonts w:cs="Arial"/>
          <w:color w:val="auto"/>
        </w:rPr>
        <w:lastRenderedPageBreak/>
        <w:tab/>
      </w:r>
    </w:p>
    <w:p w14:paraId="5554AB76" w14:textId="77777777" w:rsidR="000879E7" w:rsidRPr="008E05CC" w:rsidRDefault="000879E7" w:rsidP="000879E7">
      <w:pPr>
        <w:pStyle w:val="DocStartTitle"/>
      </w:pPr>
      <w:r w:rsidRPr="008E05CC">
        <w:t>Children and Young People Safeguarding Policy</w:t>
      </w:r>
    </w:p>
    <w:p w14:paraId="2C42A430" w14:textId="77777777" w:rsidR="000879E7" w:rsidRPr="008E05CC" w:rsidRDefault="000879E7" w:rsidP="00FC3B89">
      <w:pPr>
        <w:pStyle w:val="SPIh1"/>
        <w:numPr>
          <w:ilvl w:val="0"/>
          <w:numId w:val="23"/>
        </w:numPr>
        <w:ind w:left="567"/>
      </w:pPr>
      <w:bookmarkStart w:id="8" w:name="_Toc219100801"/>
      <w:r w:rsidRPr="008E05CC">
        <w:t>Our Philosophy and Principles of Safeguarding</w:t>
      </w:r>
      <w:r w:rsidR="00DE7969" w:rsidRPr="008E05CC">
        <w:t>:</w:t>
      </w:r>
      <w:bookmarkEnd w:id="8"/>
    </w:p>
    <w:p w14:paraId="13A18282" w14:textId="77777777" w:rsidR="000879E7" w:rsidRPr="008E05CC" w:rsidRDefault="000879E7" w:rsidP="000879E7">
      <w:pPr>
        <w:pStyle w:val="SPItextindent"/>
        <w:rPr>
          <w:b/>
          <w:color w:val="auto"/>
          <w:sz w:val="24"/>
        </w:rPr>
      </w:pPr>
    </w:p>
    <w:p w14:paraId="36186A20" w14:textId="3214A78C" w:rsidR="000879E7" w:rsidRPr="008E05CC" w:rsidRDefault="000879E7" w:rsidP="009D7505">
      <w:pPr>
        <w:pStyle w:val="ListParagraph"/>
        <w:numPr>
          <w:ilvl w:val="0"/>
          <w:numId w:val="24"/>
        </w:numPr>
        <w:spacing w:after="120"/>
        <w:jc w:val="both"/>
        <w:rPr>
          <w:rFonts w:cs="Arial"/>
          <w:color w:val="auto"/>
        </w:rPr>
      </w:pPr>
      <w:r w:rsidRPr="008E05CC">
        <w:rPr>
          <w:rFonts w:cs="Arial"/>
          <w:color w:val="auto"/>
        </w:rPr>
        <w:t>Many of the services provided by HWFRS involve children and/or young people, either        directly or indirectly. These include:</w:t>
      </w:r>
    </w:p>
    <w:p w14:paraId="61AC309B" w14:textId="77777777" w:rsidR="000879E7" w:rsidRPr="008E05CC" w:rsidRDefault="000879E7" w:rsidP="000879E7">
      <w:pPr>
        <w:spacing w:after="120"/>
        <w:jc w:val="both"/>
        <w:rPr>
          <w:rFonts w:cs="Arial"/>
          <w:color w:val="auto"/>
        </w:rPr>
      </w:pPr>
    </w:p>
    <w:p w14:paraId="25D18220" w14:textId="77777777" w:rsidR="000879E7" w:rsidRPr="008E05CC" w:rsidRDefault="000879E7" w:rsidP="00DE7969">
      <w:pPr>
        <w:pStyle w:val="ListParagraph"/>
        <w:numPr>
          <w:ilvl w:val="0"/>
          <w:numId w:val="8"/>
        </w:numPr>
        <w:ind w:left="851" w:hanging="284"/>
        <w:contextualSpacing w:val="0"/>
        <w:jc w:val="both"/>
        <w:rPr>
          <w:rFonts w:cs="Arial"/>
          <w:color w:val="auto"/>
        </w:rPr>
      </w:pPr>
      <w:r w:rsidRPr="008E05CC">
        <w:rPr>
          <w:rFonts w:cs="Arial"/>
          <w:color w:val="auto"/>
        </w:rPr>
        <w:t>Open days or community events which children / young people may attend, either accompanied or unaccompanied</w:t>
      </w:r>
      <w:r w:rsidR="00DE7969" w:rsidRPr="008E05CC">
        <w:rPr>
          <w:rFonts w:cs="Arial"/>
          <w:color w:val="auto"/>
        </w:rPr>
        <w:t>.</w:t>
      </w:r>
    </w:p>
    <w:p w14:paraId="7179DAF7" w14:textId="77777777" w:rsidR="000879E7" w:rsidRPr="008E05CC" w:rsidRDefault="000879E7" w:rsidP="00525317">
      <w:pPr>
        <w:pStyle w:val="ListParagraph"/>
        <w:numPr>
          <w:ilvl w:val="0"/>
          <w:numId w:val="8"/>
        </w:numPr>
        <w:ind w:left="851" w:hanging="284"/>
        <w:contextualSpacing w:val="0"/>
        <w:jc w:val="both"/>
        <w:rPr>
          <w:rFonts w:cs="Arial"/>
          <w:color w:val="auto"/>
        </w:rPr>
      </w:pPr>
      <w:r w:rsidRPr="008E05CC">
        <w:rPr>
          <w:rFonts w:cs="Arial"/>
          <w:color w:val="auto"/>
        </w:rPr>
        <w:t>Operational incidents or home visits at premises where children and young people may be present</w:t>
      </w:r>
      <w:r w:rsidR="00DE7969" w:rsidRPr="008E05CC">
        <w:rPr>
          <w:rFonts w:cs="Arial"/>
          <w:color w:val="auto"/>
        </w:rPr>
        <w:t>.</w:t>
      </w:r>
    </w:p>
    <w:p w14:paraId="6AD231A9" w14:textId="77777777" w:rsidR="000879E7" w:rsidRPr="008E05CC" w:rsidRDefault="000879E7" w:rsidP="00525317">
      <w:pPr>
        <w:pStyle w:val="ListParagraph"/>
        <w:numPr>
          <w:ilvl w:val="0"/>
          <w:numId w:val="8"/>
        </w:numPr>
        <w:ind w:left="851" w:hanging="284"/>
        <w:contextualSpacing w:val="0"/>
        <w:jc w:val="both"/>
        <w:rPr>
          <w:rFonts w:cs="Arial"/>
          <w:color w:val="auto"/>
        </w:rPr>
      </w:pPr>
      <w:r w:rsidRPr="008E05CC">
        <w:rPr>
          <w:rFonts w:cs="Arial"/>
          <w:color w:val="auto"/>
        </w:rPr>
        <w:t>Visits to educational establishment or other youth settings to provide fire safety/community safety advice and information</w:t>
      </w:r>
      <w:r w:rsidR="00DE7969" w:rsidRPr="008E05CC">
        <w:rPr>
          <w:rFonts w:cs="Arial"/>
          <w:color w:val="auto"/>
        </w:rPr>
        <w:t>.</w:t>
      </w:r>
    </w:p>
    <w:p w14:paraId="1CC80B05" w14:textId="77777777" w:rsidR="000879E7" w:rsidRPr="008E05CC" w:rsidRDefault="000879E7" w:rsidP="00525317">
      <w:pPr>
        <w:pStyle w:val="ListParagraph"/>
        <w:numPr>
          <w:ilvl w:val="0"/>
          <w:numId w:val="8"/>
        </w:numPr>
        <w:spacing w:after="120" w:line="259" w:lineRule="auto"/>
        <w:ind w:left="851" w:hanging="284"/>
        <w:jc w:val="both"/>
        <w:rPr>
          <w:rFonts w:cs="Arial"/>
          <w:color w:val="auto"/>
        </w:rPr>
      </w:pPr>
      <w:r w:rsidRPr="008E05CC">
        <w:rPr>
          <w:rFonts w:cs="Arial"/>
          <w:color w:val="auto"/>
        </w:rPr>
        <w:t>Service-run youth activities e.g. Fire Cadets</w:t>
      </w:r>
      <w:r w:rsidR="00DE7969" w:rsidRPr="008E05CC">
        <w:rPr>
          <w:rFonts w:cs="Arial"/>
          <w:color w:val="auto"/>
        </w:rPr>
        <w:t>.</w:t>
      </w:r>
    </w:p>
    <w:p w14:paraId="415B8493" w14:textId="77777777" w:rsidR="000879E7" w:rsidRPr="008E05CC" w:rsidRDefault="000879E7" w:rsidP="00525317">
      <w:pPr>
        <w:pStyle w:val="ListParagraph"/>
        <w:numPr>
          <w:ilvl w:val="0"/>
          <w:numId w:val="8"/>
        </w:numPr>
        <w:spacing w:after="120" w:line="259" w:lineRule="auto"/>
        <w:ind w:left="851" w:hanging="284"/>
        <w:jc w:val="both"/>
        <w:rPr>
          <w:rFonts w:cs="Arial"/>
          <w:color w:val="auto"/>
        </w:rPr>
      </w:pPr>
      <w:r w:rsidRPr="008E05CC">
        <w:rPr>
          <w:rFonts w:cs="Arial"/>
          <w:color w:val="auto"/>
        </w:rPr>
        <w:t>Service-run youth support programmes e.g. Children and Young People (CYP) Fire Intervention</w:t>
      </w:r>
      <w:r w:rsidR="00DE7969" w:rsidRPr="008E05CC">
        <w:rPr>
          <w:rFonts w:cs="Arial"/>
          <w:color w:val="auto"/>
        </w:rPr>
        <w:t>.</w:t>
      </w:r>
      <w:r w:rsidRPr="008E05CC">
        <w:rPr>
          <w:rFonts w:cs="Arial"/>
          <w:color w:val="auto"/>
        </w:rPr>
        <w:t xml:space="preserve"> </w:t>
      </w:r>
    </w:p>
    <w:p w14:paraId="6EF9D95C" w14:textId="77777777" w:rsidR="000879E7" w:rsidRPr="008E05CC" w:rsidRDefault="000879E7" w:rsidP="000879E7">
      <w:pPr>
        <w:pStyle w:val="ListParagraph"/>
        <w:spacing w:after="120" w:line="259" w:lineRule="auto"/>
        <w:jc w:val="both"/>
        <w:rPr>
          <w:rFonts w:cs="Arial"/>
          <w:color w:val="auto"/>
        </w:rPr>
      </w:pPr>
    </w:p>
    <w:p w14:paraId="02149616" w14:textId="11B97AF4" w:rsidR="000879E7" w:rsidRPr="008E05CC" w:rsidRDefault="000879E7" w:rsidP="00FC3B89">
      <w:pPr>
        <w:pStyle w:val="ListParagraph"/>
        <w:numPr>
          <w:ilvl w:val="0"/>
          <w:numId w:val="24"/>
        </w:numPr>
        <w:jc w:val="both"/>
        <w:rPr>
          <w:rFonts w:cs="Arial"/>
          <w:color w:val="auto"/>
        </w:rPr>
      </w:pPr>
      <w:r w:rsidRPr="008E05CC">
        <w:rPr>
          <w:rFonts w:cs="Arial"/>
          <w:color w:val="auto"/>
        </w:rPr>
        <w:t>We are fully committed to safeguarding the welfare of all children and young people   and will take all reasonable steps to protect them from physical, emotional, sexual or on-line abuse and neglect. This applies to all the children and young people with whom we work.</w:t>
      </w:r>
    </w:p>
    <w:p w14:paraId="6ACE809D" w14:textId="77777777" w:rsidR="000879E7" w:rsidRPr="008E05CC" w:rsidRDefault="000879E7" w:rsidP="000879E7">
      <w:pPr>
        <w:jc w:val="both"/>
        <w:rPr>
          <w:rFonts w:cs="Arial"/>
          <w:color w:val="auto"/>
        </w:rPr>
      </w:pPr>
    </w:p>
    <w:p w14:paraId="0F28F0D7" w14:textId="60DA4829" w:rsidR="000879E7" w:rsidRPr="008E05CC" w:rsidRDefault="000879E7" w:rsidP="00FC3B89">
      <w:pPr>
        <w:pStyle w:val="ListParagraph"/>
        <w:numPr>
          <w:ilvl w:val="0"/>
          <w:numId w:val="24"/>
        </w:numPr>
        <w:jc w:val="both"/>
        <w:rPr>
          <w:rFonts w:cs="Arial"/>
          <w:color w:val="auto"/>
        </w:rPr>
      </w:pPr>
      <w:r w:rsidRPr="008E05CC">
        <w:rPr>
          <w:rFonts w:cs="Arial"/>
          <w:color w:val="auto"/>
        </w:rPr>
        <w:t>As part of our commitment to safeguarding we have relevant policies and procedures including:</w:t>
      </w:r>
    </w:p>
    <w:p w14:paraId="30AC1E94" w14:textId="77777777" w:rsidR="000879E7" w:rsidRPr="008E05CC" w:rsidRDefault="000879E7" w:rsidP="000879E7">
      <w:pPr>
        <w:jc w:val="both"/>
        <w:rPr>
          <w:rFonts w:cs="Arial"/>
          <w:color w:val="auto"/>
        </w:rPr>
      </w:pPr>
    </w:p>
    <w:p w14:paraId="561DEFA0" w14:textId="77777777" w:rsidR="000879E7" w:rsidRPr="008E05CC" w:rsidRDefault="000879E7" w:rsidP="00FC3B89">
      <w:pPr>
        <w:pStyle w:val="ListParagraph"/>
        <w:numPr>
          <w:ilvl w:val="0"/>
          <w:numId w:val="9"/>
        </w:numPr>
        <w:ind w:left="851" w:hanging="284"/>
        <w:contextualSpacing w:val="0"/>
        <w:jc w:val="both"/>
        <w:rPr>
          <w:rFonts w:cs="Arial"/>
          <w:color w:val="auto"/>
        </w:rPr>
      </w:pPr>
      <w:r w:rsidRPr="008E05CC">
        <w:rPr>
          <w:rFonts w:cs="Arial"/>
          <w:color w:val="auto"/>
        </w:rPr>
        <w:t>Children and Young People Safeguarding Policy and Safeguarding Children and Young People Guidance.</w:t>
      </w:r>
    </w:p>
    <w:p w14:paraId="557EC17D" w14:textId="77777777" w:rsidR="000879E7" w:rsidRPr="008E05CC" w:rsidRDefault="000879E7" w:rsidP="00FC3B89">
      <w:pPr>
        <w:pStyle w:val="ListParagraph"/>
        <w:numPr>
          <w:ilvl w:val="0"/>
          <w:numId w:val="9"/>
        </w:numPr>
        <w:ind w:left="851" w:hanging="284"/>
        <w:contextualSpacing w:val="0"/>
        <w:jc w:val="both"/>
        <w:rPr>
          <w:rFonts w:cs="Arial"/>
          <w:color w:val="auto"/>
        </w:rPr>
      </w:pPr>
      <w:r w:rsidRPr="008E05CC">
        <w:rPr>
          <w:rFonts w:cs="Arial"/>
          <w:color w:val="auto"/>
        </w:rPr>
        <w:t>Health and Safety and Risk Assessment</w:t>
      </w:r>
      <w:r w:rsidR="00DE7969" w:rsidRPr="008E05CC">
        <w:rPr>
          <w:rFonts w:cs="Arial"/>
          <w:color w:val="auto"/>
        </w:rPr>
        <w:t>.</w:t>
      </w:r>
    </w:p>
    <w:p w14:paraId="16982737" w14:textId="77777777" w:rsidR="00C0444A" w:rsidRPr="008E05CC" w:rsidRDefault="00C0444A" w:rsidP="00FC3B89">
      <w:pPr>
        <w:pStyle w:val="ListParagraph"/>
        <w:numPr>
          <w:ilvl w:val="0"/>
          <w:numId w:val="9"/>
        </w:numPr>
        <w:ind w:left="851" w:hanging="284"/>
        <w:contextualSpacing w:val="0"/>
        <w:jc w:val="both"/>
        <w:rPr>
          <w:rFonts w:cs="Arial"/>
          <w:color w:val="auto"/>
        </w:rPr>
      </w:pPr>
      <w:r w:rsidRPr="008E05CC">
        <w:rPr>
          <w:rFonts w:cs="Arial"/>
          <w:color w:val="auto"/>
        </w:rPr>
        <w:t>Recruitment policy (including Safer Recruitment Principles)</w:t>
      </w:r>
    </w:p>
    <w:p w14:paraId="66252033" w14:textId="77777777" w:rsidR="00C0444A" w:rsidRPr="008E05CC" w:rsidRDefault="00C0444A" w:rsidP="00FC3B89">
      <w:pPr>
        <w:pStyle w:val="ListParagraph"/>
        <w:numPr>
          <w:ilvl w:val="0"/>
          <w:numId w:val="9"/>
        </w:numPr>
        <w:ind w:left="851" w:hanging="284"/>
        <w:contextualSpacing w:val="0"/>
        <w:jc w:val="both"/>
        <w:rPr>
          <w:rFonts w:cs="Arial"/>
          <w:color w:val="auto"/>
        </w:rPr>
      </w:pPr>
      <w:r w:rsidRPr="008E05CC">
        <w:rPr>
          <w:rFonts w:cs="Arial"/>
          <w:color w:val="auto"/>
        </w:rPr>
        <w:t>Criminal Record Checks policy</w:t>
      </w:r>
    </w:p>
    <w:p w14:paraId="39513FB6" w14:textId="77777777" w:rsidR="00C0444A" w:rsidRPr="008E05CC" w:rsidRDefault="00C0444A" w:rsidP="00FC3B89">
      <w:pPr>
        <w:pStyle w:val="ListParagraph"/>
        <w:numPr>
          <w:ilvl w:val="0"/>
          <w:numId w:val="9"/>
        </w:numPr>
        <w:ind w:left="851" w:hanging="284"/>
        <w:contextualSpacing w:val="0"/>
        <w:jc w:val="both"/>
        <w:rPr>
          <w:rFonts w:cs="Arial"/>
          <w:color w:val="auto"/>
        </w:rPr>
      </w:pPr>
      <w:r w:rsidRPr="008E05CC">
        <w:rPr>
          <w:rFonts w:cs="Arial"/>
          <w:color w:val="auto"/>
        </w:rPr>
        <w:t xml:space="preserve">Code of Conduct </w:t>
      </w:r>
    </w:p>
    <w:p w14:paraId="5A316D1A" w14:textId="4B74E146" w:rsidR="000879E7" w:rsidRPr="008E05CC" w:rsidRDefault="000879E7" w:rsidP="00FC3B89">
      <w:pPr>
        <w:numPr>
          <w:ilvl w:val="0"/>
          <w:numId w:val="9"/>
        </w:numPr>
        <w:ind w:left="851" w:hanging="284"/>
        <w:rPr>
          <w:color w:val="auto"/>
        </w:rPr>
      </w:pPr>
      <w:hyperlink r:id="rId16" w:history="1">
        <w:r w:rsidRPr="008E05CC">
          <w:rPr>
            <w:color w:val="0000FF"/>
            <w:u w:val="single"/>
          </w:rPr>
          <w:t>Core Code of Ethics (</w:t>
        </w:r>
        <w:r w:rsidR="00DE7969" w:rsidRPr="008E05CC">
          <w:rPr>
            <w:color w:val="0000FF"/>
            <w:u w:val="single"/>
          </w:rPr>
          <w:t>S</w:t>
        </w:r>
        <w:r w:rsidRPr="008E05CC">
          <w:rPr>
            <w:color w:val="0000FF"/>
            <w:u w:val="single"/>
          </w:rPr>
          <w:t>hare</w:t>
        </w:r>
        <w:r w:rsidR="00DE7969" w:rsidRPr="008E05CC">
          <w:rPr>
            <w:color w:val="0000FF"/>
            <w:u w:val="single"/>
          </w:rPr>
          <w:t>P</w:t>
        </w:r>
        <w:r w:rsidRPr="008E05CC">
          <w:rPr>
            <w:color w:val="0000FF"/>
            <w:u w:val="single"/>
          </w:rPr>
          <w:t>oint.com)</w:t>
        </w:r>
      </w:hyperlink>
      <w:r w:rsidR="00DE7969" w:rsidRPr="008E05CC">
        <w:rPr>
          <w:color w:val="0000FF"/>
          <w:u w:val="single"/>
        </w:rPr>
        <w:t>.</w:t>
      </w:r>
    </w:p>
    <w:p w14:paraId="35335E48" w14:textId="77777777" w:rsidR="000879E7" w:rsidRPr="008E05CC" w:rsidRDefault="000879E7" w:rsidP="00FC3B89">
      <w:pPr>
        <w:pStyle w:val="ListParagraph"/>
        <w:numPr>
          <w:ilvl w:val="0"/>
          <w:numId w:val="9"/>
        </w:numPr>
        <w:ind w:left="851" w:hanging="284"/>
        <w:contextualSpacing w:val="0"/>
        <w:jc w:val="both"/>
        <w:rPr>
          <w:rFonts w:cs="Arial"/>
          <w:color w:val="auto"/>
        </w:rPr>
      </w:pPr>
      <w:r w:rsidRPr="008E05CC">
        <w:rPr>
          <w:rFonts w:cs="Arial"/>
          <w:color w:val="auto"/>
        </w:rPr>
        <w:t>Reporting of Complaints, Concerns or Allegations</w:t>
      </w:r>
      <w:r w:rsidR="00DE7969" w:rsidRPr="008E05CC">
        <w:rPr>
          <w:rFonts w:cs="Arial"/>
          <w:color w:val="auto"/>
        </w:rPr>
        <w:t>.</w:t>
      </w:r>
    </w:p>
    <w:p w14:paraId="0EB4AFD9" w14:textId="77777777" w:rsidR="000879E7" w:rsidRPr="008E05CC" w:rsidRDefault="000879E7" w:rsidP="00FC3B89">
      <w:pPr>
        <w:pStyle w:val="ListParagraph"/>
        <w:numPr>
          <w:ilvl w:val="0"/>
          <w:numId w:val="9"/>
        </w:numPr>
        <w:ind w:left="851" w:hanging="284"/>
        <w:contextualSpacing w:val="0"/>
        <w:jc w:val="both"/>
        <w:rPr>
          <w:rFonts w:cs="Arial"/>
          <w:color w:val="auto"/>
        </w:rPr>
      </w:pPr>
      <w:r w:rsidRPr="008E05CC">
        <w:rPr>
          <w:rFonts w:cs="Arial"/>
          <w:color w:val="auto"/>
        </w:rPr>
        <w:t>Disciplinary Policy</w:t>
      </w:r>
      <w:r w:rsidR="00DE7969" w:rsidRPr="008E05CC">
        <w:rPr>
          <w:rFonts w:cs="Arial"/>
          <w:color w:val="auto"/>
        </w:rPr>
        <w:t>.</w:t>
      </w:r>
    </w:p>
    <w:p w14:paraId="44CADA71" w14:textId="77777777" w:rsidR="000879E7" w:rsidRPr="008E05CC" w:rsidRDefault="000879E7" w:rsidP="00FC3B89">
      <w:pPr>
        <w:pStyle w:val="ListParagraph"/>
        <w:numPr>
          <w:ilvl w:val="0"/>
          <w:numId w:val="9"/>
        </w:numPr>
        <w:spacing w:after="120"/>
        <w:ind w:left="851" w:hanging="284"/>
        <w:contextualSpacing w:val="0"/>
        <w:jc w:val="both"/>
        <w:rPr>
          <w:rFonts w:cs="Arial"/>
          <w:color w:val="auto"/>
        </w:rPr>
      </w:pPr>
      <w:r w:rsidRPr="008E05CC">
        <w:rPr>
          <w:rFonts w:cs="Arial"/>
          <w:color w:val="auto"/>
        </w:rPr>
        <w:t>Prevention of Extremism, Radicalisation and Terrorism</w:t>
      </w:r>
      <w:r w:rsidR="00DE7969" w:rsidRPr="008E05CC">
        <w:rPr>
          <w:rFonts w:cs="Arial"/>
          <w:color w:val="auto"/>
        </w:rPr>
        <w:t>.</w:t>
      </w:r>
    </w:p>
    <w:p w14:paraId="352B0D40" w14:textId="77777777" w:rsidR="000879E7" w:rsidRPr="008E05CC" w:rsidRDefault="000879E7" w:rsidP="000879E7">
      <w:pPr>
        <w:spacing w:after="120"/>
        <w:jc w:val="both"/>
        <w:rPr>
          <w:rFonts w:cs="Arial"/>
          <w:color w:val="auto"/>
        </w:rPr>
      </w:pPr>
    </w:p>
    <w:p w14:paraId="4FA80ED1" w14:textId="0F13FE09" w:rsidR="000879E7" w:rsidRPr="008E05CC" w:rsidRDefault="000879E7" w:rsidP="00FC3B89">
      <w:pPr>
        <w:pStyle w:val="ListParagraph"/>
        <w:numPr>
          <w:ilvl w:val="0"/>
          <w:numId w:val="24"/>
        </w:numPr>
        <w:spacing w:after="120"/>
        <w:ind w:left="709"/>
        <w:jc w:val="both"/>
        <w:rPr>
          <w:rFonts w:cs="Arial"/>
          <w:color w:val="auto"/>
        </w:rPr>
      </w:pPr>
      <w:r w:rsidRPr="008E05CC">
        <w:rPr>
          <w:rFonts w:cs="Arial"/>
          <w:color w:val="auto"/>
        </w:rPr>
        <w:t>Our policies can be accessed through the Service intranet site by staff, if any staff are unable to access these policies they should speak to their line manager. These recognise the obligations and duty of care on our work with children and young people as identified in the Children Act 1989 and the Children Act 2004. These acts define children and young people as anyone up to the age of 18 years. We recognise that similar responsibilities cover work with young people with learning disabilities until they are 25 years of age.</w:t>
      </w:r>
    </w:p>
    <w:p w14:paraId="7D4D3519" w14:textId="77777777" w:rsidR="000879E7" w:rsidRPr="008E05CC" w:rsidRDefault="000879E7" w:rsidP="000879E7">
      <w:pPr>
        <w:spacing w:after="120"/>
        <w:jc w:val="both"/>
        <w:rPr>
          <w:rFonts w:cs="Arial"/>
          <w:color w:val="auto"/>
        </w:rPr>
      </w:pPr>
    </w:p>
    <w:p w14:paraId="492FEC79" w14:textId="77777777" w:rsidR="000879E7" w:rsidRPr="008E05CC" w:rsidRDefault="000879E7" w:rsidP="000879E7">
      <w:pPr>
        <w:spacing w:after="120"/>
      </w:pPr>
    </w:p>
    <w:p w14:paraId="4E8FB1A7" w14:textId="77777777" w:rsidR="000879E7" w:rsidRPr="008E05CC" w:rsidRDefault="000879E7" w:rsidP="000879E7">
      <w:pPr>
        <w:spacing w:after="120"/>
      </w:pPr>
    </w:p>
    <w:p w14:paraId="799F2962" w14:textId="1D8A6BB6" w:rsidR="000879E7" w:rsidRPr="008E05CC" w:rsidRDefault="000879E7" w:rsidP="00FC3B89">
      <w:pPr>
        <w:pStyle w:val="SPIh1"/>
        <w:numPr>
          <w:ilvl w:val="0"/>
          <w:numId w:val="23"/>
        </w:numPr>
        <w:ind w:left="567"/>
      </w:pPr>
      <w:bookmarkStart w:id="9" w:name="_Toc219100802"/>
      <w:r w:rsidRPr="008E05CC">
        <w:t>Safeguarding Children and Young People</w:t>
      </w:r>
      <w:r w:rsidR="009D5EBB" w:rsidRPr="008E05CC">
        <w:t>:</w:t>
      </w:r>
      <w:bookmarkEnd w:id="9"/>
    </w:p>
    <w:p w14:paraId="6A038D02" w14:textId="77777777" w:rsidR="000879E7" w:rsidRPr="008E05CC" w:rsidRDefault="000879E7" w:rsidP="000879E7">
      <w:pPr>
        <w:spacing w:after="120"/>
        <w:ind w:left="570"/>
        <w:rPr>
          <w:rFonts w:cs="Arial"/>
          <w:b/>
          <w:color w:val="auto"/>
          <w:sz w:val="24"/>
        </w:rPr>
      </w:pPr>
    </w:p>
    <w:p w14:paraId="25458209" w14:textId="6518A52A" w:rsidR="000879E7" w:rsidRPr="008E05CC" w:rsidRDefault="000879E7" w:rsidP="00E229C6">
      <w:pPr>
        <w:pStyle w:val="ListParagraph"/>
        <w:numPr>
          <w:ilvl w:val="0"/>
          <w:numId w:val="38"/>
        </w:numPr>
        <w:spacing w:after="120"/>
        <w:jc w:val="both"/>
        <w:rPr>
          <w:rFonts w:cs="Arial"/>
          <w:color w:val="auto"/>
        </w:rPr>
      </w:pPr>
      <w:r w:rsidRPr="008E05CC">
        <w:rPr>
          <w:rFonts w:cs="Arial"/>
          <w:color w:val="auto"/>
        </w:rPr>
        <w:lastRenderedPageBreak/>
        <w:t xml:space="preserve">HWFRS recognises that the welfare of children and young people are paramount and that we have a duty of care when they are in our charge or when we </w:t>
      </w:r>
      <w:proofErr w:type="gramStart"/>
      <w:r w:rsidRPr="008E05CC">
        <w:rPr>
          <w:rFonts w:cs="Arial"/>
          <w:color w:val="auto"/>
        </w:rPr>
        <w:t>come into contact with</w:t>
      </w:r>
      <w:proofErr w:type="gramEnd"/>
      <w:r w:rsidRPr="008E05CC">
        <w:rPr>
          <w:rFonts w:cs="Arial"/>
          <w:color w:val="auto"/>
        </w:rPr>
        <w:t xml:space="preserve"> them in our day-to-day activities. We will do everything we can to provide a safe and caring environment whilst they attend our activities.</w:t>
      </w:r>
    </w:p>
    <w:p w14:paraId="769A53DB" w14:textId="77777777" w:rsidR="000879E7" w:rsidRPr="008E05CC" w:rsidRDefault="000879E7" w:rsidP="000879E7">
      <w:pPr>
        <w:spacing w:after="120"/>
        <w:jc w:val="both"/>
        <w:rPr>
          <w:rFonts w:cs="Arial"/>
          <w:color w:val="auto"/>
        </w:rPr>
      </w:pPr>
    </w:p>
    <w:p w14:paraId="198FE86E" w14:textId="77777777" w:rsidR="000879E7" w:rsidRPr="008E05CC" w:rsidRDefault="000879E7" w:rsidP="002D531F">
      <w:pPr>
        <w:spacing w:after="120"/>
        <w:ind w:left="567"/>
        <w:jc w:val="both"/>
        <w:rPr>
          <w:rFonts w:cs="Arial"/>
          <w:color w:val="auto"/>
        </w:rPr>
      </w:pPr>
      <w:r w:rsidRPr="008E05CC">
        <w:rPr>
          <w:rFonts w:cs="Arial"/>
          <w:color w:val="auto"/>
        </w:rPr>
        <w:t>We will:</w:t>
      </w:r>
    </w:p>
    <w:p w14:paraId="40D47EC8" w14:textId="39B1B7F4" w:rsidR="000879E7" w:rsidRPr="008E05CC" w:rsidRDefault="009D5EBB" w:rsidP="00FC3B89">
      <w:pPr>
        <w:pStyle w:val="ListParagraph"/>
        <w:numPr>
          <w:ilvl w:val="0"/>
          <w:numId w:val="10"/>
        </w:numPr>
        <w:ind w:left="851" w:hanging="284"/>
        <w:contextualSpacing w:val="0"/>
        <w:jc w:val="both"/>
        <w:rPr>
          <w:rFonts w:cs="Arial"/>
          <w:color w:val="auto"/>
        </w:rPr>
      </w:pPr>
      <w:r w:rsidRPr="008E05CC">
        <w:rPr>
          <w:rFonts w:cs="Arial"/>
          <w:color w:val="auto"/>
        </w:rPr>
        <w:t>T</w:t>
      </w:r>
      <w:r w:rsidR="000879E7" w:rsidRPr="008E05CC">
        <w:rPr>
          <w:rFonts w:cs="Arial"/>
          <w:color w:val="auto"/>
        </w:rPr>
        <w:t>reat all children and young people with respect and promote their care and welfare</w:t>
      </w:r>
      <w:r w:rsidRPr="008E05CC">
        <w:rPr>
          <w:rFonts w:cs="Arial"/>
          <w:color w:val="auto"/>
        </w:rPr>
        <w:t>.</w:t>
      </w:r>
    </w:p>
    <w:p w14:paraId="331088B0" w14:textId="71EAEC85" w:rsidR="000879E7" w:rsidRPr="008E05CC" w:rsidRDefault="009D5EBB" w:rsidP="00FC3B89">
      <w:pPr>
        <w:pStyle w:val="ListParagraph"/>
        <w:numPr>
          <w:ilvl w:val="0"/>
          <w:numId w:val="10"/>
        </w:numPr>
        <w:ind w:left="851" w:hanging="284"/>
        <w:contextualSpacing w:val="0"/>
        <w:jc w:val="both"/>
        <w:rPr>
          <w:rFonts w:cs="Arial"/>
          <w:color w:val="auto"/>
        </w:rPr>
      </w:pPr>
      <w:r w:rsidRPr="008E05CC">
        <w:rPr>
          <w:rFonts w:cs="Arial"/>
          <w:color w:val="auto"/>
        </w:rPr>
        <w:t>B</w:t>
      </w:r>
      <w:r w:rsidR="000879E7" w:rsidRPr="008E05CC">
        <w:rPr>
          <w:rFonts w:cs="Arial"/>
          <w:color w:val="auto"/>
        </w:rPr>
        <w:t>e watchful for children and young people who are experiencing harm or neglect</w:t>
      </w:r>
      <w:r w:rsidRPr="008E05CC">
        <w:rPr>
          <w:rFonts w:cs="Arial"/>
          <w:color w:val="auto"/>
        </w:rPr>
        <w:t>.</w:t>
      </w:r>
    </w:p>
    <w:p w14:paraId="1C588D19" w14:textId="5C80A533" w:rsidR="000879E7" w:rsidRPr="008E05CC" w:rsidRDefault="009D5EBB" w:rsidP="00FC3B89">
      <w:pPr>
        <w:pStyle w:val="ListParagraph"/>
        <w:numPr>
          <w:ilvl w:val="0"/>
          <w:numId w:val="10"/>
        </w:numPr>
        <w:ind w:left="851" w:hanging="284"/>
        <w:contextualSpacing w:val="0"/>
        <w:jc w:val="both"/>
        <w:rPr>
          <w:rFonts w:cs="Arial"/>
          <w:color w:val="auto"/>
        </w:rPr>
      </w:pPr>
      <w:r w:rsidRPr="008E05CC">
        <w:rPr>
          <w:rFonts w:cs="Arial"/>
          <w:color w:val="auto"/>
        </w:rPr>
        <w:t>R</w:t>
      </w:r>
      <w:r w:rsidR="000879E7" w:rsidRPr="008E05CC">
        <w:rPr>
          <w:rFonts w:cs="Arial"/>
          <w:color w:val="auto"/>
        </w:rPr>
        <w:t>espond to disclosures, concerns and allegations quickly and appropriately</w:t>
      </w:r>
      <w:r w:rsidRPr="008E05CC">
        <w:rPr>
          <w:rFonts w:cs="Arial"/>
          <w:color w:val="auto"/>
        </w:rPr>
        <w:t>.</w:t>
      </w:r>
    </w:p>
    <w:p w14:paraId="0C29C4AA" w14:textId="4E4E6B2B" w:rsidR="000879E7" w:rsidRPr="008E05CC" w:rsidRDefault="009D5EBB" w:rsidP="00FC3B89">
      <w:pPr>
        <w:pStyle w:val="ListParagraph"/>
        <w:numPr>
          <w:ilvl w:val="0"/>
          <w:numId w:val="10"/>
        </w:numPr>
        <w:ind w:left="851" w:hanging="284"/>
        <w:contextualSpacing w:val="0"/>
        <w:jc w:val="both"/>
        <w:rPr>
          <w:rFonts w:cs="Arial"/>
          <w:color w:val="auto"/>
        </w:rPr>
      </w:pPr>
      <w:r w:rsidRPr="008E05CC">
        <w:rPr>
          <w:rFonts w:cs="Arial"/>
          <w:color w:val="auto"/>
        </w:rPr>
        <w:t>A</w:t>
      </w:r>
      <w:r w:rsidR="000879E7" w:rsidRPr="008E05CC">
        <w:rPr>
          <w:rFonts w:cs="Arial"/>
          <w:color w:val="auto"/>
        </w:rPr>
        <w:t xml:space="preserve">dopt good practice </w:t>
      </w:r>
      <w:proofErr w:type="gramStart"/>
      <w:r w:rsidR="000879E7" w:rsidRPr="008E05CC">
        <w:rPr>
          <w:rFonts w:cs="Arial"/>
          <w:color w:val="auto"/>
        </w:rPr>
        <w:t>with regard to</w:t>
      </w:r>
      <w:proofErr w:type="gramEnd"/>
      <w:r w:rsidR="000879E7" w:rsidRPr="008E05CC">
        <w:rPr>
          <w:rFonts w:cs="Arial"/>
          <w:color w:val="auto"/>
        </w:rPr>
        <w:t xml:space="preserve"> safeguarding children and young people and ensure adherence to our policies and procedures</w:t>
      </w:r>
      <w:r w:rsidRPr="008E05CC">
        <w:rPr>
          <w:rFonts w:cs="Arial"/>
          <w:color w:val="auto"/>
        </w:rPr>
        <w:t>.</w:t>
      </w:r>
    </w:p>
    <w:p w14:paraId="396A534C" w14:textId="31724210" w:rsidR="000879E7" w:rsidRPr="008E05CC" w:rsidRDefault="009D5EBB" w:rsidP="00FC3B89">
      <w:pPr>
        <w:pStyle w:val="ListParagraph"/>
        <w:numPr>
          <w:ilvl w:val="0"/>
          <w:numId w:val="10"/>
        </w:numPr>
        <w:ind w:left="851" w:hanging="284"/>
        <w:contextualSpacing w:val="0"/>
        <w:jc w:val="both"/>
        <w:rPr>
          <w:rFonts w:cs="Arial"/>
          <w:color w:val="auto"/>
        </w:rPr>
      </w:pPr>
      <w:r w:rsidRPr="008E05CC">
        <w:rPr>
          <w:rFonts w:cs="Arial"/>
          <w:color w:val="auto"/>
        </w:rPr>
        <w:t>E</w:t>
      </w:r>
      <w:r w:rsidR="000879E7" w:rsidRPr="008E05CC">
        <w:rPr>
          <w:rFonts w:cs="Arial"/>
          <w:color w:val="auto"/>
        </w:rPr>
        <w:t>nsure that safer recruitment and selection principles are followed</w:t>
      </w:r>
      <w:r w:rsidRPr="008E05CC">
        <w:rPr>
          <w:rFonts w:cs="Arial"/>
          <w:color w:val="auto"/>
        </w:rPr>
        <w:t>.</w:t>
      </w:r>
    </w:p>
    <w:p w14:paraId="3F0A6486" w14:textId="075D39CE" w:rsidR="000879E7" w:rsidRPr="008E05CC" w:rsidRDefault="009D5EBB" w:rsidP="00FC3B89">
      <w:pPr>
        <w:pStyle w:val="ListParagraph"/>
        <w:numPr>
          <w:ilvl w:val="0"/>
          <w:numId w:val="10"/>
        </w:numPr>
        <w:ind w:left="851" w:hanging="284"/>
        <w:contextualSpacing w:val="0"/>
        <w:jc w:val="both"/>
        <w:rPr>
          <w:rFonts w:cs="Arial"/>
          <w:color w:val="auto"/>
        </w:rPr>
      </w:pPr>
      <w:r w:rsidRPr="008E05CC">
        <w:rPr>
          <w:rFonts w:cs="Arial"/>
          <w:color w:val="auto"/>
        </w:rPr>
        <w:t>E</w:t>
      </w:r>
      <w:r w:rsidR="000879E7" w:rsidRPr="008E05CC">
        <w:rPr>
          <w:rFonts w:cs="Arial"/>
          <w:color w:val="auto"/>
        </w:rPr>
        <w:t>nsure staff and volunteers are trained in accordance with their roles</w:t>
      </w:r>
      <w:r w:rsidRPr="008E05CC">
        <w:rPr>
          <w:rFonts w:cs="Arial"/>
          <w:color w:val="auto"/>
        </w:rPr>
        <w:t>.</w:t>
      </w:r>
    </w:p>
    <w:p w14:paraId="0CBF4153" w14:textId="1E7F4D15" w:rsidR="000879E7" w:rsidRPr="008E05CC" w:rsidRDefault="009D5EBB" w:rsidP="00FC3B89">
      <w:pPr>
        <w:pStyle w:val="ListParagraph"/>
        <w:numPr>
          <w:ilvl w:val="0"/>
          <w:numId w:val="10"/>
        </w:numPr>
        <w:spacing w:after="120"/>
        <w:ind w:left="851" w:hanging="284"/>
        <w:contextualSpacing w:val="0"/>
        <w:jc w:val="both"/>
        <w:rPr>
          <w:rFonts w:cs="Arial"/>
          <w:color w:val="auto"/>
        </w:rPr>
      </w:pPr>
      <w:r w:rsidRPr="008E05CC">
        <w:rPr>
          <w:rFonts w:cs="Arial"/>
          <w:color w:val="auto"/>
        </w:rPr>
        <w:t>W</w:t>
      </w:r>
      <w:r w:rsidR="000879E7" w:rsidRPr="008E05CC">
        <w:rPr>
          <w:rFonts w:cs="Arial"/>
          <w:color w:val="auto"/>
        </w:rPr>
        <w:t>ork in partnership with children, young people, parents/carers and other agencies</w:t>
      </w:r>
      <w:r w:rsidRPr="008E05CC">
        <w:rPr>
          <w:rFonts w:cs="Arial"/>
          <w:color w:val="auto"/>
        </w:rPr>
        <w:t>.</w:t>
      </w:r>
    </w:p>
    <w:p w14:paraId="2039BC0F" w14:textId="77777777" w:rsidR="000879E7" w:rsidRPr="008E05CC" w:rsidRDefault="000879E7" w:rsidP="000879E7">
      <w:pPr>
        <w:pStyle w:val="ListParagraph"/>
        <w:spacing w:after="120"/>
        <w:ind w:left="0"/>
        <w:contextualSpacing w:val="0"/>
        <w:jc w:val="both"/>
        <w:rPr>
          <w:rFonts w:cs="Arial"/>
          <w:color w:val="auto"/>
        </w:rPr>
      </w:pPr>
    </w:p>
    <w:p w14:paraId="61F05A0C" w14:textId="3FEF47C4" w:rsidR="000879E7" w:rsidRPr="008E05CC" w:rsidRDefault="000879E7" w:rsidP="00FC3B89">
      <w:pPr>
        <w:pStyle w:val="SPIh1"/>
        <w:numPr>
          <w:ilvl w:val="0"/>
          <w:numId w:val="23"/>
        </w:numPr>
        <w:ind w:left="567" w:hanging="349"/>
      </w:pPr>
      <w:bookmarkStart w:id="10" w:name="_Toc219100803"/>
      <w:r w:rsidRPr="008E05CC">
        <w:t>Types of Abuse</w:t>
      </w:r>
      <w:r w:rsidR="009D5EBB" w:rsidRPr="008E05CC">
        <w:t>:</w:t>
      </w:r>
      <w:bookmarkEnd w:id="10"/>
    </w:p>
    <w:p w14:paraId="5CBB6CF4" w14:textId="77777777" w:rsidR="000879E7" w:rsidRPr="008E05CC" w:rsidRDefault="000879E7" w:rsidP="000879E7">
      <w:pPr>
        <w:pStyle w:val="ListParagraph"/>
        <w:spacing w:after="120"/>
        <w:ind w:left="0"/>
        <w:contextualSpacing w:val="0"/>
        <w:jc w:val="both"/>
        <w:rPr>
          <w:rFonts w:cs="Arial"/>
          <w:b/>
          <w:color w:val="auto"/>
          <w:sz w:val="24"/>
          <w:szCs w:val="24"/>
        </w:rPr>
      </w:pPr>
    </w:p>
    <w:p w14:paraId="1D4FAA61" w14:textId="6B98FFCA" w:rsidR="000879E7" w:rsidRPr="008E05CC" w:rsidRDefault="000879E7" w:rsidP="00FC3B89">
      <w:pPr>
        <w:pStyle w:val="ListParagraph"/>
        <w:numPr>
          <w:ilvl w:val="1"/>
          <w:numId w:val="28"/>
        </w:numPr>
        <w:spacing w:after="120"/>
        <w:contextualSpacing w:val="0"/>
        <w:jc w:val="both"/>
        <w:rPr>
          <w:rFonts w:cs="Arial"/>
          <w:color w:val="auto"/>
        </w:rPr>
      </w:pPr>
      <w:r w:rsidRPr="008E05CC">
        <w:rPr>
          <w:rFonts w:cs="Arial"/>
          <w:color w:val="auto"/>
        </w:rPr>
        <w:t xml:space="preserve">Recognising abuse is not easy and it is not staff and volunteer’s responsibility to decide </w:t>
      </w:r>
      <w:proofErr w:type="gramStart"/>
      <w:r w:rsidRPr="008E05CC">
        <w:rPr>
          <w:rFonts w:cs="Arial"/>
          <w:color w:val="auto"/>
        </w:rPr>
        <w:t>whether or not</w:t>
      </w:r>
      <w:proofErr w:type="gramEnd"/>
      <w:r w:rsidRPr="008E05CC">
        <w:rPr>
          <w:rFonts w:cs="Arial"/>
          <w:color w:val="auto"/>
        </w:rPr>
        <w:t xml:space="preserve"> abuse has taken place. You do, however</w:t>
      </w:r>
      <w:r w:rsidR="009D5EBB" w:rsidRPr="008E05CC">
        <w:rPr>
          <w:rFonts w:cs="Arial"/>
          <w:color w:val="auto"/>
        </w:rPr>
        <w:t>,</w:t>
      </w:r>
      <w:r w:rsidRPr="008E05CC">
        <w:rPr>
          <w:rFonts w:cs="Arial"/>
          <w:color w:val="auto"/>
        </w:rPr>
        <w:t xml:space="preserve"> have responsibility to act if you have a concern or if you believe or are told that a child or young person is at risk of neglect or any form of abuse.  The main forms of abuse are identified as:</w:t>
      </w:r>
    </w:p>
    <w:p w14:paraId="144807A2" w14:textId="77777777" w:rsidR="000879E7" w:rsidRPr="008E05CC" w:rsidRDefault="000879E7" w:rsidP="000879E7">
      <w:pPr>
        <w:pStyle w:val="ListParagraph"/>
        <w:spacing w:after="120"/>
        <w:ind w:left="0"/>
        <w:contextualSpacing w:val="0"/>
        <w:jc w:val="both"/>
        <w:rPr>
          <w:rFonts w:cs="Arial"/>
          <w:color w:val="auto"/>
        </w:rPr>
      </w:pPr>
    </w:p>
    <w:p w14:paraId="2A5994C4" w14:textId="63443FC6" w:rsidR="000879E7" w:rsidRPr="008E05CC" w:rsidRDefault="000879E7" w:rsidP="00FC3B89">
      <w:pPr>
        <w:pStyle w:val="gmail-msolistparagraph"/>
        <w:numPr>
          <w:ilvl w:val="0"/>
          <w:numId w:val="11"/>
        </w:numPr>
        <w:spacing w:before="0" w:beforeAutospacing="0" w:after="0" w:afterAutospacing="0" w:line="252" w:lineRule="auto"/>
        <w:ind w:left="851" w:hanging="284"/>
        <w:jc w:val="both"/>
        <w:rPr>
          <w:rFonts w:ascii="Arial" w:hAnsi="Arial" w:cs="Arial"/>
          <w:sz w:val="22"/>
          <w:szCs w:val="22"/>
        </w:rPr>
      </w:pPr>
      <w:r w:rsidRPr="008E05CC">
        <w:rPr>
          <w:rFonts w:ascii="Arial" w:hAnsi="Arial" w:cs="Arial"/>
          <w:b/>
          <w:sz w:val="22"/>
          <w:szCs w:val="22"/>
        </w:rPr>
        <w:t>Physical</w:t>
      </w:r>
      <w:r w:rsidR="002D531F" w:rsidRPr="008E05CC">
        <w:rPr>
          <w:rFonts w:ascii="Arial" w:hAnsi="Arial" w:cs="Arial"/>
          <w:sz w:val="22"/>
          <w:szCs w:val="22"/>
        </w:rPr>
        <w:t>:</w:t>
      </w:r>
      <w:r w:rsidRPr="008E05CC">
        <w:rPr>
          <w:rFonts w:ascii="Arial" w:hAnsi="Arial" w:cs="Arial"/>
          <w:sz w:val="22"/>
          <w:szCs w:val="22"/>
        </w:rPr>
        <w:t xml:space="preserve"> </w:t>
      </w:r>
      <w:r w:rsidR="002D531F" w:rsidRPr="008E05CC">
        <w:rPr>
          <w:rFonts w:ascii="Arial" w:hAnsi="Arial" w:cs="Arial"/>
          <w:sz w:val="22"/>
          <w:szCs w:val="22"/>
        </w:rPr>
        <w:t>I</w:t>
      </w:r>
      <w:r w:rsidRPr="008E05CC">
        <w:rPr>
          <w:rFonts w:ascii="Arial" w:hAnsi="Arial" w:cs="Arial"/>
          <w:sz w:val="22"/>
          <w:szCs w:val="22"/>
        </w:rPr>
        <w:t>ncludes hitting, shaking, throwing, poisoning, burning or scalding, drowning, suffocating or otherwise causing physical harm to a child/young person.</w:t>
      </w:r>
    </w:p>
    <w:p w14:paraId="49ACDE8C" w14:textId="77777777" w:rsidR="000879E7" w:rsidRPr="008E05CC" w:rsidRDefault="000879E7" w:rsidP="00525317">
      <w:pPr>
        <w:pStyle w:val="gmail-msolistparagraph"/>
        <w:spacing w:before="0" w:beforeAutospacing="0" w:after="0" w:afterAutospacing="0" w:line="252" w:lineRule="auto"/>
        <w:ind w:left="851" w:hanging="284"/>
        <w:jc w:val="both"/>
        <w:rPr>
          <w:rFonts w:ascii="Arial" w:hAnsi="Arial" w:cs="Arial"/>
          <w:sz w:val="22"/>
          <w:szCs w:val="22"/>
        </w:rPr>
      </w:pPr>
    </w:p>
    <w:p w14:paraId="07E2754F" w14:textId="20B1D9DE" w:rsidR="000879E7" w:rsidRPr="008E05CC" w:rsidRDefault="000879E7" w:rsidP="00FC3B89">
      <w:pPr>
        <w:pStyle w:val="gmail-msolistparagraph"/>
        <w:numPr>
          <w:ilvl w:val="0"/>
          <w:numId w:val="11"/>
        </w:numPr>
        <w:spacing w:before="0" w:beforeAutospacing="0" w:after="0" w:afterAutospacing="0" w:line="252" w:lineRule="auto"/>
        <w:ind w:left="851" w:hanging="284"/>
        <w:jc w:val="both"/>
        <w:rPr>
          <w:rFonts w:ascii="Arial" w:hAnsi="Arial" w:cs="Arial"/>
          <w:sz w:val="22"/>
          <w:szCs w:val="22"/>
        </w:rPr>
      </w:pPr>
      <w:r w:rsidRPr="008E05CC">
        <w:rPr>
          <w:rFonts w:ascii="Arial" w:hAnsi="Arial" w:cs="Arial"/>
          <w:b/>
          <w:sz w:val="22"/>
          <w:szCs w:val="22"/>
        </w:rPr>
        <w:t>Emotional</w:t>
      </w:r>
      <w:r w:rsidR="002D531F" w:rsidRPr="008E05CC">
        <w:rPr>
          <w:rFonts w:ascii="Arial" w:hAnsi="Arial" w:cs="Arial"/>
          <w:sz w:val="22"/>
          <w:szCs w:val="22"/>
        </w:rPr>
        <w:t>:</w:t>
      </w:r>
      <w:r w:rsidRPr="008E05CC">
        <w:rPr>
          <w:rFonts w:ascii="Arial" w:hAnsi="Arial" w:cs="Arial"/>
          <w:sz w:val="22"/>
          <w:szCs w:val="22"/>
        </w:rPr>
        <w:t xml:space="preserve"> </w:t>
      </w:r>
      <w:r w:rsidR="002D531F" w:rsidRPr="008E05CC">
        <w:rPr>
          <w:rFonts w:ascii="Arial" w:hAnsi="Arial" w:cs="Arial"/>
          <w:sz w:val="22"/>
          <w:szCs w:val="22"/>
        </w:rPr>
        <w:t>I</w:t>
      </w:r>
      <w:r w:rsidRPr="008E05CC">
        <w:rPr>
          <w:rFonts w:ascii="Arial" w:hAnsi="Arial" w:cs="Arial"/>
          <w:sz w:val="22"/>
          <w:szCs w:val="22"/>
        </w:rPr>
        <w:t>nvolves the persistent emotional maltreatment of a child / young person such as to cause severe and persistent adverse effects on the child / young person's emotional development.</w:t>
      </w:r>
    </w:p>
    <w:p w14:paraId="15BB0003" w14:textId="77777777" w:rsidR="000879E7" w:rsidRPr="008E05CC" w:rsidRDefault="000879E7" w:rsidP="00525317">
      <w:pPr>
        <w:pStyle w:val="gmail-msolistparagraph"/>
        <w:spacing w:before="0" w:beforeAutospacing="0" w:after="0" w:afterAutospacing="0" w:line="252" w:lineRule="auto"/>
        <w:ind w:left="851" w:hanging="284"/>
        <w:jc w:val="both"/>
        <w:rPr>
          <w:rFonts w:ascii="Arial" w:hAnsi="Arial" w:cs="Arial"/>
          <w:sz w:val="22"/>
          <w:szCs w:val="22"/>
        </w:rPr>
      </w:pPr>
    </w:p>
    <w:p w14:paraId="41FC424A" w14:textId="7DAB1986" w:rsidR="000879E7" w:rsidRPr="008E05CC" w:rsidRDefault="000879E7" w:rsidP="00FC3B89">
      <w:pPr>
        <w:pStyle w:val="gmail-msolistparagraph"/>
        <w:numPr>
          <w:ilvl w:val="0"/>
          <w:numId w:val="11"/>
        </w:numPr>
        <w:spacing w:before="0" w:beforeAutospacing="0" w:after="0" w:afterAutospacing="0" w:line="252" w:lineRule="auto"/>
        <w:ind w:left="851" w:hanging="284"/>
        <w:jc w:val="both"/>
        <w:rPr>
          <w:rFonts w:ascii="Arial" w:hAnsi="Arial" w:cs="Arial"/>
          <w:sz w:val="22"/>
          <w:szCs w:val="22"/>
        </w:rPr>
      </w:pPr>
      <w:r w:rsidRPr="008E05CC">
        <w:rPr>
          <w:rFonts w:ascii="Arial" w:hAnsi="Arial" w:cs="Arial"/>
          <w:b/>
          <w:sz w:val="22"/>
          <w:szCs w:val="22"/>
        </w:rPr>
        <w:t>Sexual</w:t>
      </w:r>
      <w:r w:rsidR="002D531F" w:rsidRPr="008E05CC">
        <w:rPr>
          <w:rFonts w:ascii="Arial" w:hAnsi="Arial" w:cs="Arial"/>
          <w:sz w:val="22"/>
          <w:szCs w:val="22"/>
        </w:rPr>
        <w:t>:</w:t>
      </w:r>
      <w:r w:rsidR="00D75237" w:rsidRPr="008E05CC">
        <w:rPr>
          <w:rFonts w:ascii="Arial" w:hAnsi="Arial" w:cs="Arial"/>
          <w:sz w:val="22"/>
          <w:szCs w:val="22"/>
        </w:rPr>
        <w:t xml:space="preserve"> </w:t>
      </w:r>
      <w:r w:rsidR="002D531F" w:rsidRPr="008E05CC">
        <w:rPr>
          <w:rFonts w:ascii="Arial" w:hAnsi="Arial" w:cs="Arial"/>
          <w:sz w:val="22"/>
          <w:szCs w:val="22"/>
        </w:rPr>
        <w:t>F</w:t>
      </w:r>
      <w:r w:rsidRPr="008E05CC">
        <w:rPr>
          <w:rFonts w:ascii="Arial" w:hAnsi="Arial" w:cs="Arial"/>
          <w:sz w:val="22"/>
          <w:szCs w:val="22"/>
        </w:rPr>
        <w:t>orcing or enticing a child/young person to take part in contact or non-contact sexual activities, such as watching sexual images or activities, being encouraged to behave in sexually inappropriate ways, taking sexually explicit photographs or grooming a child/young person in preparation for abuse.</w:t>
      </w:r>
    </w:p>
    <w:p w14:paraId="0587EA80" w14:textId="77777777" w:rsidR="000879E7" w:rsidRPr="008E05CC" w:rsidRDefault="000879E7" w:rsidP="00525317">
      <w:pPr>
        <w:pStyle w:val="gmail-msolistparagraph"/>
        <w:spacing w:before="0" w:beforeAutospacing="0" w:after="0" w:afterAutospacing="0" w:line="252" w:lineRule="auto"/>
        <w:ind w:left="851" w:hanging="284"/>
        <w:jc w:val="both"/>
        <w:rPr>
          <w:rFonts w:ascii="Arial" w:hAnsi="Arial" w:cs="Arial"/>
          <w:sz w:val="22"/>
          <w:szCs w:val="22"/>
        </w:rPr>
      </w:pPr>
    </w:p>
    <w:p w14:paraId="4A3BED44" w14:textId="34BE4BE5" w:rsidR="000879E7" w:rsidRPr="008E05CC" w:rsidRDefault="000879E7" w:rsidP="00FC3B89">
      <w:pPr>
        <w:pStyle w:val="gmail-msolistparagraph"/>
        <w:numPr>
          <w:ilvl w:val="0"/>
          <w:numId w:val="11"/>
        </w:numPr>
        <w:spacing w:before="0" w:beforeAutospacing="0" w:after="160" w:afterAutospacing="0" w:line="252" w:lineRule="auto"/>
        <w:ind w:left="851" w:hanging="284"/>
        <w:jc w:val="both"/>
        <w:rPr>
          <w:rFonts w:ascii="Arial" w:hAnsi="Arial" w:cs="Arial"/>
          <w:sz w:val="22"/>
          <w:szCs w:val="22"/>
        </w:rPr>
      </w:pPr>
      <w:r w:rsidRPr="008E05CC">
        <w:rPr>
          <w:rFonts w:ascii="Arial" w:hAnsi="Arial" w:cs="Arial"/>
          <w:b/>
          <w:sz w:val="22"/>
          <w:szCs w:val="22"/>
        </w:rPr>
        <w:t>Neglect</w:t>
      </w:r>
      <w:r w:rsidR="002D531F" w:rsidRPr="008E05CC">
        <w:rPr>
          <w:rFonts w:ascii="Arial" w:hAnsi="Arial" w:cs="Arial"/>
          <w:sz w:val="22"/>
          <w:szCs w:val="22"/>
        </w:rPr>
        <w:t>:</w:t>
      </w:r>
      <w:r w:rsidRPr="008E05CC">
        <w:rPr>
          <w:rFonts w:ascii="Arial" w:hAnsi="Arial" w:cs="Arial"/>
          <w:sz w:val="22"/>
          <w:szCs w:val="22"/>
        </w:rPr>
        <w:t xml:space="preserve"> </w:t>
      </w:r>
      <w:r w:rsidR="002D531F" w:rsidRPr="008E05CC">
        <w:rPr>
          <w:rFonts w:ascii="Arial" w:hAnsi="Arial" w:cs="Arial"/>
          <w:sz w:val="22"/>
          <w:szCs w:val="22"/>
        </w:rPr>
        <w:t>T</w:t>
      </w:r>
      <w:r w:rsidRPr="008E05CC">
        <w:rPr>
          <w:rFonts w:ascii="Arial" w:hAnsi="Arial" w:cs="Arial"/>
          <w:sz w:val="22"/>
          <w:szCs w:val="22"/>
        </w:rPr>
        <w:t>he persistent failure to meet a child/young person's basic physical or psychological needs, likely to result in the serious impairment of the child/young person's health or development.</w:t>
      </w:r>
    </w:p>
    <w:p w14:paraId="780A2F74" w14:textId="77777777" w:rsidR="000879E7" w:rsidRPr="008E05CC" w:rsidRDefault="000879E7" w:rsidP="000879E7">
      <w:pPr>
        <w:pStyle w:val="ListParagraph"/>
        <w:spacing w:after="120"/>
        <w:ind w:left="0"/>
        <w:contextualSpacing w:val="0"/>
        <w:jc w:val="both"/>
        <w:rPr>
          <w:rFonts w:cs="Arial"/>
          <w:color w:val="auto"/>
        </w:rPr>
      </w:pPr>
    </w:p>
    <w:p w14:paraId="39CB689B" w14:textId="5D06D742" w:rsidR="000879E7" w:rsidRPr="008E05CC" w:rsidRDefault="000879E7" w:rsidP="00525317">
      <w:pPr>
        <w:pStyle w:val="ListParagraph"/>
        <w:spacing w:after="120"/>
        <w:ind w:left="567"/>
        <w:contextualSpacing w:val="0"/>
        <w:jc w:val="both"/>
        <w:rPr>
          <w:rFonts w:cs="Arial"/>
          <w:color w:val="auto"/>
        </w:rPr>
      </w:pPr>
      <w:r w:rsidRPr="008E05CC">
        <w:rPr>
          <w:rFonts w:cs="Arial"/>
          <w:color w:val="auto"/>
        </w:rPr>
        <w:t>The Safeguarding Children and Young People Guidance Note has more information about types of abuse and how to recognise these.</w:t>
      </w:r>
      <w:r w:rsidR="00525317" w:rsidRPr="008E05CC">
        <w:rPr>
          <w:rFonts w:cs="Arial"/>
          <w:color w:val="auto"/>
        </w:rPr>
        <w:t xml:space="preserve"> </w:t>
      </w:r>
      <w:hyperlink r:id="rId17" w:history="1">
        <w:r w:rsidR="00525317" w:rsidRPr="008E05CC">
          <w:rPr>
            <w:rStyle w:val="Hyperlink"/>
            <w:rFonts w:cs="Arial"/>
          </w:rPr>
          <w:t>GN01 Guidance Note</w:t>
        </w:r>
      </w:hyperlink>
      <w:r w:rsidR="00525317" w:rsidRPr="008E05CC">
        <w:rPr>
          <w:rFonts w:cs="Arial"/>
          <w:color w:val="auto"/>
        </w:rPr>
        <w:t xml:space="preserve"> </w:t>
      </w:r>
    </w:p>
    <w:p w14:paraId="4B78D8B3" w14:textId="77777777" w:rsidR="000879E7" w:rsidRPr="008E05CC" w:rsidRDefault="000879E7" w:rsidP="00525317">
      <w:pPr>
        <w:pStyle w:val="ListParagraph"/>
        <w:spacing w:after="120"/>
        <w:ind w:left="567"/>
        <w:contextualSpacing w:val="0"/>
        <w:jc w:val="both"/>
        <w:rPr>
          <w:rFonts w:cs="Arial"/>
          <w:color w:val="auto"/>
        </w:rPr>
      </w:pPr>
    </w:p>
    <w:p w14:paraId="761E356C" w14:textId="77777777" w:rsidR="000879E7" w:rsidRPr="008E05CC" w:rsidRDefault="000879E7" w:rsidP="000879E7">
      <w:pPr>
        <w:pStyle w:val="ListParagraph"/>
        <w:spacing w:after="120"/>
        <w:ind w:left="0"/>
        <w:contextualSpacing w:val="0"/>
        <w:jc w:val="both"/>
        <w:rPr>
          <w:rFonts w:cs="Arial"/>
          <w:color w:val="auto"/>
        </w:rPr>
      </w:pPr>
    </w:p>
    <w:p w14:paraId="7FF46DBC" w14:textId="77777777" w:rsidR="000879E7" w:rsidRPr="008E05CC" w:rsidRDefault="000879E7" w:rsidP="000879E7">
      <w:pPr>
        <w:pStyle w:val="ListParagraph"/>
        <w:spacing w:after="120"/>
        <w:ind w:left="0"/>
        <w:contextualSpacing w:val="0"/>
        <w:jc w:val="both"/>
        <w:rPr>
          <w:rFonts w:cs="Arial"/>
          <w:color w:val="auto"/>
        </w:rPr>
      </w:pPr>
    </w:p>
    <w:p w14:paraId="5F22CF17" w14:textId="1B1BDB2D" w:rsidR="000879E7" w:rsidRPr="008E05CC" w:rsidRDefault="000879E7" w:rsidP="00FC3B89">
      <w:pPr>
        <w:pStyle w:val="SPIh1"/>
        <w:numPr>
          <w:ilvl w:val="0"/>
          <w:numId w:val="23"/>
        </w:numPr>
        <w:ind w:left="567" w:hanging="349"/>
      </w:pPr>
      <w:bookmarkStart w:id="11" w:name="_Toc219100804"/>
      <w:r w:rsidRPr="008E05CC">
        <w:t>Prevention of Extremism, Radicalisation and Terrorism</w:t>
      </w:r>
      <w:r w:rsidR="002D531F" w:rsidRPr="008E05CC">
        <w:t>:</w:t>
      </w:r>
      <w:bookmarkEnd w:id="11"/>
    </w:p>
    <w:p w14:paraId="556F80B1" w14:textId="77777777" w:rsidR="000879E7" w:rsidRPr="008E05CC" w:rsidRDefault="000879E7" w:rsidP="000879E7">
      <w:pPr>
        <w:spacing w:after="120"/>
        <w:ind w:left="570"/>
        <w:jc w:val="both"/>
        <w:rPr>
          <w:rFonts w:cs="Arial"/>
          <w:b/>
          <w:color w:val="auto"/>
          <w:sz w:val="24"/>
        </w:rPr>
      </w:pPr>
    </w:p>
    <w:p w14:paraId="31A8F040" w14:textId="6EB377A4" w:rsidR="000879E7" w:rsidRPr="008E05CC" w:rsidRDefault="000879E7" w:rsidP="00FC3B89">
      <w:pPr>
        <w:pStyle w:val="ListParagraph"/>
        <w:numPr>
          <w:ilvl w:val="1"/>
          <w:numId w:val="29"/>
        </w:numPr>
        <w:jc w:val="both"/>
        <w:rPr>
          <w:rFonts w:cs="Arial"/>
          <w:color w:val="auto"/>
        </w:rPr>
      </w:pPr>
      <w:r w:rsidRPr="008E05CC">
        <w:rPr>
          <w:rFonts w:cs="Arial"/>
          <w:color w:val="auto"/>
        </w:rPr>
        <w:t>HWFRS supports the Government’s Prevent strategy and will ensure staff and volunteers know how to recognise and respond to concerns that an adult may be susceptible to radicalisation. The threat from terrorism and extremism in the UK is real and severe and can involve the exploitation of vulnerable people.</w:t>
      </w:r>
    </w:p>
    <w:p w14:paraId="39159AF2" w14:textId="77777777" w:rsidR="000879E7" w:rsidRPr="008E05CC" w:rsidRDefault="000879E7" w:rsidP="000879E7">
      <w:pPr>
        <w:jc w:val="both"/>
        <w:rPr>
          <w:rFonts w:cs="Arial"/>
          <w:color w:val="auto"/>
        </w:rPr>
      </w:pPr>
    </w:p>
    <w:p w14:paraId="0CE60BA3" w14:textId="71EC7CA1" w:rsidR="000879E7" w:rsidRPr="008E05CC" w:rsidRDefault="000879E7" w:rsidP="00FC3B89">
      <w:pPr>
        <w:pStyle w:val="ListParagraph"/>
        <w:numPr>
          <w:ilvl w:val="1"/>
          <w:numId w:val="29"/>
        </w:numPr>
        <w:jc w:val="both"/>
        <w:rPr>
          <w:rFonts w:cs="Arial"/>
          <w:color w:val="auto"/>
        </w:rPr>
      </w:pPr>
      <w:r w:rsidRPr="008E05CC">
        <w:rPr>
          <w:rFonts w:cs="Arial"/>
          <w:color w:val="auto"/>
        </w:rPr>
        <w:lastRenderedPageBreak/>
        <w:t>Although the most serious threat is from international terrorism influenced by Al-Qaeda or Islamic State of Iraq and the Levant (SIL), terrorism can be motivated by a range of ideologies or other factors. Extreme right-wing groups and single-issue groups, such as animal rights campaigners, can also pose a significant threat.</w:t>
      </w:r>
    </w:p>
    <w:p w14:paraId="705917E5" w14:textId="77777777" w:rsidR="000879E7" w:rsidRPr="008E05CC" w:rsidRDefault="000879E7" w:rsidP="000879E7">
      <w:pPr>
        <w:jc w:val="both"/>
        <w:rPr>
          <w:rFonts w:cs="Arial"/>
          <w:color w:val="auto"/>
        </w:rPr>
      </w:pPr>
    </w:p>
    <w:p w14:paraId="24F6A86D" w14:textId="701E073E" w:rsidR="000879E7" w:rsidRPr="008E05CC" w:rsidRDefault="000879E7" w:rsidP="00FC3B89">
      <w:pPr>
        <w:pStyle w:val="ListParagraph"/>
        <w:numPr>
          <w:ilvl w:val="1"/>
          <w:numId w:val="29"/>
        </w:numPr>
        <w:jc w:val="both"/>
        <w:rPr>
          <w:rFonts w:cs="Arial"/>
          <w:color w:val="auto"/>
        </w:rPr>
      </w:pPr>
      <w:r w:rsidRPr="008E05CC">
        <w:rPr>
          <w:rFonts w:cs="Arial"/>
          <w:color w:val="auto"/>
        </w:rPr>
        <w:t xml:space="preserve">We recognise it is essential that workers and volunteers are able to identify adults who may be vulnerable to </w:t>
      </w:r>
      <w:proofErr w:type="gramStart"/>
      <w:r w:rsidRPr="008E05CC">
        <w:rPr>
          <w:rFonts w:cs="Arial"/>
          <w:color w:val="auto"/>
        </w:rPr>
        <w:t>radicalisation, and</w:t>
      </w:r>
      <w:proofErr w:type="gramEnd"/>
      <w:r w:rsidRPr="008E05CC">
        <w:rPr>
          <w:rFonts w:cs="Arial"/>
          <w:color w:val="auto"/>
        </w:rPr>
        <w:t xml:space="preserve"> know what to do when they are identified. This is known as the Prevent Duty. </w:t>
      </w:r>
    </w:p>
    <w:p w14:paraId="25A8175F" w14:textId="77777777" w:rsidR="000879E7" w:rsidRPr="008E05CC" w:rsidRDefault="000879E7" w:rsidP="000879E7">
      <w:pPr>
        <w:contextualSpacing/>
        <w:jc w:val="both"/>
        <w:rPr>
          <w:rFonts w:cs="Arial"/>
          <w:color w:val="auto"/>
        </w:rPr>
      </w:pPr>
    </w:p>
    <w:p w14:paraId="3C954CB6" w14:textId="069B7E78" w:rsidR="000879E7" w:rsidRPr="008E05CC" w:rsidRDefault="000879E7" w:rsidP="00FC3B89">
      <w:pPr>
        <w:pStyle w:val="ListParagraph"/>
        <w:numPr>
          <w:ilvl w:val="1"/>
          <w:numId w:val="29"/>
        </w:numPr>
        <w:jc w:val="both"/>
        <w:rPr>
          <w:rFonts w:cs="Arial"/>
          <w:color w:val="auto"/>
        </w:rPr>
      </w:pPr>
      <w:r w:rsidRPr="008E05CC">
        <w:rPr>
          <w:rFonts w:cs="Arial"/>
          <w:color w:val="auto"/>
        </w:rPr>
        <w:t>Prevent Training is mandatory for key staff roles and completion of this will be monitored via the Competency Training Record (CTR)</w:t>
      </w:r>
    </w:p>
    <w:p w14:paraId="46ACBA9B" w14:textId="77777777" w:rsidR="000879E7" w:rsidRPr="008E05CC" w:rsidRDefault="000879E7" w:rsidP="000879E7">
      <w:pPr>
        <w:contextualSpacing/>
        <w:jc w:val="both"/>
        <w:rPr>
          <w:rFonts w:cs="Arial"/>
          <w:b/>
          <w:color w:val="auto"/>
        </w:rPr>
      </w:pPr>
    </w:p>
    <w:p w14:paraId="6B7FBA00" w14:textId="77777777" w:rsidR="000879E7" w:rsidRPr="008E05CC" w:rsidRDefault="000879E7" w:rsidP="000879E7">
      <w:pPr>
        <w:spacing w:after="120"/>
        <w:ind w:firstLine="567"/>
        <w:jc w:val="both"/>
        <w:rPr>
          <w:rFonts w:cs="Arial"/>
          <w:color w:val="auto"/>
        </w:rPr>
      </w:pPr>
      <w:r w:rsidRPr="008E05CC">
        <w:rPr>
          <w:rFonts w:cs="Arial"/>
          <w:color w:val="auto"/>
        </w:rPr>
        <w:t>Any concerns will be reported via the Safeguarding Reporting Process.</w:t>
      </w:r>
    </w:p>
    <w:p w14:paraId="1E0F8F35" w14:textId="77777777" w:rsidR="000879E7" w:rsidRPr="008E05CC" w:rsidRDefault="000879E7" w:rsidP="000879E7">
      <w:pPr>
        <w:spacing w:after="120"/>
        <w:jc w:val="both"/>
        <w:rPr>
          <w:rFonts w:cs="Arial"/>
          <w:color w:val="auto"/>
        </w:rPr>
      </w:pPr>
    </w:p>
    <w:p w14:paraId="55F5ABCF" w14:textId="10CEE7A4" w:rsidR="000879E7" w:rsidRPr="008E05CC" w:rsidRDefault="000879E7" w:rsidP="00FC3B89">
      <w:pPr>
        <w:pStyle w:val="SPIh1"/>
        <w:numPr>
          <w:ilvl w:val="0"/>
          <w:numId w:val="23"/>
        </w:numPr>
        <w:ind w:left="567"/>
      </w:pPr>
      <w:bookmarkStart w:id="12" w:name="_Toc219100805"/>
      <w:r w:rsidRPr="008E05CC">
        <w:t>Roles and Responsibilities</w:t>
      </w:r>
      <w:r w:rsidR="002D531F" w:rsidRPr="008E05CC">
        <w:t>:</w:t>
      </w:r>
      <w:bookmarkEnd w:id="12"/>
    </w:p>
    <w:p w14:paraId="4CCD0FF2" w14:textId="77777777" w:rsidR="000879E7" w:rsidRPr="008E05CC" w:rsidRDefault="000879E7" w:rsidP="000879E7">
      <w:pPr>
        <w:spacing w:after="120"/>
        <w:ind w:left="570"/>
        <w:rPr>
          <w:rFonts w:cs="Arial"/>
          <w:b/>
          <w:color w:val="auto"/>
          <w:sz w:val="24"/>
        </w:rPr>
      </w:pPr>
    </w:p>
    <w:p w14:paraId="71E99865" w14:textId="789D0A17" w:rsidR="000879E7" w:rsidRPr="008E05CC" w:rsidRDefault="000879E7" w:rsidP="00FC3B89">
      <w:pPr>
        <w:pStyle w:val="ListParagraph"/>
        <w:numPr>
          <w:ilvl w:val="0"/>
          <w:numId w:val="30"/>
        </w:numPr>
        <w:spacing w:after="120"/>
        <w:jc w:val="both"/>
        <w:rPr>
          <w:rFonts w:cs="Arial"/>
          <w:b/>
          <w:color w:val="auto"/>
        </w:rPr>
      </w:pPr>
      <w:r w:rsidRPr="008E05CC">
        <w:rPr>
          <w:rFonts w:cs="Arial"/>
          <w:b/>
          <w:color w:val="auto"/>
        </w:rPr>
        <w:t>Staff and Volunteers</w:t>
      </w:r>
    </w:p>
    <w:p w14:paraId="29884098" w14:textId="77777777" w:rsidR="000879E7" w:rsidRPr="008E05CC" w:rsidRDefault="000879E7" w:rsidP="000879E7">
      <w:pPr>
        <w:jc w:val="both"/>
        <w:rPr>
          <w:rFonts w:cs="Arial"/>
          <w:color w:val="auto"/>
        </w:rPr>
      </w:pPr>
    </w:p>
    <w:p w14:paraId="6B22E241" w14:textId="77777777" w:rsidR="000879E7" w:rsidRPr="008E05CC" w:rsidRDefault="000879E7" w:rsidP="00525317">
      <w:pPr>
        <w:numPr>
          <w:ilvl w:val="0"/>
          <w:numId w:val="7"/>
        </w:numPr>
        <w:ind w:left="851" w:hanging="284"/>
        <w:jc w:val="both"/>
        <w:rPr>
          <w:rFonts w:cs="Arial"/>
          <w:color w:val="auto"/>
        </w:rPr>
      </w:pPr>
      <w:r w:rsidRPr="008E05CC">
        <w:rPr>
          <w:rFonts w:cs="Arial"/>
          <w:color w:val="auto"/>
        </w:rPr>
        <w:t>This policy applies to all employees of HWFRS, volunteers, temporary staff, casual workers and agency workers that work on behalf of HWFRS.  All inductions must include reference to this policy and line managers should ensure personnel have safeguarding training relevant to their role.</w:t>
      </w:r>
    </w:p>
    <w:p w14:paraId="344ECC0E" w14:textId="77777777" w:rsidR="000879E7" w:rsidRPr="008E05CC" w:rsidRDefault="000879E7" w:rsidP="00525317">
      <w:pPr>
        <w:ind w:left="851" w:hanging="284"/>
        <w:jc w:val="both"/>
        <w:rPr>
          <w:rFonts w:cs="Arial"/>
          <w:color w:val="auto"/>
        </w:rPr>
      </w:pPr>
    </w:p>
    <w:p w14:paraId="4DF6F30D" w14:textId="77777777" w:rsidR="000879E7" w:rsidRPr="008E05CC" w:rsidRDefault="000879E7" w:rsidP="00525317">
      <w:pPr>
        <w:numPr>
          <w:ilvl w:val="0"/>
          <w:numId w:val="7"/>
        </w:numPr>
        <w:ind w:left="851" w:hanging="284"/>
        <w:jc w:val="both"/>
        <w:rPr>
          <w:rFonts w:cs="Arial"/>
          <w:color w:val="auto"/>
        </w:rPr>
      </w:pPr>
      <w:r w:rsidRPr="008E05CC">
        <w:rPr>
          <w:rFonts w:cs="Arial"/>
          <w:color w:val="auto"/>
        </w:rPr>
        <w:t xml:space="preserve">Staff and volunteers will, </w:t>
      </w:r>
      <w:proofErr w:type="gramStart"/>
      <w:r w:rsidRPr="008E05CC">
        <w:rPr>
          <w:rFonts w:cs="Arial"/>
          <w:color w:val="auto"/>
        </w:rPr>
        <w:t>at all times</w:t>
      </w:r>
      <w:proofErr w:type="gramEnd"/>
      <w:r w:rsidRPr="008E05CC">
        <w:rPr>
          <w:rFonts w:cs="Arial"/>
          <w:color w:val="auto"/>
        </w:rPr>
        <w:t xml:space="preserve">, show respect and understanding for the rights, safety and welfare of all children and young people with whom we work and behave in an appropriate way.  </w:t>
      </w:r>
    </w:p>
    <w:p w14:paraId="15D71BE2" w14:textId="77777777" w:rsidR="000879E7" w:rsidRPr="008E05CC" w:rsidRDefault="000879E7" w:rsidP="00525317">
      <w:pPr>
        <w:ind w:left="851" w:hanging="284"/>
        <w:jc w:val="both"/>
        <w:rPr>
          <w:rFonts w:cs="Arial"/>
          <w:color w:val="auto"/>
        </w:rPr>
      </w:pPr>
    </w:p>
    <w:p w14:paraId="78555EA0" w14:textId="77777777" w:rsidR="000879E7" w:rsidRPr="008E05CC" w:rsidRDefault="000879E7" w:rsidP="00525317">
      <w:pPr>
        <w:numPr>
          <w:ilvl w:val="0"/>
          <w:numId w:val="7"/>
        </w:numPr>
        <w:ind w:left="851" w:hanging="284"/>
        <w:jc w:val="both"/>
        <w:rPr>
          <w:rFonts w:cs="Arial"/>
          <w:color w:val="auto"/>
        </w:rPr>
      </w:pPr>
      <w:r w:rsidRPr="008E05CC">
        <w:rPr>
          <w:rFonts w:cs="Arial"/>
          <w:color w:val="auto"/>
        </w:rPr>
        <w:t>Please find link to Core Code of Ethics and Code of Conduct.</w:t>
      </w:r>
    </w:p>
    <w:p w14:paraId="7E1C22CC" w14:textId="77777777" w:rsidR="000879E7" w:rsidRPr="008E05CC" w:rsidRDefault="000879E7" w:rsidP="00525317">
      <w:pPr>
        <w:ind w:left="851" w:hanging="284"/>
      </w:pPr>
    </w:p>
    <w:bookmarkStart w:id="13" w:name="_Hlk128398741"/>
    <w:p w14:paraId="186FE3EC" w14:textId="18DEB6CC" w:rsidR="000879E7" w:rsidRPr="008E05CC" w:rsidRDefault="000879E7" w:rsidP="00525317">
      <w:pPr>
        <w:ind w:left="851"/>
        <w:rPr>
          <w:color w:val="auto"/>
        </w:rPr>
      </w:pPr>
      <w:r w:rsidRPr="008E05CC">
        <w:fldChar w:fldCharType="begin"/>
      </w:r>
      <w:r w:rsidRPr="008E05CC">
        <w:instrText xml:space="preserve"> HYPERLINK "https://hwfire1.sharepoint.com/sites/EthicsSite" </w:instrText>
      </w:r>
      <w:r w:rsidRPr="008E05CC">
        <w:fldChar w:fldCharType="separate"/>
      </w:r>
      <w:r w:rsidRPr="008E05CC">
        <w:rPr>
          <w:color w:val="0000FF"/>
          <w:u w:val="single"/>
        </w:rPr>
        <w:t>Core Code of Ethics (</w:t>
      </w:r>
      <w:r w:rsidR="002D531F" w:rsidRPr="008E05CC">
        <w:rPr>
          <w:color w:val="0000FF"/>
          <w:u w:val="single"/>
        </w:rPr>
        <w:t>S</w:t>
      </w:r>
      <w:r w:rsidRPr="008E05CC">
        <w:rPr>
          <w:color w:val="0000FF"/>
          <w:u w:val="single"/>
        </w:rPr>
        <w:t>hare</w:t>
      </w:r>
      <w:r w:rsidR="002D531F" w:rsidRPr="008E05CC">
        <w:rPr>
          <w:color w:val="0000FF"/>
          <w:u w:val="single"/>
        </w:rPr>
        <w:t>P</w:t>
      </w:r>
      <w:r w:rsidRPr="008E05CC">
        <w:rPr>
          <w:color w:val="0000FF"/>
          <w:u w:val="single"/>
        </w:rPr>
        <w:t>oint.com)</w:t>
      </w:r>
      <w:r w:rsidRPr="008E05CC">
        <w:fldChar w:fldCharType="end"/>
      </w:r>
    </w:p>
    <w:bookmarkEnd w:id="13"/>
    <w:p w14:paraId="1787994C" w14:textId="77777777" w:rsidR="000879E7" w:rsidRPr="008E05CC" w:rsidRDefault="000879E7" w:rsidP="00525317">
      <w:pPr>
        <w:spacing w:after="120"/>
        <w:ind w:left="851" w:hanging="284"/>
        <w:jc w:val="both"/>
        <w:rPr>
          <w:rFonts w:cs="Arial"/>
          <w:color w:val="auto"/>
        </w:rPr>
      </w:pPr>
    </w:p>
    <w:p w14:paraId="4810B3CD" w14:textId="77777777" w:rsidR="000879E7" w:rsidRPr="008E05CC" w:rsidRDefault="000879E7" w:rsidP="00525317">
      <w:pPr>
        <w:numPr>
          <w:ilvl w:val="0"/>
          <w:numId w:val="7"/>
        </w:numPr>
        <w:ind w:left="851" w:hanging="284"/>
        <w:jc w:val="both"/>
        <w:rPr>
          <w:rFonts w:cs="Arial"/>
          <w:color w:val="auto"/>
        </w:rPr>
      </w:pPr>
      <w:r w:rsidRPr="008E05CC">
        <w:rPr>
          <w:rFonts w:cs="Arial"/>
          <w:color w:val="auto"/>
        </w:rPr>
        <w:t>All staff and volunteers who work on behalf of HWFRS will act if they have a concern about a child or young person and will follow the HWFRS Safeguarding Reporting Process.</w:t>
      </w:r>
    </w:p>
    <w:p w14:paraId="43CEAC58" w14:textId="77777777" w:rsidR="000879E7" w:rsidRPr="008E05CC" w:rsidRDefault="000879E7" w:rsidP="00525317">
      <w:pPr>
        <w:ind w:left="851" w:hanging="284"/>
        <w:jc w:val="both"/>
        <w:rPr>
          <w:rFonts w:cs="Arial"/>
          <w:color w:val="auto"/>
        </w:rPr>
      </w:pPr>
    </w:p>
    <w:p w14:paraId="014458E4" w14:textId="5AAA96BC" w:rsidR="000879E7" w:rsidRPr="008E05CC" w:rsidRDefault="000879E7" w:rsidP="00155C0E">
      <w:pPr>
        <w:numPr>
          <w:ilvl w:val="0"/>
          <w:numId w:val="7"/>
        </w:numPr>
        <w:ind w:left="851" w:hanging="284"/>
        <w:jc w:val="both"/>
        <w:rPr>
          <w:rFonts w:cs="Arial"/>
          <w:color w:val="auto"/>
        </w:rPr>
      </w:pPr>
      <w:r w:rsidRPr="008E05CC">
        <w:rPr>
          <w:rFonts w:cs="Arial"/>
          <w:color w:val="auto"/>
        </w:rPr>
        <w:t>The Service will ensure through safeguarding training that staff and volunteers know how to recognise and respond to suspicions/allegations of abuse or neglect regarding a child or young person</w:t>
      </w:r>
    </w:p>
    <w:p w14:paraId="1C682EEC" w14:textId="77777777" w:rsidR="00362C03" w:rsidRPr="008E05CC" w:rsidRDefault="00362C03" w:rsidP="00362C03">
      <w:pPr>
        <w:pStyle w:val="ListParagraph"/>
        <w:rPr>
          <w:rFonts w:cs="Arial"/>
          <w:color w:val="auto"/>
        </w:rPr>
      </w:pPr>
    </w:p>
    <w:p w14:paraId="5D659093" w14:textId="77777777" w:rsidR="00362C03" w:rsidRPr="008E05CC" w:rsidRDefault="00362C03" w:rsidP="00362C03">
      <w:pPr>
        <w:jc w:val="both"/>
        <w:rPr>
          <w:rFonts w:cs="Arial"/>
          <w:color w:val="auto"/>
        </w:rPr>
      </w:pPr>
    </w:p>
    <w:p w14:paraId="3612C61F" w14:textId="77E1D79B" w:rsidR="000879E7" w:rsidRPr="008E05CC" w:rsidRDefault="000879E7" w:rsidP="000879E7">
      <w:pPr>
        <w:spacing w:after="120"/>
        <w:jc w:val="both"/>
        <w:rPr>
          <w:rFonts w:cs="Arial"/>
          <w:color w:val="auto"/>
        </w:rPr>
      </w:pPr>
    </w:p>
    <w:p w14:paraId="2E193D89" w14:textId="77777777" w:rsidR="00E8520A" w:rsidRPr="008E05CC" w:rsidRDefault="00E8520A" w:rsidP="000879E7">
      <w:pPr>
        <w:spacing w:after="120"/>
        <w:jc w:val="both"/>
        <w:rPr>
          <w:rFonts w:cs="Arial"/>
          <w:color w:val="auto"/>
        </w:rPr>
      </w:pPr>
    </w:p>
    <w:p w14:paraId="776380F1" w14:textId="77777777" w:rsidR="00A7771D" w:rsidRPr="008E05CC" w:rsidRDefault="00A7771D" w:rsidP="000879E7">
      <w:pPr>
        <w:spacing w:after="120"/>
        <w:jc w:val="both"/>
        <w:rPr>
          <w:rFonts w:cs="Arial"/>
          <w:color w:val="auto"/>
        </w:rPr>
      </w:pPr>
    </w:p>
    <w:p w14:paraId="09475BF2" w14:textId="77777777" w:rsidR="000879E7" w:rsidRPr="008E05CC" w:rsidRDefault="000879E7" w:rsidP="00FC3B89">
      <w:pPr>
        <w:pStyle w:val="ListParagraph"/>
        <w:numPr>
          <w:ilvl w:val="0"/>
          <w:numId w:val="30"/>
        </w:numPr>
        <w:spacing w:after="120"/>
        <w:jc w:val="both"/>
        <w:rPr>
          <w:rFonts w:cs="Arial"/>
          <w:b/>
          <w:color w:val="auto"/>
        </w:rPr>
      </w:pPr>
      <w:r w:rsidRPr="008E05CC">
        <w:rPr>
          <w:rFonts w:cs="Arial"/>
          <w:b/>
          <w:color w:val="auto"/>
        </w:rPr>
        <w:t>Line Managers</w:t>
      </w:r>
    </w:p>
    <w:p w14:paraId="119F1933" w14:textId="77777777" w:rsidR="000879E7" w:rsidRPr="008E05CC" w:rsidRDefault="000879E7" w:rsidP="000879E7">
      <w:pPr>
        <w:spacing w:after="120"/>
        <w:jc w:val="both"/>
        <w:rPr>
          <w:rFonts w:cs="Arial"/>
          <w:color w:val="auto"/>
        </w:rPr>
      </w:pPr>
    </w:p>
    <w:p w14:paraId="1F967B8B" w14:textId="570C0E5C" w:rsidR="000879E7" w:rsidRPr="008E05CC" w:rsidRDefault="000879E7" w:rsidP="002D531F">
      <w:pPr>
        <w:spacing w:after="120"/>
        <w:ind w:left="567"/>
        <w:jc w:val="both"/>
        <w:rPr>
          <w:color w:val="auto"/>
        </w:rPr>
      </w:pPr>
      <w:r w:rsidRPr="008E05CC">
        <w:rPr>
          <w:rFonts w:cs="Arial"/>
          <w:color w:val="auto"/>
        </w:rPr>
        <w:t xml:space="preserve">Line Managers must ensure </w:t>
      </w:r>
      <w:r w:rsidR="002D531F" w:rsidRPr="008E05CC">
        <w:rPr>
          <w:rFonts w:cs="Arial"/>
          <w:color w:val="auto"/>
        </w:rPr>
        <w:t xml:space="preserve">that </w:t>
      </w:r>
      <w:r w:rsidRPr="008E05CC">
        <w:rPr>
          <w:rFonts w:cs="Arial"/>
          <w:color w:val="auto"/>
        </w:rPr>
        <w:t>all personnel for whom they are responsible, are aware of and understand the importance of this policy and the process for reporting any concerns.</w:t>
      </w:r>
      <w:r w:rsidRPr="008E05CC">
        <w:rPr>
          <w:color w:val="auto"/>
        </w:rPr>
        <w:t xml:space="preserve"> They must also ensure that the staff they are responsible for, have completed the appropriate Safeguarding Training.</w:t>
      </w:r>
    </w:p>
    <w:p w14:paraId="048FB37F" w14:textId="77777777" w:rsidR="002D531F" w:rsidRPr="008E05CC" w:rsidRDefault="002D531F" w:rsidP="00525317">
      <w:pPr>
        <w:spacing w:after="120"/>
        <w:ind w:left="567"/>
        <w:jc w:val="both"/>
        <w:rPr>
          <w:color w:val="auto"/>
        </w:rPr>
      </w:pPr>
    </w:p>
    <w:p w14:paraId="6B0E37F2" w14:textId="77777777" w:rsidR="000879E7" w:rsidRPr="008E05CC" w:rsidRDefault="000879E7" w:rsidP="00525317">
      <w:pPr>
        <w:spacing w:after="120"/>
        <w:ind w:left="567"/>
        <w:jc w:val="both"/>
        <w:rPr>
          <w:color w:val="auto"/>
        </w:rPr>
      </w:pPr>
      <w:r w:rsidRPr="008E05CC">
        <w:rPr>
          <w:color w:val="auto"/>
        </w:rPr>
        <w:t>We will ensure additional targeted safeguarding training is available to the following roles:</w:t>
      </w:r>
    </w:p>
    <w:p w14:paraId="1B851E73" w14:textId="45F57574" w:rsidR="000879E7" w:rsidRPr="008E05CC" w:rsidRDefault="000879E7" w:rsidP="00FC3B89">
      <w:pPr>
        <w:pStyle w:val="ListParagraph"/>
        <w:numPr>
          <w:ilvl w:val="0"/>
          <w:numId w:val="14"/>
        </w:numPr>
        <w:spacing w:after="160" w:line="276" w:lineRule="auto"/>
        <w:ind w:left="851" w:hanging="284"/>
        <w:jc w:val="both"/>
        <w:rPr>
          <w:rFonts w:cs="Arial"/>
          <w:color w:val="auto"/>
        </w:rPr>
      </w:pPr>
      <w:r w:rsidRPr="008E05CC">
        <w:rPr>
          <w:rFonts w:cs="Arial"/>
          <w:color w:val="auto"/>
        </w:rPr>
        <w:lastRenderedPageBreak/>
        <w:t>Safeguarding and Signposting Leads</w:t>
      </w:r>
      <w:r w:rsidR="002D531F" w:rsidRPr="008E05CC">
        <w:rPr>
          <w:rFonts w:cs="Arial"/>
          <w:color w:val="auto"/>
        </w:rPr>
        <w:t>.</w:t>
      </w:r>
    </w:p>
    <w:p w14:paraId="5CEDEC08" w14:textId="74A7C418" w:rsidR="000879E7" w:rsidRPr="008E05CC" w:rsidRDefault="000879E7" w:rsidP="00FC3B89">
      <w:pPr>
        <w:pStyle w:val="ListParagraph"/>
        <w:numPr>
          <w:ilvl w:val="0"/>
          <w:numId w:val="14"/>
        </w:numPr>
        <w:spacing w:after="160" w:line="276" w:lineRule="auto"/>
        <w:ind w:left="851" w:hanging="284"/>
        <w:jc w:val="both"/>
        <w:rPr>
          <w:rFonts w:cs="Arial"/>
          <w:color w:val="auto"/>
        </w:rPr>
      </w:pPr>
      <w:r w:rsidRPr="008E05CC">
        <w:rPr>
          <w:rFonts w:cs="Arial"/>
          <w:color w:val="auto"/>
        </w:rPr>
        <w:t>Prevention Technicians</w:t>
      </w:r>
      <w:r w:rsidR="002D531F" w:rsidRPr="008E05CC">
        <w:rPr>
          <w:rFonts w:cs="Arial"/>
          <w:color w:val="auto"/>
        </w:rPr>
        <w:t>.</w:t>
      </w:r>
    </w:p>
    <w:p w14:paraId="2E84C8F9" w14:textId="631ACE91" w:rsidR="000879E7" w:rsidRPr="008E05CC" w:rsidRDefault="000879E7" w:rsidP="00FC3B89">
      <w:pPr>
        <w:pStyle w:val="ListParagraph"/>
        <w:numPr>
          <w:ilvl w:val="0"/>
          <w:numId w:val="14"/>
        </w:numPr>
        <w:spacing w:after="160" w:line="276" w:lineRule="auto"/>
        <w:ind w:left="851" w:hanging="284"/>
        <w:jc w:val="both"/>
        <w:rPr>
          <w:rFonts w:cs="Arial"/>
          <w:color w:val="auto"/>
        </w:rPr>
      </w:pPr>
      <w:r w:rsidRPr="008E05CC">
        <w:rPr>
          <w:rFonts w:cs="Arial"/>
          <w:color w:val="auto"/>
        </w:rPr>
        <w:t>Fire Cadet Instructors</w:t>
      </w:r>
      <w:r w:rsidR="002D531F" w:rsidRPr="008E05CC">
        <w:rPr>
          <w:rFonts w:cs="Arial"/>
          <w:color w:val="auto"/>
        </w:rPr>
        <w:t>.</w:t>
      </w:r>
    </w:p>
    <w:p w14:paraId="371EB8AC" w14:textId="167388A4" w:rsidR="000879E7" w:rsidRPr="008E05CC" w:rsidRDefault="000879E7" w:rsidP="00FC3B89">
      <w:pPr>
        <w:pStyle w:val="ListParagraph"/>
        <w:numPr>
          <w:ilvl w:val="0"/>
          <w:numId w:val="14"/>
        </w:numPr>
        <w:spacing w:after="160" w:line="276" w:lineRule="auto"/>
        <w:ind w:left="851" w:hanging="284"/>
        <w:jc w:val="both"/>
        <w:rPr>
          <w:rFonts w:cs="Arial"/>
          <w:color w:val="auto"/>
        </w:rPr>
      </w:pPr>
      <w:r w:rsidRPr="008E05CC">
        <w:rPr>
          <w:rFonts w:cs="Arial"/>
          <w:color w:val="auto"/>
        </w:rPr>
        <w:t>Prevention Engagement Officers</w:t>
      </w:r>
      <w:r w:rsidR="002D531F" w:rsidRPr="008E05CC">
        <w:rPr>
          <w:rFonts w:cs="Arial"/>
          <w:color w:val="auto"/>
        </w:rPr>
        <w:t>.</w:t>
      </w:r>
      <w:r w:rsidRPr="008E05CC">
        <w:rPr>
          <w:rFonts w:cs="Arial"/>
          <w:color w:val="auto"/>
        </w:rPr>
        <w:t xml:space="preserve"> </w:t>
      </w:r>
    </w:p>
    <w:p w14:paraId="309F6B83" w14:textId="694DA7A2" w:rsidR="000879E7" w:rsidRPr="008E05CC" w:rsidRDefault="000879E7" w:rsidP="00FC3B89">
      <w:pPr>
        <w:pStyle w:val="ListParagraph"/>
        <w:numPr>
          <w:ilvl w:val="0"/>
          <w:numId w:val="14"/>
        </w:numPr>
        <w:spacing w:after="160" w:line="276" w:lineRule="auto"/>
        <w:ind w:left="851" w:hanging="284"/>
        <w:jc w:val="both"/>
        <w:rPr>
          <w:rFonts w:cs="Arial"/>
          <w:color w:val="auto"/>
        </w:rPr>
      </w:pPr>
      <w:r w:rsidRPr="008E05CC">
        <w:rPr>
          <w:rFonts w:cs="Arial"/>
          <w:color w:val="auto"/>
        </w:rPr>
        <w:t>Group Commanders</w:t>
      </w:r>
      <w:r w:rsidR="002D531F" w:rsidRPr="008E05CC">
        <w:rPr>
          <w:rFonts w:cs="Arial"/>
          <w:color w:val="auto"/>
        </w:rPr>
        <w:t>.</w:t>
      </w:r>
    </w:p>
    <w:p w14:paraId="6EEC4FF0" w14:textId="6324EA8F" w:rsidR="000879E7" w:rsidRPr="008E05CC" w:rsidRDefault="000879E7" w:rsidP="00FC3B89">
      <w:pPr>
        <w:pStyle w:val="ListParagraph"/>
        <w:numPr>
          <w:ilvl w:val="0"/>
          <w:numId w:val="14"/>
        </w:numPr>
        <w:spacing w:after="160" w:line="276" w:lineRule="auto"/>
        <w:ind w:left="851" w:hanging="284"/>
        <w:jc w:val="both"/>
        <w:rPr>
          <w:rFonts w:cs="Arial"/>
          <w:color w:val="auto"/>
        </w:rPr>
      </w:pPr>
      <w:r w:rsidRPr="008E05CC">
        <w:rPr>
          <w:rFonts w:cs="Arial"/>
          <w:color w:val="auto"/>
        </w:rPr>
        <w:t>Head of Prevention</w:t>
      </w:r>
      <w:r w:rsidR="002D531F" w:rsidRPr="008E05CC">
        <w:rPr>
          <w:rFonts w:cs="Arial"/>
          <w:color w:val="auto"/>
        </w:rPr>
        <w:t>.</w:t>
      </w:r>
    </w:p>
    <w:p w14:paraId="7AC391BC" w14:textId="1A4761B1" w:rsidR="000879E7" w:rsidRPr="008E05CC" w:rsidRDefault="000879E7" w:rsidP="00FC3B89">
      <w:pPr>
        <w:pStyle w:val="ListParagraph"/>
        <w:numPr>
          <w:ilvl w:val="0"/>
          <w:numId w:val="14"/>
        </w:numPr>
        <w:spacing w:after="160" w:line="276" w:lineRule="auto"/>
        <w:ind w:left="851" w:hanging="284"/>
        <w:jc w:val="both"/>
        <w:rPr>
          <w:rFonts w:cs="Arial"/>
          <w:color w:val="auto"/>
        </w:rPr>
      </w:pPr>
      <w:r w:rsidRPr="008E05CC">
        <w:rPr>
          <w:rFonts w:cs="Arial"/>
          <w:color w:val="auto"/>
        </w:rPr>
        <w:t>Prevention Manager</w:t>
      </w:r>
      <w:r w:rsidR="002D531F" w:rsidRPr="008E05CC">
        <w:rPr>
          <w:rFonts w:cs="Arial"/>
          <w:color w:val="auto"/>
        </w:rPr>
        <w:t>.</w:t>
      </w:r>
    </w:p>
    <w:p w14:paraId="3BBADAB3" w14:textId="3F7B92CD" w:rsidR="000879E7" w:rsidRPr="008E05CC" w:rsidRDefault="000879E7" w:rsidP="00FC3B89">
      <w:pPr>
        <w:pStyle w:val="ListParagraph"/>
        <w:numPr>
          <w:ilvl w:val="0"/>
          <w:numId w:val="14"/>
        </w:numPr>
        <w:spacing w:after="160" w:line="276" w:lineRule="auto"/>
        <w:ind w:left="851" w:hanging="284"/>
        <w:jc w:val="both"/>
        <w:rPr>
          <w:rFonts w:cs="Arial"/>
          <w:color w:val="auto"/>
        </w:rPr>
      </w:pPr>
      <w:r w:rsidRPr="008E05CC">
        <w:rPr>
          <w:rFonts w:cs="Arial"/>
          <w:color w:val="auto"/>
        </w:rPr>
        <w:t>Prevention Team Leader</w:t>
      </w:r>
      <w:r w:rsidR="002D531F" w:rsidRPr="008E05CC">
        <w:rPr>
          <w:rFonts w:cs="Arial"/>
          <w:color w:val="auto"/>
        </w:rPr>
        <w:t>.</w:t>
      </w:r>
    </w:p>
    <w:p w14:paraId="0A64D32E" w14:textId="3F3C8047" w:rsidR="000879E7" w:rsidRPr="008E05CC" w:rsidRDefault="000879E7" w:rsidP="00FC3B89">
      <w:pPr>
        <w:pStyle w:val="ListParagraph"/>
        <w:numPr>
          <w:ilvl w:val="0"/>
          <w:numId w:val="14"/>
        </w:numPr>
        <w:spacing w:after="160" w:line="276" w:lineRule="auto"/>
        <w:ind w:left="851" w:hanging="284"/>
        <w:jc w:val="both"/>
        <w:rPr>
          <w:rFonts w:cs="Arial"/>
          <w:color w:val="auto"/>
        </w:rPr>
      </w:pPr>
      <w:r w:rsidRPr="008E05CC">
        <w:rPr>
          <w:rFonts w:cs="Arial"/>
          <w:color w:val="auto"/>
        </w:rPr>
        <w:t>Designated Safeguarding Lead</w:t>
      </w:r>
      <w:r w:rsidR="002D531F" w:rsidRPr="008E05CC">
        <w:rPr>
          <w:rFonts w:cs="Arial"/>
          <w:color w:val="auto"/>
        </w:rPr>
        <w:t>.</w:t>
      </w:r>
    </w:p>
    <w:p w14:paraId="5906507E" w14:textId="3445133F" w:rsidR="000879E7" w:rsidRPr="008E05CC" w:rsidRDefault="000879E7" w:rsidP="00FC3B89">
      <w:pPr>
        <w:pStyle w:val="ListParagraph"/>
        <w:numPr>
          <w:ilvl w:val="0"/>
          <w:numId w:val="14"/>
        </w:numPr>
        <w:spacing w:after="160" w:line="276" w:lineRule="auto"/>
        <w:ind w:left="851" w:hanging="284"/>
        <w:jc w:val="both"/>
        <w:rPr>
          <w:rFonts w:cs="Arial"/>
          <w:color w:val="auto"/>
        </w:rPr>
      </w:pPr>
      <w:r w:rsidRPr="008E05CC">
        <w:rPr>
          <w:rFonts w:cs="Arial"/>
          <w:color w:val="auto"/>
        </w:rPr>
        <w:t>Deputy Designated Safeguarding Lead</w:t>
      </w:r>
      <w:r w:rsidR="002D531F" w:rsidRPr="008E05CC">
        <w:rPr>
          <w:rFonts w:cs="Arial"/>
          <w:color w:val="auto"/>
        </w:rPr>
        <w:t>.</w:t>
      </w:r>
      <w:r w:rsidRPr="008E05CC">
        <w:rPr>
          <w:rFonts w:cs="Arial"/>
          <w:color w:val="auto"/>
        </w:rPr>
        <w:t xml:space="preserve"> </w:t>
      </w:r>
    </w:p>
    <w:p w14:paraId="624AE83C" w14:textId="59002669" w:rsidR="000879E7" w:rsidRPr="008E05CC" w:rsidRDefault="000879E7" w:rsidP="00FC3B89">
      <w:pPr>
        <w:pStyle w:val="ListParagraph"/>
        <w:numPr>
          <w:ilvl w:val="0"/>
          <w:numId w:val="14"/>
        </w:numPr>
        <w:spacing w:after="160" w:line="276" w:lineRule="auto"/>
        <w:ind w:left="851" w:hanging="284"/>
        <w:jc w:val="both"/>
        <w:rPr>
          <w:rFonts w:cs="Arial"/>
          <w:color w:val="auto"/>
        </w:rPr>
      </w:pPr>
      <w:r w:rsidRPr="008E05CC">
        <w:rPr>
          <w:rFonts w:cs="Arial"/>
          <w:color w:val="auto"/>
        </w:rPr>
        <w:t>Station Commanders</w:t>
      </w:r>
      <w:r w:rsidR="002D531F" w:rsidRPr="008E05CC">
        <w:rPr>
          <w:rFonts w:cs="Arial"/>
          <w:color w:val="auto"/>
        </w:rPr>
        <w:t>.</w:t>
      </w:r>
    </w:p>
    <w:p w14:paraId="6EBC264D" w14:textId="75CE71C4" w:rsidR="000879E7" w:rsidRPr="008E05CC" w:rsidRDefault="000879E7" w:rsidP="00FC3B89">
      <w:pPr>
        <w:pStyle w:val="ListParagraph"/>
        <w:numPr>
          <w:ilvl w:val="0"/>
          <w:numId w:val="14"/>
        </w:numPr>
        <w:spacing w:after="160" w:line="276" w:lineRule="auto"/>
        <w:ind w:left="851" w:hanging="284"/>
        <w:jc w:val="both"/>
        <w:rPr>
          <w:rFonts w:cs="Arial"/>
          <w:color w:val="auto"/>
        </w:rPr>
      </w:pPr>
      <w:r w:rsidRPr="008E05CC">
        <w:rPr>
          <w:rFonts w:cs="Arial"/>
          <w:color w:val="auto"/>
        </w:rPr>
        <w:t>Human Resources Managers</w:t>
      </w:r>
      <w:r w:rsidR="002D531F" w:rsidRPr="008E05CC">
        <w:rPr>
          <w:rFonts w:cs="Arial"/>
          <w:color w:val="auto"/>
        </w:rPr>
        <w:t>.</w:t>
      </w:r>
    </w:p>
    <w:p w14:paraId="43165660" w14:textId="77777777" w:rsidR="000879E7" w:rsidRPr="008E05CC" w:rsidRDefault="000879E7" w:rsidP="000879E7">
      <w:pPr>
        <w:spacing w:after="120"/>
        <w:jc w:val="both"/>
        <w:rPr>
          <w:color w:val="auto"/>
        </w:rPr>
      </w:pPr>
    </w:p>
    <w:p w14:paraId="4AFC8B33" w14:textId="26694B4B" w:rsidR="000879E7" w:rsidRPr="008E05CC" w:rsidRDefault="000879E7" w:rsidP="00FC3B89">
      <w:pPr>
        <w:pStyle w:val="ListParagraph"/>
        <w:numPr>
          <w:ilvl w:val="0"/>
          <w:numId w:val="30"/>
        </w:numPr>
        <w:spacing w:after="120"/>
        <w:jc w:val="both"/>
        <w:rPr>
          <w:rFonts w:cs="Arial"/>
          <w:b/>
          <w:color w:val="auto"/>
        </w:rPr>
      </w:pPr>
      <w:r w:rsidRPr="008E05CC">
        <w:rPr>
          <w:rFonts w:cs="Arial"/>
          <w:b/>
          <w:color w:val="auto"/>
        </w:rPr>
        <w:t>Safeguarding and Signposting Leads</w:t>
      </w:r>
    </w:p>
    <w:p w14:paraId="5574F3B3" w14:textId="77777777" w:rsidR="000879E7" w:rsidRPr="008E05CC" w:rsidRDefault="000879E7" w:rsidP="000879E7">
      <w:pPr>
        <w:spacing w:after="120"/>
        <w:ind w:left="567"/>
        <w:jc w:val="both"/>
        <w:rPr>
          <w:rFonts w:cs="Arial"/>
          <w:color w:val="auto"/>
        </w:rPr>
      </w:pPr>
      <w:r w:rsidRPr="008E05CC">
        <w:rPr>
          <w:rFonts w:cs="Arial"/>
          <w:color w:val="auto"/>
        </w:rPr>
        <w:t xml:space="preserve">Safeguarding and Signposting Leads have been appointed as the </w:t>
      </w:r>
      <w:proofErr w:type="gramStart"/>
      <w:r w:rsidRPr="008E05CC">
        <w:rPr>
          <w:rFonts w:cs="Arial"/>
          <w:color w:val="auto"/>
        </w:rPr>
        <w:t>day to day</w:t>
      </w:r>
      <w:proofErr w:type="gramEnd"/>
      <w:r w:rsidRPr="008E05CC">
        <w:rPr>
          <w:rFonts w:cs="Arial"/>
          <w:color w:val="auto"/>
        </w:rPr>
        <w:t xml:space="preserve"> contacts for safeguarding. They are responsible for:</w:t>
      </w:r>
    </w:p>
    <w:p w14:paraId="02B60182" w14:textId="0F11F29F" w:rsidR="000879E7" w:rsidRPr="008E05CC" w:rsidRDefault="002D531F" w:rsidP="00525317">
      <w:pPr>
        <w:pStyle w:val="ListParagraph"/>
        <w:numPr>
          <w:ilvl w:val="0"/>
          <w:numId w:val="6"/>
        </w:numPr>
        <w:ind w:left="851" w:hanging="284"/>
        <w:contextualSpacing w:val="0"/>
        <w:jc w:val="both"/>
        <w:rPr>
          <w:rFonts w:cs="Arial"/>
          <w:color w:val="auto"/>
        </w:rPr>
      </w:pPr>
      <w:r w:rsidRPr="008E05CC">
        <w:rPr>
          <w:rFonts w:cs="Arial"/>
          <w:color w:val="auto"/>
        </w:rPr>
        <w:t>R</w:t>
      </w:r>
      <w:r w:rsidR="000879E7" w:rsidRPr="008E05CC">
        <w:rPr>
          <w:rFonts w:cs="Arial"/>
          <w:color w:val="auto"/>
        </w:rPr>
        <w:t>eceiving, monitoring and recording safeguarding concerns</w:t>
      </w:r>
      <w:r w:rsidRPr="008E05CC">
        <w:rPr>
          <w:rFonts w:cs="Arial"/>
          <w:color w:val="auto"/>
        </w:rPr>
        <w:t>.</w:t>
      </w:r>
    </w:p>
    <w:p w14:paraId="1B6485C9" w14:textId="3E957489" w:rsidR="000879E7" w:rsidRPr="008E05CC" w:rsidRDefault="002D531F" w:rsidP="00525317">
      <w:pPr>
        <w:pStyle w:val="ListParagraph"/>
        <w:numPr>
          <w:ilvl w:val="0"/>
          <w:numId w:val="6"/>
        </w:numPr>
        <w:ind w:left="851" w:hanging="284"/>
        <w:contextualSpacing w:val="0"/>
        <w:jc w:val="both"/>
        <w:rPr>
          <w:rFonts w:cs="Arial"/>
          <w:color w:val="auto"/>
        </w:rPr>
      </w:pPr>
      <w:r w:rsidRPr="008E05CC">
        <w:rPr>
          <w:rFonts w:cs="Arial"/>
          <w:color w:val="auto"/>
        </w:rPr>
        <w:t>M</w:t>
      </w:r>
      <w:r w:rsidR="000879E7" w:rsidRPr="008E05CC">
        <w:rPr>
          <w:rFonts w:cs="Arial"/>
          <w:color w:val="auto"/>
        </w:rPr>
        <w:t>aking referrals to Local Authorities</w:t>
      </w:r>
      <w:r w:rsidRPr="008E05CC">
        <w:rPr>
          <w:rFonts w:cs="Arial"/>
          <w:color w:val="auto"/>
        </w:rPr>
        <w:t>.</w:t>
      </w:r>
    </w:p>
    <w:p w14:paraId="7A6D3447" w14:textId="06A47D25" w:rsidR="000879E7" w:rsidRPr="008E05CC" w:rsidRDefault="002D531F" w:rsidP="00525317">
      <w:pPr>
        <w:pStyle w:val="ListParagraph"/>
        <w:numPr>
          <w:ilvl w:val="0"/>
          <w:numId w:val="6"/>
        </w:numPr>
        <w:ind w:left="851" w:hanging="284"/>
        <w:contextualSpacing w:val="0"/>
        <w:jc w:val="both"/>
        <w:rPr>
          <w:rFonts w:cs="Arial"/>
          <w:color w:val="auto"/>
        </w:rPr>
      </w:pPr>
      <w:r w:rsidRPr="008E05CC">
        <w:rPr>
          <w:rFonts w:cs="Arial"/>
          <w:color w:val="auto"/>
        </w:rPr>
        <w:t>N</w:t>
      </w:r>
      <w:r w:rsidR="000879E7" w:rsidRPr="008E05CC">
        <w:rPr>
          <w:rFonts w:cs="Arial"/>
          <w:color w:val="auto"/>
        </w:rPr>
        <w:t>otifying the Champion for Safeguarding of any issues or allegations</w:t>
      </w:r>
      <w:r w:rsidRPr="008E05CC">
        <w:rPr>
          <w:rFonts w:cs="Arial"/>
          <w:color w:val="auto"/>
        </w:rPr>
        <w:t>.</w:t>
      </w:r>
    </w:p>
    <w:p w14:paraId="4A7B8AD8" w14:textId="6F61B1F4" w:rsidR="000879E7" w:rsidRPr="008E05CC" w:rsidRDefault="002D531F" w:rsidP="00525317">
      <w:pPr>
        <w:pStyle w:val="ListParagraph"/>
        <w:numPr>
          <w:ilvl w:val="0"/>
          <w:numId w:val="6"/>
        </w:numPr>
        <w:ind w:left="851" w:hanging="284"/>
        <w:contextualSpacing w:val="0"/>
        <w:jc w:val="both"/>
        <w:rPr>
          <w:rFonts w:cs="Arial"/>
          <w:color w:val="auto"/>
        </w:rPr>
      </w:pPr>
      <w:r w:rsidRPr="008E05CC">
        <w:rPr>
          <w:rFonts w:cs="Arial"/>
          <w:color w:val="auto"/>
        </w:rPr>
        <w:t>L</w:t>
      </w:r>
      <w:r w:rsidR="000879E7" w:rsidRPr="008E05CC">
        <w:rPr>
          <w:rFonts w:cs="Arial"/>
          <w:color w:val="auto"/>
        </w:rPr>
        <w:t>iaising with other agencies</w:t>
      </w:r>
      <w:r w:rsidRPr="008E05CC">
        <w:rPr>
          <w:rFonts w:cs="Arial"/>
          <w:color w:val="auto"/>
        </w:rPr>
        <w:t>.</w:t>
      </w:r>
    </w:p>
    <w:p w14:paraId="008A4E79" w14:textId="11F4E2B7" w:rsidR="000879E7" w:rsidRPr="008E05CC" w:rsidRDefault="002D531F" w:rsidP="00525317">
      <w:pPr>
        <w:pStyle w:val="ListParagraph"/>
        <w:numPr>
          <w:ilvl w:val="0"/>
          <w:numId w:val="6"/>
        </w:numPr>
        <w:spacing w:after="120"/>
        <w:ind w:left="851" w:hanging="284"/>
        <w:contextualSpacing w:val="0"/>
        <w:jc w:val="both"/>
        <w:rPr>
          <w:rFonts w:cs="Arial"/>
          <w:color w:val="auto"/>
        </w:rPr>
      </w:pPr>
      <w:r w:rsidRPr="008E05CC">
        <w:rPr>
          <w:rFonts w:cs="Arial"/>
          <w:color w:val="auto"/>
        </w:rPr>
        <w:t>K</w:t>
      </w:r>
      <w:r w:rsidR="000879E7" w:rsidRPr="008E05CC">
        <w:rPr>
          <w:rFonts w:cs="Arial"/>
          <w:color w:val="auto"/>
        </w:rPr>
        <w:t>eeping written records of concerns and allegations securely.</w:t>
      </w:r>
    </w:p>
    <w:p w14:paraId="3E7FD188" w14:textId="77777777" w:rsidR="002D531F" w:rsidRPr="008E05CC" w:rsidRDefault="002D531F" w:rsidP="000879E7">
      <w:pPr>
        <w:jc w:val="both"/>
        <w:rPr>
          <w:rFonts w:cs="Arial"/>
          <w:color w:val="auto"/>
        </w:rPr>
      </w:pPr>
    </w:p>
    <w:p w14:paraId="439D6D2D" w14:textId="1F06CC4C" w:rsidR="000879E7" w:rsidRPr="008E05CC" w:rsidRDefault="000879E7" w:rsidP="001A3368">
      <w:pPr>
        <w:ind w:left="567"/>
        <w:jc w:val="both"/>
        <w:rPr>
          <w:rFonts w:cs="Arial"/>
          <w:color w:val="auto"/>
        </w:rPr>
      </w:pPr>
      <w:r w:rsidRPr="008E05CC">
        <w:rPr>
          <w:rFonts w:cs="Arial"/>
          <w:color w:val="auto"/>
        </w:rPr>
        <w:t>The Prevention Team manage safeguarding concerns during working hours.</w:t>
      </w:r>
    </w:p>
    <w:p w14:paraId="09724293" w14:textId="77777777" w:rsidR="000879E7" w:rsidRPr="008E05CC" w:rsidRDefault="000879E7" w:rsidP="000879E7">
      <w:pPr>
        <w:jc w:val="both"/>
        <w:rPr>
          <w:rFonts w:cs="Arial"/>
          <w:color w:val="auto"/>
        </w:rPr>
      </w:pPr>
    </w:p>
    <w:p w14:paraId="7F70B21A" w14:textId="3E5ADB80" w:rsidR="000879E7" w:rsidRPr="008E05CC" w:rsidRDefault="000879E7" w:rsidP="00FC3B89">
      <w:pPr>
        <w:pStyle w:val="ListParagraph"/>
        <w:numPr>
          <w:ilvl w:val="0"/>
          <w:numId w:val="30"/>
        </w:numPr>
        <w:spacing w:after="120"/>
        <w:jc w:val="both"/>
        <w:rPr>
          <w:rFonts w:cs="Arial"/>
          <w:b/>
          <w:color w:val="auto"/>
        </w:rPr>
      </w:pPr>
      <w:r w:rsidRPr="008E05CC">
        <w:rPr>
          <w:rFonts w:cs="Arial"/>
          <w:b/>
          <w:color w:val="auto"/>
        </w:rPr>
        <w:t>Group Commanders</w:t>
      </w:r>
    </w:p>
    <w:p w14:paraId="216D9233" w14:textId="72E8165C" w:rsidR="000879E7" w:rsidRPr="008E05CC" w:rsidRDefault="000879E7" w:rsidP="000879E7">
      <w:pPr>
        <w:ind w:left="567"/>
        <w:jc w:val="both"/>
        <w:rPr>
          <w:rFonts w:cs="Arial"/>
          <w:color w:val="auto"/>
        </w:rPr>
      </w:pPr>
      <w:r w:rsidRPr="008E05CC">
        <w:rPr>
          <w:rFonts w:cs="Arial"/>
          <w:color w:val="auto"/>
        </w:rPr>
        <w:t>Group Commanders are responsible for managing safeguarding concerns out of office hours</w:t>
      </w:r>
      <w:r w:rsidR="002D531F" w:rsidRPr="008E05CC">
        <w:rPr>
          <w:rFonts w:cs="Arial"/>
          <w:color w:val="auto"/>
        </w:rPr>
        <w:t xml:space="preserve"> </w:t>
      </w:r>
      <w:r w:rsidRPr="008E05CC">
        <w:rPr>
          <w:rFonts w:cs="Arial"/>
          <w:color w:val="auto"/>
        </w:rPr>
        <w:t>(See Appendix A)</w:t>
      </w:r>
      <w:r w:rsidR="002D531F" w:rsidRPr="008E05CC">
        <w:rPr>
          <w:rFonts w:cs="Arial"/>
          <w:color w:val="auto"/>
        </w:rPr>
        <w:t>.</w:t>
      </w:r>
    </w:p>
    <w:p w14:paraId="038E60A9" w14:textId="77777777" w:rsidR="000879E7" w:rsidRPr="008E05CC" w:rsidRDefault="000879E7" w:rsidP="000879E7">
      <w:pPr>
        <w:jc w:val="both"/>
        <w:rPr>
          <w:rFonts w:cs="Arial"/>
          <w:color w:val="FF0000"/>
        </w:rPr>
      </w:pPr>
    </w:p>
    <w:p w14:paraId="081ED45E" w14:textId="7E44818A" w:rsidR="000879E7" w:rsidRPr="008E05CC" w:rsidRDefault="000879E7" w:rsidP="00FC3B89">
      <w:pPr>
        <w:pStyle w:val="ListParagraph"/>
        <w:numPr>
          <w:ilvl w:val="0"/>
          <w:numId w:val="30"/>
        </w:numPr>
        <w:jc w:val="both"/>
        <w:rPr>
          <w:rFonts w:cs="Arial"/>
          <w:b/>
          <w:color w:val="auto"/>
        </w:rPr>
      </w:pPr>
      <w:r w:rsidRPr="008E05CC">
        <w:rPr>
          <w:rFonts w:cs="Arial"/>
          <w:b/>
          <w:color w:val="auto"/>
        </w:rPr>
        <w:t>Area Commanders and Human Resources</w:t>
      </w:r>
    </w:p>
    <w:p w14:paraId="21C5CAA1" w14:textId="77777777" w:rsidR="000879E7" w:rsidRPr="008E05CC" w:rsidRDefault="000879E7" w:rsidP="000879E7">
      <w:pPr>
        <w:ind w:left="567"/>
        <w:jc w:val="both"/>
        <w:rPr>
          <w:rFonts w:cs="Arial"/>
          <w:color w:val="auto"/>
        </w:rPr>
      </w:pPr>
    </w:p>
    <w:p w14:paraId="00038D6E" w14:textId="63DCCD34" w:rsidR="001F5CEB" w:rsidRPr="008E05CC" w:rsidRDefault="000879E7" w:rsidP="00362C03">
      <w:pPr>
        <w:ind w:left="567"/>
        <w:jc w:val="both"/>
        <w:rPr>
          <w:rFonts w:cs="Arial"/>
          <w:color w:val="auto"/>
        </w:rPr>
      </w:pPr>
      <w:r w:rsidRPr="008E05CC">
        <w:rPr>
          <w:rFonts w:cs="Arial"/>
          <w:color w:val="auto"/>
        </w:rPr>
        <w:t>Area Commanders with support from Human Resources are</w:t>
      </w:r>
      <w:r w:rsidRPr="008E05CC">
        <w:rPr>
          <w:rFonts w:cs="Arial"/>
          <w:b/>
          <w:color w:val="auto"/>
        </w:rPr>
        <w:t xml:space="preserve"> </w:t>
      </w:r>
      <w:r w:rsidRPr="008E05CC">
        <w:rPr>
          <w:rFonts w:cs="Arial"/>
          <w:color w:val="auto"/>
        </w:rPr>
        <w:t>responsible for handling allegations against staff/volunteers (See Appendix B)</w:t>
      </w:r>
      <w:r w:rsidR="002D531F" w:rsidRPr="008E05CC">
        <w:rPr>
          <w:rFonts w:cs="Arial"/>
          <w:color w:val="auto"/>
        </w:rPr>
        <w:t>.</w:t>
      </w:r>
    </w:p>
    <w:p w14:paraId="325193E0" w14:textId="77777777" w:rsidR="000879E7" w:rsidRPr="008E05CC" w:rsidRDefault="000879E7" w:rsidP="000879E7">
      <w:pPr>
        <w:ind w:left="567"/>
        <w:jc w:val="both"/>
        <w:rPr>
          <w:rFonts w:cs="Arial"/>
          <w:color w:val="auto"/>
        </w:rPr>
      </w:pPr>
    </w:p>
    <w:p w14:paraId="7EA2B79C" w14:textId="11FFEDCA" w:rsidR="000879E7" w:rsidRPr="008E05CC" w:rsidRDefault="000879E7" w:rsidP="00FC3B89">
      <w:pPr>
        <w:pStyle w:val="ListParagraph"/>
        <w:numPr>
          <w:ilvl w:val="0"/>
          <w:numId w:val="30"/>
        </w:numPr>
        <w:jc w:val="both"/>
        <w:rPr>
          <w:rFonts w:cs="Arial"/>
          <w:b/>
          <w:color w:val="auto"/>
        </w:rPr>
      </w:pPr>
      <w:r w:rsidRPr="008E05CC">
        <w:rPr>
          <w:rFonts w:cs="Arial"/>
          <w:b/>
          <w:color w:val="auto"/>
        </w:rPr>
        <w:t>Champion for Safeguarding</w:t>
      </w:r>
    </w:p>
    <w:p w14:paraId="436AE790" w14:textId="77777777" w:rsidR="000879E7" w:rsidRPr="008E05CC" w:rsidRDefault="000879E7" w:rsidP="000879E7">
      <w:pPr>
        <w:jc w:val="both"/>
        <w:rPr>
          <w:rFonts w:cs="Arial"/>
          <w:b/>
          <w:color w:val="auto"/>
        </w:rPr>
      </w:pPr>
    </w:p>
    <w:p w14:paraId="77425DF2" w14:textId="0704EF12" w:rsidR="000879E7" w:rsidRPr="008E05CC" w:rsidRDefault="000879E7" w:rsidP="00FC3B89">
      <w:pPr>
        <w:numPr>
          <w:ilvl w:val="0"/>
          <w:numId w:val="13"/>
        </w:numPr>
        <w:jc w:val="both"/>
        <w:rPr>
          <w:rFonts w:cs="Arial"/>
          <w:color w:val="auto"/>
        </w:rPr>
      </w:pPr>
      <w:r w:rsidRPr="008E05CC">
        <w:rPr>
          <w:rFonts w:cs="Arial"/>
          <w:color w:val="auto"/>
        </w:rPr>
        <w:t xml:space="preserve">The Champion for Safeguarding is responsible for ensuring everyone adheres to the policies and procedures </w:t>
      </w:r>
      <w:proofErr w:type="gramStart"/>
      <w:r w:rsidRPr="008E05CC">
        <w:rPr>
          <w:rFonts w:cs="Arial"/>
          <w:color w:val="auto"/>
        </w:rPr>
        <w:t>with regard to</w:t>
      </w:r>
      <w:proofErr w:type="gramEnd"/>
      <w:r w:rsidRPr="008E05CC">
        <w:rPr>
          <w:rFonts w:cs="Arial"/>
          <w:color w:val="auto"/>
        </w:rPr>
        <w:t xml:space="preserve"> safeguarding adults. They report annually to the Strategic Leadership Board (SLB) on any safeguarding issues and/or any allegations which have arisen over the previous twelve months.</w:t>
      </w:r>
    </w:p>
    <w:p w14:paraId="481AF690" w14:textId="77777777" w:rsidR="000879E7" w:rsidRPr="008E05CC" w:rsidRDefault="000879E7" w:rsidP="000879E7">
      <w:pPr>
        <w:jc w:val="both"/>
        <w:rPr>
          <w:rFonts w:cs="Arial"/>
          <w:color w:val="auto"/>
        </w:rPr>
      </w:pPr>
    </w:p>
    <w:p w14:paraId="4D71D0A6" w14:textId="320D9543" w:rsidR="000879E7" w:rsidRPr="008E05CC" w:rsidRDefault="000879E7" w:rsidP="00FC3B89">
      <w:pPr>
        <w:numPr>
          <w:ilvl w:val="0"/>
          <w:numId w:val="13"/>
        </w:numPr>
        <w:jc w:val="both"/>
        <w:rPr>
          <w:rFonts w:cs="Arial"/>
          <w:color w:val="auto"/>
        </w:rPr>
      </w:pPr>
      <w:r w:rsidRPr="008E05CC">
        <w:rPr>
          <w:rFonts w:cs="Arial"/>
          <w:color w:val="auto"/>
        </w:rPr>
        <w:t>The Champion for Safeguarding is the Director</w:t>
      </w:r>
      <w:r w:rsidR="002D531F" w:rsidRPr="008E05CC">
        <w:rPr>
          <w:rFonts w:cs="Arial"/>
          <w:color w:val="auto"/>
        </w:rPr>
        <w:t xml:space="preserve"> of</w:t>
      </w:r>
      <w:r w:rsidRPr="008E05CC">
        <w:rPr>
          <w:rFonts w:cs="Arial"/>
          <w:color w:val="auto"/>
        </w:rPr>
        <w:t xml:space="preserve"> </w:t>
      </w:r>
      <w:proofErr w:type="gramStart"/>
      <w:r w:rsidRPr="008E05CC">
        <w:rPr>
          <w:rFonts w:cs="Arial"/>
          <w:color w:val="auto"/>
        </w:rPr>
        <w:t>Prevention</w:t>
      </w:r>
      <w:proofErr w:type="gramEnd"/>
      <w:r w:rsidRPr="008E05CC">
        <w:rPr>
          <w:rFonts w:cs="Arial"/>
          <w:b/>
          <w:color w:val="auto"/>
        </w:rPr>
        <w:t xml:space="preserve"> </w:t>
      </w:r>
      <w:r w:rsidRPr="008E05CC">
        <w:rPr>
          <w:rFonts w:cs="Arial"/>
          <w:color w:val="auto"/>
        </w:rPr>
        <w:t>and the deputy is the</w:t>
      </w:r>
      <w:r w:rsidRPr="008E05CC">
        <w:rPr>
          <w:rFonts w:cs="Arial"/>
          <w:b/>
          <w:color w:val="auto"/>
        </w:rPr>
        <w:t xml:space="preserve"> </w:t>
      </w:r>
      <w:r w:rsidRPr="008E05CC">
        <w:rPr>
          <w:rFonts w:cs="Arial"/>
          <w:color w:val="auto"/>
        </w:rPr>
        <w:t>Assistant Director</w:t>
      </w:r>
      <w:r w:rsidR="002D531F" w:rsidRPr="008E05CC">
        <w:rPr>
          <w:rFonts w:cs="Arial"/>
          <w:color w:val="auto"/>
        </w:rPr>
        <w:t xml:space="preserve"> of</w:t>
      </w:r>
      <w:r w:rsidRPr="008E05CC">
        <w:rPr>
          <w:rFonts w:cs="Arial"/>
          <w:color w:val="auto"/>
        </w:rPr>
        <w:t xml:space="preserve"> Prevention </w:t>
      </w:r>
    </w:p>
    <w:p w14:paraId="225E3E15" w14:textId="77777777" w:rsidR="000879E7" w:rsidRPr="008E05CC" w:rsidRDefault="000879E7" w:rsidP="000879E7">
      <w:pPr>
        <w:spacing w:after="120"/>
        <w:rPr>
          <w:rFonts w:cs="Arial"/>
          <w:color w:val="auto"/>
        </w:rPr>
      </w:pPr>
    </w:p>
    <w:p w14:paraId="148073F0" w14:textId="6BFB358A" w:rsidR="000879E7" w:rsidRPr="008E05CC" w:rsidRDefault="000879E7" w:rsidP="00FC3B89">
      <w:pPr>
        <w:pStyle w:val="SPIh1"/>
        <w:numPr>
          <w:ilvl w:val="0"/>
          <w:numId w:val="23"/>
        </w:numPr>
        <w:ind w:left="567"/>
      </w:pPr>
      <w:bookmarkStart w:id="14" w:name="_Toc219100806"/>
      <w:r w:rsidRPr="008E05CC">
        <w:t>Staff and Volunteer Recruitment</w:t>
      </w:r>
      <w:r w:rsidR="002D531F" w:rsidRPr="008E05CC">
        <w:t>:</w:t>
      </w:r>
      <w:bookmarkEnd w:id="14"/>
    </w:p>
    <w:p w14:paraId="1EEC7C88" w14:textId="77777777" w:rsidR="000879E7" w:rsidRPr="008E05CC" w:rsidRDefault="000879E7" w:rsidP="000879E7">
      <w:pPr>
        <w:ind w:left="570"/>
        <w:jc w:val="both"/>
        <w:rPr>
          <w:rFonts w:cs="Arial"/>
          <w:b/>
          <w:color w:val="auto"/>
          <w:sz w:val="24"/>
        </w:rPr>
      </w:pPr>
    </w:p>
    <w:p w14:paraId="717225AD" w14:textId="222751E2" w:rsidR="000879E7" w:rsidRPr="008E05CC" w:rsidRDefault="000879E7" w:rsidP="00FC3B89">
      <w:pPr>
        <w:pStyle w:val="ListParagraph"/>
        <w:numPr>
          <w:ilvl w:val="0"/>
          <w:numId w:val="31"/>
        </w:numPr>
        <w:jc w:val="both"/>
        <w:rPr>
          <w:rFonts w:cs="Arial"/>
          <w:color w:val="auto"/>
        </w:rPr>
      </w:pPr>
      <w:r w:rsidRPr="008E05CC">
        <w:rPr>
          <w:rFonts w:cs="Arial"/>
          <w:color w:val="auto"/>
        </w:rPr>
        <w:t>All staff and volunteers whose role involves direct work with children and/or young people will be recruited using safer recruitment principles and we will ensure they are suitable to work with children/young people. Those with supervisory responsibility for children and/or young people will be a minimum age of 21 years.</w:t>
      </w:r>
    </w:p>
    <w:p w14:paraId="72CE800D" w14:textId="77135EEB" w:rsidR="0080386E" w:rsidRPr="008E05CC" w:rsidRDefault="0080386E" w:rsidP="000879E7">
      <w:pPr>
        <w:ind w:left="567" w:hanging="567"/>
        <w:jc w:val="both"/>
        <w:rPr>
          <w:rFonts w:cs="Arial"/>
          <w:color w:val="auto"/>
        </w:rPr>
      </w:pPr>
    </w:p>
    <w:p w14:paraId="2EEFB179" w14:textId="04B1D109" w:rsidR="000879E7" w:rsidRPr="008E05CC" w:rsidRDefault="000879E7" w:rsidP="00FC3B89">
      <w:pPr>
        <w:pStyle w:val="ListParagraph"/>
        <w:numPr>
          <w:ilvl w:val="0"/>
          <w:numId w:val="31"/>
        </w:numPr>
        <w:tabs>
          <w:tab w:val="left" w:pos="0"/>
        </w:tabs>
        <w:jc w:val="both"/>
        <w:rPr>
          <w:rFonts w:cs="Arial"/>
          <w:color w:val="auto"/>
        </w:rPr>
      </w:pPr>
      <w:r w:rsidRPr="008E05CC">
        <w:rPr>
          <w:rFonts w:cs="Arial"/>
          <w:color w:val="auto"/>
        </w:rPr>
        <w:t xml:space="preserve">All staff and volunteers who have unsupervised regular direct contact with children </w:t>
      </w:r>
      <w:r w:rsidR="00362C03" w:rsidRPr="008E05CC">
        <w:rPr>
          <w:rFonts w:cs="Arial"/>
          <w:color w:val="auto"/>
        </w:rPr>
        <w:t>and young</w:t>
      </w:r>
      <w:r w:rsidRPr="008E05CC">
        <w:rPr>
          <w:rFonts w:cs="Arial"/>
          <w:color w:val="auto"/>
        </w:rPr>
        <w:t xml:space="preserve"> people are required to have a relevant satisfactory enhanced check through the </w:t>
      </w:r>
      <w:r w:rsidRPr="008E05CC">
        <w:rPr>
          <w:rFonts w:cs="Arial"/>
          <w:color w:val="auto"/>
        </w:rPr>
        <w:lastRenderedPageBreak/>
        <w:t xml:space="preserve">Disclosure and Barring Service (DBS) before they can work unsupervised. They will be rechecked every </w:t>
      </w:r>
      <w:r w:rsidR="0080386E" w:rsidRPr="008E05CC">
        <w:rPr>
          <w:rFonts w:cs="Arial"/>
          <w:color w:val="auto"/>
        </w:rPr>
        <w:t>five</w:t>
      </w:r>
      <w:r w:rsidRPr="008E05CC">
        <w:rPr>
          <w:rFonts w:cs="Arial"/>
          <w:color w:val="auto"/>
        </w:rPr>
        <w:t xml:space="preserve"> years.</w:t>
      </w:r>
    </w:p>
    <w:p w14:paraId="0209B1F4" w14:textId="77777777" w:rsidR="0080386E" w:rsidRPr="008E05CC" w:rsidRDefault="0080386E" w:rsidP="000879E7">
      <w:pPr>
        <w:ind w:left="567" w:hanging="567"/>
        <w:jc w:val="both"/>
        <w:rPr>
          <w:rFonts w:cs="Arial"/>
          <w:color w:val="auto"/>
        </w:rPr>
      </w:pPr>
    </w:p>
    <w:p w14:paraId="7B83DFB7" w14:textId="2F875D62" w:rsidR="0080386E" w:rsidRPr="008E05CC" w:rsidRDefault="0080386E" w:rsidP="00FC3B89">
      <w:pPr>
        <w:pStyle w:val="ListParagraph"/>
        <w:numPr>
          <w:ilvl w:val="0"/>
          <w:numId w:val="31"/>
        </w:numPr>
        <w:tabs>
          <w:tab w:val="left" w:pos="567"/>
        </w:tabs>
        <w:jc w:val="both"/>
        <w:rPr>
          <w:rFonts w:cs="Arial"/>
          <w:color w:val="auto"/>
        </w:rPr>
      </w:pPr>
      <w:r w:rsidRPr="008E05CC">
        <w:rPr>
          <w:rFonts w:cs="Arial"/>
          <w:color w:val="auto"/>
        </w:rPr>
        <w:t xml:space="preserve">Disclosure and Barring Service (DBS) checks must be carried out at the appropriate </w:t>
      </w:r>
    </w:p>
    <w:p w14:paraId="0D2A6280" w14:textId="626C38AF" w:rsidR="0080386E" w:rsidRPr="008E05CC" w:rsidRDefault="0080386E" w:rsidP="002E5A76">
      <w:pPr>
        <w:ind w:left="720"/>
        <w:jc w:val="both"/>
        <w:rPr>
          <w:rFonts w:cs="Arial"/>
          <w:color w:val="auto"/>
        </w:rPr>
      </w:pPr>
      <w:r w:rsidRPr="008E05CC">
        <w:rPr>
          <w:rFonts w:cs="Arial"/>
          <w:color w:val="auto"/>
        </w:rPr>
        <w:t xml:space="preserve">level for preferred candidates prior to employment and for current employees as per </w:t>
      </w:r>
      <w:r w:rsidR="00362C03" w:rsidRPr="008E05CC">
        <w:rPr>
          <w:rFonts w:cs="Arial"/>
          <w:color w:val="auto"/>
        </w:rPr>
        <w:t>the Criminal</w:t>
      </w:r>
      <w:r w:rsidRPr="008E05CC">
        <w:rPr>
          <w:rFonts w:cs="Arial"/>
          <w:color w:val="auto"/>
        </w:rPr>
        <w:t xml:space="preserve"> Record Checks policy–</w:t>
      </w:r>
    </w:p>
    <w:p w14:paraId="2E117515" w14:textId="77777777" w:rsidR="0080386E" w:rsidRPr="008E05CC" w:rsidRDefault="0080386E" w:rsidP="0080386E">
      <w:pPr>
        <w:tabs>
          <w:tab w:val="left" w:pos="567"/>
        </w:tabs>
        <w:ind w:left="567" w:hanging="567"/>
        <w:jc w:val="both"/>
        <w:rPr>
          <w:rFonts w:cs="Arial"/>
          <w:color w:val="auto"/>
        </w:rPr>
      </w:pPr>
    </w:p>
    <w:p w14:paraId="6EC58363" w14:textId="36E5EB04" w:rsidR="0080386E" w:rsidRPr="008E05CC" w:rsidRDefault="006E43EC" w:rsidP="00C62FAB">
      <w:pPr>
        <w:ind w:left="720"/>
        <w:jc w:val="both"/>
        <w:rPr>
          <w:color w:val="FF0000"/>
          <w:u w:val="single"/>
        </w:rPr>
      </w:pPr>
      <w:hyperlink r:id="rId18" w:history="1">
        <w:r w:rsidRPr="008E05CC">
          <w:rPr>
            <w:color w:val="FF0000"/>
            <w:u w:val="single"/>
          </w:rPr>
          <w:t>Criminal Record Checks V3.01</w:t>
        </w:r>
      </w:hyperlink>
    </w:p>
    <w:p w14:paraId="2A4E6839" w14:textId="77777777" w:rsidR="0080386E" w:rsidRPr="008E05CC" w:rsidRDefault="0080386E" w:rsidP="0080386E">
      <w:pPr>
        <w:ind w:left="567"/>
        <w:jc w:val="both"/>
      </w:pPr>
    </w:p>
    <w:p w14:paraId="1D0124E8" w14:textId="2959648A" w:rsidR="0080386E" w:rsidRPr="008E05CC" w:rsidRDefault="0080386E" w:rsidP="00FC3B89">
      <w:pPr>
        <w:pStyle w:val="ListParagraph"/>
        <w:numPr>
          <w:ilvl w:val="0"/>
          <w:numId w:val="31"/>
        </w:numPr>
        <w:spacing w:line="276" w:lineRule="auto"/>
        <w:jc w:val="both"/>
        <w:rPr>
          <w:color w:val="auto"/>
        </w:rPr>
      </w:pPr>
      <w:r w:rsidRPr="008E05CC">
        <w:rPr>
          <w:color w:val="auto"/>
        </w:rPr>
        <w:t xml:space="preserve">It is the Service’s legal duty to refer an individual to the DBS if they have been removed from working in regulated activity with children and/or adults because they caused harm to children / adults at risk or posed a risk of causing harm. </w:t>
      </w:r>
    </w:p>
    <w:p w14:paraId="3C783CBC" w14:textId="77777777" w:rsidR="000879E7" w:rsidRPr="008E05CC" w:rsidRDefault="000879E7" w:rsidP="000879E7">
      <w:pPr>
        <w:jc w:val="both"/>
        <w:rPr>
          <w:rFonts w:cs="Arial"/>
          <w:color w:val="auto"/>
        </w:rPr>
      </w:pPr>
    </w:p>
    <w:p w14:paraId="6BBEC09A" w14:textId="757B9D36" w:rsidR="000879E7" w:rsidRPr="008E05CC" w:rsidRDefault="000879E7" w:rsidP="00FC3B89">
      <w:pPr>
        <w:pStyle w:val="ListParagraph"/>
        <w:numPr>
          <w:ilvl w:val="0"/>
          <w:numId w:val="31"/>
        </w:numPr>
        <w:jc w:val="both"/>
        <w:rPr>
          <w:rFonts w:cs="Arial"/>
          <w:color w:val="auto"/>
        </w:rPr>
      </w:pPr>
      <w:r w:rsidRPr="008E05CC">
        <w:rPr>
          <w:rFonts w:cs="Arial"/>
          <w:color w:val="auto"/>
        </w:rPr>
        <w:t>Appropriate safeguarding training will be arranged through the Prevention Team, Training Centre or line manager and refreshed as necessary.</w:t>
      </w:r>
    </w:p>
    <w:p w14:paraId="0FEFB8A7" w14:textId="77777777" w:rsidR="000879E7" w:rsidRPr="008E05CC" w:rsidRDefault="000879E7" w:rsidP="000879E7">
      <w:pPr>
        <w:spacing w:after="120"/>
        <w:rPr>
          <w:rFonts w:cs="Arial"/>
          <w:color w:val="auto"/>
        </w:rPr>
      </w:pPr>
    </w:p>
    <w:p w14:paraId="7A8B96F0" w14:textId="1F41ED3D" w:rsidR="000879E7" w:rsidRPr="008E05CC" w:rsidRDefault="000879E7" w:rsidP="00FC3B89">
      <w:pPr>
        <w:pStyle w:val="SPIh1"/>
        <w:numPr>
          <w:ilvl w:val="0"/>
          <w:numId w:val="23"/>
        </w:numPr>
        <w:ind w:left="567"/>
      </w:pPr>
      <w:bookmarkStart w:id="15" w:name="_Toc219100807"/>
      <w:r w:rsidRPr="008E05CC">
        <w:t>Confidentiality and Information Sharing</w:t>
      </w:r>
      <w:r w:rsidR="002D531F" w:rsidRPr="008E05CC">
        <w:t>:</w:t>
      </w:r>
      <w:bookmarkEnd w:id="15"/>
    </w:p>
    <w:p w14:paraId="582A5ED6" w14:textId="77777777" w:rsidR="000879E7" w:rsidRPr="008E05CC" w:rsidRDefault="000879E7" w:rsidP="000879E7">
      <w:pPr>
        <w:spacing w:after="120"/>
        <w:ind w:left="570"/>
        <w:rPr>
          <w:rFonts w:cs="Arial"/>
          <w:b/>
          <w:color w:val="auto"/>
          <w:sz w:val="24"/>
        </w:rPr>
      </w:pPr>
    </w:p>
    <w:p w14:paraId="6C851613" w14:textId="214166E5" w:rsidR="000879E7" w:rsidRPr="008E05CC" w:rsidRDefault="000879E7" w:rsidP="00FC3B89">
      <w:pPr>
        <w:pStyle w:val="ListParagraph"/>
        <w:numPr>
          <w:ilvl w:val="0"/>
          <w:numId w:val="32"/>
        </w:numPr>
        <w:spacing w:after="120"/>
        <w:jc w:val="both"/>
        <w:rPr>
          <w:rFonts w:cs="Arial"/>
          <w:color w:val="auto"/>
        </w:rPr>
      </w:pPr>
      <w:r w:rsidRPr="008E05CC">
        <w:rPr>
          <w:rFonts w:cs="Arial"/>
          <w:color w:val="auto"/>
        </w:rPr>
        <w:t>In cases of disclosure of abuse or neglect, whether by children, young people, parents, carers or other adults, confidentiality cannot be promised. We are obliged to share the information with the Safeguarding Lead who may have to refer our concerns to Children’s Services.</w:t>
      </w:r>
    </w:p>
    <w:p w14:paraId="65151B35" w14:textId="77777777" w:rsidR="001A3368" w:rsidRPr="008E05CC" w:rsidRDefault="001A3368" w:rsidP="001A3368">
      <w:pPr>
        <w:pStyle w:val="ListParagraph"/>
        <w:spacing w:after="120"/>
        <w:ind w:left="567"/>
        <w:jc w:val="both"/>
        <w:rPr>
          <w:rFonts w:cs="Arial"/>
          <w:color w:val="auto"/>
        </w:rPr>
      </w:pPr>
    </w:p>
    <w:p w14:paraId="05E4F6DF" w14:textId="3566CA49" w:rsidR="001A3368" w:rsidRPr="008E05CC" w:rsidRDefault="000879E7" w:rsidP="001A3368">
      <w:pPr>
        <w:pStyle w:val="ListParagraph"/>
        <w:numPr>
          <w:ilvl w:val="0"/>
          <w:numId w:val="32"/>
        </w:numPr>
        <w:spacing w:after="200" w:line="276" w:lineRule="auto"/>
        <w:jc w:val="both"/>
        <w:rPr>
          <w:rFonts w:eastAsia="Calibri" w:cs="Arial"/>
          <w:color w:val="auto"/>
          <w:lang w:eastAsia="en-US"/>
        </w:rPr>
      </w:pPr>
      <w:r w:rsidRPr="008E05CC">
        <w:rPr>
          <w:rFonts w:eastAsia="Calibri" w:cs="Arial"/>
          <w:color w:val="auto"/>
          <w:lang w:eastAsia="en-US"/>
        </w:rPr>
        <w:t>In all instances, any information which identifies or could identify a living individual, must only be processed in accordance with the Service’s data protection policy.  This includes the collecting, using, amending, sharing, archiving or deleting of all personal information.</w:t>
      </w:r>
    </w:p>
    <w:p w14:paraId="2527E0BA" w14:textId="77777777" w:rsidR="001A3368" w:rsidRPr="008E05CC" w:rsidRDefault="001A3368" w:rsidP="001A3368">
      <w:pPr>
        <w:pStyle w:val="ListParagraph"/>
        <w:spacing w:after="200" w:line="276" w:lineRule="auto"/>
        <w:ind w:left="567"/>
        <w:jc w:val="both"/>
        <w:rPr>
          <w:rFonts w:eastAsia="Calibri" w:cs="Arial"/>
          <w:color w:val="auto"/>
          <w:lang w:eastAsia="en-US"/>
        </w:rPr>
      </w:pPr>
    </w:p>
    <w:p w14:paraId="27F62D74" w14:textId="436B2923" w:rsidR="000879E7" w:rsidRPr="008E05CC" w:rsidRDefault="000879E7" w:rsidP="00FC3B89">
      <w:pPr>
        <w:pStyle w:val="ListParagraph"/>
        <w:numPr>
          <w:ilvl w:val="0"/>
          <w:numId w:val="32"/>
        </w:numPr>
        <w:spacing w:after="200" w:line="276" w:lineRule="auto"/>
        <w:jc w:val="both"/>
        <w:rPr>
          <w:rFonts w:eastAsia="Calibri" w:cs="Arial"/>
          <w:color w:val="auto"/>
          <w:lang w:eastAsia="en-US"/>
        </w:rPr>
      </w:pPr>
      <w:r w:rsidRPr="008E05CC">
        <w:rPr>
          <w:rFonts w:eastAsia="Calibri" w:cs="Arial"/>
          <w:color w:val="auto"/>
          <w:lang w:eastAsia="en-US"/>
        </w:rPr>
        <w:t xml:space="preserve">Personal information must only be used if there is a lawful basis to do so, it must be </w:t>
      </w:r>
      <w:proofErr w:type="gramStart"/>
      <w:r w:rsidRPr="008E05CC">
        <w:rPr>
          <w:rFonts w:eastAsia="Calibri" w:cs="Arial"/>
          <w:color w:val="auto"/>
          <w:lang w:eastAsia="en-US"/>
        </w:rPr>
        <w:t>kept up to date and secure at all times</w:t>
      </w:r>
      <w:proofErr w:type="gramEnd"/>
      <w:r w:rsidRPr="008E05CC">
        <w:rPr>
          <w:rFonts w:eastAsia="Calibri" w:cs="Arial"/>
          <w:color w:val="auto"/>
          <w:lang w:eastAsia="en-US"/>
        </w:rPr>
        <w:t>. Any breaches e.g. if data is lost or stolen, sent to the wrong people or deleted in error / deliberately, must be reported to Fire Control immediately upon discovery as per the Information Security Incident Management policy.</w:t>
      </w:r>
    </w:p>
    <w:p w14:paraId="438A83CF" w14:textId="77777777" w:rsidR="001A3368" w:rsidRPr="008E05CC" w:rsidRDefault="001A3368" w:rsidP="001A3368">
      <w:pPr>
        <w:pStyle w:val="ListParagraph"/>
        <w:rPr>
          <w:rFonts w:eastAsia="Calibri" w:cs="Arial"/>
          <w:color w:val="auto"/>
          <w:lang w:eastAsia="en-US"/>
        </w:rPr>
      </w:pPr>
    </w:p>
    <w:p w14:paraId="0115FCA9" w14:textId="77777777" w:rsidR="001A3368" w:rsidRPr="008E05CC" w:rsidRDefault="001A3368" w:rsidP="001A3368">
      <w:pPr>
        <w:pStyle w:val="ListParagraph"/>
        <w:spacing w:after="200" w:line="276" w:lineRule="auto"/>
        <w:ind w:left="567"/>
        <w:jc w:val="both"/>
        <w:rPr>
          <w:rFonts w:eastAsia="Calibri" w:cs="Arial"/>
          <w:color w:val="auto"/>
          <w:lang w:eastAsia="en-US"/>
        </w:rPr>
      </w:pPr>
    </w:p>
    <w:p w14:paraId="2A3A876B" w14:textId="60C39B5E" w:rsidR="000879E7" w:rsidRPr="008E05CC" w:rsidRDefault="000879E7" w:rsidP="00FC3B89">
      <w:pPr>
        <w:pStyle w:val="ListParagraph"/>
        <w:numPr>
          <w:ilvl w:val="0"/>
          <w:numId w:val="32"/>
        </w:numPr>
        <w:spacing w:after="200" w:line="276" w:lineRule="auto"/>
        <w:jc w:val="both"/>
        <w:rPr>
          <w:rFonts w:eastAsia="Calibri" w:cs="Arial"/>
          <w:color w:val="auto"/>
          <w:lang w:eastAsia="en-US"/>
        </w:rPr>
      </w:pPr>
      <w:r w:rsidRPr="008E05CC">
        <w:rPr>
          <w:rFonts w:eastAsia="Calibri" w:cs="Arial"/>
          <w:color w:val="auto"/>
          <w:lang w:eastAsia="en-US"/>
        </w:rPr>
        <w:t xml:space="preserve">All staff have a duty to manage personal information responsibly and in line with Service policy.  </w:t>
      </w:r>
    </w:p>
    <w:p w14:paraId="2269EA44" w14:textId="30E77089" w:rsidR="000879E7" w:rsidRPr="008E05CC" w:rsidRDefault="000879E7" w:rsidP="000879E7">
      <w:pPr>
        <w:spacing w:after="120"/>
        <w:ind w:firstLine="432"/>
        <w:rPr>
          <w:rStyle w:val="Hyperlink"/>
        </w:rPr>
      </w:pPr>
      <w:r w:rsidRPr="008E05CC">
        <w:t xml:space="preserve"> </w:t>
      </w:r>
      <w:hyperlink r:id="rId19" w:history="1">
        <w:r w:rsidR="006E43EC" w:rsidRPr="008E05CC">
          <w:rPr>
            <w:rStyle w:val="Hyperlink"/>
          </w:rPr>
          <w:t>Data Protection v7.09</w:t>
        </w:r>
      </w:hyperlink>
    </w:p>
    <w:p w14:paraId="63CEB5ED" w14:textId="77777777" w:rsidR="00945429" w:rsidRPr="008E05CC" w:rsidRDefault="00945429" w:rsidP="000879E7">
      <w:pPr>
        <w:spacing w:after="120"/>
        <w:ind w:firstLine="432"/>
      </w:pPr>
    </w:p>
    <w:p w14:paraId="38753F17" w14:textId="77777777" w:rsidR="00945429" w:rsidRPr="008E05CC" w:rsidRDefault="00945429" w:rsidP="000879E7">
      <w:pPr>
        <w:spacing w:after="120"/>
        <w:ind w:firstLine="432"/>
      </w:pPr>
    </w:p>
    <w:p w14:paraId="7836D63F" w14:textId="77777777" w:rsidR="006E43EC" w:rsidRPr="008E05CC" w:rsidRDefault="006E43EC" w:rsidP="000879E7">
      <w:pPr>
        <w:spacing w:after="120"/>
        <w:ind w:firstLine="432"/>
      </w:pPr>
    </w:p>
    <w:p w14:paraId="27A287CE" w14:textId="42F6C642" w:rsidR="000879E7" w:rsidRPr="008E05CC" w:rsidRDefault="000879E7" w:rsidP="00FC3B89">
      <w:pPr>
        <w:pStyle w:val="SPIh1"/>
        <w:numPr>
          <w:ilvl w:val="0"/>
          <w:numId w:val="23"/>
        </w:numPr>
        <w:ind w:left="567"/>
      </w:pPr>
      <w:bookmarkStart w:id="16" w:name="_Toc219100808"/>
      <w:r w:rsidRPr="008E05CC">
        <w:t>Safeguarding Allegation made against a Staff Member or Volunteer</w:t>
      </w:r>
      <w:bookmarkEnd w:id="16"/>
    </w:p>
    <w:p w14:paraId="27D4D81C" w14:textId="77777777" w:rsidR="00142657" w:rsidRPr="008E05CC" w:rsidRDefault="00142657" w:rsidP="006E43EC">
      <w:pPr>
        <w:spacing w:line="276" w:lineRule="auto"/>
        <w:jc w:val="both"/>
        <w:rPr>
          <w:rFonts w:cs="Arial"/>
          <w:vanish/>
          <w:color w:val="auto"/>
        </w:rPr>
      </w:pPr>
    </w:p>
    <w:p w14:paraId="032297EB" w14:textId="6E435305" w:rsidR="000879E7" w:rsidRPr="008E05CC" w:rsidRDefault="000879E7" w:rsidP="00FC3B89">
      <w:pPr>
        <w:pStyle w:val="ListParagraph"/>
        <w:numPr>
          <w:ilvl w:val="0"/>
          <w:numId w:val="34"/>
        </w:numPr>
        <w:spacing w:line="276" w:lineRule="auto"/>
        <w:jc w:val="both"/>
        <w:rPr>
          <w:rFonts w:cs="Arial"/>
          <w:color w:val="auto"/>
        </w:rPr>
      </w:pPr>
      <w:r w:rsidRPr="008E05CC">
        <w:rPr>
          <w:rFonts w:cs="Arial"/>
          <w:color w:val="auto"/>
        </w:rPr>
        <w:t xml:space="preserve">HWFRS’ Safeguarding Allegations made against a staff member or volunteer processes align with the NFCC Managing Allegations Guidance – </w:t>
      </w:r>
    </w:p>
    <w:p w14:paraId="72D59559" w14:textId="77777777" w:rsidR="00142657" w:rsidRPr="008E05CC" w:rsidRDefault="00142657" w:rsidP="00142657">
      <w:pPr>
        <w:spacing w:line="276" w:lineRule="auto"/>
        <w:jc w:val="both"/>
      </w:pPr>
    </w:p>
    <w:p w14:paraId="4F1AE8D3" w14:textId="6A7CE51A" w:rsidR="00651F82" w:rsidRPr="008E05CC" w:rsidRDefault="000879E7" w:rsidP="008E05CC">
      <w:r w:rsidRPr="008E05CC">
        <w:t xml:space="preserve"> </w:t>
      </w:r>
      <w:hyperlink r:id="rId20" w:history="1">
        <w:r w:rsidR="00651F82" w:rsidRPr="008E05CC">
          <w:rPr>
            <w:rStyle w:val="Hyperlink"/>
          </w:rPr>
          <w:t>NFCC Managing Allegations Guidance</w:t>
        </w:r>
      </w:hyperlink>
    </w:p>
    <w:p w14:paraId="40CF8930" w14:textId="5662D240" w:rsidR="000879E7" w:rsidRPr="008E05CC" w:rsidRDefault="000879E7" w:rsidP="00142657">
      <w:pPr>
        <w:spacing w:line="276" w:lineRule="auto"/>
        <w:ind w:firstLine="432"/>
        <w:jc w:val="both"/>
      </w:pPr>
    </w:p>
    <w:p w14:paraId="74CECFAD" w14:textId="3434D0CF" w:rsidR="000879E7" w:rsidRPr="008E05CC" w:rsidRDefault="000879E7" w:rsidP="000879E7">
      <w:pPr>
        <w:spacing w:line="276" w:lineRule="auto"/>
        <w:ind w:left="426"/>
        <w:jc w:val="both"/>
      </w:pPr>
      <w:r w:rsidRPr="008E05CC">
        <w:rPr>
          <w:noProof/>
        </w:rPr>
        <mc:AlternateContent>
          <mc:Choice Requires="wps">
            <w:drawing>
              <wp:anchor distT="0" distB="0" distL="114300" distR="114300" simplePos="0" relativeHeight="251697664" behindDoc="0" locked="0" layoutInCell="1" allowOverlap="1" wp14:anchorId="58C31070" wp14:editId="4E5A6C88">
                <wp:simplePos x="0" y="0"/>
                <wp:positionH relativeFrom="column">
                  <wp:posOffset>-542925</wp:posOffset>
                </wp:positionH>
                <wp:positionV relativeFrom="paragraph">
                  <wp:posOffset>161290</wp:posOffset>
                </wp:positionV>
                <wp:extent cx="0" cy="466725"/>
                <wp:effectExtent l="0" t="0" r="0" b="0"/>
                <wp:wrapNone/>
                <wp:docPr id="2115719929" name="Straight Arrow Connector 2115719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642D45A5">
              <v:shape id="Straight Arrow Connector 2115719929" style="position:absolute;margin-left:-42.75pt;margin-top:12.7pt;width:0;height:3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" w14:anchorId="61089C88"/>
            </w:pict>
          </mc:Fallback>
        </mc:AlternateContent>
      </w:r>
    </w:p>
    <w:p w14:paraId="3D020680" w14:textId="0171B941" w:rsidR="000879E7" w:rsidRPr="008E05CC" w:rsidRDefault="000879E7" w:rsidP="00FC3B89">
      <w:pPr>
        <w:pStyle w:val="ListParagraph"/>
        <w:numPr>
          <w:ilvl w:val="0"/>
          <w:numId w:val="34"/>
        </w:numPr>
        <w:rPr>
          <w:color w:val="auto"/>
          <w:shd w:val="clear" w:color="auto" w:fill="FFFFFF"/>
        </w:rPr>
      </w:pPr>
      <w:r w:rsidRPr="008E05CC">
        <w:rPr>
          <w:color w:val="auto"/>
          <w:shd w:val="clear" w:color="auto" w:fill="FFFFFF"/>
        </w:rPr>
        <w:t xml:space="preserve">It is essential that any allegation made against any members of staff, volunteers, or those representing </w:t>
      </w:r>
      <w:r w:rsidR="00C4181E" w:rsidRPr="008E05CC">
        <w:rPr>
          <w:color w:val="auto"/>
          <w:shd w:val="clear" w:color="auto" w:fill="FFFFFF"/>
        </w:rPr>
        <w:t>HWFRS</w:t>
      </w:r>
      <w:r w:rsidRPr="008E05CC">
        <w:rPr>
          <w:color w:val="auto"/>
          <w:shd w:val="clear" w:color="auto" w:fill="FFFFFF"/>
        </w:rPr>
        <w:t xml:space="preserve"> is dealt with fairly, quickly, proportionately, and consistently.</w:t>
      </w:r>
    </w:p>
    <w:p w14:paraId="11C030A6" w14:textId="77777777" w:rsidR="000879E7" w:rsidRPr="008E05CC" w:rsidRDefault="000879E7" w:rsidP="000879E7">
      <w:pPr>
        <w:spacing w:line="276" w:lineRule="auto"/>
        <w:ind w:left="426"/>
        <w:jc w:val="both"/>
        <w:rPr>
          <w:rFonts w:cs="Arial"/>
          <w:color w:val="auto"/>
        </w:rPr>
      </w:pPr>
    </w:p>
    <w:p w14:paraId="1517031C" w14:textId="78E46D2D" w:rsidR="000879E7" w:rsidRPr="008E05CC" w:rsidRDefault="00362C03" w:rsidP="00FC3B89">
      <w:pPr>
        <w:pStyle w:val="ListParagraph"/>
        <w:numPr>
          <w:ilvl w:val="0"/>
          <w:numId w:val="34"/>
        </w:numPr>
        <w:spacing w:line="276" w:lineRule="auto"/>
        <w:jc w:val="both"/>
        <w:rPr>
          <w:rFonts w:cs="Arial"/>
          <w:color w:val="auto"/>
        </w:rPr>
      </w:pPr>
      <w:r w:rsidRPr="008E05CC">
        <w:rPr>
          <w:rFonts w:cs="Arial"/>
          <w:color w:val="auto"/>
        </w:rPr>
        <w:t>HWFRS</w:t>
      </w:r>
      <w:r w:rsidR="000879E7" w:rsidRPr="008E05CC">
        <w:rPr>
          <w:rFonts w:cs="Arial"/>
          <w:color w:val="auto"/>
        </w:rPr>
        <w:t xml:space="preserve"> takes any allegations against its personnel seriously and will comply      immediately and fully with any police investigations or Section 47 Child Protection Investigations.</w:t>
      </w:r>
    </w:p>
    <w:p w14:paraId="5BDF85EB" w14:textId="77777777" w:rsidR="00142657" w:rsidRPr="008E05CC" w:rsidRDefault="00142657" w:rsidP="00142657">
      <w:pPr>
        <w:spacing w:line="276" w:lineRule="auto"/>
        <w:jc w:val="both"/>
        <w:rPr>
          <w:rFonts w:cs="Arial"/>
          <w:color w:val="auto"/>
        </w:rPr>
      </w:pPr>
    </w:p>
    <w:p w14:paraId="3C6F73E4" w14:textId="06CF5AEA" w:rsidR="000879E7" w:rsidRPr="008E05CC" w:rsidRDefault="000879E7" w:rsidP="00FC3B89">
      <w:pPr>
        <w:pStyle w:val="ListParagraph"/>
        <w:numPr>
          <w:ilvl w:val="0"/>
          <w:numId w:val="34"/>
        </w:numPr>
        <w:spacing w:line="276" w:lineRule="auto"/>
        <w:jc w:val="both"/>
        <w:rPr>
          <w:rFonts w:cs="Arial"/>
          <w:color w:val="auto"/>
        </w:rPr>
      </w:pPr>
      <w:r w:rsidRPr="008E05CC">
        <w:rPr>
          <w:rFonts w:cs="Arial"/>
          <w:color w:val="auto"/>
        </w:rPr>
        <w:t xml:space="preserve">Any allegations of abuse of a child by a member of HWFRS personnel must be reported immediately to the Duty Group Commander via Fire Control.  </w:t>
      </w:r>
    </w:p>
    <w:p w14:paraId="1ABDBCAF" w14:textId="1020BC9A" w:rsidR="000879E7" w:rsidRPr="008E05CC" w:rsidRDefault="000879E7" w:rsidP="000879E7">
      <w:pPr>
        <w:spacing w:line="276" w:lineRule="auto"/>
        <w:ind w:left="567" w:hanging="567"/>
        <w:jc w:val="both"/>
        <w:rPr>
          <w:rFonts w:cs="Arial"/>
          <w:color w:val="auto"/>
        </w:rPr>
      </w:pPr>
    </w:p>
    <w:p w14:paraId="7BFC4AA8" w14:textId="5FDB861D" w:rsidR="000879E7" w:rsidRPr="008E05CC" w:rsidRDefault="000879E7" w:rsidP="00FC3B89">
      <w:pPr>
        <w:pStyle w:val="ListParagraph"/>
        <w:numPr>
          <w:ilvl w:val="0"/>
          <w:numId w:val="34"/>
        </w:numPr>
        <w:jc w:val="both"/>
        <w:rPr>
          <w:rFonts w:cs="Arial"/>
          <w:color w:val="auto"/>
        </w:rPr>
      </w:pPr>
      <w:r w:rsidRPr="008E05CC">
        <w:rPr>
          <w:rFonts w:cs="Arial"/>
          <w:color w:val="auto"/>
        </w:rPr>
        <w:t>The Group Commander will collate relevant details using the SG2 form and will pass the information to the Duty Area Commander and Safeguarding Operational Lead to take appropriate action (using the Managing Allegations Risk Assessment Matrix for guidance.  See Appendix C)</w:t>
      </w:r>
    </w:p>
    <w:p w14:paraId="18C8FB01" w14:textId="7F8EB340" w:rsidR="000879E7" w:rsidRPr="008E05CC" w:rsidRDefault="000879E7" w:rsidP="000879E7">
      <w:pPr>
        <w:ind w:left="432"/>
        <w:rPr>
          <w:rFonts w:cs="Arial"/>
          <w:color w:val="auto"/>
        </w:rPr>
      </w:pPr>
    </w:p>
    <w:p w14:paraId="5BA97168" w14:textId="1737F46F" w:rsidR="0002739A" w:rsidRPr="008E05CC" w:rsidRDefault="0002739A" w:rsidP="00FC3B89">
      <w:pPr>
        <w:pStyle w:val="ListParagraph"/>
        <w:numPr>
          <w:ilvl w:val="0"/>
          <w:numId w:val="34"/>
        </w:numPr>
        <w:rPr>
          <w:rFonts w:cs="Arial"/>
          <w:color w:val="auto"/>
        </w:rPr>
      </w:pPr>
      <w:r w:rsidRPr="008E05CC">
        <w:rPr>
          <w:rFonts w:cs="Arial"/>
          <w:color w:val="auto"/>
        </w:rPr>
        <w:t xml:space="preserve">Consideration will also be given to whether is it necessary to call an </w:t>
      </w:r>
      <w:r w:rsidRPr="008E05CC">
        <w:rPr>
          <w:rFonts w:cs="Arial"/>
          <w:color w:val="auto"/>
          <w:szCs w:val="26"/>
        </w:rPr>
        <w:t xml:space="preserve">Internal Preliminary Concerns Meeting as referred to in Appendix B. </w:t>
      </w:r>
    </w:p>
    <w:p w14:paraId="207FA353" w14:textId="77777777" w:rsidR="0002739A" w:rsidRPr="008E05CC" w:rsidRDefault="0002739A" w:rsidP="000879E7">
      <w:pPr>
        <w:ind w:left="432"/>
        <w:rPr>
          <w:rFonts w:cs="Arial"/>
          <w:color w:val="auto"/>
        </w:rPr>
      </w:pPr>
    </w:p>
    <w:p w14:paraId="71522575" w14:textId="08856FF6" w:rsidR="000879E7" w:rsidRPr="008E05CC" w:rsidRDefault="000879E7" w:rsidP="00FC3B89">
      <w:pPr>
        <w:pStyle w:val="ListParagraph"/>
        <w:numPr>
          <w:ilvl w:val="0"/>
          <w:numId w:val="34"/>
        </w:numPr>
        <w:spacing w:line="276" w:lineRule="auto"/>
        <w:jc w:val="both"/>
        <w:rPr>
          <w:rFonts w:cs="Arial"/>
          <w:color w:val="auto"/>
        </w:rPr>
      </w:pPr>
      <w:r w:rsidRPr="008E05CC">
        <w:rPr>
          <w:rFonts w:cs="Arial"/>
          <w:color w:val="auto"/>
        </w:rPr>
        <w:t>It can be extremely difficult to report a colleague, however, HWFRS will support and protect anyone who, without malicious intent, reports their concerns about a colleague’s actions or the possibility that a child may be being abused by a colleague.  Please see the Whistleblowing Policy for further details –</w:t>
      </w:r>
    </w:p>
    <w:p w14:paraId="7774005F" w14:textId="77777777" w:rsidR="000879E7" w:rsidRPr="008E05CC" w:rsidRDefault="000879E7" w:rsidP="000879E7">
      <w:pPr>
        <w:spacing w:line="276" w:lineRule="auto"/>
        <w:ind w:left="567" w:hanging="567"/>
        <w:jc w:val="both"/>
        <w:rPr>
          <w:rFonts w:cs="Arial"/>
          <w:color w:val="auto"/>
        </w:rPr>
      </w:pPr>
    </w:p>
    <w:p w14:paraId="383F3AEB" w14:textId="433F18A8" w:rsidR="000879E7" w:rsidRPr="008E05CC" w:rsidRDefault="00EE3E75" w:rsidP="00807AC6">
      <w:pPr>
        <w:spacing w:line="276" w:lineRule="auto"/>
        <w:ind w:firstLine="432"/>
        <w:jc w:val="both"/>
        <w:rPr>
          <w:color w:val="0000FF"/>
          <w:u w:val="single"/>
        </w:rPr>
      </w:pPr>
      <w:hyperlink r:id="rId21" w:history="1">
        <w:r w:rsidRPr="008E05CC">
          <w:rPr>
            <w:color w:val="0000FF"/>
          </w:rPr>
          <w:t>Whistleblowing Policy v4.05</w:t>
        </w:r>
      </w:hyperlink>
    </w:p>
    <w:p w14:paraId="6CC40D54" w14:textId="77777777" w:rsidR="000879E7" w:rsidRPr="008E05CC" w:rsidRDefault="000879E7" w:rsidP="000879E7">
      <w:pPr>
        <w:spacing w:line="276" w:lineRule="auto"/>
        <w:jc w:val="both"/>
        <w:rPr>
          <w:rFonts w:cs="Arial"/>
          <w:color w:val="auto"/>
        </w:rPr>
      </w:pPr>
    </w:p>
    <w:p w14:paraId="3840460E" w14:textId="36EE9DB3" w:rsidR="000879E7" w:rsidRPr="008E05CC" w:rsidRDefault="000879E7" w:rsidP="00FC3B89">
      <w:pPr>
        <w:pStyle w:val="ListParagraph"/>
        <w:numPr>
          <w:ilvl w:val="0"/>
          <w:numId w:val="34"/>
        </w:numPr>
        <w:spacing w:line="276" w:lineRule="auto"/>
        <w:jc w:val="both"/>
        <w:rPr>
          <w:rFonts w:cs="Arial"/>
          <w:color w:val="auto"/>
        </w:rPr>
      </w:pPr>
      <w:r w:rsidRPr="008E05CC">
        <w:rPr>
          <w:rFonts w:cs="Arial"/>
          <w:color w:val="auto"/>
        </w:rPr>
        <w:t xml:space="preserve">If an allegation is made against an individual at Group Commander level or </w:t>
      </w:r>
      <w:proofErr w:type="gramStart"/>
      <w:r w:rsidRPr="008E05CC">
        <w:rPr>
          <w:rFonts w:cs="Arial"/>
          <w:color w:val="auto"/>
        </w:rPr>
        <w:t>above</w:t>
      </w:r>
      <w:proofErr w:type="gramEnd"/>
      <w:r w:rsidRPr="008E05CC">
        <w:rPr>
          <w:rFonts w:cs="Arial"/>
          <w:color w:val="auto"/>
        </w:rPr>
        <w:t xml:space="preserve"> then the next management level above them will take responsibility for the reporting line.</w:t>
      </w:r>
    </w:p>
    <w:p w14:paraId="14CC485A" w14:textId="77777777" w:rsidR="000879E7" w:rsidRPr="008E05CC" w:rsidRDefault="000879E7" w:rsidP="004E2F44">
      <w:pPr>
        <w:spacing w:line="276" w:lineRule="auto"/>
        <w:ind w:left="570"/>
        <w:jc w:val="both"/>
        <w:rPr>
          <w:rFonts w:cs="Arial"/>
          <w:color w:val="auto"/>
        </w:rPr>
      </w:pPr>
    </w:p>
    <w:p w14:paraId="7C00602F" w14:textId="29DA41C8" w:rsidR="000879E7" w:rsidRPr="008E05CC" w:rsidRDefault="000879E7" w:rsidP="00FC3B89">
      <w:pPr>
        <w:pStyle w:val="ListParagraph"/>
        <w:numPr>
          <w:ilvl w:val="0"/>
          <w:numId w:val="34"/>
        </w:numPr>
        <w:spacing w:line="276" w:lineRule="auto"/>
        <w:jc w:val="both"/>
        <w:rPr>
          <w:rFonts w:cs="Arial"/>
          <w:color w:val="auto"/>
        </w:rPr>
      </w:pPr>
      <w:r w:rsidRPr="008E05CC">
        <w:rPr>
          <w:rFonts w:cs="Arial"/>
          <w:color w:val="auto"/>
        </w:rPr>
        <w:t>HWFRS Children and Young Peoples Safeguarding Policy and reporting process must also be followed by HWFRS personnel dealing with allegations of child abuse by a member of HWFRS personnel when it is historic.</w:t>
      </w:r>
    </w:p>
    <w:p w14:paraId="3576F3D2" w14:textId="77777777" w:rsidR="000879E7" w:rsidRPr="008E05CC" w:rsidRDefault="000879E7">
      <w:pPr>
        <w:spacing w:line="276" w:lineRule="auto"/>
        <w:ind w:left="570"/>
        <w:jc w:val="both"/>
        <w:rPr>
          <w:rFonts w:cs="Arial"/>
          <w:color w:val="auto"/>
        </w:rPr>
      </w:pPr>
    </w:p>
    <w:p w14:paraId="2F7485CC" w14:textId="1A452448" w:rsidR="000879E7" w:rsidRPr="008E05CC" w:rsidRDefault="000879E7" w:rsidP="00FC3B89">
      <w:pPr>
        <w:pStyle w:val="ListParagraph"/>
        <w:numPr>
          <w:ilvl w:val="0"/>
          <w:numId w:val="34"/>
        </w:numPr>
        <w:jc w:val="both"/>
        <w:rPr>
          <w:rFonts w:cs="Arial"/>
          <w:color w:val="auto"/>
        </w:rPr>
      </w:pPr>
      <w:r w:rsidRPr="008E05CC">
        <w:rPr>
          <w:rFonts w:cs="Arial"/>
          <w:color w:val="auto"/>
        </w:rPr>
        <w:t>The person dealing with the allegation should confirm that the individual who is the subject of the allegation has no further contact with the child.</w:t>
      </w:r>
    </w:p>
    <w:p w14:paraId="243DBA07" w14:textId="77777777" w:rsidR="000879E7" w:rsidRPr="008E05CC" w:rsidRDefault="000879E7">
      <w:pPr>
        <w:ind w:left="570"/>
        <w:jc w:val="both"/>
        <w:rPr>
          <w:rFonts w:cs="Arial"/>
          <w:color w:val="auto"/>
        </w:rPr>
      </w:pPr>
    </w:p>
    <w:p w14:paraId="6F166CFE" w14:textId="5786176B" w:rsidR="000879E7" w:rsidRPr="008E05CC" w:rsidRDefault="00362C03" w:rsidP="00FC3B89">
      <w:pPr>
        <w:pStyle w:val="ListParagraph"/>
        <w:numPr>
          <w:ilvl w:val="0"/>
          <w:numId w:val="34"/>
        </w:numPr>
        <w:spacing w:after="120"/>
        <w:jc w:val="both"/>
        <w:rPr>
          <w:color w:val="auto"/>
          <w:spacing w:val="2"/>
        </w:rPr>
      </w:pPr>
      <w:r w:rsidRPr="008E05CC">
        <w:rPr>
          <w:b/>
          <w:color w:val="auto"/>
          <w:spacing w:val="-2"/>
        </w:rPr>
        <w:t>Dealing</w:t>
      </w:r>
      <w:r w:rsidR="000879E7" w:rsidRPr="008E05CC">
        <w:rPr>
          <w:color w:val="auto"/>
          <w:spacing w:val="3"/>
        </w:rPr>
        <w:t xml:space="preserve"> </w:t>
      </w:r>
      <w:r w:rsidR="000879E7" w:rsidRPr="008E05CC">
        <w:rPr>
          <w:color w:val="auto"/>
          <w:spacing w:val="-2"/>
        </w:rPr>
        <w:t>with</w:t>
      </w:r>
      <w:r w:rsidR="000879E7" w:rsidRPr="008E05CC">
        <w:rPr>
          <w:color w:val="auto"/>
        </w:rPr>
        <w:t xml:space="preserve"> </w:t>
      </w:r>
      <w:r w:rsidR="000879E7" w:rsidRPr="008E05CC">
        <w:rPr>
          <w:color w:val="auto"/>
          <w:spacing w:val="-1"/>
        </w:rPr>
        <w:t>allegations</w:t>
      </w:r>
      <w:r w:rsidR="000879E7" w:rsidRPr="008E05CC">
        <w:rPr>
          <w:color w:val="auto"/>
          <w:spacing w:val="1"/>
        </w:rPr>
        <w:t xml:space="preserve"> </w:t>
      </w:r>
      <w:r w:rsidR="000879E7" w:rsidRPr="008E05CC">
        <w:rPr>
          <w:color w:val="auto"/>
          <w:spacing w:val="-1"/>
        </w:rPr>
        <w:t>can</w:t>
      </w:r>
      <w:r w:rsidR="000879E7" w:rsidRPr="008E05CC">
        <w:rPr>
          <w:color w:val="auto"/>
        </w:rPr>
        <w:t xml:space="preserve"> </w:t>
      </w:r>
      <w:r w:rsidR="000879E7" w:rsidRPr="008E05CC">
        <w:rPr>
          <w:color w:val="auto"/>
          <w:spacing w:val="-1"/>
        </w:rPr>
        <w:t>be</w:t>
      </w:r>
      <w:r w:rsidR="000879E7" w:rsidRPr="008E05CC">
        <w:rPr>
          <w:color w:val="auto"/>
          <w:spacing w:val="-2"/>
        </w:rPr>
        <w:t xml:space="preserve"> </w:t>
      </w:r>
      <w:r w:rsidR="000879E7" w:rsidRPr="008E05CC">
        <w:rPr>
          <w:color w:val="auto"/>
          <w:spacing w:val="-1"/>
        </w:rPr>
        <w:t>complex</w:t>
      </w:r>
      <w:r w:rsidR="000879E7" w:rsidRPr="008E05CC">
        <w:rPr>
          <w:color w:val="auto"/>
          <w:spacing w:val="-2"/>
        </w:rPr>
        <w:t xml:space="preserve"> </w:t>
      </w:r>
      <w:r w:rsidR="000879E7" w:rsidRPr="008E05CC">
        <w:rPr>
          <w:color w:val="auto"/>
          <w:spacing w:val="-1"/>
        </w:rPr>
        <w:t>due</w:t>
      </w:r>
      <w:r w:rsidR="000879E7" w:rsidRPr="008E05CC">
        <w:rPr>
          <w:color w:val="auto"/>
          <w:spacing w:val="-2"/>
        </w:rPr>
        <w:t xml:space="preserve"> </w:t>
      </w:r>
      <w:r w:rsidR="000879E7" w:rsidRPr="008E05CC">
        <w:rPr>
          <w:color w:val="auto"/>
        </w:rPr>
        <w:t>to</w:t>
      </w:r>
      <w:r w:rsidR="000879E7" w:rsidRPr="008E05CC">
        <w:rPr>
          <w:color w:val="auto"/>
          <w:spacing w:val="-2"/>
        </w:rPr>
        <w:t xml:space="preserve"> </w:t>
      </w:r>
      <w:r w:rsidR="000879E7" w:rsidRPr="008E05CC">
        <w:rPr>
          <w:color w:val="auto"/>
        </w:rPr>
        <w:t xml:space="preserve">the </w:t>
      </w:r>
      <w:r w:rsidR="000879E7" w:rsidRPr="008E05CC">
        <w:rPr>
          <w:color w:val="auto"/>
          <w:spacing w:val="-1"/>
        </w:rPr>
        <w:t>competing</w:t>
      </w:r>
      <w:r w:rsidR="000879E7" w:rsidRPr="008E05CC">
        <w:rPr>
          <w:color w:val="auto"/>
        </w:rPr>
        <w:t xml:space="preserve"> </w:t>
      </w:r>
      <w:r w:rsidR="000879E7" w:rsidRPr="008E05CC">
        <w:rPr>
          <w:color w:val="auto"/>
          <w:spacing w:val="-1"/>
        </w:rPr>
        <w:t>requirements</w:t>
      </w:r>
      <w:r w:rsidR="000879E7" w:rsidRPr="008E05CC">
        <w:rPr>
          <w:color w:val="auto"/>
          <w:spacing w:val="-2"/>
        </w:rPr>
        <w:t xml:space="preserve"> of</w:t>
      </w:r>
      <w:r w:rsidR="000879E7" w:rsidRPr="008E05CC">
        <w:rPr>
          <w:color w:val="auto"/>
          <w:spacing w:val="43"/>
        </w:rPr>
        <w:t xml:space="preserve">   </w:t>
      </w:r>
      <w:r w:rsidR="000879E7" w:rsidRPr="008E05CC">
        <w:rPr>
          <w:color w:val="auto"/>
          <w:spacing w:val="-1"/>
        </w:rPr>
        <w:t xml:space="preserve">balancing </w:t>
      </w:r>
      <w:r w:rsidR="000879E7" w:rsidRPr="008E05CC">
        <w:rPr>
          <w:color w:val="auto"/>
          <w:spacing w:val="-2"/>
        </w:rPr>
        <w:t>dual</w:t>
      </w:r>
      <w:r w:rsidR="000879E7" w:rsidRPr="008E05CC">
        <w:rPr>
          <w:color w:val="auto"/>
        </w:rPr>
        <w:t xml:space="preserve"> </w:t>
      </w:r>
      <w:r w:rsidR="000879E7" w:rsidRPr="008E05CC">
        <w:rPr>
          <w:color w:val="auto"/>
          <w:spacing w:val="-1"/>
        </w:rPr>
        <w:t>rights</w:t>
      </w:r>
      <w:r w:rsidR="000879E7" w:rsidRPr="008E05CC">
        <w:rPr>
          <w:color w:val="auto"/>
          <w:spacing w:val="1"/>
        </w:rPr>
        <w:t xml:space="preserve"> </w:t>
      </w:r>
      <w:r w:rsidR="000879E7" w:rsidRPr="008E05CC">
        <w:rPr>
          <w:color w:val="auto"/>
        </w:rPr>
        <w:t>to</w:t>
      </w:r>
      <w:r w:rsidR="000879E7" w:rsidRPr="008E05CC">
        <w:rPr>
          <w:color w:val="auto"/>
          <w:spacing w:val="-2"/>
        </w:rPr>
        <w:t xml:space="preserve"> </w:t>
      </w:r>
      <w:r w:rsidR="000879E7" w:rsidRPr="008E05CC">
        <w:rPr>
          <w:color w:val="auto"/>
          <w:spacing w:val="-1"/>
        </w:rPr>
        <w:t>confidentiality</w:t>
      </w:r>
      <w:r w:rsidR="000879E7" w:rsidRPr="008E05CC">
        <w:rPr>
          <w:color w:val="auto"/>
          <w:spacing w:val="-2"/>
        </w:rPr>
        <w:t xml:space="preserve"> </w:t>
      </w:r>
      <w:r w:rsidR="000879E7" w:rsidRPr="008E05CC">
        <w:rPr>
          <w:color w:val="auto"/>
          <w:spacing w:val="-1"/>
        </w:rPr>
        <w:t>against</w:t>
      </w:r>
      <w:r w:rsidR="000879E7" w:rsidRPr="008E05CC">
        <w:rPr>
          <w:color w:val="auto"/>
          <w:spacing w:val="2"/>
        </w:rPr>
        <w:t xml:space="preserve"> </w:t>
      </w:r>
      <w:r w:rsidR="000879E7" w:rsidRPr="008E05CC">
        <w:rPr>
          <w:color w:val="auto"/>
          <w:spacing w:val="-1"/>
        </w:rPr>
        <w:t>obligations</w:t>
      </w:r>
      <w:r w:rsidR="000879E7" w:rsidRPr="008E05CC">
        <w:rPr>
          <w:color w:val="auto"/>
          <w:spacing w:val="-2"/>
        </w:rPr>
        <w:t xml:space="preserve"> </w:t>
      </w:r>
      <w:r w:rsidR="000879E7" w:rsidRPr="008E05CC">
        <w:rPr>
          <w:color w:val="auto"/>
        </w:rPr>
        <w:t>to</w:t>
      </w:r>
      <w:r w:rsidR="000879E7" w:rsidRPr="008E05CC">
        <w:rPr>
          <w:color w:val="auto"/>
          <w:spacing w:val="-2"/>
        </w:rPr>
        <w:t xml:space="preserve"> </w:t>
      </w:r>
      <w:r w:rsidR="000879E7" w:rsidRPr="008E05CC">
        <w:rPr>
          <w:color w:val="auto"/>
          <w:spacing w:val="-1"/>
        </w:rPr>
        <w:t>disclose</w:t>
      </w:r>
      <w:r w:rsidR="000879E7" w:rsidRPr="008E05CC">
        <w:rPr>
          <w:color w:val="auto"/>
          <w:spacing w:val="-2"/>
        </w:rPr>
        <w:t xml:space="preserve"> </w:t>
      </w:r>
      <w:r w:rsidR="000879E7" w:rsidRPr="008E05CC">
        <w:rPr>
          <w:color w:val="auto"/>
          <w:spacing w:val="-1"/>
        </w:rPr>
        <w:t>information</w:t>
      </w:r>
      <w:r w:rsidR="000879E7" w:rsidRPr="008E05CC">
        <w:rPr>
          <w:color w:val="auto"/>
          <w:spacing w:val="40"/>
        </w:rPr>
        <w:t xml:space="preserve"> </w:t>
      </w:r>
      <w:proofErr w:type="gramStart"/>
      <w:r w:rsidR="000879E7" w:rsidRPr="008E05CC">
        <w:rPr>
          <w:color w:val="auto"/>
          <w:spacing w:val="-1"/>
        </w:rPr>
        <w:t>in</w:t>
      </w:r>
      <w:r w:rsidR="000879E7" w:rsidRPr="008E05CC">
        <w:rPr>
          <w:color w:val="auto"/>
        </w:rPr>
        <w:t xml:space="preserve"> </w:t>
      </w:r>
      <w:r w:rsidR="000879E7" w:rsidRPr="008E05CC">
        <w:rPr>
          <w:color w:val="auto"/>
          <w:spacing w:val="-1"/>
        </w:rPr>
        <w:t xml:space="preserve">order </w:t>
      </w:r>
      <w:r w:rsidR="000879E7" w:rsidRPr="008E05CC">
        <w:rPr>
          <w:color w:val="auto"/>
        </w:rPr>
        <w:t>to</w:t>
      </w:r>
      <w:proofErr w:type="gramEnd"/>
      <w:r w:rsidR="000879E7" w:rsidRPr="008E05CC">
        <w:rPr>
          <w:color w:val="auto"/>
          <w:spacing w:val="-2"/>
        </w:rPr>
        <w:t xml:space="preserve"> </w:t>
      </w:r>
      <w:r w:rsidR="000879E7" w:rsidRPr="008E05CC">
        <w:rPr>
          <w:color w:val="auto"/>
          <w:spacing w:val="-1"/>
        </w:rPr>
        <w:t>safeguard children.</w:t>
      </w:r>
      <w:r w:rsidR="000879E7" w:rsidRPr="008E05CC">
        <w:rPr>
          <w:color w:val="auto"/>
          <w:spacing w:val="3"/>
        </w:rPr>
        <w:t xml:space="preserve"> </w:t>
      </w:r>
      <w:r w:rsidR="000879E7" w:rsidRPr="008E05CC">
        <w:rPr>
          <w:color w:val="auto"/>
          <w:spacing w:val="-1"/>
        </w:rPr>
        <w:t>HWFRS and</w:t>
      </w:r>
      <w:r w:rsidR="000879E7" w:rsidRPr="008E05CC">
        <w:rPr>
          <w:color w:val="auto"/>
          <w:spacing w:val="1"/>
        </w:rPr>
        <w:t xml:space="preserve"> </w:t>
      </w:r>
      <w:r w:rsidR="000879E7" w:rsidRPr="008E05CC">
        <w:rPr>
          <w:color w:val="auto"/>
          <w:spacing w:val="-1"/>
        </w:rPr>
        <w:t>the services they</w:t>
      </w:r>
      <w:r w:rsidR="000879E7" w:rsidRPr="008E05CC">
        <w:rPr>
          <w:color w:val="auto"/>
          <w:spacing w:val="32"/>
        </w:rPr>
        <w:t xml:space="preserve"> </w:t>
      </w:r>
      <w:r w:rsidR="000879E7" w:rsidRPr="008E05CC">
        <w:rPr>
          <w:color w:val="auto"/>
          <w:spacing w:val="-1"/>
        </w:rPr>
        <w:t>commission</w:t>
      </w:r>
      <w:r w:rsidR="000879E7" w:rsidRPr="008E05CC">
        <w:rPr>
          <w:color w:val="auto"/>
          <w:spacing w:val="-2"/>
        </w:rPr>
        <w:t xml:space="preserve"> </w:t>
      </w:r>
      <w:r w:rsidR="000879E7" w:rsidRPr="008E05CC">
        <w:rPr>
          <w:color w:val="auto"/>
          <w:spacing w:val="-1"/>
        </w:rPr>
        <w:t>are</w:t>
      </w:r>
      <w:r w:rsidR="000879E7" w:rsidRPr="008E05CC">
        <w:rPr>
          <w:color w:val="auto"/>
          <w:spacing w:val="-2"/>
        </w:rPr>
        <w:t xml:space="preserve"> </w:t>
      </w:r>
      <w:r w:rsidR="000879E7" w:rsidRPr="008E05CC">
        <w:rPr>
          <w:color w:val="auto"/>
          <w:spacing w:val="-1"/>
        </w:rPr>
        <w:t>responsible</w:t>
      </w:r>
      <w:r w:rsidR="000879E7" w:rsidRPr="008E05CC">
        <w:rPr>
          <w:color w:val="auto"/>
          <w:spacing w:val="-2"/>
        </w:rPr>
        <w:t xml:space="preserve"> </w:t>
      </w:r>
      <w:r w:rsidR="000879E7" w:rsidRPr="008E05CC">
        <w:rPr>
          <w:color w:val="auto"/>
        </w:rPr>
        <w:t>for</w:t>
      </w:r>
      <w:r w:rsidR="000879E7" w:rsidRPr="008E05CC">
        <w:rPr>
          <w:color w:val="auto"/>
          <w:spacing w:val="2"/>
        </w:rPr>
        <w:t xml:space="preserve"> </w:t>
      </w:r>
      <w:r w:rsidR="000879E7" w:rsidRPr="008E05CC">
        <w:rPr>
          <w:color w:val="auto"/>
          <w:spacing w:val="-2"/>
        </w:rPr>
        <w:t>ensuring</w:t>
      </w:r>
      <w:r w:rsidR="000879E7" w:rsidRPr="008E05CC">
        <w:rPr>
          <w:color w:val="auto"/>
        </w:rPr>
        <w:t xml:space="preserve"> </w:t>
      </w:r>
      <w:r w:rsidR="000879E7" w:rsidRPr="008E05CC">
        <w:rPr>
          <w:color w:val="auto"/>
          <w:spacing w:val="-1"/>
        </w:rPr>
        <w:t>that</w:t>
      </w:r>
      <w:r w:rsidR="000879E7" w:rsidRPr="008E05CC">
        <w:rPr>
          <w:color w:val="auto"/>
        </w:rPr>
        <w:t xml:space="preserve"> </w:t>
      </w:r>
      <w:r w:rsidR="000879E7" w:rsidRPr="008E05CC">
        <w:rPr>
          <w:color w:val="auto"/>
          <w:spacing w:val="-1"/>
        </w:rPr>
        <w:t>concerns</w:t>
      </w:r>
      <w:r w:rsidR="000879E7" w:rsidRPr="008E05CC">
        <w:rPr>
          <w:color w:val="auto"/>
          <w:spacing w:val="1"/>
        </w:rPr>
        <w:t xml:space="preserve"> </w:t>
      </w:r>
      <w:r w:rsidR="000879E7" w:rsidRPr="008E05CC">
        <w:rPr>
          <w:color w:val="auto"/>
          <w:spacing w:val="-1"/>
        </w:rPr>
        <w:t>are</w:t>
      </w:r>
      <w:r w:rsidR="000879E7" w:rsidRPr="008E05CC">
        <w:rPr>
          <w:color w:val="auto"/>
          <w:spacing w:val="-2"/>
        </w:rPr>
        <w:t xml:space="preserve"> </w:t>
      </w:r>
      <w:r w:rsidR="000879E7" w:rsidRPr="008E05CC">
        <w:rPr>
          <w:color w:val="auto"/>
          <w:spacing w:val="-1"/>
        </w:rPr>
        <w:t>shared</w:t>
      </w:r>
      <w:r w:rsidR="000879E7" w:rsidRPr="008E05CC">
        <w:rPr>
          <w:color w:val="auto"/>
          <w:spacing w:val="-2"/>
        </w:rPr>
        <w:t xml:space="preserve"> </w:t>
      </w:r>
      <w:r w:rsidR="000879E7" w:rsidRPr="008E05CC">
        <w:rPr>
          <w:color w:val="auto"/>
          <w:spacing w:val="-1"/>
        </w:rPr>
        <w:t>and escalated</w:t>
      </w:r>
      <w:r w:rsidR="000879E7" w:rsidRPr="008E05CC">
        <w:rPr>
          <w:color w:val="auto"/>
        </w:rPr>
        <w:t xml:space="preserve"> </w:t>
      </w:r>
      <w:r w:rsidR="000879E7" w:rsidRPr="008E05CC">
        <w:rPr>
          <w:color w:val="auto"/>
          <w:spacing w:val="-1"/>
        </w:rPr>
        <w:t>outside</w:t>
      </w:r>
      <w:r w:rsidR="000879E7" w:rsidRPr="008E05CC">
        <w:rPr>
          <w:color w:val="auto"/>
        </w:rPr>
        <w:t xml:space="preserve"> </w:t>
      </w:r>
      <w:r w:rsidR="000879E7" w:rsidRPr="008E05CC">
        <w:rPr>
          <w:color w:val="auto"/>
          <w:spacing w:val="-2"/>
        </w:rPr>
        <w:t>of</w:t>
      </w:r>
      <w:r w:rsidR="000879E7" w:rsidRPr="008E05CC">
        <w:rPr>
          <w:color w:val="auto"/>
        </w:rPr>
        <w:t xml:space="preserve"> </w:t>
      </w:r>
      <w:r w:rsidR="000879E7" w:rsidRPr="008E05CC">
        <w:rPr>
          <w:color w:val="auto"/>
          <w:spacing w:val="-1"/>
        </w:rPr>
        <w:t>their organisation</w:t>
      </w:r>
      <w:r w:rsidR="000879E7" w:rsidRPr="008E05CC">
        <w:rPr>
          <w:color w:val="auto"/>
          <w:spacing w:val="34"/>
        </w:rPr>
        <w:t xml:space="preserve"> </w:t>
      </w:r>
      <w:r w:rsidR="000879E7" w:rsidRPr="008E05CC">
        <w:rPr>
          <w:color w:val="auto"/>
          <w:spacing w:val="-2"/>
        </w:rPr>
        <w:t>where</w:t>
      </w:r>
      <w:r w:rsidR="000879E7" w:rsidRPr="008E05CC">
        <w:rPr>
          <w:color w:val="auto"/>
        </w:rPr>
        <w:t xml:space="preserve"> </w:t>
      </w:r>
      <w:r w:rsidR="000879E7" w:rsidRPr="008E05CC">
        <w:rPr>
          <w:color w:val="auto"/>
          <w:spacing w:val="-1"/>
        </w:rPr>
        <w:t>this</w:t>
      </w:r>
      <w:r w:rsidR="000879E7" w:rsidRPr="008E05CC">
        <w:rPr>
          <w:color w:val="auto"/>
          <w:spacing w:val="1"/>
        </w:rPr>
        <w:t xml:space="preserve"> </w:t>
      </w:r>
      <w:r w:rsidR="000879E7" w:rsidRPr="008E05CC">
        <w:rPr>
          <w:color w:val="auto"/>
          <w:spacing w:val="-1"/>
        </w:rPr>
        <w:t>is</w:t>
      </w:r>
      <w:r w:rsidR="000879E7" w:rsidRPr="008E05CC">
        <w:rPr>
          <w:color w:val="auto"/>
          <w:spacing w:val="1"/>
        </w:rPr>
        <w:t xml:space="preserve"> </w:t>
      </w:r>
      <w:r w:rsidR="000879E7" w:rsidRPr="008E05CC">
        <w:rPr>
          <w:b/>
          <w:color w:val="auto"/>
          <w:spacing w:val="-1"/>
        </w:rPr>
        <w:t>required</w:t>
      </w:r>
      <w:r w:rsidR="000879E7" w:rsidRPr="008E05CC">
        <w:rPr>
          <w:b/>
          <w:color w:val="auto"/>
          <w:spacing w:val="-2"/>
        </w:rPr>
        <w:t xml:space="preserve"> </w:t>
      </w:r>
      <w:r w:rsidR="000879E7" w:rsidRPr="008E05CC">
        <w:rPr>
          <w:color w:val="auto"/>
          <w:spacing w:val="-2"/>
        </w:rPr>
        <w:t>and</w:t>
      </w:r>
      <w:r w:rsidR="000879E7" w:rsidRPr="008E05CC">
        <w:rPr>
          <w:color w:val="auto"/>
          <w:spacing w:val="1"/>
        </w:rPr>
        <w:t xml:space="preserve"> </w:t>
      </w:r>
      <w:r w:rsidR="000879E7" w:rsidRPr="008E05CC">
        <w:rPr>
          <w:b/>
          <w:color w:val="auto"/>
          <w:spacing w:val="-1"/>
        </w:rPr>
        <w:t>appropriate</w:t>
      </w:r>
      <w:r w:rsidR="000879E7" w:rsidRPr="008E05CC">
        <w:rPr>
          <w:color w:val="auto"/>
          <w:spacing w:val="-1"/>
        </w:rPr>
        <w:t>.</w:t>
      </w:r>
      <w:r w:rsidR="000879E7" w:rsidRPr="008E05CC">
        <w:rPr>
          <w:color w:val="auto"/>
          <w:spacing w:val="2"/>
        </w:rPr>
        <w:t xml:space="preserve"> </w:t>
      </w:r>
    </w:p>
    <w:p w14:paraId="4A602CEE" w14:textId="77777777" w:rsidR="000879E7" w:rsidRPr="008E05CC" w:rsidRDefault="000879E7" w:rsidP="000879E7">
      <w:pPr>
        <w:spacing w:after="120"/>
        <w:ind w:left="567" w:hanging="567"/>
        <w:rPr>
          <w:color w:val="auto"/>
          <w:spacing w:val="-1"/>
        </w:rPr>
      </w:pPr>
    </w:p>
    <w:p w14:paraId="66A88C96" w14:textId="0FCFFD0B" w:rsidR="000879E7" w:rsidRPr="008E05CC" w:rsidRDefault="000879E7" w:rsidP="00FC3B89">
      <w:pPr>
        <w:pStyle w:val="ListParagraph"/>
        <w:numPr>
          <w:ilvl w:val="0"/>
          <w:numId w:val="34"/>
        </w:numPr>
        <w:spacing w:after="120"/>
        <w:jc w:val="both"/>
        <w:rPr>
          <w:rFonts w:cs="Arial"/>
          <w:color w:val="auto"/>
        </w:rPr>
      </w:pPr>
      <w:r w:rsidRPr="008E05CC">
        <w:rPr>
          <w:color w:val="auto"/>
          <w:spacing w:val="-1"/>
        </w:rPr>
        <w:t>Each</w:t>
      </w:r>
      <w:r w:rsidRPr="008E05CC">
        <w:rPr>
          <w:color w:val="auto"/>
          <w:spacing w:val="-2"/>
        </w:rPr>
        <w:t xml:space="preserve"> </w:t>
      </w:r>
      <w:r w:rsidRPr="008E05CC">
        <w:rPr>
          <w:color w:val="auto"/>
          <w:spacing w:val="-1"/>
        </w:rPr>
        <w:t>case</w:t>
      </w:r>
      <w:r w:rsidRPr="008E05CC">
        <w:rPr>
          <w:color w:val="auto"/>
        </w:rPr>
        <w:t xml:space="preserve"> </w:t>
      </w:r>
      <w:r w:rsidRPr="008E05CC">
        <w:rPr>
          <w:color w:val="auto"/>
          <w:spacing w:val="-1"/>
        </w:rPr>
        <w:t>must</w:t>
      </w:r>
      <w:r w:rsidRPr="008E05CC">
        <w:rPr>
          <w:color w:val="auto"/>
        </w:rPr>
        <w:t xml:space="preserve"> </w:t>
      </w:r>
      <w:r w:rsidRPr="008E05CC">
        <w:rPr>
          <w:color w:val="auto"/>
          <w:spacing w:val="-1"/>
        </w:rPr>
        <w:t>be</w:t>
      </w:r>
      <w:r w:rsidRPr="008E05CC">
        <w:rPr>
          <w:color w:val="auto"/>
        </w:rPr>
        <w:t xml:space="preserve"> </w:t>
      </w:r>
      <w:r w:rsidRPr="008E05CC">
        <w:rPr>
          <w:color w:val="auto"/>
          <w:spacing w:val="-1"/>
        </w:rPr>
        <w:t>dealt</w:t>
      </w:r>
      <w:r w:rsidRPr="008E05CC">
        <w:rPr>
          <w:color w:val="auto"/>
        </w:rPr>
        <w:t xml:space="preserve"> </w:t>
      </w:r>
      <w:r w:rsidRPr="008E05CC">
        <w:rPr>
          <w:color w:val="auto"/>
          <w:spacing w:val="-2"/>
        </w:rPr>
        <w:t>with</w:t>
      </w:r>
      <w:r w:rsidRPr="008E05CC">
        <w:rPr>
          <w:color w:val="auto"/>
        </w:rPr>
        <w:t xml:space="preserve"> </w:t>
      </w:r>
      <w:r w:rsidRPr="008E05CC">
        <w:rPr>
          <w:color w:val="auto"/>
          <w:spacing w:val="-1"/>
        </w:rPr>
        <w:t>on</w:t>
      </w:r>
      <w:r w:rsidRPr="008E05CC">
        <w:rPr>
          <w:color w:val="auto"/>
          <w:spacing w:val="-2"/>
        </w:rPr>
        <w:t xml:space="preserve"> </w:t>
      </w:r>
      <w:r w:rsidRPr="008E05CC">
        <w:rPr>
          <w:color w:val="auto"/>
          <w:spacing w:val="-1"/>
        </w:rPr>
        <w:t>its</w:t>
      </w:r>
      <w:r w:rsidRPr="008E05CC">
        <w:rPr>
          <w:color w:val="auto"/>
          <w:spacing w:val="1"/>
        </w:rPr>
        <w:t xml:space="preserve"> </w:t>
      </w:r>
      <w:r w:rsidRPr="008E05CC">
        <w:rPr>
          <w:color w:val="auto"/>
          <w:spacing w:val="-2"/>
        </w:rPr>
        <w:t>own</w:t>
      </w:r>
      <w:r w:rsidRPr="008E05CC">
        <w:rPr>
          <w:color w:val="auto"/>
          <w:spacing w:val="51"/>
        </w:rPr>
        <w:t xml:space="preserve"> </w:t>
      </w:r>
      <w:r w:rsidRPr="008E05CC">
        <w:rPr>
          <w:color w:val="auto"/>
        </w:rPr>
        <w:t>facts</w:t>
      </w:r>
      <w:r w:rsidRPr="008E05CC">
        <w:rPr>
          <w:color w:val="auto"/>
          <w:spacing w:val="-2"/>
        </w:rPr>
        <w:t xml:space="preserve"> </w:t>
      </w:r>
      <w:r w:rsidRPr="008E05CC">
        <w:rPr>
          <w:color w:val="auto"/>
          <w:spacing w:val="-1"/>
        </w:rPr>
        <w:t>and</w:t>
      </w:r>
      <w:r w:rsidRPr="008E05CC">
        <w:rPr>
          <w:color w:val="auto"/>
          <w:spacing w:val="-2"/>
        </w:rPr>
        <w:t xml:space="preserve"> with</w:t>
      </w:r>
      <w:r w:rsidRPr="008E05CC">
        <w:rPr>
          <w:color w:val="auto"/>
        </w:rPr>
        <w:t xml:space="preserve"> </w:t>
      </w:r>
      <w:r w:rsidRPr="008E05CC">
        <w:rPr>
          <w:color w:val="auto"/>
          <w:spacing w:val="-1"/>
        </w:rPr>
        <w:t>reference</w:t>
      </w:r>
      <w:r w:rsidRPr="008E05CC">
        <w:rPr>
          <w:color w:val="auto"/>
          <w:spacing w:val="-2"/>
        </w:rPr>
        <w:t xml:space="preserve"> </w:t>
      </w:r>
      <w:r w:rsidRPr="008E05CC">
        <w:rPr>
          <w:color w:val="auto"/>
        </w:rPr>
        <w:t>to</w:t>
      </w:r>
      <w:r w:rsidRPr="008E05CC">
        <w:rPr>
          <w:color w:val="auto"/>
          <w:spacing w:val="-2"/>
        </w:rPr>
        <w:t xml:space="preserve"> relevant</w:t>
      </w:r>
      <w:r w:rsidRPr="008E05CC">
        <w:rPr>
          <w:color w:val="auto"/>
          <w:spacing w:val="2"/>
        </w:rPr>
        <w:t xml:space="preserve"> </w:t>
      </w:r>
      <w:r w:rsidRPr="008E05CC">
        <w:rPr>
          <w:color w:val="auto"/>
          <w:spacing w:val="-1"/>
        </w:rPr>
        <w:t>legislation</w:t>
      </w:r>
      <w:r w:rsidRPr="008E05CC">
        <w:rPr>
          <w:color w:val="auto"/>
        </w:rPr>
        <w:t xml:space="preserve"> </w:t>
      </w:r>
      <w:r w:rsidRPr="008E05CC">
        <w:rPr>
          <w:color w:val="auto"/>
          <w:spacing w:val="-2"/>
        </w:rPr>
        <w:t>and</w:t>
      </w:r>
      <w:r w:rsidRPr="008E05CC">
        <w:rPr>
          <w:color w:val="auto"/>
        </w:rPr>
        <w:t xml:space="preserve"> </w:t>
      </w:r>
      <w:r w:rsidRPr="008E05CC">
        <w:rPr>
          <w:color w:val="auto"/>
          <w:spacing w:val="-1"/>
        </w:rPr>
        <w:t>Information</w:t>
      </w:r>
      <w:r w:rsidRPr="008E05CC">
        <w:rPr>
          <w:color w:val="auto"/>
        </w:rPr>
        <w:t xml:space="preserve"> </w:t>
      </w:r>
      <w:r w:rsidRPr="008E05CC">
        <w:rPr>
          <w:color w:val="auto"/>
          <w:spacing w:val="-2"/>
        </w:rPr>
        <w:t>Sharing</w:t>
      </w:r>
      <w:r w:rsidRPr="008E05CC">
        <w:rPr>
          <w:color w:val="auto"/>
          <w:spacing w:val="3"/>
        </w:rPr>
        <w:t xml:space="preserve"> </w:t>
      </w:r>
      <w:r w:rsidRPr="008E05CC">
        <w:rPr>
          <w:color w:val="auto"/>
          <w:spacing w:val="-1"/>
        </w:rPr>
        <w:t>Protocols</w:t>
      </w:r>
      <w:r w:rsidRPr="008E05CC">
        <w:rPr>
          <w:color w:val="auto"/>
          <w:spacing w:val="65"/>
        </w:rPr>
        <w:t xml:space="preserve"> </w:t>
      </w:r>
      <w:r w:rsidRPr="008E05CC">
        <w:rPr>
          <w:color w:val="auto"/>
          <w:spacing w:val="-1"/>
        </w:rPr>
        <w:t>particularly</w:t>
      </w:r>
      <w:r w:rsidRPr="008E05CC">
        <w:rPr>
          <w:color w:val="auto"/>
          <w:spacing w:val="-2"/>
        </w:rPr>
        <w:t xml:space="preserve"> when</w:t>
      </w:r>
      <w:r w:rsidRPr="008E05CC">
        <w:rPr>
          <w:color w:val="auto"/>
        </w:rPr>
        <w:t xml:space="preserve"> </w:t>
      </w:r>
      <w:r w:rsidRPr="008E05CC">
        <w:rPr>
          <w:color w:val="auto"/>
          <w:spacing w:val="-1"/>
        </w:rPr>
        <w:t>deciding</w:t>
      </w:r>
      <w:r w:rsidRPr="008E05CC">
        <w:rPr>
          <w:color w:val="auto"/>
          <w:spacing w:val="-2"/>
        </w:rPr>
        <w:t xml:space="preserve"> </w:t>
      </w:r>
      <w:r w:rsidRPr="008E05CC">
        <w:rPr>
          <w:color w:val="auto"/>
        </w:rPr>
        <w:t xml:space="preserve">to </w:t>
      </w:r>
      <w:r w:rsidRPr="008E05CC">
        <w:rPr>
          <w:color w:val="auto"/>
          <w:spacing w:val="-1"/>
        </w:rPr>
        <w:t>disclose</w:t>
      </w:r>
      <w:r w:rsidRPr="008E05CC">
        <w:rPr>
          <w:color w:val="auto"/>
          <w:spacing w:val="-2"/>
        </w:rPr>
        <w:t xml:space="preserve"> </w:t>
      </w:r>
      <w:r w:rsidRPr="008E05CC">
        <w:rPr>
          <w:color w:val="auto"/>
          <w:spacing w:val="-1"/>
        </w:rPr>
        <w:t>confidential</w:t>
      </w:r>
      <w:r w:rsidRPr="008E05CC">
        <w:rPr>
          <w:color w:val="auto"/>
        </w:rPr>
        <w:t xml:space="preserve"> </w:t>
      </w:r>
      <w:r w:rsidRPr="008E05CC">
        <w:rPr>
          <w:color w:val="auto"/>
          <w:spacing w:val="-1"/>
        </w:rPr>
        <w:t>information,</w:t>
      </w:r>
      <w:r w:rsidRPr="008E05CC">
        <w:rPr>
          <w:color w:val="auto"/>
          <w:spacing w:val="2"/>
        </w:rPr>
        <w:t xml:space="preserve"> </w:t>
      </w:r>
      <w:proofErr w:type="gramStart"/>
      <w:r w:rsidRPr="008E05CC">
        <w:rPr>
          <w:color w:val="auto"/>
          <w:spacing w:val="-1"/>
        </w:rPr>
        <w:t>in</w:t>
      </w:r>
      <w:r w:rsidRPr="008E05CC">
        <w:rPr>
          <w:color w:val="auto"/>
          <w:spacing w:val="-2"/>
        </w:rPr>
        <w:t xml:space="preserve"> </w:t>
      </w:r>
      <w:r w:rsidRPr="008E05CC">
        <w:rPr>
          <w:color w:val="auto"/>
          <w:spacing w:val="-1"/>
        </w:rPr>
        <w:t xml:space="preserve">order </w:t>
      </w:r>
      <w:r w:rsidRPr="008E05CC">
        <w:rPr>
          <w:color w:val="auto"/>
        </w:rPr>
        <w:t>to</w:t>
      </w:r>
      <w:proofErr w:type="gramEnd"/>
      <w:r w:rsidRPr="008E05CC">
        <w:rPr>
          <w:color w:val="auto"/>
          <w:spacing w:val="39"/>
        </w:rPr>
        <w:t xml:space="preserve"> </w:t>
      </w:r>
      <w:r w:rsidRPr="008E05CC">
        <w:rPr>
          <w:color w:val="auto"/>
          <w:spacing w:val="-1"/>
        </w:rPr>
        <w:t>demonstrate</w:t>
      </w:r>
      <w:r w:rsidRPr="008E05CC">
        <w:rPr>
          <w:color w:val="auto"/>
          <w:spacing w:val="-2"/>
        </w:rPr>
        <w:t xml:space="preserve"> </w:t>
      </w:r>
      <w:r w:rsidRPr="008E05CC">
        <w:rPr>
          <w:b/>
          <w:color w:val="auto"/>
          <w:spacing w:val="-1"/>
        </w:rPr>
        <w:t>justification</w:t>
      </w:r>
      <w:r w:rsidRPr="008E05CC">
        <w:rPr>
          <w:b/>
          <w:color w:val="auto"/>
        </w:rPr>
        <w:t xml:space="preserve"> </w:t>
      </w:r>
      <w:r w:rsidRPr="008E05CC">
        <w:rPr>
          <w:color w:val="auto"/>
          <w:spacing w:val="-1"/>
        </w:rPr>
        <w:t>and</w:t>
      </w:r>
      <w:r w:rsidRPr="008E05CC">
        <w:rPr>
          <w:color w:val="auto"/>
          <w:spacing w:val="1"/>
        </w:rPr>
        <w:t xml:space="preserve"> </w:t>
      </w:r>
      <w:r w:rsidRPr="008E05CC">
        <w:rPr>
          <w:b/>
          <w:color w:val="auto"/>
          <w:spacing w:val="-2"/>
        </w:rPr>
        <w:t>proportionality</w:t>
      </w:r>
      <w:r w:rsidRPr="008E05CC">
        <w:rPr>
          <w:color w:val="auto"/>
          <w:spacing w:val="-2"/>
        </w:rPr>
        <w:t>.</w:t>
      </w:r>
      <w:r w:rsidRPr="008E05CC">
        <w:rPr>
          <w:color w:val="auto"/>
          <w:spacing w:val="2"/>
        </w:rPr>
        <w:t xml:space="preserve"> </w:t>
      </w:r>
      <w:r w:rsidRPr="008E05CC">
        <w:rPr>
          <w:color w:val="auto"/>
          <w:spacing w:val="-1"/>
        </w:rPr>
        <w:t>Legal</w:t>
      </w:r>
      <w:r w:rsidRPr="008E05CC">
        <w:rPr>
          <w:color w:val="auto"/>
        </w:rPr>
        <w:t xml:space="preserve"> </w:t>
      </w:r>
      <w:r w:rsidRPr="008E05CC">
        <w:rPr>
          <w:color w:val="auto"/>
          <w:spacing w:val="-2"/>
        </w:rPr>
        <w:t>advice</w:t>
      </w:r>
      <w:r w:rsidRPr="008E05CC">
        <w:rPr>
          <w:color w:val="auto"/>
        </w:rPr>
        <w:t xml:space="preserve"> </w:t>
      </w:r>
      <w:r w:rsidRPr="008E05CC">
        <w:rPr>
          <w:color w:val="auto"/>
          <w:spacing w:val="-1"/>
        </w:rPr>
        <w:t>may</w:t>
      </w:r>
      <w:r w:rsidRPr="008E05CC">
        <w:rPr>
          <w:color w:val="auto"/>
          <w:spacing w:val="-2"/>
        </w:rPr>
        <w:t xml:space="preserve"> </w:t>
      </w:r>
      <w:r w:rsidRPr="008E05CC">
        <w:rPr>
          <w:color w:val="auto"/>
          <w:spacing w:val="-1"/>
        </w:rPr>
        <w:t>be</w:t>
      </w:r>
      <w:r w:rsidRPr="008E05CC">
        <w:rPr>
          <w:color w:val="auto"/>
          <w:spacing w:val="-2"/>
        </w:rPr>
        <w:t xml:space="preserve"> </w:t>
      </w:r>
      <w:r w:rsidRPr="008E05CC">
        <w:rPr>
          <w:color w:val="auto"/>
          <w:spacing w:val="-1"/>
        </w:rPr>
        <w:t>sought</w:t>
      </w:r>
      <w:r w:rsidRPr="008E05CC">
        <w:rPr>
          <w:color w:val="auto"/>
          <w:spacing w:val="2"/>
        </w:rPr>
        <w:t xml:space="preserve"> </w:t>
      </w:r>
      <w:r w:rsidRPr="008E05CC">
        <w:rPr>
          <w:color w:val="auto"/>
          <w:spacing w:val="-1"/>
        </w:rPr>
        <w:t>due</w:t>
      </w:r>
      <w:r w:rsidRPr="008E05CC">
        <w:rPr>
          <w:color w:val="auto"/>
          <w:spacing w:val="-2"/>
        </w:rPr>
        <w:t xml:space="preserve"> </w:t>
      </w:r>
      <w:r w:rsidRPr="008E05CC">
        <w:rPr>
          <w:color w:val="auto"/>
        </w:rPr>
        <w:t>to</w:t>
      </w:r>
      <w:r w:rsidRPr="008E05CC">
        <w:rPr>
          <w:color w:val="auto"/>
          <w:spacing w:val="73"/>
        </w:rPr>
        <w:t xml:space="preserve"> </w:t>
      </w:r>
      <w:r w:rsidRPr="008E05CC">
        <w:rPr>
          <w:color w:val="auto"/>
        </w:rPr>
        <w:t>the</w:t>
      </w:r>
      <w:r w:rsidRPr="008E05CC">
        <w:rPr>
          <w:color w:val="auto"/>
          <w:spacing w:val="-2"/>
        </w:rPr>
        <w:t xml:space="preserve"> </w:t>
      </w:r>
      <w:r w:rsidRPr="008E05CC">
        <w:rPr>
          <w:b/>
          <w:color w:val="auto"/>
          <w:spacing w:val="-1"/>
        </w:rPr>
        <w:t>legal</w:t>
      </w:r>
      <w:r w:rsidRPr="008E05CC">
        <w:rPr>
          <w:b/>
          <w:color w:val="auto"/>
        </w:rPr>
        <w:t xml:space="preserve"> </w:t>
      </w:r>
      <w:r w:rsidRPr="008E05CC">
        <w:rPr>
          <w:b/>
          <w:color w:val="auto"/>
          <w:spacing w:val="-1"/>
        </w:rPr>
        <w:t>complexities</w:t>
      </w:r>
      <w:r w:rsidRPr="008E05CC">
        <w:rPr>
          <w:b/>
          <w:color w:val="auto"/>
          <w:spacing w:val="-2"/>
        </w:rPr>
        <w:t xml:space="preserve"> </w:t>
      </w:r>
      <w:r w:rsidRPr="008E05CC">
        <w:rPr>
          <w:color w:val="auto"/>
          <w:spacing w:val="-2"/>
        </w:rPr>
        <w:t>involved</w:t>
      </w:r>
      <w:r w:rsidRPr="008E05CC">
        <w:rPr>
          <w:color w:val="auto"/>
        </w:rPr>
        <w:t xml:space="preserve"> </w:t>
      </w:r>
      <w:r w:rsidRPr="008E05CC">
        <w:rPr>
          <w:color w:val="auto"/>
          <w:spacing w:val="-1"/>
        </w:rPr>
        <w:t>and</w:t>
      </w:r>
      <w:r w:rsidRPr="008E05CC">
        <w:rPr>
          <w:color w:val="auto"/>
        </w:rPr>
        <w:t xml:space="preserve"> to </w:t>
      </w:r>
      <w:r w:rsidRPr="008E05CC">
        <w:rPr>
          <w:color w:val="auto"/>
          <w:spacing w:val="-1"/>
        </w:rPr>
        <w:t>ensure</w:t>
      </w:r>
      <w:r w:rsidRPr="008E05CC">
        <w:rPr>
          <w:color w:val="auto"/>
        </w:rPr>
        <w:t xml:space="preserve"> </w:t>
      </w:r>
      <w:r w:rsidRPr="008E05CC">
        <w:rPr>
          <w:color w:val="auto"/>
          <w:spacing w:val="-2"/>
        </w:rPr>
        <w:t xml:space="preserve">HWFRS </w:t>
      </w:r>
      <w:r w:rsidRPr="008E05CC">
        <w:rPr>
          <w:color w:val="auto"/>
          <w:spacing w:val="-1"/>
        </w:rPr>
        <w:t>is</w:t>
      </w:r>
      <w:r w:rsidRPr="008E05CC">
        <w:rPr>
          <w:color w:val="auto"/>
          <w:spacing w:val="1"/>
        </w:rPr>
        <w:t xml:space="preserve"> </w:t>
      </w:r>
      <w:r w:rsidRPr="008E05CC">
        <w:rPr>
          <w:color w:val="auto"/>
          <w:spacing w:val="-1"/>
        </w:rPr>
        <w:t>acting</w:t>
      </w:r>
      <w:r w:rsidRPr="008E05CC">
        <w:rPr>
          <w:color w:val="auto"/>
        </w:rPr>
        <w:t xml:space="preserve"> </w:t>
      </w:r>
      <w:r w:rsidRPr="008E05CC">
        <w:rPr>
          <w:color w:val="auto"/>
          <w:spacing w:val="-1"/>
        </w:rPr>
        <w:t>in</w:t>
      </w:r>
      <w:r w:rsidRPr="008E05CC">
        <w:rPr>
          <w:color w:val="auto"/>
          <w:spacing w:val="39"/>
        </w:rPr>
        <w:t xml:space="preserve"> </w:t>
      </w:r>
      <w:r w:rsidRPr="008E05CC">
        <w:rPr>
          <w:color w:val="auto"/>
          <w:spacing w:val="-1"/>
        </w:rPr>
        <w:t>accordance</w:t>
      </w:r>
      <w:r w:rsidRPr="008E05CC">
        <w:rPr>
          <w:color w:val="auto"/>
          <w:spacing w:val="-2"/>
        </w:rPr>
        <w:t xml:space="preserve"> with</w:t>
      </w:r>
      <w:r w:rsidRPr="008E05CC">
        <w:rPr>
          <w:color w:val="auto"/>
        </w:rPr>
        <w:t xml:space="preserve"> the </w:t>
      </w:r>
      <w:r w:rsidRPr="008E05CC">
        <w:rPr>
          <w:color w:val="auto"/>
          <w:spacing w:val="-2"/>
        </w:rPr>
        <w:t>law.</w:t>
      </w:r>
    </w:p>
    <w:p w14:paraId="6B26466F" w14:textId="77777777" w:rsidR="000879E7" w:rsidRPr="008E05CC" w:rsidRDefault="000879E7" w:rsidP="00142657">
      <w:pPr>
        <w:spacing w:after="120"/>
        <w:ind w:left="135" w:firstLine="432"/>
        <w:jc w:val="both"/>
        <w:rPr>
          <w:rFonts w:cs="Arial"/>
          <w:color w:val="auto"/>
        </w:rPr>
      </w:pPr>
      <w:r w:rsidRPr="008E05CC">
        <w:rPr>
          <w:rFonts w:cs="Arial"/>
          <w:color w:val="auto"/>
        </w:rPr>
        <w:t>LADO details:</w:t>
      </w:r>
    </w:p>
    <w:p w14:paraId="3668F867" w14:textId="77777777" w:rsidR="000879E7" w:rsidRPr="008E05CC" w:rsidRDefault="000879E7" w:rsidP="00142657">
      <w:pPr>
        <w:spacing w:after="120"/>
        <w:ind w:left="567"/>
        <w:jc w:val="both"/>
        <w:rPr>
          <w:rFonts w:cs="Arial"/>
          <w:color w:val="auto"/>
        </w:rPr>
      </w:pPr>
      <w:hyperlink r:id="rId22" w:history="1">
        <w:r w:rsidRPr="008E05CC">
          <w:rPr>
            <w:color w:val="0000FF"/>
            <w:u w:val="single"/>
          </w:rPr>
          <w:t>Local Authority Designated Officer (LADO) - A Guide - Worcestershire Safeguarding Boards (safeguardingworcestershire.org.uk)</w:t>
        </w:r>
      </w:hyperlink>
    </w:p>
    <w:p w14:paraId="740E466E" w14:textId="77777777" w:rsidR="000879E7" w:rsidRPr="008E05CC" w:rsidRDefault="000879E7" w:rsidP="000879E7">
      <w:pPr>
        <w:spacing w:after="120"/>
        <w:ind w:left="432"/>
        <w:jc w:val="both"/>
        <w:rPr>
          <w:rFonts w:cs="Arial"/>
          <w:color w:val="auto"/>
        </w:rPr>
      </w:pPr>
    </w:p>
    <w:p w14:paraId="62B0E0F2" w14:textId="52F025A1" w:rsidR="000879E7" w:rsidRPr="008E05CC" w:rsidRDefault="000879E7" w:rsidP="00142657">
      <w:pPr>
        <w:pStyle w:val="ListParagraph"/>
        <w:spacing w:after="120"/>
        <w:ind w:left="567"/>
        <w:jc w:val="both"/>
      </w:pPr>
      <w:hyperlink r:id="rId23" w:history="1">
        <w:r w:rsidRPr="008E05CC">
          <w:rPr>
            <w:color w:val="0000FF"/>
            <w:u w:val="single"/>
          </w:rPr>
          <w:t>Children's Policies &amp; Guidance - Herefordshire Safeguarding Boards and Partnerships</w:t>
        </w:r>
      </w:hyperlink>
    </w:p>
    <w:p w14:paraId="36B28ED6" w14:textId="53A4617C" w:rsidR="000879E7" w:rsidRPr="008E05CC" w:rsidRDefault="000879E7" w:rsidP="00142657">
      <w:pPr>
        <w:spacing w:after="120"/>
        <w:ind w:left="567"/>
        <w:jc w:val="both"/>
        <w:rPr>
          <w:rFonts w:cs="Arial"/>
          <w:color w:val="auto"/>
        </w:rPr>
      </w:pPr>
      <w:bookmarkStart w:id="17" w:name="_Hlk169173965"/>
      <w:r w:rsidRPr="008E05CC">
        <w:rPr>
          <w:rFonts w:cs="Arial"/>
          <w:color w:val="auto"/>
        </w:rPr>
        <w:t>Please see Appendix B for the Safeguarding Allegations made against a Staff Member or Volunteer Reporting Process</w:t>
      </w:r>
      <w:r w:rsidR="00D337C9" w:rsidRPr="008E05CC">
        <w:rPr>
          <w:rFonts w:cs="Arial"/>
          <w:color w:val="auto"/>
        </w:rPr>
        <w:t>.</w:t>
      </w:r>
      <w:r w:rsidRPr="008E05CC">
        <w:rPr>
          <w:rFonts w:cs="Arial"/>
          <w:color w:val="auto"/>
        </w:rPr>
        <w:t xml:space="preserve"> </w:t>
      </w:r>
    </w:p>
    <w:p w14:paraId="7B1E894C" w14:textId="643CBE64" w:rsidR="000879E7" w:rsidRPr="008E05CC" w:rsidRDefault="000879E7" w:rsidP="00142657">
      <w:pPr>
        <w:spacing w:after="120"/>
        <w:ind w:left="567"/>
        <w:jc w:val="both"/>
        <w:rPr>
          <w:rFonts w:cs="Arial"/>
          <w:color w:val="auto"/>
        </w:rPr>
      </w:pPr>
      <w:r w:rsidRPr="008E05CC">
        <w:rPr>
          <w:rFonts w:cs="Arial"/>
          <w:color w:val="auto"/>
        </w:rPr>
        <w:lastRenderedPageBreak/>
        <w:t>Please see Guidance Notes for additional information on Allegations made against a Staff Member or Volunteer Reporting process (See Appendix C)</w:t>
      </w:r>
      <w:r w:rsidR="00D337C9" w:rsidRPr="008E05CC">
        <w:rPr>
          <w:rFonts w:cs="Arial"/>
          <w:color w:val="auto"/>
        </w:rPr>
        <w:t>.</w:t>
      </w:r>
    </w:p>
    <w:bookmarkEnd w:id="17"/>
    <w:p w14:paraId="5D86157B" w14:textId="77777777" w:rsidR="000879E7" w:rsidRPr="008E05CC" w:rsidRDefault="000879E7" w:rsidP="000879E7">
      <w:pPr>
        <w:spacing w:after="120"/>
        <w:rPr>
          <w:rFonts w:cs="Arial"/>
          <w:b/>
          <w:color w:val="auto"/>
          <w:sz w:val="24"/>
        </w:rPr>
      </w:pPr>
    </w:p>
    <w:p w14:paraId="7BF2E6AC" w14:textId="77777777" w:rsidR="000879E7" w:rsidRPr="008E05CC" w:rsidRDefault="000879E7" w:rsidP="00FC3B89">
      <w:pPr>
        <w:pStyle w:val="SPIh1"/>
        <w:numPr>
          <w:ilvl w:val="0"/>
          <w:numId w:val="23"/>
        </w:numPr>
        <w:ind w:left="567"/>
      </w:pPr>
      <w:bookmarkStart w:id="18" w:name="_Toc219100809"/>
      <w:r w:rsidRPr="008E05CC">
        <w:t>Safeguarding Procedures and Guidance</w:t>
      </w:r>
      <w:bookmarkEnd w:id="18"/>
    </w:p>
    <w:p w14:paraId="30885044" w14:textId="77777777" w:rsidR="000879E7" w:rsidRPr="008E05CC" w:rsidRDefault="000879E7" w:rsidP="000879E7">
      <w:pPr>
        <w:spacing w:after="120"/>
        <w:rPr>
          <w:rFonts w:cs="Arial"/>
          <w:b/>
          <w:color w:val="auto"/>
          <w:sz w:val="24"/>
        </w:rPr>
      </w:pPr>
    </w:p>
    <w:p w14:paraId="787C1D3D" w14:textId="7B485A02" w:rsidR="000879E7" w:rsidRPr="008E05CC" w:rsidRDefault="000879E7" w:rsidP="00FC3B89">
      <w:pPr>
        <w:pStyle w:val="ListParagraph"/>
        <w:numPr>
          <w:ilvl w:val="2"/>
          <w:numId w:val="27"/>
        </w:numPr>
        <w:spacing w:after="120"/>
        <w:jc w:val="both"/>
        <w:rPr>
          <w:rFonts w:cs="Arial"/>
          <w:color w:val="auto"/>
        </w:rPr>
      </w:pPr>
      <w:r w:rsidRPr="008E05CC">
        <w:rPr>
          <w:rFonts w:cs="Arial"/>
          <w:color w:val="auto"/>
        </w:rPr>
        <w:t xml:space="preserve">Please follow the Safeguarding Reporting Process (Appendix A) if you have a safeguarding concern about a Child or Young Person. </w:t>
      </w:r>
    </w:p>
    <w:p w14:paraId="4C7A9383" w14:textId="77777777" w:rsidR="000879E7" w:rsidRPr="008E05CC" w:rsidRDefault="000879E7" w:rsidP="000879E7">
      <w:pPr>
        <w:spacing w:after="120"/>
        <w:rPr>
          <w:rFonts w:cs="Arial"/>
          <w:color w:val="auto"/>
        </w:rPr>
      </w:pPr>
    </w:p>
    <w:p w14:paraId="1579E73A" w14:textId="7A14C429" w:rsidR="000879E7" w:rsidRPr="008E05CC" w:rsidRDefault="000879E7" w:rsidP="00FC3B89">
      <w:pPr>
        <w:pStyle w:val="SPIh1"/>
        <w:numPr>
          <w:ilvl w:val="0"/>
          <w:numId w:val="23"/>
        </w:numPr>
        <w:ind w:left="567"/>
      </w:pPr>
      <w:bookmarkStart w:id="19" w:name="_Toc219100810"/>
      <w:r w:rsidRPr="008E05CC">
        <w:t>Safeguarding Training</w:t>
      </w:r>
      <w:r w:rsidR="00D337C9" w:rsidRPr="008E05CC">
        <w:t>:</w:t>
      </w:r>
      <w:bookmarkEnd w:id="19"/>
    </w:p>
    <w:p w14:paraId="00A85F5C" w14:textId="77777777" w:rsidR="000879E7" w:rsidRPr="008E05CC" w:rsidRDefault="000879E7" w:rsidP="000879E7">
      <w:pPr>
        <w:pStyle w:val="SPItext"/>
        <w:tabs>
          <w:tab w:val="clear" w:pos="567"/>
        </w:tabs>
        <w:jc w:val="both"/>
        <w:rPr>
          <w:b/>
          <w:color w:val="auto"/>
          <w:sz w:val="24"/>
        </w:rPr>
      </w:pPr>
    </w:p>
    <w:p w14:paraId="565F043E" w14:textId="6F5098FE" w:rsidR="000879E7" w:rsidRPr="008E05CC" w:rsidRDefault="00362C03" w:rsidP="00FC3B89">
      <w:pPr>
        <w:pStyle w:val="SPItext"/>
        <w:numPr>
          <w:ilvl w:val="0"/>
          <w:numId w:val="25"/>
        </w:numPr>
        <w:tabs>
          <w:tab w:val="clear" w:pos="567"/>
          <w:tab w:val="left" w:pos="426"/>
        </w:tabs>
        <w:rPr>
          <w:color w:val="auto"/>
          <w:szCs w:val="22"/>
        </w:rPr>
      </w:pPr>
      <w:r w:rsidRPr="008E05CC">
        <w:rPr>
          <w:color w:val="auto"/>
          <w:szCs w:val="22"/>
        </w:rPr>
        <w:t>All</w:t>
      </w:r>
      <w:r w:rsidR="000879E7" w:rsidRPr="008E05CC">
        <w:rPr>
          <w:color w:val="auto"/>
          <w:szCs w:val="22"/>
        </w:rPr>
        <w:t xml:space="preserve"> HWFRS staff will have safeguarding training appropriate to their role and this will be   recorded on the Competency and Training Record (CTR).  The Safeguarding Competency Training Framework identifies the level of safeguarding training required for each role within HWFRS.  This can be found on the Safeguarding page of SharePoint.</w:t>
      </w:r>
    </w:p>
    <w:p w14:paraId="1632A4BB" w14:textId="77777777" w:rsidR="000879E7" w:rsidRPr="008E05CC" w:rsidRDefault="000879E7" w:rsidP="00963FF1">
      <w:pPr>
        <w:pStyle w:val="SPItext"/>
        <w:ind w:left="142"/>
        <w:rPr>
          <w:color w:val="auto"/>
          <w:szCs w:val="22"/>
        </w:rPr>
      </w:pPr>
    </w:p>
    <w:p w14:paraId="2FE64F95" w14:textId="6E4AC647" w:rsidR="000879E7" w:rsidRPr="008E05CC" w:rsidRDefault="000879E7" w:rsidP="00FC3B89">
      <w:pPr>
        <w:pStyle w:val="SPItext"/>
        <w:numPr>
          <w:ilvl w:val="0"/>
          <w:numId w:val="25"/>
        </w:numPr>
        <w:tabs>
          <w:tab w:val="clear" w:pos="567"/>
          <w:tab w:val="left" w:pos="142"/>
        </w:tabs>
        <w:rPr>
          <w:color w:val="auto"/>
          <w:szCs w:val="22"/>
        </w:rPr>
      </w:pPr>
      <w:r w:rsidRPr="008E05CC">
        <w:rPr>
          <w:color w:val="auto"/>
          <w:szCs w:val="22"/>
        </w:rPr>
        <w:t>If volunteers are not able to access the CTR then their line manager must ensure that they have access to the e-learning training and that completion of this and refresher courses are recorded.</w:t>
      </w:r>
    </w:p>
    <w:p w14:paraId="3187E311" w14:textId="77777777" w:rsidR="000879E7" w:rsidRPr="008E05CC" w:rsidRDefault="000879E7" w:rsidP="00963FF1">
      <w:pPr>
        <w:pStyle w:val="SPItext"/>
        <w:ind w:left="142"/>
        <w:rPr>
          <w:color w:val="auto"/>
          <w:szCs w:val="22"/>
        </w:rPr>
      </w:pPr>
    </w:p>
    <w:p w14:paraId="451ED825" w14:textId="45A58841" w:rsidR="000879E7" w:rsidRPr="008E05CC" w:rsidRDefault="000879E7" w:rsidP="00FC3B89">
      <w:pPr>
        <w:pStyle w:val="SPItext"/>
        <w:numPr>
          <w:ilvl w:val="0"/>
          <w:numId w:val="25"/>
        </w:numPr>
        <w:tabs>
          <w:tab w:val="clear" w:pos="567"/>
          <w:tab w:val="left" w:pos="65"/>
        </w:tabs>
        <w:rPr>
          <w:color w:val="auto"/>
          <w:szCs w:val="22"/>
        </w:rPr>
      </w:pPr>
      <w:r w:rsidRPr="008E05CC">
        <w:rPr>
          <w:color w:val="auto"/>
          <w:szCs w:val="22"/>
        </w:rPr>
        <w:t>Staff will have refresher training every 2 years.</w:t>
      </w:r>
    </w:p>
    <w:p w14:paraId="4B56DC88" w14:textId="77777777" w:rsidR="000879E7" w:rsidRPr="008E05CC" w:rsidRDefault="000879E7" w:rsidP="00963FF1">
      <w:pPr>
        <w:pStyle w:val="SPItext"/>
        <w:ind w:left="142"/>
        <w:rPr>
          <w:color w:val="auto"/>
          <w:szCs w:val="22"/>
        </w:rPr>
      </w:pPr>
    </w:p>
    <w:p w14:paraId="213BAAA8" w14:textId="70E63235" w:rsidR="00460B04" w:rsidRPr="008E05CC" w:rsidRDefault="000879E7" w:rsidP="00FC3B89">
      <w:pPr>
        <w:pStyle w:val="SPItext"/>
        <w:numPr>
          <w:ilvl w:val="0"/>
          <w:numId w:val="25"/>
        </w:numPr>
        <w:tabs>
          <w:tab w:val="clear" w:pos="567"/>
          <w:tab w:val="left" w:pos="426"/>
        </w:tabs>
        <w:rPr>
          <w:color w:val="auto"/>
          <w:szCs w:val="22"/>
        </w:rPr>
      </w:pPr>
      <w:r w:rsidRPr="008E05CC">
        <w:rPr>
          <w:color w:val="auto"/>
          <w:szCs w:val="22"/>
        </w:rPr>
        <w:t>The Prevention Team will be responsible for the quality of the training and will ensure that it reflects current legislation and good practice by undertaking an annual review of training content.</w:t>
      </w:r>
    </w:p>
    <w:p w14:paraId="2B56D8B4" w14:textId="77777777" w:rsidR="001F5CEB" w:rsidRPr="008E05CC" w:rsidRDefault="001F5CEB" w:rsidP="000879E7">
      <w:pPr>
        <w:pStyle w:val="SPItext"/>
        <w:ind w:left="555" w:hanging="555"/>
        <w:jc w:val="both"/>
        <w:rPr>
          <w:color w:val="auto"/>
        </w:rPr>
      </w:pPr>
    </w:p>
    <w:p w14:paraId="4D1CABFA" w14:textId="09B6580D" w:rsidR="000879E7" w:rsidRPr="008E05CC" w:rsidRDefault="000879E7" w:rsidP="00FC3B89">
      <w:pPr>
        <w:pStyle w:val="SPIh1"/>
        <w:numPr>
          <w:ilvl w:val="0"/>
          <w:numId w:val="23"/>
        </w:numPr>
        <w:ind w:left="567"/>
      </w:pPr>
      <w:bookmarkStart w:id="20" w:name="_Toc219100811"/>
      <w:r w:rsidRPr="008E05CC">
        <w:t>Safeguarding Supervision</w:t>
      </w:r>
      <w:r w:rsidR="00D337C9" w:rsidRPr="008E05CC">
        <w:t>:</w:t>
      </w:r>
      <w:bookmarkEnd w:id="20"/>
    </w:p>
    <w:p w14:paraId="5FFE84CA" w14:textId="77777777" w:rsidR="000879E7" w:rsidRPr="008E05CC" w:rsidRDefault="000879E7" w:rsidP="000879E7">
      <w:pPr>
        <w:pStyle w:val="SPItext"/>
        <w:tabs>
          <w:tab w:val="clear" w:pos="567"/>
        </w:tabs>
        <w:jc w:val="both"/>
        <w:rPr>
          <w:color w:val="auto"/>
        </w:rPr>
      </w:pPr>
    </w:p>
    <w:p w14:paraId="42391399" w14:textId="175C7869" w:rsidR="000879E7" w:rsidRPr="008E05CC" w:rsidRDefault="001F5CEB" w:rsidP="00D75237">
      <w:pPr>
        <w:widowControl w:val="0"/>
        <w:tabs>
          <w:tab w:val="left" w:pos="851"/>
        </w:tabs>
        <w:autoSpaceDE w:val="0"/>
        <w:autoSpaceDN w:val="0"/>
        <w:adjustRightInd w:val="0"/>
        <w:spacing w:after="200" w:line="276" w:lineRule="auto"/>
        <w:ind w:left="567" w:hanging="567"/>
        <w:contextualSpacing/>
        <w:jc w:val="both"/>
        <w:rPr>
          <w:rFonts w:eastAsia="Calibri" w:cs="Arial"/>
          <w:color w:val="auto"/>
          <w:lang w:eastAsia="en-US"/>
        </w:rPr>
      </w:pPr>
      <w:r w:rsidRPr="008E05CC">
        <w:rPr>
          <w:rFonts w:eastAsia="Calibri" w:cs="Arial"/>
          <w:color w:val="auto"/>
          <w:lang w:eastAsia="en-US"/>
        </w:rPr>
        <w:tab/>
      </w:r>
      <w:r w:rsidR="000879E7" w:rsidRPr="008E05CC">
        <w:rPr>
          <w:rFonts w:eastAsia="Calibri" w:cs="Arial"/>
          <w:color w:val="auto"/>
          <w:lang w:eastAsia="en-US"/>
        </w:rPr>
        <w:t>Professional Supervision is a positive, confidential and enabling process that offers the opportunity to bring an employee or volunteer and a skilled supervisor together to reflect on work practice. It is the process by which an employee or volunteer can review, analyse, explore and evaluate their work through discussion, report and observation with the skilled Supervisor. (NFCC Supervision Guidance</w:t>
      </w:r>
      <w:r w:rsidR="00D337C9" w:rsidRPr="008E05CC">
        <w:rPr>
          <w:rFonts w:eastAsia="Calibri" w:cs="Arial"/>
          <w:color w:val="auto"/>
          <w:lang w:eastAsia="en-US"/>
        </w:rPr>
        <w:t>)</w:t>
      </w:r>
      <w:r w:rsidR="00FC0DB1" w:rsidRPr="008E05CC">
        <w:rPr>
          <w:rFonts w:eastAsia="Calibri" w:cs="Arial"/>
          <w:color w:val="auto"/>
          <w:lang w:eastAsia="en-US"/>
        </w:rPr>
        <w:t>.</w:t>
      </w:r>
    </w:p>
    <w:p w14:paraId="22B1A2BC" w14:textId="335CA7A4" w:rsidR="000879E7" w:rsidRPr="008E05CC" w:rsidRDefault="000879E7" w:rsidP="00FC3B89">
      <w:pPr>
        <w:pStyle w:val="SPIh1"/>
        <w:numPr>
          <w:ilvl w:val="0"/>
          <w:numId w:val="23"/>
        </w:numPr>
        <w:ind w:left="426" w:hanging="284"/>
      </w:pPr>
      <w:bookmarkStart w:id="21" w:name="_Toc219100812"/>
      <w:r w:rsidRPr="008E05CC">
        <w:t>Professional Disagreement</w:t>
      </w:r>
      <w:r w:rsidR="00D337C9" w:rsidRPr="008E05CC">
        <w:t>:</w:t>
      </w:r>
      <w:bookmarkEnd w:id="21"/>
    </w:p>
    <w:p w14:paraId="13BCCB16" w14:textId="77777777" w:rsidR="000879E7" w:rsidRPr="008E05CC" w:rsidRDefault="000879E7" w:rsidP="000879E7">
      <w:pPr>
        <w:pStyle w:val="SPItext"/>
        <w:jc w:val="both"/>
        <w:rPr>
          <w:b/>
          <w:color w:val="auto"/>
          <w:sz w:val="24"/>
        </w:rPr>
      </w:pPr>
    </w:p>
    <w:p w14:paraId="1DBCF485" w14:textId="77777777" w:rsidR="007D642A" w:rsidRPr="008E05CC" w:rsidRDefault="007D642A" w:rsidP="00FC3B89">
      <w:pPr>
        <w:pStyle w:val="ListParagraph"/>
        <w:numPr>
          <w:ilvl w:val="0"/>
          <w:numId w:val="12"/>
        </w:numPr>
        <w:tabs>
          <w:tab w:val="left" w:pos="567"/>
        </w:tabs>
        <w:spacing w:line="276" w:lineRule="auto"/>
        <w:contextualSpacing w:val="0"/>
        <w:jc w:val="both"/>
        <w:rPr>
          <w:vanish/>
          <w:color w:val="auto"/>
          <w:szCs w:val="24"/>
        </w:rPr>
      </w:pPr>
    </w:p>
    <w:p w14:paraId="37C0DC80" w14:textId="77777777" w:rsidR="007D642A" w:rsidRPr="008E05CC" w:rsidRDefault="007D642A" w:rsidP="00FC3B89">
      <w:pPr>
        <w:pStyle w:val="ListParagraph"/>
        <w:numPr>
          <w:ilvl w:val="0"/>
          <w:numId w:val="12"/>
        </w:numPr>
        <w:tabs>
          <w:tab w:val="left" w:pos="567"/>
        </w:tabs>
        <w:spacing w:line="276" w:lineRule="auto"/>
        <w:contextualSpacing w:val="0"/>
        <w:jc w:val="both"/>
        <w:rPr>
          <w:vanish/>
          <w:color w:val="auto"/>
          <w:szCs w:val="24"/>
        </w:rPr>
      </w:pPr>
    </w:p>
    <w:p w14:paraId="4CC7B4BA" w14:textId="6EA898B2" w:rsidR="000879E7" w:rsidRPr="008E05CC" w:rsidRDefault="000879E7" w:rsidP="00FC3B89">
      <w:pPr>
        <w:pStyle w:val="SPItext"/>
        <w:numPr>
          <w:ilvl w:val="0"/>
          <w:numId w:val="26"/>
        </w:numPr>
        <w:tabs>
          <w:tab w:val="clear" w:pos="567"/>
          <w:tab w:val="left" w:pos="142"/>
        </w:tabs>
        <w:ind w:left="567" w:hanging="709"/>
        <w:jc w:val="both"/>
        <w:rPr>
          <w:color w:val="auto"/>
        </w:rPr>
      </w:pPr>
      <w:r w:rsidRPr="008E05CC">
        <w:rPr>
          <w:color w:val="auto"/>
        </w:rPr>
        <w:t>When professionals are working together in the complex business of safeguarding      children and young people there will inevitably be occasions when there are professional differences of opinion.</w:t>
      </w:r>
    </w:p>
    <w:p w14:paraId="1A2CA426" w14:textId="77777777" w:rsidR="00D337C9" w:rsidRPr="008E05CC" w:rsidRDefault="00D337C9" w:rsidP="004F42BA">
      <w:pPr>
        <w:pStyle w:val="SPItext"/>
        <w:ind w:left="567" w:hanging="567"/>
        <w:jc w:val="both"/>
        <w:rPr>
          <w:color w:val="auto"/>
        </w:rPr>
      </w:pPr>
    </w:p>
    <w:p w14:paraId="246D2414" w14:textId="77777777" w:rsidR="000879E7" w:rsidRPr="008E05CC" w:rsidRDefault="000879E7" w:rsidP="00FC3B89">
      <w:pPr>
        <w:pStyle w:val="SPItext"/>
        <w:numPr>
          <w:ilvl w:val="0"/>
          <w:numId w:val="26"/>
        </w:numPr>
        <w:ind w:left="567" w:hanging="709"/>
        <w:jc w:val="both"/>
        <w:rPr>
          <w:color w:val="auto"/>
        </w:rPr>
      </w:pPr>
      <w:r w:rsidRPr="008E05CC">
        <w:rPr>
          <w:color w:val="auto"/>
        </w:rPr>
        <w:t>Constructive challenge is an important component in positive partnership working, but where differences of opinion cannot be resolved quickly and easily practitioners have a duty to take action to address professional disagreements in a way that is appropriate, timely and proportionate.</w:t>
      </w:r>
    </w:p>
    <w:p w14:paraId="0A0DEB4F" w14:textId="77777777" w:rsidR="000879E7" w:rsidRPr="008E05CC" w:rsidRDefault="000879E7" w:rsidP="004F42BA">
      <w:pPr>
        <w:pStyle w:val="SPItext"/>
        <w:ind w:left="567" w:hanging="567"/>
        <w:jc w:val="both"/>
        <w:rPr>
          <w:color w:val="auto"/>
        </w:rPr>
      </w:pPr>
    </w:p>
    <w:p w14:paraId="5308F995" w14:textId="6EC3531D" w:rsidR="000879E7" w:rsidRPr="008E05CC" w:rsidRDefault="000879E7" w:rsidP="004F42BA">
      <w:pPr>
        <w:pStyle w:val="SPItext"/>
        <w:ind w:left="567"/>
        <w:jc w:val="both"/>
        <w:rPr>
          <w:color w:val="auto"/>
        </w:rPr>
      </w:pPr>
      <w:r w:rsidRPr="008E05CC">
        <w:rPr>
          <w:color w:val="auto"/>
        </w:rPr>
        <w:t>(Escalation Policy: Resolution of Professional Disagreements – WSAB)</w:t>
      </w:r>
    </w:p>
    <w:p w14:paraId="1A5BB8B3" w14:textId="77777777" w:rsidR="000879E7" w:rsidRPr="008E05CC" w:rsidRDefault="000879E7" w:rsidP="004F42BA">
      <w:pPr>
        <w:pStyle w:val="SPItext"/>
        <w:ind w:left="567" w:hanging="567"/>
        <w:jc w:val="both"/>
        <w:rPr>
          <w:color w:val="auto"/>
          <w:szCs w:val="22"/>
        </w:rPr>
      </w:pPr>
    </w:p>
    <w:p w14:paraId="4BC97043" w14:textId="565860DE" w:rsidR="000879E7" w:rsidRPr="008E05CC" w:rsidRDefault="000879E7" w:rsidP="00FC3B89">
      <w:pPr>
        <w:pStyle w:val="SPItext"/>
        <w:numPr>
          <w:ilvl w:val="0"/>
          <w:numId w:val="26"/>
        </w:numPr>
        <w:tabs>
          <w:tab w:val="clear" w:pos="567"/>
        </w:tabs>
        <w:ind w:left="567" w:hanging="709"/>
        <w:jc w:val="both"/>
        <w:rPr>
          <w:color w:val="auto"/>
        </w:rPr>
      </w:pPr>
      <w:r w:rsidRPr="008E05CC">
        <w:rPr>
          <w:color w:val="auto"/>
        </w:rPr>
        <w:t xml:space="preserve">It is important that HWFRS practitioners and managers understand what action they need to take </w:t>
      </w:r>
      <w:proofErr w:type="gramStart"/>
      <w:r w:rsidRPr="008E05CC">
        <w:rPr>
          <w:color w:val="auto"/>
        </w:rPr>
        <w:t>in order to</w:t>
      </w:r>
      <w:proofErr w:type="gramEnd"/>
      <w:r w:rsidRPr="008E05CC">
        <w:rPr>
          <w:color w:val="auto"/>
        </w:rPr>
        <w:t xml:space="preserve"> address professional differences of opinion and the systems in place in their organisation to support this action. </w:t>
      </w:r>
    </w:p>
    <w:p w14:paraId="09E48DE3" w14:textId="77777777" w:rsidR="000879E7" w:rsidRPr="008E05CC" w:rsidRDefault="000879E7" w:rsidP="004F42BA">
      <w:pPr>
        <w:pStyle w:val="SPItext"/>
        <w:ind w:left="567" w:hanging="567"/>
        <w:jc w:val="both"/>
        <w:rPr>
          <w:color w:val="auto"/>
        </w:rPr>
      </w:pPr>
    </w:p>
    <w:p w14:paraId="20240540" w14:textId="1788FCB1" w:rsidR="000879E7" w:rsidRPr="008E05CC" w:rsidRDefault="000879E7" w:rsidP="00FC3B89">
      <w:pPr>
        <w:pStyle w:val="SPItext"/>
        <w:numPr>
          <w:ilvl w:val="0"/>
          <w:numId w:val="26"/>
        </w:numPr>
        <w:tabs>
          <w:tab w:val="clear" w:pos="567"/>
          <w:tab w:val="left" w:pos="993"/>
        </w:tabs>
        <w:ind w:left="567" w:hanging="709"/>
        <w:jc w:val="both"/>
        <w:rPr>
          <w:color w:val="auto"/>
        </w:rPr>
      </w:pPr>
      <w:r w:rsidRPr="008E05CC">
        <w:rPr>
          <w:color w:val="auto"/>
        </w:rPr>
        <w:t>The Safeguarding and Signposting Leads will aim to resolve professional concern or disagreement through discussion and/or meeting within 1- 3 days of the disagreement occurring.</w:t>
      </w:r>
    </w:p>
    <w:p w14:paraId="20EA1C2D" w14:textId="77777777" w:rsidR="000879E7" w:rsidRPr="008E05CC" w:rsidRDefault="000879E7" w:rsidP="004F42BA">
      <w:pPr>
        <w:pStyle w:val="SPItext"/>
        <w:ind w:left="567" w:hanging="567"/>
        <w:jc w:val="both"/>
        <w:rPr>
          <w:color w:val="auto"/>
        </w:rPr>
      </w:pPr>
    </w:p>
    <w:p w14:paraId="5047BF77" w14:textId="7D52D62F" w:rsidR="000879E7" w:rsidRPr="008E05CC" w:rsidRDefault="000879E7" w:rsidP="00FC3B89">
      <w:pPr>
        <w:pStyle w:val="SPItext"/>
        <w:numPr>
          <w:ilvl w:val="0"/>
          <w:numId w:val="26"/>
        </w:numPr>
        <w:ind w:left="567" w:hanging="709"/>
        <w:jc w:val="both"/>
        <w:rPr>
          <w:color w:val="auto"/>
        </w:rPr>
      </w:pPr>
      <w:r w:rsidRPr="008E05CC">
        <w:rPr>
          <w:color w:val="auto"/>
        </w:rPr>
        <w:t>If the disagreement remains unresolved</w:t>
      </w:r>
      <w:r w:rsidRPr="008E05CC">
        <w:rPr>
          <w:b/>
          <w:color w:val="auto"/>
        </w:rPr>
        <w:t xml:space="preserve"> </w:t>
      </w:r>
      <w:r w:rsidRPr="008E05CC">
        <w:rPr>
          <w:color w:val="auto"/>
        </w:rPr>
        <w:t xml:space="preserve">the Safeguarding and Signposting Leads will notify the Prevention Team Leader who will then contact the equivalent manager of the agency to resolve the disagreement.  If the disagreement remains unresolved then the Head of Prevention will be </w:t>
      </w:r>
      <w:proofErr w:type="gramStart"/>
      <w:r w:rsidRPr="008E05CC">
        <w:rPr>
          <w:color w:val="auto"/>
        </w:rPr>
        <w:t>notified</w:t>
      </w:r>
      <w:proofErr w:type="gramEnd"/>
      <w:r w:rsidRPr="008E05CC">
        <w:rPr>
          <w:color w:val="auto"/>
        </w:rPr>
        <w:t xml:space="preserve"> and they will contact the equivalent level manager in the agency.</w:t>
      </w:r>
    </w:p>
    <w:p w14:paraId="6B891F41" w14:textId="77777777" w:rsidR="000879E7" w:rsidRPr="008E05CC" w:rsidRDefault="000879E7" w:rsidP="004F42BA">
      <w:pPr>
        <w:pStyle w:val="SPItext"/>
        <w:ind w:left="567" w:hanging="567"/>
        <w:jc w:val="both"/>
        <w:rPr>
          <w:color w:val="auto"/>
        </w:rPr>
      </w:pPr>
    </w:p>
    <w:p w14:paraId="0680F774" w14:textId="6DEFB8A4" w:rsidR="000879E7" w:rsidRPr="008E05CC" w:rsidRDefault="000879E7" w:rsidP="00FC3B89">
      <w:pPr>
        <w:pStyle w:val="SPItext"/>
        <w:numPr>
          <w:ilvl w:val="0"/>
          <w:numId w:val="26"/>
        </w:numPr>
        <w:tabs>
          <w:tab w:val="clear" w:pos="567"/>
        </w:tabs>
        <w:ind w:left="567" w:hanging="709"/>
        <w:jc w:val="both"/>
        <w:rPr>
          <w:color w:val="auto"/>
        </w:rPr>
      </w:pPr>
      <w:r w:rsidRPr="008E05CC">
        <w:rPr>
          <w:color w:val="auto"/>
        </w:rPr>
        <w:t xml:space="preserve">If the disagreement is not resolved through HWFRS and the </w:t>
      </w:r>
      <w:proofErr w:type="gramStart"/>
      <w:r w:rsidRPr="008E05CC">
        <w:rPr>
          <w:color w:val="auto"/>
        </w:rPr>
        <w:t>agency</w:t>
      </w:r>
      <w:proofErr w:type="gramEnd"/>
      <w:r w:rsidRPr="008E05CC">
        <w:rPr>
          <w:color w:val="auto"/>
        </w:rPr>
        <w:t xml:space="preserve"> then the appropriate Safeguarding Board will be contacted.</w:t>
      </w:r>
    </w:p>
    <w:p w14:paraId="1CA1D3EA" w14:textId="77777777" w:rsidR="000879E7" w:rsidRPr="008E05CC" w:rsidRDefault="000879E7" w:rsidP="004F42BA">
      <w:pPr>
        <w:pStyle w:val="SPItext"/>
        <w:ind w:left="567" w:hanging="567"/>
        <w:jc w:val="both"/>
        <w:rPr>
          <w:color w:val="auto"/>
        </w:rPr>
      </w:pPr>
    </w:p>
    <w:p w14:paraId="074B8962" w14:textId="7571400E" w:rsidR="000879E7" w:rsidRPr="008E05CC" w:rsidRDefault="004F42BA" w:rsidP="004F42BA">
      <w:pPr>
        <w:pStyle w:val="SPItext"/>
        <w:ind w:left="567" w:hanging="567"/>
        <w:jc w:val="both"/>
        <w:rPr>
          <w:color w:val="auto"/>
          <w:szCs w:val="22"/>
        </w:rPr>
      </w:pPr>
      <w:r w:rsidRPr="008E05CC">
        <w:rPr>
          <w:color w:val="auto"/>
          <w:szCs w:val="22"/>
        </w:rPr>
        <w:t xml:space="preserve">         </w:t>
      </w:r>
      <w:r w:rsidR="000879E7" w:rsidRPr="008E05CC">
        <w:rPr>
          <w:color w:val="auto"/>
          <w:szCs w:val="22"/>
        </w:rPr>
        <w:tab/>
      </w:r>
      <w:hyperlink r:id="rId24" w:anchor="p2" w:history="1">
        <w:r w:rsidR="000879E7" w:rsidRPr="008E05CC">
          <w:rPr>
            <w:color w:val="auto"/>
            <w:szCs w:val="22"/>
            <w:u w:val="single"/>
          </w:rPr>
          <w:t>West Midlands Safeguarding Children Group (procedures.org.uk)</w:t>
        </w:r>
      </w:hyperlink>
    </w:p>
    <w:p w14:paraId="77E2321D" w14:textId="77777777" w:rsidR="000879E7" w:rsidRPr="008E05CC" w:rsidRDefault="000879E7" w:rsidP="004F42BA">
      <w:pPr>
        <w:pStyle w:val="SPItext"/>
        <w:ind w:left="567" w:hanging="567"/>
        <w:jc w:val="both"/>
        <w:rPr>
          <w:b/>
          <w:color w:val="auto"/>
        </w:rPr>
      </w:pPr>
    </w:p>
    <w:p w14:paraId="3BA9879C" w14:textId="61E0687A" w:rsidR="000879E7" w:rsidRPr="008E05CC" w:rsidRDefault="000879E7" w:rsidP="000879E7">
      <w:pPr>
        <w:pStyle w:val="SPItext"/>
        <w:jc w:val="both"/>
        <w:rPr>
          <w:color w:val="auto"/>
        </w:rPr>
      </w:pPr>
    </w:p>
    <w:p w14:paraId="71C435EC" w14:textId="5C0CFFA6" w:rsidR="000879E7" w:rsidRPr="008E05CC" w:rsidRDefault="000879E7" w:rsidP="00FC3B89">
      <w:pPr>
        <w:pStyle w:val="SPIh1"/>
        <w:numPr>
          <w:ilvl w:val="0"/>
          <w:numId w:val="23"/>
        </w:numPr>
        <w:ind w:left="426"/>
      </w:pPr>
      <w:bookmarkStart w:id="22" w:name="_Toc219100813"/>
      <w:r w:rsidRPr="008E05CC">
        <w:t xml:space="preserve">Joint </w:t>
      </w:r>
      <w:r w:rsidR="00D337C9" w:rsidRPr="008E05CC">
        <w:t>W</w:t>
      </w:r>
      <w:r w:rsidRPr="008E05CC">
        <w:t xml:space="preserve">orking and </w:t>
      </w:r>
      <w:r w:rsidR="00D337C9" w:rsidRPr="008E05CC">
        <w:t>C</w:t>
      </w:r>
      <w:r w:rsidRPr="008E05CC">
        <w:t>ommissioning Services</w:t>
      </w:r>
      <w:r w:rsidR="00D337C9" w:rsidRPr="008E05CC">
        <w:t>:</w:t>
      </w:r>
      <w:bookmarkEnd w:id="22"/>
    </w:p>
    <w:p w14:paraId="0F559F2A" w14:textId="77777777" w:rsidR="000879E7" w:rsidRPr="008E05CC" w:rsidRDefault="000879E7" w:rsidP="000879E7">
      <w:pPr>
        <w:pStyle w:val="SPItext"/>
        <w:tabs>
          <w:tab w:val="clear" w:pos="567"/>
        </w:tabs>
        <w:jc w:val="both"/>
        <w:rPr>
          <w:b/>
          <w:color w:val="auto"/>
        </w:rPr>
      </w:pPr>
    </w:p>
    <w:p w14:paraId="047B9726" w14:textId="77777777" w:rsidR="007D642A" w:rsidRPr="008E05CC" w:rsidRDefault="007D642A" w:rsidP="00FC3B89">
      <w:pPr>
        <w:pStyle w:val="ListParagraph"/>
        <w:numPr>
          <w:ilvl w:val="0"/>
          <w:numId w:val="12"/>
        </w:numPr>
        <w:spacing w:line="276" w:lineRule="auto"/>
        <w:contextualSpacing w:val="0"/>
        <w:jc w:val="both"/>
        <w:rPr>
          <w:rFonts w:cs="Arial"/>
          <w:b/>
          <w:vanish/>
          <w:color w:val="000000" w:themeColor="text1"/>
        </w:rPr>
      </w:pPr>
    </w:p>
    <w:p w14:paraId="62C7CE9F" w14:textId="4A20FDEF" w:rsidR="000879E7" w:rsidRPr="008E05CC" w:rsidRDefault="000879E7" w:rsidP="00FC3B89">
      <w:pPr>
        <w:pStyle w:val="ListParagraph"/>
        <w:numPr>
          <w:ilvl w:val="1"/>
          <w:numId w:val="12"/>
        </w:numPr>
        <w:rPr>
          <w:color w:val="auto"/>
        </w:rPr>
      </w:pPr>
      <w:r w:rsidRPr="008E05CC">
        <w:rPr>
          <w:color w:val="auto"/>
        </w:rPr>
        <w:t xml:space="preserve">This policy will be drawn to the attention of and made available to all organisations working with or commissioned by HWFRS. Where partnership working involves a Service Level Agreement (SLA) for another organisation to provide services on its behalf, the HWFRS personnel responsible for the agreement will ensure that the partner organisation has appropriate safeguarding policies in place. </w:t>
      </w:r>
    </w:p>
    <w:p w14:paraId="264E84BA" w14:textId="77777777" w:rsidR="000879E7" w:rsidRPr="008E05CC" w:rsidRDefault="000879E7" w:rsidP="00066946">
      <w:pPr>
        <w:rPr>
          <w:rFonts w:cs="Arial"/>
          <w:bCs/>
          <w:iCs/>
          <w:color w:val="auto"/>
        </w:rPr>
      </w:pPr>
    </w:p>
    <w:p w14:paraId="2D469AAE" w14:textId="0BA383FF" w:rsidR="000879E7" w:rsidRPr="008E05CC" w:rsidRDefault="000879E7" w:rsidP="00FC3B89">
      <w:pPr>
        <w:pStyle w:val="ListParagraph"/>
        <w:numPr>
          <w:ilvl w:val="1"/>
          <w:numId w:val="23"/>
        </w:numPr>
        <w:rPr>
          <w:bCs/>
          <w:iCs/>
          <w:color w:val="auto"/>
        </w:rPr>
      </w:pPr>
      <w:r w:rsidRPr="008E05CC">
        <w:rPr>
          <w:bCs/>
          <w:iCs/>
          <w:color w:val="auto"/>
        </w:rPr>
        <w:t xml:space="preserve">If a HWFRS employee becomes aware of abuse or allegations of abuse relating to personnel from a partner organisation or commissioned service, then the HWFRS employee should follow the Safeguarding Reporting Process.  </w:t>
      </w:r>
    </w:p>
    <w:p w14:paraId="1B0B8AB5" w14:textId="77777777" w:rsidR="006E793A" w:rsidRPr="008E05CC" w:rsidRDefault="006E793A" w:rsidP="00066946">
      <w:pPr>
        <w:pStyle w:val="ListParagraph"/>
        <w:ind w:left="930"/>
        <w:rPr>
          <w:bCs/>
          <w:iCs/>
          <w:color w:val="auto"/>
        </w:rPr>
      </w:pPr>
    </w:p>
    <w:p w14:paraId="64AD22A4" w14:textId="5CB23061" w:rsidR="006E793A" w:rsidRPr="008E05CC" w:rsidRDefault="006E793A" w:rsidP="00FC3B89">
      <w:pPr>
        <w:pStyle w:val="ListParagraph"/>
        <w:numPr>
          <w:ilvl w:val="1"/>
          <w:numId w:val="23"/>
        </w:numPr>
        <w:rPr>
          <w:color w:val="auto"/>
        </w:rPr>
      </w:pPr>
      <w:r w:rsidRPr="008E05CC">
        <w:rPr>
          <w:color w:val="auto"/>
        </w:rPr>
        <w:t xml:space="preserve">If a member of a partner organisation or commissioned service becomes aware of    abuse or allegations of abuse relating to HWFRS staff or their own </w:t>
      </w:r>
      <w:proofErr w:type="gramStart"/>
      <w:r w:rsidRPr="008E05CC">
        <w:rPr>
          <w:color w:val="auto"/>
        </w:rPr>
        <w:t>staff</w:t>
      </w:r>
      <w:proofErr w:type="gramEnd"/>
      <w:r w:rsidRPr="008E05CC">
        <w:rPr>
          <w:color w:val="auto"/>
        </w:rPr>
        <w:t xml:space="preserve"> then </w:t>
      </w:r>
      <w:r w:rsidR="005C57CE" w:rsidRPr="008E05CC">
        <w:rPr>
          <w:color w:val="auto"/>
        </w:rPr>
        <w:t>they should</w:t>
      </w:r>
      <w:r w:rsidRPr="008E05CC">
        <w:rPr>
          <w:color w:val="auto"/>
        </w:rPr>
        <w:t xml:space="preserve"> report this to Fire Control.</w:t>
      </w:r>
    </w:p>
    <w:p w14:paraId="08A8C727" w14:textId="77777777" w:rsidR="000879E7" w:rsidRPr="008E05CC" w:rsidRDefault="000879E7" w:rsidP="00066946">
      <w:pPr>
        <w:pStyle w:val="ListParagraph"/>
        <w:ind w:left="567" w:hanging="567"/>
        <w:rPr>
          <w:rFonts w:cs="Arial"/>
          <w:bCs/>
          <w:iCs/>
          <w:color w:val="auto"/>
        </w:rPr>
      </w:pPr>
    </w:p>
    <w:p w14:paraId="110D53F6" w14:textId="77777777" w:rsidR="00FC0DB1" w:rsidRPr="008E05CC" w:rsidRDefault="00FC0DB1" w:rsidP="00FC0DB1">
      <w:pPr>
        <w:pStyle w:val="SPIh3"/>
        <w:numPr>
          <w:ilvl w:val="0"/>
          <w:numId w:val="0"/>
        </w:numPr>
        <w:jc w:val="both"/>
        <w:rPr>
          <w:b w:val="0"/>
          <w:bCs/>
          <w:iCs/>
          <w:color w:val="auto"/>
        </w:rPr>
      </w:pPr>
    </w:p>
    <w:p w14:paraId="475ACE2C" w14:textId="79150C19" w:rsidR="00FC0DB1" w:rsidRPr="008E05CC" w:rsidRDefault="00FC0DB1" w:rsidP="00FC0DB1">
      <w:pPr>
        <w:pStyle w:val="SPIh3"/>
        <w:numPr>
          <w:ilvl w:val="0"/>
          <w:numId w:val="0"/>
        </w:numPr>
        <w:jc w:val="both"/>
        <w:rPr>
          <w:b w:val="0"/>
          <w:bCs/>
          <w:iCs/>
          <w:color w:val="auto"/>
        </w:rPr>
      </w:pPr>
    </w:p>
    <w:p w14:paraId="7B8D245B" w14:textId="1F6638F7" w:rsidR="000879E7" w:rsidRPr="008E05CC" w:rsidRDefault="001F5CEB" w:rsidP="00FC3B89">
      <w:pPr>
        <w:pStyle w:val="SPIh1"/>
        <w:numPr>
          <w:ilvl w:val="0"/>
          <w:numId w:val="12"/>
        </w:numPr>
        <w:tabs>
          <w:tab w:val="clear" w:pos="567"/>
          <w:tab w:val="left" w:pos="284"/>
        </w:tabs>
        <w:ind w:left="567" w:hanging="567"/>
      </w:pPr>
      <w:bookmarkStart w:id="23" w:name="_Toc219100814"/>
      <w:r w:rsidRPr="008E05CC">
        <w:t>D</w:t>
      </w:r>
      <w:r w:rsidR="000879E7" w:rsidRPr="008E05CC">
        <w:t>eath of a Care Leaver Notification</w:t>
      </w:r>
      <w:bookmarkEnd w:id="23"/>
    </w:p>
    <w:p w14:paraId="70B8AF17" w14:textId="77777777" w:rsidR="000879E7" w:rsidRPr="008E05CC" w:rsidRDefault="000879E7" w:rsidP="000879E7">
      <w:pPr>
        <w:pStyle w:val="SPIh3"/>
        <w:numPr>
          <w:ilvl w:val="0"/>
          <w:numId w:val="0"/>
        </w:numPr>
        <w:jc w:val="both"/>
        <w:rPr>
          <w:b w:val="0"/>
          <w:color w:val="auto"/>
        </w:rPr>
      </w:pPr>
    </w:p>
    <w:p w14:paraId="78220541" w14:textId="59324382" w:rsidR="000879E7" w:rsidRPr="008E05CC" w:rsidRDefault="000879E7" w:rsidP="00FC3B89">
      <w:pPr>
        <w:pStyle w:val="Default"/>
        <w:numPr>
          <w:ilvl w:val="0"/>
          <w:numId w:val="37"/>
        </w:numPr>
        <w:jc w:val="both"/>
        <w:rPr>
          <w:rFonts w:eastAsia="Calibri"/>
          <w:sz w:val="22"/>
          <w:szCs w:val="22"/>
          <w:lang w:eastAsia="en-US"/>
        </w:rPr>
      </w:pPr>
      <w:r w:rsidRPr="008E05CC">
        <w:rPr>
          <w:rFonts w:eastAsia="Calibri"/>
          <w:sz w:val="22"/>
          <w:szCs w:val="22"/>
          <w:lang w:eastAsia="en-US"/>
        </w:rPr>
        <w:t xml:space="preserve">From January 2024 local authorities should notify the Secretary of State for Education and Ofsted of the death of a care leaver aged up to their 25th birthday as per the revisions to Working Together to Safeguard Children. </w:t>
      </w:r>
    </w:p>
    <w:p w14:paraId="4348E0EC" w14:textId="5DE9A43C" w:rsidR="0002739A" w:rsidRPr="008E05CC" w:rsidRDefault="0002739A" w:rsidP="000879E7">
      <w:pPr>
        <w:pStyle w:val="Default"/>
        <w:ind w:left="570" w:hanging="570"/>
        <w:jc w:val="both"/>
        <w:rPr>
          <w:rFonts w:eastAsia="Calibri"/>
          <w:sz w:val="22"/>
          <w:szCs w:val="22"/>
          <w:lang w:eastAsia="en-US"/>
        </w:rPr>
      </w:pPr>
    </w:p>
    <w:p w14:paraId="494CFDD0" w14:textId="7854B308" w:rsidR="0002739A" w:rsidRPr="008E05CC" w:rsidRDefault="005C57CE" w:rsidP="00FC3B89">
      <w:pPr>
        <w:pStyle w:val="Default"/>
        <w:numPr>
          <w:ilvl w:val="0"/>
          <w:numId w:val="37"/>
        </w:numPr>
        <w:jc w:val="both"/>
        <w:rPr>
          <w:rFonts w:eastAsia="Arial"/>
          <w:color w:val="auto"/>
        </w:rPr>
      </w:pPr>
      <w:r w:rsidRPr="008E05CC">
        <w:rPr>
          <w:rFonts w:ascii="Helvetica" w:hAnsi="Helvetica"/>
          <w:sz w:val="22"/>
          <w:szCs w:val="22"/>
          <w:shd w:val="clear" w:color="auto" w:fill="FFFFFF"/>
        </w:rPr>
        <w:t>A</w:t>
      </w:r>
      <w:r w:rsidR="0002739A" w:rsidRPr="008E05CC">
        <w:rPr>
          <w:rFonts w:eastAsia="Arial"/>
          <w:color w:val="auto"/>
          <w:sz w:val="22"/>
          <w:szCs w:val="22"/>
        </w:rPr>
        <w:t xml:space="preserve"> care leaver is anyone aged up to their 25</w:t>
      </w:r>
      <w:r w:rsidR="0002739A" w:rsidRPr="008E05CC">
        <w:rPr>
          <w:rFonts w:eastAsia="Arial"/>
          <w:color w:val="auto"/>
          <w:sz w:val="22"/>
          <w:szCs w:val="22"/>
          <w:vertAlign w:val="superscript"/>
        </w:rPr>
        <w:t>th</w:t>
      </w:r>
      <w:r w:rsidR="0002739A" w:rsidRPr="008E05CC">
        <w:rPr>
          <w:rFonts w:eastAsia="Arial"/>
          <w:color w:val="auto"/>
          <w:sz w:val="22"/>
          <w:szCs w:val="22"/>
        </w:rPr>
        <w:t xml:space="preserve"> birthday who also meets both of the following criteria:</w:t>
      </w:r>
    </w:p>
    <w:p w14:paraId="29B1FBBE" w14:textId="77777777" w:rsidR="0002739A" w:rsidRPr="008E05CC" w:rsidRDefault="0002739A" w:rsidP="0002739A">
      <w:pPr>
        <w:widowControl w:val="0"/>
        <w:ind w:left="570" w:hanging="138"/>
        <w:jc w:val="both"/>
        <w:rPr>
          <w:rFonts w:eastAsia="Arial" w:cs="Arial"/>
          <w:color w:val="auto"/>
        </w:rPr>
      </w:pPr>
    </w:p>
    <w:p w14:paraId="2C136012" w14:textId="77777777" w:rsidR="0002739A" w:rsidRPr="008E05CC" w:rsidRDefault="0002739A" w:rsidP="00FC3B89">
      <w:pPr>
        <w:pStyle w:val="Default"/>
        <w:numPr>
          <w:ilvl w:val="0"/>
          <w:numId w:val="35"/>
        </w:numPr>
        <w:spacing w:line="256" w:lineRule="auto"/>
        <w:jc w:val="both"/>
        <w:rPr>
          <w:rFonts w:eastAsia="Arial"/>
          <w:color w:val="auto"/>
        </w:rPr>
      </w:pPr>
      <w:r w:rsidRPr="008E05CC">
        <w:rPr>
          <w:rFonts w:eastAsia="Arial"/>
          <w:color w:val="auto"/>
          <w:sz w:val="22"/>
          <w:szCs w:val="22"/>
        </w:rPr>
        <w:t xml:space="preserve">Is no longer looked after; and </w:t>
      </w:r>
    </w:p>
    <w:p w14:paraId="7E596748" w14:textId="77777777" w:rsidR="0002739A" w:rsidRPr="008E05CC" w:rsidRDefault="0002739A" w:rsidP="00FC3B89">
      <w:pPr>
        <w:pStyle w:val="Default"/>
        <w:numPr>
          <w:ilvl w:val="0"/>
          <w:numId w:val="35"/>
        </w:numPr>
        <w:spacing w:line="256" w:lineRule="auto"/>
        <w:jc w:val="both"/>
        <w:rPr>
          <w:rFonts w:eastAsia="Arial"/>
          <w:color w:val="auto"/>
        </w:rPr>
      </w:pPr>
      <w:r w:rsidRPr="008E05CC">
        <w:rPr>
          <w:rFonts w:eastAsia="Arial"/>
          <w:color w:val="auto"/>
        </w:rPr>
        <w:t>Has been looked after for at least 13 weeks which began after they reached the age of 14 and ended after they reached the age of 16.</w:t>
      </w:r>
    </w:p>
    <w:p w14:paraId="4C309136" w14:textId="77777777" w:rsidR="000879E7" w:rsidRPr="008E05CC" w:rsidRDefault="000879E7" w:rsidP="000879E7">
      <w:pPr>
        <w:pStyle w:val="Default"/>
        <w:ind w:left="570" w:hanging="570"/>
        <w:jc w:val="both"/>
        <w:rPr>
          <w:rFonts w:eastAsia="Calibri"/>
          <w:sz w:val="22"/>
          <w:szCs w:val="22"/>
          <w:lang w:eastAsia="en-US"/>
        </w:rPr>
      </w:pPr>
    </w:p>
    <w:p w14:paraId="7E3FB588" w14:textId="31360B55" w:rsidR="000879E7" w:rsidRPr="008E05CC" w:rsidRDefault="000879E7" w:rsidP="00FC3B89">
      <w:pPr>
        <w:pStyle w:val="Default"/>
        <w:numPr>
          <w:ilvl w:val="0"/>
          <w:numId w:val="37"/>
        </w:numPr>
        <w:jc w:val="both"/>
        <w:rPr>
          <w:rFonts w:eastAsia="Calibri"/>
          <w:sz w:val="22"/>
          <w:szCs w:val="22"/>
          <w:lang w:eastAsia="en-US"/>
        </w:rPr>
      </w:pPr>
      <w:r w:rsidRPr="008E05CC">
        <w:rPr>
          <w:rFonts w:eastAsia="Calibri"/>
          <w:sz w:val="22"/>
          <w:szCs w:val="22"/>
          <w:lang w:eastAsia="en-US"/>
        </w:rPr>
        <w:t xml:space="preserve">Care Leaver Notifications for care leaver deaths will allow the Department for Education to </w:t>
      </w:r>
      <w:r w:rsidR="00E8520A" w:rsidRPr="008E05CC">
        <w:rPr>
          <w:rFonts w:eastAsia="Calibri"/>
          <w:sz w:val="22"/>
          <w:szCs w:val="22"/>
          <w:lang w:eastAsia="en-US"/>
        </w:rPr>
        <w:t xml:space="preserve">    </w:t>
      </w:r>
      <w:r w:rsidRPr="008E05CC">
        <w:rPr>
          <w:rFonts w:eastAsia="Calibri"/>
          <w:sz w:val="22"/>
          <w:szCs w:val="22"/>
          <w:lang w:eastAsia="en-US"/>
        </w:rPr>
        <w:t>understand and learn more about what happened so they can make better informed policy decisions to prevent future deaths.</w:t>
      </w:r>
    </w:p>
    <w:p w14:paraId="6D241857" w14:textId="77777777" w:rsidR="000879E7" w:rsidRPr="008E05CC" w:rsidRDefault="000879E7" w:rsidP="000879E7">
      <w:pPr>
        <w:autoSpaceDE w:val="0"/>
        <w:autoSpaceDN w:val="0"/>
        <w:adjustRightInd w:val="0"/>
        <w:jc w:val="both"/>
        <w:rPr>
          <w:rFonts w:eastAsia="Calibri" w:cs="Arial"/>
          <w:color w:val="000000"/>
          <w:u w:val="single"/>
          <w:lang w:eastAsia="en-US"/>
        </w:rPr>
      </w:pPr>
    </w:p>
    <w:p w14:paraId="1CC6BE37" w14:textId="189BAB21" w:rsidR="000879E7" w:rsidRPr="008E05CC" w:rsidRDefault="000879E7" w:rsidP="00FC3B89">
      <w:pPr>
        <w:pStyle w:val="ListParagraph"/>
        <w:numPr>
          <w:ilvl w:val="0"/>
          <w:numId w:val="37"/>
        </w:numPr>
        <w:autoSpaceDE w:val="0"/>
        <w:autoSpaceDN w:val="0"/>
        <w:adjustRightInd w:val="0"/>
        <w:jc w:val="both"/>
        <w:rPr>
          <w:rFonts w:eastAsia="Calibri" w:cs="Arial"/>
          <w:color w:val="000000"/>
          <w:lang w:eastAsia="en-US"/>
        </w:rPr>
      </w:pPr>
      <w:r w:rsidRPr="008E05CC">
        <w:rPr>
          <w:rFonts w:eastAsia="Calibri" w:cs="Arial"/>
          <w:color w:val="000000"/>
          <w:lang w:eastAsia="en-US"/>
        </w:rPr>
        <w:t>If HWFRS is aware of the death of a young person who is between the ages of 18 and 24 (up to an</w:t>
      </w:r>
      <w:r w:rsidR="00C4181E" w:rsidRPr="008E05CC">
        <w:rPr>
          <w:rFonts w:eastAsia="Calibri" w:cs="Arial"/>
          <w:color w:val="000000"/>
          <w:lang w:eastAsia="en-US"/>
        </w:rPr>
        <w:t>d</w:t>
      </w:r>
      <w:r w:rsidRPr="008E05CC">
        <w:rPr>
          <w:rFonts w:eastAsia="Calibri" w:cs="Arial"/>
          <w:color w:val="000000"/>
          <w:lang w:eastAsia="en-US"/>
        </w:rPr>
        <w:t xml:space="preserve"> including 24 years old) who is known, or suspected to be, a care leaver they must inform Children’s Social Care in Worcestershire or Herefordshire.</w:t>
      </w:r>
    </w:p>
    <w:p w14:paraId="0F7BFA28" w14:textId="77777777" w:rsidR="000879E7" w:rsidRPr="008E05CC" w:rsidRDefault="000879E7" w:rsidP="000879E7">
      <w:pPr>
        <w:autoSpaceDE w:val="0"/>
        <w:autoSpaceDN w:val="0"/>
        <w:adjustRightInd w:val="0"/>
        <w:jc w:val="both"/>
        <w:rPr>
          <w:rFonts w:eastAsia="Calibri" w:cs="Arial"/>
          <w:color w:val="000000"/>
          <w:lang w:eastAsia="en-US"/>
        </w:rPr>
      </w:pPr>
    </w:p>
    <w:p w14:paraId="22389086" w14:textId="42368E78" w:rsidR="000879E7" w:rsidRPr="008E05CC" w:rsidRDefault="000879E7" w:rsidP="00FC3B89">
      <w:pPr>
        <w:pStyle w:val="ListParagraph"/>
        <w:numPr>
          <w:ilvl w:val="0"/>
          <w:numId w:val="37"/>
        </w:numPr>
        <w:autoSpaceDE w:val="0"/>
        <w:autoSpaceDN w:val="0"/>
        <w:adjustRightInd w:val="0"/>
        <w:jc w:val="both"/>
        <w:rPr>
          <w:rFonts w:eastAsia="Calibri" w:cs="Arial"/>
          <w:color w:val="000000"/>
          <w:lang w:eastAsia="en-US"/>
        </w:rPr>
      </w:pPr>
      <w:r w:rsidRPr="008E05CC">
        <w:rPr>
          <w:rFonts w:eastAsia="Calibri" w:cs="Arial"/>
          <w:color w:val="000000"/>
          <w:lang w:eastAsia="en-US"/>
        </w:rPr>
        <w:t>The Prevention Team will check, when made aware of a fatality if that young person was a care leaver. They will then notify:</w:t>
      </w:r>
    </w:p>
    <w:p w14:paraId="6F0D1CCC" w14:textId="77777777" w:rsidR="000879E7" w:rsidRPr="008E05CC" w:rsidRDefault="000879E7" w:rsidP="000879E7">
      <w:pPr>
        <w:autoSpaceDE w:val="0"/>
        <w:autoSpaceDN w:val="0"/>
        <w:adjustRightInd w:val="0"/>
        <w:jc w:val="both"/>
        <w:rPr>
          <w:rFonts w:eastAsia="Calibri" w:cs="Arial"/>
          <w:color w:val="000000"/>
          <w:lang w:eastAsia="en-US"/>
        </w:rPr>
      </w:pPr>
    </w:p>
    <w:p w14:paraId="6516C02F" w14:textId="3266D236" w:rsidR="000879E7" w:rsidRPr="008E05CC" w:rsidRDefault="000879E7" w:rsidP="00FC3B89">
      <w:pPr>
        <w:pStyle w:val="ListParagraph"/>
        <w:numPr>
          <w:ilvl w:val="0"/>
          <w:numId w:val="36"/>
        </w:numPr>
        <w:autoSpaceDE w:val="0"/>
        <w:autoSpaceDN w:val="0"/>
        <w:adjustRightInd w:val="0"/>
        <w:jc w:val="both"/>
        <w:rPr>
          <w:rFonts w:eastAsia="Calibri" w:cs="Arial"/>
          <w:color w:val="000000"/>
          <w:lang w:eastAsia="en-US"/>
        </w:rPr>
      </w:pPr>
      <w:r w:rsidRPr="008E05CC">
        <w:rPr>
          <w:rFonts w:eastAsia="Calibri" w:cs="Arial"/>
          <w:color w:val="000000"/>
          <w:lang w:eastAsia="en-US"/>
        </w:rPr>
        <w:t>In Herefordshire</w:t>
      </w:r>
      <w:r w:rsidR="00D337C9" w:rsidRPr="008E05CC">
        <w:rPr>
          <w:rFonts w:eastAsia="Calibri" w:cs="Arial"/>
          <w:color w:val="000000"/>
          <w:lang w:eastAsia="en-US"/>
        </w:rPr>
        <w:t>,</w:t>
      </w:r>
      <w:r w:rsidRPr="008E05CC">
        <w:rPr>
          <w:rFonts w:eastAsia="Calibri" w:cs="Arial"/>
          <w:color w:val="000000"/>
          <w:lang w:eastAsia="en-US"/>
        </w:rPr>
        <w:t xml:space="preserve"> HWFRS will notify </w:t>
      </w:r>
      <w:proofErr w:type="spellStart"/>
      <w:r w:rsidRPr="008E05CC">
        <w:rPr>
          <w:rFonts w:eastAsia="Calibri" w:cs="Arial"/>
          <w:color w:val="000000"/>
          <w:lang w:eastAsia="en-US"/>
        </w:rPr>
        <w:t>Childrens</w:t>
      </w:r>
      <w:proofErr w:type="spellEnd"/>
      <w:r w:rsidRPr="008E05CC">
        <w:rPr>
          <w:rFonts w:eastAsia="Calibri" w:cs="Arial"/>
          <w:color w:val="000000"/>
          <w:lang w:eastAsia="en-US"/>
        </w:rPr>
        <w:t xml:space="preserve"> Social Care via </w:t>
      </w:r>
      <w:r w:rsidR="007A5180" w:rsidRPr="008E05CC">
        <w:rPr>
          <w:rFonts w:eastAsia="Calibri" w:cs="Arial"/>
          <w:color w:val="000000"/>
          <w:lang w:eastAsia="en-US"/>
        </w:rPr>
        <w:t>Multi-agency Safeguarding Hub (</w:t>
      </w:r>
      <w:r w:rsidRPr="008E05CC">
        <w:rPr>
          <w:rFonts w:eastAsia="Calibri" w:cs="Arial"/>
          <w:color w:val="000000"/>
          <w:lang w:eastAsia="en-US"/>
        </w:rPr>
        <w:t>MASH</w:t>
      </w:r>
      <w:r w:rsidR="007A5180" w:rsidRPr="008E05CC">
        <w:rPr>
          <w:rFonts w:eastAsia="Calibri" w:cs="Arial"/>
          <w:color w:val="000000"/>
          <w:lang w:eastAsia="en-US"/>
        </w:rPr>
        <w:t>)</w:t>
      </w:r>
      <w:r w:rsidRPr="008E05CC">
        <w:rPr>
          <w:rFonts w:eastAsia="Calibri" w:cs="Arial"/>
          <w:color w:val="000000"/>
          <w:lang w:eastAsia="en-US"/>
        </w:rPr>
        <w:t xml:space="preserve"> in writing, stating the young person’s details.</w:t>
      </w:r>
    </w:p>
    <w:p w14:paraId="34D7B181" w14:textId="77777777" w:rsidR="000879E7" w:rsidRPr="008E05CC" w:rsidRDefault="000879E7" w:rsidP="00D75237">
      <w:pPr>
        <w:autoSpaceDE w:val="0"/>
        <w:autoSpaceDN w:val="0"/>
        <w:adjustRightInd w:val="0"/>
        <w:ind w:left="851" w:hanging="284"/>
        <w:jc w:val="both"/>
        <w:rPr>
          <w:rFonts w:eastAsia="Calibri" w:cs="Arial"/>
          <w:color w:val="000000"/>
          <w:lang w:eastAsia="en-US"/>
        </w:rPr>
      </w:pPr>
    </w:p>
    <w:p w14:paraId="51C160F4" w14:textId="186D630B" w:rsidR="000879E7" w:rsidRPr="008E05CC" w:rsidRDefault="000879E7" w:rsidP="00FC3B89">
      <w:pPr>
        <w:pStyle w:val="ListParagraph"/>
        <w:numPr>
          <w:ilvl w:val="0"/>
          <w:numId w:val="36"/>
        </w:numPr>
        <w:autoSpaceDE w:val="0"/>
        <w:autoSpaceDN w:val="0"/>
        <w:adjustRightInd w:val="0"/>
        <w:rPr>
          <w:rFonts w:eastAsia="Calibri" w:cs="Arial"/>
          <w:color w:val="auto"/>
          <w:lang w:eastAsia="en-US"/>
        </w:rPr>
      </w:pPr>
      <w:r w:rsidRPr="008E05CC">
        <w:rPr>
          <w:rFonts w:eastAsia="Calibri" w:cs="Arial"/>
          <w:color w:val="auto"/>
          <w:lang w:eastAsia="en-US"/>
        </w:rPr>
        <w:t>In Worcestershire</w:t>
      </w:r>
      <w:r w:rsidR="00D337C9" w:rsidRPr="008E05CC">
        <w:rPr>
          <w:rFonts w:eastAsia="Calibri" w:cs="Arial"/>
          <w:color w:val="auto"/>
          <w:lang w:eastAsia="en-US"/>
        </w:rPr>
        <w:t>,</w:t>
      </w:r>
      <w:r w:rsidRPr="008E05CC">
        <w:rPr>
          <w:rFonts w:eastAsia="Calibri" w:cs="Arial"/>
          <w:color w:val="auto"/>
          <w:lang w:eastAsia="en-US"/>
        </w:rPr>
        <w:t xml:space="preserve"> HWFRS will notify </w:t>
      </w:r>
      <w:proofErr w:type="spellStart"/>
      <w:r w:rsidRPr="008E05CC">
        <w:rPr>
          <w:rFonts w:eastAsia="Calibri" w:cs="Arial"/>
          <w:color w:val="auto"/>
          <w:lang w:eastAsia="en-US"/>
        </w:rPr>
        <w:t>Childrens</w:t>
      </w:r>
      <w:proofErr w:type="spellEnd"/>
      <w:r w:rsidRPr="008E05CC">
        <w:rPr>
          <w:rFonts w:eastAsia="Calibri" w:cs="Arial"/>
          <w:color w:val="auto"/>
          <w:lang w:eastAsia="en-US"/>
        </w:rPr>
        <w:t xml:space="preserve"> Social Care via the Family Front Door stating the young person’s details.  </w:t>
      </w:r>
      <w:r w:rsidRPr="008E05CC">
        <w:rPr>
          <w:rFonts w:cs="Arial"/>
          <w:color w:val="auto"/>
        </w:rPr>
        <w:t>Worcestershire Safeguarding Children Partnership Administration team should also be notified</w:t>
      </w:r>
      <w:r w:rsidR="00D337C9" w:rsidRPr="008E05CC">
        <w:rPr>
          <w:rFonts w:cs="Arial"/>
          <w:color w:val="auto"/>
        </w:rPr>
        <w:t>.</w:t>
      </w:r>
    </w:p>
    <w:p w14:paraId="02B1483C" w14:textId="77777777" w:rsidR="000879E7" w:rsidRPr="008E05CC" w:rsidRDefault="000879E7" w:rsidP="000879E7">
      <w:pPr>
        <w:pStyle w:val="SPIh3"/>
        <w:numPr>
          <w:ilvl w:val="0"/>
          <w:numId w:val="0"/>
        </w:numPr>
        <w:ind w:left="207"/>
        <w:jc w:val="both"/>
        <w:rPr>
          <w:color w:val="auto"/>
        </w:rPr>
      </w:pPr>
    </w:p>
    <w:p w14:paraId="662CE63C" w14:textId="5A6E6068" w:rsidR="000879E7" w:rsidRPr="008E05CC" w:rsidRDefault="000879E7" w:rsidP="00FC3B89">
      <w:pPr>
        <w:pStyle w:val="ListParagraph"/>
        <w:numPr>
          <w:ilvl w:val="0"/>
          <w:numId w:val="37"/>
        </w:numPr>
        <w:autoSpaceDE w:val="0"/>
        <w:autoSpaceDN w:val="0"/>
        <w:adjustRightInd w:val="0"/>
        <w:rPr>
          <w:rFonts w:eastAsia="Calibri" w:cs="Arial"/>
          <w:color w:val="000000"/>
          <w:lang w:eastAsia="en-US"/>
        </w:rPr>
      </w:pPr>
      <w:r w:rsidRPr="008E05CC">
        <w:rPr>
          <w:rFonts w:eastAsia="Calibri" w:cs="Arial"/>
          <w:color w:val="000000"/>
          <w:lang w:eastAsia="en-US"/>
        </w:rPr>
        <w:t xml:space="preserve">HWFRS should also consider if the criteria </w:t>
      </w:r>
      <w:proofErr w:type="gramStart"/>
      <w:r w:rsidRPr="008E05CC">
        <w:rPr>
          <w:rFonts w:eastAsia="Calibri" w:cs="Arial"/>
          <w:color w:val="000000"/>
          <w:lang w:eastAsia="en-US"/>
        </w:rPr>
        <w:t>is</w:t>
      </w:r>
      <w:proofErr w:type="gramEnd"/>
      <w:r w:rsidRPr="008E05CC">
        <w:rPr>
          <w:rFonts w:eastAsia="Calibri" w:cs="Arial"/>
          <w:color w:val="000000"/>
          <w:lang w:eastAsia="en-US"/>
        </w:rPr>
        <w:t xml:space="preserve"> met for a Safeguarding Adults Review (SAR) referral. If so, make a referral using SAR Referral form.</w:t>
      </w:r>
    </w:p>
    <w:p w14:paraId="63896DBB" w14:textId="77777777" w:rsidR="000879E7" w:rsidRPr="008E05CC" w:rsidRDefault="000879E7" w:rsidP="000879E7">
      <w:pPr>
        <w:pStyle w:val="SPItext"/>
        <w:jc w:val="both"/>
        <w:rPr>
          <w:color w:val="FF0000"/>
          <w:szCs w:val="22"/>
        </w:rPr>
      </w:pPr>
    </w:p>
    <w:p w14:paraId="2A4378ED" w14:textId="77777777" w:rsidR="000879E7" w:rsidRPr="008E05CC" w:rsidRDefault="000879E7" w:rsidP="000879E7">
      <w:pPr>
        <w:pStyle w:val="SPIh3"/>
        <w:numPr>
          <w:ilvl w:val="0"/>
          <w:numId w:val="0"/>
        </w:numPr>
        <w:ind w:left="567" w:hanging="567"/>
        <w:jc w:val="both"/>
        <w:rPr>
          <w:b w:val="0"/>
          <w:color w:val="auto"/>
        </w:rPr>
      </w:pPr>
    </w:p>
    <w:p w14:paraId="7982D557" w14:textId="77777777" w:rsidR="000879E7" w:rsidRPr="008E05CC" w:rsidRDefault="000879E7" w:rsidP="000879E7">
      <w:pPr>
        <w:pStyle w:val="SPItextindent"/>
        <w:ind w:left="0" w:firstLine="0"/>
        <w:jc w:val="both"/>
        <w:rPr>
          <w:color w:val="auto"/>
        </w:rPr>
      </w:pPr>
    </w:p>
    <w:p w14:paraId="2B3F621E" w14:textId="77777777" w:rsidR="000879E7" w:rsidRPr="008E05CC" w:rsidRDefault="000879E7" w:rsidP="000879E7">
      <w:pPr>
        <w:pStyle w:val="SPItext"/>
        <w:jc w:val="both"/>
        <w:rPr>
          <w:color w:val="auto"/>
          <w:szCs w:val="22"/>
        </w:rPr>
      </w:pPr>
    </w:p>
    <w:p w14:paraId="39A3E7F3" w14:textId="77777777" w:rsidR="000879E7" w:rsidRPr="008E05CC" w:rsidRDefault="000879E7" w:rsidP="000879E7">
      <w:pPr>
        <w:pStyle w:val="SPItext"/>
        <w:jc w:val="both"/>
        <w:rPr>
          <w:b/>
          <w:color w:val="auto"/>
          <w:szCs w:val="22"/>
        </w:rPr>
      </w:pPr>
    </w:p>
    <w:p w14:paraId="600620F4" w14:textId="77777777" w:rsidR="000879E7" w:rsidRPr="008E05CC" w:rsidRDefault="000879E7" w:rsidP="000879E7">
      <w:pPr>
        <w:pStyle w:val="SPItextindent"/>
        <w:jc w:val="both"/>
        <w:rPr>
          <w:color w:val="auto"/>
        </w:rPr>
        <w:sectPr w:rsidR="000879E7" w:rsidRPr="008E05CC" w:rsidSect="008A4795">
          <w:footerReference w:type="even" r:id="rId25"/>
          <w:footerReference w:type="default" r:id="rId26"/>
          <w:pgSz w:w="11909" w:h="16834" w:code="9"/>
          <w:pgMar w:top="284" w:right="1440" w:bottom="794" w:left="1440" w:header="709" w:footer="289" w:gutter="0"/>
          <w:cols w:space="720"/>
        </w:sectPr>
      </w:pPr>
    </w:p>
    <w:p w14:paraId="662B1C03" w14:textId="3CEF9FDB" w:rsidR="000879E7" w:rsidRPr="008E05CC" w:rsidRDefault="000879E7" w:rsidP="000879E7">
      <w:pPr>
        <w:jc w:val="both"/>
        <w:rPr>
          <w:rStyle w:val="AppendixTitle"/>
          <w:color w:val="auto"/>
        </w:rPr>
      </w:pPr>
      <w:r w:rsidRPr="008E05CC">
        <w:rPr>
          <w:noProof/>
          <w:color w:val="auto"/>
        </w:rPr>
        <w:lastRenderedPageBreak/>
        <mc:AlternateContent>
          <mc:Choice Requires="wps">
            <w:drawing>
              <wp:anchor distT="0" distB="0" distL="114300" distR="114300" simplePos="0" relativeHeight="251671040" behindDoc="0" locked="0" layoutInCell="1" allowOverlap="1" wp14:anchorId="642EC27B" wp14:editId="4E7307C0">
                <wp:simplePos x="0" y="0"/>
                <wp:positionH relativeFrom="column">
                  <wp:posOffset>-512445</wp:posOffset>
                </wp:positionH>
                <wp:positionV relativeFrom="paragraph">
                  <wp:posOffset>-260350</wp:posOffset>
                </wp:positionV>
                <wp:extent cx="2440940" cy="488315"/>
                <wp:effectExtent l="0" t="0" r="16510" b="26035"/>
                <wp:wrapNone/>
                <wp:docPr id="2115719923" name="Flowchart: Alternate Process 2115719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488315"/>
                        </a:xfrm>
                        <a:prstGeom prst="flowChartAlternateProcess">
                          <a:avLst/>
                        </a:prstGeom>
                        <a:solidFill>
                          <a:sysClr val="window" lastClr="FFFFFF"/>
                        </a:solidFill>
                        <a:ln w="25400" cap="flat" cmpd="sng" algn="ctr">
                          <a:solidFill>
                            <a:srgbClr val="4F81BD"/>
                          </a:solidFill>
                          <a:prstDash val="solid"/>
                        </a:ln>
                        <a:effectLst/>
                      </wps:spPr>
                      <wps:txbx>
                        <w:txbxContent>
                          <w:p w14:paraId="35967BD8" w14:textId="77777777" w:rsidR="000D6BE8" w:rsidRPr="00822AD9" w:rsidRDefault="000D6BE8" w:rsidP="000879E7">
                            <w:pPr>
                              <w:jc w:val="center"/>
                              <w:rPr>
                                <w:b/>
                                <w:sz w:val="20"/>
                                <w:szCs w:val="20"/>
                              </w:rPr>
                            </w:pPr>
                            <w:r w:rsidRPr="00822AD9">
                              <w:rPr>
                                <w:b/>
                                <w:sz w:val="20"/>
                                <w:szCs w:val="20"/>
                              </w:rPr>
                              <w:t>IF YOU HAVE A CONCERN ABOUT A CHILD OR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42EC2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15719923" o:spid="_x0000_s1027" type="#_x0000_t176" style="position:absolute;left:0;text-align:left;margin-left:-40.35pt;margin-top:-20.5pt;width:192.2pt;height:3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" fillcolor="window" strokecolor="#4f81bd" strokeweight="2pt">
                <v:path arrowok="t"/>
                <v:textbox>
                  <w:txbxContent>
                    <w:p w14:paraId="35967BD8" w14:textId="77777777" w:rsidR="000D6BE8" w:rsidRPr="00822AD9" w:rsidRDefault="000D6BE8" w:rsidP="000879E7">
                      <w:pPr>
                        <w:jc w:val="center"/>
                        <w:rPr>
                          <w:b/>
                          <w:sz w:val="20"/>
                          <w:szCs w:val="20"/>
                        </w:rPr>
                      </w:pPr>
                      <w:r w:rsidRPr="00822AD9">
                        <w:rPr>
                          <w:b/>
                          <w:sz w:val="20"/>
                          <w:szCs w:val="20"/>
                        </w:rPr>
                        <w:t>IF YOU HAVE A CONCERN ABOUT A CHILD OR ADULT</w:t>
                      </w:r>
                    </w:p>
                  </w:txbxContent>
                </v:textbox>
              </v:shape>
            </w:pict>
          </mc:Fallback>
        </mc:AlternateContent>
      </w:r>
      <w:r w:rsidRPr="008E05CC">
        <w:rPr>
          <w:noProof/>
          <w:color w:val="auto"/>
        </w:rPr>
        <mc:AlternateContent>
          <mc:Choice Requires="wps">
            <w:drawing>
              <wp:anchor distT="0" distB="0" distL="114300" distR="114300" simplePos="0" relativeHeight="251678208" behindDoc="0" locked="0" layoutInCell="1" allowOverlap="1" wp14:anchorId="07AB0E82" wp14:editId="48584AFF">
                <wp:simplePos x="0" y="0"/>
                <wp:positionH relativeFrom="column">
                  <wp:posOffset>6590665</wp:posOffset>
                </wp:positionH>
                <wp:positionV relativeFrom="paragraph">
                  <wp:posOffset>2458085</wp:posOffset>
                </wp:positionV>
                <wp:extent cx="2966720" cy="2771140"/>
                <wp:effectExtent l="0" t="0" r="24130" b="10160"/>
                <wp:wrapNone/>
                <wp:docPr id="2115719921" name="Flowchart: Process 2115719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720" cy="2771140"/>
                        </a:xfrm>
                        <a:prstGeom prst="flowChartProcess">
                          <a:avLst/>
                        </a:prstGeom>
                        <a:solidFill>
                          <a:sysClr val="window" lastClr="FFFFFF"/>
                        </a:solidFill>
                        <a:ln w="25400" cap="flat" cmpd="sng" algn="ctr">
                          <a:solidFill>
                            <a:srgbClr val="4F81BD"/>
                          </a:solidFill>
                          <a:prstDash val="solid"/>
                        </a:ln>
                        <a:effectLst/>
                      </wps:spPr>
                      <wps:txbx>
                        <w:txbxContent>
                          <w:p w14:paraId="1DF19FBB" w14:textId="77777777" w:rsidR="000D6BE8" w:rsidRPr="004B2761" w:rsidRDefault="000D6BE8" w:rsidP="000879E7">
                            <w:pPr>
                              <w:shd w:val="clear" w:color="auto" w:fill="FFFFFF"/>
                              <w:rPr>
                                <w:rFonts w:cs="Arial"/>
                                <w:color w:val="333333"/>
                                <w:sz w:val="20"/>
                                <w:szCs w:val="20"/>
                                <w:u w:val="single"/>
                                <w:lang w:val="en"/>
                              </w:rPr>
                            </w:pPr>
                            <w:r w:rsidRPr="004B2761">
                              <w:rPr>
                                <w:rFonts w:cs="Arial"/>
                                <w:color w:val="333333"/>
                                <w:sz w:val="20"/>
                                <w:szCs w:val="20"/>
                                <w:u w:val="single"/>
                                <w:lang w:val="en"/>
                              </w:rPr>
                              <w:t>Local Authority Contact Details:</w:t>
                            </w:r>
                          </w:p>
                          <w:p w14:paraId="59899C67" w14:textId="77777777" w:rsidR="000D6BE8" w:rsidRPr="004B2761" w:rsidRDefault="000D6BE8" w:rsidP="000879E7">
                            <w:pPr>
                              <w:shd w:val="clear" w:color="auto" w:fill="FFFFFF"/>
                              <w:rPr>
                                <w:rFonts w:cs="Arial"/>
                                <w:color w:val="333333"/>
                                <w:sz w:val="20"/>
                                <w:szCs w:val="20"/>
                                <w:u w:val="single"/>
                                <w:lang w:val="en"/>
                              </w:rPr>
                            </w:pPr>
                          </w:p>
                          <w:p w14:paraId="0F420299" w14:textId="77777777" w:rsidR="000D6BE8" w:rsidRPr="004B2761" w:rsidRDefault="000D6BE8" w:rsidP="000879E7">
                            <w:pPr>
                              <w:shd w:val="clear" w:color="auto" w:fill="FFFFFF"/>
                              <w:rPr>
                                <w:rFonts w:cs="Arial"/>
                                <w:b/>
                                <w:color w:val="333333"/>
                                <w:sz w:val="20"/>
                                <w:szCs w:val="20"/>
                                <w:u w:val="single"/>
                                <w:lang w:val="en"/>
                              </w:rPr>
                            </w:pPr>
                            <w:r w:rsidRPr="004B2761">
                              <w:rPr>
                                <w:rFonts w:cs="Arial"/>
                                <w:b/>
                                <w:color w:val="333333"/>
                                <w:sz w:val="20"/>
                                <w:szCs w:val="20"/>
                                <w:u w:val="single"/>
                                <w:lang w:val="en"/>
                              </w:rPr>
                              <w:t>Worcestershire Adults:</w:t>
                            </w:r>
                          </w:p>
                          <w:p w14:paraId="726A5FA0" w14:textId="77777777" w:rsidR="000D6BE8" w:rsidRPr="004B2761" w:rsidRDefault="000D6BE8" w:rsidP="000879E7">
                            <w:pPr>
                              <w:shd w:val="clear" w:color="auto" w:fill="FFFFFF"/>
                              <w:rPr>
                                <w:rFonts w:cs="Arial"/>
                                <w:color w:val="333333"/>
                                <w:sz w:val="20"/>
                                <w:szCs w:val="20"/>
                                <w:u w:val="single"/>
                                <w:lang w:val="en"/>
                              </w:rPr>
                            </w:pPr>
                            <w:r>
                              <w:rPr>
                                <w:rFonts w:cs="Arial"/>
                                <w:color w:val="333333"/>
                                <w:sz w:val="20"/>
                                <w:szCs w:val="20"/>
                                <w:lang w:val="en"/>
                              </w:rPr>
                              <w:t>01905 768053</w:t>
                            </w:r>
                            <w:r w:rsidRPr="004B2761">
                              <w:rPr>
                                <w:rFonts w:cs="Arial"/>
                                <w:color w:val="333333"/>
                                <w:sz w:val="20"/>
                                <w:szCs w:val="20"/>
                                <w:lang w:val="en"/>
                              </w:rPr>
                              <w:t xml:space="preserve"> </w:t>
                            </w:r>
                          </w:p>
                          <w:p w14:paraId="75E3783B" w14:textId="77777777" w:rsidR="000D6BE8" w:rsidRPr="004B2761" w:rsidRDefault="000D6BE8" w:rsidP="000879E7">
                            <w:pPr>
                              <w:shd w:val="clear" w:color="auto" w:fill="FFFFFF"/>
                              <w:rPr>
                                <w:rFonts w:cs="Arial"/>
                                <w:b/>
                                <w:color w:val="333333"/>
                                <w:sz w:val="20"/>
                                <w:szCs w:val="20"/>
                                <w:lang w:val="en"/>
                              </w:rPr>
                            </w:pPr>
                            <w:r w:rsidRPr="004B2761">
                              <w:rPr>
                                <w:rFonts w:cs="Arial"/>
                                <w:b/>
                                <w:color w:val="333333"/>
                                <w:sz w:val="20"/>
                                <w:szCs w:val="20"/>
                                <w:u w:val="single"/>
                                <w:lang w:val="en"/>
                              </w:rPr>
                              <w:t>Worcestershire Children:</w:t>
                            </w:r>
                          </w:p>
                          <w:p w14:paraId="32885A0F" w14:textId="77777777" w:rsidR="000D6BE8" w:rsidRDefault="000D6BE8" w:rsidP="000879E7">
                            <w:pPr>
                              <w:shd w:val="clear" w:color="auto" w:fill="FFFFFF"/>
                              <w:rPr>
                                <w:rFonts w:cs="Arial"/>
                                <w:color w:val="333333"/>
                                <w:sz w:val="20"/>
                                <w:szCs w:val="20"/>
                                <w:lang w:val="en"/>
                              </w:rPr>
                            </w:pPr>
                            <w:r>
                              <w:rPr>
                                <w:rFonts w:cs="Arial"/>
                                <w:color w:val="333333"/>
                                <w:sz w:val="20"/>
                                <w:szCs w:val="20"/>
                                <w:lang w:val="en"/>
                              </w:rPr>
                              <w:t>01905 822666 (8.30 – 17.00/16.30 Fri)</w:t>
                            </w:r>
                          </w:p>
                          <w:p w14:paraId="33F3B735" w14:textId="77777777" w:rsidR="000D6BE8" w:rsidRPr="004B2761" w:rsidRDefault="000D6BE8" w:rsidP="000879E7">
                            <w:pPr>
                              <w:shd w:val="clear" w:color="auto" w:fill="FFFFFF"/>
                              <w:rPr>
                                <w:rFonts w:cs="Arial"/>
                                <w:color w:val="333333"/>
                                <w:sz w:val="20"/>
                                <w:szCs w:val="20"/>
                                <w:lang w:val="en"/>
                              </w:rPr>
                            </w:pPr>
                            <w:r>
                              <w:rPr>
                                <w:rFonts w:cs="Arial"/>
                                <w:color w:val="333333"/>
                                <w:sz w:val="20"/>
                                <w:szCs w:val="20"/>
                                <w:lang w:val="en"/>
                              </w:rPr>
                              <w:t xml:space="preserve">Emergency Duty Team – 01905 768020 </w:t>
                            </w:r>
                            <w:r w:rsidRPr="004B2761">
                              <w:rPr>
                                <w:rFonts w:cs="Arial"/>
                                <w:color w:val="333333"/>
                                <w:sz w:val="20"/>
                                <w:szCs w:val="20"/>
                                <w:lang w:val="en"/>
                              </w:rPr>
                              <w:t>(17.00</w:t>
                            </w:r>
                            <w:r>
                              <w:rPr>
                                <w:rFonts w:cs="Arial"/>
                                <w:color w:val="333333"/>
                                <w:sz w:val="20"/>
                                <w:szCs w:val="20"/>
                                <w:lang w:val="en"/>
                              </w:rPr>
                              <w:t>/ 16.30 Fri</w:t>
                            </w:r>
                            <w:r w:rsidRPr="004B2761">
                              <w:rPr>
                                <w:rFonts w:cs="Arial"/>
                                <w:color w:val="333333"/>
                                <w:sz w:val="20"/>
                                <w:szCs w:val="20"/>
                                <w:lang w:val="en"/>
                              </w:rPr>
                              <w:t xml:space="preserve"> – 8.30 am</w:t>
                            </w:r>
                            <w:r>
                              <w:rPr>
                                <w:rFonts w:cs="Arial"/>
                                <w:color w:val="333333"/>
                                <w:sz w:val="20"/>
                                <w:szCs w:val="20"/>
                                <w:lang w:val="en"/>
                              </w:rPr>
                              <w:t>, weekends and public holidays</w:t>
                            </w:r>
                            <w:r w:rsidRPr="004B2761">
                              <w:rPr>
                                <w:rFonts w:cs="Arial"/>
                                <w:color w:val="333333"/>
                                <w:sz w:val="20"/>
                                <w:szCs w:val="20"/>
                                <w:lang w:val="en"/>
                              </w:rPr>
                              <w:t xml:space="preserve">) </w:t>
                            </w:r>
                          </w:p>
                          <w:p w14:paraId="27C84A37" w14:textId="77777777" w:rsidR="000D6BE8" w:rsidRPr="004B2761" w:rsidRDefault="000D6BE8" w:rsidP="000879E7">
                            <w:pPr>
                              <w:shd w:val="clear" w:color="auto" w:fill="FFFFFF"/>
                              <w:rPr>
                                <w:rFonts w:cs="Arial"/>
                                <w:b/>
                                <w:color w:val="333333"/>
                                <w:sz w:val="20"/>
                                <w:szCs w:val="20"/>
                                <w:u w:val="single"/>
                                <w:lang w:val="en"/>
                              </w:rPr>
                            </w:pPr>
                            <w:r w:rsidRPr="004B2761">
                              <w:rPr>
                                <w:rFonts w:cs="Arial"/>
                                <w:b/>
                                <w:color w:val="333333"/>
                                <w:sz w:val="20"/>
                                <w:szCs w:val="20"/>
                                <w:u w:val="single"/>
                                <w:lang w:val="en"/>
                              </w:rPr>
                              <w:t>Herefordshire Adults:</w:t>
                            </w:r>
                          </w:p>
                          <w:p w14:paraId="49D3F147" w14:textId="77777777" w:rsidR="000D6BE8" w:rsidRDefault="000D6BE8" w:rsidP="000879E7">
                            <w:pPr>
                              <w:shd w:val="clear" w:color="auto" w:fill="FFFFFF"/>
                              <w:rPr>
                                <w:rFonts w:cs="Arial"/>
                                <w:color w:val="333333"/>
                                <w:sz w:val="20"/>
                                <w:szCs w:val="20"/>
                                <w:lang w:val="en"/>
                              </w:rPr>
                            </w:pPr>
                            <w:r w:rsidRPr="004B2761">
                              <w:rPr>
                                <w:rFonts w:cs="Arial"/>
                                <w:color w:val="333333"/>
                                <w:sz w:val="20"/>
                                <w:szCs w:val="20"/>
                                <w:lang w:val="en"/>
                              </w:rPr>
                              <w:t>0</w:t>
                            </w:r>
                            <w:r>
                              <w:rPr>
                                <w:rFonts w:cs="Arial"/>
                                <w:color w:val="333333"/>
                                <w:sz w:val="20"/>
                                <w:szCs w:val="20"/>
                                <w:lang w:val="en"/>
                              </w:rPr>
                              <w:t>1432 260715 (weekdays 9am-5pm)</w:t>
                            </w:r>
                          </w:p>
                          <w:p w14:paraId="62DC0DB4" w14:textId="77777777" w:rsidR="000D6BE8" w:rsidRPr="004B2761" w:rsidRDefault="000D6BE8" w:rsidP="000879E7">
                            <w:pPr>
                              <w:shd w:val="clear" w:color="auto" w:fill="FFFFFF"/>
                              <w:rPr>
                                <w:rFonts w:cs="Arial"/>
                                <w:color w:val="333333"/>
                                <w:sz w:val="20"/>
                                <w:szCs w:val="20"/>
                                <w:lang w:val="en"/>
                              </w:rPr>
                            </w:pPr>
                            <w:r w:rsidRPr="004B2761">
                              <w:rPr>
                                <w:rFonts w:cs="Arial"/>
                                <w:color w:val="333333"/>
                                <w:sz w:val="20"/>
                                <w:szCs w:val="20"/>
                                <w:lang w:val="en"/>
                              </w:rPr>
                              <w:t>0330 123 9309 (after 5pm, weekends and public holidays)</w:t>
                            </w:r>
                          </w:p>
                          <w:p w14:paraId="2F069539" w14:textId="77777777" w:rsidR="000D6BE8" w:rsidRPr="004B2761" w:rsidRDefault="000D6BE8" w:rsidP="000879E7">
                            <w:pPr>
                              <w:rPr>
                                <w:rFonts w:cs="Arial"/>
                                <w:b/>
                                <w:sz w:val="20"/>
                                <w:szCs w:val="20"/>
                                <w:u w:val="single"/>
                              </w:rPr>
                            </w:pPr>
                            <w:r w:rsidRPr="004B2761">
                              <w:rPr>
                                <w:rFonts w:cs="Arial"/>
                                <w:b/>
                                <w:sz w:val="20"/>
                                <w:szCs w:val="20"/>
                                <w:u w:val="single"/>
                              </w:rPr>
                              <w:t>Herefordshire Children:</w:t>
                            </w:r>
                          </w:p>
                          <w:p w14:paraId="2A977597" w14:textId="77777777" w:rsidR="000D6BE8" w:rsidRDefault="000D6BE8" w:rsidP="000879E7">
                            <w:pPr>
                              <w:rPr>
                                <w:rFonts w:cs="Arial"/>
                                <w:color w:val="333333"/>
                                <w:sz w:val="20"/>
                                <w:szCs w:val="20"/>
                                <w:lang w:val="en"/>
                              </w:rPr>
                            </w:pPr>
                            <w:r w:rsidRPr="004B2761">
                              <w:rPr>
                                <w:rFonts w:cs="Arial"/>
                                <w:sz w:val="20"/>
                                <w:szCs w:val="20"/>
                              </w:rPr>
                              <w:t>01432 260800</w:t>
                            </w:r>
                            <w:r w:rsidRPr="004B2761">
                              <w:rPr>
                                <w:rFonts w:cs="Arial"/>
                                <w:color w:val="333333"/>
                                <w:sz w:val="20"/>
                                <w:szCs w:val="20"/>
                                <w:lang w:val="en"/>
                              </w:rPr>
                              <w:t xml:space="preserve"> (8.30 – 17.00</w:t>
                            </w:r>
                            <w:r>
                              <w:rPr>
                                <w:rFonts w:cs="Arial"/>
                                <w:color w:val="333333"/>
                                <w:sz w:val="20"/>
                                <w:szCs w:val="20"/>
                                <w:lang w:val="en"/>
                              </w:rPr>
                              <w:t>)</w:t>
                            </w:r>
                          </w:p>
                          <w:p w14:paraId="0F86D915" w14:textId="77777777" w:rsidR="000D6BE8" w:rsidRPr="004B2761" w:rsidRDefault="000D6BE8" w:rsidP="000879E7">
                            <w:pPr>
                              <w:rPr>
                                <w:rFonts w:cs="Arial"/>
                                <w:sz w:val="20"/>
                                <w:szCs w:val="20"/>
                              </w:rPr>
                            </w:pPr>
                            <w:r w:rsidRPr="004B2761">
                              <w:rPr>
                                <w:rFonts w:cs="Arial"/>
                                <w:color w:val="333333"/>
                                <w:sz w:val="20"/>
                                <w:szCs w:val="20"/>
                                <w:lang w:val="en"/>
                              </w:rPr>
                              <w:t xml:space="preserve">Emergency Duty Team </w:t>
                            </w:r>
                            <w:r>
                              <w:rPr>
                                <w:rFonts w:cs="Arial"/>
                                <w:color w:val="333333"/>
                                <w:sz w:val="20"/>
                                <w:szCs w:val="20"/>
                                <w:lang w:val="en"/>
                              </w:rPr>
                              <w:t xml:space="preserve">01905 768020 </w:t>
                            </w:r>
                            <w:r w:rsidRPr="004B2761">
                              <w:rPr>
                                <w:rFonts w:cs="Arial"/>
                                <w:color w:val="333333"/>
                                <w:sz w:val="20"/>
                                <w:szCs w:val="20"/>
                                <w:lang w:val="en"/>
                              </w:rPr>
                              <w:t>(17.00 – 8.30 am</w:t>
                            </w:r>
                            <w:r>
                              <w:rPr>
                                <w:rFonts w:cs="Arial"/>
                                <w:color w:val="333333"/>
                                <w:sz w:val="20"/>
                                <w:szCs w:val="20"/>
                                <w:lang w:val="en"/>
                              </w:rPr>
                              <w:t>, weekends and public holidays</w:t>
                            </w:r>
                            <w:r w:rsidRPr="004B2761">
                              <w:rPr>
                                <w:rFonts w:cs="Arial"/>
                                <w:color w:val="333333"/>
                                <w:sz w:val="20"/>
                                <w:szCs w:val="20"/>
                                <w:lang w:val="en"/>
                              </w:rPr>
                              <w:t>)</w:t>
                            </w:r>
                          </w:p>
                          <w:p w14:paraId="4342A916" w14:textId="77777777" w:rsidR="000D6BE8" w:rsidRDefault="000D6BE8" w:rsidP="000879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7AB0E82" id="_x0000_t109" coordsize="21600,21600" o:spt="109" path="m,l,21600r21600,l21600,xe">
                <v:stroke joinstyle="miter"/>
                <v:path gradientshapeok="t" o:connecttype="rect"/>
              </v:shapetype>
              <v:shape id="Flowchart: Process 2115719921" o:spid="_x0000_s1028" type="#_x0000_t109" style="position:absolute;left:0;text-align:left;margin-left:518.95pt;margin-top:193.55pt;width:233.6pt;height:21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" fillcolor="window" strokecolor="#4f81bd" strokeweight="2pt">
                <v:path arrowok="t"/>
                <v:textbox>
                  <w:txbxContent>
                    <w:p w14:paraId="1DF19FBB" w14:textId="77777777" w:rsidR="000D6BE8" w:rsidRPr="004B2761" w:rsidRDefault="000D6BE8" w:rsidP="000879E7">
                      <w:pPr>
                        <w:shd w:val="clear" w:color="auto" w:fill="FFFFFF"/>
                        <w:rPr>
                          <w:rFonts w:cs="Arial"/>
                          <w:color w:val="333333"/>
                          <w:sz w:val="20"/>
                          <w:szCs w:val="20"/>
                          <w:u w:val="single"/>
                          <w:lang w:val="en"/>
                        </w:rPr>
                      </w:pPr>
                      <w:r w:rsidRPr="004B2761">
                        <w:rPr>
                          <w:rFonts w:cs="Arial"/>
                          <w:color w:val="333333"/>
                          <w:sz w:val="20"/>
                          <w:szCs w:val="20"/>
                          <w:u w:val="single"/>
                          <w:lang w:val="en"/>
                        </w:rPr>
                        <w:t>Local Authority Contact Details:</w:t>
                      </w:r>
                    </w:p>
                    <w:p w14:paraId="59899C67" w14:textId="77777777" w:rsidR="000D6BE8" w:rsidRPr="004B2761" w:rsidRDefault="000D6BE8" w:rsidP="000879E7">
                      <w:pPr>
                        <w:shd w:val="clear" w:color="auto" w:fill="FFFFFF"/>
                        <w:rPr>
                          <w:rFonts w:cs="Arial"/>
                          <w:color w:val="333333"/>
                          <w:sz w:val="20"/>
                          <w:szCs w:val="20"/>
                          <w:u w:val="single"/>
                          <w:lang w:val="en"/>
                        </w:rPr>
                      </w:pPr>
                    </w:p>
                    <w:p w14:paraId="0F420299" w14:textId="77777777" w:rsidR="000D6BE8" w:rsidRPr="004B2761" w:rsidRDefault="000D6BE8" w:rsidP="000879E7">
                      <w:pPr>
                        <w:shd w:val="clear" w:color="auto" w:fill="FFFFFF"/>
                        <w:rPr>
                          <w:rFonts w:cs="Arial"/>
                          <w:b/>
                          <w:color w:val="333333"/>
                          <w:sz w:val="20"/>
                          <w:szCs w:val="20"/>
                          <w:u w:val="single"/>
                          <w:lang w:val="en"/>
                        </w:rPr>
                      </w:pPr>
                      <w:r w:rsidRPr="004B2761">
                        <w:rPr>
                          <w:rFonts w:cs="Arial"/>
                          <w:b/>
                          <w:color w:val="333333"/>
                          <w:sz w:val="20"/>
                          <w:szCs w:val="20"/>
                          <w:u w:val="single"/>
                          <w:lang w:val="en"/>
                        </w:rPr>
                        <w:t>Worcestershire Adults:</w:t>
                      </w:r>
                    </w:p>
                    <w:p w14:paraId="726A5FA0" w14:textId="77777777" w:rsidR="000D6BE8" w:rsidRPr="004B2761" w:rsidRDefault="000D6BE8" w:rsidP="000879E7">
                      <w:pPr>
                        <w:shd w:val="clear" w:color="auto" w:fill="FFFFFF"/>
                        <w:rPr>
                          <w:rFonts w:cs="Arial"/>
                          <w:color w:val="333333"/>
                          <w:sz w:val="20"/>
                          <w:szCs w:val="20"/>
                          <w:u w:val="single"/>
                          <w:lang w:val="en"/>
                        </w:rPr>
                      </w:pPr>
                      <w:r>
                        <w:rPr>
                          <w:rFonts w:cs="Arial"/>
                          <w:color w:val="333333"/>
                          <w:sz w:val="20"/>
                          <w:szCs w:val="20"/>
                          <w:lang w:val="en"/>
                        </w:rPr>
                        <w:t>01905 768053</w:t>
                      </w:r>
                      <w:r w:rsidRPr="004B2761">
                        <w:rPr>
                          <w:rFonts w:cs="Arial"/>
                          <w:color w:val="333333"/>
                          <w:sz w:val="20"/>
                          <w:szCs w:val="20"/>
                          <w:lang w:val="en"/>
                        </w:rPr>
                        <w:t xml:space="preserve"> </w:t>
                      </w:r>
                    </w:p>
                    <w:p w14:paraId="75E3783B" w14:textId="77777777" w:rsidR="000D6BE8" w:rsidRPr="004B2761" w:rsidRDefault="000D6BE8" w:rsidP="000879E7">
                      <w:pPr>
                        <w:shd w:val="clear" w:color="auto" w:fill="FFFFFF"/>
                        <w:rPr>
                          <w:rFonts w:cs="Arial"/>
                          <w:b/>
                          <w:color w:val="333333"/>
                          <w:sz w:val="20"/>
                          <w:szCs w:val="20"/>
                          <w:lang w:val="en"/>
                        </w:rPr>
                      </w:pPr>
                      <w:r w:rsidRPr="004B2761">
                        <w:rPr>
                          <w:rFonts w:cs="Arial"/>
                          <w:b/>
                          <w:color w:val="333333"/>
                          <w:sz w:val="20"/>
                          <w:szCs w:val="20"/>
                          <w:u w:val="single"/>
                          <w:lang w:val="en"/>
                        </w:rPr>
                        <w:t>Worcestershire Children:</w:t>
                      </w:r>
                    </w:p>
                    <w:p w14:paraId="32885A0F" w14:textId="77777777" w:rsidR="000D6BE8" w:rsidRDefault="000D6BE8" w:rsidP="000879E7">
                      <w:pPr>
                        <w:shd w:val="clear" w:color="auto" w:fill="FFFFFF"/>
                        <w:rPr>
                          <w:rFonts w:cs="Arial"/>
                          <w:color w:val="333333"/>
                          <w:sz w:val="20"/>
                          <w:szCs w:val="20"/>
                          <w:lang w:val="en"/>
                        </w:rPr>
                      </w:pPr>
                      <w:r>
                        <w:rPr>
                          <w:rFonts w:cs="Arial"/>
                          <w:color w:val="333333"/>
                          <w:sz w:val="20"/>
                          <w:szCs w:val="20"/>
                          <w:lang w:val="en"/>
                        </w:rPr>
                        <w:t>01905 822666 (8.30 – 17.00/16.30 Fri)</w:t>
                      </w:r>
                    </w:p>
                    <w:p w14:paraId="33F3B735" w14:textId="77777777" w:rsidR="000D6BE8" w:rsidRPr="004B2761" w:rsidRDefault="000D6BE8" w:rsidP="000879E7">
                      <w:pPr>
                        <w:shd w:val="clear" w:color="auto" w:fill="FFFFFF"/>
                        <w:rPr>
                          <w:rFonts w:cs="Arial"/>
                          <w:color w:val="333333"/>
                          <w:sz w:val="20"/>
                          <w:szCs w:val="20"/>
                          <w:lang w:val="en"/>
                        </w:rPr>
                      </w:pPr>
                      <w:r>
                        <w:rPr>
                          <w:rFonts w:cs="Arial"/>
                          <w:color w:val="333333"/>
                          <w:sz w:val="20"/>
                          <w:szCs w:val="20"/>
                          <w:lang w:val="en"/>
                        </w:rPr>
                        <w:t xml:space="preserve">Emergency Duty Team – 01905 768020 </w:t>
                      </w:r>
                      <w:r w:rsidRPr="004B2761">
                        <w:rPr>
                          <w:rFonts w:cs="Arial"/>
                          <w:color w:val="333333"/>
                          <w:sz w:val="20"/>
                          <w:szCs w:val="20"/>
                          <w:lang w:val="en"/>
                        </w:rPr>
                        <w:t>(17.00</w:t>
                      </w:r>
                      <w:r>
                        <w:rPr>
                          <w:rFonts w:cs="Arial"/>
                          <w:color w:val="333333"/>
                          <w:sz w:val="20"/>
                          <w:szCs w:val="20"/>
                          <w:lang w:val="en"/>
                        </w:rPr>
                        <w:t>/ 16.30 Fri</w:t>
                      </w:r>
                      <w:r w:rsidRPr="004B2761">
                        <w:rPr>
                          <w:rFonts w:cs="Arial"/>
                          <w:color w:val="333333"/>
                          <w:sz w:val="20"/>
                          <w:szCs w:val="20"/>
                          <w:lang w:val="en"/>
                        </w:rPr>
                        <w:t xml:space="preserve"> – 8.30 am</w:t>
                      </w:r>
                      <w:r>
                        <w:rPr>
                          <w:rFonts w:cs="Arial"/>
                          <w:color w:val="333333"/>
                          <w:sz w:val="20"/>
                          <w:szCs w:val="20"/>
                          <w:lang w:val="en"/>
                        </w:rPr>
                        <w:t>, weekends and public holidays</w:t>
                      </w:r>
                      <w:r w:rsidRPr="004B2761">
                        <w:rPr>
                          <w:rFonts w:cs="Arial"/>
                          <w:color w:val="333333"/>
                          <w:sz w:val="20"/>
                          <w:szCs w:val="20"/>
                          <w:lang w:val="en"/>
                        </w:rPr>
                        <w:t xml:space="preserve">) </w:t>
                      </w:r>
                    </w:p>
                    <w:p w14:paraId="27C84A37" w14:textId="77777777" w:rsidR="000D6BE8" w:rsidRPr="004B2761" w:rsidRDefault="000D6BE8" w:rsidP="000879E7">
                      <w:pPr>
                        <w:shd w:val="clear" w:color="auto" w:fill="FFFFFF"/>
                        <w:rPr>
                          <w:rFonts w:cs="Arial"/>
                          <w:b/>
                          <w:color w:val="333333"/>
                          <w:sz w:val="20"/>
                          <w:szCs w:val="20"/>
                          <w:u w:val="single"/>
                          <w:lang w:val="en"/>
                        </w:rPr>
                      </w:pPr>
                      <w:r w:rsidRPr="004B2761">
                        <w:rPr>
                          <w:rFonts w:cs="Arial"/>
                          <w:b/>
                          <w:color w:val="333333"/>
                          <w:sz w:val="20"/>
                          <w:szCs w:val="20"/>
                          <w:u w:val="single"/>
                          <w:lang w:val="en"/>
                        </w:rPr>
                        <w:t>Herefordshire Adults:</w:t>
                      </w:r>
                    </w:p>
                    <w:p w14:paraId="49D3F147" w14:textId="77777777" w:rsidR="000D6BE8" w:rsidRDefault="000D6BE8" w:rsidP="000879E7">
                      <w:pPr>
                        <w:shd w:val="clear" w:color="auto" w:fill="FFFFFF"/>
                        <w:rPr>
                          <w:rFonts w:cs="Arial"/>
                          <w:color w:val="333333"/>
                          <w:sz w:val="20"/>
                          <w:szCs w:val="20"/>
                          <w:lang w:val="en"/>
                        </w:rPr>
                      </w:pPr>
                      <w:r w:rsidRPr="004B2761">
                        <w:rPr>
                          <w:rFonts w:cs="Arial"/>
                          <w:color w:val="333333"/>
                          <w:sz w:val="20"/>
                          <w:szCs w:val="20"/>
                          <w:lang w:val="en"/>
                        </w:rPr>
                        <w:t>0</w:t>
                      </w:r>
                      <w:r>
                        <w:rPr>
                          <w:rFonts w:cs="Arial"/>
                          <w:color w:val="333333"/>
                          <w:sz w:val="20"/>
                          <w:szCs w:val="20"/>
                          <w:lang w:val="en"/>
                        </w:rPr>
                        <w:t>1432 260715 (weekdays 9am-5pm)</w:t>
                      </w:r>
                    </w:p>
                    <w:p w14:paraId="62DC0DB4" w14:textId="77777777" w:rsidR="000D6BE8" w:rsidRPr="004B2761" w:rsidRDefault="000D6BE8" w:rsidP="000879E7">
                      <w:pPr>
                        <w:shd w:val="clear" w:color="auto" w:fill="FFFFFF"/>
                        <w:rPr>
                          <w:rFonts w:cs="Arial"/>
                          <w:color w:val="333333"/>
                          <w:sz w:val="20"/>
                          <w:szCs w:val="20"/>
                          <w:lang w:val="en"/>
                        </w:rPr>
                      </w:pPr>
                      <w:r w:rsidRPr="004B2761">
                        <w:rPr>
                          <w:rFonts w:cs="Arial"/>
                          <w:color w:val="333333"/>
                          <w:sz w:val="20"/>
                          <w:szCs w:val="20"/>
                          <w:lang w:val="en"/>
                        </w:rPr>
                        <w:t>0330 123 9309 (after 5pm, weekends and public holidays)</w:t>
                      </w:r>
                    </w:p>
                    <w:p w14:paraId="2F069539" w14:textId="77777777" w:rsidR="000D6BE8" w:rsidRPr="004B2761" w:rsidRDefault="000D6BE8" w:rsidP="000879E7">
                      <w:pPr>
                        <w:rPr>
                          <w:rFonts w:cs="Arial"/>
                          <w:b/>
                          <w:sz w:val="20"/>
                          <w:szCs w:val="20"/>
                          <w:u w:val="single"/>
                        </w:rPr>
                      </w:pPr>
                      <w:r w:rsidRPr="004B2761">
                        <w:rPr>
                          <w:rFonts w:cs="Arial"/>
                          <w:b/>
                          <w:sz w:val="20"/>
                          <w:szCs w:val="20"/>
                          <w:u w:val="single"/>
                        </w:rPr>
                        <w:t>Herefordshire Children:</w:t>
                      </w:r>
                    </w:p>
                    <w:p w14:paraId="2A977597" w14:textId="77777777" w:rsidR="000D6BE8" w:rsidRDefault="000D6BE8" w:rsidP="000879E7">
                      <w:pPr>
                        <w:rPr>
                          <w:rFonts w:cs="Arial"/>
                          <w:color w:val="333333"/>
                          <w:sz w:val="20"/>
                          <w:szCs w:val="20"/>
                          <w:lang w:val="en"/>
                        </w:rPr>
                      </w:pPr>
                      <w:r w:rsidRPr="004B2761">
                        <w:rPr>
                          <w:rFonts w:cs="Arial"/>
                          <w:sz w:val="20"/>
                          <w:szCs w:val="20"/>
                        </w:rPr>
                        <w:t>01432 260800</w:t>
                      </w:r>
                      <w:r w:rsidRPr="004B2761">
                        <w:rPr>
                          <w:rFonts w:cs="Arial"/>
                          <w:color w:val="333333"/>
                          <w:sz w:val="20"/>
                          <w:szCs w:val="20"/>
                          <w:lang w:val="en"/>
                        </w:rPr>
                        <w:t xml:space="preserve"> (8.30 – 17.00</w:t>
                      </w:r>
                      <w:r>
                        <w:rPr>
                          <w:rFonts w:cs="Arial"/>
                          <w:color w:val="333333"/>
                          <w:sz w:val="20"/>
                          <w:szCs w:val="20"/>
                          <w:lang w:val="en"/>
                        </w:rPr>
                        <w:t>)</w:t>
                      </w:r>
                    </w:p>
                    <w:p w14:paraId="0F86D915" w14:textId="77777777" w:rsidR="000D6BE8" w:rsidRPr="004B2761" w:rsidRDefault="000D6BE8" w:rsidP="000879E7">
                      <w:pPr>
                        <w:rPr>
                          <w:rFonts w:cs="Arial"/>
                          <w:sz w:val="20"/>
                          <w:szCs w:val="20"/>
                        </w:rPr>
                      </w:pPr>
                      <w:r w:rsidRPr="004B2761">
                        <w:rPr>
                          <w:rFonts w:cs="Arial"/>
                          <w:color w:val="333333"/>
                          <w:sz w:val="20"/>
                          <w:szCs w:val="20"/>
                          <w:lang w:val="en"/>
                        </w:rPr>
                        <w:t xml:space="preserve">Emergency Duty Team </w:t>
                      </w:r>
                      <w:r>
                        <w:rPr>
                          <w:rFonts w:cs="Arial"/>
                          <w:color w:val="333333"/>
                          <w:sz w:val="20"/>
                          <w:szCs w:val="20"/>
                          <w:lang w:val="en"/>
                        </w:rPr>
                        <w:t xml:space="preserve">01905 768020 </w:t>
                      </w:r>
                      <w:r w:rsidRPr="004B2761">
                        <w:rPr>
                          <w:rFonts w:cs="Arial"/>
                          <w:color w:val="333333"/>
                          <w:sz w:val="20"/>
                          <w:szCs w:val="20"/>
                          <w:lang w:val="en"/>
                        </w:rPr>
                        <w:t>(17.00 – 8.30 am</w:t>
                      </w:r>
                      <w:r>
                        <w:rPr>
                          <w:rFonts w:cs="Arial"/>
                          <w:color w:val="333333"/>
                          <w:sz w:val="20"/>
                          <w:szCs w:val="20"/>
                          <w:lang w:val="en"/>
                        </w:rPr>
                        <w:t>, weekends and public holidays</w:t>
                      </w:r>
                      <w:r w:rsidRPr="004B2761">
                        <w:rPr>
                          <w:rFonts w:cs="Arial"/>
                          <w:color w:val="333333"/>
                          <w:sz w:val="20"/>
                          <w:szCs w:val="20"/>
                          <w:lang w:val="en"/>
                        </w:rPr>
                        <w:t>)</w:t>
                      </w:r>
                    </w:p>
                    <w:p w14:paraId="4342A916" w14:textId="77777777" w:rsidR="000D6BE8" w:rsidRDefault="000D6BE8" w:rsidP="000879E7"/>
                  </w:txbxContent>
                </v:textbox>
              </v:shape>
            </w:pict>
          </mc:Fallback>
        </mc:AlternateContent>
      </w:r>
      <w:r w:rsidRPr="008E05CC">
        <w:rPr>
          <w:noProof/>
          <w:color w:val="auto"/>
        </w:rPr>
        <mc:AlternateContent>
          <mc:Choice Requires="wps">
            <w:drawing>
              <wp:anchor distT="0" distB="0" distL="114300" distR="114300" simplePos="0" relativeHeight="251686400" behindDoc="0" locked="0" layoutInCell="1" allowOverlap="1" wp14:anchorId="7E41F432" wp14:editId="43422105">
                <wp:simplePos x="0" y="0"/>
                <wp:positionH relativeFrom="column">
                  <wp:posOffset>1584325</wp:posOffset>
                </wp:positionH>
                <wp:positionV relativeFrom="paragraph">
                  <wp:posOffset>1276350</wp:posOffset>
                </wp:positionV>
                <wp:extent cx="1647825" cy="0"/>
                <wp:effectExtent l="21590" t="85725" r="26035" b="104775"/>
                <wp:wrapNone/>
                <wp:docPr id="2115719920" name="Straight Arrow Connector 2115719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3431CFBB">
              <v:shape id="Straight Arrow Connector 2115719920" style="position:absolute;margin-left:124.75pt;margin-top:100.5pt;width:129.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" w14:anchorId="78DBD8C4">
                <v:stroke endarrow="open"/>
                <v:shadow on="t" color="black" opacity="24903f" offset="0,.55556mm" origin=",.5"/>
              </v:shape>
            </w:pict>
          </mc:Fallback>
        </mc:AlternateContent>
      </w:r>
      <w:r w:rsidRPr="008E05CC">
        <w:rPr>
          <w:noProof/>
          <w:color w:val="auto"/>
        </w:rPr>
        <mc:AlternateContent>
          <mc:Choice Requires="wps">
            <w:drawing>
              <wp:anchor distT="0" distB="0" distL="114300" distR="114300" simplePos="0" relativeHeight="251687424" behindDoc="0" locked="0" layoutInCell="1" allowOverlap="1" wp14:anchorId="5AF98439" wp14:editId="31525C85">
                <wp:simplePos x="0" y="0"/>
                <wp:positionH relativeFrom="column">
                  <wp:posOffset>1993265</wp:posOffset>
                </wp:positionH>
                <wp:positionV relativeFrom="paragraph">
                  <wp:posOffset>1167130</wp:posOffset>
                </wp:positionV>
                <wp:extent cx="424815" cy="265430"/>
                <wp:effectExtent l="0" t="0" r="13335" b="20320"/>
                <wp:wrapNone/>
                <wp:docPr id="2115719919" name="Text Box 2115719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265430"/>
                        </a:xfrm>
                        <a:prstGeom prst="rect">
                          <a:avLst/>
                        </a:prstGeom>
                        <a:solidFill>
                          <a:sysClr val="window" lastClr="FFFFFF"/>
                        </a:solidFill>
                        <a:ln w="25400" cap="flat" cmpd="sng" algn="ctr">
                          <a:solidFill>
                            <a:srgbClr val="4F81BD"/>
                          </a:solidFill>
                          <a:prstDash val="solid"/>
                        </a:ln>
                        <a:effectLst/>
                      </wps:spPr>
                      <wps:txbx>
                        <w:txbxContent>
                          <w:p w14:paraId="70707865" w14:textId="77777777" w:rsidR="000D6BE8" w:rsidRPr="004B2761" w:rsidRDefault="000D6BE8" w:rsidP="000879E7">
                            <w:pPr>
                              <w:rPr>
                                <w:sz w:val="20"/>
                                <w:szCs w:val="20"/>
                              </w:rPr>
                            </w:pPr>
                            <w:r w:rsidRPr="004B2761">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AF98439" id="Text Box 2115719919" o:spid="_x0000_s1029" type="#_x0000_t202" style="position:absolute;left:0;text-align:left;margin-left:156.95pt;margin-top:91.9pt;width:33.45pt;height:2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" fillcolor="window" strokecolor="#4f81bd" strokeweight="2pt">
                <v:path arrowok="t"/>
                <v:textbox>
                  <w:txbxContent>
                    <w:p w14:paraId="70707865" w14:textId="77777777" w:rsidR="000D6BE8" w:rsidRPr="004B2761" w:rsidRDefault="000D6BE8" w:rsidP="000879E7">
                      <w:pPr>
                        <w:rPr>
                          <w:sz w:val="20"/>
                          <w:szCs w:val="20"/>
                        </w:rPr>
                      </w:pPr>
                      <w:r w:rsidRPr="004B2761">
                        <w:rPr>
                          <w:sz w:val="20"/>
                          <w:szCs w:val="20"/>
                        </w:rPr>
                        <w:t>No</w:t>
                      </w:r>
                    </w:p>
                  </w:txbxContent>
                </v:textbox>
              </v:shape>
            </w:pict>
          </mc:Fallback>
        </mc:AlternateContent>
      </w:r>
      <w:r w:rsidRPr="008E05CC">
        <w:rPr>
          <w:noProof/>
          <w:color w:val="auto"/>
        </w:rPr>
        <mc:AlternateContent>
          <mc:Choice Requires="wps">
            <w:drawing>
              <wp:anchor distT="0" distB="0" distL="114300" distR="114300" simplePos="0" relativeHeight="251693568" behindDoc="0" locked="0" layoutInCell="1" allowOverlap="1" wp14:anchorId="3FB41DAD" wp14:editId="7BE35AFF">
                <wp:simplePos x="0" y="0"/>
                <wp:positionH relativeFrom="column">
                  <wp:posOffset>1700530</wp:posOffset>
                </wp:positionH>
                <wp:positionV relativeFrom="paragraph">
                  <wp:posOffset>4522470</wp:posOffset>
                </wp:positionV>
                <wp:extent cx="1170305" cy="155575"/>
                <wp:effectExtent l="42545" t="26670" r="25400" b="93980"/>
                <wp:wrapNone/>
                <wp:docPr id="2115719918" name="Straight Arrow Connector 2115719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0305" cy="155575"/>
                        </a:xfrm>
                        <a:prstGeom prst="straightConnector1">
                          <a:avLst/>
                        </a:prstGeom>
                        <a:noFill/>
                        <a:ln w="381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17999887">
              <v:shape id="Straight Arrow Connector 2115719918" style="position:absolute;margin-left:133.9pt;margin-top:356.1pt;width:92.15pt;height:12.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" w14:anchorId="565D04E2">
                <v:stroke endarrow="block"/>
                <v:shadow color="#243f60" opacity=".5" offset="1pt"/>
              </v:shape>
            </w:pict>
          </mc:Fallback>
        </mc:AlternateContent>
      </w:r>
      <w:r w:rsidRPr="008E05CC">
        <w:rPr>
          <w:noProof/>
          <w:color w:val="auto"/>
        </w:rPr>
        <mc:AlternateContent>
          <mc:Choice Requires="wps">
            <w:drawing>
              <wp:anchor distT="0" distB="0" distL="114300" distR="114300" simplePos="0" relativeHeight="251674112" behindDoc="0" locked="0" layoutInCell="1" allowOverlap="1" wp14:anchorId="5C26F114" wp14:editId="5CFB83A0">
                <wp:simplePos x="0" y="0"/>
                <wp:positionH relativeFrom="column">
                  <wp:posOffset>-370840</wp:posOffset>
                </wp:positionH>
                <wp:positionV relativeFrom="paragraph">
                  <wp:posOffset>4019550</wp:posOffset>
                </wp:positionV>
                <wp:extent cx="2071370" cy="1313180"/>
                <wp:effectExtent l="0" t="0" r="24130" b="20320"/>
                <wp:wrapNone/>
                <wp:docPr id="2115719917" name="Flowchart: Process 2115719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1313180"/>
                        </a:xfrm>
                        <a:prstGeom prst="flowChartProcess">
                          <a:avLst/>
                        </a:prstGeom>
                        <a:solidFill>
                          <a:sysClr val="window" lastClr="FFFFFF"/>
                        </a:solidFill>
                        <a:ln w="25400" cap="flat" cmpd="sng" algn="ctr">
                          <a:solidFill>
                            <a:srgbClr val="4F81BD"/>
                          </a:solidFill>
                          <a:prstDash val="solid"/>
                        </a:ln>
                        <a:effectLst/>
                      </wps:spPr>
                      <wps:txbx>
                        <w:txbxContent>
                          <w:p w14:paraId="7A9EB1D5" w14:textId="77777777" w:rsidR="000D6BE8" w:rsidRDefault="000D6BE8" w:rsidP="000879E7">
                            <w:pPr>
                              <w:jc w:val="center"/>
                            </w:pPr>
                            <w:r w:rsidRPr="00822AD9">
                              <w:rPr>
                                <w:sz w:val="20"/>
                                <w:szCs w:val="20"/>
                              </w:rPr>
                              <w:t>SG1 Safeguarding Form must be complet</w:t>
                            </w:r>
                            <w:r>
                              <w:rPr>
                                <w:sz w:val="20"/>
                                <w:szCs w:val="20"/>
                              </w:rPr>
                              <w:t xml:space="preserve">ed </w:t>
                            </w:r>
                            <w:r w:rsidRPr="00822AD9">
                              <w:rPr>
                                <w:sz w:val="20"/>
                                <w:szCs w:val="20"/>
                              </w:rPr>
                              <w:t>(Form on SharePoint Safeguarding page) and sent to ‘Safeguarding Adults &amp; Children Referrals Email’ within 24 hour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C26F114" id="Flowchart: Process 2115719917" o:spid="_x0000_s1030" type="#_x0000_t109" style="position:absolute;left:0;text-align:left;margin-left:-29.2pt;margin-top:316.5pt;width:163.1pt;height:10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" fillcolor="window" strokecolor="#4f81bd" strokeweight="2pt">
                <v:path arrowok="t"/>
                <v:textbox>
                  <w:txbxContent>
                    <w:p w14:paraId="7A9EB1D5" w14:textId="77777777" w:rsidR="000D6BE8" w:rsidRDefault="000D6BE8" w:rsidP="000879E7">
                      <w:pPr>
                        <w:jc w:val="center"/>
                      </w:pPr>
                      <w:r w:rsidRPr="00822AD9">
                        <w:rPr>
                          <w:sz w:val="20"/>
                          <w:szCs w:val="20"/>
                        </w:rPr>
                        <w:t>SG1 Safeguarding Form must be complet</w:t>
                      </w:r>
                      <w:r>
                        <w:rPr>
                          <w:sz w:val="20"/>
                          <w:szCs w:val="20"/>
                        </w:rPr>
                        <w:t xml:space="preserve">ed </w:t>
                      </w:r>
                      <w:r w:rsidRPr="00822AD9">
                        <w:rPr>
                          <w:sz w:val="20"/>
                          <w:szCs w:val="20"/>
                        </w:rPr>
                        <w:t>(Form on SharePoint Safeguarding page) and sent to ‘Safeguarding Adults &amp; Children Referrals Email’ within 24 hours</w:t>
                      </w:r>
                      <w:r>
                        <w:t>.</w:t>
                      </w:r>
                    </w:p>
                  </w:txbxContent>
                </v:textbox>
              </v:shape>
            </w:pict>
          </mc:Fallback>
        </mc:AlternateContent>
      </w:r>
      <w:r w:rsidRPr="008E05CC">
        <w:rPr>
          <w:noProof/>
          <w:color w:val="auto"/>
        </w:rPr>
        <mc:AlternateContent>
          <mc:Choice Requires="wps">
            <w:drawing>
              <wp:anchor distT="0" distB="0" distL="114299" distR="114299" simplePos="0" relativeHeight="251682304" behindDoc="0" locked="0" layoutInCell="1" allowOverlap="1" wp14:anchorId="37F57887" wp14:editId="5F1D9FFE">
                <wp:simplePos x="0" y="0"/>
                <wp:positionH relativeFrom="column">
                  <wp:posOffset>622934</wp:posOffset>
                </wp:positionH>
                <wp:positionV relativeFrom="paragraph">
                  <wp:posOffset>3700145</wp:posOffset>
                </wp:positionV>
                <wp:extent cx="0" cy="319405"/>
                <wp:effectExtent l="114300" t="19050" r="114300" b="99695"/>
                <wp:wrapNone/>
                <wp:docPr id="2115719916" name="Straight Arrow Connector 2115719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459633C6">
              <v:shape id="Straight Arrow Connector 2115719916" style="position:absolute;margin-left:49.05pt;margin-top:291.35pt;width:0;height:25.1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" w14:anchorId="2C1D4283">
                <v:stroke endarrow="open"/>
                <v:shadow on="t" color="black" opacity="24903f" offset="0,.55556mm" origin=",.5"/>
                <o:lock v:ext="edit" shapetype="f"/>
              </v:shape>
            </w:pict>
          </mc:Fallback>
        </mc:AlternateContent>
      </w:r>
      <w:r w:rsidRPr="008E05CC">
        <w:rPr>
          <w:noProof/>
          <w:color w:val="auto"/>
        </w:rPr>
        <mc:AlternateContent>
          <mc:Choice Requires="wps">
            <w:drawing>
              <wp:anchor distT="0" distB="0" distL="114300" distR="114300" simplePos="0" relativeHeight="251673088" behindDoc="0" locked="0" layoutInCell="1" allowOverlap="1" wp14:anchorId="0E8FC205" wp14:editId="3C12FF20">
                <wp:simplePos x="0" y="0"/>
                <wp:positionH relativeFrom="column">
                  <wp:posOffset>-370840</wp:posOffset>
                </wp:positionH>
                <wp:positionV relativeFrom="paragraph">
                  <wp:posOffset>2810510</wp:posOffset>
                </wp:positionV>
                <wp:extent cx="2071370" cy="859790"/>
                <wp:effectExtent l="0" t="0" r="24130" b="16510"/>
                <wp:wrapNone/>
                <wp:docPr id="2115719907" name="Flowchart: Process 2115719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859790"/>
                        </a:xfrm>
                        <a:prstGeom prst="flowChartProcess">
                          <a:avLst/>
                        </a:prstGeom>
                        <a:solidFill>
                          <a:sysClr val="window" lastClr="FFFFFF"/>
                        </a:solidFill>
                        <a:ln w="25400" cap="flat" cmpd="sng" algn="ctr">
                          <a:solidFill>
                            <a:srgbClr val="4F81BD"/>
                          </a:solidFill>
                          <a:prstDash val="solid"/>
                        </a:ln>
                        <a:effectLst/>
                      </wps:spPr>
                      <wps:txbx>
                        <w:txbxContent>
                          <w:p w14:paraId="2143B8FB" w14:textId="77777777" w:rsidR="000D6BE8" w:rsidRPr="00822AD9" w:rsidRDefault="000D6BE8" w:rsidP="000879E7">
                            <w:pPr>
                              <w:jc w:val="center"/>
                              <w:rPr>
                                <w:sz w:val="20"/>
                                <w:szCs w:val="20"/>
                              </w:rPr>
                            </w:pPr>
                            <w:r w:rsidRPr="00822AD9">
                              <w:rPr>
                                <w:sz w:val="20"/>
                                <w:szCs w:val="20"/>
                              </w:rPr>
                              <w:t>Con</w:t>
                            </w:r>
                            <w:r>
                              <w:rPr>
                                <w:sz w:val="20"/>
                                <w:szCs w:val="20"/>
                              </w:rPr>
                              <w:t>tact Fire Control on 03333 99003</w:t>
                            </w:r>
                            <w:r w:rsidRPr="00822AD9">
                              <w:rPr>
                                <w:sz w:val="20"/>
                                <w:szCs w:val="20"/>
                              </w:rPr>
                              <w:t>3 to contact police</w:t>
                            </w:r>
                          </w:p>
                          <w:p w14:paraId="3E1C4775" w14:textId="77777777" w:rsidR="000D6BE8" w:rsidRPr="00822AD9" w:rsidRDefault="000D6BE8" w:rsidP="000879E7">
                            <w:pPr>
                              <w:jc w:val="center"/>
                              <w:rPr>
                                <w:sz w:val="20"/>
                                <w:szCs w:val="20"/>
                              </w:rPr>
                            </w:pPr>
                            <w:r w:rsidRPr="00822AD9">
                              <w:rPr>
                                <w:sz w:val="20"/>
                                <w:szCs w:val="20"/>
                              </w:rPr>
                              <w:t xml:space="preserve">Fire Control record police action/advice and </w:t>
                            </w:r>
                          </w:p>
                          <w:p w14:paraId="5DEE17E9" w14:textId="77777777" w:rsidR="000D6BE8" w:rsidRPr="00822AD9" w:rsidRDefault="000D6BE8" w:rsidP="000879E7">
                            <w:pPr>
                              <w:jc w:val="center"/>
                              <w:rPr>
                                <w:sz w:val="20"/>
                                <w:szCs w:val="20"/>
                              </w:rPr>
                            </w:pPr>
                            <w:r w:rsidRPr="00822AD9">
                              <w:rPr>
                                <w:sz w:val="20"/>
                                <w:szCs w:val="20"/>
                              </w:rPr>
                              <w:t>Fire Control to inform Duty 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E8FC205" id="Flowchart: Process 2115719907" o:spid="_x0000_s1031" type="#_x0000_t109" style="position:absolute;left:0;text-align:left;margin-left:-29.2pt;margin-top:221.3pt;width:163.1pt;height:6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" fillcolor="window" strokecolor="#4f81bd" strokeweight="2pt">
                <v:path arrowok="t"/>
                <v:textbox>
                  <w:txbxContent>
                    <w:p w14:paraId="2143B8FB" w14:textId="77777777" w:rsidR="000D6BE8" w:rsidRPr="00822AD9" w:rsidRDefault="000D6BE8" w:rsidP="000879E7">
                      <w:pPr>
                        <w:jc w:val="center"/>
                        <w:rPr>
                          <w:sz w:val="20"/>
                          <w:szCs w:val="20"/>
                        </w:rPr>
                      </w:pPr>
                      <w:r w:rsidRPr="00822AD9">
                        <w:rPr>
                          <w:sz w:val="20"/>
                          <w:szCs w:val="20"/>
                        </w:rPr>
                        <w:t>Con</w:t>
                      </w:r>
                      <w:r>
                        <w:rPr>
                          <w:sz w:val="20"/>
                          <w:szCs w:val="20"/>
                        </w:rPr>
                        <w:t>tact Fire Control on 03333 99003</w:t>
                      </w:r>
                      <w:r w:rsidRPr="00822AD9">
                        <w:rPr>
                          <w:sz w:val="20"/>
                          <w:szCs w:val="20"/>
                        </w:rPr>
                        <w:t>3 to contact police</w:t>
                      </w:r>
                    </w:p>
                    <w:p w14:paraId="3E1C4775" w14:textId="77777777" w:rsidR="000D6BE8" w:rsidRPr="00822AD9" w:rsidRDefault="000D6BE8" w:rsidP="000879E7">
                      <w:pPr>
                        <w:jc w:val="center"/>
                        <w:rPr>
                          <w:sz w:val="20"/>
                          <w:szCs w:val="20"/>
                        </w:rPr>
                      </w:pPr>
                      <w:r w:rsidRPr="00822AD9">
                        <w:rPr>
                          <w:sz w:val="20"/>
                          <w:szCs w:val="20"/>
                        </w:rPr>
                        <w:t xml:space="preserve">Fire Control record police action/advice and </w:t>
                      </w:r>
                    </w:p>
                    <w:p w14:paraId="5DEE17E9" w14:textId="77777777" w:rsidR="000D6BE8" w:rsidRPr="00822AD9" w:rsidRDefault="000D6BE8" w:rsidP="000879E7">
                      <w:pPr>
                        <w:jc w:val="center"/>
                        <w:rPr>
                          <w:sz w:val="20"/>
                          <w:szCs w:val="20"/>
                        </w:rPr>
                      </w:pPr>
                      <w:r w:rsidRPr="00822AD9">
                        <w:rPr>
                          <w:sz w:val="20"/>
                          <w:szCs w:val="20"/>
                        </w:rPr>
                        <w:t>Fire Control to inform Duty G.C</w:t>
                      </w:r>
                    </w:p>
                  </w:txbxContent>
                </v:textbox>
              </v:shape>
            </w:pict>
          </mc:Fallback>
        </mc:AlternateContent>
      </w:r>
      <w:r w:rsidRPr="008E05CC">
        <w:rPr>
          <w:noProof/>
          <w:color w:val="auto"/>
        </w:rPr>
        <mc:AlternateContent>
          <mc:Choice Requires="wps">
            <w:drawing>
              <wp:anchor distT="0" distB="0" distL="114300" distR="114300" simplePos="0" relativeHeight="251681280" behindDoc="0" locked="0" layoutInCell="1" allowOverlap="1" wp14:anchorId="3FD24924" wp14:editId="014CADBE">
                <wp:simplePos x="0" y="0"/>
                <wp:positionH relativeFrom="column">
                  <wp:posOffset>246380</wp:posOffset>
                </wp:positionH>
                <wp:positionV relativeFrom="paragraph">
                  <wp:posOffset>2239010</wp:posOffset>
                </wp:positionV>
                <wp:extent cx="494030" cy="235585"/>
                <wp:effectExtent l="0" t="0" r="20320"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35585"/>
                        </a:xfrm>
                        <a:prstGeom prst="rect">
                          <a:avLst/>
                        </a:prstGeom>
                        <a:solidFill>
                          <a:sysClr val="window" lastClr="FFFFFF"/>
                        </a:solidFill>
                        <a:ln w="25400" cap="flat" cmpd="sng" algn="ctr">
                          <a:solidFill>
                            <a:srgbClr val="4F81BD"/>
                          </a:solidFill>
                          <a:prstDash val="solid"/>
                        </a:ln>
                        <a:effectLst/>
                      </wps:spPr>
                      <wps:txbx>
                        <w:txbxContent>
                          <w:p w14:paraId="474DD23D" w14:textId="77777777" w:rsidR="000D6BE8" w:rsidRPr="00822AD9" w:rsidRDefault="000D6BE8" w:rsidP="000879E7">
                            <w:pPr>
                              <w:jc w:val="center"/>
                              <w:rPr>
                                <w:sz w:val="20"/>
                                <w:szCs w:val="20"/>
                              </w:rPr>
                            </w:pPr>
                            <w:r w:rsidRPr="00822AD9">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FD24924" id="Text Box 31" o:spid="_x0000_s1032" type="#_x0000_t202" style="position:absolute;left:0;text-align:left;margin-left:19.4pt;margin-top:176.3pt;width:38.9pt;height:18.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" fillcolor="window" strokecolor="#4f81bd" strokeweight="2pt">
                <v:path arrowok="t"/>
                <v:textbox>
                  <w:txbxContent>
                    <w:p w14:paraId="474DD23D" w14:textId="77777777" w:rsidR="000D6BE8" w:rsidRPr="00822AD9" w:rsidRDefault="000D6BE8" w:rsidP="000879E7">
                      <w:pPr>
                        <w:jc w:val="center"/>
                        <w:rPr>
                          <w:sz w:val="20"/>
                          <w:szCs w:val="20"/>
                        </w:rPr>
                      </w:pPr>
                      <w:r w:rsidRPr="00822AD9">
                        <w:rPr>
                          <w:sz w:val="20"/>
                          <w:szCs w:val="20"/>
                        </w:rPr>
                        <w:t>Yes</w:t>
                      </w:r>
                    </w:p>
                  </w:txbxContent>
                </v:textbox>
              </v:shape>
            </w:pict>
          </mc:Fallback>
        </mc:AlternateContent>
      </w:r>
      <w:r w:rsidRPr="008E05CC">
        <w:rPr>
          <w:noProof/>
          <w:color w:val="auto"/>
        </w:rPr>
        <mc:AlternateContent>
          <mc:Choice Requires="wps">
            <w:drawing>
              <wp:anchor distT="0" distB="0" distL="114300" distR="114300" simplePos="0" relativeHeight="251680256" behindDoc="0" locked="0" layoutInCell="1" allowOverlap="1" wp14:anchorId="75B20652" wp14:editId="49A96FC0">
                <wp:simplePos x="0" y="0"/>
                <wp:positionH relativeFrom="column">
                  <wp:posOffset>134620</wp:posOffset>
                </wp:positionH>
                <wp:positionV relativeFrom="paragraph">
                  <wp:posOffset>2395220</wp:posOffset>
                </wp:positionV>
                <wp:extent cx="751840" cy="1905"/>
                <wp:effectExtent l="80010" t="20320" r="80010" b="46990"/>
                <wp:wrapNone/>
                <wp:docPr id="29" name="Connector: Elbow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840" cy="1905"/>
                        </a:xfrm>
                        <a:prstGeom prst="bentConnector3">
                          <a:avLst>
                            <a:gd name="adj1" fmla="val 50000"/>
                          </a:avLst>
                        </a:prstGeom>
                        <a:noFill/>
                        <a:ln w="25400" algn="ctr">
                          <a:solidFill>
                            <a:srgbClr val="4F81BD"/>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756532B8">
              <v:shapetype id="_x0000_t34" coordsize="21600,21600" o:oned="t" filled="f" o:spt="34" adj="10800" path="m,l@0,0@0,21600,21600,21600e" w14:anchorId="41E539DD">
                <v:stroke joinstyle="miter"/>
                <v:formulas>
                  <v:f eqn="val #0"/>
                </v:formulas>
                <v:path fillok="f" arrowok="t" o:connecttype="none"/>
                <v:handles>
                  <v:h position="#0,center"/>
                </v:handles>
                <o:lock v:ext="edit" shapetype="t"/>
              </v:shapetype>
              <v:shape id="Connector: Elbow 29" style="position:absolute;margin-left:10.6pt;margin-top:188.6pt;width:59.2pt;height:.1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f81bd"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">
                <v:stroke endarrow="open"/>
                <v:shadow on="t" color="black" opacity="24903f" offset="0,.55556mm" origin=",.5"/>
              </v:shape>
            </w:pict>
          </mc:Fallback>
        </mc:AlternateContent>
      </w:r>
      <w:r w:rsidRPr="008E05CC">
        <w:rPr>
          <w:noProof/>
          <w:color w:val="auto"/>
        </w:rPr>
        <mc:AlternateContent>
          <mc:Choice Requires="wps">
            <w:drawing>
              <wp:anchor distT="0" distB="0" distL="114299" distR="114299" simplePos="0" relativeHeight="251679232" behindDoc="0" locked="0" layoutInCell="1" allowOverlap="1" wp14:anchorId="546CAA4F" wp14:editId="0EE4B411">
                <wp:simplePos x="0" y="0"/>
                <wp:positionH relativeFrom="column">
                  <wp:posOffset>507364</wp:posOffset>
                </wp:positionH>
                <wp:positionV relativeFrom="paragraph">
                  <wp:posOffset>227965</wp:posOffset>
                </wp:positionV>
                <wp:extent cx="0" cy="265430"/>
                <wp:effectExtent l="114300" t="19050" r="57150" b="965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3342BBAF">
              <v:shape id="Straight Arrow Connector 27" style="position:absolute;margin-left:39.95pt;margin-top:17.95pt;width:0;height:20.9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" w14:anchorId="52684530">
                <v:stroke endarrow="open"/>
                <v:shadow on="t" color="black" opacity="24903f" offset="0,.55556mm" origin=",.5"/>
                <o:lock v:ext="edit" shapetype="f"/>
              </v:shape>
            </w:pict>
          </mc:Fallback>
        </mc:AlternateContent>
      </w:r>
      <w:r w:rsidRPr="008E05CC">
        <w:rPr>
          <w:noProof/>
          <w:color w:val="auto"/>
        </w:rPr>
        <mc:AlternateContent>
          <mc:Choice Requires="wps">
            <w:drawing>
              <wp:anchor distT="0" distB="0" distL="114300" distR="114300" simplePos="0" relativeHeight="251688448" behindDoc="0" locked="0" layoutInCell="1" allowOverlap="1" wp14:anchorId="777439A3" wp14:editId="40D4118F">
                <wp:simplePos x="0" y="0"/>
                <wp:positionH relativeFrom="column">
                  <wp:posOffset>4246880</wp:posOffset>
                </wp:positionH>
                <wp:positionV relativeFrom="paragraph">
                  <wp:posOffset>2209800</wp:posOffset>
                </wp:positionV>
                <wp:extent cx="529590" cy="0"/>
                <wp:effectExtent l="81915" t="20955" r="80010" b="495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9590" cy="0"/>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6792198D">
              <v:shape id="Straight Arrow Connector 25" style="position:absolute;margin-left:334.4pt;margin-top:174pt;width:41.7pt;height:0;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" w14:anchorId="54E39802">
                <v:stroke endarrow="open"/>
                <v:shadow on="t" color="black" opacity="24903f" offset="0,.55556mm" origin=",.5"/>
              </v:shape>
            </w:pict>
          </mc:Fallback>
        </mc:AlternateContent>
      </w:r>
      <w:r w:rsidRPr="008E05CC">
        <w:rPr>
          <w:noProof/>
          <w:color w:val="auto"/>
        </w:rPr>
        <mc:AlternateContent>
          <mc:Choice Requires="wps">
            <w:drawing>
              <wp:anchor distT="0" distB="0" distL="114300" distR="114300" simplePos="0" relativeHeight="251676160" behindDoc="0" locked="0" layoutInCell="1" allowOverlap="1" wp14:anchorId="22B271CB" wp14:editId="32C4403B">
                <wp:simplePos x="0" y="0"/>
                <wp:positionH relativeFrom="column">
                  <wp:posOffset>4857115</wp:posOffset>
                </wp:positionH>
                <wp:positionV relativeFrom="paragraph">
                  <wp:posOffset>4244975</wp:posOffset>
                </wp:positionV>
                <wp:extent cx="1353820" cy="1279525"/>
                <wp:effectExtent l="0" t="0" r="17780" b="1587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1279525"/>
                        </a:xfrm>
                        <a:prstGeom prst="flowChartProcess">
                          <a:avLst/>
                        </a:prstGeom>
                        <a:solidFill>
                          <a:sysClr val="window" lastClr="FFFFFF"/>
                        </a:solidFill>
                        <a:ln w="25400" cap="flat" cmpd="sng" algn="ctr">
                          <a:solidFill>
                            <a:srgbClr val="4F81BD"/>
                          </a:solidFill>
                          <a:prstDash val="solid"/>
                        </a:ln>
                        <a:effectLst/>
                      </wps:spPr>
                      <wps:txbx>
                        <w:txbxContent>
                          <w:p w14:paraId="0A7649AB" w14:textId="77777777" w:rsidR="000D6BE8" w:rsidRPr="00822AD9" w:rsidRDefault="000D6BE8" w:rsidP="000879E7">
                            <w:pPr>
                              <w:jc w:val="center"/>
                              <w:rPr>
                                <w:sz w:val="20"/>
                                <w:szCs w:val="20"/>
                              </w:rPr>
                            </w:pPr>
                            <w:r w:rsidRPr="00822AD9">
                              <w:rPr>
                                <w:sz w:val="20"/>
                                <w:szCs w:val="20"/>
                              </w:rPr>
                              <w:t xml:space="preserve">Contact the </w:t>
                            </w:r>
                            <w:r>
                              <w:rPr>
                                <w:sz w:val="20"/>
                                <w:szCs w:val="20"/>
                              </w:rPr>
                              <w:t xml:space="preserve">Prevention </w:t>
                            </w:r>
                            <w:r w:rsidRPr="00822AD9">
                              <w:rPr>
                                <w:sz w:val="20"/>
                                <w:szCs w:val="20"/>
                              </w:rPr>
                              <w:t>T</w:t>
                            </w:r>
                            <w:r>
                              <w:rPr>
                                <w:sz w:val="20"/>
                                <w:szCs w:val="20"/>
                              </w:rPr>
                              <w:t xml:space="preserve">eam on 0800 032 1155/ 01905 721410 (HWFRS) </w:t>
                            </w:r>
                            <w:r w:rsidRPr="00822AD9">
                              <w:rPr>
                                <w:sz w:val="20"/>
                                <w:szCs w:val="20"/>
                              </w:rPr>
                              <w:t>who will give advice and make any referral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shape w14:anchorId="22B271CB" id="Flowchart: Process 24" o:spid="_x0000_s1033" type="#_x0000_t109" style="position:absolute;left:0;text-align:left;margin-left:382.45pt;margin-top:334.25pt;width:106.6pt;height:10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" fillcolor="window" strokecolor="#4f81bd" strokeweight="2pt">
                <v:path arrowok="t"/>
                <v:textbox>
                  <w:txbxContent>
                    <w:p w14:paraId="0A7649AB" w14:textId="77777777" w:rsidR="000D6BE8" w:rsidRPr="00822AD9" w:rsidRDefault="000D6BE8" w:rsidP="000879E7">
                      <w:pPr>
                        <w:jc w:val="center"/>
                        <w:rPr>
                          <w:sz w:val="20"/>
                          <w:szCs w:val="20"/>
                        </w:rPr>
                      </w:pPr>
                      <w:r w:rsidRPr="00822AD9">
                        <w:rPr>
                          <w:sz w:val="20"/>
                          <w:szCs w:val="20"/>
                        </w:rPr>
                        <w:t xml:space="preserve">Contact the </w:t>
                      </w:r>
                      <w:r>
                        <w:rPr>
                          <w:sz w:val="20"/>
                          <w:szCs w:val="20"/>
                        </w:rPr>
                        <w:t xml:space="preserve">Prevention </w:t>
                      </w:r>
                      <w:r w:rsidRPr="00822AD9">
                        <w:rPr>
                          <w:sz w:val="20"/>
                          <w:szCs w:val="20"/>
                        </w:rPr>
                        <w:t>T</w:t>
                      </w:r>
                      <w:r>
                        <w:rPr>
                          <w:sz w:val="20"/>
                          <w:szCs w:val="20"/>
                        </w:rPr>
                        <w:t xml:space="preserve">eam on 0800 032 1155/ 01905 721410 (HWFRS) </w:t>
                      </w:r>
                      <w:r w:rsidRPr="00822AD9">
                        <w:rPr>
                          <w:sz w:val="20"/>
                          <w:szCs w:val="20"/>
                        </w:rPr>
                        <w:t>who will give advice and make any referrals required.</w:t>
                      </w:r>
                    </w:p>
                  </w:txbxContent>
                </v:textbox>
              </v:shape>
            </w:pict>
          </mc:Fallback>
        </mc:AlternateContent>
      </w:r>
      <w:r w:rsidRPr="008E05CC">
        <w:rPr>
          <w:noProof/>
          <w:color w:val="auto"/>
        </w:rPr>
        <mc:AlternateContent>
          <mc:Choice Requires="wps">
            <w:drawing>
              <wp:anchor distT="0" distB="0" distL="114300" distR="114300" simplePos="0" relativeHeight="251684352" behindDoc="0" locked="0" layoutInCell="1" allowOverlap="1" wp14:anchorId="2DE0D5DA" wp14:editId="2578CB70">
                <wp:simplePos x="0" y="0"/>
                <wp:positionH relativeFrom="column">
                  <wp:posOffset>3232150</wp:posOffset>
                </wp:positionH>
                <wp:positionV relativeFrom="paragraph">
                  <wp:posOffset>2506980</wp:posOffset>
                </wp:positionV>
                <wp:extent cx="2614930" cy="265430"/>
                <wp:effectExtent l="0" t="0" r="13970" b="203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4930" cy="265430"/>
                        </a:xfrm>
                        <a:prstGeom prst="rect">
                          <a:avLst/>
                        </a:prstGeom>
                        <a:solidFill>
                          <a:sysClr val="window" lastClr="FFFFFF"/>
                        </a:solidFill>
                        <a:ln w="25400" cap="flat" cmpd="sng" algn="ctr">
                          <a:solidFill>
                            <a:srgbClr val="4F81BD"/>
                          </a:solidFill>
                          <a:prstDash val="solid"/>
                        </a:ln>
                        <a:effectLst/>
                      </wps:spPr>
                      <wps:txbx>
                        <w:txbxContent>
                          <w:p w14:paraId="2AE6CE97" w14:textId="77777777" w:rsidR="000D6BE8" w:rsidRPr="004B2761" w:rsidRDefault="000D6BE8" w:rsidP="000879E7">
                            <w:pPr>
                              <w:jc w:val="center"/>
                              <w:rPr>
                                <w:sz w:val="20"/>
                                <w:szCs w:val="20"/>
                              </w:rPr>
                            </w:pPr>
                            <w:r w:rsidRPr="004B2761">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DE0D5DA" id="Text Box 30" o:spid="_x0000_s1034" type="#_x0000_t202" style="position:absolute;left:0;text-align:left;margin-left:254.5pt;margin-top:197.4pt;width:205.9pt;height:2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" fillcolor="window" strokecolor="#4f81bd" strokeweight="2pt">
                <v:path arrowok="t"/>
                <v:textbox>
                  <w:txbxContent>
                    <w:p w14:paraId="2AE6CE97" w14:textId="77777777" w:rsidR="000D6BE8" w:rsidRPr="004B2761" w:rsidRDefault="000D6BE8" w:rsidP="000879E7">
                      <w:pPr>
                        <w:jc w:val="center"/>
                        <w:rPr>
                          <w:sz w:val="20"/>
                          <w:szCs w:val="20"/>
                        </w:rPr>
                      </w:pPr>
                      <w:r w:rsidRPr="004B2761">
                        <w:rPr>
                          <w:sz w:val="20"/>
                          <w:szCs w:val="20"/>
                        </w:rPr>
                        <w:t>Yes</w:t>
                      </w:r>
                    </w:p>
                  </w:txbxContent>
                </v:textbox>
              </v:shape>
            </w:pict>
          </mc:Fallback>
        </mc:AlternateContent>
      </w:r>
      <w:r w:rsidRPr="008E05CC">
        <w:rPr>
          <w:noProof/>
          <w:color w:val="auto"/>
        </w:rPr>
        <mc:AlternateContent>
          <mc:Choice Requires="wps">
            <w:drawing>
              <wp:anchor distT="0" distB="0" distL="114299" distR="114299" simplePos="0" relativeHeight="251691520" behindDoc="0" locked="0" layoutInCell="1" allowOverlap="1" wp14:anchorId="262146DB" wp14:editId="65A7F7C1">
                <wp:simplePos x="0" y="0"/>
                <wp:positionH relativeFrom="column">
                  <wp:posOffset>5556884</wp:posOffset>
                </wp:positionH>
                <wp:positionV relativeFrom="paragraph">
                  <wp:posOffset>2774315</wp:posOffset>
                </wp:positionV>
                <wp:extent cx="0" cy="351155"/>
                <wp:effectExtent l="57150" t="19050" r="76200" b="869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510FC572">
              <v:line id="Straight Connector 40"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f81bd" strokeweight="2pt" from="437.55pt,218.45pt" to="437.55pt,246.1pt" w14:anchorId="70F84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">
                <v:shadow on="t" color="black" opacity="24903f" offset="0,.55556mm" origin=",.5"/>
                <o:lock v:ext="edit" shapetype="f"/>
              </v:line>
            </w:pict>
          </mc:Fallback>
        </mc:AlternateContent>
      </w:r>
      <w:r w:rsidRPr="008E05CC">
        <w:rPr>
          <w:noProof/>
          <w:color w:val="auto"/>
        </w:rPr>
        <mc:AlternateContent>
          <mc:Choice Requires="wps">
            <w:drawing>
              <wp:anchor distT="0" distB="0" distL="114300" distR="114300" simplePos="0" relativeHeight="251689472" behindDoc="0" locked="0" layoutInCell="1" allowOverlap="1" wp14:anchorId="77D889CA" wp14:editId="492B130D">
                <wp:simplePos x="0" y="0"/>
                <wp:positionH relativeFrom="column">
                  <wp:posOffset>5010785</wp:posOffset>
                </wp:positionH>
                <wp:positionV relativeFrom="paragraph">
                  <wp:posOffset>3161665</wp:posOffset>
                </wp:positionV>
                <wp:extent cx="1158875" cy="829310"/>
                <wp:effectExtent l="0" t="0" r="22225"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829310"/>
                        </a:xfrm>
                        <a:prstGeom prst="rect">
                          <a:avLst/>
                        </a:prstGeom>
                        <a:solidFill>
                          <a:sysClr val="window" lastClr="FFFFFF"/>
                        </a:solidFill>
                        <a:ln w="25400" cap="flat" cmpd="sng" algn="ctr">
                          <a:solidFill>
                            <a:srgbClr val="4F81BD"/>
                          </a:solidFill>
                          <a:prstDash val="solid"/>
                        </a:ln>
                        <a:effectLst/>
                      </wps:spPr>
                      <wps:txbx>
                        <w:txbxContent>
                          <w:p w14:paraId="0143DC0C" w14:textId="77777777" w:rsidR="000D6BE8" w:rsidRPr="004B2761" w:rsidRDefault="000D6BE8" w:rsidP="000879E7">
                            <w:pPr>
                              <w:rPr>
                                <w:sz w:val="20"/>
                                <w:szCs w:val="20"/>
                              </w:rPr>
                            </w:pPr>
                            <w:r w:rsidRPr="004B2761">
                              <w:rPr>
                                <w:sz w:val="20"/>
                                <w:szCs w:val="20"/>
                              </w:rPr>
                              <w:t>Monday-Thursday</w:t>
                            </w:r>
                          </w:p>
                          <w:p w14:paraId="235D7A39" w14:textId="77777777" w:rsidR="000D6BE8" w:rsidRPr="004B2761" w:rsidRDefault="000D6BE8" w:rsidP="000879E7">
                            <w:pPr>
                              <w:rPr>
                                <w:sz w:val="20"/>
                                <w:szCs w:val="20"/>
                              </w:rPr>
                            </w:pPr>
                            <w:r w:rsidRPr="004B2761">
                              <w:rPr>
                                <w:sz w:val="20"/>
                                <w:szCs w:val="20"/>
                              </w:rPr>
                              <w:t xml:space="preserve">9-5 </w:t>
                            </w:r>
                          </w:p>
                          <w:p w14:paraId="5426A995" w14:textId="77777777" w:rsidR="000D6BE8" w:rsidRPr="004B2761" w:rsidRDefault="000D6BE8" w:rsidP="000879E7">
                            <w:pPr>
                              <w:rPr>
                                <w:sz w:val="20"/>
                                <w:szCs w:val="20"/>
                              </w:rPr>
                            </w:pPr>
                            <w:r w:rsidRPr="004B2761">
                              <w:rPr>
                                <w:sz w:val="20"/>
                                <w:szCs w:val="20"/>
                              </w:rPr>
                              <w:t>Friday 9-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7D889CA" id="Text Box 37" o:spid="_x0000_s1035" type="#_x0000_t202" style="position:absolute;left:0;text-align:left;margin-left:394.55pt;margin-top:248.95pt;width:91.25pt;height:6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" fillcolor="window" strokecolor="#4f81bd" strokeweight="2pt">
                <v:path arrowok="t"/>
                <v:textbox>
                  <w:txbxContent>
                    <w:p w14:paraId="0143DC0C" w14:textId="77777777" w:rsidR="000D6BE8" w:rsidRPr="004B2761" w:rsidRDefault="000D6BE8" w:rsidP="000879E7">
                      <w:pPr>
                        <w:rPr>
                          <w:sz w:val="20"/>
                          <w:szCs w:val="20"/>
                        </w:rPr>
                      </w:pPr>
                      <w:r w:rsidRPr="004B2761">
                        <w:rPr>
                          <w:sz w:val="20"/>
                          <w:szCs w:val="20"/>
                        </w:rPr>
                        <w:t>Monday-Thursday</w:t>
                      </w:r>
                    </w:p>
                    <w:p w14:paraId="235D7A39" w14:textId="77777777" w:rsidR="000D6BE8" w:rsidRPr="004B2761" w:rsidRDefault="000D6BE8" w:rsidP="000879E7">
                      <w:pPr>
                        <w:rPr>
                          <w:sz w:val="20"/>
                          <w:szCs w:val="20"/>
                        </w:rPr>
                      </w:pPr>
                      <w:r w:rsidRPr="004B2761">
                        <w:rPr>
                          <w:sz w:val="20"/>
                          <w:szCs w:val="20"/>
                        </w:rPr>
                        <w:t xml:space="preserve">9-5 </w:t>
                      </w:r>
                    </w:p>
                    <w:p w14:paraId="5426A995" w14:textId="77777777" w:rsidR="000D6BE8" w:rsidRPr="004B2761" w:rsidRDefault="000D6BE8" w:rsidP="000879E7">
                      <w:pPr>
                        <w:rPr>
                          <w:sz w:val="20"/>
                          <w:szCs w:val="20"/>
                        </w:rPr>
                      </w:pPr>
                      <w:r w:rsidRPr="004B2761">
                        <w:rPr>
                          <w:sz w:val="20"/>
                          <w:szCs w:val="20"/>
                        </w:rPr>
                        <w:t>Friday 9-4.30</w:t>
                      </w:r>
                    </w:p>
                  </w:txbxContent>
                </v:textbox>
              </v:shape>
            </w:pict>
          </mc:Fallback>
        </mc:AlternateContent>
      </w:r>
      <w:r w:rsidRPr="008E05CC">
        <w:rPr>
          <w:noProof/>
          <w:color w:val="auto"/>
        </w:rPr>
        <mc:AlternateContent>
          <mc:Choice Requires="wps">
            <w:drawing>
              <wp:anchor distT="0" distB="0" distL="114299" distR="114299" simplePos="0" relativeHeight="251690496" behindDoc="0" locked="0" layoutInCell="1" allowOverlap="1" wp14:anchorId="1486BF8E" wp14:editId="106F584C">
                <wp:simplePos x="0" y="0"/>
                <wp:positionH relativeFrom="column">
                  <wp:posOffset>5596889</wp:posOffset>
                </wp:positionH>
                <wp:positionV relativeFrom="paragraph">
                  <wp:posOffset>3979545</wp:posOffset>
                </wp:positionV>
                <wp:extent cx="0" cy="265430"/>
                <wp:effectExtent l="114300" t="19050" r="57150" b="965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2508A9C5">
              <v:shape id="Straight Arrow Connector 26" style="position:absolute;margin-left:440.7pt;margin-top:313.35pt;width:0;height:20.9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" w14:anchorId="0B3BE6AF">
                <v:stroke endarrow="open"/>
                <v:shadow on="t" color="black" opacity="24903f" offset="0,.55556mm" origin=",.5"/>
                <o:lock v:ext="edit" shapetype="f"/>
              </v:shape>
            </w:pict>
          </mc:Fallback>
        </mc:AlternateContent>
      </w:r>
      <w:r w:rsidRPr="008E05CC">
        <w:rPr>
          <w:noProof/>
          <w:color w:val="auto"/>
        </w:rPr>
        <mc:AlternateContent>
          <mc:Choice Requires="wps">
            <w:drawing>
              <wp:anchor distT="0" distB="0" distL="114300" distR="114300" simplePos="0" relativeHeight="251683328" behindDoc="0" locked="0" layoutInCell="1" allowOverlap="1" wp14:anchorId="7312724C" wp14:editId="6D4F766F">
                <wp:simplePos x="0" y="0"/>
                <wp:positionH relativeFrom="column">
                  <wp:posOffset>2922905</wp:posOffset>
                </wp:positionH>
                <wp:positionV relativeFrom="paragraph">
                  <wp:posOffset>3413760</wp:posOffset>
                </wp:positionV>
                <wp:extent cx="1492250" cy="635"/>
                <wp:effectExtent l="86360" t="20320" r="84455" b="49530"/>
                <wp:wrapNone/>
                <wp:docPr id="22" name="Connector: Elbow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92250" cy="635"/>
                        </a:xfrm>
                        <a:prstGeom prst="bentConnector3">
                          <a:avLst>
                            <a:gd name="adj1" fmla="val 50000"/>
                          </a:avLst>
                        </a:prstGeom>
                        <a:noFill/>
                        <a:ln w="25400" algn="ctr">
                          <a:solidFill>
                            <a:srgbClr val="4F81BD"/>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7EF16011">
              <v:shapetype id="_x0000_t34" coordsize="21600,21600" o:oned="t" filled="f" o:spt="34" adj="10800" path="m,l@0,0@0,21600,21600,21600e" w14:anchorId="6A388729">
                <v:stroke joinstyle="miter"/>
                <v:formulas>
                  <v:f eqn="val #0"/>
                </v:formulas>
                <v:path fillok="f" arrowok="t" o:connecttype="none"/>
                <v:handles>
                  <v:h position="#0,center"/>
                </v:handles>
                <o:lock v:ext="edit" shapetype="t"/>
              </v:shapetype>
              <v:shape id="Connector: Elbow 22" style="position:absolute;margin-left:230.15pt;margin-top:268.8pt;width:117.5pt;height:.05pt;rotation:9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f81bd"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">
                <v:stroke endarrow="open"/>
                <v:shadow on="t" color="black" opacity="24903f" offset="0,.55556mm" origin=",.5"/>
              </v:shape>
            </w:pict>
          </mc:Fallback>
        </mc:AlternateContent>
      </w:r>
      <w:r w:rsidRPr="008E05CC">
        <w:rPr>
          <w:noProof/>
          <w:color w:val="auto"/>
        </w:rPr>
        <mc:AlternateContent>
          <mc:Choice Requires="wps">
            <w:drawing>
              <wp:anchor distT="0" distB="0" distL="114300" distR="114300" simplePos="0" relativeHeight="251685376" behindDoc="0" locked="0" layoutInCell="1" allowOverlap="1" wp14:anchorId="15A7AA2D" wp14:editId="5C382BA8">
                <wp:simplePos x="0" y="0"/>
                <wp:positionH relativeFrom="column">
                  <wp:posOffset>3293110</wp:posOffset>
                </wp:positionH>
                <wp:positionV relativeFrom="paragraph">
                  <wp:posOffset>3418205</wp:posOffset>
                </wp:positionV>
                <wp:extent cx="637540" cy="467995"/>
                <wp:effectExtent l="0" t="0" r="10160" b="273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467995"/>
                        </a:xfrm>
                        <a:prstGeom prst="rect">
                          <a:avLst/>
                        </a:prstGeom>
                        <a:solidFill>
                          <a:sysClr val="window" lastClr="FFFFFF"/>
                        </a:solidFill>
                        <a:ln w="25400" cap="flat" cmpd="sng" algn="ctr">
                          <a:solidFill>
                            <a:srgbClr val="4F81BD"/>
                          </a:solidFill>
                          <a:prstDash val="solid"/>
                        </a:ln>
                        <a:effectLst/>
                      </wps:spPr>
                      <wps:txbx>
                        <w:txbxContent>
                          <w:p w14:paraId="15956C3B" w14:textId="77777777" w:rsidR="000D6BE8" w:rsidRDefault="000D6BE8" w:rsidP="000879E7">
                            <w:r>
                              <w:t>Out of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shape w14:anchorId="15A7AA2D" id="Text Box 35" o:spid="_x0000_s1036" type="#_x0000_t202" style="position:absolute;left:0;text-align:left;margin-left:259.3pt;margin-top:269.15pt;width:50.2pt;height:3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" fillcolor="window" strokecolor="#4f81bd" strokeweight="2pt">
                <v:path arrowok="t"/>
                <v:textbox>
                  <w:txbxContent>
                    <w:p w14:paraId="15956C3B" w14:textId="77777777" w:rsidR="000D6BE8" w:rsidRDefault="000D6BE8" w:rsidP="000879E7">
                      <w:r>
                        <w:t>Out of Hours</w:t>
                      </w:r>
                    </w:p>
                  </w:txbxContent>
                </v:textbox>
              </v:shape>
            </w:pict>
          </mc:Fallback>
        </mc:AlternateContent>
      </w:r>
      <w:r w:rsidRPr="008E05CC">
        <w:rPr>
          <w:noProof/>
          <w:color w:val="auto"/>
        </w:rPr>
        <mc:AlternateContent>
          <mc:Choice Requires="wps">
            <w:drawing>
              <wp:anchor distT="0" distB="0" distL="114300" distR="114300" simplePos="0" relativeHeight="251677184" behindDoc="0" locked="0" layoutInCell="1" allowOverlap="1" wp14:anchorId="71EFA56B" wp14:editId="11A9EE76">
                <wp:simplePos x="0" y="0"/>
                <wp:positionH relativeFrom="column">
                  <wp:posOffset>2870835</wp:posOffset>
                </wp:positionH>
                <wp:positionV relativeFrom="paragraph">
                  <wp:posOffset>4160520</wp:posOffset>
                </wp:positionV>
                <wp:extent cx="1583690" cy="974725"/>
                <wp:effectExtent l="0" t="0" r="16510" b="15875"/>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974725"/>
                        </a:xfrm>
                        <a:prstGeom prst="flowChartProcess">
                          <a:avLst/>
                        </a:prstGeom>
                        <a:solidFill>
                          <a:sysClr val="window" lastClr="FFFFFF"/>
                        </a:solidFill>
                        <a:ln w="25400" cap="flat" cmpd="sng" algn="ctr">
                          <a:solidFill>
                            <a:srgbClr val="4F81BD"/>
                          </a:solidFill>
                          <a:prstDash val="solid"/>
                        </a:ln>
                        <a:effectLst/>
                      </wps:spPr>
                      <wps:txbx>
                        <w:txbxContent>
                          <w:p w14:paraId="7E444B04" w14:textId="77777777" w:rsidR="000D6BE8" w:rsidRPr="00822AD9" w:rsidRDefault="000D6BE8" w:rsidP="000879E7">
                            <w:pPr>
                              <w:jc w:val="center"/>
                              <w:rPr>
                                <w:sz w:val="20"/>
                                <w:szCs w:val="20"/>
                              </w:rPr>
                            </w:pPr>
                            <w:r w:rsidRPr="00822AD9">
                              <w:rPr>
                                <w:sz w:val="20"/>
                                <w:szCs w:val="20"/>
                              </w:rPr>
                              <w:t>Con</w:t>
                            </w:r>
                            <w:r>
                              <w:rPr>
                                <w:sz w:val="20"/>
                                <w:szCs w:val="20"/>
                              </w:rPr>
                              <w:t>tact Fire Control on 03333 99003</w:t>
                            </w:r>
                            <w:r w:rsidRPr="00822AD9">
                              <w:rPr>
                                <w:sz w:val="20"/>
                                <w:szCs w:val="20"/>
                              </w:rPr>
                              <w:t>3 to contact Duty G.C who will decide if referral to Local Authority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shape w14:anchorId="71EFA56B" id="Flowchart: Process 21" o:spid="_x0000_s1037" type="#_x0000_t109" style="position:absolute;left:0;text-align:left;margin-left:226.05pt;margin-top:327.6pt;width:124.7pt;height:7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" fillcolor="window" strokecolor="#4f81bd" strokeweight="2pt">
                <v:path arrowok="t"/>
                <v:textbox>
                  <w:txbxContent>
                    <w:p w14:paraId="7E444B04" w14:textId="77777777" w:rsidR="000D6BE8" w:rsidRPr="00822AD9" w:rsidRDefault="000D6BE8" w:rsidP="000879E7">
                      <w:pPr>
                        <w:jc w:val="center"/>
                        <w:rPr>
                          <w:sz w:val="20"/>
                          <w:szCs w:val="20"/>
                        </w:rPr>
                      </w:pPr>
                      <w:r w:rsidRPr="00822AD9">
                        <w:rPr>
                          <w:sz w:val="20"/>
                          <w:szCs w:val="20"/>
                        </w:rPr>
                        <w:t>Con</w:t>
                      </w:r>
                      <w:r>
                        <w:rPr>
                          <w:sz w:val="20"/>
                          <w:szCs w:val="20"/>
                        </w:rPr>
                        <w:t>tact Fire Control on 03333 99003</w:t>
                      </w:r>
                      <w:r w:rsidRPr="00822AD9">
                        <w:rPr>
                          <w:sz w:val="20"/>
                          <w:szCs w:val="20"/>
                        </w:rPr>
                        <w:t>3 to contact Duty G.C who will decide if referral to Local Authority required.</w:t>
                      </w:r>
                    </w:p>
                  </w:txbxContent>
                </v:textbox>
              </v:shape>
            </w:pict>
          </mc:Fallback>
        </mc:AlternateContent>
      </w:r>
      <w:r w:rsidRPr="008E05CC">
        <w:rPr>
          <w:noProof/>
          <w:color w:val="auto"/>
        </w:rPr>
        <mc:AlternateContent>
          <mc:Choice Requires="wps">
            <w:drawing>
              <wp:anchor distT="0" distB="0" distL="114300" distR="114300" simplePos="0" relativeHeight="251692544" behindDoc="0" locked="0" layoutInCell="1" allowOverlap="1" wp14:anchorId="3F2DF09F" wp14:editId="6074CFBD">
                <wp:simplePos x="0" y="0"/>
                <wp:positionH relativeFrom="column">
                  <wp:posOffset>6560820</wp:posOffset>
                </wp:positionH>
                <wp:positionV relativeFrom="paragraph">
                  <wp:posOffset>389890</wp:posOffset>
                </wp:positionV>
                <wp:extent cx="2633345" cy="1460500"/>
                <wp:effectExtent l="0" t="0" r="14605"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1460500"/>
                        </a:xfrm>
                        <a:prstGeom prst="rect">
                          <a:avLst/>
                        </a:prstGeom>
                        <a:solidFill>
                          <a:sysClr val="window" lastClr="FFFFFF"/>
                        </a:solidFill>
                        <a:ln w="25400" cap="flat" cmpd="sng" algn="ctr">
                          <a:solidFill>
                            <a:sysClr val="windowText" lastClr="000000"/>
                          </a:solidFill>
                          <a:prstDash val="solid"/>
                        </a:ln>
                        <a:effectLst/>
                      </wps:spPr>
                      <wps:txbx>
                        <w:txbxContent>
                          <w:p w14:paraId="77BEF74B" w14:textId="77777777" w:rsidR="000D6BE8" w:rsidRDefault="000D6BE8" w:rsidP="000879E7">
                            <w:pPr>
                              <w:jc w:val="center"/>
                              <w:rPr>
                                <w:b/>
                                <w:sz w:val="28"/>
                                <w:szCs w:val="28"/>
                              </w:rPr>
                            </w:pPr>
                          </w:p>
                          <w:p w14:paraId="7421E916" w14:textId="77777777" w:rsidR="000D6BE8" w:rsidRDefault="000D6BE8" w:rsidP="00F85414">
                            <w:pPr>
                              <w:pStyle w:val="SPIh1"/>
                            </w:pPr>
                            <w:bookmarkStart w:id="24" w:name="_Toc178939656"/>
                            <w:bookmarkStart w:id="25" w:name="_Toc219100815"/>
                            <w:r>
                              <w:t>HWFRS SAFEGUARDING REPORTING PROCESS</w:t>
                            </w:r>
                            <w:bookmarkEnd w:id="24"/>
                            <w:bookmarkEnd w:id="25"/>
                          </w:p>
                          <w:p w14:paraId="53F7E01C" w14:textId="77777777" w:rsidR="000D6BE8" w:rsidRDefault="000D6BE8" w:rsidP="000879E7">
                            <w:pPr>
                              <w:jc w:val="center"/>
                            </w:pPr>
                          </w:p>
                          <w:p w14:paraId="675D7A65" w14:textId="77777777" w:rsidR="000D6BE8" w:rsidRDefault="000D6BE8" w:rsidP="000879E7">
                            <w:pPr>
                              <w:jc w:val="center"/>
                              <w:rPr>
                                <w:b/>
                                <w:sz w:val="24"/>
                              </w:rPr>
                            </w:pPr>
                          </w:p>
                          <w:p w14:paraId="082D67EF" w14:textId="77777777" w:rsidR="000D6BE8" w:rsidRDefault="000D6BE8" w:rsidP="000879E7">
                            <w:pPr>
                              <w:jc w:val="center"/>
                              <w:rPr>
                                <w:b/>
                                <w:sz w:val="24"/>
                              </w:rPr>
                            </w:pPr>
                            <w:r>
                              <w:rPr>
                                <w:b/>
                                <w:sz w:val="24"/>
                              </w:rPr>
                              <w:t>DOING NOTHING IS NOT AN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F2DF09F" id="Rectangle 20" o:spid="_x0000_s1038" style="position:absolute;left:0;text-align:left;margin-left:516.6pt;margin-top:30.7pt;width:207.35pt;height:1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" fillcolor="window" strokecolor="windowText" strokeweight="2pt">
                <v:path arrowok="t"/>
                <v:textbox>
                  <w:txbxContent>
                    <w:p w14:paraId="77BEF74B" w14:textId="77777777" w:rsidR="000D6BE8" w:rsidRDefault="000D6BE8" w:rsidP="000879E7">
                      <w:pPr>
                        <w:jc w:val="center"/>
                        <w:rPr>
                          <w:b/>
                          <w:sz w:val="28"/>
                          <w:szCs w:val="28"/>
                        </w:rPr>
                      </w:pPr>
                    </w:p>
                    <w:p w14:paraId="7421E916" w14:textId="77777777" w:rsidR="000D6BE8" w:rsidRDefault="000D6BE8" w:rsidP="00F85414">
                      <w:pPr>
                        <w:pStyle w:val="SPIh1"/>
                      </w:pPr>
                      <w:bookmarkStart w:id="36" w:name="_Toc178939656"/>
                      <w:bookmarkStart w:id="37" w:name="_Toc219100815"/>
                      <w:r>
                        <w:t>HWFRS SAFEGUARDING REPORTING PROCESS</w:t>
                      </w:r>
                      <w:bookmarkEnd w:id="36"/>
                      <w:bookmarkEnd w:id="37"/>
                    </w:p>
                    <w:p w14:paraId="53F7E01C" w14:textId="77777777" w:rsidR="000D6BE8" w:rsidRDefault="000D6BE8" w:rsidP="000879E7">
                      <w:pPr>
                        <w:jc w:val="center"/>
                      </w:pPr>
                    </w:p>
                    <w:p w14:paraId="675D7A65" w14:textId="77777777" w:rsidR="000D6BE8" w:rsidRDefault="000D6BE8" w:rsidP="000879E7">
                      <w:pPr>
                        <w:jc w:val="center"/>
                        <w:rPr>
                          <w:b/>
                          <w:sz w:val="24"/>
                        </w:rPr>
                      </w:pPr>
                    </w:p>
                    <w:p w14:paraId="082D67EF" w14:textId="77777777" w:rsidR="000D6BE8" w:rsidRDefault="000D6BE8" w:rsidP="000879E7">
                      <w:pPr>
                        <w:jc w:val="center"/>
                        <w:rPr>
                          <w:b/>
                          <w:sz w:val="24"/>
                        </w:rPr>
                      </w:pPr>
                      <w:r>
                        <w:rPr>
                          <w:b/>
                          <w:sz w:val="24"/>
                        </w:rPr>
                        <w:t>DOING NOTHING IS NOT AN OPTION</w:t>
                      </w:r>
                    </w:p>
                  </w:txbxContent>
                </v:textbox>
              </v:rect>
            </w:pict>
          </mc:Fallback>
        </mc:AlternateContent>
      </w:r>
    </w:p>
    <w:p w14:paraId="1EDE8418" w14:textId="4FD458BE" w:rsidR="000879E7" w:rsidRPr="008E05CC" w:rsidRDefault="007A5180" w:rsidP="000879E7">
      <w:pPr>
        <w:jc w:val="both"/>
        <w:rPr>
          <w:noProof/>
          <w:color w:val="auto"/>
        </w:rPr>
        <w:sectPr w:rsidR="000879E7" w:rsidRPr="008E05CC" w:rsidSect="008A4795">
          <w:footerReference w:type="default" r:id="rId27"/>
          <w:pgSz w:w="16834" w:h="11909" w:orient="landscape" w:code="9"/>
          <w:pgMar w:top="1440" w:right="567" w:bottom="1440" w:left="1304" w:header="709" w:footer="289" w:gutter="0"/>
          <w:cols w:space="720"/>
        </w:sectPr>
      </w:pPr>
      <w:r w:rsidRPr="008E05CC">
        <w:rPr>
          <w:noProof/>
          <w:color w:val="auto"/>
        </w:rPr>
        <mc:AlternateContent>
          <mc:Choice Requires="wps">
            <w:drawing>
              <wp:anchor distT="0" distB="0" distL="114300" distR="114300" simplePos="0" relativeHeight="251672064" behindDoc="0" locked="0" layoutInCell="1" allowOverlap="1" wp14:anchorId="0430F6CA" wp14:editId="4AC769AB">
                <wp:simplePos x="0" y="0"/>
                <wp:positionH relativeFrom="column">
                  <wp:posOffset>-628015</wp:posOffset>
                </wp:positionH>
                <wp:positionV relativeFrom="paragraph">
                  <wp:posOffset>281305</wp:posOffset>
                </wp:positionV>
                <wp:extent cx="2161540" cy="1638300"/>
                <wp:effectExtent l="0" t="0" r="10160" b="19050"/>
                <wp:wrapNone/>
                <wp:docPr id="28" name="Flowchart: Decisio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1540" cy="1638300"/>
                        </a:xfrm>
                        <a:prstGeom prst="flowChartDecision">
                          <a:avLst/>
                        </a:prstGeom>
                        <a:solidFill>
                          <a:sysClr val="window" lastClr="FFFFFF"/>
                        </a:solidFill>
                        <a:ln w="25400" cap="flat" cmpd="sng" algn="ctr">
                          <a:solidFill>
                            <a:srgbClr val="4F81BD"/>
                          </a:solidFill>
                          <a:prstDash val="solid"/>
                        </a:ln>
                        <a:effectLst/>
                      </wps:spPr>
                      <wps:txbx>
                        <w:txbxContent>
                          <w:p w14:paraId="53552002" w14:textId="77777777" w:rsidR="000D6BE8" w:rsidRPr="00822AD9" w:rsidRDefault="000D6BE8" w:rsidP="000879E7">
                            <w:pPr>
                              <w:jc w:val="center"/>
                              <w:rPr>
                                <w:sz w:val="20"/>
                                <w:szCs w:val="20"/>
                              </w:rPr>
                            </w:pPr>
                            <w:r w:rsidRPr="00822AD9">
                              <w:rPr>
                                <w:sz w:val="20"/>
                                <w:szCs w:val="20"/>
                              </w:rPr>
                              <w:t xml:space="preserve">Is the child or adult at </w:t>
                            </w:r>
                            <w:r w:rsidRPr="00822AD9">
                              <w:rPr>
                                <w:b/>
                                <w:sz w:val="20"/>
                                <w:szCs w:val="20"/>
                              </w:rPr>
                              <w:t>immediate</w:t>
                            </w:r>
                            <w:r w:rsidRPr="00822AD9">
                              <w:rPr>
                                <w:sz w:val="20"/>
                                <w:szCs w:val="20"/>
                              </w:rPr>
                              <w:t xml:space="preserve"> risk of harm or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430F6CA" id="_x0000_t110" coordsize="21600,21600" o:spt="110" path="m10800,l,10800,10800,21600,21600,10800xe">
                <v:stroke joinstyle="miter"/>
                <v:path gradientshapeok="t" o:connecttype="rect" textboxrect="5400,5400,16200,16200"/>
              </v:shapetype>
              <v:shape id="Flowchart: Decision 28" o:spid="_x0000_s1039" type="#_x0000_t110" style="position:absolute;left:0;text-align:left;margin-left:-49.45pt;margin-top:22.15pt;width:170.2pt;height:1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" fillcolor="window" strokecolor="#4f81bd" strokeweight="2pt">
                <v:path arrowok="t"/>
                <v:textbox>
                  <w:txbxContent>
                    <w:p w14:paraId="53552002" w14:textId="77777777" w:rsidR="000D6BE8" w:rsidRPr="00822AD9" w:rsidRDefault="000D6BE8" w:rsidP="000879E7">
                      <w:pPr>
                        <w:jc w:val="center"/>
                        <w:rPr>
                          <w:sz w:val="20"/>
                          <w:szCs w:val="20"/>
                        </w:rPr>
                      </w:pPr>
                      <w:r w:rsidRPr="00822AD9">
                        <w:rPr>
                          <w:sz w:val="20"/>
                          <w:szCs w:val="20"/>
                        </w:rPr>
                        <w:t xml:space="preserve">Is the child or adult at </w:t>
                      </w:r>
                      <w:r w:rsidRPr="00822AD9">
                        <w:rPr>
                          <w:b/>
                          <w:sz w:val="20"/>
                          <w:szCs w:val="20"/>
                        </w:rPr>
                        <w:t>immediate</w:t>
                      </w:r>
                      <w:r w:rsidRPr="00822AD9">
                        <w:rPr>
                          <w:sz w:val="20"/>
                          <w:szCs w:val="20"/>
                        </w:rPr>
                        <w:t xml:space="preserve"> risk of harm or abuse?</w:t>
                      </w:r>
                    </w:p>
                  </w:txbxContent>
                </v:textbox>
              </v:shape>
            </w:pict>
          </mc:Fallback>
        </mc:AlternateContent>
      </w:r>
      <w:r w:rsidRPr="008E05CC">
        <w:rPr>
          <w:noProof/>
          <w:color w:val="auto"/>
        </w:rPr>
        <mc:AlternateContent>
          <mc:Choice Requires="wps">
            <w:drawing>
              <wp:anchor distT="0" distB="0" distL="114300" distR="114300" simplePos="0" relativeHeight="251675136" behindDoc="0" locked="0" layoutInCell="1" allowOverlap="1" wp14:anchorId="1A9B0772" wp14:editId="3FE0574E">
                <wp:simplePos x="0" y="0"/>
                <wp:positionH relativeFrom="column">
                  <wp:posOffset>3172460</wp:posOffset>
                </wp:positionH>
                <wp:positionV relativeFrom="paragraph">
                  <wp:posOffset>271780</wp:posOffset>
                </wp:positionV>
                <wp:extent cx="2708910" cy="1647825"/>
                <wp:effectExtent l="0" t="0" r="15240" b="28575"/>
                <wp:wrapNone/>
                <wp:docPr id="23"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8910" cy="1647825"/>
                        </a:xfrm>
                        <a:prstGeom prst="flowChartDecision">
                          <a:avLst/>
                        </a:prstGeom>
                        <a:solidFill>
                          <a:sysClr val="window" lastClr="FFFFFF"/>
                        </a:solidFill>
                        <a:ln w="25400" cap="flat" cmpd="sng" algn="ctr">
                          <a:solidFill>
                            <a:srgbClr val="4F81BD"/>
                          </a:solidFill>
                          <a:prstDash val="solid"/>
                        </a:ln>
                        <a:effectLst/>
                      </wps:spPr>
                      <wps:txbx>
                        <w:txbxContent>
                          <w:p w14:paraId="6796E9E5" w14:textId="77777777" w:rsidR="000D6BE8" w:rsidRPr="00822AD9" w:rsidRDefault="000D6BE8" w:rsidP="000879E7">
                            <w:pPr>
                              <w:jc w:val="center"/>
                              <w:rPr>
                                <w:sz w:val="20"/>
                                <w:szCs w:val="20"/>
                              </w:rPr>
                            </w:pPr>
                            <w:r w:rsidRPr="00822AD9">
                              <w:rPr>
                                <w:sz w:val="20"/>
                                <w:szCs w:val="20"/>
                              </w:rPr>
                              <w:t xml:space="preserve">Do you still have a concern that a child/adult is </w:t>
                            </w:r>
                            <w:r w:rsidRPr="00822AD9">
                              <w:rPr>
                                <w:b/>
                                <w:sz w:val="20"/>
                                <w:szCs w:val="20"/>
                              </w:rPr>
                              <w:t xml:space="preserve">at risk of </w:t>
                            </w:r>
                            <w:r w:rsidRPr="00822AD9">
                              <w:rPr>
                                <w:sz w:val="20"/>
                                <w:szCs w:val="20"/>
                              </w:rPr>
                              <w:t>neglect or being ha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A9B0772" id="Flowchart: Decision 23" o:spid="_x0000_s1040" type="#_x0000_t110" style="position:absolute;left:0;text-align:left;margin-left:249.8pt;margin-top:21.4pt;width:213.3pt;height:12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" fillcolor="window" strokecolor="#4f81bd" strokeweight="2pt">
                <v:path arrowok="t"/>
                <v:textbox>
                  <w:txbxContent>
                    <w:p w14:paraId="6796E9E5" w14:textId="77777777" w:rsidR="000D6BE8" w:rsidRPr="00822AD9" w:rsidRDefault="000D6BE8" w:rsidP="000879E7">
                      <w:pPr>
                        <w:jc w:val="center"/>
                        <w:rPr>
                          <w:sz w:val="20"/>
                          <w:szCs w:val="20"/>
                        </w:rPr>
                      </w:pPr>
                      <w:r w:rsidRPr="00822AD9">
                        <w:rPr>
                          <w:sz w:val="20"/>
                          <w:szCs w:val="20"/>
                        </w:rPr>
                        <w:t xml:space="preserve">Do you still have a concern that a child/adult is </w:t>
                      </w:r>
                      <w:r w:rsidRPr="00822AD9">
                        <w:rPr>
                          <w:b/>
                          <w:sz w:val="20"/>
                          <w:szCs w:val="20"/>
                        </w:rPr>
                        <w:t xml:space="preserve">at risk of </w:t>
                      </w:r>
                      <w:r w:rsidRPr="00822AD9">
                        <w:rPr>
                          <w:sz w:val="20"/>
                          <w:szCs w:val="20"/>
                        </w:rPr>
                        <w:t>neglect or being harmed?</w:t>
                      </w:r>
                    </w:p>
                  </w:txbxContent>
                </v:textbox>
              </v:shape>
            </w:pict>
          </mc:Fallback>
        </mc:AlternateContent>
      </w:r>
      <w:r w:rsidR="000879E7" w:rsidRPr="008E05CC">
        <w:rPr>
          <w:noProof/>
          <w:color w:val="auto"/>
        </w:rPr>
        <mc:AlternateContent>
          <mc:Choice Requires="wps">
            <w:drawing>
              <wp:anchor distT="0" distB="0" distL="114300" distR="114300" simplePos="0" relativeHeight="251694592" behindDoc="0" locked="0" layoutInCell="1" allowOverlap="1" wp14:anchorId="7C52668A" wp14:editId="0034B705">
                <wp:simplePos x="0" y="0"/>
                <wp:positionH relativeFrom="column">
                  <wp:posOffset>1700530</wp:posOffset>
                </wp:positionH>
                <wp:positionV relativeFrom="paragraph">
                  <wp:posOffset>4928870</wp:posOffset>
                </wp:positionV>
                <wp:extent cx="3138805" cy="208280"/>
                <wp:effectExtent l="33020" t="94615" r="19050" b="2095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8805" cy="208280"/>
                        </a:xfrm>
                        <a:prstGeom prst="straightConnector1">
                          <a:avLst/>
                        </a:prstGeom>
                        <a:noFill/>
                        <a:ln w="381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38815EF4">
              <v:shape id="Straight Arrow Connector 19" style="position:absolute;margin-left:133.9pt;margin-top:388.1pt;width:247.15pt;height:16.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" w14:anchorId="4CC2F9D5">
                <v:stroke endarrow="block"/>
                <v:shadow color="#1f3763" opacity=".5" offset="1pt"/>
              </v:shape>
            </w:pict>
          </mc:Fallback>
        </mc:AlternateContent>
      </w:r>
      <w:r w:rsidR="000879E7" w:rsidRPr="008E05CC">
        <w:rPr>
          <w:noProof/>
          <w:color w:val="auto"/>
        </w:rPr>
        <mc:AlternateContent>
          <mc:Choice Requires="wps">
            <w:drawing>
              <wp:anchor distT="0" distB="0" distL="114300" distR="114300" simplePos="0" relativeHeight="251670016" behindDoc="0" locked="0" layoutInCell="1" allowOverlap="1" wp14:anchorId="015DEA1A" wp14:editId="0AEA8C2A">
                <wp:simplePos x="0" y="0"/>
                <wp:positionH relativeFrom="column">
                  <wp:posOffset>8251825</wp:posOffset>
                </wp:positionH>
                <wp:positionV relativeFrom="paragraph">
                  <wp:posOffset>-733425</wp:posOffset>
                </wp:positionV>
                <wp:extent cx="1433830" cy="297180"/>
                <wp:effectExtent l="0" t="0" r="13970"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830" cy="297180"/>
                        </a:xfrm>
                        <a:prstGeom prst="rect">
                          <a:avLst/>
                        </a:prstGeom>
                        <a:solidFill>
                          <a:sysClr val="window" lastClr="FFFFFF"/>
                        </a:solidFill>
                        <a:ln w="25400" cap="flat" cmpd="sng" algn="ctr">
                          <a:solidFill>
                            <a:sysClr val="windowText" lastClr="000000"/>
                          </a:solidFill>
                          <a:prstDash val="solid"/>
                        </a:ln>
                        <a:effectLst/>
                      </wps:spPr>
                      <wps:txbx>
                        <w:txbxContent>
                          <w:p w14:paraId="7B17D696" w14:textId="707054FB" w:rsidR="000D6BE8" w:rsidRDefault="000D6BE8" w:rsidP="007D642A">
                            <w:pPr>
                              <w:pStyle w:val="SPIh1"/>
                            </w:pPr>
                            <w:bookmarkStart w:id="26" w:name="_Toc219100816"/>
                            <w:r>
                              <w:t>APPENDIX A</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15DEA1A" id="Rectangle 18" o:spid="_x0000_s1041" style="position:absolute;left:0;text-align:left;margin-left:649.75pt;margin-top:-57.75pt;width:112.9pt;height:2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" fillcolor="window" strokecolor="windowText" strokeweight="2pt">
                <v:path arrowok="t"/>
                <v:textbox>
                  <w:txbxContent>
                    <w:p w14:paraId="7B17D696" w14:textId="707054FB" w:rsidR="000D6BE8" w:rsidRDefault="000D6BE8" w:rsidP="007D642A">
                      <w:pPr>
                        <w:pStyle w:val="SPIh1"/>
                      </w:pPr>
                      <w:bookmarkStart w:id="39" w:name="_Toc219100816"/>
                      <w:r>
                        <w:t>APPENDIX A</w:t>
                      </w:r>
                      <w:bookmarkEnd w:id="39"/>
                    </w:p>
                  </w:txbxContent>
                </v:textbox>
              </v:rect>
            </w:pict>
          </mc:Fallback>
        </mc:AlternateContent>
      </w:r>
    </w:p>
    <w:p w14:paraId="597E60DD" w14:textId="377E1DFC" w:rsidR="000879E7" w:rsidRPr="008E05CC" w:rsidRDefault="000879E7" w:rsidP="00D84AF3">
      <w:pPr>
        <w:pStyle w:val="SPIh1"/>
        <w:jc w:val="center"/>
      </w:pPr>
      <w:bookmarkStart w:id="27" w:name="_Toc178939658"/>
      <w:bookmarkStart w:id="28" w:name="_Toc219100817"/>
      <w:r w:rsidRPr="008E05CC">
        <w:rPr>
          <w:noProof/>
        </w:rPr>
        <w:lastRenderedPageBreak/>
        <mc:AlternateContent>
          <mc:Choice Requires="wps">
            <w:drawing>
              <wp:anchor distT="0" distB="0" distL="114300" distR="114300" simplePos="0" relativeHeight="251704832" behindDoc="0" locked="0" layoutInCell="1" allowOverlap="1" wp14:anchorId="2E702F93" wp14:editId="7C510C9B">
                <wp:simplePos x="0" y="0"/>
                <wp:positionH relativeFrom="column">
                  <wp:posOffset>-117475</wp:posOffset>
                </wp:positionH>
                <wp:positionV relativeFrom="paragraph">
                  <wp:posOffset>-463550</wp:posOffset>
                </wp:positionV>
                <wp:extent cx="1433830" cy="297180"/>
                <wp:effectExtent l="0" t="0" r="13970"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830" cy="297180"/>
                        </a:xfrm>
                        <a:prstGeom prst="rect">
                          <a:avLst/>
                        </a:prstGeom>
                        <a:solidFill>
                          <a:sysClr val="window" lastClr="FFFFFF"/>
                        </a:solidFill>
                        <a:ln w="25400" cap="flat" cmpd="sng" algn="ctr">
                          <a:solidFill>
                            <a:sysClr val="windowText" lastClr="000000"/>
                          </a:solidFill>
                          <a:prstDash val="solid"/>
                        </a:ln>
                        <a:effectLst/>
                      </wps:spPr>
                      <wps:txbx>
                        <w:txbxContent>
                          <w:p w14:paraId="23E755E5" w14:textId="77777777" w:rsidR="000D6BE8" w:rsidRDefault="000D6BE8" w:rsidP="00F2659A">
                            <w:pPr>
                              <w:pStyle w:val="SPIh1"/>
                            </w:pPr>
                            <w:bookmarkStart w:id="29" w:name="_Toc219100818"/>
                            <w:r>
                              <w:t>APPENDIX B</w:t>
                            </w:r>
                            <w:bookmarkEnd w:id="29"/>
                          </w:p>
                          <w:tbl>
                            <w:tblPr>
                              <w:tblW w:w="5000" w:type="pct"/>
                              <w:jc w:val="center"/>
                              <w:tblLook w:val="04A0" w:firstRow="1" w:lastRow="0" w:firstColumn="1" w:lastColumn="0" w:noHBand="0" w:noVBand="1"/>
                            </w:tblPr>
                            <w:tblGrid>
                              <w:gridCol w:w="6456"/>
                            </w:tblGrid>
                            <w:tr w:rsidR="000D6BE8" w14:paraId="5F7711C7" w14:textId="77777777" w:rsidTr="008A4795">
                              <w:trPr>
                                <w:trHeight w:val="2880"/>
                                <w:jc w:val="center"/>
                              </w:trPr>
                              <w:tc>
                                <w:tcPr>
                                  <w:tcW w:w="5000" w:type="pct"/>
                                </w:tcPr>
                                <w:p w14:paraId="7CD70210" w14:textId="77777777" w:rsidR="000D6BE8" w:rsidRPr="007F373D" w:rsidRDefault="000D6BE8" w:rsidP="008A4795">
                                  <w:pPr>
                                    <w:pStyle w:val="NoSpacing"/>
                                    <w:jc w:val="center"/>
                                    <w:rPr>
                                      <w:rFonts w:ascii="Cambria" w:hAnsi="Cambria"/>
                                      <w:caps/>
                                    </w:rPr>
                                  </w:pPr>
                                  <w:hyperlink r:id="rId28" w:history="1">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151388">
                                      <w:rPr>
                                        <w:noProof/>
                                        <w:color w:val="0000FF"/>
                                      </w:rPr>
                                      <w:fldChar w:fldCharType="begin"/>
                                    </w:r>
                                    <w:r w:rsidR="00151388">
                                      <w:rPr>
                                        <w:noProof/>
                                        <w:color w:val="0000FF"/>
                                      </w:rPr>
                                      <w:instrText xml:space="preserve"> INCLUDEPICTURE  "cid:image001.jpg@01D4D8BB.A3208B50" \* MERGEFORMATINET </w:instrText>
                                    </w:r>
                                    <w:r w:rsidR="00151388">
                                      <w:rPr>
                                        <w:noProof/>
                                        <w:color w:val="0000FF"/>
                                      </w:rPr>
                                      <w:fldChar w:fldCharType="separate"/>
                                    </w:r>
                                    <w:r w:rsidR="008E0DAC">
                                      <w:rPr>
                                        <w:noProof/>
                                        <w:color w:val="0000FF"/>
                                      </w:rPr>
                                      <w:fldChar w:fldCharType="begin"/>
                                    </w:r>
                                    <w:r w:rsidR="008E0DAC">
                                      <w:rPr>
                                        <w:noProof/>
                                        <w:color w:val="0000FF"/>
                                      </w:rPr>
                                      <w:instrText xml:space="preserve"> INCLUDEPICTURE  "cid:image001.jpg@01D4D8BB.A3208B50" \* MERGEFORMATINET </w:instrText>
                                    </w:r>
                                    <w:r w:rsidR="008E0DAC">
                                      <w:rPr>
                                        <w:noProof/>
                                        <w:color w:val="0000FF"/>
                                      </w:rPr>
                                      <w:fldChar w:fldCharType="separate"/>
                                    </w:r>
                                    <w:r w:rsidR="00EE3E75">
                                      <w:rPr>
                                        <w:noProof/>
                                        <w:color w:val="0000FF"/>
                                      </w:rPr>
                                      <w:fldChar w:fldCharType="begin"/>
                                    </w:r>
                                    <w:r w:rsidR="00EE3E75">
                                      <w:rPr>
                                        <w:noProof/>
                                        <w:color w:val="0000FF"/>
                                      </w:rPr>
                                      <w:instrText xml:space="preserve"> INCLUDEPICTURE  "cid:image001.jpg@01D4D8BB.A3208B50" \* MERGEFORMATINET </w:instrText>
                                    </w:r>
                                    <w:r w:rsidR="00EE3E75">
                                      <w:rPr>
                                        <w:noProof/>
                                        <w:color w:val="0000FF"/>
                                      </w:rPr>
                                      <w:fldChar w:fldCharType="separate"/>
                                    </w:r>
                                    <w:r w:rsidR="00BE2DC9">
                                      <w:rPr>
                                        <w:noProof/>
                                        <w:color w:val="0000FF"/>
                                      </w:rPr>
                                      <w:fldChar w:fldCharType="begin"/>
                                    </w:r>
                                    <w:r w:rsidR="00BE2DC9">
                                      <w:rPr>
                                        <w:noProof/>
                                        <w:color w:val="0000FF"/>
                                      </w:rPr>
                                      <w:instrText xml:space="preserve"> INCLUDEPICTURE  "cid:image001.jpg@01D4D8BB.A3208B50" \* MERGEFORMATINET </w:instrText>
                                    </w:r>
                                    <w:r w:rsidR="00BE2DC9">
                                      <w:rPr>
                                        <w:noProof/>
                                        <w:color w:val="0000FF"/>
                                      </w:rPr>
                                      <w:fldChar w:fldCharType="separate"/>
                                    </w:r>
                                    <w:r w:rsidR="00F6336C">
                                      <w:rPr>
                                        <w:noProof/>
                                        <w:color w:val="0000FF"/>
                                      </w:rPr>
                                      <w:fldChar w:fldCharType="begin"/>
                                    </w:r>
                                    <w:r w:rsidR="00F6336C">
                                      <w:rPr>
                                        <w:noProof/>
                                        <w:color w:val="0000FF"/>
                                      </w:rPr>
                                      <w:instrText xml:space="preserve"> </w:instrText>
                                    </w:r>
                                    <w:r w:rsidR="00F6336C">
                                      <w:rPr>
                                        <w:noProof/>
                                        <w:color w:val="0000FF"/>
                                      </w:rPr>
                                      <w:instrText>INCLUDEPICTURE  "cid:image001.jpg@01D4D8BB.A3208B50" \* MERGEFORMATINET</w:instrText>
                                    </w:r>
                                    <w:r w:rsidR="00F6336C">
                                      <w:rPr>
                                        <w:noProof/>
                                        <w:color w:val="0000FF"/>
                                      </w:rPr>
                                      <w:instrText xml:space="preserve"> </w:instrText>
                                    </w:r>
                                    <w:r w:rsidR="00F6336C">
                                      <w:rPr>
                                        <w:noProof/>
                                        <w:color w:val="0000FF"/>
                                      </w:rPr>
                                      <w:fldChar w:fldCharType="separate"/>
                                    </w:r>
                                    <w:r w:rsidR="00F6336C">
                                      <w:rPr>
                                        <w:noProof/>
                                        <w:color w:val="0000FF"/>
                                      </w:rPr>
                                      <w:pict w14:anchorId="7B4A1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pt;height:87pt;visibility:visible" o:ole="">
                                          <v:imagedata r:id="rId29" r:href="rId30"/>
                                        </v:shape>
                                      </w:pict>
                                    </w:r>
                                    <w:r w:rsidR="00F6336C">
                                      <w:rPr>
                                        <w:noProof/>
                                        <w:color w:val="0000FF"/>
                                      </w:rPr>
                                      <w:fldChar w:fldCharType="end"/>
                                    </w:r>
                                    <w:r w:rsidR="00BE2DC9">
                                      <w:rPr>
                                        <w:noProof/>
                                        <w:color w:val="0000FF"/>
                                      </w:rPr>
                                      <w:fldChar w:fldCharType="end"/>
                                    </w:r>
                                    <w:r w:rsidR="00EE3E75">
                                      <w:rPr>
                                        <w:noProof/>
                                        <w:color w:val="0000FF"/>
                                      </w:rPr>
                                      <w:fldChar w:fldCharType="end"/>
                                    </w:r>
                                    <w:r w:rsidR="008E0DAC">
                                      <w:rPr>
                                        <w:noProof/>
                                        <w:color w:val="0000FF"/>
                                      </w:rPr>
                                      <w:fldChar w:fldCharType="end"/>
                                    </w:r>
                                    <w:r w:rsidR="00151388">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hyperlink>
                                </w:p>
                              </w:tc>
                            </w:tr>
                            <w:tr w:rsidR="000D6BE8" w:rsidRPr="00170340" w14:paraId="5BBBECA8" w14:textId="77777777" w:rsidTr="008A4795">
                              <w:trPr>
                                <w:trHeight w:val="806"/>
                                <w:jc w:val="center"/>
                              </w:trPr>
                              <w:tc>
                                <w:tcPr>
                                  <w:tcW w:w="5000" w:type="pct"/>
                                  <w:tcBorders>
                                    <w:bottom w:val="single" w:sz="4" w:space="0" w:color="4F81BD"/>
                                  </w:tcBorders>
                                  <w:vAlign w:val="center"/>
                                </w:tcPr>
                                <w:p w14:paraId="75F1E3C5" w14:textId="77777777" w:rsidR="000D6BE8" w:rsidRPr="007F373D" w:rsidRDefault="000D6BE8" w:rsidP="008A4795">
                                  <w:pPr>
                                    <w:pStyle w:val="NoSpacing"/>
                                    <w:jc w:val="center"/>
                                    <w:rPr>
                                      <w:sz w:val="80"/>
                                      <w:szCs w:val="80"/>
                                    </w:rPr>
                                  </w:pPr>
                                  <w:r w:rsidRPr="007F373D">
                                    <w:t>Safeguarding Form SG1</w:t>
                                  </w:r>
                                </w:p>
                              </w:tc>
                            </w:tr>
                            <w:tr w:rsidR="000D6BE8" w:rsidRPr="00170340" w14:paraId="5D0C525E" w14:textId="77777777" w:rsidTr="008A4795">
                              <w:trPr>
                                <w:trHeight w:val="720"/>
                                <w:jc w:val="center"/>
                              </w:trPr>
                              <w:tc>
                                <w:tcPr>
                                  <w:tcW w:w="5000" w:type="pct"/>
                                  <w:tcBorders>
                                    <w:top w:val="single" w:sz="4" w:space="0" w:color="4F81BD"/>
                                  </w:tcBorders>
                                  <w:vAlign w:val="center"/>
                                </w:tcPr>
                                <w:p w14:paraId="5372DF0B" w14:textId="77777777" w:rsidR="000D6BE8" w:rsidRPr="007F373D" w:rsidRDefault="000D6BE8" w:rsidP="008A4795">
                                  <w:pPr>
                                    <w:pStyle w:val="NoSpacing"/>
                                    <w:jc w:val="center"/>
                                    <w:rPr>
                                      <w:sz w:val="44"/>
                                      <w:szCs w:val="44"/>
                                    </w:rPr>
                                  </w:pPr>
                                </w:p>
                                <w:p w14:paraId="78E3860E" w14:textId="77777777" w:rsidR="000D6BE8" w:rsidRPr="00170340" w:rsidRDefault="000D6BE8" w:rsidP="008A4795">
                                  <w:pPr>
                                    <w:jc w:val="center"/>
                                    <w:rPr>
                                      <w:b/>
                                      <w:bCs/>
                                      <w:sz w:val="44"/>
                                      <w:szCs w:val="44"/>
                                      <w:lang w:val="en"/>
                                    </w:rPr>
                                  </w:pPr>
                                  <w:r w:rsidRPr="00170340">
                                    <w:rPr>
                                      <w:b/>
                                      <w:bCs/>
                                      <w:sz w:val="44"/>
                                      <w:szCs w:val="44"/>
                                      <w:lang w:val="en"/>
                                    </w:rPr>
                                    <w:t>What is Safeguarding?</w:t>
                                  </w:r>
                                </w:p>
                                <w:p w14:paraId="4B9AB7DA" w14:textId="77777777" w:rsidR="000D6BE8" w:rsidRPr="00170340" w:rsidRDefault="000D6BE8" w:rsidP="008A4795">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098C0E46" w14:textId="77777777" w:rsidR="000D6BE8" w:rsidRPr="007F373D" w:rsidRDefault="000D6BE8" w:rsidP="008A4795">
                                  <w:pPr>
                                    <w:pStyle w:val="NoSpacing"/>
                                    <w:jc w:val="center"/>
                                    <w:rPr>
                                      <w:b/>
                                      <w:sz w:val="48"/>
                                      <w:szCs w:val="48"/>
                                    </w:rPr>
                                  </w:pPr>
                                  <w:r w:rsidRPr="00170340">
                                    <w:rPr>
                                      <w:lang w:val="en"/>
                                    </w:rPr>
                                    <w:br/>
                                  </w:r>
                                  <w:r w:rsidRPr="00170340">
                                    <w:rPr>
                                      <w:b/>
                                      <w:sz w:val="48"/>
                                      <w:szCs w:val="48"/>
                                      <w:lang w:val="en"/>
                                    </w:rPr>
                                    <w:t>Safeguarding is EVERYONE'S responsibility</w:t>
                                  </w:r>
                                </w:p>
                              </w:tc>
                            </w:tr>
                            <w:tr w:rsidR="000D6BE8" w:rsidRPr="00170340" w14:paraId="08A3CD29" w14:textId="77777777" w:rsidTr="008A4795">
                              <w:trPr>
                                <w:trHeight w:val="360"/>
                                <w:jc w:val="center"/>
                              </w:trPr>
                              <w:tc>
                                <w:tcPr>
                                  <w:tcW w:w="5000" w:type="pct"/>
                                  <w:vAlign w:val="center"/>
                                </w:tcPr>
                                <w:p w14:paraId="3CC0D02B" w14:textId="77777777" w:rsidR="000D6BE8" w:rsidRPr="00170340" w:rsidRDefault="000D6BE8" w:rsidP="008A4795">
                                  <w:pPr>
                                    <w:pStyle w:val="NoSpacing"/>
                                    <w:jc w:val="center"/>
                                  </w:pPr>
                                </w:p>
                                <w:p w14:paraId="4BFECA4D" w14:textId="77777777" w:rsidR="000D6BE8" w:rsidRPr="00170340" w:rsidRDefault="000D6BE8" w:rsidP="008A4795">
                                  <w:pPr>
                                    <w:pStyle w:val="NoSpacing"/>
                                    <w:jc w:val="center"/>
                                  </w:pPr>
                                </w:p>
                              </w:tc>
                            </w:tr>
                          </w:tbl>
                          <w:p w14:paraId="0F024190" w14:textId="77777777" w:rsidR="000D6BE8" w:rsidRPr="00170340" w:rsidRDefault="000D6BE8" w:rsidP="000879E7">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6499F678" w14:textId="77777777" w:rsidR="000D6BE8" w:rsidRPr="00170340" w:rsidRDefault="000D6BE8" w:rsidP="000879E7">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31" w:history="1">
                              <w:r w:rsidRPr="00170340">
                                <w:rPr>
                                  <w:rStyle w:val="Hyperlink"/>
                                </w:rPr>
                                <w:t>SafeguardingAdults&amp;ChildrenReferrals@hwfire.org.uk</w:t>
                              </w:r>
                            </w:hyperlink>
                            <w:r w:rsidRPr="00170340">
                              <w:t xml:space="preserve">  .</w:t>
                            </w:r>
                          </w:p>
                          <w:p w14:paraId="01914C8A" w14:textId="77777777" w:rsidR="000D6BE8" w:rsidRDefault="000D6BE8" w:rsidP="000879E7">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32" w:history="1">
                              <w:r w:rsidRPr="009E4477">
                                <w:rPr>
                                  <w:rStyle w:val="Hyperlink"/>
                                </w:rPr>
                                <w:t>FBcontrol@hwfire.org.uk</w:t>
                              </w:r>
                            </w:hyperlink>
                            <w:r w:rsidRPr="00170340">
                              <w:t xml:space="preserve"> , copying in </w:t>
                            </w:r>
                            <w:hyperlink r:id="rId33" w:history="1">
                              <w:r w:rsidRPr="00170340">
                                <w:rPr>
                                  <w:rStyle w:val="Hyperlink"/>
                                </w:rPr>
                                <w:t>SafeguardingAdults&amp;ChildrenReferrals@hwfire.org.uk</w:t>
                              </w:r>
                            </w:hyperlink>
                            <w:r>
                              <w:t xml:space="preserve">  </w:t>
                            </w:r>
                          </w:p>
                          <w:p w14:paraId="3E31EFAC" w14:textId="77777777" w:rsidR="000D6BE8" w:rsidRDefault="000D6BE8" w:rsidP="000879E7">
                            <w:pPr>
                              <w:jc w:val="center"/>
                            </w:pPr>
                          </w:p>
                          <w:p w14:paraId="1CC47367" w14:textId="77777777" w:rsidR="000D6BE8" w:rsidRDefault="000D6BE8" w:rsidP="000879E7">
                            <w:pPr>
                              <w:jc w:val="center"/>
                            </w:pPr>
                            <w:r>
                              <w:t>It is essential to include as much detail as possible to ensure that when the referral is made to the relevant safeguarding team, HWFRS are providing a relevant and factual account of concerns raised.</w:t>
                            </w:r>
                          </w:p>
                          <w:p w14:paraId="378BF429" w14:textId="77777777" w:rsidR="000D6BE8" w:rsidRDefault="000D6BE8" w:rsidP="000879E7">
                            <w:pPr>
                              <w:jc w:val="center"/>
                            </w:pPr>
                          </w:p>
                          <w:p w14:paraId="0F229626" w14:textId="77777777" w:rsidR="000D6BE8" w:rsidRDefault="000D6BE8" w:rsidP="000879E7">
                            <w:pPr>
                              <w:rPr>
                                <w:lang w:val="en"/>
                              </w:rPr>
                            </w:pPr>
                          </w:p>
                          <w:p w14:paraId="3CE6EDB2" w14:textId="77777777" w:rsidR="000D6BE8" w:rsidRPr="0063071A" w:rsidRDefault="000D6BE8" w:rsidP="000879E7">
                            <w:pPr>
                              <w:rPr>
                                <w:lang w:val="en"/>
                              </w:rPr>
                            </w:pPr>
                          </w:p>
                          <w:p w14:paraId="0239A0DB" w14:textId="77777777" w:rsidR="000D6BE8" w:rsidRDefault="000D6BE8" w:rsidP="000879E7"/>
                          <w:p w14:paraId="77DCA734" w14:textId="77777777" w:rsidR="000D6BE8" w:rsidRPr="00170340" w:rsidRDefault="000D6BE8" w:rsidP="000879E7">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0D6BE8" w:rsidRPr="0015517E" w14:paraId="3E270C2E" w14:textId="77777777" w:rsidTr="008A4795">
                              <w:tc>
                                <w:tcPr>
                                  <w:tcW w:w="3794" w:type="dxa"/>
                                </w:tcPr>
                                <w:p w14:paraId="67077831" w14:textId="77777777" w:rsidR="000D6BE8" w:rsidRPr="007F373D" w:rsidRDefault="000D6BE8" w:rsidP="008A4795">
                                  <w:pPr>
                                    <w:rPr>
                                      <w:rFonts w:ascii="Calibri" w:hAnsi="Calibri" w:cs="Arial"/>
                                    </w:rPr>
                                  </w:pPr>
                                  <w:r w:rsidRPr="007F373D">
                                    <w:rPr>
                                      <w:rFonts w:ascii="Calibri" w:hAnsi="Calibri" w:cs="Arial"/>
                                    </w:rPr>
                                    <w:t>Name</w:t>
                                  </w:r>
                                </w:p>
                                <w:p w14:paraId="249ADBC6" w14:textId="77777777" w:rsidR="000D6BE8" w:rsidRPr="007F373D" w:rsidRDefault="000D6BE8" w:rsidP="008A4795">
                                  <w:pPr>
                                    <w:rPr>
                                      <w:rFonts w:ascii="Calibri" w:hAnsi="Calibri" w:cs="Arial"/>
                                      <w:b/>
                                    </w:rPr>
                                  </w:pPr>
                                </w:p>
                              </w:tc>
                              <w:tc>
                                <w:tcPr>
                                  <w:tcW w:w="5448" w:type="dxa"/>
                                </w:tcPr>
                                <w:p w14:paraId="63EE0AF4" w14:textId="77777777" w:rsidR="000D6BE8" w:rsidRPr="0015517E" w:rsidRDefault="000D6BE8" w:rsidP="008A4795">
                                  <w:pPr>
                                    <w:rPr>
                                      <w:rFonts w:cs="Arial"/>
                                    </w:rPr>
                                  </w:pPr>
                                </w:p>
                              </w:tc>
                            </w:tr>
                            <w:tr w:rsidR="000D6BE8" w:rsidRPr="0015517E" w14:paraId="4E9A7E96" w14:textId="77777777" w:rsidTr="008A4795">
                              <w:tc>
                                <w:tcPr>
                                  <w:tcW w:w="3794" w:type="dxa"/>
                                </w:tcPr>
                                <w:p w14:paraId="7B0B1CDF" w14:textId="77777777" w:rsidR="000D6BE8" w:rsidRPr="007F373D" w:rsidRDefault="000D6BE8" w:rsidP="008A4795">
                                  <w:pPr>
                                    <w:rPr>
                                      <w:rFonts w:ascii="Calibri" w:hAnsi="Calibri" w:cs="Arial"/>
                                    </w:rPr>
                                  </w:pPr>
                                  <w:r w:rsidRPr="007F373D">
                                    <w:rPr>
                                      <w:rFonts w:ascii="Calibri" w:hAnsi="Calibri" w:cs="Arial"/>
                                    </w:rPr>
                                    <w:t>Role</w:t>
                                  </w:r>
                                </w:p>
                                <w:p w14:paraId="745F80E2" w14:textId="77777777" w:rsidR="000D6BE8" w:rsidRPr="007F373D" w:rsidRDefault="000D6BE8" w:rsidP="008A4795">
                                  <w:pPr>
                                    <w:rPr>
                                      <w:rFonts w:ascii="Calibri" w:hAnsi="Calibri" w:cs="Arial"/>
                                    </w:rPr>
                                  </w:pPr>
                                </w:p>
                              </w:tc>
                              <w:tc>
                                <w:tcPr>
                                  <w:tcW w:w="5448" w:type="dxa"/>
                                </w:tcPr>
                                <w:p w14:paraId="0EE05145" w14:textId="77777777" w:rsidR="000D6BE8" w:rsidRPr="0015517E" w:rsidRDefault="000D6BE8" w:rsidP="008A4795">
                                  <w:pPr>
                                    <w:rPr>
                                      <w:rFonts w:cs="Arial"/>
                                    </w:rPr>
                                  </w:pPr>
                                </w:p>
                              </w:tc>
                            </w:tr>
                            <w:tr w:rsidR="000D6BE8" w:rsidRPr="0015517E" w14:paraId="2077E904" w14:textId="77777777" w:rsidTr="008A4795">
                              <w:tc>
                                <w:tcPr>
                                  <w:tcW w:w="3794" w:type="dxa"/>
                                </w:tcPr>
                                <w:p w14:paraId="17F71504" w14:textId="77777777" w:rsidR="000D6BE8" w:rsidRPr="007F373D" w:rsidRDefault="000D6BE8" w:rsidP="008A4795">
                                  <w:pPr>
                                    <w:rPr>
                                      <w:rFonts w:ascii="Calibri" w:hAnsi="Calibri" w:cs="Arial"/>
                                    </w:rPr>
                                  </w:pPr>
                                  <w:r w:rsidRPr="007F373D">
                                    <w:rPr>
                                      <w:rFonts w:ascii="Calibri" w:hAnsi="Calibri" w:cs="Arial"/>
                                    </w:rPr>
                                    <w:t>Station &amp; Watch/Department</w:t>
                                  </w:r>
                                </w:p>
                                <w:p w14:paraId="7CEDE9BB" w14:textId="77777777" w:rsidR="000D6BE8" w:rsidRPr="007F373D" w:rsidRDefault="000D6BE8" w:rsidP="008A4795">
                                  <w:pPr>
                                    <w:rPr>
                                      <w:rFonts w:ascii="Calibri" w:hAnsi="Calibri" w:cs="Arial"/>
                                    </w:rPr>
                                  </w:pPr>
                                </w:p>
                              </w:tc>
                              <w:tc>
                                <w:tcPr>
                                  <w:tcW w:w="5448" w:type="dxa"/>
                                </w:tcPr>
                                <w:p w14:paraId="4E2C9C60" w14:textId="77777777" w:rsidR="000D6BE8" w:rsidRPr="0015517E" w:rsidRDefault="000D6BE8" w:rsidP="008A4795">
                                  <w:pPr>
                                    <w:rPr>
                                      <w:rFonts w:cs="Arial"/>
                                    </w:rPr>
                                  </w:pPr>
                                </w:p>
                              </w:tc>
                            </w:tr>
                            <w:tr w:rsidR="000D6BE8" w:rsidRPr="0015517E" w14:paraId="15BE4A94" w14:textId="77777777" w:rsidTr="008A4795">
                              <w:tc>
                                <w:tcPr>
                                  <w:tcW w:w="3794" w:type="dxa"/>
                                </w:tcPr>
                                <w:p w14:paraId="333305A3" w14:textId="77777777" w:rsidR="000D6BE8" w:rsidRPr="007F373D" w:rsidRDefault="000D6BE8" w:rsidP="008A4795">
                                  <w:pPr>
                                    <w:rPr>
                                      <w:rFonts w:ascii="Calibri" w:hAnsi="Calibri" w:cs="Arial"/>
                                    </w:rPr>
                                  </w:pPr>
                                  <w:r w:rsidRPr="007F373D">
                                    <w:rPr>
                                      <w:rFonts w:ascii="Calibri" w:hAnsi="Calibri" w:cs="Arial"/>
                                    </w:rPr>
                                    <w:t>Contact Number</w:t>
                                  </w:r>
                                </w:p>
                                <w:p w14:paraId="476C071F" w14:textId="77777777" w:rsidR="000D6BE8" w:rsidRPr="007F373D" w:rsidRDefault="000D6BE8" w:rsidP="008A4795">
                                  <w:pPr>
                                    <w:rPr>
                                      <w:rFonts w:ascii="Calibri" w:hAnsi="Calibri" w:cs="Arial"/>
                                    </w:rPr>
                                  </w:pPr>
                                </w:p>
                              </w:tc>
                              <w:tc>
                                <w:tcPr>
                                  <w:tcW w:w="5448" w:type="dxa"/>
                                </w:tcPr>
                                <w:p w14:paraId="1659FFFD" w14:textId="77777777" w:rsidR="000D6BE8" w:rsidRPr="0015517E" w:rsidRDefault="000D6BE8" w:rsidP="008A4795">
                                  <w:pPr>
                                    <w:rPr>
                                      <w:rFonts w:cs="Arial"/>
                                    </w:rPr>
                                  </w:pPr>
                                </w:p>
                              </w:tc>
                            </w:tr>
                            <w:tr w:rsidR="000D6BE8" w:rsidRPr="0015517E" w14:paraId="77E11EB4" w14:textId="77777777" w:rsidTr="008A4795">
                              <w:tc>
                                <w:tcPr>
                                  <w:tcW w:w="3794" w:type="dxa"/>
                                </w:tcPr>
                                <w:p w14:paraId="403FD60C" w14:textId="77777777" w:rsidR="000D6BE8" w:rsidRPr="007F373D" w:rsidRDefault="000D6BE8" w:rsidP="008A4795">
                                  <w:pPr>
                                    <w:rPr>
                                      <w:rFonts w:ascii="Calibri" w:hAnsi="Calibri" w:cs="Arial"/>
                                    </w:rPr>
                                  </w:pPr>
                                  <w:r w:rsidRPr="007F373D">
                                    <w:rPr>
                                      <w:rFonts w:ascii="Calibri" w:hAnsi="Calibri" w:cs="Arial"/>
                                    </w:rPr>
                                    <w:t>Email</w:t>
                                  </w:r>
                                </w:p>
                                <w:p w14:paraId="6C0372BB" w14:textId="77777777" w:rsidR="000D6BE8" w:rsidRPr="007F373D" w:rsidRDefault="000D6BE8" w:rsidP="008A4795">
                                  <w:pPr>
                                    <w:rPr>
                                      <w:rFonts w:ascii="Calibri" w:hAnsi="Calibri" w:cs="Arial"/>
                                    </w:rPr>
                                  </w:pPr>
                                </w:p>
                              </w:tc>
                              <w:tc>
                                <w:tcPr>
                                  <w:tcW w:w="5448" w:type="dxa"/>
                                </w:tcPr>
                                <w:p w14:paraId="5B55711C" w14:textId="77777777" w:rsidR="000D6BE8" w:rsidRPr="0015517E" w:rsidRDefault="000D6BE8" w:rsidP="008A4795">
                                  <w:pPr>
                                    <w:rPr>
                                      <w:rFonts w:cs="Arial"/>
                                    </w:rPr>
                                  </w:pPr>
                                </w:p>
                              </w:tc>
                            </w:tr>
                            <w:tr w:rsidR="000D6BE8" w:rsidRPr="0015517E" w14:paraId="4E56B2F9" w14:textId="77777777" w:rsidTr="008A4795">
                              <w:tc>
                                <w:tcPr>
                                  <w:tcW w:w="3794" w:type="dxa"/>
                                </w:tcPr>
                                <w:p w14:paraId="1263CFF0" w14:textId="77777777" w:rsidR="000D6BE8" w:rsidRPr="007F373D" w:rsidRDefault="000D6BE8" w:rsidP="008A4795">
                                  <w:pPr>
                                    <w:rPr>
                                      <w:rFonts w:ascii="Calibri" w:hAnsi="Calibri" w:cs="Arial"/>
                                    </w:rPr>
                                  </w:pPr>
                                  <w:r w:rsidRPr="007F373D">
                                    <w:rPr>
                                      <w:rFonts w:ascii="Calibri" w:hAnsi="Calibri" w:cs="Arial"/>
                                    </w:rPr>
                                    <w:t>Date &amp; Time of Concerns</w:t>
                                  </w:r>
                                </w:p>
                                <w:p w14:paraId="1A2CD712" w14:textId="77777777" w:rsidR="000D6BE8" w:rsidRPr="007F373D" w:rsidRDefault="000D6BE8" w:rsidP="008A4795">
                                  <w:pPr>
                                    <w:rPr>
                                      <w:rFonts w:ascii="Calibri" w:hAnsi="Calibri" w:cs="Arial"/>
                                    </w:rPr>
                                  </w:pPr>
                                </w:p>
                              </w:tc>
                              <w:tc>
                                <w:tcPr>
                                  <w:tcW w:w="5448" w:type="dxa"/>
                                </w:tcPr>
                                <w:p w14:paraId="45439FCF" w14:textId="77777777" w:rsidR="000D6BE8" w:rsidRPr="0015517E" w:rsidRDefault="000D6BE8" w:rsidP="008A4795">
                                  <w:pPr>
                                    <w:rPr>
                                      <w:rFonts w:cs="Arial"/>
                                    </w:rPr>
                                  </w:pPr>
                                </w:p>
                              </w:tc>
                            </w:tr>
                            <w:tr w:rsidR="000D6BE8" w:rsidRPr="0015517E" w14:paraId="0081A021" w14:textId="77777777" w:rsidTr="008A4795">
                              <w:tc>
                                <w:tcPr>
                                  <w:tcW w:w="3794" w:type="dxa"/>
                                </w:tcPr>
                                <w:p w14:paraId="6F1CCE13" w14:textId="77777777" w:rsidR="000D6BE8" w:rsidRPr="007F373D" w:rsidRDefault="000D6BE8" w:rsidP="008A4795">
                                  <w:pPr>
                                    <w:rPr>
                                      <w:rFonts w:ascii="Calibri" w:hAnsi="Calibri" w:cs="Arial"/>
                                    </w:rPr>
                                  </w:pPr>
                                  <w:r w:rsidRPr="007F373D">
                                    <w:rPr>
                                      <w:rFonts w:ascii="Calibri" w:hAnsi="Calibri" w:cs="Arial"/>
                                    </w:rPr>
                                    <w:t>Incident Number (If applicable)</w:t>
                                  </w:r>
                                </w:p>
                                <w:p w14:paraId="3F1AA404" w14:textId="77777777" w:rsidR="000D6BE8" w:rsidRPr="007F373D" w:rsidRDefault="000D6BE8" w:rsidP="008A4795">
                                  <w:pPr>
                                    <w:rPr>
                                      <w:rFonts w:ascii="Calibri" w:hAnsi="Calibri" w:cs="Arial"/>
                                    </w:rPr>
                                  </w:pPr>
                                </w:p>
                              </w:tc>
                              <w:tc>
                                <w:tcPr>
                                  <w:tcW w:w="5448" w:type="dxa"/>
                                </w:tcPr>
                                <w:p w14:paraId="7C1303B1" w14:textId="77777777" w:rsidR="000D6BE8" w:rsidRPr="0015517E" w:rsidRDefault="000D6BE8" w:rsidP="008A4795">
                                  <w:pPr>
                                    <w:rPr>
                                      <w:rFonts w:cs="Arial"/>
                                    </w:rPr>
                                  </w:pPr>
                                </w:p>
                              </w:tc>
                            </w:tr>
                          </w:tbl>
                          <w:p w14:paraId="07E8CB2A" w14:textId="77777777" w:rsidR="000D6BE8" w:rsidRDefault="000D6BE8" w:rsidP="000879E7">
                            <w:pPr>
                              <w:rPr>
                                <w:b/>
                                <w:u w:val="single"/>
                              </w:rPr>
                            </w:pPr>
                          </w:p>
                          <w:p w14:paraId="08C6AE14" w14:textId="77777777" w:rsidR="000D6BE8" w:rsidRPr="00170340" w:rsidRDefault="000D6BE8" w:rsidP="000879E7">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0D6BE8" w14:paraId="4948FACD" w14:textId="77777777" w:rsidTr="008A4795">
                              <w:tc>
                                <w:tcPr>
                                  <w:tcW w:w="3794" w:type="dxa"/>
                                  <w:shd w:val="clear" w:color="auto" w:fill="000000"/>
                                </w:tcPr>
                                <w:p w14:paraId="4910ED80" w14:textId="77777777" w:rsidR="000D6BE8" w:rsidRPr="00CF22BD" w:rsidRDefault="000D6BE8" w:rsidP="008A4795"/>
                              </w:tc>
                              <w:tc>
                                <w:tcPr>
                                  <w:tcW w:w="2724" w:type="dxa"/>
                                </w:tcPr>
                                <w:p w14:paraId="29741A7C" w14:textId="77777777" w:rsidR="000D6BE8" w:rsidRPr="00276E42" w:rsidRDefault="000D6BE8" w:rsidP="008A4795">
                                  <w:pPr>
                                    <w:jc w:val="center"/>
                                    <w:rPr>
                                      <w:b/>
                                    </w:rPr>
                                  </w:pPr>
                                  <w:r w:rsidRPr="00276E42">
                                    <w:rPr>
                                      <w:b/>
                                    </w:rPr>
                                    <w:t>Person 1</w:t>
                                  </w:r>
                                </w:p>
                                <w:p w14:paraId="6628D412" w14:textId="77777777" w:rsidR="000D6BE8" w:rsidRDefault="000D6BE8" w:rsidP="008A4795">
                                  <w:pPr>
                                    <w:jc w:val="center"/>
                                  </w:pPr>
                                </w:p>
                              </w:tc>
                              <w:tc>
                                <w:tcPr>
                                  <w:tcW w:w="2724" w:type="dxa"/>
                                </w:tcPr>
                                <w:p w14:paraId="475CAC40" w14:textId="77777777" w:rsidR="000D6BE8" w:rsidRPr="00276E42" w:rsidRDefault="000D6BE8" w:rsidP="008A4795">
                                  <w:pPr>
                                    <w:jc w:val="center"/>
                                    <w:rPr>
                                      <w:b/>
                                    </w:rPr>
                                  </w:pPr>
                                  <w:r w:rsidRPr="00276E42">
                                    <w:rPr>
                                      <w:b/>
                                    </w:rPr>
                                    <w:t>Person 2</w:t>
                                  </w:r>
                                </w:p>
                              </w:tc>
                            </w:tr>
                            <w:tr w:rsidR="000D6BE8" w14:paraId="01B82B2E" w14:textId="77777777" w:rsidTr="008A4795">
                              <w:tc>
                                <w:tcPr>
                                  <w:tcW w:w="3794" w:type="dxa"/>
                                </w:tcPr>
                                <w:p w14:paraId="0FCA655D" w14:textId="77777777" w:rsidR="000D6BE8" w:rsidRDefault="000D6BE8" w:rsidP="008A4795">
                                  <w:r w:rsidRPr="00CF22BD">
                                    <w:t>Gender</w:t>
                                  </w:r>
                                </w:p>
                                <w:p w14:paraId="629F60EC" w14:textId="77777777" w:rsidR="000D6BE8" w:rsidRDefault="000D6BE8" w:rsidP="008A4795"/>
                              </w:tc>
                              <w:tc>
                                <w:tcPr>
                                  <w:tcW w:w="2724" w:type="dxa"/>
                                </w:tcPr>
                                <w:p w14:paraId="17562A29" w14:textId="77777777" w:rsidR="000D6BE8" w:rsidRDefault="000D6BE8" w:rsidP="008A4795"/>
                              </w:tc>
                              <w:tc>
                                <w:tcPr>
                                  <w:tcW w:w="2724" w:type="dxa"/>
                                </w:tcPr>
                                <w:p w14:paraId="5F9C1400" w14:textId="77777777" w:rsidR="000D6BE8" w:rsidRDefault="000D6BE8" w:rsidP="008A4795"/>
                              </w:tc>
                            </w:tr>
                            <w:tr w:rsidR="000D6BE8" w14:paraId="4D887BA3" w14:textId="77777777" w:rsidTr="008A4795">
                              <w:tc>
                                <w:tcPr>
                                  <w:tcW w:w="3794" w:type="dxa"/>
                                </w:tcPr>
                                <w:p w14:paraId="115D3BC3" w14:textId="77777777" w:rsidR="000D6BE8" w:rsidRDefault="000D6BE8" w:rsidP="008A4795">
                                  <w:r>
                                    <w:t>Name</w:t>
                                  </w:r>
                                </w:p>
                                <w:p w14:paraId="40CA5639" w14:textId="77777777" w:rsidR="000D6BE8" w:rsidRDefault="000D6BE8" w:rsidP="008A4795">
                                  <w:pPr>
                                    <w:tabs>
                                      <w:tab w:val="left" w:pos="975"/>
                                    </w:tabs>
                                  </w:pPr>
                                  <w:r>
                                    <w:tab/>
                                  </w:r>
                                </w:p>
                              </w:tc>
                              <w:tc>
                                <w:tcPr>
                                  <w:tcW w:w="2724" w:type="dxa"/>
                                </w:tcPr>
                                <w:p w14:paraId="2D5AA3E5" w14:textId="77777777" w:rsidR="000D6BE8" w:rsidRDefault="000D6BE8" w:rsidP="008A4795"/>
                                <w:p w14:paraId="094E6435" w14:textId="77777777" w:rsidR="000D6BE8" w:rsidRDefault="000D6BE8" w:rsidP="008A4795"/>
                                <w:p w14:paraId="1F66FAD4" w14:textId="77777777" w:rsidR="000D6BE8" w:rsidRDefault="000D6BE8" w:rsidP="008A4795"/>
                              </w:tc>
                              <w:tc>
                                <w:tcPr>
                                  <w:tcW w:w="2724" w:type="dxa"/>
                                </w:tcPr>
                                <w:p w14:paraId="4CB16BFC" w14:textId="77777777" w:rsidR="000D6BE8" w:rsidRDefault="000D6BE8" w:rsidP="008A4795"/>
                              </w:tc>
                            </w:tr>
                            <w:tr w:rsidR="000D6BE8" w14:paraId="219E8CB6" w14:textId="77777777" w:rsidTr="008A4795">
                              <w:tc>
                                <w:tcPr>
                                  <w:tcW w:w="3794" w:type="dxa"/>
                                </w:tcPr>
                                <w:p w14:paraId="07FBF4EF" w14:textId="77777777" w:rsidR="000D6BE8" w:rsidRDefault="000D6BE8" w:rsidP="008A4795">
                                  <w:r>
                                    <w:t>Address (Including postcode)</w:t>
                                  </w:r>
                                </w:p>
                                <w:p w14:paraId="67F02AB2" w14:textId="77777777" w:rsidR="000D6BE8" w:rsidRDefault="000D6BE8" w:rsidP="008A4795"/>
                                <w:p w14:paraId="03A2DF83" w14:textId="77777777" w:rsidR="000D6BE8" w:rsidRDefault="000D6BE8" w:rsidP="008A4795"/>
                              </w:tc>
                              <w:tc>
                                <w:tcPr>
                                  <w:tcW w:w="2724" w:type="dxa"/>
                                </w:tcPr>
                                <w:p w14:paraId="1A6546D6" w14:textId="77777777" w:rsidR="000D6BE8" w:rsidRDefault="000D6BE8" w:rsidP="008A4795"/>
                                <w:p w14:paraId="3A5B3398" w14:textId="77777777" w:rsidR="000D6BE8" w:rsidRDefault="000D6BE8" w:rsidP="008A4795"/>
                                <w:p w14:paraId="57D71C5E" w14:textId="77777777" w:rsidR="000D6BE8" w:rsidRDefault="000D6BE8" w:rsidP="008A4795"/>
                              </w:tc>
                              <w:tc>
                                <w:tcPr>
                                  <w:tcW w:w="2724" w:type="dxa"/>
                                </w:tcPr>
                                <w:p w14:paraId="72682D4B" w14:textId="77777777" w:rsidR="000D6BE8" w:rsidRDefault="000D6BE8" w:rsidP="008A4795"/>
                              </w:tc>
                            </w:tr>
                            <w:tr w:rsidR="000D6BE8" w14:paraId="089665F5" w14:textId="77777777" w:rsidTr="008A4795">
                              <w:tc>
                                <w:tcPr>
                                  <w:tcW w:w="3794" w:type="dxa"/>
                                </w:tcPr>
                                <w:p w14:paraId="5A88DC56" w14:textId="77777777" w:rsidR="000D6BE8" w:rsidRDefault="000D6BE8" w:rsidP="008A4795">
                                  <w:r>
                                    <w:t>Current Address</w:t>
                                  </w:r>
                                </w:p>
                                <w:p w14:paraId="4F79AE40" w14:textId="77777777" w:rsidR="000D6BE8" w:rsidRDefault="000D6BE8" w:rsidP="008A4795">
                                  <w:r>
                                    <w:t xml:space="preserve"> (if different from above)</w:t>
                                  </w:r>
                                </w:p>
                                <w:p w14:paraId="0A1EB362" w14:textId="77777777" w:rsidR="000D6BE8" w:rsidRDefault="000D6BE8" w:rsidP="008A4795"/>
                              </w:tc>
                              <w:tc>
                                <w:tcPr>
                                  <w:tcW w:w="2724" w:type="dxa"/>
                                </w:tcPr>
                                <w:p w14:paraId="56D459D1" w14:textId="77777777" w:rsidR="000D6BE8" w:rsidRDefault="000D6BE8" w:rsidP="008A4795"/>
                                <w:p w14:paraId="2B868F01" w14:textId="77777777" w:rsidR="000D6BE8" w:rsidRDefault="000D6BE8" w:rsidP="008A4795"/>
                                <w:p w14:paraId="6428D84D" w14:textId="77777777" w:rsidR="000D6BE8" w:rsidRDefault="000D6BE8" w:rsidP="008A4795"/>
                              </w:tc>
                              <w:tc>
                                <w:tcPr>
                                  <w:tcW w:w="2724" w:type="dxa"/>
                                </w:tcPr>
                                <w:p w14:paraId="0DFEF1FE" w14:textId="77777777" w:rsidR="000D6BE8" w:rsidRDefault="000D6BE8" w:rsidP="008A4795"/>
                              </w:tc>
                            </w:tr>
                            <w:tr w:rsidR="000D6BE8" w14:paraId="1613C09A" w14:textId="77777777" w:rsidTr="008A4795">
                              <w:tc>
                                <w:tcPr>
                                  <w:tcW w:w="3794" w:type="dxa"/>
                                </w:tcPr>
                                <w:p w14:paraId="0CD222D3" w14:textId="77777777" w:rsidR="000D6BE8" w:rsidRDefault="000D6BE8" w:rsidP="008A4795">
                                  <w:r>
                                    <w:t>Telephone Number</w:t>
                                  </w:r>
                                </w:p>
                                <w:p w14:paraId="748EC2AE" w14:textId="77777777" w:rsidR="000D6BE8" w:rsidRDefault="000D6BE8" w:rsidP="008A4795"/>
                              </w:tc>
                              <w:tc>
                                <w:tcPr>
                                  <w:tcW w:w="2724" w:type="dxa"/>
                                </w:tcPr>
                                <w:p w14:paraId="23CF78BC" w14:textId="77777777" w:rsidR="000D6BE8" w:rsidRDefault="000D6BE8" w:rsidP="008A4795"/>
                                <w:p w14:paraId="695790F2" w14:textId="77777777" w:rsidR="000D6BE8" w:rsidRDefault="000D6BE8" w:rsidP="008A4795"/>
                              </w:tc>
                              <w:tc>
                                <w:tcPr>
                                  <w:tcW w:w="2724" w:type="dxa"/>
                                </w:tcPr>
                                <w:p w14:paraId="5F608D25" w14:textId="77777777" w:rsidR="000D6BE8" w:rsidRDefault="000D6BE8" w:rsidP="008A4795"/>
                              </w:tc>
                            </w:tr>
                            <w:tr w:rsidR="000D6BE8" w14:paraId="19ABD08E" w14:textId="77777777" w:rsidTr="008A4795">
                              <w:tc>
                                <w:tcPr>
                                  <w:tcW w:w="3794" w:type="dxa"/>
                                </w:tcPr>
                                <w:p w14:paraId="0ED0869A" w14:textId="77777777" w:rsidR="000D6BE8" w:rsidRDefault="000D6BE8" w:rsidP="008A4795">
                                  <w:r>
                                    <w:t>Date of Birth &amp; Age</w:t>
                                  </w:r>
                                </w:p>
                                <w:p w14:paraId="70C86D53" w14:textId="77777777" w:rsidR="000D6BE8" w:rsidRDefault="000D6BE8" w:rsidP="008A4795"/>
                              </w:tc>
                              <w:tc>
                                <w:tcPr>
                                  <w:tcW w:w="2724" w:type="dxa"/>
                                </w:tcPr>
                                <w:p w14:paraId="54170FDF" w14:textId="77777777" w:rsidR="000D6BE8" w:rsidRDefault="000D6BE8" w:rsidP="008A4795"/>
                              </w:tc>
                              <w:tc>
                                <w:tcPr>
                                  <w:tcW w:w="2724" w:type="dxa"/>
                                </w:tcPr>
                                <w:p w14:paraId="13C8CEA2" w14:textId="77777777" w:rsidR="000D6BE8" w:rsidRDefault="000D6BE8" w:rsidP="008A4795"/>
                              </w:tc>
                            </w:tr>
                            <w:tr w:rsidR="000D6BE8" w14:paraId="14B44B7E" w14:textId="77777777" w:rsidTr="008A4795">
                              <w:tc>
                                <w:tcPr>
                                  <w:tcW w:w="3794" w:type="dxa"/>
                                </w:tcPr>
                                <w:p w14:paraId="6F6C97CC" w14:textId="77777777" w:rsidR="000D6BE8" w:rsidRDefault="000D6BE8" w:rsidP="008A4795">
                                  <w:r>
                                    <w:t xml:space="preserve">Childs school (if applicable) </w:t>
                                  </w:r>
                                </w:p>
                                <w:p w14:paraId="34086080" w14:textId="77777777" w:rsidR="000D6BE8" w:rsidRDefault="000D6BE8" w:rsidP="008A4795"/>
                              </w:tc>
                              <w:tc>
                                <w:tcPr>
                                  <w:tcW w:w="2724" w:type="dxa"/>
                                </w:tcPr>
                                <w:p w14:paraId="406ADDD9" w14:textId="77777777" w:rsidR="000D6BE8" w:rsidRDefault="000D6BE8" w:rsidP="008A4795"/>
                              </w:tc>
                              <w:tc>
                                <w:tcPr>
                                  <w:tcW w:w="2724" w:type="dxa"/>
                                </w:tcPr>
                                <w:p w14:paraId="5ECDB562" w14:textId="77777777" w:rsidR="000D6BE8" w:rsidRDefault="000D6BE8" w:rsidP="008A4795"/>
                              </w:tc>
                            </w:tr>
                            <w:tr w:rsidR="000D6BE8" w14:paraId="2E5B4420" w14:textId="77777777" w:rsidTr="008A4795">
                              <w:tc>
                                <w:tcPr>
                                  <w:tcW w:w="3794" w:type="dxa"/>
                                </w:tcPr>
                                <w:p w14:paraId="63C0E0E9" w14:textId="77777777" w:rsidR="000D6BE8" w:rsidRDefault="000D6BE8" w:rsidP="008A4795">
                                  <w:r>
                                    <w:t>NHS Number</w:t>
                                  </w:r>
                                </w:p>
                                <w:p w14:paraId="79813710" w14:textId="77777777" w:rsidR="000D6BE8" w:rsidRDefault="000D6BE8" w:rsidP="008A4795"/>
                              </w:tc>
                              <w:tc>
                                <w:tcPr>
                                  <w:tcW w:w="2724" w:type="dxa"/>
                                </w:tcPr>
                                <w:p w14:paraId="6D2A5AA5" w14:textId="77777777" w:rsidR="000D6BE8" w:rsidRDefault="000D6BE8" w:rsidP="008A4795"/>
                              </w:tc>
                              <w:tc>
                                <w:tcPr>
                                  <w:tcW w:w="2724" w:type="dxa"/>
                                </w:tcPr>
                                <w:p w14:paraId="0CE45345" w14:textId="77777777" w:rsidR="000D6BE8" w:rsidRDefault="000D6BE8" w:rsidP="008A4795"/>
                              </w:tc>
                            </w:tr>
                            <w:tr w:rsidR="000D6BE8" w14:paraId="48FC2160" w14:textId="77777777" w:rsidTr="008A4795">
                              <w:tc>
                                <w:tcPr>
                                  <w:tcW w:w="3794" w:type="dxa"/>
                                </w:tcPr>
                                <w:p w14:paraId="7E515317" w14:textId="77777777" w:rsidR="000D6BE8" w:rsidRDefault="000D6BE8" w:rsidP="008A4795">
                                  <w:r>
                                    <w:t>GP practice</w:t>
                                  </w:r>
                                </w:p>
                                <w:p w14:paraId="10EDA6E6" w14:textId="77777777" w:rsidR="000D6BE8" w:rsidRDefault="000D6BE8" w:rsidP="008A4795"/>
                              </w:tc>
                              <w:tc>
                                <w:tcPr>
                                  <w:tcW w:w="2724" w:type="dxa"/>
                                </w:tcPr>
                                <w:p w14:paraId="08287DAE" w14:textId="77777777" w:rsidR="000D6BE8" w:rsidRDefault="000D6BE8" w:rsidP="008A4795"/>
                              </w:tc>
                              <w:tc>
                                <w:tcPr>
                                  <w:tcW w:w="2724" w:type="dxa"/>
                                </w:tcPr>
                                <w:p w14:paraId="146A3190" w14:textId="77777777" w:rsidR="000D6BE8" w:rsidRDefault="000D6BE8" w:rsidP="008A4795"/>
                              </w:tc>
                            </w:tr>
                            <w:tr w:rsidR="000D6BE8" w14:paraId="27E829CB" w14:textId="77777777" w:rsidTr="008A4795">
                              <w:tc>
                                <w:tcPr>
                                  <w:tcW w:w="3794" w:type="dxa"/>
                                </w:tcPr>
                                <w:p w14:paraId="0B994555" w14:textId="77777777" w:rsidR="000D6BE8" w:rsidRDefault="000D6BE8" w:rsidP="008A4795">
                                  <w:r>
                                    <w:t>Name of adults/child’s</w:t>
                                  </w:r>
                                  <w:r w:rsidRPr="005049F6">
                                    <w:t>*</w:t>
                                  </w:r>
                                  <w:r w:rsidRPr="00CF22BD">
                                    <w:t xml:space="preserve"> Social Worker</w:t>
                                  </w:r>
                                  <w:r>
                                    <w:t xml:space="preserve"> </w:t>
                                  </w:r>
                                </w:p>
                                <w:p w14:paraId="12057F1C" w14:textId="77777777" w:rsidR="000D6BE8" w:rsidRDefault="000D6BE8" w:rsidP="008A4795">
                                  <w:r>
                                    <w:t>(if applicable)</w:t>
                                  </w:r>
                                </w:p>
                                <w:p w14:paraId="77EA159B" w14:textId="77777777" w:rsidR="000D6BE8" w:rsidRDefault="000D6BE8" w:rsidP="008A4795"/>
                              </w:tc>
                              <w:tc>
                                <w:tcPr>
                                  <w:tcW w:w="2724" w:type="dxa"/>
                                </w:tcPr>
                                <w:p w14:paraId="6A4BE39A" w14:textId="77777777" w:rsidR="000D6BE8" w:rsidRDefault="000D6BE8" w:rsidP="008A4795"/>
                              </w:tc>
                              <w:tc>
                                <w:tcPr>
                                  <w:tcW w:w="2724" w:type="dxa"/>
                                </w:tcPr>
                                <w:p w14:paraId="7C67745E" w14:textId="77777777" w:rsidR="000D6BE8" w:rsidRDefault="000D6BE8" w:rsidP="008A4795"/>
                              </w:tc>
                            </w:tr>
                          </w:tbl>
                          <w:p w14:paraId="10981D1A" w14:textId="77777777" w:rsidR="000D6BE8" w:rsidRDefault="000D6BE8" w:rsidP="000879E7"/>
                          <w:p w14:paraId="36A12572" w14:textId="77777777" w:rsidR="000D6BE8" w:rsidRDefault="000D6BE8" w:rsidP="000879E7"/>
                          <w:p w14:paraId="5F264654" w14:textId="77777777" w:rsidR="000D6BE8" w:rsidRDefault="000D6BE8" w:rsidP="000879E7"/>
                          <w:p w14:paraId="5A64DC08" w14:textId="77777777" w:rsidR="000D6BE8" w:rsidRPr="00170340" w:rsidRDefault="000D6BE8" w:rsidP="000879E7">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0D6BE8" w14:paraId="00772D16" w14:textId="77777777" w:rsidTr="008A4795">
                              <w:tc>
                                <w:tcPr>
                                  <w:tcW w:w="3794" w:type="dxa"/>
                                </w:tcPr>
                                <w:p w14:paraId="6A59FEBD" w14:textId="77777777" w:rsidR="000D6BE8" w:rsidRDefault="000D6BE8" w:rsidP="008A4795">
                                  <w:r>
                                    <w:t>What type of care and support</w:t>
                                  </w:r>
                                </w:p>
                                <w:p w14:paraId="198E7EB7" w14:textId="77777777" w:rsidR="000D6BE8" w:rsidRDefault="000D6BE8" w:rsidP="008A4795">
                                  <w:r>
                                    <w:t>needs / significant medical history does the adult/child</w:t>
                                  </w:r>
                                  <w:r w:rsidRPr="004A4049">
                                    <w:t>*</w:t>
                                  </w:r>
                                  <w:r>
                                    <w:t xml:space="preserve"> have?</w:t>
                                  </w:r>
                                </w:p>
                                <w:p w14:paraId="0A9FF518" w14:textId="77777777" w:rsidR="000D6BE8" w:rsidRDefault="000D6BE8" w:rsidP="008A4795"/>
                                <w:p w14:paraId="358A5F8E" w14:textId="77777777" w:rsidR="000D6BE8" w:rsidRDefault="000D6BE8" w:rsidP="008A4795">
                                  <w:r>
                                    <w:t xml:space="preserve">Care and support </w:t>
                                  </w:r>
                                  <w:proofErr w:type="gramStart"/>
                                  <w:r>
                                    <w:t>is</w:t>
                                  </w:r>
                                  <w:proofErr w:type="gramEnd"/>
                                  <w:r>
                                    <w:t xml:space="preserve"> the term used to describe the help an individual</w:t>
                                  </w:r>
                                  <w:r w:rsidRPr="008F66B2">
                                    <w:t xml:space="preserve">/family </w:t>
                                  </w:r>
                                  <w:r>
                                    <w:t>needs in order that they can live in the best way they can, despite any illness or disability they might have.</w:t>
                                  </w:r>
                                </w:p>
                                <w:p w14:paraId="18808927" w14:textId="77777777" w:rsidR="000D6BE8" w:rsidRDefault="000D6BE8" w:rsidP="008A4795"/>
                                <w:p w14:paraId="161A6A59" w14:textId="77777777" w:rsidR="000D6BE8" w:rsidRDefault="000D6BE8" w:rsidP="008A4795"/>
                                <w:p w14:paraId="0E6E8F42" w14:textId="77777777" w:rsidR="000D6BE8" w:rsidRDefault="000D6BE8" w:rsidP="008A4795"/>
                                <w:p w14:paraId="427A8FEC" w14:textId="77777777" w:rsidR="000D6BE8" w:rsidRDefault="000D6BE8" w:rsidP="008A4795"/>
                                <w:p w14:paraId="72F02C5E" w14:textId="77777777" w:rsidR="000D6BE8" w:rsidRDefault="000D6BE8" w:rsidP="008A4795"/>
                                <w:p w14:paraId="02E317F9" w14:textId="77777777" w:rsidR="000D6BE8" w:rsidRDefault="000D6BE8" w:rsidP="008A4795"/>
                              </w:tc>
                              <w:tc>
                                <w:tcPr>
                                  <w:tcW w:w="5448" w:type="dxa"/>
                                </w:tcPr>
                                <w:p w14:paraId="5D1B6ED1" w14:textId="77777777" w:rsidR="000D6BE8" w:rsidRDefault="000D6BE8" w:rsidP="008A4795"/>
                              </w:tc>
                            </w:tr>
                            <w:tr w:rsidR="000D6BE8" w14:paraId="4095F30D" w14:textId="77777777" w:rsidTr="008A4795">
                              <w:tc>
                                <w:tcPr>
                                  <w:tcW w:w="3794" w:type="dxa"/>
                                </w:tcPr>
                                <w:p w14:paraId="77095159" w14:textId="77777777" w:rsidR="000D6BE8" w:rsidRDefault="000D6BE8" w:rsidP="008A4795">
                                  <w:r>
                                    <w:t>Describe the abuse or neglect the</w:t>
                                  </w:r>
                                </w:p>
                                <w:p w14:paraId="3B82B18E" w14:textId="77777777" w:rsidR="000D6BE8" w:rsidRDefault="000D6BE8" w:rsidP="008A4795">
                                  <w:r>
                                    <w:t>adult/child</w:t>
                                  </w:r>
                                  <w:r w:rsidRPr="004A4049">
                                    <w:t>*</w:t>
                                  </w:r>
                                  <w:r>
                                    <w:t xml:space="preserve"> is experiencing or at risk of</w:t>
                                  </w:r>
                                </w:p>
                                <w:p w14:paraId="1FE25B19" w14:textId="77777777" w:rsidR="000D6BE8" w:rsidRDefault="000D6BE8" w:rsidP="008A4795">
                                  <w:r>
                                    <w:t>experiencing.</w:t>
                                  </w:r>
                                </w:p>
                                <w:p w14:paraId="49CD7EA3" w14:textId="77777777" w:rsidR="000D6BE8" w:rsidRDefault="000D6BE8" w:rsidP="008A4795"/>
                                <w:p w14:paraId="6B8001AA" w14:textId="77777777" w:rsidR="000D6BE8" w:rsidRDefault="000D6BE8" w:rsidP="008A4795">
                                  <w:r>
                                    <w:t>What is it that you have seen, heard or been told and by whom?</w:t>
                                  </w:r>
                                </w:p>
                                <w:p w14:paraId="28CCB76B" w14:textId="77777777" w:rsidR="000D6BE8" w:rsidRDefault="000D6BE8" w:rsidP="008A4795"/>
                                <w:p w14:paraId="50A543A2" w14:textId="77777777" w:rsidR="000D6BE8" w:rsidRDefault="000D6BE8" w:rsidP="008A4795">
                                  <w:r>
                                    <w:t xml:space="preserve"> Please provide as much detail as possible.</w:t>
                                  </w:r>
                                </w:p>
                                <w:p w14:paraId="6F208DCB" w14:textId="77777777" w:rsidR="000D6BE8" w:rsidRDefault="000D6BE8" w:rsidP="008A4795"/>
                                <w:p w14:paraId="4EEC8CD2" w14:textId="77777777" w:rsidR="000D6BE8" w:rsidRDefault="000D6BE8" w:rsidP="008A4795"/>
                                <w:p w14:paraId="63E339AA" w14:textId="77777777" w:rsidR="000D6BE8" w:rsidRDefault="000D6BE8" w:rsidP="008A4795"/>
                                <w:p w14:paraId="1F2825BF" w14:textId="77777777" w:rsidR="000D6BE8" w:rsidRDefault="000D6BE8" w:rsidP="008A4795"/>
                                <w:p w14:paraId="623CD4F2" w14:textId="77777777" w:rsidR="000D6BE8" w:rsidRDefault="000D6BE8" w:rsidP="008A4795"/>
                                <w:p w14:paraId="52C22978" w14:textId="77777777" w:rsidR="000D6BE8" w:rsidRDefault="000D6BE8" w:rsidP="008A4795"/>
                                <w:p w14:paraId="7DBDCD76" w14:textId="77777777" w:rsidR="000D6BE8" w:rsidRDefault="000D6BE8" w:rsidP="008A4795"/>
                                <w:p w14:paraId="75802525" w14:textId="77777777" w:rsidR="000D6BE8" w:rsidRDefault="000D6BE8" w:rsidP="008A4795"/>
                                <w:p w14:paraId="501DF141" w14:textId="77777777" w:rsidR="000D6BE8" w:rsidRDefault="000D6BE8" w:rsidP="008A4795"/>
                                <w:p w14:paraId="27BD2B59" w14:textId="77777777" w:rsidR="000D6BE8" w:rsidRDefault="000D6BE8" w:rsidP="008A4795"/>
                                <w:p w14:paraId="1F34BBEB" w14:textId="77777777" w:rsidR="000D6BE8" w:rsidRDefault="000D6BE8" w:rsidP="008A4795"/>
                                <w:p w14:paraId="4519DDE5" w14:textId="77777777" w:rsidR="000D6BE8" w:rsidRDefault="000D6BE8" w:rsidP="008A4795"/>
                                <w:p w14:paraId="0C626486" w14:textId="77777777" w:rsidR="000D6BE8" w:rsidRDefault="000D6BE8" w:rsidP="008A4795"/>
                                <w:p w14:paraId="35B72359" w14:textId="77777777" w:rsidR="000D6BE8" w:rsidRDefault="000D6BE8" w:rsidP="008A4795"/>
                                <w:p w14:paraId="4DD3EFCA" w14:textId="77777777" w:rsidR="000D6BE8" w:rsidRDefault="000D6BE8" w:rsidP="008A4795"/>
                                <w:p w14:paraId="56A2E5C8" w14:textId="77777777" w:rsidR="000D6BE8" w:rsidRDefault="000D6BE8" w:rsidP="008A4795"/>
                                <w:p w14:paraId="42561BD9" w14:textId="77777777" w:rsidR="000D6BE8" w:rsidRDefault="000D6BE8" w:rsidP="008A4795"/>
                                <w:p w14:paraId="7C7726C6" w14:textId="77777777" w:rsidR="000D6BE8" w:rsidRDefault="000D6BE8" w:rsidP="008A4795"/>
                                <w:p w14:paraId="02177D0F" w14:textId="77777777" w:rsidR="000D6BE8" w:rsidRDefault="000D6BE8" w:rsidP="008A4795"/>
                                <w:p w14:paraId="5A255721" w14:textId="77777777" w:rsidR="000D6BE8" w:rsidRDefault="000D6BE8" w:rsidP="008A4795"/>
                                <w:p w14:paraId="658C6D0C" w14:textId="77777777" w:rsidR="000D6BE8" w:rsidRDefault="000D6BE8" w:rsidP="008A4795"/>
                                <w:p w14:paraId="574050F5" w14:textId="77777777" w:rsidR="000D6BE8" w:rsidRDefault="000D6BE8" w:rsidP="008A4795"/>
                                <w:p w14:paraId="596E9A8C" w14:textId="77777777" w:rsidR="000D6BE8" w:rsidRDefault="000D6BE8" w:rsidP="008A4795"/>
                                <w:p w14:paraId="032BDB02" w14:textId="77777777" w:rsidR="000D6BE8" w:rsidRDefault="000D6BE8" w:rsidP="008A4795"/>
                                <w:p w14:paraId="447D8FA7" w14:textId="77777777" w:rsidR="000D6BE8" w:rsidRDefault="000D6BE8" w:rsidP="008A4795"/>
                              </w:tc>
                              <w:tc>
                                <w:tcPr>
                                  <w:tcW w:w="5448" w:type="dxa"/>
                                </w:tcPr>
                                <w:p w14:paraId="1FFCCECB" w14:textId="77777777" w:rsidR="000D6BE8" w:rsidRDefault="000D6BE8" w:rsidP="008A4795"/>
                              </w:tc>
                            </w:tr>
                            <w:tr w:rsidR="000D6BE8" w14:paraId="565F0999" w14:textId="77777777" w:rsidTr="008A4795">
                              <w:tc>
                                <w:tcPr>
                                  <w:tcW w:w="3794" w:type="dxa"/>
                                </w:tcPr>
                                <w:p w14:paraId="539A0121" w14:textId="77777777" w:rsidR="000D6BE8" w:rsidRDefault="000D6BE8" w:rsidP="008A4795">
                                  <w:r>
                                    <w:t>Why do you believe the adult/child</w:t>
                                  </w:r>
                                  <w:r w:rsidRPr="004A4049">
                                    <w:t>*</w:t>
                                  </w:r>
                                  <w:r>
                                    <w:t xml:space="preserve"> is</w:t>
                                  </w:r>
                                </w:p>
                                <w:p w14:paraId="562A2CCC" w14:textId="77777777" w:rsidR="000D6BE8" w:rsidRDefault="000D6BE8" w:rsidP="008A4795">
                                  <w:r>
                                    <w:t>unable to protect themselves from</w:t>
                                  </w:r>
                                </w:p>
                                <w:p w14:paraId="2B0577D6" w14:textId="77777777" w:rsidR="000D6BE8" w:rsidRDefault="000D6BE8" w:rsidP="008A4795">
                                  <w:r>
                                    <w:t xml:space="preserve">abuse or </w:t>
                                  </w:r>
                                  <w:proofErr w:type="gramStart"/>
                                  <w:r>
                                    <w:t>neglect?</w:t>
                                  </w:r>
                                  <w:proofErr w:type="gramEnd"/>
                                </w:p>
                                <w:p w14:paraId="0BD30B89" w14:textId="77777777" w:rsidR="000D6BE8" w:rsidRDefault="000D6BE8" w:rsidP="008A4795"/>
                                <w:p w14:paraId="3A6E427D" w14:textId="77777777" w:rsidR="000D6BE8" w:rsidRDefault="000D6BE8" w:rsidP="008A4795">
                                  <w:r w:rsidRPr="002032F4">
                                    <w:t>If disclosure, u</w:t>
                                  </w:r>
                                  <w:r>
                                    <w:t>se adult/child’s</w:t>
                                  </w:r>
                                  <w:r w:rsidRPr="007A33F5">
                                    <w:t>*</w:t>
                                  </w:r>
                                  <w:r>
                                    <w:t xml:space="preserve"> </w:t>
                                  </w:r>
                                  <w:r w:rsidRPr="002032F4">
                                    <w:t>own words where possible</w:t>
                                  </w:r>
                                  <w:r>
                                    <w:t>.</w:t>
                                  </w:r>
                                </w:p>
                                <w:p w14:paraId="32F98655" w14:textId="77777777" w:rsidR="000D6BE8" w:rsidRDefault="000D6BE8" w:rsidP="008A4795"/>
                                <w:p w14:paraId="29A34B50" w14:textId="77777777" w:rsidR="000D6BE8" w:rsidRDefault="000D6BE8" w:rsidP="008A4795"/>
                                <w:p w14:paraId="788D0D22" w14:textId="77777777" w:rsidR="000D6BE8" w:rsidRDefault="000D6BE8" w:rsidP="008A4795"/>
                                <w:p w14:paraId="563DBFB8" w14:textId="77777777" w:rsidR="000D6BE8" w:rsidRDefault="000D6BE8" w:rsidP="008A4795"/>
                                <w:p w14:paraId="19F0E51D" w14:textId="77777777" w:rsidR="000D6BE8" w:rsidRDefault="000D6BE8" w:rsidP="008A4795"/>
                                <w:p w14:paraId="49925942" w14:textId="77777777" w:rsidR="000D6BE8" w:rsidRDefault="000D6BE8" w:rsidP="008A4795"/>
                                <w:p w14:paraId="0E771D02" w14:textId="77777777" w:rsidR="000D6BE8" w:rsidRDefault="000D6BE8" w:rsidP="008A4795"/>
                                <w:p w14:paraId="0AA09C03" w14:textId="77777777" w:rsidR="000D6BE8" w:rsidRDefault="000D6BE8" w:rsidP="008A4795"/>
                                <w:p w14:paraId="4E8DE11A" w14:textId="77777777" w:rsidR="000D6BE8" w:rsidRDefault="000D6BE8" w:rsidP="008A4795"/>
                                <w:p w14:paraId="34017D42" w14:textId="77777777" w:rsidR="000D6BE8" w:rsidRDefault="000D6BE8" w:rsidP="008A4795"/>
                                <w:p w14:paraId="382F2C83" w14:textId="77777777" w:rsidR="000D6BE8" w:rsidRDefault="000D6BE8" w:rsidP="008A4795"/>
                                <w:p w14:paraId="04CB67C6" w14:textId="77777777" w:rsidR="000D6BE8" w:rsidRDefault="000D6BE8" w:rsidP="008A4795"/>
                                <w:p w14:paraId="0A58C3AA" w14:textId="77777777" w:rsidR="000D6BE8" w:rsidRDefault="000D6BE8" w:rsidP="008A4795"/>
                                <w:p w14:paraId="0A571519" w14:textId="77777777" w:rsidR="000D6BE8" w:rsidRDefault="000D6BE8" w:rsidP="008A4795"/>
                                <w:p w14:paraId="49D1065F" w14:textId="77777777" w:rsidR="000D6BE8" w:rsidRDefault="000D6BE8" w:rsidP="008A4795"/>
                                <w:p w14:paraId="72EE3D61" w14:textId="77777777" w:rsidR="000D6BE8" w:rsidRDefault="000D6BE8" w:rsidP="008A4795"/>
                                <w:p w14:paraId="38B5AE65" w14:textId="77777777" w:rsidR="000D6BE8" w:rsidRDefault="000D6BE8" w:rsidP="008A4795"/>
                                <w:p w14:paraId="2CF031C8" w14:textId="77777777" w:rsidR="000D6BE8" w:rsidRDefault="000D6BE8" w:rsidP="008A4795"/>
                                <w:p w14:paraId="15B29E60" w14:textId="77777777" w:rsidR="000D6BE8" w:rsidRDefault="000D6BE8" w:rsidP="008A4795"/>
                                <w:p w14:paraId="00727EC1" w14:textId="77777777" w:rsidR="000D6BE8" w:rsidRDefault="000D6BE8" w:rsidP="008A4795"/>
                                <w:p w14:paraId="4375563B" w14:textId="77777777" w:rsidR="000D6BE8" w:rsidRDefault="000D6BE8" w:rsidP="008A4795"/>
                                <w:p w14:paraId="0779DE0B" w14:textId="77777777" w:rsidR="000D6BE8" w:rsidRDefault="000D6BE8" w:rsidP="008A4795"/>
                                <w:p w14:paraId="69480B4F" w14:textId="77777777" w:rsidR="000D6BE8" w:rsidRDefault="000D6BE8" w:rsidP="008A4795"/>
                                <w:p w14:paraId="0BE6C233" w14:textId="77777777" w:rsidR="000D6BE8" w:rsidRDefault="000D6BE8" w:rsidP="008A4795"/>
                                <w:p w14:paraId="2EB4D29B" w14:textId="77777777" w:rsidR="000D6BE8" w:rsidRDefault="000D6BE8" w:rsidP="008A4795"/>
                                <w:p w14:paraId="6A004100" w14:textId="77777777" w:rsidR="000D6BE8" w:rsidRDefault="000D6BE8" w:rsidP="008A4795"/>
                                <w:p w14:paraId="26CA7BC9" w14:textId="77777777" w:rsidR="000D6BE8" w:rsidRDefault="000D6BE8" w:rsidP="008A4795"/>
                                <w:p w14:paraId="40FB9F3E" w14:textId="77777777" w:rsidR="000D6BE8" w:rsidRDefault="000D6BE8" w:rsidP="008A4795"/>
                              </w:tc>
                              <w:tc>
                                <w:tcPr>
                                  <w:tcW w:w="5448" w:type="dxa"/>
                                </w:tcPr>
                                <w:p w14:paraId="1018E378" w14:textId="77777777" w:rsidR="000D6BE8" w:rsidRDefault="000D6BE8" w:rsidP="008A4795"/>
                                <w:p w14:paraId="25DB332F" w14:textId="77777777" w:rsidR="000D6BE8" w:rsidRDefault="000D6BE8" w:rsidP="008A4795"/>
                                <w:p w14:paraId="65475B94" w14:textId="77777777" w:rsidR="000D6BE8" w:rsidRDefault="000D6BE8" w:rsidP="008A4795"/>
                                <w:p w14:paraId="7D911DDF" w14:textId="77777777" w:rsidR="000D6BE8" w:rsidRDefault="000D6BE8" w:rsidP="008A4795"/>
                                <w:p w14:paraId="4333DD70" w14:textId="77777777" w:rsidR="000D6BE8" w:rsidRDefault="000D6BE8" w:rsidP="008A4795"/>
                                <w:p w14:paraId="37C2DB0B" w14:textId="77777777" w:rsidR="000D6BE8" w:rsidRDefault="000D6BE8" w:rsidP="008A4795"/>
                                <w:p w14:paraId="495A082B" w14:textId="77777777" w:rsidR="000D6BE8" w:rsidRDefault="000D6BE8" w:rsidP="008A4795"/>
                                <w:p w14:paraId="1DF824ED" w14:textId="77777777" w:rsidR="000D6BE8" w:rsidRDefault="000D6BE8" w:rsidP="008A4795"/>
                                <w:p w14:paraId="53AD60A1" w14:textId="77777777" w:rsidR="000D6BE8" w:rsidRDefault="000D6BE8" w:rsidP="008A4795"/>
                                <w:p w14:paraId="3D60D3BC" w14:textId="77777777" w:rsidR="000D6BE8" w:rsidRDefault="000D6BE8" w:rsidP="008A4795"/>
                                <w:p w14:paraId="46A7A591" w14:textId="77777777" w:rsidR="000D6BE8" w:rsidRDefault="000D6BE8" w:rsidP="008A4795"/>
                                <w:p w14:paraId="28879673" w14:textId="77777777" w:rsidR="000D6BE8" w:rsidRDefault="000D6BE8" w:rsidP="008A4795"/>
                                <w:p w14:paraId="74A38D65" w14:textId="77777777" w:rsidR="000D6BE8" w:rsidRDefault="000D6BE8" w:rsidP="008A4795"/>
                                <w:p w14:paraId="417450CE" w14:textId="77777777" w:rsidR="000D6BE8" w:rsidRDefault="000D6BE8" w:rsidP="008A4795"/>
                                <w:p w14:paraId="264CC515" w14:textId="77777777" w:rsidR="000D6BE8" w:rsidRDefault="000D6BE8" w:rsidP="008A4795"/>
                                <w:p w14:paraId="6A316CBA" w14:textId="77777777" w:rsidR="000D6BE8" w:rsidRDefault="000D6BE8" w:rsidP="008A4795"/>
                                <w:p w14:paraId="0524FAF5" w14:textId="77777777" w:rsidR="000D6BE8" w:rsidRDefault="000D6BE8" w:rsidP="008A4795"/>
                                <w:p w14:paraId="76BC453E" w14:textId="77777777" w:rsidR="000D6BE8" w:rsidRDefault="000D6BE8" w:rsidP="008A4795"/>
                                <w:p w14:paraId="2FB95D3A" w14:textId="77777777" w:rsidR="000D6BE8" w:rsidRDefault="000D6BE8" w:rsidP="008A4795"/>
                                <w:p w14:paraId="753A3DBA" w14:textId="77777777" w:rsidR="000D6BE8" w:rsidRDefault="000D6BE8" w:rsidP="008A4795"/>
                              </w:tc>
                            </w:tr>
                          </w:tbl>
                          <w:p w14:paraId="17000455" w14:textId="77777777" w:rsidR="000D6BE8" w:rsidRDefault="000D6BE8" w:rsidP="000879E7">
                            <w:pPr>
                              <w:rPr>
                                <w:b/>
                                <w:u w:val="single"/>
                              </w:rPr>
                            </w:pPr>
                          </w:p>
                          <w:p w14:paraId="76B2EADF" w14:textId="77777777" w:rsidR="000D6BE8" w:rsidRPr="00170340" w:rsidRDefault="000D6BE8" w:rsidP="000879E7">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0D6BE8" w14:paraId="0405EAE5" w14:textId="77777777" w:rsidTr="008A4795">
                              <w:tc>
                                <w:tcPr>
                                  <w:tcW w:w="3794" w:type="dxa"/>
                                </w:tcPr>
                                <w:p w14:paraId="48E95D7B" w14:textId="77777777" w:rsidR="000D6BE8" w:rsidRDefault="000D6BE8" w:rsidP="008A4795">
                                  <w:pPr>
                                    <w:tabs>
                                      <w:tab w:val="center" w:pos="4153"/>
                                      <w:tab w:val="right" w:pos="8306"/>
                                    </w:tabs>
                                  </w:pPr>
                                  <w:r>
                                    <w:t>The adult/parent has consented to the reporting of this safeguarding concern.</w:t>
                                  </w:r>
                                </w:p>
                              </w:tc>
                              <w:tc>
                                <w:tcPr>
                                  <w:tcW w:w="5448" w:type="dxa"/>
                                </w:tcPr>
                                <w:p w14:paraId="3BB403E3" w14:textId="77777777" w:rsidR="000D6BE8" w:rsidRDefault="000D6BE8" w:rsidP="008A4795">
                                  <w:pPr>
                                    <w:tabs>
                                      <w:tab w:val="center" w:pos="4153"/>
                                      <w:tab w:val="right" w:pos="8306"/>
                                    </w:tabs>
                                    <w:jc w:val="center"/>
                                  </w:pPr>
                                  <w:r>
                                    <w:t>YES / NO</w:t>
                                  </w:r>
                                </w:p>
                              </w:tc>
                            </w:tr>
                            <w:tr w:rsidR="000D6BE8" w14:paraId="75DF293A" w14:textId="77777777" w:rsidTr="008A4795">
                              <w:tc>
                                <w:tcPr>
                                  <w:tcW w:w="3794" w:type="dxa"/>
                                </w:tcPr>
                                <w:p w14:paraId="7210F4FB" w14:textId="77777777" w:rsidR="000D6BE8" w:rsidRDefault="000D6BE8" w:rsidP="008A4795">
                                  <w:pPr>
                                    <w:tabs>
                                      <w:tab w:val="center" w:pos="4153"/>
                                      <w:tab w:val="right" w:pos="8306"/>
                                    </w:tabs>
                                  </w:pPr>
                                  <w:r w:rsidRPr="002032F4">
                                    <w:t>If no, why was consent not gained?</w:t>
                                  </w:r>
                                  <w:r>
                                    <w:t xml:space="preserve"> </w:t>
                                  </w:r>
                                </w:p>
                                <w:p w14:paraId="0F933E51" w14:textId="77777777" w:rsidR="000D6BE8" w:rsidRPr="002032F4" w:rsidRDefault="000D6BE8" w:rsidP="008A4795">
                                  <w:pPr>
                                    <w:tabs>
                                      <w:tab w:val="center" w:pos="4153"/>
                                      <w:tab w:val="right" w:pos="8306"/>
                                    </w:tabs>
                                  </w:pPr>
                                </w:p>
                              </w:tc>
                              <w:tc>
                                <w:tcPr>
                                  <w:tcW w:w="5448" w:type="dxa"/>
                                </w:tcPr>
                                <w:p w14:paraId="1ECA6A17" w14:textId="77777777" w:rsidR="000D6BE8" w:rsidRDefault="000D6BE8" w:rsidP="008A4795">
                                  <w:pPr>
                                    <w:tabs>
                                      <w:tab w:val="center" w:pos="4153"/>
                                      <w:tab w:val="right" w:pos="8306"/>
                                    </w:tabs>
                                    <w:jc w:val="center"/>
                                  </w:pPr>
                                </w:p>
                                <w:p w14:paraId="5654C4D4" w14:textId="77777777" w:rsidR="000D6BE8" w:rsidRDefault="000D6BE8" w:rsidP="008A4795">
                                  <w:pPr>
                                    <w:tabs>
                                      <w:tab w:val="center" w:pos="4153"/>
                                      <w:tab w:val="right" w:pos="8306"/>
                                    </w:tabs>
                                    <w:jc w:val="center"/>
                                  </w:pPr>
                                </w:p>
                                <w:p w14:paraId="0D0FD601" w14:textId="77777777" w:rsidR="000D6BE8" w:rsidRDefault="000D6BE8" w:rsidP="008A4795">
                                  <w:pPr>
                                    <w:tabs>
                                      <w:tab w:val="center" w:pos="4153"/>
                                      <w:tab w:val="right" w:pos="8306"/>
                                    </w:tabs>
                                    <w:jc w:val="center"/>
                                  </w:pPr>
                                </w:p>
                                <w:p w14:paraId="3391A7CD" w14:textId="77777777" w:rsidR="000D6BE8" w:rsidRDefault="000D6BE8" w:rsidP="008A4795">
                                  <w:pPr>
                                    <w:tabs>
                                      <w:tab w:val="center" w:pos="4153"/>
                                      <w:tab w:val="right" w:pos="8306"/>
                                    </w:tabs>
                                    <w:jc w:val="center"/>
                                  </w:pPr>
                                </w:p>
                              </w:tc>
                            </w:tr>
                            <w:tr w:rsidR="000D6BE8" w14:paraId="6081B790" w14:textId="77777777" w:rsidTr="008A4795">
                              <w:tc>
                                <w:tcPr>
                                  <w:tcW w:w="3794" w:type="dxa"/>
                                </w:tcPr>
                                <w:p w14:paraId="0D3D9A66" w14:textId="77777777" w:rsidR="000D6BE8" w:rsidRDefault="000D6BE8" w:rsidP="008A4795">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0F58E624" w14:textId="77777777" w:rsidR="000D6BE8" w:rsidRDefault="000D6BE8" w:rsidP="008A4795">
                                  <w:pPr>
                                    <w:tabs>
                                      <w:tab w:val="center" w:pos="4153"/>
                                      <w:tab w:val="right" w:pos="8306"/>
                                    </w:tabs>
                                    <w:jc w:val="center"/>
                                  </w:pPr>
                                  <w:r>
                                    <w:t>YES / NO</w:t>
                                  </w:r>
                                </w:p>
                              </w:tc>
                            </w:tr>
                            <w:tr w:rsidR="000D6BE8" w14:paraId="60E4C23A" w14:textId="77777777" w:rsidTr="008A4795">
                              <w:tc>
                                <w:tcPr>
                                  <w:tcW w:w="3794" w:type="dxa"/>
                                </w:tcPr>
                                <w:p w14:paraId="6B6BE9E6" w14:textId="77777777" w:rsidR="000D6BE8" w:rsidRDefault="000D6BE8" w:rsidP="008A4795">
                                  <w:pPr>
                                    <w:tabs>
                                      <w:tab w:val="center" w:pos="4153"/>
                                      <w:tab w:val="right" w:pos="8306"/>
                                    </w:tabs>
                                  </w:pPr>
                                  <w:r>
                                    <w:t>If ‘yes’, what was their response?</w:t>
                                  </w:r>
                                </w:p>
                                <w:p w14:paraId="25F90D8C" w14:textId="77777777" w:rsidR="000D6BE8" w:rsidRDefault="000D6BE8" w:rsidP="008A4795">
                                  <w:pPr>
                                    <w:tabs>
                                      <w:tab w:val="center" w:pos="4153"/>
                                      <w:tab w:val="right" w:pos="8306"/>
                                    </w:tabs>
                                  </w:pPr>
                                  <w:r>
                                    <w:t xml:space="preserve">(Remember it may not be appropriate for the parent/carer to </w:t>
                                  </w:r>
                                </w:p>
                                <w:p w14:paraId="5E898A66" w14:textId="77777777" w:rsidR="000D6BE8" w:rsidRDefault="000D6BE8" w:rsidP="008A4795">
                                  <w:pPr>
                                    <w:tabs>
                                      <w:tab w:val="center" w:pos="4153"/>
                                      <w:tab w:val="right" w:pos="8306"/>
                                    </w:tabs>
                                  </w:pPr>
                                  <w:r>
                                    <w:t>know about the concern).</w:t>
                                  </w:r>
                                </w:p>
                              </w:tc>
                              <w:tc>
                                <w:tcPr>
                                  <w:tcW w:w="5448" w:type="dxa"/>
                                </w:tcPr>
                                <w:p w14:paraId="5D8F6363" w14:textId="77777777" w:rsidR="000D6BE8" w:rsidRDefault="000D6BE8" w:rsidP="008A4795">
                                  <w:pPr>
                                    <w:tabs>
                                      <w:tab w:val="center" w:pos="4153"/>
                                      <w:tab w:val="right" w:pos="8306"/>
                                    </w:tabs>
                                    <w:jc w:val="center"/>
                                  </w:pPr>
                                </w:p>
                              </w:tc>
                            </w:tr>
                          </w:tbl>
                          <w:p w14:paraId="42FC0F2D" w14:textId="77777777" w:rsidR="000D6BE8" w:rsidRDefault="000D6BE8" w:rsidP="000879E7"/>
                          <w:p w14:paraId="5ADEFE99" w14:textId="77777777" w:rsidR="000D6BE8" w:rsidRPr="00170340" w:rsidRDefault="000D6BE8" w:rsidP="000879E7">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0D6BE8" w14:paraId="15F5E97A" w14:textId="77777777" w:rsidTr="008A4795">
                              <w:tc>
                                <w:tcPr>
                                  <w:tcW w:w="3794" w:type="dxa"/>
                                </w:tcPr>
                                <w:p w14:paraId="37DA17D6" w14:textId="77777777" w:rsidR="000D6BE8" w:rsidRDefault="000D6BE8" w:rsidP="008A4795">
                                  <w:pPr>
                                    <w:tabs>
                                      <w:tab w:val="center" w:pos="4153"/>
                                      <w:tab w:val="right" w:pos="8306"/>
                                    </w:tabs>
                                  </w:pPr>
                                  <w:r>
                                    <w:t>What have you done to make the</w:t>
                                  </w:r>
                                </w:p>
                                <w:p w14:paraId="44D147EE" w14:textId="77777777" w:rsidR="000D6BE8" w:rsidRDefault="000D6BE8" w:rsidP="008A4795">
                                  <w:pPr>
                                    <w:tabs>
                                      <w:tab w:val="center" w:pos="4153"/>
                                      <w:tab w:val="right" w:pos="8306"/>
                                    </w:tabs>
                                  </w:pPr>
                                  <w:r>
                                    <w:t>adult/child</w:t>
                                  </w:r>
                                  <w:r w:rsidRPr="008B1BE9">
                                    <w:t>*</w:t>
                                  </w:r>
                                  <w:r>
                                    <w:t xml:space="preserve"> safe?</w:t>
                                  </w:r>
                                </w:p>
                              </w:tc>
                              <w:tc>
                                <w:tcPr>
                                  <w:tcW w:w="5448" w:type="dxa"/>
                                </w:tcPr>
                                <w:p w14:paraId="2BC15179" w14:textId="77777777" w:rsidR="000D6BE8" w:rsidRDefault="000D6BE8" w:rsidP="008A4795">
                                  <w:pPr>
                                    <w:tabs>
                                      <w:tab w:val="center" w:pos="4153"/>
                                      <w:tab w:val="right" w:pos="8306"/>
                                    </w:tabs>
                                  </w:pPr>
                                </w:p>
                                <w:p w14:paraId="325F6AE5" w14:textId="77777777" w:rsidR="000D6BE8" w:rsidRDefault="000D6BE8" w:rsidP="008A4795">
                                  <w:pPr>
                                    <w:tabs>
                                      <w:tab w:val="center" w:pos="4153"/>
                                      <w:tab w:val="right" w:pos="8306"/>
                                    </w:tabs>
                                  </w:pPr>
                                </w:p>
                                <w:p w14:paraId="1194A82A" w14:textId="77777777" w:rsidR="000D6BE8" w:rsidRDefault="000D6BE8" w:rsidP="008A4795">
                                  <w:pPr>
                                    <w:tabs>
                                      <w:tab w:val="center" w:pos="4153"/>
                                      <w:tab w:val="right" w:pos="8306"/>
                                    </w:tabs>
                                  </w:pPr>
                                </w:p>
                                <w:p w14:paraId="0F0405FD" w14:textId="77777777" w:rsidR="000D6BE8" w:rsidRDefault="000D6BE8" w:rsidP="008A4795">
                                  <w:pPr>
                                    <w:tabs>
                                      <w:tab w:val="center" w:pos="4153"/>
                                      <w:tab w:val="right" w:pos="8306"/>
                                    </w:tabs>
                                  </w:pPr>
                                </w:p>
                                <w:p w14:paraId="28666D44" w14:textId="77777777" w:rsidR="000D6BE8" w:rsidRDefault="000D6BE8" w:rsidP="008A4795">
                                  <w:pPr>
                                    <w:tabs>
                                      <w:tab w:val="center" w:pos="4153"/>
                                      <w:tab w:val="right" w:pos="8306"/>
                                    </w:tabs>
                                  </w:pPr>
                                </w:p>
                                <w:p w14:paraId="7C7A7F93" w14:textId="77777777" w:rsidR="000D6BE8" w:rsidRDefault="000D6BE8" w:rsidP="008A4795">
                                  <w:pPr>
                                    <w:tabs>
                                      <w:tab w:val="center" w:pos="4153"/>
                                      <w:tab w:val="right" w:pos="8306"/>
                                    </w:tabs>
                                  </w:pPr>
                                </w:p>
                                <w:p w14:paraId="027D1B40" w14:textId="77777777" w:rsidR="000D6BE8" w:rsidRDefault="000D6BE8" w:rsidP="008A4795">
                                  <w:pPr>
                                    <w:tabs>
                                      <w:tab w:val="center" w:pos="4153"/>
                                      <w:tab w:val="right" w:pos="8306"/>
                                    </w:tabs>
                                  </w:pPr>
                                </w:p>
                                <w:p w14:paraId="148B08A5" w14:textId="77777777" w:rsidR="000D6BE8" w:rsidRDefault="000D6BE8" w:rsidP="008A4795">
                                  <w:pPr>
                                    <w:tabs>
                                      <w:tab w:val="center" w:pos="4153"/>
                                      <w:tab w:val="right" w:pos="8306"/>
                                    </w:tabs>
                                  </w:pPr>
                                </w:p>
                                <w:p w14:paraId="34D763BB" w14:textId="77777777" w:rsidR="000D6BE8" w:rsidRDefault="000D6BE8" w:rsidP="008A4795">
                                  <w:pPr>
                                    <w:tabs>
                                      <w:tab w:val="center" w:pos="4153"/>
                                      <w:tab w:val="right" w:pos="8306"/>
                                    </w:tabs>
                                  </w:pPr>
                                </w:p>
                                <w:p w14:paraId="4619D9D8" w14:textId="77777777" w:rsidR="000D6BE8" w:rsidRDefault="000D6BE8" w:rsidP="008A4795">
                                  <w:pPr>
                                    <w:tabs>
                                      <w:tab w:val="center" w:pos="4153"/>
                                      <w:tab w:val="right" w:pos="8306"/>
                                    </w:tabs>
                                  </w:pPr>
                                </w:p>
                                <w:p w14:paraId="68C7164C" w14:textId="77777777" w:rsidR="000D6BE8" w:rsidRDefault="000D6BE8" w:rsidP="008A4795">
                                  <w:pPr>
                                    <w:tabs>
                                      <w:tab w:val="center" w:pos="4153"/>
                                      <w:tab w:val="right" w:pos="8306"/>
                                    </w:tabs>
                                  </w:pPr>
                                </w:p>
                                <w:p w14:paraId="38AF51DA" w14:textId="77777777" w:rsidR="000D6BE8" w:rsidRDefault="000D6BE8" w:rsidP="008A4795">
                                  <w:pPr>
                                    <w:tabs>
                                      <w:tab w:val="center" w:pos="4153"/>
                                      <w:tab w:val="right" w:pos="8306"/>
                                    </w:tabs>
                                  </w:pPr>
                                </w:p>
                                <w:p w14:paraId="38E3F5C8" w14:textId="77777777" w:rsidR="000D6BE8" w:rsidRDefault="000D6BE8" w:rsidP="008A4795">
                                  <w:pPr>
                                    <w:tabs>
                                      <w:tab w:val="center" w:pos="4153"/>
                                      <w:tab w:val="right" w:pos="8306"/>
                                    </w:tabs>
                                  </w:pPr>
                                </w:p>
                                <w:p w14:paraId="1C58CE7A" w14:textId="77777777" w:rsidR="000D6BE8" w:rsidRDefault="000D6BE8" w:rsidP="008A4795">
                                  <w:pPr>
                                    <w:tabs>
                                      <w:tab w:val="center" w:pos="4153"/>
                                      <w:tab w:val="right" w:pos="8306"/>
                                    </w:tabs>
                                  </w:pPr>
                                </w:p>
                              </w:tc>
                            </w:tr>
                            <w:tr w:rsidR="000D6BE8" w14:paraId="637782D8" w14:textId="77777777" w:rsidTr="008A4795">
                              <w:tc>
                                <w:tcPr>
                                  <w:tcW w:w="3794" w:type="dxa"/>
                                </w:tcPr>
                                <w:p w14:paraId="160AA7EB" w14:textId="77777777" w:rsidR="000D6BE8" w:rsidRDefault="000D6BE8" w:rsidP="008A4795">
                                  <w:pPr>
                                    <w:tabs>
                                      <w:tab w:val="center" w:pos="4153"/>
                                      <w:tab w:val="right" w:pos="8306"/>
                                    </w:tabs>
                                  </w:pPr>
                                  <w:r w:rsidRPr="00B53912">
                                    <w:t>Are they still at risk?</w:t>
                                  </w:r>
                                </w:p>
                                <w:p w14:paraId="31D8977F" w14:textId="77777777" w:rsidR="000D6BE8" w:rsidRDefault="000D6BE8" w:rsidP="008A4795">
                                  <w:pPr>
                                    <w:tabs>
                                      <w:tab w:val="center" w:pos="4153"/>
                                      <w:tab w:val="right" w:pos="8306"/>
                                    </w:tabs>
                                  </w:pPr>
                                </w:p>
                              </w:tc>
                              <w:tc>
                                <w:tcPr>
                                  <w:tcW w:w="5448" w:type="dxa"/>
                                </w:tcPr>
                                <w:p w14:paraId="5D38B4A8" w14:textId="77777777" w:rsidR="000D6BE8" w:rsidRDefault="000D6BE8" w:rsidP="008A4795">
                                  <w:pPr>
                                    <w:tabs>
                                      <w:tab w:val="center" w:pos="4153"/>
                                      <w:tab w:val="right" w:pos="8306"/>
                                    </w:tabs>
                                    <w:jc w:val="center"/>
                                  </w:pPr>
                                  <w:r>
                                    <w:t>YES / NO</w:t>
                                  </w:r>
                                </w:p>
                              </w:tc>
                            </w:tr>
                            <w:tr w:rsidR="000D6BE8" w14:paraId="5D425DB4" w14:textId="77777777" w:rsidTr="008A4795">
                              <w:tc>
                                <w:tcPr>
                                  <w:tcW w:w="3794" w:type="dxa"/>
                                </w:tcPr>
                                <w:p w14:paraId="7AE3954C" w14:textId="77777777" w:rsidR="000D6BE8" w:rsidRDefault="000D6BE8" w:rsidP="008A4795">
                                  <w:pPr>
                                    <w:tabs>
                                      <w:tab w:val="center" w:pos="4153"/>
                                      <w:tab w:val="right" w:pos="8306"/>
                                    </w:tabs>
                                  </w:pPr>
                                  <w:r>
                                    <w:t>Does the alleged abuse appear to be</w:t>
                                  </w:r>
                                </w:p>
                                <w:p w14:paraId="07E375FB" w14:textId="77777777" w:rsidR="000D6BE8" w:rsidRDefault="000D6BE8" w:rsidP="008A4795">
                                  <w:pPr>
                                    <w:tabs>
                                      <w:tab w:val="center" w:pos="4153"/>
                                      <w:tab w:val="right" w:pos="8306"/>
                                    </w:tabs>
                                  </w:pPr>
                                  <w:r>
                                    <w:t>a crime?</w:t>
                                  </w:r>
                                </w:p>
                              </w:tc>
                              <w:tc>
                                <w:tcPr>
                                  <w:tcW w:w="5448" w:type="dxa"/>
                                </w:tcPr>
                                <w:p w14:paraId="3C31CAEB" w14:textId="77777777" w:rsidR="000D6BE8" w:rsidRDefault="000D6BE8" w:rsidP="008A4795">
                                  <w:pPr>
                                    <w:tabs>
                                      <w:tab w:val="center" w:pos="4153"/>
                                      <w:tab w:val="right" w:pos="8306"/>
                                    </w:tabs>
                                    <w:jc w:val="center"/>
                                  </w:pPr>
                                  <w:r>
                                    <w:t>YES / NO</w:t>
                                  </w:r>
                                </w:p>
                              </w:tc>
                            </w:tr>
                            <w:tr w:rsidR="000D6BE8" w14:paraId="235DA4E3" w14:textId="77777777" w:rsidTr="008A4795">
                              <w:tc>
                                <w:tcPr>
                                  <w:tcW w:w="3794" w:type="dxa"/>
                                </w:tcPr>
                                <w:p w14:paraId="5611B568" w14:textId="77777777" w:rsidR="000D6BE8" w:rsidRDefault="000D6BE8" w:rsidP="008A4795">
                                  <w:pPr>
                                    <w:tabs>
                                      <w:tab w:val="center" w:pos="4153"/>
                                      <w:tab w:val="right" w:pos="8306"/>
                                    </w:tabs>
                                  </w:pPr>
                                  <w:r w:rsidRPr="00B53912">
                                    <w:t>Have the Police been informed?</w:t>
                                  </w:r>
                                </w:p>
                                <w:p w14:paraId="006929A8" w14:textId="77777777" w:rsidR="000D6BE8" w:rsidRDefault="000D6BE8" w:rsidP="008A4795">
                                  <w:pPr>
                                    <w:tabs>
                                      <w:tab w:val="center" w:pos="4153"/>
                                      <w:tab w:val="right" w:pos="8306"/>
                                    </w:tabs>
                                  </w:pPr>
                                </w:p>
                              </w:tc>
                              <w:tc>
                                <w:tcPr>
                                  <w:tcW w:w="5448" w:type="dxa"/>
                                </w:tcPr>
                                <w:p w14:paraId="5D6FC176" w14:textId="77777777" w:rsidR="000D6BE8" w:rsidRDefault="000D6BE8" w:rsidP="008A4795">
                                  <w:pPr>
                                    <w:tabs>
                                      <w:tab w:val="center" w:pos="4153"/>
                                      <w:tab w:val="right" w:pos="8306"/>
                                    </w:tabs>
                                    <w:jc w:val="center"/>
                                  </w:pPr>
                                  <w:r>
                                    <w:t>YES / NO</w:t>
                                  </w:r>
                                </w:p>
                              </w:tc>
                            </w:tr>
                            <w:tr w:rsidR="000D6BE8" w14:paraId="66E75056" w14:textId="77777777" w:rsidTr="008A4795">
                              <w:tc>
                                <w:tcPr>
                                  <w:tcW w:w="3794" w:type="dxa"/>
                                </w:tcPr>
                                <w:p w14:paraId="5A8B523C" w14:textId="77777777" w:rsidR="000D6BE8" w:rsidRDefault="000D6BE8" w:rsidP="008A4795">
                                  <w:pPr>
                                    <w:tabs>
                                      <w:tab w:val="center" w:pos="4153"/>
                                      <w:tab w:val="right" w:pos="8306"/>
                                    </w:tabs>
                                  </w:pPr>
                                  <w:r>
                                    <w:t xml:space="preserve">Detail any </w:t>
                                  </w:r>
                                  <w:r w:rsidRPr="00B53912">
                                    <w:t>identified risk</w:t>
                                  </w:r>
                                  <w:r>
                                    <w:t>s</w:t>
                                  </w:r>
                                  <w:r w:rsidRPr="00B53912">
                                    <w:t xml:space="preserve"> to others</w:t>
                                  </w:r>
                                  <w:r>
                                    <w:t xml:space="preserve"> </w:t>
                                  </w:r>
                                  <w:proofErr w:type="gramStart"/>
                                  <w:r>
                                    <w:t>as a result of</w:t>
                                  </w:r>
                                  <w:proofErr w:type="gramEnd"/>
                                  <w:r>
                                    <w:t xml:space="preserve"> your concerns.</w:t>
                                  </w:r>
                                </w:p>
                                <w:p w14:paraId="2DDEA35C" w14:textId="77777777" w:rsidR="000D6BE8" w:rsidRDefault="000D6BE8" w:rsidP="008A4795">
                                  <w:pPr>
                                    <w:tabs>
                                      <w:tab w:val="center" w:pos="4153"/>
                                      <w:tab w:val="right" w:pos="8306"/>
                                    </w:tabs>
                                  </w:pPr>
                                </w:p>
                              </w:tc>
                              <w:tc>
                                <w:tcPr>
                                  <w:tcW w:w="5448" w:type="dxa"/>
                                </w:tcPr>
                                <w:p w14:paraId="512DD8E9" w14:textId="77777777" w:rsidR="000D6BE8" w:rsidRDefault="000D6BE8" w:rsidP="008A4795">
                                  <w:pPr>
                                    <w:tabs>
                                      <w:tab w:val="center" w:pos="4153"/>
                                      <w:tab w:val="right" w:pos="8306"/>
                                    </w:tabs>
                                  </w:pPr>
                                </w:p>
                              </w:tc>
                            </w:tr>
                            <w:tr w:rsidR="000D6BE8" w14:paraId="720F9898" w14:textId="77777777" w:rsidTr="008A4795">
                              <w:tc>
                                <w:tcPr>
                                  <w:tcW w:w="3794" w:type="dxa"/>
                                </w:tcPr>
                                <w:p w14:paraId="5301F072" w14:textId="77777777" w:rsidR="000D6BE8" w:rsidRDefault="000D6BE8" w:rsidP="008A4795">
                                  <w:pPr>
                                    <w:tabs>
                                      <w:tab w:val="center" w:pos="4153"/>
                                      <w:tab w:val="right" w:pos="8306"/>
                                    </w:tabs>
                                  </w:pPr>
                                  <w:r>
                                    <w:t>Is there a risk to staff visiting the</w:t>
                                  </w:r>
                                </w:p>
                                <w:p w14:paraId="0C723343" w14:textId="77777777" w:rsidR="000D6BE8" w:rsidRDefault="000D6BE8" w:rsidP="008A4795">
                                  <w:pPr>
                                    <w:tabs>
                                      <w:tab w:val="center" w:pos="4153"/>
                                      <w:tab w:val="right" w:pos="8306"/>
                                    </w:tabs>
                                  </w:pPr>
                                  <w:r>
                                    <w:t>adult / child</w:t>
                                  </w:r>
                                  <w:r w:rsidRPr="008B1BE9">
                                    <w:t>*</w:t>
                                  </w:r>
                                  <w:r>
                                    <w:t>?</w:t>
                                  </w:r>
                                </w:p>
                                <w:p w14:paraId="14254FC2" w14:textId="77777777" w:rsidR="000D6BE8" w:rsidRDefault="000D6BE8" w:rsidP="008A4795">
                                  <w:pPr>
                                    <w:tabs>
                                      <w:tab w:val="center" w:pos="4153"/>
                                      <w:tab w:val="right" w:pos="8306"/>
                                    </w:tabs>
                                  </w:pPr>
                                </w:p>
                                <w:p w14:paraId="767184B7" w14:textId="77777777" w:rsidR="000D6BE8" w:rsidRDefault="000D6BE8" w:rsidP="008A4795">
                                  <w:pPr>
                                    <w:tabs>
                                      <w:tab w:val="center" w:pos="4153"/>
                                      <w:tab w:val="right" w:pos="8306"/>
                                    </w:tabs>
                                  </w:pPr>
                                  <w:r>
                                    <w:t>If YES, please provide details.</w:t>
                                  </w:r>
                                </w:p>
                                <w:p w14:paraId="7BFD4601" w14:textId="77777777" w:rsidR="000D6BE8" w:rsidRDefault="000D6BE8" w:rsidP="008A4795">
                                  <w:pPr>
                                    <w:tabs>
                                      <w:tab w:val="center" w:pos="4153"/>
                                      <w:tab w:val="right" w:pos="8306"/>
                                    </w:tabs>
                                  </w:pPr>
                                </w:p>
                                <w:p w14:paraId="3E73995D" w14:textId="77777777" w:rsidR="000D6BE8" w:rsidRDefault="000D6BE8" w:rsidP="008A4795">
                                  <w:pPr>
                                    <w:tabs>
                                      <w:tab w:val="center" w:pos="4153"/>
                                      <w:tab w:val="right" w:pos="8306"/>
                                    </w:tabs>
                                  </w:pPr>
                                </w:p>
                              </w:tc>
                              <w:tc>
                                <w:tcPr>
                                  <w:tcW w:w="5448" w:type="dxa"/>
                                </w:tcPr>
                                <w:p w14:paraId="73CF4825" w14:textId="77777777" w:rsidR="000D6BE8" w:rsidRDefault="000D6BE8" w:rsidP="008A4795">
                                  <w:pPr>
                                    <w:tabs>
                                      <w:tab w:val="center" w:pos="4153"/>
                                      <w:tab w:val="right" w:pos="8306"/>
                                    </w:tabs>
                                    <w:jc w:val="center"/>
                                  </w:pPr>
                                  <w:r w:rsidRPr="00170340">
                                    <w:t>YES / NO</w:t>
                                  </w:r>
                                </w:p>
                              </w:tc>
                            </w:tr>
                          </w:tbl>
                          <w:p w14:paraId="5B5DE173" w14:textId="77777777" w:rsidR="000D6BE8" w:rsidRDefault="000D6BE8" w:rsidP="000879E7"/>
                          <w:p w14:paraId="3B9ED7B6" w14:textId="77777777" w:rsidR="000D6BE8" w:rsidRPr="00170340" w:rsidRDefault="000D6BE8" w:rsidP="000879E7">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0D6BE8" w14:paraId="650BC7DC" w14:textId="77777777" w:rsidTr="008A4795">
                              <w:tc>
                                <w:tcPr>
                                  <w:tcW w:w="3794" w:type="dxa"/>
                                </w:tcPr>
                                <w:p w14:paraId="57C64046" w14:textId="77777777" w:rsidR="000D6BE8" w:rsidRDefault="000D6BE8" w:rsidP="008A4795">
                                  <w:pPr>
                                    <w:tabs>
                                      <w:tab w:val="center" w:pos="4153"/>
                                      <w:tab w:val="right" w:pos="8306"/>
                                    </w:tabs>
                                  </w:pPr>
                                  <w:r>
                                    <w:t>Have you spoken with the adult/child</w:t>
                                  </w:r>
                                  <w:r w:rsidRPr="004A4049">
                                    <w:t>*</w:t>
                                  </w:r>
                                  <w:r>
                                    <w:t xml:space="preserve"> and what is their desired outcome?</w:t>
                                  </w:r>
                                </w:p>
                                <w:p w14:paraId="6B9CB17E" w14:textId="77777777" w:rsidR="000D6BE8" w:rsidRDefault="000D6BE8" w:rsidP="008A4795">
                                  <w:pPr>
                                    <w:tabs>
                                      <w:tab w:val="center" w:pos="4153"/>
                                      <w:tab w:val="right" w:pos="8306"/>
                                    </w:tabs>
                                  </w:pPr>
                                </w:p>
                                <w:p w14:paraId="75521679" w14:textId="77777777" w:rsidR="000D6BE8" w:rsidRDefault="000D6BE8" w:rsidP="008A4795">
                                  <w:pPr>
                                    <w:tabs>
                                      <w:tab w:val="center" w:pos="4153"/>
                                      <w:tab w:val="right" w:pos="8306"/>
                                    </w:tabs>
                                  </w:pPr>
                                  <w:r>
                                    <w:t>Please discuss and document what</w:t>
                                  </w:r>
                                </w:p>
                                <w:p w14:paraId="693508C8" w14:textId="77777777" w:rsidR="000D6BE8" w:rsidRDefault="000D6BE8" w:rsidP="008A4795">
                                  <w:pPr>
                                    <w:tabs>
                                      <w:tab w:val="center" w:pos="4153"/>
                                      <w:tab w:val="right" w:pos="8306"/>
                                    </w:tabs>
                                  </w:pPr>
                                  <w:r>
                                    <w:t>this person would like to happen as a</w:t>
                                  </w:r>
                                </w:p>
                                <w:p w14:paraId="329EBEFE" w14:textId="77777777" w:rsidR="000D6BE8" w:rsidRDefault="000D6BE8" w:rsidP="008A4795">
                                  <w:pPr>
                                    <w:tabs>
                                      <w:tab w:val="center" w:pos="4153"/>
                                      <w:tab w:val="right" w:pos="8306"/>
                                    </w:tabs>
                                  </w:pPr>
                                  <w:r>
                                    <w:t>result of the safeguarding concern</w:t>
                                  </w:r>
                                </w:p>
                                <w:p w14:paraId="0F11E40D" w14:textId="77777777" w:rsidR="000D6BE8" w:rsidRDefault="000D6BE8" w:rsidP="008A4795">
                                  <w:pPr>
                                    <w:tabs>
                                      <w:tab w:val="center" w:pos="4153"/>
                                      <w:tab w:val="right" w:pos="8306"/>
                                    </w:tabs>
                                  </w:pPr>
                                  <w:r>
                                    <w:t>being raised?</w:t>
                                  </w:r>
                                </w:p>
                                <w:p w14:paraId="3C668F07" w14:textId="77777777" w:rsidR="000D6BE8" w:rsidRDefault="000D6BE8" w:rsidP="008A4795">
                                  <w:pPr>
                                    <w:tabs>
                                      <w:tab w:val="center" w:pos="4153"/>
                                      <w:tab w:val="right" w:pos="8306"/>
                                    </w:tabs>
                                  </w:pPr>
                                </w:p>
                                <w:p w14:paraId="4589E43F" w14:textId="77777777" w:rsidR="000D6BE8" w:rsidRDefault="000D6BE8" w:rsidP="008A4795">
                                  <w:pPr>
                                    <w:tabs>
                                      <w:tab w:val="center" w:pos="4153"/>
                                      <w:tab w:val="right" w:pos="8306"/>
                                    </w:tabs>
                                  </w:pPr>
                                </w:p>
                                <w:p w14:paraId="56062385" w14:textId="77777777" w:rsidR="000D6BE8" w:rsidRDefault="000D6BE8" w:rsidP="008A4795">
                                  <w:pPr>
                                    <w:tabs>
                                      <w:tab w:val="center" w:pos="4153"/>
                                      <w:tab w:val="right" w:pos="8306"/>
                                    </w:tabs>
                                  </w:pPr>
                                </w:p>
                                <w:p w14:paraId="448D8EF7" w14:textId="77777777" w:rsidR="000D6BE8" w:rsidRDefault="000D6BE8" w:rsidP="008A4795">
                                  <w:pPr>
                                    <w:tabs>
                                      <w:tab w:val="center" w:pos="4153"/>
                                      <w:tab w:val="right" w:pos="8306"/>
                                    </w:tabs>
                                  </w:pPr>
                                </w:p>
                                <w:p w14:paraId="05B277EB" w14:textId="77777777" w:rsidR="000D6BE8" w:rsidRDefault="000D6BE8" w:rsidP="008A4795">
                                  <w:pPr>
                                    <w:tabs>
                                      <w:tab w:val="center" w:pos="4153"/>
                                      <w:tab w:val="right" w:pos="8306"/>
                                    </w:tabs>
                                  </w:pPr>
                                </w:p>
                                <w:p w14:paraId="2AAF3236" w14:textId="77777777" w:rsidR="000D6BE8" w:rsidRDefault="000D6BE8" w:rsidP="008A4795">
                                  <w:pPr>
                                    <w:tabs>
                                      <w:tab w:val="center" w:pos="4153"/>
                                      <w:tab w:val="right" w:pos="8306"/>
                                    </w:tabs>
                                  </w:pPr>
                                </w:p>
                                <w:p w14:paraId="1E26122B" w14:textId="77777777" w:rsidR="000D6BE8" w:rsidRDefault="000D6BE8" w:rsidP="008A4795">
                                  <w:pPr>
                                    <w:tabs>
                                      <w:tab w:val="center" w:pos="4153"/>
                                      <w:tab w:val="right" w:pos="8306"/>
                                    </w:tabs>
                                  </w:pPr>
                                </w:p>
                                <w:p w14:paraId="3593B937" w14:textId="77777777" w:rsidR="000D6BE8" w:rsidRDefault="000D6BE8" w:rsidP="008A4795">
                                  <w:pPr>
                                    <w:tabs>
                                      <w:tab w:val="center" w:pos="4153"/>
                                      <w:tab w:val="right" w:pos="8306"/>
                                    </w:tabs>
                                  </w:pPr>
                                </w:p>
                                <w:p w14:paraId="7F35324B" w14:textId="77777777" w:rsidR="000D6BE8" w:rsidRDefault="000D6BE8" w:rsidP="008A4795">
                                  <w:pPr>
                                    <w:tabs>
                                      <w:tab w:val="center" w:pos="4153"/>
                                      <w:tab w:val="right" w:pos="8306"/>
                                    </w:tabs>
                                  </w:pPr>
                                </w:p>
                              </w:tc>
                              <w:tc>
                                <w:tcPr>
                                  <w:tcW w:w="5448" w:type="dxa"/>
                                </w:tcPr>
                                <w:p w14:paraId="36D753BE" w14:textId="77777777" w:rsidR="000D6BE8" w:rsidRDefault="000D6BE8" w:rsidP="008A4795">
                                  <w:pPr>
                                    <w:tabs>
                                      <w:tab w:val="center" w:pos="4153"/>
                                      <w:tab w:val="right" w:pos="8306"/>
                                    </w:tabs>
                                  </w:pPr>
                                </w:p>
                                <w:p w14:paraId="7DB47A75" w14:textId="77777777" w:rsidR="000D6BE8" w:rsidRDefault="000D6BE8" w:rsidP="008A4795">
                                  <w:pPr>
                                    <w:tabs>
                                      <w:tab w:val="center" w:pos="4153"/>
                                      <w:tab w:val="right" w:pos="8306"/>
                                    </w:tabs>
                                  </w:pPr>
                                </w:p>
                                <w:p w14:paraId="0FCAE3ED" w14:textId="77777777" w:rsidR="000D6BE8" w:rsidRDefault="000D6BE8" w:rsidP="008A4795">
                                  <w:pPr>
                                    <w:tabs>
                                      <w:tab w:val="center" w:pos="4153"/>
                                      <w:tab w:val="right" w:pos="8306"/>
                                    </w:tabs>
                                  </w:pPr>
                                </w:p>
                                <w:p w14:paraId="7596B3AA" w14:textId="77777777" w:rsidR="000D6BE8" w:rsidRDefault="000D6BE8" w:rsidP="008A4795">
                                  <w:pPr>
                                    <w:tabs>
                                      <w:tab w:val="center" w:pos="4153"/>
                                      <w:tab w:val="right" w:pos="8306"/>
                                    </w:tabs>
                                  </w:pPr>
                                </w:p>
                                <w:p w14:paraId="31778648" w14:textId="77777777" w:rsidR="000D6BE8" w:rsidRDefault="000D6BE8" w:rsidP="008A4795">
                                  <w:pPr>
                                    <w:tabs>
                                      <w:tab w:val="center" w:pos="4153"/>
                                      <w:tab w:val="right" w:pos="8306"/>
                                    </w:tabs>
                                  </w:pPr>
                                </w:p>
                                <w:p w14:paraId="51674602" w14:textId="77777777" w:rsidR="000D6BE8" w:rsidRDefault="000D6BE8" w:rsidP="008A4795">
                                  <w:pPr>
                                    <w:tabs>
                                      <w:tab w:val="center" w:pos="4153"/>
                                      <w:tab w:val="right" w:pos="8306"/>
                                    </w:tabs>
                                  </w:pPr>
                                </w:p>
                                <w:p w14:paraId="01F58A01" w14:textId="77777777" w:rsidR="000D6BE8" w:rsidRDefault="000D6BE8" w:rsidP="008A4795">
                                  <w:pPr>
                                    <w:tabs>
                                      <w:tab w:val="center" w:pos="4153"/>
                                      <w:tab w:val="right" w:pos="8306"/>
                                    </w:tabs>
                                  </w:pPr>
                                </w:p>
                                <w:p w14:paraId="43BC0295" w14:textId="77777777" w:rsidR="000D6BE8" w:rsidRDefault="000D6BE8" w:rsidP="008A4795">
                                  <w:pPr>
                                    <w:tabs>
                                      <w:tab w:val="center" w:pos="4153"/>
                                      <w:tab w:val="right" w:pos="8306"/>
                                    </w:tabs>
                                  </w:pPr>
                                </w:p>
                                <w:p w14:paraId="1EBBED25" w14:textId="77777777" w:rsidR="000D6BE8" w:rsidRDefault="000D6BE8" w:rsidP="008A4795">
                                  <w:pPr>
                                    <w:tabs>
                                      <w:tab w:val="center" w:pos="4153"/>
                                      <w:tab w:val="right" w:pos="8306"/>
                                    </w:tabs>
                                  </w:pPr>
                                </w:p>
                                <w:p w14:paraId="2A8554D9" w14:textId="77777777" w:rsidR="000D6BE8" w:rsidRDefault="000D6BE8" w:rsidP="008A4795">
                                  <w:pPr>
                                    <w:tabs>
                                      <w:tab w:val="center" w:pos="4153"/>
                                      <w:tab w:val="right" w:pos="8306"/>
                                    </w:tabs>
                                  </w:pPr>
                                </w:p>
                                <w:p w14:paraId="5814C958" w14:textId="77777777" w:rsidR="000D6BE8" w:rsidRDefault="000D6BE8" w:rsidP="008A4795">
                                  <w:pPr>
                                    <w:tabs>
                                      <w:tab w:val="center" w:pos="4153"/>
                                      <w:tab w:val="right" w:pos="8306"/>
                                    </w:tabs>
                                  </w:pPr>
                                </w:p>
                                <w:p w14:paraId="307D1DDF" w14:textId="77777777" w:rsidR="000D6BE8" w:rsidRDefault="000D6BE8" w:rsidP="008A4795">
                                  <w:pPr>
                                    <w:tabs>
                                      <w:tab w:val="center" w:pos="4153"/>
                                      <w:tab w:val="right" w:pos="8306"/>
                                    </w:tabs>
                                  </w:pPr>
                                </w:p>
                                <w:p w14:paraId="4AEFB2E0" w14:textId="77777777" w:rsidR="000D6BE8" w:rsidRDefault="000D6BE8" w:rsidP="008A4795">
                                  <w:pPr>
                                    <w:tabs>
                                      <w:tab w:val="center" w:pos="4153"/>
                                      <w:tab w:val="right" w:pos="8306"/>
                                    </w:tabs>
                                  </w:pPr>
                                </w:p>
                                <w:p w14:paraId="68AE246C" w14:textId="77777777" w:rsidR="000D6BE8" w:rsidRDefault="000D6BE8" w:rsidP="008A4795">
                                  <w:pPr>
                                    <w:tabs>
                                      <w:tab w:val="center" w:pos="4153"/>
                                      <w:tab w:val="right" w:pos="8306"/>
                                    </w:tabs>
                                  </w:pPr>
                                </w:p>
                                <w:p w14:paraId="7BB83665" w14:textId="77777777" w:rsidR="000D6BE8" w:rsidRDefault="000D6BE8" w:rsidP="008A4795">
                                  <w:pPr>
                                    <w:tabs>
                                      <w:tab w:val="center" w:pos="4153"/>
                                      <w:tab w:val="right" w:pos="8306"/>
                                    </w:tabs>
                                  </w:pPr>
                                </w:p>
                              </w:tc>
                            </w:tr>
                          </w:tbl>
                          <w:p w14:paraId="0FFF36D7" w14:textId="77777777" w:rsidR="000D6BE8" w:rsidRPr="00170340" w:rsidRDefault="000D6BE8" w:rsidP="000879E7">
                            <w:pPr>
                              <w:rPr>
                                <w:b/>
                                <w:bCs/>
                              </w:rPr>
                            </w:pPr>
                            <w:r w:rsidRPr="00170340">
                              <w:rPr>
                                <w:b/>
                                <w:bCs/>
                              </w:rPr>
                              <w:t>Type of Abuse</w:t>
                            </w:r>
                          </w:p>
                          <w:p w14:paraId="4CE78981" w14:textId="77777777" w:rsidR="000D6BE8" w:rsidRPr="008B7FB6" w:rsidRDefault="000D6BE8" w:rsidP="000879E7">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0D6BE8" w:rsidRPr="00D3318A" w14:paraId="71560480" w14:textId="77777777" w:rsidTr="008A4795">
                              <w:trPr>
                                <w:cantSplit/>
                                <w:trHeight w:val="340"/>
                              </w:trPr>
                              <w:tc>
                                <w:tcPr>
                                  <w:tcW w:w="1860" w:type="dxa"/>
                                  <w:vMerge w:val="restart"/>
                                  <w:shd w:val="clear" w:color="auto" w:fill="D9D9D9"/>
                                </w:tcPr>
                                <w:p w14:paraId="69930AEE" w14:textId="77777777" w:rsidR="000D6BE8" w:rsidRPr="00D3318A" w:rsidRDefault="000D6BE8" w:rsidP="008A4795">
                                  <w:pPr>
                                    <w:rPr>
                                      <w:b/>
                                    </w:rPr>
                                  </w:pPr>
                                  <w:r w:rsidRPr="00D3318A">
                                    <w:rPr>
                                      <w:b/>
                                    </w:rPr>
                                    <w:t>Type of Abuse</w:t>
                                  </w:r>
                                </w:p>
                                <w:p w14:paraId="491729F9" w14:textId="77777777" w:rsidR="000D6BE8" w:rsidRPr="00D3318A" w:rsidRDefault="000D6BE8" w:rsidP="008A4795">
                                  <w:pPr>
                                    <w:rPr>
                                      <w:b/>
                                    </w:rPr>
                                  </w:pPr>
                                  <w:r w:rsidRPr="00D3318A">
                                    <w:rPr>
                                      <w:b/>
                                      <w:bCs/>
                                    </w:rPr>
                                    <w:t>*Mandatory</w:t>
                                  </w:r>
                                  <w:r w:rsidRPr="00D3318A">
                                    <w:rPr>
                                      <w:b/>
                                    </w:rPr>
                                    <w:t>*</w:t>
                                  </w:r>
                                </w:p>
                                <w:p w14:paraId="18B2034F" w14:textId="77777777" w:rsidR="000D6BE8" w:rsidRPr="004E726C" w:rsidRDefault="000D6BE8" w:rsidP="008A4795">
                                  <w:r w:rsidRPr="004E726C">
                                    <w:t xml:space="preserve">Select ALL that apply e.g. Physical Abuse, Domestic Abuse, etc. Please mark </w:t>
                                  </w:r>
                                  <w:r>
                                    <w:t>the box with X</w:t>
                                  </w:r>
                                </w:p>
                              </w:tc>
                              <w:tc>
                                <w:tcPr>
                                  <w:tcW w:w="3780" w:type="dxa"/>
                                  <w:shd w:val="clear" w:color="auto" w:fill="D9D9D9"/>
                                </w:tcPr>
                                <w:p w14:paraId="0035BCFA" w14:textId="77777777" w:rsidR="000D6BE8" w:rsidRPr="00D3318A" w:rsidRDefault="000D6BE8" w:rsidP="008A4795">
                                  <w:r w:rsidRPr="00D3318A">
                                    <w:t>Physical</w:t>
                                  </w:r>
                                </w:p>
                              </w:tc>
                              <w:tc>
                                <w:tcPr>
                                  <w:tcW w:w="540" w:type="dxa"/>
                                </w:tcPr>
                                <w:p w14:paraId="289F7D0B" w14:textId="77777777" w:rsidR="000D6BE8" w:rsidRPr="00D3318A" w:rsidRDefault="000D6BE8" w:rsidP="008A4795"/>
                              </w:tc>
                              <w:tc>
                                <w:tcPr>
                                  <w:tcW w:w="3060" w:type="dxa"/>
                                  <w:shd w:val="clear" w:color="auto" w:fill="D9D9D9"/>
                                </w:tcPr>
                                <w:p w14:paraId="098CC7A6" w14:textId="77777777" w:rsidR="000D6BE8" w:rsidRPr="00D3318A" w:rsidRDefault="000D6BE8" w:rsidP="008A4795">
                                  <w:r w:rsidRPr="00D3318A">
                                    <w:t>Sexual</w:t>
                                  </w:r>
                                </w:p>
                              </w:tc>
                              <w:tc>
                                <w:tcPr>
                                  <w:tcW w:w="480" w:type="dxa"/>
                                </w:tcPr>
                                <w:p w14:paraId="78D3D317" w14:textId="77777777" w:rsidR="000D6BE8" w:rsidRPr="00D3318A" w:rsidRDefault="000D6BE8" w:rsidP="008A4795"/>
                              </w:tc>
                            </w:tr>
                            <w:tr w:rsidR="000D6BE8" w:rsidRPr="00D3318A" w14:paraId="6AF128FD" w14:textId="77777777" w:rsidTr="008A4795">
                              <w:trPr>
                                <w:cantSplit/>
                                <w:trHeight w:val="340"/>
                              </w:trPr>
                              <w:tc>
                                <w:tcPr>
                                  <w:tcW w:w="1860" w:type="dxa"/>
                                  <w:vMerge/>
                                  <w:shd w:val="clear" w:color="auto" w:fill="D9D9D9"/>
                                </w:tcPr>
                                <w:p w14:paraId="0BF7991D" w14:textId="77777777" w:rsidR="000D6BE8" w:rsidRPr="00D3318A" w:rsidRDefault="000D6BE8" w:rsidP="008A4795"/>
                              </w:tc>
                              <w:tc>
                                <w:tcPr>
                                  <w:tcW w:w="3780" w:type="dxa"/>
                                  <w:shd w:val="clear" w:color="auto" w:fill="D9D9D9"/>
                                </w:tcPr>
                                <w:p w14:paraId="34B9B5B1" w14:textId="77777777" w:rsidR="000D6BE8" w:rsidRPr="00D3318A" w:rsidRDefault="000D6BE8" w:rsidP="008A4795">
                                  <w:r w:rsidRPr="00D3318A">
                                    <w:t>Psychological and Emotional</w:t>
                                  </w:r>
                                </w:p>
                              </w:tc>
                              <w:tc>
                                <w:tcPr>
                                  <w:tcW w:w="540" w:type="dxa"/>
                                </w:tcPr>
                                <w:p w14:paraId="537C1E11" w14:textId="77777777" w:rsidR="000D6BE8" w:rsidRPr="00D3318A" w:rsidRDefault="000D6BE8" w:rsidP="008A4795"/>
                              </w:tc>
                              <w:tc>
                                <w:tcPr>
                                  <w:tcW w:w="3060" w:type="dxa"/>
                                  <w:shd w:val="clear" w:color="auto" w:fill="D9D9D9"/>
                                </w:tcPr>
                                <w:p w14:paraId="5B9A590D" w14:textId="77777777" w:rsidR="000D6BE8" w:rsidRPr="00D3318A" w:rsidRDefault="000D6BE8" w:rsidP="008A4795">
                                  <w:r w:rsidRPr="00D3318A">
                                    <w:t>Neglect and Omission</w:t>
                                  </w:r>
                                </w:p>
                              </w:tc>
                              <w:tc>
                                <w:tcPr>
                                  <w:tcW w:w="480" w:type="dxa"/>
                                </w:tcPr>
                                <w:p w14:paraId="4B57309F" w14:textId="77777777" w:rsidR="000D6BE8" w:rsidRPr="00D3318A" w:rsidRDefault="000D6BE8" w:rsidP="008A4795"/>
                              </w:tc>
                            </w:tr>
                            <w:tr w:rsidR="000D6BE8" w:rsidRPr="00D3318A" w14:paraId="4001D280" w14:textId="77777777" w:rsidTr="008A4795">
                              <w:trPr>
                                <w:cantSplit/>
                                <w:trHeight w:val="340"/>
                              </w:trPr>
                              <w:tc>
                                <w:tcPr>
                                  <w:tcW w:w="1860" w:type="dxa"/>
                                  <w:vMerge/>
                                  <w:shd w:val="clear" w:color="auto" w:fill="D9D9D9"/>
                                </w:tcPr>
                                <w:p w14:paraId="40BE5AF6" w14:textId="77777777" w:rsidR="000D6BE8" w:rsidRPr="00D3318A" w:rsidRDefault="000D6BE8" w:rsidP="008A4795"/>
                              </w:tc>
                              <w:tc>
                                <w:tcPr>
                                  <w:tcW w:w="3780" w:type="dxa"/>
                                  <w:shd w:val="clear" w:color="auto" w:fill="D9D9D9"/>
                                </w:tcPr>
                                <w:p w14:paraId="61B45C51" w14:textId="77777777" w:rsidR="000D6BE8" w:rsidRPr="00D3318A" w:rsidRDefault="000D6BE8" w:rsidP="008A4795">
                                  <w:r w:rsidRPr="00D3318A">
                                    <w:t>Financial and Material</w:t>
                                  </w:r>
                                </w:p>
                              </w:tc>
                              <w:tc>
                                <w:tcPr>
                                  <w:tcW w:w="540" w:type="dxa"/>
                                </w:tcPr>
                                <w:p w14:paraId="5F467E2B" w14:textId="77777777" w:rsidR="000D6BE8" w:rsidRPr="00D3318A" w:rsidRDefault="000D6BE8" w:rsidP="008A4795"/>
                              </w:tc>
                              <w:tc>
                                <w:tcPr>
                                  <w:tcW w:w="3060" w:type="dxa"/>
                                  <w:shd w:val="clear" w:color="auto" w:fill="D9D9D9"/>
                                </w:tcPr>
                                <w:p w14:paraId="2E63234B" w14:textId="77777777" w:rsidR="000D6BE8" w:rsidRPr="00D3318A" w:rsidRDefault="000D6BE8" w:rsidP="008A4795">
                                  <w:r w:rsidRPr="00D3318A">
                                    <w:t>Discriminatory</w:t>
                                  </w:r>
                                </w:p>
                              </w:tc>
                              <w:tc>
                                <w:tcPr>
                                  <w:tcW w:w="480" w:type="dxa"/>
                                </w:tcPr>
                                <w:p w14:paraId="2C4DCEC3" w14:textId="77777777" w:rsidR="000D6BE8" w:rsidRPr="00D3318A" w:rsidRDefault="000D6BE8" w:rsidP="008A4795"/>
                              </w:tc>
                            </w:tr>
                            <w:tr w:rsidR="000D6BE8" w:rsidRPr="00D3318A" w14:paraId="3377F385" w14:textId="77777777" w:rsidTr="008A4795">
                              <w:trPr>
                                <w:cantSplit/>
                                <w:trHeight w:val="343"/>
                              </w:trPr>
                              <w:tc>
                                <w:tcPr>
                                  <w:tcW w:w="1860" w:type="dxa"/>
                                  <w:vMerge/>
                                  <w:shd w:val="clear" w:color="auto" w:fill="D9D9D9"/>
                                </w:tcPr>
                                <w:p w14:paraId="20F5532A" w14:textId="77777777" w:rsidR="000D6BE8" w:rsidRPr="00D3318A" w:rsidRDefault="000D6BE8" w:rsidP="008A4795"/>
                              </w:tc>
                              <w:tc>
                                <w:tcPr>
                                  <w:tcW w:w="3780" w:type="dxa"/>
                                  <w:shd w:val="clear" w:color="auto" w:fill="D9D9D9"/>
                                </w:tcPr>
                                <w:p w14:paraId="7E8443DA" w14:textId="77777777" w:rsidR="000D6BE8" w:rsidRPr="00D3318A" w:rsidRDefault="000D6BE8" w:rsidP="008A4795">
                                  <w:r w:rsidRPr="00D3318A">
                                    <w:t>Organisational</w:t>
                                  </w:r>
                                </w:p>
                              </w:tc>
                              <w:tc>
                                <w:tcPr>
                                  <w:tcW w:w="540" w:type="dxa"/>
                                </w:tcPr>
                                <w:p w14:paraId="332BFAFB" w14:textId="77777777" w:rsidR="000D6BE8" w:rsidRPr="00D3318A" w:rsidRDefault="000D6BE8" w:rsidP="008A4795"/>
                              </w:tc>
                              <w:tc>
                                <w:tcPr>
                                  <w:tcW w:w="3060" w:type="dxa"/>
                                  <w:shd w:val="clear" w:color="auto" w:fill="D9D9D9"/>
                                </w:tcPr>
                                <w:p w14:paraId="39484188" w14:textId="77777777" w:rsidR="000D6BE8" w:rsidRPr="00D3318A" w:rsidRDefault="000D6BE8" w:rsidP="008A4795">
                                  <w:r w:rsidRPr="00D3318A">
                                    <w:t>Domestic Abuse</w:t>
                                  </w:r>
                                </w:p>
                              </w:tc>
                              <w:tc>
                                <w:tcPr>
                                  <w:tcW w:w="480" w:type="dxa"/>
                                </w:tcPr>
                                <w:p w14:paraId="2406C9C9" w14:textId="77777777" w:rsidR="000D6BE8" w:rsidRPr="00D3318A" w:rsidRDefault="000D6BE8" w:rsidP="008A4795"/>
                              </w:tc>
                            </w:tr>
                            <w:tr w:rsidR="000D6BE8" w:rsidRPr="00D3318A" w14:paraId="0AE9FD6B" w14:textId="77777777" w:rsidTr="008A4795">
                              <w:trPr>
                                <w:cantSplit/>
                                <w:trHeight w:val="343"/>
                              </w:trPr>
                              <w:tc>
                                <w:tcPr>
                                  <w:tcW w:w="1860" w:type="dxa"/>
                                  <w:vMerge/>
                                </w:tcPr>
                                <w:p w14:paraId="1BC60471" w14:textId="77777777" w:rsidR="000D6BE8" w:rsidRPr="00D3318A" w:rsidRDefault="000D6BE8" w:rsidP="008A4795"/>
                              </w:tc>
                              <w:tc>
                                <w:tcPr>
                                  <w:tcW w:w="3780" w:type="dxa"/>
                                  <w:shd w:val="clear" w:color="auto" w:fill="D9D9D9"/>
                                </w:tcPr>
                                <w:p w14:paraId="16A535B3" w14:textId="77777777" w:rsidR="000D6BE8" w:rsidRPr="00D3318A" w:rsidRDefault="000D6BE8" w:rsidP="008A4795">
                                  <w:r w:rsidRPr="00D3318A">
                                    <w:t>Modern Slavery</w:t>
                                  </w:r>
                                </w:p>
                              </w:tc>
                              <w:tc>
                                <w:tcPr>
                                  <w:tcW w:w="540" w:type="dxa"/>
                                </w:tcPr>
                                <w:p w14:paraId="5B09D4EA" w14:textId="77777777" w:rsidR="000D6BE8" w:rsidRPr="00D3318A" w:rsidRDefault="000D6BE8" w:rsidP="008A4795"/>
                              </w:tc>
                              <w:tc>
                                <w:tcPr>
                                  <w:tcW w:w="3060" w:type="dxa"/>
                                  <w:shd w:val="clear" w:color="auto" w:fill="D9D9D9"/>
                                </w:tcPr>
                                <w:p w14:paraId="2339FA63" w14:textId="77777777" w:rsidR="000D6BE8" w:rsidRPr="00D3318A" w:rsidRDefault="000D6BE8" w:rsidP="008A4795">
                                  <w:r w:rsidRPr="00D3318A">
                                    <w:t>Sexual Exploitation</w:t>
                                  </w:r>
                                </w:p>
                              </w:tc>
                              <w:tc>
                                <w:tcPr>
                                  <w:tcW w:w="480" w:type="dxa"/>
                                </w:tcPr>
                                <w:p w14:paraId="02477897" w14:textId="77777777" w:rsidR="000D6BE8" w:rsidRPr="00D3318A" w:rsidRDefault="000D6BE8" w:rsidP="008A4795"/>
                              </w:tc>
                            </w:tr>
                            <w:tr w:rsidR="000D6BE8" w:rsidRPr="00D3318A" w14:paraId="1025DD20" w14:textId="77777777" w:rsidTr="008A4795">
                              <w:trPr>
                                <w:cantSplit/>
                                <w:trHeight w:val="343"/>
                              </w:trPr>
                              <w:tc>
                                <w:tcPr>
                                  <w:tcW w:w="1860" w:type="dxa"/>
                                  <w:vMerge/>
                                </w:tcPr>
                                <w:p w14:paraId="4DABAD11" w14:textId="77777777" w:rsidR="000D6BE8" w:rsidRPr="00D3318A" w:rsidRDefault="000D6BE8" w:rsidP="008A4795"/>
                              </w:tc>
                              <w:tc>
                                <w:tcPr>
                                  <w:tcW w:w="3780" w:type="dxa"/>
                                  <w:shd w:val="clear" w:color="auto" w:fill="D9D9D9"/>
                                </w:tcPr>
                                <w:p w14:paraId="4E1B42AD" w14:textId="77777777" w:rsidR="000D6BE8" w:rsidRPr="00D3318A" w:rsidRDefault="000D6BE8" w:rsidP="008A4795">
                                  <w:r w:rsidRPr="00D3318A">
                                    <w:t>Self-Neglect</w:t>
                                  </w:r>
                                </w:p>
                              </w:tc>
                              <w:tc>
                                <w:tcPr>
                                  <w:tcW w:w="540" w:type="dxa"/>
                                </w:tcPr>
                                <w:p w14:paraId="06D9CBC8" w14:textId="77777777" w:rsidR="000D6BE8" w:rsidRPr="00D3318A" w:rsidRDefault="000D6BE8" w:rsidP="008A4795"/>
                              </w:tc>
                              <w:tc>
                                <w:tcPr>
                                  <w:tcW w:w="3060" w:type="dxa"/>
                                  <w:shd w:val="clear" w:color="auto" w:fill="D9D9D9"/>
                                </w:tcPr>
                                <w:p w14:paraId="6C6B5E77" w14:textId="77777777" w:rsidR="000D6BE8" w:rsidRPr="00D3318A" w:rsidRDefault="000D6BE8" w:rsidP="008A4795">
                                  <w:r>
                                    <w:t>Not Applicable</w:t>
                                  </w:r>
                                </w:p>
                              </w:tc>
                              <w:tc>
                                <w:tcPr>
                                  <w:tcW w:w="480" w:type="dxa"/>
                                </w:tcPr>
                                <w:p w14:paraId="6E13FEE1" w14:textId="77777777" w:rsidR="000D6BE8" w:rsidRPr="00D3318A" w:rsidRDefault="000D6BE8" w:rsidP="008A4795"/>
                              </w:tc>
                            </w:tr>
                          </w:tbl>
                          <w:p w14:paraId="17A0D0F2" w14:textId="77777777" w:rsidR="000D6BE8" w:rsidRDefault="000D6BE8" w:rsidP="00087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0D6BE8" w14:paraId="13406C0A" w14:textId="77777777" w:rsidTr="008A4795">
                              <w:tc>
                                <w:tcPr>
                                  <w:tcW w:w="3794" w:type="dxa"/>
                                </w:tcPr>
                                <w:p w14:paraId="0F7C8FDC" w14:textId="77777777" w:rsidR="000D6BE8" w:rsidRDefault="000D6BE8" w:rsidP="008A4795">
                                  <w:pPr>
                                    <w:tabs>
                                      <w:tab w:val="center" w:pos="4153"/>
                                      <w:tab w:val="right" w:pos="8306"/>
                                    </w:tabs>
                                  </w:pPr>
                                  <w:r>
                                    <w:t>Is domestic abuse a factor within this concern?</w:t>
                                  </w:r>
                                </w:p>
                              </w:tc>
                              <w:tc>
                                <w:tcPr>
                                  <w:tcW w:w="5448" w:type="dxa"/>
                                </w:tcPr>
                                <w:p w14:paraId="38A7AA63" w14:textId="77777777" w:rsidR="000D6BE8" w:rsidRDefault="000D6BE8" w:rsidP="008A4795">
                                  <w:pPr>
                                    <w:tabs>
                                      <w:tab w:val="center" w:pos="4153"/>
                                      <w:tab w:val="right" w:pos="8306"/>
                                    </w:tabs>
                                    <w:jc w:val="center"/>
                                  </w:pPr>
                                  <w:r>
                                    <w:t>YES / NO</w:t>
                                  </w:r>
                                </w:p>
                              </w:tc>
                            </w:tr>
                          </w:tbl>
                          <w:p w14:paraId="297D6778" w14:textId="77777777" w:rsidR="000D6BE8" w:rsidRDefault="000D6BE8" w:rsidP="000879E7"/>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0D6BE8" w:rsidRPr="00D3318A" w14:paraId="2B65B5A8" w14:textId="77777777" w:rsidTr="008A4795">
                              <w:trPr>
                                <w:cantSplit/>
                                <w:trHeight w:val="416"/>
                              </w:trPr>
                              <w:tc>
                                <w:tcPr>
                                  <w:tcW w:w="2288" w:type="dxa"/>
                                  <w:vMerge w:val="restart"/>
                                  <w:tcBorders>
                                    <w:right w:val="single" w:sz="4" w:space="0" w:color="auto"/>
                                  </w:tcBorders>
                                  <w:shd w:val="clear" w:color="auto" w:fill="D9D9D9"/>
                                </w:tcPr>
                                <w:p w14:paraId="4AF72409" w14:textId="77777777" w:rsidR="000D6BE8" w:rsidRDefault="000D6BE8" w:rsidP="008A4795">
                                  <w:r w:rsidRPr="00D3318A">
                                    <w:t xml:space="preserve">If </w:t>
                                  </w:r>
                                  <w:proofErr w:type="gramStart"/>
                                  <w:r w:rsidRPr="00D3318A">
                                    <w:t>Yes</w:t>
                                  </w:r>
                                  <w:proofErr w:type="gramEnd"/>
                                  <w:r w:rsidRPr="00D3318A">
                                    <w:t xml:space="preserve"> please select all sub-categories that apply</w:t>
                                  </w:r>
                                </w:p>
                                <w:p w14:paraId="062E4504" w14:textId="77777777" w:rsidR="000D6BE8" w:rsidRDefault="000D6BE8" w:rsidP="008A4795">
                                  <w:r w:rsidRPr="008B7FB6">
                                    <w:t>Please mark the box with X</w:t>
                                  </w:r>
                                </w:p>
                                <w:p w14:paraId="381A5277"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64DA78EB" w14:textId="77777777" w:rsidR="000D6BE8" w:rsidRPr="00D3318A" w:rsidRDefault="000D6BE8" w:rsidP="008A4795">
                                  <w:r w:rsidRPr="00D3318A">
                                    <w:t>Coercive Control</w:t>
                                  </w:r>
                                </w:p>
                                <w:p w14:paraId="2C5DB979"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2A1123A" w14:textId="77777777" w:rsidR="000D6BE8" w:rsidRPr="00D3318A" w:rsidRDefault="000D6BE8" w:rsidP="008A4795">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1845088D" w14:textId="77777777" w:rsidR="000D6BE8" w:rsidRPr="00D3318A" w:rsidRDefault="000D6BE8" w:rsidP="008A4795">
                                  <w:r w:rsidRPr="00D3318A">
                                    <w:t>Stalking</w:t>
                                  </w:r>
                                </w:p>
                              </w:tc>
                            </w:tr>
                            <w:tr w:rsidR="000D6BE8" w:rsidRPr="00D3318A" w14:paraId="4E82F367" w14:textId="77777777" w:rsidTr="008A4795">
                              <w:trPr>
                                <w:cantSplit/>
                                <w:trHeight w:val="70"/>
                              </w:trPr>
                              <w:tc>
                                <w:tcPr>
                                  <w:tcW w:w="2288" w:type="dxa"/>
                                  <w:vMerge/>
                                  <w:tcBorders>
                                    <w:right w:val="single" w:sz="4" w:space="0" w:color="auto"/>
                                  </w:tcBorders>
                                  <w:shd w:val="clear" w:color="auto" w:fill="D9D9D9"/>
                                </w:tcPr>
                                <w:p w14:paraId="77F6BCDA"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4FB7FAB2" w14:textId="77777777" w:rsidR="000D6BE8" w:rsidRPr="00D3318A" w:rsidRDefault="000D6BE8" w:rsidP="008A4795">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019501C" w14:textId="77777777" w:rsidR="000D6BE8" w:rsidRPr="00D3318A" w:rsidRDefault="000D6BE8" w:rsidP="008A4795">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46232D05" w14:textId="77777777" w:rsidR="000D6BE8" w:rsidRPr="00D3318A" w:rsidRDefault="000D6BE8" w:rsidP="008A4795">
                                  <w:r w:rsidRPr="00D3318A">
                                    <w:t>Online or Digital Abuse</w:t>
                                  </w:r>
                                </w:p>
                              </w:tc>
                            </w:tr>
                            <w:tr w:rsidR="000D6BE8" w:rsidRPr="00D3318A" w14:paraId="7BDCBC31" w14:textId="77777777" w:rsidTr="008A4795">
                              <w:trPr>
                                <w:cantSplit/>
                                <w:trHeight w:val="321"/>
                              </w:trPr>
                              <w:tc>
                                <w:tcPr>
                                  <w:tcW w:w="2288" w:type="dxa"/>
                                  <w:vMerge/>
                                  <w:tcBorders>
                                    <w:right w:val="single" w:sz="4" w:space="0" w:color="auto"/>
                                  </w:tcBorders>
                                  <w:shd w:val="clear" w:color="auto" w:fill="D9D9D9"/>
                                </w:tcPr>
                                <w:p w14:paraId="10C0A76A"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49E33DB0" w14:textId="77777777" w:rsidR="000D6BE8" w:rsidRPr="00D3318A" w:rsidRDefault="000D6BE8" w:rsidP="008A4795">
                                  <w:r w:rsidRPr="00D3318A">
                                    <w:t>Physical Abuse</w:t>
                                  </w:r>
                                </w:p>
                                <w:p w14:paraId="2DC25AE9"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4266B8C" w14:textId="77777777" w:rsidR="000D6BE8" w:rsidRPr="00D3318A" w:rsidRDefault="000D6BE8" w:rsidP="008A4795">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20F8979A" w14:textId="77777777" w:rsidR="000D6BE8" w:rsidRPr="00D3318A" w:rsidRDefault="000D6BE8" w:rsidP="008A4795">
                                  <w:r>
                                    <w:t>N/A</w:t>
                                  </w:r>
                                </w:p>
                              </w:tc>
                            </w:tr>
                          </w:tbl>
                          <w:p w14:paraId="5E2CAE6B" w14:textId="77777777" w:rsidR="000D6BE8" w:rsidRDefault="000D6BE8" w:rsidP="000879E7">
                            <w:pPr>
                              <w:rPr>
                                <w:b/>
                                <w:u w:val="single"/>
                              </w:rPr>
                            </w:pPr>
                          </w:p>
                          <w:p w14:paraId="732C1A35" w14:textId="77777777" w:rsidR="000D6BE8" w:rsidRPr="00170340" w:rsidRDefault="000D6BE8" w:rsidP="000879E7">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0D6BE8" w14:paraId="3A36BDF1" w14:textId="77777777" w:rsidTr="008A4795">
                              <w:tc>
                                <w:tcPr>
                                  <w:tcW w:w="2310" w:type="dxa"/>
                                </w:tcPr>
                                <w:p w14:paraId="7DF64D33" w14:textId="77777777" w:rsidR="000D6BE8" w:rsidRPr="00276E42" w:rsidRDefault="000D6BE8" w:rsidP="008A4795">
                                  <w:pPr>
                                    <w:tabs>
                                      <w:tab w:val="center" w:pos="4153"/>
                                      <w:tab w:val="right" w:pos="8306"/>
                                    </w:tabs>
                                    <w:jc w:val="center"/>
                                    <w:rPr>
                                      <w:b/>
                                    </w:rPr>
                                  </w:pPr>
                                  <w:r w:rsidRPr="00276E42">
                                    <w:rPr>
                                      <w:b/>
                                    </w:rPr>
                                    <w:t>Name</w:t>
                                  </w:r>
                                </w:p>
                              </w:tc>
                              <w:tc>
                                <w:tcPr>
                                  <w:tcW w:w="2310" w:type="dxa"/>
                                </w:tcPr>
                                <w:p w14:paraId="6CFC97BC" w14:textId="77777777" w:rsidR="000D6BE8" w:rsidRPr="00276E42" w:rsidRDefault="000D6BE8" w:rsidP="008A4795">
                                  <w:pPr>
                                    <w:tabs>
                                      <w:tab w:val="center" w:pos="4153"/>
                                      <w:tab w:val="right" w:pos="8306"/>
                                    </w:tabs>
                                    <w:jc w:val="center"/>
                                    <w:rPr>
                                      <w:b/>
                                    </w:rPr>
                                  </w:pPr>
                                  <w:r w:rsidRPr="00276E42">
                                    <w:rPr>
                                      <w:b/>
                                    </w:rPr>
                                    <w:t>Agency</w:t>
                                  </w:r>
                                </w:p>
                              </w:tc>
                              <w:tc>
                                <w:tcPr>
                                  <w:tcW w:w="2311" w:type="dxa"/>
                                </w:tcPr>
                                <w:p w14:paraId="3155EB07" w14:textId="77777777" w:rsidR="000D6BE8" w:rsidRPr="00276E42" w:rsidRDefault="000D6BE8" w:rsidP="008A4795">
                                  <w:pPr>
                                    <w:tabs>
                                      <w:tab w:val="center" w:pos="4153"/>
                                      <w:tab w:val="right" w:pos="8306"/>
                                    </w:tabs>
                                    <w:jc w:val="center"/>
                                    <w:rPr>
                                      <w:b/>
                                    </w:rPr>
                                  </w:pPr>
                                  <w:r w:rsidRPr="00276E42">
                                    <w:rPr>
                                      <w:b/>
                                    </w:rPr>
                                    <w:t>Email</w:t>
                                  </w:r>
                                </w:p>
                              </w:tc>
                              <w:tc>
                                <w:tcPr>
                                  <w:tcW w:w="2311" w:type="dxa"/>
                                </w:tcPr>
                                <w:p w14:paraId="48263C64" w14:textId="77777777" w:rsidR="000D6BE8" w:rsidRPr="00276E42" w:rsidRDefault="000D6BE8" w:rsidP="008A4795">
                                  <w:pPr>
                                    <w:tabs>
                                      <w:tab w:val="center" w:pos="4153"/>
                                      <w:tab w:val="right" w:pos="8306"/>
                                    </w:tabs>
                                    <w:jc w:val="center"/>
                                    <w:rPr>
                                      <w:b/>
                                    </w:rPr>
                                  </w:pPr>
                                  <w:r w:rsidRPr="00276E42">
                                    <w:rPr>
                                      <w:b/>
                                    </w:rPr>
                                    <w:t>Contact Number</w:t>
                                  </w:r>
                                </w:p>
                                <w:p w14:paraId="7DE7A1CA" w14:textId="77777777" w:rsidR="000D6BE8" w:rsidRPr="00276E42" w:rsidRDefault="000D6BE8" w:rsidP="008A4795">
                                  <w:pPr>
                                    <w:tabs>
                                      <w:tab w:val="center" w:pos="4153"/>
                                      <w:tab w:val="right" w:pos="8306"/>
                                    </w:tabs>
                                    <w:jc w:val="center"/>
                                    <w:rPr>
                                      <w:b/>
                                    </w:rPr>
                                  </w:pPr>
                                </w:p>
                              </w:tc>
                            </w:tr>
                            <w:tr w:rsidR="000D6BE8" w14:paraId="7293A239" w14:textId="77777777" w:rsidTr="008A4795">
                              <w:tc>
                                <w:tcPr>
                                  <w:tcW w:w="2310" w:type="dxa"/>
                                </w:tcPr>
                                <w:p w14:paraId="61218E41" w14:textId="77777777" w:rsidR="000D6BE8" w:rsidRDefault="000D6BE8" w:rsidP="008A4795">
                                  <w:pPr>
                                    <w:tabs>
                                      <w:tab w:val="center" w:pos="4153"/>
                                      <w:tab w:val="right" w:pos="8306"/>
                                    </w:tabs>
                                  </w:pPr>
                                </w:p>
                              </w:tc>
                              <w:tc>
                                <w:tcPr>
                                  <w:tcW w:w="2310" w:type="dxa"/>
                                </w:tcPr>
                                <w:p w14:paraId="5F5B4D4C" w14:textId="77777777" w:rsidR="000D6BE8" w:rsidRDefault="000D6BE8" w:rsidP="008A4795">
                                  <w:pPr>
                                    <w:tabs>
                                      <w:tab w:val="center" w:pos="4153"/>
                                      <w:tab w:val="right" w:pos="8306"/>
                                    </w:tabs>
                                  </w:pPr>
                                </w:p>
                              </w:tc>
                              <w:tc>
                                <w:tcPr>
                                  <w:tcW w:w="2311" w:type="dxa"/>
                                </w:tcPr>
                                <w:p w14:paraId="4CB135D9" w14:textId="77777777" w:rsidR="000D6BE8" w:rsidRDefault="000D6BE8" w:rsidP="008A4795">
                                  <w:pPr>
                                    <w:tabs>
                                      <w:tab w:val="center" w:pos="4153"/>
                                      <w:tab w:val="right" w:pos="8306"/>
                                    </w:tabs>
                                  </w:pPr>
                                </w:p>
                              </w:tc>
                              <w:tc>
                                <w:tcPr>
                                  <w:tcW w:w="2311" w:type="dxa"/>
                                </w:tcPr>
                                <w:p w14:paraId="456BAC7C" w14:textId="77777777" w:rsidR="000D6BE8" w:rsidRDefault="000D6BE8" w:rsidP="008A4795">
                                  <w:pPr>
                                    <w:tabs>
                                      <w:tab w:val="center" w:pos="4153"/>
                                      <w:tab w:val="right" w:pos="8306"/>
                                    </w:tabs>
                                  </w:pPr>
                                </w:p>
                                <w:p w14:paraId="4EC4E50A" w14:textId="77777777" w:rsidR="000D6BE8" w:rsidRDefault="000D6BE8" w:rsidP="008A4795">
                                  <w:pPr>
                                    <w:tabs>
                                      <w:tab w:val="center" w:pos="4153"/>
                                      <w:tab w:val="right" w:pos="8306"/>
                                    </w:tabs>
                                  </w:pPr>
                                </w:p>
                              </w:tc>
                            </w:tr>
                            <w:tr w:rsidR="000D6BE8" w14:paraId="657A7A2C" w14:textId="77777777" w:rsidTr="008A4795">
                              <w:tc>
                                <w:tcPr>
                                  <w:tcW w:w="2310" w:type="dxa"/>
                                </w:tcPr>
                                <w:p w14:paraId="24C34CA2" w14:textId="77777777" w:rsidR="000D6BE8" w:rsidRDefault="000D6BE8" w:rsidP="008A4795">
                                  <w:pPr>
                                    <w:tabs>
                                      <w:tab w:val="center" w:pos="4153"/>
                                      <w:tab w:val="right" w:pos="8306"/>
                                    </w:tabs>
                                  </w:pPr>
                                </w:p>
                              </w:tc>
                              <w:tc>
                                <w:tcPr>
                                  <w:tcW w:w="2310" w:type="dxa"/>
                                </w:tcPr>
                                <w:p w14:paraId="735FBA4A" w14:textId="77777777" w:rsidR="000D6BE8" w:rsidRDefault="000D6BE8" w:rsidP="008A4795">
                                  <w:pPr>
                                    <w:tabs>
                                      <w:tab w:val="center" w:pos="4153"/>
                                      <w:tab w:val="right" w:pos="8306"/>
                                    </w:tabs>
                                  </w:pPr>
                                </w:p>
                              </w:tc>
                              <w:tc>
                                <w:tcPr>
                                  <w:tcW w:w="2311" w:type="dxa"/>
                                </w:tcPr>
                                <w:p w14:paraId="3A7AA81D" w14:textId="77777777" w:rsidR="000D6BE8" w:rsidRDefault="000D6BE8" w:rsidP="008A4795">
                                  <w:pPr>
                                    <w:tabs>
                                      <w:tab w:val="center" w:pos="4153"/>
                                      <w:tab w:val="right" w:pos="8306"/>
                                    </w:tabs>
                                  </w:pPr>
                                </w:p>
                              </w:tc>
                              <w:tc>
                                <w:tcPr>
                                  <w:tcW w:w="2311" w:type="dxa"/>
                                </w:tcPr>
                                <w:p w14:paraId="0E902480" w14:textId="77777777" w:rsidR="000D6BE8" w:rsidRDefault="000D6BE8" w:rsidP="008A4795">
                                  <w:pPr>
                                    <w:tabs>
                                      <w:tab w:val="center" w:pos="4153"/>
                                      <w:tab w:val="right" w:pos="8306"/>
                                    </w:tabs>
                                  </w:pPr>
                                </w:p>
                                <w:p w14:paraId="4AD4EC4F" w14:textId="77777777" w:rsidR="000D6BE8" w:rsidRDefault="000D6BE8" w:rsidP="008A4795">
                                  <w:pPr>
                                    <w:tabs>
                                      <w:tab w:val="center" w:pos="4153"/>
                                      <w:tab w:val="right" w:pos="8306"/>
                                    </w:tabs>
                                  </w:pPr>
                                </w:p>
                              </w:tc>
                            </w:tr>
                            <w:tr w:rsidR="000D6BE8" w14:paraId="45F7319D" w14:textId="77777777" w:rsidTr="008A4795">
                              <w:tc>
                                <w:tcPr>
                                  <w:tcW w:w="2310" w:type="dxa"/>
                                </w:tcPr>
                                <w:p w14:paraId="26ADE445" w14:textId="77777777" w:rsidR="000D6BE8" w:rsidRDefault="000D6BE8" w:rsidP="008A4795">
                                  <w:pPr>
                                    <w:tabs>
                                      <w:tab w:val="center" w:pos="4153"/>
                                      <w:tab w:val="right" w:pos="8306"/>
                                    </w:tabs>
                                  </w:pPr>
                                </w:p>
                              </w:tc>
                              <w:tc>
                                <w:tcPr>
                                  <w:tcW w:w="2310" w:type="dxa"/>
                                </w:tcPr>
                                <w:p w14:paraId="781AEF53" w14:textId="77777777" w:rsidR="000D6BE8" w:rsidRDefault="000D6BE8" w:rsidP="008A4795">
                                  <w:pPr>
                                    <w:tabs>
                                      <w:tab w:val="center" w:pos="4153"/>
                                      <w:tab w:val="right" w:pos="8306"/>
                                    </w:tabs>
                                  </w:pPr>
                                </w:p>
                              </w:tc>
                              <w:tc>
                                <w:tcPr>
                                  <w:tcW w:w="2311" w:type="dxa"/>
                                </w:tcPr>
                                <w:p w14:paraId="3C5C2F33" w14:textId="77777777" w:rsidR="000D6BE8" w:rsidRDefault="000D6BE8" w:rsidP="008A4795">
                                  <w:pPr>
                                    <w:tabs>
                                      <w:tab w:val="center" w:pos="4153"/>
                                      <w:tab w:val="right" w:pos="8306"/>
                                    </w:tabs>
                                  </w:pPr>
                                </w:p>
                              </w:tc>
                              <w:tc>
                                <w:tcPr>
                                  <w:tcW w:w="2311" w:type="dxa"/>
                                </w:tcPr>
                                <w:p w14:paraId="378B8EAB" w14:textId="77777777" w:rsidR="000D6BE8" w:rsidRDefault="000D6BE8" w:rsidP="008A4795">
                                  <w:pPr>
                                    <w:tabs>
                                      <w:tab w:val="center" w:pos="4153"/>
                                      <w:tab w:val="right" w:pos="8306"/>
                                    </w:tabs>
                                  </w:pPr>
                                </w:p>
                                <w:p w14:paraId="7FED1979" w14:textId="77777777" w:rsidR="000D6BE8" w:rsidRDefault="000D6BE8" w:rsidP="008A4795">
                                  <w:pPr>
                                    <w:tabs>
                                      <w:tab w:val="center" w:pos="4153"/>
                                      <w:tab w:val="right" w:pos="8306"/>
                                    </w:tabs>
                                  </w:pPr>
                                </w:p>
                              </w:tc>
                            </w:tr>
                            <w:tr w:rsidR="000D6BE8" w14:paraId="667C72B9" w14:textId="77777777" w:rsidTr="008A4795">
                              <w:tc>
                                <w:tcPr>
                                  <w:tcW w:w="2310" w:type="dxa"/>
                                </w:tcPr>
                                <w:p w14:paraId="37373B36" w14:textId="77777777" w:rsidR="000D6BE8" w:rsidRDefault="000D6BE8" w:rsidP="008A4795">
                                  <w:pPr>
                                    <w:tabs>
                                      <w:tab w:val="center" w:pos="4153"/>
                                      <w:tab w:val="right" w:pos="8306"/>
                                    </w:tabs>
                                  </w:pPr>
                                </w:p>
                              </w:tc>
                              <w:tc>
                                <w:tcPr>
                                  <w:tcW w:w="2310" w:type="dxa"/>
                                </w:tcPr>
                                <w:p w14:paraId="5CE76507" w14:textId="77777777" w:rsidR="000D6BE8" w:rsidRDefault="000D6BE8" w:rsidP="008A4795">
                                  <w:pPr>
                                    <w:tabs>
                                      <w:tab w:val="center" w:pos="4153"/>
                                      <w:tab w:val="right" w:pos="8306"/>
                                    </w:tabs>
                                  </w:pPr>
                                </w:p>
                              </w:tc>
                              <w:tc>
                                <w:tcPr>
                                  <w:tcW w:w="2311" w:type="dxa"/>
                                </w:tcPr>
                                <w:p w14:paraId="341B924A" w14:textId="77777777" w:rsidR="000D6BE8" w:rsidRDefault="000D6BE8" w:rsidP="008A4795">
                                  <w:pPr>
                                    <w:tabs>
                                      <w:tab w:val="center" w:pos="4153"/>
                                      <w:tab w:val="right" w:pos="8306"/>
                                    </w:tabs>
                                  </w:pPr>
                                </w:p>
                              </w:tc>
                              <w:tc>
                                <w:tcPr>
                                  <w:tcW w:w="2311" w:type="dxa"/>
                                </w:tcPr>
                                <w:p w14:paraId="20C7E512" w14:textId="77777777" w:rsidR="000D6BE8" w:rsidRDefault="000D6BE8" w:rsidP="008A4795">
                                  <w:pPr>
                                    <w:tabs>
                                      <w:tab w:val="center" w:pos="4153"/>
                                      <w:tab w:val="right" w:pos="8306"/>
                                    </w:tabs>
                                  </w:pPr>
                                </w:p>
                                <w:p w14:paraId="2FABA241" w14:textId="77777777" w:rsidR="000D6BE8" w:rsidRDefault="000D6BE8" w:rsidP="008A4795">
                                  <w:pPr>
                                    <w:tabs>
                                      <w:tab w:val="center" w:pos="4153"/>
                                      <w:tab w:val="right" w:pos="8306"/>
                                    </w:tabs>
                                  </w:pPr>
                                </w:p>
                              </w:tc>
                            </w:tr>
                          </w:tbl>
                          <w:p w14:paraId="4F4A1E9D" w14:textId="77777777" w:rsidR="000D6BE8" w:rsidRDefault="000D6BE8" w:rsidP="000879E7"/>
                          <w:p w14:paraId="69854D17" w14:textId="77777777" w:rsidR="000D6BE8" w:rsidRDefault="000D6BE8" w:rsidP="000879E7"/>
                          <w:p w14:paraId="39EB6650" w14:textId="77777777" w:rsidR="000D6BE8" w:rsidRDefault="000D6BE8" w:rsidP="000879E7"/>
                          <w:p w14:paraId="16C0E7AD" w14:textId="77777777" w:rsidR="000D6BE8" w:rsidRPr="00170340" w:rsidRDefault="000D6BE8" w:rsidP="000879E7">
                            <w:pPr>
                              <w:rPr>
                                <w:b/>
                              </w:rPr>
                            </w:pPr>
                            <w:r w:rsidRPr="00170340">
                              <w:rPr>
                                <w:b/>
                              </w:rPr>
                              <w:t>Body Map</w:t>
                            </w:r>
                          </w:p>
                          <w:p w14:paraId="01849ECF" w14:textId="77777777" w:rsidR="000D6BE8" w:rsidRPr="00D2537E" w:rsidRDefault="000D6BE8" w:rsidP="000879E7">
                            <w:r>
                              <w:t xml:space="preserve">If injuries are evident or </w:t>
                            </w:r>
                            <w:proofErr w:type="gramStart"/>
                            <w:r>
                              <w:t>disclosed</w:t>
                            </w:r>
                            <w:proofErr w:type="gramEnd"/>
                            <w:r>
                              <w:t xml:space="preserve"> please indicate and mark th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0D6BE8" w:rsidRPr="00D2537E" w14:paraId="7B2AF706" w14:textId="77777777" w:rsidTr="008A4795">
                              <w:trPr>
                                <w:trHeight w:val="7617"/>
                              </w:trPr>
                              <w:tc>
                                <w:tcPr>
                                  <w:tcW w:w="4860" w:type="dxa"/>
                                </w:tcPr>
                                <w:p w14:paraId="57CD1F33" w14:textId="77777777" w:rsidR="000D6BE8" w:rsidRPr="00D2537E" w:rsidRDefault="000D6BE8" w:rsidP="008A4795">
                                  <w:pPr>
                                    <w:rPr>
                                      <w:rFonts w:cs="Arial"/>
                                      <w:b/>
                                      <w:bCs/>
                                    </w:rPr>
                                  </w:pPr>
                                </w:p>
                                <w:p w14:paraId="7332C39D" w14:textId="77777777" w:rsidR="000D6BE8" w:rsidRPr="00D2537E" w:rsidRDefault="000D6BE8" w:rsidP="008A4795">
                                  <w:pPr>
                                    <w:rPr>
                                      <w:rFonts w:cs="Arial"/>
                                      <w:b/>
                                      <w:bCs/>
                                    </w:rPr>
                                  </w:pPr>
                                </w:p>
                                <w:p w14:paraId="7D874C67" w14:textId="77777777" w:rsidR="000D6BE8" w:rsidRPr="00D2537E" w:rsidRDefault="000D6BE8" w:rsidP="008A4795">
                                  <w:pPr>
                                    <w:rPr>
                                      <w:rFonts w:cs="Arial"/>
                                      <w:b/>
                                      <w:bCs/>
                                    </w:rPr>
                                  </w:pPr>
                                </w:p>
                                <w:p w14:paraId="4A8AFAB0" w14:textId="77777777" w:rsidR="000D6BE8" w:rsidRPr="00D2537E" w:rsidRDefault="000D6BE8" w:rsidP="008A4795">
                                  <w:pPr>
                                    <w:jc w:val="center"/>
                                    <w:rPr>
                                      <w:rFonts w:cs="Arial"/>
                                      <w:b/>
                                      <w:bCs/>
                                    </w:rPr>
                                  </w:pPr>
                                  <w:r w:rsidRPr="00D2537E">
                                    <w:rPr>
                                      <w:rFonts w:cs="Arial"/>
                                      <w:sz w:val="24"/>
                                      <w:szCs w:val="24"/>
                                    </w:rPr>
                                    <w:object w:dxaOrig="6076" w:dyaOrig="12463" w14:anchorId="64061C3C">
                                      <v:shape id="_x0000_i1028" type="#_x0000_t75" style="width:148.55pt;height:251.15pt" o:ole="">
                                        <v:imagedata r:id="rId34" o:title=""/>
                                      </v:shape>
                                      <o:OLEObject Type="Embed" ProgID="MSPhotoEd.3" ShapeID="_x0000_i1028" DrawAspect="Content" ObjectID="_1830069524" r:id="rId35"/>
                                    </w:object>
                                  </w:r>
                                </w:p>
                                <w:p w14:paraId="50C001BC" w14:textId="77777777" w:rsidR="000D6BE8" w:rsidRDefault="000D6BE8" w:rsidP="008A4795">
                                  <w:pPr>
                                    <w:rPr>
                                      <w:rFonts w:cs="Arial"/>
                                      <w:b/>
                                      <w:bCs/>
                                    </w:rPr>
                                  </w:pPr>
                                </w:p>
                                <w:p w14:paraId="710F744B" w14:textId="77777777" w:rsidR="000D6BE8" w:rsidRPr="00D2537E" w:rsidRDefault="000D6BE8" w:rsidP="008A4795">
                                  <w:pPr>
                                    <w:rPr>
                                      <w:rFonts w:cs="Arial"/>
                                      <w:b/>
                                      <w:bCs/>
                                    </w:rPr>
                                  </w:pPr>
                                  <w:r>
                                    <w:rPr>
                                      <w:rFonts w:cs="Arial"/>
                                      <w:b/>
                                      <w:bCs/>
                                    </w:rPr>
                                    <w:t>Description:</w:t>
                                  </w:r>
                                </w:p>
                                <w:p w14:paraId="78ED49C5" w14:textId="77777777" w:rsidR="000D6BE8" w:rsidRPr="00D2537E" w:rsidRDefault="000D6BE8" w:rsidP="008A4795">
                                  <w:pPr>
                                    <w:rPr>
                                      <w:rFonts w:cs="Arial"/>
                                      <w:b/>
                                      <w:bCs/>
                                    </w:rPr>
                                  </w:pPr>
                                </w:p>
                                <w:p w14:paraId="4233F364" w14:textId="77777777" w:rsidR="000D6BE8" w:rsidRPr="00D2537E" w:rsidRDefault="000D6BE8" w:rsidP="008A4795">
                                  <w:pPr>
                                    <w:rPr>
                                      <w:rFonts w:cs="Arial"/>
                                      <w:b/>
                                      <w:bCs/>
                                    </w:rPr>
                                  </w:pPr>
                                </w:p>
                                <w:p w14:paraId="5E0D21A9" w14:textId="77777777" w:rsidR="000D6BE8" w:rsidRPr="00D2537E" w:rsidRDefault="000D6BE8" w:rsidP="008A4795">
                                  <w:pPr>
                                    <w:rPr>
                                      <w:rFonts w:cs="Arial"/>
                                      <w:b/>
                                      <w:bCs/>
                                    </w:rPr>
                                  </w:pPr>
                                </w:p>
                                <w:p w14:paraId="38D14489" w14:textId="77777777" w:rsidR="000D6BE8" w:rsidRDefault="000D6BE8" w:rsidP="008A4795">
                                  <w:pPr>
                                    <w:rPr>
                                      <w:rFonts w:cs="Arial"/>
                                      <w:b/>
                                      <w:bCs/>
                                    </w:rPr>
                                  </w:pPr>
                                </w:p>
                                <w:p w14:paraId="4F3F0413" w14:textId="77777777" w:rsidR="000D6BE8" w:rsidRDefault="000D6BE8" w:rsidP="008A4795">
                                  <w:pPr>
                                    <w:rPr>
                                      <w:rFonts w:cs="Arial"/>
                                      <w:b/>
                                      <w:bCs/>
                                    </w:rPr>
                                  </w:pPr>
                                </w:p>
                                <w:p w14:paraId="3F8C319B" w14:textId="77777777" w:rsidR="000D6BE8" w:rsidRPr="00D2537E" w:rsidRDefault="000D6BE8" w:rsidP="008A4795">
                                  <w:pPr>
                                    <w:rPr>
                                      <w:rFonts w:cs="Arial"/>
                                      <w:b/>
                                      <w:bCs/>
                                    </w:rPr>
                                  </w:pPr>
                                </w:p>
                                <w:p w14:paraId="0057E5F2" w14:textId="77777777" w:rsidR="000D6BE8" w:rsidRPr="00D2537E" w:rsidRDefault="000D6BE8" w:rsidP="008A4795">
                                  <w:pPr>
                                    <w:rPr>
                                      <w:rFonts w:cs="Arial"/>
                                      <w:b/>
                                      <w:bCs/>
                                    </w:rPr>
                                  </w:pPr>
                                </w:p>
                              </w:tc>
                              <w:tc>
                                <w:tcPr>
                                  <w:tcW w:w="4860" w:type="dxa"/>
                                </w:tcPr>
                                <w:p w14:paraId="471D3833" w14:textId="77777777" w:rsidR="000D6BE8" w:rsidRPr="00D2537E" w:rsidRDefault="000D6BE8" w:rsidP="008A4795">
                                  <w:pPr>
                                    <w:rPr>
                                      <w:rFonts w:cs="Arial"/>
                                      <w:b/>
                                      <w:bCs/>
                                    </w:rPr>
                                  </w:pPr>
                                </w:p>
                                <w:p w14:paraId="4701DAB7" w14:textId="77777777" w:rsidR="000D6BE8" w:rsidRDefault="000D6BE8" w:rsidP="008A4795">
                                  <w:pPr>
                                    <w:rPr>
                                      <w:rFonts w:cs="Arial"/>
                                      <w:b/>
                                      <w:bCs/>
                                    </w:rPr>
                                  </w:pPr>
                                </w:p>
                                <w:p w14:paraId="2D306CB5" w14:textId="77777777" w:rsidR="000D6BE8" w:rsidRPr="00D2537E" w:rsidRDefault="000D6BE8" w:rsidP="008A4795">
                                  <w:pPr>
                                    <w:rPr>
                                      <w:rFonts w:cs="Arial"/>
                                      <w:b/>
                                      <w:bCs/>
                                    </w:rPr>
                                  </w:pPr>
                                </w:p>
                                <w:p w14:paraId="35C72782" w14:textId="77777777" w:rsidR="000D6BE8" w:rsidRPr="00D2537E" w:rsidRDefault="000D6BE8" w:rsidP="008A4795">
                                  <w:pPr>
                                    <w:jc w:val="center"/>
                                    <w:rPr>
                                      <w:rFonts w:cs="Arial"/>
                                      <w:b/>
                                      <w:bCs/>
                                    </w:rPr>
                                  </w:pPr>
                                  <w:r w:rsidRPr="00D2537E">
                                    <w:rPr>
                                      <w:rFonts w:cs="Arial"/>
                                      <w:b/>
                                      <w:sz w:val="24"/>
                                      <w:szCs w:val="24"/>
                                    </w:rPr>
                                    <w:object w:dxaOrig="5834" w:dyaOrig="12283" w14:anchorId="59760908">
                                      <v:shape id="_x0000_i1030" type="#_x0000_t75" style="width:167.15pt;height:247.5pt">
                                        <v:imagedata r:id="rId36" o:title=""/>
                                      </v:shape>
                                      <o:OLEObject Type="Embed" ProgID="MSPhotoEd.3" ShapeID="_x0000_i1030" DrawAspect="Content" ObjectID="_1830069525" r:id="rId37"/>
                                    </w:object>
                                  </w:r>
                                </w:p>
                                <w:p w14:paraId="34437234" w14:textId="77777777" w:rsidR="000D6BE8" w:rsidRDefault="000D6BE8" w:rsidP="008A4795">
                                  <w:pPr>
                                    <w:rPr>
                                      <w:rFonts w:cs="Arial"/>
                                      <w:b/>
                                      <w:bCs/>
                                    </w:rPr>
                                  </w:pPr>
                                </w:p>
                                <w:p w14:paraId="1A8115C7" w14:textId="77777777" w:rsidR="000D6BE8" w:rsidRPr="00D2537E" w:rsidRDefault="000D6BE8" w:rsidP="008A4795">
                                  <w:pPr>
                                    <w:rPr>
                                      <w:rFonts w:cs="Arial"/>
                                      <w:b/>
                                      <w:bCs/>
                                    </w:rPr>
                                  </w:pPr>
                                  <w:r w:rsidRPr="001E63C0">
                                    <w:rPr>
                                      <w:rFonts w:cs="Arial"/>
                                      <w:b/>
                                      <w:bCs/>
                                    </w:rPr>
                                    <w:t>Description:</w:t>
                                  </w:r>
                                </w:p>
                                <w:p w14:paraId="652D2172" w14:textId="77777777" w:rsidR="000D6BE8" w:rsidRPr="00D2537E" w:rsidRDefault="000D6BE8" w:rsidP="008A4795">
                                  <w:pPr>
                                    <w:rPr>
                                      <w:rFonts w:cs="Arial"/>
                                      <w:b/>
                                      <w:bCs/>
                                    </w:rPr>
                                  </w:pPr>
                                </w:p>
                                <w:p w14:paraId="0F690E6C" w14:textId="77777777" w:rsidR="000D6BE8" w:rsidRPr="00D2537E" w:rsidRDefault="000D6BE8" w:rsidP="008A4795">
                                  <w:pPr>
                                    <w:rPr>
                                      <w:rFonts w:cs="Arial"/>
                                      <w:b/>
                                      <w:bCs/>
                                    </w:rPr>
                                  </w:pPr>
                                </w:p>
                                <w:p w14:paraId="4C5B1050" w14:textId="77777777" w:rsidR="000D6BE8" w:rsidRPr="00D2537E" w:rsidRDefault="000D6BE8" w:rsidP="008A4795">
                                  <w:pPr>
                                    <w:rPr>
                                      <w:rFonts w:cs="Arial"/>
                                      <w:b/>
                                      <w:bCs/>
                                    </w:rPr>
                                  </w:pPr>
                                </w:p>
                                <w:p w14:paraId="5C8DA70D" w14:textId="77777777" w:rsidR="000D6BE8" w:rsidRPr="00D2537E" w:rsidRDefault="000D6BE8" w:rsidP="008A4795">
                                  <w:pPr>
                                    <w:rPr>
                                      <w:rFonts w:cs="Arial"/>
                                      <w:b/>
                                      <w:bCs/>
                                    </w:rPr>
                                  </w:pPr>
                                </w:p>
                                <w:p w14:paraId="414E7D55" w14:textId="77777777" w:rsidR="000D6BE8" w:rsidRPr="00D2537E" w:rsidRDefault="000D6BE8" w:rsidP="008A4795">
                                  <w:pPr>
                                    <w:rPr>
                                      <w:rFonts w:cs="Arial"/>
                                      <w:b/>
                                      <w:bCs/>
                                    </w:rPr>
                                  </w:pPr>
                                </w:p>
                              </w:tc>
                            </w:tr>
                          </w:tbl>
                          <w:p w14:paraId="3A539685" w14:textId="77777777" w:rsidR="000D6BE8" w:rsidRDefault="000D6BE8" w:rsidP="000879E7"/>
                          <w:p w14:paraId="33C2312D" w14:textId="77777777" w:rsidR="000D6BE8" w:rsidRPr="00170340" w:rsidRDefault="000D6BE8" w:rsidP="000879E7">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0D6BE8" w14:paraId="5523C80F" w14:textId="77777777" w:rsidTr="008A4795">
                              <w:tc>
                                <w:tcPr>
                                  <w:tcW w:w="3794" w:type="dxa"/>
                                </w:tcPr>
                                <w:p w14:paraId="3BE5626A" w14:textId="77777777" w:rsidR="000D6BE8" w:rsidRDefault="000D6BE8" w:rsidP="008A4795">
                                  <w:pPr>
                                    <w:tabs>
                                      <w:tab w:val="center" w:pos="4153"/>
                                      <w:tab w:val="right" w:pos="8306"/>
                                    </w:tabs>
                                  </w:pPr>
                                  <w:r>
                                    <w:t>Details of any adults/children</w:t>
                                  </w:r>
                                  <w:r w:rsidRPr="004A4049">
                                    <w:t>*</w:t>
                                  </w:r>
                                  <w:r>
                                    <w:t xml:space="preserve"> that</w:t>
                                  </w:r>
                                </w:p>
                                <w:p w14:paraId="69FD58E4" w14:textId="77777777" w:rsidR="000D6BE8" w:rsidRDefault="000D6BE8" w:rsidP="008A4795">
                                  <w:pPr>
                                    <w:tabs>
                                      <w:tab w:val="center" w:pos="4153"/>
                                      <w:tab w:val="right" w:pos="8306"/>
                                    </w:tabs>
                                  </w:pPr>
                                  <w:r>
                                    <w:t>the adult cares for that may need</w:t>
                                  </w:r>
                                </w:p>
                                <w:p w14:paraId="3748219C" w14:textId="77777777" w:rsidR="000D6BE8" w:rsidRDefault="000D6BE8" w:rsidP="008A4795">
                                  <w:pPr>
                                    <w:tabs>
                                      <w:tab w:val="center" w:pos="4153"/>
                                      <w:tab w:val="right" w:pos="8306"/>
                                    </w:tabs>
                                  </w:pPr>
                                  <w:r>
                                    <w:t>support.</w:t>
                                  </w:r>
                                </w:p>
                              </w:tc>
                              <w:tc>
                                <w:tcPr>
                                  <w:tcW w:w="5448" w:type="dxa"/>
                                </w:tcPr>
                                <w:p w14:paraId="653E1E09" w14:textId="77777777" w:rsidR="000D6BE8" w:rsidRDefault="000D6BE8" w:rsidP="008A4795">
                                  <w:pPr>
                                    <w:tabs>
                                      <w:tab w:val="center" w:pos="4153"/>
                                      <w:tab w:val="right" w:pos="8306"/>
                                    </w:tabs>
                                  </w:pPr>
                                </w:p>
                                <w:p w14:paraId="1B131A3C" w14:textId="77777777" w:rsidR="000D6BE8" w:rsidRDefault="000D6BE8" w:rsidP="008A4795">
                                  <w:pPr>
                                    <w:tabs>
                                      <w:tab w:val="center" w:pos="4153"/>
                                      <w:tab w:val="right" w:pos="8306"/>
                                    </w:tabs>
                                  </w:pPr>
                                </w:p>
                                <w:p w14:paraId="46E236E7" w14:textId="77777777" w:rsidR="000D6BE8" w:rsidRDefault="000D6BE8" w:rsidP="008A4795">
                                  <w:pPr>
                                    <w:tabs>
                                      <w:tab w:val="center" w:pos="4153"/>
                                      <w:tab w:val="right" w:pos="8306"/>
                                    </w:tabs>
                                  </w:pPr>
                                </w:p>
                                <w:p w14:paraId="6F612437" w14:textId="77777777" w:rsidR="000D6BE8" w:rsidRDefault="000D6BE8" w:rsidP="008A4795">
                                  <w:pPr>
                                    <w:tabs>
                                      <w:tab w:val="center" w:pos="4153"/>
                                      <w:tab w:val="right" w:pos="8306"/>
                                    </w:tabs>
                                  </w:pPr>
                                </w:p>
                                <w:p w14:paraId="7CB74C2F" w14:textId="77777777" w:rsidR="000D6BE8" w:rsidRDefault="000D6BE8" w:rsidP="008A4795">
                                  <w:pPr>
                                    <w:tabs>
                                      <w:tab w:val="center" w:pos="4153"/>
                                      <w:tab w:val="right" w:pos="8306"/>
                                    </w:tabs>
                                  </w:pPr>
                                </w:p>
                                <w:p w14:paraId="1EF2B12B" w14:textId="77777777" w:rsidR="000D6BE8" w:rsidRDefault="000D6BE8" w:rsidP="008A4795">
                                  <w:pPr>
                                    <w:tabs>
                                      <w:tab w:val="center" w:pos="4153"/>
                                      <w:tab w:val="right" w:pos="8306"/>
                                    </w:tabs>
                                  </w:pPr>
                                </w:p>
                                <w:p w14:paraId="5F838F78" w14:textId="77777777" w:rsidR="000D6BE8" w:rsidRDefault="000D6BE8" w:rsidP="008A4795">
                                  <w:pPr>
                                    <w:tabs>
                                      <w:tab w:val="center" w:pos="4153"/>
                                      <w:tab w:val="right" w:pos="8306"/>
                                    </w:tabs>
                                  </w:pPr>
                                </w:p>
                              </w:tc>
                            </w:tr>
                            <w:tr w:rsidR="000D6BE8" w14:paraId="67EB7EE5" w14:textId="77777777" w:rsidTr="008A4795">
                              <w:tc>
                                <w:tcPr>
                                  <w:tcW w:w="3794" w:type="dxa"/>
                                </w:tcPr>
                                <w:p w14:paraId="58BEBCA4" w14:textId="77777777" w:rsidR="000D6BE8" w:rsidRDefault="000D6BE8" w:rsidP="008A4795">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2857CD93" w14:textId="77777777" w:rsidR="000D6BE8" w:rsidRDefault="000D6BE8" w:rsidP="008A4795">
                                  <w:pPr>
                                    <w:tabs>
                                      <w:tab w:val="center" w:pos="4153"/>
                                      <w:tab w:val="right" w:pos="8306"/>
                                    </w:tabs>
                                  </w:pPr>
                                </w:p>
                                <w:p w14:paraId="4B764CC1" w14:textId="77777777" w:rsidR="000D6BE8" w:rsidRDefault="000D6BE8" w:rsidP="008A4795">
                                  <w:pPr>
                                    <w:tabs>
                                      <w:tab w:val="center" w:pos="4153"/>
                                      <w:tab w:val="right" w:pos="8306"/>
                                    </w:tabs>
                                  </w:pPr>
                                </w:p>
                                <w:p w14:paraId="146B657A" w14:textId="77777777" w:rsidR="000D6BE8" w:rsidRDefault="000D6BE8" w:rsidP="008A4795">
                                  <w:pPr>
                                    <w:tabs>
                                      <w:tab w:val="center" w:pos="4153"/>
                                      <w:tab w:val="right" w:pos="8306"/>
                                    </w:tabs>
                                  </w:pPr>
                                </w:p>
                                <w:p w14:paraId="7720B93B" w14:textId="77777777" w:rsidR="000D6BE8" w:rsidRDefault="000D6BE8" w:rsidP="008A4795">
                                  <w:pPr>
                                    <w:tabs>
                                      <w:tab w:val="center" w:pos="4153"/>
                                      <w:tab w:val="right" w:pos="8306"/>
                                    </w:tabs>
                                  </w:pPr>
                                </w:p>
                                <w:p w14:paraId="3D6F0A50" w14:textId="77777777" w:rsidR="000D6BE8" w:rsidRDefault="000D6BE8" w:rsidP="008A4795">
                                  <w:pPr>
                                    <w:tabs>
                                      <w:tab w:val="center" w:pos="4153"/>
                                      <w:tab w:val="right" w:pos="8306"/>
                                    </w:tabs>
                                  </w:pPr>
                                </w:p>
                              </w:tc>
                            </w:tr>
                          </w:tbl>
                          <w:p w14:paraId="506FFD3E" w14:textId="77777777" w:rsidR="000D6BE8" w:rsidRPr="00170340" w:rsidRDefault="000D6BE8" w:rsidP="000879E7">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0D6BE8" w14:paraId="56792055" w14:textId="77777777" w:rsidTr="008A4795">
                              <w:tc>
                                <w:tcPr>
                                  <w:tcW w:w="9242" w:type="dxa"/>
                                </w:tcPr>
                                <w:p w14:paraId="73531C7F" w14:textId="77777777" w:rsidR="000D6BE8" w:rsidRDefault="000D6BE8" w:rsidP="008A4795">
                                  <w:pPr>
                                    <w:tabs>
                                      <w:tab w:val="center" w:pos="4153"/>
                                      <w:tab w:val="right" w:pos="8306"/>
                                    </w:tabs>
                                  </w:pPr>
                                  <w:r w:rsidRPr="00170340">
                                    <w:t>Please supply any other information relevant to this referral.</w:t>
                                  </w:r>
                                </w:p>
                              </w:tc>
                            </w:tr>
                            <w:tr w:rsidR="000D6BE8" w14:paraId="24360E52" w14:textId="77777777" w:rsidTr="008A4795">
                              <w:tc>
                                <w:tcPr>
                                  <w:tcW w:w="9242" w:type="dxa"/>
                                </w:tcPr>
                                <w:p w14:paraId="7FDA41CE" w14:textId="77777777" w:rsidR="000D6BE8" w:rsidRDefault="000D6BE8" w:rsidP="008A4795">
                                  <w:pPr>
                                    <w:tabs>
                                      <w:tab w:val="center" w:pos="4153"/>
                                      <w:tab w:val="right" w:pos="8306"/>
                                    </w:tabs>
                                  </w:pPr>
                                </w:p>
                                <w:p w14:paraId="731B6F5F" w14:textId="77777777" w:rsidR="000D6BE8" w:rsidRDefault="000D6BE8" w:rsidP="008A4795">
                                  <w:pPr>
                                    <w:tabs>
                                      <w:tab w:val="center" w:pos="4153"/>
                                      <w:tab w:val="right" w:pos="8306"/>
                                    </w:tabs>
                                  </w:pPr>
                                </w:p>
                                <w:p w14:paraId="7E8C934F" w14:textId="77777777" w:rsidR="000D6BE8" w:rsidRDefault="000D6BE8" w:rsidP="008A4795">
                                  <w:pPr>
                                    <w:tabs>
                                      <w:tab w:val="center" w:pos="4153"/>
                                      <w:tab w:val="right" w:pos="8306"/>
                                    </w:tabs>
                                  </w:pPr>
                                </w:p>
                                <w:p w14:paraId="71FC2B04" w14:textId="77777777" w:rsidR="000D6BE8" w:rsidRDefault="000D6BE8" w:rsidP="008A4795">
                                  <w:pPr>
                                    <w:tabs>
                                      <w:tab w:val="center" w:pos="4153"/>
                                      <w:tab w:val="right" w:pos="8306"/>
                                    </w:tabs>
                                  </w:pPr>
                                </w:p>
                                <w:p w14:paraId="720B3941" w14:textId="77777777" w:rsidR="000D6BE8" w:rsidRDefault="000D6BE8" w:rsidP="008A4795">
                                  <w:pPr>
                                    <w:tabs>
                                      <w:tab w:val="center" w:pos="4153"/>
                                      <w:tab w:val="right" w:pos="8306"/>
                                    </w:tabs>
                                  </w:pPr>
                                </w:p>
                                <w:p w14:paraId="33A055BF" w14:textId="77777777" w:rsidR="000D6BE8" w:rsidRDefault="000D6BE8" w:rsidP="008A4795">
                                  <w:pPr>
                                    <w:tabs>
                                      <w:tab w:val="center" w:pos="4153"/>
                                      <w:tab w:val="right" w:pos="8306"/>
                                    </w:tabs>
                                  </w:pPr>
                                </w:p>
                                <w:p w14:paraId="29063FDA" w14:textId="77777777" w:rsidR="000D6BE8" w:rsidRDefault="000D6BE8" w:rsidP="008A4795">
                                  <w:pPr>
                                    <w:tabs>
                                      <w:tab w:val="center" w:pos="4153"/>
                                      <w:tab w:val="right" w:pos="8306"/>
                                    </w:tabs>
                                  </w:pPr>
                                </w:p>
                                <w:p w14:paraId="6FCC6243" w14:textId="77777777" w:rsidR="000D6BE8" w:rsidRDefault="000D6BE8" w:rsidP="008A4795">
                                  <w:pPr>
                                    <w:tabs>
                                      <w:tab w:val="center" w:pos="4153"/>
                                      <w:tab w:val="right" w:pos="8306"/>
                                    </w:tabs>
                                  </w:pPr>
                                </w:p>
                                <w:p w14:paraId="0EE29CE7" w14:textId="77777777" w:rsidR="000D6BE8" w:rsidRDefault="000D6BE8" w:rsidP="008A4795">
                                  <w:pPr>
                                    <w:tabs>
                                      <w:tab w:val="center" w:pos="4153"/>
                                      <w:tab w:val="right" w:pos="8306"/>
                                    </w:tabs>
                                  </w:pPr>
                                </w:p>
                                <w:p w14:paraId="26AA0770" w14:textId="77777777" w:rsidR="000D6BE8" w:rsidRDefault="000D6BE8" w:rsidP="008A4795">
                                  <w:pPr>
                                    <w:tabs>
                                      <w:tab w:val="center" w:pos="4153"/>
                                      <w:tab w:val="right" w:pos="8306"/>
                                    </w:tabs>
                                  </w:pPr>
                                </w:p>
                                <w:p w14:paraId="63EC0C08" w14:textId="77777777" w:rsidR="000D6BE8" w:rsidRDefault="000D6BE8" w:rsidP="008A4795">
                                  <w:pPr>
                                    <w:tabs>
                                      <w:tab w:val="center" w:pos="4153"/>
                                      <w:tab w:val="right" w:pos="8306"/>
                                    </w:tabs>
                                  </w:pPr>
                                </w:p>
                                <w:p w14:paraId="71967F85" w14:textId="77777777" w:rsidR="000D6BE8" w:rsidRDefault="000D6BE8" w:rsidP="008A4795">
                                  <w:pPr>
                                    <w:tabs>
                                      <w:tab w:val="center" w:pos="4153"/>
                                      <w:tab w:val="right" w:pos="8306"/>
                                    </w:tabs>
                                  </w:pPr>
                                </w:p>
                                <w:p w14:paraId="35A711BF" w14:textId="77777777" w:rsidR="000D6BE8" w:rsidRDefault="000D6BE8" w:rsidP="008A4795">
                                  <w:pPr>
                                    <w:tabs>
                                      <w:tab w:val="center" w:pos="4153"/>
                                      <w:tab w:val="right" w:pos="8306"/>
                                    </w:tabs>
                                  </w:pPr>
                                </w:p>
                                <w:p w14:paraId="65608CC0" w14:textId="77777777" w:rsidR="000D6BE8" w:rsidRDefault="000D6BE8" w:rsidP="008A4795">
                                  <w:pPr>
                                    <w:tabs>
                                      <w:tab w:val="center" w:pos="4153"/>
                                      <w:tab w:val="right" w:pos="8306"/>
                                    </w:tabs>
                                  </w:pPr>
                                </w:p>
                                <w:p w14:paraId="44047CB7" w14:textId="77777777" w:rsidR="000D6BE8" w:rsidRDefault="000D6BE8" w:rsidP="008A4795">
                                  <w:pPr>
                                    <w:tabs>
                                      <w:tab w:val="center" w:pos="4153"/>
                                      <w:tab w:val="right" w:pos="8306"/>
                                    </w:tabs>
                                  </w:pPr>
                                </w:p>
                                <w:p w14:paraId="7B313F96" w14:textId="77777777" w:rsidR="000D6BE8" w:rsidRDefault="000D6BE8" w:rsidP="008A4795">
                                  <w:pPr>
                                    <w:tabs>
                                      <w:tab w:val="center" w:pos="4153"/>
                                      <w:tab w:val="right" w:pos="8306"/>
                                    </w:tabs>
                                  </w:pPr>
                                </w:p>
                                <w:p w14:paraId="2B6145CB" w14:textId="77777777" w:rsidR="000D6BE8" w:rsidRDefault="000D6BE8" w:rsidP="008A4795">
                                  <w:pPr>
                                    <w:tabs>
                                      <w:tab w:val="center" w:pos="4153"/>
                                      <w:tab w:val="right" w:pos="8306"/>
                                    </w:tabs>
                                  </w:pPr>
                                </w:p>
                                <w:p w14:paraId="4DBF5097" w14:textId="77777777" w:rsidR="000D6BE8" w:rsidRDefault="000D6BE8" w:rsidP="008A4795">
                                  <w:pPr>
                                    <w:tabs>
                                      <w:tab w:val="center" w:pos="4153"/>
                                      <w:tab w:val="right" w:pos="8306"/>
                                    </w:tabs>
                                  </w:pPr>
                                </w:p>
                                <w:p w14:paraId="3F839483" w14:textId="77777777" w:rsidR="000D6BE8" w:rsidRDefault="000D6BE8" w:rsidP="008A4795">
                                  <w:pPr>
                                    <w:tabs>
                                      <w:tab w:val="center" w:pos="4153"/>
                                      <w:tab w:val="right" w:pos="8306"/>
                                    </w:tabs>
                                  </w:pPr>
                                </w:p>
                                <w:p w14:paraId="35E52F65" w14:textId="77777777" w:rsidR="000D6BE8" w:rsidRDefault="000D6BE8" w:rsidP="008A4795">
                                  <w:pPr>
                                    <w:tabs>
                                      <w:tab w:val="center" w:pos="4153"/>
                                      <w:tab w:val="right" w:pos="8306"/>
                                    </w:tabs>
                                  </w:pPr>
                                </w:p>
                                <w:p w14:paraId="34580C4F" w14:textId="77777777" w:rsidR="000D6BE8" w:rsidRDefault="000D6BE8" w:rsidP="008A4795">
                                  <w:pPr>
                                    <w:tabs>
                                      <w:tab w:val="center" w:pos="4153"/>
                                      <w:tab w:val="right" w:pos="8306"/>
                                    </w:tabs>
                                  </w:pPr>
                                </w:p>
                                <w:p w14:paraId="30DD0BA4" w14:textId="77777777" w:rsidR="000D6BE8" w:rsidRDefault="000D6BE8" w:rsidP="008A4795">
                                  <w:pPr>
                                    <w:tabs>
                                      <w:tab w:val="center" w:pos="4153"/>
                                      <w:tab w:val="right" w:pos="8306"/>
                                    </w:tabs>
                                  </w:pPr>
                                </w:p>
                                <w:p w14:paraId="2B145D5C" w14:textId="77777777" w:rsidR="000D6BE8" w:rsidRDefault="000D6BE8" w:rsidP="008A4795">
                                  <w:pPr>
                                    <w:tabs>
                                      <w:tab w:val="center" w:pos="4153"/>
                                      <w:tab w:val="right" w:pos="8306"/>
                                    </w:tabs>
                                  </w:pPr>
                                </w:p>
                                <w:p w14:paraId="474E508A" w14:textId="77777777" w:rsidR="000D6BE8" w:rsidRDefault="000D6BE8" w:rsidP="008A4795">
                                  <w:pPr>
                                    <w:tabs>
                                      <w:tab w:val="center" w:pos="4153"/>
                                      <w:tab w:val="right" w:pos="8306"/>
                                    </w:tabs>
                                  </w:pPr>
                                </w:p>
                                <w:p w14:paraId="227487DD" w14:textId="77777777" w:rsidR="000D6BE8" w:rsidRDefault="000D6BE8" w:rsidP="008A4795">
                                  <w:pPr>
                                    <w:tabs>
                                      <w:tab w:val="center" w:pos="4153"/>
                                      <w:tab w:val="right" w:pos="8306"/>
                                    </w:tabs>
                                  </w:pPr>
                                </w:p>
                                <w:p w14:paraId="6B8CF8EE" w14:textId="77777777" w:rsidR="000D6BE8" w:rsidRDefault="000D6BE8" w:rsidP="008A4795">
                                  <w:pPr>
                                    <w:tabs>
                                      <w:tab w:val="center" w:pos="4153"/>
                                      <w:tab w:val="right" w:pos="8306"/>
                                    </w:tabs>
                                  </w:pPr>
                                </w:p>
                                <w:p w14:paraId="1A36C5E3" w14:textId="77777777" w:rsidR="000D6BE8" w:rsidRDefault="000D6BE8" w:rsidP="008A4795">
                                  <w:pPr>
                                    <w:tabs>
                                      <w:tab w:val="center" w:pos="4153"/>
                                      <w:tab w:val="right" w:pos="8306"/>
                                    </w:tabs>
                                  </w:pPr>
                                </w:p>
                                <w:p w14:paraId="42526005" w14:textId="77777777" w:rsidR="000D6BE8" w:rsidRDefault="000D6BE8" w:rsidP="008A4795">
                                  <w:pPr>
                                    <w:tabs>
                                      <w:tab w:val="center" w:pos="4153"/>
                                      <w:tab w:val="right" w:pos="8306"/>
                                    </w:tabs>
                                  </w:pPr>
                                </w:p>
                                <w:p w14:paraId="6D3A6F63" w14:textId="77777777" w:rsidR="000D6BE8" w:rsidRDefault="000D6BE8" w:rsidP="008A4795">
                                  <w:pPr>
                                    <w:tabs>
                                      <w:tab w:val="center" w:pos="4153"/>
                                      <w:tab w:val="right" w:pos="8306"/>
                                    </w:tabs>
                                  </w:pPr>
                                </w:p>
                                <w:p w14:paraId="75D0256B" w14:textId="77777777" w:rsidR="000D6BE8" w:rsidRDefault="000D6BE8" w:rsidP="008A4795">
                                  <w:pPr>
                                    <w:tabs>
                                      <w:tab w:val="center" w:pos="4153"/>
                                      <w:tab w:val="right" w:pos="8306"/>
                                    </w:tabs>
                                  </w:pPr>
                                </w:p>
                                <w:p w14:paraId="4D386ED5" w14:textId="77777777" w:rsidR="000D6BE8" w:rsidRDefault="000D6BE8" w:rsidP="008A4795">
                                  <w:pPr>
                                    <w:tabs>
                                      <w:tab w:val="center" w:pos="4153"/>
                                      <w:tab w:val="right" w:pos="8306"/>
                                    </w:tabs>
                                  </w:pPr>
                                </w:p>
                                <w:p w14:paraId="0900D00D" w14:textId="77777777" w:rsidR="000D6BE8" w:rsidRDefault="000D6BE8" w:rsidP="008A4795">
                                  <w:pPr>
                                    <w:tabs>
                                      <w:tab w:val="center" w:pos="4153"/>
                                      <w:tab w:val="right" w:pos="8306"/>
                                    </w:tabs>
                                  </w:pPr>
                                </w:p>
                                <w:p w14:paraId="7F3A410F" w14:textId="77777777" w:rsidR="000D6BE8" w:rsidRDefault="000D6BE8" w:rsidP="008A4795">
                                  <w:pPr>
                                    <w:tabs>
                                      <w:tab w:val="center" w:pos="4153"/>
                                      <w:tab w:val="right" w:pos="8306"/>
                                    </w:tabs>
                                  </w:pPr>
                                </w:p>
                                <w:p w14:paraId="78DEE172" w14:textId="77777777" w:rsidR="000D6BE8" w:rsidRDefault="000D6BE8" w:rsidP="008A4795">
                                  <w:pPr>
                                    <w:tabs>
                                      <w:tab w:val="center" w:pos="4153"/>
                                      <w:tab w:val="right" w:pos="8306"/>
                                    </w:tabs>
                                  </w:pPr>
                                </w:p>
                                <w:p w14:paraId="197BBC24" w14:textId="77777777" w:rsidR="000D6BE8" w:rsidRDefault="000D6BE8" w:rsidP="008A4795">
                                  <w:pPr>
                                    <w:tabs>
                                      <w:tab w:val="center" w:pos="4153"/>
                                      <w:tab w:val="right" w:pos="8306"/>
                                    </w:tabs>
                                  </w:pPr>
                                </w:p>
                                <w:p w14:paraId="3AED6FF2" w14:textId="77777777" w:rsidR="000D6BE8" w:rsidRDefault="000D6BE8" w:rsidP="008A4795">
                                  <w:pPr>
                                    <w:tabs>
                                      <w:tab w:val="center" w:pos="4153"/>
                                      <w:tab w:val="right" w:pos="8306"/>
                                    </w:tabs>
                                  </w:pPr>
                                </w:p>
                                <w:p w14:paraId="41EC599A" w14:textId="77777777" w:rsidR="000D6BE8" w:rsidRDefault="000D6BE8" w:rsidP="008A4795">
                                  <w:pPr>
                                    <w:tabs>
                                      <w:tab w:val="center" w:pos="4153"/>
                                      <w:tab w:val="right" w:pos="8306"/>
                                    </w:tabs>
                                  </w:pPr>
                                </w:p>
                                <w:p w14:paraId="233635C0" w14:textId="77777777" w:rsidR="000D6BE8" w:rsidRDefault="000D6BE8" w:rsidP="008A4795">
                                  <w:pPr>
                                    <w:tabs>
                                      <w:tab w:val="center" w:pos="4153"/>
                                      <w:tab w:val="right" w:pos="8306"/>
                                    </w:tabs>
                                  </w:pPr>
                                </w:p>
                                <w:p w14:paraId="71B8C131" w14:textId="77777777" w:rsidR="000D6BE8" w:rsidRDefault="000D6BE8" w:rsidP="008A4795">
                                  <w:pPr>
                                    <w:tabs>
                                      <w:tab w:val="center" w:pos="4153"/>
                                      <w:tab w:val="right" w:pos="8306"/>
                                    </w:tabs>
                                  </w:pPr>
                                </w:p>
                                <w:p w14:paraId="57D868B7" w14:textId="77777777" w:rsidR="000D6BE8" w:rsidRDefault="000D6BE8" w:rsidP="008A4795">
                                  <w:pPr>
                                    <w:tabs>
                                      <w:tab w:val="center" w:pos="4153"/>
                                      <w:tab w:val="right" w:pos="8306"/>
                                    </w:tabs>
                                  </w:pPr>
                                </w:p>
                              </w:tc>
                            </w:tr>
                          </w:tbl>
                          <w:p w14:paraId="48D03176" w14:textId="77777777" w:rsidR="000D6BE8" w:rsidRDefault="000D6BE8" w:rsidP="000879E7"/>
                          <w:p w14:paraId="76065541" w14:textId="77777777" w:rsidR="000D6BE8" w:rsidRDefault="000D6BE8" w:rsidP="000879E7">
                            <w:pPr>
                              <w:jc w:val="center"/>
                              <w:rPr>
                                <w:b/>
                              </w:rPr>
                            </w:pPr>
                            <w:r w:rsidRPr="005049F6">
                              <w:rPr>
                                <w:b/>
                              </w:rPr>
                              <w:t>NOTE: If this concern is referred</w:t>
                            </w:r>
                            <w:r>
                              <w:rPr>
                                <w:b/>
                              </w:rPr>
                              <w:t xml:space="preserve"> to the local authority</w:t>
                            </w:r>
                            <w:r w:rsidRPr="005049F6">
                              <w:rPr>
                                <w:b/>
                              </w:rPr>
                              <w:t>, the initial referrer's details will be removed. However, these will be shared in the future should this information be requested as part of a legal investigation</w:t>
                            </w:r>
                            <w:r>
                              <w:rPr>
                                <w:b/>
                              </w:rPr>
                              <w:t>.</w:t>
                            </w:r>
                          </w:p>
                          <w:p w14:paraId="6C019333" w14:textId="77777777" w:rsidR="000D6BE8" w:rsidRDefault="000D6BE8" w:rsidP="000879E7">
                            <w:pPr>
                              <w:rPr>
                                <w:sz w:val="36"/>
                                <w:szCs w:val="36"/>
                                <w:u w:val="single"/>
                              </w:rPr>
                            </w:pPr>
                          </w:p>
                          <w:p w14:paraId="1378FDA5" w14:textId="77777777" w:rsidR="000D6BE8" w:rsidRPr="001E63C0" w:rsidRDefault="000D6BE8" w:rsidP="000879E7">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0D6BE8" w14:paraId="18AADA16" w14:textId="77777777" w:rsidTr="008A4795">
                              <w:tc>
                                <w:tcPr>
                                  <w:tcW w:w="3794" w:type="dxa"/>
                                </w:tcPr>
                                <w:p w14:paraId="23A76EFF" w14:textId="77777777" w:rsidR="000D6BE8" w:rsidRDefault="000D6BE8" w:rsidP="008A4795">
                                  <w:pPr>
                                    <w:tabs>
                                      <w:tab w:val="center" w:pos="4153"/>
                                      <w:tab w:val="right" w:pos="8306"/>
                                    </w:tabs>
                                  </w:pPr>
                                  <w:r>
                                    <w:t>Name of CR staff / Duty Group Commander dealing with referral.</w:t>
                                  </w:r>
                                </w:p>
                              </w:tc>
                              <w:tc>
                                <w:tcPr>
                                  <w:tcW w:w="5448" w:type="dxa"/>
                                </w:tcPr>
                                <w:p w14:paraId="6959EE1F" w14:textId="77777777" w:rsidR="000D6BE8" w:rsidRDefault="000D6BE8" w:rsidP="008A4795">
                                  <w:pPr>
                                    <w:tabs>
                                      <w:tab w:val="center" w:pos="4153"/>
                                      <w:tab w:val="right" w:pos="8306"/>
                                    </w:tabs>
                                  </w:pPr>
                                </w:p>
                                <w:p w14:paraId="3A111206" w14:textId="77777777" w:rsidR="000D6BE8" w:rsidRDefault="000D6BE8" w:rsidP="008A4795">
                                  <w:pPr>
                                    <w:tabs>
                                      <w:tab w:val="center" w:pos="4153"/>
                                      <w:tab w:val="right" w:pos="8306"/>
                                    </w:tabs>
                                  </w:pPr>
                                </w:p>
                                <w:p w14:paraId="3BED4633" w14:textId="77777777" w:rsidR="000D6BE8" w:rsidRDefault="000D6BE8" w:rsidP="008A4795">
                                  <w:pPr>
                                    <w:tabs>
                                      <w:tab w:val="center" w:pos="4153"/>
                                      <w:tab w:val="right" w:pos="8306"/>
                                    </w:tabs>
                                  </w:pPr>
                                </w:p>
                              </w:tc>
                            </w:tr>
                            <w:tr w:rsidR="000D6BE8" w14:paraId="426EB35A" w14:textId="77777777" w:rsidTr="008A4795">
                              <w:tc>
                                <w:tcPr>
                                  <w:tcW w:w="3794" w:type="dxa"/>
                                </w:tcPr>
                                <w:p w14:paraId="6D7D4360" w14:textId="77777777" w:rsidR="000D6BE8" w:rsidRDefault="000D6BE8" w:rsidP="008A4795">
                                  <w:pPr>
                                    <w:tabs>
                                      <w:tab w:val="center" w:pos="4153"/>
                                      <w:tab w:val="right" w:pos="8306"/>
                                    </w:tabs>
                                  </w:pPr>
                                  <w:r>
                                    <w:t>Date &amp; time received.</w:t>
                                  </w:r>
                                </w:p>
                                <w:p w14:paraId="798E9B5B" w14:textId="77777777" w:rsidR="000D6BE8" w:rsidRDefault="000D6BE8" w:rsidP="008A4795">
                                  <w:pPr>
                                    <w:tabs>
                                      <w:tab w:val="center" w:pos="4153"/>
                                      <w:tab w:val="right" w:pos="8306"/>
                                    </w:tabs>
                                  </w:pPr>
                                </w:p>
                              </w:tc>
                              <w:tc>
                                <w:tcPr>
                                  <w:tcW w:w="5448" w:type="dxa"/>
                                </w:tcPr>
                                <w:p w14:paraId="6EEAD809" w14:textId="77777777" w:rsidR="000D6BE8" w:rsidRDefault="000D6BE8" w:rsidP="008A4795">
                                  <w:pPr>
                                    <w:tabs>
                                      <w:tab w:val="center" w:pos="4153"/>
                                      <w:tab w:val="right" w:pos="8306"/>
                                    </w:tabs>
                                  </w:pPr>
                                </w:p>
                              </w:tc>
                            </w:tr>
                            <w:tr w:rsidR="000D6BE8" w14:paraId="2F45825D" w14:textId="77777777" w:rsidTr="008A4795">
                              <w:tc>
                                <w:tcPr>
                                  <w:tcW w:w="3794" w:type="dxa"/>
                                </w:tcPr>
                                <w:p w14:paraId="2BE354B2" w14:textId="77777777" w:rsidR="000D6BE8" w:rsidRDefault="000D6BE8" w:rsidP="008A4795">
                                  <w:pPr>
                                    <w:tabs>
                                      <w:tab w:val="center" w:pos="4153"/>
                                      <w:tab w:val="right" w:pos="8306"/>
                                    </w:tabs>
                                  </w:pPr>
                                  <w:r>
                                    <w:t>Has decision to refer to adults/children’s services been made?</w:t>
                                  </w:r>
                                </w:p>
                                <w:p w14:paraId="4B34F1B4" w14:textId="77777777" w:rsidR="000D6BE8" w:rsidRDefault="000D6BE8" w:rsidP="008A4795">
                                  <w:pPr>
                                    <w:tabs>
                                      <w:tab w:val="center" w:pos="4153"/>
                                      <w:tab w:val="right" w:pos="8306"/>
                                    </w:tabs>
                                  </w:pPr>
                                  <w:r>
                                    <w:t>If ‘no’ summarise reason for decision.</w:t>
                                  </w:r>
                                </w:p>
                                <w:p w14:paraId="49295357" w14:textId="77777777" w:rsidR="000D6BE8" w:rsidRDefault="000D6BE8" w:rsidP="008A4795">
                                  <w:pPr>
                                    <w:tabs>
                                      <w:tab w:val="center" w:pos="4153"/>
                                      <w:tab w:val="right" w:pos="8306"/>
                                    </w:tabs>
                                  </w:pPr>
                                </w:p>
                                <w:p w14:paraId="516F1F59" w14:textId="77777777" w:rsidR="000D6BE8" w:rsidRDefault="000D6BE8" w:rsidP="008A4795">
                                  <w:pPr>
                                    <w:tabs>
                                      <w:tab w:val="center" w:pos="4153"/>
                                      <w:tab w:val="right" w:pos="8306"/>
                                    </w:tabs>
                                  </w:pPr>
                                </w:p>
                                <w:p w14:paraId="2F128501" w14:textId="77777777" w:rsidR="000D6BE8" w:rsidRDefault="000D6BE8" w:rsidP="008A4795">
                                  <w:pPr>
                                    <w:tabs>
                                      <w:tab w:val="center" w:pos="4153"/>
                                      <w:tab w:val="right" w:pos="8306"/>
                                    </w:tabs>
                                  </w:pPr>
                                </w:p>
                              </w:tc>
                              <w:tc>
                                <w:tcPr>
                                  <w:tcW w:w="5448" w:type="dxa"/>
                                </w:tcPr>
                                <w:p w14:paraId="748551E0" w14:textId="77777777" w:rsidR="000D6BE8" w:rsidRDefault="000D6BE8" w:rsidP="008A4795">
                                  <w:pPr>
                                    <w:tabs>
                                      <w:tab w:val="center" w:pos="4153"/>
                                      <w:tab w:val="right" w:pos="8306"/>
                                    </w:tabs>
                                  </w:pPr>
                                </w:p>
                                <w:p w14:paraId="39A2E866" w14:textId="77777777" w:rsidR="000D6BE8" w:rsidRDefault="000D6BE8" w:rsidP="008A4795">
                                  <w:pPr>
                                    <w:tabs>
                                      <w:tab w:val="center" w:pos="4153"/>
                                      <w:tab w:val="right" w:pos="8306"/>
                                    </w:tabs>
                                  </w:pPr>
                                </w:p>
                                <w:p w14:paraId="39BA6BCB" w14:textId="77777777" w:rsidR="000D6BE8" w:rsidRDefault="000D6BE8" w:rsidP="008A4795">
                                  <w:pPr>
                                    <w:tabs>
                                      <w:tab w:val="center" w:pos="4153"/>
                                      <w:tab w:val="right" w:pos="8306"/>
                                    </w:tabs>
                                  </w:pPr>
                                </w:p>
                                <w:p w14:paraId="3FC62350" w14:textId="77777777" w:rsidR="000D6BE8" w:rsidRDefault="000D6BE8" w:rsidP="008A4795">
                                  <w:pPr>
                                    <w:tabs>
                                      <w:tab w:val="center" w:pos="4153"/>
                                      <w:tab w:val="right" w:pos="8306"/>
                                    </w:tabs>
                                  </w:pPr>
                                </w:p>
                              </w:tc>
                            </w:tr>
                            <w:tr w:rsidR="000D6BE8" w14:paraId="7EF0ADD5" w14:textId="77777777" w:rsidTr="008A4795">
                              <w:tc>
                                <w:tcPr>
                                  <w:tcW w:w="3794" w:type="dxa"/>
                                </w:tcPr>
                                <w:p w14:paraId="18A6FC82" w14:textId="77777777" w:rsidR="000D6BE8" w:rsidRDefault="000D6BE8" w:rsidP="008A4795">
                                  <w:pPr>
                                    <w:tabs>
                                      <w:tab w:val="center" w:pos="4153"/>
                                      <w:tab w:val="right" w:pos="8306"/>
                                    </w:tabs>
                                  </w:pPr>
                                  <w:r w:rsidRPr="005049F6">
                                    <w:t xml:space="preserve">Details of contact made with </w:t>
                                  </w:r>
                                  <w:r>
                                    <w:t>adults/children’s</w:t>
                                  </w:r>
                                  <w:r w:rsidRPr="005049F6">
                                    <w:t>* services to include date and time:</w:t>
                                  </w:r>
                                </w:p>
                                <w:p w14:paraId="5931CF15" w14:textId="77777777" w:rsidR="000D6BE8" w:rsidRDefault="000D6BE8" w:rsidP="008A4795">
                                  <w:pPr>
                                    <w:tabs>
                                      <w:tab w:val="center" w:pos="4153"/>
                                      <w:tab w:val="right" w:pos="8306"/>
                                    </w:tabs>
                                  </w:pPr>
                                </w:p>
                                <w:p w14:paraId="66E239E2" w14:textId="77777777" w:rsidR="000D6BE8" w:rsidRDefault="000D6BE8" w:rsidP="008A4795">
                                  <w:pPr>
                                    <w:tabs>
                                      <w:tab w:val="center" w:pos="4153"/>
                                      <w:tab w:val="right" w:pos="8306"/>
                                    </w:tabs>
                                  </w:pPr>
                                </w:p>
                              </w:tc>
                              <w:tc>
                                <w:tcPr>
                                  <w:tcW w:w="5448" w:type="dxa"/>
                                </w:tcPr>
                                <w:p w14:paraId="0FD38A77" w14:textId="77777777" w:rsidR="000D6BE8" w:rsidRDefault="000D6BE8" w:rsidP="008A4795">
                                  <w:pPr>
                                    <w:tabs>
                                      <w:tab w:val="center" w:pos="4153"/>
                                      <w:tab w:val="right" w:pos="8306"/>
                                    </w:tabs>
                                  </w:pPr>
                                </w:p>
                                <w:p w14:paraId="4173B845" w14:textId="77777777" w:rsidR="000D6BE8" w:rsidRDefault="000D6BE8" w:rsidP="008A4795">
                                  <w:pPr>
                                    <w:tabs>
                                      <w:tab w:val="center" w:pos="4153"/>
                                      <w:tab w:val="right" w:pos="8306"/>
                                    </w:tabs>
                                  </w:pPr>
                                </w:p>
                                <w:p w14:paraId="0F70FC05" w14:textId="77777777" w:rsidR="000D6BE8" w:rsidRDefault="000D6BE8" w:rsidP="008A4795">
                                  <w:pPr>
                                    <w:tabs>
                                      <w:tab w:val="center" w:pos="4153"/>
                                      <w:tab w:val="right" w:pos="8306"/>
                                    </w:tabs>
                                  </w:pPr>
                                </w:p>
                                <w:p w14:paraId="7C811432" w14:textId="77777777" w:rsidR="000D6BE8" w:rsidRDefault="000D6BE8" w:rsidP="008A4795">
                                  <w:pPr>
                                    <w:tabs>
                                      <w:tab w:val="center" w:pos="4153"/>
                                      <w:tab w:val="right" w:pos="8306"/>
                                    </w:tabs>
                                  </w:pPr>
                                </w:p>
                              </w:tc>
                            </w:tr>
                            <w:tr w:rsidR="000D6BE8" w14:paraId="573F0CEB" w14:textId="77777777" w:rsidTr="008A4795">
                              <w:tc>
                                <w:tcPr>
                                  <w:tcW w:w="3794" w:type="dxa"/>
                                </w:tcPr>
                                <w:p w14:paraId="7249C554" w14:textId="77777777" w:rsidR="000D6BE8" w:rsidRDefault="000D6BE8" w:rsidP="008A4795">
                                  <w:pPr>
                                    <w:tabs>
                                      <w:tab w:val="center" w:pos="4153"/>
                                      <w:tab w:val="right" w:pos="8306"/>
                                    </w:tabs>
                                  </w:pPr>
                                  <w:r>
                                    <w:t>Name, contact number and email of adults/children’s</w:t>
                                  </w:r>
                                  <w:r w:rsidRPr="005049F6">
                                    <w:t>* services professiona</w:t>
                                  </w:r>
                                  <w:r>
                                    <w:t>l to with whom contact was made.</w:t>
                                  </w:r>
                                </w:p>
                                <w:p w14:paraId="13241896" w14:textId="77777777" w:rsidR="000D6BE8" w:rsidRDefault="000D6BE8" w:rsidP="008A4795">
                                  <w:pPr>
                                    <w:tabs>
                                      <w:tab w:val="center" w:pos="4153"/>
                                      <w:tab w:val="right" w:pos="8306"/>
                                    </w:tabs>
                                  </w:pPr>
                                </w:p>
                                <w:p w14:paraId="6ACFE9B6" w14:textId="77777777" w:rsidR="000D6BE8" w:rsidRDefault="000D6BE8" w:rsidP="008A4795">
                                  <w:pPr>
                                    <w:tabs>
                                      <w:tab w:val="center" w:pos="4153"/>
                                      <w:tab w:val="right" w:pos="8306"/>
                                    </w:tabs>
                                  </w:pPr>
                                </w:p>
                              </w:tc>
                              <w:tc>
                                <w:tcPr>
                                  <w:tcW w:w="5448" w:type="dxa"/>
                                </w:tcPr>
                                <w:p w14:paraId="4545E64D" w14:textId="77777777" w:rsidR="000D6BE8" w:rsidRDefault="000D6BE8" w:rsidP="008A4795">
                                  <w:pPr>
                                    <w:tabs>
                                      <w:tab w:val="center" w:pos="4153"/>
                                      <w:tab w:val="right" w:pos="8306"/>
                                    </w:tabs>
                                  </w:pPr>
                                </w:p>
                                <w:p w14:paraId="25A0E321" w14:textId="77777777" w:rsidR="000D6BE8" w:rsidRDefault="000D6BE8" w:rsidP="008A4795">
                                  <w:pPr>
                                    <w:tabs>
                                      <w:tab w:val="center" w:pos="4153"/>
                                      <w:tab w:val="right" w:pos="8306"/>
                                    </w:tabs>
                                  </w:pPr>
                                </w:p>
                                <w:p w14:paraId="28362396" w14:textId="77777777" w:rsidR="000D6BE8" w:rsidRDefault="000D6BE8" w:rsidP="008A4795">
                                  <w:pPr>
                                    <w:tabs>
                                      <w:tab w:val="center" w:pos="4153"/>
                                      <w:tab w:val="right" w:pos="8306"/>
                                    </w:tabs>
                                  </w:pPr>
                                </w:p>
                                <w:p w14:paraId="3FFFE69E" w14:textId="77777777" w:rsidR="000D6BE8" w:rsidRDefault="000D6BE8" w:rsidP="008A4795">
                                  <w:pPr>
                                    <w:tabs>
                                      <w:tab w:val="center" w:pos="4153"/>
                                      <w:tab w:val="right" w:pos="8306"/>
                                    </w:tabs>
                                  </w:pPr>
                                </w:p>
                              </w:tc>
                            </w:tr>
                            <w:tr w:rsidR="000D6BE8" w14:paraId="0853D004" w14:textId="77777777" w:rsidTr="008A4795">
                              <w:tc>
                                <w:tcPr>
                                  <w:tcW w:w="3794" w:type="dxa"/>
                                </w:tcPr>
                                <w:p w14:paraId="28DF8530" w14:textId="77777777" w:rsidR="000D6BE8" w:rsidRDefault="000D6BE8" w:rsidP="008A4795">
                                  <w:pPr>
                                    <w:tabs>
                                      <w:tab w:val="center" w:pos="4153"/>
                                      <w:tab w:val="right" w:pos="8306"/>
                                    </w:tabs>
                                  </w:pPr>
                                  <w:r w:rsidRPr="00863252">
                                    <w:t xml:space="preserve">Record of conversation with </w:t>
                                  </w:r>
                                  <w:r>
                                    <w:t>adults /children’s</w:t>
                                  </w:r>
                                  <w:r w:rsidRPr="00863252">
                                    <w:t>* services</w:t>
                                  </w:r>
                                  <w:r>
                                    <w:t>.</w:t>
                                  </w:r>
                                </w:p>
                                <w:p w14:paraId="220558E8" w14:textId="77777777" w:rsidR="000D6BE8" w:rsidRDefault="000D6BE8" w:rsidP="008A4795">
                                  <w:pPr>
                                    <w:tabs>
                                      <w:tab w:val="center" w:pos="4153"/>
                                      <w:tab w:val="right" w:pos="8306"/>
                                    </w:tabs>
                                  </w:pPr>
                                </w:p>
                                <w:p w14:paraId="42308749" w14:textId="77777777" w:rsidR="000D6BE8" w:rsidRDefault="000D6BE8" w:rsidP="008A4795">
                                  <w:pPr>
                                    <w:tabs>
                                      <w:tab w:val="center" w:pos="4153"/>
                                      <w:tab w:val="right" w:pos="8306"/>
                                    </w:tabs>
                                  </w:pPr>
                                </w:p>
                                <w:p w14:paraId="5AC2CE8A" w14:textId="77777777" w:rsidR="000D6BE8" w:rsidRDefault="000D6BE8" w:rsidP="008A4795">
                                  <w:pPr>
                                    <w:tabs>
                                      <w:tab w:val="center" w:pos="4153"/>
                                      <w:tab w:val="right" w:pos="8306"/>
                                    </w:tabs>
                                  </w:pPr>
                                </w:p>
                                <w:p w14:paraId="7E7A67DC" w14:textId="77777777" w:rsidR="000D6BE8" w:rsidRDefault="000D6BE8" w:rsidP="008A4795">
                                  <w:pPr>
                                    <w:tabs>
                                      <w:tab w:val="center" w:pos="4153"/>
                                      <w:tab w:val="right" w:pos="8306"/>
                                    </w:tabs>
                                  </w:pPr>
                                </w:p>
                              </w:tc>
                              <w:tc>
                                <w:tcPr>
                                  <w:tcW w:w="5448" w:type="dxa"/>
                                </w:tcPr>
                                <w:p w14:paraId="38EF5A0F" w14:textId="77777777" w:rsidR="000D6BE8" w:rsidRDefault="000D6BE8" w:rsidP="008A4795">
                                  <w:pPr>
                                    <w:tabs>
                                      <w:tab w:val="center" w:pos="4153"/>
                                      <w:tab w:val="right" w:pos="8306"/>
                                    </w:tabs>
                                  </w:pPr>
                                </w:p>
                                <w:p w14:paraId="515EC418" w14:textId="77777777" w:rsidR="000D6BE8" w:rsidRDefault="000D6BE8" w:rsidP="008A4795">
                                  <w:pPr>
                                    <w:tabs>
                                      <w:tab w:val="center" w:pos="4153"/>
                                      <w:tab w:val="right" w:pos="8306"/>
                                    </w:tabs>
                                  </w:pPr>
                                </w:p>
                                <w:p w14:paraId="3B95B3F8" w14:textId="77777777" w:rsidR="000D6BE8" w:rsidRDefault="000D6BE8" w:rsidP="008A4795">
                                  <w:pPr>
                                    <w:tabs>
                                      <w:tab w:val="center" w:pos="4153"/>
                                      <w:tab w:val="right" w:pos="8306"/>
                                    </w:tabs>
                                  </w:pPr>
                                </w:p>
                                <w:p w14:paraId="79261678" w14:textId="77777777" w:rsidR="000D6BE8" w:rsidRDefault="000D6BE8" w:rsidP="008A4795">
                                  <w:pPr>
                                    <w:tabs>
                                      <w:tab w:val="center" w:pos="4153"/>
                                      <w:tab w:val="right" w:pos="8306"/>
                                    </w:tabs>
                                  </w:pPr>
                                </w:p>
                                <w:p w14:paraId="4538F094" w14:textId="77777777" w:rsidR="000D6BE8" w:rsidRDefault="000D6BE8" w:rsidP="008A4795">
                                  <w:pPr>
                                    <w:tabs>
                                      <w:tab w:val="center" w:pos="4153"/>
                                      <w:tab w:val="right" w:pos="8306"/>
                                    </w:tabs>
                                  </w:pPr>
                                </w:p>
                                <w:p w14:paraId="347248B0" w14:textId="77777777" w:rsidR="000D6BE8" w:rsidRDefault="000D6BE8" w:rsidP="008A4795">
                                  <w:pPr>
                                    <w:tabs>
                                      <w:tab w:val="center" w:pos="4153"/>
                                      <w:tab w:val="right" w:pos="8306"/>
                                    </w:tabs>
                                  </w:pPr>
                                </w:p>
                                <w:p w14:paraId="1F5B697F" w14:textId="77777777" w:rsidR="000D6BE8" w:rsidRDefault="000D6BE8" w:rsidP="008A4795">
                                  <w:pPr>
                                    <w:tabs>
                                      <w:tab w:val="center" w:pos="4153"/>
                                      <w:tab w:val="right" w:pos="8306"/>
                                    </w:tabs>
                                  </w:pPr>
                                </w:p>
                                <w:p w14:paraId="10EAF3A6" w14:textId="77777777" w:rsidR="000D6BE8" w:rsidRDefault="000D6BE8" w:rsidP="008A4795">
                                  <w:pPr>
                                    <w:tabs>
                                      <w:tab w:val="center" w:pos="4153"/>
                                      <w:tab w:val="right" w:pos="8306"/>
                                    </w:tabs>
                                  </w:pPr>
                                </w:p>
                                <w:p w14:paraId="2091D7DC" w14:textId="77777777" w:rsidR="000D6BE8" w:rsidRDefault="000D6BE8" w:rsidP="008A4795">
                                  <w:pPr>
                                    <w:tabs>
                                      <w:tab w:val="center" w:pos="4153"/>
                                      <w:tab w:val="right" w:pos="8306"/>
                                    </w:tabs>
                                  </w:pPr>
                                </w:p>
                                <w:p w14:paraId="1612E160" w14:textId="77777777" w:rsidR="000D6BE8" w:rsidRDefault="000D6BE8" w:rsidP="008A4795">
                                  <w:pPr>
                                    <w:tabs>
                                      <w:tab w:val="center" w:pos="4153"/>
                                      <w:tab w:val="right" w:pos="8306"/>
                                    </w:tabs>
                                  </w:pPr>
                                </w:p>
                                <w:p w14:paraId="6D5CDA2B" w14:textId="77777777" w:rsidR="000D6BE8" w:rsidRDefault="000D6BE8" w:rsidP="008A4795">
                                  <w:pPr>
                                    <w:tabs>
                                      <w:tab w:val="center" w:pos="4153"/>
                                      <w:tab w:val="right" w:pos="8306"/>
                                    </w:tabs>
                                  </w:pPr>
                                </w:p>
                                <w:p w14:paraId="1E2A899A" w14:textId="77777777" w:rsidR="000D6BE8" w:rsidRDefault="000D6BE8" w:rsidP="008A4795">
                                  <w:pPr>
                                    <w:tabs>
                                      <w:tab w:val="center" w:pos="4153"/>
                                      <w:tab w:val="right" w:pos="8306"/>
                                    </w:tabs>
                                  </w:pPr>
                                </w:p>
                                <w:p w14:paraId="60ED94A9" w14:textId="77777777" w:rsidR="000D6BE8" w:rsidRDefault="000D6BE8" w:rsidP="008A4795">
                                  <w:pPr>
                                    <w:tabs>
                                      <w:tab w:val="center" w:pos="4153"/>
                                      <w:tab w:val="right" w:pos="8306"/>
                                    </w:tabs>
                                  </w:pPr>
                                </w:p>
                                <w:p w14:paraId="156D0EAF" w14:textId="77777777" w:rsidR="000D6BE8" w:rsidRDefault="000D6BE8" w:rsidP="008A4795">
                                  <w:pPr>
                                    <w:tabs>
                                      <w:tab w:val="center" w:pos="4153"/>
                                      <w:tab w:val="right" w:pos="8306"/>
                                    </w:tabs>
                                  </w:pPr>
                                </w:p>
                                <w:p w14:paraId="13D909A6" w14:textId="77777777" w:rsidR="000D6BE8" w:rsidRDefault="000D6BE8" w:rsidP="008A4795">
                                  <w:pPr>
                                    <w:tabs>
                                      <w:tab w:val="center" w:pos="4153"/>
                                      <w:tab w:val="right" w:pos="8306"/>
                                    </w:tabs>
                                  </w:pPr>
                                </w:p>
                              </w:tc>
                            </w:tr>
                            <w:tr w:rsidR="000D6BE8" w14:paraId="068CA5D0" w14:textId="77777777" w:rsidTr="008A4795">
                              <w:tc>
                                <w:tcPr>
                                  <w:tcW w:w="3794" w:type="dxa"/>
                                </w:tcPr>
                                <w:p w14:paraId="125FF176" w14:textId="77777777" w:rsidR="000D6BE8" w:rsidRDefault="000D6BE8" w:rsidP="008A4795">
                                  <w:pPr>
                                    <w:tabs>
                                      <w:tab w:val="center" w:pos="4153"/>
                                      <w:tab w:val="right" w:pos="8306"/>
                                    </w:tabs>
                                  </w:pPr>
                                  <w:r>
                                    <w:t>Any other referrals made?</w:t>
                                  </w:r>
                                </w:p>
                                <w:p w14:paraId="05BF04B4" w14:textId="77777777" w:rsidR="000D6BE8" w:rsidRDefault="000D6BE8" w:rsidP="008A4795">
                                  <w:pPr>
                                    <w:tabs>
                                      <w:tab w:val="center" w:pos="4153"/>
                                      <w:tab w:val="right" w:pos="8306"/>
                                    </w:tabs>
                                  </w:pPr>
                                </w:p>
                                <w:p w14:paraId="0C240FC9" w14:textId="77777777" w:rsidR="000D6BE8" w:rsidRDefault="000D6BE8" w:rsidP="008A4795">
                                  <w:pPr>
                                    <w:tabs>
                                      <w:tab w:val="center" w:pos="4153"/>
                                      <w:tab w:val="right" w:pos="8306"/>
                                    </w:tabs>
                                  </w:pPr>
                                </w:p>
                                <w:p w14:paraId="5E7E53CE" w14:textId="77777777" w:rsidR="000D6BE8" w:rsidRDefault="000D6BE8" w:rsidP="008A4795">
                                  <w:pPr>
                                    <w:tabs>
                                      <w:tab w:val="center" w:pos="4153"/>
                                      <w:tab w:val="right" w:pos="8306"/>
                                    </w:tabs>
                                  </w:pPr>
                                </w:p>
                                <w:p w14:paraId="2F61F21C" w14:textId="77777777" w:rsidR="000D6BE8" w:rsidRPr="00863252" w:rsidRDefault="000D6BE8" w:rsidP="008A4795">
                                  <w:pPr>
                                    <w:tabs>
                                      <w:tab w:val="center" w:pos="4153"/>
                                      <w:tab w:val="right" w:pos="8306"/>
                                    </w:tabs>
                                  </w:pPr>
                                </w:p>
                              </w:tc>
                              <w:tc>
                                <w:tcPr>
                                  <w:tcW w:w="5448" w:type="dxa"/>
                                </w:tcPr>
                                <w:p w14:paraId="5B91E1B4" w14:textId="77777777" w:rsidR="000D6BE8" w:rsidRDefault="000D6BE8" w:rsidP="008A4795">
                                  <w:pPr>
                                    <w:tabs>
                                      <w:tab w:val="center" w:pos="4153"/>
                                      <w:tab w:val="right" w:pos="8306"/>
                                    </w:tabs>
                                  </w:pPr>
                                </w:p>
                              </w:tc>
                            </w:tr>
                            <w:tr w:rsidR="000D6BE8" w14:paraId="28F01623" w14:textId="77777777" w:rsidTr="008A4795">
                              <w:tc>
                                <w:tcPr>
                                  <w:tcW w:w="3794" w:type="dxa"/>
                                </w:tcPr>
                                <w:p w14:paraId="5CC1D3DC" w14:textId="77777777" w:rsidR="000D6BE8" w:rsidRDefault="000D6BE8" w:rsidP="008A4795">
                                  <w:pPr>
                                    <w:tabs>
                                      <w:tab w:val="center" w:pos="4153"/>
                                      <w:tab w:val="right" w:pos="8306"/>
                                    </w:tabs>
                                  </w:pPr>
                                  <w:r>
                                    <w:t>Date and Time completed.</w:t>
                                  </w:r>
                                </w:p>
                                <w:p w14:paraId="12E97AB6" w14:textId="77777777" w:rsidR="000D6BE8" w:rsidRDefault="000D6BE8" w:rsidP="008A4795">
                                  <w:pPr>
                                    <w:tabs>
                                      <w:tab w:val="center" w:pos="4153"/>
                                      <w:tab w:val="right" w:pos="8306"/>
                                    </w:tabs>
                                  </w:pPr>
                                </w:p>
                              </w:tc>
                              <w:tc>
                                <w:tcPr>
                                  <w:tcW w:w="5448" w:type="dxa"/>
                                </w:tcPr>
                                <w:p w14:paraId="22155F27" w14:textId="77777777" w:rsidR="000D6BE8" w:rsidRDefault="000D6BE8" w:rsidP="008A4795">
                                  <w:pPr>
                                    <w:tabs>
                                      <w:tab w:val="center" w:pos="4153"/>
                                      <w:tab w:val="right" w:pos="8306"/>
                                    </w:tabs>
                                  </w:pPr>
                                </w:p>
                              </w:tc>
                            </w:tr>
                          </w:tbl>
                          <w:p w14:paraId="1D8E14AF" w14:textId="77777777" w:rsidR="000D6BE8" w:rsidRDefault="000D6BE8" w:rsidP="000879E7"/>
                          <w:p w14:paraId="6EBC3A7D" w14:textId="77777777" w:rsidR="000D6BE8" w:rsidRPr="008B1BE9" w:rsidRDefault="000D6BE8" w:rsidP="000879E7">
                            <w:pPr>
                              <w:jc w:val="center"/>
                            </w:pPr>
                            <w:r w:rsidRPr="008B1BE9">
                              <w:t xml:space="preserve">Duty Group Commander to inform </w:t>
                            </w:r>
                            <w:hyperlink r:id="rId38" w:history="1">
                              <w:r w:rsidRPr="008B1BE9">
                                <w:rPr>
                                  <w:rStyle w:val="Hyperlink"/>
                                </w:rPr>
                                <w:t>SafeguardingAdults&amp;ChildrenReferrals@hwfire.org.uk</w:t>
                              </w:r>
                            </w:hyperlink>
                            <w:r w:rsidRPr="008B1BE9">
                              <w:t xml:space="preserve"> of decision made and action taken.</w:t>
                            </w:r>
                          </w:p>
                          <w:tbl>
                            <w:tblPr>
                              <w:tblW w:w="5000" w:type="pct"/>
                              <w:jc w:val="center"/>
                              <w:tblLook w:val="04A0" w:firstRow="1" w:lastRow="0" w:firstColumn="1" w:lastColumn="0" w:noHBand="0" w:noVBand="1"/>
                            </w:tblPr>
                            <w:tblGrid>
                              <w:gridCol w:w="6459"/>
                            </w:tblGrid>
                            <w:tr w:rsidR="000D6BE8" w14:paraId="5828C74E" w14:textId="77777777" w:rsidTr="008A4795">
                              <w:trPr>
                                <w:trHeight w:val="2880"/>
                                <w:jc w:val="center"/>
                              </w:trPr>
                              <w:tc>
                                <w:tcPr>
                                  <w:tcW w:w="5000" w:type="pct"/>
                                </w:tcPr>
                                <w:p w14:paraId="461CC119" w14:textId="77777777" w:rsidR="000D6BE8" w:rsidRPr="007F373D" w:rsidRDefault="000D6BE8" w:rsidP="008A4795">
                                  <w:pPr>
                                    <w:pStyle w:val="NoSpacing"/>
                                    <w:jc w:val="center"/>
                                    <w:rPr>
                                      <w:rFonts w:ascii="Cambria" w:hAnsi="Cambria"/>
                                      <w:caps/>
                                    </w:rPr>
                                  </w:pPr>
                                  <w:hyperlink r:id="rId39" w:history="1">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151388">
                                      <w:rPr>
                                        <w:noProof/>
                                        <w:color w:val="0000FF"/>
                                      </w:rPr>
                                      <w:fldChar w:fldCharType="begin"/>
                                    </w:r>
                                    <w:r w:rsidR="00151388">
                                      <w:rPr>
                                        <w:noProof/>
                                        <w:color w:val="0000FF"/>
                                      </w:rPr>
                                      <w:instrText xml:space="preserve"> INCLUDEPICTURE  "cid:image001.jpg@01D4D8BB.A3208B50" \* MERGEFORMATINET </w:instrText>
                                    </w:r>
                                    <w:r w:rsidR="00151388">
                                      <w:rPr>
                                        <w:noProof/>
                                        <w:color w:val="0000FF"/>
                                      </w:rPr>
                                      <w:fldChar w:fldCharType="separate"/>
                                    </w:r>
                                    <w:r w:rsidR="008E0DAC">
                                      <w:rPr>
                                        <w:noProof/>
                                        <w:color w:val="0000FF"/>
                                      </w:rPr>
                                      <w:fldChar w:fldCharType="begin"/>
                                    </w:r>
                                    <w:r w:rsidR="008E0DAC">
                                      <w:rPr>
                                        <w:noProof/>
                                        <w:color w:val="0000FF"/>
                                      </w:rPr>
                                      <w:instrText xml:space="preserve"> INCLUDEPICTURE  "cid:image001.jpg@01D4D8BB.A3208B50" \* MERGEFORMATINET </w:instrText>
                                    </w:r>
                                    <w:r w:rsidR="008E0DAC">
                                      <w:rPr>
                                        <w:noProof/>
                                        <w:color w:val="0000FF"/>
                                      </w:rPr>
                                      <w:fldChar w:fldCharType="separate"/>
                                    </w:r>
                                    <w:r w:rsidR="00EE3E75">
                                      <w:rPr>
                                        <w:noProof/>
                                        <w:color w:val="0000FF"/>
                                      </w:rPr>
                                      <w:fldChar w:fldCharType="begin"/>
                                    </w:r>
                                    <w:r w:rsidR="00EE3E75">
                                      <w:rPr>
                                        <w:noProof/>
                                        <w:color w:val="0000FF"/>
                                      </w:rPr>
                                      <w:instrText xml:space="preserve"> INCLUDEPICTURE  "cid:image001.jpg@01D4D8BB.A3208B50" \* MERGEFORMATINET </w:instrText>
                                    </w:r>
                                    <w:r w:rsidR="00EE3E75">
                                      <w:rPr>
                                        <w:noProof/>
                                        <w:color w:val="0000FF"/>
                                      </w:rPr>
                                      <w:fldChar w:fldCharType="separate"/>
                                    </w:r>
                                    <w:r w:rsidR="00BE2DC9">
                                      <w:rPr>
                                        <w:noProof/>
                                        <w:color w:val="0000FF"/>
                                      </w:rPr>
                                      <w:fldChar w:fldCharType="begin"/>
                                    </w:r>
                                    <w:r w:rsidR="00BE2DC9">
                                      <w:rPr>
                                        <w:noProof/>
                                        <w:color w:val="0000FF"/>
                                      </w:rPr>
                                      <w:instrText xml:space="preserve"> INCLUDEPICTURE  "cid:image001.jpg@01D4D8BB.A3208B50" \* MERGEFORMATINET </w:instrText>
                                    </w:r>
                                    <w:r w:rsidR="00BE2DC9">
                                      <w:rPr>
                                        <w:noProof/>
                                        <w:color w:val="0000FF"/>
                                      </w:rPr>
                                      <w:fldChar w:fldCharType="separate"/>
                                    </w:r>
                                    <w:r w:rsidR="00F6336C">
                                      <w:rPr>
                                        <w:noProof/>
                                        <w:color w:val="0000FF"/>
                                      </w:rPr>
                                      <w:fldChar w:fldCharType="begin"/>
                                    </w:r>
                                    <w:r w:rsidR="00F6336C">
                                      <w:rPr>
                                        <w:noProof/>
                                        <w:color w:val="0000FF"/>
                                      </w:rPr>
                                      <w:instrText xml:space="preserve"> </w:instrText>
                                    </w:r>
                                    <w:r w:rsidR="00F6336C">
                                      <w:rPr>
                                        <w:noProof/>
                                        <w:color w:val="0000FF"/>
                                      </w:rPr>
                                      <w:instrText>INCLUDEPICTURE  "cid:image001.jpg@01D4D8BB.A3208B50" \* MERGEFORMATINET</w:instrText>
                                    </w:r>
                                    <w:r w:rsidR="00F6336C">
                                      <w:rPr>
                                        <w:noProof/>
                                        <w:color w:val="0000FF"/>
                                      </w:rPr>
                                      <w:instrText xml:space="preserve"> </w:instrText>
                                    </w:r>
                                    <w:r w:rsidR="00F6336C">
                                      <w:rPr>
                                        <w:noProof/>
                                        <w:color w:val="0000FF"/>
                                      </w:rPr>
                                      <w:fldChar w:fldCharType="separate"/>
                                    </w:r>
                                    <w:r w:rsidR="00F6336C">
                                      <w:rPr>
                                        <w:b/>
                                        <w:noProof/>
                                        <w:color w:val="0000FF"/>
                                      </w:rPr>
                                      <w:pict w14:anchorId="20454C94">
                                        <v:shape id="_x0000_i1032" type="#_x0000_t75" style="width:312.1pt;height:87.05pt;visibility:visible">
                                          <v:imagedata r:id="rId29" r:href="rId40"/>
                                        </v:shape>
                                      </w:pict>
                                    </w:r>
                                    <w:r w:rsidR="00F6336C">
                                      <w:rPr>
                                        <w:noProof/>
                                        <w:color w:val="0000FF"/>
                                      </w:rPr>
                                      <w:fldChar w:fldCharType="end"/>
                                    </w:r>
                                    <w:r w:rsidR="00BE2DC9">
                                      <w:rPr>
                                        <w:noProof/>
                                        <w:color w:val="0000FF"/>
                                      </w:rPr>
                                      <w:fldChar w:fldCharType="end"/>
                                    </w:r>
                                    <w:r w:rsidR="00EE3E75">
                                      <w:rPr>
                                        <w:noProof/>
                                        <w:color w:val="0000FF"/>
                                      </w:rPr>
                                      <w:fldChar w:fldCharType="end"/>
                                    </w:r>
                                    <w:r w:rsidR="008E0DAC">
                                      <w:rPr>
                                        <w:noProof/>
                                        <w:color w:val="0000FF"/>
                                      </w:rPr>
                                      <w:fldChar w:fldCharType="end"/>
                                    </w:r>
                                    <w:r w:rsidR="00151388">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hyperlink>
                                </w:p>
                              </w:tc>
                            </w:tr>
                            <w:tr w:rsidR="000D6BE8" w:rsidRPr="00170340" w14:paraId="62FE95CE" w14:textId="77777777" w:rsidTr="008A4795">
                              <w:trPr>
                                <w:trHeight w:val="806"/>
                                <w:jc w:val="center"/>
                              </w:trPr>
                              <w:tc>
                                <w:tcPr>
                                  <w:tcW w:w="5000" w:type="pct"/>
                                  <w:tcBorders>
                                    <w:bottom w:val="single" w:sz="4" w:space="0" w:color="4F81BD"/>
                                  </w:tcBorders>
                                  <w:vAlign w:val="center"/>
                                </w:tcPr>
                                <w:p w14:paraId="2F72D267" w14:textId="77777777" w:rsidR="000D6BE8" w:rsidRPr="007F373D" w:rsidRDefault="000D6BE8" w:rsidP="008A4795">
                                  <w:pPr>
                                    <w:pStyle w:val="NoSpacing"/>
                                    <w:jc w:val="center"/>
                                    <w:rPr>
                                      <w:sz w:val="80"/>
                                      <w:szCs w:val="80"/>
                                    </w:rPr>
                                  </w:pPr>
                                  <w:r w:rsidRPr="007F373D">
                                    <w:t>Safeguarding Form SG1</w:t>
                                  </w:r>
                                </w:p>
                              </w:tc>
                            </w:tr>
                            <w:tr w:rsidR="000D6BE8" w:rsidRPr="00170340" w14:paraId="6D9FA3EC" w14:textId="77777777" w:rsidTr="008A4795">
                              <w:trPr>
                                <w:trHeight w:val="720"/>
                                <w:jc w:val="center"/>
                              </w:trPr>
                              <w:tc>
                                <w:tcPr>
                                  <w:tcW w:w="5000" w:type="pct"/>
                                  <w:tcBorders>
                                    <w:top w:val="single" w:sz="4" w:space="0" w:color="4F81BD"/>
                                  </w:tcBorders>
                                  <w:vAlign w:val="center"/>
                                </w:tcPr>
                                <w:p w14:paraId="5BC5D840" w14:textId="77777777" w:rsidR="000D6BE8" w:rsidRPr="007F373D" w:rsidRDefault="000D6BE8" w:rsidP="008A4795">
                                  <w:pPr>
                                    <w:pStyle w:val="NoSpacing"/>
                                    <w:jc w:val="center"/>
                                    <w:rPr>
                                      <w:sz w:val="44"/>
                                      <w:szCs w:val="44"/>
                                    </w:rPr>
                                  </w:pPr>
                                </w:p>
                                <w:p w14:paraId="5005F5FA" w14:textId="77777777" w:rsidR="000D6BE8" w:rsidRPr="00170340" w:rsidRDefault="000D6BE8" w:rsidP="008A4795">
                                  <w:pPr>
                                    <w:jc w:val="center"/>
                                    <w:rPr>
                                      <w:b/>
                                      <w:bCs/>
                                      <w:sz w:val="44"/>
                                      <w:szCs w:val="44"/>
                                      <w:lang w:val="en"/>
                                    </w:rPr>
                                  </w:pPr>
                                  <w:r w:rsidRPr="00170340">
                                    <w:rPr>
                                      <w:b/>
                                      <w:bCs/>
                                      <w:sz w:val="44"/>
                                      <w:szCs w:val="44"/>
                                      <w:lang w:val="en"/>
                                    </w:rPr>
                                    <w:t>What is Safeguarding?</w:t>
                                  </w:r>
                                </w:p>
                                <w:p w14:paraId="0FBA52C9" w14:textId="77777777" w:rsidR="000D6BE8" w:rsidRPr="00170340" w:rsidRDefault="000D6BE8" w:rsidP="008A4795">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7A06B020" w14:textId="77777777" w:rsidR="000D6BE8" w:rsidRPr="007F373D" w:rsidRDefault="000D6BE8" w:rsidP="008A4795">
                                  <w:pPr>
                                    <w:pStyle w:val="NoSpacing"/>
                                    <w:jc w:val="center"/>
                                    <w:rPr>
                                      <w:b/>
                                      <w:sz w:val="48"/>
                                      <w:szCs w:val="48"/>
                                    </w:rPr>
                                  </w:pPr>
                                  <w:r w:rsidRPr="00170340">
                                    <w:rPr>
                                      <w:lang w:val="en"/>
                                    </w:rPr>
                                    <w:br/>
                                  </w:r>
                                  <w:r w:rsidRPr="00170340">
                                    <w:rPr>
                                      <w:b/>
                                      <w:sz w:val="48"/>
                                      <w:szCs w:val="48"/>
                                      <w:lang w:val="en"/>
                                    </w:rPr>
                                    <w:t>Safeguarding is EVERYONE'S responsibility</w:t>
                                  </w:r>
                                </w:p>
                              </w:tc>
                            </w:tr>
                            <w:tr w:rsidR="000D6BE8" w:rsidRPr="00170340" w14:paraId="68B075ED" w14:textId="77777777" w:rsidTr="008A4795">
                              <w:trPr>
                                <w:trHeight w:val="360"/>
                                <w:jc w:val="center"/>
                              </w:trPr>
                              <w:tc>
                                <w:tcPr>
                                  <w:tcW w:w="5000" w:type="pct"/>
                                  <w:vAlign w:val="center"/>
                                </w:tcPr>
                                <w:p w14:paraId="20608EF2" w14:textId="77777777" w:rsidR="000D6BE8" w:rsidRPr="00170340" w:rsidRDefault="000D6BE8" w:rsidP="008A4795">
                                  <w:pPr>
                                    <w:pStyle w:val="NoSpacing"/>
                                    <w:jc w:val="center"/>
                                  </w:pPr>
                                </w:p>
                                <w:p w14:paraId="33589748" w14:textId="77777777" w:rsidR="000D6BE8" w:rsidRPr="00170340" w:rsidRDefault="000D6BE8" w:rsidP="008A4795">
                                  <w:pPr>
                                    <w:pStyle w:val="NoSpacing"/>
                                    <w:jc w:val="center"/>
                                  </w:pPr>
                                </w:p>
                              </w:tc>
                            </w:tr>
                          </w:tbl>
                          <w:p w14:paraId="54A8FDF5" w14:textId="77777777" w:rsidR="000D6BE8" w:rsidRPr="00170340" w:rsidRDefault="000D6BE8" w:rsidP="000879E7">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72237951" w14:textId="77777777" w:rsidR="000D6BE8" w:rsidRPr="00170340" w:rsidRDefault="000D6BE8" w:rsidP="000879E7">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41" w:history="1">
                              <w:r w:rsidRPr="00170340">
                                <w:rPr>
                                  <w:rStyle w:val="Hyperlink"/>
                                </w:rPr>
                                <w:t>SafeguardingAdults&amp;ChildrenReferrals@hwfire.org.uk</w:t>
                              </w:r>
                            </w:hyperlink>
                            <w:r w:rsidRPr="00170340">
                              <w:t xml:space="preserve">  .</w:t>
                            </w:r>
                          </w:p>
                          <w:p w14:paraId="55F2060B" w14:textId="77777777" w:rsidR="000D6BE8" w:rsidRDefault="000D6BE8" w:rsidP="000879E7">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42" w:history="1">
                              <w:r w:rsidRPr="009E4477">
                                <w:rPr>
                                  <w:rStyle w:val="Hyperlink"/>
                                </w:rPr>
                                <w:t>FBcontrol@hwfire.org.uk</w:t>
                              </w:r>
                            </w:hyperlink>
                            <w:r w:rsidRPr="00170340">
                              <w:t xml:space="preserve"> , copying in </w:t>
                            </w:r>
                            <w:hyperlink r:id="rId43" w:history="1">
                              <w:r w:rsidRPr="00170340">
                                <w:rPr>
                                  <w:rStyle w:val="Hyperlink"/>
                                </w:rPr>
                                <w:t>SafeguardingAdults&amp;ChildrenReferrals@hwfire.org.uk</w:t>
                              </w:r>
                            </w:hyperlink>
                            <w:r>
                              <w:t xml:space="preserve">  </w:t>
                            </w:r>
                          </w:p>
                          <w:p w14:paraId="40DECA4F" w14:textId="77777777" w:rsidR="000D6BE8" w:rsidRDefault="000D6BE8" w:rsidP="000879E7">
                            <w:pPr>
                              <w:jc w:val="center"/>
                            </w:pPr>
                          </w:p>
                          <w:p w14:paraId="3E040B45" w14:textId="77777777" w:rsidR="000D6BE8" w:rsidRDefault="000D6BE8" w:rsidP="000879E7">
                            <w:pPr>
                              <w:jc w:val="center"/>
                            </w:pPr>
                            <w:r>
                              <w:t>It is essential to include as much detail as possible to ensure that when the referral is made to the relevant safeguarding team, HWFRS are providing a relevant and factual account of concerns raised.</w:t>
                            </w:r>
                          </w:p>
                          <w:p w14:paraId="3C31365A" w14:textId="77777777" w:rsidR="000D6BE8" w:rsidRDefault="000D6BE8" w:rsidP="000879E7">
                            <w:pPr>
                              <w:jc w:val="center"/>
                            </w:pPr>
                          </w:p>
                          <w:p w14:paraId="46FEDDD5" w14:textId="77777777" w:rsidR="000D6BE8" w:rsidRDefault="000D6BE8" w:rsidP="000879E7">
                            <w:pPr>
                              <w:rPr>
                                <w:lang w:val="en"/>
                              </w:rPr>
                            </w:pPr>
                          </w:p>
                          <w:p w14:paraId="3A9104A1" w14:textId="77777777" w:rsidR="000D6BE8" w:rsidRPr="0063071A" w:rsidRDefault="000D6BE8" w:rsidP="000879E7">
                            <w:pPr>
                              <w:rPr>
                                <w:lang w:val="en"/>
                              </w:rPr>
                            </w:pPr>
                          </w:p>
                          <w:p w14:paraId="686B5C91" w14:textId="77777777" w:rsidR="000D6BE8" w:rsidRDefault="000D6BE8" w:rsidP="000879E7"/>
                          <w:p w14:paraId="79CB1CD6" w14:textId="77777777" w:rsidR="000D6BE8" w:rsidRPr="00170340" w:rsidRDefault="000D6BE8" w:rsidP="000879E7">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0D6BE8" w:rsidRPr="0015517E" w14:paraId="3842E655" w14:textId="77777777" w:rsidTr="008A4795">
                              <w:tc>
                                <w:tcPr>
                                  <w:tcW w:w="3794" w:type="dxa"/>
                                </w:tcPr>
                                <w:p w14:paraId="001E28BE" w14:textId="77777777" w:rsidR="000D6BE8" w:rsidRPr="007F373D" w:rsidRDefault="000D6BE8" w:rsidP="008A4795">
                                  <w:pPr>
                                    <w:rPr>
                                      <w:rFonts w:ascii="Calibri" w:hAnsi="Calibri" w:cs="Arial"/>
                                    </w:rPr>
                                  </w:pPr>
                                  <w:r w:rsidRPr="007F373D">
                                    <w:rPr>
                                      <w:rFonts w:ascii="Calibri" w:hAnsi="Calibri" w:cs="Arial"/>
                                    </w:rPr>
                                    <w:t>Name</w:t>
                                  </w:r>
                                </w:p>
                                <w:p w14:paraId="200DC330" w14:textId="77777777" w:rsidR="000D6BE8" w:rsidRPr="007F373D" w:rsidRDefault="000D6BE8" w:rsidP="008A4795">
                                  <w:pPr>
                                    <w:rPr>
                                      <w:rFonts w:ascii="Calibri" w:hAnsi="Calibri" w:cs="Arial"/>
                                      <w:b/>
                                    </w:rPr>
                                  </w:pPr>
                                </w:p>
                              </w:tc>
                              <w:tc>
                                <w:tcPr>
                                  <w:tcW w:w="5448" w:type="dxa"/>
                                </w:tcPr>
                                <w:p w14:paraId="4B05CAD3" w14:textId="77777777" w:rsidR="000D6BE8" w:rsidRPr="0015517E" w:rsidRDefault="000D6BE8" w:rsidP="008A4795">
                                  <w:pPr>
                                    <w:rPr>
                                      <w:rFonts w:cs="Arial"/>
                                    </w:rPr>
                                  </w:pPr>
                                </w:p>
                              </w:tc>
                            </w:tr>
                            <w:tr w:rsidR="000D6BE8" w:rsidRPr="0015517E" w14:paraId="6AD92DBC" w14:textId="77777777" w:rsidTr="008A4795">
                              <w:tc>
                                <w:tcPr>
                                  <w:tcW w:w="3794" w:type="dxa"/>
                                </w:tcPr>
                                <w:p w14:paraId="798B1102" w14:textId="77777777" w:rsidR="000D6BE8" w:rsidRPr="007F373D" w:rsidRDefault="000D6BE8" w:rsidP="008A4795">
                                  <w:pPr>
                                    <w:rPr>
                                      <w:rFonts w:ascii="Calibri" w:hAnsi="Calibri" w:cs="Arial"/>
                                    </w:rPr>
                                  </w:pPr>
                                  <w:r w:rsidRPr="007F373D">
                                    <w:rPr>
                                      <w:rFonts w:ascii="Calibri" w:hAnsi="Calibri" w:cs="Arial"/>
                                    </w:rPr>
                                    <w:t>Role</w:t>
                                  </w:r>
                                </w:p>
                                <w:p w14:paraId="67187A87" w14:textId="77777777" w:rsidR="000D6BE8" w:rsidRPr="007F373D" w:rsidRDefault="000D6BE8" w:rsidP="008A4795">
                                  <w:pPr>
                                    <w:rPr>
                                      <w:rFonts w:ascii="Calibri" w:hAnsi="Calibri" w:cs="Arial"/>
                                    </w:rPr>
                                  </w:pPr>
                                </w:p>
                              </w:tc>
                              <w:tc>
                                <w:tcPr>
                                  <w:tcW w:w="5448" w:type="dxa"/>
                                </w:tcPr>
                                <w:p w14:paraId="3121702D" w14:textId="77777777" w:rsidR="000D6BE8" w:rsidRPr="0015517E" w:rsidRDefault="000D6BE8" w:rsidP="008A4795">
                                  <w:pPr>
                                    <w:rPr>
                                      <w:rFonts w:cs="Arial"/>
                                    </w:rPr>
                                  </w:pPr>
                                </w:p>
                              </w:tc>
                            </w:tr>
                            <w:tr w:rsidR="000D6BE8" w:rsidRPr="0015517E" w14:paraId="3040FE86" w14:textId="77777777" w:rsidTr="008A4795">
                              <w:tc>
                                <w:tcPr>
                                  <w:tcW w:w="3794" w:type="dxa"/>
                                </w:tcPr>
                                <w:p w14:paraId="28BC78C3" w14:textId="77777777" w:rsidR="000D6BE8" w:rsidRPr="007F373D" w:rsidRDefault="000D6BE8" w:rsidP="008A4795">
                                  <w:pPr>
                                    <w:rPr>
                                      <w:rFonts w:ascii="Calibri" w:hAnsi="Calibri" w:cs="Arial"/>
                                    </w:rPr>
                                  </w:pPr>
                                  <w:r w:rsidRPr="007F373D">
                                    <w:rPr>
                                      <w:rFonts w:ascii="Calibri" w:hAnsi="Calibri" w:cs="Arial"/>
                                    </w:rPr>
                                    <w:t>Station &amp; Watch/Department</w:t>
                                  </w:r>
                                </w:p>
                                <w:p w14:paraId="6171A73B" w14:textId="77777777" w:rsidR="000D6BE8" w:rsidRPr="007F373D" w:rsidRDefault="000D6BE8" w:rsidP="008A4795">
                                  <w:pPr>
                                    <w:rPr>
                                      <w:rFonts w:ascii="Calibri" w:hAnsi="Calibri" w:cs="Arial"/>
                                    </w:rPr>
                                  </w:pPr>
                                </w:p>
                              </w:tc>
                              <w:tc>
                                <w:tcPr>
                                  <w:tcW w:w="5448" w:type="dxa"/>
                                </w:tcPr>
                                <w:p w14:paraId="60296CD5" w14:textId="77777777" w:rsidR="000D6BE8" w:rsidRPr="0015517E" w:rsidRDefault="000D6BE8" w:rsidP="008A4795">
                                  <w:pPr>
                                    <w:rPr>
                                      <w:rFonts w:cs="Arial"/>
                                    </w:rPr>
                                  </w:pPr>
                                </w:p>
                              </w:tc>
                            </w:tr>
                            <w:tr w:rsidR="000D6BE8" w:rsidRPr="0015517E" w14:paraId="41458C22" w14:textId="77777777" w:rsidTr="008A4795">
                              <w:tc>
                                <w:tcPr>
                                  <w:tcW w:w="3794" w:type="dxa"/>
                                </w:tcPr>
                                <w:p w14:paraId="487117AC" w14:textId="77777777" w:rsidR="000D6BE8" w:rsidRPr="007F373D" w:rsidRDefault="000D6BE8" w:rsidP="008A4795">
                                  <w:pPr>
                                    <w:rPr>
                                      <w:rFonts w:ascii="Calibri" w:hAnsi="Calibri" w:cs="Arial"/>
                                    </w:rPr>
                                  </w:pPr>
                                  <w:r w:rsidRPr="007F373D">
                                    <w:rPr>
                                      <w:rFonts w:ascii="Calibri" w:hAnsi="Calibri" w:cs="Arial"/>
                                    </w:rPr>
                                    <w:t>Contact Number</w:t>
                                  </w:r>
                                </w:p>
                                <w:p w14:paraId="35A5F5C8" w14:textId="77777777" w:rsidR="000D6BE8" w:rsidRPr="007F373D" w:rsidRDefault="000D6BE8" w:rsidP="008A4795">
                                  <w:pPr>
                                    <w:rPr>
                                      <w:rFonts w:ascii="Calibri" w:hAnsi="Calibri" w:cs="Arial"/>
                                    </w:rPr>
                                  </w:pPr>
                                </w:p>
                              </w:tc>
                              <w:tc>
                                <w:tcPr>
                                  <w:tcW w:w="5448" w:type="dxa"/>
                                </w:tcPr>
                                <w:p w14:paraId="3AD2BA65" w14:textId="77777777" w:rsidR="000D6BE8" w:rsidRPr="0015517E" w:rsidRDefault="000D6BE8" w:rsidP="008A4795">
                                  <w:pPr>
                                    <w:rPr>
                                      <w:rFonts w:cs="Arial"/>
                                    </w:rPr>
                                  </w:pPr>
                                </w:p>
                              </w:tc>
                            </w:tr>
                            <w:tr w:rsidR="000D6BE8" w:rsidRPr="0015517E" w14:paraId="675B77EB" w14:textId="77777777" w:rsidTr="008A4795">
                              <w:tc>
                                <w:tcPr>
                                  <w:tcW w:w="3794" w:type="dxa"/>
                                </w:tcPr>
                                <w:p w14:paraId="241DCD38" w14:textId="77777777" w:rsidR="000D6BE8" w:rsidRPr="007F373D" w:rsidRDefault="000D6BE8" w:rsidP="008A4795">
                                  <w:pPr>
                                    <w:rPr>
                                      <w:rFonts w:ascii="Calibri" w:hAnsi="Calibri" w:cs="Arial"/>
                                    </w:rPr>
                                  </w:pPr>
                                  <w:r w:rsidRPr="007F373D">
                                    <w:rPr>
                                      <w:rFonts w:ascii="Calibri" w:hAnsi="Calibri" w:cs="Arial"/>
                                    </w:rPr>
                                    <w:t>Email</w:t>
                                  </w:r>
                                </w:p>
                                <w:p w14:paraId="2656A128" w14:textId="77777777" w:rsidR="000D6BE8" w:rsidRPr="007F373D" w:rsidRDefault="000D6BE8" w:rsidP="008A4795">
                                  <w:pPr>
                                    <w:rPr>
                                      <w:rFonts w:ascii="Calibri" w:hAnsi="Calibri" w:cs="Arial"/>
                                    </w:rPr>
                                  </w:pPr>
                                </w:p>
                              </w:tc>
                              <w:tc>
                                <w:tcPr>
                                  <w:tcW w:w="5448" w:type="dxa"/>
                                </w:tcPr>
                                <w:p w14:paraId="64713DC4" w14:textId="77777777" w:rsidR="000D6BE8" w:rsidRPr="0015517E" w:rsidRDefault="000D6BE8" w:rsidP="008A4795">
                                  <w:pPr>
                                    <w:rPr>
                                      <w:rFonts w:cs="Arial"/>
                                    </w:rPr>
                                  </w:pPr>
                                </w:p>
                              </w:tc>
                            </w:tr>
                            <w:tr w:rsidR="000D6BE8" w:rsidRPr="0015517E" w14:paraId="24B76E6D" w14:textId="77777777" w:rsidTr="008A4795">
                              <w:tc>
                                <w:tcPr>
                                  <w:tcW w:w="3794" w:type="dxa"/>
                                </w:tcPr>
                                <w:p w14:paraId="3B146BE8" w14:textId="77777777" w:rsidR="000D6BE8" w:rsidRPr="007F373D" w:rsidRDefault="000D6BE8" w:rsidP="008A4795">
                                  <w:pPr>
                                    <w:rPr>
                                      <w:rFonts w:ascii="Calibri" w:hAnsi="Calibri" w:cs="Arial"/>
                                    </w:rPr>
                                  </w:pPr>
                                  <w:r w:rsidRPr="007F373D">
                                    <w:rPr>
                                      <w:rFonts w:ascii="Calibri" w:hAnsi="Calibri" w:cs="Arial"/>
                                    </w:rPr>
                                    <w:t xml:space="preserve">Date &amp; </w:t>
                                  </w:r>
                                  <w:proofErr w:type="gramStart"/>
                                  <w:r w:rsidRPr="007F373D">
                                    <w:rPr>
                                      <w:rFonts w:ascii="Calibri" w:hAnsi="Calibri" w:cs="Arial"/>
                                    </w:rPr>
                                    <w:t>Time  of</w:t>
                                  </w:r>
                                  <w:proofErr w:type="gramEnd"/>
                                  <w:r w:rsidRPr="007F373D">
                                    <w:rPr>
                                      <w:rFonts w:ascii="Calibri" w:hAnsi="Calibri" w:cs="Arial"/>
                                    </w:rPr>
                                    <w:t xml:space="preserve"> Concerns</w:t>
                                  </w:r>
                                </w:p>
                                <w:p w14:paraId="197C6E96" w14:textId="77777777" w:rsidR="000D6BE8" w:rsidRPr="007F373D" w:rsidRDefault="000D6BE8" w:rsidP="008A4795">
                                  <w:pPr>
                                    <w:rPr>
                                      <w:rFonts w:ascii="Calibri" w:hAnsi="Calibri" w:cs="Arial"/>
                                    </w:rPr>
                                  </w:pPr>
                                </w:p>
                              </w:tc>
                              <w:tc>
                                <w:tcPr>
                                  <w:tcW w:w="5448" w:type="dxa"/>
                                </w:tcPr>
                                <w:p w14:paraId="55AB3906" w14:textId="77777777" w:rsidR="000D6BE8" w:rsidRPr="0015517E" w:rsidRDefault="000D6BE8" w:rsidP="008A4795">
                                  <w:pPr>
                                    <w:rPr>
                                      <w:rFonts w:cs="Arial"/>
                                    </w:rPr>
                                  </w:pPr>
                                </w:p>
                              </w:tc>
                            </w:tr>
                            <w:tr w:rsidR="000D6BE8" w:rsidRPr="0015517E" w14:paraId="3E05D24F" w14:textId="77777777" w:rsidTr="008A4795">
                              <w:tc>
                                <w:tcPr>
                                  <w:tcW w:w="3794" w:type="dxa"/>
                                </w:tcPr>
                                <w:p w14:paraId="2C141DDF" w14:textId="77777777" w:rsidR="000D6BE8" w:rsidRPr="007F373D" w:rsidRDefault="000D6BE8" w:rsidP="008A4795">
                                  <w:pPr>
                                    <w:rPr>
                                      <w:rFonts w:ascii="Calibri" w:hAnsi="Calibri" w:cs="Arial"/>
                                    </w:rPr>
                                  </w:pPr>
                                  <w:r w:rsidRPr="007F373D">
                                    <w:rPr>
                                      <w:rFonts w:ascii="Calibri" w:hAnsi="Calibri" w:cs="Arial"/>
                                    </w:rPr>
                                    <w:t>Incident Number (If applicable)</w:t>
                                  </w:r>
                                </w:p>
                                <w:p w14:paraId="1ACAB86D" w14:textId="77777777" w:rsidR="000D6BE8" w:rsidRPr="007F373D" w:rsidRDefault="000D6BE8" w:rsidP="008A4795">
                                  <w:pPr>
                                    <w:rPr>
                                      <w:rFonts w:ascii="Calibri" w:hAnsi="Calibri" w:cs="Arial"/>
                                    </w:rPr>
                                  </w:pPr>
                                </w:p>
                              </w:tc>
                              <w:tc>
                                <w:tcPr>
                                  <w:tcW w:w="5448" w:type="dxa"/>
                                </w:tcPr>
                                <w:p w14:paraId="6E11DADA" w14:textId="77777777" w:rsidR="000D6BE8" w:rsidRPr="0015517E" w:rsidRDefault="000D6BE8" w:rsidP="008A4795">
                                  <w:pPr>
                                    <w:rPr>
                                      <w:rFonts w:cs="Arial"/>
                                    </w:rPr>
                                  </w:pPr>
                                </w:p>
                              </w:tc>
                            </w:tr>
                          </w:tbl>
                          <w:p w14:paraId="0061F6F2" w14:textId="77777777" w:rsidR="000D6BE8" w:rsidRDefault="000D6BE8" w:rsidP="000879E7">
                            <w:pPr>
                              <w:rPr>
                                <w:b/>
                                <w:u w:val="single"/>
                              </w:rPr>
                            </w:pPr>
                          </w:p>
                          <w:p w14:paraId="494B5803" w14:textId="77777777" w:rsidR="000D6BE8" w:rsidRPr="00170340" w:rsidRDefault="000D6BE8" w:rsidP="000879E7">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0D6BE8" w14:paraId="57FEBF3D" w14:textId="77777777" w:rsidTr="008A4795">
                              <w:tc>
                                <w:tcPr>
                                  <w:tcW w:w="3794" w:type="dxa"/>
                                  <w:shd w:val="clear" w:color="auto" w:fill="000000"/>
                                </w:tcPr>
                                <w:p w14:paraId="6A7C4A79" w14:textId="77777777" w:rsidR="000D6BE8" w:rsidRPr="00CF22BD" w:rsidRDefault="000D6BE8" w:rsidP="008A4795">
                                  <w:pPr>
                                    <w:tabs>
                                      <w:tab w:val="center" w:pos="4153"/>
                                      <w:tab w:val="right" w:pos="8306"/>
                                    </w:tabs>
                                  </w:pPr>
                                </w:p>
                              </w:tc>
                              <w:tc>
                                <w:tcPr>
                                  <w:tcW w:w="2724" w:type="dxa"/>
                                </w:tcPr>
                                <w:p w14:paraId="3D41F4F3" w14:textId="77777777" w:rsidR="000D6BE8" w:rsidRPr="00276E42" w:rsidRDefault="000D6BE8" w:rsidP="008A4795">
                                  <w:pPr>
                                    <w:tabs>
                                      <w:tab w:val="center" w:pos="4153"/>
                                      <w:tab w:val="right" w:pos="8306"/>
                                    </w:tabs>
                                    <w:jc w:val="center"/>
                                    <w:rPr>
                                      <w:b/>
                                    </w:rPr>
                                  </w:pPr>
                                  <w:r w:rsidRPr="00276E42">
                                    <w:rPr>
                                      <w:b/>
                                    </w:rPr>
                                    <w:t>Person 1</w:t>
                                  </w:r>
                                </w:p>
                                <w:p w14:paraId="265EE4D2" w14:textId="77777777" w:rsidR="000D6BE8" w:rsidRDefault="000D6BE8" w:rsidP="008A4795">
                                  <w:pPr>
                                    <w:tabs>
                                      <w:tab w:val="center" w:pos="4153"/>
                                      <w:tab w:val="right" w:pos="8306"/>
                                    </w:tabs>
                                    <w:jc w:val="center"/>
                                  </w:pPr>
                                </w:p>
                              </w:tc>
                              <w:tc>
                                <w:tcPr>
                                  <w:tcW w:w="2724" w:type="dxa"/>
                                </w:tcPr>
                                <w:p w14:paraId="217D1E43" w14:textId="77777777" w:rsidR="000D6BE8" w:rsidRPr="00276E42" w:rsidRDefault="000D6BE8" w:rsidP="008A4795">
                                  <w:pPr>
                                    <w:tabs>
                                      <w:tab w:val="center" w:pos="4153"/>
                                      <w:tab w:val="right" w:pos="8306"/>
                                    </w:tabs>
                                    <w:jc w:val="center"/>
                                    <w:rPr>
                                      <w:b/>
                                    </w:rPr>
                                  </w:pPr>
                                  <w:r w:rsidRPr="00276E42">
                                    <w:rPr>
                                      <w:b/>
                                    </w:rPr>
                                    <w:t>Person 2</w:t>
                                  </w:r>
                                </w:p>
                              </w:tc>
                            </w:tr>
                            <w:tr w:rsidR="000D6BE8" w14:paraId="3FA8C140" w14:textId="77777777" w:rsidTr="008A4795">
                              <w:tc>
                                <w:tcPr>
                                  <w:tcW w:w="3794" w:type="dxa"/>
                                </w:tcPr>
                                <w:p w14:paraId="62FB6B43" w14:textId="77777777" w:rsidR="000D6BE8" w:rsidRDefault="000D6BE8" w:rsidP="008A4795">
                                  <w:pPr>
                                    <w:tabs>
                                      <w:tab w:val="center" w:pos="4153"/>
                                      <w:tab w:val="right" w:pos="8306"/>
                                    </w:tabs>
                                  </w:pPr>
                                  <w:r w:rsidRPr="00CF22BD">
                                    <w:t>Gender</w:t>
                                  </w:r>
                                </w:p>
                                <w:p w14:paraId="624EDCF4" w14:textId="77777777" w:rsidR="000D6BE8" w:rsidRDefault="000D6BE8" w:rsidP="008A4795">
                                  <w:pPr>
                                    <w:tabs>
                                      <w:tab w:val="center" w:pos="4153"/>
                                      <w:tab w:val="right" w:pos="8306"/>
                                    </w:tabs>
                                  </w:pPr>
                                </w:p>
                              </w:tc>
                              <w:tc>
                                <w:tcPr>
                                  <w:tcW w:w="2724" w:type="dxa"/>
                                </w:tcPr>
                                <w:p w14:paraId="067F60E6" w14:textId="77777777" w:rsidR="000D6BE8" w:rsidRDefault="000D6BE8" w:rsidP="008A4795">
                                  <w:pPr>
                                    <w:tabs>
                                      <w:tab w:val="center" w:pos="4153"/>
                                      <w:tab w:val="right" w:pos="8306"/>
                                    </w:tabs>
                                  </w:pPr>
                                </w:p>
                              </w:tc>
                              <w:tc>
                                <w:tcPr>
                                  <w:tcW w:w="2724" w:type="dxa"/>
                                </w:tcPr>
                                <w:p w14:paraId="5FB50C61" w14:textId="77777777" w:rsidR="000D6BE8" w:rsidRDefault="000D6BE8" w:rsidP="008A4795">
                                  <w:pPr>
                                    <w:tabs>
                                      <w:tab w:val="center" w:pos="4153"/>
                                      <w:tab w:val="right" w:pos="8306"/>
                                    </w:tabs>
                                  </w:pPr>
                                </w:p>
                              </w:tc>
                            </w:tr>
                            <w:tr w:rsidR="000D6BE8" w14:paraId="64859CD1" w14:textId="77777777" w:rsidTr="008A4795">
                              <w:tc>
                                <w:tcPr>
                                  <w:tcW w:w="3794" w:type="dxa"/>
                                </w:tcPr>
                                <w:p w14:paraId="480A9030" w14:textId="77777777" w:rsidR="000D6BE8" w:rsidRDefault="000D6BE8" w:rsidP="008A4795">
                                  <w:pPr>
                                    <w:tabs>
                                      <w:tab w:val="center" w:pos="4153"/>
                                      <w:tab w:val="right" w:pos="8306"/>
                                    </w:tabs>
                                  </w:pPr>
                                  <w:r>
                                    <w:t>Name</w:t>
                                  </w:r>
                                </w:p>
                                <w:p w14:paraId="584A5668" w14:textId="77777777" w:rsidR="000D6BE8" w:rsidRDefault="000D6BE8" w:rsidP="008A4795">
                                  <w:pPr>
                                    <w:tabs>
                                      <w:tab w:val="left" w:pos="975"/>
                                      <w:tab w:val="center" w:pos="4153"/>
                                      <w:tab w:val="right" w:pos="8306"/>
                                    </w:tabs>
                                  </w:pPr>
                                  <w:r>
                                    <w:tab/>
                                  </w:r>
                                </w:p>
                              </w:tc>
                              <w:tc>
                                <w:tcPr>
                                  <w:tcW w:w="2724" w:type="dxa"/>
                                </w:tcPr>
                                <w:p w14:paraId="36E1ACDF" w14:textId="77777777" w:rsidR="000D6BE8" w:rsidRDefault="000D6BE8" w:rsidP="008A4795">
                                  <w:pPr>
                                    <w:tabs>
                                      <w:tab w:val="center" w:pos="4153"/>
                                      <w:tab w:val="right" w:pos="8306"/>
                                    </w:tabs>
                                  </w:pPr>
                                </w:p>
                                <w:p w14:paraId="0AB1BFBB" w14:textId="77777777" w:rsidR="000D6BE8" w:rsidRDefault="000D6BE8" w:rsidP="008A4795">
                                  <w:pPr>
                                    <w:tabs>
                                      <w:tab w:val="center" w:pos="4153"/>
                                      <w:tab w:val="right" w:pos="8306"/>
                                    </w:tabs>
                                  </w:pPr>
                                </w:p>
                                <w:p w14:paraId="60151ECE" w14:textId="77777777" w:rsidR="000D6BE8" w:rsidRDefault="000D6BE8" w:rsidP="008A4795">
                                  <w:pPr>
                                    <w:tabs>
                                      <w:tab w:val="center" w:pos="4153"/>
                                      <w:tab w:val="right" w:pos="8306"/>
                                    </w:tabs>
                                  </w:pPr>
                                </w:p>
                              </w:tc>
                              <w:tc>
                                <w:tcPr>
                                  <w:tcW w:w="2724" w:type="dxa"/>
                                </w:tcPr>
                                <w:p w14:paraId="254BB5AE" w14:textId="77777777" w:rsidR="000D6BE8" w:rsidRDefault="000D6BE8" w:rsidP="008A4795">
                                  <w:pPr>
                                    <w:tabs>
                                      <w:tab w:val="center" w:pos="4153"/>
                                      <w:tab w:val="right" w:pos="8306"/>
                                    </w:tabs>
                                  </w:pPr>
                                </w:p>
                              </w:tc>
                            </w:tr>
                            <w:tr w:rsidR="000D6BE8" w14:paraId="720DD75F" w14:textId="77777777" w:rsidTr="008A4795">
                              <w:tc>
                                <w:tcPr>
                                  <w:tcW w:w="3794" w:type="dxa"/>
                                </w:tcPr>
                                <w:p w14:paraId="74DDD823" w14:textId="77777777" w:rsidR="000D6BE8" w:rsidRDefault="000D6BE8" w:rsidP="008A4795">
                                  <w:pPr>
                                    <w:tabs>
                                      <w:tab w:val="center" w:pos="4153"/>
                                      <w:tab w:val="right" w:pos="8306"/>
                                    </w:tabs>
                                  </w:pPr>
                                  <w:r>
                                    <w:t>Address (Including postcode)</w:t>
                                  </w:r>
                                </w:p>
                                <w:p w14:paraId="7DB9AB3A" w14:textId="77777777" w:rsidR="000D6BE8" w:rsidRDefault="000D6BE8" w:rsidP="008A4795">
                                  <w:pPr>
                                    <w:tabs>
                                      <w:tab w:val="center" w:pos="4153"/>
                                      <w:tab w:val="right" w:pos="8306"/>
                                    </w:tabs>
                                  </w:pPr>
                                </w:p>
                                <w:p w14:paraId="56EABB4B" w14:textId="77777777" w:rsidR="000D6BE8" w:rsidRDefault="000D6BE8" w:rsidP="008A4795">
                                  <w:pPr>
                                    <w:tabs>
                                      <w:tab w:val="center" w:pos="4153"/>
                                      <w:tab w:val="right" w:pos="8306"/>
                                    </w:tabs>
                                  </w:pPr>
                                </w:p>
                              </w:tc>
                              <w:tc>
                                <w:tcPr>
                                  <w:tcW w:w="2724" w:type="dxa"/>
                                </w:tcPr>
                                <w:p w14:paraId="06200364" w14:textId="77777777" w:rsidR="000D6BE8" w:rsidRDefault="000D6BE8" w:rsidP="008A4795">
                                  <w:pPr>
                                    <w:tabs>
                                      <w:tab w:val="center" w:pos="4153"/>
                                      <w:tab w:val="right" w:pos="8306"/>
                                    </w:tabs>
                                  </w:pPr>
                                </w:p>
                                <w:p w14:paraId="152ED053" w14:textId="77777777" w:rsidR="000D6BE8" w:rsidRDefault="000D6BE8" w:rsidP="008A4795">
                                  <w:pPr>
                                    <w:tabs>
                                      <w:tab w:val="center" w:pos="4153"/>
                                      <w:tab w:val="right" w:pos="8306"/>
                                    </w:tabs>
                                  </w:pPr>
                                </w:p>
                                <w:p w14:paraId="3FFAAE15" w14:textId="77777777" w:rsidR="000D6BE8" w:rsidRDefault="000D6BE8" w:rsidP="008A4795">
                                  <w:pPr>
                                    <w:tabs>
                                      <w:tab w:val="center" w:pos="4153"/>
                                      <w:tab w:val="right" w:pos="8306"/>
                                    </w:tabs>
                                  </w:pPr>
                                </w:p>
                              </w:tc>
                              <w:tc>
                                <w:tcPr>
                                  <w:tcW w:w="2724" w:type="dxa"/>
                                </w:tcPr>
                                <w:p w14:paraId="0EF542BC" w14:textId="77777777" w:rsidR="000D6BE8" w:rsidRDefault="000D6BE8" w:rsidP="008A4795">
                                  <w:pPr>
                                    <w:tabs>
                                      <w:tab w:val="center" w:pos="4153"/>
                                      <w:tab w:val="right" w:pos="8306"/>
                                    </w:tabs>
                                  </w:pPr>
                                </w:p>
                              </w:tc>
                            </w:tr>
                            <w:tr w:rsidR="000D6BE8" w14:paraId="72E290B9" w14:textId="77777777" w:rsidTr="008A4795">
                              <w:tc>
                                <w:tcPr>
                                  <w:tcW w:w="3794" w:type="dxa"/>
                                </w:tcPr>
                                <w:p w14:paraId="180C56BE" w14:textId="77777777" w:rsidR="000D6BE8" w:rsidRDefault="000D6BE8" w:rsidP="008A4795">
                                  <w:pPr>
                                    <w:tabs>
                                      <w:tab w:val="center" w:pos="4153"/>
                                      <w:tab w:val="right" w:pos="8306"/>
                                    </w:tabs>
                                  </w:pPr>
                                  <w:r>
                                    <w:t>Current Address</w:t>
                                  </w:r>
                                </w:p>
                                <w:p w14:paraId="2C687AFC" w14:textId="77777777" w:rsidR="000D6BE8" w:rsidRDefault="000D6BE8" w:rsidP="008A4795">
                                  <w:pPr>
                                    <w:tabs>
                                      <w:tab w:val="center" w:pos="4153"/>
                                      <w:tab w:val="right" w:pos="8306"/>
                                    </w:tabs>
                                  </w:pPr>
                                  <w:r>
                                    <w:t xml:space="preserve"> (if different from above)</w:t>
                                  </w:r>
                                </w:p>
                                <w:p w14:paraId="3F42E5B8" w14:textId="77777777" w:rsidR="000D6BE8" w:rsidRDefault="000D6BE8" w:rsidP="008A4795">
                                  <w:pPr>
                                    <w:tabs>
                                      <w:tab w:val="center" w:pos="4153"/>
                                      <w:tab w:val="right" w:pos="8306"/>
                                    </w:tabs>
                                  </w:pPr>
                                </w:p>
                              </w:tc>
                              <w:tc>
                                <w:tcPr>
                                  <w:tcW w:w="2724" w:type="dxa"/>
                                </w:tcPr>
                                <w:p w14:paraId="0473AB53" w14:textId="77777777" w:rsidR="000D6BE8" w:rsidRDefault="000D6BE8" w:rsidP="008A4795">
                                  <w:pPr>
                                    <w:tabs>
                                      <w:tab w:val="center" w:pos="4153"/>
                                      <w:tab w:val="right" w:pos="8306"/>
                                    </w:tabs>
                                  </w:pPr>
                                </w:p>
                                <w:p w14:paraId="64803CB5" w14:textId="77777777" w:rsidR="000D6BE8" w:rsidRDefault="000D6BE8" w:rsidP="008A4795">
                                  <w:pPr>
                                    <w:tabs>
                                      <w:tab w:val="center" w:pos="4153"/>
                                      <w:tab w:val="right" w:pos="8306"/>
                                    </w:tabs>
                                  </w:pPr>
                                </w:p>
                                <w:p w14:paraId="26A5D661" w14:textId="77777777" w:rsidR="000D6BE8" w:rsidRDefault="000D6BE8" w:rsidP="008A4795">
                                  <w:pPr>
                                    <w:tabs>
                                      <w:tab w:val="center" w:pos="4153"/>
                                      <w:tab w:val="right" w:pos="8306"/>
                                    </w:tabs>
                                  </w:pPr>
                                </w:p>
                              </w:tc>
                              <w:tc>
                                <w:tcPr>
                                  <w:tcW w:w="2724" w:type="dxa"/>
                                </w:tcPr>
                                <w:p w14:paraId="431E0CEC" w14:textId="77777777" w:rsidR="000D6BE8" w:rsidRDefault="000D6BE8" w:rsidP="008A4795">
                                  <w:pPr>
                                    <w:tabs>
                                      <w:tab w:val="center" w:pos="4153"/>
                                      <w:tab w:val="right" w:pos="8306"/>
                                    </w:tabs>
                                  </w:pPr>
                                </w:p>
                              </w:tc>
                            </w:tr>
                            <w:tr w:rsidR="000D6BE8" w14:paraId="77B815D2" w14:textId="77777777" w:rsidTr="008A4795">
                              <w:tc>
                                <w:tcPr>
                                  <w:tcW w:w="3794" w:type="dxa"/>
                                </w:tcPr>
                                <w:p w14:paraId="78D704FC" w14:textId="77777777" w:rsidR="000D6BE8" w:rsidRDefault="000D6BE8" w:rsidP="008A4795">
                                  <w:pPr>
                                    <w:tabs>
                                      <w:tab w:val="center" w:pos="4153"/>
                                      <w:tab w:val="right" w:pos="8306"/>
                                    </w:tabs>
                                  </w:pPr>
                                  <w:r>
                                    <w:t>Telephone Number</w:t>
                                  </w:r>
                                </w:p>
                                <w:p w14:paraId="6BE73A72" w14:textId="77777777" w:rsidR="000D6BE8" w:rsidRDefault="000D6BE8" w:rsidP="008A4795">
                                  <w:pPr>
                                    <w:tabs>
                                      <w:tab w:val="center" w:pos="4153"/>
                                      <w:tab w:val="right" w:pos="8306"/>
                                    </w:tabs>
                                  </w:pPr>
                                </w:p>
                              </w:tc>
                              <w:tc>
                                <w:tcPr>
                                  <w:tcW w:w="2724" w:type="dxa"/>
                                </w:tcPr>
                                <w:p w14:paraId="20BA0DD8" w14:textId="77777777" w:rsidR="000D6BE8" w:rsidRDefault="000D6BE8" w:rsidP="008A4795">
                                  <w:pPr>
                                    <w:tabs>
                                      <w:tab w:val="center" w:pos="4153"/>
                                      <w:tab w:val="right" w:pos="8306"/>
                                    </w:tabs>
                                  </w:pPr>
                                </w:p>
                                <w:p w14:paraId="1CB1D6A3" w14:textId="77777777" w:rsidR="000D6BE8" w:rsidRDefault="000D6BE8" w:rsidP="008A4795">
                                  <w:pPr>
                                    <w:tabs>
                                      <w:tab w:val="center" w:pos="4153"/>
                                      <w:tab w:val="right" w:pos="8306"/>
                                    </w:tabs>
                                  </w:pPr>
                                </w:p>
                              </w:tc>
                              <w:tc>
                                <w:tcPr>
                                  <w:tcW w:w="2724" w:type="dxa"/>
                                </w:tcPr>
                                <w:p w14:paraId="6D83E369" w14:textId="77777777" w:rsidR="000D6BE8" w:rsidRDefault="000D6BE8" w:rsidP="008A4795">
                                  <w:pPr>
                                    <w:tabs>
                                      <w:tab w:val="center" w:pos="4153"/>
                                      <w:tab w:val="right" w:pos="8306"/>
                                    </w:tabs>
                                  </w:pPr>
                                </w:p>
                              </w:tc>
                            </w:tr>
                            <w:tr w:rsidR="000D6BE8" w14:paraId="02E772BA" w14:textId="77777777" w:rsidTr="008A4795">
                              <w:tc>
                                <w:tcPr>
                                  <w:tcW w:w="3794" w:type="dxa"/>
                                </w:tcPr>
                                <w:p w14:paraId="6C2A2208" w14:textId="77777777" w:rsidR="000D6BE8" w:rsidRDefault="000D6BE8" w:rsidP="008A4795">
                                  <w:pPr>
                                    <w:tabs>
                                      <w:tab w:val="center" w:pos="4153"/>
                                      <w:tab w:val="right" w:pos="8306"/>
                                    </w:tabs>
                                  </w:pPr>
                                  <w:r>
                                    <w:t>Date of Birth &amp; Age</w:t>
                                  </w:r>
                                </w:p>
                                <w:p w14:paraId="276879C7" w14:textId="77777777" w:rsidR="000D6BE8" w:rsidRDefault="000D6BE8" w:rsidP="008A4795">
                                  <w:pPr>
                                    <w:tabs>
                                      <w:tab w:val="center" w:pos="4153"/>
                                      <w:tab w:val="right" w:pos="8306"/>
                                    </w:tabs>
                                  </w:pPr>
                                </w:p>
                              </w:tc>
                              <w:tc>
                                <w:tcPr>
                                  <w:tcW w:w="2724" w:type="dxa"/>
                                </w:tcPr>
                                <w:p w14:paraId="6E149E48" w14:textId="77777777" w:rsidR="000D6BE8" w:rsidRDefault="000D6BE8" w:rsidP="008A4795">
                                  <w:pPr>
                                    <w:tabs>
                                      <w:tab w:val="center" w:pos="4153"/>
                                      <w:tab w:val="right" w:pos="8306"/>
                                    </w:tabs>
                                  </w:pPr>
                                </w:p>
                              </w:tc>
                              <w:tc>
                                <w:tcPr>
                                  <w:tcW w:w="2724" w:type="dxa"/>
                                </w:tcPr>
                                <w:p w14:paraId="28092BF1" w14:textId="77777777" w:rsidR="000D6BE8" w:rsidRDefault="000D6BE8" w:rsidP="008A4795">
                                  <w:pPr>
                                    <w:tabs>
                                      <w:tab w:val="center" w:pos="4153"/>
                                      <w:tab w:val="right" w:pos="8306"/>
                                    </w:tabs>
                                  </w:pPr>
                                </w:p>
                              </w:tc>
                            </w:tr>
                            <w:tr w:rsidR="000D6BE8" w14:paraId="4EAFC356" w14:textId="77777777" w:rsidTr="008A4795">
                              <w:tc>
                                <w:tcPr>
                                  <w:tcW w:w="3794" w:type="dxa"/>
                                </w:tcPr>
                                <w:p w14:paraId="04290990" w14:textId="77777777" w:rsidR="000D6BE8" w:rsidRDefault="000D6BE8" w:rsidP="008A4795">
                                  <w:pPr>
                                    <w:tabs>
                                      <w:tab w:val="center" w:pos="4153"/>
                                      <w:tab w:val="right" w:pos="8306"/>
                                    </w:tabs>
                                  </w:pPr>
                                  <w:r>
                                    <w:t xml:space="preserve">Childs school (if applicable) </w:t>
                                  </w:r>
                                </w:p>
                                <w:p w14:paraId="35609170" w14:textId="77777777" w:rsidR="000D6BE8" w:rsidRDefault="000D6BE8" w:rsidP="008A4795">
                                  <w:pPr>
                                    <w:tabs>
                                      <w:tab w:val="center" w:pos="4153"/>
                                      <w:tab w:val="right" w:pos="8306"/>
                                    </w:tabs>
                                  </w:pPr>
                                </w:p>
                              </w:tc>
                              <w:tc>
                                <w:tcPr>
                                  <w:tcW w:w="2724" w:type="dxa"/>
                                </w:tcPr>
                                <w:p w14:paraId="54B84207" w14:textId="77777777" w:rsidR="000D6BE8" w:rsidRDefault="000D6BE8" w:rsidP="008A4795">
                                  <w:pPr>
                                    <w:tabs>
                                      <w:tab w:val="center" w:pos="4153"/>
                                      <w:tab w:val="right" w:pos="8306"/>
                                    </w:tabs>
                                  </w:pPr>
                                </w:p>
                              </w:tc>
                              <w:tc>
                                <w:tcPr>
                                  <w:tcW w:w="2724" w:type="dxa"/>
                                </w:tcPr>
                                <w:p w14:paraId="3BC9FB05" w14:textId="77777777" w:rsidR="000D6BE8" w:rsidRDefault="000D6BE8" w:rsidP="008A4795">
                                  <w:pPr>
                                    <w:tabs>
                                      <w:tab w:val="center" w:pos="4153"/>
                                      <w:tab w:val="right" w:pos="8306"/>
                                    </w:tabs>
                                  </w:pPr>
                                </w:p>
                              </w:tc>
                            </w:tr>
                            <w:tr w:rsidR="000D6BE8" w14:paraId="43478A2E" w14:textId="77777777" w:rsidTr="008A4795">
                              <w:tc>
                                <w:tcPr>
                                  <w:tcW w:w="3794" w:type="dxa"/>
                                </w:tcPr>
                                <w:p w14:paraId="47E58FE3" w14:textId="77777777" w:rsidR="000D6BE8" w:rsidRDefault="000D6BE8" w:rsidP="008A4795">
                                  <w:pPr>
                                    <w:tabs>
                                      <w:tab w:val="center" w:pos="4153"/>
                                      <w:tab w:val="right" w:pos="8306"/>
                                    </w:tabs>
                                  </w:pPr>
                                  <w:r>
                                    <w:t>NHS Number</w:t>
                                  </w:r>
                                </w:p>
                                <w:p w14:paraId="4CCDC28B" w14:textId="77777777" w:rsidR="000D6BE8" w:rsidRDefault="000D6BE8" w:rsidP="008A4795">
                                  <w:pPr>
                                    <w:tabs>
                                      <w:tab w:val="center" w:pos="4153"/>
                                      <w:tab w:val="right" w:pos="8306"/>
                                    </w:tabs>
                                  </w:pPr>
                                </w:p>
                              </w:tc>
                              <w:tc>
                                <w:tcPr>
                                  <w:tcW w:w="2724" w:type="dxa"/>
                                </w:tcPr>
                                <w:p w14:paraId="0CAD287D" w14:textId="77777777" w:rsidR="000D6BE8" w:rsidRDefault="000D6BE8" w:rsidP="008A4795">
                                  <w:pPr>
                                    <w:tabs>
                                      <w:tab w:val="center" w:pos="4153"/>
                                      <w:tab w:val="right" w:pos="8306"/>
                                    </w:tabs>
                                  </w:pPr>
                                </w:p>
                              </w:tc>
                              <w:tc>
                                <w:tcPr>
                                  <w:tcW w:w="2724" w:type="dxa"/>
                                </w:tcPr>
                                <w:p w14:paraId="69F6FCA7" w14:textId="77777777" w:rsidR="000D6BE8" w:rsidRDefault="000D6BE8" w:rsidP="008A4795">
                                  <w:pPr>
                                    <w:tabs>
                                      <w:tab w:val="center" w:pos="4153"/>
                                      <w:tab w:val="right" w:pos="8306"/>
                                    </w:tabs>
                                  </w:pPr>
                                </w:p>
                              </w:tc>
                            </w:tr>
                            <w:tr w:rsidR="000D6BE8" w14:paraId="5AB6604E" w14:textId="77777777" w:rsidTr="008A4795">
                              <w:tc>
                                <w:tcPr>
                                  <w:tcW w:w="3794" w:type="dxa"/>
                                </w:tcPr>
                                <w:p w14:paraId="2A8CD5B0" w14:textId="77777777" w:rsidR="000D6BE8" w:rsidRDefault="000D6BE8" w:rsidP="008A4795">
                                  <w:pPr>
                                    <w:tabs>
                                      <w:tab w:val="center" w:pos="4153"/>
                                      <w:tab w:val="right" w:pos="8306"/>
                                    </w:tabs>
                                  </w:pPr>
                                  <w:r>
                                    <w:t>GP practice</w:t>
                                  </w:r>
                                </w:p>
                                <w:p w14:paraId="77EE85A5" w14:textId="77777777" w:rsidR="000D6BE8" w:rsidRDefault="000D6BE8" w:rsidP="008A4795">
                                  <w:pPr>
                                    <w:tabs>
                                      <w:tab w:val="center" w:pos="4153"/>
                                      <w:tab w:val="right" w:pos="8306"/>
                                    </w:tabs>
                                  </w:pPr>
                                </w:p>
                              </w:tc>
                              <w:tc>
                                <w:tcPr>
                                  <w:tcW w:w="2724" w:type="dxa"/>
                                </w:tcPr>
                                <w:p w14:paraId="1489FA70" w14:textId="77777777" w:rsidR="000D6BE8" w:rsidRDefault="000D6BE8" w:rsidP="008A4795">
                                  <w:pPr>
                                    <w:tabs>
                                      <w:tab w:val="center" w:pos="4153"/>
                                      <w:tab w:val="right" w:pos="8306"/>
                                    </w:tabs>
                                  </w:pPr>
                                </w:p>
                              </w:tc>
                              <w:tc>
                                <w:tcPr>
                                  <w:tcW w:w="2724" w:type="dxa"/>
                                </w:tcPr>
                                <w:p w14:paraId="0C5958F5" w14:textId="77777777" w:rsidR="000D6BE8" w:rsidRDefault="000D6BE8" w:rsidP="008A4795">
                                  <w:pPr>
                                    <w:tabs>
                                      <w:tab w:val="center" w:pos="4153"/>
                                      <w:tab w:val="right" w:pos="8306"/>
                                    </w:tabs>
                                  </w:pPr>
                                </w:p>
                              </w:tc>
                            </w:tr>
                            <w:tr w:rsidR="000D6BE8" w14:paraId="7433D1C6" w14:textId="77777777" w:rsidTr="008A4795">
                              <w:tc>
                                <w:tcPr>
                                  <w:tcW w:w="3794" w:type="dxa"/>
                                </w:tcPr>
                                <w:p w14:paraId="21997E1C" w14:textId="77777777" w:rsidR="000D6BE8" w:rsidRDefault="000D6BE8" w:rsidP="008A4795">
                                  <w:pPr>
                                    <w:tabs>
                                      <w:tab w:val="center" w:pos="4153"/>
                                      <w:tab w:val="right" w:pos="8306"/>
                                    </w:tabs>
                                  </w:pPr>
                                  <w:r>
                                    <w:t>Name of adults/child’s</w:t>
                                  </w:r>
                                  <w:r w:rsidRPr="005049F6">
                                    <w:t>*</w:t>
                                  </w:r>
                                  <w:r w:rsidRPr="00CF22BD">
                                    <w:t xml:space="preserve"> Social Worker</w:t>
                                  </w:r>
                                  <w:r>
                                    <w:t xml:space="preserve"> </w:t>
                                  </w:r>
                                </w:p>
                                <w:p w14:paraId="1887AF9F" w14:textId="77777777" w:rsidR="000D6BE8" w:rsidRDefault="000D6BE8" w:rsidP="008A4795">
                                  <w:pPr>
                                    <w:tabs>
                                      <w:tab w:val="center" w:pos="4153"/>
                                      <w:tab w:val="right" w:pos="8306"/>
                                    </w:tabs>
                                  </w:pPr>
                                  <w:r>
                                    <w:t>(if applicable)</w:t>
                                  </w:r>
                                </w:p>
                                <w:p w14:paraId="28692A20" w14:textId="77777777" w:rsidR="000D6BE8" w:rsidRDefault="000D6BE8" w:rsidP="008A4795">
                                  <w:pPr>
                                    <w:tabs>
                                      <w:tab w:val="center" w:pos="4153"/>
                                      <w:tab w:val="right" w:pos="8306"/>
                                    </w:tabs>
                                  </w:pPr>
                                </w:p>
                              </w:tc>
                              <w:tc>
                                <w:tcPr>
                                  <w:tcW w:w="2724" w:type="dxa"/>
                                </w:tcPr>
                                <w:p w14:paraId="6581CC6A" w14:textId="77777777" w:rsidR="000D6BE8" w:rsidRDefault="000D6BE8" w:rsidP="008A4795">
                                  <w:pPr>
                                    <w:tabs>
                                      <w:tab w:val="center" w:pos="4153"/>
                                      <w:tab w:val="right" w:pos="8306"/>
                                    </w:tabs>
                                  </w:pPr>
                                </w:p>
                              </w:tc>
                              <w:tc>
                                <w:tcPr>
                                  <w:tcW w:w="2724" w:type="dxa"/>
                                </w:tcPr>
                                <w:p w14:paraId="3F8BE097" w14:textId="77777777" w:rsidR="000D6BE8" w:rsidRDefault="000D6BE8" w:rsidP="008A4795">
                                  <w:pPr>
                                    <w:tabs>
                                      <w:tab w:val="center" w:pos="4153"/>
                                      <w:tab w:val="right" w:pos="8306"/>
                                    </w:tabs>
                                  </w:pPr>
                                </w:p>
                              </w:tc>
                            </w:tr>
                          </w:tbl>
                          <w:p w14:paraId="03039FBB" w14:textId="77777777" w:rsidR="000D6BE8" w:rsidRDefault="000D6BE8" w:rsidP="000879E7"/>
                          <w:p w14:paraId="3D1373B8" w14:textId="77777777" w:rsidR="000D6BE8" w:rsidRDefault="000D6BE8" w:rsidP="000879E7"/>
                          <w:p w14:paraId="2E4B28D2" w14:textId="77777777" w:rsidR="000D6BE8" w:rsidRDefault="000D6BE8" w:rsidP="000879E7"/>
                          <w:p w14:paraId="1469DC01" w14:textId="77777777" w:rsidR="000D6BE8" w:rsidRPr="00170340" w:rsidRDefault="000D6BE8" w:rsidP="000879E7">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0D6BE8" w14:paraId="54D00DE1" w14:textId="77777777" w:rsidTr="008A4795">
                              <w:tc>
                                <w:tcPr>
                                  <w:tcW w:w="3794" w:type="dxa"/>
                                </w:tcPr>
                                <w:p w14:paraId="3C29D26D" w14:textId="77777777" w:rsidR="000D6BE8" w:rsidRDefault="000D6BE8" w:rsidP="008A4795">
                                  <w:pPr>
                                    <w:tabs>
                                      <w:tab w:val="center" w:pos="4153"/>
                                      <w:tab w:val="right" w:pos="8306"/>
                                    </w:tabs>
                                  </w:pPr>
                                  <w:r>
                                    <w:t>What type of care and support</w:t>
                                  </w:r>
                                </w:p>
                                <w:p w14:paraId="2B7A850D" w14:textId="77777777" w:rsidR="000D6BE8" w:rsidRDefault="000D6BE8" w:rsidP="008A4795">
                                  <w:pPr>
                                    <w:tabs>
                                      <w:tab w:val="center" w:pos="4153"/>
                                      <w:tab w:val="right" w:pos="8306"/>
                                    </w:tabs>
                                  </w:pPr>
                                  <w:r>
                                    <w:t>needs / significant medical history does the adult/child</w:t>
                                  </w:r>
                                  <w:r w:rsidRPr="004A4049">
                                    <w:t>*</w:t>
                                  </w:r>
                                  <w:r>
                                    <w:t xml:space="preserve"> have?</w:t>
                                  </w:r>
                                </w:p>
                                <w:p w14:paraId="164F1B51" w14:textId="77777777" w:rsidR="000D6BE8" w:rsidRDefault="000D6BE8" w:rsidP="008A4795">
                                  <w:pPr>
                                    <w:tabs>
                                      <w:tab w:val="center" w:pos="4153"/>
                                      <w:tab w:val="right" w:pos="8306"/>
                                    </w:tabs>
                                  </w:pPr>
                                </w:p>
                                <w:p w14:paraId="73D7B2DC" w14:textId="77777777" w:rsidR="000D6BE8" w:rsidRDefault="000D6BE8" w:rsidP="008A4795">
                                  <w:pPr>
                                    <w:tabs>
                                      <w:tab w:val="center" w:pos="4153"/>
                                      <w:tab w:val="right" w:pos="8306"/>
                                    </w:tabs>
                                  </w:pPr>
                                  <w:r>
                                    <w:t xml:space="preserve">Care and support </w:t>
                                  </w:r>
                                  <w:proofErr w:type="gramStart"/>
                                  <w:r>
                                    <w:t>is</w:t>
                                  </w:r>
                                  <w:proofErr w:type="gramEnd"/>
                                  <w:r>
                                    <w:t xml:space="preserve"> the term used to describe the help an individual</w:t>
                                  </w:r>
                                  <w:r w:rsidRPr="008F66B2">
                                    <w:t xml:space="preserve">/family </w:t>
                                  </w:r>
                                  <w:r>
                                    <w:t>needs in order that they can live in the best way they can, despite any illness or disability they might have.</w:t>
                                  </w:r>
                                </w:p>
                                <w:p w14:paraId="34F5AA38" w14:textId="77777777" w:rsidR="000D6BE8" w:rsidRDefault="000D6BE8" w:rsidP="008A4795">
                                  <w:pPr>
                                    <w:tabs>
                                      <w:tab w:val="center" w:pos="4153"/>
                                      <w:tab w:val="right" w:pos="8306"/>
                                    </w:tabs>
                                  </w:pPr>
                                </w:p>
                                <w:p w14:paraId="4F8FE967" w14:textId="77777777" w:rsidR="000D6BE8" w:rsidRDefault="000D6BE8" w:rsidP="008A4795">
                                  <w:pPr>
                                    <w:tabs>
                                      <w:tab w:val="center" w:pos="4153"/>
                                      <w:tab w:val="right" w:pos="8306"/>
                                    </w:tabs>
                                  </w:pPr>
                                </w:p>
                                <w:p w14:paraId="5EFA040F" w14:textId="77777777" w:rsidR="000D6BE8" w:rsidRDefault="000D6BE8" w:rsidP="008A4795">
                                  <w:pPr>
                                    <w:tabs>
                                      <w:tab w:val="center" w:pos="4153"/>
                                      <w:tab w:val="right" w:pos="8306"/>
                                    </w:tabs>
                                  </w:pPr>
                                </w:p>
                                <w:p w14:paraId="387AA604" w14:textId="77777777" w:rsidR="000D6BE8" w:rsidRDefault="000D6BE8" w:rsidP="008A4795">
                                  <w:pPr>
                                    <w:tabs>
                                      <w:tab w:val="center" w:pos="4153"/>
                                      <w:tab w:val="right" w:pos="8306"/>
                                    </w:tabs>
                                  </w:pPr>
                                </w:p>
                                <w:p w14:paraId="543FB6E0" w14:textId="77777777" w:rsidR="000D6BE8" w:rsidRDefault="000D6BE8" w:rsidP="008A4795">
                                  <w:pPr>
                                    <w:tabs>
                                      <w:tab w:val="center" w:pos="4153"/>
                                      <w:tab w:val="right" w:pos="8306"/>
                                    </w:tabs>
                                  </w:pPr>
                                </w:p>
                                <w:p w14:paraId="2B579DE5" w14:textId="77777777" w:rsidR="000D6BE8" w:rsidRDefault="000D6BE8" w:rsidP="008A4795">
                                  <w:pPr>
                                    <w:tabs>
                                      <w:tab w:val="center" w:pos="4153"/>
                                      <w:tab w:val="right" w:pos="8306"/>
                                    </w:tabs>
                                  </w:pPr>
                                </w:p>
                              </w:tc>
                              <w:tc>
                                <w:tcPr>
                                  <w:tcW w:w="5448" w:type="dxa"/>
                                </w:tcPr>
                                <w:p w14:paraId="5B5130F5" w14:textId="77777777" w:rsidR="000D6BE8" w:rsidRDefault="000D6BE8" w:rsidP="008A4795">
                                  <w:pPr>
                                    <w:tabs>
                                      <w:tab w:val="center" w:pos="4153"/>
                                      <w:tab w:val="right" w:pos="8306"/>
                                    </w:tabs>
                                  </w:pPr>
                                </w:p>
                              </w:tc>
                            </w:tr>
                            <w:tr w:rsidR="000D6BE8" w14:paraId="09280AC2" w14:textId="77777777" w:rsidTr="008A4795">
                              <w:tc>
                                <w:tcPr>
                                  <w:tcW w:w="3794" w:type="dxa"/>
                                </w:tcPr>
                                <w:p w14:paraId="4CB159A3" w14:textId="77777777" w:rsidR="000D6BE8" w:rsidRDefault="000D6BE8" w:rsidP="008A4795">
                                  <w:pPr>
                                    <w:tabs>
                                      <w:tab w:val="center" w:pos="4153"/>
                                      <w:tab w:val="right" w:pos="8306"/>
                                    </w:tabs>
                                  </w:pPr>
                                  <w:r>
                                    <w:t>Describe the abuse or neglect the</w:t>
                                  </w:r>
                                </w:p>
                                <w:p w14:paraId="4AC8A771" w14:textId="77777777" w:rsidR="000D6BE8" w:rsidRDefault="000D6BE8" w:rsidP="008A4795">
                                  <w:pPr>
                                    <w:tabs>
                                      <w:tab w:val="center" w:pos="4153"/>
                                      <w:tab w:val="right" w:pos="8306"/>
                                    </w:tabs>
                                  </w:pPr>
                                  <w:r>
                                    <w:t>adult/child</w:t>
                                  </w:r>
                                  <w:r w:rsidRPr="004A4049">
                                    <w:t>*</w:t>
                                  </w:r>
                                  <w:r>
                                    <w:t xml:space="preserve"> is experiencing or at risk of</w:t>
                                  </w:r>
                                </w:p>
                                <w:p w14:paraId="0ECC831B" w14:textId="77777777" w:rsidR="000D6BE8" w:rsidRDefault="000D6BE8" w:rsidP="008A4795">
                                  <w:pPr>
                                    <w:tabs>
                                      <w:tab w:val="center" w:pos="4153"/>
                                      <w:tab w:val="right" w:pos="8306"/>
                                    </w:tabs>
                                  </w:pPr>
                                  <w:r>
                                    <w:t>experiencing.</w:t>
                                  </w:r>
                                </w:p>
                                <w:p w14:paraId="56CE493F" w14:textId="77777777" w:rsidR="000D6BE8" w:rsidRDefault="000D6BE8" w:rsidP="008A4795">
                                  <w:pPr>
                                    <w:tabs>
                                      <w:tab w:val="center" w:pos="4153"/>
                                      <w:tab w:val="right" w:pos="8306"/>
                                    </w:tabs>
                                  </w:pPr>
                                </w:p>
                                <w:p w14:paraId="42DCD6B2" w14:textId="77777777" w:rsidR="000D6BE8" w:rsidRDefault="000D6BE8" w:rsidP="008A4795">
                                  <w:pPr>
                                    <w:tabs>
                                      <w:tab w:val="center" w:pos="4153"/>
                                      <w:tab w:val="right" w:pos="8306"/>
                                    </w:tabs>
                                  </w:pPr>
                                  <w:r>
                                    <w:t>What is it that you have seen, heard or been told and by whom?</w:t>
                                  </w:r>
                                </w:p>
                                <w:p w14:paraId="2D253837" w14:textId="77777777" w:rsidR="000D6BE8" w:rsidRDefault="000D6BE8" w:rsidP="008A4795">
                                  <w:pPr>
                                    <w:tabs>
                                      <w:tab w:val="center" w:pos="4153"/>
                                      <w:tab w:val="right" w:pos="8306"/>
                                    </w:tabs>
                                  </w:pPr>
                                </w:p>
                                <w:p w14:paraId="07EA6FC0" w14:textId="77777777" w:rsidR="000D6BE8" w:rsidRDefault="000D6BE8" w:rsidP="008A4795">
                                  <w:pPr>
                                    <w:tabs>
                                      <w:tab w:val="center" w:pos="4153"/>
                                      <w:tab w:val="right" w:pos="8306"/>
                                    </w:tabs>
                                  </w:pPr>
                                  <w:r>
                                    <w:t xml:space="preserve"> Please provide as much detail as possible.</w:t>
                                  </w:r>
                                </w:p>
                                <w:p w14:paraId="47CDBD17" w14:textId="77777777" w:rsidR="000D6BE8" w:rsidRDefault="000D6BE8" w:rsidP="008A4795">
                                  <w:pPr>
                                    <w:tabs>
                                      <w:tab w:val="center" w:pos="4153"/>
                                      <w:tab w:val="right" w:pos="8306"/>
                                    </w:tabs>
                                  </w:pPr>
                                </w:p>
                                <w:p w14:paraId="3ADBF8DE" w14:textId="77777777" w:rsidR="000D6BE8" w:rsidRDefault="000D6BE8" w:rsidP="008A4795">
                                  <w:pPr>
                                    <w:tabs>
                                      <w:tab w:val="center" w:pos="4153"/>
                                      <w:tab w:val="right" w:pos="8306"/>
                                    </w:tabs>
                                  </w:pPr>
                                </w:p>
                                <w:p w14:paraId="23E72A80" w14:textId="77777777" w:rsidR="000D6BE8" w:rsidRDefault="000D6BE8" w:rsidP="008A4795">
                                  <w:pPr>
                                    <w:tabs>
                                      <w:tab w:val="center" w:pos="4153"/>
                                      <w:tab w:val="right" w:pos="8306"/>
                                    </w:tabs>
                                  </w:pPr>
                                </w:p>
                                <w:p w14:paraId="76563FC5" w14:textId="77777777" w:rsidR="000D6BE8" w:rsidRDefault="000D6BE8" w:rsidP="008A4795">
                                  <w:pPr>
                                    <w:tabs>
                                      <w:tab w:val="center" w:pos="4153"/>
                                      <w:tab w:val="right" w:pos="8306"/>
                                    </w:tabs>
                                  </w:pPr>
                                </w:p>
                                <w:p w14:paraId="65D96F83" w14:textId="77777777" w:rsidR="000D6BE8" w:rsidRDefault="000D6BE8" w:rsidP="008A4795">
                                  <w:pPr>
                                    <w:tabs>
                                      <w:tab w:val="center" w:pos="4153"/>
                                      <w:tab w:val="right" w:pos="8306"/>
                                    </w:tabs>
                                  </w:pPr>
                                </w:p>
                                <w:p w14:paraId="6197D3AC" w14:textId="77777777" w:rsidR="000D6BE8" w:rsidRDefault="000D6BE8" w:rsidP="008A4795">
                                  <w:pPr>
                                    <w:tabs>
                                      <w:tab w:val="center" w:pos="4153"/>
                                      <w:tab w:val="right" w:pos="8306"/>
                                    </w:tabs>
                                  </w:pPr>
                                </w:p>
                                <w:p w14:paraId="18A05A95" w14:textId="77777777" w:rsidR="000D6BE8" w:rsidRDefault="000D6BE8" w:rsidP="008A4795">
                                  <w:pPr>
                                    <w:tabs>
                                      <w:tab w:val="center" w:pos="4153"/>
                                      <w:tab w:val="right" w:pos="8306"/>
                                    </w:tabs>
                                  </w:pPr>
                                </w:p>
                                <w:p w14:paraId="5ABFCB96" w14:textId="77777777" w:rsidR="000D6BE8" w:rsidRDefault="000D6BE8" w:rsidP="008A4795">
                                  <w:pPr>
                                    <w:tabs>
                                      <w:tab w:val="center" w:pos="4153"/>
                                      <w:tab w:val="right" w:pos="8306"/>
                                    </w:tabs>
                                  </w:pPr>
                                </w:p>
                                <w:p w14:paraId="0AF221F2" w14:textId="77777777" w:rsidR="000D6BE8" w:rsidRDefault="000D6BE8" w:rsidP="008A4795">
                                  <w:pPr>
                                    <w:tabs>
                                      <w:tab w:val="center" w:pos="4153"/>
                                      <w:tab w:val="right" w:pos="8306"/>
                                    </w:tabs>
                                  </w:pPr>
                                </w:p>
                                <w:p w14:paraId="060CFC56" w14:textId="77777777" w:rsidR="000D6BE8" w:rsidRDefault="000D6BE8" w:rsidP="008A4795">
                                  <w:pPr>
                                    <w:tabs>
                                      <w:tab w:val="center" w:pos="4153"/>
                                      <w:tab w:val="right" w:pos="8306"/>
                                    </w:tabs>
                                  </w:pPr>
                                </w:p>
                                <w:p w14:paraId="3B39244B" w14:textId="77777777" w:rsidR="000D6BE8" w:rsidRDefault="000D6BE8" w:rsidP="008A4795">
                                  <w:pPr>
                                    <w:tabs>
                                      <w:tab w:val="center" w:pos="4153"/>
                                      <w:tab w:val="right" w:pos="8306"/>
                                    </w:tabs>
                                  </w:pPr>
                                </w:p>
                                <w:p w14:paraId="1A321BCD" w14:textId="77777777" w:rsidR="000D6BE8" w:rsidRDefault="000D6BE8" w:rsidP="008A4795">
                                  <w:pPr>
                                    <w:tabs>
                                      <w:tab w:val="center" w:pos="4153"/>
                                      <w:tab w:val="right" w:pos="8306"/>
                                    </w:tabs>
                                  </w:pPr>
                                </w:p>
                                <w:p w14:paraId="0F61570D" w14:textId="77777777" w:rsidR="000D6BE8" w:rsidRDefault="000D6BE8" w:rsidP="008A4795">
                                  <w:pPr>
                                    <w:tabs>
                                      <w:tab w:val="center" w:pos="4153"/>
                                      <w:tab w:val="right" w:pos="8306"/>
                                    </w:tabs>
                                  </w:pPr>
                                </w:p>
                                <w:p w14:paraId="24553D74" w14:textId="77777777" w:rsidR="000D6BE8" w:rsidRDefault="000D6BE8" w:rsidP="008A4795">
                                  <w:pPr>
                                    <w:tabs>
                                      <w:tab w:val="center" w:pos="4153"/>
                                      <w:tab w:val="right" w:pos="8306"/>
                                    </w:tabs>
                                  </w:pPr>
                                </w:p>
                                <w:p w14:paraId="752359AA" w14:textId="77777777" w:rsidR="000D6BE8" w:rsidRDefault="000D6BE8" w:rsidP="008A4795">
                                  <w:pPr>
                                    <w:tabs>
                                      <w:tab w:val="center" w:pos="4153"/>
                                      <w:tab w:val="right" w:pos="8306"/>
                                    </w:tabs>
                                  </w:pPr>
                                </w:p>
                                <w:p w14:paraId="6833B662" w14:textId="77777777" w:rsidR="000D6BE8" w:rsidRDefault="000D6BE8" w:rsidP="008A4795">
                                  <w:pPr>
                                    <w:tabs>
                                      <w:tab w:val="center" w:pos="4153"/>
                                      <w:tab w:val="right" w:pos="8306"/>
                                    </w:tabs>
                                  </w:pPr>
                                </w:p>
                                <w:p w14:paraId="22E8AF89" w14:textId="77777777" w:rsidR="000D6BE8" w:rsidRDefault="000D6BE8" w:rsidP="008A4795">
                                  <w:pPr>
                                    <w:tabs>
                                      <w:tab w:val="center" w:pos="4153"/>
                                      <w:tab w:val="right" w:pos="8306"/>
                                    </w:tabs>
                                  </w:pPr>
                                </w:p>
                                <w:p w14:paraId="53A2DDC1" w14:textId="77777777" w:rsidR="000D6BE8" w:rsidRDefault="000D6BE8" w:rsidP="008A4795">
                                  <w:pPr>
                                    <w:tabs>
                                      <w:tab w:val="center" w:pos="4153"/>
                                      <w:tab w:val="right" w:pos="8306"/>
                                    </w:tabs>
                                  </w:pPr>
                                </w:p>
                                <w:p w14:paraId="2A221DCA" w14:textId="77777777" w:rsidR="000D6BE8" w:rsidRDefault="000D6BE8" w:rsidP="008A4795">
                                  <w:pPr>
                                    <w:tabs>
                                      <w:tab w:val="center" w:pos="4153"/>
                                      <w:tab w:val="right" w:pos="8306"/>
                                    </w:tabs>
                                  </w:pPr>
                                </w:p>
                                <w:p w14:paraId="79DD9EB4" w14:textId="77777777" w:rsidR="000D6BE8" w:rsidRDefault="000D6BE8" w:rsidP="008A4795">
                                  <w:pPr>
                                    <w:tabs>
                                      <w:tab w:val="center" w:pos="4153"/>
                                      <w:tab w:val="right" w:pos="8306"/>
                                    </w:tabs>
                                  </w:pPr>
                                </w:p>
                                <w:p w14:paraId="461E54CE" w14:textId="77777777" w:rsidR="000D6BE8" w:rsidRDefault="000D6BE8" w:rsidP="008A4795">
                                  <w:pPr>
                                    <w:tabs>
                                      <w:tab w:val="center" w:pos="4153"/>
                                      <w:tab w:val="right" w:pos="8306"/>
                                    </w:tabs>
                                  </w:pPr>
                                </w:p>
                                <w:p w14:paraId="14A82E97" w14:textId="77777777" w:rsidR="000D6BE8" w:rsidRDefault="000D6BE8" w:rsidP="008A4795">
                                  <w:pPr>
                                    <w:tabs>
                                      <w:tab w:val="center" w:pos="4153"/>
                                      <w:tab w:val="right" w:pos="8306"/>
                                    </w:tabs>
                                  </w:pPr>
                                </w:p>
                                <w:p w14:paraId="131022D6" w14:textId="77777777" w:rsidR="000D6BE8" w:rsidRDefault="000D6BE8" w:rsidP="008A4795">
                                  <w:pPr>
                                    <w:tabs>
                                      <w:tab w:val="center" w:pos="4153"/>
                                      <w:tab w:val="right" w:pos="8306"/>
                                    </w:tabs>
                                  </w:pPr>
                                </w:p>
                                <w:p w14:paraId="6D152642" w14:textId="77777777" w:rsidR="000D6BE8" w:rsidRDefault="000D6BE8" w:rsidP="008A4795">
                                  <w:pPr>
                                    <w:tabs>
                                      <w:tab w:val="center" w:pos="4153"/>
                                      <w:tab w:val="right" w:pos="8306"/>
                                    </w:tabs>
                                  </w:pPr>
                                </w:p>
                                <w:p w14:paraId="5F69ACDB" w14:textId="77777777" w:rsidR="000D6BE8" w:rsidRDefault="000D6BE8" w:rsidP="008A4795">
                                  <w:pPr>
                                    <w:tabs>
                                      <w:tab w:val="center" w:pos="4153"/>
                                      <w:tab w:val="right" w:pos="8306"/>
                                    </w:tabs>
                                  </w:pPr>
                                </w:p>
                              </w:tc>
                              <w:tc>
                                <w:tcPr>
                                  <w:tcW w:w="5448" w:type="dxa"/>
                                </w:tcPr>
                                <w:p w14:paraId="74194990" w14:textId="77777777" w:rsidR="000D6BE8" w:rsidRDefault="000D6BE8" w:rsidP="008A4795">
                                  <w:pPr>
                                    <w:tabs>
                                      <w:tab w:val="center" w:pos="4153"/>
                                      <w:tab w:val="right" w:pos="8306"/>
                                    </w:tabs>
                                  </w:pPr>
                                </w:p>
                              </w:tc>
                            </w:tr>
                            <w:tr w:rsidR="000D6BE8" w14:paraId="1F2FD73F" w14:textId="77777777" w:rsidTr="008A4795">
                              <w:tc>
                                <w:tcPr>
                                  <w:tcW w:w="3794" w:type="dxa"/>
                                </w:tcPr>
                                <w:p w14:paraId="60316840" w14:textId="77777777" w:rsidR="000D6BE8" w:rsidRDefault="000D6BE8" w:rsidP="008A4795">
                                  <w:pPr>
                                    <w:tabs>
                                      <w:tab w:val="center" w:pos="4153"/>
                                      <w:tab w:val="right" w:pos="8306"/>
                                    </w:tabs>
                                  </w:pPr>
                                  <w:r>
                                    <w:t>Why do you believe the adult/child</w:t>
                                  </w:r>
                                  <w:r w:rsidRPr="004A4049">
                                    <w:t>*</w:t>
                                  </w:r>
                                  <w:r>
                                    <w:t xml:space="preserve"> is</w:t>
                                  </w:r>
                                </w:p>
                                <w:p w14:paraId="62794CCB" w14:textId="77777777" w:rsidR="000D6BE8" w:rsidRDefault="000D6BE8" w:rsidP="008A4795">
                                  <w:pPr>
                                    <w:tabs>
                                      <w:tab w:val="center" w:pos="4153"/>
                                      <w:tab w:val="right" w:pos="8306"/>
                                    </w:tabs>
                                  </w:pPr>
                                  <w:r>
                                    <w:t>unable to protect themselves from</w:t>
                                  </w:r>
                                </w:p>
                                <w:p w14:paraId="6283F703" w14:textId="77777777" w:rsidR="000D6BE8" w:rsidRDefault="000D6BE8" w:rsidP="008A4795">
                                  <w:pPr>
                                    <w:tabs>
                                      <w:tab w:val="center" w:pos="4153"/>
                                      <w:tab w:val="right" w:pos="8306"/>
                                    </w:tabs>
                                  </w:pPr>
                                  <w:r>
                                    <w:t xml:space="preserve">abuse or </w:t>
                                  </w:r>
                                  <w:proofErr w:type="gramStart"/>
                                  <w:r>
                                    <w:t>neglect?</w:t>
                                  </w:r>
                                  <w:proofErr w:type="gramEnd"/>
                                </w:p>
                                <w:p w14:paraId="7BA8242C" w14:textId="77777777" w:rsidR="000D6BE8" w:rsidRDefault="000D6BE8" w:rsidP="008A4795">
                                  <w:pPr>
                                    <w:tabs>
                                      <w:tab w:val="center" w:pos="4153"/>
                                      <w:tab w:val="right" w:pos="8306"/>
                                    </w:tabs>
                                  </w:pPr>
                                </w:p>
                                <w:p w14:paraId="7C80B660" w14:textId="77777777" w:rsidR="000D6BE8" w:rsidRDefault="000D6BE8" w:rsidP="008A4795">
                                  <w:pPr>
                                    <w:tabs>
                                      <w:tab w:val="center" w:pos="4153"/>
                                      <w:tab w:val="right" w:pos="8306"/>
                                    </w:tabs>
                                  </w:pPr>
                                  <w:r w:rsidRPr="002032F4">
                                    <w:t>If disclosure, u</w:t>
                                  </w:r>
                                  <w:r>
                                    <w:t>se adult/child’s</w:t>
                                  </w:r>
                                  <w:r w:rsidRPr="007A33F5">
                                    <w:t>*</w:t>
                                  </w:r>
                                  <w:r>
                                    <w:t xml:space="preserve"> </w:t>
                                  </w:r>
                                  <w:r w:rsidRPr="002032F4">
                                    <w:t>own words where possible</w:t>
                                  </w:r>
                                  <w:r>
                                    <w:t>.</w:t>
                                  </w:r>
                                </w:p>
                                <w:p w14:paraId="70E16D98" w14:textId="77777777" w:rsidR="000D6BE8" w:rsidRDefault="000D6BE8" w:rsidP="008A4795">
                                  <w:pPr>
                                    <w:tabs>
                                      <w:tab w:val="center" w:pos="4153"/>
                                      <w:tab w:val="right" w:pos="8306"/>
                                    </w:tabs>
                                  </w:pPr>
                                </w:p>
                                <w:p w14:paraId="13364FA4" w14:textId="77777777" w:rsidR="000D6BE8" w:rsidRDefault="000D6BE8" w:rsidP="008A4795">
                                  <w:pPr>
                                    <w:tabs>
                                      <w:tab w:val="center" w:pos="4153"/>
                                      <w:tab w:val="right" w:pos="8306"/>
                                    </w:tabs>
                                  </w:pPr>
                                </w:p>
                                <w:p w14:paraId="2599FDF4" w14:textId="77777777" w:rsidR="000D6BE8" w:rsidRDefault="000D6BE8" w:rsidP="008A4795">
                                  <w:pPr>
                                    <w:tabs>
                                      <w:tab w:val="center" w:pos="4153"/>
                                      <w:tab w:val="right" w:pos="8306"/>
                                    </w:tabs>
                                  </w:pPr>
                                </w:p>
                                <w:p w14:paraId="1FB03609" w14:textId="77777777" w:rsidR="000D6BE8" w:rsidRDefault="000D6BE8" w:rsidP="008A4795">
                                  <w:pPr>
                                    <w:tabs>
                                      <w:tab w:val="center" w:pos="4153"/>
                                      <w:tab w:val="right" w:pos="8306"/>
                                    </w:tabs>
                                  </w:pPr>
                                </w:p>
                                <w:p w14:paraId="4615BA2E" w14:textId="77777777" w:rsidR="000D6BE8" w:rsidRDefault="000D6BE8" w:rsidP="008A4795">
                                  <w:pPr>
                                    <w:tabs>
                                      <w:tab w:val="center" w:pos="4153"/>
                                      <w:tab w:val="right" w:pos="8306"/>
                                    </w:tabs>
                                  </w:pPr>
                                </w:p>
                                <w:p w14:paraId="4A94586B" w14:textId="77777777" w:rsidR="000D6BE8" w:rsidRDefault="000D6BE8" w:rsidP="008A4795">
                                  <w:pPr>
                                    <w:tabs>
                                      <w:tab w:val="center" w:pos="4153"/>
                                      <w:tab w:val="right" w:pos="8306"/>
                                    </w:tabs>
                                  </w:pPr>
                                </w:p>
                                <w:p w14:paraId="3810D551" w14:textId="77777777" w:rsidR="000D6BE8" w:rsidRDefault="000D6BE8" w:rsidP="008A4795">
                                  <w:pPr>
                                    <w:tabs>
                                      <w:tab w:val="center" w:pos="4153"/>
                                      <w:tab w:val="right" w:pos="8306"/>
                                    </w:tabs>
                                  </w:pPr>
                                </w:p>
                                <w:p w14:paraId="78D45319" w14:textId="77777777" w:rsidR="000D6BE8" w:rsidRDefault="000D6BE8" w:rsidP="008A4795">
                                  <w:pPr>
                                    <w:tabs>
                                      <w:tab w:val="center" w:pos="4153"/>
                                      <w:tab w:val="right" w:pos="8306"/>
                                    </w:tabs>
                                  </w:pPr>
                                </w:p>
                                <w:p w14:paraId="0484DBA6" w14:textId="77777777" w:rsidR="000D6BE8" w:rsidRDefault="000D6BE8" w:rsidP="008A4795">
                                  <w:pPr>
                                    <w:tabs>
                                      <w:tab w:val="center" w:pos="4153"/>
                                      <w:tab w:val="right" w:pos="8306"/>
                                    </w:tabs>
                                  </w:pPr>
                                </w:p>
                                <w:p w14:paraId="77EB22A1" w14:textId="77777777" w:rsidR="000D6BE8" w:rsidRDefault="000D6BE8" w:rsidP="008A4795">
                                  <w:pPr>
                                    <w:tabs>
                                      <w:tab w:val="center" w:pos="4153"/>
                                      <w:tab w:val="right" w:pos="8306"/>
                                    </w:tabs>
                                  </w:pPr>
                                </w:p>
                                <w:p w14:paraId="129C6497" w14:textId="77777777" w:rsidR="000D6BE8" w:rsidRDefault="000D6BE8" w:rsidP="008A4795">
                                  <w:pPr>
                                    <w:tabs>
                                      <w:tab w:val="center" w:pos="4153"/>
                                      <w:tab w:val="right" w:pos="8306"/>
                                    </w:tabs>
                                  </w:pPr>
                                </w:p>
                                <w:p w14:paraId="14CBB020" w14:textId="77777777" w:rsidR="000D6BE8" w:rsidRDefault="000D6BE8" w:rsidP="008A4795">
                                  <w:pPr>
                                    <w:tabs>
                                      <w:tab w:val="center" w:pos="4153"/>
                                      <w:tab w:val="right" w:pos="8306"/>
                                    </w:tabs>
                                  </w:pPr>
                                </w:p>
                                <w:p w14:paraId="65308919" w14:textId="77777777" w:rsidR="000D6BE8" w:rsidRDefault="000D6BE8" w:rsidP="008A4795">
                                  <w:pPr>
                                    <w:tabs>
                                      <w:tab w:val="center" w:pos="4153"/>
                                      <w:tab w:val="right" w:pos="8306"/>
                                    </w:tabs>
                                  </w:pPr>
                                </w:p>
                                <w:p w14:paraId="12087D3F" w14:textId="77777777" w:rsidR="000D6BE8" w:rsidRDefault="000D6BE8" w:rsidP="008A4795">
                                  <w:pPr>
                                    <w:tabs>
                                      <w:tab w:val="center" w:pos="4153"/>
                                      <w:tab w:val="right" w:pos="8306"/>
                                    </w:tabs>
                                  </w:pPr>
                                </w:p>
                                <w:p w14:paraId="6AB98259" w14:textId="77777777" w:rsidR="000D6BE8" w:rsidRDefault="000D6BE8" w:rsidP="008A4795">
                                  <w:pPr>
                                    <w:tabs>
                                      <w:tab w:val="center" w:pos="4153"/>
                                      <w:tab w:val="right" w:pos="8306"/>
                                    </w:tabs>
                                  </w:pPr>
                                </w:p>
                                <w:p w14:paraId="69CA6D77" w14:textId="77777777" w:rsidR="000D6BE8" w:rsidRDefault="000D6BE8" w:rsidP="008A4795">
                                  <w:pPr>
                                    <w:tabs>
                                      <w:tab w:val="center" w:pos="4153"/>
                                      <w:tab w:val="right" w:pos="8306"/>
                                    </w:tabs>
                                  </w:pPr>
                                </w:p>
                                <w:p w14:paraId="15D665F8" w14:textId="77777777" w:rsidR="000D6BE8" w:rsidRDefault="000D6BE8" w:rsidP="008A4795">
                                  <w:pPr>
                                    <w:tabs>
                                      <w:tab w:val="center" w:pos="4153"/>
                                      <w:tab w:val="right" w:pos="8306"/>
                                    </w:tabs>
                                  </w:pPr>
                                </w:p>
                                <w:p w14:paraId="5D12989C" w14:textId="77777777" w:rsidR="000D6BE8" w:rsidRDefault="000D6BE8" w:rsidP="008A4795">
                                  <w:pPr>
                                    <w:tabs>
                                      <w:tab w:val="center" w:pos="4153"/>
                                      <w:tab w:val="right" w:pos="8306"/>
                                    </w:tabs>
                                  </w:pPr>
                                </w:p>
                                <w:p w14:paraId="2D757762" w14:textId="77777777" w:rsidR="000D6BE8" w:rsidRDefault="000D6BE8" w:rsidP="008A4795">
                                  <w:pPr>
                                    <w:tabs>
                                      <w:tab w:val="center" w:pos="4153"/>
                                      <w:tab w:val="right" w:pos="8306"/>
                                    </w:tabs>
                                  </w:pPr>
                                </w:p>
                                <w:p w14:paraId="0E71B4DC" w14:textId="77777777" w:rsidR="000D6BE8" w:rsidRDefault="000D6BE8" w:rsidP="008A4795">
                                  <w:pPr>
                                    <w:tabs>
                                      <w:tab w:val="center" w:pos="4153"/>
                                      <w:tab w:val="right" w:pos="8306"/>
                                    </w:tabs>
                                  </w:pPr>
                                </w:p>
                                <w:p w14:paraId="3B340F9F" w14:textId="77777777" w:rsidR="000D6BE8" w:rsidRDefault="000D6BE8" w:rsidP="008A4795">
                                  <w:pPr>
                                    <w:tabs>
                                      <w:tab w:val="center" w:pos="4153"/>
                                      <w:tab w:val="right" w:pos="8306"/>
                                    </w:tabs>
                                  </w:pPr>
                                </w:p>
                                <w:p w14:paraId="57482D56" w14:textId="77777777" w:rsidR="000D6BE8" w:rsidRDefault="000D6BE8" w:rsidP="008A4795">
                                  <w:pPr>
                                    <w:tabs>
                                      <w:tab w:val="center" w:pos="4153"/>
                                      <w:tab w:val="right" w:pos="8306"/>
                                    </w:tabs>
                                  </w:pPr>
                                </w:p>
                                <w:p w14:paraId="07002FA3" w14:textId="77777777" w:rsidR="000D6BE8" w:rsidRDefault="000D6BE8" w:rsidP="008A4795">
                                  <w:pPr>
                                    <w:tabs>
                                      <w:tab w:val="center" w:pos="4153"/>
                                      <w:tab w:val="right" w:pos="8306"/>
                                    </w:tabs>
                                  </w:pPr>
                                </w:p>
                                <w:p w14:paraId="2D302934" w14:textId="77777777" w:rsidR="000D6BE8" w:rsidRDefault="000D6BE8" w:rsidP="008A4795">
                                  <w:pPr>
                                    <w:tabs>
                                      <w:tab w:val="center" w:pos="4153"/>
                                      <w:tab w:val="right" w:pos="8306"/>
                                    </w:tabs>
                                  </w:pPr>
                                </w:p>
                                <w:p w14:paraId="2BA97114" w14:textId="77777777" w:rsidR="000D6BE8" w:rsidRDefault="000D6BE8" w:rsidP="008A4795">
                                  <w:pPr>
                                    <w:tabs>
                                      <w:tab w:val="center" w:pos="4153"/>
                                      <w:tab w:val="right" w:pos="8306"/>
                                    </w:tabs>
                                  </w:pPr>
                                </w:p>
                                <w:p w14:paraId="1E63E728" w14:textId="77777777" w:rsidR="000D6BE8" w:rsidRDefault="000D6BE8" w:rsidP="008A4795">
                                  <w:pPr>
                                    <w:tabs>
                                      <w:tab w:val="center" w:pos="4153"/>
                                      <w:tab w:val="right" w:pos="8306"/>
                                    </w:tabs>
                                  </w:pPr>
                                </w:p>
                                <w:p w14:paraId="79A7A9AB" w14:textId="77777777" w:rsidR="000D6BE8" w:rsidRDefault="000D6BE8" w:rsidP="008A4795">
                                  <w:pPr>
                                    <w:tabs>
                                      <w:tab w:val="center" w:pos="4153"/>
                                      <w:tab w:val="right" w:pos="8306"/>
                                    </w:tabs>
                                  </w:pPr>
                                </w:p>
                                <w:p w14:paraId="3024F18B" w14:textId="77777777" w:rsidR="000D6BE8" w:rsidRDefault="000D6BE8" w:rsidP="008A4795">
                                  <w:pPr>
                                    <w:tabs>
                                      <w:tab w:val="center" w:pos="4153"/>
                                      <w:tab w:val="right" w:pos="8306"/>
                                    </w:tabs>
                                  </w:pPr>
                                </w:p>
                              </w:tc>
                              <w:tc>
                                <w:tcPr>
                                  <w:tcW w:w="5448" w:type="dxa"/>
                                </w:tcPr>
                                <w:p w14:paraId="1453350B" w14:textId="77777777" w:rsidR="000D6BE8" w:rsidRDefault="000D6BE8" w:rsidP="008A4795">
                                  <w:pPr>
                                    <w:tabs>
                                      <w:tab w:val="center" w:pos="4153"/>
                                      <w:tab w:val="right" w:pos="8306"/>
                                    </w:tabs>
                                  </w:pPr>
                                </w:p>
                                <w:p w14:paraId="5726AEC7" w14:textId="77777777" w:rsidR="000D6BE8" w:rsidRDefault="000D6BE8" w:rsidP="008A4795">
                                  <w:pPr>
                                    <w:tabs>
                                      <w:tab w:val="center" w:pos="4153"/>
                                      <w:tab w:val="right" w:pos="8306"/>
                                    </w:tabs>
                                  </w:pPr>
                                </w:p>
                                <w:p w14:paraId="020BE296" w14:textId="77777777" w:rsidR="000D6BE8" w:rsidRDefault="000D6BE8" w:rsidP="008A4795">
                                  <w:pPr>
                                    <w:tabs>
                                      <w:tab w:val="center" w:pos="4153"/>
                                      <w:tab w:val="right" w:pos="8306"/>
                                    </w:tabs>
                                  </w:pPr>
                                </w:p>
                                <w:p w14:paraId="1D004340" w14:textId="77777777" w:rsidR="000D6BE8" w:rsidRDefault="000D6BE8" w:rsidP="008A4795">
                                  <w:pPr>
                                    <w:tabs>
                                      <w:tab w:val="center" w:pos="4153"/>
                                      <w:tab w:val="right" w:pos="8306"/>
                                    </w:tabs>
                                  </w:pPr>
                                </w:p>
                                <w:p w14:paraId="2E20AEEB" w14:textId="77777777" w:rsidR="000D6BE8" w:rsidRDefault="000D6BE8" w:rsidP="008A4795">
                                  <w:pPr>
                                    <w:tabs>
                                      <w:tab w:val="center" w:pos="4153"/>
                                      <w:tab w:val="right" w:pos="8306"/>
                                    </w:tabs>
                                  </w:pPr>
                                </w:p>
                                <w:p w14:paraId="36E32E7C" w14:textId="77777777" w:rsidR="000D6BE8" w:rsidRDefault="000D6BE8" w:rsidP="008A4795">
                                  <w:pPr>
                                    <w:tabs>
                                      <w:tab w:val="center" w:pos="4153"/>
                                      <w:tab w:val="right" w:pos="8306"/>
                                    </w:tabs>
                                  </w:pPr>
                                </w:p>
                                <w:p w14:paraId="447B1EF7" w14:textId="77777777" w:rsidR="000D6BE8" w:rsidRDefault="000D6BE8" w:rsidP="008A4795">
                                  <w:pPr>
                                    <w:tabs>
                                      <w:tab w:val="center" w:pos="4153"/>
                                      <w:tab w:val="right" w:pos="8306"/>
                                    </w:tabs>
                                  </w:pPr>
                                </w:p>
                                <w:p w14:paraId="425FD45B" w14:textId="77777777" w:rsidR="000D6BE8" w:rsidRDefault="000D6BE8" w:rsidP="008A4795">
                                  <w:pPr>
                                    <w:tabs>
                                      <w:tab w:val="center" w:pos="4153"/>
                                      <w:tab w:val="right" w:pos="8306"/>
                                    </w:tabs>
                                  </w:pPr>
                                </w:p>
                                <w:p w14:paraId="71626CBD" w14:textId="77777777" w:rsidR="000D6BE8" w:rsidRDefault="000D6BE8" w:rsidP="008A4795">
                                  <w:pPr>
                                    <w:tabs>
                                      <w:tab w:val="center" w:pos="4153"/>
                                      <w:tab w:val="right" w:pos="8306"/>
                                    </w:tabs>
                                  </w:pPr>
                                </w:p>
                                <w:p w14:paraId="67F28C03" w14:textId="77777777" w:rsidR="000D6BE8" w:rsidRDefault="000D6BE8" w:rsidP="008A4795">
                                  <w:pPr>
                                    <w:tabs>
                                      <w:tab w:val="center" w:pos="4153"/>
                                      <w:tab w:val="right" w:pos="8306"/>
                                    </w:tabs>
                                  </w:pPr>
                                </w:p>
                                <w:p w14:paraId="5EF24AF2" w14:textId="77777777" w:rsidR="000D6BE8" w:rsidRDefault="000D6BE8" w:rsidP="008A4795">
                                  <w:pPr>
                                    <w:tabs>
                                      <w:tab w:val="center" w:pos="4153"/>
                                      <w:tab w:val="right" w:pos="8306"/>
                                    </w:tabs>
                                  </w:pPr>
                                </w:p>
                                <w:p w14:paraId="1032096C" w14:textId="77777777" w:rsidR="000D6BE8" w:rsidRDefault="000D6BE8" w:rsidP="008A4795">
                                  <w:pPr>
                                    <w:tabs>
                                      <w:tab w:val="center" w:pos="4153"/>
                                      <w:tab w:val="right" w:pos="8306"/>
                                    </w:tabs>
                                  </w:pPr>
                                </w:p>
                                <w:p w14:paraId="6AA0301A" w14:textId="77777777" w:rsidR="000D6BE8" w:rsidRDefault="000D6BE8" w:rsidP="008A4795">
                                  <w:pPr>
                                    <w:tabs>
                                      <w:tab w:val="center" w:pos="4153"/>
                                      <w:tab w:val="right" w:pos="8306"/>
                                    </w:tabs>
                                  </w:pPr>
                                </w:p>
                                <w:p w14:paraId="1E62344F" w14:textId="77777777" w:rsidR="000D6BE8" w:rsidRDefault="000D6BE8" w:rsidP="008A4795">
                                  <w:pPr>
                                    <w:tabs>
                                      <w:tab w:val="center" w:pos="4153"/>
                                      <w:tab w:val="right" w:pos="8306"/>
                                    </w:tabs>
                                  </w:pPr>
                                </w:p>
                                <w:p w14:paraId="387D6C87" w14:textId="77777777" w:rsidR="000D6BE8" w:rsidRDefault="000D6BE8" w:rsidP="008A4795">
                                  <w:pPr>
                                    <w:tabs>
                                      <w:tab w:val="center" w:pos="4153"/>
                                      <w:tab w:val="right" w:pos="8306"/>
                                    </w:tabs>
                                  </w:pPr>
                                </w:p>
                                <w:p w14:paraId="3EB948DD" w14:textId="77777777" w:rsidR="000D6BE8" w:rsidRDefault="000D6BE8" w:rsidP="008A4795">
                                  <w:pPr>
                                    <w:tabs>
                                      <w:tab w:val="center" w:pos="4153"/>
                                      <w:tab w:val="right" w:pos="8306"/>
                                    </w:tabs>
                                  </w:pPr>
                                </w:p>
                                <w:p w14:paraId="652D2D9C" w14:textId="77777777" w:rsidR="000D6BE8" w:rsidRDefault="000D6BE8" w:rsidP="008A4795">
                                  <w:pPr>
                                    <w:tabs>
                                      <w:tab w:val="center" w:pos="4153"/>
                                      <w:tab w:val="right" w:pos="8306"/>
                                    </w:tabs>
                                  </w:pPr>
                                </w:p>
                                <w:p w14:paraId="113BA605" w14:textId="77777777" w:rsidR="000D6BE8" w:rsidRDefault="000D6BE8" w:rsidP="008A4795">
                                  <w:pPr>
                                    <w:tabs>
                                      <w:tab w:val="center" w:pos="4153"/>
                                      <w:tab w:val="right" w:pos="8306"/>
                                    </w:tabs>
                                  </w:pPr>
                                </w:p>
                                <w:p w14:paraId="385CDA52" w14:textId="77777777" w:rsidR="000D6BE8" w:rsidRDefault="000D6BE8" w:rsidP="008A4795">
                                  <w:pPr>
                                    <w:tabs>
                                      <w:tab w:val="center" w:pos="4153"/>
                                      <w:tab w:val="right" w:pos="8306"/>
                                    </w:tabs>
                                  </w:pPr>
                                </w:p>
                                <w:p w14:paraId="5D3040B9" w14:textId="77777777" w:rsidR="000D6BE8" w:rsidRDefault="000D6BE8" w:rsidP="008A4795">
                                  <w:pPr>
                                    <w:tabs>
                                      <w:tab w:val="center" w:pos="4153"/>
                                      <w:tab w:val="right" w:pos="8306"/>
                                    </w:tabs>
                                  </w:pPr>
                                </w:p>
                              </w:tc>
                            </w:tr>
                          </w:tbl>
                          <w:p w14:paraId="09613DCB" w14:textId="77777777" w:rsidR="000D6BE8" w:rsidRDefault="000D6BE8" w:rsidP="000879E7">
                            <w:pPr>
                              <w:rPr>
                                <w:b/>
                                <w:u w:val="single"/>
                              </w:rPr>
                            </w:pPr>
                          </w:p>
                          <w:p w14:paraId="728C472C" w14:textId="77777777" w:rsidR="000D6BE8" w:rsidRPr="00170340" w:rsidRDefault="000D6BE8" w:rsidP="000879E7">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0D6BE8" w14:paraId="3025C9E0" w14:textId="77777777" w:rsidTr="008A4795">
                              <w:tc>
                                <w:tcPr>
                                  <w:tcW w:w="3794" w:type="dxa"/>
                                </w:tcPr>
                                <w:p w14:paraId="0A934631" w14:textId="77777777" w:rsidR="000D6BE8" w:rsidRDefault="000D6BE8" w:rsidP="008A4795">
                                  <w:pPr>
                                    <w:tabs>
                                      <w:tab w:val="center" w:pos="4153"/>
                                      <w:tab w:val="right" w:pos="8306"/>
                                    </w:tabs>
                                  </w:pPr>
                                  <w:r>
                                    <w:t>The adult/parent has consented to the reporting of this safeguarding concern.</w:t>
                                  </w:r>
                                </w:p>
                              </w:tc>
                              <w:tc>
                                <w:tcPr>
                                  <w:tcW w:w="5448" w:type="dxa"/>
                                </w:tcPr>
                                <w:p w14:paraId="4EF88C28" w14:textId="77777777" w:rsidR="000D6BE8" w:rsidRDefault="000D6BE8" w:rsidP="008A4795">
                                  <w:pPr>
                                    <w:tabs>
                                      <w:tab w:val="center" w:pos="4153"/>
                                      <w:tab w:val="right" w:pos="8306"/>
                                    </w:tabs>
                                    <w:jc w:val="center"/>
                                  </w:pPr>
                                  <w:r>
                                    <w:t>YES / NO</w:t>
                                  </w:r>
                                </w:p>
                              </w:tc>
                            </w:tr>
                            <w:tr w:rsidR="000D6BE8" w14:paraId="7CC42721" w14:textId="77777777" w:rsidTr="008A4795">
                              <w:tc>
                                <w:tcPr>
                                  <w:tcW w:w="3794" w:type="dxa"/>
                                </w:tcPr>
                                <w:p w14:paraId="34BE6D11" w14:textId="77777777" w:rsidR="000D6BE8" w:rsidRDefault="000D6BE8" w:rsidP="008A4795">
                                  <w:pPr>
                                    <w:tabs>
                                      <w:tab w:val="center" w:pos="4153"/>
                                      <w:tab w:val="right" w:pos="8306"/>
                                    </w:tabs>
                                  </w:pPr>
                                  <w:r w:rsidRPr="002032F4">
                                    <w:t>If no, why was consent not gained?</w:t>
                                  </w:r>
                                  <w:r>
                                    <w:t xml:space="preserve"> </w:t>
                                  </w:r>
                                </w:p>
                                <w:p w14:paraId="086B0516" w14:textId="77777777" w:rsidR="000D6BE8" w:rsidRPr="002032F4" w:rsidRDefault="000D6BE8" w:rsidP="008A4795">
                                  <w:pPr>
                                    <w:tabs>
                                      <w:tab w:val="center" w:pos="4153"/>
                                      <w:tab w:val="right" w:pos="8306"/>
                                    </w:tabs>
                                  </w:pPr>
                                </w:p>
                              </w:tc>
                              <w:tc>
                                <w:tcPr>
                                  <w:tcW w:w="5448" w:type="dxa"/>
                                </w:tcPr>
                                <w:p w14:paraId="0CAEE3A7" w14:textId="77777777" w:rsidR="000D6BE8" w:rsidRDefault="000D6BE8" w:rsidP="008A4795">
                                  <w:pPr>
                                    <w:tabs>
                                      <w:tab w:val="center" w:pos="4153"/>
                                      <w:tab w:val="right" w:pos="8306"/>
                                    </w:tabs>
                                    <w:jc w:val="center"/>
                                  </w:pPr>
                                </w:p>
                                <w:p w14:paraId="2C603C29" w14:textId="77777777" w:rsidR="000D6BE8" w:rsidRDefault="000D6BE8" w:rsidP="008A4795">
                                  <w:pPr>
                                    <w:tabs>
                                      <w:tab w:val="center" w:pos="4153"/>
                                      <w:tab w:val="right" w:pos="8306"/>
                                    </w:tabs>
                                    <w:jc w:val="center"/>
                                  </w:pPr>
                                </w:p>
                                <w:p w14:paraId="02F0B71B" w14:textId="77777777" w:rsidR="000D6BE8" w:rsidRDefault="000D6BE8" w:rsidP="008A4795">
                                  <w:pPr>
                                    <w:tabs>
                                      <w:tab w:val="center" w:pos="4153"/>
                                      <w:tab w:val="right" w:pos="8306"/>
                                    </w:tabs>
                                    <w:jc w:val="center"/>
                                  </w:pPr>
                                </w:p>
                                <w:p w14:paraId="67AD41DA" w14:textId="77777777" w:rsidR="000D6BE8" w:rsidRDefault="000D6BE8" w:rsidP="008A4795">
                                  <w:pPr>
                                    <w:tabs>
                                      <w:tab w:val="center" w:pos="4153"/>
                                      <w:tab w:val="right" w:pos="8306"/>
                                    </w:tabs>
                                    <w:jc w:val="center"/>
                                  </w:pPr>
                                </w:p>
                              </w:tc>
                            </w:tr>
                            <w:tr w:rsidR="000D6BE8" w14:paraId="18BD17DF" w14:textId="77777777" w:rsidTr="008A4795">
                              <w:tc>
                                <w:tcPr>
                                  <w:tcW w:w="3794" w:type="dxa"/>
                                </w:tcPr>
                                <w:p w14:paraId="0C1E1327" w14:textId="77777777" w:rsidR="000D6BE8" w:rsidRDefault="000D6BE8" w:rsidP="008A4795">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78D183E0" w14:textId="77777777" w:rsidR="000D6BE8" w:rsidRDefault="000D6BE8" w:rsidP="008A4795">
                                  <w:pPr>
                                    <w:tabs>
                                      <w:tab w:val="center" w:pos="4153"/>
                                      <w:tab w:val="right" w:pos="8306"/>
                                    </w:tabs>
                                    <w:jc w:val="center"/>
                                  </w:pPr>
                                  <w:r>
                                    <w:t>YES / NO</w:t>
                                  </w:r>
                                </w:p>
                              </w:tc>
                            </w:tr>
                            <w:tr w:rsidR="000D6BE8" w14:paraId="45CAEDE2" w14:textId="77777777" w:rsidTr="008A4795">
                              <w:tc>
                                <w:tcPr>
                                  <w:tcW w:w="3794" w:type="dxa"/>
                                </w:tcPr>
                                <w:p w14:paraId="29498447" w14:textId="77777777" w:rsidR="000D6BE8" w:rsidRDefault="000D6BE8" w:rsidP="008A4795">
                                  <w:pPr>
                                    <w:tabs>
                                      <w:tab w:val="center" w:pos="4153"/>
                                      <w:tab w:val="right" w:pos="8306"/>
                                    </w:tabs>
                                  </w:pPr>
                                  <w:r>
                                    <w:t>If ‘yes’, what was their response?</w:t>
                                  </w:r>
                                </w:p>
                                <w:p w14:paraId="04646F77" w14:textId="77777777" w:rsidR="000D6BE8" w:rsidRDefault="000D6BE8" w:rsidP="008A4795">
                                  <w:pPr>
                                    <w:tabs>
                                      <w:tab w:val="center" w:pos="4153"/>
                                      <w:tab w:val="right" w:pos="8306"/>
                                    </w:tabs>
                                  </w:pPr>
                                  <w:r>
                                    <w:t xml:space="preserve">(Remember it may not be appropriate for the parent/carer to </w:t>
                                  </w:r>
                                </w:p>
                                <w:p w14:paraId="1C14C947" w14:textId="77777777" w:rsidR="000D6BE8" w:rsidRDefault="000D6BE8" w:rsidP="008A4795">
                                  <w:pPr>
                                    <w:tabs>
                                      <w:tab w:val="center" w:pos="4153"/>
                                      <w:tab w:val="right" w:pos="8306"/>
                                    </w:tabs>
                                  </w:pPr>
                                  <w:r>
                                    <w:t>know about the concern).</w:t>
                                  </w:r>
                                </w:p>
                              </w:tc>
                              <w:tc>
                                <w:tcPr>
                                  <w:tcW w:w="5448" w:type="dxa"/>
                                </w:tcPr>
                                <w:p w14:paraId="647A603D" w14:textId="77777777" w:rsidR="000D6BE8" w:rsidRDefault="000D6BE8" w:rsidP="008A4795">
                                  <w:pPr>
                                    <w:tabs>
                                      <w:tab w:val="center" w:pos="4153"/>
                                      <w:tab w:val="right" w:pos="8306"/>
                                    </w:tabs>
                                    <w:jc w:val="center"/>
                                  </w:pPr>
                                </w:p>
                              </w:tc>
                            </w:tr>
                          </w:tbl>
                          <w:p w14:paraId="1514DC42" w14:textId="77777777" w:rsidR="000D6BE8" w:rsidRDefault="000D6BE8" w:rsidP="000879E7"/>
                          <w:p w14:paraId="5C528BB1" w14:textId="77777777" w:rsidR="000D6BE8" w:rsidRPr="00170340" w:rsidRDefault="000D6BE8" w:rsidP="000879E7">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0D6BE8" w14:paraId="6E4984C5" w14:textId="77777777" w:rsidTr="008A4795">
                              <w:tc>
                                <w:tcPr>
                                  <w:tcW w:w="3794" w:type="dxa"/>
                                </w:tcPr>
                                <w:p w14:paraId="65C5FC96" w14:textId="77777777" w:rsidR="000D6BE8" w:rsidRDefault="000D6BE8" w:rsidP="008A4795">
                                  <w:pPr>
                                    <w:tabs>
                                      <w:tab w:val="center" w:pos="4153"/>
                                      <w:tab w:val="right" w:pos="8306"/>
                                    </w:tabs>
                                  </w:pPr>
                                  <w:r>
                                    <w:t>What have you done to make the</w:t>
                                  </w:r>
                                </w:p>
                                <w:p w14:paraId="7777E6EC" w14:textId="77777777" w:rsidR="000D6BE8" w:rsidRDefault="000D6BE8" w:rsidP="008A4795">
                                  <w:pPr>
                                    <w:tabs>
                                      <w:tab w:val="center" w:pos="4153"/>
                                      <w:tab w:val="right" w:pos="8306"/>
                                    </w:tabs>
                                  </w:pPr>
                                  <w:r>
                                    <w:t>adult/child</w:t>
                                  </w:r>
                                  <w:r w:rsidRPr="008B1BE9">
                                    <w:t>*</w:t>
                                  </w:r>
                                  <w:r>
                                    <w:t xml:space="preserve"> safe?</w:t>
                                  </w:r>
                                </w:p>
                              </w:tc>
                              <w:tc>
                                <w:tcPr>
                                  <w:tcW w:w="5448" w:type="dxa"/>
                                </w:tcPr>
                                <w:p w14:paraId="4DE2E32B" w14:textId="77777777" w:rsidR="000D6BE8" w:rsidRDefault="000D6BE8" w:rsidP="008A4795">
                                  <w:pPr>
                                    <w:tabs>
                                      <w:tab w:val="center" w:pos="4153"/>
                                      <w:tab w:val="right" w:pos="8306"/>
                                    </w:tabs>
                                  </w:pPr>
                                </w:p>
                                <w:p w14:paraId="1431D725" w14:textId="77777777" w:rsidR="000D6BE8" w:rsidRDefault="000D6BE8" w:rsidP="008A4795">
                                  <w:pPr>
                                    <w:tabs>
                                      <w:tab w:val="center" w:pos="4153"/>
                                      <w:tab w:val="right" w:pos="8306"/>
                                    </w:tabs>
                                  </w:pPr>
                                </w:p>
                                <w:p w14:paraId="571756D8" w14:textId="77777777" w:rsidR="000D6BE8" w:rsidRDefault="000D6BE8" w:rsidP="008A4795">
                                  <w:pPr>
                                    <w:tabs>
                                      <w:tab w:val="center" w:pos="4153"/>
                                      <w:tab w:val="right" w:pos="8306"/>
                                    </w:tabs>
                                  </w:pPr>
                                </w:p>
                                <w:p w14:paraId="356B8359" w14:textId="77777777" w:rsidR="000D6BE8" w:rsidRDefault="000D6BE8" w:rsidP="008A4795">
                                  <w:pPr>
                                    <w:tabs>
                                      <w:tab w:val="center" w:pos="4153"/>
                                      <w:tab w:val="right" w:pos="8306"/>
                                    </w:tabs>
                                  </w:pPr>
                                </w:p>
                                <w:p w14:paraId="789AAFDD" w14:textId="77777777" w:rsidR="000D6BE8" w:rsidRDefault="000D6BE8" w:rsidP="008A4795">
                                  <w:pPr>
                                    <w:tabs>
                                      <w:tab w:val="center" w:pos="4153"/>
                                      <w:tab w:val="right" w:pos="8306"/>
                                    </w:tabs>
                                  </w:pPr>
                                </w:p>
                                <w:p w14:paraId="6159BCE0" w14:textId="77777777" w:rsidR="000D6BE8" w:rsidRDefault="000D6BE8" w:rsidP="008A4795">
                                  <w:pPr>
                                    <w:tabs>
                                      <w:tab w:val="center" w:pos="4153"/>
                                      <w:tab w:val="right" w:pos="8306"/>
                                    </w:tabs>
                                  </w:pPr>
                                </w:p>
                                <w:p w14:paraId="4AAFC680" w14:textId="77777777" w:rsidR="000D6BE8" w:rsidRDefault="000D6BE8" w:rsidP="008A4795">
                                  <w:pPr>
                                    <w:tabs>
                                      <w:tab w:val="center" w:pos="4153"/>
                                      <w:tab w:val="right" w:pos="8306"/>
                                    </w:tabs>
                                  </w:pPr>
                                </w:p>
                                <w:p w14:paraId="545EF045" w14:textId="77777777" w:rsidR="000D6BE8" w:rsidRDefault="000D6BE8" w:rsidP="008A4795">
                                  <w:pPr>
                                    <w:tabs>
                                      <w:tab w:val="center" w:pos="4153"/>
                                      <w:tab w:val="right" w:pos="8306"/>
                                    </w:tabs>
                                  </w:pPr>
                                </w:p>
                                <w:p w14:paraId="593463C0" w14:textId="77777777" w:rsidR="000D6BE8" w:rsidRDefault="000D6BE8" w:rsidP="008A4795">
                                  <w:pPr>
                                    <w:tabs>
                                      <w:tab w:val="center" w:pos="4153"/>
                                      <w:tab w:val="right" w:pos="8306"/>
                                    </w:tabs>
                                  </w:pPr>
                                </w:p>
                                <w:p w14:paraId="49E3B10A" w14:textId="77777777" w:rsidR="000D6BE8" w:rsidRDefault="000D6BE8" w:rsidP="008A4795">
                                  <w:pPr>
                                    <w:tabs>
                                      <w:tab w:val="center" w:pos="4153"/>
                                      <w:tab w:val="right" w:pos="8306"/>
                                    </w:tabs>
                                  </w:pPr>
                                </w:p>
                                <w:p w14:paraId="3F0BA2E0" w14:textId="77777777" w:rsidR="000D6BE8" w:rsidRDefault="000D6BE8" w:rsidP="008A4795">
                                  <w:pPr>
                                    <w:tabs>
                                      <w:tab w:val="center" w:pos="4153"/>
                                      <w:tab w:val="right" w:pos="8306"/>
                                    </w:tabs>
                                  </w:pPr>
                                </w:p>
                                <w:p w14:paraId="3C7447D6" w14:textId="77777777" w:rsidR="000D6BE8" w:rsidRDefault="000D6BE8" w:rsidP="008A4795">
                                  <w:pPr>
                                    <w:tabs>
                                      <w:tab w:val="center" w:pos="4153"/>
                                      <w:tab w:val="right" w:pos="8306"/>
                                    </w:tabs>
                                  </w:pPr>
                                </w:p>
                                <w:p w14:paraId="53F4BC20" w14:textId="77777777" w:rsidR="000D6BE8" w:rsidRDefault="000D6BE8" w:rsidP="008A4795">
                                  <w:pPr>
                                    <w:tabs>
                                      <w:tab w:val="center" w:pos="4153"/>
                                      <w:tab w:val="right" w:pos="8306"/>
                                    </w:tabs>
                                  </w:pPr>
                                </w:p>
                                <w:p w14:paraId="6EE1FA3A" w14:textId="77777777" w:rsidR="000D6BE8" w:rsidRDefault="000D6BE8" w:rsidP="008A4795">
                                  <w:pPr>
                                    <w:tabs>
                                      <w:tab w:val="center" w:pos="4153"/>
                                      <w:tab w:val="right" w:pos="8306"/>
                                    </w:tabs>
                                  </w:pPr>
                                </w:p>
                              </w:tc>
                            </w:tr>
                            <w:tr w:rsidR="000D6BE8" w14:paraId="500D3252" w14:textId="77777777" w:rsidTr="008A4795">
                              <w:tc>
                                <w:tcPr>
                                  <w:tcW w:w="3794" w:type="dxa"/>
                                </w:tcPr>
                                <w:p w14:paraId="15776398" w14:textId="77777777" w:rsidR="000D6BE8" w:rsidRDefault="000D6BE8" w:rsidP="008A4795">
                                  <w:pPr>
                                    <w:tabs>
                                      <w:tab w:val="center" w:pos="4153"/>
                                      <w:tab w:val="right" w:pos="8306"/>
                                    </w:tabs>
                                  </w:pPr>
                                  <w:r w:rsidRPr="00B53912">
                                    <w:t>Are they still at risk?</w:t>
                                  </w:r>
                                </w:p>
                                <w:p w14:paraId="20347299" w14:textId="77777777" w:rsidR="000D6BE8" w:rsidRDefault="000D6BE8" w:rsidP="008A4795">
                                  <w:pPr>
                                    <w:tabs>
                                      <w:tab w:val="center" w:pos="4153"/>
                                      <w:tab w:val="right" w:pos="8306"/>
                                    </w:tabs>
                                  </w:pPr>
                                </w:p>
                              </w:tc>
                              <w:tc>
                                <w:tcPr>
                                  <w:tcW w:w="5448" w:type="dxa"/>
                                </w:tcPr>
                                <w:p w14:paraId="171D09C9" w14:textId="77777777" w:rsidR="000D6BE8" w:rsidRDefault="000D6BE8" w:rsidP="008A4795">
                                  <w:pPr>
                                    <w:tabs>
                                      <w:tab w:val="center" w:pos="4153"/>
                                      <w:tab w:val="right" w:pos="8306"/>
                                    </w:tabs>
                                    <w:jc w:val="center"/>
                                  </w:pPr>
                                  <w:r>
                                    <w:t>YES / NO</w:t>
                                  </w:r>
                                </w:p>
                              </w:tc>
                            </w:tr>
                            <w:tr w:rsidR="000D6BE8" w14:paraId="1BC5C47C" w14:textId="77777777" w:rsidTr="008A4795">
                              <w:tc>
                                <w:tcPr>
                                  <w:tcW w:w="3794" w:type="dxa"/>
                                </w:tcPr>
                                <w:p w14:paraId="25504683" w14:textId="77777777" w:rsidR="000D6BE8" w:rsidRDefault="000D6BE8" w:rsidP="008A4795">
                                  <w:pPr>
                                    <w:tabs>
                                      <w:tab w:val="center" w:pos="4153"/>
                                      <w:tab w:val="right" w:pos="8306"/>
                                    </w:tabs>
                                  </w:pPr>
                                  <w:r>
                                    <w:t>Does the alleged abuse appear to be</w:t>
                                  </w:r>
                                </w:p>
                                <w:p w14:paraId="13ADD773" w14:textId="77777777" w:rsidR="000D6BE8" w:rsidRDefault="000D6BE8" w:rsidP="008A4795">
                                  <w:pPr>
                                    <w:tabs>
                                      <w:tab w:val="center" w:pos="4153"/>
                                      <w:tab w:val="right" w:pos="8306"/>
                                    </w:tabs>
                                  </w:pPr>
                                  <w:r>
                                    <w:t>a crime?</w:t>
                                  </w:r>
                                </w:p>
                              </w:tc>
                              <w:tc>
                                <w:tcPr>
                                  <w:tcW w:w="5448" w:type="dxa"/>
                                </w:tcPr>
                                <w:p w14:paraId="0F2F11AD" w14:textId="77777777" w:rsidR="000D6BE8" w:rsidRDefault="000D6BE8" w:rsidP="008A4795">
                                  <w:pPr>
                                    <w:tabs>
                                      <w:tab w:val="center" w:pos="4153"/>
                                      <w:tab w:val="right" w:pos="8306"/>
                                    </w:tabs>
                                    <w:jc w:val="center"/>
                                  </w:pPr>
                                  <w:r>
                                    <w:t>YES / NO</w:t>
                                  </w:r>
                                </w:p>
                              </w:tc>
                            </w:tr>
                            <w:tr w:rsidR="000D6BE8" w14:paraId="702A0EEA" w14:textId="77777777" w:rsidTr="008A4795">
                              <w:tc>
                                <w:tcPr>
                                  <w:tcW w:w="3794" w:type="dxa"/>
                                </w:tcPr>
                                <w:p w14:paraId="0D0F8A17" w14:textId="77777777" w:rsidR="000D6BE8" w:rsidRDefault="000D6BE8" w:rsidP="008A4795">
                                  <w:pPr>
                                    <w:tabs>
                                      <w:tab w:val="center" w:pos="4153"/>
                                      <w:tab w:val="right" w:pos="8306"/>
                                    </w:tabs>
                                  </w:pPr>
                                  <w:r w:rsidRPr="00B53912">
                                    <w:t>Have the Police been informed?</w:t>
                                  </w:r>
                                </w:p>
                                <w:p w14:paraId="28313AF2" w14:textId="77777777" w:rsidR="000D6BE8" w:rsidRDefault="000D6BE8" w:rsidP="008A4795">
                                  <w:pPr>
                                    <w:tabs>
                                      <w:tab w:val="center" w:pos="4153"/>
                                      <w:tab w:val="right" w:pos="8306"/>
                                    </w:tabs>
                                  </w:pPr>
                                </w:p>
                              </w:tc>
                              <w:tc>
                                <w:tcPr>
                                  <w:tcW w:w="5448" w:type="dxa"/>
                                </w:tcPr>
                                <w:p w14:paraId="03AF1E4C" w14:textId="77777777" w:rsidR="000D6BE8" w:rsidRDefault="000D6BE8" w:rsidP="008A4795">
                                  <w:pPr>
                                    <w:tabs>
                                      <w:tab w:val="center" w:pos="4153"/>
                                      <w:tab w:val="right" w:pos="8306"/>
                                    </w:tabs>
                                    <w:jc w:val="center"/>
                                  </w:pPr>
                                  <w:r>
                                    <w:t>YES / NO</w:t>
                                  </w:r>
                                </w:p>
                              </w:tc>
                            </w:tr>
                            <w:tr w:rsidR="000D6BE8" w14:paraId="7EB8017A" w14:textId="77777777" w:rsidTr="008A4795">
                              <w:tc>
                                <w:tcPr>
                                  <w:tcW w:w="3794" w:type="dxa"/>
                                </w:tcPr>
                                <w:p w14:paraId="188B27E3" w14:textId="77777777" w:rsidR="000D6BE8" w:rsidRDefault="000D6BE8" w:rsidP="008A4795">
                                  <w:pPr>
                                    <w:tabs>
                                      <w:tab w:val="center" w:pos="4153"/>
                                      <w:tab w:val="right" w:pos="8306"/>
                                    </w:tabs>
                                  </w:pPr>
                                  <w:r>
                                    <w:t xml:space="preserve">Detail any </w:t>
                                  </w:r>
                                  <w:r w:rsidRPr="00B53912">
                                    <w:t>identified risk</w:t>
                                  </w:r>
                                  <w:r>
                                    <w:t>s</w:t>
                                  </w:r>
                                  <w:r w:rsidRPr="00B53912">
                                    <w:t xml:space="preserve"> to others</w:t>
                                  </w:r>
                                  <w:r>
                                    <w:t xml:space="preserve"> </w:t>
                                  </w:r>
                                  <w:proofErr w:type="gramStart"/>
                                  <w:r>
                                    <w:t>as a result of</w:t>
                                  </w:r>
                                  <w:proofErr w:type="gramEnd"/>
                                  <w:r>
                                    <w:t xml:space="preserve"> your concerns.</w:t>
                                  </w:r>
                                </w:p>
                                <w:p w14:paraId="2D85F320" w14:textId="77777777" w:rsidR="000D6BE8" w:rsidRDefault="000D6BE8" w:rsidP="008A4795">
                                  <w:pPr>
                                    <w:tabs>
                                      <w:tab w:val="center" w:pos="4153"/>
                                      <w:tab w:val="right" w:pos="8306"/>
                                    </w:tabs>
                                  </w:pPr>
                                </w:p>
                              </w:tc>
                              <w:tc>
                                <w:tcPr>
                                  <w:tcW w:w="5448" w:type="dxa"/>
                                </w:tcPr>
                                <w:p w14:paraId="06CCED4B" w14:textId="77777777" w:rsidR="000D6BE8" w:rsidRDefault="000D6BE8" w:rsidP="008A4795">
                                  <w:pPr>
                                    <w:tabs>
                                      <w:tab w:val="center" w:pos="4153"/>
                                      <w:tab w:val="right" w:pos="8306"/>
                                    </w:tabs>
                                  </w:pPr>
                                </w:p>
                              </w:tc>
                            </w:tr>
                            <w:tr w:rsidR="000D6BE8" w14:paraId="00C97EEC" w14:textId="77777777" w:rsidTr="008A4795">
                              <w:tc>
                                <w:tcPr>
                                  <w:tcW w:w="3794" w:type="dxa"/>
                                </w:tcPr>
                                <w:p w14:paraId="741D9E1A" w14:textId="77777777" w:rsidR="000D6BE8" w:rsidRDefault="000D6BE8" w:rsidP="008A4795">
                                  <w:pPr>
                                    <w:tabs>
                                      <w:tab w:val="center" w:pos="4153"/>
                                      <w:tab w:val="right" w:pos="8306"/>
                                    </w:tabs>
                                  </w:pPr>
                                  <w:r>
                                    <w:t>Is there a risk to staff visiting the</w:t>
                                  </w:r>
                                </w:p>
                                <w:p w14:paraId="2F474428" w14:textId="77777777" w:rsidR="000D6BE8" w:rsidRDefault="000D6BE8" w:rsidP="008A4795">
                                  <w:pPr>
                                    <w:tabs>
                                      <w:tab w:val="center" w:pos="4153"/>
                                      <w:tab w:val="right" w:pos="8306"/>
                                    </w:tabs>
                                  </w:pPr>
                                  <w:r>
                                    <w:t>adult / child</w:t>
                                  </w:r>
                                  <w:r w:rsidRPr="008B1BE9">
                                    <w:t>*</w:t>
                                  </w:r>
                                  <w:r>
                                    <w:t>?</w:t>
                                  </w:r>
                                </w:p>
                                <w:p w14:paraId="5C0E7DFC" w14:textId="77777777" w:rsidR="000D6BE8" w:rsidRDefault="000D6BE8" w:rsidP="008A4795">
                                  <w:pPr>
                                    <w:tabs>
                                      <w:tab w:val="center" w:pos="4153"/>
                                      <w:tab w:val="right" w:pos="8306"/>
                                    </w:tabs>
                                  </w:pPr>
                                </w:p>
                                <w:p w14:paraId="33040304" w14:textId="77777777" w:rsidR="000D6BE8" w:rsidRDefault="000D6BE8" w:rsidP="008A4795">
                                  <w:pPr>
                                    <w:tabs>
                                      <w:tab w:val="center" w:pos="4153"/>
                                      <w:tab w:val="right" w:pos="8306"/>
                                    </w:tabs>
                                  </w:pPr>
                                  <w:r>
                                    <w:t>If YES, please provide details.</w:t>
                                  </w:r>
                                </w:p>
                                <w:p w14:paraId="3BF47B75" w14:textId="77777777" w:rsidR="000D6BE8" w:rsidRDefault="000D6BE8" w:rsidP="008A4795">
                                  <w:pPr>
                                    <w:tabs>
                                      <w:tab w:val="center" w:pos="4153"/>
                                      <w:tab w:val="right" w:pos="8306"/>
                                    </w:tabs>
                                  </w:pPr>
                                </w:p>
                                <w:p w14:paraId="2D310A87" w14:textId="77777777" w:rsidR="000D6BE8" w:rsidRDefault="000D6BE8" w:rsidP="008A4795">
                                  <w:pPr>
                                    <w:tabs>
                                      <w:tab w:val="center" w:pos="4153"/>
                                      <w:tab w:val="right" w:pos="8306"/>
                                    </w:tabs>
                                  </w:pPr>
                                </w:p>
                              </w:tc>
                              <w:tc>
                                <w:tcPr>
                                  <w:tcW w:w="5448" w:type="dxa"/>
                                </w:tcPr>
                                <w:p w14:paraId="4D6D9A69" w14:textId="77777777" w:rsidR="000D6BE8" w:rsidRDefault="000D6BE8" w:rsidP="008A4795">
                                  <w:pPr>
                                    <w:tabs>
                                      <w:tab w:val="center" w:pos="4153"/>
                                      <w:tab w:val="right" w:pos="8306"/>
                                    </w:tabs>
                                    <w:jc w:val="center"/>
                                  </w:pPr>
                                  <w:r w:rsidRPr="00170340">
                                    <w:t>YES / NO</w:t>
                                  </w:r>
                                </w:p>
                              </w:tc>
                            </w:tr>
                          </w:tbl>
                          <w:p w14:paraId="4D16CFDE" w14:textId="77777777" w:rsidR="000D6BE8" w:rsidRDefault="000D6BE8" w:rsidP="000879E7"/>
                          <w:p w14:paraId="7F3150F6" w14:textId="77777777" w:rsidR="000D6BE8" w:rsidRPr="00170340" w:rsidRDefault="000D6BE8" w:rsidP="000879E7">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0D6BE8" w14:paraId="074388CD" w14:textId="77777777" w:rsidTr="008A4795">
                              <w:tc>
                                <w:tcPr>
                                  <w:tcW w:w="3794" w:type="dxa"/>
                                </w:tcPr>
                                <w:p w14:paraId="21FBE674" w14:textId="77777777" w:rsidR="000D6BE8" w:rsidRDefault="000D6BE8" w:rsidP="008A4795">
                                  <w:pPr>
                                    <w:tabs>
                                      <w:tab w:val="center" w:pos="4153"/>
                                      <w:tab w:val="right" w:pos="8306"/>
                                    </w:tabs>
                                  </w:pPr>
                                  <w:r>
                                    <w:t>Have you spoken with the adult/child</w:t>
                                  </w:r>
                                  <w:r w:rsidRPr="004A4049">
                                    <w:t>*</w:t>
                                  </w:r>
                                  <w:r>
                                    <w:t xml:space="preserve"> and what is their desired outcome?</w:t>
                                  </w:r>
                                </w:p>
                                <w:p w14:paraId="57C4B7FF" w14:textId="77777777" w:rsidR="000D6BE8" w:rsidRDefault="000D6BE8" w:rsidP="008A4795">
                                  <w:pPr>
                                    <w:tabs>
                                      <w:tab w:val="center" w:pos="4153"/>
                                      <w:tab w:val="right" w:pos="8306"/>
                                    </w:tabs>
                                  </w:pPr>
                                </w:p>
                                <w:p w14:paraId="30D392E5" w14:textId="77777777" w:rsidR="000D6BE8" w:rsidRDefault="000D6BE8" w:rsidP="008A4795">
                                  <w:pPr>
                                    <w:tabs>
                                      <w:tab w:val="center" w:pos="4153"/>
                                      <w:tab w:val="right" w:pos="8306"/>
                                    </w:tabs>
                                  </w:pPr>
                                  <w:r>
                                    <w:t>Please discuss and document what</w:t>
                                  </w:r>
                                </w:p>
                                <w:p w14:paraId="3FB72C30" w14:textId="77777777" w:rsidR="000D6BE8" w:rsidRDefault="000D6BE8" w:rsidP="008A4795">
                                  <w:pPr>
                                    <w:tabs>
                                      <w:tab w:val="center" w:pos="4153"/>
                                      <w:tab w:val="right" w:pos="8306"/>
                                    </w:tabs>
                                  </w:pPr>
                                  <w:r>
                                    <w:t>this person would like to happen as a</w:t>
                                  </w:r>
                                </w:p>
                                <w:p w14:paraId="712714D6" w14:textId="77777777" w:rsidR="000D6BE8" w:rsidRDefault="000D6BE8" w:rsidP="008A4795">
                                  <w:pPr>
                                    <w:tabs>
                                      <w:tab w:val="center" w:pos="4153"/>
                                      <w:tab w:val="right" w:pos="8306"/>
                                    </w:tabs>
                                  </w:pPr>
                                  <w:r>
                                    <w:t>result of the safeguarding concern</w:t>
                                  </w:r>
                                </w:p>
                                <w:p w14:paraId="03574910" w14:textId="77777777" w:rsidR="000D6BE8" w:rsidRDefault="000D6BE8" w:rsidP="008A4795">
                                  <w:pPr>
                                    <w:tabs>
                                      <w:tab w:val="center" w:pos="4153"/>
                                      <w:tab w:val="right" w:pos="8306"/>
                                    </w:tabs>
                                  </w:pPr>
                                  <w:r>
                                    <w:t>being raised?</w:t>
                                  </w:r>
                                </w:p>
                                <w:p w14:paraId="469A8CE8" w14:textId="77777777" w:rsidR="000D6BE8" w:rsidRDefault="000D6BE8" w:rsidP="008A4795">
                                  <w:pPr>
                                    <w:tabs>
                                      <w:tab w:val="center" w:pos="4153"/>
                                      <w:tab w:val="right" w:pos="8306"/>
                                    </w:tabs>
                                  </w:pPr>
                                </w:p>
                                <w:p w14:paraId="321C6C8F" w14:textId="77777777" w:rsidR="000D6BE8" w:rsidRDefault="000D6BE8" w:rsidP="008A4795">
                                  <w:pPr>
                                    <w:tabs>
                                      <w:tab w:val="center" w:pos="4153"/>
                                      <w:tab w:val="right" w:pos="8306"/>
                                    </w:tabs>
                                  </w:pPr>
                                </w:p>
                                <w:p w14:paraId="077D8058" w14:textId="77777777" w:rsidR="000D6BE8" w:rsidRDefault="000D6BE8" w:rsidP="008A4795">
                                  <w:pPr>
                                    <w:tabs>
                                      <w:tab w:val="center" w:pos="4153"/>
                                      <w:tab w:val="right" w:pos="8306"/>
                                    </w:tabs>
                                  </w:pPr>
                                </w:p>
                                <w:p w14:paraId="74B17400" w14:textId="77777777" w:rsidR="000D6BE8" w:rsidRDefault="000D6BE8" w:rsidP="008A4795">
                                  <w:pPr>
                                    <w:tabs>
                                      <w:tab w:val="center" w:pos="4153"/>
                                      <w:tab w:val="right" w:pos="8306"/>
                                    </w:tabs>
                                  </w:pPr>
                                </w:p>
                                <w:p w14:paraId="56BC2181" w14:textId="77777777" w:rsidR="000D6BE8" w:rsidRDefault="000D6BE8" w:rsidP="008A4795">
                                  <w:pPr>
                                    <w:tabs>
                                      <w:tab w:val="center" w:pos="4153"/>
                                      <w:tab w:val="right" w:pos="8306"/>
                                    </w:tabs>
                                  </w:pPr>
                                </w:p>
                                <w:p w14:paraId="0A5E354C" w14:textId="77777777" w:rsidR="000D6BE8" w:rsidRDefault="000D6BE8" w:rsidP="008A4795">
                                  <w:pPr>
                                    <w:tabs>
                                      <w:tab w:val="center" w:pos="4153"/>
                                      <w:tab w:val="right" w:pos="8306"/>
                                    </w:tabs>
                                  </w:pPr>
                                </w:p>
                                <w:p w14:paraId="5B2F5982" w14:textId="77777777" w:rsidR="000D6BE8" w:rsidRDefault="000D6BE8" w:rsidP="008A4795">
                                  <w:pPr>
                                    <w:tabs>
                                      <w:tab w:val="center" w:pos="4153"/>
                                      <w:tab w:val="right" w:pos="8306"/>
                                    </w:tabs>
                                  </w:pPr>
                                </w:p>
                                <w:p w14:paraId="4289B335" w14:textId="77777777" w:rsidR="000D6BE8" w:rsidRDefault="000D6BE8" w:rsidP="008A4795">
                                  <w:pPr>
                                    <w:tabs>
                                      <w:tab w:val="center" w:pos="4153"/>
                                      <w:tab w:val="right" w:pos="8306"/>
                                    </w:tabs>
                                  </w:pPr>
                                </w:p>
                                <w:p w14:paraId="37ACD012" w14:textId="77777777" w:rsidR="000D6BE8" w:rsidRDefault="000D6BE8" w:rsidP="008A4795">
                                  <w:pPr>
                                    <w:tabs>
                                      <w:tab w:val="center" w:pos="4153"/>
                                      <w:tab w:val="right" w:pos="8306"/>
                                    </w:tabs>
                                  </w:pPr>
                                </w:p>
                              </w:tc>
                              <w:tc>
                                <w:tcPr>
                                  <w:tcW w:w="5448" w:type="dxa"/>
                                </w:tcPr>
                                <w:p w14:paraId="7BB717E1" w14:textId="77777777" w:rsidR="000D6BE8" w:rsidRDefault="000D6BE8" w:rsidP="008A4795">
                                  <w:pPr>
                                    <w:tabs>
                                      <w:tab w:val="center" w:pos="4153"/>
                                      <w:tab w:val="right" w:pos="8306"/>
                                    </w:tabs>
                                  </w:pPr>
                                </w:p>
                                <w:p w14:paraId="3A1C0EAC" w14:textId="77777777" w:rsidR="000D6BE8" w:rsidRDefault="000D6BE8" w:rsidP="008A4795">
                                  <w:pPr>
                                    <w:tabs>
                                      <w:tab w:val="center" w:pos="4153"/>
                                      <w:tab w:val="right" w:pos="8306"/>
                                    </w:tabs>
                                  </w:pPr>
                                </w:p>
                                <w:p w14:paraId="616BA0BE" w14:textId="77777777" w:rsidR="000D6BE8" w:rsidRDefault="000D6BE8" w:rsidP="008A4795">
                                  <w:pPr>
                                    <w:tabs>
                                      <w:tab w:val="center" w:pos="4153"/>
                                      <w:tab w:val="right" w:pos="8306"/>
                                    </w:tabs>
                                  </w:pPr>
                                </w:p>
                                <w:p w14:paraId="79028511" w14:textId="77777777" w:rsidR="000D6BE8" w:rsidRDefault="000D6BE8" w:rsidP="008A4795">
                                  <w:pPr>
                                    <w:tabs>
                                      <w:tab w:val="center" w:pos="4153"/>
                                      <w:tab w:val="right" w:pos="8306"/>
                                    </w:tabs>
                                  </w:pPr>
                                </w:p>
                                <w:p w14:paraId="70B7DA87" w14:textId="77777777" w:rsidR="000D6BE8" w:rsidRDefault="000D6BE8" w:rsidP="008A4795">
                                  <w:pPr>
                                    <w:tabs>
                                      <w:tab w:val="center" w:pos="4153"/>
                                      <w:tab w:val="right" w:pos="8306"/>
                                    </w:tabs>
                                  </w:pPr>
                                </w:p>
                                <w:p w14:paraId="584768E6" w14:textId="77777777" w:rsidR="000D6BE8" w:rsidRDefault="000D6BE8" w:rsidP="008A4795">
                                  <w:pPr>
                                    <w:tabs>
                                      <w:tab w:val="center" w:pos="4153"/>
                                      <w:tab w:val="right" w:pos="8306"/>
                                    </w:tabs>
                                  </w:pPr>
                                </w:p>
                                <w:p w14:paraId="46902322" w14:textId="77777777" w:rsidR="000D6BE8" w:rsidRDefault="000D6BE8" w:rsidP="008A4795">
                                  <w:pPr>
                                    <w:tabs>
                                      <w:tab w:val="center" w:pos="4153"/>
                                      <w:tab w:val="right" w:pos="8306"/>
                                    </w:tabs>
                                  </w:pPr>
                                </w:p>
                                <w:p w14:paraId="22A0B88E" w14:textId="77777777" w:rsidR="000D6BE8" w:rsidRDefault="000D6BE8" w:rsidP="008A4795">
                                  <w:pPr>
                                    <w:tabs>
                                      <w:tab w:val="center" w:pos="4153"/>
                                      <w:tab w:val="right" w:pos="8306"/>
                                    </w:tabs>
                                  </w:pPr>
                                </w:p>
                                <w:p w14:paraId="0AD4D3F7" w14:textId="77777777" w:rsidR="000D6BE8" w:rsidRDefault="000D6BE8" w:rsidP="008A4795">
                                  <w:pPr>
                                    <w:tabs>
                                      <w:tab w:val="center" w:pos="4153"/>
                                      <w:tab w:val="right" w:pos="8306"/>
                                    </w:tabs>
                                  </w:pPr>
                                </w:p>
                                <w:p w14:paraId="21D45CEF" w14:textId="77777777" w:rsidR="000D6BE8" w:rsidRDefault="000D6BE8" w:rsidP="008A4795">
                                  <w:pPr>
                                    <w:tabs>
                                      <w:tab w:val="center" w:pos="4153"/>
                                      <w:tab w:val="right" w:pos="8306"/>
                                    </w:tabs>
                                  </w:pPr>
                                </w:p>
                                <w:p w14:paraId="6AFE0B1F" w14:textId="77777777" w:rsidR="000D6BE8" w:rsidRDefault="000D6BE8" w:rsidP="008A4795">
                                  <w:pPr>
                                    <w:tabs>
                                      <w:tab w:val="center" w:pos="4153"/>
                                      <w:tab w:val="right" w:pos="8306"/>
                                    </w:tabs>
                                  </w:pPr>
                                </w:p>
                                <w:p w14:paraId="2EFD9D59" w14:textId="77777777" w:rsidR="000D6BE8" w:rsidRDefault="000D6BE8" w:rsidP="008A4795">
                                  <w:pPr>
                                    <w:tabs>
                                      <w:tab w:val="center" w:pos="4153"/>
                                      <w:tab w:val="right" w:pos="8306"/>
                                    </w:tabs>
                                  </w:pPr>
                                </w:p>
                                <w:p w14:paraId="528A2730" w14:textId="77777777" w:rsidR="000D6BE8" w:rsidRDefault="000D6BE8" w:rsidP="008A4795">
                                  <w:pPr>
                                    <w:tabs>
                                      <w:tab w:val="center" w:pos="4153"/>
                                      <w:tab w:val="right" w:pos="8306"/>
                                    </w:tabs>
                                  </w:pPr>
                                </w:p>
                                <w:p w14:paraId="190E3DB2" w14:textId="77777777" w:rsidR="000D6BE8" w:rsidRDefault="000D6BE8" w:rsidP="008A4795">
                                  <w:pPr>
                                    <w:tabs>
                                      <w:tab w:val="center" w:pos="4153"/>
                                      <w:tab w:val="right" w:pos="8306"/>
                                    </w:tabs>
                                  </w:pPr>
                                </w:p>
                                <w:p w14:paraId="5261A6A9" w14:textId="77777777" w:rsidR="000D6BE8" w:rsidRDefault="000D6BE8" w:rsidP="008A4795">
                                  <w:pPr>
                                    <w:tabs>
                                      <w:tab w:val="center" w:pos="4153"/>
                                      <w:tab w:val="right" w:pos="8306"/>
                                    </w:tabs>
                                  </w:pPr>
                                </w:p>
                              </w:tc>
                            </w:tr>
                          </w:tbl>
                          <w:p w14:paraId="44E3C710" w14:textId="77777777" w:rsidR="000D6BE8" w:rsidRPr="00170340" w:rsidRDefault="000D6BE8" w:rsidP="000879E7">
                            <w:pPr>
                              <w:rPr>
                                <w:b/>
                                <w:bCs/>
                              </w:rPr>
                            </w:pPr>
                            <w:r w:rsidRPr="00170340">
                              <w:rPr>
                                <w:b/>
                                <w:bCs/>
                              </w:rPr>
                              <w:t>Type of Abuse</w:t>
                            </w:r>
                          </w:p>
                          <w:p w14:paraId="71587931" w14:textId="77777777" w:rsidR="000D6BE8" w:rsidRPr="008B7FB6" w:rsidRDefault="000D6BE8" w:rsidP="000879E7">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0D6BE8" w:rsidRPr="00D3318A" w14:paraId="03DA4C7F" w14:textId="77777777" w:rsidTr="008A4795">
                              <w:trPr>
                                <w:cantSplit/>
                                <w:trHeight w:val="340"/>
                              </w:trPr>
                              <w:tc>
                                <w:tcPr>
                                  <w:tcW w:w="1860" w:type="dxa"/>
                                  <w:vMerge w:val="restart"/>
                                  <w:shd w:val="clear" w:color="auto" w:fill="D9D9D9"/>
                                </w:tcPr>
                                <w:p w14:paraId="6A2E3878" w14:textId="77777777" w:rsidR="000D6BE8" w:rsidRPr="00D3318A" w:rsidRDefault="000D6BE8" w:rsidP="008A4795">
                                  <w:pPr>
                                    <w:rPr>
                                      <w:b/>
                                    </w:rPr>
                                  </w:pPr>
                                  <w:r w:rsidRPr="00D3318A">
                                    <w:rPr>
                                      <w:b/>
                                    </w:rPr>
                                    <w:t>Type of Abuse</w:t>
                                  </w:r>
                                </w:p>
                                <w:p w14:paraId="0A39548D" w14:textId="77777777" w:rsidR="000D6BE8" w:rsidRPr="00D3318A" w:rsidRDefault="000D6BE8" w:rsidP="008A4795">
                                  <w:pPr>
                                    <w:rPr>
                                      <w:b/>
                                    </w:rPr>
                                  </w:pPr>
                                  <w:r w:rsidRPr="00D3318A">
                                    <w:rPr>
                                      <w:b/>
                                      <w:bCs/>
                                    </w:rPr>
                                    <w:t>*Mandatory</w:t>
                                  </w:r>
                                  <w:r w:rsidRPr="00D3318A">
                                    <w:rPr>
                                      <w:b/>
                                    </w:rPr>
                                    <w:t>*</w:t>
                                  </w:r>
                                </w:p>
                                <w:p w14:paraId="546D497D" w14:textId="77777777" w:rsidR="000D6BE8" w:rsidRPr="004E726C" w:rsidRDefault="000D6BE8" w:rsidP="008A4795">
                                  <w:r w:rsidRPr="004E726C">
                                    <w:t xml:space="preserve">Select ALL that apply e.g. Physical Abuse, Domestic Abuse, etc. Please mark </w:t>
                                  </w:r>
                                  <w:r>
                                    <w:t>the box with X</w:t>
                                  </w:r>
                                </w:p>
                              </w:tc>
                              <w:tc>
                                <w:tcPr>
                                  <w:tcW w:w="3780" w:type="dxa"/>
                                  <w:shd w:val="clear" w:color="auto" w:fill="D9D9D9"/>
                                </w:tcPr>
                                <w:p w14:paraId="7FA916F3" w14:textId="77777777" w:rsidR="000D6BE8" w:rsidRPr="00D3318A" w:rsidRDefault="000D6BE8" w:rsidP="008A4795">
                                  <w:r w:rsidRPr="00D3318A">
                                    <w:t>Physical</w:t>
                                  </w:r>
                                </w:p>
                              </w:tc>
                              <w:tc>
                                <w:tcPr>
                                  <w:tcW w:w="540" w:type="dxa"/>
                                </w:tcPr>
                                <w:p w14:paraId="14E2609D" w14:textId="77777777" w:rsidR="000D6BE8" w:rsidRPr="00D3318A" w:rsidRDefault="000D6BE8" w:rsidP="008A4795"/>
                              </w:tc>
                              <w:tc>
                                <w:tcPr>
                                  <w:tcW w:w="3060" w:type="dxa"/>
                                  <w:shd w:val="clear" w:color="auto" w:fill="D9D9D9"/>
                                </w:tcPr>
                                <w:p w14:paraId="4BA13616" w14:textId="77777777" w:rsidR="000D6BE8" w:rsidRPr="00D3318A" w:rsidRDefault="000D6BE8" w:rsidP="008A4795">
                                  <w:r w:rsidRPr="00D3318A">
                                    <w:t>Sexual</w:t>
                                  </w:r>
                                </w:p>
                              </w:tc>
                              <w:tc>
                                <w:tcPr>
                                  <w:tcW w:w="480" w:type="dxa"/>
                                </w:tcPr>
                                <w:p w14:paraId="02A4B5AD" w14:textId="77777777" w:rsidR="000D6BE8" w:rsidRPr="00D3318A" w:rsidRDefault="000D6BE8" w:rsidP="008A4795"/>
                              </w:tc>
                            </w:tr>
                            <w:tr w:rsidR="000D6BE8" w:rsidRPr="00D3318A" w14:paraId="27A1DBB3" w14:textId="77777777" w:rsidTr="008A4795">
                              <w:trPr>
                                <w:cantSplit/>
                                <w:trHeight w:val="340"/>
                              </w:trPr>
                              <w:tc>
                                <w:tcPr>
                                  <w:tcW w:w="1860" w:type="dxa"/>
                                  <w:vMerge/>
                                  <w:shd w:val="clear" w:color="auto" w:fill="D9D9D9"/>
                                </w:tcPr>
                                <w:p w14:paraId="68B562C7" w14:textId="77777777" w:rsidR="000D6BE8" w:rsidRPr="00D3318A" w:rsidRDefault="000D6BE8" w:rsidP="008A4795"/>
                              </w:tc>
                              <w:tc>
                                <w:tcPr>
                                  <w:tcW w:w="3780" w:type="dxa"/>
                                  <w:shd w:val="clear" w:color="auto" w:fill="D9D9D9"/>
                                </w:tcPr>
                                <w:p w14:paraId="119B576F" w14:textId="77777777" w:rsidR="000D6BE8" w:rsidRPr="00D3318A" w:rsidRDefault="000D6BE8" w:rsidP="008A4795">
                                  <w:r w:rsidRPr="00D3318A">
                                    <w:t>Psychological and Emotional</w:t>
                                  </w:r>
                                </w:p>
                              </w:tc>
                              <w:tc>
                                <w:tcPr>
                                  <w:tcW w:w="540" w:type="dxa"/>
                                </w:tcPr>
                                <w:p w14:paraId="0F75FE24" w14:textId="77777777" w:rsidR="000D6BE8" w:rsidRPr="00D3318A" w:rsidRDefault="000D6BE8" w:rsidP="008A4795"/>
                              </w:tc>
                              <w:tc>
                                <w:tcPr>
                                  <w:tcW w:w="3060" w:type="dxa"/>
                                  <w:shd w:val="clear" w:color="auto" w:fill="D9D9D9"/>
                                </w:tcPr>
                                <w:p w14:paraId="3CA36320" w14:textId="77777777" w:rsidR="000D6BE8" w:rsidRPr="00D3318A" w:rsidRDefault="000D6BE8" w:rsidP="008A4795">
                                  <w:r w:rsidRPr="00D3318A">
                                    <w:t>Neglect and Omission</w:t>
                                  </w:r>
                                </w:p>
                              </w:tc>
                              <w:tc>
                                <w:tcPr>
                                  <w:tcW w:w="480" w:type="dxa"/>
                                </w:tcPr>
                                <w:p w14:paraId="631E975E" w14:textId="77777777" w:rsidR="000D6BE8" w:rsidRPr="00D3318A" w:rsidRDefault="000D6BE8" w:rsidP="008A4795"/>
                              </w:tc>
                            </w:tr>
                            <w:tr w:rsidR="000D6BE8" w:rsidRPr="00D3318A" w14:paraId="4811CD79" w14:textId="77777777" w:rsidTr="008A4795">
                              <w:trPr>
                                <w:cantSplit/>
                                <w:trHeight w:val="340"/>
                              </w:trPr>
                              <w:tc>
                                <w:tcPr>
                                  <w:tcW w:w="1860" w:type="dxa"/>
                                  <w:vMerge/>
                                  <w:shd w:val="clear" w:color="auto" w:fill="D9D9D9"/>
                                </w:tcPr>
                                <w:p w14:paraId="077620BF" w14:textId="77777777" w:rsidR="000D6BE8" w:rsidRPr="00D3318A" w:rsidRDefault="000D6BE8" w:rsidP="008A4795"/>
                              </w:tc>
                              <w:tc>
                                <w:tcPr>
                                  <w:tcW w:w="3780" w:type="dxa"/>
                                  <w:shd w:val="clear" w:color="auto" w:fill="D9D9D9"/>
                                </w:tcPr>
                                <w:p w14:paraId="59D2F423" w14:textId="77777777" w:rsidR="000D6BE8" w:rsidRPr="00D3318A" w:rsidRDefault="000D6BE8" w:rsidP="008A4795">
                                  <w:r w:rsidRPr="00D3318A">
                                    <w:t>Financial and Material</w:t>
                                  </w:r>
                                </w:p>
                              </w:tc>
                              <w:tc>
                                <w:tcPr>
                                  <w:tcW w:w="540" w:type="dxa"/>
                                </w:tcPr>
                                <w:p w14:paraId="0CECB7C3" w14:textId="77777777" w:rsidR="000D6BE8" w:rsidRPr="00D3318A" w:rsidRDefault="000D6BE8" w:rsidP="008A4795"/>
                              </w:tc>
                              <w:tc>
                                <w:tcPr>
                                  <w:tcW w:w="3060" w:type="dxa"/>
                                  <w:shd w:val="clear" w:color="auto" w:fill="D9D9D9"/>
                                </w:tcPr>
                                <w:p w14:paraId="70526D88" w14:textId="77777777" w:rsidR="000D6BE8" w:rsidRPr="00D3318A" w:rsidRDefault="000D6BE8" w:rsidP="008A4795">
                                  <w:r w:rsidRPr="00D3318A">
                                    <w:t>Discriminatory</w:t>
                                  </w:r>
                                </w:p>
                              </w:tc>
                              <w:tc>
                                <w:tcPr>
                                  <w:tcW w:w="480" w:type="dxa"/>
                                </w:tcPr>
                                <w:p w14:paraId="2540F55E" w14:textId="77777777" w:rsidR="000D6BE8" w:rsidRPr="00D3318A" w:rsidRDefault="000D6BE8" w:rsidP="008A4795"/>
                              </w:tc>
                            </w:tr>
                            <w:tr w:rsidR="000D6BE8" w:rsidRPr="00D3318A" w14:paraId="37B2A7F2" w14:textId="77777777" w:rsidTr="008A4795">
                              <w:trPr>
                                <w:cantSplit/>
                                <w:trHeight w:val="343"/>
                              </w:trPr>
                              <w:tc>
                                <w:tcPr>
                                  <w:tcW w:w="1860" w:type="dxa"/>
                                  <w:vMerge/>
                                  <w:shd w:val="clear" w:color="auto" w:fill="D9D9D9"/>
                                </w:tcPr>
                                <w:p w14:paraId="6E0468E1" w14:textId="77777777" w:rsidR="000D6BE8" w:rsidRPr="00D3318A" w:rsidRDefault="000D6BE8" w:rsidP="008A4795"/>
                              </w:tc>
                              <w:tc>
                                <w:tcPr>
                                  <w:tcW w:w="3780" w:type="dxa"/>
                                  <w:shd w:val="clear" w:color="auto" w:fill="D9D9D9"/>
                                </w:tcPr>
                                <w:p w14:paraId="3A387C58" w14:textId="77777777" w:rsidR="000D6BE8" w:rsidRPr="00D3318A" w:rsidRDefault="000D6BE8" w:rsidP="008A4795">
                                  <w:r w:rsidRPr="00D3318A">
                                    <w:t>Organisational</w:t>
                                  </w:r>
                                </w:p>
                              </w:tc>
                              <w:tc>
                                <w:tcPr>
                                  <w:tcW w:w="540" w:type="dxa"/>
                                </w:tcPr>
                                <w:p w14:paraId="24071882" w14:textId="77777777" w:rsidR="000D6BE8" w:rsidRPr="00D3318A" w:rsidRDefault="000D6BE8" w:rsidP="008A4795"/>
                              </w:tc>
                              <w:tc>
                                <w:tcPr>
                                  <w:tcW w:w="3060" w:type="dxa"/>
                                  <w:shd w:val="clear" w:color="auto" w:fill="D9D9D9"/>
                                </w:tcPr>
                                <w:p w14:paraId="3F43F337" w14:textId="77777777" w:rsidR="000D6BE8" w:rsidRPr="00D3318A" w:rsidRDefault="000D6BE8" w:rsidP="008A4795">
                                  <w:r w:rsidRPr="00D3318A">
                                    <w:t>Domestic Abuse</w:t>
                                  </w:r>
                                </w:p>
                              </w:tc>
                              <w:tc>
                                <w:tcPr>
                                  <w:tcW w:w="480" w:type="dxa"/>
                                </w:tcPr>
                                <w:p w14:paraId="2CD66377" w14:textId="77777777" w:rsidR="000D6BE8" w:rsidRPr="00D3318A" w:rsidRDefault="000D6BE8" w:rsidP="008A4795"/>
                              </w:tc>
                            </w:tr>
                            <w:tr w:rsidR="000D6BE8" w:rsidRPr="00D3318A" w14:paraId="55DB0DC1" w14:textId="77777777" w:rsidTr="008A4795">
                              <w:trPr>
                                <w:cantSplit/>
                                <w:trHeight w:val="343"/>
                              </w:trPr>
                              <w:tc>
                                <w:tcPr>
                                  <w:tcW w:w="1860" w:type="dxa"/>
                                  <w:vMerge/>
                                </w:tcPr>
                                <w:p w14:paraId="5BE1AEFA" w14:textId="77777777" w:rsidR="000D6BE8" w:rsidRPr="00D3318A" w:rsidRDefault="000D6BE8" w:rsidP="008A4795"/>
                              </w:tc>
                              <w:tc>
                                <w:tcPr>
                                  <w:tcW w:w="3780" w:type="dxa"/>
                                  <w:shd w:val="clear" w:color="auto" w:fill="D9D9D9"/>
                                </w:tcPr>
                                <w:p w14:paraId="7C029245" w14:textId="77777777" w:rsidR="000D6BE8" w:rsidRPr="00D3318A" w:rsidRDefault="000D6BE8" w:rsidP="008A4795">
                                  <w:r w:rsidRPr="00D3318A">
                                    <w:t>Modern Slavery</w:t>
                                  </w:r>
                                </w:p>
                              </w:tc>
                              <w:tc>
                                <w:tcPr>
                                  <w:tcW w:w="540" w:type="dxa"/>
                                </w:tcPr>
                                <w:p w14:paraId="09B25F06" w14:textId="77777777" w:rsidR="000D6BE8" w:rsidRPr="00D3318A" w:rsidRDefault="000D6BE8" w:rsidP="008A4795"/>
                              </w:tc>
                              <w:tc>
                                <w:tcPr>
                                  <w:tcW w:w="3060" w:type="dxa"/>
                                  <w:shd w:val="clear" w:color="auto" w:fill="D9D9D9"/>
                                </w:tcPr>
                                <w:p w14:paraId="1AF429B2" w14:textId="77777777" w:rsidR="000D6BE8" w:rsidRPr="00D3318A" w:rsidRDefault="000D6BE8" w:rsidP="008A4795">
                                  <w:r w:rsidRPr="00D3318A">
                                    <w:t>Sexual Exploitation</w:t>
                                  </w:r>
                                </w:p>
                              </w:tc>
                              <w:tc>
                                <w:tcPr>
                                  <w:tcW w:w="480" w:type="dxa"/>
                                </w:tcPr>
                                <w:p w14:paraId="23F05434" w14:textId="77777777" w:rsidR="000D6BE8" w:rsidRPr="00D3318A" w:rsidRDefault="000D6BE8" w:rsidP="008A4795"/>
                              </w:tc>
                            </w:tr>
                            <w:tr w:rsidR="000D6BE8" w:rsidRPr="00D3318A" w14:paraId="374D9AC6" w14:textId="77777777" w:rsidTr="008A4795">
                              <w:trPr>
                                <w:cantSplit/>
                                <w:trHeight w:val="343"/>
                              </w:trPr>
                              <w:tc>
                                <w:tcPr>
                                  <w:tcW w:w="1860" w:type="dxa"/>
                                  <w:vMerge/>
                                </w:tcPr>
                                <w:p w14:paraId="4FAB8E2A" w14:textId="77777777" w:rsidR="000D6BE8" w:rsidRPr="00D3318A" w:rsidRDefault="000D6BE8" w:rsidP="008A4795"/>
                              </w:tc>
                              <w:tc>
                                <w:tcPr>
                                  <w:tcW w:w="3780" w:type="dxa"/>
                                  <w:shd w:val="clear" w:color="auto" w:fill="D9D9D9"/>
                                </w:tcPr>
                                <w:p w14:paraId="0379AE10" w14:textId="77777777" w:rsidR="000D6BE8" w:rsidRPr="00D3318A" w:rsidRDefault="000D6BE8" w:rsidP="008A4795">
                                  <w:r w:rsidRPr="00D3318A">
                                    <w:t>Self-Neglect</w:t>
                                  </w:r>
                                </w:p>
                              </w:tc>
                              <w:tc>
                                <w:tcPr>
                                  <w:tcW w:w="540" w:type="dxa"/>
                                </w:tcPr>
                                <w:p w14:paraId="6E175641" w14:textId="77777777" w:rsidR="000D6BE8" w:rsidRPr="00D3318A" w:rsidRDefault="000D6BE8" w:rsidP="008A4795"/>
                              </w:tc>
                              <w:tc>
                                <w:tcPr>
                                  <w:tcW w:w="3060" w:type="dxa"/>
                                  <w:shd w:val="clear" w:color="auto" w:fill="D9D9D9"/>
                                </w:tcPr>
                                <w:p w14:paraId="1054EF88" w14:textId="77777777" w:rsidR="000D6BE8" w:rsidRPr="00D3318A" w:rsidRDefault="000D6BE8" w:rsidP="008A4795">
                                  <w:r>
                                    <w:t>Not Applicable</w:t>
                                  </w:r>
                                </w:p>
                              </w:tc>
                              <w:tc>
                                <w:tcPr>
                                  <w:tcW w:w="480" w:type="dxa"/>
                                </w:tcPr>
                                <w:p w14:paraId="2575E7E2" w14:textId="77777777" w:rsidR="000D6BE8" w:rsidRPr="00D3318A" w:rsidRDefault="000D6BE8" w:rsidP="008A4795"/>
                              </w:tc>
                            </w:tr>
                          </w:tbl>
                          <w:p w14:paraId="37377752" w14:textId="77777777" w:rsidR="000D6BE8" w:rsidRDefault="000D6BE8" w:rsidP="00087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0D6BE8" w14:paraId="1F69993C" w14:textId="77777777" w:rsidTr="008A4795">
                              <w:tc>
                                <w:tcPr>
                                  <w:tcW w:w="3794" w:type="dxa"/>
                                </w:tcPr>
                                <w:p w14:paraId="65E95303" w14:textId="77777777" w:rsidR="000D6BE8" w:rsidRDefault="000D6BE8" w:rsidP="008A4795">
                                  <w:pPr>
                                    <w:tabs>
                                      <w:tab w:val="center" w:pos="4153"/>
                                      <w:tab w:val="right" w:pos="8306"/>
                                    </w:tabs>
                                  </w:pPr>
                                  <w:r>
                                    <w:t>Is domestic abuse a factor within this concern?</w:t>
                                  </w:r>
                                </w:p>
                              </w:tc>
                              <w:tc>
                                <w:tcPr>
                                  <w:tcW w:w="5448" w:type="dxa"/>
                                </w:tcPr>
                                <w:p w14:paraId="43228C35" w14:textId="77777777" w:rsidR="000D6BE8" w:rsidRDefault="000D6BE8" w:rsidP="008A4795">
                                  <w:pPr>
                                    <w:tabs>
                                      <w:tab w:val="center" w:pos="4153"/>
                                      <w:tab w:val="right" w:pos="8306"/>
                                    </w:tabs>
                                    <w:jc w:val="center"/>
                                  </w:pPr>
                                  <w:r>
                                    <w:t>YES / NO</w:t>
                                  </w:r>
                                </w:p>
                              </w:tc>
                            </w:tr>
                          </w:tbl>
                          <w:p w14:paraId="31284D51" w14:textId="77777777" w:rsidR="000D6BE8" w:rsidRDefault="000D6BE8" w:rsidP="000879E7"/>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0D6BE8" w:rsidRPr="00D3318A" w14:paraId="7D238D38" w14:textId="77777777" w:rsidTr="008A4795">
                              <w:trPr>
                                <w:cantSplit/>
                                <w:trHeight w:val="416"/>
                              </w:trPr>
                              <w:tc>
                                <w:tcPr>
                                  <w:tcW w:w="2288" w:type="dxa"/>
                                  <w:vMerge w:val="restart"/>
                                  <w:tcBorders>
                                    <w:right w:val="single" w:sz="4" w:space="0" w:color="auto"/>
                                  </w:tcBorders>
                                  <w:shd w:val="clear" w:color="auto" w:fill="D9D9D9"/>
                                </w:tcPr>
                                <w:p w14:paraId="722AF0F1" w14:textId="77777777" w:rsidR="000D6BE8" w:rsidRDefault="000D6BE8" w:rsidP="008A4795">
                                  <w:r w:rsidRPr="00D3318A">
                                    <w:t xml:space="preserve">If </w:t>
                                  </w:r>
                                  <w:proofErr w:type="gramStart"/>
                                  <w:r w:rsidRPr="00D3318A">
                                    <w:t>Yes</w:t>
                                  </w:r>
                                  <w:proofErr w:type="gramEnd"/>
                                  <w:r w:rsidRPr="00D3318A">
                                    <w:t xml:space="preserve"> please select all sub-categories that apply</w:t>
                                  </w:r>
                                </w:p>
                                <w:p w14:paraId="746A498E" w14:textId="77777777" w:rsidR="000D6BE8" w:rsidRDefault="000D6BE8" w:rsidP="008A4795">
                                  <w:r w:rsidRPr="008B7FB6">
                                    <w:t>Please mark the box with X</w:t>
                                  </w:r>
                                </w:p>
                                <w:p w14:paraId="2C94BE1B"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614DCC7A" w14:textId="77777777" w:rsidR="000D6BE8" w:rsidRPr="00D3318A" w:rsidRDefault="000D6BE8" w:rsidP="008A4795">
                                  <w:r w:rsidRPr="00D3318A">
                                    <w:t>Coercive Control</w:t>
                                  </w:r>
                                </w:p>
                                <w:p w14:paraId="00AA46C8"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F6A0DB2" w14:textId="77777777" w:rsidR="000D6BE8" w:rsidRPr="00D3318A" w:rsidRDefault="000D6BE8" w:rsidP="008A4795">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429C317E" w14:textId="77777777" w:rsidR="000D6BE8" w:rsidRPr="00D3318A" w:rsidRDefault="000D6BE8" w:rsidP="008A4795">
                                  <w:r w:rsidRPr="00D3318A">
                                    <w:t>Stalking</w:t>
                                  </w:r>
                                </w:p>
                              </w:tc>
                            </w:tr>
                            <w:tr w:rsidR="000D6BE8" w:rsidRPr="00D3318A" w14:paraId="75C4D92F" w14:textId="77777777" w:rsidTr="008A4795">
                              <w:trPr>
                                <w:cantSplit/>
                                <w:trHeight w:val="70"/>
                              </w:trPr>
                              <w:tc>
                                <w:tcPr>
                                  <w:tcW w:w="2288" w:type="dxa"/>
                                  <w:vMerge/>
                                  <w:tcBorders>
                                    <w:right w:val="single" w:sz="4" w:space="0" w:color="auto"/>
                                  </w:tcBorders>
                                  <w:shd w:val="clear" w:color="auto" w:fill="D9D9D9"/>
                                </w:tcPr>
                                <w:p w14:paraId="57ED88CA"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4EA59981" w14:textId="77777777" w:rsidR="000D6BE8" w:rsidRPr="00D3318A" w:rsidRDefault="000D6BE8" w:rsidP="008A4795">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1FEC7D3" w14:textId="77777777" w:rsidR="000D6BE8" w:rsidRPr="00D3318A" w:rsidRDefault="000D6BE8" w:rsidP="008A4795">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6644BAF3" w14:textId="77777777" w:rsidR="000D6BE8" w:rsidRPr="00D3318A" w:rsidRDefault="000D6BE8" w:rsidP="008A4795">
                                  <w:r w:rsidRPr="00D3318A">
                                    <w:t>Online or Digital Abuse</w:t>
                                  </w:r>
                                </w:p>
                              </w:tc>
                            </w:tr>
                            <w:tr w:rsidR="000D6BE8" w:rsidRPr="00D3318A" w14:paraId="7C8DEEE0" w14:textId="77777777" w:rsidTr="008A4795">
                              <w:trPr>
                                <w:cantSplit/>
                                <w:trHeight w:val="321"/>
                              </w:trPr>
                              <w:tc>
                                <w:tcPr>
                                  <w:tcW w:w="2288" w:type="dxa"/>
                                  <w:vMerge/>
                                  <w:tcBorders>
                                    <w:right w:val="single" w:sz="4" w:space="0" w:color="auto"/>
                                  </w:tcBorders>
                                  <w:shd w:val="clear" w:color="auto" w:fill="D9D9D9"/>
                                </w:tcPr>
                                <w:p w14:paraId="1BCCE945"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1F1DC606" w14:textId="77777777" w:rsidR="000D6BE8" w:rsidRPr="00D3318A" w:rsidRDefault="000D6BE8" w:rsidP="008A4795">
                                  <w:r w:rsidRPr="00D3318A">
                                    <w:t>Physical Abuse</w:t>
                                  </w:r>
                                </w:p>
                                <w:p w14:paraId="5442925F"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8F61736" w14:textId="77777777" w:rsidR="000D6BE8" w:rsidRPr="00D3318A" w:rsidRDefault="000D6BE8" w:rsidP="008A4795">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33E53E25" w14:textId="77777777" w:rsidR="000D6BE8" w:rsidRPr="00D3318A" w:rsidRDefault="000D6BE8" w:rsidP="008A4795">
                                  <w:r>
                                    <w:t>N/A</w:t>
                                  </w:r>
                                </w:p>
                              </w:tc>
                            </w:tr>
                          </w:tbl>
                          <w:p w14:paraId="6C11F49E" w14:textId="77777777" w:rsidR="000D6BE8" w:rsidRDefault="000D6BE8" w:rsidP="000879E7">
                            <w:pPr>
                              <w:rPr>
                                <w:b/>
                                <w:u w:val="single"/>
                              </w:rPr>
                            </w:pPr>
                          </w:p>
                          <w:p w14:paraId="07E24B4F" w14:textId="77777777" w:rsidR="000D6BE8" w:rsidRPr="00170340" w:rsidRDefault="000D6BE8" w:rsidP="000879E7">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0D6BE8" w14:paraId="55D35637" w14:textId="77777777" w:rsidTr="008A4795">
                              <w:tc>
                                <w:tcPr>
                                  <w:tcW w:w="2310" w:type="dxa"/>
                                </w:tcPr>
                                <w:p w14:paraId="0F6FDD8F" w14:textId="77777777" w:rsidR="000D6BE8" w:rsidRPr="00276E42" w:rsidRDefault="000D6BE8" w:rsidP="008A4795">
                                  <w:pPr>
                                    <w:tabs>
                                      <w:tab w:val="center" w:pos="4153"/>
                                      <w:tab w:val="right" w:pos="8306"/>
                                    </w:tabs>
                                    <w:jc w:val="center"/>
                                    <w:rPr>
                                      <w:b/>
                                    </w:rPr>
                                  </w:pPr>
                                  <w:r w:rsidRPr="00276E42">
                                    <w:rPr>
                                      <w:b/>
                                    </w:rPr>
                                    <w:t>Name</w:t>
                                  </w:r>
                                </w:p>
                              </w:tc>
                              <w:tc>
                                <w:tcPr>
                                  <w:tcW w:w="2310" w:type="dxa"/>
                                </w:tcPr>
                                <w:p w14:paraId="519371D8" w14:textId="77777777" w:rsidR="000D6BE8" w:rsidRPr="00276E42" w:rsidRDefault="000D6BE8" w:rsidP="008A4795">
                                  <w:pPr>
                                    <w:tabs>
                                      <w:tab w:val="center" w:pos="4153"/>
                                      <w:tab w:val="right" w:pos="8306"/>
                                    </w:tabs>
                                    <w:jc w:val="center"/>
                                    <w:rPr>
                                      <w:b/>
                                    </w:rPr>
                                  </w:pPr>
                                  <w:r w:rsidRPr="00276E42">
                                    <w:rPr>
                                      <w:b/>
                                    </w:rPr>
                                    <w:t>Agency</w:t>
                                  </w:r>
                                </w:p>
                              </w:tc>
                              <w:tc>
                                <w:tcPr>
                                  <w:tcW w:w="2311" w:type="dxa"/>
                                </w:tcPr>
                                <w:p w14:paraId="20833C78" w14:textId="77777777" w:rsidR="000D6BE8" w:rsidRPr="00276E42" w:rsidRDefault="000D6BE8" w:rsidP="008A4795">
                                  <w:pPr>
                                    <w:tabs>
                                      <w:tab w:val="center" w:pos="4153"/>
                                      <w:tab w:val="right" w:pos="8306"/>
                                    </w:tabs>
                                    <w:jc w:val="center"/>
                                    <w:rPr>
                                      <w:b/>
                                    </w:rPr>
                                  </w:pPr>
                                  <w:r w:rsidRPr="00276E42">
                                    <w:rPr>
                                      <w:b/>
                                    </w:rPr>
                                    <w:t>Email</w:t>
                                  </w:r>
                                </w:p>
                              </w:tc>
                              <w:tc>
                                <w:tcPr>
                                  <w:tcW w:w="2311" w:type="dxa"/>
                                </w:tcPr>
                                <w:p w14:paraId="65B388A1" w14:textId="77777777" w:rsidR="000D6BE8" w:rsidRPr="00276E42" w:rsidRDefault="000D6BE8" w:rsidP="008A4795">
                                  <w:pPr>
                                    <w:tabs>
                                      <w:tab w:val="center" w:pos="4153"/>
                                      <w:tab w:val="right" w:pos="8306"/>
                                    </w:tabs>
                                    <w:jc w:val="center"/>
                                    <w:rPr>
                                      <w:b/>
                                    </w:rPr>
                                  </w:pPr>
                                  <w:proofErr w:type="gramStart"/>
                                  <w:r w:rsidRPr="00276E42">
                                    <w:rPr>
                                      <w:b/>
                                    </w:rPr>
                                    <w:t>Contact  Number</w:t>
                                  </w:r>
                                  <w:proofErr w:type="gramEnd"/>
                                </w:p>
                                <w:p w14:paraId="338D7BCE" w14:textId="77777777" w:rsidR="000D6BE8" w:rsidRPr="00276E42" w:rsidRDefault="000D6BE8" w:rsidP="008A4795">
                                  <w:pPr>
                                    <w:tabs>
                                      <w:tab w:val="center" w:pos="4153"/>
                                      <w:tab w:val="right" w:pos="8306"/>
                                    </w:tabs>
                                    <w:jc w:val="center"/>
                                    <w:rPr>
                                      <w:b/>
                                    </w:rPr>
                                  </w:pPr>
                                </w:p>
                              </w:tc>
                            </w:tr>
                            <w:tr w:rsidR="000D6BE8" w14:paraId="04B2D428" w14:textId="77777777" w:rsidTr="008A4795">
                              <w:tc>
                                <w:tcPr>
                                  <w:tcW w:w="2310" w:type="dxa"/>
                                </w:tcPr>
                                <w:p w14:paraId="279F67A7" w14:textId="77777777" w:rsidR="000D6BE8" w:rsidRDefault="000D6BE8" w:rsidP="008A4795">
                                  <w:pPr>
                                    <w:tabs>
                                      <w:tab w:val="center" w:pos="4153"/>
                                      <w:tab w:val="right" w:pos="8306"/>
                                    </w:tabs>
                                  </w:pPr>
                                </w:p>
                              </w:tc>
                              <w:tc>
                                <w:tcPr>
                                  <w:tcW w:w="2310" w:type="dxa"/>
                                </w:tcPr>
                                <w:p w14:paraId="29584C2F" w14:textId="77777777" w:rsidR="000D6BE8" w:rsidRDefault="000D6BE8" w:rsidP="008A4795">
                                  <w:pPr>
                                    <w:tabs>
                                      <w:tab w:val="center" w:pos="4153"/>
                                      <w:tab w:val="right" w:pos="8306"/>
                                    </w:tabs>
                                  </w:pPr>
                                </w:p>
                              </w:tc>
                              <w:tc>
                                <w:tcPr>
                                  <w:tcW w:w="2311" w:type="dxa"/>
                                </w:tcPr>
                                <w:p w14:paraId="3B6F6ABC" w14:textId="77777777" w:rsidR="000D6BE8" w:rsidRDefault="000D6BE8" w:rsidP="008A4795">
                                  <w:pPr>
                                    <w:tabs>
                                      <w:tab w:val="center" w:pos="4153"/>
                                      <w:tab w:val="right" w:pos="8306"/>
                                    </w:tabs>
                                  </w:pPr>
                                </w:p>
                              </w:tc>
                              <w:tc>
                                <w:tcPr>
                                  <w:tcW w:w="2311" w:type="dxa"/>
                                </w:tcPr>
                                <w:p w14:paraId="3C5E88F6" w14:textId="77777777" w:rsidR="000D6BE8" w:rsidRDefault="000D6BE8" w:rsidP="008A4795">
                                  <w:pPr>
                                    <w:tabs>
                                      <w:tab w:val="center" w:pos="4153"/>
                                      <w:tab w:val="right" w:pos="8306"/>
                                    </w:tabs>
                                  </w:pPr>
                                </w:p>
                                <w:p w14:paraId="11B916F8" w14:textId="77777777" w:rsidR="000D6BE8" w:rsidRDefault="000D6BE8" w:rsidP="008A4795">
                                  <w:pPr>
                                    <w:tabs>
                                      <w:tab w:val="center" w:pos="4153"/>
                                      <w:tab w:val="right" w:pos="8306"/>
                                    </w:tabs>
                                  </w:pPr>
                                </w:p>
                              </w:tc>
                            </w:tr>
                            <w:tr w:rsidR="000D6BE8" w14:paraId="4584CA36" w14:textId="77777777" w:rsidTr="008A4795">
                              <w:tc>
                                <w:tcPr>
                                  <w:tcW w:w="2310" w:type="dxa"/>
                                </w:tcPr>
                                <w:p w14:paraId="5B81AE83" w14:textId="77777777" w:rsidR="000D6BE8" w:rsidRDefault="000D6BE8" w:rsidP="008A4795">
                                  <w:pPr>
                                    <w:tabs>
                                      <w:tab w:val="center" w:pos="4153"/>
                                      <w:tab w:val="right" w:pos="8306"/>
                                    </w:tabs>
                                  </w:pPr>
                                </w:p>
                              </w:tc>
                              <w:tc>
                                <w:tcPr>
                                  <w:tcW w:w="2310" w:type="dxa"/>
                                </w:tcPr>
                                <w:p w14:paraId="1910C955" w14:textId="77777777" w:rsidR="000D6BE8" w:rsidRDefault="000D6BE8" w:rsidP="008A4795">
                                  <w:pPr>
                                    <w:tabs>
                                      <w:tab w:val="center" w:pos="4153"/>
                                      <w:tab w:val="right" w:pos="8306"/>
                                    </w:tabs>
                                  </w:pPr>
                                </w:p>
                              </w:tc>
                              <w:tc>
                                <w:tcPr>
                                  <w:tcW w:w="2311" w:type="dxa"/>
                                </w:tcPr>
                                <w:p w14:paraId="34089161" w14:textId="77777777" w:rsidR="000D6BE8" w:rsidRDefault="000D6BE8" w:rsidP="008A4795">
                                  <w:pPr>
                                    <w:tabs>
                                      <w:tab w:val="center" w:pos="4153"/>
                                      <w:tab w:val="right" w:pos="8306"/>
                                    </w:tabs>
                                  </w:pPr>
                                </w:p>
                              </w:tc>
                              <w:tc>
                                <w:tcPr>
                                  <w:tcW w:w="2311" w:type="dxa"/>
                                </w:tcPr>
                                <w:p w14:paraId="47BE055D" w14:textId="77777777" w:rsidR="000D6BE8" w:rsidRDefault="000D6BE8" w:rsidP="008A4795">
                                  <w:pPr>
                                    <w:tabs>
                                      <w:tab w:val="center" w:pos="4153"/>
                                      <w:tab w:val="right" w:pos="8306"/>
                                    </w:tabs>
                                  </w:pPr>
                                </w:p>
                                <w:p w14:paraId="5FE0936E" w14:textId="77777777" w:rsidR="000D6BE8" w:rsidRDefault="000D6BE8" w:rsidP="008A4795">
                                  <w:pPr>
                                    <w:tabs>
                                      <w:tab w:val="center" w:pos="4153"/>
                                      <w:tab w:val="right" w:pos="8306"/>
                                    </w:tabs>
                                  </w:pPr>
                                </w:p>
                              </w:tc>
                            </w:tr>
                            <w:tr w:rsidR="000D6BE8" w14:paraId="513923A7" w14:textId="77777777" w:rsidTr="008A4795">
                              <w:tc>
                                <w:tcPr>
                                  <w:tcW w:w="2310" w:type="dxa"/>
                                </w:tcPr>
                                <w:p w14:paraId="124E5F00" w14:textId="77777777" w:rsidR="000D6BE8" w:rsidRDefault="000D6BE8" w:rsidP="008A4795">
                                  <w:pPr>
                                    <w:tabs>
                                      <w:tab w:val="center" w:pos="4153"/>
                                      <w:tab w:val="right" w:pos="8306"/>
                                    </w:tabs>
                                  </w:pPr>
                                </w:p>
                              </w:tc>
                              <w:tc>
                                <w:tcPr>
                                  <w:tcW w:w="2310" w:type="dxa"/>
                                </w:tcPr>
                                <w:p w14:paraId="639F2D42" w14:textId="77777777" w:rsidR="000D6BE8" w:rsidRDefault="000D6BE8" w:rsidP="008A4795">
                                  <w:pPr>
                                    <w:tabs>
                                      <w:tab w:val="center" w:pos="4153"/>
                                      <w:tab w:val="right" w:pos="8306"/>
                                    </w:tabs>
                                  </w:pPr>
                                </w:p>
                              </w:tc>
                              <w:tc>
                                <w:tcPr>
                                  <w:tcW w:w="2311" w:type="dxa"/>
                                </w:tcPr>
                                <w:p w14:paraId="6C9827E6" w14:textId="77777777" w:rsidR="000D6BE8" w:rsidRDefault="000D6BE8" w:rsidP="008A4795">
                                  <w:pPr>
                                    <w:tabs>
                                      <w:tab w:val="center" w:pos="4153"/>
                                      <w:tab w:val="right" w:pos="8306"/>
                                    </w:tabs>
                                  </w:pPr>
                                </w:p>
                              </w:tc>
                              <w:tc>
                                <w:tcPr>
                                  <w:tcW w:w="2311" w:type="dxa"/>
                                </w:tcPr>
                                <w:p w14:paraId="243F841D" w14:textId="77777777" w:rsidR="000D6BE8" w:rsidRDefault="000D6BE8" w:rsidP="008A4795">
                                  <w:pPr>
                                    <w:tabs>
                                      <w:tab w:val="center" w:pos="4153"/>
                                      <w:tab w:val="right" w:pos="8306"/>
                                    </w:tabs>
                                  </w:pPr>
                                </w:p>
                                <w:p w14:paraId="33BC1332" w14:textId="77777777" w:rsidR="000D6BE8" w:rsidRDefault="000D6BE8" w:rsidP="008A4795">
                                  <w:pPr>
                                    <w:tabs>
                                      <w:tab w:val="center" w:pos="4153"/>
                                      <w:tab w:val="right" w:pos="8306"/>
                                    </w:tabs>
                                  </w:pPr>
                                </w:p>
                              </w:tc>
                            </w:tr>
                            <w:tr w:rsidR="000D6BE8" w14:paraId="288FC6C9" w14:textId="77777777" w:rsidTr="008A4795">
                              <w:tc>
                                <w:tcPr>
                                  <w:tcW w:w="2310" w:type="dxa"/>
                                </w:tcPr>
                                <w:p w14:paraId="1819AA3E" w14:textId="77777777" w:rsidR="000D6BE8" w:rsidRDefault="000D6BE8" w:rsidP="008A4795">
                                  <w:pPr>
                                    <w:tabs>
                                      <w:tab w:val="center" w:pos="4153"/>
                                      <w:tab w:val="right" w:pos="8306"/>
                                    </w:tabs>
                                  </w:pPr>
                                </w:p>
                              </w:tc>
                              <w:tc>
                                <w:tcPr>
                                  <w:tcW w:w="2310" w:type="dxa"/>
                                </w:tcPr>
                                <w:p w14:paraId="2BA4C792" w14:textId="77777777" w:rsidR="000D6BE8" w:rsidRDefault="000D6BE8" w:rsidP="008A4795">
                                  <w:pPr>
                                    <w:tabs>
                                      <w:tab w:val="center" w:pos="4153"/>
                                      <w:tab w:val="right" w:pos="8306"/>
                                    </w:tabs>
                                  </w:pPr>
                                </w:p>
                              </w:tc>
                              <w:tc>
                                <w:tcPr>
                                  <w:tcW w:w="2311" w:type="dxa"/>
                                </w:tcPr>
                                <w:p w14:paraId="6B88E49C" w14:textId="77777777" w:rsidR="000D6BE8" w:rsidRDefault="000D6BE8" w:rsidP="008A4795">
                                  <w:pPr>
                                    <w:tabs>
                                      <w:tab w:val="center" w:pos="4153"/>
                                      <w:tab w:val="right" w:pos="8306"/>
                                    </w:tabs>
                                  </w:pPr>
                                </w:p>
                              </w:tc>
                              <w:tc>
                                <w:tcPr>
                                  <w:tcW w:w="2311" w:type="dxa"/>
                                </w:tcPr>
                                <w:p w14:paraId="7DB713D4" w14:textId="77777777" w:rsidR="000D6BE8" w:rsidRDefault="000D6BE8" w:rsidP="008A4795">
                                  <w:pPr>
                                    <w:tabs>
                                      <w:tab w:val="center" w:pos="4153"/>
                                      <w:tab w:val="right" w:pos="8306"/>
                                    </w:tabs>
                                  </w:pPr>
                                </w:p>
                                <w:p w14:paraId="7380A03A" w14:textId="77777777" w:rsidR="000D6BE8" w:rsidRDefault="000D6BE8" w:rsidP="008A4795">
                                  <w:pPr>
                                    <w:tabs>
                                      <w:tab w:val="center" w:pos="4153"/>
                                      <w:tab w:val="right" w:pos="8306"/>
                                    </w:tabs>
                                  </w:pPr>
                                </w:p>
                              </w:tc>
                            </w:tr>
                          </w:tbl>
                          <w:p w14:paraId="2EC9CE49" w14:textId="77777777" w:rsidR="000D6BE8" w:rsidRDefault="000D6BE8" w:rsidP="000879E7"/>
                          <w:p w14:paraId="0EFB8204" w14:textId="77777777" w:rsidR="000D6BE8" w:rsidRDefault="000D6BE8" w:rsidP="000879E7"/>
                          <w:p w14:paraId="61B78F78" w14:textId="77777777" w:rsidR="000D6BE8" w:rsidRDefault="000D6BE8" w:rsidP="000879E7"/>
                          <w:p w14:paraId="5A07DB63" w14:textId="77777777" w:rsidR="000D6BE8" w:rsidRPr="00170340" w:rsidRDefault="000D6BE8" w:rsidP="000879E7">
                            <w:pPr>
                              <w:rPr>
                                <w:b/>
                              </w:rPr>
                            </w:pPr>
                            <w:r w:rsidRPr="00170340">
                              <w:rPr>
                                <w:b/>
                              </w:rPr>
                              <w:t>Body Map</w:t>
                            </w:r>
                          </w:p>
                          <w:p w14:paraId="7A785B46" w14:textId="77777777" w:rsidR="000D6BE8" w:rsidRPr="00D2537E" w:rsidRDefault="000D6BE8" w:rsidP="000879E7">
                            <w:r>
                              <w:t xml:space="preserve">If injuries are evident or disclosed please indicate and </w:t>
                            </w:r>
                            <w:proofErr w:type="gramStart"/>
                            <w:r>
                              <w:t>mark  the</w:t>
                            </w:r>
                            <w:proofErr w:type="gramEnd"/>
                            <w:r>
                              <w:t xml:space="preserv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0D6BE8" w:rsidRPr="00D2537E" w14:paraId="11A911B2" w14:textId="77777777" w:rsidTr="008A4795">
                              <w:trPr>
                                <w:trHeight w:val="7617"/>
                              </w:trPr>
                              <w:tc>
                                <w:tcPr>
                                  <w:tcW w:w="4860" w:type="dxa"/>
                                </w:tcPr>
                                <w:p w14:paraId="7652855C" w14:textId="77777777" w:rsidR="000D6BE8" w:rsidRPr="00D2537E" w:rsidRDefault="000D6BE8" w:rsidP="008A4795">
                                  <w:pPr>
                                    <w:rPr>
                                      <w:rFonts w:cs="Arial"/>
                                      <w:b/>
                                      <w:bCs/>
                                    </w:rPr>
                                  </w:pPr>
                                </w:p>
                                <w:p w14:paraId="56D32138" w14:textId="77777777" w:rsidR="000D6BE8" w:rsidRPr="00D2537E" w:rsidRDefault="000D6BE8" w:rsidP="008A4795">
                                  <w:pPr>
                                    <w:rPr>
                                      <w:rFonts w:cs="Arial"/>
                                      <w:b/>
                                      <w:bCs/>
                                    </w:rPr>
                                  </w:pPr>
                                </w:p>
                                <w:p w14:paraId="7CAE327D" w14:textId="77777777" w:rsidR="000D6BE8" w:rsidRPr="00D2537E" w:rsidRDefault="000D6BE8" w:rsidP="008A4795">
                                  <w:pPr>
                                    <w:rPr>
                                      <w:rFonts w:cs="Arial"/>
                                      <w:b/>
                                      <w:bCs/>
                                    </w:rPr>
                                  </w:pPr>
                                </w:p>
                                <w:p w14:paraId="41D3DAC0" w14:textId="77777777" w:rsidR="000D6BE8" w:rsidRPr="00D2537E" w:rsidRDefault="000D6BE8" w:rsidP="008A4795">
                                  <w:pPr>
                                    <w:jc w:val="center"/>
                                    <w:rPr>
                                      <w:rFonts w:cs="Arial"/>
                                      <w:b/>
                                      <w:bCs/>
                                    </w:rPr>
                                  </w:pPr>
                                  <w:r w:rsidRPr="00D2537E">
                                    <w:rPr>
                                      <w:rFonts w:cs="Arial"/>
                                      <w:b/>
                                      <w:sz w:val="24"/>
                                      <w:szCs w:val="24"/>
                                    </w:rPr>
                                    <w:object w:dxaOrig="6076" w:dyaOrig="12463" w14:anchorId="1D9786FC">
                                      <v:shape id="_x0000_i1034" type="#_x0000_t75" style="width:148.55pt;height:251.15pt">
                                        <v:imagedata r:id="rId34" o:title=""/>
                                      </v:shape>
                                      <o:OLEObject Type="Embed" ProgID="MSPhotoEd.3" ShapeID="_x0000_i1034" DrawAspect="Content" ObjectID="_1830069526" r:id="rId44"/>
                                    </w:object>
                                  </w:r>
                                </w:p>
                                <w:p w14:paraId="777BBC9B" w14:textId="77777777" w:rsidR="000D6BE8" w:rsidRDefault="000D6BE8" w:rsidP="008A4795">
                                  <w:pPr>
                                    <w:rPr>
                                      <w:rFonts w:cs="Arial"/>
                                      <w:b/>
                                      <w:bCs/>
                                    </w:rPr>
                                  </w:pPr>
                                </w:p>
                                <w:p w14:paraId="60FF83BD" w14:textId="77777777" w:rsidR="000D6BE8" w:rsidRPr="00D2537E" w:rsidRDefault="000D6BE8" w:rsidP="008A4795">
                                  <w:pPr>
                                    <w:rPr>
                                      <w:rFonts w:cs="Arial"/>
                                      <w:b/>
                                      <w:bCs/>
                                    </w:rPr>
                                  </w:pPr>
                                  <w:r>
                                    <w:rPr>
                                      <w:rFonts w:cs="Arial"/>
                                      <w:b/>
                                      <w:bCs/>
                                    </w:rPr>
                                    <w:t>Description:</w:t>
                                  </w:r>
                                </w:p>
                                <w:p w14:paraId="456DC632" w14:textId="77777777" w:rsidR="000D6BE8" w:rsidRPr="00D2537E" w:rsidRDefault="000D6BE8" w:rsidP="008A4795">
                                  <w:pPr>
                                    <w:rPr>
                                      <w:rFonts w:cs="Arial"/>
                                      <w:b/>
                                      <w:bCs/>
                                    </w:rPr>
                                  </w:pPr>
                                </w:p>
                                <w:p w14:paraId="1F595285" w14:textId="77777777" w:rsidR="000D6BE8" w:rsidRPr="00D2537E" w:rsidRDefault="000D6BE8" w:rsidP="008A4795">
                                  <w:pPr>
                                    <w:rPr>
                                      <w:rFonts w:cs="Arial"/>
                                      <w:b/>
                                      <w:bCs/>
                                    </w:rPr>
                                  </w:pPr>
                                </w:p>
                                <w:p w14:paraId="40BF7070" w14:textId="77777777" w:rsidR="000D6BE8" w:rsidRPr="00D2537E" w:rsidRDefault="000D6BE8" w:rsidP="008A4795">
                                  <w:pPr>
                                    <w:rPr>
                                      <w:rFonts w:cs="Arial"/>
                                      <w:b/>
                                      <w:bCs/>
                                    </w:rPr>
                                  </w:pPr>
                                </w:p>
                                <w:p w14:paraId="0B495467" w14:textId="77777777" w:rsidR="000D6BE8" w:rsidRDefault="000D6BE8" w:rsidP="008A4795">
                                  <w:pPr>
                                    <w:rPr>
                                      <w:rFonts w:cs="Arial"/>
                                      <w:b/>
                                      <w:bCs/>
                                    </w:rPr>
                                  </w:pPr>
                                </w:p>
                                <w:p w14:paraId="1737B37C" w14:textId="77777777" w:rsidR="000D6BE8" w:rsidRDefault="000D6BE8" w:rsidP="008A4795">
                                  <w:pPr>
                                    <w:rPr>
                                      <w:rFonts w:cs="Arial"/>
                                      <w:b/>
                                      <w:bCs/>
                                    </w:rPr>
                                  </w:pPr>
                                </w:p>
                                <w:p w14:paraId="4EED5B23" w14:textId="77777777" w:rsidR="000D6BE8" w:rsidRPr="00D2537E" w:rsidRDefault="000D6BE8" w:rsidP="008A4795">
                                  <w:pPr>
                                    <w:rPr>
                                      <w:rFonts w:cs="Arial"/>
                                      <w:b/>
                                      <w:bCs/>
                                    </w:rPr>
                                  </w:pPr>
                                </w:p>
                                <w:p w14:paraId="02CE254F" w14:textId="77777777" w:rsidR="000D6BE8" w:rsidRPr="00D2537E" w:rsidRDefault="000D6BE8" w:rsidP="008A4795">
                                  <w:pPr>
                                    <w:rPr>
                                      <w:rFonts w:cs="Arial"/>
                                      <w:b/>
                                      <w:bCs/>
                                    </w:rPr>
                                  </w:pPr>
                                </w:p>
                              </w:tc>
                              <w:tc>
                                <w:tcPr>
                                  <w:tcW w:w="4860" w:type="dxa"/>
                                </w:tcPr>
                                <w:p w14:paraId="397A0823" w14:textId="77777777" w:rsidR="000D6BE8" w:rsidRPr="00D2537E" w:rsidRDefault="000D6BE8" w:rsidP="008A4795">
                                  <w:pPr>
                                    <w:rPr>
                                      <w:rFonts w:cs="Arial"/>
                                      <w:b/>
                                      <w:bCs/>
                                    </w:rPr>
                                  </w:pPr>
                                </w:p>
                                <w:p w14:paraId="199708A7" w14:textId="77777777" w:rsidR="000D6BE8" w:rsidRDefault="000D6BE8" w:rsidP="008A4795">
                                  <w:pPr>
                                    <w:rPr>
                                      <w:rFonts w:cs="Arial"/>
                                      <w:b/>
                                      <w:bCs/>
                                    </w:rPr>
                                  </w:pPr>
                                </w:p>
                                <w:p w14:paraId="5233A24B" w14:textId="77777777" w:rsidR="000D6BE8" w:rsidRPr="00D2537E" w:rsidRDefault="000D6BE8" w:rsidP="008A4795">
                                  <w:pPr>
                                    <w:rPr>
                                      <w:rFonts w:cs="Arial"/>
                                      <w:b/>
                                      <w:bCs/>
                                    </w:rPr>
                                  </w:pPr>
                                </w:p>
                                <w:p w14:paraId="21E5F6DB" w14:textId="77777777" w:rsidR="000D6BE8" w:rsidRPr="00D2537E" w:rsidRDefault="000D6BE8" w:rsidP="008A4795">
                                  <w:pPr>
                                    <w:jc w:val="center"/>
                                    <w:rPr>
                                      <w:rFonts w:cs="Arial"/>
                                      <w:b/>
                                      <w:bCs/>
                                    </w:rPr>
                                  </w:pPr>
                                  <w:r w:rsidRPr="00D2537E">
                                    <w:rPr>
                                      <w:rFonts w:cs="Arial"/>
                                      <w:b/>
                                      <w:sz w:val="24"/>
                                      <w:szCs w:val="24"/>
                                    </w:rPr>
                                    <w:object w:dxaOrig="5834" w:dyaOrig="12283" w14:anchorId="59223462">
                                      <v:shape id="_x0000_i1036" type="#_x0000_t75" style="width:167.15pt;height:247.5pt">
                                        <v:imagedata r:id="rId36" o:title=""/>
                                      </v:shape>
                                      <o:OLEObject Type="Embed" ProgID="MSPhotoEd.3" ShapeID="_x0000_i1036" DrawAspect="Content" ObjectID="_1830069527" r:id="rId45"/>
                                    </w:object>
                                  </w:r>
                                </w:p>
                                <w:p w14:paraId="0E3C00B6" w14:textId="77777777" w:rsidR="000D6BE8" w:rsidRDefault="000D6BE8" w:rsidP="008A4795">
                                  <w:pPr>
                                    <w:rPr>
                                      <w:rFonts w:cs="Arial"/>
                                      <w:b/>
                                      <w:bCs/>
                                    </w:rPr>
                                  </w:pPr>
                                </w:p>
                                <w:p w14:paraId="2EF3EEBB" w14:textId="77777777" w:rsidR="000D6BE8" w:rsidRPr="00D2537E" w:rsidRDefault="000D6BE8" w:rsidP="008A4795">
                                  <w:pPr>
                                    <w:rPr>
                                      <w:rFonts w:cs="Arial"/>
                                      <w:b/>
                                      <w:bCs/>
                                    </w:rPr>
                                  </w:pPr>
                                  <w:r w:rsidRPr="001E63C0">
                                    <w:rPr>
                                      <w:rFonts w:cs="Arial"/>
                                      <w:b/>
                                      <w:bCs/>
                                    </w:rPr>
                                    <w:t>Description:</w:t>
                                  </w:r>
                                </w:p>
                                <w:p w14:paraId="5F1A40A4" w14:textId="77777777" w:rsidR="000D6BE8" w:rsidRPr="00D2537E" w:rsidRDefault="000D6BE8" w:rsidP="008A4795">
                                  <w:pPr>
                                    <w:rPr>
                                      <w:rFonts w:cs="Arial"/>
                                      <w:b/>
                                      <w:bCs/>
                                    </w:rPr>
                                  </w:pPr>
                                </w:p>
                                <w:p w14:paraId="0D2EC313" w14:textId="77777777" w:rsidR="000D6BE8" w:rsidRPr="00D2537E" w:rsidRDefault="000D6BE8" w:rsidP="008A4795">
                                  <w:pPr>
                                    <w:rPr>
                                      <w:rFonts w:cs="Arial"/>
                                      <w:b/>
                                      <w:bCs/>
                                    </w:rPr>
                                  </w:pPr>
                                </w:p>
                                <w:p w14:paraId="55FE6E2B" w14:textId="77777777" w:rsidR="000D6BE8" w:rsidRPr="00D2537E" w:rsidRDefault="000D6BE8" w:rsidP="008A4795">
                                  <w:pPr>
                                    <w:rPr>
                                      <w:rFonts w:cs="Arial"/>
                                      <w:b/>
                                      <w:bCs/>
                                    </w:rPr>
                                  </w:pPr>
                                </w:p>
                                <w:p w14:paraId="1CD53F4A" w14:textId="77777777" w:rsidR="000D6BE8" w:rsidRPr="00D2537E" w:rsidRDefault="000D6BE8" w:rsidP="008A4795">
                                  <w:pPr>
                                    <w:rPr>
                                      <w:rFonts w:cs="Arial"/>
                                      <w:b/>
                                      <w:bCs/>
                                    </w:rPr>
                                  </w:pPr>
                                </w:p>
                                <w:p w14:paraId="3BE9C14A" w14:textId="77777777" w:rsidR="000D6BE8" w:rsidRPr="00D2537E" w:rsidRDefault="000D6BE8" w:rsidP="008A4795">
                                  <w:pPr>
                                    <w:rPr>
                                      <w:rFonts w:cs="Arial"/>
                                      <w:b/>
                                      <w:bCs/>
                                    </w:rPr>
                                  </w:pPr>
                                </w:p>
                              </w:tc>
                            </w:tr>
                          </w:tbl>
                          <w:p w14:paraId="1E189D07" w14:textId="77777777" w:rsidR="000D6BE8" w:rsidRDefault="000D6BE8" w:rsidP="000879E7"/>
                          <w:p w14:paraId="314CD456" w14:textId="77777777" w:rsidR="000D6BE8" w:rsidRPr="00170340" w:rsidRDefault="000D6BE8" w:rsidP="000879E7">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0D6BE8" w14:paraId="1019A6FD" w14:textId="77777777" w:rsidTr="008A4795">
                              <w:tc>
                                <w:tcPr>
                                  <w:tcW w:w="3794" w:type="dxa"/>
                                </w:tcPr>
                                <w:p w14:paraId="6B7AA2F5" w14:textId="77777777" w:rsidR="000D6BE8" w:rsidRDefault="000D6BE8" w:rsidP="008A4795">
                                  <w:pPr>
                                    <w:tabs>
                                      <w:tab w:val="center" w:pos="4153"/>
                                      <w:tab w:val="right" w:pos="8306"/>
                                    </w:tabs>
                                  </w:pPr>
                                  <w:r>
                                    <w:t>Details of any adults/children</w:t>
                                  </w:r>
                                  <w:r w:rsidRPr="004A4049">
                                    <w:t>*</w:t>
                                  </w:r>
                                  <w:r>
                                    <w:t xml:space="preserve"> that</w:t>
                                  </w:r>
                                </w:p>
                                <w:p w14:paraId="5ACA884A" w14:textId="77777777" w:rsidR="000D6BE8" w:rsidRDefault="000D6BE8" w:rsidP="008A4795">
                                  <w:pPr>
                                    <w:tabs>
                                      <w:tab w:val="center" w:pos="4153"/>
                                      <w:tab w:val="right" w:pos="8306"/>
                                    </w:tabs>
                                  </w:pPr>
                                  <w:r>
                                    <w:t>the adult cares for that may need</w:t>
                                  </w:r>
                                </w:p>
                                <w:p w14:paraId="26DB5F51" w14:textId="77777777" w:rsidR="000D6BE8" w:rsidRDefault="000D6BE8" w:rsidP="008A4795">
                                  <w:pPr>
                                    <w:tabs>
                                      <w:tab w:val="center" w:pos="4153"/>
                                      <w:tab w:val="right" w:pos="8306"/>
                                    </w:tabs>
                                  </w:pPr>
                                  <w:r>
                                    <w:t>support.</w:t>
                                  </w:r>
                                </w:p>
                              </w:tc>
                              <w:tc>
                                <w:tcPr>
                                  <w:tcW w:w="5448" w:type="dxa"/>
                                </w:tcPr>
                                <w:p w14:paraId="48E4777F" w14:textId="77777777" w:rsidR="000D6BE8" w:rsidRDefault="000D6BE8" w:rsidP="008A4795">
                                  <w:pPr>
                                    <w:tabs>
                                      <w:tab w:val="center" w:pos="4153"/>
                                      <w:tab w:val="right" w:pos="8306"/>
                                    </w:tabs>
                                  </w:pPr>
                                </w:p>
                                <w:p w14:paraId="7FC93181" w14:textId="77777777" w:rsidR="000D6BE8" w:rsidRDefault="000D6BE8" w:rsidP="008A4795">
                                  <w:pPr>
                                    <w:tabs>
                                      <w:tab w:val="center" w:pos="4153"/>
                                      <w:tab w:val="right" w:pos="8306"/>
                                    </w:tabs>
                                  </w:pPr>
                                </w:p>
                                <w:p w14:paraId="647D110E" w14:textId="77777777" w:rsidR="000D6BE8" w:rsidRDefault="000D6BE8" w:rsidP="008A4795">
                                  <w:pPr>
                                    <w:tabs>
                                      <w:tab w:val="center" w:pos="4153"/>
                                      <w:tab w:val="right" w:pos="8306"/>
                                    </w:tabs>
                                  </w:pPr>
                                </w:p>
                                <w:p w14:paraId="2D043535" w14:textId="77777777" w:rsidR="000D6BE8" w:rsidRDefault="000D6BE8" w:rsidP="008A4795">
                                  <w:pPr>
                                    <w:tabs>
                                      <w:tab w:val="center" w:pos="4153"/>
                                      <w:tab w:val="right" w:pos="8306"/>
                                    </w:tabs>
                                  </w:pPr>
                                </w:p>
                                <w:p w14:paraId="1579F40B" w14:textId="77777777" w:rsidR="000D6BE8" w:rsidRDefault="000D6BE8" w:rsidP="008A4795">
                                  <w:pPr>
                                    <w:tabs>
                                      <w:tab w:val="center" w:pos="4153"/>
                                      <w:tab w:val="right" w:pos="8306"/>
                                    </w:tabs>
                                  </w:pPr>
                                </w:p>
                                <w:p w14:paraId="02940FE9" w14:textId="77777777" w:rsidR="000D6BE8" w:rsidRDefault="000D6BE8" w:rsidP="008A4795">
                                  <w:pPr>
                                    <w:tabs>
                                      <w:tab w:val="center" w:pos="4153"/>
                                      <w:tab w:val="right" w:pos="8306"/>
                                    </w:tabs>
                                  </w:pPr>
                                </w:p>
                                <w:p w14:paraId="0532FCD2" w14:textId="77777777" w:rsidR="000D6BE8" w:rsidRDefault="000D6BE8" w:rsidP="008A4795">
                                  <w:pPr>
                                    <w:tabs>
                                      <w:tab w:val="center" w:pos="4153"/>
                                      <w:tab w:val="right" w:pos="8306"/>
                                    </w:tabs>
                                  </w:pPr>
                                </w:p>
                              </w:tc>
                            </w:tr>
                            <w:tr w:rsidR="000D6BE8" w14:paraId="31801990" w14:textId="77777777" w:rsidTr="008A4795">
                              <w:tc>
                                <w:tcPr>
                                  <w:tcW w:w="3794" w:type="dxa"/>
                                </w:tcPr>
                                <w:p w14:paraId="4327DFD6" w14:textId="77777777" w:rsidR="000D6BE8" w:rsidRDefault="000D6BE8" w:rsidP="008A4795">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6BC2FE93" w14:textId="77777777" w:rsidR="000D6BE8" w:rsidRDefault="000D6BE8" w:rsidP="008A4795">
                                  <w:pPr>
                                    <w:tabs>
                                      <w:tab w:val="center" w:pos="4153"/>
                                      <w:tab w:val="right" w:pos="8306"/>
                                    </w:tabs>
                                  </w:pPr>
                                </w:p>
                                <w:p w14:paraId="32AD503A" w14:textId="77777777" w:rsidR="000D6BE8" w:rsidRDefault="000D6BE8" w:rsidP="008A4795">
                                  <w:pPr>
                                    <w:tabs>
                                      <w:tab w:val="center" w:pos="4153"/>
                                      <w:tab w:val="right" w:pos="8306"/>
                                    </w:tabs>
                                  </w:pPr>
                                </w:p>
                                <w:p w14:paraId="3DEBA09B" w14:textId="77777777" w:rsidR="000D6BE8" w:rsidRDefault="000D6BE8" w:rsidP="008A4795">
                                  <w:pPr>
                                    <w:tabs>
                                      <w:tab w:val="center" w:pos="4153"/>
                                      <w:tab w:val="right" w:pos="8306"/>
                                    </w:tabs>
                                  </w:pPr>
                                </w:p>
                                <w:p w14:paraId="137D247E" w14:textId="77777777" w:rsidR="000D6BE8" w:rsidRDefault="000D6BE8" w:rsidP="008A4795">
                                  <w:pPr>
                                    <w:tabs>
                                      <w:tab w:val="center" w:pos="4153"/>
                                      <w:tab w:val="right" w:pos="8306"/>
                                    </w:tabs>
                                  </w:pPr>
                                </w:p>
                                <w:p w14:paraId="42EDA281" w14:textId="77777777" w:rsidR="000D6BE8" w:rsidRDefault="000D6BE8" w:rsidP="008A4795">
                                  <w:pPr>
                                    <w:tabs>
                                      <w:tab w:val="center" w:pos="4153"/>
                                      <w:tab w:val="right" w:pos="8306"/>
                                    </w:tabs>
                                  </w:pPr>
                                </w:p>
                              </w:tc>
                            </w:tr>
                          </w:tbl>
                          <w:p w14:paraId="1A6175F7" w14:textId="77777777" w:rsidR="000D6BE8" w:rsidRPr="00170340" w:rsidRDefault="000D6BE8" w:rsidP="000879E7">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0D6BE8" w14:paraId="56E884BD" w14:textId="77777777" w:rsidTr="008A4795">
                              <w:tc>
                                <w:tcPr>
                                  <w:tcW w:w="9242" w:type="dxa"/>
                                </w:tcPr>
                                <w:p w14:paraId="27F7579A" w14:textId="77777777" w:rsidR="000D6BE8" w:rsidRDefault="000D6BE8" w:rsidP="008A4795">
                                  <w:pPr>
                                    <w:tabs>
                                      <w:tab w:val="center" w:pos="4153"/>
                                      <w:tab w:val="right" w:pos="8306"/>
                                    </w:tabs>
                                  </w:pPr>
                                  <w:r w:rsidRPr="00170340">
                                    <w:t>Please supply any other information relevant to this referral.</w:t>
                                  </w:r>
                                </w:p>
                              </w:tc>
                            </w:tr>
                            <w:tr w:rsidR="000D6BE8" w14:paraId="5D309130" w14:textId="77777777" w:rsidTr="008A4795">
                              <w:tc>
                                <w:tcPr>
                                  <w:tcW w:w="9242" w:type="dxa"/>
                                </w:tcPr>
                                <w:p w14:paraId="31391FAD" w14:textId="77777777" w:rsidR="000D6BE8" w:rsidRDefault="000D6BE8" w:rsidP="008A4795">
                                  <w:pPr>
                                    <w:tabs>
                                      <w:tab w:val="center" w:pos="4153"/>
                                      <w:tab w:val="right" w:pos="8306"/>
                                    </w:tabs>
                                  </w:pPr>
                                </w:p>
                                <w:p w14:paraId="77810197" w14:textId="77777777" w:rsidR="000D6BE8" w:rsidRDefault="000D6BE8" w:rsidP="008A4795">
                                  <w:pPr>
                                    <w:tabs>
                                      <w:tab w:val="center" w:pos="4153"/>
                                      <w:tab w:val="right" w:pos="8306"/>
                                    </w:tabs>
                                  </w:pPr>
                                </w:p>
                                <w:p w14:paraId="2B270494" w14:textId="77777777" w:rsidR="000D6BE8" w:rsidRDefault="000D6BE8" w:rsidP="008A4795">
                                  <w:pPr>
                                    <w:tabs>
                                      <w:tab w:val="center" w:pos="4153"/>
                                      <w:tab w:val="right" w:pos="8306"/>
                                    </w:tabs>
                                  </w:pPr>
                                </w:p>
                                <w:p w14:paraId="12E76C06" w14:textId="77777777" w:rsidR="000D6BE8" w:rsidRDefault="000D6BE8" w:rsidP="008A4795">
                                  <w:pPr>
                                    <w:tabs>
                                      <w:tab w:val="center" w:pos="4153"/>
                                      <w:tab w:val="right" w:pos="8306"/>
                                    </w:tabs>
                                  </w:pPr>
                                </w:p>
                                <w:p w14:paraId="5327D5E1" w14:textId="77777777" w:rsidR="000D6BE8" w:rsidRDefault="000D6BE8" w:rsidP="008A4795">
                                  <w:pPr>
                                    <w:tabs>
                                      <w:tab w:val="center" w:pos="4153"/>
                                      <w:tab w:val="right" w:pos="8306"/>
                                    </w:tabs>
                                  </w:pPr>
                                </w:p>
                                <w:p w14:paraId="3A44FF51" w14:textId="77777777" w:rsidR="000D6BE8" w:rsidRDefault="000D6BE8" w:rsidP="008A4795">
                                  <w:pPr>
                                    <w:tabs>
                                      <w:tab w:val="center" w:pos="4153"/>
                                      <w:tab w:val="right" w:pos="8306"/>
                                    </w:tabs>
                                  </w:pPr>
                                </w:p>
                                <w:p w14:paraId="04039375" w14:textId="77777777" w:rsidR="000D6BE8" w:rsidRDefault="000D6BE8" w:rsidP="008A4795">
                                  <w:pPr>
                                    <w:tabs>
                                      <w:tab w:val="center" w:pos="4153"/>
                                      <w:tab w:val="right" w:pos="8306"/>
                                    </w:tabs>
                                  </w:pPr>
                                </w:p>
                                <w:p w14:paraId="183C987E" w14:textId="77777777" w:rsidR="000D6BE8" w:rsidRDefault="000D6BE8" w:rsidP="008A4795">
                                  <w:pPr>
                                    <w:tabs>
                                      <w:tab w:val="center" w:pos="4153"/>
                                      <w:tab w:val="right" w:pos="8306"/>
                                    </w:tabs>
                                  </w:pPr>
                                </w:p>
                                <w:p w14:paraId="67B2DAF5" w14:textId="77777777" w:rsidR="000D6BE8" w:rsidRDefault="000D6BE8" w:rsidP="008A4795">
                                  <w:pPr>
                                    <w:tabs>
                                      <w:tab w:val="center" w:pos="4153"/>
                                      <w:tab w:val="right" w:pos="8306"/>
                                    </w:tabs>
                                  </w:pPr>
                                </w:p>
                                <w:p w14:paraId="5386EA41" w14:textId="77777777" w:rsidR="000D6BE8" w:rsidRDefault="000D6BE8" w:rsidP="008A4795">
                                  <w:pPr>
                                    <w:tabs>
                                      <w:tab w:val="center" w:pos="4153"/>
                                      <w:tab w:val="right" w:pos="8306"/>
                                    </w:tabs>
                                  </w:pPr>
                                </w:p>
                                <w:p w14:paraId="79D5A61D" w14:textId="77777777" w:rsidR="000D6BE8" w:rsidRDefault="000D6BE8" w:rsidP="008A4795">
                                  <w:pPr>
                                    <w:tabs>
                                      <w:tab w:val="center" w:pos="4153"/>
                                      <w:tab w:val="right" w:pos="8306"/>
                                    </w:tabs>
                                  </w:pPr>
                                </w:p>
                                <w:p w14:paraId="145292F6" w14:textId="77777777" w:rsidR="000D6BE8" w:rsidRDefault="000D6BE8" w:rsidP="008A4795">
                                  <w:pPr>
                                    <w:tabs>
                                      <w:tab w:val="center" w:pos="4153"/>
                                      <w:tab w:val="right" w:pos="8306"/>
                                    </w:tabs>
                                  </w:pPr>
                                </w:p>
                                <w:p w14:paraId="3EDC948D" w14:textId="77777777" w:rsidR="000D6BE8" w:rsidRDefault="000D6BE8" w:rsidP="008A4795">
                                  <w:pPr>
                                    <w:tabs>
                                      <w:tab w:val="center" w:pos="4153"/>
                                      <w:tab w:val="right" w:pos="8306"/>
                                    </w:tabs>
                                  </w:pPr>
                                </w:p>
                                <w:p w14:paraId="2F3BAD01" w14:textId="77777777" w:rsidR="000D6BE8" w:rsidRDefault="000D6BE8" w:rsidP="008A4795">
                                  <w:pPr>
                                    <w:tabs>
                                      <w:tab w:val="center" w:pos="4153"/>
                                      <w:tab w:val="right" w:pos="8306"/>
                                    </w:tabs>
                                  </w:pPr>
                                </w:p>
                                <w:p w14:paraId="1F68D9A7" w14:textId="77777777" w:rsidR="000D6BE8" w:rsidRDefault="000D6BE8" w:rsidP="008A4795">
                                  <w:pPr>
                                    <w:tabs>
                                      <w:tab w:val="center" w:pos="4153"/>
                                      <w:tab w:val="right" w:pos="8306"/>
                                    </w:tabs>
                                  </w:pPr>
                                </w:p>
                                <w:p w14:paraId="1472B0CA" w14:textId="77777777" w:rsidR="000D6BE8" w:rsidRDefault="000D6BE8" w:rsidP="008A4795">
                                  <w:pPr>
                                    <w:tabs>
                                      <w:tab w:val="center" w:pos="4153"/>
                                      <w:tab w:val="right" w:pos="8306"/>
                                    </w:tabs>
                                  </w:pPr>
                                </w:p>
                                <w:p w14:paraId="0EF4F60D" w14:textId="77777777" w:rsidR="000D6BE8" w:rsidRDefault="000D6BE8" w:rsidP="008A4795">
                                  <w:pPr>
                                    <w:tabs>
                                      <w:tab w:val="center" w:pos="4153"/>
                                      <w:tab w:val="right" w:pos="8306"/>
                                    </w:tabs>
                                  </w:pPr>
                                </w:p>
                                <w:p w14:paraId="668FFAD5" w14:textId="77777777" w:rsidR="000D6BE8" w:rsidRDefault="000D6BE8" w:rsidP="008A4795">
                                  <w:pPr>
                                    <w:tabs>
                                      <w:tab w:val="center" w:pos="4153"/>
                                      <w:tab w:val="right" w:pos="8306"/>
                                    </w:tabs>
                                  </w:pPr>
                                </w:p>
                                <w:p w14:paraId="3C969A5E" w14:textId="77777777" w:rsidR="000D6BE8" w:rsidRDefault="000D6BE8" w:rsidP="008A4795">
                                  <w:pPr>
                                    <w:tabs>
                                      <w:tab w:val="center" w:pos="4153"/>
                                      <w:tab w:val="right" w:pos="8306"/>
                                    </w:tabs>
                                  </w:pPr>
                                </w:p>
                                <w:p w14:paraId="78ACCB95" w14:textId="77777777" w:rsidR="000D6BE8" w:rsidRDefault="000D6BE8" w:rsidP="008A4795">
                                  <w:pPr>
                                    <w:tabs>
                                      <w:tab w:val="center" w:pos="4153"/>
                                      <w:tab w:val="right" w:pos="8306"/>
                                    </w:tabs>
                                  </w:pPr>
                                </w:p>
                                <w:p w14:paraId="180AFF41" w14:textId="77777777" w:rsidR="000D6BE8" w:rsidRDefault="000D6BE8" w:rsidP="008A4795">
                                  <w:pPr>
                                    <w:tabs>
                                      <w:tab w:val="center" w:pos="4153"/>
                                      <w:tab w:val="right" w:pos="8306"/>
                                    </w:tabs>
                                  </w:pPr>
                                </w:p>
                                <w:p w14:paraId="78EF1848" w14:textId="77777777" w:rsidR="000D6BE8" w:rsidRDefault="000D6BE8" w:rsidP="008A4795">
                                  <w:pPr>
                                    <w:tabs>
                                      <w:tab w:val="center" w:pos="4153"/>
                                      <w:tab w:val="right" w:pos="8306"/>
                                    </w:tabs>
                                  </w:pPr>
                                </w:p>
                                <w:p w14:paraId="078380CA" w14:textId="77777777" w:rsidR="000D6BE8" w:rsidRDefault="000D6BE8" w:rsidP="008A4795">
                                  <w:pPr>
                                    <w:tabs>
                                      <w:tab w:val="center" w:pos="4153"/>
                                      <w:tab w:val="right" w:pos="8306"/>
                                    </w:tabs>
                                  </w:pPr>
                                </w:p>
                                <w:p w14:paraId="5AF077F5" w14:textId="77777777" w:rsidR="000D6BE8" w:rsidRDefault="000D6BE8" w:rsidP="008A4795">
                                  <w:pPr>
                                    <w:tabs>
                                      <w:tab w:val="center" w:pos="4153"/>
                                      <w:tab w:val="right" w:pos="8306"/>
                                    </w:tabs>
                                  </w:pPr>
                                </w:p>
                                <w:p w14:paraId="5636E325" w14:textId="77777777" w:rsidR="000D6BE8" w:rsidRDefault="000D6BE8" w:rsidP="008A4795">
                                  <w:pPr>
                                    <w:tabs>
                                      <w:tab w:val="center" w:pos="4153"/>
                                      <w:tab w:val="right" w:pos="8306"/>
                                    </w:tabs>
                                  </w:pPr>
                                </w:p>
                                <w:p w14:paraId="12B4E6EC" w14:textId="77777777" w:rsidR="000D6BE8" w:rsidRDefault="000D6BE8" w:rsidP="008A4795">
                                  <w:pPr>
                                    <w:tabs>
                                      <w:tab w:val="center" w:pos="4153"/>
                                      <w:tab w:val="right" w:pos="8306"/>
                                    </w:tabs>
                                  </w:pPr>
                                </w:p>
                                <w:p w14:paraId="410BB577" w14:textId="77777777" w:rsidR="000D6BE8" w:rsidRDefault="000D6BE8" w:rsidP="008A4795">
                                  <w:pPr>
                                    <w:tabs>
                                      <w:tab w:val="center" w:pos="4153"/>
                                      <w:tab w:val="right" w:pos="8306"/>
                                    </w:tabs>
                                  </w:pPr>
                                </w:p>
                                <w:p w14:paraId="793D65E0" w14:textId="77777777" w:rsidR="000D6BE8" w:rsidRDefault="000D6BE8" w:rsidP="008A4795">
                                  <w:pPr>
                                    <w:tabs>
                                      <w:tab w:val="center" w:pos="4153"/>
                                      <w:tab w:val="right" w:pos="8306"/>
                                    </w:tabs>
                                  </w:pPr>
                                </w:p>
                                <w:p w14:paraId="437A45CD" w14:textId="77777777" w:rsidR="000D6BE8" w:rsidRDefault="000D6BE8" w:rsidP="008A4795">
                                  <w:pPr>
                                    <w:tabs>
                                      <w:tab w:val="center" w:pos="4153"/>
                                      <w:tab w:val="right" w:pos="8306"/>
                                    </w:tabs>
                                  </w:pPr>
                                </w:p>
                                <w:p w14:paraId="44D49407" w14:textId="77777777" w:rsidR="000D6BE8" w:rsidRDefault="000D6BE8" w:rsidP="008A4795">
                                  <w:pPr>
                                    <w:tabs>
                                      <w:tab w:val="center" w:pos="4153"/>
                                      <w:tab w:val="right" w:pos="8306"/>
                                    </w:tabs>
                                  </w:pPr>
                                </w:p>
                                <w:p w14:paraId="2A3FA01E" w14:textId="77777777" w:rsidR="000D6BE8" w:rsidRDefault="000D6BE8" w:rsidP="008A4795">
                                  <w:pPr>
                                    <w:tabs>
                                      <w:tab w:val="center" w:pos="4153"/>
                                      <w:tab w:val="right" w:pos="8306"/>
                                    </w:tabs>
                                  </w:pPr>
                                </w:p>
                                <w:p w14:paraId="65EE74FD" w14:textId="77777777" w:rsidR="000D6BE8" w:rsidRDefault="000D6BE8" w:rsidP="008A4795">
                                  <w:pPr>
                                    <w:tabs>
                                      <w:tab w:val="center" w:pos="4153"/>
                                      <w:tab w:val="right" w:pos="8306"/>
                                    </w:tabs>
                                  </w:pPr>
                                </w:p>
                                <w:p w14:paraId="080B02CD" w14:textId="77777777" w:rsidR="000D6BE8" w:rsidRDefault="000D6BE8" w:rsidP="008A4795">
                                  <w:pPr>
                                    <w:tabs>
                                      <w:tab w:val="center" w:pos="4153"/>
                                      <w:tab w:val="right" w:pos="8306"/>
                                    </w:tabs>
                                  </w:pPr>
                                </w:p>
                                <w:p w14:paraId="297733BD" w14:textId="77777777" w:rsidR="000D6BE8" w:rsidRDefault="000D6BE8" w:rsidP="008A4795">
                                  <w:pPr>
                                    <w:tabs>
                                      <w:tab w:val="center" w:pos="4153"/>
                                      <w:tab w:val="right" w:pos="8306"/>
                                    </w:tabs>
                                  </w:pPr>
                                </w:p>
                                <w:p w14:paraId="5D089527" w14:textId="77777777" w:rsidR="000D6BE8" w:rsidRDefault="000D6BE8" w:rsidP="008A4795">
                                  <w:pPr>
                                    <w:tabs>
                                      <w:tab w:val="center" w:pos="4153"/>
                                      <w:tab w:val="right" w:pos="8306"/>
                                    </w:tabs>
                                  </w:pPr>
                                </w:p>
                                <w:p w14:paraId="2D4EDB8D" w14:textId="77777777" w:rsidR="000D6BE8" w:rsidRDefault="000D6BE8" w:rsidP="008A4795">
                                  <w:pPr>
                                    <w:tabs>
                                      <w:tab w:val="center" w:pos="4153"/>
                                      <w:tab w:val="right" w:pos="8306"/>
                                    </w:tabs>
                                  </w:pPr>
                                </w:p>
                                <w:p w14:paraId="454976A8" w14:textId="77777777" w:rsidR="000D6BE8" w:rsidRDefault="000D6BE8" w:rsidP="008A4795">
                                  <w:pPr>
                                    <w:tabs>
                                      <w:tab w:val="center" w:pos="4153"/>
                                      <w:tab w:val="right" w:pos="8306"/>
                                    </w:tabs>
                                  </w:pPr>
                                </w:p>
                                <w:p w14:paraId="2E59DAFB" w14:textId="77777777" w:rsidR="000D6BE8" w:rsidRDefault="000D6BE8" w:rsidP="008A4795">
                                  <w:pPr>
                                    <w:tabs>
                                      <w:tab w:val="center" w:pos="4153"/>
                                      <w:tab w:val="right" w:pos="8306"/>
                                    </w:tabs>
                                  </w:pPr>
                                </w:p>
                                <w:p w14:paraId="4832A1C1" w14:textId="77777777" w:rsidR="000D6BE8" w:rsidRDefault="000D6BE8" w:rsidP="008A4795">
                                  <w:pPr>
                                    <w:tabs>
                                      <w:tab w:val="center" w:pos="4153"/>
                                      <w:tab w:val="right" w:pos="8306"/>
                                    </w:tabs>
                                  </w:pPr>
                                </w:p>
                                <w:p w14:paraId="59744965" w14:textId="77777777" w:rsidR="000D6BE8" w:rsidRDefault="000D6BE8" w:rsidP="008A4795">
                                  <w:pPr>
                                    <w:tabs>
                                      <w:tab w:val="center" w:pos="4153"/>
                                      <w:tab w:val="right" w:pos="8306"/>
                                    </w:tabs>
                                  </w:pPr>
                                </w:p>
                              </w:tc>
                            </w:tr>
                          </w:tbl>
                          <w:p w14:paraId="2B3ED50D" w14:textId="77777777" w:rsidR="000D6BE8" w:rsidRDefault="000D6BE8" w:rsidP="000879E7"/>
                          <w:p w14:paraId="24801BCE" w14:textId="77777777" w:rsidR="000D6BE8" w:rsidRDefault="000D6BE8" w:rsidP="000879E7">
                            <w:pPr>
                              <w:jc w:val="center"/>
                              <w:rPr>
                                <w:b/>
                              </w:rPr>
                            </w:pPr>
                            <w:r w:rsidRPr="005049F6">
                              <w:rPr>
                                <w:b/>
                              </w:rPr>
                              <w:t>NOTE: If this concern is referred</w:t>
                            </w:r>
                            <w:r>
                              <w:rPr>
                                <w:b/>
                              </w:rPr>
                              <w:t xml:space="preserve"> to the local authority</w:t>
                            </w:r>
                            <w:r w:rsidRPr="005049F6">
                              <w:rPr>
                                <w:b/>
                              </w:rPr>
                              <w:t xml:space="preserve">, the initial referrer's details will be removed. </w:t>
                            </w:r>
                            <w:proofErr w:type="gramStart"/>
                            <w:r w:rsidRPr="005049F6">
                              <w:rPr>
                                <w:b/>
                              </w:rPr>
                              <w:t>However</w:t>
                            </w:r>
                            <w:proofErr w:type="gramEnd"/>
                            <w:r w:rsidRPr="005049F6">
                              <w:rPr>
                                <w:b/>
                              </w:rPr>
                              <w:t xml:space="preserve"> these will be shared in the future should this information be requested as part of a legal investigation</w:t>
                            </w:r>
                            <w:r>
                              <w:rPr>
                                <w:b/>
                              </w:rPr>
                              <w:t>.</w:t>
                            </w:r>
                          </w:p>
                          <w:p w14:paraId="61B77DA2" w14:textId="77777777" w:rsidR="000D6BE8" w:rsidRDefault="000D6BE8" w:rsidP="000879E7">
                            <w:pPr>
                              <w:rPr>
                                <w:sz w:val="36"/>
                                <w:szCs w:val="36"/>
                                <w:u w:val="single"/>
                              </w:rPr>
                            </w:pPr>
                          </w:p>
                          <w:p w14:paraId="575B9AD9" w14:textId="77777777" w:rsidR="000D6BE8" w:rsidRPr="001E63C0" w:rsidRDefault="000D6BE8" w:rsidP="000879E7">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0D6BE8" w14:paraId="1D8D173A" w14:textId="77777777" w:rsidTr="008A4795">
                              <w:tc>
                                <w:tcPr>
                                  <w:tcW w:w="3794" w:type="dxa"/>
                                </w:tcPr>
                                <w:p w14:paraId="70505F5B" w14:textId="77777777" w:rsidR="000D6BE8" w:rsidRDefault="000D6BE8" w:rsidP="008A4795">
                                  <w:pPr>
                                    <w:tabs>
                                      <w:tab w:val="center" w:pos="4153"/>
                                      <w:tab w:val="right" w:pos="8306"/>
                                    </w:tabs>
                                  </w:pPr>
                                  <w:r>
                                    <w:t>Name of CR staff / Duty Group Commander dealing with referral.</w:t>
                                  </w:r>
                                </w:p>
                              </w:tc>
                              <w:tc>
                                <w:tcPr>
                                  <w:tcW w:w="5448" w:type="dxa"/>
                                </w:tcPr>
                                <w:p w14:paraId="56670ECF" w14:textId="77777777" w:rsidR="000D6BE8" w:rsidRDefault="000D6BE8" w:rsidP="008A4795">
                                  <w:pPr>
                                    <w:tabs>
                                      <w:tab w:val="center" w:pos="4153"/>
                                      <w:tab w:val="right" w:pos="8306"/>
                                    </w:tabs>
                                  </w:pPr>
                                </w:p>
                                <w:p w14:paraId="4AAFF2A4" w14:textId="77777777" w:rsidR="000D6BE8" w:rsidRDefault="000D6BE8" w:rsidP="008A4795">
                                  <w:pPr>
                                    <w:tabs>
                                      <w:tab w:val="center" w:pos="4153"/>
                                      <w:tab w:val="right" w:pos="8306"/>
                                    </w:tabs>
                                  </w:pPr>
                                </w:p>
                                <w:p w14:paraId="5AFC5671" w14:textId="77777777" w:rsidR="000D6BE8" w:rsidRDefault="000D6BE8" w:rsidP="008A4795">
                                  <w:pPr>
                                    <w:tabs>
                                      <w:tab w:val="center" w:pos="4153"/>
                                      <w:tab w:val="right" w:pos="8306"/>
                                    </w:tabs>
                                  </w:pPr>
                                </w:p>
                              </w:tc>
                            </w:tr>
                            <w:tr w:rsidR="000D6BE8" w14:paraId="51B41147" w14:textId="77777777" w:rsidTr="008A4795">
                              <w:tc>
                                <w:tcPr>
                                  <w:tcW w:w="3794" w:type="dxa"/>
                                </w:tcPr>
                                <w:p w14:paraId="48C0CE4F" w14:textId="77777777" w:rsidR="000D6BE8" w:rsidRDefault="000D6BE8" w:rsidP="008A4795">
                                  <w:pPr>
                                    <w:tabs>
                                      <w:tab w:val="center" w:pos="4153"/>
                                      <w:tab w:val="right" w:pos="8306"/>
                                    </w:tabs>
                                  </w:pPr>
                                  <w:r>
                                    <w:t>Date &amp; time received.</w:t>
                                  </w:r>
                                </w:p>
                                <w:p w14:paraId="27B7760E" w14:textId="77777777" w:rsidR="000D6BE8" w:rsidRDefault="000D6BE8" w:rsidP="008A4795">
                                  <w:pPr>
                                    <w:tabs>
                                      <w:tab w:val="center" w:pos="4153"/>
                                      <w:tab w:val="right" w:pos="8306"/>
                                    </w:tabs>
                                  </w:pPr>
                                </w:p>
                              </w:tc>
                              <w:tc>
                                <w:tcPr>
                                  <w:tcW w:w="5448" w:type="dxa"/>
                                </w:tcPr>
                                <w:p w14:paraId="4438CA42" w14:textId="77777777" w:rsidR="000D6BE8" w:rsidRDefault="000D6BE8" w:rsidP="008A4795">
                                  <w:pPr>
                                    <w:tabs>
                                      <w:tab w:val="center" w:pos="4153"/>
                                      <w:tab w:val="right" w:pos="8306"/>
                                    </w:tabs>
                                  </w:pPr>
                                </w:p>
                              </w:tc>
                            </w:tr>
                            <w:tr w:rsidR="000D6BE8" w14:paraId="6FE6475D" w14:textId="77777777" w:rsidTr="008A4795">
                              <w:tc>
                                <w:tcPr>
                                  <w:tcW w:w="3794" w:type="dxa"/>
                                </w:tcPr>
                                <w:p w14:paraId="0407BFB1" w14:textId="77777777" w:rsidR="000D6BE8" w:rsidRDefault="000D6BE8" w:rsidP="008A4795">
                                  <w:pPr>
                                    <w:tabs>
                                      <w:tab w:val="center" w:pos="4153"/>
                                      <w:tab w:val="right" w:pos="8306"/>
                                    </w:tabs>
                                  </w:pPr>
                                  <w:r>
                                    <w:t>Has decision to refer to adults/children’s services been made?</w:t>
                                  </w:r>
                                </w:p>
                                <w:p w14:paraId="3851962F" w14:textId="77777777" w:rsidR="000D6BE8" w:rsidRDefault="000D6BE8" w:rsidP="008A4795">
                                  <w:pPr>
                                    <w:tabs>
                                      <w:tab w:val="center" w:pos="4153"/>
                                      <w:tab w:val="right" w:pos="8306"/>
                                    </w:tabs>
                                  </w:pPr>
                                  <w:r>
                                    <w:t>If ‘no’ summarise reason for decision.</w:t>
                                  </w:r>
                                </w:p>
                                <w:p w14:paraId="2CFB5B59" w14:textId="77777777" w:rsidR="000D6BE8" w:rsidRDefault="000D6BE8" w:rsidP="008A4795">
                                  <w:pPr>
                                    <w:tabs>
                                      <w:tab w:val="center" w:pos="4153"/>
                                      <w:tab w:val="right" w:pos="8306"/>
                                    </w:tabs>
                                  </w:pPr>
                                </w:p>
                                <w:p w14:paraId="41EC29BE" w14:textId="77777777" w:rsidR="000D6BE8" w:rsidRDefault="000D6BE8" w:rsidP="008A4795">
                                  <w:pPr>
                                    <w:tabs>
                                      <w:tab w:val="center" w:pos="4153"/>
                                      <w:tab w:val="right" w:pos="8306"/>
                                    </w:tabs>
                                  </w:pPr>
                                </w:p>
                                <w:p w14:paraId="1C0A31A5" w14:textId="77777777" w:rsidR="000D6BE8" w:rsidRDefault="000D6BE8" w:rsidP="008A4795">
                                  <w:pPr>
                                    <w:tabs>
                                      <w:tab w:val="center" w:pos="4153"/>
                                      <w:tab w:val="right" w:pos="8306"/>
                                    </w:tabs>
                                  </w:pPr>
                                </w:p>
                              </w:tc>
                              <w:tc>
                                <w:tcPr>
                                  <w:tcW w:w="5448" w:type="dxa"/>
                                </w:tcPr>
                                <w:p w14:paraId="4E1F55B1" w14:textId="77777777" w:rsidR="000D6BE8" w:rsidRDefault="000D6BE8" w:rsidP="008A4795">
                                  <w:pPr>
                                    <w:tabs>
                                      <w:tab w:val="center" w:pos="4153"/>
                                      <w:tab w:val="right" w:pos="8306"/>
                                    </w:tabs>
                                  </w:pPr>
                                </w:p>
                                <w:p w14:paraId="23273D78" w14:textId="77777777" w:rsidR="000D6BE8" w:rsidRDefault="000D6BE8" w:rsidP="008A4795">
                                  <w:pPr>
                                    <w:tabs>
                                      <w:tab w:val="center" w:pos="4153"/>
                                      <w:tab w:val="right" w:pos="8306"/>
                                    </w:tabs>
                                  </w:pPr>
                                </w:p>
                                <w:p w14:paraId="336DFA17" w14:textId="77777777" w:rsidR="000D6BE8" w:rsidRDefault="000D6BE8" w:rsidP="008A4795">
                                  <w:pPr>
                                    <w:tabs>
                                      <w:tab w:val="center" w:pos="4153"/>
                                      <w:tab w:val="right" w:pos="8306"/>
                                    </w:tabs>
                                  </w:pPr>
                                </w:p>
                                <w:p w14:paraId="1D200180" w14:textId="77777777" w:rsidR="000D6BE8" w:rsidRDefault="000D6BE8" w:rsidP="008A4795">
                                  <w:pPr>
                                    <w:tabs>
                                      <w:tab w:val="center" w:pos="4153"/>
                                      <w:tab w:val="right" w:pos="8306"/>
                                    </w:tabs>
                                  </w:pPr>
                                </w:p>
                              </w:tc>
                            </w:tr>
                            <w:tr w:rsidR="000D6BE8" w14:paraId="2BB7FC5F" w14:textId="77777777" w:rsidTr="008A4795">
                              <w:tc>
                                <w:tcPr>
                                  <w:tcW w:w="3794" w:type="dxa"/>
                                </w:tcPr>
                                <w:p w14:paraId="704CC001" w14:textId="77777777" w:rsidR="000D6BE8" w:rsidRDefault="000D6BE8" w:rsidP="008A4795">
                                  <w:pPr>
                                    <w:tabs>
                                      <w:tab w:val="center" w:pos="4153"/>
                                      <w:tab w:val="right" w:pos="8306"/>
                                    </w:tabs>
                                  </w:pPr>
                                  <w:r w:rsidRPr="005049F6">
                                    <w:t xml:space="preserve">Details of contact made with </w:t>
                                  </w:r>
                                  <w:r>
                                    <w:t>adults/children’s</w:t>
                                  </w:r>
                                  <w:r w:rsidRPr="005049F6">
                                    <w:t>* services to include date and time:</w:t>
                                  </w:r>
                                </w:p>
                                <w:p w14:paraId="4B6EE511" w14:textId="77777777" w:rsidR="000D6BE8" w:rsidRDefault="000D6BE8" w:rsidP="008A4795">
                                  <w:pPr>
                                    <w:tabs>
                                      <w:tab w:val="center" w:pos="4153"/>
                                      <w:tab w:val="right" w:pos="8306"/>
                                    </w:tabs>
                                  </w:pPr>
                                </w:p>
                                <w:p w14:paraId="78569D02" w14:textId="77777777" w:rsidR="000D6BE8" w:rsidRDefault="000D6BE8" w:rsidP="008A4795">
                                  <w:pPr>
                                    <w:tabs>
                                      <w:tab w:val="center" w:pos="4153"/>
                                      <w:tab w:val="right" w:pos="8306"/>
                                    </w:tabs>
                                  </w:pPr>
                                </w:p>
                              </w:tc>
                              <w:tc>
                                <w:tcPr>
                                  <w:tcW w:w="5448" w:type="dxa"/>
                                </w:tcPr>
                                <w:p w14:paraId="2DD23BC8" w14:textId="77777777" w:rsidR="000D6BE8" w:rsidRDefault="000D6BE8" w:rsidP="008A4795">
                                  <w:pPr>
                                    <w:tabs>
                                      <w:tab w:val="center" w:pos="4153"/>
                                      <w:tab w:val="right" w:pos="8306"/>
                                    </w:tabs>
                                  </w:pPr>
                                </w:p>
                                <w:p w14:paraId="754C2A6A" w14:textId="77777777" w:rsidR="000D6BE8" w:rsidRDefault="000D6BE8" w:rsidP="008A4795">
                                  <w:pPr>
                                    <w:tabs>
                                      <w:tab w:val="center" w:pos="4153"/>
                                      <w:tab w:val="right" w:pos="8306"/>
                                    </w:tabs>
                                  </w:pPr>
                                </w:p>
                                <w:p w14:paraId="06041EA5" w14:textId="77777777" w:rsidR="000D6BE8" w:rsidRDefault="000D6BE8" w:rsidP="008A4795">
                                  <w:pPr>
                                    <w:tabs>
                                      <w:tab w:val="center" w:pos="4153"/>
                                      <w:tab w:val="right" w:pos="8306"/>
                                    </w:tabs>
                                  </w:pPr>
                                </w:p>
                                <w:p w14:paraId="6718566A" w14:textId="77777777" w:rsidR="000D6BE8" w:rsidRDefault="000D6BE8" w:rsidP="008A4795">
                                  <w:pPr>
                                    <w:tabs>
                                      <w:tab w:val="center" w:pos="4153"/>
                                      <w:tab w:val="right" w:pos="8306"/>
                                    </w:tabs>
                                  </w:pPr>
                                </w:p>
                              </w:tc>
                            </w:tr>
                            <w:tr w:rsidR="000D6BE8" w14:paraId="09B78AF1" w14:textId="77777777" w:rsidTr="008A4795">
                              <w:tc>
                                <w:tcPr>
                                  <w:tcW w:w="3794" w:type="dxa"/>
                                </w:tcPr>
                                <w:p w14:paraId="4C599683" w14:textId="77777777" w:rsidR="000D6BE8" w:rsidRDefault="000D6BE8" w:rsidP="008A4795">
                                  <w:pPr>
                                    <w:tabs>
                                      <w:tab w:val="center" w:pos="4153"/>
                                      <w:tab w:val="right" w:pos="8306"/>
                                    </w:tabs>
                                  </w:pPr>
                                  <w:r>
                                    <w:t>Name, contact number and email of adults/children’s</w:t>
                                  </w:r>
                                  <w:r w:rsidRPr="005049F6">
                                    <w:t>* services professiona</w:t>
                                  </w:r>
                                  <w:r>
                                    <w:t>l to with whom contact was made.</w:t>
                                  </w:r>
                                </w:p>
                                <w:p w14:paraId="23EFFCCD" w14:textId="77777777" w:rsidR="000D6BE8" w:rsidRDefault="000D6BE8" w:rsidP="008A4795">
                                  <w:pPr>
                                    <w:tabs>
                                      <w:tab w:val="center" w:pos="4153"/>
                                      <w:tab w:val="right" w:pos="8306"/>
                                    </w:tabs>
                                  </w:pPr>
                                </w:p>
                                <w:p w14:paraId="48C21CD0" w14:textId="77777777" w:rsidR="000D6BE8" w:rsidRDefault="000D6BE8" w:rsidP="008A4795">
                                  <w:pPr>
                                    <w:tabs>
                                      <w:tab w:val="center" w:pos="4153"/>
                                      <w:tab w:val="right" w:pos="8306"/>
                                    </w:tabs>
                                  </w:pPr>
                                </w:p>
                              </w:tc>
                              <w:tc>
                                <w:tcPr>
                                  <w:tcW w:w="5448" w:type="dxa"/>
                                </w:tcPr>
                                <w:p w14:paraId="59D83752" w14:textId="77777777" w:rsidR="000D6BE8" w:rsidRDefault="000D6BE8" w:rsidP="008A4795">
                                  <w:pPr>
                                    <w:tabs>
                                      <w:tab w:val="center" w:pos="4153"/>
                                      <w:tab w:val="right" w:pos="8306"/>
                                    </w:tabs>
                                  </w:pPr>
                                </w:p>
                                <w:p w14:paraId="56CF23DF" w14:textId="77777777" w:rsidR="000D6BE8" w:rsidRDefault="000D6BE8" w:rsidP="008A4795">
                                  <w:pPr>
                                    <w:tabs>
                                      <w:tab w:val="center" w:pos="4153"/>
                                      <w:tab w:val="right" w:pos="8306"/>
                                    </w:tabs>
                                  </w:pPr>
                                </w:p>
                                <w:p w14:paraId="63A00F1B" w14:textId="77777777" w:rsidR="000D6BE8" w:rsidRDefault="000D6BE8" w:rsidP="008A4795">
                                  <w:pPr>
                                    <w:tabs>
                                      <w:tab w:val="center" w:pos="4153"/>
                                      <w:tab w:val="right" w:pos="8306"/>
                                    </w:tabs>
                                  </w:pPr>
                                </w:p>
                                <w:p w14:paraId="0E706AA2" w14:textId="77777777" w:rsidR="000D6BE8" w:rsidRDefault="000D6BE8" w:rsidP="008A4795">
                                  <w:pPr>
                                    <w:tabs>
                                      <w:tab w:val="center" w:pos="4153"/>
                                      <w:tab w:val="right" w:pos="8306"/>
                                    </w:tabs>
                                  </w:pPr>
                                </w:p>
                              </w:tc>
                            </w:tr>
                            <w:tr w:rsidR="000D6BE8" w14:paraId="62D919EC" w14:textId="77777777" w:rsidTr="008A4795">
                              <w:tc>
                                <w:tcPr>
                                  <w:tcW w:w="3794" w:type="dxa"/>
                                </w:tcPr>
                                <w:p w14:paraId="6159FAF8" w14:textId="77777777" w:rsidR="000D6BE8" w:rsidRDefault="000D6BE8" w:rsidP="008A4795">
                                  <w:pPr>
                                    <w:tabs>
                                      <w:tab w:val="center" w:pos="4153"/>
                                      <w:tab w:val="right" w:pos="8306"/>
                                    </w:tabs>
                                  </w:pPr>
                                  <w:r w:rsidRPr="00863252">
                                    <w:t xml:space="preserve">Record of conversation with </w:t>
                                  </w:r>
                                  <w:r>
                                    <w:t>adults /children’s</w:t>
                                  </w:r>
                                  <w:r w:rsidRPr="00863252">
                                    <w:t>* services</w:t>
                                  </w:r>
                                  <w:r>
                                    <w:t>.</w:t>
                                  </w:r>
                                </w:p>
                                <w:p w14:paraId="53FDD781" w14:textId="77777777" w:rsidR="000D6BE8" w:rsidRDefault="000D6BE8" w:rsidP="008A4795">
                                  <w:pPr>
                                    <w:tabs>
                                      <w:tab w:val="center" w:pos="4153"/>
                                      <w:tab w:val="right" w:pos="8306"/>
                                    </w:tabs>
                                  </w:pPr>
                                </w:p>
                                <w:p w14:paraId="4C4160C8" w14:textId="77777777" w:rsidR="000D6BE8" w:rsidRDefault="000D6BE8" w:rsidP="008A4795">
                                  <w:pPr>
                                    <w:tabs>
                                      <w:tab w:val="center" w:pos="4153"/>
                                      <w:tab w:val="right" w:pos="8306"/>
                                    </w:tabs>
                                  </w:pPr>
                                </w:p>
                                <w:p w14:paraId="032AA83C" w14:textId="77777777" w:rsidR="000D6BE8" w:rsidRDefault="000D6BE8" w:rsidP="008A4795">
                                  <w:pPr>
                                    <w:tabs>
                                      <w:tab w:val="center" w:pos="4153"/>
                                      <w:tab w:val="right" w:pos="8306"/>
                                    </w:tabs>
                                  </w:pPr>
                                </w:p>
                                <w:p w14:paraId="1684B587" w14:textId="77777777" w:rsidR="000D6BE8" w:rsidRDefault="000D6BE8" w:rsidP="008A4795">
                                  <w:pPr>
                                    <w:tabs>
                                      <w:tab w:val="center" w:pos="4153"/>
                                      <w:tab w:val="right" w:pos="8306"/>
                                    </w:tabs>
                                  </w:pPr>
                                </w:p>
                              </w:tc>
                              <w:tc>
                                <w:tcPr>
                                  <w:tcW w:w="5448" w:type="dxa"/>
                                </w:tcPr>
                                <w:p w14:paraId="7C34CA91" w14:textId="77777777" w:rsidR="000D6BE8" w:rsidRDefault="000D6BE8" w:rsidP="008A4795">
                                  <w:pPr>
                                    <w:tabs>
                                      <w:tab w:val="center" w:pos="4153"/>
                                      <w:tab w:val="right" w:pos="8306"/>
                                    </w:tabs>
                                  </w:pPr>
                                </w:p>
                                <w:p w14:paraId="104C1B4F" w14:textId="77777777" w:rsidR="000D6BE8" w:rsidRDefault="000D6BE8" w:rsidP="008A4795">
                                  <w:pPr>
                                    <w:tabs>
                                      <w:tab w:val="center" w:pos="4153"/>
                                      <w:tab w:val="right" w:pos="8306"/>
                                    </w:tabs>
                                  </w:pPr>
                                </w:p>
                                <w:p w14:paraId="52C05846" w14:textId="77777777" w:rsidR="000D6BE8" w:rsidRDefault="000D6BE8" w:rsidP="008A4795">
                                  <w:pPr>
                                    <w:tabs>
                                      <w:tab w:val="center" w:pos="4153"/>
                                      <w:tab w:val="right" w:pos="8306"/>
                                    </w:tabs>
                                  </w:pPr>
                                </w:p>
                                <w:p w14:paraId="38076692" w14:textId="77777777" w:rsidR="000D6BE8" w:rsidRDefault="000D6BE8" w:rsidP="008A4795">
                                  <w:pPr>
                                    <w:tabs>
                                      <w:tab w:val="center" w:pos="4153"/>
                                      <w:tab w:val="right" w:pos="8306"/>
                                    </w:tabs>
                                  </w:pPr>
                                </w:p>
                                <w:p w14:paraId="0EF6D385" w14:textId="77777777" w:rsidR="000D6BE8" w:rsidRDefault="000D6BE8" w:rsidP="008A4795">
                                  <w:pPr>
                                    <w:tabs>
                                      <w:tab w:val="center" w:pos="4153"/>
                                      <w:tab w:val="right" w:pos="8306"/>
                                    </w:tabs>
                                  </w:pPr>
                                </w:p>
                                <w:p w14:paraId="2E1D5F0C" w14:textId="77777777" w:rsidR="000D6BE8" w:rsidRDefault="000D6BE8" w:rsidP="008A4795">
                                  <w:pPr>
                                    <w:tabs>
                                      <w:tab w:val="center" w:pos="4153"/>
                                      <w:tab w:val="right" w:pos="8306"/>
                                    </w:tabs>
                                  </w:pPr>
                                </w:p>
                                <w:p w14:paraId="37D41F02" w14:textId="77777777" w:rsidR="000D6BE8" w:rsidRDefault="000D6BE8" w:rsidP="008A4795">
                                  <w:pPr>
                                    <w:tabs>
                                      <w:tab w:val="center" w:pos="4153"/>
                                      <w:tab w:val="right" w:pos="8306"/>
                                    </w:tabs>
                                  </w:pPr>
                                </w:p>
                                <w:p w14:paraId="5FB66CC9" w14:textId="77777777" w:rsidR="000D6BE8" w:rsidRDefault="000D6BE8" w:rsidP="008A4795">
                                  <w:pPr>
                                    <w:tabs>
                                      <w:tab w:val="center" w:pos="4153"/>
                                      <w:tab w:val="right" w:pos="8306"/>
                                    </w:tabs>
                                  </w:pPr>
                                </w:p>
                                <w:p w14:paraId="74784BC9" w14:textId="77777777" w:rsidR="000D6BE8" w:rsidRDefault="000D6BE8" w:rsidP="008A4795">
                                  <w:pPr>
                                    <w:tabs>
                                      <w:tab w:val="center" w:pos="4153"/>
                                      <w:tab w:val="right" w:pos="8306"/>
                                    </w:tabs>
                                  </w:pPr>
                                </w:p>
                                <w:p w14:paraId="46004605" w14:textId="77777777" w:rsidR="000D6BE8" w:rsidRDefault="000D6BE8" w:rsidP="008A4795">
                                  <w:pPr>
                                    <w:tabs>
                                      <w:tab w:val="center" w:pos="4153"/>
                                      <w:tab w:val="right" w:pos="8306"/>
                                    </w:tabs>
                                  </w:pPr>
                                </w:p>
                                <w:p w14:paraId="138B0C27" w14:textId="77777777" w:rsidR="000D6BE8" w:rsidRDefault="000D6BE8" w:rsidP="008A4795">
                                  <w:pPr>
                                    <w:tabs>
                                      <w:tab w:val="center" w:pos="4153"/>
                                      <w:tab w:val="right" w:pos="8306"/>
                                    </w:tabs>
                                  </w:pPr>
                                </w:p>
                                <w:p w14:paraId="585E01F1" w14:textId="77777777" w:rsidR="000D6BE8" w:rsidRDefault="000D6BE8" w:rsidP="008A4795">
                                  <w:pPr>
                                    <w:tabs>
                                      <w:tab w:val="center" w:pos="4153"/>
                                      <w:tab w:val="right" w:pos="8306"/>
                                    </w:tabs>
                                  </w:pPr>
                                </w:p>
                                <w:p w14:paraId="297D6939" w14:textId="77777777" w:rsidR="000D6BE8" w:rsidRDefault="000D6BE8" w:rsidP="008A4795">
                                  <w:pPr>
                                    <w:tabs>
                                      <w:tab w:val="center" w:pos="4153"/>
                                      <w:tab w:val="right" w:pos="8306"/>
                                    </w:tabs>
                                  </w:pPr>
                                </w:p>
                                <w:p w14:paraId="4B3A6E0C" w14:textId="77777777" w:rsidR="000D6BE8" w:rsidRDefault="000D6BE8" w:rsidP="008A4795">
                                  <w:pPr>
                                    <w:tabs>
                                      <w:tab w:val="center" w:pos="4153"/>
                                      <w:tab w:val="right" w:pos="8306"/>
                                    </w:tabs>
                                  </w:pPr>
                                </w:p>
                                <w:p w14:paraId="1B9CA0FF" w14:textId="77777777" w:rsidR="000D6BE8" w:rsidRDefault="000D6BE8" w:rsidP="008A4795">
                                  <w:pPr>
                                    <w:tabs>
                                      <w:tab w:val="center" w:pos="4153"/>
                                      <w:tab w:val="right" w:pos="8306"/>
                                    </w:tabs>
                                  </w:pPr>
                                </w:p>
                              </w:tc>
                            </w:tr>
                            <w:tr w:rsidR="000D6BE8" w14:paraId="01487B90" w14:textId="77777777" w:rsidTr="008A4795">
                              <w:tc>
                                <w:tcPr>
                                  <w:tcW w:w="3794" w:type="dxa"/>
                                </w:tcPr>
                                <w:p w14:paraId="3DC450EB" w14:textId="77777777" w:rsidR="000D6BE8" w:rsidRDefault="000D6BE8" w:rsidP="008A4795">
                                  <w:pPr>
                                    <w:tabs>
                                      <w:tab w:val="center" w:pos="4153"/>
                                      <w:tab w:val="right" w:pos="8306"/>
                                    </w:tabs>
                                  </w:pPr>
                                  <w:r>
                                    <w:t>Any other referrals made?</w:t>
                                  </w:r>
                                </w:p>
                                <w:p w14:paraId="2F612D93" w14:textId="77777777" w:rsidR="000D6BE8" w:rsidRDefault="000D6BE8" w:rsidP="008A4795">
                                  <w:pPr>
                                    <w:tabs>
                                      <w:tab w:val="center" w:pos="4153"/>
                                      <w:tab w:val="right" w:pos="8306"/>
                                    </w:tabs>
                                  </w:pPr>
                                </w:p>
                                <w:p w14:paraId="3E1E30F3" w14:textId="77777777" w:rsidR="000D6BE8" w:rsidRDefault="000D6BE8" w:rsidP="008A4795">
                                  <w:pPr>
                                    <w:tabs>
                                      <w:tab w:val="center" w:pos="4153"/>
                                      <w:tab w:val="right" w:pos="8306"/>
                                    </w:tabs>
                                  </w:pPr>
                                </w:p>
                                <w:p w14:paraId="2748BE3C" w14:textId="77777777" w:rsidR="000D6BE8" w:rsidRDefault="000D6BE8" w:rsidP="008A4795">
                                  <w:pPr>
                                    <w:tabs>
                                      <w:tab w:val="center" w:pos="4153"/>
                                      <w:tab w:val="right" w:pos="8306"/>
                                    </w:tabs>
                                  </w:pPr>
                                </w:p>
                                <w:p w14:paraId="2CB6C31D" w14:textId="77777777" w:rsidR="000D6BE8" w:rsidRPr="00863252" w:rsidRDefault="000D6BE8" w:rsidP="008A4795">
                                  <w:pPr>
                                    <w:tabs>
                                      <w:tab w:val="center" w:pos="4153"/>
                                      <w:tab w:val="right" w:pos="8306"/>
                                    </w:tabs>
                                  </w:pPr>
                                </w:p>
                              </w:tc>
                              <w:tc>
                                <w:tcPr>
                                  <w:tcW w:w="5448" w:type="dxa"/>
                                </w:tcPr>
                                <w:p w14:paraId="7A67F5AA" w14:textId="77777777" w:rsidR="000D6BE8" w:rsidRDefault="000D6BE8" w:rsidP="008A4795">
                                  <w:pPr>
                                    <w:tabs>
                                      <w:tab w:val="center" w:pos="4153"/>
                                      <w:tab w:val="right" w:pos="8306"/>
                                    </w:tabs>
                                  </w:pPr>
                                </w:p>
                              </w:tc>
                            </w:tr>
                            <w:tr w:rsidR="000D6BE8" w14:paraId="79C482E6" w14:textId="77777777" w:rsidTr="008A4795">
                              <w:tc>
                                <w:tcPr>
                                  <w:tcW w:w="3794" w:type="dxa"/>
                                </w:tcPr>
                                <w:p w14:paraId="54B90014" w14:textId="77777777" w:rsidR="000D6BE8" w:rsidRDefault="000D6BE8" w:rsidP="008A4795">
                                  <w:pPr>
                                    <w:tabs>
                                      <w:tab w:val="center" w:pos="4153"/>
                                      <w:tab w:val="right" w:pos="8306"/>
                                    </w:tabs>
                                  </w:pPr>
                                  <w:r>
                                    <w:t>Date and Time completed.</w:t>
                                  </w:r>
                                </w:p>
                                <w:p w14:paraId="5844E505" w14:textId="77777777" w:rsidR="000D6BE8" w:rsidRDefault="000D6BE8" w:rsidP="008A4795">
                                  <w:pPr>
                                    <w:tabs>
                                      <w:tab w:val="center" w:pos="4153"/>
                                      <w:tab w:val="right" w:pos="8306"/>
                                    </w:tabs>
                                  </w:pPr>
                                </w:p>
                              </w:tc>
                              <w:tc>
                                <w:tcPr>
                                  <w:tcW w:w="5448" w:type="dxa"/>
                                </w:tcPr>
                                <w:p w14:paraId="6612C961" w14:textId="77777777" w:rsidR="000D6BE8" w:rsidRDefault="000D6BE8" w:rsidP="008A4795">
                                  <w:pPr>
                                    <w:tabs>
                                      <w:tab w:val="center" w:pos="4153"/>
                                      <w:tab w:val="right" w:pos="8306"/>
                                    </w:tabs>
                                  </w:pPr>
                                </w:p>
                              </w:tc>
                            </w:tr>
                          </w:tbl>
                          <w:p w14:paraId="02DEAAA5" w14:textId="77777777" w:rsidR="000D6BE8" w:rsidRDefault="000D6BE8" w:rsidP="000879E7"/>
                          <w:p w14:paraId="33451D6F" w14:textId="77777777" w:rsidR="000D6BE8" w:rsidRPr="008B1BE9" w:rsidRDefault="000D6BE8" w:rsidP="000879E7">
                            <w:pPr>
                              <w:jc w:val="center"/>
                            </w:pPr>
                            <w:r w:rsidRPr="008B1BE9">
                              <w:t xml:space="preserve">Duty Group Commander to inform </w:t>
                            </w:r>
                            <w:hyperlink r:id="rId46" w:history="1">
                              <w:r w:rsidRPr="008B1BE9">
                                <w:rPr>
                                  <w:rStyle w:val="Hyperlink"/>
                                </w:rPr>
                                <w:t>SafeguardingAdults&amp;ChildrenReferrals@hwfire.org.uk</w:t>
                              </w:r>
                            </w:hyperlink>
                            <w:r w:rsidRPr="008B1BE9">
                              <w:t xml:space="preserve"> of decision made and action taken.</w:t>
                            </w:r>
                          </w:p>
                          <w:p w14:paraId="7D870C94" w14:textId="77777777" w:rsidR="000D6BE8" w:rsidRDefault="000D6BE8" w:rsidP="000879E7">
                            <w:pPr>
                              <w:jc w:val="center"/>
                            </w:pPr>
                          </w:p>
                          <w:p w14:paraId="40FA9821" w14:textId="77777777" w:rsidR="000D6BE8" w:rsidRDefault="000D6BE8" w:rsidP="00087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02F93" id="Rectangle 17" o:spid="_x0000_s1042" style="position:absolute;left:0;text-align:left;margin-left:-9.25pt;margin-top:-36.5pt;width:112.9pt;height:2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" fillcolor="window" strokecolor="windowText" strokeweight="2pt">
                <v:path arrowok="t"/>
                <v:textbox>
                  <w:txbxContent>
                    <w:p w14:paraId="23E755E5" w14:textId="77777777" w:rsidR="000D6BE8" w:rsidRDefault="000D6BE8" w:rsidP="00F2659A">
                      <w:pPr>
                        <w:pStyle w:val="SPIh1"/>
                      </w:pPr>
                      <w:bookmarkStart w:id="30" w:name="_Toc219100818"/>
                      <w:r>
                        <w:t>APPENDIX B</w:t>
                      </w:r>
                      <w:bookmarkEnd w:id="30"/>
                    </w:p>
                    <w:tbl>
                      <w:tblPr>
                        <w:tblW w:w="5000" w:type="pct"/>
                        <w:jc w:val="center"/>
                        <w:tblLook w:val="04A0" w:firstRow="1" w:lastRow="0" w:firstColumn="1" w:lastColumn="0" w:noHBand="0" w:noVBand="1"/>
                      </w:tblPr>
                      <w:tblGrid>
                        <w:gridCol w:w="6456"/>
                      </w:tblGrid>
                      <w:tr w:rsidR="000D6BE8" w14:paraId="5F7711C7" w14:textId="77777777" w:rsidTr="008A4795">
                        <w:trPr>
                          <w:trHeight w:val="2880"/>
                          <w:jc w:val="center"/>
                        </w:trPr>
                        <w:tc>
                          <w:tcPr>
                            <w:tcW w:w="5000" w:type="pct"/>
                          </w:tcPr>
                          <w:p w14:paraId="7CD70210" w14:textId="77777777" w:rsidR="000D6BE8" w:rsidRPr="007F373D" w:rsidRDefault="000D6BE8" w:rsidP="008A4795">
                            <w:pPr>
                              <w:pStyle w:val="NoSpacing"/>
                              <w:jc w:val="center"/>
                              <w:rPr>
                                <w:rFonts w:ascii="Cambria" w:hAnsi="Cambria"/>
                                <w:caps/>
                              </w:rPr>
                            </w:pPr>
                            <w:hyperlink r:id="rId47" w:history="1">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151388">
                                <w:rPr>
                                  <w:noProof/>
                                  <w:color w:val="0000FF"/>
                                </w:rPr>
                                <w:fldChar w:fldCharType="begin"/>
                              </w:r>
                              <w:r w:rsidR="00151388">
                                <w:rPr>
                                  <w:noProof/>
                                  <w:color w:val="0000FF"/>
                                </w:rPr>
                                <w:instrText xml:space="preserve"> INCLUDEPICTURE  "cid:image001.jpg@01D4D8BB.A3208B50" \* MERGEFORMATINET </w:instrText>
                              </w:r>
                              <w:r w:rsidR="00151388">
                                <w:rPr>
                                  <w:noProof/>
                                  <w:color w:val="0000FF"/>
                                </w:rPr>
                                <w:fldChar w:fldCharType="separate"/>
                              </w:r>
                              <w:r w:rsidR="008E0DAC">
                                <w:rPr>
                                  <w:noProof/>
                                  <w:color w:val="0000FF"/>
                                </w:rPr>
                                <w:fldChar w:fldCharType="begin"/>
                              </w:r>
                              <w:r w:rsidR="008E0DAC">
                                <w:rPr>
                                  <w:noProof/>
                                  <w:color w:val="0000FF"/>
                                </w:rPr>
                                <w:instrText xml:space="preserve"> INCLUDEPICTURE  "cid:image001.jpg@01D4D8BB.A3208B50" \* MERGEFORMATINET </w:instrText>
                              </w:r>
                              <w:r w:rsidR="008E0DAC">
                                <w:rPr>
                                  <w:noProof/>
                                  <w:color w:val="0000FF"/>
                                </w:rPr>
                                <w:fldChar w:fldCharType="separate"/>
                              </w:r>
                              <w:r w:rsidR="00EE3E75">
                                <w:rPr>
                                  <w:noProof/>
                                  <w:color w:val="0000FF"/>
                                </w:rPr>
                                <w:fldChar w:fldCharType="begin"/>
                              </w:r>
                              <w:r w:rsidR="00EE3E75">
                                <w:rPr>
                                  <w:noProof/>
                                  <w:color w:val="0000FF"/>
                                </w:rPr>
                                <w:instrText xml:space="preserve"> INCLUDEPICTURE  "cid:image001.jpg@01D4D8BB.A3208B50" \* MERGEFORMATINET </w:instrText>
                              </w:r>
                              <w:r w:rsidR="00EE3E75">
                                <w:rPr>
                                  <w:noProof/>
                                  <w:color w:val="0000FF"/>
                                </w:rPr>
                                <w:fldChar w:fldCharType="separate"/>
                              </w:r>
                              <w:r w:rsidR="00BE2DC9">
                                <w:rPr>
                                  <w:noProof/>
                                  <w:color w:val="0000FF"/>
                                </w:rPr>
                                <w:fldChar w:fldCharType="begin"/>
                              </w:r>
                              <w:r w:rsidR="00BE2DC9">
                                <w:rPr>
                                  <w:noProof/>
                                  <w:color w:val="0000FF"/>
                                </w:rPr>
                                <w:instrText xml:space="preserve"> INCLUDEPICTURE  "cid:image001.jpg@01D4D8BB.A3208B50" \* MERGEFORMATINET </w:instrText>
                              </w:r>
                              <w:r w:rsidR="00BE2DC9">
                                <w:rPr>
                                  <w:noProof/>
                                  <w:color w:val="0000FF"/>
                                </w:rPr>
                                <w:fldChar w:fldCharType="separate"/>
                              </w:r>
                              <w:r w:rsidR="00F6336C">
                                <w:rPr>
                                  <w:noProof/>
                                  <w:color w:val="0000FF"/>
                                </w:rPr>
                                <w:fldChar w:fldCharType="begin"/>
                              </w:r>
                              <w:r w:rsidR="00F6336C">
                                <w:rPr>
                                  <w:noProof/>
                                  <w:color w:val="0000FF"/>
                                </w:rPr>
                                <w:instrText xml:space="preserve"> </w:instrText>
                              </w:r>
                              <w:r w:rsidR="00F6336C">
                                <w:rPr>
                                  <w:noProof/>
                                  <w:color w:val="0000FF"/>
                                </w:rPr>
                                <w:instrText>INCLUDEPICTURE  "cid:image001.jpg@01D4D8BB.A3208B50" \* MERGEFORMATINET</w:instrText>
                              </w:r>
                              <w:r w:rsidR="00F6336C">
                                <w:rPr>
                                  <w:noProof/>
                                  <w:color w:val="0000FF"/>
                                </w:rPr>
                                <w:instrText xml:space="preserve"> </w:instrText>
                              </w:r>
                              <w:r w:rsidR="00F6336C">
                                <w:rPr>
                                  <w:noProof/>
                                  <w:color w:val="0000FF"/>
                                </w:rPr>
                                <w:fldChar w:fldCharType="separate"/>
                              </w:r>
                              <w:r w:rsidR="00F6336C">
                                <w:rPr>
                                  <w:noProof/>
                                  <w:color w:val="0000FF"/>
                                </w:rPr>
                                <w:pict w14:anchorId="7B4A149F">
                                  <v:shape id="_x0000_i1026" type="#_x0000_t75" style="width:312pt;height:87pt;visibility:visible" o:ole="">
                                    <v:imagedata r:id="rId29" r:href="rId48"/>
                                  </v:shape>
                                </w:pict>
                              </w:r>
                              <w:r w:rsidR="00F6336C">
                                <w:rPr>
                                  <w:noProof/>
                                  <w:color w:val="0000FF"/>
                                </w:rPr>
                                <w:fldChar w:fldCharType="end"/>
                              </w:r>
                              <w:r w:rsidR="00BE2DC9">
                                <w:rPr>
                                  <w:noProof/>
                                  <w:color w:val="0000FF"/>
                                </w:rPr>
                                <w:fldChar w:fldCharType="end"/>
                              </w:r>
                              <w:r w:rsidR="00EE3E75">
                                <w:rPr>
                                  <w:noProof/>
                                  <w:color w:val="0000FF"/>
                                </w:rPr>
                                <w:fldChar w:fldCharType="end"/>
                              </w:r>
                              <w:r w:rsidR="008E0DAC">
                                <w:rPr>
                                  <w:noProof/>
                                  <w:color w:val="0000FF"/>
                                </w:rPr>
                                <w:fldChar w:fldCharType="end"/>
                              </w:r>
                              <w:r w:rsidR="00151388">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hyperlink>
                          </w:p>
                        </w:tc>
                      </w:tr>
                      <w:tr w:rsidR="000D6BE8" w:rsidRPr="00170340" w14:paraId="5BBBECA8" w14:textId="77777777" w:rsidTr="008A4795">
                        <w:trPr>
                          <w:trHeight w:val="806"/>
                          <w:jc w:val="center"/>
                        </w:trPr>
                        <w:tc>
                          <w:tcPr>
                            <w:tcW w:w="5000" w:type="pct"/>
                            <w:tcBorders>
                              <w:bottom w:val="single" w:sz="4" w:space="0" w:color="4F81BD"/>
                            </w:tcBorders>
                            <w:vAlign w:val="center"/>
                          </w:tcPr>
                          <w:p w14:paraId="75F1E3C5" w14:textId="77777777" w:rsidR="000D6BE8" w:rsidRPr="007F373D" w:rsidRDefault="000D6BE8" w:rsidP="008A4795">
                            <w:pPr>
                              <w:pStyle w:val="NoSpacing"/>
                              <w:jc w:val="center"/>
                              <w:rPr>
                                <w:sz w:val="80"/>
                                <w:szCs w:val="80"/>
                              </w:rPr>
                            </w:pPr>
                            <w:r w:rsidRPr="007F373D">
                              <w:t>Safeguarding Form SG1</w:t>
                            </w:r>
                          </w:p>
                        </w:tc>
                      </w:tr>
                      <w:tr w:rsidR="000D6BE8" w:rsidRPr="00170340" w14:paraId="5D0C525E" w14:textId="77777777" w:rsidTr="008A4795">
                        <w:trPr>
                          <w:trHeight w:val="720"/>
                          <w:jc w:val="center"/>
                        </w:trPr>
                        <w:tc>
                          <w:tcPr>
                            <w:tcW w:w="5000" w:type="pct"/>
                            <w:tcBorders>
                              <w:top w:val="single" w:sz="4" w:space="0" w:color="4F81BD"/>
                            </w:tcBorders>
                            <w:vAlign w:val="center"/>
                          </w:tcPr>
                          <w:p w14:paraId="5372DF0B" w14:textId="77777777" w:rsidR="000D6BE8" w:rsidRPr="007F373D" w:rsidRDefault="000D6BE8" w:rsidP="008A4795">
                            <w:pPr>
                              <w:pStyle w:val="NoSpacing"/>
                              <w:jc w:val="center"/>
                              <w:rPr>
                                <w:sz w:val="44"/>
                                <w:szCs w:val="44"/>
                              </w:rPr>
                            </w:pPr>
                          </w:p>
                          <w:p w14:paraId="78E3860E" w14:textId="77777777" w:rsidR="000D6BE8" w:rsidRPr="00170340" w:rsidRDefault="000D6BE8" w:rsidP="008A4795">
                            <w:pPr>
                              <w:jc w:val="center"/>
                              <w:rPr>
                                <w:b/>
                                <w:bCs/>
                                <w:sz w:val="44"/>
                                <w:szCs w:val="44"/>
                                <w:lang w:val="en"/>
                              </w:rPr>
                            </w:pPr>
                            <w:r w:rsidRPr="00170340">
                              <w:rPr>
                                <w:b/>
                                <w:bCs/>
                                <w:sz w:val="44"/>
                                <w:szCs w:val="44"/>
                                <w:lang w:val="en"/>
                              </w:rPr>
                              <w:t>What is Safeguarding?</w:t>
                            </w:r>
                          </w:p>
                          <w:p w14:paraId="4B9AB7DA" w14:textId="77777777" w:rsidR="000D6BE8" w:rsidRPr="00170340" w:rsidRDefault="000D6BE8" w:rsidP="008A4795">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098C0E46" w14:textId="77777777" w:rsidR="000D6BE8" w:rsidRPr="007F373D" w:rsidRDefault="000D6BE8" w:rsidP="008A4795">
                            <w:pPr>
                              <w:pStyle w:val="NoSpacing"/>
                              <w:jc w:val="center"/>
                              <w:rPr>
                                <w:b/>
                                <w:sz w:val="48"/>
                                <w:szCs w:val="48"/>
                              </w:rPr>
                            </w:pPr>
                            <w:r w:rsidRPr="00170340">
                              <w:rPr>
                                <w:lang w:val="en"/>
                              </w:rPr>
                              <w:br/>
                            </w:r>
                            <w:r w:rsidRPr="00170340">
                              <w:rPr>
                                <w:b/>
                                <w:sz w:val="48"/>
                                <w:szCs w:val="48"/>
                                <w:lang w:val="en"/>
                              </w:rPr>
                              <w:t>Safeguarding is EVERYONE'S responsibility</w:t>
                            </w:r>
                          </w:p>
                        </w:tc>
                      </w:tr>
                      <w:tr w:rsidR="000D6BE8" w:rsidRPr="00170340" w14:paraId="08A3CD29" w14:textId="77777777" w:rsidTr="008A4795">
                        <w:trPr>
                          <w:trHeight w:val="360"/>
                          <w:jc w:val="center"/>
                        </w:trPr>
                        <w:tc>
                          <w:tcPr>
                            <w:tcW w:w="5000" w:type="pct"/>
                            <w:vAlign w:val="center"/>
                          </w:tcPr>
                          <w:p w14:paraId="3CC0D02B" w14:textId="77777777" w:rsidR="000D6BE8" w:rsidRPr="00170340" w:rsidRDefault="000D6BE8" w:rsidP="008A4795">
                            <w:pPr>
                              <w:pStyle w:val="NoSpacing"/>
                              <w:jc w:val="center"/>
                            </w:pPr>
                          </w:p>
                          <w:p w14:paraId="4BFECA4D" w14:textId="77777777" w:rsidR="000D6BE8" w:rsidRPr="00170340" w:rsidRDefault="000D6BE8" w:rsidP="008A4795">
                            <w:pPr>
                              <w:pStyle w:val="NoSpacing"/>
                              <w:jc w:val="center"/>
                            </w:pPr>
                          </w:p>
                        </w:tc>
                      </w:tr>
                    </w:tbl>
                    <w:p w14:paraId="0F024190" w14:textId="77777777" w:rsidR="000D6BE8" w:rsidRPr="00170340" w:rsidRDefault="000D6BE8" w:rsidP="000879E7">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6499F678" w14:textId="77777777" w:rsidR="000D6BE8" w:rsidRPr="00170340" w:rsidRDefault="000D6BE8" w:rsidP="000879E7">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49" w:history="1">
                        <w:r w:rsidRPr="00170340">
                          <w:rPr>
                            <w:rStyle w:val="Hyperlink"/>
                          </w:rPr>
                          <w:t>SafeguardingAdults&amp;ChildrenReferrals@hwfire.org.uk</w:t>
                        </w:r>
                      </w:hyperlink>
                      <w:r w:rsidRPr="00170340">
                        <w:t xml:space="preserve">  .</w:t>
                      </w:r>
                    </w:p>
                    <w:p w14:paraId="01914C8A" w14:textId="77777777" w:rsidR="000D6BE8" w:rsidRDefault="000D6BE8" w:rsidP="000879E7">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50" w:history="1">
                        <w:r w:rsidRPr="009E4477">
                          <w:rPr>
                            <w:rStyle w:val="Hyperlink"/>
                          </w:rPr>
                          <w:t>FBcontrol@hwfire.org.uk</w:t>
                        </w:r>
                      </w:hyperlink>
                      <w:r w:rsidRPr="00170340">
                        <w:t xml:space="preserve"> , copying in </w:t>
                      </w:r>
                      <w:hyperlink r:id="rId51" w:history="1">
                        <w:r w:rsidRPr="00170340">
                          <w:rPr>
                            <w:rStyle w:val="Hyperlink"/>
                          </w:rPr>
                          <w:t>SafeguardingAdults&amp;ChildrenReferrals@hwfire.org.uk</w:t>
                        </w:r>
                      </w:hyperlink>
                      <w:r>
                        <w:t xml:space="preserve">  </w:t>
                      </w:r>
                    </w:p>
                    <w:p w14:paraId="3E31EFAC" w14:textId="77777777" w:rsidR="000D6BE8" w:rsidRDefault="000D6BE8" w:rsidP="000879E7">
                      <w:pPr>
                        <w:jc w:val="center"/>
                      </w:pPr>
                    </w:p>
                    <w:p w14:paraId="1CC47367" w14:textId="77777777" w:rsidR="000D6BE8" w:rsidRDefault="000D6BE8" w:rsidP="000879E7">
                      <w:pPr>
                        <w:jc w:val="center"/>
                      </w:pPr>
                      <w:r>
                        <w:t>It is essential to include as much detail as possible to ensure that when the referral is made to the relevant safeguarding team, HWFRS are providing a relevant and factual account of concerns raised.</w:t>
                      </w:r>
                    </w:p>
                    <w:p w14:paraId="378BF429" w14:textId="77777777" w:rsidR="000D6BE8" w:rsidRDefault="000D6BE8" w:rsidP="000879E7">
                      <w:pPr>
                        <w:jc w:val="center"/>
                      </w:pPr>
                    </w:p>
                    <w:p w14:paraId="0F229626" w14:textId="77777777" w:rsidR="000D6BE8" w:rsidRDefault="000D6BE8" w:rsidP="000879E7">
                      <w:pPr>
                        <w:rPr>
                          <w:lang w:val="en"/>
                        </w:rPr>
                      </w:pPr>
                    </w:p>
                    <w:p w14:paraId="3CE6EDB2" w14:textId="77777777" w:rsidR="000D6BE8" w:rsidRPr="0063071A" w:rsidRDefault="000D6BE8" w:rsidP="000879E7">
                      <w:pPr>
                        <w:rPr>
                          <w:lang w:val="en"/>
                        </w:rPr>
                      </w:pPr>
                    </w:p>
                    <w:p w14:paraId="0239A0DB" w14:textId="77777777" w:rsidR="000D6BE8" w:rsidRDefault="000D6BE8" w:rsidP="000879E7"/>
                    <w:p w14:paraId="77DCA734" w14:textId="77777777" w:rsidR="000D6BE8" w:rsidRPr="00170340" w:rsidRDefault="000D6BE8" w:rsidP="000879E7">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0D6BE8" w:rsidRPr="0015517E" w14:paraId="3E270C2E" w14:textId="77777777" w:rsidTr="008A4795">
                        <w:tc>
                          <w:tcPr>
                            <w:tcW w:w="3794" w:type="dxa"/>
                          </w:tcPr>
                          <w:p w14:paraId="67077831" w14:textId="77777777" w:rsidR="000D6BE8" w:rsidRPr="007F373D" w:rsidRDefault="000D6BE8" w:rsidP="008A4795">
                            <w:pPr>
                              <w:rPr>
                                <w:rFonts w:ascii="Calibri" w:hAnsi="Calibri" w:cs="Arial"/>
                              </w:rPr>
                            </w:pPr>
                            <w:r w:rsidRPr="007F373D">
                              <w:rPr>
                                <w:rFonts w:ascii="Calibri" w:hAnsi="Calibri" w:cs="Arial"/>
                              </w:rPr>
                              <w:t>Name</w:t>
                            </w:r>
                          </w:p>
                          <w:p w14:paraId="249ADBC6" w14:textId="77777777" w:rsidR="000D6BE8" w:rsidRPr="007F373D" w:rsidRDefault="000D6BE8" w:rsidP="008A4795">
                            <w:pPr>
                              <w:rPr>
                                <w:rFonts w:ascii="Calibri" w:hAnsi="Calibri" w:cs="Arial"/>
                                <w:b/>
                              </w:rPr>
                            </w:pPr>
                          </w:p>
                        </w:tc>
                        <w:tc>
                          <w:tcPr>
                            <w:tcW w:w="5448" w:type="dxa"/>
                          </w:tcPr>
                          <w:p w14:paraId="63EE0AF4" w14:textId="77777777" w:rsidR="000D6BE8" w:rsidRPr="0015517E" w:rsidRDefault="000D6BE8" w:rsidP="008A4795">
                            <w:pPr>
                              <w:rPr>
                                <w:rFonts w:cs="Arial"/>
                              </w:rPr>
                            </w:pPr>
                          </w:p>
                        </w:tc>
                      </w:tr>
                      <w:tr w:rsidR="000D6BE8" w:rsidRPr="0015517E" w14:paraId="4E9A7E96" w14:textId="77777777" w:rsidTr="008A4795">
                        <w:tc>
                          <w:tcPr>
                            <w:tcW w:w="3794" w:type="dxa"/>
                          </w:tcPr>
                          <w:p w14:paraId="7B0B1CDF" w14:textId="77777777" w:rsidR="000D6BE8" w:rsidRPr="007F373D" w:rsidRDefault="000D6BE8" w:rsidP="008A4795">
                            <w:pPr>
                              <w:rPr>
                                <w:rFonts w:ascii="Calibri" w:hAnsi="Calibri" w:cs="Arial"/>
                              </w:rPr>
                            </w:pPr>
                            <w:r w:rsidRPr="007F373D">
                              <w:rPr>
                                <w:rFonts w:ascii="Calibri" w:hAnsi="Calibri" w:cs="Arial"/>
                              </w:rPr>
                              <w:t>Role</w:t>
                            </w:r>
                          </w:p>
                          <w:p w14:paraId="745F80E2" w14:textId="77777777" w:rsidR="000D6BE8" w:rsidRPr="007F373D" w:rsidRDefault="000D6BE8" w:rsidP="008A4795">
                            <w:pPr>
                              <w:rPr>
                                <w:rFonts w:ascii="Calibri" w:hAnsi="Calibri" w:cs="Arial"/>
                              </w:rPr>
                            </w:pPr>
                          </w:p>
                        </w:tc>
                        <w:tc>
                          <w:tcPr>
                            <w:tcW w:w="5448" w:type="dxa"/>
                          </w:tcPr>
                          <w:p w14:paraId="0EE05145" w14:textId="77777777" w:rsidR="000D6BE8" w:rsidRPr="0015517E" w:rsidRDefault="000D6BE8" w:rsidP="008A4795">
                            <w:pPr>
                              <w:rPr>
                                <w:rFonts w:cs="Arial"/>
                              </w:rPr>
                            </w:pPr>
                          </w:p>
                        </w:tc>
                      </w:tr>
                      <w:tr w:rsidR="000D6BE8" w:rsidRPr="0015517E" w14:paraId="2077E904" w14:textId="77777777" w:rsidTr="008A4795">
                        <w:tc>
                          <w:tcPr>
                            <w:tcW w:w="3794" w:type="dxa"/>
                          </w:tcPr>
                          <w:p w14:paraId="17F71504" w14:textId="77777777" w:rsidR="000D6BE8" w:rsidRPr="007F373D" w:rsidRDefault="000D6BE8" w:rsidP="008A4795">
                            <w:pPr>
                              <w:rPr>
                                <w:rFonts w:ascii="Calibri" w:hAnsi="Calibri" w:cs="Arial"/>
                              </w:rPr>
                            </w:pPr>
                            <w:r w:rsidRPr="007F373D">
                              <w:rPr>
                                <w:rFonts w:ascii="Calibri" w:hAnsi="Calibri" w:cs="Arial"/>
                              </w:rPr>
                              <w:t>Station &amp; Watch/Department</w:t>
                            </w:r>
                          </w:p>
                          <w:p w14:paraId="7CEDE9BB" w14:textId="77777777" w:rsidR="000D6BE8" w:rsidRPr="007F373D" w:rsidRDefault="000D6BE8" w:rsidP="008A4795">
                            <w:pPr>
                              <w:rPr>
                                <w:rFonts w:ascii="Calibri" w:hAnsi="Calibri" w:cs="Arial"/>
                              </w:rPr>
                            </w:pPr>
                          </w:p>
                        </w:tc>
                        <w:tc>
                          <w:tcPr>
                            <w:tcW w:w="5448" w:type="dxa"/>
                          </w:tcPr>
                          <w:p w14:paraId="4E2C9C60" w14:textId="77777777" w:rsidR="000D6BE8" w:rsidRPr="0015517E" w:rsidRDefault="000D6BE8" w:rsidP="008A4795">
                            <w:pPr>
                              <w:rPr>
                                <w:rFonts w:cs="Arial"/>
                              </w:rPr>
                            </w:pPr>
                          </w:p>
                        </w:tc>
                      </w:tr>
                      <w:tr w:rsidR="000D6BE8" w:rsidRPr="0015517E" w14:paraId="15BE4A94" w14:textId="77777777" w:rsidTr="008A4795">
                        <w:tc>
                          <w:tcPr>
                            <w:tcW w:w="3794" w:type="dxa"/>
                          </w:tcPr>
                          <w:p w14:paraId="333305A3" w14:textId="77777777" w:rsidR="000D6BE8" w:rsidRPr="007F373D" w:rsidRDefault="000D6BE8" w:rsidP="008A4795">
                            <w:pPr>
                              <w:rPr>
                                <w:rFonts w:ascii="Calibri" w:hAnsi="Calibri" w:cs="Arial"/>
                              </w:rPr>
                            </w:pPr>
                            <w:r w:rsidRPr="007F373D">
                              <w:rPr>
                                <w:rFonts w:ascii="Calibri" w:hAnsi="Calibri" w:cs="Arial"/>
                              </w:rPr>
                              <w:t>Contact Number</w:t>
                            </w:r>
                          </w:p>
                          <w:p w14:paraId="476C071F" w14:textId="77777777" w:rsidR="000D6BE8" w:rsidRPr="007F373D" w:rsidRDefault="000D6BE8" w:rsidP="008A4795">
                            <w:pPr>
                              <w:rPr>
                                <w:rFonts w:ascii="Calibri" w:hAnsi="Calibri" w:cs="Arial"/>
                              </w:rPr>
                            </w:pPr>
                          </w:p>
                        </w:tc>
                        <w:tc>
                          <w:tcPr>
                            <w:tcW w:w="5448" w:type="dxa"/>
                          </w:tcPr>
                          <w:p w14:paraId="1659FFFD" w14:textId="77777777" w:rsidR="000D6BE8" w:rsidRPr="0015517E" w:rsidRDefault="000D6BE8" w:rsidP="008A4795">
                            <w:pPr>
                              <w:rPr>
                                <w:rFonts w:cs="Arial"/>
                              </w:rPr>
                            </w:pPr>
                          </w:p>
                        </w:tc>
                      </w:tr>
                      <w:tr w:rsidR="000D6BE8" w:rsidRPr="0015517E" w14:paraId="77E11EB4" w14:textId="77777777" w:rsidTr="008A4795">
                        <w:tc>
                          <w:tcPr>
                            <w:tcW w:w="3794" w:type="dxa"/>
                          </w:tcPr>
                          <w:p w14:paraId="403FD60C" w14:textId="77777777" w:rsidR="000D6BE8" w:rsidRPr="007F373D" w:rsidRDefault="000D6BE8" w:rsidP="008A4795">
                            <w:pPr>
                              <w:rPr>
                                <w:rFonts w:ascii="Calibri" w:hAnsi="Calibri" w:cs="Arial"/>
                              </w:rPr>
                            </w:pPr>
                            <w:r w:rsidRPr="007F373D">
                              <w:rPr>
                                <w:rFonts w:ascii="Calibri" w:hAnsi="Calibri" w:cs="Arial"/>
                              </w:rPr>
                              <w:t>Email</w:t>
                            </w:r>
                          </w:p>
                          <w:p w14:paraId="6C0372BB" w14:textId="77777777" w:rsidR="000D6BE8" w:rsidRPr="007F373D" w:rsidRDefault="000D6BE8" w:rsidP="008A4795">
                            <w:pPr>
                              <w:rPr>
                                <w:rFonts w:ascii="Calibri" w:hAnsi="Calibri" w:cs="Arial"/>
                              </w:rPr>
                            </w:pPr>
                          </w:p>
                        </w:tc>
                        <w:tc>
                          <w:tcPr>
                            <w:tcW w:w="5448" w:type="dxa"/>
                          </w:tcPr>
                          <w:p w14:paraId="5B55711C" w14:textId="77777777" w:rsidR="000D6BE8" w:rsidRPr="0015517E" w:rsidRDefault="000D6BE8" w:rsidP="008A4795">
                            <w:pPr>
                              <w:rPr>
                                <w:rFonts w:cs="Arial"/>
                              </w:rPr>
                            </w:pPr>
                          </w:p>
                        </w:tc>
                      </w:tr>
                      <w:tr w:rsidR="000D6BE8" w:rsidRPr="0015517E" w14:paraId="4E56B2F9" w14:textId="77777777" w:rsidTr="008A4795">
                        <w:tc>
                          <w:tcPr>
                            <w:tcW w:w="3794" w:type="dxa"/>
                          </w:tcPr>
                          <w:p w14:paraId="1263CFF0" w14:textId="77777777" w:rsidR="000D6BE8" w:rsidRPr="007F373D" w:rsidRDefault="000D6BE8" w:rsidP="008A4795">
                            <w:pPr>
                              <w:rPr>
                                <w:rFonts w:ascii="Calibri" w:hAnsi="Calibri" w:cs="Arial"/>
                              </w:rPr>
                            </w:pPr>
                            <w:r w:rsidRPr="007F373D">
                              <w:rPr>
                                <w:rFonts w:ascii="Calibri" w:hAnsi="Calibri" w:cs="Arial"/>
                              </w:rPr>
                              <w:t>Date &amp; Time of Concerns</w:t>
                            </w:r>
                          </w:p>
                          <w:p w14:paraId="1A2CD712" w14:textId="77777777" w:rsidR="000D6BE8" w:rsidRPr="007F373D" w:rsidRDefault="000D6BE8" w:rsidP="008A4795">
                            <w:pPr>
                              <w:rPr>
                                <w:rFonts w:ascii="Calibri" w:hAnsi="Calibri" w:cs="Arial"/>
                              </w:rPr>
                            </w:pPr>
                          </w:p>
                        </w:tc>
                        <w:tc>
                          <w:tcPr>
                            <w:tcW w:w="5448" w:type="dxa"/>
                          </w:tcPr>
                          <w:p w14:paraId="45439FCF" w14:textId="77777777" w:rsidR="000D6BE8" w:rsidRPr="0015517E" w:rsidRDefault="000D6BE8" w:rsidP="008A4795">
                            <w:pPr>
                              <w:rPr>
                                <w:rFonts w:cs="Arial"/>
                              </w:rPr>
                            </w:pPr>
                          </w:p>
                        </w:tc>
                      </w:tr>
                      <w:tr w:rsidR="000D6BE8" w:rsidRPr="0015517E" w14:paraId="0081A021" w14:textId="77777777" w:rsidTr="008A4795">
                        <w:tc>
                          <w:tcPr>
                            <w:tcW w:w="3794" w:type="dxa"/>
                          </w:tcPr>
                          <w:p w14:paraId="6F1CCE13" w14:textId="77777777" w:rsidR="000D6BE8" w:rsidRPr="007F373D" w:rsidRDefault="000D6BE8" w:rsidP="008A4795">
                            <w:pPr>
                              <w:rPr>
                                <w:rFonts w:ascii="Calibri" w:hAnsi="Calibri" w:cs="Arial"/>
                              </w:rPr>
                            </w:pPr>
                            <w:r w:rsidRPr="007F373D">
                              <w:rPr>
                                <w:rFonts w:ascii="Calibri" w:hAnsi="Calibri" w:cs="Arial"/>
                              </w:rPr>
                              <w:t>Incident Number (If applicable)</w:t>
                            </w:r>
                          </w:p>
                          <w:p w14:paraId="3F1AA404" w14:textId="77777777" w:rsidR="000D6BE8" w:rsidRPr="007F373D" w:rsidRDefault="000D6BE8" w:rsidP="008A4795">
                            <w:pPr>
                              <w:rPr>
                                <w:rFonts w:ascii="Calibri" w:hAnsi="Calibri" w:cs="Arial"/>
                              </w:rPr>
                            </w:pPr>
                          </w:p>
                        </w:tc>
                        <w:tc>
                          <w:tcPr>
                            <w:tcW w:w="5448" w:type="dxa"/>
                          </w:tcPr>
                          <w:p w14:paraId="7C1303B1" w14:textId="77777777" w:rsidR="000D6BE8" w:rsidRPr="0015517E" w:rsidRDefault="000D6BE8" w:rsidP="008A4795">
                            <w:pPr>
                              <w:rPr>
                                <w:rFonts w:cs="Arial"/>
                              </w:rPr>
                            </w:pPr>
                          </w:p>
                        </w:tc>
                      </w:tr>
                    </w:tbl>
                    <w:p w14:paraId="07E8CB2A" w14:textId="77777777" w:rsidR="000D6BE8" w:rsidRDefault="000D6BE8" w:rsidP="000879E7">
                      <w:pPr>
                        <w:rPr>
                          <w:b/>
                          <w:u w:val="single"/>
                        </w:rPr>
                      </w:pPr>
                    </w:p>
                    <w:p w14:paraId="08C6AE14" w14:textId="77777777" w:rsidR="000D6BE8" w:rsidRPr="00170340" w:rsidRDefault="000D6BE8" w:rsidP="000879E7">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0D6BE8" w14:paraId="4948FACD" w14:textId="77777777" w:rsidTr="008A4795">
                        <w:tc>
                          <w:tcPr>
                            <w:tcW w:w="3794" w:type="dxa"/>
                            <w:shd w:val="clear" w:color="auto" w:fill="000000"/>
                          </w:tcPr>
                          <w:p w14:paraId="4910ED80" w14:textId="77777777" w:rsidR="000D6BE8" w:rsidRPr="00CF22BD" w:rsidRDefault="000D6BE8" w:rsidP="008A4795"/>
                        </w:tc>
                        <w:tc>
                          <w:tcPr>
                            <w:tcW w:w="2724" w:type="dxa"/>
                          </w:tcPr>
                          <w:p w14:paraId="29741A7C" w14:textId="77777777" w:rsidR="000D6BE8" w:rsidRPr="00276E42" w:rsidRDefault="000D6BE8" w:rsidP="008A4795">
                            <w:pPr>
                              <w:jc w:val="center"/>
                              <w:rPr>
                                <w:b/>
                              </w:rPr>
                            </w:pPr>
                            <w:r w:rsidRPr="00276E42">
                              <w:rPr>
                                <w:b/>
                              </w:rPr>
                              <w:t>Person 1</w:t>
                            </w:r>
                          </w:p>
                          <w:p w14:paraId="6628D412" w14:textId="77777777" w:rsidR="000D6BE8" w:rsidRDefault="000D6BE8" w:rsidP="008A4795">
                            <w:pPr>
                              <w:jc w:val="center"/>
                            </w:pPr>
                          </w:p>
                        </w:tc>
                        <w:tc>
                          <w:tcPr>
                            <w:tcW w:w="2724" w:type="dxa"/>
                          </w:tcPr>
                          <w:p w14:paraId="475CAC40" w14:textId="77777777" w:rsidR="000D6BE8" w:rsidRPr="00276E42" w:rsidRDefault="000D6BE8" w:rsidP="008A4795">
                            <w:pPr>
                              <w:jc w:val="center"/>
                              <w:rPr>
                                <w:b/>
                              </w:rPr>
                            </w:pPr>
                            <w:r w:rsidRPr="00276E42">
                              <w:rPr>
                                <w:b/>
                              </w:rPr>
                              <w:t>Person 2</w:t>
                            </w:r>
                          </w:p>
                        </w:tc>
                      </w:tr>
                      <w:tr w:rsidR="000D6BE8" w14:paraId="01B82B2E" w14:textId="77777777" w:rsidTr="008A4795">
                        <w:tc>
                          <w:tcPr>
                            <w:tcW w:w="3794" w:type="dxa"/>
                          </w:tcPr>
                          <w:p w14:paraId="0FCA655D" w14:textId="77777777" w:rsidR="000D6BE8" w:rsidRDefault="000D6BE8" w:rsidP="008A4795">
                            <w:r w:rsidRPr="00CF22BD">
                              <w:t>Gender</w:t>
                            </w:r>
                          </w:p>
                          <w:p w14:paraId="629F60EC" w14:textId="77777777" w:rsidR="000D6BE8" w:rsidRDefault="000D6BE8" w:rsidP="008A4795"/>
                        </w:tc>
                        <w:tc>
                          <w:tcPr>
                            <w:tcW w:w="2724" w:type="dxa"/>
                          </w:tcPr>
                          <w:p w14:paraId="17562A29" w14:textId="77777777" w:rsidR="000D6BE8" w:rsidRDefault="000D6BE8" w:rsidP="008A4795"/>
                        </w:tc>
                        <w:tc>
                          <w:tcPr>
                            <w:tcW w:w="2724" w:type="dxa"/>
                          </w:tcPr>
                          <w:p w14:paraId="5F9C1400" w14:textId="77777777" w:rsidR="000D6BE8" w:rsidRDefault="000D6BE8" w:rsidP="008A4795"/>
                        </w:tc>
                      </w:tr>
                      <w:tr w:rsidR="000D6BE8" w14:paraId="4D887BA3" w14:textId="77777777" w:rsidTr="008A4795">
                        <w:tc>
                          <w:tcPr>
                            <w:tcW w:w="3794" w:type="dxa"/>
                          </w:tcPr>
                          <w:p w14:paraId="115D3BC3" w14:textId="77777777" w:rsidR="000D6BE8" w:rsidRDefault="000D6BE8" w:rsidP="008A4795">
                            <w:r>
                              <w:t>Name</w:t>
                            </w:r>
                          </w:p>
                          <w:p w14:paraId="40CA5639" w14:textId="77777777" w:rsidR="000D6BE8" w:rsidRDefault="000D6BE8" w:rsidP="008A4795">
                            <w:pPr>
                              <w:tabs>
                                <w:tab w:val="left" w:pos="975"/>
                              </w:tabs>
                            </w:pPr>
                            <w:r>
                              <w:tab/>
                            </w:r>
                          </w:p>
                        </w:tc>
                        <w:tc>
                          <w:tcPr>
                            <w:tcW w:w="2724" w:type="dxa"/>
                          </w:tcPr>
                          <w:p w14:paraId="2D5AA3E5" w14:textId="77777777" w:rsidR="000D6BE8" w:rsidRDefault="000D6BE8" w:rsidP="008A4795"/>
                          <w:p w14:paraId="094E6435" w14:textId="77777777" w:rsidR="000D6BE8" w:rsidRDefault="000D6BE8" w:rsidP="008A4795"/>
                          <w:p w14:paraId="1F66FAD4" w14:textId="77777777" w:rsidR="000D6BE8" w:rsidRDefault="000D6BE8" w:rsidP="008A4795"/>
                        </w:tc>
                        <w:tc>
                          <w:tcPr>
                            <w:tcW w:w="2724" w:type="dxa"/>
                          </w:tcPr>
                          <w:p w14:paraId="4CB16BFC" w14:textId="77777777" w:rsidR="000D6BE8" w:rsidRDefault="000D6BE8" w:rsidP="008A4795"/>
                        </w:tc>
                      </w:tr>
                      <w:tr w:rsidR="000D6BE8" w14:paraId="219E8CB6" w14:textId="77777777" w:rsidTr="008A4795">
                        <w:tc>
                          <w:tcPr>
                            <w:tcW w:w="3794" w:type="dxa"/>
                          </w:tcPr>
                          <w:p w14:paraId="07FBF4EF" w14:textId="77777777" w:rsidR="000D6BE8" w:rsidRDefault="000D6BE8" w:rsidP="008A4795">
                            <w:r>
                              <w:t>Address (Including postcode)</w:t>
                            </w:r>
                          </w:p>
                          <w:p w14:paraId="67F02AB2" w14:textId="77777777" w:rsidR="000D6BE8" w:rsidRDefault="000D6BE8" w:rsidP="008A4795"/>
                          <w:p w14:paraId="03A2DF83" w14:textId="77777777" w:rsidR="000D6BE8" w:rsidRDefault="000D6BE8" w:rsidP="008A4795"/>
                        </w:tc>
                        <w:tc>
                          <w:tcPr>
                            <w:tcW w:w="2724" w:type="dxa"/>
                          </w:tcPr>
                          <w:p w14:paraId="1A6546D6" w14:textId="77777777" w:rsidR="000D6BE8" w:rsidRDefault="000D6BE8" w:rsidP="008A4795"/>
                          <w:p w14:paraId="3A5B3398" w14:textId="77777777" w:rsidR="000D6BE8" w:rsidRDefault="000D6BE8" w:rsidP="008A4795"/>
                          <w:p w14:paraId="57D71C5E" w14:textId="77777777" w:rsidR="000D6BE8" w:rsidRDefault="000D6BE8" w:rsidP="008A4795"/>
                        </w:tc>
                        <w:tc>
                          <w:tcPr>
                            <w:tcW w:w="2724" w:type="dxa"/>
                          </w:tcPr>
                          <w:p w14:paraId="72682D4B" w14:textId="77777777" w:rsidR="000D6BE8" w:rsidRDefault="000D6BE8" w:rsidP="008A4795"/>
                        </w:tc>
                      </w:tr>
                      <w:tr w:rsidR="000D6BE8" w14:paraId="089665F5" w14:textId="77777777" w:rsidTr="008A4795">
                        <w:tc>
                          <w:tcPr>
                            <w:tcW w:w="3794" w:type="dxa"/>
                          </w:tcPr>
                          <w:p w14:paraId="5A88DC56" w14:textId="77777777" w:rsidR="000D6BE8" w:rsidRDefault="000D6BE8" w:rsidP="008A4795">
                            <w:r>
                              <w:t>Current Address</w:t>
                            </w:r>
                          </w:p>
                          <w:p w14:paraId="4F79AE40" w14:textId="77777777" w:rsidR="000D6BE8" w:rsidRDefault="000D6BE8" w:rsidP="008A4795">
                            <w:r>
                              <w:t xml:space="preserve"> (if different from above)</w:t>
                            </w:r>
                          </w:p>
                          <w:p w14:paraId="0A1EB362" w14:textId="77777777" w:rsidR="000D6BE8" w:rsidRDefault="000D6BE8" w:rsidP="008A4795"/>
                        </w:tc>
                        <w:tc>
                          <w:tcPr>
                            <w:tcW w:w="2724" w:type="dxa"/>
                          </w:tcPr>
                          <w:p w14:paraId="56D459D1" w14:textId="77777777" w:rsidR="000D6BE8" w:rsidRDefault="000D6BE8" w:rsidP="008A4795"/>
                          <w:p w14:paraId="2B868F01" w14:textId="77777777" w:rsidR="000D6BE8" w:rsidRDefault="000D6BE8" w:rsidP="008A4795"/>
                          <w:p w14:paraId="6428D84D" w14:textId="77777777" w:rsidR="000D6BE8" w:rsidRDefault="000D6BE8" w:rsidP="008A4795"/>
                        </w:tc>
                        <w:tc>
                          <w:tcPr>
                            <w:tcW w:w="2724" w:type="dxa"/>
                          </w:tcPr>
                          <w:p w14:paraId="0DFEF1FE" w14:textId="77777777" w:rsidR="000D6BE8" w:rsidRDefault="000D6BE8" w:rsidP="008A4795"/>
                        </w:tc>
                      </w:tr>
                      <w:tr w:rsidR="000D6BE8" w14:paraId="1613C09A" w14:textId="77777777" w:rsidTr="008A4795">
                        <w:tc>
                          <w:tcPr>
                            <w:tcW w:w="3794" w:type="dxa"/>
                          </w:tcPr>
                          <w:p w14:paraId="0CD222D3" w14:textId="77777777" w:rsidR="000D6BE8" w:rsidRDefault="000D6BE8" w:rsidP="008A4795">
                            <w:r>
                              <w:t>Telephone Number</w:t>
                            </w:r>
                          </w:p>
                          <w:p w14:paraId="748EC2AE" w14:textId="77777777" w:rsidR="000D6BE8" w:rsidRDefault="000D6BE8" w:rsidP="008A4795"/>
                        </w:tc>
                        <w:tc>
                          <w:tcPr>
                            <w:tcW w:w="2724" w:type="dxa"/>
                          </w:tcPr>
                          <w:p w14:paraId="23CF78BC" w14:textId="77777777" w:rsidR="000D6BE8" w:rsidRDefault="000D6BE8" w:rsidP="008A4795"/>
                          <w:p w14:paraId="695790F2" w14:textId="77777777" w:rsidR="000D6BE8" w:rsidRDefault="000D6BE8" w:rsidP="008A4795"/>
                        </w:tc>
                        <w:tc>
                          <w:tcPr>
                            <w:tcW w:w="2724" w:type="dxa"/>
                          </w:tcPr>
                          <w:p w14:paraId="5F608D25" w14:textId="77777777" w:rsidR="000D6BE8" w:rsidRDefault="000D6BE8" w:rsidP="008A4795"/>
                        </w:tc>
                      </w:tr>
                      <w:tr w:rsidR="000D6BE8" w14:paraId="19ABD08E" w14:textId="77777777" w:rsidTr="008A4795">
                        <w:tc>
                          <w:tcPr>
                            <w:tcW w:w="3794" w:type="dxa"/>
                          </w:tcPr>
                          <w:p w14:paraId="0ED0869A" w14:textId="77777777" w:rsidR="000D6BE8" w:rsidRDefault="000D6BE8" w:rsidP="008A4795">
                            <w:r>
                              <w:t>Date of Birth &amp; Age</w:t>
                            </w:r>
                          </w:p>
                          <w:p w14:paraId="70C86D53" w14:textId="77777777" w:rsidR="000D6BE8" w:rsidRDefault="000D6BE8" w:rsidP="008A4795"/>
                        </w:tc>
                        <w:tc>
                          <w:tcPr>
                            <w:tcW w:w="2724" w:type="dxa"/>
                          </w:tcPr>
                          <w:p w14:paraId="54170FDF" w14:textId="77777777" w:rsidR="000D6BE8" w:rsidRDefault="000D6BE8" w:rsidP="008A4795"/>
                        </w:tc>
                        <w:tc>
                          <w:tcPr>
                            <w:tcW w:w="2724" w:type="dxa"/>
                          </w:tcPr>
                          <w:p w14:paraId="13C8CEA2" w14:textId="77777777" w:rsidR="000D6BE8" w:rsidRDefault="000D6BE8" w:rsidP="008A4795"/>
                        </w:tc>
                      </w:tr>
                      <w:tr w:rsidR="000D6BE8" w14:paraId="14B44B7E" w14:textId="77777777" w:rsidTr="008A4795">
                        <w:tc>
                          <w:tcPr>
                            <w:tcW w:w="3794" w:type="dxa"/>
                          </w:tcPr>
                          <w:p w14:paraId="6F6C97CC" w14:textId="77777777" w:rsidR="000D6BE8" w:rsidRDefault="000D6BE8" w:rsidP="008A4795">
                            <w:r>
                              <w:t xml:space="preserve">Childs school (if applicable) </w:t>
                            </w:r>
                          </w:p>
                          <w:p w14:paraId="34086080" w14:textId="77777777" w:rsidR="000D6BE8" w:rsidRDefault="000D6BE8" w:rsidP="008A4795"/>
                        </w:tc>
                        <w:tc>
                          <w:tcPr>
                            <w:tcW w:w="2724" w:type="dxa"/>
                          </w:tcPr>
                          <w:p w14:paraId="406ADDD9" w14:textId="77777777" w:rsidR="000D6BE8" w:rsidRDefault="000D6BE8" w:rsidP="008A4795"/>
                        </w:tc>
                        <w:tc>
                          <w:tcPr>
                            <w:tcW w:w="2724" w:type="dxa"/>
                          </w:tcPr>
                          <w:p w14:paraId="5ECDB562" w14:textId="77777777" w:rsidR="000D6BE8" w:rsidRDefault="000D6BE8" w:rsidP="008A4795"/>
                        </w:tc>
                      </w:tr>
                      <w:tr w:rsidR="000D6BE8" w14:paraId="2E5B4420" w14:textId="77777777" w:rsidTr="008A4795">
                        <w:tc>
                          <w:tcPr>
                            <w:tcW w:w="3794" w:type="dxa"/>
                          </w:tcPr>
                          <w:p w14:paraId="63C0E0E9" w14:textId="77777777" w:rsidR="000D6BE8" w:rsidRDefault="000D6BE8" w:rsidP="008A4795">
                            <w:r>
                              <w:t>NHS Number</w:t>
                            </w:r>
                          </w:p>
                          <w:p w14:paraId="79813710" w14:textId="77777777" w:rsidR="000D6BE8" w:rsidRDefault="000D6BE8" w:rsidP="008A4795"/>
                        </w:tc>
                        <w:tc>
                          <w:tcPr>
                            <w:tcW w:w="2724" w:type="dxa"/>
                          </w:tcPr>
                          <w:p w14:paraId="6D2A5AA5" w14:textId="77777777" w:rsidR="000D6BE8" w:rsidRDefault="000D6BE8" w:rsidP="008A4795"/>
                        </w:tc>
                        <w:tc>
                          <w:tcPr>
                            <w:tcW w:w="2724" w:type="dxa"/>
                          </w:tcPr>
                          <w:p w14:paraId="0CE45345" w14:textId="77777777" w:rsidR="000D6BE8" w:rsidRDefault="000D6BE8" w:rsidP="008A4795"/>
                        </w:tc>
                      </w:tr>
                      <w:tr w:rsidR="000D6BE8" w14:paraId="48FC2160" w14:textId="77777777" w:rsidTr="008A4795">
                        <w:tc>
                          <w:tcPr>
                            <w:tcW w:w="3794" w:type="dxa"/>
                          </w:tcPr>
                          <w:p w14:paraId="7E515317" w14:textId="77777777" w:rsidR="000D6BE8" w:rsidRDefault="000D6BE8" w:rsidP="008A4795">
                            <w:r>
                              <w:t>GP practice</w:t>
                            </w:r>
                          </w:p>
                          <w:p w14:paraId="10EDA6E6" w14:textId="77777777" w:rsidR="000D6BE8" w:rsidRDefault="000D6BE8" w:rsidP="008A4795"/>
                        </w:tc>
                        <w:tc>
                          <w:tcPr>
                            <w:tcW w:w="2724" w:type="dxa"/>
                          </w:tcPr>
                          <w:p w14:paraId="08287DAE" w14:textId="77777777" w:rsidR="000D6BE8" w:rsidRDefault="000D6BE8" w:rsidP="008A4795"/>
                        </w:tc>
                        <w:tc>
                          <w:tcPr>
                            <w:tcW w:w="2724" w:type="dxa"/>
                          </w:tcPr>
                          <w:p w14:paraId="146A3190" w14:textId="77777777" w:rsidR="000D6BE8" w:rsidRDefault="000D6BE8" w:rsidP="008A4795"/>
                        </w:tc>
                      </w:tr>
                      <w:tr w:rsidR="000D6BE8" w14:paraId="27E829CB" w14:textId="77777777" w:rsidTr="008A4795">
                        <w:tc>
                          <w:tcPr>
                            <w:tcW w:w="3794" w:type="dxa"/>
                          </w:tcPr>
                          <w:p w14:paraId="0B994555" w14:textId="77777777" w:rsidR="000D6BE8" w:rsidRDefault="000D6BE8" w:rsidP="008A4795">
                            <w:r>
                              <w:t>Name of adults/child’s</w:t>
                            </w:r>
                            <w:r w:rsidRPr="005049F6">
                              <w:t>*</w:t>
                            </w:r>
                            <w:r w:rsidRPr="00CF22BD">
                              <w:t xml:space="preserve"> Social Worker</w:t>
                            </w:r>
                            <w:r>
                              <w:t xml:space="preserve"> </w:t>
                            </w:r>
                          </w:p>
                          <w:p w14:paraId="12057F1C" w14:textId="77777777" w:rsidR="000D6BE8" w:rsidRDefault="000D6BE8" w:rsidP="008A4795">
                            <w:r>
                              <w:t>(if applicable)</w:t>
                            </w:r>
                          </w:p>
                          <w:p w14:paraId="77EA159B" w14:textId="77777777" w:rsidR="000D6BE8" w:rsidRDefault="000D6BE8" w:rsidP="008A4795"/>
                        </w:tc>
                        <w:tc>
                          <w:tcPr>
                            <w:tcW w:w="2724" w:type="dxa"/>
                          </w:tcPr>
                          <w:p w14:paraId="6A4BE39A" w14:textId="77777777" w:rsidR="000D6BE8" w:rsidRDefault="000D6BE8" w:rsidP="008A4795"/>
                        </w:tc>
                        <w:tc>
                          <w:tcPr>
                            <w:tcW w:w="2724" w:type="dxa"/>
                          </w:tcPr>
                          <w:p w14:paraId="7C67745E" w14:textId="77777777" w:rsidR="000D6BE8" w:rsidRDefault="000D6BE8" w:rsidP="008A4795"/>
                        </w:tc>
                      </w:tr>
                    </w:tbl>
                    <w:p w14:paraId="10981D1A" w14:textId="77777777" w:rsidR="000D6BE8" w:rsidRDefault="000D6BE8" w:rsidP="000879E7"/>
                    <w:p w14:paraId="36A12572" w14:textId="77777777" w:rsidR="000D6BE8" w:rsidRDefault="000D6BE8" w:rsidP="000879E7"/>
                    <w:p w14:paraId="5F264654" w14:textId="77777777" w:rsidR="000D6BE8" w:rsidRDefault="000D6BE8" w:rsidP="000879E7"/>
                    <w:p w14:paraId="5A64DC08" w14:textId="77777777" w:rsidR="000D6BE8" w:rsidRPr="00170340" w:rsidRDefault="000D6BE8" w:rsidP="000879E7">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0D6BE8" w14:paraId="00772D16" w14:textId="77777777" w:rsidTr="008A4795">
                        <w:tc>
                          <w:tcPr>
                            <w:tcW w:w="3794" w:type="dxa"/>
                          </w:tcPr>
                          <w:p w14:paraId="6A59FEBD" w14:textId="77777777" w:rsidR="000D6BE8" w:rsidRDefault="000D6BE8" w:rsidP="008A4795">
                            <w:r>
                              <w:t>What type of care and support</w:t>
                            </w:r>
                          </w:p>
                          <w:p w14:paraId="198E7EB7" w14:textId="77777777" w:rsidR="000D6BE8" w:rsidRDefault="000D6BE8" w:rsidP="008A4795">
                            <w:r>
                              <w:t>needs / significant medical history does the adult/child</w:t>
                            </w:r>
                            <w:r w:rsidRPr="004A4049">
                              <w:t>*</w:t>
                            </w:r>
                            <w:r>
                              <w:t xml:space="preserve"> have?</w:t>
                            </w:r>
                          </w:p>
                          <w:p w14:paraId="0A9FF518" w14:textId="77777777" w:rsidR="000D6BE8" w:rsidRDefault="000D6BE8" w:rsidP="008A4795"/>
                          <w:p w14:paraId="358A5F8E" w14:textId="77777777" w:rsidR="000D6BE8" w:rsidRDefault="000D6BE8" w:rsidP="008A4795">
                            <w:r>
                              <w:t xml:space="preserve">Care and support </w:t>
                            </w:r>
                            <w:proofErr w:type="gramStart"/>
                            <w:r>
                              <w:t>is</w:t>
                            </w:r>
                            <w:proofErr w:type="gramEnd"/>
                            <w:r>
                              <w:t xml:space="preserve"> the term used to describe the help an individual</w:t>
                            </w:r>
                            <w:r w:rsidRPr="008F66B2">
                              <w:t xml:space="preserve">/family </w:t>
                            </w:r>
                            <w:r>
                              <w:t>needs in order that they can live in the best way they can, despite any illness or disability they might have.</w:t>
                            </w:r>
                          </w:p>
                          <w:p w14:paraId="18808927" w14:textId="77777777" w:rsidR="000D6BE8" w:rsidRDefault="000D6BE8" w:rsidP="008A4795"/>
                          <w:p w14:paraId="161A6A59" w14:textId="77777777" w:rsidR="000D6BE8" w:rsidRDefault="000D6BE8" w:rsidP="008A4795"/>
                          <w:p w14:paraId="0E6E8F42" w14:textId="77777777" w:rsidR="000D6BE8" w:rsidRDefault="000D6BE8" w:rsidP="008A4795"/>
                          <w:p w14:paraId="427A8FEC" w14:textId="77777777" w:rsidR="000D6BE8" w:rsidRDefault="000D6BE8" w:rsidP="008A4795"/>
                          <w:p w14:paraId="72F02C5E" w14:textId="77777777" w:rsidR="000D6BE8" w:rsidRDefault="000D6BE8" w:rsidP="008A4795"/>
                          <w:p w14:paraId="02E317F9" w14:textId="77777777" w:rsidR="000D6BE8" w:rsidRDefault="000D6BE8" w:rsidP="008A4795"/>
                        </w:tc>
                        <w:tc>
                          <w:tcPr>
                            <w:tcW w:w="5448" w:type="dxa"/>
                          </w:tcPr>
                          <w:p w14:paraId="5D1B6ED1" w14:textId="77777777" w:rsidR="000D6BE8" w:rsidRDefault="000D6BE8" w:rsidP="008A4795"/>
                        </w:tc>
                      </w:tr>
                      <w:tr w:rsidR="000D6BE8" w14:paraId="4095F30D" w14:textId="77777777" w:rsidTr="008A4795">
                        <w:tc>
                          <w:tcPr>
                            <w:tcW w:w="3794" w:type="dxa"/>
                          </w:tcPr>
                          <w:p w14:paraId="77095159" w14:textId="77777777" w:rsidR="000D6BE8" w:rsidRDefault="000D6BE8" w:rsidP="008A4795">
                            <w:r>
                              <w:t>Describe the abuse or neglect the</w:t>
                            </w:r>
                          </w:p>
                          <w:p w14:paraId="3B82B18E" w14:textId="77777777" w:rsidR="000D6BE8" w:rsidRDefault="000D6BE8" w:rsidP="008A4795">
                            <w:r>
                              <w:t>adult/child</w:t>
                            </w:r>
                            <w:r w:rsidRPr="004A4049">
                              <w:t>*</w:t>
                            </w:r>
                            <w:r>
                              <w:t xml:space="preserve"> is experiencing or at risk of</w:t>
                            </w:r>
                          </w:p>
                          <w:p w14:paraId="1FE25B19" w14:textId="77777777" w:rsidR="000D6BE8" w:rsidRDefault="000D6BE8" w:rsidP="008A4795">
                            <w:r>
                              <w:t>experiencing.</w:t>
                            </w:r>
                          </w:p>
                          <w:p w14:paraId="49CD7EA3" w14:textId="77777777" w:rsidR="000D6BE8" w:rsidRDefault="000D6BE8" w:rsidP="008A4795"/>
                          <w:p w14:paraId="6B8001AA" w14:textId="77777777" w:rsidR="000D6BE8" w:rsidRDefault="000D6BE8" w:rsidP="008A4795">
                            <w:r>
                              <w:t>What is it that you have seen, heard or been told and by whom?</w:t>
                            </w:r>
                          </w:p>
                          <w:p w14:paraId="28CCB76B" w14:textId="77777777" w:rsidR="000D6BE8" w:rsidRDefault="000D6BE8" w:rsidP="008A4795"/>
                          <w:p w14:paraId="50A543A2" w14:textId="77777777" w:rsidR="000D6BE8" w:rsidRDefault="000D6BE8" w:rsidP="008A4795">
                            <w:r>
                              <w:t xml:space="preserve"> Please provide as much detail as possible.</w:t>
                            </w:r>
                          </w:p>
                          <w:p w14:paraId="6F208DCB" w14:textId="77777777" w:rsidR="000D6BE8" w:rsidRDefault="000D6BE8" w:rsidP="008A4795"/>
                          <w:p w14:paraId="4EEC8CD2" w14:textId="77777777" w:rsidR="000D6BE8" w:rsidRDefault="000D6BE8" w:rsidP="008A4795"/>
                          <w:p w14:paraId="63E339AA" w14:textId="77777777" w:rsidR="000D6BE8" w:rsidRDefault="000D6BE8" w:rsidP="008A4795"/>
                          <w:p w14:paraId="1F2825BF" w14:textId="77777777" w:rsidR="000D6BE8" w:rsidRDefault="000D6BE8" w:rsidP="008A4795"/>
                          <w:p w14:paraId="623CD4F2" w14:textId="77777777" w:rsidR="000D6BE8" w:rsidRDefault="000D6BE8" w:rsidP="008A4795"/>
                          <w:p w14:paraId="52C22978" w14:textId="77777777" w:rsidR="000D6BE8" w:rsidRDefault="000D6BE8" w:rsidP="008A4795"/>
                          <w:p w14:paraId="7DBDCD76" w14:textId="77777777" w:rsidR="000D6BE8" w:rsidRDefault="000D6BE8" w:rsidP="008A4795"/>
                          <w:p w14:paraId="75802525" w14:textId="77777777" w:rsidR="000D6BE8" w:rsidRDefault="000D6BE8" w:rsidP="008A4795"/>
                          <w:p w14:paraId="501DF141" w14:textId="77777777" w:rsidR="000D6BE8" w:rsidRDefault="000D6BE8" w:rsidP="008A4795"/>
                          <w:p w14:paraId="27BD2B59" w14:textId="77777777" w:rsidR="000D6BE8" w:rsidRDefault="000D6BE8" w:rsidP="008A4795"/>
                          <w:p w14:paraId="1F34BBEB" w14:textId="77777777" w:rsidR="000D6BE8" w:rsidRDefault="000D6BE8" w:rsidP="008A4795"/>
                          <w:p w14:paraId="4519DDE5" w14:textId="77777777" w:rsidR="000D6BE8" w:rsidRDefault="000D6BE8" w:rsidP="008A4795"/>
                          <w:p w14:paraId="0C626486" w14:textId="77777777" w:rsidR="000D6BE8" w:rsidRDefault="000D6BE8" w:rsidP="008A4795"/>
                          <w:p w14:paraId="35B72359" w14:textId="77777777" w:rsidR="000D6BE8" w:rsidRDefault="000D6BE8" w:rsidP="008A4795"/>
                          <w:p w14:paraId="4DD3EFCA" w14:textId="77777777" w:rsidR="000D6BE8" w:rsidRDefault="000D6BE8" w:rsidP="008A4795"/>
                          <w:p w14:paraId="56A2E5C8" w14:textId="77777777" w:rsidR="000D6BE8" w:rsidRDefault="000D6BE8" w:rsidP="008A4795"/>
                          <w:p w14:paraId="42561BD9" w14:textId="77777777" w:rsidR="000D6BE8" w:rsidRDefault="000D6BE8" w:rsidP="008A4795"/>
                          <w:p w14:paraId="7C7726C6" w14:textId="77777777" w:rsidR="000D6BE8" w:rsidRDefault="000D6BE8" w:rsidP="008A4795"/>
                          <w:p w14:paraId="02177D0F" w14:textId="77777777" w:rsidR="000D6BE8" w:rsidRDefault="000D6BE8" w:rsidP="008A4795"/>
                          <w:p w14:paraId="5A255721" w14:textId="77777777" w:rsidR="000D6BE8" w:rsidRDefault="000D6BE8" w:rsidP="008A4795"/>
                          <w:p w14:paraId="658C6D0C" w14:textId="77777777" w:rsidR="000D6BE8" w:rsidRDefault="000D6BE8" w:rsidP="008A4795"/>
                          <w:p w14:paraId="574050F5" w14:textId="77777777" w:rsidR="000D6BE8" w:rsidRDefault="000D6BE8" w:rsidP="008A4795"/>
                          <w:p w14:paraId="596E9A8C" w14:textId="77777777" w:rsidR="000D6BE8" w:rsidRDefault="000D6BE8" w:rsidP="008A4795"/>
                          <w:p w14:paraId="032BDB02" w14:textId="77777777" w:rsidR="000D6BE8" w:rsidRDefault="000D6BE8" w:rsidP="008A4795"/>
                          <w:p w14:paraId="447D8FA7" w14:textId="77777777" w:rsidR="000D6BE8" w:rsidRDefault="000D6BE8" w:rsidP="008A4795"/>
                        </w:tc>
                        <w:tc>
                          <w:tcPr>
                            <w:tcW w:w="5448" w:type="dxa"/>
                          </w:tcPr>
                          <w:p w14:paraId="1FFCCECB" w14:textId="77777777" w:rsidR="000D6BE8" w:rsidRDefault="000D6BE8" w:rsidP="008A4795"/>
                        </w:tc>
                      </w:tr>
                      <w:tr w:rsidR="000D6BE8" w14:paraId="565F0999" w14:textId="77777777" w:rsidTr="008A4795">
                        <w:tc>
                          <w:tcPr>
                            <w:tcW w:w="3794" w:type="dxa"/>
                          </w:tcPr>
                          <w:p w14:paraId="539A0121" w14:textId="77777777" w:rsidR="000D6BE8" w:rsidRDefault="000D6BE8" w:rsidP="008A4795">
                            <w:r>
                              <w:t>Why do you believe the adult/child</w:t>
                            </w:r>
                            <w:r w:rsidRPr="004A4049">
                              <w:t>*</w:t>
                            </w:r>
                            <w:r>
                              <w:t xml:space="preserve"> is</w:t>
                            </w:r>
                          </w:p>
                          <w:p w14:paraId="562A2CCC" w14:textId="77777777" w:rsidR="000D6BE8" w:rsidRDefault="000D6BE8" w:rsidP="008A4795">
                            <w:r>
                              <w:t>unable to protect themselves from</w:t>
                            </w:r>
                          </w:p>
                          <w:p w14:paraId="2B0577D6" w14:textId="77777777" w:rsidR="000D6BE8" w:rsidRDefault="000D6BE8" w:rsidP="008A4795">
                            <w:r>
                              <w:t xml:space="preserve">abuse or </w:t>
                            </w:r>
                            <w:proofErr w:type="gramStart"/>
                            <w:r>
                              <w:t>neglect?</w:t>
                            </w:r>
                            <w:proofErr w:type="gramEnd"/>
                          </w:p>
                          <w:p w14:paraId="0BD30B89" w14:textId="77777777" w:rsidR="000D6BE8" w:rsidRDefault="000D6BE8" w:rsidP="008A4795"/>
                          <w:p w14:paraId="3A6E427D" w14:textId="77777777" w:rsidR="000D6BE8" w:rsidRDefault="000D6BE8" w:rsidP="008A4795">
                            <w:r w:rsidRPr="002032F4">
                              <w:t>If disclosure, u</w:t>
                            </w:r>
                            <w:r>
                              <w:t>se adult/child’s</w:t>
                            </w:r>
                            <w:r w:rsidRPr="007A33F5">
                              <w:t>*</w:t>
                            </w:r>
                            <w:r>
                              <w:t xml:space="preserve"> </w:t>
                            </w:r>
                            <w:r w:rsidRPr="002032F4">
                              <w:t>own words where possible</w:t>
                            </w:r>
                            <w:r>
                              <w:t>.</w:t>
                            </w:r>
                          </w:p>
                          <w:p w14:paraId="32F98655" w14:textId="77777777" w:rsidR="000D6BE8" w:rsidRDefault="000D6BE8" w:rsidP="008A4795"/>
                          <w:p w14:paraId="29A34B50" w14:textId="77777777" w:rsidR="000D6BE8" w:rsidRDefault="000D6BE8" w:rsidP="008A4795"/>
                          <w:p w14:paraId="788D0D22" w14:textId="77777777" w:rsidR="000D6BE8" w:rsidRDefault="000D6BE8" w:rsidP="008A4795"/>
                          <w:p w14:paraId="563DBFB8" w14:textId="77777777" w:rsidR="000D6BE8" w:rsidRDefault="000D6BE8" w:rsidP="008A4795"/>
                          <w:p w14:paraId="19F0E51D" w14:textId="77777777" w:rsidR="000D6BE8" w:rsidRDefault="000D6BE8" w:rsidP="008A4795"/>
                          <w:p w14:paraId="49925942" w14:textId="77777777" w:rsidR="000D6BE8" w:rsidRDefault="000D6BE8" w:rsidP="008A4795"/>
                          <w:p w14:paraId="0E771D02" w14:textId="77777777" w:rsidR="000D6BE8" w:rsidRDefault="000D6BE8" w:rsidP="008A4795"/>
                          <w:p w14:paraId="0AA09C03" w14:textId="77777777" w:rsidR="000D6BE8" w:rsidRDefault="000D6BE8" w:rsidP="008A4795"/>
                          <w:p w14:paraId="4E8DE11A" w14:textId="77777777" w:rsidR="000D6BE8" w:rsidRDefault="000D6BE8" w:rsidP="008A4795"/>
                          <w:p w14:paraId="34017D42" w14:textId="77777777" w:rsidR="000D6BE8" w:rsidRDefault="000D6BE8" w:rsidP="008A4795"/>
                          <w:p w14:paraId="382F2C83" w14:textId="77777777" w:rsidR="000D6BE8" w:rsidRDefault="000D6BE8" w:rsidP="008A4795"/>
                          <w:p w14:paraId="04CB67C6" w14:textId="77777777" w:rsidR="000D6BE8" w:rsidRDefault="000D6BE8" w:rsidP="008A4795"/>
                          <w:p w14:paraId="0A58C3AA" w14:textId="77777777" w:rsidR="000D6BE8" w:rsidRDefault="000D6BE8" w:rsidP="008A4795"/>
                          <w:p w14:paraId="0A571519" w14:textId="77777777" w:rsidR="000D6BE8" w:rsidRDefault="000D6BE8" w:rsidP="008A4795"/>
                          <w:p w14:paraId="49D1065F" w14:textId="77777777" w:rsidR="000D6BE8" w:rsidRDefault="000D6BE8" w:rsidP="008A4795"/>
                          <w:p w14:paraId="72EE3D61" w14:textId="77777777" w:rsidR="000D6BE8" w:rsidRDefault="000D6BE8" w:rsidP="008A4795"/>
                          <w:p w14:paraId="38B5AE65" w14:textId="77777777" w:rsidR="000D6BE8" w:rsidRDefault="000D6BE8" w:rsidP="008A4795"/>
                          <w:p w14:paraId="2CF031C8" w14:textId="77777777" w:rsidR="000D6BE8" w:rsidRDefault="000D6BE8" w:rsidP="008A4795"/>
                          <w:p w14:paraId="15B29E60" w14:textId="77777777" w:rsidR="000D6BE8" w:rsidRDefault="000D6BE8" w:rsidP="008A4795"/>
                          <w:p w14:paraId="00727EC1" w14:textId="77777777" w:rsidR="000D6BE8" w:rsidRDefault="000D6BE8" w:rsidP="008A4795"/>
                          <w:p w14:paraId="4375563B" w14:textId="77777777" w:rsidR="000D6BE8" w:rsidRDefault="000D6BE8" w:rsidP="008A4795"/>
                          <w:p w14:paraId="0779DE0B" w14:textId="77777777" w:rsidR="000D6BE8" w:rsidRDefault="000D6BE8" w:rsidP="008A4795"/>
                          <w:p w14:paraId="69480B4F" w14:textId="77777777" w:rsidR="000D6BE8" w:rsidRDefault="000D6BE8" w:rsidP="008A4795"/>
                          <w:p w14:paraId="0BE6C233" w14:textId="77777777" w:rsidR="000D6BE8" w:rsidRDefault="000D6BE8" w:rsidP="008A4795"/>
                          <w:p w14:paraId="2EB4D29B" w14:textId="77777777" w:rsidR="000D6BE8" w:rsidRDefault="000D6BE8" w:rsidP="008A4795"/>
                          <w:p w14:paraId="6A004100" w14:textId="77777777" w:rsidR="000D6BE8" w:rsidRDefault="000D6BE8" w:rsidP="008A4795"/>
                          <w:p w14:paraId="26CA7BC9" w14:textId="77777777" w:rsidR="000D6BE8" w:rsidRDefault="000D6BE8" w:rsidP="008A4795"/>
                          <w:p w14:paraId="40FB9F3E" w14:textId="77777777" w:rsidR="000D6BE8" w:rsidRDefault="000D6BE8" w:rsidP="008A4795"/>
                        </w:tc>
                        <w:tc>
                          <w:tcPr>
                            <w:tcW w:w="5448" w:type="dxa"/>
                          </w:tcPr>
                          <w:p w14:paraId="1018E378" w14:textId="77777777" w:rsidR="000D6BE8" w:rsidRDefault="000D6BE8" w:rsidP="008A4795"/>
                          <w:p w14:paraId="25DB332F" w14:textId="77777777" w:rsidR="000D6BE8" w:rsidRDefault="000D6BE8" w:rsidP="008A4795"/>
                          <w:p w14:paraId="65475B94" w14:textId="77777777" w:rsidR="000D6BE8" w:rsidRDefault="000D6BE8" w:rsidP="008A4795"/>
                          <w:p w14:paraId="7D911DDF" w14:textId="77777777" w:rsidR="000D6BE8" w:rsidRDefault="000D6BE8" w:rsidP="008A4795"/>
                          <w:p w14:paraId="4333DD70" w14:textId="77777777" w:rsidR="000D6BE8" w:rsidRDefault="000D6BE8" w:rsidP="008A4795"/>
                          <w:p w14:paraId="37C2DB0B" w14:textId="77777777" w:rsidR="000D6BE8" w:rsidRDefault="000D6BE8" w:rsidP="008A4795"/>
                          <w:p w14:paraId="495A082B" w14:textId="77777777" w:rsidR="000D6BE8" w:rsidRDefault="000D6BE8" w:rsidP="008A4795"/>
                          <w:p w14:paraId="1DF824ED" w14:textId="77777777" w:rsidR="000D6BE8" w:rsidRDefault="000D6BE8" w:rsidP="008A4795"/>
                          <w:p w14:paraId="53AD60A1" w14:textId="77777777" w:rsidR="000D6BE8" w:rsidRDefault="000D6BE8" w:rsidP="008A4795"/>
                          <w:p w14:paraId="3D60D3BC" w14:textId="77777777" w:rsidR="000D6BE8" w:rsidRDefault="000D6BE8" w:rsidP="008A4795"/>
                          <w:p w14:paraId="46A7A591" w14:textId="77777777" w:rsidR="000D6BE8" w:rsidRDefault="000D6BE8" w:rsidP="008A4795"/>
                          <w:p w14:paraId="28879673" w14:textId="77777777" w:rsidR="000D6BE8" w:rsidRDefault="000D6BE8" w:rsidP="008A4795"/>
                          <w:p w14:paraId="74A38D65" w14:textId="77777777" w:rsidR="000D6BE8" w:rsidRDefault="000D6BE8" w:rsidP="008A4795"/>
                          <w:p w14:paraId="417450CE" w14:textId="77777777" w:rsidR="000D6BE8" w:rsidRDefault="000D6BE8" w:rsidP="008A4795"/>
                          <w:p w14:paraId="264CC515" w14:textId="77777777" w:rsidR="000D6BE8" w:rsidRDefault="000D6BE8" w:rsidP="008A4795"/>
                          <w:p w14:paraId="6A316CBA" w14:textId="77777777" w:rsidR="000D6BE8" w:rsidRDefault="000D6BE8" w:rsidP="008A4795"/>
                          <w:p w14:paraId="0524FAF5" w14:textId="77777777" w:rsidR="000D6BE8" w:rsidRDefault="000D6BE8" w:rsidP="008A4795"/>
                          <w:p w14:paraId="76BC453E" w14:textId="77777777" w:rsidR="000D6BE8" w:rsidRDefault="000D6BE8" w:rsidP="008A4795"/>
                          <w:p w14:paraId="2FB95D3A" w14:textId="77777777" w:rsidR="000D6BE8" w:rsidRDefault="000D6BE8" w:rsidP="008A4795"/>
                          <w:p w14:paraId="753A3DBA" w14:textId="77777777" w:rsidR="000D6BE8" w:rsidRDefault="000D6BE8" w:rsidP="008A4795"/>
                        </w:tc>
                      </w:tr>
                    </w:tbl>
                    <w:p w14:paraId="17000455" w14:textId="77777777" w:rsidR="000D6BE8" w:rsidRDefault="000D6BE8" w:rsidP="000879E7">
                      <w:pPr>
                        <w:rPr>
                          <w:b/>
                          <w:u w:val="single"/>
                        </w:rPr>
                      </w:pPr>
                    </w:p>
                    <w:p w14:paraId="76B2EADF" w14:textId="77777777" w:rsidR="000D6BE8" w:rsidRPr="00170340" w:rsidRDefault="000D6BE8" w:rsidP="000879E7">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0D6BE8" w14:paraId="0405EAE5" w14:textId="77777777" w:rsidTr="008A4795">
                        <w:tc>
                          <w:tcPr>
                            <w:tcW w:w="3794" w:type="dxa"/>
                          </w:tcPr>
                          <w:p w14:paraId="48E95D7B" w14:textId="77777777" w:rsidR="000D6BE8" w:rsidRDefault="000D6BE8" w:rsidP="008A4795">
                            <w:pPr>
                              <w:tabs>
                                <w:tab w:val="center" w:pos="4153"/>
                                <w:tab w:val="right" w:pos="8306"/>
                              </w:tabs>
                            </w:pPr>
                            <w:r>
                              <w:t>The adult/parent has consented to the reporting of this safeguarding concern.</w:t>
                            </w:r>
                          </w:p>
                        </w:tc>
                        <w:tc>
                          <w:tcPr>
                            <w:tcW w:w="5448" w:type="dxa"/>
                          </w:tcPr>
                          <w:p w14:paraId="3BB403E3" w14:textId="77777777" w:rsidR="000D6BE8" w:rsidRDefault="000D6BE8" w:rsidP="008A4795">
                            <w:pPr>
                              <w:tabs>
                                <w:tab w:val="center" w:pos="4153"/>
                                <w:tab w:val="right" w:pos="8306"/>
                              </w:tabs>
                              <w:jc w:val="center"/>
                            </w:pPr>
                            <w:r>
                              <w:t>YES / NO</w:t>
                            </w:r>
                          </w:p>
                        </w:tc>
                      </w:tr>
                      <w:tr w:rsidR="000D6BE8" w14:paraId="75DF293A" w14:textId="77777777" w:rsidTr="008A4795">
                        <w:tc>
                          <w:tcPr>
                            <w:tcW w:w="3794" w:type="dxa"/>
                          </w:tcPr>
                          <w:p w14:paraId="7210F4FB" w14:textId="77777777" w:rsidR="000D6BE8" w:rsidRDefault="000D6BE8" w:rsidP="008A4795">
                            <w:pPr>
                              <w:tabs>
                                <w:tab w:val="center" w:pos="4153"/>
                                <w:tab w:val="right" w:pos="8306"/>
                              </w:tabs>
                            </w:pPr>
                            <w:r w:rsidRPr="002032F4">
                              <w:t>If no, why was consent not gained?</w:t>
                            </w:r>
                            <w:r>
                              <w:t xml:space="preserve"> </w:t>
                            </w:r>
                          </w:p>
                          <w:p w14:paraId="0F933E51" w14:textId="77777777" w:rsidR="000D6BE8" w:rsidRPr="002032F4" w:rsidRDefault="000D6BE8" w:rsidP="008A4795">
                            <w:pPr>
                              <w:tabs>
                                <w:tab w:val="center" w:pos="4153"/>
                                <w:tab w:val="right" w:pos="8306"/>
                              </w:tabs>
                            </w:pPr>
                          </w:p>
                        </w:tc>
                        <w:tc>
                          <w:tcPr>
                            <w:tcW w:w="5448" w:type="dxa"/>
                          </w:tcPr>
                          <w:p w14:paraId="1ECA6A17" w14:textId="77777777" w:rsidR="000D6BE8" w:rsidRDefault="000D6BE8" w:rsidP="008A4795">
                            <w:pPr>
                              <w:tabs>
                                <w:tab w:val="center" w:pos="4153"/>
                                <w:tab w:val="right" w:pos="8306"/>
                              </w:tabs>
                              <w:jc w:val="center"/>
                            </w:pPr>
                          </w:p>
                          <w:p w14:paraId="5654C4D4" w14:textId="77777777" w:rsidR="000D6BE8" w:rsidRDefault="000D6BE8" w:rsidP="008A4795">
                            <w:pPr>
                              <w:tabs>
                                <w:tab w:val="center" w:pos="4153"/>
                                <w:tab w:val="right" w:pos="8306"/>
                              </w:tabs>
                              <w:jc w:val="center"/>
                            </w:pPr>
                          </w:p>
                          <w:p w14:paraId="0D0FD601" w14:textId="77777777" w:rsidR="000D6BE8" w:rsidRDefault="000D6BE8" w:rsidP="008A4795">
                            <w:pPr>
                              <w:tabs>
                                <w:tab w:val="center" w:pos="4153"/>
                                <w:tab w:val="right" w:pos="8306"/>
                              </w:tabs>
                              <w:jc w:val="center"/>
                            </w:pPr>
                          </w:p>
                          <w:p w14:paraId="3391A7CD" w14:textId="77777777" w:rsidR="000D6BE8" w:rsidRDefault="000D6BE8" w:rsidP="008A4795">
                            <w:pPr>
                              <w:tabs>
                                <w:tab w:val="center" w:pos="4153"/>
                                <w:tab w:val="right" w:pos="8306"/>
                              </w:tabs>
                              <w:jc w:val="center"/>
                            </w:pPr>
                          </w:p>
                        </w:tc>
                      </w:tr>
                      <w:tr w:rsidR="000D6BE8" w14:paraId="6081B790" w14:textId="77777777" w:rsidTr="008A4795">
                        <w:tc>
                          <w:tcPr>
                            <w:tcW w:w="3794" w:type="dxa"/>
                          </w:tcPr>
                          <w:p w14:paraId="0D3D9A66" w14:textId="77777777" w:rsidR="000D6BE8" w:rsidRDefault="000D6BE8" w:rsidP="008A4795">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0F58E624" w14:textId="77777777" w:rsidR="000D6BE8" w:rsidRDefault="000D6BE8" w:rsidP="008A4795">
                            <w:pPr>
                              <w:tabs>
                                <w:tab w:val="center" w:pos="4153"/>
                                <w:tab w:val="right" w:pos="8306"/>
                              </w:tabs>
                              <w:jc w:val="center"/>
                            </w:pPr>
                            <w:r>
                              <w:t>YES / NO</w:t>
                            </w:r>
                          </w:p>
                        </w:tc>
                      </w:tr>
                      <w:tr w:rsidR="000D6BE8" w14:paraId="60E4C23A" w14:textId="77777777" w:rsidTr="008A4795">
                        <w:tc>
                          <w:tcPr>
                            <w:tcW w:w="3794" w:type="dxa"/>
                          </w:tcPr>
                          <w:p w14:paraId="6B6BE9E6" w14:textId="77777777" w:rsidR="000D6BE8" w:rsidRDefault="000D6BE8" w:rsidP="008A4795">
                            <w:pPr>
                              <w:tabs>
                                <w:tab w:val="center" w:pos="4153"/>
                                <w:tab w:val="right" w:pos="8306"/>
                              </w:tabs>
                            </w:pPr>
                            <w:r>
                              <w:t>If ‘yes’, what was their response?</w:t>
                            </w:r>
                          </w:p>
                          <w:p w14:paraId="25F90D8C" w14:textId="77777777" w:rsidR="000D6BE8" w:rsidRDefault="000D6BE8" w:rsidP="008A4795">
                            <w:pPr>
                              <w:tabs>
                                <w:tab w:val="center" w:pos="4153"/>
                                <w:tab w:val="right" w:pos="8306"/>
                              </w:tabs>
                            </w:pPr>
                            <w:r>
                              <w:t xml:space="preserve">(Remember it may not be appropriate for the parent/carer to </w:t>
                            </w:r>
                          </w:p>
                          <w:p w14:paraId="5E898A66" w14:textId="77777777" w:rsidR="000D6BE8" w:rsidRDefault="000D6BE8" w:rsidP="008A4795">
                            <w:pPr>
                              <w:tabs>
                                <w:tab w:val="center" w:pos="4153"/>
                                <w:tab w:val="right" w:pos="8306"/>
                              </w:tabs>
                            </w:pPr>
                            <w:r>
                              <w:t>know about the concern).</w:t>
                            </w:r>
                          </w:p>
                        </w:tc>
                        <w:tc>
                          <w:tcPr>
                            <w:tcW w:w="5448" w:type="dxa"/>
                          </w:tcPr>
                          <w:p w14:paraId="5D8F6363" w14:textId="77777777" w:rsidR="000D6BE8" w:rsidRDefault="000D6BE8" w:rsidP="008A4795">
                            <w:pPr>
                              <w:tabs>
                                <w:tab w:val="center" w:pos="4153"/>
                                <w:tab w:val="right" w:pos="8306"/>
                              </w:tabs>
                              <w:jc w:val="center"/>
                            </w:pPr>
                          </w:p>
                        </w:tc>
                      </w:tr>
                    </w:tbl>
                    <w:p w14:paraId="42FC0F2D" w14:textId="77777777" w:rsidR="000D6BE8" w:rsidRDefault="000D6BE8" w:rsidP="000879E7"/>
                    <w:p w14:paraId="5ADEFE99" w14:textId="77777777" w:rsidR="000D6BE8" w:rsidRPr="00170340" w:rsidRDefault="000D6BE8" w:rsidP="000879E7">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0D6BE8" w14:paraId="15F5E97A" w14:textId="77777777" w:rsidTr="008A4795">
                        <w:tc>
                          <w:tcPr>
                            <w:tcW w:w="3794" w:type="dxa"/>
                          </w:tcPr>
                          <w:p w14:paraId="37DA17D6" w14:textId="77777777" w:rsidR="000D6BE8" w:rsidRDefault="000D6BE8" w:rsidP="008A4795">
                            <w:pPr>
                              <w:tabs>
                                <w:tab w:val="center" w:pos="4153"/>
                                <w:tab w:val="right" w:pos="8306"/>
                              </w:tabs>
                            </w:pPr>
                            <w:r>
                              <w:t>What have you done to make the</w:t>
                            </w:r>
                          </w:p>
                          <w:p w14:paraId="44D147EE" w14:textId="77777777" w:rsidR="000D6BE8" w:rsidRDefault="000D6BE8" w:rsidP="008A4795">
                            <w:pPr>
                              <w:tabs>
                                <w:tab w:val="center" w:pos="4153"/>
                                <w:tab w:val="right" w:pos="8306"/>
                              </w:tabs>
                            </w:pPr>
                            <w:r>
                              <w:t>adult/child</w:t>
                            </w:r>
                            <w:r w:rsidRPr="008B1BE9">
                              <w:t>*</w:t>
                            </w:r>
                            <w:r>
                              <w:t xml:space="preserve"> safe?</w:t>
                            </w:r>
                          </w:p>
                        </w:tc>
                        <w:tc>
                          <w:tcPr>
                            <w:tcW w:w="5448" w:type="dxa"/>
                          </w:tcPr>
                          <w:p w14:paraId="2BC15179" w14:textId="77777777" w:rsidR="000D6BE8" w:rsidRDefault="000D6BE8" w:rsidP="008A4795">
                            <w:pPr>
                              <w:tabs>
                                <w:tab w:val="center" w:pos="4153"/>
                                <w:tab w:val="right" w:pos="8306"/>
                              </w:tabs>
                            </w:pPr>
                          </w:p>
                          <w:p w14:paraId="325F6AE5" w14:textId="77777777" w:rsidR="000D6BE8" w:rsidRDefault="000D6BE8" w:rsidP="008A4795">
                            <w:pPr>
                              <w:tabs>
                                <w:tab w:val="center" w:pos="4153"/>
                                <w:tab w:val="right" w:pos="8306"/>
                              </w:tabs>
                            </w:pPr>
                          </w:p>
                          <w:p w14:paraId="1194A82A" w14:textId="77777777" w:rsidR="000D6BE8" w:rsidRDefault="000D6BE8" w:rsidP="008A4795">
                            <w:pPr>
                              <w:tabs>
                                <w:tab w:val="center" w:pos="4153"/>
                                <w:tab w:val="right" w:pos="8306"/>
                              </w:tabs>
                            </w:pPr>
                          </w:p>
                          <w:p w14:paraId="0F0405FD" w14:textId="77777777" w:rsidR="000D6BE8" w:rsidRDefault="000D6BE8" w:rsidP="008A4795">
                            <w:pPr>
                              <w:tabs>
                                <w:tab w:val="center" w:pos="4153"/>
                                <w:tab w:val="right" w:pos="8306"/>
                              </w:tabs>
                            </w:pPr>
                          </w:p>
                          <w:p w14:paraId="28666D44" w14:textId="77777777" w:rsidR="000D6BE8" w:rsidRDefault="000D6BE8" w:rsidP="008A4795">
                            <w:pPr>
                              <w:tabs>
                                <w:tab w:val="center" w:pos="4153"/>
                                <w:tab w:val="right" w:pos="8306"/>
                              </w:tabs>
                            </w:pPr>
                          </w:p>
                          <w:p w14:paraId="7C7A7F93" w14:textId="77777777" w:rsidR="000D6BE8" w:rsidRDefault="000D6BE8" w:rsidP="008A4795">
                            <w:pPr>
                              <w:tabs>
                                <w:tab w:val="center" w:pos="4153"/>
                                <w:tab w:val="right" w:pos="8306"/>
                              </w:tabs>
                            </w:pPr>
                          </w:p>
                          <w:p w14:paraId="027D1B40" w14:textId="77777777" w:rsidR="000D6BE8" w:rsidRDefault="000D6BE8" w:rsidP="008A4795">
                            <w:pPr>
                              <w:tabs>
                                <w:tab w:val="center" w:pos="4153"/>
                                <w:tab w:val="right" w:pos="8306"/>
                              </w:tabs>
                            </w:pPr>
                          </w:p>
                          <w:p w14:paraId="148B08A5" w14:textId="77777777" w:rsidR="000D6BE8" w:rsidRDefault="000D6BE8" w:rsidP="008A4795">
                            <w:pPr>
                              <w:tabs>
                                <w:tab w:val="center" w:pos="4153"/>
                                <w:tab w:val="right" w:pos="8306"/>
                              </w:tabs>
                            </w:pPr>
                          </w:p>
                          <w:p w14:paraId="34D763BB" w14:textId="77777777" w:rsidR="000D6BE8" w:rsidRDefault="000D6BE8" w:rsidP="008A4795">
                            <w:pPr>
                              <w:tabs>
                                <w:tab w:val="center" w:pos="4153"/>
                                <w:tab w:val="right" w:pos="8306"/>
                              </w:tabs>
                            </w:pPr>
                          </w:p>
                          <w:p w14:paraId="4619D9D8" w14:textId="77777777" w:rsidR="000D6BE8" w:rsidRDefault="000D6BE8" w:rsidP="008A4795">
                            <w:pPr>
                              <w:tabs>
                                <w:tab w:val="center" w:pos="4153"/>
                                <w:tab w:val="right" w:pos="8306"/>
                              </w:tabs>
                            </w:pPr>
                          </w:p>
                          <w:p w14:paraId="68C7164C" w14:textId="77777777" w:rsidR="000D6BE8" w:rsidRDefault="000D6BE8" w:rsidP="008A4795">
                            <w:pPr>
                              <w:tabs>
                                <w:tab w:val="center" w:pos="4153"/>
                                <w:tab w:val="right" w:pos="8306"/>
                              </w:tabs>
                            </w:pPr>
                          </w:p>
                          <w:p w14:paraId="38AF51DA" w14:textId="77777777" w:rsidR="000D6BE8" w:rsidRDefault="000D6BE8" w:rsidP="008A4795">
                            <w:pPr>
                              <w:tabs>
                                <w:tab w:val="center" w:pos="4153"/>
                                <w:tab w:val="right" w:pos="8306"/>
                              </w:tabs>
                            </w:pPr>
                          </w:p>
                          <w:p w14:paraId="38E3F5C8" w14:textId="77777777" w:rsidR="000D6BE8" w:rsidRDefault="000D6BE8" w:rsidP="008A4795">
                            <w:pPr>
                              <w:tabs>
                                <w:tab w:val="center" w:pos="4153"/>
                                <w:tab w:val="right" w:pos="8306"/>
                              </w:tabs>
                            </w:pPr>
                          </w:p>
                          <w:p w14:paraId="1C58CE7A" w14:textId="77777777" w:rsidR="000D6BE8" w:rsidRDefault="000D6BE8" w:rsidP="008A4795">
                            <w:pPr>
                              <w:tabs>
                                <w:tab w:val="center" w:pos="4153"/>
                                <w:tab w:val="right" w:pos="8306"/>
                              </w:tabs>
                            </w:pPr>
                          </w:p>
                        </w:tc>
                      </w:tr>
                      <w:tr w:rsidR="000D6BE8" w14:paraId="637782D8" w14:textId="77777777" w:rsidTr="008A4795">
                        <w:tc>
                          <w:tcPr>
                            <w:tcW w:w="3794" w:type="dxa"/>
                          </w:tcPr>
                          <w:p w14:paraId="160AA7EB" w14:textId="77777777" w:rsidR="000D6BE8" w:rsidRDefault="000D6BE8" w:rsidP="008A4795">
                            <w:pPr>
                              <w:tabs>
                                <w:tab w:val="center" w:pos="4153"/>
                                <w:tab w:val="right" w:pos="8306"/>
                              </w:tabs>
                            </w:pPr>
                            <w:r w:rsidRPr="00B53912">
                              <w:t>Are they still at risk?</w:t>
                            </w:r>
                          </w:p>
                          <w:p w14:paraId="31D8977F" w14:textId="77777777" w:rsidR="000D6BE8" w:rsidRDefault="000D6BE8" w:rsidP="008A4795">
                            <w:pPr>
                              <w:tabs>
                                <w:tab w:val="center" w:pos="4153"/>
                                <w:tab w:val="right" w:pos="8306"/>
                              </w:tabs>
                            </w:pPr>
                          </w:p>
                        </w:tc>
                        <w:tc>
                          <w:tcPr>
                            <w:tcW w:w="5448" w:type="dxa"/>
                          </w:tcPr>
                          <w:p w14:paraId="5D38B4A8" w14:textId="77777777" w:rsidR="000D6BE8" w:rsidRDefault="000D6BE8" w:rsidP="008A4795">
                            <w:pPr>
                              <w:tabs>
                                <w:tab w:val="center" w:pos="4153"/>
                                <w:tab w:val="right" w:pos="8306"/>
                              </w:tabs>
                              <w:jc w:val="center"/>
                            </w:pPr>
                            <w:r>
                              <w:t>YES / NO</w:t>
                            </w:r>
                          </w:p>
                        </w:tc>
                      </w:tr>
                      <w:tr w:rsidR="000D6BE8" w14:paraId="5D425DB4" w14:textId="77777777" w:rsidTr="008A4795">
                        <w:tc>
                          <w:tcPr>
                            <w:tcW w:w="3794" w:type="dxa"/>
                          </w:tcPr>
                          <w:p w14:paraId="7AE3954C" w14:textId="77777777" w:rsidR="000D6BE8" w:rsidRDefault="000D6BE8" w:rsidP="008A4795">
                            <w:pPr>
                              <w:tabs>
                                <w:tab w:val="center" w:pos="4153"/>
                                <w:tab w:val="right" w:pos="8306"/>
                              </w:tabs>
                            </w:pPr>
                            <w:r>
                              <w:t>Does the alleged abuse appear to be</w:t>
                            </w:r>
                          </w:p>
                          <w:p w14:paraId="07E375FB" w14:textId="77777777" w:rsidR="000D6BE8" w:rsidRDefault="000D6BE8" w:rsidP="008A4795">
                            <w:pPr>
                              <w:tabs>
                                <w:tab w:val="center" w:pos="4153"/>
                                <w:tab w:val="right" w:pos="8306"/>
                              </w:tabs>
                            </w:pPr>
                            <w:r>
                              <w:t>a crime?</w:t>
                            </w:r>
                          </w:p>
                        </w:tc>
                        <w:tc>
                          <w:tcPr>
                            <w:tcW w:w="5448" w:type="dxa"/>
                          </w:tcPr>
                          <w:p w14:paraId="3C31CAEB" w14:textId="77777777" w:rsidR="000D6BE8" w:rsidRDefault="000D6BE8" w:rsidP="008A4795">
                            <w:pPr>
                              <w:tabs>
                                <w:tab w:val="center" w:pos="4153"/>
                                <w:tab w:val="right" w:pos="8306"/>
                              </w:tabs>
                              <w:jc w:val="center"/>
                            </w:pPr>
                            <w:r>
                              <w:t>YES / NO</w:t>
                            </w:r>
                          </w:p>
                        </w:tc>
                      </w:tr>
                      <w:tr w:rsidR="000D6BE8" w14:paraId="235DA4E3" w14:textId="77777777" w:rsidTr="008A4795">
                        <w:tc>
                          <w:tcPr>
                            <w:tcW w:w="3794" w:type="dxa"/>
                          </w:tcPr>
                          <w:p w14:paraId="5611B568" w14:textId="77777777" w:rsidR="000D6BE8" w:rsidRDefault="000D6BE8" w:rsidP="008A4795">
                            <w:pPr>
                              <w:tabs>
                                <w:tab w:val="center" w:pos="4153"/>
                                <w:tab w:val="right" w:pos="8306"/>
                              </w:tabs>
                            </w:pPr>
                            <w:r w:rsidRPr="00B53912">
                              <w:t>Have the Police been informed?</w:t>
                            </w:r>
                          </w:p>
                          <w:p w14:paraId="006929A8" w14:textId="77777777" w:rsidR="000D6BE8" w:rsidRDefault="000D6BE8" w:rsidP="008A4795">
                            <w:pPr>
                              <w:tabs>
                                <w:tab w:val="center" w:pos="4153"/>
                                <w:tab w:val="right" w:pos="8306"/>
                              </w:tabs>
                            </w:pPr>
                          </w:p>
                        </w:tc>
                        <w:tc>
                          <w:tcPr>
                            <w:tcW w:w="5448" w:type="dxa"/>
                          </w:tcPr>
                          <w:p w14:paraId="5D6FC176" w14:textId="77777777" w:rsidR="000D6BE8" w:rsidRDefault="000D6BE8" w:rsidP="008A4795">
                            <w:pPr>
                              <w:tabs>
                                <w:tab w:val="center" w:pos="4153"/>
                                <w:tab w:val="right" w:pos="8306"/>
                              </w:tabs>
                              <w:jc w:val="center"/>
                            </w:pPr>
                            <w:r>
                              <w:t>YES / NO</w:t>
                            </w:r>
                          </w:p>
                        </w:tc>
                      </w:tr>
                      <w:tr w:rsidR="000D6BE8" w14:paraId="66E75056" w14:textId="77777777" w:rsidTr="008A4795">
                        <w:tc>
                          <w:tcPr>
                            <w:tcW w:w="3794" w:type="dxa"/>
                          </w:tcPr>
                          <w:p w14:paraId="5A8B523C" w14:textId="77777777" w:rsidR="000D6BE8" w:rsidRDefault="000D6BE8" w:rsidP="008A4795">
                            <w:pPr>
                              <w:tabs>
                                <w:tab w:val="center" w:pos="4153"/>
                                <w:tab w:val="right" w:pos="8306"/>
                              </w:tabs>
                            </w:pPr>
                            <w:r>
                              <w:t xml:space="preserve">Detail any </w:t>
                            </w:r>
                            <w:r w:rsidRPr="00B53912">
                              <w:t>identified risk</w:t>
                            </w:r>
                            <w:r>
                              <w:t>s</w:t>
                            </w:r>
                            <w:r w:rsidRPr="00B53912">
                              <w:t xml:space="preserve"> to others</w:t>
                            </w:r>
                            <w:r>
                              <w:t xml:space="preserve"> </w:t>
                            </w:r>
                            <w:proofErr w:type="gramStart"/>
                            <w:r>
                              <w:t>as a result of</w:t>
                            </w:r>
                            <w:proofErr w:type="gramEnd"/>
                            <w:r>
                              <w:t xml:space="preserve"> your concerns.</w:t>
                            </w:r>
                          </w:p>
                          <w:p w14:paraId="2DDEA35C" w14:textId="77777777" w:rsidR="000D6BE8" w:rsidRDefault="000D6BE8" w:rsidP="008A4795">
                            <w:pPr>
                              <w:tabs>
                                <w:tab w:val="center" w:pos="4153"/>
                                <w:tab w:val="right" w:pos="8306"/>
                              </w:tabs>
                            </w:pPr>
                          </w:p>
                        </w:tc>
                        <w:tc>
                          <w:tcPr>
                            <w:tcW w:w="5448" w:type="dxa"/>
                          </w:tcPr>
                          <w:p w14:paraId="512DD8E9" w14:textId="77777777" w:rsidR="000D6BE8" w:rsidRDefault="000D6BE8" w:rsidP="008A4795">
                            <w:pPr>
                              <w:tabs>
                                <w:tab w:val="center" w:pos="4153"/>
                                <w:tab w:val="right" w:pos="8306"/>
                              </w:tabs>
                            </w:pPr>
                          </w:p>
                        </w:tc>
                      </w:tr>
                      <w:tr w:rsidR="000D6BE8" w14:paraId="720F9898" w14:textId="77777777" w:rsidTr="008A4795">
                        <w:tc>
                          <w:tcPr>
                            <w:tcW w:w="3794" w:type="dxa"/>
                          </w:tcPr>
                          <w:p w14:paraId="5301F072" w14:textId="77777777" w:rsidR="000D6BE8" w:rsidRDefault="000D6BE8" w:rsidP="008A4795">
                            <w:pPr>
                              <w:tabs>
                                <w:tab w:val="center" w:pos="4153"/>
                                <w:tab w:val="right" w:pos="8306"/>
                              </w:tabs>
                            </w:pPr>
                            <w:r>
                              <w:t>Is there a risk to staff visiting the</w:t>
                            </w:r>
                          </w:p>
                          <w:p w14:paraId="0C723343" w14:textId="77777777" w:rsidR="000D6BE8" w:rsidRDefault="000D6BE8" w:rsidP="008A4795">
                            <w:pPr>
                              <w:tabs>
                                <w:tab w:val="center" w:pos="4153"/>
                                <w:tab w:val="right" w:pos="8306"/>
                              </w:tabs>
                            </w:pPr>
                            <w:r>
                              <w:t>adult / child</w:t>
                            </w:r>
                            <w:r w:rsidRPr="008B1BE9">
                              <w:t>*</w:t>
                            </w:r>
                            <w:r>
                              <w:t>?</w:t>
                            </w:r>
                          </w:p>
                          <w:p w14:paraId="14254FC2" w14:textId="77777777" w:rsidR="000D6BE8" w:rsidRDefault="000D6BE8" w:rsidP="008A4795">
                            <w:pPr>
                              <w:tabs>
                                <w:tab w:val="center" w:pos="4153"/>
                                <w:tab w:val="right" w:pos="8306"/>
                              </w:tabs>
                            </w:pPr>
                          </w:p>
                          <w:p w14:paraId="767184B7" w14:textId="77777777" w:rsidR="000D6BE8" w:rsidRDefault="000D6BE8" w:rsidP="008A4795">
                            <w:pPr>
                              <w:tabs>
                                <w:tab w:val="center" w:pos="4153"/>
                                <w:tab w:val="right" w:pos="8306"/>
                              </w:tabs>
                            </w:pPr>
                            <w:r>
                              <w:t>If YES, please provide details.</w:t>
                            </w:r>
                          </w:p>
                          <w:p w14:paraId="7BFD4601" w14:textId="77777777" w:rsidR="000D6BE8" w:rsidRDefault="000D6BE8" w:rsidP="008A4795">
                            <w:pPr>
                              <w:tabs>
                                <w:tab w:val="center" w:pos="4153"/>
                                <w:tab w:val="right" w:pos="8306"/>
                              </w:tabs>
                            </w:pPr>
                          </w:p>
                          <w:p w14:paraId="3E73995D" w14:textId="77777777" w:rsidR="000D6BE8" w:rsidRDefault="000D6BE8" w:rsidP="008A4795">
                            <w:pPr>
                              <w:tabs>
                                <w:tab w:val="center" w:pos="4153"/>
                                <w:tab w:val="right" w:pos="8306"/>
                              </w:tabs>
                            </w:pPr>
                          </w:p>
                        </w:tc>
                        <w:tc>
                          <w:tcPr>
                            <w:tcW w:w="5448" w:type="dxa"/>
                          </w:tcPr>
                          <w:p w14:paraId="73CF4825" w14:textId="77777777" w:rsidR="000D6BE8" w:rsidRDefault="000D6BE8" w:rsidP="008A4795">
                            <w:pPr>
                              <w:tabs>
                                <w:tab w:val="center" w:pos="4153"/>
                                <w:tab w:val="right" w:pos="8306"/>
                              </w:tabs>
                              <w:jc w:val="center"/>
                            </w:pPr>
                            <w:r w:rsidRPr="00170340">
                              <w:t>YES / NO</w:t>
                            </w:r>
                          </w:p>
                        </w:tc>
                      </w:tr>
                    </w:tbl>
                    <w:p w14:paraId="5B5DE173" w14:textId="77777777" w:rsidR="000D6BE8" w:rsidRDefault="000D6BE8" w:rsidP="000879E7"/>
                    <w:p w14:paraId="3B9ED7B6" w14:textId="77777777" w:rsidR="000D6BE8" w:rsidRPr="00170340" w:rsidRDefault="000D6BE8" w:rsidP="000879E7">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0D6BE8" w14:paraId="650BC7DC" w14:textId="77777777" w:rsidTr="008A4795">
                        <w:tc>
                          <w:tcPr>
                            <w:tcW w:w="3794" w:type="dxa"/>
                          </w:tcPr>
                          <w:p w14:paraId="57C64046" w14:textId="77777777" w:rsidR="000D6BE8" w:rsidRDefault="000D6BE8" w:rsidP="008A4795">
                            <w:pPr>
                              <w:tabs>
                                <w:tab w:val="center" w:pos="4153"/>
                                <w:tab w:val="right" w:pos="8306"/>
                              </w:tabs>
                            </w:pPr>
                            <w:r>
                              <w:t>Have you spoken with the adult/child</w:t>
                            </w:r>
                            <w:r w:rsidRPr="004A4049">
                              <w:t>*</w:t>
                            </w:r>
                            <w:r>
                              <w:t xml:space="preserve"> and what is their desired outcome?</w:t>
                            </w:r>
                          </w:p>
                          <w:p w14:paraId="6B9CB17E" w14:textId="77777777" w:rsidR="000D6BE8" w:rsidRDefault="000D6BE8" w:rsidP="008A4795">
                            <w:pPr>
                              <w:tabs>
                                <w:tab w:val="center" w:pos="4153"/>
                                <w:tab w:val="right" w:pos="8306"/>
                              </w:tabs>
                            </w:pPr>
                          </w:p>
                          <w:p w14:paraId="75521679" w14:textId="77777777" w:rsidR="000D6BE8" w:rsidRDefault="000D6BE8" w:rsidP="008A4795">
                            <w:pPr>
                              <w:tabs>
                                <w:tab w:val="center" w:pos="4153"/>
                                <w:tab w:val="right" w:pos="8306"/>
                              </w:tabs>
                            </w:pPr>
                            <w:r>
                              <w:t>Please discuss and document what</w:t>
                            </w:r>
                          </w:p>
                          <w:p w14:paraId="693508C8" w14:textId="77777777" w:rsidR="000D6BE8" w:rsidRDefault="000D6BE8" w:rsidP="008A4795">
                            <w:pPr>
                              <w:tabs>
                                <w:tab w:val="center" w:pos="4153"/>
                                <w:tab w:val="right" w:pos="8306"/>
                              </w:tabs>
                            </w:pPr>
                            <w:r>
                              <w:t>this person would like to happen as a</w:t>
                            </w:r>
                          </w:p>
                          <w:p w14:paraId="329EBEFE" w14:textId="77777777" w:rsidR="000D6BE8" w:rsidRDefault="000D6BE8" w:rsidP="008A4795">
                            <w:pPr>
                              <w:tabs>
                                <w:tab w:val="center" w:pos="4153"/>
                                <w:tab w:val="right" w:pos="8306"/>
                              </w:tabs>
                            </w:pPr>
                            <w:r>
                              <w:t>result of the safeguarding concern</w:t>
                            </w:r>
                          </w:p>
                          <w:p w14:paraId="0F11E40D" w14:textId="77777777" w:rsidR="000D6BE8" w:rsidRDefault="000D6BE8" w:rsidP="008A4795">
                            <w:pPr>
                              <w:tabs>
                                <w:tab w:val="center" w:pos="4153"/>
                                <w:tab w:val="right" w:pos="8306"/>
                              </w:tabs>
                            </w:pPr>
                            <w:r>
                              <w:t>being raised?</w:t>
                            </w:r>
                          </w:p>
                          <w:p w14:paraId="3C668F07" w14:textId="77777777" w:rsidR="000D6BE8" w:rsidRDefault="000D6BE8" w:rsidP="008A4795">
                            <w:pPr>
                              <w:tabs>
                                <w:tab w:val="center" w:pos="4153"/>
                                <w:tab w:val="right" w:pos="8306"/>
                              </w:tabs>
                            </w:pPr>
                          </w:p>
                          <w:p w14:paraId="4589E43F" w14:textId="77777777" w:rsidR="000D6BE8" w:rsidRDefault="000D6BE8" w:rsidP="008A4795">
                            <w:pPr>
                              <w:tabs>
                                <w:tab w:val="center" w:pos="4153"/>
                                <w:tab w:val="right" w:pos="8306"/>
                              </w:tabs>
                            </w:pPr>
                          </w:p>
                          <w:p w14:paraId="56062385" w14:textId="77777777" w:rsidR="000D6BE8" w:rsidRDefault="000D6BE8" w:rsidP="008A4795">
                            <w:pPr>
                              <w:tabs>
                                <w:tab w:val="center" w:pos="4153"/>
                                <w:tab w:val="right" w:pos="8306"/>
                              </w:tabs>
                            </w:pPr>
                          </w:p>
                          <w:p w14:paraId="448D8EF7" w14:textId="77777777" w:rsidR="000D6BE8" w:rsidRDefault="000D6BE8" w:rsidP="008A4795">
                            <w:pPr>
                              <w:tabs>
                                <w:tab w:val="center" w:pos="4153"/>
                                <w:tab w:val="right" w:pos="8306"/>
                              </w:tabs>
                            </w:pPr>
                          </w:p>
                          <w:p w14:paraId="05B277EB" w14:textId="77777777" w:rsidR="000D6BE8" w:rsidRDefault="000D6BE8" w:rsidP="008A4795">
                            <w:pPr>
                              <w:tabs>
                                <w:tab w:val="center" w:pos="4153"/>
                                <w:tab w:val="right" w:pos="8306"/>
                              </w:tabs>
                            </w:pPr>
                          </w:p>
                          <w:p w14:paraId="2AAF3236" w14:textId="77777777" w:rsidR="000D6BE8" w:rsidRDefault="000D6BE8" w:rsidP="008A4795">
                            <w:pPr>
                              <w:tabs>
                                <w:tab w:val="center" w:pos="4153"/>
                                <w:tab w:val="right" w:pos="8306"/>
                              </w:tabs>
                            </w:pPr>
                          </w:p>
                          <w:p w14:paraId="1E26122B" w14:textId="77777777" w:rsidR="000D6BE8" w:rsidRDefault="000D6BE8" w:rsidP="008A4795">
                            <w:pPr>
                              <w:tabs>
                                <w:tab w:val="center" w:pos="4153"/>
                                <w:tab w:val="right" w:pos="8306"/>
                              </w:tabs>
                            </w:pPr>
                          </w:p>
                          <w:p w14:paraId="3593B937" w14:textId="77777777" w:rsidR="000D6BE8" w:rsidRDefault="000D6BE8" w:rsidP="008A4795">
                            <w:pPr>
                              <w:tabs>
                                <w:tab w:val="center" w:pos="4153"/>
                                <w:tab w:val="right" w:pos="8306"/>
                              </w:tabs>
                            </w:pPr>
                          </w:p>
                          <w:p w14:paraId="7F35324B" w14:textId="77777777" w:rsidR="000D6BE8" w:rsidRDefault="000D6BE8" w:rsidP="008A4795">
                            <w:pPr>
                              <w:tabs>
                                <w:tab w:val="center" w:pos="4153"/>
                                <w:tab w:val="right" w:pos="8306"/>
                              </w:tabs>
                            </w:pPr>
                          </w:p>
                        </w:tc>
                        <w:tc>
                          <w:tcPr>
                            <w:tcW w:w="5448" w:type="dxa"/>
                          </w:tcPr>
                          <w:p w14:paraId="36D753BE" w14:textId="77777777" w:rsidR="000D6BE8" w:rsidRDefault="000D6BE8" w:rsidP="008A4795">
                            <w:pPr>
                              <w:tabs>
                                <w:tab w:val="center" w:pos="4153"/>
                                <w:tab w:val="right" w:pos="8306"/>
                              </w:tabs>
                            </w:pPr>
                          </w:p>
                          <w:p w14:paraId="7DB47A75" w14:textId="77777777" w:rsidR="000D6BE8" w:rsidRDefault="000D6BE8" w:rsidP="008A4795">
                            <w:pPr>
                              <w:tabs>
                                <w:tab w:val="center" w:pos="4153"/>
                                <w:tab w:val="right" w:pos="8306"/>
                              </w:tabs>
                            </w:pPr>
                          </w:p>
                          <w:p w14:paraId="0FCAE3ED" w14:textId="77777777" w:rsidR="000D6BE8" w:rsidRDefault="000D6BE8" w:rsidP="008A4795">
                            <w:pPr>
                              <w:tabs>
                                <w:tab w:val="center" w:pos="4153"/>
                                <w:tab w:val="right" w:pos="8306"/>
                              </w:tabs>
                            </w:pPr>
                          </w:p>
                          <w:p w14:paraId="7596B3AA" w14:textId="77777777" w:rsidR="000D6BE8" w:rsidRDefault="000D6BE8" w:rsidP="008A4795">
                            <w:pPr>
                              <w:tabs>
                                <w:tab w:val="center" w:pos="4153"/>
                                <w:tab w:val="right" w:pos="8306"/>
                              </w:tabs>
                            </w:pPr>
                          </w:p>
                          <w:p w14:paraId="31778648" w14:textId="77777777" w:rsidR="000D6BE8" w:rsidRDefault="000D6BE8" w:rsidP="008A4795">
                            <w:pPr>
                              <w:tabs>
                                <w:tab w:val="center" w:pos="4153"/>
                                <w:tab w:val="right" w:pos="8306"/>
                              </w:tabs>
                            </w:pPr>
                          </w:p>
                          <w:p w14:paraId="51674602" w14:textId="77777777" w:rsidR="000D6BE8" w:rsidRDefault="000D6BE8" w:rsidP="008A4795">
                            <w:pPr>
                              <w:tabs>
                                <w:tab w:val="center" w:pos="4153"/>
                                <w:tab w:val="right" w:pos="8306"/>
                              </w:tabs>
                            </w:pPr>
                          </w:p>
                          <w:p w14:paraId="01F58A01" w14:textId="77777777" w:rsidR="000D6BE8" w:rsidRDefault="000D6BE8" w:rsidP="008A4795">
                            <w:pPr>
                              <w:tabs>
                                <w:tab w:val="center" w:pos="4153"/>
                                <w:tab w:val="right" w:pos="8306"/>
                              </w:tabs>
                            </w:pPr>
                          </w:p>
                          <w:p w14:paraId="43BC0295" w14:textId="77777777" w:rsidR="000D6BE8" w:rsidRDefault="000D6BE8" w:rsidP="008A4795">
                            <w:pPr>
                              <w:tabs>
                                <w:tab w:val="center" w:pos="4153"/>
                                <w:tab w:val="right" w:pos="8306"/>
                              </w:tabs>
                            </w:pPr>
                          </w:p>
                          <w:p w14:paraId="1EBBED25" w14:textId="77777777" w:rsidR="000D6BE8" w:rsidRDefault="000D6BE8" w:rsidP="008A4795">
                            <w:pPr>
                              <w:tabs>
                                <w:tab w:val="center" w:pos="4153"/>
                                <w:tab w:val="right" w:pos="8306"/>
                              </w:tabs>
                            </w:pPr>
                          </w:p>
                          <w:p w14:paraId="2A8554D9" w14:textId="77777777" w:rsidR="000D6BE8" w:rsidRDefault="000D6BE8" w:rsidP="008A4795">
                            <w:pPr>
                              <w:tabs>
                                <w:tab w:val="center" w:pos="4153"/>
                                <w:tab w:val="right" w:pos="8306"/>
                              </w:tabs>
                            </w:pPr>
                          </w:p>
                          <w:p w14:paraId="5814C958" w14:textId="77777777" w:rsidR="000D6BE8" w:rsidRDefault="000D6BE8" w:rsidP="008A4795">
                            <w:pPr>
                              <w:tabs>
                                <w:tab w:val="center" w:pos="4153"/>
                                <w:tab w:val="right" w:pos="8306"/>
                              </w:tabs>
                            </w:pPr>
                          </w:p>
                          <w:p w14:paraId="307D1DDF" w14:textId="77777777" w:rsidR="000D6BE8" w:rsidRDefault="000D6BE8" w:rsidP="008A4795">
                            <w:pPr>
                              <w:tabs>
                                <w:tab w:val="center" w:pos="4153"/>
                                <w:tab w:val="right" w:pos="8306"/>
                              </w:tabs>
                            </w:pPr>
                          </w:p>
                          <w:p w14:paraId="4AEFB2E0" w14:textId="77777777" w:rsidR="000D6BE8" w:rsidRDefault="000D6BE8" w:rsidP="008A4795">
                            <w:pPr>
                              <w:tabs>
                                <w:tab w:val="center" w:pos="4153"/>
                                <w:tab w:val="right" w:pos="8306"/>
                              </w:tabs>
                            </w:pPr>
                          </w:p>
                          <w:p w14:paraId="68AE246C" w14:textId="77777777" w:rsidR="000D6BE8" w:rsidRDefault="000D6BE8" w:rsidP="008A4795">
                            <w:pPr>
                              <w:tabs>
                                <w:tab w:val="center" w:pos="4153"/>
                                <w:tab w:val="right" w:pos="8306"/>
                              </w:tabs>
                            </w:pPr>
                          </w:p>
                          <w:p w14:paraId="7BB83665" w14:textId="77777777" w:rsidR="000D6BE8" w:rsidRDefault="000D6BE8" w:rsidP="008A4795">
                            <w:pPr>
                              <w:tabs>
                                <w:tab w:val="center" w:pos="4153"/>
                                <w:tab w:val="right" w:pos="8306"/>
                              </w:tabs>
                            </w:pPr>
                          </w:p>
                        </w:tc>
                      </w:tr>
                    </w:tbl>
                    <w:p w14:paraId="0FFF36D7" w14:textId="77777777" w:rsidR="000D6BE8" w:rsidRPr="00170340" w:rsidRDefault="000D6BE8" w:rsidP="000879E7">
                      <w:pPr>
                        <w:rPr>
                          <w:b/>
                          <w:bCs/>
                        </w:rPr>
                      </w:pPr>
                      <w:r w:rsidRPr="00170340">
                        <w:rPr>
                          <w:b/>
                          <w:bCs/>
                        </w:rPr>
                        <w:t>Type of Abuse</w:t>
                      </w:r>
                    </w:p>
                    <w:p w14:paraId="4CE78981" w14:textId="77777777" w:rsidR="000D6BE8" w:rsidRPr="008B7FB6" w:rsidRDefault="000D6BE8" w:rsidP="000879E7">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0D6BE8" w:rsidRPr="00D3318A" w14:paraId="71560480" w14:textId="77777777" w:rsidTr="008A4795">
                        <w:trPr>
                          <w:cantSplit/>
                          <w:trHeight w:val="340"/>
                        </w:trPr>
                        <w:tc>
                          <w:tcPr>
                            <w:tcW w:w="1860" w:type="dxa"/>
                            <w:vMerge w:val="restart"/>
                            <w:shd w:val="clear" w:color="auto" w:fill="D9D9D9"/>
                          </w:tcPr>
                          <w:p w14:paraId="69930AEE" w14:textId="77777777" w:rsidR="000D6BE8" w:rsidRPr="00D3318A" w:rsidRDefault="000D6BE8" w:rsidP="008A4795">
                            <w:pPr>
                              <w:rPr>
                                <w:b/>
                              </w:rPr>
                            </w:pPr>
                            <w:r w:rsidRPr="00D3318A">
                              <w:rPr>
                                <w:b/>
                              </w:rPr>
                              <w:t>Type of Abuse</w:t>
                            </w:r>
                          </w:p>
                          <w:p w14:paraId="491729F9" w14:textId="77777777" w:rsidR="000D6BE8" w:rsidRPr="00D3318A" w:rsidRDefault="000D6BE8" w:rsidP="008A4795">
                            <w:pPr>
                              <w:rPr>
                                <w:b/>
                              </w:rPr>
                            </w:pPr>
                            <w:r w:rsidRPr="00D3318A">
                              <w:rPr>
                                <w:b/>
                                <w:bCs/>
                              </w:rPr>
                              <w:t>*Mandatory</w:t>
                            </w:r>
                            <w:r w:rsidRPr="00D3318A">
                              <w:rPr>
                                <w:b/>
                              </w:rPr>
                              <w:t>*</w:t>
                            </w:r>
                          </w:p>
                          <w:p w14:paraId="18B2034F" w14:textId="77777777" w:rsidR="000D6BE8" w:rsidRPr="004E726C" w:rsidRDefault="000D6BE8" w:rsidP="008A4795">
                            <w:r w:rsidRPr="004E726C">
                              <w:t xml:space="preserve">Select ALL that apply e.g. Physical Abuse, Domestic Abuse, etc. Please mark </w:t>
                            </w:r>
                            <w:r>
                              <w:t>the box with X</w:t>
                            </w:r>
                          </w:p>
                        </w:tc>
                        <w:tc>
                          <w:tcPr>
                            <w:tcW w:w="3780" w:type="dxa"/>
                            <w:shd w:val="clear" w:color="auto" w:fill="D9D9D9"/>
                          </w:tcPr>
                          <w:p w14:paraId="0035BCFA" w14:textId="77777777" w:rsidR="000D6BE8" w:rsidRPr="00D3318A" w:rsidRDefault="000D6BE8" w:rsidP="008A4795">
                            <w:r w:rsidRPr="00D3318A">
                              <w:t>Physical</w:t>
                            </w:r>
                          </w:p>
                        </w:tc>
                        <w:tc>
                          <w:tcPr>
                            <w:tcW w:w="540" w:type="dxa"/>
                          </w:tcPr>
                          <w:p w14:paraId="289F7D0B" w14:textId="77777777" w:rsidR="000D6BE8" w:rsidRPr="00D3318A" w:rsidRDefault="000D6BE8" w:rsidP="008A4795"/>
                        </w:tc>
                        <w:tc>
                          <w:tcPr>
                            <w:tcW w:w="3060" w:type="dxa"/>
                            <w:shd w:val="clear" w:color="auto" w:fill="D9D9D9"/>
                          </w:tcPr>
                          <w:p w14:paraId="098CC7A6" w14:textId="77777777" w:rsidR="000D6BE8" w:rsidRPr="00D3318A" w:rsidRDefault="000D6BE8" w:rsidP="008A4795">
                            <w:r w:rsidRPr="00D3318A">
                              <w:t>Sexual</w:t>
                            </w:r>
                          </w:p>
                        </w:tc>
                        <w:tc>
                          <w:tcPr>
                            <w:tcW w:w="480" w:type="dxa"/>
                          </w:tcPr>
                          <w:p w14:paraId="78D3D317" w14:textId="77777777" w:rsidR="000D6BE8" w:rsidRPr="00D3318A" w:rsidRDefault="000D6BE8" w:rsidP="008A4795"/>
                        </w:tc>
                      </w:tr>
                      <w:tr w:rsidR="000D6BE8" w:rsidRPr="00D3318A" w14:paraId="6AF128FD" w14:textId="77777777" w:rsidTr="008A4795">
                        <w:trPr>
                          <w:cantSplit/>
                          <w:trHeight w:val="340"/>
                        </w:trPr>
                        <w:tc>
                          <w:tcPr>
                            <w:tcW w:w="1860" w:type="dxa"/>
                            <w:vMerge/>
                            <w:shd w:val="clear" w:color="auto" w:fill="D9D9D9"/>
                          </w:tcPr>
                          <w:p w14:paraId="0BF7991D" w14:textId="77777777" w:rsidR="000D6BE8" w:rsidRPr="00D3318A" w:rsidRDefault="000D6BE8" w:rsidP="008A4795"/>
                        </w:tc>
                        <w:tc>
                          <w:tcPr>
                            <w:tcW w:w="3780" w:type="dxa"/>
                            <w:shd w:val="clear" w:color="auto" w:fill="D9D9D9"/>
                          </w:tcPr>
                          <w:p w14:paraId="34B9B5B1" w14:textId="77777777" w:rsidR="000D6BE8" w:rsidRPr="00D3318A" w:rsidRDefault="000D6BE8" w:rsidP="008A4795">
                            <w:r w:rsidRPr="00D3318A">
                              <w:t>Psychological and Emotional</w:t>
                            </w:r>
                          </w:p>
                        </w:tc>
                        <w:tc>
                          <w:tcPr>
                            <w:tcW w:w="540" w:type="dxa"/>
                          </w:tcPr>
                          <w:p w14:paraId="537C1E11" w14:textId="77777777" w:rsidR="000D6BE8" w:rsidRPr="00D3318A" w:rsidRDefault="000D6BE8" w:rsidP="008A4795"/>
                        </w:tc>
                        <w:tc>
                          <w:tcPr>
                            <w:tcW w:w="3060" w:type="dxa"/>
                            <w:shd w:val="clear" w:color="auto" w:fill="D9D9D9"/>
                          </w:tcPr>
                          <w:p w14:paraId="5B9A590D" w14:textId="77777777" w:rsidR="000D6BE8" w:rsidRPr="00D3318A" w:rsidRDefault="000D6BE8" w:rsidP="008A4795">
                            <w:r w:rsidRPr="00D3318A">
                              <w:t>Neglect and Omission</w:t>
                            </w:r>
                          </w:p>
                        </w:tc>
                        <w:tc>
                          <w:tcPr>
                            <w:tcW w:w="480" w:type="dxa"/>
                          </w:tcPr>
                          <w:p w14:paraId="4B57309F" w14:textId="77777777" w:rsidR="000D6BE8" w:rsidRPr="00D3318A" w:rsidRDefault="000D6BE8" w:rsidP="008A4795"/>
                        </w:tc>
                      </w:tr>
                      <w:tr w:rsidR="000D6BE8" w:rsidRPr="00D3318A" w14:paraId="4001D280" w14:textId="77777777" w:rsidTr="008A4795">
                        <w:trPr>
                          <w:cantSplit/>
                          <w:trHeight w:val="340"/>
                        </w:trPr>
                        <w:tc>
                          <w:tcPr>
                            <w:tcW w:w="1860" w:type="dxa"/>
                            <w:vMerge/>
                            <w:shd w:val="clear" w:color="auto" w:fill="D9D9D9"/>
                          </w:tcPr>
                          <w:p w14:paraId="40BE5AF6" w14:textId="77777777" w:rsidR="000D6BE8" w:rsidRPr="00D3318A" w:rsidRDefault="000D6BE8" w:rsidP="008A4795"/>
                        </w:tc>
                        <w:tc>
                          <w:tcPr>
                            <w:tcW w:w="3780" w:type="dxa"/>
                            <w:shd w:val="clear" w:color="auto" w:fill="D9D9D9"/>
                          </w:tcPr>
                          <w:p w14:paraId="61B45C51" w14:textId="77777777" w:rsidR="000D6BE8" w:rsidRPr="00D3318A" w:rsidRDefault="000D6BE8" w:rsidP="008A4795">
                            <w:r w:rsidRPr="00D3318A">
                              <w:t>Financial and Material</w:t>
                            </w:r>
                          </w:p>
                        </w:tc>
                        <w:tc>
                          <w:tcPr>
                            <w:tcW w:w="540" w:type="dxa"/>
                          </w:tcPr>
                          <w:p w14:paraId="5F467E2B" w14:textId="77777777" w:rsidR="000D6BE8" w:rsidRPr="00D3318A" w:rsidRDefault="000D6BE8" w:rsidP="008A4795"/>
                        </w:tc>
                        <w:tc>
                          <w:tcPr>
                            <w:tcW w:w="3060" w:type="dxa"/>
                            <w:shd w:val="clear" w:color="auto" w:fill="D9D9D9"/>
                          </w:tcPr>
                          <w:p w14:paraId="2E63234B" w14:textId="77777777" w:rsidR="000D6BE8" w:rsidRPr="00D3318A" w:rsidRDefault="000D6BE8" w:rsidP="008A4795">
                            <w:r w:rsidRPr="00D3318A">
                              <w:t>Discriminatory</w:t>
                            </w:r>
                          </w:p>
                        </w:tc>
                        <w:tc>
                          <w:tcPr>
                            <w:tcW w:w="480" w:type="dxa"/>
                          </w:tcPr>
                          <w:p w14:paraId="2C4DCEC3" w14:textId="77777777" w:rsidR="000D6BE8" w:rsidRPr="00D3318A" w:rsidRDefault="000D6BE8" w:rsidP="008A4795"/>
                        </w:tc>
                      </w:tr>
                      <w:tr w:rsidR="000D6BE8" w:rsidRPr="00D3318A" w14:paraId="3377F385" w14:textId="77777777" w:rsidTr="008A4795">
                        <w:trPr>
                          <w:cantSplit/>
                          <w:trHeight w:val="343"/>
                        </w:trPr>
                        <w:tc>
                          <w:tcPr>
                            <w:tcW w:w="1860" w:type="dxa"/>
                            <w:vMerge/>
                            <w:shd w:val="clear" w:color="auto" w:fill="D9D9D9"/>
                          </w:tcPr>
                          <w:p w14:paraId="20F5532A" w14:textId="77777777" w:rsidR="000D6BE8" w:rsidRPr="00D3318A" w:rsidRDefault="000D6BE8" w:rsidP="008A4795"/>
                        </w:tc>
                        <w:tc>
                          <w:tcPr>
                            <w:tcW w:w="3780" w:type="dxa"/>
                            <w:shd w:val="clear" w:color="auto" w:fill="D9D9D9"/>
                          </w:tcPr>
                          <w:p w14:paraId="7E8443DA" w14:textId="77777777" w:rsidR="000D6BE8" w:rsidRPr="00D3318A" w:rsidRDefault="000D6BE8" w:rsidP="008A4795">
                            <w:r w:rsidRPr="00D3318A">
                              <w:t>Organisational</w:t>
                            </w:r>
                          </w:p>
                        </w:tc>
                        <w:tc>
                          <w:tcPr>
                            <w:tcW w:w="540" w:type="dxa"/>
                          </w:tcPr>
                          <w:p w14:paraId="332BFAFB" w14:textId="77777777" w:rsidR="000D6BE8" w:rsidRPr="00D3318A" w:rsidRDefault="000D6BE8" w:rsidP="008A4795"/>
                        </w:tc>
                        <w:tc>
                          <w:tcPr>
                            <w:tcW w:w="3060" w:type="dxa"/>
                            <w:shd w:val="clear" w:color="auto" w:fill="D9D9D9"/>
                          </w:tcPr>
                          <w:p w14:paraId="39484188" w14:textId="77777777" w:rsidR="000D6BE8" w:rsidRPr="00D3318A" w:rsidRDefault="000D6BE8" w:rsidP="008A4795">
                            <w:r w:rsidRPr="00D3318A">
                              <w:t>Domestic Abuse</w:t>
                            </w:r>
                          </w:p>
                        </w:tc>
                        <w:tc>
                          <w:tcPr>
                            <w:tcW w:w="480" w:type="dxa"/>
                          </w:tcPr>
                          <w:p w14:paraId="2406C9C9" w14:textId="77777777" w:rsidR="000D6BE8" w:rsidRPr="00D3318A" w:rsidRDefault="000D6BE8" w:rsidP="008A4795"/>
                        </w:tc>
                      </w:tr>
                      <w:tr w:rsidR="000D6BE8" w:rsidRPr="00D3318A" w14:paraId="0AE9FD6B" w14:textId="77777777" w:rsidTr="008A4795">
                        <w:trPr>
                          <w:cantSplit/>
                          <w:trHeight w:val="343"/>
                        </w:trPr>
                        <w:tc>
                          <w:tcPr>
                            <w:tcW w:w="1860" w:type="dxa"/>
                            <w:vMerge/>
                          </w:tcPr>
                          <w:p w14:paraId="1BC60471" w14:textId="77777777" w:rsidR="000D6BE8" w:rsidRPr="00D3318A" w:rsidRDefault="000D6BE8" w:rsidP="008A4795"/>
                        </w:tc>
                        <w:tc>
                          <w:tcPr>
                            <w:tcW w:w="3780" w:type="dxa"/>
                            <w:shd w:val="clear" w:color="auto" w:fill="D9D9D9"/>
                          </w:tcPr>
                          <w:p w14:paraId="16A535B3" w14:textId="77777777" w:rsidR="000D6BE8" w:rsidRPr="00D3318A" w:rsidRDefault="000D6BE8" w:rsidP="008A4795">
                            <w:r w:rsidRPr="00D3318A">
                              <w:t>Modern Slavery</w:t>
                            </w:r>
                          </w:p>
                        </w:tc>
                        <w:tc>
                          <w:tcPr>
                            <w:tcW w:w="540" w:type="dxa"/>
                          </w:tcPr>
                          <w:p w14:paraId="5B09D4EA" w14:textId="77777777" w:rsidR="000D6BE8" w:rsidRPr="00D3318A" w:rsidRDefault="000D6BE8" w:rsidP="008A4795"/>
                        </w:tc>
                        <w:tc>
                          <w:tcPr>
                            <w:tcW w:w="3060" w:type="dxa"/>
                            <w:shd w:val="clear" w:color="auto" w:fill="D9D9D9"/>
                          </w:tcPr>
                          <w:p w14:paraId="2339FA63" w14:textId="77777777" w:rsidR="000D6BE8" w:rsidRPr="00D3318A" w:rsidRDefault="000D6BE8" w:rsidP="008A4795">
                            <w:r w:rsidRPr="00D3318A">
                              <w:t>Sexual Exploitation</w:t>
                            </w:r>
                          </w:p>
                        </w:tc>
                        <w:tc>
                          <w:tcPr>
                            <w:tcW w:w="480" w:type="dxa"/>
                          </w:tcPr>
                          <w:p w14:paraId="02477897" w14:textId="77777777" w:rsidR="000D6BE8" w:rsidRPr="00D3318A" w:rsidRDefault="000D6BE8" w:rsidP="008A4795"/>
                        </w:tc>
                      </w:tr>
                      <w:tr w:rsidR="000D6BE8" w:rsidRPr="00D3318A" w14:paraId="1025DD20" w14:textId="77777777" w:rsidTr="008A4795">
                        <w:trPr>
                          <w:cantSplit/>
                          <w:trHeight w:val="343"/>
                        </w:trPr>
                        <w:tc>
                          <w:tcPr>
                            <w:tcW w:w="1860" w:type="dxa"/>
                            <w:vMerge/>
                          </w:tcPr>
                          <w:p w14:paraId="4DABAD11" w14:textId="77777777" w:rsidR="000D6BE8" w:rsidRPr="00D3318A" w:rsidRDefault="000D6BE8" w:rsidP="008A4795"/>
                        </w:tc>
                        <w:tc>
                          <w:tcPr>
                            <w:tcW w:w="3780" w:type="dxa"/>
                            <w:shd w:val="clear" w:color="auto" w:fill="D9D9D9"/>
                          </w:tcPr>
                          <w:p w14:paraId="4E1B42AD" w14:textId="77777777" w:rsidR="000D6BE8" w:rsidRPr="00D3318A" w:rsidRDefault="000D6BE8" w:rsidP="008A4795">
                            <w:r w:rsidRPr="00D3318A">
                              <w:t>Self-Neglect</w:t>
                            </w:r>
                          </w:p>
                        </w:tc>
                        <w:tc>
                          <w:tcPr>
                            <w:tcW w:w="540" w:type="dxa"/>
                          </w:tcPr>
                          <w:p w14:paraId="06D9CBC8" w14:textId="77777777" w:rsidR="000D6BE8" w:rsidRPr="00D3318A" w:rsidRDefault="000D6BE8" w:rsidP="008A4795"/>
                        </w:tc>
                        <w:tc>
                          <w:tcPr>
                            <w:tcW w:w="3060" w:type="dxa"/>
                            <w:shd w:val="clear" w:color="auto" w:fill="D9D9D9"/>
                          </w:tcPr>
                          <w:p w14:paraId="6C6B5E77" w14:textId="77777777" w:rsidR="000D6BE8" w:rsidRPr="00D3318A" w:rsidRDefault="000D6BE8" w:rsidP="008A4795">
                            <w:r>
                              <w:t>Not Applicable</w:t>
                            </w:r>
                          </w:p>
                        </w:tc>
                        <w:tc>
                          <w:tcPr>
                            <w:tcW w:w="480" w:type="dxa"/>
                          </w:tcPr>
                          <w:p w14:paraId="6E13FEE1" w14:textId="77777777" w:rsidR="000D6BE8" w:rsidRPr="00D3318A" w:rsidRDefault="000D6BE8" w:rsidP="008A4795"/>
                        </w:tc>
                      </w:tr>
                    </w:tbl>
                    <w:p w14:paraId="17A0D0F2" w14:textId="77777777" w:rsidR="000D6BE8" w:rsidRDefault="000D6BE8" w:rsidP="00087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0D6BE8" w14:paraId="13406C0A" w14:textId="77777777" w:rsidTr="008A4795">
                        <w:tc>
                          <w:tcPr>
                            <w:tcW w:w="3794" w:type="dxa"/>
                          </w:tcPr>
                          <w:p w14:paraId="0F7C8FDC" w14:textId="77777777" w:rsidR="000D6BE8" w:rsidRDefault="000D6BE8" w:rsidP="008A4795">
                            <w:pPr>
                              <w:tabs>
                                <w:tab w:val="center" w:pos="4153"/>
                                <w:tab w:val="right" w:pos="8306"/>
                              </w:tabs>
                            </w:pPr>
                            <w:r>
                              <w:t>Is domestic abuse a factor within this concern?</w:t>
                            </w:r>
                          </w:p>
                        </w:tc>
                        <w:tc>
                          <w:tcPr>
                            <w:tcW w:w="5448" w:type="dxa"/>
                          </w:tcPr>
                          <w:p w14:paraId="38A7AA63" w14:textId="77777777" w:rsidR="000D6BE8" w:rsidRDefault="000D6BE8" w:rsidP="008A4795">
                            <w:pPr>
                              <w:tabs>
                                <w:tab w:val="center" w:pos="4153"/>
                                <w:tab w:val="right" w:pos="8306"/>
                              </w:tabs>
                              <w:jc w:val="center"/>
                            </w:pPr>
                            <w:r>
                              <w:t>YES / NO</w:t>
                            </w:r>
                          </w:p>
                        </w:tc>
                      </w:tr>
                    </w:tbl>
                    <w:p w14:paraId="297D6778" w14:textId="77777777" w:rsidR="000D6BE8" w:rsidRDefault="000D6BE8" w:rsidP="000879E7"/>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0D6BE8" w:rsidRPr="00D3318A" w14:paraId="2B65B5A8" w14:textId="77777777" w:rsidTr="008A4795">
                        <w:trPr>
                          <w:cantSplit/>
                          <w:trHeight w:val="416"/>
                        </w:trPr>
                        <w:tc>
                          <w:tcPr>
                            <w:tcW w:w="2288" w:type="dxa"/>
                            <w:vMerge w:val="restart"/>
                            <w:tcBorders>
                              <w:right w:val="single" w:sz="4" w:space="0" w:color="auto"/>
                            </w:tcBorders>
                            <w:shd w:val="clear" w:color="auto" w:fill="D9D9D9"/>
                          </w:tcPr>
                          <w:p w14:paraId="4AF72409" w14:textId="77777777" w:rsidR="000D6BE8" w:rsidRDefault="000D6BE8" w:rsidP="008A4795">
                            <w:r w:rsidRPr="00D3318A">
                              <w:t xml:space="preserve">If </w:t>
                            </w:r>
                            <w:proofErr w:type="gramStart"/>
                            <w:r w:rsidRPr="00D3318A">
                              <w:t>Yes</w:t>
                            </w:r>
                            <w:proofErr w:type="gramEnd"/>
                            <w:r w:rsidRPr="00D3318A">
                              <w:t xml:space="preserve"> please select all sub-categories that apply</w:t>
                            </w:r>
                          </w:p>
                          <w:p w14:paraId="062E4504" w14:textId="77777777" w:rsidR="000D6BE8" w:rsidRDefault="000D6BE8" w:rsidP="008A4795">
                            <w:r w:rsidRPr="008B7FB6">
                              <w:t>Please mark the box with X</w:t>
                            </w:r>
                          </w:p>
                          <w:p w14:paraId="381A5277"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64DA78EB" w14:textId="77777777" w:rsidR="000D6BE8" w:rsidRPr="00D3318A" w:rsidRDefault="000D6BE8" w:rsidP="008A4795">
                            <w:r w:rsidRPr="00D3318A">
                              <w:t>Coercive Control</w:t>
                            </w:r>
                          </w:p>
                          <w:p w14:paraId="2C5DB979"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2A1123A" w14:textId="77777777" w:rsidR="000D6BE8" w:rsidRPr="00D3318A" w:rsidRDefault="000D6BE8" w:rsidP="008A4795">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1845088D" w14:textId="77777777" w:rsidR="000D6BE8" w:rsidRPr="00D3318A" w:rsidRDefault="000D6BE8" w:rsidP="008A4795">
                            <w:r w:rsidRPr="00D3318A">
                              <w:t>Stalking</w:t>
                            </w:r>
                          </w:p>
                        </w:tc>
                      </w:tr>
                      <w:tr w:rsidR="000D6BE8" w:rsidRPr="00D3318A" w14:paraId="4E82F367" w14:textId="77777777" w:rsidTr="008A4795">
                        <w:trPr>
                          <w:cantSplit/>
                          <w:trHeight w:val="70"/>
                        </w:trPr>
                        <w:tc>
                          <w:tcPr>
                            <w:tcW w:w="2288" w:type="dxa"/>
                            <w:vMerge/>
                            <w:tcBorders>
                              <w:right w:val="single" w:sz="4" w:space="0" w:color="auto"/>
                            </w:tcBorders>
                            <w:shd w:val="clear" w:color="auto" w:fill="D9D9D9"/>
                          </w:tcPr>
                          <w:p w14:paraId="77F6BCDA"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4FB7FAB2" w14:textId="77777777" w:rsidR="000D6BE8" w:rsidRPr="00D3318A" w:rsidRDefault="000D6BE8" w:rsidP="008A4795">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019501C" w14:textId="77777777" w:rsidR="000D6BE8" w:rsidRPr="00D3318A" w:rsidRDefault="000D6BE8" w:rsidP="008A4795">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46232D05" w14:textId="77777777" w:rsidR="000D6BE8" w:rsidRPr="00D3318A" w:rsidRDefault="000D6BE8" w:rsidP="008A4795">
                            <w:r w:rsidRPr="00D3318A">
                              <w:t>Online or Digital Abuse</w:t>
                            </w:r>
                          </w:p>
                        </w:tc>
                      </w:tr>
                      <w:tr w:rsidR="000D6BE8" w:rsidRPr="00D3318A" w14:paraId="7BDCBC31" w14:textId="77777777" w:rsidTr="008A4795">
                        <w:trPr>
                          <w:cantSplit/>
                          <w:trHeight w:val="321"/>
                        </w:trPr>
                        <w:tc>
                          <w:tcPr>
                            <w:tcW w:w="2288" w:type="dxa"/>
                            <w:vMerge/>
                            <w:tcBorders>
                              <w:right w:val="single" w:sz="4" w:space="0" w:color="auto"/>
                            </w:tcBorders>
                            <w:shd w:val="clear" w:color="auto" w:fill="D9D9D9"/>
                          </w:tcPr>
                          <w:p w14:paraId="10C0A76A"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49E33DB0" w14:textId="77777777" w:rsidR="000D6BE8" w:rsidRPr="00D3318A" w:rsidRDefault="000D6BE8" w:rsidP="008A4795">
                            <w:r w:rsidRPr="00D3318A">
                              <w:t>Physical Abuse</w:t>
                            </w:r>
                          </w:p>
                          <w:p w14:paraId="2DC25AE9"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4266B8C" w14:textId="77777777" w:rsidR="000D6BE8" w:rsidRPr="00D3318A" w:rsidRDefault="000D6BE8" w:rsidP="008A4795">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20F8979A" w14:textId="77777777" w:rsidR="000D6BE8" w:rsidRPr="00D3318A" w:rsidRDefault="000D6BE8" w:rsidP="008A4795">
                            <w:r>
                              <w:t>N/A</w:t>
                            </w:r>
                          </w:p>
                        </w:tc>
                      </w:tr>
                    </w:tbl>
                    <w:p w14:paraId="5E2CAE6B" w14:textId="77777777" w:rsidR="000D6BE8" w:rsidRDefault="000D6BE8" w:rsidP="000879E7">
                      <w:pPr>
                        <w:rPr>
                          <w:b/>
                          <w:u w:val="single"/>
                        </w:rPr>
                      </w:pPr>
                    </w:p>
                    <w:p w14:paraId="732C1A35" w14:textId="77777777" w:rsidR="000D6BE8" w:rsidRPr="00170340" w:rsidRDefault="000D6BE8" w:rsidP="000879E7">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0D6BE8" w14:paraId="3A36BDF1" w14:textId="77777777" w:rsidTr="008A4795">
                        <w:tc>
                          <w:tcPr>
                            <w:tcW w:w="2310" w:type="dxa"/>
                          </w:tcPr>
                          <w:p w14:paraId="7DF64D33" w14:textId="77777777" w:rsidR="000D6BE8" w:rsidRPr="00276E42" w:rsidRDefault="000D6BE8" w:rsidP="008A4795">
                            <w:pPr>
                              <w:tabs>
                                <w:tab w:val="center" w:pos="4153"/>
                                <w:tab w:val="right" w:pos="8306"/>
                              </w:tabs>
                              <w:jc w:val="center"/>
                              <w:rPr>
                                <w:b/>
                              </w:rPr>
                            </w:pPr>
                            <w:r w:rsidRPr="00276E42">
                              <w:rPr>
                                <w:b/>
                              </w:rPr>
                              <w:t>Name</w:t>
                            </w:r>
                          </w:p>
                        </w:tc>
                        <w:tc>
                          <w:tcPr>
                            <w:tcW w:w="2310" w:type="dxa"/>
                          </w:tcPr>
                          <w:p w14:paraId="6CFC97BC" w14:textId="77777777" w:rsidR="000D6BE8" w:rsidRPr="00276E42" w:rsidRDefault="000D6BE8" w:rsidP="008A4795">
                            <w:pPr>
                              <w:tabs>
                                <w:tab w:val="center" w:pos="4153"/>
                                <w:tab w:val="right" w:pos="8306"/>
                              </w:tabs>
                              <w:jc w:val="center"/>
                              <w:rPr>
                                <w:b/>
                              </w:rPr>
                            </w:pPr>
                            <w:r w:rsidRPr="00276E42">
                              <w:rPr>
                                <w:b/>
                              </w:rPr>
                              <w:t>Agency</w:t>
                            </w:r>
                          </w:p>
                        </w:tc>
                        <w:tc>
                          <w:tcPr>
                            <w:tcW w:w="2311" w:type="dxa"/>
                          </w:tcPr>
                          <w:p w14:paraId="3155EB07" w14:textId="77777777" w:rsidR="000D6BE8" w:rsidRPr="00276E42" w:rsidRDefault="000D6BE8" w:rsidP="008A4795">
                            <w:pPr>
                              <w:tabs>
                                <w:tab w:val="center" w:pos="4153"/>
                                <w:tab w:val="right" w:pos="8306"/>
                              </w:tabs>
                              <w:jc w:val="center"/>
                              <w:rPr>
                                <w:b/>
                              </w:rPr>
                            </w:pPr>
                            <w:r w:rsidRPr="00276E42">
                              <w:rPr>
                                <w:b/>
                              </w:rPr>
                              <w:t>Email</w:t>
                            </w:r>
                          </w:p>
                        </w:tc>
                        <w:tc>
                          <w:tcPr>
                            <w:tcW w:w="2311" w:type="dxa"/>
                          </w:tcPr>
                          <w:p w14:paraId="48263C64" w14:textId="77777777" w:rsidR="000D6BE8" w:rsidRPr="00276E42" w:rsidRDefault="000D6BE8" w:rsidP="008A4795">
                            <w:pPr>
                              <w:tabs>
                                <w:tab w:val="center" w:pos="4153"/>
                                <w:tab w:val="right" w:pos="8306"/>
                              </w:tabs>
                              <w:jc w:val="center"/>
                              <w:rPr>
                                <w:b/>
                              </w:rPr>
                            </w:pPr>
                            <w:r w:rsidRPr="00276E42">
                              <w:rPr>
                                <w:b/>
                              </w:rPr>
                              <w:t>Contact Number</w:t>
                            </w:r>
                          </w:p>
                          <w:p w14:paraId="7DE7A1CA" w14:textId="77777777" w:rsidR="000D6BE8" w:rsidRPr="00276E42" w:rsidRDefault="000D6BE8" w:rsidP="008A4795">
                            <w:pPr>
                              <w:tabs>
                                <w:tab w:val="center" w:pos="4153"/>
                                <w:tab w:val="right" w:pos="8306"/>
                              </w:tabs>
                              <w:jc w:val="center"/>
                              <w:rPr>
                                <w:b/>
                              </w:rPr>
                            </w:pPr>
                          </w:p>
                        </w:tc>
                      </w:tr>
                      <w:tr w:rsidR="000D6BE8" w14:paraId="7293A239" w14:textId="77777777" w:rsidTr="008A4795">
                        <w:tc>
                          <w:tcPr>
                            <w:tcW w:w="2310" w:type="dxa"/>
                          </w:tcPr>
                          <w:p w14:paraId="61218E41" w14:textId="77777777" w:rsidR="000D6BE8" w:rsidRDefault="000D6BE8" w:rsidP="008A4795">
                            <w:pPr>
                              <w:tabs>
                                <w:tab w:val="center" w:pos="4153"/>
                                <w:tab w:val="right" w:pos="8306"/>
                              </w:tabs>
                            </w:pPr>
                          </w:p>
                        </w:tc>
                        <w:tc>
                          <w:tcPr>
                            <w:tcW w:w="2310" w:type="dxa"/>
                          </w:tcPr>
                          <w:p w14:paraId="5F5B4D4C" w14:textId="77777777" w:rsidR="000D6BE8" w:rsidRDefault="000D6BE8" w:rsidP="008A4795">
                            <w:pPr>
                              <w:tabs>
                                <w:tab w:val="center" w:pos="4153"/>
                                <w:tab w:val="right" w:pos="8306"/>
                              </w:tabs>
                            </w:pPr>
                          </w:p>
                        </w:tc>
                        <w:tc>
                          <w:tcPr>
                            <w:tcW w:w="2311" w:type="dxa"/>
                          </w:tcPr>
                          <w:p w14:paraId="4CB135D9" w14:textId="77777777" w:rsidR="000D6BE8" w:rsidRDefault="000D6BE8" w:rsidP="008A4795">
                            <w:pPr>
                              <w:tabs>
                                <w:tab w:val="center" w:pos="4153"/>
                                <w:tab w:val="right" w:pos="8306"/>
                              </w:tabs>
                            </w:pPr>
                          </w:p>
                        </w:tc>
                        <w:tc>
                          <w:tcPr>
                            <w:tcW w:w="2311" w:type="dxa"/>
                          </w:tcPr>
                          <w:p w14:paraId="456BAC7C" w14:textId="77777777" w:rsidR="000D6BE8" w:rsidRDefault="000D6BE8" w:rsidP="008A4795">
                            <w:pPr>
                              <w:tabs>
                                <w:tab w:val="center" w:pos="4153"/>
                                <w:tab w:val="right" w:pos="8306"/>
                              </w:tabs>
                            </w:pPr>
                          </w:p>
                          <w:p w14:paraId="4EC4E50A" w14:textId="77777777" w:rsidR="000D6BE8" w:rsidRDefault="000D6BE8" w:rsidP="008A4795">
                            <w:pPr>
                              <w:tabs>
                                <w:tab w:val="center" w:pos="4153"/>
                                <w:tab w:val="right" w:pos="8306"/>
                              </w:tabs>
                            </w:pPr>
                          </w:p>
                        </w:tc>
                      </w:tr>
                      <w:tr w:rsidR="000D6BE8" w14:paraId="657A7A2C" w14:textId="77777777" w:rsidTr="008A4795">
                        <w:tc>
                          <w:tcPr>
                            <w:tcW w:w="2310" w:type="dxa"/>
                          </w:tcPr>
                          <w:p w14:paraId="24C34CA2" w14:textId="77777777" w:rsidR="000D6BE8" w:rsidRDefault="000D6BE8" w:rsidP="008A4795">
                            <w:pPr>
                              <w:tabs>
                                <w:tab w:val="center" w:pos="4153"/>
                                <w:tab w:val="right" w:pos="8306"/>
                              </w:tabs>
                            </w:pPr>
                          </w:p>
                        </w:tc>
                        <w:tc>
                          <w:tcPr>
                            <w:tcW w:w="2310" w:type="dxa"/>
                          </w:tcPr>
                          <w:p w14:paraId="735FBA4A" w14:textId="77777777" w:rsidR="000D6BE8" w:rsidRDefault="000D6BE8" w:rsidP="008A4795">
                            <w:pPr>
                              <w:tabs>
                                <w:tab w:val="center" w:pos="4153"/>
                                <w:tab w:val="right" w:pos="8306"/>
                              </w:tabs>
                            </w:pPr>
                          </w:p>
                        </w:tc>
                        <w:tc>
                          <w:tcPr>
                            <w:tcW w:w="2311" w:type="dxa"/>
                          </w:tcPr>
                          <w:p w14:paraId="3A7AA81D" w14:textId="77777777" w:rsidR="000D6BE8" w:rsidRDefault="000D6BE8" w:rsidP="008A4795">
                            <w:pPr>
                              <w:tabs>
                                <w:tab w:val="center" w:pos="4153"/>
                                <w:tab w:val="right" w:pos="8306"/>
                              </w:tabs>
                            </w:pPr>
                          </w:p>
                        </w:tc>
                        <w:tc>
                          <w:tcPr>
                            <w:tcW w:w="2311" w:type="dxa"/>
                          </w:tcPr>
                          <w:p w14:paraId="0E902480" w14:textId="77777777" w:rsidR="000D6BE8" w:rsidRDefault="000D6BE8" w:rsidP="008A4795">
                            <w:pPr>
                              <w:tabs>
                                <w:tab w:val="center" w:pos="4153"/>
                                <w:tab w:val="right" w:pos="8306"/>
                              </w:tabs>
                            </w:pPr>
                          </w:p>
                          <w:p w14:paraId="4AD4EC4F" w14:textId="77777777" w:rsidR="000D6BE8" w:rsidRDefault="000D6BE8" w:rsidP="008A4795">
                            <w:pPr>
                              <w:tabs>
                                <w:tab w:val="center" w:pos="4153"/>
                                <w:tab w:val="right" w:pos="8306"/>
                              </w:tabs>
                            </w:pPr>
                          </w:p>
                        </w:tc>
                      </w:tr>
                      <w:tr w:rsidR="000D6BE8" w14:paraId="45F7319D" w14:textId="77777777" w:rsidTr="008A4795">
                        <w:tc>
                          <w:tcPr>
                            <w:tcW w:w="2310" w:type="dxa"/>
                          </w:tcPr>
                          <w:p w14:paraId="26ADE445" w14:textId="77777777" w:rsidR="000D6BE8" w:rsidRDefault="000D6BE8" w:rsidP="008A4795">
                            <w:pPr>
                              <w:tabs>
                                <w:tab w:val="center" w:pos="4153"/>
                                <w:tab w:val="right" w:pos="8306"/>
                              </w:tabs>
                            </w:pPr>
                          </w:p>
                        </w:tc>
                        <w:tc>
                          <w:tcPr>
                            <w:tcW w:w="2310" w:type="dxa"/>
                          </w:tcPr>
                          <w:p w14:paraId="781AEF53" w14:textId="77777777" w:rsidR="000D6BE8" w:rsidRDefault="000D6BE8" w:rsidP="008A4795">
                            <w:pPr>
                              <w:tabs>
                                <w:tab w:val="center" w:pos="4153"/>
                                <w:tab w:val="right" w:pos="8306"/>
                              </w:tabs>
                            </w:pPr>
                          </w:p>
                        </w:tc>
                        <w:tc>
                          <w:tcPr>
                            <w:tcW w:w="2311" w:type="dxa"/>
                          </w:tcPr>
                          <w:p w14:paraId="3C5C2F33" w14:textId="77777777" w:rsidR="000D6BE8" w:rsidRDefault="000D6BE8" w:rsidP="008A4795">
                            <w:pPr>
                              <w:tabs>
                                <w:tab w:val="center" w:pos="4153"/>
                                <w:tab w:val="right" w:pos="8306"/>
                              </w:tabs>
                            </w:pPr>
                          </w:p>
                        </w:tc>
                        <w:tc>
                          <w:tcPr>
                            <w:tcW w:w="2311" w:type="dxa"/>
                          </w:tcPr>
                          <w:p w14:paraId="378B8EAB" w14:textId="77777777" w:rsidR="000D6BE8" w:rsidRDefault="000D6BE8" w:rsidP="008A4795">
                            <w:pPr>
                              <w:tabs>
                                <w:tab w:val="center" w:pos="4153"/>
                                <w:tab w:val="right" w:pos="8306"/>
                              </w:tabs>
                            </w:pPr>
                          </w:p>
                          <w:p w14:paraId="7FED1979" w14:textId="77777777" w:rsidR="000D6BE8" w:rsidRDefault="000D6BE8" w:rsidP="008A4795">
                            <w:pPr>
                              <w:tabs>
                                <w:tab w:val="center" w:pos="4153"/>
                                <w:tab w:val="right" w:pos="8306"/>
                              </w:tabs>
                            </w:pPr>
                          </w:p>
                        </w:tc>
                      </w:tr>
                      <w:tr w:rsidR="000D6BE8" w14:paraId="667C72B9" w14:textId="77777777" w:rsidTr="008A4795">
                        <w:tc>
                          <w:tcPr>
                            <w:tcW w:w="2310" w:type="dxa"/>
                          </w:tcPr>
                          <w:p w14:paraId="37373B36" w14:textId="77777777" w:rsidR="000D6BE8" w:rsidRDefault="000D6BE8" w:rsidP="008A4795">
                            <w:pPr>
                              <w:tabs>
                                <w:tab w:val="center" w:pos="4153"/>
                                <w:tab w:val="right" w:pos="8306"/>
                              </w:tabs>
                            </w:pPr>
                          </w:p>
                        </w:tc>
                        <w:tc>
                          <w:tcPr>
                            <w:tcW w:w="2310" w:type="dxa"/>
                          </w:tcPr>
                          <w:p w14:paraId="5CE76507" w14:textId="77777777" w:rsidR="000D6BE8" w:rsidRDefault="000D6BE8" w:rsidP="008A4795">
                            <w:pPr>
                              <w:tabs>
                                <w:tab w:val="center" w:pos="4153"/>
                                <w:tab w:val="right" w:pos="8306"/>
                              </w:tabs>
                            </w:pPr>
                          </w:p>
                        </w:tc>
                        <w:tc>
                          <w:tcPr>
                            <w:tcW w:w="2311" w:type="dxa"/>
                          </w:tcPr>
                          <w:p w14:paraId="341B924A" w14:textId="77777777" w:rsidR="000D6BE8" w:rsidRDefault="000D6BE8" w:rsidP="008A4795">
                            <w:pPr>
                              <w:tabs>
                                <w:tab w:val="center" w:pos="4153"/>
                                <w:tab w:val="right" w:pos="8306"/>
                              </w:tabs>
                            </w:pPr>
                          </w:p>
                        </w:tc>
                        <w:tc>
                          <w:tcPr>
                            <w:tcW w:w="2311" w:type="dxa"/>
                          </w:tcPr>
                          <w:p w14:paraId="20C7E512" w14:textId="77777777" w:rsidR="000D6BE8" w:rsidRDefault="000D6BE8" w:rsidP="008A4795">
                            <w:pPr>
                              <w:tabs>
                                <w:tab w:val="center" w:pos="4153"/>
                                <w:tab w:val="right" w:pos="8306"/>
                              </w:tabs>
                            </w:pPr>
                          </w:p>
                          <w:p w14:paraId="2FABA241" w14:textId="77777777" w:rsidR="000D6BE8" w:rsidRDefault="000D6BE8" w:rsidP="008A4795">
                            <w:pPr>
                              <w:tabs>
                                <w:tab w:val="center" w:pos="4153"/>
                                <w:tab w:val="right" w:pos="8306"/>
                              </w:tabs>
                            </w:pPr>
                          </w:p>
                        </w:tc>
                      </w:tr>
                    </w:tbl>
                    <w:p w14:paraId="4F4A1E9D" w14:textId="77777777" w:rsidR="000D6BE8" w:rsidRDefault="000D6BE8" w:rsidP="000879E7"/>
                    <w:p w14:paraId="69854D17" w14:textId="77777777" w:rsidR="000D6BE8" w:rsidRDefault="000D6BE8" w:rsidP="000879E7"/>
                    <w:p w14:paraId="39EB6650" w14:textId="77777777" w:rsidR="000D6BE8" w:rsidRDefault="000D6BE8" w:rsidP="000879E7"/>
                    <w:p w14:paraId="16C0E7AD" w14:textId="77777777" w:rsidR="000D6BE8" w:rsidRPr="00170340" w:rsidRDefault="000D6BE8" w:rsidP="000879E7">
                      <w:pPr>
                        <w:rPr>
                          <w:b/>
                        </w:rPr>
                      </w:pPr>
                      <w:r w:rsidRPr="00170340">
                        <w:rPr>
                          <w:b/>
                        </w:rPr>
                        <w:t>Body Map</w:t>
                      </w:r>
                    </w:p>
                    <w:p w14:paraId="01849ECF" w14:textId="77777777" w:rsidR="000D6BE8" w:rsidRPr="00D2537E" w:rsidRDefault="000D6BE8" w:rsidP="000879E7">
                      <w:r>
                        <w:t xml:space="preserve">If injuries are evident or </w:t>
                      </w:r>
                      <w:proofErr w:type="gramStart"/>
                      <w:r>
                        <w:t>disclosed</w:t>
                      </w:r>
                      <w:proofErr w:type="gramEnd"/>
                      <w:r>
                        <w:t xml:space="preserve"> please indicate and mark th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0D6BE8" w:rsidRPr="00D2537E" w14:paraId="7B2AF706" w14:textId="77777777" w:rsidTr="008A4795">
                        <w:trPr>
                          <w:trHeight w:val="7617"/>
                        </w:trPr>
                        <w:tc>
                          <w:tcPr>
                            <w:tcW w:w="4860" w:type="dxa"/>
                          </w:tcPr>
                          <w:p w14:paraId="57CD1F33" w14:textId="77777777" w:rsidR="000D6BE8" w:rsidRPr="00D2537E" w:rsidRDefault="000D6BE8" w:rsidP="008A4795">
                            <w:pPr>
                              <w:rPr>
                                <w:rFonts w:cs="Arial"/>
                                <w:b/>
                                <w:bCs/>
                              </w:rPr>
                            </w:pPr>
                          </w:p>
                          <w:p w14:paraId="7332C39D" w14:textId="77777777" w:rsidR="000D6BE8" w:rsidRPr="00D2537E" w:rsidRDefault="000D6BE8" w:rsidP="008A4795">
                            <w:pPr>
                              <w:rPr>
                                <w:rFonts w:cs="Arial"/>
                                <w:b/>
                                <w:bCs/>
                              </w:rPr>
                            </w:pPr>
                          </w:p>
                          <w:p w14:paraId="7D874C67" w14:textId="77777777" w:rsidR="000D6BE8" w:rsidRPr="00D2537E" w:rsidRDefault="000D6BE8" w:rsidP="008A4795">
                            <w:pPr>
                              <w:rPr>
                                <w:rFonts w:cs="Arial"/>
                                <w:b/>
                                <w:bCs/>
                              </w:rPr>
                            </w:pPr>
                          </w:p>
                          <w:p w14:paraId="4A8AFAB0" w14:textId="77777777" w:rsidR="000D6BE8" w:rsidRPr="00D2537E" w:rsidRDefault="000D6BE8" w:rsidP="008A4795">
                            <w:pPr>
                              <w:jc w:val="center"/>
                              <w:rPr>
                                <w:rFonts w:cs="Arial"/>
                                <w:b/>
                                <w:bCs/>
                              </w:rPr>
                            </w:pPr>
                            <w:r w:rsidRPr="00D2537E">
                              <w:rPr>
                                <w:rFonts w:cs="Arial"/>
                                <w:sz w:val="24"/>
                                <w:szCs w:val="24"/>
                              </w:rPr>
                              <w:object w:dxaOrig="6076" w:dyaOrig="12463" w14:anchorId="64061C3C">
                                <v:shape id="_x0000_i1028" type="#_x0000_t75" style="width:148.55pt;height:251.15pt" o:ole="">
                                  <v:imagedata r:id="rId34" o:title=""/>
                                </v:shape>
                                <o:OLEObject Type="Embed" ProgID="MSPhotoEd.3" ShapeID="_x0000_i1028" DrawAspect="Content" ObjectID="_1830069524" r:id="rId52"/>
                              </w:object>
                            </w:r>
                          </w:p>
                          <w:p w14:paraId="50C001BC" w14:textId="77777777" w:rsidR="000D6BE8" w:rsidRDefault="000D6BE8" w:rsidP="008A4795">
                            <w:pPr>
                              <w:rPr>
                                <w:rFonts w:cs="Arial"/>
                                <w:b/>
                                <w:bCs/>
                              </w:rPr>
                            </w:pPr>
                          </w:p>
                          <w:p w14:paraId="710F744B" w14:textId="77777777" w:rsidR="000D6BE8" w:rsidRPr="00D2537E" w:rsidRDefault="000D6BE8" w:rsidP="008A4795">
                            <w:pPr>
                              <w:rPr>
                                <w:rFonts w:cs="Arial"/>
                                <w:b/>
                                <w:bCs/>
                              </w:rPr>
                            </w:pPr>
                            <w:r>
                              <w:rPr>
                                <w:rFonts w:cs="Arial"/>
                                <w:b/>
                                <w:bCs/>
                              </w:rPr>
                              <w:t>Description:</w:t>
                            </w:r>
                          </w:p>
                          <w:p w14:paraId="78ED49C5" w14:textId="77777777" w:rsidR="000D6BE8" w:rsidRPr="00D2537E" w:rsidRDefault="000D6BE8" w:rsidP="008A4795">
                            <w:pPr>
                              <w:rPr>
                                <w:rFonts w:cs="Arial"/>
                                <w:b/>
                                <w:bCs/>
                              </w:rPr>
                            </w:pPr>
                          </w:p>
                          <w:p w14:paraId="4233F364" w14:textId="77777777" w:rsidR="000D6BE8" w:rsidRPr="00D2537E" w:rsidRDefault="000D6BE8" w:rsidP="008A4795">
                            <w:pPr>
                              <w:rPr>
                                <w:rFonts w:cs="Arial"/>
                                <w:b/>
                                <w:bCs/>
                              </w:rPr>
                            </w:pPr>
                          </w:p>
                          <w:p w14:paraId="5E0D21A9" w14:textId="77777777" w:rsidR="000D6BE8" w:rsidRPr="00D2537E" w:rsidRDefault="000D6BE8" w:rsidP="008A4795">
                            <w:pPr>
                              <w:rPr>
                                <w:rFonts w:cs="Arial"/>
                                <w:b/>
                                <w:bCs/>
                              </w:rPr>
                            </w:pPr>
                          </w:p>
                          <w:p w14:paraId="38D14489" w14:textId="77777777" w:rsidR="000D6BE8" w:rsidRDefault="000D6BE8" w:rsidP="008A4795">
                            <w:pPr>
                              <w:rPr>
                                <w:rFonts w:cs="Arial"/>
                                <w:b/>
                                <w:bCs/>
                              </w:rPr>
                            </w:pPr>
                          </w:p>
                          <w:p w14:paraId="4F3F0413" w14:textId="77777777" w:rsidR="000D6BE8" w:rsidRDefault="000D6BE8" w:rsidP="008A4795">
                            <w:pPr>
                              <w:rPr>
                                <w:rFonts w:cs="Arial"/>
                                <w:b/>
                                <w:bCs/>
                              </w:rPr>
                            </w:pPr>
                          </w:p>
                          <w:p w14:paraId="3F8C319B" w14:textId="77777777" w:rsidR="000D6BE8" w:rsidRPr="00D2537E" w:rsidRDefault="000D6BE8" w:rsidP="008A4795">
                            <w:pPr>
                              <w:rPr>
                                <w:rFonts w:cs="Arial"/>
                                <w:b/>
                                <w:bCs/>
                              </w:rPr>
                            </w:pPr>
                          </w:p>
                          <w:p w14:paraId="0057E5F2" w14:textId="77777777" w:rsidR="000D6BE8" w:rsidRPr="00D2537E" w:rsidRDefault="000D6BE8" w:rsidP="008A4795">
                            <w:pPr>
                              <w:rPr>
                                <w:rFonts w:cs="Arial"/>
                                <w:b/>
                                <w:bCs/>
                              </w:rPr>
                            </w:pPr>
                          </w:p>
                        </w:tc>
                        <w:tc>
                          <w:tcPr>
                            <w:tcW w:w="4860" w:type="dxa"/>
                          </w:tcPr>
                          <w:p w14:paraId="471D3833" w14:textId="77777777" w:rsidR="000D6BE8" w:rsidRPr="00D2537E" w:rsidRDefault="000D6BE8" w:rsidP="008A4795">
                            <w:pPr>
                              <w:rPr>
                                <w:rFonts w:cs="Arial"/>
                                <w:b/>
                                <w:bCs/>
                              </w:rPr>
                            </w:pPr>
                          </w:p>
                          <w:p w14:paraId="4701DAB7" w14:textId="77777777" w:rsidR="000D6BE8" w:rsidRDefault="000D6BE8" w:rsidP="008A4795">
                            <w:pPr>
                              <w:rPr>
                                <w:rFonts w:cs="Arial"/>
                                <w:b/>
                                <w:bCs/>
                              </w:rPr>
                            </w:pPr>
                          </w:p>
                          <w:p w14:paraId="2D306CB5" w14:textId="77777777" w:rsidR="000D6BE8" w:rsidRPr="00D2537E" w:rsidRDefault="000D6BE8" w:rsidP="008A4795">
                            <w:pPr>
                              <w:rPr>
                                <w:rFonts w:cs="Arial"/>
                                <w:b/>
                                <w:bCs/>
                              </w:rPr>
                            </w:pPr>
                          </w:p>
                          <w:p w14:paraId="35C72782" w14:textId="77777777" w:rsidR="000D6BE8" w:rsidRPr="00D2537E" w:rsidRDefault="000D6BE8" w:rsidP="008A4795">
                            <w:pPr>
                              <w:jc w:val="center"/>
                              <w:rPr>
                                <w:rFonts w:cs="Arial"/>
                                <w:b/>
                                <w:bCs/>
                              </w:rPr>
                            </w:pPr>
                            <w:r w:rsidRPr="00D2537E">
                              <w:rPr>
                                <w:rFonts w:cs="Arial"/>
                                <w:b/>
                                <w:sz w:val="24"/>
                                <w:szCs w:val="24"/>
                              </w:rPr>
                              <w:object w:dxaOrig="5834" w:dyaOrig="12283" w14:anchorId="59760908">
                                <v:shape id="_x0000_i1030" type="#_x0000_t75" style="width:167.15pt;height:247.5pt">
                                  <v:imagedata r:id="rId36" o:title=""/>
                                </v:shape>
                                <o:OLEObject Type="Embed" ProgID="MSPhotoEd.3" ShapeID="_x0000_i1030" DrawAspect="Content" ObjectID="_1830069525" r:id="rId53"/>
                              </w:object>
                            </w:r>
                          </w:p>
                          <w:p w14:paraId="34437234" w14:textId="77777777" w:rsidR="000D6BE8" w:rsidRDefault="000D6BE8" w:rsidP="008A4795">
                            <w:pPr>
                              <w:rPr>
                                <w:rFonts w:cs="Arial"/>
                                <w:b/>
                                <w:bCs/>
                              </w:rPr>
                            </w:pPr>
                          </w:p>
                          <w:p w14:paraId="1A8115C7" w14:textId="77777777" w:rsidR="000D6BE8" w:rsidRPr="00D2537E" w:rsidRDefault="000D6BE8" w:rsidP="008A4795">
                            <w:pPr>
                              <w:rPr>
                                <w:rFonts w:cs="Arial"/>
                                <w:b/>
                                <w:bCs/>
                              </w:rPr>
                            </w:pPr>
                            <w:r w:rsidRPr="001E63C0">
                              <w:rPr>
                                <w:rFonts w:cs="Arial"/>
                                <w:b/>
                                <w:bCs/>
                              </w:rPr>
                              <w:t>Description:</w:t>
                            </w:r>
                          </w:p>
                          <w:p w14:paraId="652D2172" w14:textId="77777777" w:rsidR="000D6BE8" w:rsidRPr="00D2537E" w:rsidRDefault="000D6BE8" w:rsidP="008A4795">
                            <w:pPr>
                              <w:rPr>
                                <w:rFonts w:cs="Arial"/>
                                <w:b/>
                                <w:bCs/>
                              </w:rPr>
                            </w:pPr>
                          </w:p>
                          <w:p w14:paraId="0F690E6C" w14:textId="77777777" w:rsidR="000D6BE8" w:rsidRPr="00D2537E" w:rsidRDefault="000D6BE8" w:rsidP="008A4795">
                            <w:pPr>
                              <w:rPr>
                                <w:rFonts w:cs="Arial"/>
                                <w:b/>
                                <w:bCs/>
                              </w:rPr>
                            </w:pPr>
                          </w:p>
                          <w:p w14:paraId="4C5B1050" w14:textId="77777777" w:rsidR="000D6BE8" w:rsidRPr="00D2537E" w:rsidRDefault="000D6BE8" w:rsidP="008A4795">
                            <w:pPr>
                              <w:rPr>
                                <w:rFonts w:cs="Arial"/>
                                <w:b/>
                                <w:bCs/>
                              </w:rPr>
                            </w:pPr>
                          </w:p>
                          <w:p w14:paraId="5C8DA70D" w14:textId="77777777" w:rsidR="000D6BE8" w:rsidRPr="00D2537E" w:rsidRDefault="000D6BE8" w:rsidP="008A4795">
                            <w:pPr>
                              <w:rPr>
                                <w:rFonts w:cs="Arial"/>
                                <w:b/>
                                <w:bCs/>
                              </w:rPr>
                            </w:pPr>
                          </w:p>
                          <w:p w14:paraId="414E7D55" w14:textId="77777777" w:rsidR="000D6BE8" w:rsidRPr="00D2537E" w:rsidRDefault="000D6BE8" w:rsidP="008A4795">
                            <w:pPr>
                              <w:rPr>
                                <w:rFonts w:cs="Arial"/>
                                <w:b/>
                                <w:bCs/>
                              </w:rPr>
                            </w:pPr>
                          </w:p>
                        </w:tc>
                      </w:tr>
                    </w:tbl>
                    <w:p w14:paraId="3A539685" w14:textId="77777777" w:rsidR="000D6BE8" w:rsidRDefault="000D6BE8" w:rsidP="000879E7"/>
                    <w:p w14:paraId="33C2312D" w14:textId="77777777" w:rsidR="000D6BE8" w:rsidRPr="00170340" w:rsidRDefault="000D6BE8" w:rsidP="000879E7">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0D6BE8" w14:paraId="5523C80F" w14:textId="77777777" w:rsidTr="008A4795">
                        <w:tc>
                          <w:tcPr>
                            <w:tcW w:w="3794" w:type="dxa"/>
                          </w:tcPr>
                          <w:p w14:paraId="3BE5626A" w14:textId="77777777" w:rsidR="000D6BE8" w:rsidRDefault="000D6BE8" w:rsidP="008A4795">
                            <w:pPr>
                              <w:tabs>
                                <w:tab w:val="center" w:pos="4153"/>
                                <w:tab w:val="right" w:pos="8306"/>
                              </w:tabs>
                            </w:pPr>
                            <w:r>
                              <w:t>Details of any adults/children</w:t>
                            </w:r>
                            <w:r w:rsidRPr="004A4049">
                              <w:t>*</w:t>
                            </w:r>
                            <w:r>
                              <w:t xml:space="preserve"> that</w:t>
                            </w:r>
                          </w:p>
                          <w:p w14:paraId="69FD58E4" w14:textId="77777777" w:rsidR="000D6BE8" w:rsidRDefault="000D6BE8" w:rsidP="008A4795">
                            <w:pPr>
                              <w:tabs>
                                <w:tab w:val="center" w:pos="4153"/>
                                <w:tab w:val="right" w:pos="8306"/>
                              </w:tabs>
                            </w:pPr>
                            <w:r>
                              <w:t>the adult cares for that may need</w:t>
                            </w:r>
                          </w:p>
                          <w:p w14:paraId="3748219C" w14:textId="77777777" w:rsidR="000D6BE8" w:rsidRDefault="000D6BE8" w:rsidP="008A4795">
                            <w:pPr>
                              <w:tabs>
                                <w:tab w:val="center" w:pos="4153"/>
                                <w:tab w:val="right" w:pos="8306"/>
                              </w:tabs>
                            </w:pPr>
                            <w:r>
                              <w:t>support.</w:t>
                            </w:r>
                          </w:p>
                        </w:tc>
                        <w:tc>
                          <w:tcPr>
                            <w:tcW w:w="5448" w:type="dxa"/>
                          </w:tcPr>
                          <w:p w14:paraId="653E1E09" w14:textId="77777777" w:rsidR="000D6BE8" w:rsidRDefault="000D6BE8" w:rsidP="008A4795">
                            <w:pPr>
                              <w:tabs>
                                <w:tab w:val="center" w:pos="4153"/>
                                <w:tab w:val="right" w:pos="8306"/>
                              </w:tabs>
                            </w:pPr>
                          </w:p>
                          <w:p w14:paraId="1B131A3C" w14:textId="77777777" w:rsidR="000D6BE8" w:rsidRDefault="000D6BE8" w:rsidP="008A4795">
                            <w:pPr>
                              <w:tabs>
                                <w:tab w:val="center" w:pos="4153"/>
                                <w:tab w:val="right" w:pos="8306"/>
                              </w:tabs>
                            </w:pPr>
                          </w:p>
                          <w:p w14:paraId="46E236E7" w14:textId="77777777" w:rsidR="000D6BE8" w:rsidRDefault="000D6BE8" w:rsidP="008A4795">
                            <w:pPr>
                              <w:tabs>
                                <w:tab w:val="center" w:pos="4153"/>
                                <w:tab w:val="right" w:pos="8306"/>
                              </w:tabs>
                            </w:pPr>
                          </w:p>
                          <w:p w14:paraId="6F612437" w14:textId="77777777" w:rsidR="000D6BE8" w:rsidRDefault="000D6BE8" w:rsidP="008A4795">
                            <w:pPr>
                              <w:tabs>
                                <w:tab w:val="center" w:pos="4153"/>
                                <w:tab w:val="right" w:pos="8306"/>
                              </w:tabs>
                            </w:pPr>
                          </w:p>
                          <w:p w14:paraId="7CB74C2F" w14:textId="77777777" w:rsidR="000D6BE8" w:rsidRDefault="000D6BE8" w:rsidP="008A4795">
                            <w:pPr>
                              <w:tabs>
                                <w:tab w:val="center" w:pos="4153"/>
                                <w:tab w:val="right" w:pos="8306"/>
                              </w:tabs>
                            </w:pPr>
                          </w:p>
                          <w:p w14:paraId="1EF2B12B" w14:textId="77777777" w:rsidR="000D6BE8" w:rsidRDefault="000D6BE8" w:rsidP="008A4795">
                            <w:pPr>
                              <w:tabs>
                                <w:tab w:val="center" w:pos="4153"/>
                                <w:tab w:val="right" w:pos="8306"/>
                              </w:tabs>
                            </w:pPr>
                          </w:p>
                          <w:p w14:paraId="5F838F78" w14:textId="77777777" w:rsidR="000D6BE8" w:rsidRDefault="000D6BE8" w:rsidP="008A4795">
                            <w:pPr>
                              <w:tabs>
                                <w:tab w:val="center" w:pos="4153"/>
                                <w:tab w:val="right" w:pos="8306"/>
                              </w:tabs>
                            </w:pPr>
                          </w:p>
                        </w:tc>
                      </w:tr>
                      <w:tr w:rsidR="000D6BE8" w14:paraId="67EB7EE5" w14:textId="77777777" w:rsidTr="008A4795">
                        <w:tc>
                          <w:tcPr>
                            <w:tcW w:w="3794" w:type="dxa"/>
                          </w:tcPr>
                          <w:p w14:paraId="58BEBCA4" w14:textId="77777777" w:rsidR="000D6BE8" w:rsidRDefault="000D6BE8" w:rsidP="008A4795">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2857CD93" w14:textId="77777777" w:rsidR="000D6BE8" w:rsidRDefault="000D6BE8" w:rsidP="008A4795">
                            <w:pPr>
                              <w:tabs>
                                <w:tab w:val="center" w:pos="4153"/>
                                <w:tab w:val="right" w:pos="8306"/>
                              </w:tabs>
                            </w:pPr>
                          </w:p>
                          <w:p w14:paraId="4B764CC1" w14:textId="77777777" w:rsidR="000D6BE8" w:rsidRDefault="000D6BE8" w:rsidP="008A4795">
                            <w:pPr>
                              <w:tabs>
                                <w:tab w:val="center" w:pos="4153"/>
                                <w:tab w:val="right" w:pos="8306"/>
                              </w:tabs>
                            </w:pPr>
                          </w:p>
                          <w:p w14:paraId="146B657A" w14:textId="77777777" w:rsidR="000D6BE8" w:rsidRDefault="000D6BE8" w:rsidP="008A4795">
                            <w:pPr>
                              <w:tabs>
                                <w:tab w:val="center" w:pos="4153"/>
                                <w:tab w:val="right" w:pos="8306"/>
                              </w:tabs>
                            </w:pPr>
                          </w:p>
                          <w:p w14:paraId="7720B93B" w14:textId="77777777" w:rsidR="000D6BE8" w:rsidRDefault="000D6BE8" w:rsidP="008A4795">
                            <w:pPr>
                              <w:tabs>
                                <w:tab w:val="center" w:pos="4153"/>
                                <w:tab w:val="right" w:pos="8306"/>
                              </w:tabs>
                            </w:pPr>
                          </w:p>
                          <w:p w14:paraId="3D6F0A50" w14:textId="77777777" w:rsidR="000D6BE8" w:rsidRDefault="000D6BE8" w:rsidP="008A4795">
                            <w:pPr>
                              <w:tabs>
                                <w:tab w:val="center" w:pos="4153"/>
                                <w:tab w:val="right" w:pos="8306"/>
                              </w:tabs>
                            </w:pPr>
                          </w:p>
                        </w:tc>
                      </w:tr>
                    </w:tbl>
                    <w:p w14:paraId="506FFD3E" w14:textId="77777777" w:rsidR="000D6BE8" w:rsidRPr="00170340" w:rsidRDefault="000D6BE8" w:rsidP="000879E7">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0D6BE8" w14:paraId="56792055" w14:textId="77777777" w:rsidTr="008A4795">
                        <w:tc>
                          <w:tcPr>
                            <w:tcW w:w="9242" w:type="dxa"/>
                          </w:tcPr>
                          <w:p w14:paraId="73531C7F" w14:textId="77777777" w:rsidR="000D6BE8" w:rsidRDefault="000D6BE8" w:rsidP="008A4795">
                            <w:pPr>
                              <w:tabs>
                                <w:tab w:val="center" w:pos="4153"/>
                                <w:tab w:val="right" w:pos="8306"/>
                              </w:tabs>
                            </w:pPr>
                            <w:r w:rsidRPr="00170340">
                              <w:t>Please supply any other information relevant to this referral.</w:t>
                            </w:r>
                          </w:p>
                        </w:tc>
                      </w:tr>
                      <w:tr w:rsidR="000D6BE8" w14:paraId="24360E52" w14:textId="77777777" w:rsidTr="008A4795">
                        <w:tc>
                          <w:tcPr>
                            <w:tcW w:w="9242" w:type="dxa"/>
                          </w:tcPr>
                          <w:p w14:paraId="7FDA41CE" w14:textId="77777777" w:rsidR="000D6BE8" w:rsidRDefault="000D6BE8" w:rsidP="008A4795">
                            <w:pPr>
                              <w:tabs>
                                <w:tab w:val="center" w:pos="4153"/>
                                <w:tab w:val="right" w:pos="8306"/>
                              </w:tabs>
                            </w:pPr>
                          </w:p>
                          <w:p w14:paraId="731B6F5F" w14:textId="77777777" w:rsidR="000D6BE8" w:rsidRDefault="000D6BE8" w:rsidP="008A4795">
                            <w:pPr>
                              <w:tabs>
                                <w:tab w:val="center" w:pos="4153"/>
                                <w:tab w:val="right" w:pos="8306"/>
                              </w:tabs>
                            </w:pPr>
                          </w:p>
                          <w:p w14:paraId="7E8C934F" w14:textId="77777777" w:rsidR="000D6BE8" w:rsidRDefault="000D6BE8" w:rsidP="008A4795">
                            <w:pPr>
                              <w:tabs>
                                <w:tab w:val="center" w:pos="4153"/>
                                <w:tab w:val="right" w:pos="8306"/>
                              </w:tabs>
                            </w:pPr>
                          </w:p>
                          <w:p w14:paraId="71FC2B04" w14:textId="77777777" w:rsidR="000D6BE8" w:rsidRDefault="000D6BE8" w:rsidP="008A4795">
                            <w:pPr>
                              <w:tabs>
                                <w:tab w:val="center" w:pos="4153"/>
                                <w:tab w:val="right" w:pos="8306"/>
                              </w:tabs>
                            </w:pPr>
                          </w:p>
                          <w:p w14:paraId="720B3941" w14:textId="77777777" w:rsidR="000D6BE8" w:rsidRDefault="000D6BE8" w:rsidP="008A4795">
                            <w:pPr>
                              <w:tabs>
                                <w:tab w:val="center" w:pos="4153"/>
                                <w:tab w:val="right" w:pos="8306"/>
                              </w:tabs>
                            </w:pPr>
                          </w:p>
                          <w:p w14:paraId="33A055BF" w14:textId="77777777" w:rsidR="000D6BE8" w:rsidRDefault="000D6BE8" w:rsidP="008A4795">
                            <w:pPr>
                              <w:tabs>
                                <w:tab w:val="center" w:pos="4153"/>
                                <w:tab w:val="right" w:pos="8306"/>
                              </w:tabs>
                            </w:pPr>
                          </w:p>
                          <w:p w14:paraId="29063FDA" w14:textId="77777777" w:rsidR="000D6BE8" w:rsidRDefault="000D6BE8" w:rsidP="008A4795">
                            <w:pPr>
                              <w:tabs>
                                <w:tab w:val="center" w:pos="4153"/>
                                <w:tab w:val="right" w:pos="8306"/>
                              </w:tabs>
                            </w:pPr>
                          </w:p>
                          <w:p w14:paraId="6FCC6243" w14:textId="77777777" w:rsidR="000D6BE8" w:rsidRDefault="000D6BE8" w:rsidP="008A4795">
                            <w:pPr>
                              <w:tabs>
                                <w:tab w:val="center" w:pos="4153"/>
                                <w:tab w:val="right" w:pos="8306"/>
                              </w:tabs>
                            </w:pPr>
                          </w:p>
                          <w:p w14:paraId="0EE29CE7" w14:textId="77777777" w:rsidR="000D6BE8" w:rsidRDefault="000D6BE8" w:rsidP="008A4795">
                            <w:pPr>
                              <w:tabs>
                                <w:tab w:val="center" w:pos="4153"/>
                                <w:tab w:val="right" w:pos="8306"/>
                              </w:tabs>
                            </w:pPr>
                          </w:p>
                          <w:p w14:paraId="26AA0770" w14:textId="77777777" w:rsidR="000D6BE8" w:rsidRDefault="000D6BE8" w:rsidP="008A4795">
                            <w:pPr>
                              <w:tabs>
                                <w:tab w:val="center" w:pos="4153"/>
                                <w:tab w:val="right" w:pos="8306"/>
                              </w:tabs>
                            </w:pPr>
                          </w:p>
                          <w:p w14:paraId="63EC0C08" w14:textId="77777777" w:rsidR="000D6BE8" w:rsidRDefault="000D6BE8" w:rsidP="008A4795">
                            <w:pPr>
                              <w:tabs>
                                <w:tab w:val="center" w:pos="4153"/>
                                <w:tab w:val="right" w:pos="8306"/>
                              </w:tabs>
                            </w:pPr>
                          </w:p>
                          <w:p w14:paraId="71967F85" w14:textId="77777777" w:rsidR="000D6BE8" w:rsidRDefault="000D6BE8" w:rsidP="008A4795">
                            <w:pPr>
                              <w:tabs>
                                <w:tab w:val="center" w:pos="4153"/>
                                <w:tab w:val="right" w:pos="8306"/>
                              </w:tabs>
                            </w:pPr>
                          </w:p>
                          <w:p w14:paraId="35A711BF" w14:textId="77777777" w:rsidR="000D6BE8" w:rsidRDefault="000D6BE8" w:rsidP="008A4795">
                            <w:pPr>
                              <w:tabs>
                                <w:tab w:val="center" w:pos="4153"/>
                                <w:tab w:val="right" w:pos="8306"/>
                              </w:tabs>
                            </w:pPr>
                          </w:p>
                          <w:p w14:paraId="65608CC0" w14:textId="77777777" w:rsidR="000D6BE8" w:rsidRDefault="000D6BE8" w:rsidP="008A4795">
                            <w:pPr>
                              <w:tabs>
                                <w:tab w:val="center" w:pos="4153"/>
                                <w:tab w:val="right" w:pos="8306"/>
                              </w:tabs>
                            </w:pPr>
                          </w:p>
                          <w:p w14:paraId="44047CB7" w14:textId="77777777" w:rsidR="000D6BE8" w:rsidRDefault="000D6BE8" w:rsidP="008A4795">
                            <w:pPr>
                              <w:tabs>
                                <w:tab w:val="center" w:pos="4153"/>
                                <w:tab w:val="right" w:pos="8306"/>
                              </w:tabs>
                            </w:pPr>
                          </w:p>
                          <w:p w14:paraId="7B313F96" w14:textId="77777777" w:rsidR="000D6BE8" w:rsidRDefault="000D6BE8" w:rsidP="008A4795">
                            <w:pPr>
                              <w:tabs>
                                <w:tab w:val="center" w:pos="4153"/>
                                <w:tab w:val="right" w:pos="8306"/>
                              </w:tabs>
                            </w:pPr>
                          </w:p>
                          <w:p w14:paraId="2B6145CB" w14:textId="77777777" w:rsidR="000D6BE8" w:rsidRDefault="000D6BE8" w:rsidP="008A4795">
                            <w:pPr>
                              <w:tabs>
                                <w:tab w:val="center" w:pos="4153"/>
                                <w:tab w:val="right" w:pos="8306"/>
                              </w:tabs>
                            </w:pPr>
                          </w:p>
                          <w:p w14:paraId="4DBF5097" w14:textId="77777777" w:rsidR="000D6BE8" w:rsidRDefault="000D6BE8" w:rsidP="008A4795">
                            <w:pPr>
                              <w:tabs>
                                <w:tab w:val="center" w:pos="4153"/>
                                <w:tab w:val="right" w:pos="8306"/>
                              </w:tabs>
                            </w:pPr>
                          </w:p>
                          <w:p w14:paraId="3F839483" w14:textId="77777777" w:rsidR="000D6BE8" w:rsidRDefault="000D6BE8" w:rsidP="008A4795">
                            <w:pPr>
                              <w:tabs>
                                <w:tab w:val="center" w:pos="4153"/>
                                <w:tab w:val="right" w:pos="8306"/>
                              </w:tabs>
                            </w:pPr>
                          </w:p>
                          <w:p w14:paraId="35E52F65" w14:textId="77777777" w:rsidR="000D6BE8" w:rsidRDefault="000D6BE8" w:rsidP="008A4795">
                            <w:pPr>
                              <w:tabs>
                                <w:tab w:val="center" w:pos="4153"/>
                                <w:tab w:val="right" w:pos="8306"/>
                              </w:tabs>
                            </w:pPr>
                          </w:p>
                          <w:p w14:paraId="34580C4F" w14:textId="77777777" w:rsidR="000D6BE8" w:rsidRDefault="000D6BE8" w:rsidP="008A4795">
                            <w:pPr>
                              <w:tabs>
                                <w:tab w:val="center" w:pos="4153"/>
                                <w:tab w:val="right" w:pos="8306"/>
                              </w:tabs>
                            </w:pPr>
                          </w:p>
                          <w:p w14:paraId="30DD0BA4" w14:textId="77777777" w:rsidR="000D6BE8" w:rsidRDefault="000D6BE8" w:rsidP="008A4795">
                            <w:pPr>
                              <w:tabs>
                                <w:tab w:val="center" w:pos="4153"/>
                                <w:tab w:val="right" w:pos="8306"/>
                              </w:tabs>
                            </w:pPr>
                          </w:p>
                          <w:p w14:paraId="2B145D5C" w14:textId="77777777" w:rsidR="000D6BE8" w:rsidRDefault="000D6BE8" w:rsidP="008A4795">
                            <w:pPr>
                              <w:tabs>
                                <w:tab w:val="center" w:pos="4153"/>
                                <w:tab w:val="right" w:pos="8306"/>
                              </w:tabs>
                            </w:pPr>
                          </w:p>
                          <w:p w14:paraId="474E508A" w14:textId="77777777" w:rsidR="000D6BE8" w:rsidRDefault="000D6BE8" w:rsidP="008A4795">
                            <w:pPr>
                              <w:tabs>
                                <w:tab w:val="center" w:pos="4153"/>
                                <w:tab w:val="right" w:pos="8306"/>
                              </w:tabs>
                            </w:pPr>
                          </w:p>
                          <w:p w14:paraId="227487DD" w14:textId="77777777" w:rsidR="000D6BE8" w:rsidRDefault="000D6BE8" w:rsidP="008A4795">
                            <w:pPr>
                              <w:tabs>
                                <w:tab w:val="center" w:pos="4153"/>
                                <w:tab w:val="right" w:pos="8306"/>
                              </w:tabs>
                            </w:pPr>
                          </w:p>
                          <w:p w14:paraId="6B8CF8EE" w14:textId="77777777" w:rsidR="000D6BE8" w:rsidRDefault="000D6BE8" w:rsidP="008A4795">
                            <w:pPr>
                              <w:tabs>
                                <w:tab w:val="center" w:pos="4153"/>
                                <w:tab w:val="right" w:pos="8306"/>
                              </w:tabs>
                            </w:pPr>
                          </w:p>
                          <w:p w14:paraId="1A36C5E3" w14:textId="77777777" w:rsidR="000D6BE8" w:rsidRDefault="000D6BE8" w:rsidP="008A4795">
                            <w:pPr>
                              <w:tabs>
                                <w:tab w:val="center" w:pos="4153"/>
                                <w:tab w:val="right" w:pos="8306"/>
                              </w:tabs>
                            </w:pPr>
                          </w:p>
                          <w:p w14:paraId="42526005" w14:textId="77777777" w:rsidR="000D6BE8" w:rsidRDefault="000D6BE8" w:rsidP="008A4795">
                            <w:pPr>
                              <w:tabs>
                                <w:tab w:val="center" w:pos="4153"/>
                                <w:tab w:val="right" w:pos="8306"/>
                              </w:tabs>
                            </w:pPr>
                          </w:p>
                          <w:p w14:paraId="6D3A6F63" w14:textId="77777777" w:rsidR="000D6BE8" w:rsidRDefault="000D6BE8" w:rsidP="008A4795">
                            <w:pPr>
                              <w:tabs>
                                <w:tab w:val="center" w:pos="4153"/>
                                <w:tab w:val="right" w:pos="8306"/>
                              </w:tabs>
                            </w:pPr>
                          </w:p>
                          <w:p w14:paraId="75D0256B" w14:textId="77777777" w:rsidR="000D6BE8" w:rsidRDefault="000D6BE8" w:rsidP="008A4795">
                            <w:pPr>
                              <w:tabs>
                                <w:tab w:val="center" w:pos="4153"/>
                                <w:tab w:val="right" w:pos="8306"/>
                              </w:tabs>
                            </w:pPr>
                          </w:p>
                          <w:p w14:paraId="4D386ED5" w14:textId="77777777" w:rsidR="000D6BE8" w:rsidRDefault="000D6BE8" w:rsidP="008A4795">
                            <w:pPr>
                              <w:tabs>
                                <w:tab w:val="center" w:pos="4153"/>
                                <w:tab w:val="right" w:pos="8306"/>
                              </w:tabs>
                            </w:pPr>
                          </w:p>
                          <w:p w14:paraId="0900D00D" w14:textId="77777777" w:rsidR="000D6BE8" w:rsidRDefault="000D6BE8" w:rsidP="008A4795">
                            <w:pPr>
                              <w:tabs>
                                <w:tab w:val="center" w:pos="4153"/>
                                <w:tab w:val="right" w:pos="8306"/>
                              </w:tabs>
                            </w:pPr>
                          </w:p>
                          <w:p w14:paraId="7F3A410F" w14:textId="77777777" w:rsidR="000D6BE8" w:rsidRDefault="000D6BE8" w:rsidP="008A4795">
                            <w:pPr>
                              <w:tabs>
                                <w:tab w:val="center" w:pos="4153"/>
                                <w:tab w:val="right" w:pos="8306"/>
                              </w:tabs>
                            </w:pPr>
                          </w:p>
                          <w:p w14:paraId="78DEE172" w14:textId="77777777" w:rsidR="000D6BE8" w:rsidRDefault="000D6BE8" w:rsidP="008A4795">
                            <w:pPr>
                              <w:tabs>
                                <w:tab w:val="center" w:pos="4153"/>
                                <w:tab w:val="right" w:pos="8306"/>
                              </w:tabs>
                            </w:pPr>
                          </w:p>
                          <w:p w14:paraId="197BBC24" w14:textId="77777777" w:rsidR="000D6BE8" w:rsidRDefault="000D6BE8" w:rsidP="008A4795">
                            <w:pPr>
                              <w:tabs>
                                <w:tab w:val="center" w:pos="4153"/>
                                <w:tab w:val="right" w:pos="8306"/>
                              </w:tabs>
                            </w:pPr>
                          </w:p>
                          <w:p w14:paraId="3AED6FF2" w14:textId="77777777" w:rsidR="000D6BE8" w:rsidRDefault="000D6BE8" w:rsidP="008A4795">
                            <w:pPr>
                              <w:tabs>
                                <w:tab w:val="center" w:pos="4153"/>
                                <w:tab w:val="right" w:pos="8306"/>
                              </w:tabs>
                            </w:pPr>
                          </w:p>
                          <w:p w14:paraId="41EC599A" w14:textId="77777777" w:rsidR="000D6BE8" w:rsidRDefault="000D6BE8" w:rsidP="008A4795">
                            <w:pPr>
                              <w:tabs>
                                <w:tab w:val="center" w:pos="4153"/>
                                <w:tab w:val="right" w:pos="8306"/>
                              </w:tabs>
                            </w:pPr>
                          </w:p>
                          <w:p w14:paraId="233635C0" w14:textId="77777777" w:rsidR="000D6BE8" w:rsidRDefault="000D6BE8" w:rsidP="008A4795">
                            <w:pPr>
                              <w:tabs>
                                <w:tab w:val="center" w:pos="4153"/>
                                <w:tab w:val="right" w:pos="8306"/>
                              </w:tabs>
                            </w:pPr>
                          </w:p>
                          <w:p w14:paraId="71B8C131" w14:textId="77777777" w:rsidR="000D6BE8" w:rsidRDefault="000D6BE8" w:rsidP="008A4795">
                            <w:pPr>
                              <w:tabs>
                                <w:tab w:val="center" w:pos="4153"/>
                                <w:tab w:val="right" w:pos="8306"/>
                              </w:tabs>
                            </w:pPr>
                          </w:p>
                          <w:p w14:paraId="57D868B7" w14:textId="77777777" w:rsidR="000D6BE8" w:rsidRDefault="000D6BE8" w:rsidP="008A4795">
                            <w:pPr>
                              <w:tabs>
                                <w:tab w:val="center" w:pos="4153"/>
                                <w:tab w:val="right" w:pos="8306"/>
                              </w:tabs>
                            </w:pPr>
                          </w:p>
                        </w:tc>
                      </w:tr>
                    </w:tbl>
                    <w:p w14:paraId="48D03176" w14:textId="77777777" w:rsidR="000D6BE8" w:rsidRDefault="000D6BE8" w:rsidP="000879E7"/>
                    <w:p w14:paraId="76065541" w14:textId="77777777" w:rsidR="000D6BE8" w:rsidRDefault="000D6BE8" w:rsidP="000879E7">
                      <w:pPr>
                        <w:jc w:val="center"/>
                        <w:rPr>
                          <w:b/>
                        </w:rPr>
                      </w:pPr>
                      <w:r w:rsidRPr="005049F6">
                        <w:rPr>
                          <w:b/>
                        </w:rPr>
                        <w:t>NOTE: If this concern is referred</w:t>
                      </w:r>
                      <w:r>
                        <w:rPr>
                          <w:b/>
                        </w:rPr>
                        <w:t xml:space="preserve"> to the local authority</w:t>
                      </w:r>
                      <w:r w:rsidRPr="005049F6">
                        <w:rPr>
                          <w:b/>
                        </w:rPr>
                        <w:t>, the initial referrer's details will be removed. However, these will be shared in the future should this information be requested as part of a legal investigation</w:t>
                      </w:r>
                      <w:r>
                        <w:rPr>
                          <w:b/>
                        </w:rPr>
                        <w:t>.</w:t>
                      </w:r>
                    </w:p>
                    <w:p w14:paraId="6C019333" w14:textId="77777777" w:rsidR="000D6BE8" w:rsidRDefault="000D6BE8" w:rsidP="000879E7">
                      <w:pPr>
                        <w:rPr>
                          <w:sz w:val="36"/>
                          <w:szCs w:val="36"/>
                          <w:u w:val="single"/>
                        </w:rPr>
                      </w:pPr>
                    </w:p>
                    <w:p w14:paraId="1378FDA5" w14:textId="77777777" w:rsidR="000D6BE8" w:rsidRPr="001E63C0" w:rsidRDefault="000D6BE8" w:rsidP="000879E7">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0D6BE8" w14:paraId="18AADA16" w14:textId="77777777" w:rsidTr="008A4795">
                        <w:tc>
                          <w:tcPr>
                            <w:tcW w:w="3794" w:type="dxa"/>
                          </w:tcPr>
                          <w:p w14:paraId="23A76EFF" w14:textId="77777777" w:rsidR="000D6BE8" w:rsidRDefault="000D6BE8" w:rsidP="008A4795">
                            <w:pPr>
                              <w:tabs>
                                <w:tab w:val="center" w:pos="4153"/>
                                <w:tab w:val="right" w:pos="8306"/>
                              </w:tabs>
                            </w:pPr>
                            <w:r>
                              <w:t>Name of CR staff / Duty Group Commander dealing with referral.</w:t>
                            </w:r>
                          </w:p>
                        </w:tc>
                        <w:tc>
                          <w:tcPr>
                            <w:tcW w:w="5448" w:type="dxa"/>
                          </w:tcPr>
                          <w:p w14:paraId="6959EE1F" w14:textId="77777777" w:rsidR="000D6BE8" w:rsidRDefault="000D6BE8" w:rsidP="008A4795">
                            <w:pPr>
                              <w:tabs>
                                <w:tab w:val="center" w:pos="4153"/>
                                <w:tab w:val="right" w:pos="8306"/>
                              </w:tabs>
                            </w:pPr>
                          </w:p>
                          <w:p w14:paraId="3A111206" w14:textId="77777777" w:rsidR="000D6BE8" w:rsidRDefault="000D6BE8" w:rsidP="008A4795">
                            <w:pPr>
                              <w:tabs>
                                <w:tab w:val="center" w:pos="4153"/>
                                <w:tab w:val="right" w:pos="8306"/>
                              </w:tabs>
                            </w:pPr>
                          </w:p>
                          <w:p w14:paraId="3BED4633" w14:textId="77777777" w:rsidR="000D6BE8" w:rsidRDefault="000D6BE8" w:rsidP="008A4795">
                            <w:pPr>
                              <w:tabs>
                                <w:tab w:val="center" w:pos="4153"/>
                                <w:tab w:val="right" w:pos="8306"/>
                              </w:tabs>
                            </w:pPr>
                          </w:p>
                        </w:tc>
                      </w:tr>
                      <w:tr w:rsidR="000D6BE8" w14:paraId="426EB35A" w14:textId="77777777" w:rsidTr="008A4795">
                        <w:tc>
                          <w:tcPr>
                            <w:tcW w:w="3794" w:type="dxa"/>
                          </w:tcPr>
                          <w:p w14:paraId="6D7D4360" w14:textId="77777777" w:rsidR="000D6BE8" w:rsidRDefault="000D6BE8" w:rsidP="008A4795">
                            <w:pPr>
                              <w:tabs>
                                <w:tab w:val="center" w:pos="4153"/>
                                <w:tab w:val="right" w:pos="8306"/>
                              </w:tabs>
                            </w:pPr>
                            <w:r>
                              <w:t>Date &amp; time received.</w:t>
                            </w:r>
                          </w:p>
                          <w:p w14:paraId="798E9B5B" w14:textId="77777777" w:rsidR="000D6BE8" w:rsidRDefault="000D6BE8" w:rsidP="008A4795">
                            <w:pPr>
                              <w:tabs>
                                <w:tab w:val="center" w:pos="4153"/>
                                <w:tab w:val="right" w:pos="8306"/>
                              </w:tabs>
                            </w:pPr>
                          </w:p>
                        </w:tc>
                        <w:tc>
                          <w:tcPr>
                            <w:tcW w:w="5448" w:type="dxa"/>
                          </w:tcPr>
                          <w:p w14:paraId="6EEAD809" w14:textId="77777777" w:rsidR="000D6BE8" w:rsidRDefault="000D6BE8" w:rsidP="008A4795">
                            <w:pPr>
                              <w:tabs>
                                <w:tab w:val="center" w:pos="4153"/>
                                <w:tab w:val="right" w:pos="8306"/>
                              </w:tabs>
                            </w:pPr>
                          </w:p>
                        </w:tc>
                      </w:tr>
                      <w:tr w:rsidR="000D6BE8" w14:paraId="2F45825D" w14:textId="77777777" w:rsidTr="008A4795">
                        <w:tc>
                          <w:tcPr>
                            <w:tcW w:w="3794" w:type="dxa"/>
                          </w:tcPr>
                          <w:p w14:paraId="2BE354B2" w14:textId="77777777" w:rsidR="000D6BE8" w:rsidRDefault="000D6BE8" w:rsidP="008A4795">
                            <w:pPr>
                              <w:tabs>
                                <w:tab w:val="center" w:pos="4153"/>
                                <w:tab w:val="right" w:pos="8306"/>
                              </w:tabs>
                            </w:pPr>
                            <w:r>
                              <w:t>Has decision to refer to adults/children’s services been made?</w:t>
                            </w:r>
                          </w:p>
                          <w:p w14:paraId="4B34F1B4" w14:textId="77777777" w:rsidR="000D6BE8" w:rsidRDefault="000D6BE8" w:rsidP="008A4795">
                            <w:pPr>
                              <w:tabs>
                                <w:tab w:val="center" w:pos="4153"/>
                                <w:tab w:val="right" w:pos="8306"/>
                              </w:tabs>
                            </w:pPr>
                            <w:r>
                              <w:t>If ‘no’ summarise reason for decision.</w:t>
                            </w:r>
                          </w:p>
                          <w:p w14:paraId="49295357" w14:textId="77777777" w:rsidR="000D6BE8" w:rsidRDefault="000D6BE8" w:rsidP="008A4795">
                            <w:pPr>
                              <w:tabs>
                                <w:tab w:val="center" w:pos="4153"/>
                                <w:tab w:val="right" w:pos="8306"/>
                              </w:tabs>
                            </w:pPr>
                          </w:p>
                          <w:p w14:paraId="516F1F59" w14:textId="77777777" w:rsidR="000D6BE8" w:rsidRDefault="000D6BE8" w:rsidP="008A4795">
                            <w:pPr>
                              <w:tabs>
                                <w:tab w:val="center" w:pos="4153"/>
                                <w:tab w:val="right" w:pos="8306"/>
                              </w:tabs>
                            </w:pPr>
                          </w:p>
                          <w:p w14:paraId="2F128501" w14:textId="77777777" w:rsidR="000D6BE8" w:rsidRDefault="000D6BE8" w:rsidP="008A4795">
                            <w:pPr>
                              <w:tabs>
                                <w:tab w:val="center" w:pos="4153"/>
                                <w:tab w:val="right" w:pos="8306"/>
                              </w:tabs>
                            </w:pPr>
                          </w:p>
                        </w:tc>
                        <w:tc>
                          <w:tcPr>
                            <w:tcW w:w="5448" w:type="dxa"/>
                          </w:tcPr>
                          <w:p w14:paraId="748551E0" w14:textId="77777777" w:rsidR="000D6BE8" w:rsidRDefault="000D6BE8" w:rsidP="008A4795">
                            <w:pPr>
                              <w:tabs>
                                <w:tab w:val="center" w:pos="4153"/>
                                <w:tab w:val="right" w:pos="8306"/>
                              </w:tabs>
                            </w:pPr>
                          </w:p>
                          <w:p w14:paraId="39A2E866" w14:textId="77777777" w:rsidR="000D6BE8" w:rsidRDefault="000D6BE8" w:rsidP="008A4795">
                            <w:pPr>
                              <w:tabs>
                                <w:tab w:val="center" w:pos="4153"/>
                                <w:tab w:val="right" w:pos="8306"/>
                              </w:tabs>
                            </w:pPr>
                          </w:p>
                          <w:p w14:paraId="39BA6BCB" w14:textId="77777777" w:rsidR="000D6BE8" w:rsidRDefault="000D6BE8" w:rsidP="008A4795">
                            <w:pPr>
                              <w:tabs>
                                <w:tab w:val="center" w:pos="4153"/>
                                <w:tab w:val="right" w:pos="8306"/>
                              </w:tabs>
                            </w:pPr>
                          </w:p>
                          <w:p w14:paraId="3FC62350" w14:textId="77777777" w:rsidR="000D6BE8" w:rsidRDefault="000D6BE8" w:rsidP="008A4795">
                            <w:pPr>
                              <w:tabs>
                                <w:tab w:val="center" w:pos="4153"/>
                                <w:tab w:val="right" w:pos="8306"/>
                              </w:tabs>
                            </w:pPr>
                          </w:p>
                        </w:tc>
                      </w:tr>
                      <w:tr w:rsidR="000D6BE8" w14:paraId="7EF0ADD5" w14:textId="77777777" w:rsidTr="008A4795">
                        <w:tc>
                          <w:tcPr>
                            <w:tcW w:w="3794" w:type="dxa"/>
                          </w:tcPr>
                          <w:p w14:paraId="18A6FC82" w14:textId="77777777" w:rsidR="000D6BE8" w:rsidRDefault="000D6BE8" w:rsidP="008A4795">
                            <w:pPr>
                              <w:tabs>
                                <w:tab w:val="center" w:pos="4153"/>
                                <w:tab w:val="right" w:pos="8306"/>
                              </w:tabs>
                            </w:pPr>
                            <w:r w:rsidRPr="005049F6">
                              <w:t xml:space="preserve">Details of contact made with </w:t>
                            </w:r>
                            <w:r>
                              <w:t>adults/children’s</w:t>
                            </w:r>
                            <w:r w:rsidRPr="005049F6">
                              <w:t>* services to include date and time:</w:t>
                            </w:r>
                          </w:p>
                          <w:p w14:paraId="5931CF15" w14:textId="77777777" w:rsidR="000D6BE8" w:rsidRDefault="000D6BE8" w:rsidP="008A4795">
                            <w:pPr>
                              <w:tabs>
                                <w:tab w:val="center" w:pos="4153"/>
                                <w:tab w:val="right" w:pos="8306"/>
                              </w:tabs>
                            </w:pPr>
                          </w:p>
                          <w:p w14:paraId="66E239E2" w14:textId="77777777" w:rsidR="000D6BE8" w:rsidRDefault="000D6BE8" w:rsidP="008A4795">
                            <w:pPr>
                              <w:tabs>
                                <w:tab w:val="center" w:pos="4153"/>
                                <w:tab w:val="right" w:pos="8306"/>
                              </w:tabs>
                            </w:pPr>
                          </w:p>
                        </w:tc>
                        <w:tc>
                          <w:tcPr>
                            <w:tcW w:w="5448" w:type="dxa"/>
                          </w:tcPr>
                          <w:p w14:paraId="0FD38A77" w14:textId="77777777" w:rsidR="000D6BE8" w:rsidRDefault="000D6BE8" w:rsidP="008A4795">
                            <w:pPr>
                              <w:tabs>
                                <w:tab w:val="center" w:pos="4153"/>
                                <w:tab w:val="right" w:pos="8306"/>
                              </w:tabs>
                            </w:pPr>
                          </w:p>
                          <w:p w14:paraId="4173B845" w14:textId="77777777" w:rsidR="000D6BE8" w:rsidRDefault="000D6BE8" w:rsidP="008A4795">
                            <w:pPr>
                              <w:tabs>
                                <w:tab w:val="center" w:pos="4153"/>
                                <w:tab w:val="right" w:pos="8306"/>
                              </w:tabs>
                            </w:pPr>
                          </w:p>
                          <w:p w14:paraId="0F70FC05" w14:textId="77777777" w:rsidR="000D6BE8" w:rsidRDefault="000D6BE8" w:rsidP="008A4795">
                            <w:pPr>
                              <w:tabs>
                                <w:tab w:val="center" w:pos="4153"/>
                                <w:tab w:val="right" w:pos="8306"/>
                              </w:tabs>
                            </w:pPr>
                          </w:p>
                          <w:p w14:paraId="7C811432" w14:textId="77777777" w:rsidR="000D6BE8" w:rsidRDefault="000D6BE8" w:rsidP="008A4795">
                            <w:pPr>
                              <w:tabs>
                                <w:tab w:val="center" w:pos="4153"/>
                                <w:tab w:val="right" w:pos="8306"/>
                              </w:tabs>
                            </w:pPr>
                          </w:p>
                        </w:tc>
                      </w:tr>
                      <w:tr w:rsidR="000D6BE8" w14:paraId="573F0CEB" w14:textId="77777777" w:rsidTr="008A4795">
                        <w:tc>
                          <w:tcPr>
                            <w:tcW w:w="3794" w:type="dxa"/>
                          </w:tcPr>
                          <w:p w14:paraId="7249C554" w14:textId="77777777" w:rsidR="000D6BE8" w:rsidRDefault="000D6BE8" w:rsidP="008A4795">
                            <w:pPr>
                              <w:tabs>
                                <w:tab w:val="center" w:pos="4153"/>
                                <w:tab w:val="right" w:pos="8306"/>
                              </w:tabs>
                            </w:pPr>
                            <w:r>
                              <w:t>Name, contact number and email of adults/children’s</w:t>
                            </w:r>
                            <w:r w:rsidRPr="005049F6">
                              <w:t>* services professiona</w:t>
                            </w:r>
                            <w:r>
                              <w:t>l to with whom contact was made.</w:t>
                            </w:r>
                          </w:p>
                          <w:p w14:paraId="13241896" w14:textId="77777777" w:rsidR="000D6BE8" w:rsidRDefault="000D6BE8" w:rsidP="008A4795">
                            <w:pPr>
                              <w:tabs>
                                <w:tab w:val="center" w:pos="4153"/>
                                <w:tab w:val="right" w:pos="8306"/>
                              </w:tabs>
                            </w:pPr>
                          </w:p>
                          <w:p w14:paraId="6ACFE9B6" w14:textId="77777777" w:rsidR="000D6BE8" w:rsidRDefault="000D6BE8" w:rsidP="008A4795">
                            <w:pPr>
                              <w:tabs>
                                <w:tab w:val="center" w:pos="4153"/>
                                <w:tab w:val="right" w:pos="8306"/>
                              </w:tabs>
                            </w:pPr>
                          </w:p>
                        </w:tc>
                        <w:tc>
                          <w:tcPr>
                            <w:tcW w:w="5448" w:type="dxa"/>
                          </w:tcPr>
                          <w:p w14:paraId="4545E64D" w14:textId="77777777" w:rsidR="000D6BE8" w:rsidRDefault="000D6BE8" w:rsidP="008A4795">
                            <w:pPr>
                              <w:tabs>
                                <w:tab w:val="center" w:pos="4153"/>
                                <w:tab w:val="right" w:pos="8306"/>
                              </w:tabs>
                            </w:pPr>
                          </w:p>
                          <w:p w14:paraId="25A0E321" w14:textId="77777777" w:rsidR="000D6BE8" w:rsidRDefault="000D6BE8" w:rsidP="008A4795">
                            <w:pPr>
                              <w:tabs>
                                <w:tab w:val="center" w:pos="4153"/>
                                <w:tab w:val="right" w:pos="8306"/>
                              </w:tabs>
                            </w:pPr>
                          </w:p>
                          <w:p w14:paraId="28362396" w14:textId="77777777" w:rsidR="000D6BE8" w:rsidRDefault="000D6BE8" w:rsidP="008A4795">
                            <w:pPr>
                              <w:tabs>
                                <w:tab w:val="center" w:pos="4153"/>
                                <w:tab w:val="right" w:pos="8306"/>
                              </w:tabs>
                            </w:pPr>
                          </w:p>
                          <w:p w14:paraId="3FFFE69E" w14:textId="77777777" w:rsidR="000D6BE8" w:rsidRDefault="000D6BE8" w:rsidP="008A4795">
                            <w:pPr>
                              <w:tabs>
                                <w:tab w:val="center" w:pos="4153"/>
                                <w:tab w:val="right" w:pos="8306"/>
                              </w:tabs>
                            </w:pPr>
                          </w:p>
                        </w:tc>
                      </w:tr>
                      <w:tr w:rsidR="000D6BE8" w14:paraId="0853D004" w14:textId="77777777" w:rsidTr="008A4795">
                        <w:tc>
                          <w:tcPr>
                            <w:tcW w:w="3794" w:type="dxa"/>
                          </w:tcPr>
                          <w:p w14:paraId="28DF8530" w14:textId="77777777" w:rsidR="000D6BE8" w:rsidRDefault="000D6BE8" w:rsidP="008A4795">
                            <w:pPr>
                              <w:tabs>
                                <w:tab w:val="center" w:pos="4153"/>
                                <w:tab w:val="right" w:pos="8306"/>
                              </w:tabs>
                            </w:pPr>
                            <w:r w:rsidRPr="00863252">
                              <w:t xml:space="preserve">Record of conversation with </w:t>
                            </w:r>
                            <w:r>
                              <w:t>adults /children’s</w:t>
                            </w:r>
                            <w:r w:rsidRPr="00863252">
                              <w:t>* services</w:t>
                            </w:r>
                            <w:r>
                              <w:t>.</w:t>
                            </w:r>
                          </w:p>
                          <w:p w14:paraId="220558E8" w14:textId="77777777" w:rsidR="000D6BE8" w:rsidRDefault="000D6BE8" w:rsidP="008A4795">
                            <w:pPr>
                              <w:tabs>
                                <w:tab w:val="center" w:pos="4153"/>
                                <w:tab w:val="right" w:pos="8306"/>
                              </w:tabs>
                            </w:pPr>
                          </w:p>
                          <w:p w14:paraId="42308749" w14:textId="77777777" w:rsidR="000D6BE8" w:rsidRDefault="000D6BE8" w:rsidP="008A4795">
                            <w:pPr>
                              <w:tabs>
                                <w:tab w:val="center" w:pos="4153"/>
                                <w:tab w:val="right" w:pos="8306"/>
                              </w:tabs>
                            </w:pPr>
                          </w:p>
                          <w:p w14:paraId="5AC2CE8A" w14:textId="77777777" w:rsidR="000D6BE8" w:rsidRDefault="000D6BE8" w:rsidP="008A4795">
                            <w:pPr>
                              <w:tabs>
                                <w:tab w:val="center" w:pos="4153"/>
                                <w:tab w:val="right" w:pos="8306"/>
                              </w:tabs>
                            </w:pPr>
                          </w:p>
                          <w:p w14:paraId="7E7A67DC" w14:textId="77777777" w:rsidR="000D6BE8" w:rsidRDefault="000D6BE8" w:rsidP="008A4795">
                            <w:pPr>
                              <w:tabs>
                                <w:tab w:val="center" w:pos="4153"/>
                                <w:tab w:val="right" w:pos="8306"/>
                              </w:tabs>
                            </w:pPr>
                          </w:p>
                        </w:tc>
                        <w:tc>
                          <w:tcPr>
                            <w:tcW w:w="5448" w:type="dxa"/>
                          </w:tcPr>
                          <w:p w14:paraId="38EF5A0F" w14:textId="77777777" w:rsidR="000D6BE8" w:rsidRDefault="000D6BE8" w:rsidP="008A4795">
                            <w:pPr>
                              <w:tabs>
                                <w:tab w:val="center" w:pos="4153"/>
                                <w:tab w:val="right" w:pos="8306"/>
                              </w:tabs>
                            </w:pPr>
                          </w:p>
                          <w:p w14:paraId="515EC418" w14:textId="77777777" w:rsidR="000D6BE8" w:rsidRDefault="000D6BE8" w:rsidP="008A4795">
                            <w:pPr>
                              <w:tabs>
                                <w:tab w:val="center" w:pos="4153"/>
                                <w:tab w:val="right" w:pos="8306"/>
                              </w:tabs>
                            </w:pPr>
                          </w:p>
                          <w:p w14:paraId="3B95B3F8" w14:textId="77777777" w:rsidR="000D6BE8" w:rsidRDefault="000D6BE8" w:rsidP="008A4795">
                            <w:pPr>
                              <w:tabs>
                                <w:tab w:val="center" w:pos="4153"/>
                                <w:tab w:val="right" w:pos="8306"/>
                              </w:tabs>
                            </w:pPr>
                          </w:p>
                          <w:p w14:paraId="79261678" w14:textId="77777777" w:rsidR="000D6BE8" w:rsidRDefault="000D6BE8" w:rsidP="008A4795">
                            <w:pPr>
                              <w:tabs>
                                <w:tab w:val="center" w:pos="4153"/>
                                <w:tab w:val="right" w:pos="8306"/>
                              </w:tabs>
                            </w:pPr>
                          </w:p>
                          <w:p w14:paraId="4538F094" w14:textId="77777777" w:rsidR="000D6BE8" w:rsidRDefault="000D6BE8" w:rsidP="008A4795">
                            <w:pPr>
                              <w:tabs>
                                <w:tab w:val="center" w:pos="4153"/>
                                <w:tab w:val="right" w:pos="8306"/>
                              </w:tabs>
                            </w:pPr>
                          </w:p>
                          <w:p w14:paraId="347248B0" w14:textId="77777777" w:rsidR="000D6BE8" w:rsidRDefault="000D6BE8" w:rsidP="008A4795">
                            <w:pPr>
                              <w:tabs>
                                <w:tab w:val="center" w:pos="4153"/>
                                <w:tab w:val="right" w:pos="8306"/>
                              </w:tabs>
                            </w:pPr>
                          </w:p>
                          <w:p w14:paraId="1F5B697F" w14:textId="77777777" w:rsidR="000D6BE8" w:rsidRDefault="000D6BE8" w:rsidP="008A4795">
                            <w:pPr>
                              <w:tabs>
                                <w:tab w:val="center" w:pos="4153"/>
                                <w:tab w:val="right" w:pos="8306"/>
                              </w:tabs>
                            </w:pPr>
                          </w:p>
                          <w:p w14:paraId="10EAF3A6" w14:textId="77777777" w:rsidR="000D6BE8" w:rsidRDefault="000D6BE8" w:rsidP="008A4795">
                            <w:pPr>
                              <w:tabs>
                                <w:tab w:val="center" w:pos="4153"/>
                                <w:tab w:val="right" w:pos="8306"/>
                              </w:tabs>
                            </w:pPr>
                          </w:p>
                          <w:p w14:paraId="2091D7DC" w14:textId="77777777" w:rsidR="000D6BE8" w:rsidRDefault="000D6BE8" w:rsidP="008A4795">
                            <w:pPr>
                              <w:tabs>
                                <w:tab w:val="center" w:pos="4153"/>
                                <w:tab w:val="right" w:pos="8306"/>
                              </w:tabs>
                            </w:pPr>
                          </w:p>
                          <w:p w14:paraId="1612E160" w14:textId="77777777" w:rsidR="000D6BE8" w:rsidRDefault="000D6BE8" w:rsidP="008A4795">
                            <w:pPr>
                              <w:tabs>
                                <w:tab w:val="center" w:pos="4153"/>
                                <w:tab w:val="right" w:pos="8306"/>
                              </w:tabs>
                            </w:pPr>
                          </w:p>
                          <w:p w14:paraId="6D5CDA2B" w14:textId="77777777" w:rsidR="000D6BE8" w:rsidRDefault="000D6BE8" w:rsidP="008A4795">
                            <w:pPr>
                              <w:tabs>
                                <w:tab w:val="center" w:pos="4153"/>
                                <w:tab w:val="right" w:pos="8306"/>
                              </w:tabs>
                            </w:pPr>
                          </w:p>
                          <w:p w14:paraId="1E2A899A" w14:textId="77777777" w:rsidR="000D6BE8" w:rsidRDefault="000D6BE8" w:rsidP="008A4795">
                            <w:pPr>
                              <w:tabs>
                                <w:tab w:val="center" w:pos="4153"/>
                                <w:tab w:val="right" w:pos="8306"/>
                              </w:tabs>
                            </w:pPr>
                          </w:p>
                          <w:p w14:paraId="60ED94A9" w14:textId="77777777" w:rsidR="000D6BE8" w:rsidRDefault="000D6BE8" w:rsidP="008A4795">
                            <w:pPr>
                              <w:tabs>
                                <w:tab w:val="center" w:pos="4153"/>
                                <w:tab w:val="right" w:pos="8306"/>
                              </w:tabs>
                            </w:pPr>
                          </w:p>
                          <w:p w14:paraId="156D0EAF" w14:textId="77777777" w:rsidR="000D6BE8" w:rsidRDefault="000D6BE8" w:rsidP="008A4795">
                            <w:pPr>
                              <w:tabs>
                                <w:tab w:val="center" w:pos="4153"/>
                                <w:tab w:val="right" w:pos="8306"/>
                              </w:tabs>
                            </w:pPr>
                          </w:p>
                          <w:p w14:paraId="13D909A6" w14:textId="77777777" w:rsidR="000D6BE8" w:rsidRDefault="000D6BE8" w:rsidP="008A4795">
                            <w:pPr>
                              <w:tabs>
                                <w:tab w:val="center" w:pos="4153"/>
                                <w:tab w:val="right" w:pos="8306"/>
                              </w:tabs>
                            </w:pPr>
                          </w:p>
                        </w:tc>
                      </w:tr>
                      <w:tr w:rsidR="000D6BE8" w14:paraId="068CA5D0" w14:textId="77777777" w:rsidTr="008A4795">
                        <w:tc>
                          <w:tcPr>
                            <w:tcW w:w="3794" w:type="dxa"/>
                          </w:tcPr>
                          <w:p w14:paraId="125FF176" w14:textId="77777777" w:rsidR="000D6BE8" w:rsidRDefault="000D6BE8" w:rsidP="008A4795">
                            <w:pPr>
                              <w:tabs>
                                <w:tab w:val="center" w:pos="4153"/>
                                <w:tab w:val="right" w:pos="8306"/>
                              </w:tabs>
                            </w:pPr>
                            <w:r>
                              <w:t>Any other referrals made?</w:t>
                            </w:r>
                          </w:p>
                          <w:p w14:paraId="05BF04B4" w14:textId="77777777" w:rsidR="000D6BE8" w:rsidRDefault="000D6BE8" w:rsidP="008A4795">
                            <w:pPr>
                              <w:tabs>
                                <w:tab w:val="center" w:pos="4153"/>
                                <w:tab w:val="right" w:pos="8306"/>
                              </w:tabs>
                            </w:pPr>
                          </w:p>
                          <w:p w14:paraId="0C240FC9" w14:textId="77777777" w:rsidR="000D6BE8" w:rsidRDefault="000D6BE8" w:rsidP="008A4795">
                            <w:pPr>
                              <w:tabs>
                                <w:tab w:val="center" w:pos="4153"/>
                                <w:tab w:val="right" w:pos="8306"/>
                              </w:tabs>
                            </w:pPr>
                          </w:p>
                          <w:p w14:paraId="5E7E53CE" w14:textId="77777777" w:rsidR="000D6BE8" w:rsidRDefault="000D6BE8" w:rsidP="008A4795">
                            <w:pPr>
                              <w:tabs>
                                <w:tab w:val="center" w:pos="4153"/>
                                <w:tab w:val="right" w:pos="8306"/>
                              </w:tabs>
                            </w:pPr>
                          </w:p>
                          <w:p w14:paraId="2F61F21C" w14:textId="77777777" w:rsidR="000D6BE8" w:rsidRPr="00863252" w:rsidRDefault="000D6BE8" w:rsidP="008A4795">
                            <w:pPr>
                              <w:tabs>
                                <w:tab w:val="center" w:pos="4153"/>
                                <w:tab w:val="right" w:pos="8306"/>
                              </w:tabs>
                            </w:pPr>
                          </w:p>
                        </w:tc>
                        <w:tc>
                          <w:tcPr>
                            <w:tcW w:w="5448" w:type="dxa"/>
                          </w:tcPr>
                          <w:p w14:paraId="5B91E1B4" w14:textId="77777777" w:rsidR="000D6BE8" w:rsidRDefault="000D6BE8" w:rsidP="008A4795">
                            <w:pPr>
                              <w:tabs>
                                <w:tab w:val="center" w:pos="4153"/>
                                <w:tab w:val="right" w:pos="8306"/>
                              </w:tabs>
                            </w:pPr>
                          </w:p>
                        </w:tc>
                      </w:tr>
                      <w:tr w:rsidR="000D6BE8" w14:paraId="28F01623" w14:textId="77777777" w:rsidTr="008A4795">
                        <w:tc>
                          <w:tcPr>
                            <w:tcW w:w="3794" w:type="dxa"/>
                          </w:tcPr>
                          <w:p w14:paraId="5CC1D3DC" w14:textId="77777777" w:rsidR="000D6BE8" w:rsidRDefault="000D6BE8" w:rsidP="008A4795">
                            <w:pPr>
                              <w:tabs>
                                <w:tab w:val="center" w:pos="4153"/>
                                <w:tab w:val="right" w:pos="8306"/>
                              </w:tabs>
                            </w:pPr>
                            <w:r>
                              <w:t>Date and Time completed.</w:t>
                            </w:r>
                          </w:p>
                          <w:p w14:paraId="12E97AB6" w14:textId="77777777" w:rsidR="000D6BE8" w:rsidRDefault="000D6BE8" w:rsidP="008A4795">
                            <w:pPr>
                              <w:tabs>
                                <w:tab w:val="center" w:pos="4153"/>
                                <w:tab w:val="right" w:pos="8306"/>
                              </w:tabs>
                            </w:pPr>
                          </w:p>
                        </w:tc>
                        <w:tc>
                          <w:tcPr>
                            <w:tcW w:w="5448" w:type="dxa"/>
                          </w:tcPr>
                          <w:p w14:paraId="22155F27" w14:textId="77777777" w:rsidR="000D6BE8" w:rsidRDefault="000D6BE8" w:rsidP="008A4795">
                            <w:pPr>
                              <w:tabs>
                                <w:tab w:val="center" w:pos="4153"/>
                                <w:tab w:val="right" w:pos="8306"/>
                              </w:tabs>
                            </w:pPr>
                          </w:p>
                        </w:tc>
                      </w:tr>
                    </w:tbl>
                    <w:p w14:paraId="1D8E14AF" w14:textId="77777777" w:rsidR="000D6BE8" w:rsidRDefault="000D6BE8" w:rsidP="000879E7"/>
                    <w:p w14:paraId="6EBC3A7D" w14:textId="77777777" w:rsidR="000D6BE8" w:rsidRPr="008B1BE9" w:rsidRDefault="000D6BE8" w:rsidP="000879E7">
                      <w:pPr>
                        <w:jc w:val="center"/>
                      </w:pPr>
                      <w:r w:rsidRPr="008B1BE9">
                        <w:t xml:space="preserve">Duty Group Commander to inform </w:t>
                      </w:r>
                      <w:hyperlink r:id="rId54" w:history="1">
                        <w:r w:rsidRPr="008B1BE9">
                          <w:rPr>
                            <w:rStyle w:val="Hyperlink"/>
                          </w:rPr>
                          <w:t>SafeguardingAdults&amp;ChildrenReferrals@hwfire.org.uk</w:t>
                        </w:r>
                      </w:hyperlink>
                      <w:r w:rsidRPr="008B1BE9">
                        <w:t xml:space="preserve"> of decision made and action taken.</w:t>
                      </w:r>
                    </w:p>
                    <w:tbl>
                      <w:tblPr>
                        <w:tblW w:w="5000" w:type="pct"/>
                        <w:jc w:val="center"/>
                        <w:tblLook w:val="04A0" w:firstRow="1" w:lastRow="0" w:firstColumn="1" w:lastColumn="0" w:noHBand="0" w:noVBand="1"/>
                      </w:tblPr>
                      <w:tblGrid>
                        <w:gridCol w:w="6459"/>
                      </w:tblGrid>
                      <w:tr w:rsidR="000D6BE8" w14:paraId="5828C74E" w14:textId="77777777" w:rsidTr="008A4795">
                        <w:trPr>
                          <w:trHeight w:val="2880"/>
                          <w:jc w:val="center"/>
                        </w:trPr>
                        <w:tc>
                          <w:tcPr>
                            <w:tcW w:w="5000" w:type="pct"/>
                          </w:tcPr>
                          <w:p w14:paraId="461CC119" w14:textId="77777777" w:rsidR="000D6BE8" w:rsidRPr="007F373D" w:rsidRDefault="000D6BE8" w:rsidP="008A4795">
                            <w:pPr>
                              <w:pStyle w:val="NoSpacing"/>
                              <w:jc w:val="center"/>
                              <w:rPr>
                                <w:rFonts w:ascii="Cambria" w:hAnsi="Cambria"/>
                                <w:caps/>
                              </w:rPr>
                            </w:pPr>
                            <w:hyperlink r:id="rId55" w:history="1">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151388">
                                <w:rPr>
                                  <w:noProof/>
                                  <w:color w:val="0000FF"/>
                                </w:rPr>
                                <w:fldChar w:fldCharType="begin"/>
                              </w:r>
                              <w:r w:rsidR="00151388">
                                <w:rPr>
                                  <w:noProof/>
                                  <w:color w:val="0000FF"/>
                                </w:rPr>
                                <w:instrText xml:space="preserve"> INCLUDEPICTURE  "cid:image001.jpg@01D4D8BB.A3208B50" \* MERGEFORMATINET </w:instrText>
                              </w:r>
                              <w:r w:rsidR="00151388">
                                <w:rPr>
                                  <w:noProof/>
                                  <w:color w:val="0000FF"/>
                                </w:rPr>
                                <w:fldChar w:fldCharType="separate"/>
                              </w:r>
                              <w:r w:rsidR="008E0DAC">
                                <w:rPr>
                                  <w:noProof/>
                                  <w:color w:val="0000FF"/>
                                </w:rPr>
                                <w:fldChar w:fldCharType="begin"/>
                              </w:r>
                              <w:r w:rsidR="008E0DAC">
                                <w:rPr>
                                  <w:noProof/>
                                  <w:color w:val="0000FF"/>
                                </w:rPr>
                                <w:instrText xml:space="preserve"> INCLUDEPICTURE  "cid:image001.jpg@01D4D8BB.A3208B50" \* MERGEFORMATINET </w:instrText>
                              </w:r>
                              <w:r w:rsidR="008E0DAC">
                                <w:rPr>
                                  <w:noProof/>
                                  <w:color w:val="0000FF"/>
                                </w:rPr>
                                <w:fldChar w:fldCharType="separate"/>
                              </w:r>
                              <w:r w:rsidR="00EE3E75">
                                <w:rPr>
                                  <w:noProof/>
                                  <w:color w:val="0000FF"/>
                                </w:rPr>
                                <w:fldChar w:fldCharType="begin"/>
                              </w:r>
                              <w:r w:rsidR="00EE3E75">
                                <w:rPr>
                                  <w:noProof/>
                                  <w:color w:val="0000FF"/>
                                </w:rPr>
                                <w:instrText xml:space="preserve"> INCLUDEPICTURE  "cid:image001.jpg@01D4D8BB.A3208B50" \* MERGEFORMATINET </w:instrText>
                              </w:r>
                              <w:r w:rsidR="00EE3E75">
                                <w:rPr>
                                  <w:noProof/>
                                  <w:color w:val="0000FF"/>
                                </w:rPr>
                                <w:fldChar w:fldCharType="separate"/>
                              </w:r>
                              <w:r w:rsidR="00BE2DC9">
                                <w:rPr>
                                  <w:noProof/>
                                  <w:color w:val="0000FF"/>
                                </w:rPr>
                                <w:fldChar w:fldCharType="begin"/>
                              </w:r>
                              <w:r w:rsidR="00BE2DC9">
                                <w:rPr>
                                  <w:noProof/>
                                  <w:color w:val="0000FF"/>
                                </w:rPr>
                                <w:instrText xml:space="preserve"> INCLUDEPICTURE  "cid:image001.jpg@01D4D8BB.A3208B50" \* MERGEFORMATINET </w:instrText>
                              </w:r>
                              <w:r w:rsidR="00BE2DC9">
                                <w:rPr>
                                  <w:noProof/>
                                  <w:color w:val="0000FF"/>
                                </w:rPr>
                                <w:fldChar w:fldCharType="separate"/>
                              </w:r>
                              <w:r w:rsidR="00F6336C">
                                <w:rPr>
                                  <w:noProof/>
                                  <w:color w:val="0000FF"/>
                                </w:rPr>
                                <w:fldChar w:fldCharType="begin"/>
                              </w:r>
                              <w:r w:rsidR="00F6336C">
                                <w:rPr>
                                  <w:noProof/>
                                  <w:color w:val="0000FF"/>
                                </w:rPr>
                                <w:instrText xml:space="preserve"> </w:instrText>
                              </w:r>
                              <w:r w:rsidR="00F6336C">
                                <w:rPr>
                                  <w:noProof/>
                                  <w:color w:val="0000FF"/>
                                </w:rPr>
                                <w:instrText>INCLUDEPICTURE  "cid:image001.jpg@01D4D8BB.A3208B50" \* MERGEFORMATINET</w:instrText>
                              </w:r>
                              <w:r w:rsidR="00F6336C">
                                <w:rPr>
                                  <w:noProof/>
                                  <w:color w:val="0000FF"/>
                                </w:rPr>
                                <w:instrText xml:space="preserve"> </w:instrText>
                              </w:r>
                              <w:r w:rsidR="00F6336C">
                                <w:rPr>
                                  <w:noProof/>
                                  <w:color w:val="0000FF"/>
                                </w:rPr>
                                <w:fldChar w:fldCharType="separate"/>
                              </w:r>
                              <w:r w:rsidR="00F6336C">
                                <w:rPr>
                                  <w:b/>
                                  <w:noProof/>
                                  <w:color w:val="0000FF"/>
                                </w:rPr>
                                <w:pict w14:anchorId="20454C94">
                                  <v:shape id="_x0000_i1032" type="#_x0000_t75" style="width:312.1pt;height:87.05pt;visibility:visible">
                                    <v:imagedata r:id="rId29" r:href="rId56"/>
                                  </v:shape>
                                </w:pict>
                              </w:r>
                              <w:r w:rsidR="00F6336C">
                                <w:rPr>
                                  <w:noProof/>
                                  <w:color w:val="0000FF"/>
                                </w:rPr>
                                <w:fldChar w:fldCharType="end"/>
                              </w:r>
                              <w:r w:rsidR="00BE2DC9">
                                <w:rPr>
                                  <w:noProof/>
                                  <w:color w:val="0000FF"/>
                                </w:rPr>
                                <w:fldChar w:fldCharType="end"/>
                              </w:r>
                              <w:r w:rsidR="00EE3E75">
                                <w:rPr>
                                  <w:noProof/>
                                  <w:color w:val="0000FF"/>
                                </w:rPr>
                                <w:fldChar w:fldCharType="end"/>
                              </w:r>
                              <w:r w:rsidR="008E0DAC">
                                <w:rPr>
                                  <w:noProof/>
                                  <w:color w:val="0000FF"/>
                                </w:rPr>
                                <w:fldChar w:fldCharType="end"/>
                              </w:r>
                              <w:r w:rsidR="00151388">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hyperlink>
                          </w:p>
                        </w:tc>
                      </w:tr>
                      <w:tr w:rsidR="000D6BE8" w:rsidRPr="00170340" w14:paraId="62FE95CE" w14:textId="77777777" w:rsidTr="008A4795">
                        <w:trPr>
                          <w:trHeight w:val="806"/>
                          <w:jc w:val="center"/>
                        </w:trPr>
                        <w:tc>
                          <w:tcPr>
                            <w:tcW w:w="5000" w:type="pct"/>
                            <w:tcBorders>
                              <w:bottom w:val="single" w:sz="4" w:space="0" w:color="4F81BD"/>
                            </w:tcBorders>
                            <w:vAlign w:val="center"/>
                          </w:tcPr>
                          <w:p w14:paraId="2F72D267" w14:textId="77777777" w:rsidR="000D6BE8" w:rsidRPr="007F373D" w:rsidRDefault="000D6BE8" w:rsidP="008A4795">
                            <w:pPr>
                              <w:pStyle w:val="NoSpacing"/>
                              <w:jc w:val="center"/>
                              <w:rPr>
                                <w:sz w:val="80"/>
                                <w:szCs w:val="80"/>
                              </w:rPr>
                            </w:pPr>
                            <w:r w:rsidRPr="007F373D">
                              <w:t>Safeguarding Form SG1</w:t>
                            </w:r>
                          </w:p>
                        </w:tc>
                      </w:tr>
                      <w:tr w:rsidR="000D6BE8" w:rsidRPr="00170340" w14:paraId="6D9FA3EC" w14:textId="77777777" w:rsidTr="008A4795">
                        <w:trPr>
                          <w:trHeight w:val="720"/>
                          <w:jc w:val="center"/>
                        </w:trPr>
                        <w:tc>
                          <w:tcPr>
                            <w:tcW w:w="5000" w:type="pct"/>
                            <w:tcBorders>
                              <w:top w:val="single" w:sz="4" w:space="0" w:color="4F81BD"/>
                            </w:tcBorders>
                            <w:vAlign w:val="center"/>
                          </w:tcPr>
                          <w:p w14:paraId="5BC5D840" w14:textId="77777777" w:rsidR="000D6BE8" w:rsidRPr="007F373D" w:rsidRDefault="000D6BE8" w:rsidP="008A4795">
                            <w:pPr>
                              <w:pStyle w:val="NoSpacing"/>
                              <w:jc w:val="center"/>
                              <w:rPr>
                                <w:sz w:val="44"/>
                                <w:szCs w:val="44"/>
                              </w:rPr>
                            </w:pPr>
                          </w:p>
                          <w:p w14:paraId="5005F5FA" w14:textId="77777777" w:rsidR="000D6BE8" w:rsidRPr="00170340" w:rsidRDefault="000D6BE8" w:rsidP="008A4795">
                            <w:pPr>
                              <w:jc w:val="center"/>
                              <w:rPr>
                                <w:b/>
                                <w:bCs/>
                                <w:sz w:val="44"/>
                                <w:szCs w:val="44"/>
                                <w:lang w:val="en"/>
                              </w:rPr>
                            </w:pPr>
                            <w:r w:rsidRPr="00170340">
                              <w:rPr>
                                <w:b/>
                                <w:bCs/>
                                <w:sz w:val="44"/>
                                <w:szCs w:val="44"/>
                                <w:lang w:val="en"/>
                              </w:rPr>
                              <w:t>What is Safeguarding?</w:t>
                            </w:r>
                          </w:p>
                          <w:p w14:paraId="0FBA52C9" w14:textId="77777777" w:rsidR="000D6BE8" w:rsidRPr="00170340" w:rsidRDefault="000D6BE8" w:rsidP="008A4795">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7A06B020" w14:textId="77777777" w:rsidR="000D6BE8" w:rsidRPr="007F373D" w:rsidRDefault="000D6BE8" w:rsidP="008A4795">
                            <w:pPr>
                              <w:pStyle w:val="NoSpacing"/>
                              <w:jc w:val="center"/>
                              <w:rPr>
                                <w:b/>
                                <w:sz w:val="48"/>
                                <w:szCs w:val="48"/>
                              </w:rPr>
                            </w:pPr>
                            <w:r w:rsidRPr="00170340">
                              <w:rPr>
                                <w:lang w:val="en"/>
                              </w:rPr>
                              <w:br/>
                            </w:r>
                            <w:r w:rsidRPr="00170340">
                              <w:rPr>
                                <w:b/>
                                <w:sz w:val="48"/>
                                <w:szCs w:val="48"/>
                                <w:lang w:val="en"/>
                              </w:rPr>
                              <w:t>Safeguarding is EVERYONE'S responsibility</w:t>
                            </w:r>
                          </w:p>
                        </w:tc>
                      </w:tr>
                      <w:tr w:rsidR="000D6BE8" w:rsidRPr="00170340" w14:paraId="68B075ED" w14:textId="77777777" w:rsidTr="008A4795">
                        <w:trPr>
                          <w:trHeight w:val="360"/>
                          <w:jc w:val="center"/>
                        </w:trPr>
                        <w:tc>
                          <w:tcPr>
                            <w:tcW w:w="5000" w:type="pct"/>
                            <w:vAlign w:val="center"/>
                          </w:tcPr>
                          <w:p w14:paraId="20608EF2" w14:textId="77777777" w:rsidR="000D6BE8" w:rsidRPr="00170340" w:rsidRDefault="000D6BE8" w:rsidP="008A4795">
                            <w:pPr>
                              <w:pStyle w:val="NoSpacing"/>
                              <w:jc w:val="center"/>
                            </w:pPr>
                          </w:p>
                          <w:p w14:paraId="33589748" w14:textId="77777777" w:rsidR="000D6BE8" w:rsidRPr="00170340" w:rsidRDefault="000D6BE8" w:rsidP="008A4795">
                            <w:pPr>
                              <w:pStyle w:val="NoSpacing"/>
                              <w:jc w:val="center"/>
                            </w:pPr>
                          </w:p>
                        </w:tc>
                      </w:tr>
                    </w:tbl>
                    <w:p w14:paraId="54A8FDF5" w14:textId="77777777" w:rsidR="000D6BE8" w:rsidRPr="00170340" w:rsidRDefault="000D6BE8" w:rsidP="000879E7">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72237951" w14:textId="77777777" w:rsidR="000D6BE8" w:rsidRPr="00170340" w:rsidRDefault="000D6BE8" w:rsidP="000879E7">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57" w:history="1">
                        <w:r w:rsidRPr="00170340">
                          <w:rPr>
                            <w:rStyle w:val="Hyperlink"/>
                          </w:rPr>
                          <w:t>SafeguardingAdults&amp;ChildrenReferrals@hwfire.org.uk</w:t>
                        </w:r>
                      </w:hyperlink>
                      <w:r w:rsidRPr="00170340">
                        <w:t xml:space="preserve">  .</w:t>
                      </w:r>
                    </w:p>
                    <w:p w14:paraId="55F2060B" w14:textId="77777777" w:rsidR="000D6BE8" w:rsidRDefault="000D6BE8" w:rsidP="000879E7">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58" w:history="1">
                        <w:r w:rsidRPr="009E4477">
                          <w:rPr>
                            <w:rStyle w:val="Hyperlink"/>
                          </w:rPr>
                          <w:t>FBcontrol@hwfire.org.uk</w:t>
                        </w:r>
                      </w:hyperlink>
                      <w:r w:rsidRPr="00170340">
                        <w:t xml:space="preserve"> , copying in </w:t>
                      </w:r>
                      <w:hyperlink r:id="rId59" w:history="1">
                        <w:r w:rsidRPr="00170340">
                          <w:rPr>
                            <w:rStyle w:val="Hyperlink"/>
                          </w:rPr>
                          <w:t>SafeguardingAdults&amp;ChildrenReferrals@hwfire.org.uk</w:t>
                        </w:r>
                      </w:hyperlink>
                      <w:r>
                        <w:t xml:space="preserve">  </w:t>
                      </w:r>
                    </w:p>
                    <w:p w14:paraId="40DECA4F" w14:textId="77777777" w:rsidR="000D6BE8" w:rsidRDefault="000D6BE8" w:rsidP="000879E7">
                      <w:pPr>
                        <w:jc w:val="center"/>
                      </w:pPr>
                    </w:p>
                    <w:p w14:paraId="3E040B45" w14:textId="77777777" w:rsidR="000D6BE8" w:rsidRDefault="000D6BE8" w:rsidP="000879E7">
                      <w:pPr>
                        <w:jc w:val="center"/>
                      </w:pPr>
                      <w:r>
                        <w:t>It is essential to include as much detail as possible to ensure that when the referral is made to the relevant safeguarding team, HWFRS are providing a relevant and factual account of concerns raised.</w:t>
                      </w:r>
                    </w:p>
                    <w:p w14:paraId="3C31365A" w14:textId="77777777" w:rsidR="000D6BE8" w:rsidRDefault="000D6BE8" w:rsidP="000879E7">
                      <w:pPr>
                        <w:jc w:val="center"/>
                      </w:pPr>
                    </w:p>
                    <w:p w14:paraId="46FEDDD5" w14:textId="77777777" w:rsidR="000D6BE8" w:rsidRDefault="000D6BE8" w:rsidP="000879E7">
                      <w:pPr>
                        <w:rPr>
                          <w:lang w:val="en"/>
                        </w:rPr>
                      </w:pPr>
                    </w:p>
                    <w:p w14:paraId="3A9104A1" w14:textId="77777777" w:rsidR="000D6BE8" w:rsidRPr="0063071A" w:rsidRDefault="000D6BE8" w:rsidP="000879E7">
                      <w:pPr>
                        <w:rPr>
                          <w:lang w:val="en"/>
                        </w:rPr>
                      </w:pPr>
                    </w:p>
                    <w:p w14:paraId="686B5C91" w14:textId="77777777" w:rsidR="000D6BE8" w:rsidRDefault="000D6BE8" w:rsidP="000879E7"/>
                    <w:p w14:paraId="79CB1CD6" w14:textId="77777777" w:rsidR="000D6BE8" w:rsidRPr="00170340" w:rsidRDefault="000D6BE8" w:rsidP="000879E7">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0D6BE8" w:rsidRPr="0015517E" w14:paraId="3842E655" w14:textId="77777777" w:rsidTr="008A4795">
                        <w:tc>
                          <w:tcPr>
                            <w:tcW w:w="3794" w:type="dxa"/>
                          </w:tcPr>
                          <w:p w14:paraId="001E28BE" w14:textId="77777777" w:rsidR="000D6BE8" w:rsidRPr="007F373D" w:rsidRDefault="000D6BE8" w:rsidP="008A4795">
                            <w:pPr>
                              <w:rPr>
                                <w:rFonts w:ascii="Calibri" w:hAnsi="Calibri" w:cs="Arial"/>
                              </w:rPr>
                            </w:pPr>
                            <w:r w:rsidRPr="007F373D">
                              <w:rPr>
                                <w:rFonts w:ascii="Calibri" w:hAnsi="Calibri" w:cs="Arial"/>
                              </w:rPr>
                              <w:t>Name</w:t>
                            </w:r>
                          </w:p>
                          <w:p w14:paraId="200DC330" w14:textId="77777777" w:rsidR="000D6BE8" w:rsidRPr="007F373D" w:rsidRDefault="000D6BE8" w:rsidP="008A4795">
                            <w:pPr>
                              <w:rPr>
                                <w:rFonts w:ascii="Calibri" w:hAnsi="Calibri" w:cs="Arial"/>
                                <w:b/>
                              </w:rPr>
                            </w:pPr>
                          </w:p>
                        </w:tc>
                        <w:tc>
                          <w:tcPr>
                            <w:tcW w:w="5448" w:type="dxa"/>
                          </w:tcPr>
                          <w:p w14:paraId="4B05CAD3" w14:textId="77777777" w:rsidR="000D6BE8" w:rsidRPr="0015517E" w:rsidRDefault="000D6BE8" w:rsidP="008A4795">
                            <w:pPr>
                              <w:rPr>
                                <w:rFonts w:cs="Arial"/>
                              </w:rPr>
                            </w:pPr>
                          </w:p>
                        </w:tc>
                      </w:tr>
                      <w:tr w:rsidR="000D6BE8" w:rsidRPr="0015517E" w14:paraId="6AD92DBC" w14:textId="77777777" w:rsidTr="008A4795">
                        <w:tc>
                          <w:tcPr>
                            <w:tcW w:w="3794" w:type="dxa"/>
                          </w:tcPr>
                          <w:p w14:paraId="798B1102" w14:textId="77777777" w:rsidR="000D6BE8" w:rsidRPr="007F373D" w:rsidRDefault="000D6BE8" w:rsidP="008A4795">
                            <w:pPr>
                              <w:rPr>
                                <w:rFonts w:ascii="Calibri" w:hAnsi="Calibri" w:cs="Arial"/>
                              </w:rPr>
                            </w:pPr>
                            <w:r w:rsidRPr="007F373D">
                              <w:rPr>
                                <w:rFonts w:ascii="Calibri" w:hAnsi="Calibri" w:cs="Arial"/>
                              </w:rPr>
                              <w:t>Role</w:t>
                            </w:r>
                          </w:p>
                          <w:p w14:paraId="67187A87" w14:textId="77777777" w:rsidR="000D6BE8" w:rsidRPr="007F373D" w:rsidRDefault="000D6BE8" w:rsidP="008A4795">
                            <w:pPr>
                              <w:rPr>
                                <w:rFonts w:ascii="Calibri" w:hAnsi="Calibri" w:cs="Arial"/>
                              </w:rPr>
                            </w:pPr>
                          </w:p>
                        </w:tc>
                        <w:tc>
                          <w:tcPr>
                            <w:tcW w:w="5448" w:type="dxa"/>
                          </w:tcPr>
                          <w:p w14:paraId="3121702D" w14:textId="77777777" w:rsidR="000D6BE8" w:rsidRPr="0015517E" w:rsidRDefault="000D6BE8" w:rsidP="008A4795">
                            <w:pPr>
                              <w:rPr>
                                <w:rFonts w:cs="Arial"/>
                              </w:rPr>
                            </w:pPr>
                          </w:p>
                        </w:tc>
                      </w:tr>
                      <w:tr w:rsidR="000D6BE8" w:rsidRPr="0015517E" w14:paraId="3040FE86" w14:textId="77777777" w:rsidTr="008A4795">
                        <w:tc>
                          <w:tcPr>
                            <w:tcW w:w="3794" w:type="dxa"/>
                          </w:tcPr>
                          <w:p w14:paraId="28BC78C3" w14:textId="77777777" w:rsidR="000D6BE8" w:rsidRPr="007F373D" w:rsidRDefault="000D6BE8" w:rsidP="008A4795">
                            <w:pPr>
                              <w:rPr>
                                <w:rFonts w:ascii="Calibri" w:hAnsi="Calibri" w:cs="Arial"/>
                              </w:rPr>
                            </w:pPr>
                            <w:r w:rsidRPr="007F373D">
                              <w:rPr>
                                <w:rFonts w:ascii="Calibri" w:hAnsi="Calibri" w:cs="Arial"/>
                              </w:rPr>
                              <w:t>Station &amp; Watch/Department</w:t>
                            </w:r>
                          </w:p>
                          <w:p w14:paraId="6171A73B" w14:textId="77777777" w:rsidR="000D6BE8" w:rsidRPr="007F373D" w:rsidRDefault="000D6BE8" w:rsidP="008A4795">
                            <w:pPr>
                              <w:rPr>
                                <w:rFonts w:ascii="Calibri" w:hAnsi="Calibri" w:cs="Arial"/>
                              </w:rPr>
                            </w:pPr>
                          </w:p>
                        </w:tc>
                        <w:tc>
                          <w:tcPr>
                            <w:tcW w:w="5448" w:type="dxa"/>
                          </w:tcPr>
                          <w:p w14:paraId="60296CD5" w14:textId="77777777" w:rsidR="000D6BE8" w:rsidRPr="0015517E" w:rsidRDefault="000D6BE8" w:rsidP="008A4795">
                            <w:pPr>
                              <w:rPr>
                                <w:rFonts w:cs="Arial"/>
                              </w:rPr>
                            </w:pPr>
                          </w:p>
                        </w:tc>
                      </w:tr>
                      <w:tr w:rsidR="000D6BE8" w:rsidRPr="0015517E" w14:paraId="41458C22" w14:textId="77777777" w:rsidTr="008A4795">
                        <w:tc>
                          <w:tcPr>
                            <w:tcW w:w="3794" w:type="dxa"/>
                          </w:tcPr>
                          <w:p w14:paraId="487117AC" w14:textId="77777777" w:rsidR="000D6BE8" w:rsidRPr="007F373D" w:rsidRDefault="000D6BE8" w:rsidP="008A4795">
                            <w:pPr>
                              <w:rPr>
                                <w:rFonts w:ascii="Calibri" w:hAnsi="Calibri" w:cs="Arial"/>
                              </w:rPr>
                            </w:pPr>
                            <w:r w:rsidRPr="007F373D">
                              <w:rPr>
                                <w:rFonts w:ascii="Calibri" w:hAnsi="Calibri" w:cs="Arial"/>
                              </w:rPr>
                              <w:t>Contact Number</w:t>
                            </w:r>
                          </w:p>
                          <w:p w14:paraId="35A5F5C8" w14:textId="77777777" w:rsidR="000D6BE8" w:rsidRPr="007F373D" w:rsidRDefault="000D6BE8" w:rsidP="008A4795">
                            <w:pPr>
                              <w:rPr>
                                <w:rFonts w:ascii="Calibri" w:hAnsi="Calibri" w:cs="Arial"/>
                              </w:rPr>
                            </w:pPr>
                          </w:p>
                        </w:tc>
                        <w:tc>
                          <w:tcPr>
                            <w:tcW w:w="5448" w:type="dxa"/>
                          </w:tcPr>
                          <w:p w14:paraId="3AD2BA65" w14:textId="77777777" w:rsidR="000D6BE8" w:rsidRPr="0015517E" w:rsidRDefault="000D6BE8" w:rsidP="008A4795">
                            <w:pPr>
                              <w:rPr>
                                <w:rFonts w:cs="Arial"/>
                              </w:rPr>
                            </w:pPr>
                          </w:p>
                        </w:tc>
                      </w:tr>
                      <w:tr w:rsidR="000D6BE8" w:rsidRPr="0015517E" w14:paraId="675B77EB" w14:textId="77777777" w:rsidTr="008A4795">
                        <w:tc>
                          <w:tcPr>
                            <w:tcW w:w="3794" w:type="dxa"/>
                          </w:tcPr>
                          <w:p w14:paraId="241DCD38" w14:textId="77777777" w:rsidR="000D6BE8" w:rsidRPr="007F373D" w:rsidRDefault="000D6BE8" w:rsidP="008A4795">
                            <w:pPr>
                              <w:rPr>
                                <w:rFonts w:ascii="Calibri" w:hAnsi="Calibri" w:cs="Arial"/>
                              </w:rPr>
                            </w:pPr>
                            <w:r w:rsidRPr="007F373D">
                              <w:rPr>
                                <w:rFonts w:ascii="Calibri" w:hAnsi="Calibri" w:cs="Arial"/>
                              </w:rPr>
                              <w:t>Email</w:t>
                            </w:r>
                          </w:p>
                          <w:p w14:paraId="2656A128" w14:textId="77777777" w:rsidR="000D6BE8" w:rsidRPr="007F373D" w:rsidRDefault="000D6BE8" w:rsidP="008A4795">
                            <w:pPr>
                              <w:rPr>
                                <w:rFonts w:ascii="Calibri" w:hAnsi="Calibri" w:cs="Arial"/>
                              </w:rPr>
                            </w:pPr>
                          </w:p>
                        </w:tc>
                        <w:tc>
                          <w:tcPr>
                            <w:tcW w:w="5448" w:type="dxa"/>
                          </w:tcPr>
                          <w:p w14:paraId="64713DC4" w14:textId="77777777" w:rsidR="000D6BE8" w:rsidRPr="0015517E" w:rsidRDefault="000D6BE8" w:rsidP="008A4795">
                            <w:pPr>
                              <w:rPr>
                                <w:rFonts w:cs="Arial"/>
                              </w:rPr>
                            </w:pPr>
                          </w:p>
                        </w:tc>
                      </w:tr>
                      <w:tr w:rsidR="000D6BE8" w:rsidRPr="0015517E" w14:paraId="24B76E6D" w14:textId="77777777" w:rsidTr="008A4795">
                        <w:tc>
                          <w:tcPr>
                            <w:tcW w:w="3794" w:type="dxa"/>
                          </w:tcPr>
                          <w:p w14:paraId="3B146BE8" w14:textId="77777777" w:rsidR="000D6BE8" w:rsidRPr="007F373D" w:rsidRDefault="000D6BE8" w:rsidP="008A4795">
                            <w:pPr>
                              <w:rPr>
                                <w:rFonts w:ascii="Calibri" w:hAnsi="Calibri" w:cs="Arial"/>
                              </w:rPr>
                            </w:pPr>
                            <w:r w:rsidRPr="007F373D">
                              <w:rPr>
                                <w:rFonts w:ascii="Calibri" w:hAnsi="Calibri" w:cs="Arial"/>
                              </w:rPr>
                              <w:t xml:space="preserve">Date &amp; </w:t>
                            </w:r>
                            <w:proofErr w:type="gramStart"/>
                            <w:r w:rsidRPr="007F373D">
                              <w:rPr>
                                <w:rFonts w:ascii="Calibri" w:hAnsi="Calibri" w:cs="Arial"/>
                              </w:rPr>
                              <w:t>Time  of</w:t>
                            </w:r>
                            <w:proofErr w:type="gramEnd"/>
                            <w:r w:rsidRPr="007F373D">
                              <w:rPr>
                                <w:rFonts w:ascii="Calibri" w:hAnsi="Calibri" w:cs="Arial"/>
                              </w:rPr>
                              <w:t xml:space="preserve"> Concerns</w:t>
                            </w:r>
                          </w:p>
                          <w:p w14:paraId="197C6E96" w14:textId="77777777" w:rsidR="000D6BE8" w:rsidRPr="007F373D" w:rsidRDefault="000D6BE8" w:rsidP="008A4795">
                            <w:pPr>
                              <w:rPr>
                                <w:rFonts w:ascii="Calibri" w:hAnsi="Calibri" w:cs="Arial"/>
                              </w:rPr>
                            </w:pPr>
                          </w:p>
                        </w:tc>
                        <w:tc>
                          <w:tcPr>
                            <w:tcW w:w="5448" w:type="dxa"/>
                          </w:tcPr>
                          <w:p w14:paraId="55AB3906" w14:textId="77777777" w:rsidR="000D6BE8" w:rsidRPr="0015517E" w:rsidRDefault="000D6BE8" w:rsidP="008A4795">
                            <w:pPr>
                              <w:rPr>
                                <w:rFonts w:cs="Arial"/>
                              </w:rPr>
                            </w:pPr>
                          </w:p>
                        </w:tc>
                      </w:tr>
                      <w:tr w:rsidR="000D6BE8" w:rsidRPr="0015517E" w14:paraId="3E05D24F" w14:textId="77777777" w:rsidTr="008A4795">
                        <w:tc>
                          <w:tcPr>
                            <w:tcW w:w="3794" w:type="dxa"/>
                          </w:tcPr>
                          <w:p w14:paraId="2C141DDF" w14:textId="77777777" w:rsidR="000D6BE8" w:rsidRPr="007F373D" w:rsidRDefault="000D6BE8" w:rsidP="008A4795">
                            <w:pPr>
                              <w:rPr>
                                <w:rFonts w:ascii="Calibri" w:hAnsi="Calibri" w:cs="Arial"/>
                              </w:rPr>
                            </w:pPr>
                            <w:r w:rsidRPr="007F373D">
                              <w:rPr>
                                <w:rFonts w:ascii="Calibri" w:hAnsi="Calibri" w:cs="Arial"/>
                              </w:rPr>
                              <w:t>Incident Number (If applicable)</w:t>
                            </w:r>
                          </w:p>
                          <w:p w14:paraId="1ACAB86D" w14:textId="77777777" w:rsidR="000D6BE8" w:rsidRPr="007F373D" w:rsidRDefault="000D6BE8" w:rsidP="008A4795">
                            <w:pPr>
                              <w:rPr>
                                <w:rFonts w:ascii="Calibri" w:hAnsi="Calibri" w:cs="Arial"/>
                              </w:rPr>
                            </w:pPr>
                          </w:p>
                        </w:tc>
                        <w:tc>
                          <w:tcPr>
                            <w:tcW w:w="5448" w:type="dxa"/>
                          </w:tcPr>
                          <w:p w14:paraId="6E11DADA" w14:textId="77777777" w:rsidR="000D6BE8" w:rsidRPr="0015517E" w:rsidRDefault="000D6BE8" w:rsidP="008A4795">
                            <w:pPr>
                              <w:rPr>
                                <w:rFonts w:cs="Arial"/>
                              </w:rPr>
                            </w:pPr>
                          </w:p>
                        </w:tc>
                      </w:tr>
                    </w:tbl>
                    <w:p w14:paraId="0061F6F2" w14:textId="77777777" w:rsidR="000D6BE8" w:rsidRDefault="000D6BE8" w:rsidP="000879E7">
                      <w:pPr>
                        <w:rPr>
                          <w:b/>
                          <w:u w:val="single"/>
                        </w:rPr>
                      </w:pPr>
                    </w:p>
                    <w:p w14:paraId="494B5803" w14:textId="77777777" w:rsidR="000D6BE8" w:rsidRPr="00170340" w:rsidRDefault="000D6BE8" w:rsidP="000879E7">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0D6BE8" w14:paraId="57FEBF3D" w14:textId="77777777" w:rsidTr="008A4795">
                        <w:tc>
                          <w:tcPr>
                            <w:tcW w:w="3794" w:type="dxa"/>
                            <w:shd w:val="clear" w:color="auto" w:fill="000000"/>
                          </w:tcPr>
                          <w:p w14:paraId="6A7C4A79" w14:textId="77777777" w:rsidR="000D6BE8" w:rsidRPr="00CF22BD" w:rsidRDefault="000D6BE8" w:rsidP="008A4795">
                            <w:pPr>
                              <w:tabs>
                                <w:tab w:val="center" w:pos="4153"/>
                                <w:tab w:val="right" w:pos="8306"/>
                              </w:tabs>
                            </w:pPr>
                          </w:p>
                        </w:tc>
                        <w:tc>
                          <w:tcPr>
                            <w:tcW w:w="2724" w:type="dxa"/>
                          </w:tcPr>
                          <w:p w14:paraId="3D41F4F3" w14:textId="77777777" w:rsidR="000D6BE8" w:rsidRPr="00276E42" w:rsidRDefault="000D6BE8" w:rsidP="008A4795">
                            <w:pPr>
                              <w:tabs>
                                <w:tab w:val="center" w:pos="4153"/>
                                <w:tab w:val="right" w:pos="8306"/>
                              </w:tabs>
                              <w:jc w:val="center"/>
                              <w:rPr>
                                <w:b/>
                              </w:rPr>
                            </w:pPr>
                            <w:r w:rsidRPr="00276E42">
                              <w:rPr>
                                <w:b/>
                              </w:rPr>
                              <w:t>Person 1</w:t>
                            </w:r>
                          </w:p>
                          <w:p w14:paraId="265EE4D2" w14:textId="77777777" w:rsidR="000D6BE8" w:rsidRDefault="000D6BE8" w:rsidP="008A4795">
                            <w:pPr>
                              <w:tabs>
                                <w:tab w:val="center" w:pos="4153"/>
                                <w:tab w:val="right" w:pos="8306"/>
                              </w:tabs>
                              <w:jc w:val="center"/>
                            </w:pPr>
                          </w:p>
                        </w:tc>
                        <w:tc>
                          <w:tcPr>
                            <w:tcW w:w="2724" w:type="dxa"/>
                          </w:tcPr>
                          <w:p w14:paraId="217D1E43" w14:textId="77777777" w:rsidR="000D6BE8" w:rsidRPr="00276E42" w:rsidRDefault="000D6BE8" w:rsidP="008A4795">
                            <w:pPr>
                              <w:tabs>
                                <w:tab w:val="center" w:pos="4153"/>
                                <w:tab w:val="right" w:pos="8306"/>
                              </w:tabs>
                              <w:jc w:val="center"/>
                              <w:rPr>
                                <w:b/>
                              </w:rPr>
                            </w:pPr>
                            <w:r w:rsidRPr="00276E42">
                              <w:rPr>
                                <w:b/>
                              </w:rPr>
                              <w:t>Person 2</w:t>
                            </w:r>
                          </w:p>
                        </w:tc>
                      </w:tr>
                      <w:tr w:rsidR="000D6BE8" w14:paraId="3FA8C140" w14:textId="77777777" w:rsidTr="008A4795">
                        <w:tc>
                          <w:tcPr>
                            <w:tcW w:w="3794" w:type="dxa"/>
                          </w:tcPr>
                          <w:p w14:paraId="62FB6B43" w14:textId="77777777" w:rsidR="000D6BE8" w:rsidRDefault="000D6BE8" w:rsidP="008A4795">
                            <w:pPr>
                              <w:tabs>
                                <w:tab w:val="center" w:pos="4153"/>
                                <w:tab w:val="right" w:pos="8306"/>
                              </w:tabs>
                            </w:pPr>
                            <w:r w:rsidRPr="00CF22BD">
                              <w:t>Gender</w:t>
                            </w:r>
                          </w:p>
                          <w:p w14:paraId="624EDCF4" w14:textId="77777777" w:rsidR="000D6BE8" w:rsidRDefault="000D6BE8" w:rsidP="008A4795">
                            <w:pPr>
                              <w:tabs>
                                <w:tab w:val="center" w:pos="4153"/>
                                <w:tab w:val="right" w:pos="8306"/>
                              </w:tabs>
                            </w:pPr>
                          </w:p>
                        </w:tc>
                        <w:tc>
                          <w:tcPr>
                            <w:tcW w:w="2724" w:type="dxa"/>
                          </w:tcPr>
                          <w:p w14:paraId="067F60E6" w14:textId="77777777" w:rsidR="000D6BE8" w:rsidRDefault="000D6BE8" w:rsidP="008A4795">
                            <w:pPr>
                              <w:tabs>
                                <w:tab w:val="center" w:pos="4153"/>
                                <w:tab w:val="right" w:pos="8306"/>
                              </w:tabs>
                            </w:pPr>
                          </w:p>
                        </w:tc>
                        <w:tc>
                          <w:tcPr>
                            <w:tcW w:w="2724" w:type="dxa"/>
                          </w:tcPr>
                          <w:p w14:paraId="5FB50C61" w14:textId="77777777" w:rsidR="000D6BE8" w:rsidRDefault="000D6BE8" w:rsidP="008A4795">
                            <w:pPr>
                              <w:tabs>
                                <w:tab w:val="center" w:pos="4153"/>
                                <w:tab w:val="right" w:pos="8306"/>
                              </w:tabs>
                            </w:pPr>
                          </w:p>
                        </w:tc>
                      </w:tr>
                      <w:tr w:rsidR="000D6BE8" w14:paraId="64859CD1" w14:textId="77777777" w:rsidTr="008A4795">
                        <w:tc>
                          <w:tcPr>
                            <w:tcW w:w="3794" w:type="dxa"/>
                          </w:tcPr>
                          <w:p w14:paraId="480A9030" w14:textId="77777777" w:rsidR="000D6BE8" w:rsidRDefault="000D6BE8" w:rsidP="008A4795">
                            <w:pPr>
                              <w:tabs>
                                <w:tab w:val="center" w:pos="4153"/>
                                <w:tab w:val="right" w:pos="8306"/>
                              </w:tabs>
                            </w:pPr>
                            <w:r>
                              <w:t>Name</w:t>
                            </w:r>
                          </w:p>
                          <w:p w14:paraId="584A5668" w14:textId="77777777" w:rsidR="000D6BE8" w:rsidRDefault="000D6BE8" w:rsidP="008A4795">
                            <w:pPr>
                              <w:tabs>
                                <w:tab w:val="left" w:pos="975"/>
                                <w:tab w:val="center" w:pos="4153"/>
                                <w:tab w:val="right" w:pos="8306"/>
                              </w:tabs>
                            </w:pPr>
                            <w:r>
                              <w:tab/>
                            </w:r>
                          </w:p>
                        </w:tc>
                        <w:tc>
                          <w:tcPr>
                            <w:tcW w:w="2724" w:type="dxa"/>
                          </w:tcPr>
                          <w:p w14:paraId="36E1ACDF" w14:textId="77777777" w:rsidR="000D6BE8" w:rsidRDefault="000D6BE8" w:rsidP="008A4795">
                            <w:pPr>
                              <w:tabs>
                                <w:tab w:val="center" w:pos="4153"/>
                                <w:tab w:val="right" w:pos="8306"/>
                              </w:tabs>
                            </w:pPr>
                          </w:p>
                          <w:p w14:paraId="0AB1BFBB" w14:textId="77777777" w:rsidR="000D6BE8" w:rsidRDefault="000D6BE8" w:rsidP="008A4795">
                            <w:pPr>
                              <w:tabs>
                                <w:tab w:val="center" w:pos="4153"/>
                                <w:tab w:val="right" w:pos="8306"/>
                              </w:tabs>
                            </w:pPr>
                          </w:p>
                          <w:p w14:paraId="60151ECE" w14:textId="77777777" w:rsidR="000D6BE8" w:rsidRDefault="000D6BE8" w:rsidP="008A4795">
                            <w:pPr>
                              <w:tabs>
                                <w:tab w:val="center" w:pos="4153"/>
                                <w:tab w:val="right" w:pos="8306"/>
                              </w:tabs>
                            </w:pPr>
                          </w:p>
                        </w:tc>
                        <w:tc>
                          <w:tcPr>
                            <w:tcW w:w="2724" w:type="dxa"/>
                          </w:tcPr>
                          <w:p w14:paraId="254BB5AE" w14:textId="77777777" w:rsidR="000D6BE8" w:rsidRDefault="000D6BE8" w:rsidP="008A4795">
                            <w:pPr>
                              <w:tabs>
                                <w:tab w:val="center" w:pos="4153"/>
                                <w:tab w:val="right" w:pos="8306"/>
                              </w:tabs>
                            </w:pPr>
                          </w:p>
                        </w:tc>
                      </w:tr>
                      <w:tr w:rsidR="000D6BE8" w14:paraId="720DD75F" w14:textId="77777777" w:rsidTr="008A4795">
                        <w:tc>
                          <w:tcPr>
                            <w:tcW w:w="3794" w:type="dxa"/>
                          </w:tcPr>
                          <w:p w14:paraId="74DDD823" w14:textId="77777777" w:rsidR="000D6BE8" w:rsidRDefault="000D6BE8" w:rsidP="008A4795">
                            <w:pPr>
                              <w:tabs>
                                <w:tab w:val="center" w:pos="4153"/>
                                <w:tab w:val="right" w:pos="8306"/>
                              </w:tabs>
                            </w:pPr>
                            <w:r>
                              <w:t>Address (Including postcode)</w:t>
                            </w:r>
                          </w:p>
                          <w:p w14:paraId="7DB9AB3A" w14:textId="77777777" w:rsidR="000D6BE8" w:rsidRDefault="000D6BE8" w:rsidP="008A4795">
                            <w:pPr>
                              <w:tabs>
                                <w:tab w:val="center" w:pos="4153"/>
                                <w:tab w:val="right" w:pos="8306"/>
                              </w:tabs>
                            </w:pPr>
                          </w:p>
                          <w:p w14:paraId="56EABB4B" w14:textId="77777777" w:rsidR="000D6BE8" w:rsidRDefault="000D6BE8" w:rsidP="008A4795">
                            <w:pPr>
                              <w:tabs>
                                <w:tab w:val="center" w:pos="4153"/>
                                <w:tab w:val="right" w:pos="8306"/>
                              </w:tabs>
                            </w:pPr>
                          </w:p>
                        </w:tc>
                        <w:tc>
                          <w:tcPr>
                            <w:tcW w:w="2724" w:type="dxa"/>
                          </w:tcPr>
                          <w:p w14:paraId="06200364" w14:textId="77777777" w:rsidR="000D6BE8" w:rsidRDefault="000D6BE8" w:rsidP="008A4795">
                            <w:pPr>
                              <w:tabs>
                                <w:tab w:val="center" w:pos="4153"/>
                                <w:tab w:val="right" w:pos="8306"/>
                              </w:tabs>
                            </w:pPr>
                          </w:p>
                          <w:p w14:paraId="152ED053" w14:textId="77777777" w:rsidR="000D6BE8" w:rsidRDefault="000D6BE8" w:rsidP="008A4795">
                            <w:pPr>
                              <w:tabs>
                                <w:tab w:val="center" w:pos="4153"/>
                                <w:tab w:val="right" w:pos="8306"/>
                              </w:tabs>
                            </w:pPr>
                          </w:p>
                          <w:p w14:paraId="3FFAAE15" w14:textId="77777777" w:rsidR="000D6BE8" w:rsidRDefault="000D6BE8" w:rsidP="008A4795">
                            <w:pPr>
                              <w:tabs>
                                <w:tab w:val="center" w:pos="4153"/>
                                <w:tab w:val="right" w:pos="8306"/>
                              </w:tabs>
                            </w:pPr>
                          </w:p>
                        </w:tc>
                        <w:tc>
                          <w:tcPr>
                            <w:tcW w:w="2724" w:type="dxa"/>
                          </w:tcPr>
                          <w:p w14:paraId="0EF542BC" w14:textId="77777777" w:rsidR="000D6BE8" w:rsidRDefault="000D6BE8" w:rsidP="008A4795">
                            <w:pPr>
                              <w:tabs>
                                <w:tab w:val="center" w:pos="4153"/>
                                <w:tab w:val="right" w:pos="8306"/>
                              </w:tabs>
                            </w:pPr>
                          </w:p>
                        </w:tc>
                      </w:tr>
                      <w:tr w:rsidR="000D6BE8" w14:paraId="72E290B9" w14:textId="77777777" w:rsidTr="008A4795">
                        <w:tc>
                          <w:tcPr>
                            <w:tcW w:w="3794" w:type="dxa"/>
                          </w:tcPr>
                          <w:p w14:paraId="180C56BE" w14:textId="77777777" w:rsidR="000D6BE8" w:rsidRDefault="000D6BE8" w:rsidP="008A4795">
                            <w:pPr>
                              <w:tabs>
                                <w:tab w:val="center" w:pos="4153"/>
                                <w:tab w:val="right" w:pos="8306"/>
                              </w:tabs>
                            </w:pPr>
                            <w:r>
                              <w:t>Current Address</w:t>
                            </w:r>
                          </w:p>
                          <w:p w14:paraId="2C687AFC" w14:textId="77777777" w:rsidR="000D6BE8" w:rsidRDefault="000D6BE8" w:rsidP="008A4795">
                            <w:pPr>
                              <w:tabs>
                                <w:tab w:val="center" w:pos="4153"/>
                                <w:tab w:val="right" w:pos="8306"/>
                              </w:tabs>
                            </w:pPr>
                            <w:r>
                              <w:t xml:space="preserve"> (if different from above)</w:t>
                            </w:r>
                          </w:p>
                          <w:p w14:paraId="3F42E5B8" w14:textId="77777777" w:rsidR="000D6BE8" w:rsidRDefault="000D6BE8" w:rsidP="008A4795">
                            <w:pPr>
                              <w:tabs>
                                <w:tab w:val="center" w:pos="4153"/>
                                <w:tab w:val="right" w:pos="8306"/>
                              </w:tabs>
                            </w:pPr>
                          </w:p>
                        </w:tc>
                        <w:tc>
                          <w:tcPr>
                            <w:tcW w:w="2724" w:type="dxa"/>
                          </w:tcPr>
                          <w:p w14:paraId="0473AB53" w14:textId="77777777" w:rsidR="000D6BE8" w:rsidRDefault="000D6BE8" w:rsidP="008A4795">
                            <w:pPr>
                              <w:tabs>
                                <w:tab w:val="center" w:pos="4153"/>
                                <w:tab w:val="right" w:pos="8306"/>
                              </w:tabs>
                            </w:pPr>
                          </w:p>
                          <w:p w14:paraId="64803CB5" w14:textId="77777777" w:rsidR="000D6BE8" w:rsidRDefault="000D6BE8" w:rsidP="008A4795">
                            <w:pPr>
                              <w:tabs>
                                <w:tab w:val="center" w:pos="4153"/>
                                <w:tab w:val="right" w:pos="8306"/>
                              </w:tabs>
                            </w:pPr>
                          </w:p>
                          <w:p w14:paraId="26A5D661" w14:textId="77777777" w:rsidR="000D6BE8" w:rsidRDefault="000D6BE8" w:rsidP="008A4795">
                            <w:pPr>
                              <w:tabs>
                                <w:tab w:val="center" w:pos="4153"/>
                                <w:tab w:val="right" w:pos="8306"/>
                              </w:tabs>
                            </w:pPr>
                          </w:p>
                        </w:tc>
                        <w:tc>
                          <w:tcPr>
                            <w:tcW w:w="2724" w:type="dxa"/>
                          </w:tcPr>
                          <w:p w14:paraId="431E0CEC" w14:textId="77777777" w:rsidR="000D6BE8" w:rsidRDefault="000D6BE8" w:rsidP="008A4795">
                            <w:pPr>
                              <w:tabs>
                                <w:tab w:val="center" w:pos="4153"/>
                                <w:tab w:val="right" w:pos="8306"/>
                              </w:tabs>
                            </w:pPr>
                          </w:p>
                        </w:tc>
                      </w:tr>
                      <w:tr w:rsidR="000D6BE8" w14:paraId="77B815D2" w14:textId="77777777" w:rsidTr="008A4795">
                        <w:tc>
                          <w:tcPr>
                            <w:tcW w:w="3794" w:type="dxa"/>
                          </w:tcPr>
                          <w:p w14:paraId="78D704FC" w14:textId="77777777" w:rsidR="000D6BE8" w:rsidRDefault="000D6BE8" w:rsidP="008A4795">
                            <w:pPr>
                              <w:tabs>
                                <w:tab w:val="center" w:pos="4153"/>
                                <w:tab w:val="right" w:pos="8306"/>
                              </w:tabs>
                            </w:pPr>
                            <w:r>
                              <w:t>Telephone Number</w:t>
                            </w:r>
                          </w:p>
                          <w:p w14:paraId="6BE73A72" w14:textId="77777777" w:rsidR="000D6BE8" w:rsidRDefault="000D6BE8" w:rsidP="008A4795">
                            <w:pPr>
                              <w:tabs>
                                <w:tab w:val="center" w:pos="4153"/>
                                <w:tab w:val="right" w:pos="8306"/>
                              </w:tabs>
                            </w:pPr>
                          </w:p>
                        </w:tc>
                        <w:tc>
                          <w:tcPr>
                            <w:tcW w:w="2724" w:type="dxa"/>
                          </w:tcPr>
                          <w:p w14:paraId="20BA0DD8" w14:textId="77777777" w:rsidR="000D6BE8" w:rsidRDefault="000D6BE8" w:rsidP="008A4795">
                            <w:pPr>
                              <w:tabs>
                                <w:tab w:val="center" w:pos="4153"/>
                                <w:tab w:val="right" w:pos="8306"/>
                              </w:tabs>
                            </w:pPr>
                          </w:p>
                          <w:p w14:paraId="1CB1D6A3" w14:textId="77777777" w:rsidR="000D6BE8" w:rsidRDefault="000D6BE8" w:rsidP="008A4795">
                            <w:pPr>
                              <w:tabs>
                                <w:tab w:val="center" w:pos="4153"/>
                                <w:tab w:val="right" w:pos="8306"/>
                              </w:tabs>
                            </w:pPr>
                          </w:p>
                        </w:tc>
                        <w:tc>
                          <w:tcPr>
                            <w:tcW w:w="2724" w:type="dxa"/>
                          </w:tcPr>
                          <w:p w14:paraId="6D83E369" w14:textId="77777777" w:rsidR="000D6BE8" w:rsidRDefault="000D6BE8" w:rsidP="008A4795">
                            <w:pPr>
                              <w:tabs>
                                <w:tab w:val="center" w:pos="4153"/>
                                <w:tab w:val="right" w:pos="8306"/>
                              </w:tabs>
                            </w:pPr>
                          </w:p>
                        </w:tc>
                      </w:tr>
                      <w:tr w:rsidR="000D6BE8" w14:paraId="02E772BA" w14:textId="77777777" w:rsidTr="008A4795">
                        <w:tc>
                          <w:tcPr>
                            <w:tcW w:w="3794" w:type="dxa"/>
                          </w:tcPr>
                          <w:p w14:paraId="6C2A2208" w14:textId="77777777" w:rsidR="000D6BE8" w:rsidRDefault="000D6BE8" w:rsidP="008A4795">
                            <w:pPr>
                              <w:tabs>
                                <w:tab w:val="center" w:pos="4153"/>
                                <w:tab w:val="right" w:pos="8306"/>
                              </w:tabs>
                            </w:pPr>
                            <w:r>
                              <w:t>Date of Birth &amp; Age</w:t>
                            </w:r>
                          </w:p>
                          <w:p w14:paraId="276879C7" w14:textId="77777777" w:rsidR="000D6BE8" w:rsidRDefault="000D6BE8" w:rsidP="008A4795">
                            <w:pPr>
                              <w:tabs>
                                <w:tab w:val="center" w:pos="4153"/>
                                <w:tab w:val="right" w:pos="8306"/>
                              </w:tabs>
                            </w:pPr>
                          </w:p>
                        </w:tc>
                        <w:tc>
                          <w:tcPr>
                            <w:tcW w:w="2724" w:type="dxa"/>
                          </w:tcPr>
                          <w:p w14:paraId="6E149E48" w14:textId="77777777" w:rsidR="000D6BE8" w:rsidRDefault="000D6BE8" w:rsidP="008A4795">
                            <w:pPr>
                              <w:tabs>
                                <w:tab w:val="center" w:pos="4153"/>
                                <w:tab w:val="right" w:pos="8306"/>
                              </w:tabs>
                            </w:pPr>
                          </w:p>
                        </w:tc>
                        <w:tc>
                          <w:tcPr>
                            <w:tcW w:w="2724" w:type="dxa"/>
                          </w:tcPr>
                          <w:p w14:paraId="28092BF1" w14:textId="77777777" w:rsidR="000D6BE8" w:rsidRDefault="000D6BE8" w:rsidP="008A4795">
                            <w:pPr>
                              <w:tabs>
                                <w:tab w:val="center" w:pos="4153"/>
                                <w:tab w:val="right" w:pos="8306"/>
                              </w:tabs>
                            </w:pPr>
                          </w:p>
                        </w:tc>
                      </w:tr>
                      <w:tr w:rsidR="000D6BE8" w14:paraId="4EAFC356" w14:textId="77777777" w:rsidTr="008A4795">
                        <w:tc>
                          <w:tcPr>
                            <w:tcW w:w="3794" w:type="dxa"/>
                          </w:tcPr>
                          <w:p w14:paraId="04290990" w14:textId="77777777" w:rsidR="000D6BE8" w:rsidRDefault="000D6BE8" w:rsidP="008A4795">
                            <w:pPr>
                              <w:tabs>
                                <w:tab w:val="center" w:pos="4153"/>
                                <w:tab w:val="right" w:pos="8306"/>
                              </w:tabs>
                            </w:pPr>
                            <w:r>
                              <w:t xml:space="preserve">Childs school (if applicable) </w:t>
                            </w:r>
                          </w:p>
                          <w:p w14:paraId="35609170" w14:textId="77777777" w:rsidR="000D6BE8" w:rsidRDefault="000D6BE8" w:rsidP="008A4795">
                            <w:pPr>
                              <w:tabs>
                                <w:tab w:val="center" w:pos="4153"/>
                                <w:tab w:val="right" w:pos="8306"/>
                              </w:tabs>
                            </w:pPr>
                          </w:p>
                        </w:tc>
                        <w:tc>
                          <w:tcPr>
                            <w:tcW w:w="2724" w:type="dxa"/>
                          </w:tcPr>
                          <w:p w14:paraId="54B84207" w14:textId="77777777" w:rsidR="000D6BE8" w:rsidRDefault="000D6BE8" w:rsidP="008A4795">
                            <w:pPr>
                              <w:tabs>
                                <w:tab w:val="center" w:pos="4153"/>
                                <w:tab w:val="right" w:pos="8306"/>
                              </w:tabs>
                            </w:pPr>
                          </w:p>
                        </w:tc>
                        <w:tc>
                          <w:tcPr>
                            <w:tcW w:w="2724" w:type="dxa"/>
                          </w:tcPr>
                          <w:p w14:paraId="3BC9FB05" w14:textId="77777777" w:rsidR="000D6BE8" w:rsidRDefault="000D6BE8" w:rsidP="008A4795">
                            <w:pPr>
                              <w:tabs>
                                <w:tab w:val="center" w:pos="4153"/>
                                <w:tab w:val="right" w:pos="8306"/>
                              </w:tabs>
                            </w:pPr>
                          </w:p>
                        </w:tc>
                      </w:tr>
                      <w:tr w:rsidR="000D6BE8" w14:paraId="43478A2E" w14:textId="77777777" w:rsidTr="008A4795">
                        <w:tc>
                          <w:tcPr>
                            <w:tcW w:w="3794" w:type="dxa"/>
                          </w:tcPr>
                          <w:p w14:paraId="47E58FE3" w14:textId="77777777" w:rsidR="000D6BE8" w:rsidRDefault="000D6BE8" w:rsidP="008A4795">
                            <w:pPr>
                              <w:tabs>
                                <w:tab w:val="center" w:pos="4153"/>
                                <w:tab w:val="right" w:pos="8306"/>
                              </w:tabs>
                            </w:pPr>
                            <w:r>
                              <w:t>NHS Number</w:t>
                            </w:r>
                          </w:p>
                          <w:p w14:paraId="4CCDC28B" w14:textId="77777777" w:rsidR="000D6BE8" w:rsidRDefault="000D6BE8" w:rsidP="008A4795">
                            <w:pPr>
                              <w:tabs>
                                <w:tab w:val="center" w:pos="4153"/>
                                <w:tab w:val="right" w:pos="8306"/>
                              </w:tabs>
                            </w:pPr>
                          </w:p>
                        </w:tc>
                        <w:tc>
                          <w:tcPr>
                            <w:tcW w:w="2724" w:type="dxa"/>
                          </w:tcPr>
                          <w:p w14:paraId="0CAD287D" w14:textId="77777777" w:rsidR="000D6BE8" w:rsidRDefault="000D6BE8" w:rsidP="008A4795">
                            <w:pPr>
                              <w:tabs>
                                <w:tab w:val="center" w:pos="4153"/>
                                <w:tab w:val="right" w:pos="8306"/>
                              </w:tabs>
                            </w:pPr>
                          </w:p>
                        </w:tc>
                        <w:tc>
                          <w:tcPr>
                            <w:tcW w:w="2724" w:type="dxa"/>
                          </w:tcPr>
                          <w:p w14:paraId="69F6FCA7" w14:textId="77777777" w:rsidR="000D6BE8" w:rsidRDefault="000D6BE8" w:rsidP="008A4795">
                            <w:pPr>
                              <w:tabs>
                                <w:tab w:val="center" w:pos="4153"/>
                                <w:tab w:val="right" w:pos="8306"/>
                              </w:tabs>
                            </w:pPr>
                          </w:p>
                        </w:tc>
                      </w:tr>
                      <w:tr w:rsidR="000D6BE8" w14:paraId="5AB6604E" w14:textId="77777777" w:rsidTr="008A4795">
                        <w:tc>
                          <w:tcPr>
                            <w:tcW w:w="3794" w:type="dxa"/>
                          </w:tcPr>
                          <w:p w14:paraId="2A8CD5B0" w14:textId="77777777" w:rsidR="000D6BE8" w:rsidRDefault="000D6BE8" w:rsidP="008A4795">
                            <w:pPr>
                              <w:tabs>
                                <w:tab w:val="center" w:pos="4153"/>
                                <w:tab w:val="right" w:pos="8306"/>
                              </w:tabs>
                            </w:pPr>
                            <w:r>
                              <w:t>GP practice</w:t>
                            </w:r>
                          </w:p>
                          <w:p w14:paraId="77EE85A5" w14:textId="77777777" w:rsidR="000D6BE8" w:rsidRDefault="000D6BE8" w:rsidP="008A4795">
                            <w:pPr>
                              <w:tabs>
                                <w:tab w:val="center" w:pos="4153"/>
                                <w:tab w:val="right" w:pos="8306"/>
                              </w:tabs>
                            </w:pPr>
                          </w:p>
                        </w:tc>
                        <w:tc>
                          <w:tcPr>
                            <w:tcW w:w="2724" w:type="dxa"/>
                          </w:tcPr>
                          <w:p w14:paraId="1489FA70" w14:textId="77777777" w:rsidR="000D6BE8" w:rsidRDefault="000D6BE8" w:rsidP="008A4795">
                            <w:pPr>
                              <w:tabs>
                                <w:tab w:val="center" w:pos="4153"/>
                                <w:tab w:val="right" w:pos="8306"/>
                              </w:tabs>
                            </w:pPr>
                          </w:p>
                        </w:tc>
                        <w:tc>
                          <w:tcPr>
                            <w:tcW w:w="2724" w:type="dxa"/>
                          </w:tcPr>
                          <w:p w14:paraId="0C5958F5" w14:textId="77777777" w:rsidR="000D6BE8" w:rsidRDefault="000D6BE8" w:rsidP="008A4795">
                            <w:pPr>
                              <w:tabs>
                                <w:tab w:val="center" w:pos="4153"/>
                                <w:tab w:val="right" w:pos="8306"/>
                              </w:tabs>
                            </w:pPr>
                          </w:p>
                        </w:tc>
                      </w:tr>
                      <w:tr w:rsidR="000D6BE8" w14:paraId="7433D1C6" w14:textId="77777777" w:rsidTr="008A4795">
                        <w:tc>
                          <w:tcPr>
                            <w:tcW w:w="3794" w:type="dxa"/>
                          </w:tcPr>
                          <w:p w14:paraId="21997E1C" w14:textId="77777777" w:rsidR="000D6BE8" w:rsidRDefault="000D6BE8" w:rsidP="008A4795">
                            <w:pPr>
                              <w:tabs>
                                <w:tab w:val="center" w:pos="4153"/>
                                <w:tab w:val="right" w:pos="8306"/>
                              </w:tabs>
                            </w:pPr>
                            <w:r>
                              <w:t>Name of adults/child’s</w:t>
                            </w:r>
                            <w:r w:rsidRPr="005049F6">
                              <w:t>*</w:t>
                            </w:r>
                            <w:r w:rsidRPr="00CF22BD">
                              <w:t xml:space="preserve"> Social Worker</w:t>
                            </w:r>
                            <w:r>
                              <w:t xml:space="preserve"> </w:t>
                            </w:r>
                          </w:p>
                          <w:p w14:paraId="1887AF9F" w14:textId="77777777" w:rsidR="000D6BE8" w:rsidRDefault="000D6BE8" w:rsidP="008A4795">
                            <w:pPr>
                              <w:tabs>
                                <w:tab w:val="center" w:pos="4153"/>
                                <w:tab w:val="right" w:pos="8306"/>
                              </w:tabs>
                            </w:pPr>
                            <w:r>
                              <w:t>(if applicable)</w:t>
                            </w:r>
                          </w:p>
                          <w:p w14:paraId="28692A20" w14:textId="77777777" w:rsidR="000D6BE8" w:rsidRDefault="000D6BE8" w:rsidP="008A4795">
                            <w:pPr>
                              <w:tabs>
                                <w:tab w:val="center" w:pos="4153"/>
                                <w:tab w:val="right" w:pos="8306"/>
                              </w:tabs>
                            </w:pPr>
                          </w:p>
                        </w:tc>
                        <w:tc>
                          <w:tcPr>
                            <w:tcW w:w="2724" w:type="dxa"/>
                          </w:tcPr>
                          <w:p w14:paraId="6581CC6A" w14:textId="77777777" w:rsidR="000D6BE8" w:rsidRDefault="000D6BE8" w:rsidP="008A4795">
                            <w:pPr>
                              <w:tabs>
                                <w:tab w:val="center" w:pos="4153"/>
                                <w:tab w:val="right" w:pos="8306"/>
                              </w:tabs>
                            </w:pPr>
                          </w:p>
                        </w:tc>
                        <w:tc>
                          <w:tcPr>
                            <w:tcW w:w="2724" w:type="dxa"/>
                          </w:tcPr>
                          <w:p w14:paraId="3F8BE097" w14:textId="77777777" w:rsidR="000D6BE8" w:rsidRDefault="000D6BE8" w:rsidP="008A4795">
                            <w:pPr>
                              <w:tabs>
                                <w:tab w:val="center" w:pos="4153"/>
                                <w:tab w:val="right" w:pos="8306"/>
                              </w:tabs>
                            </w:pPr>
                          </w:p>
                        </w:tc>
                      </w:tr>
                    </w:tbl>
                    <w:p w14:paraId="03039FBB" w14:textId="77777777" w:rsidR="000D6BE8" w:rsidRDefault="000D6BE8" w:rsidP="000879E7"/>
                    <w:p w14:paraId="3D1373B8" w14:textId="77777777" w:rsidR="000D6BE8" w:rsidRDefault="000D6BE8" w:rsidP="000879E7"/>
                    <w:p w14:paraId="2E4B28D2" w14:textId="77777777" w:rsidR="000D6BE8" w:rsidRDefault="000D6BE8" w:rsidP="000879E7"/>
                    <w:p w14:paraId="1469DC01" w14:textId="77777777" w:rsidR="000D6BE8" w:rsidRPr="00170340" w:rsidRDefault="000D6BE8" w:rsidP="000879E7">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0D6BE8" w14:paraId="54D00DE1" w14:textId="77777777" w:rsidTr="008A4795">
                        <w:tc>
                          <w:tcPr>
                            <w:tcW w:w="3794" w:type="dxa"/>
                          </w:tcPr>
                          <w:p w14:paraId="3C29D26D" w14:textId="77777777" w:rsidR="000D6BE8" w:rsidRDefault="000D6BE8" w:rsidP="008A4795">
                            <w:pPr>
                              <w:tabs>
                                <w:tab w:val="center" w:pos="4153"/>
                                <w:tab w:val="right" w:pos="8306"/>
                              </w:tabs>
                            </w:pPr>
                            <w:r>
                              <w:t>What type of care and support</w:t>
                            </w:r>
                          </w:p>
                          <w:p w14:paraId="2B7A850D" w14:textId="77777777" w:rsidR="000D6BE8" w:rsidRDefault="000D6BE8" w:rsidP="008A4795">
                            <w:pPr>
                              <w:tabs>
                                <w:tab w:val="center" w:pos="4153"/>
                                <w:tab w:val="right" w:pos="8306"/>
                              </w:tabs>
                            </w:pPr>
                            <w:r>
                              <w:t>needs / significant medical history does the adult/child</w:t>
                            </w:r>
                            <w:r w:rsidRPr="004A4049">
                              <w:t>*</w:t>
                            </w:r>
                            <w:r>
                              <w:t xml:space="preserve"> have?</w:t>
                            </w:r>
                          </w:p>
                          <w:p w14:paraId="164F1B51" w14:textId="77777777" w:rsidR="000D6BE8" w:rsidRDefault="000D6BE8" w:rsidP="008A4795">
                            <w:pPr>
                              <w:tabs>
                                <w:tab w:val="center" w:pos="4153"/>
                                <w:tab w:val="right" w:pos="8306"/>
                              </w:tabs>
                            </w:pPr>
                          </w:p>
                          <w:p w14:paraId="73D7B2DC" w14:textId="77777777" w:rsidR="000D6BE8" w:rsidRDefault="000D6BE8" w:rsidP="008A4795">
                            <w:pPr>
                              <w:tabs>
                                <w:tab w:val="center" w:pos="4153"/>
                                <w:tab w:val="right" w:pos="8306"/>
                              </w:tabs>
                            </w:pPr>
                            <w:r>
                              <w:t xml:space="preserve">Care and support </w:t>
                            </w:r>
                            <w:proofErr w:type="gramStart"/>
                            <w:r>
                              <w:t>is</w:t>
                            </w:r>
                            <w:proofErr w:type="gramEnd"/>
                            <w:r>
                              <w:t xml:space="preserve"> the term used to describe the help an individual</w:t>
                            </w:r>
                            <w:r w:rsidRPr="008F66B2">
                              <w:t xml:space="preserve">/family </w:t>
                            </w:r>
                            <w:r>
                              <w:t>needs in order that they can live in the best way they can, despite any illness or disability they might have.</w:t>
                            </w:r>
                          </w:p>
                          <w:p w14:paraId="34F5AA38" w14:textId="77777777" w:rsidR="000D6BE8" w:rsidRDefault="000D6BE8" w:rsidP="008A4795">
                            <w:pPr>
                              <w:tabs>
                                <w:tab w:val="center" w:pos="4153"/>
                                <w:tab w:val="right" w:pos="8306"/>
                              </w:tabs>
                            </w:pPr>
                          </w:p>
                          <w:p w14:paraId="4F8FE967" w14:textId="77777777" w:rsidR="000D6BE8" w:rsidRDefault="000D6BE8" w:rsidP="008A4795">
                            <w:pPr>
                              <w:tabs>
                                <w:tab w:val="center" w:pos="4153"/>
                                <w:tab w:val="right" w:pos="8306"/>
                              </w:tabs>
                            </w:pPr>
                          </w:p>
                          <w:p w14:paraId="5EFA040F" w14:textId="77777777" w:rsidR="000D6BE8" w:rsidRDefault="000D6BE8" w:rsidP="008A4795">
                            <w:pPr>
                              <w:tabs>
                                <w:tab w:val="center" w:pos="4153"/>
                                <w:tab w:val="right" w:pos="8306"/>
                              </w:tabs>
                            </w:pPr>
                          </w:p>
                          <w:p w14:paraId="387AA604" w14:textId="77777777" w:rsidR="000D6BE8" w:rsidRDefault="000D6BE8" w:rsidP="008A4795">
                            <w:pPr>
                              <w:tabs>
                                <w:tab w:val="center" w:pos="4153"/>
                                <w:tab w:val="right" w:pos="8306"/>
                              </w:tabs>
                            </w:pPr>
                          </w:p>
                          <w:p w14:paraId="543FB6E0" w14:textId="77777777" w:rsidR="000D6BE8" w:rsidRDefault="000D6BE8" w:rsidP="008A4795">
                            <w:pPr>
                              <w:tabs>
                                <w:tab w:val="center" w:pos="4153"/>
                                <w:tab w:val="right" w:pos="8306"/>
                              </w:tabs>
                            </w:pPr>
                          </w:p>
                          <w:p w14:paraId="2B579DE5" w14:textId="77777777" w:rsidR="000D6BE8" w:rsidRDefault="000D6BE8" w:rsidP="008A4795">
                            <w:pPr>
                              <w:tabs>
                                <w:tab w:val="center" w:pos="4153"/>
                                <w:tab w:val="right" w:pos="8306"/>
                              </w:tabs>
                            </w:pPr>
                          </w:p>
                        </w:tc>
                        <w:tc>
                          <w:tcPr>
                            <w:tcW w:w="5448" w:type="dxa"/>
                          </w:tcPr>
                          <w:p w14:paraId="5B5130F5" w14:textId="77777777" w:rsidR="000D6BE8" w:rsidRDefault="000D6BE8" w:rsidP="008A4795">
                            <w:pPr>
                              <w:tabs>
                                <w:tab w:val="center" w:pos="4153"/>
                                <w:tab w:val="right" w:pos="8306"/>
                              </w:tabs>
                            </w:pPr>
                          </w:p>
                        </w:tc>
                      </w:tr>
                      <w:tr w:rsidR="000D6BE8" w14:paraId="09280AC2" w14:textId="77777777" w:rsidTr="008A4795">
                        <w:tc>
                          <w:tcPr>
                            <w:tcW w:w="3794" w:type="dxa"/>
                          </w:tcPr>
                          <w:p w14:paraId="4CB159A3" w14:textId="77777777" w:rsidR="000D6BE8" w:rsidRDefault="000D6BE8" w:rsidP="008A4795">
                            <w:pPr>
                              <w:tabs>
                                <w:tab w:val="center" w:pos="4153"/>
                                <w:tab w:val="right" w:pos="8306"/>
                              </w:tabs>
                            </w:pPr>
                            <w:r>
                              <w:t>Describe the abuse or neglect the</w:t>
                            </w:r>
                          </w:p>
                          <w:p w14:paraId="4AC8A771" w14:textId="77777777" w:rsidR="000D6BE8" w:rsidRDefault="000D6BE8" w:rsidP="008A4795">
                            <w:pPr>
                              <w:tabs>
                                <w:tab w:val="center" w:pos="4153"/>
                                <w:tab w:val="right" w:pos="8306"/>
                              </w:tabs>
                            </w:pPr>
                            <w:r>
                              <w:t>adult/child</w:t>
                            </w:r>
                            <w:r w:rsidRPr="004A4049">
                              <w:t>*</w:t>
                            </w:r>
                            <w:r>
                              <w:t xml:space="preserve"> is experiencing or at risk of</w:t>
                            </w:r>
                          </w:p>
                          <w:p w14:paraId="0ECC831B" w14:textId="77777777" w:rsidR="000D6BE8" w:rsidRDefault="000D6BE8" w:rsidP="008A4795">
                            <w:pPr>
                              <w:tabs>
                                <w:tab w:val="center" w:pos="4153"/>
                                <w:tab w:val="right" w:pos="8306"/>
                              </w:tabs>
                            </w:pPr>
                            <w:r>
                              <w:t>experiencing.</w:t>
                            </w:r>
                          </w:p>
                          <w:p w14:paraId="56CE493F" w14:textId="77777777" w:rsidR="000D6BE8" w:rsidRDefault="000D6BE8" w:rsidP="008A4795">
                            <w:pPr>
                              <w:tabs>
                                <w:tab w:val="center" w:pos="4153"/>
                                <w:tab w:val="right" w:pos="8306"/>
                              </w:tabs>
                            </w:pPr>
                          </w:p>
                          <w:p w14:paraId="42DCD6B2" w14:textId="77777777" w:rsidR="000D6BE8" w:rsidRDefault="000D6BE8" w:rsidP="008A4795">
                            <w:pPr>
                              <w:tabs>
                                <w:tab w:val="center" w:pos="4153"/>
                                <w:tab w:val="right" w:pos="8306"/>
                              </w:tabs>
                            </w:pPr>
                            <w:r>
                              <w:t>What is it that you have seen, heard or been told and by whom?</w:t>
                            </w:r>
                          </w:p>
                          <w:p w14:paraId="2D253837" w14:textId="77777777" w:rsidR="000D6BE8" w:rsidRDefault="000D6BE8" w:rsidP="008A4795">
                            <w:pPr>
                              <w:tabs>
                                <w:tab w:val="center" w:pos="4153"/>
                                <w:tab w:val="right" w:pos="8306"/>
                              </w:tabs>
                            </w:pPr>
                          </w:p>
                          <w:p w14:paraId="07EA6FC0" w14:textId="77777777" w:rsidR="000D6BE8" w:rsidRDefault="000D6BE8" w:rsidP="008A4795">
                            <w:pPr>
                              <w:tabs>
                                <w:tab w:val="center" w:pos="4153"/>
                                <w:tab w:val="right" w:pos="8306"/>
                              </w:tabs>
                            </w:pPr>
                            <w:r>
                              <w:t xml:space="preserve"> Please provide as much detail as possible.</w:t>
                            </w:r>
                          </w:p>
                          <w:p w14:paraId="47CDBD17" w14:textId="77777777" w:rsidR="000D6BE8" w:rsidRDefault="000D6BE8" w:rsidP="008A4795">
                            <w:pPr>
                              <w:tabs>
                                <w:tab w:val="center" w:pos="4153"/>
                                <w:tab w:val="right" w:pos="8306"/>
                              </w:tabs>
                            </w:pPr>
                          </w:p>
                          <w:p w14:paraId="3ADBF8DE" w14:textId="77777777" w:rsidR="000D6BE8" w:rsidRDefault="000D6BE8" w:rsidP="008A4795">
                            <w:pPr>
                              <w:tabs>
                                <w:tab w:val="center" w:pos="4153"/>
                                <w:tab w:val="right" w:pos="8306"/>
                              </w:tabs>
                            </w:pPr>
                          </w:p>
                          <w:p w14:paraId="23E72A80" w14:textId="77777777" w:rsidR="000D6BE8" w:rsidRDefault="000D6BE8" w:rsidP="008A4795">
                            <w:pPr>
                              <w:tabs>
                                <w:tab w:val="center" w:pos="4153"/>
                                <w:tab w:val="right" w:pos="8306"/>
                              </w:tabs>
                            </w:pPr>
                          </w:p>
                          <w:p w14:paraId="76563FC5" w14:textId="77777777" w:rsidR="000D6BE8" w:rsidRDefault="000D6BE8" w:rsidP="008A4795">
                            <w:pPr>
                              <w:tabs>
                                <w:tab w:val="center" w:pos="4153"/>
                                <w:tab w:val="right" w:pos="8306"/>
                              </w:tabs>
                            </w:pPr>
                          </w:p>
                          <w:p w14:paraId="65D96F83" w14:textId="77777777" w:rsidR="000D6BE8" w:rsidRDefault="000D6BE8" w:rsidP="008A4795">
                            <w:pPr>
                              <w:tabs>
                                <w:tab w:val="center" w:pos="4153"/>
                                <w:tab w:val="right" w:pos="8306"/>
                              </w:tabs>
                            </w:pPr>
                          </w:p>
                          <w:p w14:paraId="6197D3AC" w14:textId="77777777" w:rsidR="000D6BE8" w:rsidRDefault="000D6BE8" w:rsidP="008A4795">
                            <w:pPr>
                              <w:tabs>
                                <w:tab w:val="center" w:pos="4153"/>
                                <w:tab w:val="right" w:pos="8306"/>
                              </w:tabs>
                            </w:pPr>
                          </w:p>
                          <w:p w14:paraId="18A05A95" w14:textId="77777777" w:rsidR="000D6BE8" w:rsidRDefault="000D6BE8" w:rsidP="008A4795">
                            <w:pPr>
                              <w:tabs>
                                <w:tab w:val="center" w:pos="4153"/>
                                <w:tab w:val="right" w:pos="8306"/>
                              </w:tabs>
                            </w:pPr>
                          </w:p>
                          <w:p w14:paraId="5ABFCB96" w14:textId="77777777" w:rsidR="000D6BE8" w:rsidRDefault="000D6BE8" w:rsidP="008A4795">
                            <w:pPr>
                              <w:tabs>
                                <w:tab w:val="center" w:pos="4153"/>
                                <w:tab w:val="right" w:pos="8306"/>
                              </w:tabs>
                            </w:pPr>
                          </w:p>
                          <w:p w14:paraId="0AF221F2" w14:textId="77777777" w:rsidR="000D6BE8" w:rsidRDefault="000D6BE8" w:rsidP="008A4795">
                            <w:pPr>
                              <w:tabs>
                                <w:tab w:val="center" w:pos="4153"/>
                                <w:tab w:val="right" w:pos="8306"/>
                              </w:tabs>
                            </w:pPr>
                          </w:p>
                          <w:p w14:paraId="060CFC56" w14:textId="77777777" w:rsidR="000D6BE8" w:rsidRDefault="000D6BE8" w:rsidP="008A4795">
                            <w:pPr>
                              <w:tabs>
                                <w:tab w:val="center" w:pos="4153"/>
                                <w:tab w:val="right" w:pos="8306"/>
                              </w:tabs>
                            </w:pPr>
                          </w:p>
                          <w:p w14:paraId="3B39244B" w14:textId="77777777" w:rsidR="000D6BE8" w:rsidRDefault="000D6BE8" w:rsidP="008A4795">
                            <w:pPr>
                              <w:tabs>
                                <w:tab w:val="center" w:pos="4153"/>
                                <w:tab w:val="right" w:pos="8306"/>
                              </w:tabs>
                            </w:pPr>
                          </w:p>
                          <w:p w14:paraId="1A321BCD" w14:textId="77777777" w:rsidR="000D6BE8" w:rsidRDefault="000D6BE8" w:rsidP="008A4795">
                            <w:pPr>
                              <w:tabs>
                                <w:tab w:val="center" w:pos="4153"/>
                                <w:tab w:val="right" w:pos="8306"/>
                              </w:tabs>
                            </w:pPr>
                          </w:p>
                          <w:p w14:paraId="0F61570D" w14:textId="77777777" w:rsidR="000D6BE8" w:rsidRDefault="000D6BE8" w:rsidP="008A4795">
                            <w:pPr>
                              <w:tabs>
                                <w:tab w:val="center" w:pos="4153"/>
                                <w:tab w:val="right" w:pos="8306"/>
                              </w:tabs>
                            </w:pPr>
                          </w:p>
                          <w:p w14:paraId="24553D74" w14:textId="77777777" w:rsidR="000D6BE8" w:rsidRDefault="000D6BE8" w:rsidP="008A4795">
                            <w:pPr>
                              <w:tabs>
                                <w:tab w:val="center" w:pos="4153"/>
                                <w:tab w:val="right" w:pos="8306"/>
                              </w:tabs>
                            </w:pPr>
                          </w:p>
                          <w:p w14:paraId="752359AA" w14:textId="77777777" w:rsidR="000D6BE8" w:rsidRDefault="000D6BE8" w:rsidP="008A4795">
                            <w:pPr>
                              <w:tabs>
                                <w:tab w:val="center" w:pos="4153"/>
                                <w:tab w:val="right" w:pos="8306"/>
                              </w:tabs>
                            </w:pPr>
                          </w:p>
                          <w:p w14:paraId="6833B662" w14:textId="77777777" w:rsidR="000D6BE8" w:rsidRDefault="000D6BE8" w:rsidP="008A4795">
                            <w:pPr>
                              <w:tabs>
                                <w:tab w:val="center" w:pos="4153"/>
                                <w:tab w:val="right" w:pos="8306"/>
                              </w:tabs>
                            </w:pPr>
                          </w:p>
                          <w:p w14:paraId="22E8AF89" w14:textId="77777777" w:rsidR="000D6BE8" w:rsidRDefault="000D6BE8" w:rsidP="008A4795">
                            <w:pPr>
                              <w:tabs>
                                <w:tab w:val="center" w:pos="4153"/>
                                <w:tab w:val="right" w:pos="8306"/>
                              </w:tabs>
                            </w:pPr>
                          </w:p>
                          <w:p w14:paraId="53A2DDC1" w14:textId="77777777" w:rsidR="000D6BE8" w:rsidRDefault="000D6BE8" w:rsidP="008A4795">
                            <w:pPr>
                              <w:tabs>
                                <w:tab w:val="center" w:pos="4153"/>
                                <w:tab w:val="right" w:pos="8306"/>
                              </w:tabs>
                            </w:pPr>
                          </w:p>
                          <w:p w14:paraId="2A221DCA" w14:textId="77777777" w:rsidR="000D6BE8" w:rsidRDefault="000D6BE8" w:rsidP="008A4795">
                            <w:pPr>
                              <w:tabs>
                                <w:tab w:val="center" w:pos="4153"/>
                                <w:tab w:val="right" w:pos="8306"/>
                              </w:tabs>
                            </w:pPr>
                          </w:p>
                          <w:p w14:paraId="79DD9EB4" w14:textId="77777777" w:rsidR="000D6BE8" w:rsidRDefault="000D6BE8" w:rsidP="008A4795">
                            <w:pPr>
                              <w:tabs>
                                <w:tab w:val="center" w:pos="4153"/>
                                <w:tab w:val="right" w:pos="8306"/>
                              </w:tabs>
                            </w:pPr>
                          </w:p>
                          <w:p w14:paraId="461E54CE" w14:textId="77777777" w:rsidR="000D6BE8" w:rsidRDefault="000D6BE8" w:rsidP="008A4795">
                            <w:pPr>
                              <w:tabs>
                                <w:tab w:val="center" w:pos="4153"/>
                                <w:tab w:val="right" w:pos="8306"/>
                              </w:tabs>
                            </w:pPr>
                          </w:p>
                          <w:p w14:paraId="14A82E97" w14:textId="77777777" w:rsidR="000D6BE8" w:rsidRDefault="000D6BE8" w:rsidP="008A4795">
                            <w:pPr>
                              <w:tabs>
                                <w:tab w:val="center" w:pos="4153"/>
                                <w:tab w:val="right" w:pos="8306"/>
                              </w:tabs>
                            </w:pPr>
                          </w:p>
                          <w:p w14:paraId="131022D6" w14:textId="77777777" w:rsidR="000D6BE8" w:rsidRDefault="000D6BE8" w:rsidP="008A4795">
                            <w:pPr>
                              <w:tabs>
                                <w:tab w:val="center" w:pos="4153"/>
                                <w:tab w:val="right" w:pos="8306"/>
                              </w:tabs>
                            </w:pPr>
                          </w:p>
                          <w:p w14:paraId="6D152642" w14:textId="77777777" w:rsidR="000D6BE8" w:rsidRDefault="000D6BE8" w:rsidP="008A4795">
                            <w:pPr>
                              <w:tabs>
                                <w:tab w:val="center" w:pos="4153"/>
                                <w:tab w:val="right" w:pos="8306"/>
                              </w:tabs>
                            </w:pPr>
                          </w:p>
                          <w:p w14:paraId="5F69ACDB" w14:textId="77777777" w:rsidR="000D6BE8" w:rsidRDefault="000D6BE8" w:rsidP="008A4795">
                            <w:pPr>
                              <w:tabs>
                                <w:tab w:val="center" w:pos="4153"/>
                                <w:tab w:val="right" w:pos="8306"/>
                              </w:tabs>
                            </w:pPr>
                          </w:p>
                        </w:tc>
                        <w:tc>
                          <w:tcPr>
                            <w:tcW w:w="5448" w:type="dxa"/>
                          </w:tcPr>
                          <w:p w14:paraId="74194990" w14:textId="77777777" w:rsidR="000D6BE8" w:rsidRDefault="000D6BE8" w:rsidP="008A4795">
                            <w:pPr>
                              <w:tabs>
                                <w:tab w:val="center" w:pos="4153"/>
                                <w:tab w:val="right" w:pos="8306"/>
                              </w:tabs>
                            </w:pPr>
                          </w:p>
                        </w:tc>
                      </w:tr>
                      <w:tr w:rsidR="000D6BE8" w14:paraId="1F2FD73F" w14:textId="77777777" w:rsidTr="008A4795">
                        <w:tc>
                          <w:tcPr>
                            <w:tcW w:w="3794" w:type="dxa"/>
                          </w:tcPr>
                          <w:p w14:paraId="60316840" w14:textId="77777777" w:rsidR="000D6BE8" w:rsidRDefault="000D6BE8" w:rsidP="008A4795">
                            <w:pPr>
                              <w:tabs>
                                <w:tab w:val="center" w:pos="4153"/>
                                <w:tab w:val="right" w:pos="8306"/>
                              </w:tabs>
                            </w:pPr>
                            <w:r>
                              <w:t>Why do you believe the adult/child</w:t>
                            </w:r>
                            <w:r w:rsidRPr="004A4049">
                              <w:t>*</w:t>
                            </w:r>
                            <w:r>
                              <w:t xml:space="preserve"> is</w:t>
                            </w:r>
                          </w:p>
                          <w:p w14:paraId="62794CCB" w14:textId="77777777" w:rsidR="000D6BE8" w:rsidRDefault="000D6BE8" w:rsidP="008A4795">
                            <w:pPr>
                              <w:tabs>
                                <w:tab w:val="center" w:pos="4153"/>
                                <w:tab w:val="right" w:pos="8306"/>
                              </w:tabs>
                            </w:pPr>
                            <w:r>
                              <w:t>unable to protect themselves from</w:t>
                            </w:r>
                          </w:p>
                          <w:p w14:paraId="6283F703" w14:textId="77777777" w:rsidR="000D6BE8" w:rsidRDefault="000D6BE8" w:rsidP="008A4795">
                            <w:pPr>
                              <w:tabs>
                                <w:tab w:val="center" w:pos="4153"/>
                                <w:tab w:val="right" w:pos="8306"/>
                              </w:tabs>
                            </w:pPr>
                            <w:r>
                              <w:t xml:space="preserve">abuse or </w:t>
                            </w:r>
                            <w:proofErr w:type="gramStart"/>
                            <w:r>
                              <w:t>neglect?</w:t>
                            </w:r>
                            <w:proofErr w:type="gramEnd"/>
                          </w:p>
                          <w:p w14:paraId="7BA8242C" w14:textId="77777777" w:rsidR="000D6BE8" w:rsidRDefault="000D6BE8" w:rsidP="008A4795">
                            <w:pPr>
                              <w:tabs>
                                <w:tab w:val="center" w:pos="4153"/>
                                <w:tab w:val="right" w:pos="8306"/>
                              </w:tabs>
                            </w:pPr>
                          </w:p>
                          <w:p w14:paraId="7C80B660" w14:textId="77777777" w:rsidR="000D6BE8" w:rsidRDefault="000D6BE8" w:rsidP="008A4795">
                            <w:pPr>
                              <w:tabs>
                                <w:tab w:val="center" w:pos="4153"/>
                                <w:tab w:val="right" w:pos="8306"/>
                              </w:tabs>
                            </w:pPr>
                            <w:r w:rsidRPr="002032F4">
                              <w:t>If disclosure, u</w:t>
                            </w:r>
                            <w:r>
                              <w:t>se adult/child’s</w:t>
                            </w:r>
                            <w:r w:rsidRPr="007A33F5">
                              <w:t>*</w:t>
                            </w:r>
                            <w:r>
                              <w:t xml:space="preserve"> </w:t>
                            </w:r>
                            <w:r w:rsidRPr="002032F4">
                              <w:t>own words where possible</w:t>
                            </w:r>
                            <w:r>
                              <w:t>.</w:t>
                            </w:r>
                          </w:p>
                          <w:p w14:paraId="70E16D98" w14:textId="77777777" w:rsidR="000D6BE8" w:rsidRDefault="000D6BE8" w:rsidP="008A4795">
                            <w:pPr>
                              <w:tabs>
                                <w:tab w:val="center" w:pos="4153"/>
                                <w:tab w:val="right" w:pos="8306"/>
                              </w:tabs>
                            </w:pPr>
                          </w:p>
                          <w:p w14:paraId="13364FA4" w14:textId="77777777" w:rsidR="000D6BE8" w:rsidRDefault="000D6BE8" w:rsidP="008A4795">
                            <w:pPr>
                              <w:tabs>
                                <w:tab w:val="center" w:pos="4153"/>
                                <w:tab w:val="right" w:pos="8306"/>
                              </w:tabs>
                            </w:pPr>
                          </w:p>
                          <w:p w14:paraId="2599FDF4" w14:textId="77777777" w:rsidR="000D6BE8" w:rsidRDefault="000D6BE8" w:rsidP="008A4795">
                            <w:pPr>
                              <w:tabs>
                                <w:tab w:val="center" w:pos="4153"/>
                                <w:tab w:val="right" w:pos="8306"/>
                              </w:tabs>
                            </w:pPr>
                          </w:p>
                          <w:p w14:paraId="1FB03609" w14:textId="77777777" w:rsidR="000D6BE8" w:rsidRDefault="000D6BE8" w:rsidP="008A4795">
                            <w:pPr>
                              <w:tabs>
                                <w:tab w:val="center" w:pos="4153"/>
                                <w:tab w:val="right" w:pos="8306"/>
                              </w:tabs>
                            </w:pPr>
                          </w:p>
                          <w:p w14:paraId="4615BA2E" w14:textId="77777777" w:rsidR="000D6BE8" w:rsidRDefault="000D6BE8" w:rsidP="008A4795">
                            <w:pPr>
                              <w:tabs>
                                <w:tab w:val="center" w:pos="4153"/>
                                <w:tab w:val="right" w:pos="8306"/>
                              </w:tabs>
                            </w:pPr>
                          </w:p>
                          <w:p w14:paraId="4A94586B" w14:textId="77777777" w:rsidR="000D6BE8" w:rsidRDefault="000D6BE8" w:rsidP="008A4795">
                            <w:pPr>
                              <w:tabs>
                                <w:tab w:val="center" w:pos="4153"/>
                                <w:tab w:val="right" w:pos="8306"/>
                              </w:tabs>
                            </w:pPr>
                          </w:p>
                          <w:p w14:paraId="3810D551" w14:textId="77777777" w:rsidR="000D6BE8" w:rsidRDefault="000D6BE8" w:rsidP="008A4795">
                            <w:pPr>
                              <w:tabs>
                                <w:tab w:val="center" w:pos="4153"/>
                                <w:tab w:val="right" w:pos="8306"/>
                              </w:tabs>
                            </w:pPr>
                          </w:p>
                          <w:p w14:paraId="78D45319" w14:textId="77777777" w:rsidR="000D6BE8" w:rsidRDefault="000D6BE8" w:rsidP="008A4795">
                            <w:pPr>
                              <w:tabs>
                                <w:tab w:val="center" w:pos="4153"/>
                                <w:tab w:val="right" w:pos="8306"/>
                              </w:tabs>
                            </w:pPr>
                          </w:p>
                          <w:p w14:paraId="0484DBA6" w14:textId="77777777" w:rsidR="000D6BE8" w:rsidRDefault="000D6BE8" w:rsidP="008A4795">
                            <w:pPr>
                              <w:tabs>
                                <w:tab w:val="center" w:pos="4153"/>
                                <w:tab w:val="right" w:pos="8306"/>
                              </w:tabs>
                            </w:pPr>
                          </w:p>
                          <w:p w14:paraId="77EB22A1" w14:textId="77777777" w:rsidR="000D6BE8" w:rsidRDefault="000D6BE8" w:rsidP="008A4795">
                            <w:pPr>
                              <w:tabs>
                                <w:tab w:val="center" w:pos="4153"/>
                                <w:tab w:val="right" w:pos="8306"/>
                              </w:tabs>
                            </w:pPr>
                          </w:p>
                          <w:p w14:paraId="129C6497" w14:textId="77777777" w:rsidR="000D6BE8" w:rsidRDefault="000D6BE8" w:rsidP="008A4795">
                            <w:pPr>
                              <w:tabs>
                                <w:tab w:val="center" w:pos="4153"/>
                                <w:tab w:val="right" w:pos="8306"/>
                              </w:tabs>
                            </w:pPr>
                          </w:p>
                          <w:p w14:paraId="14CBB020" w14:textId="77777777" w:rsidR="000D6BE8" w:rsidRDefault="000D6BE8" w:rsidP="008A4795">
                            <w:pPr>
                              <w:tabs>
                                <w:tab w:val="center" w:pos="4153"/>
                                <w:tab w:val="right" w:pos="8306"/>
                              </w:tabs>
                            </w:pPr>
                          </w:p>
                          <w:p w14:paraId="65308919" w14:textId="77777777" w:rsidR="000D6BE8" w:rsidRDefault="000D6BE8" w:rsidP="008A4795">
                            <w:pPr>
                              <w:tabs>
                                <w:tab w:val="center" w:pos="4153"/>
                                <w:tab w:val="right" w:pos="8306"/>
                              </w:tabs>
                            </w:pPr>
                          </w:p>
                          <w:p w14:paraId="12087D3F" w14:textId="77777777" w:rsidR="000D6BE8" w:rsidRDefault="000D6BE8" w:rsidP="008A4795">
                            <w:pPr>
                              <w:tabs>
                                <w:tab w:val="center" w:pos="4153"/>
                                <w:tab w:val="right" w:pos="8306"/>
                              </w:tabs>
                            </w:pPr>
                          </w:p>
                          <w:p w14:paraId="6AB98259" w14:textId="77777777" w:rsidR="000D6BE8" w:rsidRDefault="000D6BE8" w:rsidP="008A4795">
                            <w:pPr>
                              <w:tabs>
                                <w:tab w:val="center" w:pos="4153"/>
                                <w:tab w:val="right" w:pos="8306"/>
                              </w:tabs>
                            </w:pPr>
                          </w:p>
                          <w:p w14:paraId="69CA6D77" w14:textId="77777777" w:rsidR="000D6BE8" w:rsidRDefault="000D6BE8" w:rsidP="008A4795">
                            <w:pPr>
                              <w:tabs>
                                <w:tab w:val="center" w:pos="4153"/>
                                <w:tab w:val="right" w:pos="8306"/>
                              </w:tabs>
                            </w:pPr>
                          </w:p>
                          <w:p w14:paraId="15D665F8" w14:textId="77777777" w:rsidR="000D6BE8" w:rsidRDefault="000D6BE8" w:rsidP="008A4795">
                            <w:pPr>
                              <w:tabs>
                                <w:tab w:val="center" w:pos="4153"/>
                                <w:tab w:val="right" w:pos="8306"/>
                              </w:tabs>
                            </w:pPr>
                          </w:p>
                          <w:p w14:paraId="5D12989C" w14:textId="77777777" w:rsidR="000D6BE8" w:rsidRDefault="000D6BE8" w:rsidP="008A4795">
                            <w:pPr>
                              <w:tabs>
                                <w:tab w:val="center" w:pos="4153"/>
                                <w:tab w:val="right" w:pos="8306"/>
                              </w:tabs>
                            </w:pPr>
                          </w:p>
                          <w:p w14:paraId="2D757762" w14:textId="77777777" w:rsidR="000D6BE8" w:rsidRDefault="000D6BE8" w:rsidP="008A4795">
                            <w:pPr>
                              <w:tabs>
                                <w:tab w:val="center" w:pos="4153"/>
                                <w:tab w:val="right" w:pos="8306"/>
                              </w:tabs>
                            </w:pPr>
                          </w:p>
                          <w:p w14:paraId="0E71B4DC" w14:textId="77777777" w:rsidR="000D6BE8" w:rsidRDefault="000D6BE8" w:rsidP="008A4795">
                            <w:pPr>
                              <w:tabs>
                                <w:tab w:val="center" w:pos="4153"/>
                                <w:tab w:val="right" w:pos="8306"/>
                              </w:tabs>
                            </w:pPr>
                          </w:p>
                          <w:p w14:paraId="3B340F9F" w14:textId="77777777" w:rsidR="000D6BE8" w:rsidRDefault="000D6BE8" w:rsidP="008A4795">
                            <w:pPr>
                              <w:tabs>
                                <w:tab w:val="center" w:pos="4153"/>
                                <w:tab w:val="right" w:pos="8306"/>
                              </w:tabs>
                            </w:pPr>
                          </w:p>
                          <w:p w14:paraId="57482D56" w14:textId="77777777" w:rsidR="000D6BE8" w:rsidRDefault="000D6BE8" w:rsidP="008A4795">
                            <w:pPr>
                              <w:tabs>
                                <w:tab w:val="center" w:pos="4153"/>
                                <w:tab w:val="right" w:pos="8306"/>
                              </w:tabs>
                            </w:pPr>
                          </w:p>
                          <w:p w14:paraId="07002FA3" w14:textId="77777777" w:rsidR="000D6BE8" w:rsidRDefault="000D6BE8" w:rsidP="008A4795">
                            <w:pPr>
                              <w:tabs>
                                <w:tab w:val="center" w:pos="4153"/>
                                <w:tab w:val="right" w:pos="8306"/>
                              </w:tabs>
                            </w:pPr>
                          </w:p>
                          <w:p w14:paraId="2D302934" w14:textId="77777777" w:rsidR="000D6BE8" w:rsidRDefault="000D6BE8" w:rsidP="008A4795">
                            <w:pPr>
                              <w:tabs>
                                <w:tab w:val="center" w:pos="4153"/>
                                <w:tab w:val="right" w:pos="8306"/>
                              </w:tabs>
                            </w:pPr>
                          </w:p>
                          <w:p w14:paraId="2BA97114" w14:textId="77777777" w:rsidR="000D6BE8" w:rsidRDefault="000D6BE8" w:rsidP="008A4795">
                            <w:pPr>
                              <w:tabs>
                                <w:tab w:val="center" w:pos="4153"/>
                                <w:tab w:val="right" w:pos="8306"/>
                              </w:tabs>
                            </w:pPr>
                          </w:p>
                          <w:p w14:paraId="1E63E728" w14:textId="77777777" w:rsidR="000D6BE8" w:rsidRDefault="000D6BE8" w:rsidP="008A4795">
                            <w:pPr>
                              <w:tabs>
                                <w:tab w:val="center" w:pos="4153"/>
                                <w:tab w:val="right" w:pos="8306"/>
                              </w:tabs>
                            </w:pPr>
                          </w:p>
                          <w:p w14:paraId="79A7A9AB" w14:textId="77777777" w:rsidR="000D6BE8" w:rsidRDefault="000D6BE8" w:rsidP="008A4795">
                            <w:pPr>
                              <w:tabs>
                                <w:tab w:val="center" w:pos="4153"/>
                                <w:tab w:val="right" w:pos="8306"/>
                              </w:tabs>
                            </w:pPr>
                          </w:p>
                          <w:p w14:paraId="3024F18B" w14:textId="77777777" w:rsidR="000D6BE8" w:rsidRDefault="000D6BE8" w:rsidP="008A4795">
                            <w:pPr>
                              <w:tabs>
                                <w:tab w:val="center" w:pos="4153"/>
                                <w:tab w:val="right" w:pos="8306"/>
                              </w:tabs>
                            </w:pPr>
                          </w:p>
                        </w:tc>
                        <w:tc>
                          <w:tcPr>
                            <w:tcW w:w="5448" w:type="dxa"/>
                          </w:tcPr>
                          <w:p w14:paraId="1453350B" w14:textId="77777777" w:rsidR="000D6BE8" w:rsidRDefault="000D6BE8" w:rsidP="008A4795">
                            <w:pPr>
                              <w:tabs>
                                <w:tab w:val="center" w:pos="4153"/>
                                <w:tab w:val="right" w:pos="8306"/>
                              </w:tabs>
                            </w:pPr>
                          </w:p>
                          <w:p w14:paraId="5726AEC7" w14:textId="77777777" w:rsidR="000D6BE8" w:rsidRDefault="000D6BE8" w:rsidP="008A4795">
                            <w:pPr>
                              <w:tabs>
                                <w:tab w:val="center" w:pos="4153"/>
                                <w:tab w:val="right" w:pos="8306"/>
                              </w:tabs>
                            </w:pPr>
                          </w:p>
                          <w:p w14:paraId="020BE296" w14:textId="77777777" w:rsidR="000D6BE8" w:rsidRDefault="000D6BE8" w:rsidP="008A4795">
                            <w:pPr>
                              <w:tabs>
                                <w:tab w:val="center" w:pos="4153"/>
                                <w:tab w:val="right" w:pos="8306"/>
                              </w:tabs>
                            </w:pPr>
                          </w:p>
                          <w:p w14:paraId="1D004340" w14:textId="77777777" w:rsidR="000D6BE8" w:rsidRDefault="000D6BE8" w:rsidP="008A4795">
                            <w:pPr>
                              <w:tabs>
                                <w:tab w:val="center" w:pos="4153"/>
                                <w:tab w:val="right" w:pos="8306"/>
                              </w:tabs>
                            </w:pPr>
                          </w:p>
                          <w:p w14:paraId="2E20AEEB" w14:textId="77777777" w:rsidR="000D6BE8" w:rsidRDefault="000D6BE8" w:rsidP="008A4795">
                            <w:pPr>
                              <w:tabs>
                                <w:tab w:val="center" w:pos="4153"/>
                                <w:tab w:val="right" w:pos="8306"/>
                              </w:tabs>
                            </w:pPr>
                          </w:p>
                          <w:p w14:paraId="36E32E7C" w14:textId="77777777" w:rsidR="000D6BE8" w:rsidRDefault="000D6BE8" w:rsidP="008A4795">
                            <w:pPr>
                              <w:tabs>
                                <w:tab w:val="center" w:pos="4153"/>
                                <w:tab w:val="right" w:pos="8306"/>
                              </w:tabs>
                            </w:pPr>
                          </w:p>
                          <w:p w14:paraId="447B1EF7" w14:textId="77777777" w:rsidR="000D6BE8" w:rsidRDefault="000D6BE8" w:rsidP="008A4795">
                            <w:pPr>
                              <w:tabs>
                                <w:tab w:val="center" w:pos="4153"/>
                                <w:tab w:val="right" w:pos="8306"/>
                              </w:tabs>
                            </w:pPr>
                          </w:p>
                          <w:p w14:paraId="425FD45B" w14:textId="77777777" w:rsidR="000D6BE8" w:rsidRDefault="000D6BE8" w:rsidP="008A4795">
                            <w:pPr>
                              <w:tabs>
                                <w:tab w:val="center" w:pos="4153"/>
                                <w:tab w:val="right" w:pos="8306"/>
                              </w:tabs>
                            </w:pPr>
                          </w:p>
                          <w:p w14:paraId="71626CBD" w14:textId="77777777" w:rsidR="000D6BE8" w:rsidRDefault="000D6BE8" w:rsidP="008A4795">
                            <w:pPr>
                              <w:tabs>
                                <w:tab w:val="center" w:pos="4153"/>
                                <w:tab w:val="right" w:pos="8306"/>
                              </w:tabs>
                            </w:pPr>
                          </w:p>
                          <w:p w14:paraId="67F28C03" w14:textId="77777777" w:rsidR="000D6BE8" w:rsidRDefault="000D6BE8" w:rsidP="008A4795">
                            <w:pPr>
                              <w:tabs>
                                <w:tab w:val="center" w:pos="4153"/>
                                <w:tab w:val="right" w:pos="8306"/>
                              </w:tabs>
                            </w:pPr>
                          </w:p>
                          <w:p w14:paraId="5EF24AF2" w14:textId="77777777" w:rsidR="000D6BE8" w:rsidRDefault="000D6BE8" w:rsidP="008A4795">
                            <w:pPr>
                              <w:tabs>
                                <w:tab w:val="center" w:pos="4153"/>
                                <w:tab w:val="right" w:pos="8306"/>
                              </w:tabs>
                            </w:pPr>
                          </w:p>
                          <w:p w14:paraId="1032096C" w14:textId="77777777" w:rsidR="000D6BE8" w:rsidRDefault="000D6BE8" w:rsidP="008A4795">
                            <w:pPr>
                              <w:tabs>
                                <w:tab w:val="center" w:pos="4153"/>
                                <w:tab w:val="right" w:pos="8306"/>
                              </w:tabs>
                            </w:pPr>
                          </w:p>
                          <w:p w14:paraId="6AA0301A" w14:textId="77777777" w:rsidR="000D6BE8" w:rsidRDefault="000D6BE8" w:rsidP="008A4795">
                            <w:pPr>
                              <w:tabs>
                                <w:tab w:val="center" w:pos="4153"/>
                                <w:tab w:val="right" w:pos="8306"/>
                              </w:tabs>
                            </w:pPr>
                          </w:p>
                          <w:p w14:paraId="1E62344F" w14:textId="77777777" w:rsidR="000D6BE8" w:rsidRDefault="000D6BE8" w:rsidP="008A4795">
                            <w:pPr>
                              <w:tabs>
                                <w:tab w:val="center" w:pos="4153"/>
                                <w:tab w:val="right" w:pos="8306"/>
                              </w:tabs>
                            </w:pPr>
                          </w:p>
                          <w:p w14:paraId="387D6C87" w14:textId="77777777" w:rsidR="000D6BE8" w:rsidRDefault="000D6BE8" w:rsidP="008A4795">
                            <w:pPr>
                              <w:tabs>
                                <w:tab w:val="center" w:pos="4153"/>
                                <w:tab w:val="right" w:pos="8306"/>
                              </w:tabs>
                            </w:pPr>
                          </w:p>
                          <w:p w14:paraId="3EB948DD" w14:textId="77777777" w:rsidR="000D6BE8" w:rsidRDefault="000D6BE8" w:rsidP="008A4795">
                            <w:pPr>
                              <w:tabs>
                                <w:tab w:val="center" w:pos="4153"/>
                                <w:tab w:val="right" w:pos="8306"/>
                              </w:tabs>
                            </w:pPr>
                          </w:p>
                          <w:p w14:paraId="652D2D9C" w14:textId="77777777" w:rsidR="000D6BE8" w:rsidRDefault="000D6BE8" w:rsidP="008A4795">
                            <w:pPr>
                              <w:tabs>
                                <w:tab w:val="center" w:pos="4153"/>
                                <w:tab w:val="right" w:pos="8306"/>
                              </w:tabs>
                            </w:pPr>
                          </w:p>
                          <w:p w14:paraId="113BA605" w14:textId="77777777" w:rsidR="000D6BE8" w:rsidRDefault="000D6BE8" w:rsidP="008A4795">
                            <w:pPr>
                              <w:tabs>
                                <w:tab w:val="center" w:pos="4153"/>
                                <w:tab w:val="right" w:pos="8306"/>
                              </w:tabs>
                            </w:pPr>
                          </w:p>
                          <w:p w14:paraId="385CDA52" w14:textId="77777777" w:rsidR="000D6BE8" w:rsidRDefault="000D6BE8" w:rsidP="008A4795">
                            <w:pPr>
                              <w:tabs>
                                <w:tab w:val="center" w:pos="4153"/>
                                <w:tab w:val="right" w:pos="8306"/>
                              </w:tabs>
                            </w:pPr>
                          </w:p>
                          <w:p w14:paraId="5D3040B9" w14:textId="77777777" w:rsidR="000D6BE8" w:rsidRDefault="000D6BE8" w:rsidP="008A4795">
                            <w:pPr>
                              <w:tabs>
                                <w:tab w:val="center" w:pos="4153"/>
                                <w:tab w:val="right" w:pos="8306"/>
                              </w:tabs>
                            </w:pPr>
                          </w:p>
                        </w:tc>
                      </w:tr>
                    </w:tbl>
                    <w:p w14:paraId="09613DCB" w14:textId="77777777" w:rsidR="000D6BE8" w:rsidRDefault="000D6BE8" w:rsidP="000879E7">
                      <w:pPr>
                        <w:rPr>
                          <w:b/>
                          <w:u w:val="single"/>
                        </w:rPr>
                      </w:pPr>
                    </w:p>
                    <w:p w14:paraId="728C472C" w14:textId="77777777" w:rsidR="000D6BE8" w:rsidRPr="00170340" w:rsidRDefault="000D6BE8" w:rsidP="000879E7">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0D6BE8" w14:paraId="3025C9E0" w14:textId="77777777" w:rsidTr="008A4795">
                        <w:tc>
                          <w:tcPr>
                            <w:tcW w:w="3794" w:type="dxa"/>
                          </w:tcPr>
                          <w:p w14:paraId="0A934631" w14:textId="77777777" w:rsidR="000D6BE8" w:rsidRDefault="000D6BE8" w:rsidP="008A4795">
                            <w:pPr>
                              <w:tabs>
                                <w:tab w:val="center" w:pos="4153"/>
                                <w:tab w:val="right" w:pos="8306"/>
                              </w:tabs>
                            </w:pPr>
                            <w:r>
                              <w:t>The adult/parent has consented to the reporting of this safeguarding concern.</w:t>
                            </w:r>
                          </w:p>
                        </w:tc>
                        <w:tc>
                          <w:tcPr>
                            <w:tcW w:w="5448" w:type="dxa"/>
                          </w:tcPr>
                          <w:p w14:paraId="4EF88C28" w14:textId="77777777" w:rsidR="000D6BE8" w:rsidRDefault="000D6BE8" w:rsidP="008A4795">
                            <w:pPr>
                              <w:tabs>
                                <w:tab w:val="center" w:pos="4153"/>
                                <w:tab w:val="right" w:pos="8306"/>
                              </w:tabs>
                              <w:jc w:val="center"/>
                            </w:pPr>
                            <w:r>
                              <w:t>YES / NO</w:t>
                            </w:r>
                          </w:p>
                        </w:tc>
                      </w:tr>
                      <w:tr w:rsidR="000D6BE8" w14:paraId="7CC42721" w14:textId="77777777" w:rsidTr="008A4795">
                        <w:tc>
                          <w:tcPr>
                            <w:tcW w:w="3794" w:type="dxa"/>
                          </w:tcPr>
                          <w:p w14:paraId="34BE6D11" w14:textId="77777777" w:rsidR="000D6BE8" w:rsidRDefault="000D6BE8" w:rsidP="008A4795">
                            <w:pPr>
                              <w:tabs>
                                <w:tab w:val="center" w:pos="4153"/>
                                <w:tab w:val="right" w:pos="8306"/>
                              </w:tabs>
                            </w:pPr>
                            <w:r w:rsidRPr="002032F4">
                              <w:t>If no, why was consent not gained?</w:t>
                            </w:r>
                            <w:r>
                              <w:t xml:space="preserve"> </w:t>
                            </w:r>
                          </w:p>
                          <w:p w14:paraId="086B0516" w14:textId="77777777" w:rsidR="000D6BE8" w:rsidRPr="002032F4" w:rsidRDefault="000D6BE8" w:rsidP="008A4795">
                            <w:pPr>
                              <w:tabs>
                                <w:tab w:val="center" w:pos="4153"/>
                                <w:tab w:val="right" w:pos="8306"/>
                              </w:tabs>
                            </w:pPr>
                          </w:p>
                        </w:tc>
                        <w:tc>
                          <w:tcPr>
                            <w:tcW w:w="5448" w:type="dxa"/>
                          </w:tcPr>
                          <w:p w14:paraId="0CAEE3A7" w14:textId="77777777" w:rsidR="000D6BE8" w:rsidRDefault="000D6BE8" w:rsidP="008A4795">
                            <w:pPr>
                              <w:tabs>
                                <w:tab w:val="center" w:pos="4153"/>
                                <w:tab w:val="right" w:pos="8306"/>
                              </w:tabs>
                              <w:jc w:val="center"/>
                            </w:pPr>
                          </w:p>
                          <w:p w14:paraId="2C603C29" w14:textId="77777777" w:rsidR="000D6BE8" w:rsidRDefault="000D6BE8" w:rsidP="008A4795">
                            <w:pPr>
                              <w:tabs>
                                <w:tab w:val="center" w:pos="4153"/>
                                <w:tab w:val="right" w:pos="8306"/>
                              </w:tabs>
                              <w:jc w:val="center"/>
                            </w:pPr>
                          </w:p>
                          <w:p w14:paraId="02F0B71B" w14:textId="77777777" w:rsidR="000D6BE8" w:rsidRDefault="000D6BE8" w:rsidP="008A4795">
                            <w:pPr>
                              <w:tabs>
                                <w:tab w:val="center" w:pos="4153"/>
                                <w:tab w:val="right" w:pos="8306"/>
                              </w:tabs>
                              <w:jc w:val="center"/>
                            </w:pPr>
                          </w:p>
                          <w:p w14:paraId="67AD41DA" w14:textId="77777777" w:rsidR="000D6BE8" w:rsidRDefault="000D6BE8" w:rsidP="008A4795">
                            <w:pPr>
                              <w:tabs>
                                <w:tab w:val="center" w:pos="4153"/>
                                <w:tab w:val="right" w:pos="8306"/>
                              </w:tabs>
                              <w:jc w:val="center"/>
                            </w:pPr>
                          </w:p>
                        </w:tc>
                      </w:tr>
                      <w:tr w:rsidR="000D6BE8" w14:paraId="18BD17DF" w14:textId="77777777" w:rsidTr="008A4795">
                        <w:tc>
                          <w:tcPr>
                            <w:tcW w:w="3794" w:type="dxa"/>
                          </w:tcPr>
                          <w:p w14:paraId="0C1E1327" w14:textId="77777777" w:rsidR="000D6BE8" w:rsidRDefault="000D6BE8" w:rsidP="008A4795">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78D183E0" w14:textId="77777777" w:rsidR="000D6BE8" w:rsidRDefault="000D6BE8" w:rsidP="008A4795">
                            <w:pPr>
                              <w:tabs>
                                <w:tab w:val="center" w:pos="4153"/>
                                <w:tab w:val="right" w:pos="8306"/>
                              </w:tabs>
                              <w:jc w:val="center"/>
                            </w:pPr>
                            <w:r>
                              <w:t>YES / NO</w:t>
                            </w:r>
                          </w:p>
                        </w:tc>
                      </w:tr>
                      <w:tr w:rsidR="000D6BE8" w14:paraId="45CAEDE2" w14:textId="77777777" w:rsidTr="008A4795">
                        <w:tc>
                          <w:tcPr>
                            <w:tcW w:w="3794" w:type="dxa"/>
                          </w:tcPr>
                          <w:p w14:paraId="29498447" w14:textId="77777777" w:rsidR="000D6BE8" w:rsidRDefault="000D6BE8" w:rsidP="008A4795">
                            <w:pPr>
                              <w:tabs>
                                <w:tab w:val="center" w:pos="4153"/>
                                <w:tab w:val="right" w:pos="8306"/>
                              </w:tabs>
                            </w:pPr>
                            <w:r>
                              <w:t>If ‘yes’, what was their response?</w:t>
                            </w:r>
                          </w:p>
                          <w:p w14:paraId="04646F77" w14:textId="77777777" w:rsidR="000D6BE8" w:rsidRDefault="000D6BE8" w:rsidP="008A4795">
                            <w:pPr>
                              <w:tabs>
                                <w:tab w:val="center" w:pos="4153"/>
                                <w:tab w:val="right" w:pos="8306"/>
                              </w:tabs>
                            </w:pPr>
                            <w:r>
                              <w:t xml:space="preserve">(Remember it may not be appropriate for the parent/carer to </w:t>
                            </w:r>
                          </w:p>
                          <w:p w14:paraId="1C14C947" w14:textId="77777777" w:rsidR="000D6BE8" w:rsidRDefault="000D6BE8" w:rsidP="008A4795">
                            <w:pPr>
                              <w:tabs>
                                <w:tab w:val="center" w:pos="4153"/>
                                <w:tab w:val="right" w:pos="8306"/>
                              </w:tabs>
                            </w:pPr>
                            <w:r>
                              <w:t>know about the concern).</w:t>
                            </w:r>
                          </w:p>
                        </w:tc>
                        <w:tc>
                          <w:tcPr>
                            <w:tcW w:w="5448" w:type="dxa"/>
                          </w:tcPr>
                          <w:p w14:paraId="647A603D" w14:textId="77777777" w:rsidR="000D6BE8" w:rsidRDefault="000D6BE8" w:rsidP="008A4795">
                            <w:pPr>
                              <w:tabs>
                                <w:tab w:val="center" w:pos="4153"/>
                                <w:tab w:val="right" w:pos="8306"/>
                              </w:tabs>
                              <w:jc w:val="center"/>
                            </w:pPr>
                          </w:p>
                        </w:tc>
                      </w:tr>
                    </w:tbl>
                    <w:p w14:paraId="1514DC42" w14:textId="77777777" w:rsidR="000D6BE8" w:rsidRDefault="000D6BE8" w:rsidP="000879E7"/>
                    <w:p w14:paraId="5C528BB1" w14:textId="77777777" w:rsidR="000D6BE8" w:rsidRPr="00170340" w:rsidRDefault="000D6BE8" w:rsidP="000879E7">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0D6BE8" w14:paraId="6E4984C5" w14:textId="77777777" w:rsidTr="008A4795">
                        <w:tc>
                          <w:tcPr>
                            <w:tcW w:w="3794" w:type="dxa"/>
                          </w:tcPr>
                          <w:p w14:paraId="65C5FC96" w14:textId="77777777" w:rsidR="000D6BE8" w:rsidRDefault="000D6BE8" w:rsidP="008A4795">
                            <w:pPr>
                              <w:tabs>
                                <w:tab w:val="center" w:pos="4153"/>
                                <w:tab w:val="right" w:pos="8306"/>
                              </w:tabs>
                            </w:pPr>
                            <w:r>
                              <w:t>What have you done to make the</w:t>
                            </w:r>
                          </w:p>
                          <w:p w14:paraId="7777E6EC" w14:textId="77777777" w:rsidR="000D6BE8" w:rsidRDefault="000D6BE8" w:rsidP="008A4795">
                            <w:pPr>
                              <w:tabs>
                                <w:tab w:val="center" w:pos="4153"/>
                                <w:tab w:val="right" w:pos="8306"/>
                              </w:tabs>
                            </w:pPr>
                            <w:r>
                              <w:t>adult/child</w:t>
                            </w:r>
                            <w:r w:rsidRPr="008B1BE9">
                              <w:t>*</w:t>
                            </w:r>
                            <w:r>
                              <w:t xml:space="preserve"> safe?</w:t>
                            </w:r>
                          </w:p>
                        </w:tc>
                        <w:tc>
                          <w:tcPr>
                            <w:tcW w:w="5448" w:type="dxa"/>
                          </w:tcPr>
                          <w:p w14:paraId="4DE2E32B" w14:textId="77777777" w:rsidR="000D6BE8" w:rsidRDefault="000D6BE8" w:rsidP="008A4795">
                            <w:pPr>
                              <w:tabs>
                                <w:tab w:val="center" w:pos="4153"/>
                                <w:tab w:val="right" w:pos="8306"/>
                              </w:tabs>
                            </w:pPr>
                          </w:p>
                          <w:p w14:paraId="1431D725" w14:textId="77777777" w:rsidR="000D6BE8" w:rsidRDefault="000D6BE8" w:rsidP="008A4795">
                            <w:pPr>
                              <w:tabs>
                                <w:tab w:val="center" w:pos="4153"/>
                                <w:tab w:val="right" w:pos="8306"/>
                              </w:tabs>
                            </w:pPr>
                          </w:p>
                          <w:p w14:paraId="571756D8" w14:textId="77777777" w:rsidR="000D6BE8" w:rsidRDefault="000D6BE8" w:rsidP="008A4795">
                            <w:pPr>
                              <w:tabs>
                                <w:tab w:val="center" w:pos="4153"/>
                                <w:tab w:val="right" w:pos="8306"/>
                              </w:tabs>
                            </w:pPr>
                          </w:p>
                          <w:p w14:paraId="356B8359" w14:textId="77777777" w:rsidR="000D6BE8" w:rsidRDefault="000D6BE8" w:rsidP="008A4795">
                            <w:pPr>
                              <w:tabs>
                                <w:tab w:val="center" w:pos="4153"/>
                                <w:tab w:val="right" w:pos="8306"/>
                              </w:tabs>
                            </w:pPr>
                          </w:p>
                          <w:p w14:paraId="789AAFDD" w14:textId="77777777" w:rsidR="000D6BE8" w:rsidRDefault="000D6BE8" w:rsidP="008A4795">
                            <w:pPr>
                              <w:tabs>
                                <w:tab w:val="center" w:pos="4153"/>
                                <w:tab w:val="right" w:pos="8306"/>
                              </w:tabs>
                            </w:pPr>
                          </w:p>
                          <w:p w14:paraId="6159BCE0" w14:textId="77777777" w:rsidR="000D6BE8" w:rsidRDefault="000D6BE8" w:rsidP="008A4795">
                            <w:pPr>
                              <w:tabs>
                                <w:tab w:val="center" w:pos="4153"/>
                                <w:tab w:val="right" w:pos="8306"/>
                              </w:tabs>
                            </w:pPr>
                          </w:p>
                          <w:p w14:paraId="4AAFC680" w14:textId="77777777" w:rsidR="000D6BE8" w:rsidRDefault="000D6BE8" w:rsidP="008A4795">
                            <w:pPr>
                              <w:tabs>
                                <w:tab w:val="center" w:pos="4153"/>
                                <w:tab w:val="right" w:pos="8306"/>
                              </w:tabs>
                            </w:pPr>
                          </w:p>
                          <w:p w14:paraId="545EF045" w14:textId="77777777" w:rsidR="000D6BE8" w:rsidRDefault="000D6BE8" w:rsidP="008A4795">
                            <w:pPr>
                              <w:tabs>
                                <w:tab w:val="center" w:pos="4153"/>
                                <w:tab w:val="right" w:pos="8306"/>
                              </w:tabs>
                            </w:pPr>
                          </w:p>
                          <w:p w14:paraId="593463C0" w14:textId="77777777" w:rsidR="000D6BE8" w:rsidRDefault="000D6BE8" w:rsidP="008A4795">
                            <w:pPr>
                              <w:tabs>
                                <w:tab w:val="center" w:pos="4153"/>
                                <w:tab w:val="right" w:pos="8306"/>
                              </w:tabs>
                            </w:pPr>
                          </w:p>
                          <w:p w14:paraId="49E3B10A" w14:textId="77777777" w:rsidR="000D6BE8" w:rsidRDefault="000D6BE8" w:rsidP="008A4795">
                            <w:pPr>
                              <w:tabs>
                                <w:tab w:val="center" w:pos="4153"/>
                                <w:tab w:val="right" w:pos="8306"/>
                              </w:tabs>
                            </w:pPr>
                          </w:p>
                          <w:p w14:paraId="3F0BA2E0" w14:textId="77777777" w:rsidR="000D6BE8" w:rsidRDefault="000D6BE8" w:rsidP="008A4795">
                            <w:pPr>
                              <w:tabs>
                                <w:tab w:val="center" w:pos="4153"/>
                                <w:tab w:val="right" w:pos="8306"/>
                              </w:tabs>
                            </w:pPr>
                          </w:p>
                          <w:p w14:paraId="3C7447D6" w14:textId="77777777" w:rsidR="000D6BE8" w:rsidRDefault="000D6BE8" w:rsidP="008A4795">
                            <w:pPr>
                              <w:tabs>
                                <w:tab w:val="center" w:pos="4153"/>
                                <w:tab w:val="right" w:pos="8306"/>
                              </w:tabs>
                            </w:pPr>
                          </w:p>
                          <w:p w14:paraId="53F4BC20" w14:textId="77777777" w:rsidR="000D6BE8" w:rsidRDefault="000D6BE8" w:rsidP="008A4795">
                            <w:pPr>
                              <w:tabs>
                                <w:tab w:val="center" w:pos="4153"/>
                                <w:tab w:val="right" w:pos="8306"/>
                              </w:tabs>
                            </w:pPr>
                          </w:p>
                          <w:p w14:paraId="6EE1FA3A" w14:textId="77777777" w:rsidR="000D6BE8" w:rsidRDefault="000D6BE8" w:rsidP="008A4795">
                            <w:pPr>
                              <w:tabs>
                                <w:tab w:val="center" w:pos="4153"/>
                                <w:tab w:val="right" w:pos="8306"/>
                              </w:tabs>
                            </w:pPr>
                          </w:p>
                        </w:tc>
                      </w:tr>
                      <w:tr w:rsidR="000D6BE8" w14:paraId="500D3252" w14:textId="77777777" w:rsidTr="008A4795">
                        <w:tc>
                          <w:tcPr>
                            <w:tcW w:w="3794" w:type="dxa"/>
                          </w:tcPr>
                          <w:p w14:paraId="15776398" w14:textId="77777777" w:rsidR="000D6BE8" w:rsidRDefault="000D6BE8" w:rsidP="008A4795">
                            <w:pPr>
                              <w:tabs>
                                <w:tab w:val="center" w:pos="4153"/>
                                <w:tab w:val="right" w:pos="8306"/>
                              </w:tabs>
                            </w:pPr>
                            <w:r w:rsidRPr="00B53912">
                              <w:t>Are they still at risk?</w:t>
                            </w:r>
                          </w:p>
                          <w:p w14:paraId="20347299" w14:textId="77777777" w:rsidR="000D6BE8" w:rsidRDefault="000D6BE8" w:rsidP="008A4795">
                            <w:pPr>
                              <w:tabs>
                                <w:tab w:val="center" w:pos="4153"/>
                                <w:tab w:val="right" w:pos="8306"/>
                              </w:tabs>
                            </w:pPr>
                          </w:p>
                        </w:tc>
                        <w:tc>
                          <w:tcPr>
                            <w:tcW w:w="5448" w:type="dxa"/>
                          </w:tcPr>
                          <w:p w14:paraId="171D09C9" w14:textId="77777777" w:rsidR="000D6BE8" w:rsidRDefault="000D6BE8" w:rsidP="008A4795">
                            <w:pPr>
                              <w:tabs>
                                <w:tab w:val="center" w:pos="4153"/>
                                <w:tab w:val="right" w:pos="8306"/>
                              </w:tabs>
                              <w:jc w:val="center"/>
                            </w:pPr>
                            <w:r>
                              <w:t>YES / NO</w:t>
                            </w:r>
                          </w:p>
                        </w:tc>
                      </w:tr>
                      <w:tr w:rsidR="000D6BE8" w14:paraId="1BC5C47C" w14:textId="77777777" w:rsidTr="008A4795">
                        <w:tc>
                          <w:tcPr>
                            <w:tcW w:w="3794" w:type="dxa"/>
                          </w:tcPr>
                          <w:p w14:paraId="25504683" w14:textId="77777777" w:rsidR="000D6BE8" w:rsidRDefault="000D6BE8" w:rsidP="008A4795">
                            <w:pPr>
                              <w:tabs>
                                <w:tab w:val="center" w:pos="4153"/>
                                <w:tab w:val="right" w:pos="8306"/>
                              </w:tabs>
                            </w:pPr>
                            <w:r>
                              <w:t>Does the alleged abuse appear to be</w:t>
                            </w:r>
                          </w:p>
                          <w:p w14:paraId="13ADD773" w14:textId="77777777" w:rsidR="000D6BE8" w:rsidRDefault="000D6BE8" w:rsidP="008A4795">
                            <w:pPr>
                              <w:tabs>
                                <w:tab w:val="center" w:pos="4153"/>
                                <w:tab w:val="right" w:pos="8306"/>
                              </w:tabs>
                            </w:pPr>
                            <w:r>
                              <w:t>a crime?</w:t>
                            </w:r>
                          </w:p>
                        </w:tc>
                        <w:tc>
                          <w:tcPr>
                            <w:tcW w:w="5448" w:type="dxa"/>
                          </w:tcPr>
                          <w:p w14:paraId="0F2F11AD" w14:textId="77777777" w:rsidR="000D6BE8" w:rsidRDefault="000D6BE8" w:rsidP="008A4795">
                            <w:pPr>
                              <w:tabs>
                                <w:tab w:val="center" w:pos="4153"/>
                                <w:tab w:val="right" w:pos="8306"/>
                              </w:tabs>
                              <w:jc w:val="center"/>
                            </w:pPr>
                            <w:r>
                              <w:t>YES / NO</w:t>
                            </w:r>
                          </w:p>
                        </w:tc>
                      </w:tr>
                      <w:tr w:rsidR="000D6BE8" w14:paraId="702A0EEA" w14:textId="77777777" w:rsidTr="008A4795">
                        <w:tc>
                          <w:tcPr>
                            <w:tcW w:w="3794" w:type="dxa"/>
                          </w:tcPr>
                          <w:p w14:paraId="0D0F8A17" w14:textId="77777777" w:rsidR="000D6BE8" w:rsidRDefault="000D6BE8" w:rsidP="008A4795">
                            <w:pPr>
                              <w:tabs>
                                <w:tab w:val="center" w:pos="4153"/>
                                <w:tab w:val="right" w:pos="8306"/>
                              </w:tabs>
                            </w:pPr>
                            <w:r w:rsidRPr="00B53912">
                              <w:t>Have the Police been informed?</w:t>
                            </w:r>
                          </w:p>
                          <w:p w14:paraId="28313AF2" w14:textId="77777777" w:rsidR="000D6BE8" w:rsidRDefault="000D6BE8" w:rsidP="008A4795">
                            <w:pPr>
                              <w:tabs>
                                <w:tab w:val="center" w:pos="4153"/>
                                <w:tab w:val="right" w:pos="8306"/>
                              </w:tabs>
                            </w:pPr>
                          </w:p>
                        </w:tc>
                        <w:tc>
                          <w:tcPr>
                            <w:tcW w:w="5448" w:type="dxa"/>
                          </w:tcPr>
                          <w:p w14:paraId="03AF1E4C" w14:textId="77777777" w:rsidR="000D6BE8" w:rsidRDefault="000D6BE8" w:rsidP="008A4795">
                            <w:pPr>
                              <w:tabs>
                                <w:tab w:val="center" w:pos="4153"/>
                                <w:tab w:val="right" w:pos="8306"/>
                              </w:tabs>
                              <w:jc w:val="center"/>
                            </w:pPr>
                            <w:r>
                              <w:t>YES / NO</w:t>
                            </w:r>
                          </w:p>
                        </w:tc>
                      </w:tr>
                      <w:tr w:rsidR="000D6BE8" w14:paraId="7EB8017A" w14:textId="77777777" w:rsidTr="008A4795">
                        <w:tc>
                          <w:tcPr>
                            <w:tcW w:w="3794" w:type="dxa"/>
                          </w:tcPr>
                          <w:p w14:paraId="188B27E3" w14:textId="77777777" w:rsidR="000D6BE8" w:rsidRDefault="000D6BE8" w:rsidP="008A4795">
                            <w:pPr>
                              <w:tabs>
                                <w:tab w:val="center" w:pos="4153"/>
                                <w:tab w:val="right" w:pos="8306"/>
                              </w:tabs>
                            </w:pPr>
                            <w:r>
                              <w:t xml:space="preserve">Detail any </w:t>
                            </w:r>
                            <w:r w:rsidRPr="00B53912">
                              <w:t>identified risk</w:t>
                            </w:r>
                            <w:r>
                              <w:t>s</w:t>
                            </w:r>
                            <w:r w:rsidRPr="00B53912">
                              <w:t xml:space="preserve"> to others</w:t>
                            </w:r>
                            <w:r>
                              <w:t xml:space="preserve"> </w:t>
                            </w:r>
                            <w:proofErr w:type="gramStart"/>
                            <w:r>
                              <w:t>as a result of</w:t>
                            </w:r>
                            <w:proofErr w:type="gramEnd"/>
                            <w:r>
                              <w:t xml:space="preserve"> your concerns.</w:t>
                            </w:r>
                          </w:p>
                          <w:p w14:paraId="2D85F320" w14:textId="77777777" w:rsidR="000D6BE8" w:rsidRDefault="000D6BE8" w:rsidP="008A4795">
                            <w:pPr>
                              <w:tabs>
                                <w:tab w:val="center" w:pos="4153"/>
                                <w:tab w:val="right" w:pos="8306"/>
                              </w:tabs>
                            </w:pPr>
                          </w:p>
                        </w:tc>
                        <w:tc>
                          <w:tcPr>
                            <w:tcW w:w="5448" w:type="dxa"/>
                          </w:tcPr>
                          <w:p w14:paraId="06CCED4B" w14:textId="77777777" w:rsidR="000D6BE8" w:rsidRDefault="000D6BE8" w:rsidP="008A4795">
                            <w:pPr>
                              <w:tabs>
                                <w:tab w:val="center" w:pos="4153"/>
                                <w:tab w:val="right" w:pos="8306"/>
                              </w:tabs>
                            </w:pPr>
                          </w:p>
                        </w:tc>
                      </w:tr>
                      <w:tr w:rsidR="000D6BE8" w14:paraId="00C97EEC" w14:textId="77777777" w:rsidTr="008A4795">
                        <w:tc>
                          <w:tcPr>
                            <w:tcW w:w="3794" w:type="dxa"/>
                          </w:tcPr>
                          <w:p w14:paraId="741D9E1A" w14:textId="77777777" w:rsidR="000D6BE8" w:rsidRDefault="000D6BE8" w:rsidP="008A4795">
                            <w:pPr>
                              <w:tabs>
                                <w:tab w:val="center" w:pos="4153"/>
                                <w:tab w:val="right" w:pos="8306"/>
                              </w:tabs>
                            </w:pPr>
                            <w:r>
                              <w:t>Is there a risk to staff visiting the</w:t>
                            </w:r>
                          </w:p>
                          <w:p w14:paraId="2F474428" w14:textId="77777777" w:rsidR="000D6BE8" w:rsidRDefault="000D6BE8" w:rsidP="008A4795">
                            <w:pPr>
                              <w:tabs>
                                <w:tab w:val="center" w:pos="4153"/>
                                <w:tab w:val="right" w:pos="8306"/>
                              </w:tabs>
                            </w:pPr>
                            <w:r>
                              <w:t>adult / child</w:t>
                            </w:r>
                            <w:r w:rsidRPr="008B1BE9">
                              <w:t>*</w:t>
                            </w:r>
                            <w:r>
                              <w:t>?</w:t>
                            </w:r>
                          </w:p>
                          <w:p w14:paraId="5C0E7DFC" w14:textId="77777777" w:rsidR="000D6BE8" w:rsidRDefault="000D6BE8" w:rsidP="008A4795">
                            <w:pPr>
                              <w:tabs>
                                <w:tab w:val="center" w:pos="4153"/>
                                <w:tab w:val="right" w:pos="8306"/>
                              </w:tabs>
                            </w:pPr>
                          </w:p>
                          <w:p w14:paraId="33040304" w14:textId="77777777" w:rsidR="000D6BE8" w:rsidRDefault="000D6BE8" w:rsidP="008A4795">
                            <w:pPr>
                              <w:tabs>
                                <w:tab w:val="center" w:pos="4153"/>
                                <w:tab w:val="right" w:pos="8306"/>
                              </w:tabs>
                            </w:pPr>
                            <w:r>
                              <w:t>If YES, please provide details.</w:t>
                            </w:r>
                          </w:p>
                          <w:p w14:paraId="3BF47B75" w14:textId="77777777" w:rsidR="000D6BE8" w:rsidRDefault="000D6BE8" w:rsidP="008A4795">
                            <w:pPr>
                              <w:tabs>
                                <w:tab w:val="center" w:pos="4153"/>
                                <w:tab w:val="right" w:pos="8306"/>
                              </w:tabs>
                            </w:pPr>
                          </w:p>
                          <w:p w14:paraId="2D310A87" w14:textId="77777777" w:rsidR="000D6BE8" w:rsidRDefault="000D6BE8" w:rsidP="008A4795">
                            <w:pPr>
                              <w:tabs>
                                <w:tab w:val="center" w:pos="4153"/>
                                <w:tab w:val="right" w:pos="8306"/>
                              </w:tabs>
                            </w:pPr>
                          </w:p>
                        </w:tc>
                        <w:tc>
                          <w:tcPr>
                            <w:tcW w:w="5448" w:type="dxa"/>
                          </w:tcPr>
                          <w:p w14:paraId="4D6D9A69" w14:textId="77777777" w:rsidR="000D6BE8" w:rsidRDefault="000D6BE8" w:rsidP="008A4795">
                            <w:pPr>
                              <w:tabs>
                                <w:tab w:val="center" w:pos="4153"/>
                                <w:tab w:val="right" w:pos="8306"/>
                              </w:tabs>
                              <w:jc w:val="center"/>
                            </w:pPr>
                            <w:r w:rsidRPr="00170340">
                              <w:t>YES / NO</w:t>
                            </w:r>
                          </w:p>
                        </w:tc>
                      </w:tr>
                    </w:tbl>
                    <w:p w14:paraId="4D16CFDE" w14:textId="77777777" w:rsidR="000D6BE8" w:rsidRDefault="000D6BE8" w:rsidP="000879E7"/>
                    <w:p w14:paraId="7F3150F6" w14:textId="77777777" w:rsidR="000D6BE8" w:rsidRPr="00170340" w:rsidRDefault="000D6BE8" w:rsidP="000879E7">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0D6BE8" w14:paraId="074388CD" w14:textId="77777777" w:rsidTr="008A4795">
                        <w:tc>
                          <w:tcPr>
                            <w:tcW w:w="3794" w:type="dxa"/>
                          </w:tcPr>
                          <w:p w14:paraId="21FBE674" w14:textId="77777777" w:rsidR="000D6BE8" w:rsidRDefault="000D6BE8" w:rsidP="008A4795">
                            <w:pPr>
                              <w:tabs>
                                <w:tab w:val="center" w:pos="4153"/>
                                <w:tab w:val="right" w:pos="8306"/>
                              </w:tabs>
                            </w:pPr>
                            <w:r>
                              <w:t>Have you spoken with the adult/child</w:t>
                            </w:r>
                            <w:r w:rsidRPr="004A4049">
                              <w:t>*</w:t>
                            </w:r>
                            <w:r>
                              <w:t xml:space="preserve"> and what is their desired outcome?</w:t>
                            </w:r>
                          </w:p>
                          <w:p w14:paraId="57C4B7FF" w14:textId="77777777" w:rsidR="000D6BE8" w:rsidRDefault="000D6BE8" w:rsidP="008A4795">
                            <w:pPr>
                              <w:tabs>
                                <w:tab w:val="center" w:pos="4153"/>
                                <w:tab w:val="right" w:pos="8306"/>
                              </w:tabs>
                            </w:pPr>
                          </w:p>
                          <w:p w14:paraId="30D392E5" w14:textId="77777777" w:rsidR="000D6BE8" w:rsidRDefault="000D6BE8" w:rsidP="008A4795">
                            <w:pPr>
                              <w:tabs>
                                <w:tab w:val="center" w:pos="4153"/>
                                <w:tab w:val="right" w:pos="8306"/>
                              </w:tabs>
                            </w:pPr>
                            <w:r>
                              <w:t>Please discuss and document what</w:t>
                            </w:r>
                          </w:p>
                          <w:p w14:paraId="3FB72C30" w14:textId="77777777" w:rsidR="000D6BE8" w:rsidRDefault="000D6BE8" w:rsidP="008A4795">
                            <w:pPr>
                              <w:tabs>
                                <w:tab w:val="center" w:pos="4153"/>
                                <w:tab w:val="right" w:pos="8306"/>
                              </w:tabs>
                            </w:pPr>
                            <w:r>
                              <w:t>this person would like to happen as a</w:t>
                            </w:r>
                          </w:p>
                          <w:p w14:paraId="712714D6" w14:textId="77777777" w:rsidR="000D6BE8" w:rsidRDefault="000D6BE8" w:rsidP="008A4795">
                            <w:pPr>
                              <w:tabs>
                                <w:tab w:val="center" w:pos="4153"/>
                                <w:tab w:val="right" w:pos="8306"/>
                              </w:tabs>
                            </w:pPr>
                            <w:r>
                              <w:t>result of the safeguarding concern</w:t>
                            </w:r>
                          </w:p>
                          <w:p w14:paraId="03574910" w14:textId="77777777" w:rsidR="000D6BE8" w:rsidRDefault="000D6BE8" w:rsidP="008A4795">
                            <w:pPr>
                              <w:tabs>
                                <w:tab w:val="center" w:pos="4153"/>
                                <w:tab w:val="right" w:pos="8306"/>
                              </w:tabs>
                            </w:pPr>
                            <w:r>
                              <w:t>being raised?</w:t>
                            </w:r>
                          </w:p>
                          <w:p w14:paraId="469A8CE8" w14:textId="77777777" w:rsidR="000D6BE8" w:rsidRDefault="000D6BE8" w:rsidP="008A4795">
                            <w:pPr>
                              <w:tabs>
                                <w:tab w:val="center" w:pos="4153"/>
                                <w:tab w:val="right" w:pos="8306"/>
                              </w:tabs>
                            </w:pPr>
                          </w:p>
                          <w:p w14:paraId="321C6C8F" w14:textId="77777777" w:rsidR="000D6BE8" w:rsidRDefault="000D6BE8" w:rsidP="008A4795">
                            <w:pPr>
                              <w:tabs>
                                <w:tab w:val="center" w:pos="4153"/>
                                <w:tab w:val="right" w:pos="8306"/>
                              </w:tabs>
                            </w:pPr>
                          </w:p>
                          <w:p w14:paraId="077D8058" w14:textId="77777777" w:rsidR="000D6BE8" w:rsidRDefault="000D6BE8" w:rsidP="008A4795">
                            <w:pPr>
                              <w:tabs>
                                <w:tab w:val="center" w:pos="4153"/>
                                <w:tab w:val="right" w:pos="8306"/>
                              </w:tabs>
                            </w:pPr>
                          </w:p>
                          <w:p w14:paraId="74B17400" w14:textId="77777777" w:rsidR="000D6BE8" w:rsidRDefault="000D6BE8" w:rsidP="008A4795">
                            <w:pPr>
                              <w:tabs>
                                <w:tab w:val="center" w:pos="4153"/>
                                <w:tab w:val="right" w:pos="8306"/>
                              </w:tabs>
                            </w:pPr>
                          </w:p>
                          <w:p w14:paraId="56BC2181" w14:textId="77777777" w:rsidR="000D6BE8" w:rsidRDefault="000D6BE8" w:rsidP="008A4795">
                            <w:pPr>
                              <w:tabs>
                                <w:tab w:val="center" w:pos="4153"/>
                                <w:tab w:val="right" w:pos="8306"/>
                              </w:tabs>
                            </w:pPr>
                          </w:p>
                          <w:p w14:paraId="0A5E354C" w14:textId="77777777" w:rsidR="000D6BE8" w:rsidRDefault="000D6BE8" w:rsidP="008A4795">
                            <w:pPr>
                              <w:tabs>
                                <w:tab w:val="center" w:pos="4153"/>
                                <w:tab w:val="right" w:pos="8306"/>
                              </w:tabs>
                            </w:pPr>
                          </w:p>
                          <w:p w14:paraId="5B2F5982" w14:textId="77777777" w:rsidR="000D6BE8" w:rsidRDefault="000D6BE8" w:rsidP="008A4795">
                            <w:pPr>
                              <w:tabs>
                                <w:tab w:val="center" w:pos="4153"/>
                                <w:tab w:val="right" w:pos="8306"/>
                              </w:tabs>
                            </w:pPr>
                          </w:p>
                          <w:p w14:paraId="4289B335" w14:textId="77777777" w:rsidR="000D6BE8" w:rsidRDefault="000D6BE8" w:rsidP="008A4795">
                            <w:pPr>
                              <w:tabs>
                                <w:tab w:val="center" w:pos="4153"/>
                                <w:tab w:val="right" w:pos="8306"/>
                              </w:tabs>
                            </w:pPr>
                          </w:p>
                          <w:p w14:paraId="37ACD012" w14:textId="77777777" w:rsidR="000D6BE8" w:rsidRDefault="000D6BE8" w:rsidP="008A4795">
                            <w:pPr>
                              <w:tabs>
                                <w:tab w:val="center" w:pos="4153"/>
                                <w:tab w:val="right" w:pos="8306"/>
                              </w:tabs>
                            </w:pPr>
                          </w:p>
                        </w:tc>
                        <w:tc>
                          <w:tcPr>
                            <w:tcW w:w="5448" w:type="dxa"/>
                          </w:tcPr>
                          <w:p w14:paraId="7BB717E1" w14:textId="77777777" w:rsidR="000D6BE8" w:rsidRDefault="000D6BE8" w:rsidP="008A4795">
                            <w:pPr>
                              <w:tabs>
                                <w:tab w:val="center" w:pos="4153"/>
                                <w:tab w:val="right" w:pos="8306"/>
                              </w:tabs>
                            </w:pPr>
                          </w:p>
                          <w:p w14:paraId="3A1C0EAC" w14:textId="77777777" w:rsidR="000D6BE8" w:rsidRDefault="000D6BE8" w:rsidP="008A4795">
                            <w:pPr>
                              <w:tabs>
                                <w:tab w:val="center" w:pos="4153"/>
                                <w:tab w:val="right" w:pos="8306"/>
                              </w:tabs>
                            </w:pPr>
                          </w:p>
                          <w:p w14:paraId="616BA0BE" w14:textId="77777777" w:rsidR="000D6BE8" w:rsidRDefault="000D6BE8" w:rsidP="008A4795">
                            <w:pPr>
                              <w:tabs>
                                <w:tab w:val="center" w:pos="4153"/>
                                <w:tab w:val="right" w:pos="8306"/>
                              </w:tabs>
                            </w:pPr>
                          </w:p>
                          <w:p w14:paraId="79028511" w14:textId="77777777" w:rsidR="000D6BE8" w:rsidRDefault="000D6BE8" w:rsidP="008A4795">
                            <w:pPr>
                              <w:tabs>
                                <w:tab w:val="center" w:pos="4153"/>
                                <w:tab w:val="right" w:pos="8306"/>
                              </w:tabs>
                            </w:pPr>
                          </w:p>
                          <w:p w14:paraId="70B7DA87" w14:textId="77777777" w:rsidR="000D6BE8" w:rsidRDefault="000D6BE8" w:rsidP="008A4795">
                            <w:pPr>
                              <w:tabs>
                                <w:tab w:val="center" w:pos="4153"/>
                                <w:tab w:val="right" w:pos="8306"/>
                              </w:tabs>
                            </w:pPr>
                          </w:p>
                          <w:p w14:paraId="584768E6" w14:textId="77777777" w:rsidR="000D6BE8" w:rsidRDefault="000D6BE8" w:rsidP="008A4795">
                            <w:pPr>
                              <w:tabs>
                                <w:tab w:val="center" w:pos="4153"/>
                                <w:tab w:val="right" w:pos="8306"/>
                              </w:tabs>
                            </w:pPr>
                          </w:p>
                          <w:p w14:paraId="46902322" w14:textId="77777777" w:rsidR="000D6BE8" w:rsidRDefault="000D6BE8" w:rsidP="008A4795">
                            <w:pPr>
                              <w:tabs>
                                <w:tab w:val="center" w:pos="4153"/>
                                <w:tab w:val="right" w:pos="8306"/>
                              </w:tabs>
                            </w:pPr>
                          </w:p>
                          <w:p w14:paraId="22A0B88E" w14:textId="77777777" w:rsidR="000D6BE8" w:rsidRDefault="000D6BE8" w:rsidP="008A4795">
                            <w:pPr>
                              <w:tabs>
                                <w:tab w:val="center" w:pos="4153"/>
                                <w:tab w:val="right" w:pos="8306"/>
                              </w:tabs>
                            </w:pPr>
                          </w:p>
                          <w:p w14:paraId="0AD4D3F7" w14:textId="77777777" w:rsidR="000D6BE8" w:rsidRDefault="000D6BE8" w:rsidP="008A4795">
                            <w:pPr>
                              <w:tabs>
                                <w:tab w:val="center" w:pos="4153"/>
                                <w:tab w:val="right" w:pos="8306"/>
                              </w:tabs>
                            </w:pPr>
                          </w:p>
                          <w:p w14:paraId="21D45CEF" w14:textId="77777777" w:rsidR="000D6BE8" w:rsidRDefault="000D6BE8" w:rsidP="008A4795">
                            <w:pPr>
                              <w:tabs>
                                <w:tab w:val="center" w:pos="4153"/>
                                <w:tab w:val="right" w:pos="8306"/>
                              </w:tabs>
                            </w:pPr>
                          </w:p>
                          <w:p w14:paraId="6AFE0B1F" w14:textId="77777777" w:rsidR="000D6BE8" w:rsidRDefault="000D6BE8" w:rsidP="008A4795">
                            <w:pPr>
                              <w:tabs>
                                <w:tab w:val="center" w:pos="4153"/>
                                <w:tab w:val="right" w:pos="8306"/>
                              </w:tabs>
                            </w:pPr>
                          </w:p>
                          <w:p w14:paraId="2EFD9D59" w14:textId="77777777" w:rsidR="000D6BE8" w:rsidRDefault="000D6BE8" w:rsidP="008A4795">
                            <w:pPr>
                              <w:tabs>
                                <w:tab w:val="center" w:pos="4153"/>
                                <w:tab w:val="right" w:pos="8306"/>
                              </w:tabs>
                            </w:pPr>
                          </w:p>
                          <w:p w14:paraId="528A2730" w14:textId="77777777" w:rsidR="000D6BE8" w:rsidRDefault="000D6BE8" w:rsidP="008A4795">
                            <w:pPr>
                              <w:tabs>
                                <w:tab w:val="center" w:pos="4153"/>
                                <w:tab w:val="right" w:pos="8306"/>
                              </w:tabs>
                            </w:pPr>
                          </w:p>
                          <w:p w14:paraId="190E3DB2" w14:textId="77777777" w:rsidR="000D6BE8" w:rsidRDefault="000D6BE8" w:rsidP="008A4795">
                            <w:pPr>
                              <w:tabs>
                                <w:tab w:val="center" w:pos="4153"/>
                                <w:tab w:val="right" w:pos="8306"/>
                              </w:tabs>
                            </w:pPr>
                          </w:p>
                          <w:p w14:paraId="5261A6A9" w14:textId="77777777" w:rsidR="000D6BE8" w:rsidRDefault="000D6BE8" w:rsidP="008A4795">
                            <w:pPr>
                              <w:tabs>
                                <w:tab w:val="center" w:pos="4153"/>
                                <w:tab w:val="right" w:pos="8306"/>
                              </w:tabs>
                            </w:pPr>
                          </w:p>
                        </w:tc>
                      </w:tr>
                    </w:tbl>
                    <w:p w14:paraId="44E3C710" w14:textId="77777777" w:rsidR="000D6BE8" w:rsidRPr="00170340" w:rsidRDefault="000D6BE8" w:rsidP="000879E7">
                      <w:pPr>
                        <w:rPr>
                          <w:b/>
                          <w:bCs/>
                        </w:rPr>
                      </w:pPr>
                      <w:r w:rsidRPr="00170340">
                        <w:rPr>
                          <w:b/>
                          <w:bCs/>
                        </w:rPr>
                        <w:t>Type of Abuse</w:t>
                      </w:r>
                    </w:p>
                    <w:p w14:paraId="71587931" w14:textId="77777777" w:rsidR="000D6BE8" w:rsidRPr="008B7FB6" w:rsidRDefault="000D6BE8" w:rsidP="000879E7">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0D6BE8" w:rsidRPr="00D3318A" w14:paraId="03DA4C7F" w14:textId="77777777" w:rsidTr="008A4795">
                        <w:trPr>
                          <w:cantSplit/>
                          <w:trHeight w:val="340"/>
                        </w:trPr>
                        <w:tc>
                          <w:tcPr>
                            <w:tcW w:w="1860" w:type="dxa"/>
                            <w:vMerge w:val="restart"/>
                            <w:shd w:val="clear" w:color="auto" w:fill="D9D9D9"/>
                          </w:tcPr>
                          <w:p w14:paraId="6A2E3878" w14:textId="77777777" w:rsidR="000D6BE8" w:rsidRPr="00D3318A" w:rsidRDefault="000D6BE8" w:rsidP="008A4795">
                            <w:pPr>
                              <w:rPr>
                                <w:b/>
                              </w:rPr>
                            </w:pPr>
                            <w:r w:rsidRPr="00D3318A">
                              <w:rPr>
                                <w:b/>
                              </w:rPr>
                              <w:t>Type of Abuse</w:t>
                            </w:r>
                          </w:p>
                          <w:p w14:paraId="0A39548D" w14:textId="77777777" w:rsidR="000D6BE8" w:rsidRPr="00D3318A" w:rsidRDefault="000D6BE8" w:rsidP="008A4795">
                            <w:pPr>
                              <w:rPr>
                                <w:b/>
                              </w:rPr>
                            </w:pPr>
                            <w:r w:rsidRPr="00D3318A">
                              <w:rPr>
                                <w:b/>
                                <w:bCs/>
                              </w:rPr>
                              <w:t>*Mandatory</w:t>
                            </w:r>
                            <w:r w:rsidRPr="00D3318A">
                              <w:rPr>
                                <w:b/>
                              </w:rPr>
                              <w:t>*</w:t>
                            </w:r>
                          </w:p>
                          <w:p w14:paraId="546D497D" w14:textId="77777777" w:rsidR="000D6BE8" w:rsidRPr="004E726C" w:rsidRDefault="000D6BE8" w:rsidP="008A4795">
                            <w:r w:rsidRPr="004E726C">
                              <w:t xml:space="preserve">Select ALL that apply e.g. Physical Abuse, Domestic Abuse, etc. Please mark </w:t>
                            </w:r>
                            <w:r>
                              <w:t>the box with X</w:t>
                            </w:r>
                          </w:p>
                        </w:tc>
                        <w:tc>
                          <w:tcPr>
                            <w:tcW w:w="3780" w:type="dxa"/>
                            <w:shd w:val="clear" w:color="auto" w:fill="D9D9D9"/>
                          </w:tcPr>
                          <w:p w14:paraId="7FA916F3" w14:textId="77777777" w:rsidR="000D6BE8" w:rsidRPr="00D3318A" w:rsidRDefault="000D6BE8" w:rsidP="008A4795">
                            <w:r w:rsidRPr="00D3318A">
                              <w:t>Physical</w:t>
                            </w:r>
                          </w:p>
                        </w:tc>
                        <w:tc>
                          <w:tcPr>
                            <w:tcW w:w="540" w:type="dxa"/>
                          </w:tcPr>
                          <w:p w14:paraId="14E2609D" w14:textId="77777777" w:rsidR="000D6BE8" w:rsidRPr="00D3318A" w:rsidRDefault="000D6BE8" w:rsidP="008A4795"/>
                        </w:tc>
                        <w:tc>
                          <w:tcPr>
                            <w:tcW w:w="3060" w:type="dxa"/>
                            <w:shd w:val="clear" w:color="auto" w:fill="D9D9D9"/>
                          </w:tcPr>
                          <w:p w14:paraId="4BA13616" w14:textId="77777777" w:rsidR="000D6BE8" w:rsidRPr="00D3318A" w:rsidRDefault="000D6BE8" w:rsidP="008A4795">
                            <w:r w:rsidRPr="00D3318A">
                              <w:t>Sexual</w:t>
                            </w:r>
                          </w:p>
                        </w:tc>
                        <w:tc>
                          <w:tcPr>
                            <w:tcW w:w="480" w:type="dxa"/>
                          </w:tcPr>
                          <w:p w14:paraId="02A4B5AD" w14:textId="77777777" w:rsidR="000D6BE8" w:rsidRPr="00D3318A" w:rsidRDefault="000D6BE8" w:rsidP="008A4795"/>
                        </w:tc>
                      </w:tr>
                      <w:tr w:rsidR="000D6BE8" w:rsidRPr="00D3318A" w14:paraId="27A1DBB3" w14:textId="77777777" w:rsidTr="008A4795">
                        <w:trPr>
                          <w:cantSplit/>
                          <w:trHeight w:val="340"/>
                        </w:trPr>
                        <w:tc>
                          <w:tcPr>
                            <w:tcW w:w="1860" w:type="dxa"/>
                            <w:vMerge/>
                            <w:shd w:val="clear" w:color="auto" w:fill="D9D9D9"/>
                          </w:tcPr>
                          <w:p w14:paraId="68B562C7" w14:textId="77777777" w:rsidR="000D6BE8" w:rsidRPr="00D3318A" w:rsidRDefault="000D6BE8" w:rsidP="008A4795"/>
                        </w:tc>
                        <w:tc>
                          <w:tcPr>
                            <w:tcW w:w="3780" w:type="dxa"/>
                            <w:shd w:val="clear" w:color="auto" w:fill="D9D9D9"/>
                          </w:tcPr>
                          <w:p w14:paraId="119B576F" w14:textId="77777777" w:rsidR="000D6BE8" w:rsidRPr="00D3318A" w:rsidRDefault="000D6BE8" w:rsidP="008A4795">
                            <w:r w:rsidRPr="00D3318A">
                              <w:t>Psychological and Emotional</w:t>
                            </w:r>
                          </w:p>
                        </w:tc>
                        <w:tc>
                          <w:tcPr>
                            <w:tcW w:w="540" w:type="dxa"/>
                          </w:tcPr>
                          <w:p w14:paraId="0F75FE24" w14:textId="77777777" w:rsidR="000D6BE8" w:rsidRPr="00D3318A" w:rsidRDefault="000D6BE8" w:rsidP="008A4795"/>
                        </w:tc>
                        <w:tc>
                          <w:tcPr>
                            <w:tcW w:w="3060" w:type="dxa"/>
                            <w:shd w:val="clear" w:color="auto" w:fill="D9D9D9"/>
                          </w:tcPr>
                          <w:p w14:paraId="3CA36320" w14:textId="77777777" w:rsidR="000D6BE8" w:rsidRPr="00D3318A" w:rsidRDefault="000D6BE8" w:rsidP="008A4795">
                            <w:r w:rsidRPr="00D3318A">
                              <w:t>Neglect and Omission</w:t>
                            </w:r>
                          </w:p>
                        </w:tc>
                        <w:tc>
                          <w:tcPr>
                            <w:tcW w:w="480" w:type="dxa"/>
                          </w:tcPr>
                          <w:p w14:paraId="631E975E" w14:textId="77777777" w:rsidR="000D6BE8" w:rsidRPr="00D3318A" w:rsidRDefault="000D6BE8" w:rsidP="008A4795"/>
                        </w:tc>
                      </w:tr>
                      <w:tr w:rsidR="000D6BE8" w:rsidRPr="00D3318A" w14:paraId="4811CD79" w14:textId="77777777" w:rsidTr="008A4795">
                        <w:trPr>
                          <w:cantSplit/>
                          <w:trHeight w:val="340"/>
                        </w:trPr>
                        <w:tc>
                          <w:tcPr>
                            <w:tcW w:w="1860" w:type="dxa"/>
                            <w:vMerge/>
                            <w:shd w:val="clear" w:color="auto" w:fill="D9D9D9"/>
                          </w:tcPr>
                          <w:p w14:paraId="077620BF" w14:textId="77777777" w:rsidR="000D6BE8" w:rsidRPr="00D3318A" w:rsidRDefault="000D6BE8" w:rsidP="008A4795"/>
                        </w:tc>
                        <w:tc>
                          <w:tcPr>
                            <w:tcW w:w="3780" w:type="dxa"/>
                            <w:shd w:val="clear" w:color="auto" w:fill="D9D9D9"/>
                          </w:tcPr>
                          <w:p w14:paraId="59D2F423" w14:textId="77777777" w:rsidR="000D6BE8" w:rsidRPr="00D3318A" w:rsidRDefault="000D6BE8" w:rsidP="008A4795">
                            <w:r w:rsidRPr="00D3318A">
                              <w:t>Financial and Material</w:t>
                            </w:r>
                          </w:p>
                        </w:tc>
                        <w:tc>
                          <w:tcPr>
                            <w:tcW w:w="540" w:type="dxa"/>
                          </w:tcPr>
                          <w:p w14:paraId="0CECB7C3" w14:textId="77777777" w:rsidR="000D6BE8" w:rsidRPr="00D3318A" w:rsidRDefault="000D6BE8" w:rsidP="008A4795"/>
                        </w:tc>
                        <w:tc>
                          <w:tcPr>
                            <w:tcW w:w="3060" w:type="dxa"/>
                            <w:shd w:val="clear" w:color="auto" w:fill="D9D9D9"/>
                          </w:tcPr>
                          <w:p w14:paraId="70526D88" w14:textId="77777777" w:rsidR="000D6BE8" w:rsidRPr="00D3318A" w:rsidRDefault="000D6BE8" w:rsidP="008A4795">
                            <w:r w:rsidRPr="00D3318A">
                              <w:t>Discriminatory</w:t>
                            </w:r>
                          </w:p>
                        </w:tc>
                        <w:tc>
                          <w:tcPr>
                            <w:tcW w:w="480" w:type="dxa"/>
                          </w:tcPr>
                          <w:p w14:paraId="2540F55E" w14:textId="77777777" w:rsidR="000D6BE8" w:rsidRPr="00D3318A" w:rsidRDefault="000D6BE8" w:rsidP="008A4795"/>
                        </w:tc>
                      </w:tr>
                      <w:tr w:rsidR="000D6BE8" w:rsidRPr="00D3318A" w14:paraId="37B2A7F2" w14:textId="77777777" w:rsidTr="008A4795">
                        <w:trPr>
                          <w:cantSplit/>
                          <w:trHeight w:val="343"/>
                        </w:trPr>
                        <w:tc>
                          <w:tcPr>
                            <w:tcW w:w="1860" w:type="dxa"/>
                            <w:vMerge/>
                            <w:shd w:val="clear" w:color="auto" w:fill="D9D9D9"/>
                          </w:tcPr>
                          <w:p w14:paraId="6E0468E1" w14:textId="77777777" w:rsidR="000D6BE8" w:rsidRPr="00D3318A" w:rsidRDefault="000D6BE8" w:rsidP="008A4795"/>
                        </w:tc>
                        <w:tc>
                          <w:tcPr>
                            <w:tcW w:w="3780" w:type="dxa"/>
                            <w:shd w:val="clear" w:color="auto" w:fill="D9D9D9"/>
                          </w:tcPr>
                          <w:p w14:paraId="3A387C58" w14:textId="77777777" w:rsidR="000D6BE8" w:rsidRPr="00D3318A" w:rsidRDefault="000D6BE8" w:rsidP="008A4795">
                            <w:r w:rsidRPr="00D3318A">
                              <w:t>Organisational</w:t>
                            </w:r>
                          </w:p>
                        </w:tc>
                        <w:tc>
                          <w:tcPr>
                            <w:tcW w:w="540" w:type="dxa"/>
                          </w:tcPr>
                          <w:p w14:paraId="24071882" w14:textId="77777777" w:rsidR="000D6BE8" w:rsidRPr="00D3318A" w:rsidRDefault="000D6BE8" w:rsidP="008A4795"/>
                        </w:tc>
                        <w:tc>
                          <w:tcPr>
                            <w:tcW w:w="3060" w:type="dxa"/>
                            <w:shd w:val="clear" w:color="auto" w:fill="D9D9D9"/>
                          </w:tcPr>
                          <w:p w14:paraId="3F43F337" w14:textId="77777777" w:rsidR="000D6BE8" w:rsidRPr="00D3318A" w:rsidRDefault="000D6BE8" w:rsidP="008A4795">
                            <w:r w:rsidRPr="00D3318A">
                              <w:t>Domestic Abuse</w:t>
                            </w:r>
                          </w:p>
                        </w:tc>
                        <w:tc>
                          <w:tcPr>
                            <w:tcW w:w="480" w:type="dxa"/>
                          </w:tcPr>
                          <w:p w14:paraId="2CD66377" w14:textId="77777777" w:rsidR="000D6BE8" w:rsidRPr="00D3318A" w:rsidRDefault="000D6BE8" w:rsidP="008A4795"/>
                        </w:tc>
                      </w:tr>
                      <w:tr w:rsidR="000D6BE8" w:rsidRPr="00D3318A" w14:paraId="55DB0DC1" w14:textId="77777777" w:rsidTr="008A4795">
                        <w:trPr>
                          <w:cantSplit/>
                          <w:trHeight w:val="343"/>
                        </w:trPr>
                        <w:tc>
                          <w:tcPr>
                            <w:tcW w:w="1860" w:type="dxa"/>
                            <w:vMerge/>
                          </w:tcPr>
                          <w:p w14:paraId="5BE1AEFA" w14:textId="77777777" w:rsidR="000D6BE8" w:rsidRPr="00D3318A" w:rsidRDefault="000D6BE8" w:rsidP="008A4795"/>
                        </w:tc>
                        <w:tc>
                          <w:tcPr>
                            <w:tcW w:w="3780" w:type="dxa"/>
                            <w:shd w:val="clear" w:color="auto" w:fill="D9D9D9"/>
                          </w:tcPr>
                          <w:p w14:paraId="7C029245" w14:textId="77777777" w:rsidR="000D6BE8" w:rsidRPr="00D3318A" w:rsidRDefault="000D6BE8" w:rsidP="008A4795">
                            <w:r w:rsidRPr="00D3318A">
                              <w:t>Modern Slavery</w:t>
                            </w:r>
                          </w:p>
                        </w:tc>
                        <w:tc>
                          <w:tcPr>
                            <w:tcW w:w="540" w:type="dxa"/>
                          </w:tcPr>
                          <w:p w14:paraId="09B25F06" w14:textId="77777777" w:rsidR="000D6BE8" w:rsidRPr="00D3318A" w:rsidRDefault="000D6BE8" w:rsidP="008A4795"/>
                        </w:tc>
                        <w:tc>
                          <w:tcPr>
                            <w:tcW w:w="3060" w:type="dxa"/>
                            <w:shd w:val="clear" w:color="auto" w:fill="D9D9D9"/>
                          </w:tcPr>
                          <w:p w14:paraId="1AF429B2" w14:textId="77777777" w:rsidR="000D6BE8" w:rsidRPr="00D3318A" w:rsidRDefault="000D6BE8" w:rsidP="008A4795">
                            <w:r w:rsidRPr="00D3318A">
                              <w:t>Sexual Exploitation</w:t>
                            </w:r>
                          </w:p>
                        </w:tc>
                        <w:tc>
                          <w:tcPr>
                            <w:tcW w:w="480" w:type="dxa"/>
                          </w:tcPr>
                          <w:p w14:paraId="23F05434" w14:textId="77777777" w:rsidR="000D6BE8" w:rsidRPr="00D3318A" w:rsidRDefault="000D6BE8" w:rsidP="008A4795"/>
                        </w:tc>
                      </w:tr>
                      <w:tr w:rsidR="000D6BE8" w:rsidRPr="00D3318A" w14:paraId="374D9AC6" w14:textId="77777777" w:rsidTr="008A4795">
                        <w:trPr>
                          <w:cantSplit/>
                          <w:trHeight w:val="343"/>
                        </w:trPr>
                        <w:tc>
                          <w:tcPr>
                            <w:tcW w:w="1860" w:type="dxa"/>
                            <w:vMerge/>
                          </w:tcPr>
                          <w:p w14:paraId="4FAB8E2A" w14:textId="77777777" w:rsidR="000D6BE8" w:rsidRPr="00D3318A" w:rsidRDefault="000D6BE8" w:rsidP="008A4795"/>
                        </w:tc>
                        <w:tc>
                          <w:tcPr>
                            <w:tcW w:w="3780" w:type="dxa"/>
                            <w:shd w:val="clear" w:color="auto" w:fill="D9D9D9"/>
                          </w:tcPr>
                          <w:p w14:paraId="0379AE10" w14:textId="77777777" w:rsidR="000D6BE8" w:rsidRPr="00D3318A" w:rsidRDefault="000D6BE8" w:rsidP="008A4795">
                            <w:r w:rsidRPr="00D3318A">
                              <w:t>Self-Neglect</w:t>
                            </w:r>
                          </w:p>
                        </w:tc>
                        <w:tc>
                          <w:tcPr>
                            <w:tcW w:w="540" w:type="dxa"/>
                          </w:tcPr>
                          <w:p w14:paraId="6E175641" w14:textId="77777777" w:rsidR="000D6BE8" w:rsidRPr="00D3318A" w:rsidRDefault="000D6BE8" w:rsidP="008A4795"/>
                        </w:tc>
                        <w:tc>
                          <w:tcPr>
                            <w:tcW w:w="3060" w:type="dxa"/>
                            <w:shd w:val="clear" w:color="auto" w:fill="D9D9D9"/>
                          </w:tcPr>
                          <w:p w14:paraId="1054EF88" w14:textId="77777777" w:rsidR="000D6BE8" w:rsidRPr="00D3318A" w:rsidRDefault="000D6BE8" w:rsidP="008A4795">
                            <w:r>
                              <w:t>Not Applicable</w:t>
                            </w:r>
                          </w:p>
                        </w:tc>
                        <w:tc>
                          <w:tcPr>
                            <w:tcW w:w="480" w:type="dxa"/>
                          </w:tcPr>
                          <w:p w14:paraId="2575E7E2" w14:textId="77777777" w:rsidR="000D6BE8" w:rsidRPr="00D3318A" w:rsidRDefault="000D6BE8" w:rsidP="008A4795"/>
                        </w:tc>
                      </w:tr>
                    </w:tbl>
                    <w:p w14:paraId="37377752" w14:textId="77777777" w:rsidR="000D6BE8" w:rsidRDefault="000D6BE8" w:rsidP="00087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0D6BE8" w14:paraId="1F69993C" w14:textId="77777777" w:rsidTr="008A4795">
                        <w:tc>
                          <w:tcPr>
                            <w:tcW w:w="3794" w:type="dxa"/>
                          </w:tcPr>
                          <w:p w14:paraId="65E95303" w14:textId="77777777" w:rsidR="000D6BE8" w:rsidRDefault="000D6BE8" w:rsidP="008A4795">
                            <w:pPr>
                              <w:tabs>
                                <w:tab w:val="center" w:pos="4153"/>
                                <w:tab w:val="right" w:pos="8306"/>
                              </w:tabs>
                            </w:pPr>
                            <w:r>
                              <w:t>Is domestic abuse a factor within this concern?</w:t>
                            </w:r>
                          </w:p>
                        </w:tc>
                        <w:tc>
                          <w:tcPr>
                            <w:tcW w:w="5448" w:type="dxa"/>
                          </w:tcPr>
                          <w:p w14:paraId="43228C35" w14:textId="77777777" w:rsidR="000D6BE8" w:rsidRDefault="000D6BE8" w:rsidP="008A4795">
                            <w:pPr>
                              <w:tabs>
                                <w:tab w:val="center" w:pos="4153"/>
                                <w:tab w:val="right" w:pos="8306"/>
                              </w:tabs>
                              <w:jc w:val="center"/>
                            </w:pPr>
                            <w:r>
                              <w:t>YES / NO</w:t>
                            </w:r>
                          </w:p>
                        </w:tc>
                      </w:tr>
                    </w:tbl>
                    <w:p w14:paraId="31284D51" w14:textId="77777777" w:rsidR="000D6BE8" w:rsidRDefault="000D6BE8" w:rsidP="000879E7"/>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0D6BE8" w:rsidRPr="00D3318A" w14:paraId="7D238D38" w14:textId="77777777" w:rsidTr="008A4795">
                        <w:trPr>
                          <w:cantSplit/>
                          <w:trHeight w:val="416"/>
                        </w:trPr>
                        <w:tc>
                          <w:tcPr>
                            <w:tcW w:w="2288" w:type="dxa"/>
                            <w:vMerge w:val="restart"/>
                            <w:tcBorders>
                              <w:right w:val="single" w:sz="4" w:space="0" w:color="auto"/>
                            </w:tcBorders>
                            <w:shd w:val="clear" w:color="auto" w:fill="D9D9D9"/>
                          </w:tcPr>
                          <w:p w14:paraId="722AF0F1" w14:textId="77777777" w:rsidR="000D6BE8" w:rsidRDefault="000D6BE8" w:rsidP="008A4795">
                            <w:r w:rsidRPr="00D3318A">
                              <w:t xml:space="preserve">If </w:t>
                            </w:r>
                            <w:proofErr w:type="gramStart"/>
                            <w:r w:rsidRPr="00D3318A">
                              <w:t>Yes</w:t>
                            </w:r>
                            <w:proofErr w:type="gramEnd"/>
                            <w:r w:rsidRPr="00D3318A">
                              <w:t xml:space="preserve"> please select all sub-categories that apply</w:t>
                            </w:r>
                          </w:p>
                          <w:p w14:paraId="746A498E" w14:textId="77777777" w:rsidR="000D6BE8" w:rsidRDefault="000D6BE8" w:rsidP="008A4795">
                            <w:r w:rsidRPr="008B7FB6">
                              <w:t>Please mark the box with X</w:t>
                            </w:r>
                          </w:p>
                          <w:p w14:paraId="2C94BE1B"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614DCC7A" w14:textId="77777777" w:rsidR="000D6BE8" w:rsidRPr="00D3318A" w:rsidRDefault="000D6BE8" w:rsidP="008A4795">
                            <w:r w:rsidRPr="00D3318A">
                              <w:t>Coercive Control</w:t>
                            </w:r>
                          </w:p>
                          <w:p w14:paraId="00AA46C8"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F6A0DB2" w14:textId="77777777" w:rsidR="000D6BE8" w:rsidRPr="00D3318A" w:rsidRDefault="000D6BE8" w:rsidP="008A4795">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429C317E" w14:textId="77777777" w:rsidR="000D6BE8" w:rsidRPr="00D3318A" w:rsidRDefault="000D6BE8" w:rsidP="008A4795">
                            <w:r w:rsidRPr="00D3318A">
                              <w:t>Stalking</w:t>
                            </w:r>
                          </w:p>
                        </w:tc>
                      </w:tr>
                      <w:tr w:rsidR="000D6BE8" w:rsidRPr="00D3318A" w14:paraId="75C4D92F" w14:textId="77777777" w:rsidTr="008A4795">
                        <w:trPr>
                          <w:cantSplit/>
                          <w:trHeight w:val="70"/>
                        </w:trPr>
                        <w:tc>
                          <w:tcPr>
                            <w:tcW w:w="2288" w:type="dxa"/>
                            <w:vMerge/>
                            <w:tcBorders>
                              <w:right w:val="single" w:sz="4" w:space="0" w:color="auto"/>
                            </w:tcBorders>
                            <w:shd w:val="clear" w:color="auto" w:fill="D9D9D9"/>
                          </w:tcPr>
                          <w:p w14:paraId="57ED88CA"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4EA59981" w14:textId="77777777" w:rsidR="000D6BE8" w:rsidRPr="00D3318A" w:rsidRDefault="000D6BE8" w:rsidP="008A4795">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1FEC7D3" w14:textId="77777777" w:rsidR="000D6BE8" w:rsidRPr="00D3318A" w:rsidRDefault="000D6BE8" w:rsidP="008A4795">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6644BAF3" w14:textId="77777777" w:rsidR="000D6BE8" w:rsidRPr="00D3318A" w:rsidRDefault="000D6BE8" w:rsidP="008A4795">
                            <w:r w:rsidRPr="00D3318A">
                              <w:t>Online or Digital Abuse</w:t>
                            </w:r>
                          </w:p>
                        </w:tc>
                      </w:tr>
                      <w:tr w:rsidR="000D6BE8" w:rsidRPr="00D3318A" w14:paraId="7C8DEEE0" w14:textId="77777777" w:rsidTr="008A4795">
                        <w:trPr>
                          <w:cantSplit/>
                          <w:trHeight w:val="321"/>
                        </w:trPr>
                        <w:tc>
                          <w:tcPr>
                            <w:tcW w:w="2288" w:type="dxa"/>
                            <w:vMerge/>
                            <w:tcBorders>
                              <w:right w:val="single" w:sz="4" w:space="0" w:color="auto"/>
                            </w:tcBorders>
                            <w:shd w:val="clear" w:color="auto" w:fill="D9D9D9"/>
                          </w:tcPr>
                          <w:p w14:paraId="1BCCE945"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1F1DC606" w14:textId="77777777" w:rsidR="000D6BE8" w:rsidRPr="00D3318A" w:rsidRDefault="000D6BE8" w:rsidP="008A4795">
                            <w:r w:rsidRPr="00D3318A">
                              <w:t>Physical Abuse</w:t>
                            </w:r>
                          </w:p>
                          <w:p w14:paraId="5442925F"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8F61736" w14:textId="77777777" w:rsidR="000D6BE8" w:rsidRPr="00D3318A" w:rsidRDefault="000D6BE8" w:rsidP="008A4795">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33E53E25" w14:textId="77777777" w:rsidR="000D6BE8" w:rsidRPr="00D3318A" w:rsidRDefault="000D6BE8" w:rsidP="008A4795">
                            <w:r>
                              <w:t>N/A</w:t>
                            </w:r>
                          </w:p>
                        </w:tc>
                      </w:tr>
                    </w:tbl>
                    <w:p w14:paraId="6C11F49E" w14:textId="77777777" w:rsidR="000D6BE8" w:rsidRDefault="000D6BE8" w:rsidP="000879E7">
                      <w:pPr>
                        <w:rPr>
                          <w:b/>
                          <w:u w:val="single"/>
                        </w:rPr>
                      </w:pPr>
                    </w:p>
                    <w:p w14:paraId="07E24B4F" w14:textId="77777777" w:rsidR="000D6BE8" w:rsidRPr="00170340" w:rsidRDefault="000D6BE8" w:rsidP="000879E7">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0D6BE8" w14:paraId="55D35637" w14:textId="77777777" w:rsidTr="008A4795">
                        <w:tc>
                          <w:tcPr>
                            <w:tcW w:w="2310" w:type="dxa"/>
                          </w:tcPr>
                          <w:p w14:paraId="0F6FDD8F" w14:textId="77777777" w:rsidR="000D6BE8" w:rsidRPr="00276E42" w:rsidRDefault="000D6BE8" w:rsidP="008A4795">
                            <w:pPr>
                              <w:tabs>
                                <w:tab w:val="center" w:pos="4153"/>
                                <w:tab w:val="right" w:pos="8306"/>
                              </w:tabs>
                              <w:jc w:val="center"/>
                              <w:rPr>
                                <w:b/>
                              </w:rPr>
                            </w:pPr>
                            <w:r w:rsidRPr="00276E42">
                              <w:rPr>
                                <w:b/>
                              </w:rPr>
                              <w:t>Name</w:t>
                            </w:r>
                          </w:p>
                        </w:tc>
                        <w:tc>
                          <w:tcPr>
                            <w:tcW w:w="2310" w:type="dxa"/>
                          </w:tcPr>
                          <w:p w14:paraId="519371D8" w14:textId="77777777" w:rsidR="000D6BE8" w:rsidRPr="00276E42" w:rsidRDefault="000D6BE8" w:rsidP="008A4795">
                            <w:pPr>
                              <w:tabs>
                                <w:tab w:val="center" w:pos="4153"/>
                                <w:tab w:val="right" w:pos="8306"/>
                              </w:tabs>
                              <w:jc w:val="center"/>
                              <w:rPr>
                                <w:b/>
                              </w:rPr>
                            </w:pPr>
                            <w:r w:rsidRPr="00276E42">
                              <w:rPr>
                                <w:b/>
                              </w:rPr>
                              <w:t>Agency</w:t>
                            </w:r>
                          </w:p>
                        </w:tc>
                        <w:tc>
                          <w:tcPr>
                            <w:tcW w:w="2311" w:type="dxa"/>
                          </w:tcPr>
                          <w:p w14:paraId="20833C78" w14:textId="77777777" w:rsidR="000D6BE8" w:rsidRPr="00276E42" w:rsidRDefault="000D6BE8" w:rsidP="008A4795">
                            <w:pPr>
                              <w:tabs>
                                <w:tab w:val="center" w:pos="4153"/>
                                <w:tab w:val="right" w:pos="8306"/>
                              </w:tabs>
                              <w:jc w:val="center"/>
                              <w:rPr>
                                <w:b/>
                              </w:rPr>
                            </w:pPr>
                            <w:r w:rsidRPr="00276E42">
                              <w:rPr>
                                <w:b/>
                              </w:rPr>
                              <w:t>Email</w:t>
                            </w:r>
                          </w:p>
                        </w:tc>
                        <w:tc>
                          <w:tcPr>
                            <w:tcW w:w="2311" w:type="dxa"/>
                          </w:tcPr>
                          <w:p w14:paraId="65B388A1" w14:textId="77777777" w:rsidR="000D6BE8" w:rsidRPr="00276E42" w:rsidRDefault="000D6BE8" w:rsidP="008A4795">
                            <w:pPr>
                              <w:tabs>
                                <w:tab w:val="center" w:pos="4153"/>
                                <w:tab w:val="right" w:pos="8306"/>
                              </w:tabs>
                              <w:jc w:val="center"/>
                              <w:rPr>
                                <w:b/>
                              </w:rPr>
                            </w:pPr>
                            <w:proofErr w:type="gramStart"/>
                            <w:r w:rsidRPr="00276E42">
                              <w:rPr>
                                <w:b/>
                              </w:rPr>
                              <w:t>Contact  Number</w:t>
                            </w:r>
                            <w:proofErr w:type="gramEnd"/>
                          </w:p>
                          <w:p w14:paraId="338D7BCE" w14:textId="77777777" w:rsidR="000D6BE8" w:rsidRPr="00276E42" w:rsidRDefault="000D6BE8" w:rsidP="008A4795">
                            <w:pPr>
                              <w:tabs>
                                <w:tab w:val="center" w:pos="4153"/>
                                <w:tab w:val="right" w:pos="8306"/>
                              </w:tabs>
                              <w:jc w:val="center"/>
                              <w:rPr>
                                <w:b/>
                              </w:rPr>
                            </w:pPr>
                          </w:p>
                        </w:tc>
                      </w:tr>
                      <w:tr w:rsidR="000D6BE8" w14:paraId="04B2D428" w14:textId="77777777" w:rsidTr="008A4795">
                        <w:tc>
                          <w:tcPr>
                            <w:tcW w:w="2310" w:type="dxa"/>
                          </w:tcPr>
                          <w:p w14:paraId="279F67A7" w14:textId="77777777" w:rsidR="000D6BE8" w:rsidRDefault="000D6BE8" w:rsidP="008A4795">
                            <w:pPr>
                              <w:tabs>
                                <w:tab w:val="center" w:pos="4153"/>
                                <w:tab w:val="right" w:pos="8306"/>
                              </w:tabs>
                            </w:pPr>
                          </w:p>
                        </w:tc>
                        <w:tc>
                          <w:tcPr>
                            <w:tcW w:w="2310" w:type="dxa"/>
                          </w:tcPr>
                          <w:p w14:paraId="29584C2F" w14:textId="77777777" w:rsidR="000D6BE8" w:rsidRDefault="000D6BE8" w:rsidP="008A4795">
                            <w:pPr>
                              <w:tabs>
                                <w:tab w:val="center" w:pos="4153"/>
                                <w:tab w:val="right" w:pos="8306"/>
                              </w:tabs>
                            </w:pPr>
                          </w:p>
                        </w:tc>
                        <w:tc>
                          <w:tcPr>
                            <w:tcW w:w="2311" w:type="dxa"/>
                          </w:tcPr>
                          <w:p w14:paraId="3B6F6ABC" w14:textId="77777777" w:rsidR="000D6BE8" w:rsidRDefault="000D6BE8" w:rsidP="008A4795">
                            <w:pPr>
                              <w:tabs>
                                <w:tab w:val="center" w:pos="4153"/>
                                <w:tab w:val="right" w:pos="8306"/>
                              </w:tabs>
                            </w:pPr>
                          </w:p>
                        </w:tc>
                        <w:tc>
                          <w:tcPr>
                            <w:tcW w:w="2311" w:type="dxa"/>
                          </w:tcPr>
                          <w:p w14:paraId="3C5E88F6" w14:textId="77777777" w:rsidR="000D6BE8" w:rsidRDefault="000D6BE8" w:rsidP="008A4795">
                            <w:pPr>
                              <w:tabs>
                                <w:tab w:val="center" w:pos="4153"/>
                                <w:tab w:val="right" w:pos="8306"/>
                              </w:tabs>
                            </w:pPr>
                          </w:p>
                          <w:p w14:paraId="11B916F8" w14:textId="77777777" w:rsidR="000D6BE8" w:rsidRDefault="000D6BE8" w:rsidP="008A4795">
                            <w:pPr>
                              <w:tabs>
                                <w:tab w:val="center" w:pos="4153"/>
                                <w:tab w:val="right" w:pos="8306"/>
                              </w:tabs>
                            </w:pPr>
                          </w:p>
                        </w:tc>
                      </w:tr>
                      <w:tr w:rsidR="000D6BE8" w14:paraId="4584CA36" w14:textId="77777777" w:rsidTr="008A4795">
                        <w:tc>
                          <w:tcPr>
                            <w:tcW w:w="2310" w:type="dxa"/>
                          </w:tcPr>
                          <w:p w14:paraId="5B81AE83" w14:textId="77777777" w:rsidR="000D6BE8" w:rsidRDefault="000D6BE8" w:rsidP="008A4795">
                            <w:pPr>
                              <w:tabs>
                                <w:tab w:val="center" w:pos="4153"/>
                                <w:tab w:val="right" w:pos="8306"/>
                              </w:tabs>
                            </w:pPr>
                          </w:p>
                        </w:tc>
                        <w:tc>
                          <w:tcPr>
                            <w:tcW w:w="2310" w:type="dxa"/>
                          </w:tcPr>
                          <w:p w14:paraId="1910C955" w14:textId="77777777" w:rsidR="000D6BE8" w:rsidRDefault="000D6BE8" w:rsidP="008A4795">
                            <w:pPr>
                              <w:tabs>
                                <w:tab w:val="center" w:pos="4153"/>
                                <w:tab w:val="right" w:pos="8306"/>
                              </w:tabs>
                            </w:pPr>
                          </w:p>
                        </w:tc>
                        <w:tc>
                          <w:tcPr>
                            <w:tcW w:w="2311" w:type="dxa"/>
                          </w:tcPr>
                          <w:p w14:paraId="34089161" w14:textId="77777777" w:rsidR="000D6BE8" w:rsidRDefault="000D6BE8" w:rsidP="008A4795">
                            <w:pPr>
                              <w:tabs>
                                <w:tab w:val="center" w:pos="4153"/>
                                <w:tab w:val="right" w:pos="8306"/>
                              </w:tabs>
                            </w:pPr>
                          </w:p>
                        </w:tc>
                        <w:tc>
                          <w:tcPr>
                            <w:tcW w:w="2311" w:type="dxa"/>
                          </w:tcPr>
                          <w:p w14:paraId="47BE055D" w14:textId="77777777" w:rsidR="000D6BE8" w:rsidRDefault="000D6BE8" w:rsidP="008A4795">
                            <w:pPr>
                              <w:tabs>
                                <w:tab w:val="center" w:pos="4153"/>
                                <w:tab w:val="right" w:pos="8306"/>
                              </w:tabs>
                            </w:pPr>
                          </w:p>
                          <w:p w14:paraId="5FE0936E" w14:textId="77777777" w:rsidR="000D6BE8" w:rsidRDefault="000D6BE8" w:rsidP="008A4795">
                            <w:pPr>
                              <w:tabs>
                                <w:tab w:val="center" w:pos="4153"/>
                                <w:tab w:val="right" w:pos="8306"/>
                              </w:tabs>
                            </w:pPr>
                          </w:p>
                        </w:tc>
                      </w:tr>
                      <w:tr w:rsidR="000D6BE8" w14:paraId="513923A7" w14:textId="77777777" w:rsidTr="008A4795">
                        <w:tc>
                          <w:tcPr>
                            <w:tcW w:w="2310" w:type="dxa"/>
                          </w:tcPr>
                          <w:p w14:paraId="124E5F00" w14:textId="77777777" w:rsidR="000D6BE8" w:rsidRDefault="000D6BE8" w:rsidP="008A4795">
                            <w:pPr>
                              <w:tabs>
                                <w:tab w:val="center" w:pos="4153"/>
                                <w:tab w:val="right" w:pos="8306"/>
                              </w:tabs>
                            </w:pPr>
                          </w:p>
                        </w:tc>
                        <w:tc>
                          <w:tcPr>
                            <w:tcW w:w="2310" w:type="dxa"/>
                          </w:tcPr>
                          <w:p w14:paraId="639F2D42" w14:textId="77777777" w:rsidR="000D6BE8" w:rsidRDefault="000D6BE8" w:rsidP="008A4795">
                            <w:pPr>
                              <w:tabs>
                                <w:tab w:val="center" w:pos="4153"/>
                                <w:tab w:val="right" w:pos="8306"/>
                              </w:tabs>
                            </w:pPr>
                          </w:p>
                        </w:tc>
                        <w:tc>
                          <w:tcPr>
                            <w:tcW w:w="2311" w:type="dxa"/>
                          </w:tcPr>
                          <w:p w14:paraId="6C9827E6" w14:textId="77777777" w:rsidR="000D6BE8" w:rsidRDefault="000D6BE8" w:rsidP="008A4795">
                            <w:pPr>
                              <w:tabs>
                                <w:tab w:val="center" w:pos="4153"/>
                                <w:tab w:val="right" w:pos="8306"/>
                              </w:tabs>
                            </w:pPr>
                          </w:p>
                        </w:tc>
                        <w:tc>
                          <w:tcPr>
                            <w:tcW w:w="2311" w:type="dxa"/>
                          </w:tcPr>
                          <w:p w14:paraId="243F841D" w14:textId="77777777" w:rsidR="000D6BE8" w:rsidRDefault="000D6BE8" w:rsidP="008A4795">
                            <w:pPr>
                              <w:tabs>
                                <w:tab w:val="center" w:pos="4153"/>
                                <w:tab w:val="right" w:pos="8306"/>
                              </w:tabs>
                            </w:pPr>
                          </w:p>
                          <w:p w14:paraId="33BC1332" w14:textId="77777777" w:rsidR="000D6BE8" w:rsidRDefault="000D6BE8" w:rsidP="008A4795">
                            <w:pPr>
                              <w:tabs>
                                <w:tab w:val="center" w:pos="4153"/>
                                <w:tab w:val="right" w:pos="8306"/>
                              </w:tabs>
                            </w:pPr>
                          </w:p>
                        </w:tc>
                      </w:tr>
                      <w:tr w:rsidR="000D6BE8" w14:paraId="288FC6C9" w14:textId="77777777" w:rsidTr="008A4795">
                        <w:tc>
                          <w:tcPr>
                            <w:tcW w:w="2310" w:type="dxa"/>
                          </w:tcPr>
                          <w:p w14:paraId="1819AA3E" w14:textId="77777777" w:rsidR="000D6BE8" w:rsidRDefault="000D6BE8" w:rsidP="008A4795">
                            <w:pPr>
                              <w:tabs>
                                <w:tab w:val="center" w:pos="4153"/>
                                <w:tab w:val="right" w:pos="8306"/>
                              </w:tabs>
                            </w:pPr>
                          </w:p>
                        </w:tc>
                        <w:tc>
                          <w:tcPr>
                            <w:tcW w:w="2310" w:type="dxa"/>
                          </w:tcPr>
                          <w:p w14:paraId="2BA4C792" w14:textId="77777777" w:rsidR="000D6BE8" w:rsidRDefault="000D6BE8" w:rsidP="008A4795">
                            <w:pPr>
                              <w:tabs>
                                <w:tab w:val="center" w:pos="4153"/>
                                <w:tab w:val="right" w:pos="8306"/>
                              </w:tabs>
                            </w:pPr>
                          </w:p>
                        </w:tc>
                        <w:tc>
                          <w:tcPr>
                            <w:tcW w:w="2311" w:type="dxa"/>
                          </w:tcPr>
                          <w:p w14:paraId="6B88E49C" w14:textId="77777777" w:rsidR="000D6BE8" w:rsidRDefault="000D6BE8" w:rsidP="008A4795">
                            <w:pPr>
                              <w:tabs>
                                <w:tab w:val="center" w:pos="4153"/>
                                <w:tab w:val="right" w:pos="8306"/>
                              </w:tabs>
                            </w:pPr>
                          </w:p>
                        </w:tc>
                        <w:tc>
                          <w:tcPr>
                            <w:tcW w:w="2311" w:type="dxa"/>
                          </w:tcPr>
                          <w:p w14:paraId="7DB713D4" w14:textId="77777777" w:rsidR="000D6BE8" w:rsidRDefault="000D6BE8" w:rsidP="008A4795">
                            <w:pPr>
                              <w:tabs>
                                <w:tab w:val="center" w:pos="4153"/>
                                <w:tab w:val="right" w:pos="8306"/>
                              </w:tabs>
                            </w:pPr>
                          </w:p>
                          <w:p w14:paraId="7380A03A" w14:textId="77777777" w:rsidR="000D6BE8" w:rsidRDefault="000D6BE8" w:rsidP="008A4795">
                            <w:pPr>
                              <w:tabs>
                                <w:tab w:val="center" w:pos="4153"/>
                                <w:tab w:val="right" w:pos="8306"/>
                              </w:tabs>
                            </w:pPr>
                          </w:p>
                        </w:tc>
                      </w:tr>
                    </w:tbl>
                    <w:p w14:paraId="2EC9CE49" w14:textId="77777777" w:rsidR="000D6BE8" w:rsidRDefault="000D6BE8" w:rsidP="000879E7"/>
                    <w:p w14:paraId="0EFB8204" w14:textId="77777777" w:rsidR="000D6BE8" w:rsidRDefault="000D6BE8" w:rsidP="000879E7"/>
                    <w:p w14:paraId="61B78F78" w14:textId="77777777" w:rsidR="000D6BE8" w:rsidRDefault="000D6BE8" w:rsidP="000879E7"/>
                    <w:p w14:paraId="5A07DB63" w14:textId="77777777" w:rsidR="000D6BE8" w:rsidRPr="00170340" w:rsidRDefault="000D6BE8" w:rsidP="000879E7">
                      <w:pPr>
                        <w:rPr>
                          <w:b/>
                        </w:rPr>
                      </w:pPr>
                      <w:r w:rsidRPr="00170340">
                        <w:rPr>
                          <w:b/>
                        </w:rPr>
                        <w:t>Body Map</w:t>
                      </w:r>
                    </w:p>
                    <w:p w14:paraId="7A785B46" w14:textId="77777777" w:rsidR="000D6BE8" w:rsidRPr="00D2537E" w:rsidRDefault="000D6BE8" w:rsidP="000879E7">
                      <w:r>
                        <w:t xml:space="preserve">If injuries are evident or disclosed please indicate and </w:t>
                      </w:r>
                      <w:proofErr w:type="gramStart"/>
                      <w:r>
                        <w:t>mark  the</w:t>
                      </w:r>
                      <w:proofErr w:type="gramEnd"/>
                      <w:r>
                        <w:t xml:space="preserv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0D6BE8" w:rsidRPr="00D2537E" w14:paraId="11A911B2" w14:textId="77777777" w:rsidTr="008A4795">
                        <w:trPr>
                          <w:trHeight w:val="7617"/>
                        </w:trPr>
                        <w:tc>
                          <w:tcPr>
                            <w:tcW w:w="4860" w:type="dxa"/>
                          </w:tcPr>
                          <w:p w14:paraId="7652855C" w14:textId="77777777" w:rsidR="000D6BE8" w:rsidRPr="00D2537E" w:rsidRDefault="000D6BE8" w:rsidP="008A4795">
                            <w:pPr>
                              <w:rPr>
                                <w:rFonts w:cs="Arial"/>
                                <w:b/>
                                <w:bCs/>
                              </w:rPr>
                            </w:pPr>
                          </w:p>
                          <w:p w14:paraId="56D32138" w14:textId="77777777" w:rsidR="000D6BE8" w:rsidRPr="00D2537E" w:rsidRDefault="000D6BE8" w:rsidP="008A4795">
                            <w:pPr>
                              <w:rPr>
                                <w:rFonts w:cs="Arial"/>
                                <w:b/>
                                <w:bCs/>
                              </w:rPr>
                            </w:pPr>
                          </w:p>
                          <w:p w14:paraId="7CAE327D" w14:textId="77777777" w:rsidR="000D6BE8" w:rsidRPr="00D2537E" w:rsidRDefault="000D6BE8" w:rsidP="008A4795">
                            <w:pPr>
                              <w:rPr>
                                <w:rFonts w:cs="Arial"/>
                                <w:b/>
                                <w:bCs/>
                              </w:rPr>
                            </w:pPr>
                          </w:p>
                          <w:p w14:paraId="41D3DAC0" w14:textId="77777777" w:rsidR="000D6BE8" w:rsidRPr="00D2537E" w:rsidRDefault="000D6BE8" w:rsidP="008A4795">
                            <w:pPr>
                              <w:jc w:val="center"/>
                              <w:rPr>
                                <w:rFonts w:cs="Arial"/>
                                <w:b/>
                                <w:bCs/>
                              </w:rPr>
                            </w:pPr>
                            <w:r w:rsidRPr="00D2537E">
                              <w:rPr>
                                <w:rFonts w:cs="Arial"/>
                                <w:b/>
                                <w:sz w:val="24"/>
                                <w:szCs w:val="24"/>
                              </w:rPr>
                              <w:object w:dxaOrig="6076" w:dyaOrig="12463" w14:anchorId="1D9786FC">
                                <v:shape id="_x0000_i1034" type="#_x0000_t75" style="width:148.55pt;height:251.15pt">
                                  <v:imagedata r:id="rId34" o:title=""/>
                                </v:shape>
                                <o:OLEObject Type="Embed" ProgID="MSPhotoEd.3" ShapeID="_x0000_i1034" DrawAspect="Content" ObjectID="_1830069526" r:id="rId60"/>
                              </w:object>
                            </w:r>
                          </w:p>
                          <w:p w14:paraId="777BBC9B" w14:textId="77777777" w:rsidR="000D6BE8" w:rsidRDefault="000D6BE8" w:rsidP="008A4795">
                            <w:pPr>
                              <w:rPr>
                                <w:rFonts w:cs="Arial"/>
                                <w:b/>
                                <w:bCs/>
                              </w:rPr>
                            </w:pPr>
                          </w:p>
                          <w:p w14:paraId="60FF83BD" w14:textId="77777777" w:rsidR="000D6BE8" w:rsidRPr="00D2537E" w:rsidRDefault="000D6BE8" w:rsidP="008A4795">
                            <w:pPr>
                              <w:rPr>
                                <w:rFonts w:cs="Arial"/>
                                <w:b/>
                                <w:bCs/>
                              </w:rPr>
                            </w:pPr>
                            <w:r>
                              <w:rPr>
                                <w:rFonts w:cs="Arial"/>
                                <w:b/>
                                <w:bCs/>
                              </w:rPr>
                              <w:t>Description:</w:t>
                            </w:r>
                          </w:p>
                          <w:p w14:paraId="456DC632" w14:textId="77777777" w:rsidR="000D6BE8" w:rsidRPr="00D2537E" w:rsidRDefault="000D6BE8" w:rsidP="008A4795">
                            <w:pPr>
                              <w:rPr>
                                <w:rFonts w:cs="Arial"/>
                                <w:b/>
                                <w:bCs/>
                              </w:rPr>
                            </w:pPr>
                          </w:p>
                          <w:p w14:paraId="1F595285" w14:textId="77777777" w:rsidR="000D6BE8" w:rsidRPr="00D2537E" w:rsidRDefault="000D6BE8" w:rsidP="008A4795">
                            <w:pPr>
                              <w:rPr>
                                <w:rFonts w:cs="Arial"/>
                                <w:b/>
                                <w:bCs/>
                              </w:rPr>
                            </w:pPr>
                          </w:p>
                          <w:p w14:paraId="40BF7070" w14:textId="77777777" w:rsidR="000D6BE8" w:rsidRPr="00D2537E" w:rsidRDefault="000D6BE8" w:rsidP="008A4795">
                            <w:pPr>
                              <w:rPr>
                                <w:rFonts w:cs="Arial"/>
                                <w:b/>
                                <w:bCs/>
                              </w:rPr>
                            </w:pPr>
                          </w:p>
                          <w:p w14:paraId="0B495467" w14:textId="77777777" w:rsidR="000D6BE8" w:rsidRDefault="000D6BE8" w:rsidP="008A4795">
                            <w:pPr>
                              <w:rPr>
                                <w:rFonts w:cs="Arial"/>
                                <w:b/>
                                <w:bCs/>
                              </w:rPr>
                            </w:pPr>
                          </w:p>
                          <w:p w14:paraId="1737B37C" w14:textId="77777777" w:rsidR="000D6BE8" w:rsidRDefault="000D6BE8" w:rsidP="008A4795">
                            <w:pPr>
                              <w:rPr>
                                <w:rFonts w:cs="Arial"/>
                                <w:b/>
                                <w:bCs/>
                              </w:rPr>
                            </w:pPr>
                          </w:p>
                          <w:p w14:paraId="4EED5B23" w14:textId="77777777" w:rsidR="000D6BE8" w:rsidRPr="00D2537E" w:rsidRDefault="000D6BE8" w:rsidP="008A4795">
                            <w:pPr>
                              <w:rPr>
                                <w:rFonts w:cs="Arial"/>
                                <w:b/>
                                <w:bCs/>
                              </w:rPr>
                            </w:pPr>
                          </w:p>
                          <w:p w14:paraId="02CE254F" w14:textId="77777777" w:rsidR="000D6BE8" w:rsidRPr="00D2537E" w:rsidRDefault="000D6BE8" w:rsidP="008A4795">
                            <w:pPr>
                              <w:rPr>
                                <w:rFonts w:cs="Arial"/>
                                <w:b/>
                                <w:bCs/>
                              </w:rPr>
                            </w:pPr>
                          </w:p>
                        </w:tc>
                        <w:tc>
                          <w:tcPr>
                            <w:tcW w:w="4860" w:type="dxa"/>
                          </w:tcPr>
                          <w:p w14:paraId="397A0823" w14:textId="77777777" w:rsidR="000D6BE8" w:rsidRPr="00D2537E" w:rsidRDefault="000D6BE8" w:rsidP="008A4795">
                            <w:pPr>
                              <w:rPr>
                                <w:rFonts w:cs="Arial"/>
                                <w:b/>
                                <w:bCs/>
                              </w:rPr>
                            </w:pPr>
                          </w:p>
                          <w:p w14:paraId="199708A7" w14:textId="77777777" w:rsidR="000D6BE8" w:rsidRDefault="000D6BE8" w:rsidP="008A4795">
                            <w:pPr>
                              <w:rPr>
                                <w:rFonts w:cs="Arial"/>
                                <w:b/>
                                <w:bCs/>
                              </w:rPr>
                            </w:pPr>
                          </w:p>
                          <w:p w14:paraId="5233A24B" w14:textId="77777777" w:rsidR="000D6BE8" w:rsidRPr="00D2537E" w:rsidRDefault="000D6BE8" w:rsidP="008A4795">
                            <w:pPr>
                              <w:rPr>
                                <w:rFonts w:cs="Arial"/>
                                <w:b/>
                                <w:bCs/>
                              </w:rPr>
                            </w:pPr>
                          </w:p>
                          <w:p w14:paraId="21E5F6DB" w14:textId="77777777" w:rsidR="000D6BE8" w:rsidRPr="00D2537E" w:rsidRDefault="000D6BE8" w:rsidP="008A4795">
                            <w:pPr>
                              <w:jc w:val="center"/>
                              <w:rPr>
                                <w:rFonts w:cs="Arial"/>
                                <w:b/>
                                <w:bCs/>
                              </w:rPr>
                            </w:pPr>
                            <w:r w:rsidRPr="00D2537E">
                              <w:rPr>
                                <w:rFonts w:cs="Arial"/>
                                <w:b/>
                                <w:sz w:val="24"/>
                                <w:szCs w:val="24"/>
                              </w:rPr>
                              <w:object w:dxaOrig="5834" w:dyaOrig="12283" w14:anchorId="59223462">
                                <v:shape id="_x0000_i1036" type="#_x0000_t75" style="width:167.15pt;height:247.5pt">
                                  <v:imagedata r:id="rId36" o:title=""/>
                                </v:shape>
                                <o:OLEObject Type="Embed" ProgID="MSPhotoEd.3" ShapeID="_x0000_i1036" DrawAspect="Content" ObjectID="_1830069527" r:id="rId61"/>
                              </w:object>
                            </w:r>
                          </w:p>
                          <w:p w14:paraId="0E3C00B6" w14:textId="77777777" w:rsidR="000D6BE8" w:rsidRDefault="000D6BE8" w:rsidP="008A4795">
                            <w:pPr>
                              <w:rPr>
                                <w:rFonts w:cs="Arial"/>
                                <w:b/>
                                <w:bCs/>
                              </w:rPr>
                            </w:pPr>
                          </w:p>
                          <w:p w14:paraId="2EF3EEBB" w14:textId="77777777" w:rsidR="000D6BE8" w:rsidRPr="00D2537E" w:rsidRDefault="000D6BE8" w:rsidP="008A4795">
                            <w:pPr>
                              <w:rPr>
                                <w:rFonts w:cs="Arial"/>
                                <w:b/>
                                <w:bCs/>
                              </w:rPr>
                            </w:pPr>
                            <w:r w:rsidRPr="001E63C0">
                              <w:rPr>
                                <w:rFonts w:cs="Arial"/>
                                <w:b/>
                                <w:bCs/>
                              </w:rPr>
                              <w:t>Description:</w:t>
                            </w:r>
                          </w:p>
                          <w:p w14:paraId="5F1A40A4" w14:textId="77777777" w:rsidR="000D6BE8" w:rsidRPr="00D2537E" w:rsidRDefault="000D6BE8" w:rsidP="008A4795">
                            <w:pPr>
                              <w:rPr>
                                <w:rFonts w:cs="Arial"/>
                                <w:b/>
                                <w:bCs/>
                              </w:rPr>
                            </w:pPr>
                          </w:p>
                          <w:p w14:paraId="0D2EC313" w14:textId="77777777" w:rsidR="000D6BE8" w:rsidRPr="00D2537E" w:rsidRDefault="000D6BE8" w:rsidP="008A4795">
                            <w:pPr>
                              <w:rPr>
                                <w:rFonts w:cs="Arial"/>
                                <w:b/>
                                <w:bCs/>
                              </w:rPr>
                            </w:pPr>
                          </w:p>
                          <w:p w14:paraId="55FE6E2B" w14:textId="77777777" w:rsidR="000D6BE8" w:rsidRPr="00D2537E" w:rsidRDefault="000D6BE8" w:rsidP="008A4795">
                            <w:pPr>
                              <w:rPr>
                                <w:rFonts w:cs="Arial"/>
                                <w:b/>
                                <w:bCs/>
                              </w:rPr>
                            </w:pPr>
                          </w:p>
                          <w:p w14:paraId="1CD53F4A" w14:textId="77777777" w:rsidR="000D6BE8" w:rsidRPr="00D2537E" w:rsidRDefault="000D6BE8" w:rsidP="008A4795">
                            <w:pPr>
                              <w:rPr>
                                <w:rFonts w:cs="Arial"/>
                                <w:b/>
                                <w:bCs/>
                              </w:rPr>
                            </w:pPr>
                          </w:p>
                          <w:p w14:paraId="3BE9C14A" w14:textId="77777777" w:rsidR="000D6BE8" w:rsidRPr="00D2537E" w:rsidRDefault="000D6BE8" w:rsidP="008A4795">
                            <w:pPr>
                              <w:rPr>
                                <w:rFonts w:cs="Arial"/>
                                <w:b/>
                                <w:bCs/>
                              </w:rPr>
                            </w:pPr>
                          </w:p>
                        </w:tc>
                      </w:tr>
                    </w:tbl>
                    <w:p w14:paraId="1E189D07" w14:textId="77777777" w:rsidR="000D6BE8" w:rsidRDefault="000D6BE8" w:rsidP="000879E7"/>
                    <w:p w14:paraId="314CD456" w14:textId="77777777" w:rsidR="000D6BE8" w:rsidRPr="00170340" w:rsidRDefault="000D6BE8" w:rsidP="000879E7">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0D6BE8" w14:paraId="1019A6FD" w14:textId="77777777" w:rsidTr="008A4795">
                        <w:tc>
                          <w:tcPr>
                            <w:tcW w:w="3794" w:type="dxa"/>
                          </w:tcPr>
                          <w:p w14:paraId="6B7AA2F5" w14:textId="77777777" w:rsidR="000D6BE8" w:rsidRDefault="000D6BE8" w:rsidP="008A4795">
                            <w:pPr>
                              <w:tabs>
                                <w:tab w:val="center" w:pos="4153"/>
                                <w:tab w:val="right" w:pos="8306"/>
                              </w:tabs>
                            </w:pPr>
                            <w:r>
                              <w:t>Details of any adults/children</w:t>
                            </w:r>
                            <w:r w:rsidRPr="004A4049">
                              <w:t>*</w:t>
                            </w:r>
                            <w:r>
                              <w:t xml:space="preserve"> that</w:t>
                            </w:r>
                          </w:p>
                          <w:p w14:paraId="5ACA884A" w14:textId="77777777" w:rsidR="000D6BE8" w:rsidRDefault="000D6BE8" w:rsidP="008A4795">
                            <w:pPr>
                              <w:tabs>
                                <w:tab w:val="center" w:pos="4153"/>
                                <w:tab w:val="right" w:pos="8306"/>
                              </w:tabs>
                            </w:pPr>
                            <w:r>
                              <w:t>the adult cares for that may need</w:t>
                            </w:r>
                          </w:p>
                          <w:p w14:paraId="26DB5F51" w14:textId="77777777" w:rsidR="000D6BE8" w:rsidRDefault="000D6BE8" w:rsidP="008A4795">
                            <w:pPr>
                              <w:tabs>
                                <w:tab w:val="center" w:pos="4153"/>
                                <w:tab w:val="right" w:pos="8306"/>
                              </w:tabs>
                            </w:pPr>
                            <w:r>
                              <w:t>support.</w:t>
                            </w:r>
                          </w:p>
                        </w:tc>
                        <w:tc>
                          <w:tcPr>
                            <w:tcW w:w="5448" w:type="dxa"/>
                          </w:tcPr>
                          <w:p w14:paraId="48E4777F" w14:textId="77777777" w:rsidR="000D6BE8" w:rsidRDefault="000D6BE8" w:rsidP="008A4795">
                            <w:pPr>
                              <w:tabs>
                                <w:tab w:val="center" w:pos="4153"/>
                                <w:tab w:val="right" w:pos="8306"/>
                              </w:tabs>
                            </w:pPr>
                          </w:p>
                          <w:p w14:paraId="7FC93181" w14:textId="77777777" w:rsidR="000D6BE8" w:rsidRDefault="000D6BE8" w:rsidP="008A4795">
                            <w:pPr>
                              <w:tabs>
                                <w:tab w:val="center" w:pos="4153"/>
                                <w:tab w:val="right" w:pos="8306"/>
                              </w:tabs>
                            </w:pPr>
                          </w:p>
                          <w:p w14:paraId="647D110E" w14:textId="77777777" w:rsidR="000D6BE8" w:rsidRDefault="000D6BE8" w:rsidP="008A4795">
                            <w:pPr>
                              <w:tabs>
                                <w:tab w:val="center" w:pos="4153"/>
                                <w:tab w:val="right" w:pos="8306"/>
                              </w:tabs>
                            </w:pPr>
                          </w:p>
                          <w:p w14:paraId="2D043535" w14:textId="77777777" w:rsidR="000D6BE8" w:rsidRDefault="000D6BE8" w:rsidP="008A4795">
                            <w:pPr>
                              <w:tabs>
                                <w:tab w:val="center" w:pos="4153"/>
                                <w:tab w:val="right" w:pos="8306"/>
                              </w:tabs>
                            </w:pPr>
                          </w:p>
                          <w:p w14:paraId="1579F40B" w14:textId="77777777" w:rsidR="000D6BE8" w:rsidRDefault="000D6BE8" w:rsidP="008A4795">
                            <w:pPr>
                              <w:tabs>
                                <w:tab w:val="center" w:pos="4153"/>
                                <w:tab w:val="right" w:pos="8306"/>
                              </w:tabs>
                            </w:pPr>
                          </w:p>
                          <w:p w14:paraId="02940FE9" w14:textId="77777777" w:rsidR="000D6BE8" w:rsidRDefault="000D6BE8" w:rsidP="008A4795">
                            <w:pPr>
                              <w:tabs>
                                <w:tab w:val="center" w:pos="4153"/>
                                <w:tab w:val="right" w:pos="8306"/>
                              </w:tabs>
                            </w:pPr>
                          </w:p>
                          <w:p w14:paraId="0532FCD2" w14:textId="77777777" w:rsidR="000D6BE8" w:rsidRDefault="000D6BE8" w:rsidP="008A4795">
                            <w:pPr>
                              <w:tabs>
                                <w:tab w:val="center" w:pos="4153"/>
                                <w:tab w:val="right" w:pos="8306"/>
                              </w:tabs>
                            </w:pPr>
                          </w:p>
                        </w:tc>
                      </w:tr>
                      <w:tr w:rsidR="000D6BE8" w14:paraId="31801990" w14:textId="77777777" w:rsidTr="008A4795">
                        <w:tc>
                          <w:tcPr>
                            <w:tcW w:w="3794" w:type="dxa"/>
                          </w:tcPr>
                          <w:p w14:paraId="4327DFD6" w14:textId="77777777" w:rsidR="000D6BE8" w:rsidRDefault="000D6BE8" w:rsidP="008A4795">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6BC2FE93" w14:textId="77777777" w:rsidR="000D6BE8" w:rsidRDefault="000D6BE8" w:rsidP="008A4795">
                            <w:pPr>
                              <w:tabs>
                                <w:tab w:val="center" w:pos="4153"/>
                                <w:tab w:val="right" w:pos="8306"/>
                              </w:tabs>
                            </w:pPr>
                          </w:p>
                          <w:p w14:paraId="32AD503A" w14:textId="77777777" w:rsidR="000D6BE8" w:rsidRDefault="000D6BE8" w:rsidP="008A4795">
                            <w:pPr>
                              <w:tabs>
                                <w:tab w:val="center" w:pos="4153"/>
                                <w:tab w:val="right" w:pos="8306"/>
                              </w:tabs>
                            </w:pPr>
                          </w:p>
                          <w:p w14:paraId="3DEBA09B" w14:textId="77777777" w:rsidR="000D6BE8" w:rsidRDefault="000D6BE8" w:rsidP="008A4795">
                            <w:pPr>
                              <w:tabs>
                                <w:tab w:val="center" w:pos="4153"/>
                                <w:tab w:val="right" w:pos="8306"/>
                              </w:tabs>
                            </w:pPr>
                          </w:p>
                          <w:p w14:paraId="137D247E" w14:textId="77777777" w:rsidR="000D6BE8" w:rsidRDefault="000D6BE8" w:rsidP="008A4795">
                            <w:pPr>
                              <w:tabs>
                                <w:tab w:val="center" w:pos="4153"/>
                                <w:tab w:val="right" w:pos="8306"/>
                              </w:tabs>
                            </w:pPr>
                          </w:p>
                          <w:p w14:paraId="42EDA281" w14:textId="77777777" w:rsidR="000D6BE8" w:rsidRDefault="000D6BE8" w:rsidP="008A4795">
                            <w:pPr>
                              <w:tabs>
                                <w:tab w:val="center" w:pos="4153"/>
                                <w:tab w:val="right" w:pos="8306"/>
                              </w:tabs>
                            </w:pPr>
                          </w:p>
                        </w:tc>
                      </w:tr>
                    </w:tbl>
                    <w:p w14:paraId="1A6175F7" w14:textId="77777777" w:rsidR="000D6BE8" w:rsidRPr="00170340" w:rsidRDefault="000D6BE8" w:rsidP="000879E7">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0D6BE8" w14:paraId="56E884BD" w14:textId="77777777" w:rsidTr="008A4795">
                        <w:tc>
                          <w:tcPr>
                            <w:tcW w:w="9242" w:type="dxa"/>
                          </w:tcPr>
                          <w:p w14:paraId="27F7579A" w14:textId="77777777" w:rsidR="000D6BE8" w:rsidRDefault="000D6BE8" w:rsidP="008A4795">
                            <w:pPr>
                              <w:tabs>
                                <w:tab w:val="center" w:pos="4153"/>
                                <w:tab w:val="right" w:pos="8306"/>
                              </w:tabs>
                            </w:pPr>
                            <w:r w:rsidRPr="00170340">
                              <w:t>Please supply any other information relevant to this referral.</w:t>
                            </w:r>
                          </w:p>
                        </w:tc>
                      </w:tr>
                      <w:tr w:rsidR="000D6BE8" w14:paraId="5D309130" w14:textId="77777777" w:rsidTr="008A4795">
                        <w:tc>
                          <w:tcPr>
                            <w:tcW w:w="9242" w:type="dxa"/>
                          </w:tcPr>
                          <w:p w14:paraId="31391FAD" w14:textId="77777777" w:rsidR="000D6BE8" w:rsidRDefault="000D6BE8" w:rsidP="008A4795">
                            <w:pPr>
                              <w:tabs>
                                <w:tab w:val="center" w:pos="4153"/>
                                <w:tab w:val="right" w:pos="8306"/>
                              </w:tabs>
                            </w:pPr>
                          </w:p>
                          <w:p w14:paraId="77810197" w14:textId="77777777" w:rsidR="000D6BE8" w:rsidRDefault="000D6BE8" w:rsidP="008A4795">
                            <w:pPr>
                              <w:tabs>
                                <w:tab w:val="center" w:pos="4153"/>
                                <w:tab w:val="right" w:pos="8306"/>
                              </w:tabs>
                            </w:pPr>
                          </w:p>
                          <w:p w14:paraId="2B270494" w14:textId="77777777" w:rsidR="000D6BE8" w:rsidRDefault="000D6BE8" w:rsidP="008A4795">
                            <w:pPr>
                              <w:tabs>
                                <w:tab w:val="center" w:pos="4153"/>
                                <w:tab w:val="right" w:pos="8306"/>
                              </w:tabs>
                            </w:pPr>
                          </w:p>
                          <w:p w14:paraId="12E76C06" w14:textId="77777777" w:rsidR="000D6BE8" w:rsidRDefault="000D6BE8" w:rsidP="008A4795">
                            <w:pPr>
                              <w:tabs>
                                <w:tab w:val="center" w:pos="4153"/>
                                <w:tab w:val="right" w:pos="8306"/>
                              </w:tabs>
                            </w:pPr>
                          </w:p>
                          <w:p w14:paraId="5327D5E1" w14:textId="77777777" w:rsidR="000D6BE8" w:rsidRDefault="000D6BE8" w:rsidP="008A4795">
                            <w:pPr>
                              <w:tabs>
                                <w:tab w:val="center" w:pos="4153"/>
                                <w:tab w:val="right" w:pos="8306"/>
                              </w:tabs>
                            </w:pPr>
                          </w:p>
                          <w:p w14:paraId="3A44FF51" w14:textId="77777777" w:rsidR="000D6BE8" w:rsidRDefault="000D6BE8" w:rsidP="008A4795">
                            <w:pPr>
                              <w:tabs>
                                <w:tab w:val="center" w:pos="4153"/>
                                <w:tab w:val="right" w:pos="8306"/>
                              </w:tabs>
                            </w:pPr>
                          </w:p>
                          <w:p w14:paraId="04039375" w14:textId="77777777" w:rsidR="000D6BE8" w:rsidRDefault="000D6BE8" w:rsidP="008A4795">
                            <w:pPr>
                              <w:tabs>
                                <w:tab w:val="center" w:pos="4153"/>
                                <w:tab w:val="right" w:pos="8306"/>
                              </w:tabs>
                            </w:pPr>
                          </w:p>
                          <w:p w14:paraId="183C987E" w14:textId="77777777" w:rsidR="000D6BE8" w:rsidRDefault="000D6BE8" w:rsidP="008A4795">
                            <w:pPr>
                              <w:tabs>
                                <w:tab w:val="center" w:pos="4153"/>
                                <w:tab w:val="right" w:pos="8306"/>
                              </w:tabs>
                            </w:pPr>
                          </w:p>
                          <w:p w14:paraId="67B2DAF5" w14:textId="77777777" w:rsidR="000D6BE8" w:rsidRDefault="000D6BE8" w:rsidP="008A4795">
                            <w:pPr>
                              <w:tabs>
                                <w:tab w:val="center" w:pos="4153"/>
                                <w:tab w:val="right" w:pos="8306"/>
                              </w:tabs>
                            </w:pPr>
                          </w:p>
                          <w:p w14:paraId="5386EA41" w14:textId="77777777" w:rsidR="000D6BE8" w:rsidRDefault="000D6BE8" w:rsidP="008A4795">
                            <w:pPr>
                              <w:tabs>
                                <w:tab w:val="center" w:pos="4153"/>
                                <w:tab w:val="right" w:pos="8306"/>
                              </w:tabs>
                            </w:pPr>
                          </w:p>
                          <w:p w14:paraId="79D5A61D" w14:textId="77777777" w:rsidR="000D6BE8" w:rsidRDefault="000D6BE8" w:rsidP="008A4795">
                            <w:pPr>
                              <w:tabs>
                                <w:tab w:val="center" w:pos="4153"/>
                                <w:tab w:val="right" w:pos="8306"/>
                              </w:tabs>
                            </w:pPr>
                          </w:p>
                          <w:p w14:paraId="145292F6" w14:textId="77777777" w:rsidR="000D6BE8" w:rsidRDefault="000D6BE8" w:rsidP="008A4795">
                            <w:pPr>
                              <w:tabs>
                                <w:tab w:val="center" w:pos="4153"/>
                                <w:tab w:val="right" w:pos="8306"/>
                              </w:tabs>
                            </w:pPr>
                          </w:p>
                          <w:p w14:paraId="3EDC948D" w14:textId="77777777" w:rsidR="000D6BE8" w:rsidRDefault="000D6BE8" w:rsidP="008A4795">
                            <w:pPr>
                              <w:tabs>
                                <w:tab w:val="center" w:pos="4153"/>
                                <w:tab w:val="right" w:pos="8306"/>
                              </w:tabs>
                            </w:pPr>
                          </w:p>
                          <w:p w14:paraId="2F3BAD01" w14:textId="77777777" w:rsidR="000D6BE8" w:rsidRDefault="000D6BE8" w:rsidP="008A4795">
                            <w:pPr>
                              <w:tabs>
                                <w:tab w:val="center" w:pos="4153"/>
                                <w:tab w:val="right" w:pos="8306"/>
                              </w:tabs>
                            </w:pPr>
                          </w:p>
                          <w:p w14:paraId="1F68D9A7" w14:textId="77777777" w:rsidR="000D6BE8" w:rsidRDefault="000D6BE8" w:rsidP="008A4795">
                            <w:pPr>
                              <w:tabs>
                                <w:tab w:val="center" w:pos="4153"/>
                                <w:tab w:val="right" w:pos="8306"/>
                              </w:tabs>
                            </w:pPr>
                          </w:p>
                          <w:p w14:paraId="1472B0CA" w14:textId="77777777" w:rsidR="000D6BE8" w:rsidRDefault="000D6BE8" w:rsidP="008A4795">
                            <w:pPr>
                              <w:tabs>
                                <w:tab w:val="center" w:pos="4153"/>
                                <w:tab w:val="right" w:pos="8306"/>
                              </w:tabs>
                            </w:pPr>
                          </w:p>
                          <w:p w14:paraId="0EF4F60D" w14:textId="77777777" w:rsidR="000D6BE8" w:rsidRDefault="000D6BE8" w:rsidP="008A4795">
                            <w:pPr>
                              <w:tabs>
                                <w:tab w:val="center" w:pos="4153"/>
                                <w:tab w:val="right" w:pos="8306"/>
                              </w:tabs>
                            </w:pPr>
                          </w:p>
                          <w:p w14:paraId="668FFAD5" w14:textId="77777777" w:rsidR="000D6BE8" w:rsidRDefault="000D6BE8" w:rsidP="008A4795">
                            <w:pPr>
                              <w:tabs>
                                <w:tab w:val="center" w:pos="4153"/>
                                <w:tab w:val="right" w:pos="8306"/>
                              </w:tabs>
                            </w:pPr>
                          </w:p>
                          <w:p w14:paraId="3C969A5E" w14:textId="77777777" w:rsidR="000D6BE8" w:rsidRDefault="000D6BE8" w:rsidP="008A4795">
                            <w:pPr>
                              <w:tabs>
                                <w:tab w:val="center" w:pos="4153"/>
                                <w:tab w:val="right" w:pos="8306"/>
                              </w:tabs>
                            </w:pPr>
                          </w:p>
                          <w:p w14:paraId="78ACCB95" w14:textId="77777777" w:rsidR="000D6BE8" w:rsidRDefault="000D6BE8" w:rsidP="008A4795">
                            <w:pPr>
                              <w:tabs>
                                <w:tab w:val="center" w:pos="4153"/>
                                <w:tab w:val="right" w:pos="8306"/>
                              </w:tabs>
                            </w:pPr>
                          </w:p>
                          <w:p w14:paraId="180AFF41" w14:textId="77777777" w:rsidR="000D6BE8" w:rsidRDefault="000D6BE8" w:rsidP="008A4795">
                            <w:pPr>
                              <w:tabs>
                                <w:tab w:val="center" w:pos="4153"/>
                                <w:tab w:val="right" w:pos="8306"/>
                              </w:tabs>
                            </w:pPr>
                          </w:p>
                          <w:p w14:paraId="78EF1848" w14:textId="77777777" w:rsidR="000D6BE8" w:rsidRDefault="000D6BE8" w:rsidP="008A4795">
                            <w:pPr>
                              <w:tabs>
                                <w:tab w:val="center" w:pos="4153"/>
                                <w:tab w:val="right" w:pos="8306"/>
                              </w:tabs>
                            </w:pPr>
                          </w:p>
                          <w:p w14:paraId="078380CA" w14:textId="77777777" w:rsidR="000D6BE8" w:rsidRDefault="000D6BE8" w:rsidP="008A4795">
                            <w:pPr>
                              <w:tabs>
                                <w:tab w:val="center" w:pos="4153"/>
                                <w:tab w:val="right" w:pos="8306"/>
                              </w:tabs>
                            </w:pPr>
                          </w:p>
                          <w:p w14:paraId="5AF077F5" w14:textId="77777777" w:rsidR="000D6BE8" w:rsidRDefault="000D6BE8" w:rsidP="008A4795">
                            <w:pPr>
                              <w:tabs>
                                <w:tab w:val="center" w:pos="4153"/>
                                <w:tab w:val="right" w:pos="8306"/>
                              </w:tabs>
                            </w:pPr>
                          </w:p>
                          <w:p w14:paraId="5636E325" w14:textId="77777777" w:rsidR="000D6BE8" w:rsidRDefault="000D6BE8" w:rsidP="008A4795">
                            <w:pPr>
                              <w:tabs>
                                <w:tab w:val="center" w:pos="4153"/>
                                <w:tab w:val="right" w:pos="8306"/>
                              </w:tabs>
                            </w:pPr>
                          </w:p>
                          <w:p w14:paraId="12B4E6EC" w14:textId="77777777" w:rsidR="000D6BE8" w:rsidRDefault="000D6BE8" w:rsidP="008A4795">
                            <w:pPr>
                              <w:tabs>
                                <w:tab w:val="center" w:pos="4153"/>
                                <w:tab w:val="right" w:pos="8306"/>
                              </w:tabs>
                            </w:pPr>
                          </w:p>
                          <w:p w14:paraId="410BB577" w14:textId="77777777" w:rsidR="000D6BE8" w:rsidRDefault="000D6BE8" w:rsidP="008A4795">
                            <w:pPr>
                              <w:tabs>
                                <w:tab w:val="center" w:pos="4153"/>
                                <w:tab w:val="right" w:pos="8306"/>
                              </w:tabs>
                            </w:pPr>
                          </w:p>
                          <w:p w14:paraId="793D65E0" w14:textId="77777777" w:rsidR="000D6BE8" w:rsidRDefault="000D6BE8" w:rsidP="008A4795">
                            <w:pPr>
                              <w:tabs>
                                <w:tab w:val="center" w:pos="4153"/>
                                <w:tab w:val="right" w:pos="8306"/>
                              </w:tabs>
                            </w:pPr>
                          </w:p>
                          <w:p w14:paraId="437A45CD" w14:textId="77777777" w:rsidR="000D6BE8" w:rsidRDefault="000D6BE8" w:rsidP="008A4795">
                            <w:pPr>
                              <w:tabs>
                                <w:tab w:val="center" w:pos="4153"/>
                                <w:tab w:val="right" w:pos="8306"/>
                              </w:tabs>
                            </w:pPr>
                          </w:p>
                          <w:p w14:paraId="44D49407" w14:textId="77777777" w:rsidR="000D6BE8" w:rsidRDefault="000D6BE8" w:rsidP="008A4795">
                            <w:pPr>
                              <w:tabs>
                                <w:tab w:val="center" w:pos="4153"/>
                                <w:tab w:val="right" w:pos="8306"/>
                              </w:tabs>
                            </w:pPr>
                          </w:p>
                          <w:p w14:paraId="2A3FA01E" w14:textId="77777777" w:rsidR="000D6BE8" w:rsidRDefault="000D6BE8" w:rsidP="008A4795">
                            <w:pPr>
                              <w:tabs>
                                <w:tab w:val="center" w:pos="4153"/>
                                <w:tab w:val="right" w:pos="8306"/>
                              </w:tabs>
                            </w:pPr>
                          </w:p>
                          <w:p w14:paraId="65EE74FD" w14:textId="77777777" w:rsidR="000D6BE8" w:rsidRDefault="000D6BE8" w:rsidP="008A4795">
                            <w:pPr>
                              <w:tabs>
                                <w:tab w:val="center" w:pos="4153"/>
                                <w:tab w:val="right" w:pos="8306"/>
                              </w:tabs>
                            </w:pPr>
                          </w:p>
                          <w:p w14:paraId="080B02CD" w14:textId="77777777" w:rsidR="000D6BE8" w:rsidRDefault="000D6BE8" w:rsidP="008A4795">
                            <w:pPr>
                              <w:tabs>
                                <w:tab w:val="center" w:pos="4153"/>
                                <w:tab w:val="right" w:pos="8306"/>
                              </w:tabs>
                            </w:pPr>
                          </w:p>
                          <w:p w14:paraId="297733BD" w14:textId="77777777" w:rsidR="000D6BE8" w:rsidRDefault="000D6BE8" w:rsidP="008A4795">
                            <w:pPr>
                              <w:tabs>
                                <w:tab w:val="center" w:pos="4153"/>
                                <w:tab w:val="right" w:pos="8306"/>
                              </w:tabs>
                            </w:pPr>
                          </w:p>
                          <w:p w14:paraId="5D089527" w14:textId="77777777" w:rsidR="000D6BE8" w:rsidRDefault="000D6BE8" w:rsidP="008A4795">
                            <w:pPr>
                              <w:tabs>
                                <w:tab w:val="center" w:pos="4153"/>
                                <w:tab w:val="right" w:pos="8306"/>
                              </w:tabs>
                            </w:pPr>
                          </w:p>
                          <w:p w14:paraId="2D4EDB8D" w14:textId="77777777" w:rsidR="000D6BE8" w:rsidRDefault="000D6BE8" w:rsidP="008A4795">
                            <w:pPr>
                              <w:tabs>
                                <w:tab w:val="center" w:pos="4153"/>
                                <w:tab w:val="right" w:pos="8306"/>
                              </w:tabs>
                            </w:pPr>
                          </w:p>
                          <w:p w14:paraId="454976A8" w14:textId="77777777" w:rsidR="000D6BE8" w:rsidRDefault="000D6BE8" w:rsidP="008A4795">
                            <w:pPr>
                              <w:tabs>
                                <w:tab w:val="center" w:pos="4153"/>
                                <w:tab w:val="right" w:pos="8306"/>
                              </w:tabs>
                            </w:pPr>
                          </w:p>
                          <w:p w14:paraId="2E59DAFB" w14:textId="77777777" w:rsidR="000D6BE8" w:rsidRDefault="000D6BE8" w:rsidP="008A4795">
                            <w:pPr>
                              <w:tabs>
                                <w:tab w:val="center" w:pos="4153"/>
                                <w:tab w:val="right" w:pos="8306"/>
                              </w:tabs>
                            </w:pPr>
                          </w:p>
                          <w:p w14:paraId="4832A1C1" w14:textId="77777777" w:rsidR="000D6BE8" w:rsidRDefault="000D6BE8" w:rsidP="008A4795">
                            <w:pPr>
                              <w:tabs>
                                <w:tab w:val="center" w:pos="4153"/>
                                <w:tab w:val="right" w:pos="8306"/>
                              </w:tabs>
                            </w:pPr>
                          </w:p>
                          <w:p w14:paraId="59744965" w14:textId="77777777" w:rsidR="000D6BE8" w:rsidRDefault="000D6BE8" w:rsidP="008A4795">
                            <w:pPr>
                              <w:tabs>
                                <w:tab w:val="center" w:pos="4153"/>
                                <w:tab w:val="right" w:pos="8306"/>
                              </w:tabs>
                            </w:pPr>
                          </w:p>
                        </w:tc>
                      </w:tr>
                    </w:tbl>
                    <w:p w14:paraId="2B3ED50D" w14:textId="77777777" w:rsidR="000D6BE8" w:rsidRDefault="000D6BE8" w:rsidP="000879E7"/>
                    <w:p w14:paraId="24801BCE" w14:textId="77777777" w:rsidR="000D6BE8" w:rsidRDefault="000D6BE8" w:rsidP="000879E7">
                      <w:pPr>
                        <w:jc w:val="center"/>
                        <w:rPr>
                          <w:b/>
                        </w:rPr>
                      </w:pPr>
                      <w:r w:rsidRPr="005049F6">
                        <w:rPr>
                          <w:b/>
                        </w:rPr>
                        <w:t>NOTE: If this concern is referred</w:t>
                      </w:r>
                      <w:r>
                        <w:rPr>
                          <w:b/>
                        </w:rPr>
                        <w:t xml:space="preserve"> to the local authority</w:t>
                      </w:r>
                      <w:r w:rsidRPr="005049F6">
                        <w:rPr>
                          <w:b/>
                        </w:rPr>
                        <w:t xml:space="preserve">, the initial referrer's details will be removed. </w:t>
                      </w:r>
                      <w:proofErr w:type="gramStart"/>
                      <w:r w:rsidRPr="005049F6">
                        <w:rPr>
                          <w:b/>
                        </w:rPr>
                        <w:t>However</w:t>
                      </w:r>
                      <w:proofErr w:type="gramEnd"/>
                      <w:r w:rsidRPr="005049F6">
                        <w:rPr>
                          <w:b/>
                        </w:rPr>
                        <w:t xml:space="preserve"> these will be shared in the future should this information be requested as part of a legal investigation</w:t>
                      </w:r>
                      <w:r>
                        <w:rPr>
                          <w:b/>
                        </w:rPr>
                        <w:t>.</w:t>
                      </w:r>
                    </w:p>
                    <w:p w14:paraId="61B77DA2" w14:textId="77777777" w:rsidR="000D6BE8" w:rsidRDefault="000D6BE8" w:rsidP="000879E7">
                      <w:pPr>
                        <w:rPr>
                          <w:sz w:val="36"/>
                          <w:szCs w:val="36"/>
                          <w:u w:val="single"/>
                        </w:rPr>
                      </w:pPr>
                    </w:p>
                    <w:p w14:paraId="575B9AD9" w14:textId="77777777" w:rsidR="000D6BE8" w:rsidRPr="001E63C0" w:rsidRDefault="000D6BE8" w:rsidP="000879E7">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0D6BE8" w14:paraId="1D8D173A" w14:textId="77777777" w:rsidTr="008A4795">
                        <w:tc>
                          <w:tcPr>
                            <w:tcW w:w="3794" w:type="dxa"/>
                          </w:tcPr>
                          <w:p w14:paraId="70505F5B" w14:textId="77777777" w:rsidR="000D6BE8" w:rsidRDefault="000D6BE8" w:rsidP="008A4795">
                            <w:pPr>
                              <w:tabs>
                                <w:tab w:val="center" w:pos="4153"/>
                                <w:tab w:val="right" w:pos="8306"/>
                              </w:tabs>
                            </w:pPr>
                            <w:r>
                              <w:t>Name of CR staff / Duty Group Commander dealing with referral.</w:t>
                            </w:r>
                          </w:p>
                        </w:tc>
                        <w:tc>
                          <w:tcPr>
                            <w:tcW w:w="5448" w:type="dxa"/>
                          </w:tcPr>
                          <w:p w14:paraId="56670ECF" w14:textId="77777777" w:rsidR="000D6BE8" w:rsidRDefault="000D6BE8" w:rsidP="008A4795">
                            <w:pPr>
                              <w:tabs>
                                <w:tab w:val="center" w:pos="4153"/>
                                <w:tab w:val="right" w:pos="8306"/>
                              </w:tabs>
                            </w:pPr>
                          </w:p>
                          <w:p w14:paraId="4AAFF2A4" w14:textId="77777777" w:rsidR="000D6BE8" w:rsidRDefault="000D6BE8" w:rsidP="008A4795">
                            <w:pPr>
                              <w:tabs>
                                <w:tab w:val="center" w:pos="4153"/>
                                <w:tab w:val="right" w:pos="8306"/>
                              </w:tabs>
                            </w:pPr>
                          </w:p>
                          <w:p w14:paraId="5AFC5671" w14:textId="77777777" w:rsidR="000D6BE8" w:rsidRDefault="000D6BE8" w:rsidP="008A4795">
                            <w:pPr>
                              <w:tabs>
                                <w:tab w:val="center" w:pos="4153"/>
                                <w:tab w:val="right" w:pos="8306"/>
                              </w:tabs>
                            </w:pPr>
                          </w:p>
                        </w:tc>
                      </w:tr>
                      <w:tr w:rsidR="000D6BE8" w14:paraId="51B41147" w14:textId="77777777" w:rsidTr="008A4795">
                        <w:tc>
                          <w:tcPr>
                            <w:tcW w:w="3794" w:type="dxa"/>
                          </w:tcPr>
                          <w:p w14:paraId="48C0CE4F" w14:textId="77777777" w:rsidR="000D6BE8" w:rsidRDefault="000D6BE8" w:rsidP="008A4795">
                            <w:pPr>
                              <w:tabs>
                                <w:tab w:val="center" w:pos="4153"/>
                                <w:tab w:val="right" w:pos="8306"/>
                              </w:tabs>
                            </w:pPr>
                            <w:r>
                              <w:t>Date &amp; time received.</w:t>
                            </w:r>
                          </w:p>
                          <w:p w14:paraId="27B7760E" w14:textId="77777777" w:rsidR="000D6BE8" w:rsidRDefault="000D6BE8" w:rsidP="008A4795">
                            <w:pPr>
                              <w:tabs>
                                <w:tab w:val="center" w:pos="4153"/>
                                <w:tab w:val="right" w:pos="8306"/>
                              </w:tabs>
                            </w:pPr>
                          </w:p>
                        </w:tc>
                        <w:tc>
                          <w:tcPr>
                            <w:tcW w:w="5448" w:type="dxa"/>
                          </w:tcPr>
                          <w:p w14:paraId="4438CA42" w14:textId="77777777" w:rsidR="000D6BE8" w:rsidRDefault="000D6BE8" w:rsidP="008A4795">
                            <w:pPr>
                              <w:tabs>
                                <w:tab w:val="center" w:pos="4153"/>
                                <w:tab w:val="right" w:pos="8306"/>
                              </w:tabs>
                            </w:pPr>
                          </w:p>
                        </w:tc>
                      </w:tr>
                      <w:tr w:rsidR="000D6BE8" w14:paraId="6FE6475D" w14:textId="77777777" w:rsidTr="008A4795">
                        <w:tc>
                          <w:tcPr>
                            <w:tcW w:w="3794" w:type="dxa"/>
                          </w:tcPr>
                          <w:p w14:paraId="0407BFB1" w14:textId="77777777" w:rsidR="000D6BE8" w:rsidRDefault="000D6BE8" w:rsidP="008A4795">
                            <w:pPr>
                              <w:tabs>
                                <w:tab w:val="center" w:pos="4153"/>
                                <w:tab w:val="right" w:pos="8306"/>
                              </w:tabs>
                            </w:pPr>
                            <w:r>
                              <w:t>Has decision to refer to adults/children’s services been made?</w:t>
                            </w:r>
                          </w:p>
                          <w:p w14:paraId="3851962F" w14:textId="77777777" w:rsidR="000D6BE8" w:rsidRDefault="000D6BE8" w:rsidP="008A4795">
                            <w:pPr>
                              <w:tabs>
                                <w:tab w:val="center" w:pos="4153"/>
                                <w:tab w:val="right" w:pos="8306"/>
                              </w:tabs>
                            </w:pPr>
                            <w:r>
                              <w:t>If ‘no’ summarise reason for decision.</w:t>
                            </w:r>
                          </w:p>
                          <w:p w14:paraId="2CFB5B59" w14:textId="77777777" w:rsidR="000D6BE8" w:rsidRDefault="000D6BE8" w:rsidP="008A4795">
                            <w:pPr>
                              <w:tabs>
                                <w:tab w:val="center" w:pos="4153"/>
                                <w:tab w:val="right" w:pos="8306"/>
                              </w:tabs>
                            </w:pPr>
                          </w:p>
                          <w:p w14:paraId="41EC29BE" w14:textId="77777777" w:rsidR="000D6BE8" w:rsidRDefault="000D6BE8" w:rsidP="008A4795">
                            <w:pPr>
                              <w:tabs>
                                <w:tab w:val="center" w:pos="4153"/>
                                <w:tab w:val="right" w:pos="8306"/>
                              </w:tabs>
                            </w:pPr>
                          </w:p>
                          <w:p w14:paraId="1C0A31A5" w14:textId="77777777" w:rsidR="000D6BE8" w:rsidRDefault="000D6BE8" w:rsidP="008A4795">
                            <w:pPr>
                              <w:tabs>
                                <w:tab w:val="center" w:pos="4153"/>
                                <w:tab w:val="right" w:pos="8306"/>
                              </w:tabs>
                            </w:pPr>
                          </w:p>
                        </w:tc>
                        <w:tc>
                          <w:tcPr>
                            <w:tcW w:w="5448" w:type="dxa"/>
                          </w:tcPr>
                          <w:p w14:paraId="4E1F55B1" w14:textId="77777777" w:rsidR="000D6BE8" w:rsidRDefault="000D6BE8" w:rsidP="008A4795">
                            <w:pPr>
                              <w:tabs>
                                <w:tab w:val="center" w:pos="4153"/>
                                <w:tab w:val="right" w:pos="8306"/>
                              </w:tabs>
                            </w:pPr>
                          </w:p>
                          <w:p w14:paraId="23273D78" w14:textId="77777777" w:rsidR="000D6BE8" w:rsidRDefault="000D6BE8" w:rsidP="008A4795">
                            <w:pPr>
                              <w:tabs>
                                <w:tab w:val="center" w:pos="4153"/>
                                <w:tab w:val="right" w:pos="8306"/>
                              </w:tabs>
                            </w:pPr>
                          </w:p>
                          <w:p w14:paraId="336DFA17" w14:textId="77777777" w:rsidR="000D6BE8" w:rsidRDefault="000D6BE8" w:rsidP="008A4795">
                            <w:pPr>
                              <w:tabs>
                                <w:tab w:val="center" w:pos="4153"/>
                                <w:tab w:val="right" w:pos="8306"/>
                              </w:tabs>
                            </w:pPr>
                          </w:p>
                          <w:p w14:paraId="1D200180" w14:textId="77777777" w:rsidR="000D6BE8" w:rsidRDefault="000D6BE8" w:rsidP="008A4795">
                            <w:pPr>
                              <w:tabs>
                                <w:tab w:val="center" w:pos="4153"/>
                                <w:tab w:val="right" w:pos="8306"/>
                              </w:tabs>
                            </w:pPr>
                          </w:p>
                        </w:tc>
                      </w:tr>
                      <w:tr w:rsidR="000D6BE8" w14:paraId="2BB7FC5F" w14:textId="77777777" w:rsidTr="008A4795">
                        <w:tc>
                          <w:tcPr>
                            <w:tcW w:w="3794" w:type="dxa"/>
                          </w:tcPr>
                          <w:p w14:paraId="704CC001" w14:textId="77777777" w:rsidR="000D6BE8" w:rsidRDefault="000D6BE8" w:rsidP="008A4795">
                            <w:pPr>
                              <w:tabs>
                                <w:tab w:val="center" w:pos="4153"/>
                                <w:tab w:val="right" w:pos="8306"/>
                              </w:tabs>
                            </w:pPr>
                            <w:r w:rsidRPr="005049F6">
                              <w:t xml:space="preserve">Details of contact made with </w:t>
                            </w:r>
                            <w:r>
                              <w:t>adults/children’s</w:t>
                            </w:r>
                            <w:r w:rsidRPr="005049F6">
                              <w:t>* services to include date and time:</w:t>
                            </w:r>
                          </w:p>
                          <w:p w14:paraId="4B6EE511" w14:textId="77777777" w:rsidR="000D6BE8" w:rsidRDefault="000D6BE8" w:rsidP="008A4795">
                            <w:pPr>
                              <w:tabs>
                                <w:tab w:val="center" w:pos="4153"/>
                                <w:tab w:val="right" w:pos="8306"/>
                              </w:tabs>
                            </w:pPr>
                          </w:p>
                          <w:p w14:paraId="78569D02" w14:textId="77777777" w:rsidR="000D6BE8" w:rsidRDefault="000D6BE8" w:rsidP="008A4795">
                            <w:pPr>
                              <w:tabs>
                                <w:tab w:val="center" w:pos="4153"/>
                                <w:tab w:val="right" w:pos="8306"/>
                              </w:tabs>
                            </w:pPr>
                          </w:p>
                        </w:tc>
                        <w:tc>
                          <w:tcPr>
                            <w:tcW w:w="5448" w:type="dxa"/>
                          </w:tcPr>
                          <w:p w14:paraId="2DD23BC8" w14:textId="77777777" w:rsidR="000D6BE8" w:rsidRDefault="000D6BE8" w:rsidP="008A4795">
                            <w:pPr>
                              <w:tabs>
                                <w:tab w:val="center" w:pos="4153"/>
                                <w:tab w:val="right" w:pos="8306"/>
                              </w:tabs>
                            </w:pPr>
                          </w:p>
                          <w:p w14:paraId="754C2A6A" w14:textId="77777777" w:rsidR="000D6BE8" w:rsidRDefault="000D6BE8" w:rsidP="008A4795">
                            <w:pPr>
                              <w:tabs>
                                <w:tab w:val="center" w:pos="4153"/>
                                <w:tab w:val="right" w:pos="8306"/>
                              </w:tabs>
                            </w:pPr>
                          </w:p>
                          <w:p w14:paraId="06041EA5" w14:textId="77777777" w:rsidR="000D6BE8" w:rsidRDefault="000D6BE8" w:rsidP="008A4795">
                            <w:pPr>
                              <w:tabs>
                                <w:tab w:val="center" w:pos="4153"/>
                                <w:tab w:val="right" w:pos="8306"/>
                              </w:tabs>
                            </w:pPr>
                          </w:p>
                          <w:p w14:paraId="6718566A" w14:textId="77777777" w:rsidR="000D6BE8" w:rsidRDefault="000D6BE8" w:rsidP="008A4795">
                            <w:pPr>
                              <w:tabs>
                                <w:tab w:val="center" w:pos="4153"/>
                                <w:tab w:val="right" w:pos="8306"/>
                              </w:tabs>
                            </w:pPr>
                          </w:p>
                        </w:tc>
                      </w:tr>
                      <w:tr w:rsidR="000D6BE8" w14:paraId="09B78AF1" w14:textId="77777777" w:rsidTr="008A4795">
                        <w:tc>
                          <w:tcPr>
                            <w:tcW w:w="3794" w:type="dxa"/>
                          </w:tcPr>
                          <w:p w14:paraId="4C599683" w14:textId="77777777" w:rsidR="000D6BE8" w:rsidRDefault="000D6BE8" w:rsidP="008A4795">
                            <w:pPr>
                              <w:tabs>
                                <w:tab w:val="center" w:pos="4153"/>
                                <w:tab w:val="right" w:pos="8306"/>
                              </w:tabs>
                            </w:pPr>
                            <w:r>
                              <w:t>Name, contact number and email of adults/children’s</w:t>
                            </w:r>
                            <w:r w:rsidRPr="005049F6">
                              <w:t>* services professiona</w:t>
                            </w:r>
                            <w:r>
                              <w:t>l to with whom contact was made.</w:t>
                            </w:r>
                          </w:p>
                          <w:p w14:paraId="23EFFCCD" w14:textId="77777777" w:rsidR="000D6BE8" w:rsidRDefault="000D6BE8" w:rsidP="008A4795">
                            <w:pPr>
                              <w:tabs>
                                <w:tab w:val="center" w:pos="4153"/>
                                <w:tab w:val="right" w:pos="8306"/>
                              </w:tabs>
                            </w:pPr>
                          </w:p>
                          <w:p w14:paraId="48C21CD0" w14:textId="77777777" w:rsidR="000D6BE8" w:rsidRDefault="000D6BE8" w:rsidP="008A4795">
                            <w:pPr>
                              <w:tabs>
                                <w:tab w:val="center" w:pos="4153"/>
                                <w:tab w:val="right" w:pos="8306"/>
                              </w:tabs>
                            </w:pPr>
                          </w:p>
                        </w:tc>
                        <w:tc>
                          <w:tcPr>
                            <w:tcW w:w="5448" w:type="dxa"/>
                          </w:tcPr>
                          <w:p w14:paraId="59D83752" w14:textId="77777777" w:rsidR="000D6BE8" w:rsidRDefault="000D6BE8" w:rsidP="008A4795">
                            <w:pPr>
                              <w:tabs>
                                <w:tab w:val="center" w:pos="4153"/>
                                <w:tab w:val="right" w:pos="8306"/>
                              </w:tabs>
                            </w:pPr>
                          </w:p>
                          <w:p w14:paraId="56CF23DF" w14:textId="77777777" w:rsidR="000D6BE8" w:rsidRDefault="000D6BE8" w:rsidP="008A4795">
                            <w:pPr>
                              <w:tabs>
                                <w:tab w:val="center" w:pos="4153"/>
                                <w:tab w:val="right" w:pos="8306"/>
                              </w:tabs>
                            </w:pPr>
                          </w:p>
                          <w:p w14:paraId="63A00F1B" w14:textId="77777777" w:rsidR="000D6BE8" w:rsidRDefault="000D6BE8" w:rsidP="008A4795">
                            <w:pPr>
                              <w:tabs>
                                <w:tab w:val="center" w:pos="4153"/>
                                <w:tab w:val="right" w:pos="8306"/>
                              </w:tabs>
                            </w:pPr>
                          </w:p>
                          <w:p w14:paraId="0E706AA2" w14:textId="77777777" w:rsidR="000D6BE8" w:rsidRDefault="000D6BE8" w:rsidP="008A4795">
                            <w:pPr>
                              <w:tabs>
                                <w:tab w:val="center" w:pos="4153"/>
                                <w:tab w:val="right" w:pos="8306"/>
                              </w:tabs>
                            </w:pPr>
                          </w:p>
                        </w:tc>
                      </w:tr>
                      <w:tr w:rsidR="000D6BE8" w14:paraId="62D919EC" w14:textId="77777777" w:rsidTr="008A4795">
                        <w:tc>
                          <w:tcPr>
                            <w:tcW w:w="3794" w:type="dxa"/>
                          </w:tcPr>
                          <w:p w14:paraId="6159FAF8" w14:textId="77777777" w:rsidR="000D6BE8" w:rsidRDefault="000D6BE8" w:rsidP="008A4795">
                            <w:pPr>
                              <w:tabs>
                                <w:tab w:val="center" w:pos="4153"/>
                                <w:tab w:val="right" w:pos="8306"/>
                              </w:tabs>
                            </w:pPr>
                            <w:r w:rsidRPr="00863252">
                              <w:t xml:space="preserve">Record of conversation with </w:t>
                            </w:r>
                            <w:r>
                              <w:t>adults /children’s</w:t>
                            </w:r>
                            <w:r w:rsidRPr="00863252">
                              <w:t>* services</w:t>
                            </w:r>
                            <w:r>
                              <w:t>.</w:t>
                            </w:r>
                          </w:p>
                          <w:p w14:paraId="53FDD781" w14:textId="77777777" w:rsidR="000D6BE8" w:rsidRDefault="000D6BE8" w:rsidP="008A4795">
                            <w:pPr>
                              <w:tabs>
                                <w:tab w:val="center" w:pos="4153"/>
                                <w:tab w:val="right" w:pos="8306"/>
                              </w:tabs>
                            </w:pPr>
                          </w:p>
                          <w:p w14:paraId="4C4160C8" w14:textId="77777777" w:rsidR="000D6BE8" w:rsidRDefault="000D6BE8" w:rsidP="008A4795">
                            <w:pPr>
                              <w:tabs>
                                <w:tab w:val="center" w:pos="4153"/>
                                <w:tab w:val="right" w:pos="8306"/>
                              </w:tabs>
                            </w:pPr>
                          </w:p>
                          <w:p w14:paraId="032AA83C" w14:textId="77777777" w:rsidR="000D6BE8" w:rsidRDefault="000D6BE8" w:rsidP="008A4795">
                            <w:pPr>
                              <w:tabs>
                                <w:tab w:val="center" w:pos="4153"/>
                                <w:tab w:val="right" w:pos="8306"/>
                              </w:tabs>
                            </w:pPr>
                          </w:p>
                          <w:p w14:paraId="1684B587" w14:textId="77777777" w:rsidR="000D6BE8" w:rsidRDefault="000D6BE8" w:rsidP="008A4795">
                            <w:pPr>
                              <w:tabs>
                                <w:tab w:val="center" w:pos="4153"/>
                                <w:tab w:val="right" w:pos="8306"/>
                              </w:tabs>
                            </w:pPr>
                          </w:p>
                        </w:tc>
                        <w:tc>
                          <w:tcPr>
                            <w:tcW w:w="5448" w:type="dxa"/>
                          </w:tcPr>
                          <w:p w14:paraId="7C34CA91" w14:textId="77777777" w:rsidR="000D6BE8" w:rsidRDefault="000D6BE8" w:rsidP="008A4795">
                            <w:pPr>
                              <w:tabs>
                                <w:tab w:val="center" w:pos="4153"/>
                                <w:tab w:val="right" w:pos="8306"/>
                              </w:tabs>
                            </w:pPr>
                          </w:p>
                          <w:p w14:paraId="104C1B4F" w14:textId="77777777" w:rsidR="000D6BE8" w:rsidRDefault="000D6BE8" w:rsidP="008A4795">
                            <w:pPr>
                              <w:tabs>
                                <w:tab w:val="center" w:pos="4153"/>
                                <w:tab w:val="right" w:pos="8306"/>
                              </w:tabs>
                            </w:pPr>
                          </w:p>
                          <w:p w14:paraId="52C05846" w14:textId="77777777" w:rsidR="000D6BE8" w:rsidRDefault="000D6BE8" w:rsidP="008A4795">
                            <w:pPr>
                              <w:tabs>
                                <w:tab w:val="center" w:pos="4153"/>
                                <w:tab w:val="right" w:pos="8306"/>
                              </w:tabs>
                            </w:pPr>
                          </w:p>
                          <w:p w14:paraId="38076692" w14:textId="77777777" w:rsidR="000D6BE8" w:rsidRDefault="000D6BE8" w:rsidP="008A4795">
                            <w:pPr>
                              <w:tabs>
                                <w:tab w:val="center" w:pos="4153"/>
                                <w:tab w:val="right" w:pos="8306"/>
                              </w:tabs>
                            </w:pPr>
                          </w:p>
                          <w:p w14:paraId="0EF6D385" w14:textId="77777777" w:rsidR="000D6BE8" w:rsidRDefault="000D6BE8" w:rsidP="008A4795">
                            <w:pPr>
                              <w:tabs>
                                <w:tab w:val="center" w:pos="4153"/>
                                <w:tab w:val="right" w:pos="8306"/>
                              </w:tabs>
                            </w:pPr>
                          </w:p>
                          <w:p w14:paraId="2E1D5F0C" w14:textId="77777777" w:rsidR="000D6BE8" w:rsidRDefault="000D6BE8" w:rsidP="008A4795">
                            <w:pPr>
                              <w:tabs>
                                <w:tab w:val="center" w:pos="4153"/>
                                <w:tab w:val="right" w:pos="8306"/>
                              </w:tabs>
                            </w:pPr>
                          </w:p>
                          <w:p w14:paraId="37D41F02" w14:textId="77777777" w:rsidR="000D6BE8" w:rsidRDefault="000D6BE8" w:rsidP="008A4795">
                            <w:pPr>
                              <w:tabs>
                                <w:tab w:val="center" w:pos="4153"/>
                                <w:tab w:val="right" w:pos="8306"/>
                              </w:tabs>
                            </w:pPr>
                          </w:p>
                          <w:p w14:paraId="5FB66CC9" w14:textId="77777777" w:rsidR="000D6BE8" w:rsidRDefault="000D6BE8" w:rsidP="008A4795">
                            <w:pPr>
                              <w:tabs>
                                <w:tab w:val="center" w:pos="4153"/>
                                <w:tab w:val="right" w:pos="8306"/>
                              </w:tabs>
                            </w:pPr>
                          </w:p>
                          <w:p w14:paraId="74784BC9" w14:textId="77777777" w:rsidR="000D6BE8" w:rsidRDefault="000D6BE8" w:rsidP="008A4795">
                            <w:pPr>
                              <w:tabs>
                                <w:tab w:val="center" w:pos="4153"/>
                                <w:tab w:val="right" w:pos="8306"/>
                              </w:tabs>
                            </w:pPr>
                          </w:p>
                          <w:p w14:paraId="46004605" w14:textId="77777777" w:rsidR="000D6BE8" w:rsidRDefault="000D6BE8" w:rsidP="008A4795">
                            <w:pPr>
                              <w:tabs>
                                <w:tab w:val="center" w:pos="4153"/>
                                <w:tab w:val="right" w:pos="8306"/>
                              </w:tabs>
                            </w:pPr>
                          </w:p>
                          <w:p w14:paraId="138B0C27" w14:textId="77777777" w:rsidR="000D6BE8" w:rsidRDefault="000D6BE8" w:rsidP="008A4795">
                            <w:pPr>
                              <w:tabs>
                                <w:tab w:val="center" w:pos="4153"/>
                                <w:tab w:val="right" w:pos="8306"/>
                              </w:tabs>
                            </w:pPr>
                          </w:p>
                          <w:p w14:paraId="585E01F1" w14:textId="77777777" w:rsidR="000D6BE8" w:rsidRDefault="000D6BE8" w:rsidP="008A4795">
                            <w:pPr>
                              <w:tabs>
                                <w:tab w:val="center" w:pos="4153"/>
                                <w:tab w:val="right" w:pos="8306"/>
                              </w:tabs>
                            </w:pPr>
                          </w:p>
                          <w:p w14:paraId="297D6939" w14:textId="77777777" w:rsidR="000D6BE8" w:rsidRDefault="000D6BE8" w:rsidP="008A4795">
                            <w:pPr>
                              <w:tabs>
                                <w:tab w:val="center" w:pos="4153"/>
                                <w:tab w:val="right" w:pos="8306"/>
                              </w:tabs>
                            </w:pPr>
                          </w:p>
                          <w:p w14:paraId="4B3A6E0C" w14:textId="77777777" w:rsidR="000D6BE8" w:rsidRDefault="000D6BE8" w:rsidP="008A4795">
                            <w:pPr>
                              <w:tabs>
                                <w:tab w:val="center" w:pos="4153"/>
                                <w:tab w:val="right" w:pos="8306"/>
                              </w:tabs>
                            </w:pPr>
                          </w:p>
                          <w:p w14:paraId="1B9CA0FF" w14:textId="77777777" w:rsidR="000D6BE8" w:rsidRDefault="000D6BE8" w:rsidP="008A4795">
                            <w:pPr>
                              <w:tabs>
                                <w:tab w:val="center" w:pos="4153"/>
                                <w:tab w:val="right" w:pos="8306"/>
                              </w:tabs>
                            </w:pPr>
                          </w:p>
                        </w:tc>
                      </w:tr>
                      <w:tr w:rsidR="000D6BE8" w14:paraId="01487B90" w14:textId="77777777" w:rsidTr="008A4795">
                        <w:tc>
                          <w:tcPr>
                            <w:tcW w:w="3794" w:type="dxa"/>
                          </w:tcPr>
                          <w:p w14:paraId="3DC450EB" w14:textId="77777777" w:rsidR="000D6BE8" w:rsidRDefault="000D6BE8" w:rsidP="008A4795">
                            <w:pPr>
                              <w:tabs>
                                <w:tab w:val="center" w:pos="4153"/>
                                <w:tab w:val="right" w:pos="8306"/>
                              </w:tabs>
                            </w:pPr>
                            <w:r>
                              <w:t>Any other referrals made?</w:t>
                            </w:r>
                          </w:p>
                          <w:p w14:paraId="2F612D93" w14:textId="77777777" w:rsidR="000D6BE8" w:rsidRDefault="000D6BE8" w:rsidP="008A4795">
                            <w:pPr>
                              <w:tabs>
                                <w:tab w:val="center" w:pos="4153"/>
                                <w:tab w:val="right" w:pos="8306"/>
                              </w:tabs>
                            </w:pPr>
                          </w:p>
                          <w:p w14:paraId="3E1E30F3" w14:textId="77777777" w:rsidR="000D6BE8" w:rsidRDefault="000D6BE8" w:rsidP="008A4795">
                            <w:pPr>
                              <w:tabs>
                                <w:tab w:val="center" w:pos="4153"/>
                                <w:tab w:val="right" w:pos="8306"/>
                              </w:tabs>
                            </w:pPr>
                          </w:p>
                          <w:p w14:paraId="2748BE3C" w14:textId="77777777" w:rsidR="000D6BE8" w:rsidRDefault="000D6BE8" w:rsidP="008A4795">
                            <w:pPr>
                              <w:tabs>
                                <w:tab w:val="center" w:pos="4153"/>
                                <w:tab w:val="right" w:pos="8306"/>
                              </w:tabs>
                            </w:pPr>
                          </w:p>
                          <w:p w14:paraId="2CB6C31D" w14:textId="77777777" w:rsidR="000D6BE8" w:rsidRPr="00863252" w:rsidRDefault="000D6BE8" w:rsidP="008A4795">
                            <w:pPr>
                              <w:tabs>
                                <w:tab w:val="center" w:pos="4153"/>
                                <w:tab w:val="right" w:pos="8306"/>
                              </w:tabs>
                            </w:pPr>
                          </w:p>
                        </w:tc>
                        <w:tc>
                          <w:tcPr>
                            <w:tcW w:w="5448" w:type="dxa"/>
                          </w:tcPr>
                          <w:p w14:paraId="7A67F5AA" w14:textId="77777777" w:rsidR="000D6BE8" w:rsidRDefault="000D6BE8" w:rsidP="008A4795">
                            <w:pPr>
                              <w:tabs>
                                <w:tab w:val="center" w:pos="4153"/>
                                <w:tab w:val="right" w:pos="8306"/>
                              </w:tabs>
                            </w:pPr>
                          </w:p>
                        </w:tc>
                      </w:tr>
                      <w:tr w:rsidR="000D6BE8" w14:paraId="79C482E6" w14:textId="77777777" w:rsidTr="008A4795">
                        <w:tc>
                          <w:tcPr>
                            <w:tcW w:w="3794" w:type="dxa"/>
                          </w:tcPr>
                          <w:p w14:paraId="54B90014" w14:textId="77777777" w:rsidR="000D6BE8" w:rsidRDefault="000D6BE8" w:rsidP="008A4795">
                            <w:pPr>
                              <w:tabs>
                                <w:tab w:val="center" w:pos="4153"/>
                                <w:tab w:val="right" w:pos="8306"/>
                              </w:tabs>
                            </w:pPr>
                            <w:r>
                              <w:t>Date and Time completed.</w:t>
                            </w:r>
                          </w:p>
                          <w:p w14:paraId="5844E505" w14:textId="77777777" w:rsidR="000D6BE8" w:rsidRDefault="000D6BE8" w:rsidP="008A4795">
                            <w:pPr>
                              <w:tabs>
                                <w:tab w:val="center" w:pos="4153"/>
                                <w:tab w:val="right" w:pos="8306"/>
                              </w:tabs>
                            </w:pPr>
                          </w:p>
                        </w:tc>
                        <w:tc>
                          <w:tcPr>
                            <w:tcW w:w="5448" w:type="dxa"/>
                          </w:tcPr>
                          <w:p w14:paraId="6612C961" w14:textId="77777777" w:rsidR="000D6BE8" w:rsidRDefault="000D6BE8" w:rsidP="008A4795">
                            <w:pPr>
                              <w:tabs>
                                <w:tab w:val="center" w:pos="4153"/>
                                <w:tab w:val="right" w:pos="8306"/>
                              </w:tabs>
                            </w:pPr>
                          </w:p>
                        </w:tc>
                      </w:tr>
                    </w:tbl>
                    <w:p w14:paraId="02DEAAA5" w14:textId="77777777" w:rsidR="000D6BE8" w:rsidRDefault="000D6BE8" w:rsidP="000879E7"/>
                    <w:p w14:paraId="33451D6F" w14:textId="77777777" w:rsidR="000D6BE8" w:rsidRPr="008B1BE9" w:rsidRDefault="000D6BE8" w:rsidP="000879E7">
                      <w:pPr>
                        <w:jc w:val="center"/>
                      </w:pPr>
                      <w:r w:rsidRPr="008B1BE9">
                        <w:t xml:space="preserve">Duty Group Commander to inform </w:t>
                      </w:r>
                      <w:hyperlink r:id="rId62" w:history="1">
                        <w:r w:rsidRPr="008B1BE9">
                          <w:rPr>
                            <w:rStyle w:val="Hyperlink"/>
                          </w:rPr>
                          <w:t>SafeguardingAdults&amp;ChildrenReferrals@hwfire.org.uk</w:t>
                        </w:r>
                      </w:hyperlink>
                      <w:r w:rsidRPr="008B1BE9">
                        <w:t xml:space="preserve"> of decision made and action taken.</w:t>
                      </w:r>
                    </w:p>
                    <w:p w14:paraId="7D870C94" w14:textId="77777777" w:rsidR="000D6BE8" w:rsidRDefault="000D6BE8" w:rsidP="000879E7">
                      <w:pPr>
                        <w:jc w:val="center"/>
                      </w:pPr>
                    </w:p>
                    <w:p w14:paraId="40FA9821" w14:textId="77777777" w:rsidR="000D6BE8" w:rsidRDefault="000D6BE8" w:rsidP="000879E7">
                      <w:pPr>
                        <w:jc w:val="center"/>
                      </w:pPr>
                    </w:p>
                  </w:txbxContent>
                </v:textbox>
              </v:rect>
            </w:pict>
          </mc:Fallback>
        </mc:AlternateContent>
      </w:r>
      <w:r w:rsidRPr="008E05CC">
        <w:t>Reporting Process Following a Safeguarding Allegation Made Against a Staff Member or Volunteer</w:t>
      </w:r>
      <w:bookmarkEnd w:id="27"/>
      <w:bookmarkEnd w:id="28"/>
    </w:p>
    <w:p w14:paraId="6056D773" w14:textId="77777777" w:rsidR="000879E7" w:rsidRPr="008E05CC" w:rsidRDefault="000879E7" w:rsidP="000879E7">
      <w:pPr>
        <w:rPr>
          <w:rFonts w:ascii="Calibri" w:hAnsi="Calibri" w:cs="Arial"/>
          <w:color w:val="auto"/>
          <w:szCs w:val="26"/>
          <w:lang w:eastAsia="en-US"/>
        </w:rPr>
      </w:pPr>
      <w:r w:rsidRPr="008E05CC">
        <w:rPr>
          <w:noProof/>
        </w:rPr>
        <mc:AlternateContent>
          <mc:Choice Requires="wps">
            <w:drawing>
              <wp:anchor distT="0" distB="0" distL="114300" distR="114300" simplePos="0" relativeHeight="251705856" behindDoc="0" locked="0" layoutInCell="1" allowOverlap="1" wp14:anchorId="7D7CC55D" wp14:editId="36AC8BEE">
                <wp:simplePos x="0" y="0"/>
                <wp:positionH relativeFrom="column">
                  <wp:posOffset>1390650</wp:posOffset>
                </wp:positionH>
                <wp:positionV relativeFrom="paragraph">
                  <wp:posOffset>58420</wp:posOffset>
                </wp:positionV>
                <wp:extent cx="3124200" cy="396240"/>
                <wp:effectExtent l="0" t="0" r="19050" b="228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96240"/>
                        </a:xfrm>
                        <a:prstGeom prst="roundRect">
                          <a:avLst/>
                        </a:prstGeom>
                        <a:solidFill>
                          <a:sysClr val="window" lastClr="FFFFFF"/>
                        </a:solidFill>
                        <a:ln w="19050">
                          <a:solidFill>
                            <a:srgbClr val="00B0F0"/>
                          </a:solidFill>
                        </a:ln>
                        <a:effectLst/>
                      </wps:spPr>
                      <wps:txbx>
                        <w:txbxContent>
                          <w:p w14:paraId="046B25EF" w14:textId="77777777" w:rsidR="000D6BE8" w:rsidRPr="00DE1B1F" w:rsidRDefault="000D6BE8" w:rsidP="000879E7">
                            <w:pPr>
                              <w:jc w:val="center"/>
                              <w:rPr>
                                <w:rFonts w:cs="Arial"/>
                                <w:color w:val="auto"/>
                              </w:rPr>
                            </w:pPr>
                            <w:r>
                              <w:rPr>
                                <w:rFonts w:cs="Arial"/>
                                <w:color w:val="auto"/>
                              </w:rPr>
                              <w:t>A safeguarding a</w:t>
                            </w:r>
                            <w:r w:rsidRPr="00DE1B1F">
                              <w:rPr>
                                <w:rFonts w:cs="Arial"/>
                                <w:color w:val="auto"/>
                              </w:rPr>
                              <w:t xml:space="preserve">llegation is identified or received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D7CC55D" id="Text Box 41" o:spid="_x0000_s1043" style="position:absolute;margin-left:109.5pt;margin-top:4.6pt;width:246pt;height:3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" fillcolor="window" strokecolor="#00b0f0" strokeweight="1.5pt">
                <v:path arrowok="t"/>
                <v:textbox inset=",0,,0">
                  <w:txbxContent>
                    <w:p w14:paraId="046B25EF" w14:textId="77777777" w:rsidR="000D6BE8" w:rsidRPr="00DE1B1F" w:rsidRDefault="000D6BE8" w:rsidP="000879E7">
                      <w:pPr>
                        <w:jc w:val="center"/>
                        <w:rPr>
                          <w:rFonts w:cs="Arial"/>
                          <w:color w:val="auto"/>
                        </w:rPr>
                      </w:pPr>
                      <w:r>
                        <w:rPr>
                          <w:rFonts w:cs="Arial"/>
                          <w:color w:val="auto"/>
                        </w:rPr>
                        <w:t>A safeguarding a</w:t>
                      </w:r>
                      <w:r w:rsidRPr="00DE1B1F">
                        <w:rPr>
                          <w:rFonts w:cs="Arial"/>
                          <w:color w:val="auto"/>
                        </w:rPr>
                        <w:t xml:space="preserve">llegation is identified or received </w:t>
                      </w:r>
                    </w:p>
                  </w:txbxContent>
                </v:textbox>
              </v:roundrect>
            </w:pict>
          </mc:Fallback>
        </mc:AlternateContent>
      </w:r>
      <w:r w:rsidRPr="008E05CC">
        <w:rPr>
          <w:noProof/>
        </w:rPr>
        <mc:AlternateContent>
          <mc:Choice Requires="wps">
            <w:drawing>
              <wp:anchor distT="0" distB="0" distL="114299" distR="114299" simplePos="0" relativeHeight="251710976" behindDoc="0" locked="0" layoutInCell="1" allowOverlap="1" wp14:anchorId="1480E8C7" wp14:editId="306EE06D">
                <wp:simplePos x="0" y="0"/>
                <wp:positionH relativeFrom="column">
                  <wp:posOffset>2865754</wp:posOffset>
                </wp:positionH>
                <wp:positionV relativeFrom="paragraph">
                  <wp:posOffset>490855</wp:posOffset>
                </wp:positionV>
                <wp:extent cx="0" cy="252095"/>
                <wp:effectExtent l="76200" t="0" r="57150" b="5270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6A1087B9">
              <v:shape id="Straight Arrow Connector 46" style="position:absolute;margin-left:225.65pt;margin-top:38.65pt;width:0;height:19.85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" w14:anchorId="7406F972">
                <v:stroke joinstyle="miter" endarrow="block"/>
                <o:lock v:ext="edit" shapetype="f"/>
              </v:shape>
            </w:pict>
          </mc:Fallback>
        </mc:AlternateContent>
      </w:r>
    </w:p>
    <w:p w14:paraId="7E943675" w14:textId="77777777" w:rsidR="000879E7" w:rsidRPr="008E05CC" w:rsidRDefault="000879E7" w:rsidP="000879E7">
      <w:pPr>
        <w:rPr>
          <w:rFonts w:ascii="Times New Roman" w:hAnsi="Times New Roman" w:cs="Arial"/>
          <w:color w:val="auto"/>
          <w:sz w:val="24"/>
          <w:szCs w:val="26"/>
          <w:lang w:eastAsia="en-US"/>
        </w:rPr>
      </w:pPr>
    </w:p>
    <w:p w14:paraId="16FA24FC" w14:textId="77777777" w:rsidR="000879E7" w:rsidRPr="008E05CC" w:rsidRDefault="000879E7" w:rsidP="000879E7">
      <w:pPr>
        <w:rPr>
          <w:rFonts w:ascii="Times New Roman" w:hAnsi="Times New Roman" w:cs="Arial"/>
          <w:color w:val="auto"/>
          <w:sz w:val="24"/>
          <w:szCs w:val="26"/>
          <w:lang w:eastAsia="en-US"/>
        </w:rPr>
      </w:pPr>
    </w:p>
    <w:p w14:paraId="1569A267" w14:textId="77777777" w:rsidR="000879E7" w:rsidRPr="008E05CC" w:rsidRDefault="000879E7" w:rsidP="000879E7">
      <w:pPr>
        <w:rPr>
          <w:rFonts w:ascii="Times New Roman" w:hAnsi="Times New Roman" w:cs="Arial"/>
          <w:color w:val="auto"/>
          <w:sz w:val="24"/>
          <w:szCs w:val="26"/>
          <w:lang w:eastAsia="en-US"/>
        </w:rPr>
      </w:pPr>
    </w:p>
    <w:p w14:paraId="10880E81" w14:textId="77777777" w:rsidR="000879E7" w:rsidRPr="008E05CC" w:rsidRDefault="000879E7" w:rsidP="000879E7">
      <w:pPr>
        <w:rPr>
          <w:rFonts w:cs="Arial"/>
          <w:color w:val="auto"/>
          <w:sz w:val="24"/>
          <w:lang w:eastAsia="en-US"/>
        </w:rPr>
      </w:pPr>
      <w:r w:rsidRPr="008E05CC">
        <w:rPr>
          <w:noProof/>
        </w:rPr>
        <mc:AlternateContent>
          <mc:Choice Requires="wps">
            <w:drawing>
              <wp:anchor distT="0" distB="0" distL="114300" distR="114300" simplePos="0" relativeHeight="251714048" behindDoc="0" locked="0" layoutInCell="1" allowOverlap="1" wp14:anchorId="28A4900A" wp14:editId="4C368C53">
                <wp:simplePos x="0" y="0"/>
                <wp:positionH relativeFrom="column">
                  <wp:posOffset>1390650</wp:posOffset>
                </wp:positionH>
                <wp:positionV relativeFrom="paragraph">
                  <wp:posOffset>67310</wp:posOffset>
                </wp:positionV>
                <wp:extent cx="3134995" cy="828675"/>
                <wp:effectExtent l="0" t="0" r="27305" b="285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4995" cy="828675"/>
                        </a:xfrm>
                        <a:prstGeom prst="rect">
                          <a:avLst/>
                        </a:prstGeom>
                        <a:solidFill>
                          <a:sysClr val="window" lastClr="FFFFFF"/>
                        </a:solidFill>
                        <a:ln w="19050">
                          <a:solidFill>
                            <a:srgbClr val="00B0F0"/>
                          </a:solidFill>
                        </a:ln>
                        <a:effectLst/>
                      </wps:spPr>
                      <wps:txbx>
                        <w:txbxContent>
                          <w:p w14:paraId="5A20BAE8" w14:textId="77777777" w:rsidR="000D6BE8" w:rsidRDefault="000D6BE8" w:rsidP="000879E7">
                            <w:pPr>
                              <w:jc w:val="center"/>
                              <w:rPr>
                                <w:color w:val="auto"/>
                              </w:rPr>
                            </w:pPr>
                            <w:r w:rsidRPr="00DE1B1F">
                              <w:rPr>
                                <w:rFonts w:cs="Arial"/>
                                <w:color w:val="auto"/>
                              </w:rPr>
                              <w:t>If child</w:t>
                            </w:r>
                            <w:r>
                              <w:rPr>
                                <w:rFonts w:cs="Arial"/>
                                <w:color w:val="auto"/>
                              </w:rPr>
                              <w:t xml:space="preserve"> </w:t>
                            </w:r>
                            <w:r w:rsidRPr="00DE1B1F">
                              <w:rPr>
                                <w:rFonts w:cs="Arial"/>
                                <w:color w:val="auto"/>
                              </w:rPr>
                              <w:t>/</w:t>
                            </w:r>
                            <w:r>
                              <w:rPr>
                                <w:rFonts w:cs="Arial"/>
                                <w:color w:val="auto"/>
                              </w:rPr>
                              <w:t xml:space="preserve"> </w:t>
                            </w:r>
                            <w:r w:rsidRPr="00DE1B1F">
                              <w:rPr>
                                <w:rFonts w:cs="Arial"/>
                                <w:color w:val="auto"/>
                              </w:rPr>
                              <w:t xml:space="preserve">young person </w:t>
                            </w:r>
                            <w:r>
                              <w:rPr>
                                <w:rFonts w:cs="Arial"/>
                                <w:color w:val="auto"/>
                              </w:rPr>
                              <w:t xml:space="preserve">/ adult with care and support needs </w:t>
                            </w:r>
                            <w:r w:rsidRPr="00DE1B1F">
                              <w:rPr>
                                <w:rFonts w:cs="Arial"/>
                                <w:color w:val="auto"/>
                              </w:rPr>
                              <w:t>is at immediate risk</w:t>
                            </w:r>
                            <w:r w:rsidRPr="00DD472D">
                              <w:rPr>
                                <w:rFonts w:cs="Arial"/>
                              </w:rPr>
                              <w:t xml:space="preserve">, </w:t>
                            </w:r>
                            <w:r>
                              <w:rPr>
                                <w:color w:val="auto"/>
                              </w:rPr>
                              <w:t xml:space="preserve">follow Safeguarding Reporting Procedure </w:t>
                            </w:r>
                          </w:p>
                          <w:p w14:paraId="34AF34EB" w14:textId="77777777" w:rsidR="000D6BE8" w:rsidRDefault="000D6BE8" w:rsidP="000879E7">
                            <w:pPr>
                              <w:jc w:val="center"/>
                              <w:rPr>
                                <w:color w:val="auto"/>
                              </w:rPr>
                            </w:pPr>
                            <w:hyperlink r:id="rId63" w:history="1">
                              <w:r>
                                <w:rPr>
                                  <w:rStyle w:val="Hyperlink"/>
                                </w:rPr>
                                <w:t>Safeguarding (sharepoint.com)</w:t>
                              </w:r>
                            </w:hyperlink>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8A4900A" id="Text Box 90" o:spid="_x0000_s1044" type="#_x0000_t202" style="position:absolute;margin-left:109.5pt;margin-top:5.3pt;width:246.85pt;height:65.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" fillcolor="window" strokecolor="#00b0f0" strokeweight="1.5pt">
                <v:path arrowok="t"/>
                <v:textbox inset=",0,,0">
                  <w:txbxContent>
                    <w:p w14:paraId="5A20BAE8" w14:textId="77777777" w:rsidR="000D6BE8" w:rsidRDefault="000D6BE8" w:rsidP="000879E7">
                      <w:pPr>
                        <w:jc w:val="center"/>
                        <w:rPr>
                          <w:color w:val="auto"/>
                        </w:rPr>
                      </w:pPr>
                      <w:r w:rsidRPr="00DE1B1F">
                        <w:rPr>
                          <w:rFonts w:cs="Arial"/>
                          <w:color w:val="auto"/>
                        </w:rPr>
                        <w:t>If child</w:t>
                      </w:r>
                      <w:r>
                        <w:rPr>
                          <w:rFonts w:cs="Arial"/>
                          <w:color w:val="auto"/>
                        </w:rPr>
                        <w:t xml:space="preserve"> </w:t>
                      </w:r>
                      <w:r w:rsidRPr="00DE1B1F">
                        <w:rPr>
                          <w:rFonts w:cs="Arial"/>
                          <w:color w:val="auto"/>
                        </w:rPr>
                        <w:t>/</w:t>
                      </w:r>
                      <w:r>
                        <w:rPr>
                          <w:rFonts w:cs="Arial"/>
                          <w:color w:val="auto"/>
                        </w:rPr>
                        <w:t xml:space="preserve"> </w:t>
                      </w:r>
                      <w:r w:rsidRPr="00DE1B1F">
                        <w:rPr>
                          <w:rFonts w:cs="Arial"/>
                          <w:color w:val="auto"/>
                        </w:rPr>
                        <w:t xml:space="preserve">young person </w:t>
                      </w:r>
                      <w:r>
                        <w:rPr>
                          <w:rFonts w:cs="Arial"/>
                          <w:color w:val="auto"/>
                        </w:rPr>
                        <w:t xml:space="preserve">/ adult with care and support needs </w:t>
                      </w:r>
                      <w:r w:rsidRPr="00DE1B1F">
                        <w:rPr>
                          <w:rFonts w:cs="Arial"/>
                          <w:color w:val="auto"/>
                        </w:rPr>
                        <w:t>is at immediate risk</w:t>
                      </w:r>
                      <w:r w:rsidRPr="00DD472D">
                        <w:rPr>
                          <w:rFonts w:cs="Arial"/>
                        </w:rPr>
                        <w:t xml:space="preserve">, </w:t>
                      </w:r>
                      <w:r>
                        <w:rPr>
                          <w:color w:val="auto"/>
                        </w:rPr>
                        <w:t xml:space="preserve">follow Safeguarding Reporting Procedure </w:t>
                      </w:r>
                    </w:p>
                    <w:p w14:paraId="34AF34EB" w14:textId="77777777" w:rsidR="000D6BE8" w:rsidRDefault="000D6BE8" w:rsidP="000879E7">
                      <w:pPr>
                        <w:jc w:val="center"/>
                        <w:rPr>
                          <w:color w:val="auto"/>
                        </w:rPr>
                      </w:pPr>
                      <w:hyperlink r:id="rId64" w:history="1">
                        <w:r>
                          <w:rPr>
                            <w:rStyle w:val="Hyperlink"/>
                          </w:rPr>
                          <w:t>Safeguarding (sharepoint.com)</w:t>
                        </w:r>
                      </w:hyperlink>
                    </w:p>
                  </w:txbxContent>
                </v:textbox>
              </v:shape>
            </w:pict>
          </mc:Fallback>
        </mc:AlternateContent>
      </w:r>
    </w:p>
    <w:p w14:paraId="4EA13079" w14:textId="77777777" w:rsidR="000879E7" w:rsidRPr="008E05CC" w:rsidRDefault="000879E7" w:rsidP="000879E7">
      <w:pPr>
        <w:rPr>
          <w:rFonts w:ascii="Calibri" w:hAnsi="Calibri" w:cs="Arial"/>
          <w:color w:val="auto"/>
          <w:sz w:val="24"/>
          <w:szCs w:val="26"/>
          <w:lang w:eastAsia="en-US"/>
        </w:rPr>
      </w:pPr>
    </w:p>
    <w:p w14:paraId="18CD61FC" w14:textId="77777777" w:rsidR="000879E7" w:rsidRPr="008E05CC" w:rsidRDefault="000879E7" w:rsidP="000879E7">
      <w:pPr>
        <w:rPr>
          <w:rFonts w:ascii="Times New Roman" w:hAnsi="Times New Roman" w:cs="Arial"/>
          <w:color w:val="auto"/>
          <w:sz w:val="24"/>
          <w:szCs w:val="26"/>
          <w:lang w:eastAsia="en-US"/>
        </w:rPr>
      </w:pPr>
    </w:p>
    <w:p w14:paraId="1A34B3BA" w14:textId="77777777" w:rsidR="000879E7" w:rsidRPr="008E05CC" w:rsidRDefault="000879E7" w:rsidP="000879E7">
      <w:pPr>
        <w:rPr>
          <w:rFonts w:ascii="Times New Roman" w:hAnsi="Times New Roman" w:cs="Arial"/>
          <w:color w:val="auto"/>
          <w:sz w:val="24"/>
          <w:szCs w:val="26"/>
          <w:lang w:eastAsia="en-US"/>
        </w:rPr>
      </w:pPr>
    </w:p>
    <w:p w14:paraId="72DF9C5E" w14:textId="77777777" w:rsidR="000879E7" w:rsidRPr="008E05CC" w:rsidRDefault="000879E7" w:rsidP="000879E7">
      <w:pPr>
        <w:rPr>
          <w:rFonts w:ascii="Times New Roman" w:hAnsi="Times New Roman" w:cs="Arial"/>
          <w:color w:val="auto"/>
          <w:sz w:val="24"/>
          <w:szCs w:val="26"/>
          <w:lang w:eastAsia="en-US"/>
        </w:rPr>
      </w:pPr>
    </w:p>
    <w:p w14:paraId="077EAC07" w14:textId="77777777" w:rsidR="000879E7" w:rsidRPr="008E05CC" w:rsidRDefault="000879E7" w:rsidP="000879E7">
      <w:pPr>
        <w:rPr>
          <w:rFonts w:ascii="Times New Roman" w:hAnsi="Times New Roman" w:cs="Arial"/>
          <w:color w:val="auto"/>
          <w:sz w:val="24"/>
          <w:szCs w:val="26"/>
          <w:lang w:eastAsia="en-US"/>
        </w:rPr>
      </w:pPr>
      <w:r w:rsidRPr="008E05CC">
        <w:rPr>
          <w:noProof/>
        </w:rPr>
        <mc:AlternateContent>
          <mc:Choice Requires="wps">
            <w:drawing>
              <wp:anchor distT="0" distB="0" distL="114299" distR="114299" simplePos="0" relativeHeight="251733504" behindDoc="0" locked="0" layoutInCell="1" allowOverlap="1" wp14:anchorId="63B22AEF" wp14:editId="45260A69">
                <wp:simplePos x="0" y="0"/>
                <wp:positionH relativeFrom="margin">
                  <wp:align>center</wp:align>
                </wp:positionH>
                <wp:positionV relativeFrom="paragraph">
                  <wp:posOffset>8890</wp:posOffset>
                </wp:positionV>
                <wp:extent cx="0" cy="252095"/>
                <wp:effectExtent l="76200" t="0" r="57150" b="5270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7CCEFCE6">
              <v:shape id="Straight Arrow Connector 43" style="position:absolute;margin-left:0;margin-top:.7pt;width:0;height:19.85pt;z-index:25173350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" w14:anchorId="2856ECA1">
                <v:stroke joinstyle="miter" endarrow="block"/>
                <o:lock v:ext="edit" shapetype="f"/>
                <w10:wrap anchorx="margin"/>
              </v:shape>
            </w:pict>
          </mc:Fallback>
        </mc:AlternateContent>
      </w:r>
    </w:p>
    <w:p w14:paraId="219A2EFC" w14:textId="77777777" w:rsidR="000879E7" w:rsidRPr="008E05CC" w:rsidRDefault="000879E7" w:rsidP="000879E7">
      <w:pPr>
        <w:rPr>
          <w:rFonts w:ascii="Times New Roman" w:hAnsi="Times New Roman" w:cs="Arial"/>
          <w:color w:val="auto"/>
          <w:sz w:val="24"/>
          <w:szCs w:val="26"/>
          <w:lang w:eastAsia="en-US"/>
        </w:rPr>
      </w:pPr>
      <w:r w:rsidRPr="008E05CC">
        <w:rPr>
          <w:noProof/>
        </w:rPr>
        <mc:AlternateContent>
          <mc:Choice Requires="wps">
            <w:drawing>
              <wp:anchor distT="0" distB="0" distL="114300" distR="114300" simplePos="0" relativeHeight="251707904" behindDoc="0" locked="0" layoutInCell="1" allowOverlap="1" wp14:anchorId="5F6A3416" wp14:editId="085D16F3">
                <wp:simplePos x="0" y="0"/>
                <wp:positionH relativeFrom="margin">
                  <wp:posOffset>1371600</wp:posOffset>
                </wp:positionH>
                <wp:positionV relativeFrom="paragraph">
                  <wp:posOffset>90805</wp:posOffset>
                </wp:positionV>
                <wp:extent cx="3154045" cy="657225"/>
                <wp:effectExtent l="0" t="0" r="27305"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4045" cy="657225"/>
                        </a:xfrm>
                        <a:prstGeom prst="rect">
                          <a:avLst/>
                        </a:prstGeom>
                        <a:solidFill>
                          <a:sysClr val="window" lastClr="FFFFFF"/>
                        </a:solidFill>
                        <a:ln w="19050">
                          <a:solidFill>
                            <a:srgbClr val="00B0F0"/>
                          </a:solidFill>
                        </a:ln>
                        <a:effectLst/>
                      </wps:spPr>
                      <wps:txbx>
                        <w:txbxContent>
                          <w:p w14:paraId="1DA3B138" w14:textId="77777777" w:rsidR="000D6BE8" w:rsidRPr="007A4E85" w:rsidRDefault="000D6BE8" w:rsidP="000879E7">
                            <w:pPr>
                              <w:jc w:val="center"/>
                              <w:rPr>
                                <w:rFonts w:cs="Arial"/>
                              </w:rPr>
                            </w:pPr>
                            <w:r w:rsidRPr="00DD472D">
                              <w:rPr>
                                <w:color w:val="000000"/>
                              </w:rPr>
                              <w:t xml:space="preserve">Contact Fire Control on 03333 990033 to contact Duty </w:t>
                            </w:r>
                            <w:r>
                              <w:rPr>
                                <w:color w:val="000000"/>
                              </w:rPr>
                              <w:t>Group Commander</w:t>
                            </w:r>
                            <w:r w:rsidRPr="00DD472D">
                              <w:rPr>
                                <w:color w:val="000000"/>
                              </w:rPr>
                              <w:t xml:space="preserve"> </w:t>
                            </w:r>
                            <w:r>
                              <w:rPr>
                                <w:color w:val="000000"/>
                              </w:rPr>
                              <w:t>to report allegation</w:t>
                            </w:r>
                            <w:r>
                              <w:rPr>
                                <w:color w:val="000000"/>
                                <w:sz w:val="27"/>
                                <w:szCs w:val="27"/>
                              </w:rPr>
                              <w:t xml:space="preserve"> </w:t>
                            </w:r>
                            <w:r w:rsidRPr="007A4E85">
                              <w:rPr>
                                <w:color w:val="000000"/>
                              </w:rPr>
                              <w:t>or contact the Police if a crime has been commit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F6A3416" id="Text Box 79" o:spid="_x0000_s1045" type="#_x0000_t202" style="position:absolute;margin-left:108pt;margin-top:7.15pt;width:248.35pt;height:51.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" fillcolor="window" strokecolor="#00b0f0" strokeweight="1.5pt">
                <v:path arrowok="t"/>
                <v:textbox inset=",0,,0">
                  <w:txbxContent>
                    <w:p w14:paraId="1DA3B138" w14:textId="77777777" w:rsidR="000D6BE8" w:rsidRPr="007A4E85" w:rsidRDefault="000D6BE8" w:rsidP="000879E7">
                      <w:pPr>
                        <w:jc w:val="center"/>
                        <w:rPr>
                          <w:rFonts w:cs="Arial"/>
                        </w:rPr>
                      </w:pPr>
                      <w:r w:rsidRPr="00DD472D">
                        <w:rPr>
                          <w:color w:val="000000"/>
                        </w:rPr>
                        <w:t xml:space="preserve">Contact Fire Control on 03333 990033 to contact Duty </w:t>
                      </w:r>
                      <w:r>
                        <w:rPr>
                          <w:color w:val="000000"/>
                        </w:rPr>
                        <w:t>Group Commander</w:t>
                      </w:r>
                      <w:r w:rsidRPr="00DD472D">
                        <w:rPr>
                          <w:color w:val="000000"/>
                        </w:rPr>
                        <w:t xml:space="preserve"> </w:t>
                      </w:r>
                      <w:r>
                        <w:rPr>
                          <w:color w:val="000000"/>
                        </w:rPr>
                        <w:t>to report allegation</w:t>
                      </w:r>
                      <w:r>
                        <w:rPr>
                          <w:color w:val="000000"/>
                          <w:sz w:val="27"/>
                          <w:szCs w:val="27"/>
                        </w:rPr>
                        <w:t xml:space="preserve"> </w:t>
                      </w:r>
                      <w:r w:rsidRPr="007A4E85">
                        <w:rPr>
                          <w:color w:val="000000"/>
                        </w:rPr>
                        <w:t>or contact the Police if a crime has been committed</w:t>
                      </w:r>
                    </w:p>
                  </w:txbxContent>
                </v:textbox>
                <w10:wrap anchorx="margin"/>
              </v:shape>
            </w:pict>
          </mc:Fallback>
        </mc:AlternateContent>
      </w:r>
    </w:p>
    <w:p w14:paraId="330933FE" w14:textId="77777777" w:rsidR="000879E7" w:rsidRPr="008E05CC" w:rsidRDefault="000879E7" w:rsidP="000879E7">
      <w:pPr>
        <w:rPr>
          <w:rFonts w:ascii="Times New Roman" w:hAnsi="Times New Roman" w:cs="Arial"/>
          <w:color w:val="auto"/>
          <w:sz w:val="24"/>
          <w:szCs w:val="26"/>
          <w:lang w:eastAsia="en-US"/>
        </w:rPr>
      </w:pPr>
    </w:p>
    <w:p w14:paraId="031C64D4" w14:textId="77777777" w:rsidR="000879E7" w:rsidRPr="008E05CC" w:rsidRDefault="000879E7" w:rsidP="000879E7">
      <w:pPr>
        <w:rPr>
          <w:rFonts w:ascii="Times New Roman" w:hAnsi="Times New Roman" w:cs="Arial"/>
          <w:color w:val="auto"/>
          <w:sz w:val="24"/>
          <w:szCs w:val="26"/>
          <w:lang w:eastAsia="en-US"/>
        </w:rPr>
      </w:pPr>
    </w:p>
    <w:p w14:paraId="7354CC6A" w14:textId="77777777" w:rsidR="000879E7" w:rsidRPr="008E05CC" w:rsidRDefault="000879E7" w:rsidP="000879E7">
      <w:pPr>
        <w:rPr>
          <w:rFonts w:ascii="Times New Roman" w:hAnsi="Times New Roman" w:cs="Arial"/>
          <w:color w:val="auto"/>
          <w:sz w:val="24"/>
          <w:szCs w:val="26"/>
          <w:lang w:eastAsia="en-US"/>
        </w:rPr>
      </w:pPr>
      <w:r w:rsidRPr="008E05CC">
        <w:rPr>
          <w:noProof/>
        </w:rPr>
        <mc:AlternateContent>
          <mc:Choice Requires="wps">
            <w:drawing>
              <wp:anchor distT="0" distB="0" distL="114299" distR="114299" simplePos="0" relativeHeight="251706880" behindDoc="0" locked="0" layoutInCell="1" allowOverlap="1" wp14:anchorId="76460B6A" wp14:editId="7830E8FA">
                <wp:simplePos x="0" y="0"/>
                <wp:positionH relativeFrom="column">
                  <wp:posOffset>2775584</wp:posOffset>
                </wp:positionH>
                <wp:positionV relativeFrom="paragraph">
                  <wp:posOffset>116840</wp:posOffset>
                </wp:positionV>
                <wp:extent cx="0" cy="215900"/>
                <wp:effectExtent l="76200" t="0" r="57150" b="508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1467AF6D">
              <v:shape id="Straight Arrow Connector 78" style="position:absolute;margin-left:218.55pt;margin-top:9.2pt;width:0;height:17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" w14:anchorId="66492318">
                <v:stroke joinstyle="miter" endarrow="block"/>
                <o:lock v:ext="edit" shapetype="f"/>
              </v:shape>
            </w:pict>
          </mc:Fallback>
        </mc:AlternateContent>
      </w:r>
    </w:p>
    <w:p w14:paraId="1732EF94" w14:textId="77777777" w:rsidR="000879E7" w:rsidRPr="008E05CC" w:rsidRDefault="000879E7" w:rsidP="000879E7">
      <w:pPr>
        <w:rPr>
          <w:rFonts w:ascii="Times New Roman" w:hAnsi="Times New Roman" w:cs="Arial"/>
          <w:color w:val="auto"/>
          <w:sz w:val="24"/>
          <w:szCs w:val="26"/>
          <w:lang w:eastAsia="en-US"/>
        </w:rPr>
      </w:pPr>
    </w:p>
    <w:p w14:paraId="181DCEEB" w14:textId="77777777" w:rsidR="000879E7" w:rsidRPr="008E05CC" w:rsidRDefault="000879E7" w:rsidP="000879E7">
      <w:pPr>
        <w:rPr>
          <w:rFonts w:ascii="Times New Roman" w:hAnsi="Times New Roman" w:cs="Arial"/>
          <w:color w:val="auto"/>
          <w:sz w:val="24"/>
          <w:szCs w:val="26"/>
          <w:lang w:eastAsia="en-US"/>
        </w:rPr>
      </w:pPr>
      <w:r w:rsidRPr="008E05CC">
        <w:rPr>
          <w:noProof/>
        </w:rPr>
        <mc:AlternateContent>
          <mc:Choice Requires="wps">
            <w:drawing>
              <wp:anchor distT="0" distB="0" distL="114300" distR="114300" simplePos="0" relativeHeight="251708928" behindDoc="0" locked="0" layoutInCell="1" allowOverlap="1" wp14:anchorId="0766A840" wp14:editId="0851423F">
                <wp:simplePos x="0" y="0"/>
                <wp:positionH relativeFrom="margin">
                  <wp:posOffset>1333500</wp:posOffset>
                </wp:positionH>
                <wp:positionV relativeFrom="paragraph">
                  <wp:posOffset>5080</wp:posOffset>
                </wp:positionV>
                <wp:extent cx="3143250" cy="714375"/>
                <wp:effectExtent l="0" t="0" r="1905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714375"/>
                        </a:xfrm>
                        <a:prstGeom prst="rect">
                          <a:avLst/>
                        </a:prstGeom>
                        <a:solidFill>
                          <a:sysClr val="window" lastClr="FFFFFF"/>
                        </a:solidFill>
                        <a:ln w="19050">
                          <a:solidFill>
                            <a:srgbClr val="00B0F0"/>
                          </a:solidFill>
                        </a:ln>
                        <a:effectLst/>
                      </wps:spPr>
                      <wps:txbx>
                        <w:txbxContent>
                          <w:p w14:paraId="434CE89F" w14:textId="77777777" w:rsidR="000D6BE8" w:rsidRPr="0084017A" w:rsidRDefault="000D6BE8" w:rsidP="000879E7">
                            <w:pPr>
                              <w:jc w:val="center"/>
                              <w:rPr>
                                <w:rFonts w:cs="Arial"/>
                                <w:color w:val="auto"/>
                                <w:szCs w:val="26"/>
                              </w:rPr>
                            </w:pPr>
                            <w:r>
                              <w:rPr>
                                <w:rFonts w:cs="Arial"/>
                                <w:color w:val="auto"/>
                                <w:szCs w:val="26"/>
                              </w:rPr>
                              <w:t>Group Commander to fi</w:t>
                            </w:r>
                            <w:r w:rsidRPr="0084017A">
                              <w:rPr>
                                <w:rFonts w:cs="Arial"/>
                                <w:color w:val="auto"/>
                                <w:szCs w:val="26"/>
                              </w:rPr>
                              <w:t>nd out more details and write down facts (use form SG</w:t>
                            </w:r>
                            <w:r>
                              <w:rPr>
                                <w:rFonts w:cs="Arial"/>
                                <w:color w:val="auto"/>
                                <w:szCs w:val="26"/>
                              </w:rPr>
                              <w:t>2</w:t>
                            </w:r>
                            <w:r w:rsidRPr="0084017A">
                              <w:rPr>
                                <w:rFonts w:cs="Arial"/>
                                <w:color w:val="auto"/>
                                <w:szCs w:val="26"/>
                              </w:rPr>
                              <w:t>)</w:t>
                            </w:r>
                          </w:p>
                          <w:p w14:paraId="7884FFB7" w14:textId="77777777" w:rsidR="000D6BE8" w:rsidRPr="0084017A" w:rsidRDefault="000D6BE8" w:rsidP="000879E7">
                            <w:pPr>
                              <w:jc w:val="center"/>
                              <w:rPr>
                                <w:rFonts w:cs="Arial"/>
                                <w:color w:val="auto"/>
                                <w:szCs w:val="26"/>
                              </w:rPr>
                            </w:pPr>
                            <w:r w:rsidRPr="0084017A">
                              <w:rPr>
                                <w:rFonts w:cs="Arial"/>
                                <w:color w:val="auto"/>
                                <w:szCs w:val="26"/>
                              </w:rPr>
                              <w:t>(</w:t>
                            </w:r>
                            <w:r w:rsidRPr="0084017A">
                              <w:rPr>
                                <w:rFonts w:cs="Arial"/>
                                <w:i/>
                                <w:color w:val="auto"/>
                                <w:szCs w:val="26"/>
                              </w:rPr>
                              <w:t>do not investigate</w:t>
                            </w:r>
                            <w:r w:rsidRPr="0084017A">
                              <w:rPr>
                                <w:rFonts w:cs="Arial"/>
                                <w:color w:val="auto"/>
                                <w:szCs w:val="26"/>
                              </w:rPr>
                              <w:t>)</w:t>
                            </w:r>
                            <w:r w:rsidRPr="0084017A">
                              <w:rPr>
                                <w:rFonts w:cs="Arial"/>
                                <w:color w:val="auto"/>
                              </w:rPr>
                              <w:t xml:space="preserve"> </w:t>
                            </w:r>
                          </w:p>
                          <w:p w14:paraId="2152F529" w14:textId="77777777" w:rsidR="000D6BE8" w:rsidRDefault="000D6BE8" w:rsidP="000879E7">
                            <w:pPr>
                              <w:jc w:val="center"/>
                              <w:rPr>
                                <w:rFonts w:cs="Arial"/>
                                <w:szCs w:val="26"/>
                              </w:rPr>
                            </w:pP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766A840" id="Text Box 75" o:spid="_x0000_s1046" type="#_x0000_t202" style="position:absolute;margin-left:105pt;margin-top:.4pt;width:247.5pt;height:56.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" fillcolor="window" strokecolor="#00b0f0" strokeweight="1.5pt">
                <v:path arrowok="t"/>
                <v:textbox inset="1mm,0,2mm,0">
                  <w:txbxContent>
                    <w:p w14:paraId="434CE89F" w14:textId="77777777" w:rsidR="000D6BE8" w:rsidRPr="0084017A" w:rsidRDefault="000D6BE8" w:rsidP="000879E7">
                      <w:pPr>
                        <w:jc w:val="center"/>
                        <w:rPr>
                          <w:rFonts w:cs="Arial"/>
                          <w:color w:val="auto"/>
                          <w:szCs w:val="26"/>
                        </w:rPr>
                      </w:pPr>
                      <w:r>
                        <w:rPr>
                          <w:rFonts w:cs="Arial"/>
                          <w:color w:val="auto"/>
                          <w:szCs w:val="26"/>
                        </w:rPr>
                        <w:t>Group Commander to fi</w:t>
                      </w:r>
                      <w:r w:rsidRPr="0084017A">
                        <w:rPr>
                          <w:rFonts w:cs="Arial"/>
                          <w:color w:val="auto"/>
                          <w:szCs w:val="26"/>
                        </w:rPr>
                        <w:t>nd out more details and write down facts (use form SG</w:t>
                      </w:r>
                      <w:r>
                        <w:rPr>
                          <w:rFonts w:cs="Arial"/>
                          <w:color w:val="auto"/>
                          <w:szCs w:val="26"/>
                        </w:rPr>
                        <w:t>2</w:t>
                      </w:r>
                      <w:r w:rsidRPr="0084017A">
                        <w:rPr>
                          <w:rFonts w:cs="Arial"/>
                          <w:color w:val="auto"/>
                          <w:szCs w:val="26"/>
                        </w:rPr>
                        <w:t>)</w:t>
                      </w:r>
                    </w:p>
                    <w:p w14:paraId="7884FFB7" w14:textId="77777777" w:rsidR="000D6BE8" w:rsidRPr="0084017A" w:rsidRDefault="000D6BE8" w:rsidP="000879E7">
                      <w:pPr>
                        <w:jc w:val="center"/>
                        <w:rPr>
                          <w:rFonts w:cs="Arial"/>
                          <w:color w:val="auto"/>
                          <w:szCs w:val="26"/>
                        </w:rPr>
                      </w:pPr>
                      <w:r w:rsidRPr="0084017A">
                        <w:rPr>
                          <w:rFonts w:cs="Arial"/>
                          <w:color w:val="auto"/>
                          <w:szCs w:val="26"/>
                        </w:rPr>
                        <w:t>(</w:t>
                      </w:r>
                      <w:r w:rsidRPr="0084017A">
                        <w:rPr>
                          <w:rFonts w:cs="Arial"/>
                          <w:i/>
                          <w:color w:val="auto"/>
                          <w:szCs w:val="26"/>
                        </w:rPr>
                        <w:t>do not investigate</w:t>
                      </w:r>
                      <w:r w:rsidRPr="0084017A">
                        <w:rPr>
                          <w:rFonts w:cs="Arial"/>
                          <w:color w:val="auto"/>
                          <w:szCs w:val="26"/>
                        </w:rPr>
                        <w:t>)</w:t>
                      </w:r>
                      <w:r w:rsidRPr="0084017A">
                        <w:rPr>
                          <w:rFonts w:cs="Arial"/>
                          <w:color w:val="auto"/>
                        </w:rPr>
                        <w:t xml:space="preserve"> </w:t>
                      </w:r>
                    </w:p>
                    <w:p w14:paraId="2152F529" w14:textId="77777777" w:rsidR="000D6BE8" w:rsidRDefault="000D6BE8" w:rsidP="000879E7">
                      <w:pPr>
                        <w:jc w:val="center"/>
                        <w:rPr>
                          <w:rFonts w:cs="Arial"/>
                          <w:szCs w:val="26"/>
                        </w:rPr>
                      </w:pPr>
                    </w:p>
                  </w:txbxContent>
                </v:textbox>
                <w10:wrap anchorx="margin"/>
              </v:shape>
            </w:pict>
          </mc:Fallback>
        </mc:AlternateContent>
      </w:r>
    </w:p>
    <w:p w14:paraId="4A97D228" w14:textId="77777777" w:rsidR="000879E7" w:rsidRPr="008E05CC" w:rsidRDefault="000879E7" w:rsidP="000879E7">
      <w:pPr>
        <w:rPr>
          <w:rFonts w:ascii="Times New Roman" w:hAnsi="Times New Roman" w:cs="Arial"/>
          <w:color w:val="auto"/>
          <w:sz w:val="24"/>
          <w:szCs w:val="26"/>
          <w:lang w:eastAsia="en-US"/>
        </w:rPr>
      </w:pPr>
    </w:p>
    <w:p w14:paraId="3D6618A1" w14:textId="77777777" w:rsidR="000879E7" w:rsidRPr="008E05CC" w:rsidRDefault="000879E7" w:rsidP="000879E7">
      <w:pPr>
        <w:rPr>
          <w:rFonts w:ascii="Times New Roman" w:hAnsi="Times New Roman" w:cs="Arial"/>
          <w:color w:val="auto"/>
          <w:sz w:val="24"/>
          <w:szCs w:val="26"/>
          <w:lang w:eastAsia="en-US"/>
        </w:rPr>
      </w:pPr>
    </w:p>
    <w:p w14:paraId="10CBB900" w14:textId="77777777" w:rsidR="000879E7" w:rsidRPr="008E05CC" w:rsidRDefault="000879E7" w:rsidP="000879E7">
      <w:pPr>
        <w:jc w:val="right"/>
        <w:rPr>
          <w:rFonts w:ascii="Times New Roman" w:hAnsi="Times New Roman" w:cs="Arial"/>
          <w:color w:val="auto"/>
          <w:sz w:val="24"/>
          <w:szCs w:val="26"/>
          <w:lang w:eastAsia="en-US"/>
        </w:rPr>
      </w:pPr>
    </w:p>
    <w:p w14:paraId="7284E6AD" w14:textId="77777777" w:rsidR="000879E7" w:rsidRPr="008E05CC" w:rsidRDefault="000879E7" w:rsidP="000879E7">
      <w:pPr>
        <w:rPr>
          <w:rFonts w:ascii="Times New Roman" w:hAnsi="Times New Roman" w:cs="Arial"/>
          <w:color w:val="auto"/>
          <w:sz w:val="24"/>
          <w:szCs w:val="26"/>
          <w:lang w:eastAsia="en-US"/>
        </w:rPr>
      </w:pPr>
      <w:r w:rsidRPr="008E05CC">
        <w:rPr>
          <w:noProof/>
        </w:rPr>
        <mc:AlternateContent>
          <mc:Choice Requires="wps">
            <w:drawing>
              <wp:anchor distT="0" distB="0" distL="114299" distR="114299" simplePos="0" relativeHeight="251722240" behindDoc="0" locked="0" layoutInCell="1" allowOverlap="1" wp14:anchorId="306717B2" wp14:editId="7E04D2F7">
                <wp:simplePos x="0" y="0"/>
                <wp:positionH relativeFrom="column">
                  <wp:posOffset>2809874</wp:posOffset>
                </wp:positionH>
                <wp:positionV relativeFrom="paragraph">
                  <wp:posOffset>53340</wp:posOffset>
                </wp:positionV>
                <wp:extent cx="0" cy="215900"/>
                <wp:effectExtent l="76200" t="0" r="57150" b="508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34686F5D">
              <v:shape id="Straight Arrow Connector 44" style="position:absolute;margin-left:221.25pt;margin-top:4.2pt;width:0;height:17pt;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" w14:anchorId="0C39D933">
                <v:stroke joinstyle="miter" endarrow="block"/>
                <o:lock v:ext="edit" shapetype="f"/>
              </v:shape>
            </w:pict>
          </mc:Fallback>
        </mc:AlternateContent>
      </w:r>
    </w:p>
    <w:p w14:paraId="6F926518" w14:textId="77777777" w:rsidR="000879E7" w:rsidRPr="008E05CC" w:rsidRDefault="000879E7" w:rsidP="000879E7">
      <w:pPr>
        <w:rPr>
          <w:rFonts w:ascii="Times New Roman" w:hAnsi="Times New Roman" w:cs="Arial"/>
          <w:color w:val="auto"/>
          <w:sz w:val="24"/>
          <w:szCs w:val="26"/>
          <w:lang w:eastAsia="en-US"/>
        </w:rPr>
      </w:pPr>
      <w:r w:rsidRPr="008E05CC">
        <w:rPr>
          <w:noProof/>
        </w:rPr>
        <mc:AlternateContent>
          <mc:Choice Requires="wps">
            <w:drawing>
              <wp:anchor distT="0" distB="0" distL="114300" distR="114300" simplePos="0" relativeHeight="251713024" behindDoc="0" locked="0" layoutInCell="1" allowOverlap="1" wp14:anchorId="1A1E3CA1" wp14:editId="15089960">
                <wp:simplePos x="0" y="0"/>
                <wp:positionH relativeFrom="margin">
                  <wp:align>center</wp:align>
                </wp:positionH>
                <wp:positionV relativeFrom="paragraph">
                  <wp:posOffset>138430</wp:posOffset>
                </wp:positionV>
                <wp:extent cx="3143250" cy="885825"/>
                <wp:effectExtent l="0" t="0" r="19050"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85825"/>
                        </a:xfrm>
                        <a:prstGeom prst="rect">
                          <a:avLst/>
                        </a:prstGeom>
                        <a:solidFill>
                          <a:sysClr val="window" lastClr="FFFFFF"/>
                        </a:solidFill>
                        <a:ln w="19050">
                          <a:solidFill>
                            <a:srgbClr val="00B0F0"/>
                          </a:solidFill>
                        </a:ln>
                        <a:effectLst/>
                      </wps:spPr>
                      <wps:txbx>
                        <w:txbxContent>
                          <w:p w14:paraId="73D582D9" w14:textId="77777777" w:rsidR="000D6BE8" w:rsidRPr="0084017A" w:rsidRDefault="000D6BE8" w:rsidP="000879E7">
                            <w:pPr>
                              <w:jc w:val="center"/>
                              <w:rPr>
                                <w:rFonts w:cs="Arial"/>
                                <w:color w:val="auto"/>
                              </w:rPr>
                            </w:pPr>
                            <w:bookmarkStart w:id="31" w:name="_Hlk169100534"/>
                            <w:bookmarkStart w:id="32" w:name="_Hlk169100535"/>
                            <w:r>
                              <w:rPr>
                                <w:rFonts w:cs="Arial"/>
                                <w:color w:val="auto"/>
                              </w:rPr>
                              <w:t>Group Commander to p</w:t>
                            </w:r>
                            <w:r w:rsidRPr="0084017A">
                              <w:rPr>
                                <w:rFonts w:cs="Arial"/>
                                <w:color w:val="auto"/>
                              </w:rPr>
                              <w:t xml:space="preserve">ass information to Duty Area Commander </w:t>
                            </w:r>
                            <w:r>
                              <w:rPr>
                                <w:rFonts w:cs="Arial"/>
                                <w:color w:val="auto"/>
                              </w:rPr>
                              <w:t>and Safeguarding Operational Lead to take appropriate action (using the Managing Allegations Risk Assessment Matrix for guidance)</w:t>
                            </w:r>
                            <w:bookmarkEnd w:id="31"/>
                            <w:bookmarkEnd w:id="32"/>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A1E3CA1" id="Text Box 83" o:spid="_x0000_s1047" type="#_x0000_t202" style="position:absolute;margin-left:0;margin-top:10.9pt;width:247.5pt;height:69.75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" fillcolor="window" strokecolor="#00b0f0" strokeweight="1.5pt">
                <v:path arrowok="t"/>
                <v:textbox inset=",0,,0">
                  <w:txbxContent>
                    <w:p w14:paraId="73D582D9" w14:textId="77777777" w:rsidR="000D6BE8" w:rsidRPr="0084017A" w:rsidRDefault="000D6BE8" w:rsidP="000879E7">
                      <w:pPr>
                        <w:jc w:val="center"/>
                        <w:rPr>
                          <w:rFonts w:cs="Arial"/>
                          <w:color w:val="auto"/>
                        </w:rPr>
                      </w:pPr>
                      <w:bookmarkStart w:id="46" w:name="_Hlk169100534"/>
                      <w:bookmarkStart w:id="47" w:name="_Hlk169100535"/>
                      <w:r>
                        <w:rPr>
                          <w:rFonts w:cs="Arial"/>
                          <w:color w:val="auto"/>
                        </w:rPr>
                        <w:t>Group Commander to p</w:t>
                      </w:r>
                      <w:r w:rsidRPr="0084017A">
                        <w:rPr>
                          <w:rFonts w:cs="Arial"/>
                          <w:color w:val="auto"/>
                        </w:rPr>
                        <w:t xml:space="preserve">ass information to Duty Area Commander </w:t>
                      </w:r>
                      <w:r>
                        <w:rPr>
                          <w:rFonts w:cs="Arial"/>
                          <w:color w:val="auto"/>
                        </w:rPr>
                        <w:t>and Safeguarding Operational Lead to take appropriate action (using the Managing Allegations Risk Assessment Matrix for guidance)</w:t>
                      </w:r>
                      <w:bookmarkEnd w:id="46"/>
                      <w:bookmarkEnd w:id="47"/>
                    </w:p>
                  </w:txbxContent>
                </v:textbox>
                <w10:wrap anchorx="margin"/>
              </v:shape>
            </w:pict>
          </mc:Fallback>
        </mc:AlternateContent>
      </w:r>
    </w:p>
    <w:p w14:paraId="5E3D396F" w14:textId="77777777" w:rsidR="000879E7" w:rsidRPr="008E05CC" w:rsidRDefault="000879E7" w:rsidP="000879E7">
      <w:pPr>
        <w:rPr>
          <w:rFonts w:ascii="Times New Roman" w:hAnsi="Times New Roman" w:cs="Arial"/>
          <w:color w:val="auto"/>
          <w:sz w:val="24"/>
          <w:szCs w:val="26"/>
          <w:lang w:eastAsia="en-US"/>
        </w:rPr>
      </w:pPr>
      <w:r w:rsidRPr="008E05CC">
        <w:rPr>
          <w:noProof/>
        </w:rPr>
        <mc:AlternateContent>
          <mc:Choice Requires="wps">
            <w:drawing>
              <wp:anchor distT="0" distB="0" distL="114300" distR="114300" simplePos="0" relativeHeight="251727360" behindDoc="0" locked="0" layoutInCell="1" allowOverlap="1" wp14:anchorId="05F0A3C9" wp14:editId="7BC81A6D">
                <wp:simplePos x="0" y="0"/>
                <wp:positionH relativeFrom="margin">
                  <wp:posOffset>-838200</wp:posOffset>
                </wp:positionH>
                <wp:positionV relativeFrom="paragraph">
                  <wp:posOffset>172720</wp:posOffset>
                </wp:positionV>
                <wp:extent cx="1981200" cy="27622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276225"/>
                        </a:xfrm>
                        <a:prstGeom prst="rect">
                          <a:avLst/>
                        </a:prstGeom>
                        <a:solidFill>
                          <a:sysClr val="window" lastClr="FFFFFF"/>
                        </a:solidFill>
                        <a:ln w="19050">
                          <a:solidFill>
                            <a:srgbClr val="00B0F0"/>
                          </a:solidFill>
                        </a:ln>
                        <a:effectLst/>
                      </wps:spPr>
                      <wps:txbx>
                        <w:txbxContent>
                          <w:p w14:paraId="4EB60539" w14:textId="77777777" w:rsidR="000D6BE8" w:rsidRPr="0084017A" w:rsidRDefault="000D6BE8" w:rsidP="000879E7">
                            <w:pPr>
                              <w:jc w:val="center"/>
                              <w:rPr>
                                <w:rFonts w:cs="Arial"/>
                                <w:color w:val="auto"/>
                              </w:rPr>
                            </w:pPr>
                            <w:r>
                              <w:rPr>
                                <w:rFonts w:cs="Arial"/>
                                <w:color w:val="auto"/>
                              </w:rPr>
                              <w:t>Children and Young Peo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5F0A3C9" id="Text Box 45" o:spid="_x0000_s1048" type="#_x0000_t202" style="position:absolute;margin-left:-66pt;margin-top:13.6pt;width:156pt;height:21.7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" fillcolor="window" strokecolor="#00b0f0" strokeweight="1.5pt">
                <v:path arrowok="t"/>
                <v:textbox inset=",0,,0">
                  <w:txbxContent>
                    <w:p w14:paraId="4EB60539" w14:textId="77777777" w:rsidR="000D6BE8" w:rsidRPr="0084017A" w:rsidRDefault="000D6BE8" w:rsidP="000879E7">
                      <w:pPr>
                        <w:jc w:val="center"/>
                        <w:rPr>
                          <w:rFonts w:cs="Arial"/>
                          <w:color w:val="auto"/>
                        </w:rPr>
                      </w:pPr>
                      <w:r>
                        <w:rPr>
                          <w:rFonts w:cs="Arial"/>
                          <w:color w:val="auto"/>
                        </w:rPr>
                        <w:t>Children and Young People</w:t>
                      </w:r>
                    </w:p>
                  </w:txbxContent>
                </v:textbox>
                <w10:wrap anchorx="margin"/>
              </v:shape>
            </w:pict>
          </mc:Fallback>
        </mc:AlternateContent>
      </w:r>
    </w:p>
    <w:p w14:paraId="6DD150EE" w14:textId="77777777" w:rsidR="000879E7" w:rsidRPr="008E05CC" w:rsidRDefault="000879E7" w:rsidP="000879E7">
      <w:pPr>
        <w:rPr>
          <w:rFonts w:ascii="Times New Roman" w:hAnsi="Times New Roman" w:cs="Arial"/>
          <w:color w:val="auto"/>
          <w:sz w:val="24"/>
          <w:szCs w:val="26"/>
          <w:lang w:eastAsia="en-US"/>
        </w:rPr>
      </w:pPr>
      <w:r w:rsidRPr="008E05CC">
        <w:rPr>
          <w:noProof/>
        </w:rPr>
        <mc:AlternateContent>
          <mc:Choice Requires="wps">
            <w:drawing>
              <wp:anchor distT="0" distB="0" distL="114300" distR="114300" simplePos="0" relativeHeight="251730432" behindDoc="0" locked="0" layoutInCell="1" allowOverlap="1" wp14:anchorId="46AAC195" wp14:editId="1FD13FE1">
                <wp:simplePos x="0" y="0"/>
                <wp:positionH relativeFrom="margin">
                  <wp:posOffset>4381500</wp:posOffset>
                </wp:positionH>
                <wp:positionV relativeFrom="paragraph">
                  <wp:posOffset>130175</wp:posOffset>
                </wp:positionV>
                <wp:extent cx="152400" cy="45720"/>
                <wp:effectExtent l="0" t="38100" r="57150" b="685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57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1BCCD116">
              <v:shape id="Straight Arrow Connector 48" style="position:absolute;margin-left:345pt;margin-top:10.25pt;width:12pt;height:3.6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" w14:anchorId="63C33A4E">
                <v:stroke joinstyle="miter" endarrow="block"/>
                <o:lock v:ext="edit" shapetype="f"/>
                <w10:wrap anchorx="margin"/>
              </v:shape>
            </w:pict>
          </mc:Fallback>
        </mc:AlternateContent>
      </w:r>
      <w:r w:rsidRPr="008E05CC">
        <w:rPr>
          <w:noProof/>
        </w:rPr>
        <mc:AlternateContent>
          <mc:Choice Requires="wps">
            <w:drawing>
              <wp:anchor distT="0" distB="0" distL="114300" distR="114300" simplePos="0" relativeHeight="251709952" behindDoc="0" locked="0" layoutInCell="1" allowOverlap="1" wp14:anchorId="398C70E8" wp14:editId="5BD449C6">
                <wp:simplePos x="0" y="0"/>
                <wp:positionH relativeFrom="margin">
                  <wp:posOffset>1143000</wp:posOffset>
                </wp:positionH>
                <wp:positionV relativeFrom="paragraph">
                  <wp:posOffset>140335</wp:posOffset>
                </wp:positionV>
                <wp:extent cx="152400" cy="45720"/>
                <wp:effectExtent l="38100" t="38100" r="19050" b="4953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457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3BD420C0">
              <v:shape id="Straight Arrow Connector 73" style="position:absolute;margin-left:90pt;margin-top:11.05pt;width:12pt;height:3.6pt;flip:x 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" w14:anchorId="724DC7F2">
                <v:stroke joinstyle="miter" endarrow="block"/>
                <o:lock v:ext="edit" shapetype="f"/>
                <w10:wrap anchorx="margin"/>
              </v:shape>
            </w:pict>
          </mc:Fallback>
        </mc:AlternateContent>
      </w:r>
      <w:r w:rsidRPr="008E05CC">
        <w:rPr>
          <w:noProof/>
        </w:rPr>
        <mc:AlternateContent>
          <mc:Choice Requires="wps">
            <w:drawing>
              <wp:anchor distT="0" distB="0" distL="114300" distR="114300" simplePos="0" relativeHeight="251726336" behindDoc="0" locked="0" layoutInCell="1" allowOverlap="1" wp14:anchorId="7A1F146E" wp14:editId="155FC88F">
                <wp:simplePos x="0" y="0"/>
                <wp:positionH relativeFrom="margin">
                  <wp:posOffset>4525645</wp:posOffset>
                </wp:positionH>
                <wp:positionV relativeFrom="paragraph">
                  <wp:posOffset>6985</wp:posOffset>
                </wp:positionV>
                <wp:extent cx="1866900" cy="276225"/>
                <wp:effectExtent l="0" t="0" r="1905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276225"/>
                        </a:xfrm>
                        <a:prstGeom prst="rect">
                          <a:avLst/>
                        </a:prstGeom>
                        <a:solidFill>
                          <a:sysClr val="window" lastClr="FFFFFF"/>
                        </a:solidFill>
                        <a:ln w="19050">
                          <a:solidFill>
                            <a:srgbClr val="00B0F0"/>
                          </a:solidFill>
                        </a:ln>
                        <a:effectLst/>
                      </wps:spPr>
                      <wps:txbx>
                        <w:txbxContent>
                          <w:p w14:paraId="0793B675" w14:textId="77777777" w:rsidR="000D6BE8" w:rsidRPr="0084017A" w:rsidRDefault="000D6BE8" w:rsidP="000879E7">
                            <w:pPr>
                              <w:jc w:val="center"/>
                              <w:rPr>
                                <w:rFonts w:cs="Arial"/>
                                <w:color w:val="auto"/>
                              </w:rPr>
                            </w:pPr>
                            <w:r>
                              <w:rPr>
                                <w:rFonts w:cs="Arial"/>
                                <w:color w:val="auto"/>
                              </w:rPr>
                              <w:t>Adul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A1F146E" id="Text Box 54" o:spid="_x0000_s1049" type="#_x0000_t202" style="position:absolute;margin-left:356.35pt;margin-top:.55pt;width:147pt;height:21.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" fillcolor="window" strokecolor="#00b0f0" strokeweight="1.5pt">
                <v:path arrowok="t"/>
                <v:textbox inset=",0,,0">
                  <w:txbxContent>
                    <w:p w14:paraId="0793B675" w14:textId="77777777" w:rsidR="000D6BE8" w:rsidRPr="0084017A" w:rsidRDefault="000D6BE8" w:rsidP="000879E7">
                      <w:pPr>
                        <w:jc w:val="center"/>
                        <w:rPr>
                          <w:rFonts w:cs="Arial"/>
                          <w:color w:val="auto"/>
                        </w:rPr>
                      </w:pPr>
                      <w:r>
                        <w:rPr>
                          <w:rFonts w:cs="Arial"/>
                          <w:color w:val="auto"/>
                        </w:rPr>
                        <w:t>Adults</w:t>
                      </w:r>
                    </w:p>
                  </w:txbxContent>
                </v:textbox>
                <w10:wrap anchorx="margin"/>
              </v:shape>
            </w:pict>
          </mc:Fallback>
        </mc:AlternateContent>
      </w:r>
    </w:p>
    <w:p w14:paraId="121AB319" w14:textId="77777777" w:rsidR="000879E7" w:rsidRPr="008E05CC" w:rsidRDefault="000879E7" w:rsidP="000879E7">
      <w:pPr>
        <w:rPr>
          <w:rFonts w:ascii="Times New Roman" w:hAnsi="Times New Roman" w:cs="Arial"/>
          <w:color w:val="auto"/>
          <w:sz w:val="24"/>
          <w:szCs w:val="26"/>
          <w:lang w:eastAsia="en-US"/>
        </w:rPr>
      </w:pPr>
      <w:r w:rsidRPr="008E05CC">
        <w:rPr>
          <w:noProof/>
        </w:rPr>
        <mc:AlternateContent>
          <mc:Choice Requires="wps">
            <w:drawing>
              <wp:anchor distT="0" distB="0" distL="114300" distR="114300" simplePos="0" relativeHeight="251734528" behindDoc="0" locked="0" layoutInCell="1" allowOverlap="1" wp14:anchorId="169DCE86" wp14:editId="3F08A37A">
                <wp:simplePos x="0" y="0"/>
                <wp:positionH relativeFrom="column">
                  <wp:posOffset>5419725</wp:posOffset>
                </wp:positionH>
                <wp:positionV relativeFrom="paragraph">
                  <wp:posOffset>117475</wp:posOffset>
                </wp:positionV>
                <wp:extent cx="57150" cy="504825"/>
                <wp:effectExtent l="19050" t="0" r="57150" b="476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5048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47DD4888">
              <v:shape id="Straight Arrow Connector 55" style="position:absolute;margin-left:426.75pt;margin-top:9.25pt;width:4.5pt;height:39.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" w14:anchorId="7C064A2D">
                <v:stroke joinstyle="miter" endarrow="block"/>
                <o:lock v:ext="edit" shapetype="f"/>
              </v:shape>
            </w:pict>
          </mc:Fallback>
        </mc:AlternateContent>
      </w:r>
      <w:r w:rsidRPr="008E05CC">
        <w:rPr>
          <w:noProof/>
        </w:rPr>
        <mc:AlternateContent>
          <mc:Choice Requires="wps">
            <w:drawing>
              <wp:anchor distT="0" distB="0" distL="114300" distR="114300" simplePos="0" relativeHeight="251728384" behindDoc="0" locked="0" layoutInCell="1" allowOverlap="1" wp14:anchorId="49744D05" wp14:editId="0DBBA085">
                <wp:simplePos x="0" y="0"/>
                <wp:positionH relativeFrom="column">
                  <wp:posOffset>-47625</wp:posOffset>
                </wp:positionH>
                <wp:positionV relativeFrom="paragraph">
                  <wp:posOffset>117475</wp:posOffset>
                </wp:positionV>
                <wp:extent cx="66675" cy="504825"/>
                <wp:effectExtent l="38100" t="0" r="28575"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5048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2D7575E0">
              <v:shape id="Straight Arrow Connector 16" style="position:absolute;margin-left:-3.75pt;margin-top:9.25pt;width:5.25pt;height:39.7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" w14:anchorId="1E589A3B">
                <v:stroke joinstyle="miter" endarrow="block"/>
                <o:lock v:ext="edit" shapetype="f"/>
              </v:shape>
            </w:pict>
          </mc:Fallback>
        </mc:AlternateContent>
      </w:r>
    </w:p>
    <w:p w14:paraId="25558AA5" w14:textId="77777777" w:rsidR="000879E7" w:rsidRPr="008E05CC" w:rsidRDefault="000879E7" w:rsidP="000879E7">
      <w:pPr>
        <w:rPr>
          <w:rFonts w:ascii="Times New Roman" w:hAnsi="Times New Roman" w:cs="Arial"/>
          <w:color w:val="auto"/>
          <w:sz w:val="24"/>
          <w:szCs w:val="26"/>
          <w:lang w:eastAsia="en-US"/>
        </w:rPr>
      </w:pPr>
    </w:p>
    <w:p w14:paraId="5DB49722" w14:textId="77777777" w:rsidR="000879E7" w:rsidRPr="008E05CC" w:rsidRDefault="000879E7" w:rsidP="000879E7">
      <w:pPr>
        <w:rPr>
          <w:rFonts w:ascii="Times New Roman" w:hAnsi="Times New Roman" w:cs="Arial"/>
          <w:color w:val="auto"/>
          <w:sz w:val="24"/>
          <w:szCs w:val="26"/>
          <w:lang w:eastAsia="en-US"/>
        </w:rPr>
      </w:pPr>
    </w:p>
    <w:p w14:paraId="7416E038" w14:textId="77777777" w:rsidR="000879E7" w:rsidRPr="008E05CC" w:rsidRDefault="000879E7" w:rsidP="000879E7">
      <w:pPr>
        <w:rPr>
          <w:rFonts w:ascii="Times New Roman" w:hAnsi="Times New Roman" w:cs="Arial"/>
          <w:color w:val="auto"/>
          <w:sz w:val="24"/>
          <w:szCs w:val="26"/>
          <w:lang w:eastAsia="en-US"/>
        </w:rPr>
      </w:pPr>
      <w:r w:rsidRPr="008E05CC">
        <w:rPr>
          <w:noProof/>
        </w:rPr>
        <mc:AlternateContent>
          <mc:Choice Requires="wps">
            <w:drawing>
              <wp:anchor distT="0" distB="0" distL="114300" distR="114300" simplePos="0" relativeHeight="251729408" behindDoc="0" locked="0" layoutInCell="1" allowOverlap="1" wp14:anchorId="7209D0C6" wp14:editId="7D9B408D">
                <wp:simplePos x="0" y="0"/>
                <wp:positionH relativeFrom="margin">
                  <wp:posOffset>3914775</wp:posOffset>
                </wp:positionH>
                <wp:positionV relativeFrom="paragraph">
                  <wp:posOffset>92710</wp:posOffset>
                </wp:positionV>
                <wp:extent cx="2533650" cy="904875"/>
                <wp:effectExtent l="0" t="0" r="1905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904875"/>
                        </a:xfrm>
                        <a:prstGeom prst="rect">
                          <a:avLst/>
                        </a:prstGeom>
                        <a:solidFill>
                          <a:sysClr val="window" lastClr="FFFFFF"/>
                        </a:solidFill>
                        <a:ln w="19050">
                          <a:solidFill>
                            <a:srgbClr val="00B0F0"/>
                          </a:solidFill>
                        </a:ln>
                        <a:effectLst/>
                      </wps:spPr>
                      <wps:txbx>
                        <w:txbxContent>
                          <w:p w14:paraId="3E950958" w14:textId="77777777" w:rsidR="000D6BE8" w:rsidRPr="0084017A" w:rsidRDefault="000D6BE8" w:rsidP="000879E7">
                            <w:pPr>
                              <w:jc w:val="center"/>
                              <w:rPr>
                                <w:rFonts w:cs="Arial"/>
                                <w:color w:val="auto"/>
                                <w:szCs w:val="26"/>
                              </w:rPr>
                            </w:pPr>
                            <w:r w:rsidRPr="0084017A">
                              <w:rPr>
                                <w:rFonts w:cs="Arial"/>
                                <w:color w:val="auto"/>
                                <w:szCs w:val="26"/>
                              </w:rPr>
                              <w:t xml:space="preserve">Area Commander to </w:t>
                            </w:r>
                            <w:r>
                              <w:rPr>
                                <w:rFonts w:cs="Arial"/>
                                <w:color w:val="auto"/>
                                <w:szCs w:val="26"/>
                              </w:rPr>
                              <w:t xml:space="preserve">liaise with Local Authority as per safeguarding reporting process </w:t>
                            </w:r>
                          </w:p>
                          <w:p w14:paraId="76944D88" w14:textId="77777777" w:rsidR="000D6BE8" w:rsidRDefault="000D6BE8" w:rsidP="000879E7">
                            <w:pPr>
                              <w:jc w:val="center"/>
                              <w:rPr>
                                <w:rFonts w:cs="Arial"/>
                                <w:szCs w:val="26"/>
                              </w:rPr>
                            </w:pP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209D0C6" id="Text Box 56" o:spid="_x0000_s1050" type="#_x0000_t202" style="position:absolute;margin-left:308.25pt;margin-top:7.3pt;width:199.5pt;height:71.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" fillcolor="window" strokecolor="#00b0f0" strokeweight="1.5pt">
                <v:path arrowok="t"/>
                <v:textbox inset="1mm,0,2mm,0">
                  <w:txbxContent>
                    <w:p w14:paraId="3E950958" w14:textId="77777777" w:rsidR="000D6BE8" w:rsidRPr="0084017A" w:rsidRDefault="000D6BE8" w:rsidP="000879E7">
                      <w:pPr>
                        <w:jc w:val="center"/>
                        <w:rPr>
                          <w:rFonts w:cs="Arial"/>
                          <w:color w:val="auto"/>
                          <w:szCs w:val="26"/>
                        </w:rPr>
                      </w:pPr>
                      <w:r w:rsidRPr="0084017A">
                        <w:rPr>
                          <w:rFonts w:cs="Arial"/>
                          <w:color w:val="auto"/>
                          <w:szCs w:val="26"/>
                        </w:rPr>
                        <w:t xml:space="preserve">Area Commander to </w:t>
                      </w:r>
                      <w:r>
                        <w:rPr>
                          <w:rFonts w:cs="Arial"/>
                          <w:color w:val="auto"/>
                          <w:szCs w:val="26"/>
                        </w:rPr>
                        <w:t xml:space="preserve">liaise with Local Authority as per safeguarding reporting process </w:t>
                      </w:r>
                    </w:p>
                    <w:p w14:paraId="76944D88" w14:textId="77777777" w:rsidR="000D6BE8" w:rsidRDefault="000D6BE8" w:rsidP="000879E7">
                      <w:pPr>
                        <w:jc w:val="center"/>
                        <w:rPr>
                          <w:rFonts w:cs="Arial"/>
                          <w:szCs w:val="26"/>
                        </w:rPr>
                      </w:pPr>
                    </w:p>
                  </w:txbxContent>
                </v:textbox>
                <w10:wrap anchorx="margin"/>
              </v:shape>
            </w:pict>
          </mc:Fallback>
        </mc:AlternateContent>
      </w:r>
      <w:r w:rsidRPr="008E05CC">
        <w:rPr>
          <w:noProof/>
        </w:rPr>
        <mc:AlternateContent>
          <mc:Choice Requires="wps">
            <w:drawing>
              <wp:anchor distT="0" distB="0" distL="114300" distR="114300" simplePos="0" relativeHeight="251716096" behindDoc="0" locked="0" layoutInCell="1" allowOverlap="1" wp14:anchorId="48084E8B" wp14:editId="01BA04F0">
                <wp:simplePos x="0" y="0"/>
                <wp:positionH relativeFrom="margin">
                  <wp:posOffset>-819150</wp:posOffset>
                </wp:positionH>
                <wp:positionV relativeFrom="paragraph">
                  <wp:posOffset>134620</wp:posOffset>
                </wp:positionV>
                <wp:extent cx="2533650" cy="904875"/>
                <wp:effectExtent l="0" t="0" r="1905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904875"/>
                        </a:xfrm>
                        <a:prstGeom prst="rect">
                          <a:avLst/>
                        </a:prstGeom>
                        <a:solidFill>
                          <a:sysClr val="window" lastClr="FFFFFF"/>
                        </a:solidFill>
                        <a:ln w="19050">
                          <a:solidFill>
                            <a:srgbClr val="00B0F0"/>
                          </a:solidFill>
                        </a:ln>
                        <a:effectLst/>
                      </wps:spPr>
                      <wps:txbx>
                        <w:txbxContent>
                          <w:p w14:paraId="73393855" w14:textId="4ADE3D8A" w:rsidR="000D6BE8" w:rsidRPr="0084017A" w:rsidRDefault="000D6BE8" w:rsidP="000879E7">
                            <w:pPr>
                              <w:jc w:val="center"/>
                              <w:rPr>
                                <w:rFonts w:cs="Arial"/>
                                <w:color w:val="auto"/>
                                <w:szCs w:val="26"/>
                              </w:rPr>
                            </w:pPr>
                            <w:r w:rsidRPr="0084017A">
                              <w:rPr>
                                <w:rFonts w:cs="Arial"/>
                                <w:color w:val="auto"/>
                                <w:szCs w:val="26"/>
                              </w:rPr>
                              <w:t xml:space="preserve">Area Commander to </w:t>
                            </w:r>
                            <w:r>
                              <w:rPr>
                                <w:rFonts w:cs="Arial"/>
                                <w:color w:val="auto"/>
                                <w:szCs w:val="26"/>
                              </w:rPr>
                              <w:t>liaise with Local Area Designated Officer (LADO) within 3 hours of allegation being received to seek advice as to whether a Person in Position of Trust (</w:t>
                            </w:r>
                            <w:proofErr w:type="spellStart"/>
                            <w:r>
                              <w:rPr>
                                <w:rFonts w:cs="Arial"/>
                                <w:color w:val="auto"/>
                                <w:szCs w:val="26"/>
                              </w:rPr>
                              <w:t>PiPOT</w:t>
                            </w:r>
                            <w:proofErr w:type="spellEnd"/>
                            <w:r>
                              <w:rPr>
                                <w:rFonts w:cs="Arial"/>
                                <w:color w:val="auto"/>
                                <w:szCs w:val="26"/>
                              </w:rPr>
                              <w:t>) Meeting will be arranged</w:t>
                            </w:r>
                          </w:p>
                          <w:p w14:paraId="75330A10" w14:textId="77777777" w:rsidR="000D6BE8" w:rsidRDefault="000D6BE8" w:rsidP="000879E7">
                            <w:pPr>
                              <w:jc w:val="center"/>
                              <w:rPr>
                                <w:rFonts w:cs="Arial"/>
                                <w:szCs w:val="26"/>
                              </w:rPr>
                            </w:pP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8084E8B" id="Text Box 57" o:spid="_x0000_s1051" type="#_x0000_t202" style="position:absolute;margin-left:-64.5pt;margin-top:10.6pt;width:199.5pt;height:71.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" fillcolor="window" strokecolor="#00b0f0" strokeweight="1.5pt">
                <v:path arrowok="t"/>
                <v:textbox inset="1mm,0,2mm,0">
                  <w:txbxContent>
                    <w:p w14:paraId="73393855" w14:textId="4ADE3D8A" w:rsidR="000D6BE8" w:rsidRPr="0084017A" w:rsidRDefault="000D6BE8" w:rsidP="000879E7">
                      <w:pPr>
                        <w:jc w:val="center"/>
                        <w:rPr>
                          <w:rFonts w:cs="Arial"/>
                          <w:color w:val="auto"/>
                          <w:szCs w:val="26"/>
                        </w:rPr>
                      </w:pPr>
                      <w:r w:rsidRPr="0084017A">
                        <w:rPr>
                          <w:rFonts w:cs="Arial"/>
                          <w:color w:val="auto"/>
                          <w:szCs w:val="26"/>
                        </w:rPr>
                        <w:t xml:space="preserve">Area Commander to </w:t>
                      </w:r>
                      <w:r>
                        <w:rPr>
                          <w:rFonts w:cs="Arial"/>
                          <w:color w:val="auto"/>
                          <w:szCs w:val="26"/>
                        </w:rPr>
                        <w:t>liaise with Local Area Designated Officer (LADO) within 3 hours of allegation being received to seek advice as to whether a Person in Position of Trust (</w:t>
                      </w:r>
                      <w:proofErr w:type="spellStart"/>
                      <w:r>
                        <w:rPr>
                          <w:rFonts w:cs="Arial"/>
                          <w:color w:val="auto"/>
                          <w:szCs w:val="26"/>
                        </w:rPr>
                        <w:t>PiPOT</w:t>
                      </w:r>
                      <w:proofErr w:type="spellEnd"/>
                      <w:r>
                        <w:rPr>
                          <w:rFonts w:cs="Arial"/>
                          <w:color w:val="auto"/>
                          <w:szCs w:val="26"/>
                        </w:rPr>
                        <w:t>) Meeting will be arranged</w:t>
                      </w:r>
                    </w:p>
                    <w:p w14:paraId="75330A10" w14:textId="77777777" w:rsidR="000D6BE8" w:rsidRDefault="000D6BE8" w:rsidP="000879E7">
                      <w:pPr>
                        <w:jc w:val="center"/>
                        <w:rPr>
                          <w:rFonts w:cs="Arial"/>
                          <w:szCs w:val="26"/>
                        </w:rPr>
                      </w:pPr>
                    </w:p>
                  </w:txbxContent>
                </v:textbox>
                <w10:wrap anchorx="margin"/>
              </v:shape>
            </w:pict>
          </mc:Fallback>
        </mc:AlternateContent>
      </w:r>
    </w:p>
    <w:p w14:paraId="2CA4C1A0" w14:textId="77777777" w:rsidR="000879E7" w:rsidRPr="008E05CC" w:rsidRDefault="000879E7" w:rsidP="000879E7">
      <w:pPr>
        <w:rPr>
          <w:rFonts w:ascii="Times New Roman" w:hAnsi="Times New Roman" w:cs="Arial"/>
          <w:color w:val="auto"/>
          <w:sz w:val="24"/>
          <w:szCs w:val="26"/>
          <w:lang w:eastAsia="en-US"/>
        </w:rPr>
      </w:pPr>
    </w:p>
    <w:p w14:paraId="47A4E593" w14:textId="77777777" w:rsidR="000879E7" w:rsidRPr="008E05CC" w:rsidRDefault="000879E7" w:rsidP="000879E7">
      <w:pPr>
        <w:rPr>
          <w:rFonts w:ascii="Times New Roman" w:hAnsi="Times New Roman" w:cs="Arial"/>
          <w:b/>
          <w:color w:val="auto"/>
          <w:sz w:val="24"/>
          <w:szCs w:val="26"/>
          <w:lang w:eastAsia="en-US"/>
        </w:rPr>
      </w:pPr>
    </w:p>
    <w:p w14:paraId="1C081910" w14:textId="77777777" w:rsidR="000879E7" w:rsidRPr="008E05CC" w:rsidRDefault="000879E7" w:rsidP="000879E7">
      <w:pPr>
        <w:rPr>
          <w:rFonts w:ascii="Times New Roman" w:hAnsi="Times New Roman" w:cs="Arial"/>
          <w:b/>
          <w:color w:val="auto"/>
          <w:sz w:val="24"/>
          <w:szCs w:val="26"/>
          <w:lang w:eastAsia="en-US"/>
        </w:rPr>
      </w:pPr>
    </w:p>
    <w:p w14:paraId="7DB63A6C" w14:textId="77777777" w:rsidR="000879E7" w:rsidRPr="008E05CC" w:rsidRDefault="000879E7" w:rsidP="000879E7">
      <w:pPr>
        <w:jc w:val="right"/>
        <w:rPr>
          <w:rFonts w:cs="Arial"/>
          <w:b/>
          <w:color w:val="auto"/>
          <w:sz w:val="24"/>
          <w:lang w:eastAsia="en-US"/>
        </w:rPr>
      </w:pPr>
    </w:p>
    <w:p w14:paraId="52EC499A" w14:textId="77777777" w:rsidR="000879E7" w:rsidRPr="008E05CC" w:rsidRDefault="000879E7" w:rsidP="000879E7">
      <w:pPr>
        <w:jc w:val="right"/>
        <w:rPr>
          <w:rFonts w:cs="Arial"/>
          <w:b/>
          <w:color w:val="auto"/>
          <w:sz w:val="24"/>
          <w:szCs w:val="24"/>
          <w:lang w:eastAsia="en-US"/>
        </w:rPr>
      </w:pPr>
      <w:r w:rsidRPr="008E05CC">
        <w:rPr>
          <w:noProof/>
        </w:rPr>
        <mc:AlternateContent>
          <mc:Choice Requires="wps">
            <w:drawing>
              <wp:anchor distT="0" distB="0" distL="114300" distR="114300" simplePos="0" relativeHeight="251731456" behindDoc="0" locked="0" layoutInCell="1" allowOverlap="1" wp14:anchorId="585C27E1" wp14:editId="6272C186">
                <wp:simplePos x="0" y="0"/>
                <wp:positionH relativeFrom="column">
                  <wp:posOffset>47625</wp:posOffset>
                </wp:positionH>
                <wp:positionV relativeFrom="paragraph">
                  <wp:posOffset>172720</wp:posOffset>
                </wp:positionV>
                <wp:extent cx="1257300" cy="428625"/>
                <wp:effectExtent l="0" t="0" r="76200" b="666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4286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23F80430">
              <v:shape id="Straight Arrow Connector 58" style="position:absolute;margin-left:3.75pt;margin-top:13.6pt;width:99pt;height:3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" w14:anchorId="6829F0F8">
                <v:stroke joinstyle="miter" endarrow="block"/>
                <o:lock v:ext="edit" shapetype="f"/>
              </v:shape>
            </w:pict>
          </mc:Fallback>
        </mc:AlternateContent>
      </w:r>
      <w:r w:rsidRPr="008E05CC">
        <w:rPr>
          <w:noProof/>
        </w:rPr>
        <mc:AlternateContent>
          <mc:Choice Requires="wps">
            <w:drawing>
              <wp:anchor distT="0" distB="0" distL="114300" distR="114300" simplePos="0" relativeHeight="251732480" behindDoc="0" locked="0" layoutInCell="1" allowOverlap="1" wp14:anchorId="677719E7" wp14:editId="5F29A628">
                <wp:simplePos x="0" y="0"/>
                <wp:positionH relativeFrom="margin">
                  <wp:posOffset>4343400</wp:posOffset>
                </wp:positionH>
                <wp:positionV relativeFrom="paragraph">
                  <wp:posOffset>144145</wp:posOffset>
                </wp:positionV>
                <wp:extent cx="1295400" cy="542925"/>
                <wp:effectExtent l="38100" t="0" r="19050" b="6667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0" cy="5429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488AD382">
              <v:shape id="Straight Arrow Connector 59" style="position:absolute;margin-left:342pt;margin-top:11.35pt;width:102pt;height:42.75pt;flip:x;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" w14:anchorId="375E2507">
                <v:stroke joinstyle="miter" endarrow="block"/>
                <o:lock v:ext="edit" shapetype="f"/>
                <w10:wrap anchorx="margin"/>
              </v:shape>
            </w:pict>
          </mc:Fallback>
        </mc:AlternateContent>
      </w:r>
    </w:p>
    <w:p w14:paraId="4DD08943" w14:textId="77777777" w:rsidR="000879E7" w:rsidRPr="008E05CC" w:rsidRDefault="000879E7" w:rsidP="000879E7">
      <w:pPr>
        <w:rPr>
          <w:rFonts w:cs="Arial"/>
          <w:b/>
          <w:color w:val="auto"/>
          <w:sz w:val="24"/>
          <w:szCs w:val="24"/>
          <w:lang w:eastAsia="en-US"/>
        </w:rPr>
      </w:pPr>
    </w:p>
    <w:p w14:paraId="542EB3E5" w14:textId="77777777" w:rsidR="000879E7" w:rsidRPr="008E05CC" w:rsidRDefault="000879E7" w:rsidP="000879E7">
      <w:pPr>
        <w:rPr>
          <w:rFonts w:cs="Arial"/>
          <w:b/>
          <w:color w:val="auto"/>
          <w:sz w:val="24"/>
          <w:szCs w:val="24"/>
          <w:lang w:eastAsia="en-US"/>
        </w:rPr>
      </w:pPr>
      <w:r w:rsidRPr="008E05CC">
        <w:rPr>
          <w:noProof/>
        </w:rPr>
        <mc:AlternateContent>
          <mc:Choice Requires="wps">
            <w:drawing>
              <wp:anchor distT="0" distB="0" distL="114300" distR="114300" simplePos="0" relativeHeight="251715072" behindDoc="0" locked="0" layoutInCell="1" allowOverlap="1" wp14:anchorId="5BD8344E" wp14:editId="105B8422">
                <wp:simplePos x="0" y="0"/>
                <wp:positionH relativeFrom="margin">
                  <wp:posOffset>1322070</wp:posOffset>
                </wp:positionH>
                <wp:positionV relativeFrom="paragraph">
                  <wp:posOffset>10795</wp:posOffset>
                </wp:positionV>
                <wp:extent cx="3019425" cy="10572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1057275"/>
                        </a:xfrm>
                        <a:prstGeom prst="rect">
                          <a:avLst/>
                        </a:prstGeom>
                        <a:solidFill>
                          <a:sysClr val="window" lastClr="FFFFFF"/>
                        </a:solidFill>
                        <a:ln w="19050">
                          <a:solidFill>
                            <a:srgbClr val="00B0F0"/>
                          </a:solidFill>
                        </a:ln>
                        <a:effectLst/>
                      </wps:spPr>
                      <wps:txbx>
                        <w:txbxContent>
                          <w:p w14:paraId="62BCCD82" w14:textId="77777777" w:rsidR="000D6BE8" w:rsidRPr="0084017A" w:rsidRDefault="000D6BE8" w:rsidP="000879E7">
                            <w:pPr>
                              <w:jc w:val="both"/>
                              <w:rPr>
                                <w:rFonts w:cs="Arial"/>
                                <w:color w:val="auto"/>
                                <w:szCs w:val="26"/>
                              </w:rPr>
                            </w:pPr>
                            <w:r>
                              <w:rPr>
                                <w:rFonts w:cs="Arial"/>
                                <w:color w:val="auto"/>
                                <w:szCs w:val="26"/>
                              </w:rPr>
                              <w:t xml:space="preserve">Internal </w:t>
                            </w:r>
                            <w:r w:rsidRPr="0084017A">
                              <w:rPr>
                                <w:rFonts w:cs="Arial"/>
                                <w:color w:val="auto"/>
                                <w:szCs w:val="26"/>
                              </w:rPr>
                              <w:t>Preliminary</w:t>
                            </w:r>
                            <w:r>
                              <w:rPr>
                                <w:rFonts w:cs="Arial"/>
                                <w:color w:val="auto"/>
                                <w:szCs w:val="26"/>
                              </w:rPr>
                              <w:t xml:space="preserve"> Concerns</w:t>
                            </w:r>
                            <w:r w:rsidRPr="0084017A">
                              <w:rPr>
                                <w:rFonts w:cs="Arial"/>
                                <w:color w:val="auto"/>
                                <w:szCs w:val="26"/>
                              </w:rPr>
                              <w:t xml:space="preserve"> Meeting</w:t>
                            </w:r>
                            <w:r>
                              <w:rPr>
                                <w:rFonts w:cs="Arial"/>
                                <w:color w:val="auto"/>
                                <w:szCs w:val="26"/>
                              </w:rPr>
                              <w:t xml:space="preserve"> chaired by Area Commander</w:t>
                            </w:r>
                            <w:r w:rsidRPr="0084017A">
                              <w:rPr>
                                <w:rFonts w:cs="Arial"/>
                                <w:color w:val="auto"/>
                                <w:szCs w:val="26"/>
                              </w:rPr>
                              <w:t xml:space="preserve"> to </w:t>
                            </w:r>
                            <w:r>
                              <w:rPr>
                                <w:rFonts w:cs="Arial"/>
                                <w:color w:val="auto"/>
                                <w:szCs w:val="26"/>
                              </w:rPr>
                              <w:t xml:space="preserve">be arranged by Safeguarding Operational Lead to </w:t>
                            </w:r>
                            <w:r w:rsidRPr="0084017A">
                              <w:rPr>
                                <w:rFonts w:cs="Arial"/>
                                <w:color w:val="auto"/>
                                <w:szCs w:val="26"/>
                              </w:rPr>
                              <w:t>take place within 48 hours of the allegation being reported</w:t>
                            </w:r>
                            <w:r>
                              <w:rPr>
                                <w:rFonts w:cs="Arial"/>
                                <w:color w:val="auto"/>
                                <w:szCs w:val="26"/>
                              </w:rPr>
                              <w:t xml:space="preserve"> to review the information and identify next steps (membership details below) </w:t>
                            </w:r>
                          </w:p>
                          <w:p w14:paraId="0024DF14" w14:textId="77777777" w:rsidR="000D6BE8" w:rsidRDefault="000D6BE8" w:rsidP="000879E7">
                            <w:pPr>
                              <w:jc w:val="center"/>
                              <w:rPr>
                                <w:rFonts w:cs="Arial"/>
                                <w:szCs w:val="26"/>
                              </w:rPr>
                            </w:pP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BD8344E" id="Text Box 15" o:spid="_x0000_s1052" type="#_x0000_t202" style="position:absolute;margin-left:104.1pt;margin-top:.85pt;width:237.75pt;height:83.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" fillcolor="window" strokecolor="#00b0f0" strokeweight="1.5pt">
                <v:path arrowok="t"/>
                <v:textbox inset="1mm,0,2mm,0">
                  <w:txbxContent>
                    <w:p w14:paraId="62BCCD82" w14:textId="77777777" w:rsidR="000D6BE8" w:rsidRPr="0084017A" w:rsidRDefault="000D6BE8" w:rsidP="000879E7">
                      <w:pPr>
                        <w:jc w:val="both"/>
                        <w:rPr>
                          <w:rFonts w:cs="Arial"/>
                          <w:color w:val="auto"/>
                          <w:szCs w:val="26"/>
                        </w:rPr>
                      </w:pPr>
                      <w:r>
                        <w:rPr>
                          <w:rFonts w:cs="Arial"/>
                          <w:color w:val="auto"/>
                          <w:szCs w:val="26"/>
                        </w:rPr>
                        <w:t xml:space="preserve">Internal </w:t>
                      </w:r>
                      <w:r w:rsidRPr="0084017A">
                        <w:rPr>
                          <w:rFonts w:cs="Arial"/>
                          <w:color w:val="auto"/>
                          <w:szCs w:val="26"/>
                        </w:rPr>
                        <w:t>Preliminary</w:t>
                      </w:r>
                      <w:r>
                        <w:rPr>
                          <w:rFonts w:cs="Arial"/>
                          <w:color w:val="auto"/>
                          <w:szCs w:val="26"/>
                        </w:rPr>
                        <w:t xml:space="preserve"> Concerns</w:t>
                      </w:r>
                      <w:r w:rsidRPr="0084017A">
                        <w:rPr>
                          <w:rFonts w:cs="Arial"/>
                          <w:color w:val="auto"/>
                          <w:szCs w:val="26"/>
                        </w:rPr>
                        <w:t xml:space="preserve"> Meeting</w:t>
                      </w:r>
                      <w:r>
                        <w:rPr>
                          <w:rFonts w:cs="Arial"/>
                          <w:color w:val="auto"/>
                          <w:szCs w:val="26"/>
                        </w:rPr>
                        <w:t xml:space="preserve"> chaired by Area Commander</w:t>
                      </w:r>
                      <w:r w:rsidRPr="0084017A">
                        <w:rPr>
                          <w:rFonts w:cs="Arial"/>
                          <w:color w:val="auto"/>
                          <w:szCs w:val="26"/>
                        </w:rPr>
                        <w:t xml:space="preserve"> to </w:t>
                      </w:r>
                      <w:r>
                        <w:rPr>
                          <w:rFonts w:cs="Arial"/>
                          <w:color w:val="auto"/>
                          <w:szCs w:val="26"/>
                        </w:rPr>
                        <w:t xml:space="preserve">be arranged by Safeguarding Operational Lead to </w:t>
                      </w:r>
                      <w:r w:rsidRPr="0084017A">
                        <w:rPr>
                          <w:rFonts w:cs="Arial"/>
                          <w:color w:val="auto"/>
                          <w:szCs w:val="26"/>
                        </w:rPr>
                        <w:t>take place within 48 hours of the allegation being reported</w:t>
                      </w:r>
                      <w:r>
                        <w:rPr>
                          <w:rFonts w:cs="Arial"/>
                          <w:color w:val="auto"/>
                          <w:szCs w:val="26"/>
                        </w:rPr>
                        <w:t xml:space="preserve"> to review the information and identify next steps (membership details below) </w:t>
                      </w:r>
                    </w:p>
                    <w:p w14:paraId="0024DF14" w14:textId="77777777" w:rsidR="000D6BE8" w:rsidRDefault="000D6BE8" w:rsidP="000879E7">
                      <w:pPr>
                        <w:jc w:val="center"/>
                        <w:rPr>
                          <w:rFonts w:cs="Arial"/>
                          <w:szCs w:val="26"/>
                        </w:rPr>
                      </w:pPr>
                    </w:p>
                  </w:txbxContent>
                </v:textbox>
                <w10:wrap anchorx="margin"/>
              </v:shape>
            </w:pict>
          </mc:Fallback>
        </mc:AlternateContent>
      </w:r>
    </w:p>
    <w:p w14:paraId="1EB828E4" w14:textId="77777777" w:rsidR="000879E7" w:rsidRPr="008E05CC" w:rsidRDefault="000879E7" w:rsidP="000879E7">
      <w:pPr>
        <w:rPr>
          <w:rFonts w:cs="Arial"/>
          <w:b/>
          <w:color w:val="auto"/>
          <w:sz w:val="24"/>
          <w:szCs w:val="24"/>
          <w:lang w:eastAsia="en-US"/>
        </w:rPr>
      </w:pPr>
    </w:p>
    <w:p w14:paraId="1A057E5C" w14:textId="77777777" w:rsidR="000879E7" w:rsidRPr="008E05CC" w:rsidRDefault="000879E7" w:rsidP="000879E7">
      <w:pPr>
        <w:jc w:val="right"/>
        <w:rPr>
          <w:rFonts w:cs="Arial"/>
          <w:b/>
          <w:color w:val="auto"/>
          <w:sz w:val="24"/>
          <w:szCs w:val="24"/>
          <w:lang w:eastAsia="en-US"/>
        </w:rPr>
      </w:pPr>
    </w:p>
    <w:p w14:paraId="5FCD467E" w14:textId="77777777" w:rsidR="000879E7" w:rsidRPr="008E05CC" w:rsidRDefault="000879E7" w:rsidP="000879E7">
      <w:pPr>
        <w:jc w:val="right"/>
        <w:rPr>
          <w:rFonts w:cs="Arial"/>
          <w:b/>
          <w:color w:val="auto"/>
          <w:sz w:val="24"/>
          <w:szCs w:val="24"/>
          <w:lang w:eastAsia="en-US"/>
        </w:rPr>
      </w:pPr>
    </w:p>
    <w:p w14:paraId="61163D04" w14:textId="77777777" w:rsidR="000879E7" w:rsidRPr="008E05CC" w:rsidRDefault="000879E7" w:rsidP="000879E7">
      <w:pPr>
        <w:rPr>
          <w:rFonts w:cs="Arial"/>
          <w:b/>
          <w:color w:val="auto"/>
          <w:sz w:val="24"/>
          <w:szCs w:val="24"/>
          <w:lang w:eastAsia="en-US"/>
        </w:rPr>
      </w:pPr>
    </w:p>
    <w:p w14:paraId="2D2FBC37" w14:textId="77777777" w:rsidR="000879E7" w:rsidRPr="008E05CC" w:rsidRDefault="000879E7" w:rsidP="000879E7">
      <w:pPr>
        <w:rPr>
          <w:rFonts w:cs="Arial"/>
          <w:b/>
          <w:color w:val="auto"/>
          <w:sz w:val="24"/>
          <w:szCs w:val="24"/>
          <w:lang w:eastAsia="en-US"/>
        </w:rPr>
      </w:pPr>
      <w:r w:rsidRPr="008E05CC">
        <w:rPr>
          <w:noProof/>
        </w:rPr>
        <mc:AlternateContent>
          <mc:Choice Requires="wps">
            <w:drawing>
              <wp:anchor distT="0" distB="0" distL="114299" distR="114299" simplePos="0" relativeHeight="251717120" behindDoc="0" locked="0" layoutInCell="1" allowOverlap="1" wp14:anchorId="21E8C021" wp14:editId="791F792B">
                <wp:simplePos x="0" y="0"/>
                <wp:positionH relativeFrom="column">
                  <wp:posOffset>2838449</wp:posOffset>
                </wp:positionH>
                <wp:positionV relativeFrom="paragraph">
                  <wp:posOffset>164465</wp:posOffset>
                </wp:positionV>
                <wp:extent cx="0" cy="215900"/>
                <wp:effectExtent l="76200" t="0" r="57150" b="5080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7CF80AE9">
              <v:shape id="Straight Arrow Connector 94" style="position:absolute;margin-left:223.5pt;margin-top:12.95pt;width:0;height:17pt;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" w14:anchorId="4E254D2C">
                <v:stroke joinstyle="miter" endarrow="block"/>
                <o:lock v:ext="edit" shapetype="f"/>
              </v:shape>
            </w:pict>
          </mc:Fallback>
        </mc:AlternateContent>
      </w:r>
    </w:p>
    <w:p w14:paraId="1B5443D4" w14:textId="77777777" w:rsidR="000879E7" w:rsidRPr="008E05CC" w:rsidRDefault="000879E7" w:rsidP="000879E7">
      <w:pPr>
        <w:rPr>
          <w:rFonts w:cs="Arial"/>
          <w:b/>
          <w:color w:val="auto"/>
          <w:sz w:val="24"/>
          <w:szCs w:val="24"/>
          <w:lang w:eastAsia="en-US"/>
        </w:rPr>
      </w:pPr>
    </w:p>
    <w:p w14:paraId="0ABAD830" w14:textId="77777777" w:rsidR="000879E7" w:rsidRPr="008E05CC" w:rsidRDefault="000879E7" w:rsidP="000879E7">
      <w:pPr>
        <w:rPr>
          <w:rFonts w:cs="Arial"/>
          <w:b/>
          <w:color w:val="auto"/>
          <w:sz w:val="24"/>
          <w:szCs w:val="24"/>
          <w:lang w:eastAsia="en-US"/>
        </w:rPr>
      </w:pPr>
      <w:r w:rsidRPr="008E05CC">
        <w:rPr>
          <w:noProof/>
        </w:rPr>
        <mc:AlternateContent>
          <mc:Choice Requires="wps">
            <w:drawing>
              <wp:anchor distT="0" distB="0" distL="114300" distR="114300" simplePos="0" relativeHeight="251719168" behindDoc="0" locked="0" layoutInCell="1" allowOverlap="1" wp14:anchorId="477855E4" wp14:editId="6E83DBA0">
                <wp:simplePos x="0" y="0"/>
                <wp:positionH relativeFrom="margin">
                  <wp:posOffset>4181475</wp:posOffset>
                </wp:positionH>
                <wp:positionV relativeFrom="paragraph">
                  <wp:posOffset>30480</wp:posOffset>
                </wp:positionV>
                <wp:extent cx="1400175" cy="946150"/>
                <wp:effectExtent l="0" t="0" r="2857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946150"/>
                        </a:xfrm>
                        <a:prstGeom prst="rect">
                          <a:avLst/>
                        </a:prstGeom>
                        <a:solidFill>
                          <a:sysClr val="window" lastClr="FFFFFF"/>
                        </a:solidFill>
                        <a:ln w="19050">
                          <a:solidFill>
                            <a:srgbClr val="00B0F0"/>
                          </a:solidFill>
                        </a:ln>
                        <a:effectLst/>
                      </wps:spPr>
                      <wps:txbx>
                        <w:txbxContent>
                          <w:p w14:paraId="7AFBCA66" w14:textId="77777777" w:rsidR="000D6BE8" w:rsidRPr="0084017A" w:rsidRDefault="000D6BE8" w:rsidP="000879E7">
                            <w:pPr>
                              <w:jc w:val="center"/>
                              <w:rPr>
                                <w:rFonts w:cs="Arial"/>
                                <w:color w:val="auto"/>
                              </w:rPr>
                            </w:pPr>
                            <w:r>
                              <w:rPr>
                                <w:rFonts w:cs="Arial"/>
                                <w:color w:val="auto"/>
                              </w:rPr>
                              <w:t xml:space="preserve">Action may meet the threshold of harm / risk of harm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77855E4" id="Text Box 14" o:spid="_x0000_s1053" type="#_x0000_t202" style="position:absolute;margin-left:329.25pt;margin-top:2.4pt;width:110.25pt;height:74.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" fillcolor="window" strokecolor="#00b0f0" strokeweight="1.5pt">
                <v:path arrowok="t"/>
                <v:textbox inset=",0,,0">
                  <w:txbxContent>
                    <w:p w14:paraId="7AFBCA66" w14:textId="77777777" w:rsidR="000D6BE8" w:rsidRPr="0084017A" w:rsidRDefault="000D6BE8" w:rsidP="000879E7">
                      <w:pPr>
                        <w:jc w:val="center"/>
                        <w:rPr>
                          <w:rFonts w:cs="Arial"/>
                          <w:color w:val="auto"/>
                        </w:rPr>
                      </w:pPr>
                      <w:r>
                        <w:rPr>
                          <w:rFonts w:cs="Arial"/>
                          <w:color w:val="auto"/>
                        </w:rPr>
                        <w:t xml:space="preserve">Action may meet the threshold of harm / risk of harm </w:t>
                      </w:r>
                    </w:p>
                  </w:txbxContent>
                </v:textbox>
                <w10:wrap anchorx="margin"/>
              </v:shape>
            </w:pict>
          </mc:Fallback>
        </mc:AlternateContent>
      </w:r>
      <w:r w:rsidRPr="008E05CC">
        <w:rPr>
          <w:noProof/>
        </w:rPr>
        <mc:AlternateContent>
          <mc:Choice Requires="wps">
            <w:drawing>
              <wp:anchor distT="0" distB="0" distL="114300" distR="114300" simplePos="0" relativeHeight="251718144" behindDoc="0" locked="0" layoutInCell="1" allowOverlap="1" wp14:anchorId="538D741F" wp14:editId="74ACB1C9">
                <wp:simplePos x="0" y="0"/>
                <wp:positionH relativeFrom="margin">
                  <wp:posOffset>-28575</wp:posOffset>
                </wp:positionH>
                <wp:positionV relativeFrom="paragraph">
                  <wp:posOffset>43180</wp:posOffset>
                </wp:positionV>
                <wp:extent cx="1400175" cy="981075"/>
                <wp:effectExtent l="0" t="0" r="28575"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981075"/>
                        </a:xfrm>
                        <a:prstGeom prst="rect">
                          <a:avLst/>
                        </a:prstGeom>
                        <a:solidFill>
                          <a:sysClr val="window" lastClr="FFFFFF"/>
                        </a:solidFill>
                        <a:ln w="19050">
                          <a:solidFill>
                            <a:srgbClr val="00B0F0"/>
                          </a:solidFill>
                        </a:ln>
                        <a:effectLst/>
                      </wps:spPr>
                      <wps:txbx>
                        <w:txbxContent>
                          <w:p w14:paraId="52B04195" w14:textId="77777777" w:rsidR="000D6BE8" w:rsidRPr="0084017A" w:rsidRDefault="000D6BE8" w:rsidP="000879E7">
                            <w:pPr>
                              <w:jc w:val="center"/>
                              <w:rPr>
                                <w:rFonts w:cs="Arial"/>
                                <w:color w:val="auto"/>
                              </w:rPr>
                            </w:pPr>
                            <w:r>
                              <w:rPr>
                                <w:rFonts w:cs="Arial"/>
                                <w:color w:val="auto"/>
                              </w:rPr>
                              <w:t xml:space="preserve">Action does not meet the threshold of harm / risk of harm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38D741F" id="Text Box 60" o:spid="_x0000_s1054" type="#_x0000_t202" style="position:absolute;margin-left:-2.25pt;margin-top:3.4pt;width:110.25pt;height:77.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" fillcolor="window" strokecolor="#00b0f0" strokeweight="1.5pt">
                <v:path arrowok="t"/>
                <v:textbox inset=",0,,0">
                  <w:txbxContent>
                    <w:p w14:paraId="52B04195" w14:textId="77777777" w:rsidR="000D6BE8" w:rsidRPr="0084017A" w:rsidRDefault="000D6BE8" w:rsidP="000879E7">
                      <w:pPr>
                        <w:jc w:val="center"/>
                        <w:rPr>
                          <w:rFonts w:cs="Arial"/>
                          <w:color w:val="auto"/>
                        </w:rPr>
                      </w:pPr>
                      <w:r>
                        <w:rPr>
                          <w:rFonts w:cs="Arial"/>
                          <w:color w:val="auto"/>
                        </w:rPr>
                        <w:t xml:space="preserve">Action does not meet the threshold of harm / risk of harm </w:t>
                      </w:r>
                    </w:p>
                  </w:txbxContent>
                </v:textbox>
                <w10:wrap anchorx="margin"/>
              </v:shape>
            </w:pict>
          </mc:Fallback>
        </mc:AlternateContent>
      </w:r>
      <w:r w:rsidRPr="008E05CC">
        <w:rPr>
          <w:noProof/>
        </w:rPr>
        <mc:AlternateContent>
          <mc:Choice Requires="wps">
            <w:drawing>
              <wp:anchor distT="0" distB="0" distL="114300" distR="114300" simplePos="0" relativeHeight="251712000" behindDoc="0" locked="0" layoutInCell="1" allowOverlap="1" wp14:anchorId="202D54C6" wp14:editId="0619E103">
                <wp:simplePos x="0" y="0"/>
                <wp:positionH relativeFrom="column">
                  <wp:posOffset>1600200</wp:posOffset>
                </wp:positionH>
                <wp:positionV relativeFrom="paragraph">
                  <wp:posOffset>3175</wp:posOffset>
                </wp:positionV>
                <wp:extent cx="2447925" cy="166687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666875"/>
                        </a:xfrm>
                        <a:prstGeom prst="diamond">
                          <a:avLst/>
                        </a:prstGeom>
                        <a:solidFill>
                          <a:sysClr val="window" lastClr="FFFFFF"/>
                        </a:solidFill>
                        <a:ln w="19050">
                          <a:solidFill>
                            <a:srgbClr val="00B0F0"/>
                          </a:solidFill>
                        </a:ln>
                        <a:effectLst/>
                      </wps:spPr>
                      <wps:txbx>
                        <w:txbxContent>
                          <w:p w14:paraId="3C96EBCA" w14:textId="77777777" w:rsidR="000D6BE8" w:rsidRPr="0084017A" w:rsidRDefault="000D6BE8" w:rsidP="000879E7">
                            <w:pPr>
                              <w:jc w:val="center"/>
                              <w:rPr>
                                <w:rFonts w:cs="Arial"/>
                                <w:color w:val="auto"/>
                                <w:szCs w:val="26"/>
                              </w:rPr>
                            </w:pPr>
                            <w:r>
                              <w:rPr>
                                <w:rFonts w:cs="Arial"/>
                                <w:color w:val="auto"/>
                                <w:szCs w:val="26"/>
                              </w:rPr>
                              <w:t>After investigation d</w:t>
                            </w:r>
                            <w:r w:rsidRPr="0084017A">
                              <w:rPr>
                                <w:rFonts w:cs="Arial"/>
                                <w:color w:val="auto"/>
                                <w:szCs w:val="26"/>
                              </w:rPr>
                              <w:t>ecide on validity of allegation</w:t>
                            </w:r>
                            <w:r>
                              <w:rPr>
                                <w:rFonts w:cs="Arial"/>
                                <w:color w:val="auto"/>
                                <w:szCs w:val="26"/>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02D54C6" id="_x0000_t4" coordsize="21600,21600" o:spt="4" path="m10800,l,10800,10800,21600,21600,10800xe">
                <v:stroke joinstyle="miter"/>
                <v:path gradientshapeok="t" o:connecttype="rect" textboxrect="5400,5400,16200,16200"/>
              </v:shapetype>
              <v:shape id="Text Box 71" o:spid="_x0000_s1055" type="#_x0000_t4" style="position:absolute;margin-left:126pt;margin-top:.25pt;width:192.75pt;height:13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" fillcolor="window" strokecolor="#00b0f0" strokeweight="1.5pt">
                <v:path arrowok="t"/>
                <v:textbox inset=",0,,0">
                  <w:txbxContent>
                    <w:p w14:paraId="3C96EBCA" w14:textId="77777777" w:rsidR="000D6BE8" w:rsidRPr="0084017A" w:rsidRDefault="000D6BE8" w:rsidP="000879E7">
                      <w:pPr>
                        <w:jc w:val="center"/>
                        <w:rPr>
                          <w:rFonts w:cs="Arial"/>
                          <w:color w:val="auto"/>
                          <w:szCs w:val="26"/>
                        </w:rPr>
                      </w:pPr>
                      <w:r>
                        <w:rPr>
                          <w:rFonts w:cs="Arial"/>
                          <w:color w:val="auto"/>
                          <w:szCs w:val="26"/>
                        </w:rPr>
                        <w:t>After investigation d</w:t>
                      </w:r>
                      <w:r w:rsidRPr="0084017A">
                        <w:rPr>
                          <w:rFonts w:cs="Arial"/>
                          <w:color w:val="auto"/>
                          <w:szCs w:val="26"/>
                        </w:rPr>
                        <w:t>ecide on validity of allegation</w:t>
                      </w:r>
                      <w:r>
                        <w:rPr>
                          <w:rFonts w:cs="Arial"/>
                          <w:color w:val="auto"/>
                          <w:szCs w:val="26"/>
                        </w:rPr>
                        <w:t xml:space="preserve"> </w:t>
                      </w:r>
                    </w:p>
                  </w:txbxContent>
                </v:textbox>
              </v:shape>
            </w:pict>
          </mc:Fallback>
        </mc:AlternateContent>
      </w:r>
    </w:p>
    <w:p w14:paraId="3D045772" w14:textId="77777777" w:rsidR="000879E7" w:rsidRPr="008E05CC" w:rsidRDefault="000879E7" w:rsidP="000879E7">
      <w:pPr>
        <w:rPr>
          <w:rFonts w:cs="Arial"/>
          <w:b/>
          <w:color w:val="auto"/>
          <w:sz w:val="24"/>
          <w:szCs w:val="24"/>
          <w:lang w:eastAsia="en-US"/>
        </w:rPr>
      </w:pPr>
    </w:p>
    <w:p w14:paraId="6A9B781E" w14:textId="77777777" w:rsidR="000879E7" w:rsidRPr="008E05CC" w:rsidRDefault="000879E7" w:rsidP="000879E7">
      <w:pPr>
        <w:rPr>
          <w:rFonts w:cs="Arial"/>
          <w:b/>
          <w:color w:val="auto"/>
          <w:sz w:val="24"/>
          <w:szCs w:val="24"/>
          <w:lang w:eastAsia="en-US"/>
        </w:rPr>
      </w:pPr>
    </w:p>
    <w:p w14:paraId="695C1094" w14:textId="77777777" w:rsidR="000879E7" w:rsidRPr="008E05CC" w:rsidRDefault="000879E7" w:rsidP="000879E7">
      <w:pPr>
        <w:jc w:val="right"/>
        <w:rPr>
          <w:rFonts w:cs="Arial"/>
          <w:b/>
          <w:color w:val="auto"/>
          <w:sz w:val="24"/>
          <w:szCs w:val="24"/>
          <w:lang w:eastAsia="en-US"/>
        </w:rPr>
      </w:pPr>
      <w:r w:rsidRPr="008E05CC">
        <w:rPr>
          <w:noProof/>
        </w:rPr>
        <mc:AlternateContent>
          <mc:Choice Requires="wps">
            <w:drawing>
              <wp:anchor distT="0" distB="0" distL="114300" distR="114300" simplePos="0" relativeHeight="251725312" behindDoc="0" locked="0" layoutInCell="1" allowOverlap="1" wp14:anchorId="29D9E298" wp14:editId="26D6A508">
                <wp:simplePos x="0" y="0"/>
                <wp:positionH relativeFrom="column">
                  <wp:posOffset>3971925</wp:posOffset>
                </wp:positionH>
                <wp:positionV relativeFrom="paragraph">
                  <wp:posOffset>145415</wp:posOffset>
                </wp:positionV>
                <wp:extent cx="219075" cy="45720"/>
                <wp:effectExtent l="0" t="57150" r="28575" b="4953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457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44E43670">
              <v:shape id="Straight Arrow Connector 61" style="position:absolute;margin-left:312.75pt;margin-top:11.45pt;width:17.25pt;height:3.6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" w14:anchorId="6743D4D3">
                <v:stroke joinstyle="miter" endarrow="block"/>
                <o:lock v:ext="edit" shapetype="f"/>
              </v:shape>
            </w:pict>
          </mc:Fallback>
        </mc:AlternateContent>
      </w:r>
    </w:p>
    <w:p w14:paraId="0BF4FD5F" w14:textId="77777777" w:rsidR="000879E7" w:rsidRPr="008E05CC" w:rsidRDefault="000879E7" w:rsidP="000879E7">
      <w:pPr>
        <w:rPr>
          <w:rFonts w:cs="Arial"/>
          <w:b/>
          <w:color w:val="auto"/>
          <w:sz w:val="24"/>
          <w:szCs w:val="24"/>
          <w:lang w:eastAsia="en-US"/>
        </w:rPr>
      </w:pPr>
      <w:r w:rsidRPr="008E05CC">
        <w:rPr>
          <w:noProof/>
        </w:rPr>
        <mc:AlternateContent>
          <mc:Choice Requires="wps">
            <w:drawing>
              <wp:anchor distT="0" distB="0" distL="114300" distR="114300" simplePos="0" relativeHeight="251724288" behindDoc="0" locked="0" layoutInCell="1" allowOverlap="1" wp14:anchorId="1385E625" wp14:editId="12DAE2CD">
                <wp:simplePos x="0" y="0"/>
                <wp:positionH relativeFrom="column">
                  <wp:posOffset>1409065</wp:posOffset>
                </wp:positionH>
                <wp:positionV relativeFrom="paragraph">
                  <wp:posOffset>62230</wp:posOffset>
                </wp:positionV>
                <wp:extent cx="209550" cy="45720"/>
                <wp:effectExtent l="38100" t="57150" r="19050" b="4953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550" cy="457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7BB070C6">
              <v:shape id="Straight Arrow Connector 62" style="position:absolute;margin-left:110.95pt;margin-top:4.9pt;width:16.5pt;height:3.6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" w14:anchorId="651FE9E6">
                <v:stroke joinstyle="miter" endarrow="block"/>
                <o:lock v:ext="edit" shapetype="f"/>
              </v:shape>
            </w:pict>
          </mc:Fallback>
        </mc:AlternateContent>
      </w:r>
    </w:p>
    <w:p w14:paraId="50A8E5CD" w14:textId="77777777" w:rsidR="000879E7" w:rsidRPr="008E05CC" w:rsidRDefault="000879E7" w:rsidP="000879E7">
      <w:pPr>
        <w:rPr>
          <w:rFonts w:cs="Arial"/>
          <w:b/>
          <w:color w:val="auto"/>
          <w:sz w:val="24"/>
          <w:szCs w:val="24"/>
          <w:lang w:eastAsia="en-US"/>
        </w:rPr>
      </w:pPr>
      <w:r w:rsidRPr="008E05CC">
        <w:rPr>
          <w:noProof/>
        </w:rPr>
        <mc:AlternateContent>
          <mc:Choice Requires="wps">
            <w:drawing>
              <wp:anchor distT="0" distB="0" distL="114299" distR="114299" simplePos="0" relativeHeight="251735552" behindDoc="0" locked="0" layoutInCell="1" allowOverlap="1" wp14:anchorId="723B7F47" wp14:editId="6F8EB875">
                <wp:simplePos x="0" y="0"/>
                <wp:positionH relativeFrom="column">
                  <wp:posOffset>4829174</wp:posOffset>
                </wp:positionH>
                <wp:positionV relativeFrom="paragraph">
                  <wp:posOffset>89535</wp:posOffset>
                </wp:positionV>
                <wp:extent cx="0" cy="215900"/>
                <wp:effectExtent l="76200" t="0" r="57150" b="50800"/>
                <wp:wrapNone/>
                <wp:docPr id="2115719904" name="Straight Arrow Connector 2115719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51671A64">
              <v:shape id="Straight Arrow Connector 2115719904" style="position:absolute;margin-left:380.25pt;margin-top:7.05pt;width:0;height:17pt;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" w14:anchorId="23A24FB6">
                <v:stroke joinstyle="miter" endarrow="block"/>
                <o:lock v:ext="edit" shapetype="f"/>
              </v:shape>
            </w:pict>
          </mc:Fallback>
        </mc:AlternateContent>
      </w:r>
    </w:p>
    <w:p w14:paraId="7A84BD77" w14:textId="6B7A921A" w:rsidR="000879E7" w:rsidRPr="008E05CC" w:rsidRDefault="0002739A" w:rsidP="000879E7">
      <w:pPr>
        <w:rPr>
          <w:rFonts w:cs="Arial"/>
          <w:b/>
          <w:color w:val="auto"/>
          <w:sz w:val="24"/>
          <w:szCs w:val="24"/>
          <w:lang w:eastAsia="en-US"/>
        </w:rPr>
      </w:pPr>
      <w:r w:rsidRPr="008E05CC">
        <w:rPr>
          <w:noProof/>
        </w:rPr>
        <mc:AlternateContent>
          <mc:Choice Requires="wps">
            <w:drawing>
              <wp:anchor distT="0" distB="0" distL="114300" distR="114300" simplePos="0" relativeHeight="251721216" behindDoc="0" locked="0" layoutInCell="1" allowOverlap="1" wp14:anchorId="760FD901" wp14:editId="49D94493">
                <wp:simplePos x="0" y="0"/>
                <wp:positionH relativeFrom="margin">
                  <wp:posOffset>4219575</wp:posOffset>
                </wp:positionH>
                <wp:positionV relativeFrom="paragraph">
                  <wp:posOffset>10795</wp:posOffset>
                </wp:positionV>
                <wp:extent cx="1876425" cy="1381125"/>
                <wp:effectExtent l="0" t="0" r="28575" b="28575"/>
                <wp:wrapNone/>
                <wp:docPr id="2115719906" name="Text Box 2115719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1381125"/>
                        </a:xfrm>
                        <a:prstGeom prst="rect">
                          <a:avLst/>
                        </a:prstGeom>
                        <a:solidFill>
                          <a:sysClr val="window" lastClr="FFFFFF"/>
                        </a:solidFill>
                        <a:ln w="19050">
                          <a:solidFill>
                            <a:srgbClr val="00B0F0"/>
                          </a:solidFill>
                        </a:ln>
                        <a:effectLst/>
                      </wps:spPr>
                      <wps:txbx>
                        <w:txbxContent>
                          <w:p w14:paraId="436AF7C4" w14:textId="77777777" w:rsidR="000D6BE8" w:rsidRPr="0066367F" w:rsidRDefault="000D6BE8" w:rsidP="0002739A">
                            <w:pPr>
                              <w:jc w:val="center"/>
                              <w:rPr>
                                <w:rFonts w:cs="Arial"/>
                                <w:color w:val="auto"/>
                              </w:rPr>
                            </w:pPr>
                            <w:r w:rsidRPr="002270F0">
                              <w:rPr>
                                <w:color w:val="auto"/>
                              </w:rPr>
                              <w:t xml:space="preserve">Appropriate risk management action </w:t>
                            </w:r>
                            <w:r>
                              <w:rPr>
                                <w:color w:val="auto"/>
                              </w:rPr>
                              <w:t xml:space="preserve">be </w:t>
                            </w:r>
                            <w:r w:rsidRPr="002270F0">
                              <w:rPr>
                                <w:color w:val="auto"/>
                              </w:rPr>
                              <w:t>considered e.g. temporary redeployment, suspension</w:t>
                            </w:r>
                            <w:r>
                              <w:rPr>
                                <w:color w:val="auto"/>
                              </w:rPr>
                              <w:t xml:space="preserve"> and/</w:t>
                            </w:r>
                            <w:r w:rsidRPr="0066367F">
                              <w:rPr>
                                <w:color w:val="auto"/>
                              </w:rPr>
                              <w:t>or invoking disciplinary procedures</w:t>
                            </w:r>
                          </w:p>
                          <w:p w14:paraId="33AA7EA1" w14:textId="2F289864" w:rsidR="000D6BE8" w:rsidRPr="002270F0" w:rsidRDefault="000D6BE8" w:rsidP="000879E7">
                            <w:pPr>
                              <w:jc w:val="center"/>
                              <w:rPr>
                                <w:rFonts w:cs="Arial"/>
                                <w:color w:val="auto"/>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60FD901" id="Text Box 2115719906" o:spid="_x0000_s1056" type="#_x0000_t202" style="position:absolute;margin-left:332.25pt;margin-top:.85pt;width:147.75pt;height:108.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" fillcolor="window" strokecolor="#00b0f0" strokeweight="1.5pt">
                <v:path arrowok="t"/>
                <v:textbox inset=",0,,0">
                  <w:txbxContent>
                    <w:p w14:paraId="436AF7C4" w14:textId="77777777" w:rsidR="000D6BE8" w:rsidRPr="0066367F" w:rsidRDefault="000D6BE8" w:rsidP="0002739A">
                      <w:pPr>
                        <w:jc w:val="center"/>
                        <w:rPr>
                          <w:rFonts w:cs="Arial"/>
                          <w:color w:val="auto"/>
                        </w:rPr>
                      </w:pPr>
                      <w:r w:rsidRPr="002270F0">
                        <w:rPr>
                          <w:color w:val="auto"/>
                        </w:rPr>
                        <w:t xml:space="preserve">Appropriate risk management action </w:t>
                      </w:r>
                      <w:r>
                        <w:rPr>
                          <w:color w:val="auto"/>
                        </w:rPr>
                        <w:t xml:space="preserve">be </w:t>
                      </w:r>
                      <w:r w:rsidRPr="002270F0">
                        <w:rPr>
                          <w:color w:val="auto"/>
                        </w:rPr>
                        <w:t>considered e.g. temporary redeployment, suspension</w:t>
                      </w:r>
                      <w:r>
                        <w:rPr>
                          <w:color w:val="auto"/>
                        </w:rPr>
                        <w:t xml:space="preserve"> and/</w:t>
                      </w:r>
                      <w:r w:rsidRPr="0066367F">
                        <w:rPr>
                          <w:color w:val="auto"/>
                        </w:rPr>
                        <w:t>or invoking disciplinary procedures</w:t>
                      </w:r>
                    </w:p>
                    <w:p w14:paraId="33AA7EA1" w14:textId="2F289864" w:rsidR="000D6BE8" w:rsidRPr="002270F0" w:rsidRDefault="000D6BE8" w:rsidP="000879E7">
                      <w:pPr>
                        <w:jc w:val="center"/>
                        <w:rPr>
                          <w:rFonts w:cs="Arial"/>
                          <w:color w:val="auto"/>
                        </w:rPr>
                      </w:pPr>
                    </w:p>
                  </w:txbxContent>
                </v:textbox>
                <w10:wrap anchorx="margin"/>
              </v:shape>
            </w:pict>
          </mc:Fallback>
        </mc:AlternateContent>
      </w:r>
      <w:r w:rsidR="000879E7" w:rsidRPr="008E05CC">
        <w:rPr>
          <w:noProof/>
        </w:rPr>
        <mc:AlternateContent>
          <mc:Choice Requires="wps">
            <w:drawing>
              <wp:anchor distT="0" distB="0" distL="114299" distR="114299" simplePos="0" relativeHeight="251723264" behindDoc="0" locked="0" layoutInCell="1" allowOverlap="1" wp14:anchorId="51474F79" wp14:editId="37C0AF3F">
                <wp:simplePos x="0" y="0"/>
                <wp:positionH relativeFrom="column">
                  <wp:posOffset>666749</wp:posOffset>
                </wp:positionH>
                <wp:positionV relativeFrom="paragraph">
                  <wp:posOffset>7620</wp:posOffset>
                </wp:positionV>
                <wp:extent cx="0" cy="215900"/>
                <wp:effectExtent l="76200" t="0" r="57150" b="50800"/>
                <wp:wrapNone/>
                <wp:docPr id="2115719905" name="Straight Arrow Connector 211571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1DC89F1F">
              <v:shape id="Straight Arrow Connector 2115719905" style="position:absolute;margin-left:52.5pt;margin-top:.6pt;width:0;height:17pt;z-index:2517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" w14:anchorId="0915133C">
                <v:stroke joinstyle="miter" endarrow="block"/>
                <o:lock v:ext="edit" shapetype="f"/>
              </v:shape>
            </w:pict>
          </mc:Fallback>
        </mc:AlternateContent>
      </w:r>
    </w:p>
    <w:p w14:paraId="51656FD2" w14:textId="5AF7B228" w:rsidR="000879E7" w:rsidRPr="008E05CC" w:rsidRDefault="000879E7" w:rsidP="000879E7">
      <w:pPr>
        <w:rPr>
          <w:rFonts w:cs="Arial"/>
          <w:b/>
          <w:color w:val="auto"/>
          <w:sz w:val="24"/>
          <w:szCs w:val="24"/>
          <w:lang w:eastAsia="en-US"/>
        </w:rPr>
      </w:pPr>
      <w:r w:rsidRPr="008E05CC">
        <w:rPr>
          <w:noProof/>
        </w:rPr>
        <mc:AlternateContent>
          <mc:Choice Requires="wps">
            <w:drawing>
              <wp:anchor distT="0" distB="0" distL="114300" distR="114300" simplePos="0" relativeHeight="251720192" behindDoc="0" locked="0" layoutInCell="1" allowOverlap="1" wp14:anchorId="2B6DE6E1" wp14:editId="323F0355">
                <wp:simplePos x="0" y="0"/>
                <wp:positionH relativeFrom="margin">
                  <wp:align>left</wp:align>
                </wp:positionH>
                <wp:positionV relativeFrom="paragraph">
                  <wp:posOffset>5715</wp:posOffset>
                </wp:positionV>
                <wp:extent cx="1381125" cy="7620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762000"/>
                        </a:xfrm>
                        <a:prstGeom prst="rect">
                          <a:avLst/>
                        </a:prstGeom>
                        <a:solidFill>
                          <a:sysClr val="window" lastClr="FFFFFF"/>
                        </a:solidFill>
                        <a:ln w="19050">
                          <a:solidFill>
                            <a:srgbClr val="00B0F0"/>
                          </a:solidFill>
                        </a:ln>
                        <a:effectLst/>
                      </wps:spPr>
                      <wps:txbx>
                        <w:txbxContent>
                          <w:p w14:paraId="65CC5097" w14:textId="77777777" w:rsidR="000D6BE8" w:rsidRPr="0084017A" w:rsidRDefault="000D6BE8" w:rsidP="000879E7">
                            <w:pPr>
                              <w:jc w:val="center"/>
                              <w:rPr>
                                <w:rFonts w:cs="Arial"/>
                                <w:color w:val="auto"/>
                              </w:rPr>
                            </w:pPr>
                            <w:r>
                              <w:rPr>
                                <w:rFonts w:cs="Arial"/>
                                <w:color w:val="auto"/>
                              </w:rPr>
                              <w:t xml:space="preserve">Line Manager to discuss outcome and next steps with employe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B6DE6E1" id="Text Box 13" o:spid="_x0000_s1057" type="#_x0000_t202" style="position:absolute;margin-left:0;margin-top:.45pt;width:108.75pt;height:60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" fillcolor="window" strokecolor="#00b0f0" strokeweight="1.5pt">
                <v:path arrowok="t"/>
                <v:textbox inset=",0,,0">
                  <w:txbxContent>
                    <w:p w14:paraId="65CC5097" w14:textId="77777777" w:rsidR="000D6BE8" w:rsidRPr="0084017A" w:rsidRDefault="000D6BE8" w:rsidP="000879E7">
                      <w:pPr>
                        <w:jc w:val="center"/>
                        <w:rPr>
                          <w:rFonts w:cs="Arial"/>
                          <w:color w:val="auto"/>
                        </w:rPr>
                      </w:pPr>
                      <w:r>
                        <w:rPr>
                          <w:rFonts w:cs="Arial"/>
                          <w:color w:val="auto"/>
                        </w:rPr>
                        <w:t xml:space="preserve">Line Manager to discuss outcome and next steps with employee </w:t>
                      </w:r>
                    </w:p>
                  </w:txbxContent>
                </v:textbox>
                <w10:wrap anchorx="margin"/>
              </v:shape>
            </w:pict>
          </mc:Fallback>
        </mc:AlternateContent>
      </w:r>
    </w:p>
    <w:p w14:paraId="3B7FB337" w14:textId="77777777" w:rsidR="000879E7" w:rsidRPr="008E05CC" w:rsidRDefault="000879E7" w:rsidP="000879E7">
      <w:pPr>
        <w:rPr>
          <w:rFonts w:cs="Arial"/>
          <w:b/>
          <w:color w:val="auto"/>
          <w:sz w:val="24"/>
          <w:szCs w:val="24"/>
          <w:lang w:eastAsia="en-US"/>
        </w:rPr>
      </w:pPr>
    </w:p>
    <w:p w14:paraId="2D0B1C59" w14:textId="4C5DA220" w:rsidR="000879E7" w:rsidRPr="008E05CC" w:rsidRDefault="000879E7" w:rsidP="000879E7">
      <w:pPr>
        <w:rPr>
          <w:rFonts w:cs="Arial"/>
          <w:b/>
          <w:color w:val="auto"/>
          <w:sz w:val="24"/>
          <w:szCs w:val="24"/>
          <w:lang w:eastAsia="en-US"/>
        </w:rPr>
      </w:pPr>
    </w:p>
    <w:p w14:paraId="1E4B543B" w14:textId="77777777" w:rsidR="000879E7" w:rsidRPr="008E05CC" w:rsidRDefault="000879E7" w:rsidP="000879E7">
      <w:pPr>
        <w:jc w:val="both"/>
        <w:rPr>
          <w:rFonts w:cs="Arial"/>
          <w:b/>
          <w:color w:val="auto"/>
        </w:rPr>
      </w:pPr>
      <w:bookmarkStart w:id="33" w:name="_Hlk169100772"/>
      <w:r w:rsidRPr="008E05CC">
        <w:rPr>
          <w:rFonts w:cs="Arial"/>
          <w:b/>
          <w:color w:val="auto"/>
        </w:rPr>
        <w:lastRenderedPageBreak/>
        <w:t xml:space="preserve">Please note: </w:t>
      </w:r>
      <w:proofErr w:type="gramStart"/>
      <w:r w:rsidRPr="008E05CC">
        <w:rPr>
          <w:rFonts w:cs="Arial"/>
          <w:b/>
          <w:color w:val="auto"/>
        </w:rPr>
        <w:t>The Local Authority Designated Officer (LADO),</w:t>
      </w:r>
      <w:proofErr w:type="gramEnd"/>
      <w:r w:rsidRPr="008E05CC">
        <w:rPr>
          <w:rFonts w:cs="Arial"/>
          <w:b/>
          <w:color w:val="auto"/>
        </w:rPr>
        <w:t xml:space="preserve"> is part of the County Council’s Children’s Services and is there to coordinate information, concerns and allegations, as well as to provide advice.</w:t>
      </w:r>
    </w:p>
    <w:p w14:paraId="4AEB235D" w14:textId="77777777" w:rsidR="000879E7" w:rsidRPr="008E05CC" w:rsidRDefault="000879E7" w:rsidP="000879E7">
      <w:pPr>
        <w:jc w:val="both"/>
        <w:rPr>
          <w:rFonts w:cs="Arial"/>
          <w:b/>
          <w:color w:val="auto"/>
        </w:rPr>
      </w:pPr>
    </w:p>
    <w:p w14:paraId="39B88F03" w14:textId="77777777" w:rsidR="000879E7" w:rsidRPr="008E05CC" w:rsidRDefault="000879E7" w:rsidP="000879E7">
      <w:pPr>
        <w:jc w:val="both"/>
        <w:rPr>
          <w:rFonts w:cs="Arial"/>
          <w:b/>
          <w:color w:val="auto"/>
        </w:rPr>
      </w:pPr>
      <w:r w:rsidRPr="008E05CC">
        <w:rPr>
          <w:rFonts w:cs="Arial"/>
          <w:b/>
          <w:color w:val="auto"/>
        </w:rPr>
        <w:t xml:space="preserve">If an allegation is made </w:t>
      </w:r>
      <w:r w:rsidRPr="008E05CC">
        <w:rPr>
          <w:rFonts w:cs="Arial"/>
          <w:b/>
          <w:color w:val="auto"/>
          <w:spacing w:val="-6"/>
          <w:shd w:val="clear" w:color="auto" w:fill="FFFFFF"/>
        </w:rPr>
        <w:t>against anyone who works (in either a paid or unpaid capacity) with adults with care and support needs, the Service will comply immediately and fully with any police investigations or Section 42 adult safeguarding enquiry under the Care Act 2014. (See local Safeguarding Board Position of Trust Protocols below) -</w:t>
      </w:r>
    </w:p>
    <w:p w14:paraId="785332F7" w14:textId="77777777" w:rsidR="000879E7" w:rsidRPr="008E05CC" w:rsidRDefault="000879E7" w:rsidP="000879E7">
      <w:pPr>
        <w:jc w:val="both"/>
        <w:rPr>
          <w:rFonts w:cs="Arial"/>
          <w:b/>
          <w:color w:val="auto"/>
        </w:rPr>
      </w:pPr>
    </w:p>
    <w:p w14:paraId="2AD71582" w14:textId="77777777" w:rsidR="000879E7" w:rsidRPr="008E05CC" w:rsidRDefault="000879E7" w:rsidP="000879E7">
      <w:pPr>
        <w:jc w:val="both"/>
      </w:pPr>
      <w:hyperlink r:id="rId65" w:history="1">
        <w:r w:rsidRPr="008E05CC">
          <w:rPr>
            <w:rStyle w:val="Hyperlink"/>
          </w:rPr>
          <w:t>Position-of-Trust-Protocol-Final-Version-v2.1.pdf (safeguardingworcestershire.org.uk)</w:t>
        </w:r>
      </w:hyperlink>
    </w:p>
    <w:p w14:paraId="1860E5BC" w14:textId="77777777" w:rsidR="000879E7" w:rsidRPr="008E05CC" w:rsidRDefault="000879E7" w:rsidP="000879E7">
      <w:pPr>
        <w:jc w:val="both"/>
        <w:rPr>
          <w:rFonts w:cs="Arial"/>
          <w:b/>
          <w:color w:val="auto"/>
        </w:rPr>
      </w:pPr>
    </w:p>
    <w:p w14:paraId="585A180A" w14:textId="77777777" w:rsidR="000879E7" w:rsidRPr="008E05CC" w:rsidRDefault="000879E7" w:rsidP="000879E7">
      <w:pPr>
        <w:jc w:val="both"/>
      </w:pPr>
      <w:hyperlink r:id="rId66" w:history="1">
        <w:r w:rsidRPr="008E05CC">
          <w:rPr>
            <w:rStyle w:val="Hyperlink"/>
          </w:rPr>
          <w:t>Positions-of-Trust-Framework-1.pdf (herefordshiresafeguardingboards.org.uk)</w:t>
        </w:r>
      </w:hyperlink>
    </w:p>
    <w:bookmarkEnd w:id="33"/>
    <w:p w14:paraId="1359210F" w14:textId="77777777" w:rsidR="000879E7" w:rsidRPr="008E05CC" w:rsidRDefault="000879E7" w:rsidP="000879E7">
      <w:pPr>
        <w:jc w:val="both"/>
      </w:pPr>
    </w:p>
    <w:p w14:paraId="5D5605BA" w14:textId="3F217D5E" w:rsidR="000879E7" w:rsidRPr="008E05CC" w:rsidRDefault="000879E7" w:rsidP="00146953">
      <w:pPr>
        <w:pStyle w:val="SPIh1"/>
      </w:pPr>
      <w:r w:rsidRPr="008E05CC">
        <w:br w:type="page"/>
      </w:r>
      <w:bookmarkStart w:id="34" w:name="_Toc178939660"/>
      <w:bookmarkStart w:id="35" w:name="_Toc219100819"/>
      <w:r w:rsidRPr="008E05CC">
        <w:rPr>
          <w:noProof/>
        </w:rPr>
        <w:lastRenderedPageBreak/>
        <mc:AlternateContent>
          <mc:Choice Requires="wps">
            <w:drawing>
              <wp:anchor distT="0" distB="0" distL="114300" distR="114300" simplePos="0" relativeHeight="251736576" behindDoc="0" locked="0" layoutInCell="1" allowOverlap="1" wp14:anchorId="28FF392A" wp14:editId="02D34D87">
                <wp:simplePos x="0" y="0"/>
                <wp:positionH relativeFrom="column">
                  <wp:posOffset>4143375</wp:posOffset>
                </wp:positionH>
                <wp:positionV relativeFrom="paragraph">
                  <wp:posOffset>-415925</wp:posOffset>
                </wp:positionV>
                <wp:extent cx="1409700" cy="400050"/>
                <wp:effectExtent l="9525" t="13335" r="9525"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00050"/>
                        </a:xfrm>
                        <a:prstGeom prst="rect">
                          <a:avLst/>
                        </a:prstGeom>
                        <a:solidFill>
                          <a:srgbClr val="FFFFFF"/>
                        </a:solidFill>
                        <a:ln w="12700" algn="ctr">
                          <a:solidFill>
                            <a:srgbClr val="000000"/>
                          </a:solidFill>
                          <a:miter lim="800000"/>
                          <a:headEnd/>
                          <a:tailEnd/>
                        </a:ln>
                      </wps:spPr>
                      <wps:txbx>
                        <w:txbxContent>
                          <w:p w14:paraId="35364010" w14:textId="77777777" w:rsidR="000D6BE8" w:rsidRPr="006F72B8" w:rsidRDefault="000D6BE8" w:rsidP="002F10BC">
                            <w:pPr>
                              <w:pStyle w:val="SPIh1"/>
                            </w:pPr>
                            <w:bookmarkStart w:id="36" w:name="_Toc219100820"/>
                            <w:r w:rsidRPr="006F72B8">
                              <w:t>APPENDIX C</w:t>
                            </w:r>
                            <w:bookmarkEnd w:id="36"/>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rect w14:anchorId="28FF392A" id="Rectangle 12" o:spid="_x0000_s1058" style="position:absolute;margin-left:326.25pt;margin-top:-32.75pt;width:111pt;height:3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" strokeweight="1pt">
                <v:textbox>
                  <w:txbxContent>
                    <w:p w14:paraId="35364010" w14:textId="77777777" w:rsidR="000D6BE8" w:rsidRPr="006F72B8" w:rsidRDefault="000D6BE8" w:rsidP="002F10BC">
                      <w:pPr>
                        <w:pStyle w:val="SPIh1"/>
                      </w:pPr>
                      <w:bookmarkStart w:id="52" w:name="_Toc219100820"/>
                      <w:r w:rsidRPr="006F72B8">
                        <w:t>APPENDIX C</w:t>
                      </w:r>
                      <w:bookmarkEnd w:id="52"/>
                    </w:p>
                  </w:txbxContent>
                </v:textbox>
              </v:rect>
            </w:pict>
          </mc:Fallback>
        </mc:AlternateContent>
      </w:r>
      <w:r w:rsidRPr="008E05CC">
        <w:t>Managing Allegations against Staff and Volunteers Guidance</w:t>
      </w:r>
      <w:bookmarkEnd w:id="34"/>
      <w:bookmarkEnd w:id="35"/>
      <w:r w:rsidRPr="008E05CC">
        <w:t xml:space="preserve"> </w:t>
      </w:r>
      <w:r w:rsidRPr="008E05CC">
        <w:tab/>
      </w:r>
    </w:p>
    <w:p w14:paraId="4826A323" w14:textId="77777777" w:rsidR="000879E7" w:rsidRPr="008E05CC" w:rsidRDefault="000879E7" w:rsidP="000879E7"/>
    <w:p w14:paraId="0D4D4524" w14:textId="77777777" w:rsidR="000879E7" w:rsidRPr="008E05CC" w:rsidRDefault="000879E7" w:rsidP="000879E7">
      <w:pPr>
        <w:jc w:val="both"/>
        <w:rPr>
          <w:rFonts w:cs="Arial"/>
          <w:color w:val="auto"/>
        </w:rPr>
      </w:pPr>
      <w:r w:rsidRPr="008E05CC">
        <w:rPr>
          <w:rFonts w:cs="Arial"/>
          <w:color w:val="auto"/>
        </w:rPr>
        <w:t>Additional Information</w:t>
      </w:r>
    </w:p>
    <w:p w14:paraId="68623E3B" w14:textId="77777777" w:rsidR="000879E7" w:rsidRPr="008E05CC" w:rsidRDefault="000879E7" w:rsidP="000879E7">
      <w:pPr>
        <w:jc w:val="both"/>
        <w:rPr>
          <w:rFonts w:cs="Arial"/>
          <w:color w:val="auto"/>
        </w:rPr>
      </w:pPr>
    </w:p>
    <w:p w14:paraId="6E712D30" w14:textId="77777777" w:rsidR="000879E7" w:rsidRPr="008E05CC" w:rsidRDefault="000879E7" w:rsidP="00FC3B89">
      <w:pPr>
        <w:numPr>
          <w:ilvl w:val="0"/>
          <w:numId w:val="16"/>
        </w:numPr>
        <w:tabs>
          <w:tab w:val="clear" w:pos="360"/>
        </w:tabs>
        <w:autoSpaceDE w:val="0"/>
        <w:autoSpaceDN w:val="0"/>
        <w:adjustRightInd w:val="0"/>
        <w:ind w:left="568" w:hanging="284"/>
        <w:contextualSpacing/>
        <w:jc w:val="both"/>
        <w:rPr>
          <w:rFonts w:eastAsia="Calibri" w:cs="Arial"/>
          <w:color w:val="auto"/>
          <w:lang w:eastAsia="en-US"/>
        </w:rPr>
      </w:pPr>
      <w:r w:rsidRPr="008E05CC">
        <w:rPr>
          <w:rFonts w:eastAsia="Calibri" w:cs="Arial"/>
          <w:color w:val="auto"/>
          <w:lang w:eastAsia="en-US"/>
        </w:rPr>
        <w:t>Every effort will be made to maintain confidentiality.</w:t>
      </w:r>
    </w:p>
    <w:p w14:paraId="06DF7357" w14:textId="77777777" w:rsidR="000879E7" w:rsidRPr="008E05CC" w:rsidRDefault="000879E7" w:rsidP="00FC3B89">
      <w:pPr>
        <w:numPr>
          <w:ilvl w:val="0"/>
          <w:numId w:val="16"/>
        </w:numPr>
        <w:tabs>
          <w:tab w:val="clear" w:pos="360"/>
        </w:tabs>
        <w:autoSpaceDE w:val="0"/>
        <w:autoSpaceDN w:val="0"/>
        <w:adjustRightInd w:val="0"/>
        <w:ind w:left="568" w:hanging="284"/>
        <w:contextualSpacing/>
        <w:jc w:val="both"/>
        <w:rPr>
          <w:rFonts w:eastAsia="Calibri" w:cs="Arial"/>
          <w:color w:val="auto"/>
          <w:lang w:eastAsia="en-US"/>
        </w:rPr>
      </w:pPr>
      <w:r w:rsidRPr="008E05CC">
        <w:rPr>
          <w:rFonts w:eastAsia="Calibri" w:cs="Arial"/>
          <w:color w:val="auto"/>
          <w:lang w:eastAsia="en-US"/>
        </w:rPr>
        <w:t>The nature and circumstances of the allegation and the evidence will determine the outcome, with the advice of the LADO and Local Authority.</w:t>
      </w:r>
    </w:p>
    <w:p w14:paraId="45588F78" w14:textId="77777777" w:rsidR="000879E7" w:rsidRPr="008E05CC" w:rsidRDefault="000879E7" w:rsidP="00FC3B89">
      <w:pPr>
        <w:numPr>
          <w:ilvl w:val="0"/>
          <w:numId w:val="16"/>
        </w:numPr>
        <w:tabs>
          <w:tab w:val="clear" w:pos="360"/>
        </w:tabs>
        <w:autoSpaceDE w:val="0"/>
        <w:autoSpaceDN w:val="0"/>
        <w:adjustRightInd w:val="0"/>
        <w:ind w:left="568" w:hanging="284"/>
        <w:contextualSpacing/>
        <w:jc w:val="both"/>
        <w:rPr>
          <w:rFonts w:eastAsia="Calibri" w:cs="Arial"/>
          <w:color w:val="auto"/>
          <w:lang w:eastAsia="en-US"/>
        </w:rPr>
      </w:pPr>
      <w:r w:rsidRPr="008E05CC">
        <w:rPr>
          <w:rFonts w:eastAsia="Calibri" w:cs="Arial"/>
          <w:color w:val="auto"/>
          <w:lang w:eastAsia="en-US"/>
        </w:rPr>
        <w:t>Even if the individual resigns the allegation must still be followed up.</w:t>
      </w:r>
    </w:p>
    <w:p w14:paraId="7184D7A4" w14:textId="77777777" w:rsidR="000879E7" w:rsidRPr="008E05CC" w:rsidRDefault="000879E7" w:rsidP="00FC3B89">
      <w:pPr>
        <w:numPr>
          <w:ilvl w:val="0"/>
          <w:numId w:val="16"/>
        </w:numPr>
        <w:tabs>
          <w:tab w:val="clear" w:pos="360"/>
        </w:tabs>
        <w:autoSpaceDE w:val="0"/>
        <w:autoSpaceDN w:val="0"/>
        <w:adjustRightInd w:val="0"/>
        <w:ind w:left="568" w:hanging="284"/>
        <w:contextualSpacing/>
        <w:jc w:val="both"/>
        <w:rPr>
          <w:rFonts w:eastAsia="Calibri" w:cs="Arial"/>
          <w:color w:val="auto"/>
          <w:lang w:eastAsia="en-US"/>
        </w:rPr>
      </w:pPr>
      <w:r w:rsidRPr="008E05CC">
        <w:rPr>
          <w:rFonts w:eastAsia="Calibri" w:cs="Arial"/>
          <w:color w:val="auto"/>
          <w:lang w:eastAsia="en-US"/>
        </w:rPr>
        <w:t>A record must be kept of any allegations made and how it was followed up and resolved. This must be kept for 10 years. A copy will be given to the individual.</w:t>
      </w:r>
    </w:p>
    <w:p w14:paraId="1051A1BF" w14:textId="0D5CEBE2" w:rsidR="000879E7" w:rsidRPr="008E05CC" w:rsidRDefault="000879E7" w:rsidP="00FC3B89">
      <w:pPr>
        <w:numPr>
          <w:ilvl w:val="0"/>
          <w:numId w:val="16"/>
        </w:numPr>
        <w:tabs>
          <w:tab w:val="clear" w:pos="360"/>
        </w:tabs>
        <w:autoSpaceDE w:val="0"/>
        <w:autoSpaceDN w:val="0"/>
        <w:adjustRightInd w:val="0"/>
        <w:ind w:left="568" w:hanging="284"/>
        <w:contextualSpacing/>
        <w:jc w:val="both"/>
        <w:rPr>
          <w:rFonts w:eastAsia="Calibri" w:cs="Arial"/>
          <w:color w:val="auto"/>
          <w:lang w:eastAsia="en-US"/>
        </w:rPr>
      </w:pPr>
      <w:r w:rsidRPr="008E05CC">
        <w:rPr>
          <w:rFonts w:eastAsia="Calibri" w:cs="Arial"/>
          <w:color w:val="auto"/>
          <w:lang w:eastAsia="en-US"/>
        </w:rPr>
        <w:t>If an employment reference is provided for an individual against whom an allegation has been made, then it must clearly state this even if it was found to be false or unproven.</w:t>
      </w:r>
    </w:p>
    <w:p w14:paraId="4FED7C1C" w14:textId="77777777" w:rsidR="00940E9E" w:rsidRPr="008E05CC" w:rsidRDefault="00940E9E" w:rsidP="00FC3B89">
      <w:pPr>
        <w:numPr>
          <w:ilvl w:val="0"/>
          <w:numId w:val="16"/>
        </w:numPr>
        <w:tabs>
          <w:tab w:val="clear" w:pos="360"/>
          <w:tab w:val="num" w:pos="709"/>
        </w:tabs>
        <w:ind w:left="709" w:hanging="283"/>
        <w:contextualSpacing/>
        <w:jc w:val="both"/>
        <w:rPr>
          <w:rFonts w:eastAsia="Arial" w:cs="Arial"/>
          <w:color w:val="auto"/>
        </w:rPr>
      </w:pPr>
      <w:r w:rsidRPr="008E05CC">
        <w:rPr>
          <w:rFonts w:eastAsia="Arial" w:cs="Arial"/>
          <w:color w:val="auto"/>
        </w:rPr>
        <w:t xml:space="preserve">Following an allegation process there will be a review of Service policies and procedures to help prevent similar events in the future.  </w:t>
      </w:r>
    </w:p>
    <w:p w14:paraId="26B6D6E8" w14:textId="77777777" w:rsidR="000879E7" w:rsidRPr="008E05CC" w:rsidRDefault="000879E7" w:rsidP="00D75237">
      <w:pPr>
        <w:ind w:left="284"/>
        <w:jc w:val="both"/>
        <w:rPr>
          <w:rFonts w:cs="Arial"/>
          <w:color w:val="auto"/>
          <w:lang w:eastAsia="en-US"/>
        </w:rPr>
      </w:pPr>
    </w:p>
    <w:p w14:paraId="4F5F56CD" w14:textId="77777777" w:rsidR="000879E7" w:rsidRPr="008E05CC" w:rsidRDefault="000879E7" w:rsidP="00D75237">
      <w:pPr>
        <w:tabs>
          <w:tab w:val="left" w:pos="709"/>
        </w:tabs>
        <w:spacing w:line="276" w:lineRule="auto"/>
        <w:ind w:left="284"/>
        <w:jc w:val="both"/>
        <w:rPr>
          <w:rFonts w:cs="Arial"/>
          <w:color w:val="auto"/>
        </w:rPr>
      </w:pPr>
      <w:r w:rsidRPr="008E05CC">
        <w:rPr>
          <w:rFonts w:cs="Arial"/>
          <w:color w:val="auto"/>
        </w:rPr>
        <w:t>Membership of Internal Preliminary Meeting</w:t>
      </w:r>
    </w:p>
    <w:p w14:paraId="1791CC1E" w14:textId="77777777" w:rsidR="000879E7" w:rsidRPr="008E05CC" w:rsidRDefault="000879E7" w:rsidP="000879E7">
      <w:pPr>
        <w:tabs>
          <w:tab w:val="left" w:pos="709"/>
        </w:tabs>
        <w:spacing w:line="276" w:lineRule="auto"/>
        <w:jc w:val="both"/>
        <w:rPr>
          <w:rFonts w:cs="Arial"/>
          <w:color w:val="auto"/>
        </w:rPr>
      </w:pPr>
    </w:p>
    <w:p w14:paraId="6B2FBE53" w14:textId="3248157F" w:rsidR="0002739A" w:rsidRPr="008E05CC" w:rsidRDefault="0002739A" w:rsidP="00FC3B89">
      <w:pPr>
        <w:pStyle w:val="ListParagraph"/>
        <w:numPr>
          <w:ilvl w:val="0"/>
          <w:numId w:val="22"/>
        </w:numPr>
        <w:tabs>
          <w:tab w:val="left" w:pos="709"/>
        </w:tabs>
        <w:spacing w:line="276" w:lineRule="auto"/>
        <w:jc w:val="both"/>
        <w:rPr>
          <w:rFonts w:cs="Arial"/>
          <w:color w:val="auto"/>
        </w:rPr>
      </w:pPr>
      <w:r w:rsidRPr="008E05CC">
        <w:rPr>
          <w:rFonts w:cs="Arial"/>
          <w:color w:val="auto"/>
        </w:rPr>
        <w:t>Designated Safeguarding Lead</w:t>
      </w:r>
    </w:p>
    <w:p w14:paraId="4F5065FA" w14:textId="79AFDFF5" w:rsidR="000879E7" w:rsidRPr="008E05CC" w:rsidRDefault="000879E7" w:rsidP="00FC3B89">
      <w:pPr>
        <w:pStyle w:val="ListParagraph"/>
        <w:numPr>
          <w:ilvl w:val="0"/>
          <w:numId w:val="22"/>
        </w:numPr>
        <w:tabs>
          <w:tab w:val="left" w:pos="709"/>
        </w:tabs>
        <w:spacing w:line="276" w:lineRule="auto"/>
        <w:jc w:val="both"/>
        <w:rPr>
          <w:rFonts w:cs="Arial"/>
          <w:color w:val="auto"/>
        </w:rPr>
      </w:pPr>
      <w:r w:rsidRPr="008E05CC">
        <w:rPr>
          <w:rFonts w:cs="Arial"/>
          <w:color w:val="auto"/>
        </w:rPr>
        <w:t>Duty Area Commander</w:t>
      </w:r>
    </w:p>
    <w:p w14:paraId="5A6501CF" w14:textId="77777777" w:rsidR="000879E7" w:rsidRPr="008E05CC" w:rsidRDefault="000879E7" w:rsidP="00FC3B89">
      <w:pPr>
        <w:pStyle w:val="ListParagraph"/>
        <w:numPr>
          <w:ilvl w:val="0"/>
          <w:numId w:val="22"/>
        </w:numPr>
        <w:tabs>
          <w:tab w:val="left" w:pos="709"/>
        </w:tabs>
        <w:spacing w:line="276" w:lineRule="auto"/>
        <w:jc w:val="both"/>
        <w:rPr>
          <w:rFonts w:cs="Arial"/>
          <w:color w:val="auto"/>
        </w:rPr>
      </w:pPr>
      <w:r w:rsidRPr="008E05CC">
        <w:rPr>
          <w:rFonts w:cs="Arial"/>
          <w:color w:val="auto"/>
        </w:rPr>
        <w:t>Duty Group Commander</w:t>
      </w:r>
    </w:p>
    <w:p w14:paraId="700341CE" w14:textId="77777777" w:rsidR="000879E7" w:rsidRPr="008E05CC" w:rsidRDefault="000879E7" w:rsidP="00FC3B89">
      <w:pPr>
        <w:pStyle w:val="ListParagraph"/>
        <w:numPr>
          <w:ilvl w:val="0"/>
          <w:numId w:val="22"/>
        </w:numPr>
        <w:tabs>
          <w:tab w:val="left" w:pos="709"/>
        </w:tabs>
        <w:spacing w:line="276" w:lineRule="auto"/>
        <w:jc w:val="both"/>
        <w:rPr>
          <w:rFonts w:cs="Arial"/>
          <w:color w:val="auto"/>
        </w:rPr>
      </w:pPr>
      <w:r w:rsidRPr="008E05CC">
        <w:rPr>
          <w:rFonts w:cs="Arial"/>
          <w:color w:val="auto"/>
        </w:rPr>
        <w:t>Human Resources Manager</w:t>
      </w:r>
    </w:p>
    <w:p w14:paraId="48007359" w14:textId="77777777" w:rsidR="000879E7" w:rsidRPr="008E05CC" w:rsidRDefault="000879E7" w:rsidP="00FC3B89">
      <w:pPr>
        <w:pStyle w:val="ListParagraph"/>
        <w:numPr>
          <w:ilvl w:val="0"/>
          <w:numId w:val="22"/>
        </w:numPr>
        <w:tabs>
          <w:tab w:val="left" w:pos="709"/>
        </w:tabs>
        <w:spacing w:line="276" w:lineRule="auto"/>
        <w:jc w:val="both"/>
        <w:rPr>
          <w:rFonts w:cs="Arial"/>
          <w:color w:val="auto"/>
        </w:rPr>
      </w:pPr>
      <w:r w:rsidRPr="008E05CC">
        <w:rPr>
          <w:rFonts w:cs="Arial"/>
          <w:color w:val="auto"/>
        </w:rPr>
        <w:t>Safeguarding Operational Lead</w:t>
      </w:r>
    </w:p>
    <w:p w14:paraId="5455EC61" w14:textId="77777777" w:rsidR="000879E7" w:rsidRPr="008E05CC" w:rsidRDefault="000879E7" w:rsidP="00FC3B89">
      <w:pPr>
        <w:pStyle w:val="ListParagraph"/>
        <w:numPr>
          <w:ilvl w:val="0"/>
          <w:numId w:val="22"/>
        </w:numPr>
        <w:tabs>
          <w:tab w:val="left" w:pos="709"/>
        </w:tabs>
        <w:spacing w:line="276" w:lineRule="auto"/>
        <w:jc w:val="both"/>
        <w:rPr>
          <w:rFonts w:cs="Arial"/>
          <w:color w:val="auto"/>
        </w:rPr>
      </w:pPr>
      <w:r w:rsidRPr="008E05CC">
        <w:rPr>
          <w:rFonts w:cs="Arial"/>
          <w:color w:val="auto"/>
        </w:rPr>
        <w:t xml:space="preserve">Individuals Line Manager </w:t>
      </w:r>
    </w:p>
    <w:p w14:paraId="7F5A3747" w14:textId="77777777" w:rsidR="000879E7" w:rsidRPr="008E05CC" w:rsidRDefault="000879E7" w:rsidP="000879E7">
      <w:pPr>
        <w:tabs>
          <w:tab w:val="left" w:pos="709"/>
        </w:tabs>
        <w:spacing w:line="276" w:lineRule="auto"/>
        <w:jc w:val="both"/>
        <w:rPr>
          <w:rFonts w:cs="Arial"/>
          <w:color w:val="auto"/>
        </w:rPr>
      </w:pPr>
    </w:p>
    <w:p w14:paraId="43078A2A" w14:textId="77777777" w:rsidR="000879E7" w:rsidRPr="008E05CC" w:rsidRDefault="000879E7" w:rsidP="000879E7">
      <w:pPr>
        <w:rPr>
          <w:rFonts w:cs="Calibri"/>
          <w:color w:val="auto"/>
        </w:rPr>
      </w:pPr>
      <w:r w:rsidRPr="008E05CC">
        <w:rPr>
          <w:rFonts w:cs="Calibri"/>
          <w:color w:val="auto"/>
        </w:rPr>
        <w:t xml:space="preserve">The meeting should consider: </w:t>
      </w:r>
    </w:p>
    <w:p w14:paraId="134C5257" w14:textId="77777777" w:rsidR="000879E7" w:rsidRPr="008E05CC" w:rsidRDefault="000879E7" w:rsidP="000879E7">
      <w:pPr>
        <w:jc w:val="both"/>
        <w:rPr>
          <w:rFonts w:cs="Calibri"/>
          <w:color w:val="auto"/>
        </w:rPr>
      </w:pPr>
    </w:p>
    <w:p w14:paraId="71FF885A" w14:textId="77777777" w:rsidR="000879E7" w:rsidRPr="008E05CC" w:rsidRDefault="000879E7" w:rsidP="00FC3B89">
      <w:pPr>
        <w:numPr>
          <w:ilvl w:val="0"/>
          <w:numId w:val="21"/>
        </w:numPr>
        <w:ind w:left="720"/>
        <w:contextualSpacing/>
        <w:jc w:val="both"/>
        <w:rPr>
          <w:rFonts w:cs="Calibri"/>
          <w:color w:val="auto"/>
        </w:rPr>
      </w:pPr>
      <w:r w:rsidRPr="008E05CC">
        <w:rPr>
          <w:rFonts w:cs="Calibri"/>
          <w:color w:val="auto"/>
        </w:rPr>
        <w:t xml:space="preserve">Whether further contact is required with the Police, Children’s Social Care, the LADO, Adult Social Care or Safeguarding Adults Team. </w:t>
      </w:r>
    </w:p>
    <w:p w14:paraId="731EE019" w14:textId="77777777" w:rsidR="000879E7" w:rsidRPr="008E05CC" w:rsidRDefault="000879E7" w:rsidP="00FC3B89">
      <w:pPr>
        <w:numPr>
          <w:ilvl w:val="0"/>
          <w:numId w:val="21"/>
        </w:numPr>
        <w:ind w:left="720"/>
        <w:contextualSpacing/>
        <w:jc w:val="both"/>
        <w:rPr>
          <w:rFonts w:cs="Calibri"/>
          <w:color w:val="auto"/>
        </w:rPr>
      </w:pPr>
      <w:r w:rsidRPr="008E05CC">
        <w:rPr>
          <w:rFonts w:cs="Calibri"/>
          <w:color w:val="auto"/>
        </w:rPr>
        <w:t>If the child or adult at risk of harm or abuse is safe from any further risk of harm or abuse.</w:t>
      </w:r>
    </w:p>
    <w:p w14:paraId="02882595" w14:textId="77777777" w:rsidR="000879E7" w:rsidRPr="008E05CC" w:rsidRDefault="000879E7" w:rsidP="00FC3B89">
      <w:pPr>
        <w:numPr>
          <w:ilvl w:val="0"/>
          <w:numId w:val="21"/>
        </w:numPr>
        <w:ind w:left="720"/>
        <w:contextualSpacing/>
        <w:jc w:val="both"/>
        <w:rPr>
          <w:rFonts w:cs="Calibri"/>
          <w:color w:val="auto"/>
        </w:rPr>
      </w:pPr>
      <w:r w:rsidRPr="008E05CC">
        <w:rPr>
          <w:rFonts w:cs="Calibri"/>
          <w:color w:val="auto"/>
        </w:rPr>
        <w:t>Reviewing the actions already taken.</w:t>
      </w:r>
    </w:p>
    <w:p w14:paraId="3C167A67" w14:textId="77777777" w:rsidR="000879E7" w:rsidRPr="008E05CC" w:rsidRDefault="000879E7" w:rsidP="00FC3B89">
      <w:pPr>
        <w:numPr>
          <w:ilvl w:val="0"/>
          <w:numId w:val="21"/>
        </w:numPr>
        <w:ind w:left="720"/>
        <w:contextualSpacing/>
        <w:jc w:val="both"/>
        <w:rPr>
          <w:rFonts w:cs="Calibri"/>
          <w:color w:val="auto"/>
        </w:rPr>
      </w:pPr>
      <w:r w:rsidRPr="008E05CC">
        <w:rPr>
          <w:rFonts w:cs="Calibri"/>
          <w:color w:val="auto"/>
        </w:rPr>
        <w:t>Deciding the internal investigation strategy to be undertaken. The Police and/or Social Care should be consulted when they are involved in any ongoing investigation, enquiry and/or pending criminal proceedings.</w:t>
      </w:r>
    </w:p>
    <w:p w14:paraId="4562A0E1" w14:textId="77777777" w:rsidR="000879E7" w:rsidRPr="008E05CC" w:rsidRDefault="000879E7" w:rsidP="00FC3B89">
      <w:pPr>
        <w:numPr>
          <w:ilvl w:val="0"/>
          <w:numId w:val="21"/>
        </w:numPr>
        <w:ind w:left="720"/>
        <w:contextualSpacing/>
        <w:jc w:val="both"/>
        <w:rPr>
          <w:rFonts w:cs="Calibri"/>
          <w:color w:val="auto"/>
        </w:rPr>
      </w:pPr>
      <w:r w:rsidRPr="008E05CC">
        <w:rPr>
          <w:rFonts w:cs="Calibri"/>
          <w:color w:val="auto"/>
        </w:rPr>
        <w:t xml:space="preserve">Deciding how to present the allegations to the relevant staff member concerned and how to manage the investigatory process. </w:t>
      </w:r>
    </w:p>
    <w:p w14:paraId="73C2B1F3" w14:textId="77777777" w:rsidR="000879E7" w:rsidRPr="008E05CC" w:rsidRDefault="000879E7" w:rsidP="00FC3B89">
      <w:pPr>
        <w:numPr>
          <w:ilvl w:val="0"/>
          <w:numId w:val="21"/>
        </w:numPr>
        <w:ind w:left="720"/>
        <w:contextualSpacing/>
        <w:jc w:val="both"/>
        <w:rPr>
          <w:rFonts w:cs="Calibri"/>
          <w:color w:val="auto"/>
        </w:rPr>
      </w:pPr>
      <w:r w:rsidRPr="008E05CC">
        <w:rPr>
          <w:rFonts w:cs="Calibri"/>
          <w:color w:val="auto"/>
        </w:rPr>
        <w:t>The Line Manager being asked to provide appropriate support to the individual while the case is on-going and keep them regularly informed.</w:t>
      </w:r>
    </w:p>
    <w:p w14:paraId="0F31ABCB" w14:textId="77777777" w:rsidR="000879E7" w:rsidRPr="008E05CC" w:rsidRDefault="000879E7" w:rsidP="00FC3B89">
      <w:pPr>
        <w:numPr>
          <w:ilvl w:val="0"/>
          <w:numId w:val="21"/>
        </w:numPr>
        <w:ind w:left="720"/>
        <w:contextualSpacing/>
        <w:jc w:val="both"/>
        <w:rPr>
          <w:rFonts w:cs="Calibri"/>
          <w:color w:val="auto"/>
        </w:rPr>
      </w:pPr>
      <w:r w:rsidRPr="008E05CC">
        <w:rPr>
          <w:rFonts w:cs="Calibri"/>
          <w:color w:val="auto"/>
        </w:rPr>
        <w:t>The information to be shared with the senior management team.</w:t>
      </w:r>
    </w:p>
    <w:p w14:paraId="7F984F9A" w14:textId="77777777" w:rsidR="000879E7" w:rsidRPr="008E05CC" w:rsidRDefault="000879E7" w:rsidP="00FC3B89">
      <w:pPr>
        <w:numPr>
          <w:ilvl w:val="0"/>
          <w:numId w:val="21"/>
        </w:numPr>
        <w:ind w:left="720"/>
        <w:contextualSpacing/>
        <w:jc w:val="both"/>
        <w:rPr>
          <w:rFonts w:cs="Calibri"/>
          <w:color w:val="auto"/>
        </w:rPr>
      </w:pPr>
      <w:r w:rsidRPr="008E05CC">
        <w:rPr>
          <w:rFonts w:cs="Calibri"/>
          <w:color w:val="auto"/>
        </w:rPr>
        <w:t>Decide the frequency and format of review meetings which need to be set up to manage the on-going investigation and the subsequent actions required.</w:t>
      </w:r>
    </w:p>
    <w:p w14:paraId="1132C461" w14:textId="42715688" w:rsidR="000879E7" w:rsidRPr="008E05CC" w:rsidRDefault="000879E7" w:rsidP="00FC3B89">
      <w:pPr>
        <w:numPr>
          <w:ilvl w:val="0"/>
          <w:numId w:val="21"/>
        </w:numPr>
        <w:ind w:left="720"/>
        <w:contextualSpacing/>
        <w:jc w:val="both"/>
        <w:rPr>
          <w:rFonts w:cs="Calibri"/>
          <w:color w:val="auto"/>
        </w:rPr>
      </w:pPr>
      <w:r w:rsidRPr="008E05CC">
        <w:rPr>
          <w:rFonts w:cs="Calibri"/>
          <w:color w:val="auto"/>
        </w:rPr>
        <w:t>Sharing relevant information with partner agencies which could include professional bodies</w:t>
      </w:r>
      <w:r w:rsidR="004E2F44" w:rsidRPr="008E05CC">
        <w:rPr>
          <w:rFonts w:cs="Calibri"/>
          <w:color w:val="auto"/>
        </w:rPr>
        <w:t>.</w:t>
      </w:r>
    </w:p>
    <w:p w14:paraId="63A47369" w14:textId="77777777" w:rsidR="000879E7" w:rsidRPr="008E05CC" w:rsidRDefault="000879E7" w:rsidP="000879E7">
      <w:pPr>
        <w:tabs>
          <w:tab w:val="left" w:pos="709"/>
        </w:tabs>
        <w:spacing w:line="276" w:lineRule="auto"/>
        <w:ind w:left="360"/>
        <w:jc w:val="both"/>
        <w:rPr>
          <w:rFonts w:cs="Arial"/>
          <w:color w:val="auto"/>
        </w:rPr>
      </w:pPr>
    </w:p>
    <w:p w14:paraId="36EC697F" w14:textId="77777777" w:rsidR="000879E7" w:rsidRPr="008E05CC" w:rsidRDefault="000879E7" w:rsidP="000879E7"/>
    <w:p w14:paraId="26980BA0" w14:textId="77777777" w:rsidR="000879E7" w:rsidRPr="008E05CC" w:rsidRDefault="000879E7" w:rsidP="000879E7"/>
    <w:p w14:paraId="3202AE7A" w14:textId="77777777" w:rsidR="000879E7" w:rsidRPr="008E05CC" w:rsidRDefault="000879E7" w:rsidP="000879E7"/>
    <w:p w14:paraId="2BEC3E63" w14:textId="0BD124F4" w:rsidR="000879E7" w:rsidRPr="008E05CC" w:rsidRDefault="000879E7" w:rsidP="000879E7"/>
    <w:p w14:paraId="7183575D" w14:textId="77777777" w:rsidR="007A5180" w:rsidRPr="008E05CC" w:rsidRDefault="007A5180" w:rsidP="000879E7"/>
    <w:p w14:paraId="21221B0F" w14:textId="77777777" w:rsidR="000879E7" w:rsidRPr="008E05CC" w:rsidRDefault="000879E7" w:rsidP="000879E7"/>
    <w:p w14:paraId="3474BFAE" w14:textId="77777777" w:rsidR="000879E7" w:rsidRPr="008E05CC" w:rsidRDefault="000879E7" w:rsidP="000879E7"/>
    <w:p w14:paraId="7DEA36A5" w14:textId="77777777" w:rsidR="000879E7" w:rsidRPr="008E05CC" w:rsidRDefault="000879E7" w:rsidP="000879E7"/>
    <w:p w14:paraId="1D3F603D" w14:textId="77777777" w:rsidR="000879E7" w:rsidRPr="008E05CC" w:rsidRDefault="000879E7" w:rsidP="000879E7"/>
    <w:p w14:paraId="235BC739" w14:textId="7F51E75E" w:rsidR="000879E7" w:rsidRPr="008E05CC" w:rsidRDefault="000879E7" w:rsidP="000879E7">
      <w:pPr>
        <w:spacing w:after="300" w:line="360" w:lineRule="atLeast"/>
        <w:textAlignment w:val="baseline"/>
        <w:rPr>
          <w:rFonts w:ascii="Calibri" w:hAnsi="Calibri" w:cs="Calibri"/>
          <w:b/>
          <w:color w:val="auto"/>
          <w:u w:val="single"/>
          <w:shd w:val="clear" w:color="auto" w:fill="FFFFFF"/>
        </w:rPr>
      </w:pPr>
      <w:r w:rsidRPr="008E05CC">
        <w:rPr>
          <w:rFonts w:cs="Calibri"/>
          <w:b/>
          <w:color w:val="auto"/>
          <w:u w:val="single"/>
          <w:shd w:val="clear" w:color="auto" w:fill="FFFFFF"/>
        </w:rPr>
        <w:t>ROLES AND RESPONSIBILITIES</w:t>
      </w:r>
    </w:p>
    <w:p w14:paraId="12F69EFD" w14:textId="77777777" w:rsidR="000879E7" w:rsidRPr="008E05CC" w:rsidRDefault="000879E7" w:rsidP="000879E7">
      <w:pPr>
        <w:widowControl w:val="0"/>
        <w:spacing w:before="71" w:line="324" w:lineRule="auto"/>
        <w:ind w:left="199" w:right="247"/>
        <w:rPr>
          <w:rFonts w:eastAsia="Arial" w:cs="Arial"/>
          <w:color w:val="auto"/>
          <w:lang w:val="en-US"/>
        </w:rPr>
      </w:pPr>
      <w:r w:rsidRPr="008E05CC">
        <w:rPr>
          <w:rFonts w:eastAsia="Arial" w:cs="Arial"/>
          <w:color w:val="auto"/>
          <w:lang w:val="en-US"/>
        </w:rPr>
        <w:lastRenderedPageBreak/>
        <w:t xml:space="preserve">The following table </w:t>
      </w:r>
      <w:proofErr w:type="spellStart"/>
      <w:r w:rsidRPr="008E05CC">
        <w:rPr>
          <w:rFonts w:eastAsia="Arial" w:cs="Arial"/>
          <w:color w:val="auto"/>
          <w:lang w:val="en-US"/>
        </w:rPr>
        <w:t>summarises</w:t>
      </w:r>
      <w:proofErr w:type="spellEnd"/>
      <w:r w:rsidRPr="008E05CC">
        <w:rPr>
          <w:rFonts w:eastAsia="Arial" w:cs="Arial"/>
          <w:color w:val="auto"/>
          <w:lang w:val="en-US"/>
        </w:rPr>
        <w:t xml:space="preserve"> roles and responsibilities in the procedure.</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387"/>
      </w:tblGrid>
      <w:tr w:rsidR="000879E7" w:rsidRPr="008E05CC" w14:paraId="55A6CC86" w14:textId="77777777" w:rsidTr="008A4795">
        <w:tc>
          <w:tcPr>
            <w:tcW w:w="2424" w:type="dxa"/>
            <w:tcBorders>
              <w:top w:val="single" w:sz="4" w:space="0" w:color="auto"/>
              <w:left w:val="single" w:sz="4" w:space="0" w:color="auto"/>
              <w:bottom w:val="single" w:sz="4" w:space="0" w:color="auto"/>
              <w:right w:val="single" w:sz="4" w:space="0" w:color="auto"/>
            </w:tcBorders>
            <w:hideMark/>
          </w:tcPr>
          <w:p w14:paraId="1A3E1C1D" w14:textId="77777777" w:rsidR="000879E7" w:rsidRPr="008E05CC" w:rsidRDefault="000879E7" w:rsidP="008A4795">
            <w:pPr>
              <w:widowControl w:val="0"/>
              <w:spacing w:before="71" w:line="324" w:lineRule="auto"/>
              <w:ind w:right="247"/>
              <w:rPr>
                <w:rFonts w:eastAsia="Arial" w:cs="Arial"/>
                <w:b/>
                <w:bCs/>
                <w:color w:val="auto"/>
                <w:lang w:val="en-US"/>
              </w:rPr>
            </w:pPr>
            <w:r w:rsidRPr="008E05CC">
              <w:rPr>
                <w:rFonts w:eastAsia="Arial" w:cs="Arial"/>
                <w:b/>
                <w:bCs/>
                <w:color w:val="auto"/>
                <w:lang w:val="en-US"/>
              </w:rPr>
              <w:t>Role</w:t>
            </w:r>
          </w:p>
        </w:tc>
        <w:tc>
          <w:tcPr>
            <w:tcW w:w="6387" w:type="dxa"/>
            <w:tcBorders>
              <w:top w:val="single" w:sz="4" w:space="0" w:color="auto"/>
              <w:left w:val="single" w:sz="4" w:space="0" w:color="auto"/>
              <w:bottom w:val="single" w:sz="4" w:space="0" w:color="auto"/>
              <w:right w:val="single" w:sz="4" w:space="0" w:color="auto"/>
            </w:tcBorders>
            <w:hideMark/>
          </w:tcPr>
          <w:p w14:paraId="5BC953F5" w14:textId="77777777" w:rsidR="000879E7" w:rsidRPr="008E05CC" w:rsidRDefault="000879E7" w:rsidP="008A4795">
            <w:pPr>
              <w:widowControl w:val="0"/>
              <w:spacing w:before="71" w:line="324" w:lineRule="auto"/>
              <w:ind w:right="247"/>
              <w:rPr>
                <w:rFonts w:eastAsia="Arial" w:cs="Arial"/>
                <w:b/>
                <w:bCs/>
                <w:color w:val="auto"/>
                <w:lang w:val="en-US"/>
              </w:rPr>
            </w:pPr>
            <w:r w:rsidRPr="008E05CC">
              <w:rPr>
                <w:rFonts w:eastAsia="Arial" w:cs="Arial"/>
                <w:b/>
                <w:bCs/>
                <w:color w:val="auto"/>
                <w:lang w:val="en-US"/>
              </w:rPr>
              <w:t>Responsibilities</w:t>
            </w:r>
          </w:p>
        </w:tc>
      </w:tr>
      <w:tr w:rsidR="000879E7" w:rsidRPr="008E05CC" w14:paraId="6DD35FD4" w14:textId="77777777" w:rsidTr="008A4795">
        <w:tc>
          <w:tcPr>
            <w:tcW w:w="2424" w:type="dxa"/>
            <w:tcBorders>
              <w:top w:val="single" w:sz="4" w:space="0" w:color="auto"/>
              <w:left w:val="single" w:sz="4" w:space="0" w:color="auto"/>
              <w:bottom w:val="single" w:sz="4" w:space="0" w:color="auto"/>
              <w:right w:val="single" w:sz="4" w:space="0" w:color="auto"/>
            </w:tcBorders>
            <w:hideMark/>
          </w:tcPr>
          <w:p w14:paraId="7B010772" w14:textId="77777777" w:rsidR="000879E7" w:rsidRPr="008E05CC" w:rsidRDefault="000879E7" w:rsidP="008A4795">
            <w:pPr>
              <w:widowControl w:val="0"/>
              <w:spacing w:before="71" w:line="324" w:lineRule="auto"/>
              <w:ind w:right="247"/>
              <w:rPr>
                <w:rFonts w:eastAsia="Arial" w:cs="Arial"/>
                <w:color w:val="auto"/>
                <w:lang w:val="en-US"/>
              </w:rPr>
            </w:pPr>
            <w:r w:rsidRPr="008E05CC">
              <w:rPr>
                <w:rFonts w:eastAsia="Arial" w:cs="Arial"/>
                <w:color w:val="auto"/>
                <w:lang w:val="en-US"/>
              </w:rPr>
              <w:t>The Employee subject to an allegation</w:t>
            </w:r>
          </w:p>
        </w:tc>
        <w:tc>
          <w:tcPr>
            <w:tcW w:w="6387" w:type="dxa"/>
            <w:tcBorders>
              <w:top w:val="single" w:sz="4" w:space="0" w:color="auto"/>
              <w:left w:val="single" w:sz="4" w:space="0" w:color="auto"/>
              <w:bottom w:val="single" w:sz="4" w:space="0" w:color="auto"/>
              <w:right w:val="single" w:sz="4" w:space="0" w:color="auto"/>
            </w:tcBorders>
          </w:tcPr>
          <w:p w14:paraId="7187874A" w14:textId="77777777" w:rsidR="000879E7" w:rsidRPr="008E05CC" w:rsidRDefault="000879E7" w:rsidP="00FC3B89">
            <w:pPr>
              <w:pStyle w:val="ListParagraph"/>
              <w:numPr>
                <w:ilvl w:val="0"/>
                <w:numId w:val="17"/>
              </w:numPr>
              <w:jc w:val="both"/>
              <w:rPr>
                <w:rFonts w:cs="Arial"/>
                <w:bCs/>
                <w:color w:val="auto"/>
              </w:rPr>
            </w:pPr>
            <w:r w:rsidRPr="008E05CC">
              <w:rPr>
                <w:rFonts w:cs="Arial"/>
                <w:bCs/>
                <w:color w:val="auto"/>
              </w:rPr>
              <w:t>It should be noted that the employee has a responsibility to immediately notify their line manager that an allegation has been made against them.  The employee has a responsibility to engage in the subsequent investigation.</w:t>
            </w:r>
          </w:p>
          <w:p w14:paraId="775E0ADB" w14:textId="77777777" w:rsidR="00111C25" w:rsidRPr="008E05CC" w:rsidRDefault="00111C25" w:rsidP="00111C25">
            <w:pPr>
              <w:pStyle w:val="ListParagraph"/>
              <w:ind w:left="360"/>
              <w:jc w:val="both"/>
              <w:rPr>
                <w:rFonts w:cs="Arial"/>
                <w:bCs/>
                <w:color w:val="auto"/>
              </w:rPr>
            </w:pPr>
          </w:p>
        </w:tc>
      </w:tr>
      <w:tr w:rsidR="000879E7" w:rsidRPr="008E05CC" w14:paraId="274E377B" w14:textId="77777777" w:rsidTr="008A4795">
        <w:tc>
          <w:tcPr>
            <w:tcW w:w="2424" w:type="dxa"/>
            <w:tcBorders>
              <w:top w:val="single" w:sz="4" w:space="0" w:color="auto"/>
              <w:left w:val="single" w:sz="4" w:space="0" w:color="auto"/>
              <w:bottom w:val="single" w:sz="4" w:space="0" w:color="auto"/>
              <w:right w:val="single" w:sz="4" w:space="0" w:color="auto"/>
            </w:tcBorders>
            <w:hideMark/>
          </w:tcPr>
          <w:p w14:paraId="611033FC" w14:textId="77777777" w:rsidR="000879E7" w:rsidRPr="008E05CC" w:rsidRDefault="000879E7" w:rsidP="008A4795">
            <w:pPr>
              <w:widowControl w:val="0"/>
              <w:spacing w:before="71" w:line="324" w:lineRule="auto"/>
              <w:ind w:right="247"/>
              <w:rPr>
                <w:rFonts w:eastAsia="Arial" w:cs="Arial"/>
                <w:color w:val="auto"/>
                <w:lang w:val="en-US"/>
              </w:rPr>
            </w:pPr>
            <w:r w:rsidRPr="008E05CC">
              <w:rPr>
                <w:rFonts w:cs="Arial"/>
                <w:color w:val="auto"/>
              </w:rPr>
              <w:t>The person receiving the allegation</w:t>
            </w:r>
          </w:p>
        </w:tc>
        <w:tc>
          <w:tcPr>
            <w:tcW w:w="6387" w:type="dxa"/>
            <w:tcBorders>
              <w:top w:val="single" w:sz="4" w:space="0" w:color="auto"/>
              <w:left w:val="single" w:sz="4" w:space="0" w:color="auto"/>
              <w:bottom w:val="single" w:sz="4" w:space="0" w:color="auto"/>
              <w:right w:val="single" w:sz="4" w:space="0" w:color="auto"/>
            </w:tcBorders>
          </w:tcPr>
          <w:p w14:paraId="45A74102" w14:textId="77777777" w:rsidR="000879E7" w:rsidRPr="008E05CC" w:rsidRDefault="000879E7" w:rsidP="00FC3B89">
            <w:pPr>
              <w:numPr>
                <w:ilvl w:val="0"/>
                <w:numId w:val="17"/>
              </w:numPr>
              <w:jc w:val="both"/>
              <w:rPr>
                <w:rFonts w:cs="Arial"/>
                <w:color w:val="auto"/>
              </w:rPr>
            </w:pPr>
            <w:r w:rsidRPr="008E05CC">
              <w:rPr>
                <w:rFonts w:cs="Arial"/>
                <w:color w:val="auto"/>
              </w:rPr>
              <w:t>Record the information (where possible using the child’s or adults’ own words), including the time, date and place of incident, persons present and what was said.</w:t>
            </w:r>
          </w:p>
          <w:p w14:paraId="3C75CA3C" w14:textId="77777777" w:rsidR="000879E7" w:rsidRPr="008E05CC" w:rsidRDefault="000879E7" w:rsidP="00FC3B89">
            <w:pPr>
              <w:pStyle w:val="ListParagraph"/>
              <w:numPr>
                <w:ilvl w:val="0"/>
                <w:numId w:val="17"/>
              </w:numPr>
              <w:jc w:val="both"/>
              <w:rPr>
                <w:rFonts w:cs="Arial"/>
                <w:bCs/>
                <w:color w:val="auto"/>
              </w:rPr>
            </w:pPr>
            <w:r w:rsidRPr="008E05CC">
              <w:rPr>
                <w:rFonts w:cs="Arial"/>
                <w:color w:val="auto"/>
              </w:rPr>
              <w:t xml:space="preserve">Take immediate action to safeguard a child or adult with care and support needs. </w:t>
            </w:r>
            <w:r w:rsidRPr="008E05CC">
              <w:rPr>
                <w:rFonts w:cs="Arial"/>
                <w:bCs/>
                <w:color w:val="auto"/>
              </w:rPr>
              <w:t>Steps should be taken to ensure that the staff member the allegation has been made against does not have contact with them.</w:t>
            </w:r>
            <w:r w:rsidRPr="008E05CC">
              <w:rPr>
                <w:rFonts w:cs="Arial"/>
                <w:bCs/>
                <w:color w:val="auto"/>
              </w:rPr>
              <w:tab/>
            </w:r>
          </w:p>
          <w:p w14:paraId="0DDC37D7" w14:textId="77777777" w:rsidR="000879E7" w:rsidRPr="008E05CC" w:rsidRDefault="000879E7" w:rsidP="00FC3B89">
            <w:pPr>
              <w:pStyle w:val="ListParagraph"/>
              <w:numPr>
                <w:ilvl w:val="0"/>
                <w:numId w:val="17"/>
              </w:numPr>
              <w:jc w:val="both"/>
              <w:rPr>
                <w:rFonts w:cs="Arial"/>
                <w:bCs/>
                <w:color w:val="auto"/>
              </w:rPr>
            </w:pPr>
            <w:r w:rsidRPr="008E05CC">
              <w:rPr>
                <w:rFonts w:cs="Arial"/>
                <w:color w:val="auto"/>
              </w:rPr>
              <w:t xml:space="preserve">Follow Managing Allegations process. </w:t>
            </w:r>
          </w:p>
          <w:p w14:paraId="5456F6FD" w14:textId="77777777" w:rsidR="000879E7" w:rsidRPr="008E05CC" w:rsidRDefault="000879E7" w:rsidP="008A4795">
            <w:pPr>
              <w:jc w:val="both"/>
              <w:rPr>
                <w:rFonts w:cs="Arial"/>
                <w:bCs/>
                <w:color w:val="auto"/>
              </w:rPr>
            </w:pPr>
          </w:p>
        </w:tc>
      </w:tr>
      <w:tr w:rsidR="000879E7" w:rsidRPr="008E05CC" w14:paraId="44186883" w14:textId="77777777" w:rsidTr="008A4795">
        <w:tc>
          <w:tcPr>
            <w:tcW w:w="2424" w:type="dxa"/>
            <w:tcBorders>
              <w:top w:val="single" w:sz="4" w:space="0" w:color="auto"/>
              <w:left w:val="single" w:sz="4" w:space="0" w:color="auto"/>
              <w:bottom w:val="single" w:sz="4" w:space="0" w:color="auto"/>
              <w:right w:val="single" w:sz="4" w:space="0" w:color="auto"/>
            </w:tcBorders>
          </w:tcPr>
          <w:p w14:paraId="7EB32EEA" w14:textId="77777777" w:rsidR="000879E7" w:rsidRPr="008E05CC" w:rsidRDefault="000879E7" w:rsidP="008A4795">
            <w:pPr>
              <w:widowControl w:val="0"/>
              <w:spacing w:before="71" w:line="324" w:lineRule="auto"/>
              <w:ind w:right="247"/>
              <w:rPr>
                <w:rFonts w:cs="Arial"/>
                <w:color w:val="auto"/>
              </w:rPr>
            </w:pPr>
            <w:r w:rsidRPr="008E05CC">
              <w:rPr>
                <w:rFonts w:cs="Arial"/>
                <w:color w:val="auto"/>
              </w:rPr>
              <w:t>Duty Group Commander</w:t>
            </w:r>
          </w:p>
        </w:tc>
        <w:tc>
          <w:tcPr>
            <w:tcW w:w="6387" w:type="dxa"/>
            <w:tcBorders>
              <w:top w:val="single" w:sz="4" w:space="0" w:color="auto"/>
              <w:left w:val="single" w:sz="4" w:space="0" w:color="auto"/>
              <w:bottom w:val="single" w:sz="4" w:space="0" w:color="auto"/>
              <w:right w:val="single" w:sz="4" w:space="0" w:color="auto"/>
            </w:tcBorders>
          </w:tcPr>
          <w:p w14:paraId="3B1BC0EB" w14:textId="77777777" w:rsidR="000879E7" w:rsidRPr="008E05CC" w:rsidRDefault="000879E7" w:rsidP="00FC3B89">
            <w:pPr>
              <w:numPr>
                <w:ilvl w:val="0"/>
                <w:numId w:val="17"/>
              </w:numPr>
              <w:jc w:val="both"/>
              <w:rPr>
                <w:rFonts w:cs="Arial"/>
                <w:color w:val="auto"/>
              </w:rPr>
            </w:pPr>
            <w:r w:rsidRPr="008E05CC">
              <w:rPr>
                <w:rFonts w:cs="Arial"/>
                <w:color w:val="auto"/>
              </w:rPr>
              <w:t xml:space="preserve">Inform Duty Area Commander of allegation and provide relevant information. </w:t>
            </w:r>
          </w:p>
          <w:p w14:paraId="32C4BF3A" w14:textId="77777777" w:rsidR="000879E7" w:rsidRPr="008E05CC" w:rsidRDefault="000879E7" w:rsidP="00FC3B89">
            <w:pPr>
              <w:pStyle w:val="ListParagraph"/>
              <w:numPr>
                <w:ilvl w:val="0"/>
                <w:numId w:val="17"/>
              </w:numPr>
              <w:jc w:val="both"/>
              <w:rPr>
                <w:rFonts w:cs="Arial"/>
                <w:color w:val="auto"/>
              </w:rPr>
            </w:pPr>
            <w:r w:rsidRPr="008E05CC">
              <w:rPr>
                <w:rFonts w:cs="Arial"/>
                <w:color w:val="auto"/>
              </w:rPr>
              <w:t>Ensure SG2 is completed within 24 hours of allegation being received and shared with Duty Area Commander and Safeguarding Operational Lead.</w:t>
            </w:r>
          </w:p>
          <w:p w14:paraId="40E8F554" w14:textId="77777777" w:rsidR="000879E7" w:rsidRPr="008E05CC" w:rsidRDefault="000879E7" w:rsidP="008A4795">
            <w:pPr>
              <w:jc w:val="both"/>
              <w:rPr>
                <w:rFonts w:cs="Arial"/>
                <w:color w:val="auto"/>
              </w:rPr>
            </w:pPr>
          </w:p>
        </w:tc>
      </w:tr>
      <w:tr w:rsidR="000879E7" w:rsidRPr="008E05CC" w14:paraId="237C562D" w14:textId="77777777" w:rsidTr="008A4795">
        <w:tc>
          <w:tcPr>
            <w:tcW w:w="2424" w:type="dxa"/>
            <w:tcBorders>
              <w:top w:val="single" w:sz="4" w:space="0" w:color="auto"/>
              <w:left w:val="single" w:sz="4" w:space="0" w:color="auto"/>
              <w:bottom w:val="single" w:sz="4" w:space="0" w:color="auto"/>
              <w:right w:val="single" w:sz="4" w:space="0" w:color="auto"/>
            </w:tcBorders>
            <w:hideMark/>
          </w:tcPr>
          <w:p w14:paraId="776E50FD" w14:textId="77777777" w:rsidR="000879E7" w:rsidRPr="008E05CC" w:rsidRDefault="000879E7" w:rsidP="008A4795">
            <w:pPr>
              <w:widowControl w:val="0"/>
              <w:spacing w:before="71" w:line="324" w:lineRule="auto"/>
              <w:ind w:right="247"/>
              <w:rPr>
                <w:rFonts w:eastAsia="Arial" w:cs="Arial"/>
                <w:color w:val="auto"/>
                <w:lang w:val="en-US"/>
              </w:rPr>
            </w:pPr>
            <w:r w:rsidRPr="008E05CC">
              <w:rPr>
                <w:rFonts w:eastAsia="Arial" w:cs="Arial"/>
                <w:color w:val="auto"/>
                <w:lang w:val="en-US"/>
              </w:rPr>
              <w:t>Duty Area Commander in liaison with HR Manager</w:t>
            </w:r>
          </w:p>
        </w:tc>
        <w:tc>
          <w:tcPr>
            <w:tcW w:w="6387" w:type="dxa"/>
            <w:tcBorders>
              <w:top w:val="single" w:sz="4" w:space="0" w:color="auto"/>
              <w:left w:val="single" w:sz="4" w:space="0" w:color="auto"/>
              <w:bottom w:val="single" w:sz="4" w:space="0" w:color="auto"/>
              <w:right w:val="single" w:sz="4" w:space="0" w:color="auto"/>
            </w:tcBorders>
          </w:tcPr>
          <w:p w14:paraId="5E25ED39" w14:textId="2E0AFDF2" w:rsidR="000879E7" w:rsidRPr="008E05CC" w:rsidRDefault="000879E7" w:rsidP="00FC3B89">
            <w:pPr>
              <w:pStyle w:val="ListParagraph"/>
              <w:numPr>
                <w:ilvl w:val="0"/>
                <w:numId w:val="18"/>
              </w:numPr>
              <w:ind w:left="360"/>
              <w:jc w:val="both"/>
              <w:rPr>
                <w:rFonts w:cs="Arial"/>
                <w:color w:val="auto"/>
              </w:rPr>
            </w:pPr>
            <w:r w:rsidRPr="008E05CC">
              <w:rPr>
                <w:rFonts w:cs="Arial"/>
                <w:color w:val="auto"/>
              </w:rPr>
              <w:t xml:space="preserve">Contact the </w:t>
            </w:r>
            <w:r w:rsidR="00C55C05" w:rsidRPr="008E05CC">
              <w:rPr>
                <w:rFonts w:cs="Arial"/>
                <w:color w:val="auto"/>
              </w:rPr>
              <w:t>Local Area Designated Officer (</w:t>
            </w:r>
            <w:r w:rsidRPr="008E05CC">
              <w:rPr>
                <w:rFonts w:cs="Arial"/>
                <w:color w:val="auto"/>
              </w:rPr>
              <w:t>LADO</w:t>
            </w:r>
            <w:r w:rsidR="00C55C05" w:rsidRPr="008E05CC">
              <w:rPr>
                <w:rFonts w:cs="Arial"/>
                <w:color w:val="auto"/>
              </w:rPr>
              <w:t>)</w:t>
            </w:r>
            <w:r w:rsidRPr="008E05CC">
              <w:rPr>
                <w:rFonts w:cs="Arial"/>
                <w:color w:val="auto"/>
              </w:rPr>
              <w:t xml:space="preserve"> or Local Authority to inform them about allegations and seek advice and guidance on next steps.</w:t>
            </w:r>
          </w:p>
          <w:p w14:paraId="700A9286" w14:textId="77777777" w:rsidR="000879E7" w:rsidRPr="008E05CC" w:rsidRDefault="000879E7" w:rsidP="008A4795">
            <w:pPr>
              <w:jc w:val="both"/>
              <w:rPr>
                <w:rFonts w:cs="Arial"/>
                <w:color w:val="auto"/>
              </w:rPr>
            </w:pPr>
            <w:r w:rsidRPr="008E05CC">
              <w:rPr>
                <w:rFonts w:cs="Arial"/>
                <w:color w:val="auto"/>
              </w:rPr>
              <w:t xml:space="preserve">  </w:t>
            </w:r>
          </w:p>
          <w:p w14:paraId="60A41151" w14:textId="77777777" w:rsidR="000879E7" w:rsidRPr="008E05CC" w:rsidRDefault="000879E7" w:rsidP="00FC3B89">
            <w:pPr>
              <w:numPr>
                <w:ilvl w:val="0"/>
                <w:numId w:val="18"/>
              </w:numPr>
              <w:ind w:left="360"/>
              <w:jc w:val="both"/>
              <w:rPr>
                <w:rFonts w:cs="Arial"/>
                <w:color w:val="auto"/>
              </w:rPr>
            </w:pPr>
            <w:r w:rsidRPr="008E05CC">
              <w:rPr>
                <w:rFonts w:cs="Arial"/>
                <w:color w:val="auto"/>
              </w:rPr>
              <w:t xml:space="preserve">Consider if it is necessary to remove the individual from the workplace or alter their planned work. </w:t>
            </w:r>
          </w:p>
          <w:p w14:paraId="11394D56" w14:textId="77777777" w:rsidR="000879E7" w:rsidRPr="008E05CC" w:rsidRDefault="000879E7" w:rsidP="008A4795">
            <w:pPr>
              <w:pStyle w:val="ListParagraph"/>
              <w:ind w:left="0"/>
              <w:rPr>
                <w:rFonts w:cs="Arial"/>
                <w:color w:val="auto"/>
              </w:rPr>
            </w:pPr>
          </w:p>
          <w:p w14:paraId="5E5887D9" w14:textId="77777777" w:rsidR="000879E7" w:rsidRPr="008E05CC" w:rsidRDefault="000879E7" w:rsidP="00FC3B89">
            <w:pPr>
              <w:numPr>
                <w:ilvl w:val="0"/>
                <w:numId w:val="18"/>
              </w:numPr>
              <w:ind w:left="360"/>
              <w:jc w:val="both"/>
              <w:rPr>
                <w:rFonts w:cs="Arial"/>
                <w:color w:val="auto"/>
              </w:rPr>
            </w:pPr>
            <w:r w:rsidRPr="008E05CC">
              <w:rPr>
                <w:rFonts w:cs="Arial"/>
                <w:color w:val="auto"/>
              </w:rPr>
              <w:t>Designate an appropriate manager to provide support to the individual while the investigation is on-going and keep them regularly informed.</w:t>
            </w:r>
          </w:p>
          <w:p w14:paraId="05608519" w14:textId="77777777" w:rsidR="000879E7" w:rsidRPr="008E05CC" w:rsidRDefault="000879E7" w:rsidP="008A4795">
            <w:pPr>
              <w:pStyle w:val="ListParagraph"/>
              <w:ind w:left="360"/>
              <w:rPr>
                <w:rFonts w:cs="Arial"/>
                <w:color w:val="auto"/>
              </w:rPr>
            </w:pPr>
          </w:p>
          <w:p w14:paraId="62DECDD2" w14:textId="77777777" w:rsidR="000879E7" w:rsidRPr="008E05CC" w:rsidRDefault="000879E7" w:rsidP="00FC3B89">
            <w:pPr>
              <w:numPr>
                <w:ilvl w:val="0"/>
                <w:numId w:val="18"/>
              </w:numPr>
              <w:ind w:left="360"/>
              <w:jc w:val="both"/>
              <w:rPr>
                <w:rFonts w:cs="Arial"/>
                <w:color w:val="auto"/>
              </w:rPr>
            </w:pPr>
            <w:r w:rsidRPr="008E05CC">
              <w:rPr>
                <w:rFonts w:cs="Arial"/>
                <w:color w:val="auto"/>
              </w:rPr>
              <w:t>Share information on the allegation with the Designated Safeguarding Lead and Duty Principal Officer.</w:t>
            </w:r>
          </w:p>
          <w:p w14:paraId="188AE4E8" w14:textId="77777777" w:rsidR="000879E7" w:rsidRPr="008E05CC" w:rsidRDefault="000879E7" w:rsidP="008A4795">
            <w:pPr>
              <w:jc w:val="both"/>
              <w:rPr>
                <w:rFonts w:eastAsia="Calibri" w:cs="Arial"/>
                <w:color w:val="auto"/>
                <w:lang w:eastAsia="en-US"/>
              </w:rPr>
            </w:pPr>
          </w:p>
        </w:tc>
      </w:tr>
      <w:tr w:rsidR="000879E7" w:rsidRPr="008E05CC" w14:paraId="193A373A" w14:textId="77777777" w:rsidTr="008A4795">
        <w:tc>
          <w:tcPr>
            <w:tcW w:w="2424" w:type="dxa"/>
            <w:tcBorders>
              <w:top w:val="single" w:sz="4" w:space="0" w:color="auto"/>
              <w:left w:val="single" w:sz="4" w:space="0" w:color="auto"/>
              <w:bottom w:val="single" w:sz="4" w:space="0" w:color="auto"/>
              <w:right w:val="single" w:sz="4" w:space="0" w:color="auto"/>
            </w:tcBorders>
            <w:hideMark/>
          </w:tcPr>
          <w:p w14:paraId="7402B12B" w14:textId="77777777" w:rsidR="000879E7" w:rsidRPr="008E05CC" w:rsidRDefault="000879E7" w:rsidP="008A4795">
            <w:pPr>
              <w:widowControl w:val="0"/>
              <w:spacing w:before="71" w:line="324" w:lineRule="auto"/>
              <w:ind w:right="247"/>
              <w:rPr>
                <w:rFonts w:eastAsia="Arial" w:cs="Arial"/>
                <w:color w:val="auto"/>
                <w:lang w:val="en-US"/>
              </w:rPr>
            </w:pPr>
            <w:r w:rsidRPr="008E05CC">
              <w:rPr>
                <w:rFonts w:eastAsia="Arial" w:cs="Arial"/>
                <w:color w:val="auto"/>
                <w:lang w:val="en-US"/>
              </w:rPr>
              <w:t>Safeguarding Operational Lead</w:t>
            </w:r>
          </w:p>
        </w:tc>
        <w:tc>
          <w:tcPr>
            <w:tcW w:w="6387" w:type="dxa"/>
            <w:tcBorders>
              <w:top w:val="single" w:sz="4" w:space="0" w:color="auto"/>
              <w:left w:val="single" w:sz="4" w:space="0" w:color="auto"/>
              <w:bottom w:val="single" w:sz="4" w:space="0" w:color="auto"/>
              <w:right w:val="single" w:sz="4" w:space="0" w:color="auto"/>
            </w:tcBorders>
          </w:tcPr>
          <w:p w14:paraId="2653C100" w14:textId="77777777" w:rsidR="000879E7" w:rsidRPr="008E05CC" w:rsidRDefault="000879E7" w:rsidP="00FC3B89">
            <w:pPr>
              <w:pStyle w:val="ListParagraph"/>
              <w:numPr>
                <w:ilvl w:val="0"/>
                <w:numId w:val="19"/>
              </w:numPr>
              <w:jc w:val="both"/>
              <w:rPr>
                <w:rFonts w:cs="Arial"/>
                <w:color w:val="auto"/>
              </w:rPr>
            </w:pPr>
            <w:r w:rsidRPr="008E05CC">
              <w:rPr>
                <w:rFonts w:cs="Arial"/>
                <w:color w:val="auto"/>
              </w:rPr>
              <w:t xml:space="preserve">Arrange internal preliminary meeting to discuss the allegation and to agree how it will be investigated and managed.  </w:t>
            </w:r>
          </w:p>
          <w:p w14:paraId="761FD292" w14:textId="77777777" w:rsidR="000879E7" w:rsidRPr="008E05CC" w:rsidRDefault="000879E7" w:rsidP="008A4795">
            <w:pPr>
              <w:jc w:val="both"/>
              <w:rPr>
                <w:rFonts w:cs="Arial"/>
                <w:color w:val="auto"/>
              </w:rPr>
            </w:pPr>
          </w:p>
          <w:p w14:paraId="3DDE265F" w14:textId="660F0172" w:rsidR="000879E7" w:rsidRPr="008E05CC" w:rsidRDefault="000879E7" w:rsidP="00FC3B89">
            <w:pPr>
              <w:pStyle w:val="ListParagraph"/>
              <w:numPr>
                <w:ilvl w:val="0"/>
                <w:numId w:val="19"/>
              </w:numPr>
              <w:jc w:val="both"/>
              <w:rPr>
                <w:rFonts w:cs="Arial"/>
                <w:color w:val="auto"/>
              </w:rPr>
            </w:pPr>
            <w:r w:rsidRPr="008E05CC">
              <w:rPr>
                <w:rFonts w:cs="Arial"/>
                <w:color w:val="auto"/>
              </w:rPr>
              <w:t xml:space="preserve">Arrange Person in Position of Trust </w:t>
            </w:r>
            <w:r w:rsidR="00C55C05" w:rsidRPr="008E05CC">
              <w:rPr>
                <w:rFonts w:cs="Arial"/>
                <w:color w:val="auto"/>
              </w:rPr>
              <w:t xml:space="preserve">(PIPOT) </w:t>
            </w:r>
            <w:r w:rsidRPr="008E05CC">
              <w:rPr>
                <w:rFonts w:cs="Arial"/>
                <w:color w:val="auto"/>
              </w:rPr>
              <w:t xml:space="preserve">meetings to represent HWFRS and to ensure there is a record of the discussion, decision, and the reasons for this conclusion. </w:t>
            </w:r>
          </w:p>
          <w:p w14:paraId="0E72E3C1" w14:textId="77777777" w:rsidR="000879E7" w:rsidRPr="008E05CC" w:rsidRDefault="000879E7" w:rsidP="008A4795">
            <w:pPr>
              <w:pStyle w:val="ListParagraph"/>
              <w:rPr>
                <w:rFonts w:cs="Arial"/>
                <w:color w:val="auto"/>
              </w:rPr>
            </w:pPr>
          </w:p>
          <w:p w14:paraId="68982366" w14:textId="77777777" w:rsidR="000879E7" w:rsidRPr="008E05CC" w:rsidRDefault="000879E7" w:rsidP="00FC3B89">
            <w:pPr>
              <w:pStyle w:val="ListParagraph"/>
              <w:numPr>
                <w:ilvl w:val="0"/>
                <w:numId w:val="19"/>
              </w:numPr>
              <w:jc w:val="both"/>
              <w:rPr>
                <w:rFonts w:cs="Arial"/>
                <w:color w:val="auto"/>
              </w:rPr>
            </w:pPr>
            <w:r w:rsidRPr="008E05CC">
              <w:rPr>
                <w:rFonts w:eastAsia="Calibri" w:cs="Arial"/>
                <w:color w:val="auto"/>
                <w:shd w:val="clear" w:color="auto" w:fill="FFFFFF"/>
              </w:rPr>
              <w:t>Ensure that learning is shared with the Safeguarding Steering Group.</w:t>
            </w:r>
          </w:p>
          <w:p w14:paraId="2F92FA6A" w14:textId="77777777" w:rsidR="000879E7" w:rsidRPr="008E05CC" w:rsidRDefault="000879E7" w:rsidP="008A4795">
            <w:pPr>
              <w:pStyle w:val="ListParagraph"/>
              <w:rPr>
                <w:rFonts w:cs="Arial"/>
                <w:color w:val="auto"/>
              </w:rPr>
            </w:pPr>
          </w:p>
          <w:p w14:paraId="349D7FBD" w14:textId="77777777" w:rsidR="000879E7" w:rsidRPr="008E05CC" w:rsidRDefault="000879E7" w:rsidP="00FC3B89">
            <w:pPr>
              <w:pStyle w:val="ListParagraph"/>
              <w:numPr>
                <w:ilvl w:val="0"/>
                <w:numId w:val="19"/>
              </w:numPr>
              <w:jc w:val="both"/>
              <w:rPr>
                <w:rFonts w:eastAsia="Calibri" w:cs="Arial"/>
                <w:color w:val="auto"/>
              </w:rPr>
            </w:pPr>
            <w:r w:rsidRPr="008E05CC">
              <w:rPr>
                <w:rFonts w:cs="Arial"/>
                <w:color w:val="auto"/>
              </w:rPr>
              <w:t>Have oversight ensuring that investigations are co-ordinated effectively.</w:t>
            </w:r>
          </w:p>
        </w:tc>
      </w:tr>
      <w:tr w:rsidR="000879E7" w:rsidRPr="008E05CC" w14:paraId="724CE0D1" w14:textId="77777777" w:rsidTr="008A4795">
        <w:tc>
          <w:tcPr>
            <w:tcW w:w="2424" w:type="dxa"/>
          </w:tcPr>
          <w:p w14:paraId="69655D12" w14:textId="77777777" w:rsidR="000879E7" w:rsidRPr="008E05CC" w:rsidRDefault="000879E7" w:rsidP="008A4795">
            <w:pPr>
              <w:widowControl w:val="0"/>
              <w:spacing w:before="71" w:line="326" w:lineRule="auto"/>
              <w:ind w:right="247"/>
              <w:rPr>
                <w:rFonts w:eastAsia="Arial" w:cs="Arial"/>
                <w:color w:val="auto"/>
                <w:lang w:val="en-US"/>
              </w:rPr>
            </w:pPr>
            <w:r w:rsidRPr="008E05CC">
              <w:rPr>
                <w:rFonts w:eastAsia="Arial" w:cs="Arial"/>
                <w:color w:val="auto"/>
                <w:lang w:val="en-US"/>
              </w:rPr>
              <w:t>HR Manager</w:t>
            </w:r>
          </w:p>
        </w:tc>
        <w:tc>
          <w:tcPr>
            <w:tcW w:w="6387" w:type="dxa"/>
          </w:tcPr>
          <w:p w14:paraId="70B073CC" w14:textId="77777777" w:rsidR="000879E7" w:rsidRPr="008E05CC" w:rsidRDefault="000879E7" w:rsidP="00FC3B89">
            <w:pPr>
              <w:pStyle w:val="ListParagraph"/>
              <w:numPr>
                <w:ilvl w:val="0"/>
                <w:numId w:val="20"/>
              </w:numPr>
              <w:jc w:val="both"/>
              <w:rPr>
                <w:rFonts w:cs="Arial"/>
                <w:color w:val="auto"/>
              </w:rPr>
            </w:pPr>
            <w:r w:rsidRPr="008E05CC">
              <w:rPr>
                <w:rFonts w:cs="Arial"/>
                <w:color w:val="auto"/>
              </w:rPr>
              <w:t>Give advice to the lead officer as required.</w:t>
            </w:r>
          </w:p>
          <w:p w14:paraId="3C574768" w14:textId="77777777" w:rsidR="000879E7" w:rsidRPr="008E05CC" w:rsidRDefault="000879E7" w:rsidP="00FC3B89">
            <w:pPr>
              <w:pStyle w:val="ListParagraph"/>
              <w:numPr>
                <w:ilvl w:val="0"/>
                <w:numId w:val="20"/>
              </w:numPr>
              <w:jc w:val="both"/>
              <w:rPr>
                <w:rFonts w:cs="Arial"/>
                <w:color w:val="auto"/>
              </w:rPr>
            </w:pPr>
            <w:r w:rsidRPr="008E05CC">
              <w:rPr>
                <w:rFonts w:cs="Arial"/>
                <w:color w:val="auto"/>
              </w:rPr>
              <w:t>Make a referral to the DBS where necessary.</w:t>
            </w:r>
          </w:p>
          <w:p w14:paraId="7B5B22A4" w14:textId="77777777" w:rsidR="000879E7" w:rsidRPr="008E05CC" w:rsidRDefault="000879E7" w:rsidP="008A4795">
            <w:pPr>
              <w:rPr>
                <w:rFonts w:eastAsia="Calibri" w:cs="Arial"/>
                <w:color w:val="auto"/>
              </w:rPr>
            </w:pPr>
          </w:p>
        </w:tc>
      </w:tr>
    </w:tbl>
    <w:p w14:paraId="2A7017A3" w14:textId="0425EB41" w:rsidR="000879E7" w:rsidRPr="008E05CC" w:rsidRDefault="000879E7" w:rsidP="007A5180">
      <w:pPr>
        <w:rPr>
          <w:rFonts w:cs="Arial"/>
          <w:b/>
          <w:bCs/>
          <w:color w:val="auto"/>
        </w:rPr>
      </w:pPr>
      <w:r w:rsidRPr="008E05CC">
        <w:rPr>
          <w:rFonts w:cs="Arial"/>
          <w:b/>
          <w:bCs/>
          <w:color w:val="auto"/>
        </w:rPr>
        <w:t xml:space="preserve">Managing Allegations – Risk Assessment and Factors to consider </w:t>
      </w:r>
    </w:p>
    <w:tbl>
      <w:tblPr>
        <w:tblW w:w="10245"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934"/>
        <w:gridCol w:w="2106"/>
        <w:gridCol w:w="19"/>
        <w:gridCol w:w="2596"/>
        <w:gridCol w:w="1371"/>
        <w:gridCol w:w="609"/>
      </w:tblGrid>
      <w:tr w:rsidR="000879E7" w:rsidRPr="008E05CC" w14:paraId="4D07028E" w14:textId="77777777" w:rsidTr="007A5180">
        <w:trPr>
          <w:trHeight w:hRule="exact" w:val="886"/>
        </w:trPr>
        <w:tc>
          <w:tcPr>
            <w:tcW w:w="3544" w:type="dxa"/>
            <w:gridSpan w:val="2"/>
          </w:tcPr>
          <w:p w14:paraId="3BFB6671" w14:textId="77777777" w:rsidR="000879E7" w:rsidRPr="008E05CC" w:rsidRDefault="000879E7" w:rsidP="008A4795">
            <w:pPr>
              <w:widowControl w:val="0"/>
              <w:autoSpaceDE w:val="0"/>
              <w:autoSpaceDN w:val="0"/>
              <w:spacing w:before="1"/>
              <w:rPr>
                <w:rFonts w:eastAsia="Calibri" w:cs="Arial"/>
                <w:b/>
                <w:color w:val="auto"/>
                <w:lang w:val="en-US"/>
              </w:rPr>
            </w:pPr>
          </w:p>
          <w:p w14:paraId="3695BF4A" w14:textId="77777777" w:rsidR="000879E7" w:rsidRPr="008E05CC" w:rsidRDefault="000879E7" w:rsidP="008A4795">
            <w:pPr>
              <w:widowControl w:val="0"/>
              <w:autoSpaceDE w:val="0"/>
              <w:autoSpaceDN w:val="0"/>
              <w:ind w:left="1185" w:right="1183"/>
              <w:jc w:val="center"/>
              <w:rPr>
                <w:rFonts w:eastAsia="Calibri" w:cs="Arial"/>
                <w:b/>
                <w:color w:val="auto"/>
                <w:lang w:val="en-US"/>
              </w:rPr>
            </w:pPr>
            <w:r w:rsidRPr="008E05CC">
              <w:rPr>
                <w:rFonts w:eastAsia="Calibri" w:cs="Arial"/>
                <w:b/>
                <w:color w:val="auto"/>
                <w:lang w:val="en-US"/>
              </w:rPr>
              <w:t>Questions</w:t>
            </w:r>
          </w:p>
        </w:tc>
        <w:tc>
          <w:tcPr>
            <w:tcW w:w="2106" w:type="dxa"/>
            <w:shd w:val="clear" w:color="auto" w:fill="92D04F"/>
          </w:tcPr>
          <w:p w14:paraId="29D8433D" w14:textId="77777777" w:rsidR="000879E7" w:rsidRPr="008E05CC" w:rsidRDefault="000879E7" w:rsidP="008A4795">
            <w:pPr>
              <w:widowControl w:val="0"/>
              <w:autoSpaceDE w:val="0"/>
              <w:autoSpaceDN w:val="0"/>
              <w:spacing w:before="174" w:line="262" w:lineRule="exact"/>
              <w:ind w:left="608" w:right="344" w:hanging="250"/>
              <w:rPr>
                <w:rFonts w:eastAsia="Calibri" w:cs="Arial"/>
                <w:b/>
                <w:color w:val="auto"/>
                <w:lang w:val="en-US"/>
              </w:rPr>
            </w:pPr>
            <w:r w:rsidRPr="008E05CC">
              <w:rPr>
                <w:rFonts w:eastAsia="Calibri" w:cs="Arial"/>
                <w:b/>
                <w:color w:val="auto"/>
                <w:lang w:val="en-US"/>
              </w:rPr>
              <w:t>No cause for concern</w:t>
            </w:r>
          </w:p>
        </w:tc>
        <w:tc>
          <w:tcPr>
            <w:tcW w:w="2615" w:type="dxa"/>
            <w:gridSpan w:val="2"/>
            <w:shd w:val="clear" w:color="auto" w:fill="FFC000"/>
          </w:tcPr>
          <w:p w14:paraId="68984E54" w14:textId="77777777" w:rsidR="000879E7" w:rsidRPr="008E05CC" w:rsidRDefault="000879E7" w:rsidP="008A4795">
            <w:pPr>
              <w:widowControl w:val="0"/>
              <w:autoSpaceDE w:val="0"/>
              <w:autoSpaceDN w:val="0"/>
              <w:spacing w:before="34"/>
              <w:ind w:left="292" w:right="291" w:hanging="4"/>
              <w:jc w:val="center"/>
              <w:rPr>
                <w:rFonts w:eastAsia="Calibri" w:cs="Arial"/>
                <w:b/>
                <w:color w:val="auto"/>
                <w:lang w:val="en-US"/>
              </w:rPr>
            </w:pPr>
            <w:r w:rsidRPr="008E05CC">
              <w:rPr>
                <w:rFonts w:eastAsia="Calibri" w:cs="Arial"/>
                <w:b/>
                <w:color w:val="auto"/>
                <w:lang w:val="en-US"/>
              </w:rPr>
              <w:t>Some cause for concern requiring investigation</w:t>
            </w:r>
          </w:p>
        </w:tc>
        <w:tc>
          <w:tcPr>
            <w:tcW w:w="1980" w:type="dxa"/>
            <w:gridSpan w:val="2"/>
            <w:shd w:val="clear" w:color="auto" w:fill="A50021"/>
          </w:tcPr>
          <w:p w14:paraId="3601DE2F" w14:textId="77777777" w:rsidR="000879E7" w:rsidRPr="008E05CC" w:rsidRDefault="000879E7" w:rsidP="008A4795">
            <w:pPr>
              <w:widowControl w:val="0"/>
              <w:autoSpaceDE w:val="0"/>
              <w:autoSpaceDN w:val="0"/>
              <w:spacing w:before="1"/>
              <w:rPr>
                <w:rFonts w:eastAsia="Calibri" w:cs="Arial"/>
                <w:b/>
                <w:color w:val="auto"/>
                <w:lang w:val="en-US"/>
              </w:rPr>
            </w:pPr>
          </w:p>
          <w:p w14:paraId="00B5799C" w14:textId="77777777" w:rsidR="000879E7" w:rsidRPr="008E05CC" w:rsidRDefault="000879E7" w:rsidP="008A4795">
            <w:pPr>
              <w:widowControl w:val="0"/>
              <w:autoSpaceDE w:val="0"/>
              <w:autoSpaceDN w:val="0"/>
              <w:ind w:left="117"/>
              <w:jc w:val="center"/>
              <w:rPr>
                <w:rFonts w:eastAsia="Calibri" w:cs="Arial"/>
                <w:b/>
                <w:color w:val="auto"/>
                <w:lang w:val="en-US"/>
              </w:rPr>
            </w:pPr>
            <w:r w:rsidRPr="008E05CC">
              <w:rPr>
                <w:rFonts w:eastAsia="Calibri" w:cs="Arial"/>
                <w:b/>
                <w:color w:val="auto"/>
                <w:lang w:val="en-US"/>
              </w:rPr>
              <w:t>Cause for concern</w:t>
            </w:r>
          </w:p>
        </w:tc>
      </w:tr>
      <w:tr w:rsidR="000879E7" w:rsidRPr="008E05CC" w14:paraId="4AE04471" w14:textId="77777777" w:rsidTr="007A5180">
        <w:trPr>
          <w:trHeight w:hRule="exact" w:val="1910"/>
        </w:trPr>
        <w:tc>
          <w:tcPr>
            <w:tcW w:w="3544" w:type="dxa"/>
            <w:gridSpan w:val="2"/>
          </w:tcPr>
          <w:p w14:paraId="20F9D3DC" w14:textId="77777777" w:rsidR="000879E7" w:rsidRPr="008E05CC" w:rsidRDefault="000879E7" w:rsidP="008A4795">
            <w:pPr>
              <w:widowControl w:val="0"/>
              <w:autoSpaceDE w:val="0"/>
              <w:autoSpaceDN w:val="0"/>
              <w:spacing w:before="17"/>
              <w:ind w:left="386" w:right="340" w:hanging="284"/>
              <w:rPr>
                <w:rFonts w:eastAsia="Calibri" w:cs="Arial"/>
                <w:color w:val="auto"/>
                <w:lang w:val="en-US"/>
              </w:rPr>
            </w:pPr>
            <w:r w:rsidRPr="008E05CC">
              <w:rPr>
                <w:rFonts w:eastAsia="Calibri" w:cs="Arial"/>
                <w:color w:val="auto"/>
                <w:lang w:val="en-US"/>
              </w:rPr>
              <w:t>1. Has the person behaved in a way that has harmed children or may have harmed children which means their ability to provide a service to children must be</w:t>
            </w:r>
            <w:r w:rsidRPr="008E05CC">
              <w:rPr>
                <w:rFonts w:eastAsia="Calibri" w:cs="Arial"/>
                <w:color w:val="auto"/>
                <w:spacing w:val="-8"/>
                <w:lang w:val="en-US"/>
              </w:rPr>
              <w:t xml:space="preserve"> </w:t>
            </w:r>
            <w:r w:rsidRPr="008E05CC">
              <w:rPr>
                <w:rFonts w:eastAsia="Calibri" w:cs="Arial"/>
                <w:color w:val="auto"/>
                <w:lang w:val="en-US"/>
              </w:rPr>
              <w:t>reviewed?</w:t>
            </w:r>
          </w:p>
        </w:tc>
        <w:tc>
          <w:tcPr>
            <w:tcW w:w="2125" w:type="dxa"/>
            <w:gridSpan w:val="2"/>
            <w:shd w:val="clear" w:color="auto" w:fill="92D04F"/>
          </w:tcPr>
          <w:p w14:paraId="2B416ECC" w14:textId="77777777" w:rsidR="000879E7" w:rsidRPr="008E05CC" w:rsidRDefault="000879E7" w:rsidP="008A4795">
            <w:pPr>
              <w:widowControl w:val="0"/>
              <w:autoSpaceDE w:val="0"/>
              <w:autoSpaceDN w:val="0"/>
              <w:spacing w:before="17"/>
              <w:ind w:left="327" w:right="311" w:firstLine="153"/>
              <w:jc w:val="center"/>
              <w:rPr>
                <w:rFonts w:eastAsia="Calibri" w:cs="Arial"/>
                <w:color w:val="auto"/>
                <w:lang w:val="en-US"/>
              </w:rPr>
            </w:pPr>
            <w:r w:rsidRPr="008E05CC">
              <w:rPr>
                <w:rFonts w:eastAsia="Calibri" w:cs="Arial"/>
                <w:color w:val="auto"/>
                <w:lang w:val="en-US"/>
              </w:rPr>
              <w:t>No harm or potential harm</w:t>
            </w:r>
          </w:p>
        </w:tc>
        <w:tc>
          <w:tcPr>
            <w:tcW w:w="2596" w:type="dxa"/>
            <w:shd w:val="clear" w:color="auto" w:fill="FFC000"/>
          </w:tcPr>
          <w:p w14:paraId="084453B7" w14:textId="77777777" w:rsidR="000879E7" w:rsidRPr="008E05CC" w:rsidRDefault="000879E7" w:rsidP="008A4795">
            <w:pPr>
              <w:widowControl w:val="0"/>
              <w:autoSpaceDE w:val="0"/>
              <w:autoSpaceDN w:val="0"/>
              <w:spacing w:before="17"/>
              <w:ind w:left="48" w:right="524"/>
              <w:jc w:val="center"/>
              <w:rPr>
                <w:rFonts w:eastAsia="Calibri" w:cs="Arial"/>
                <w:color w:val="auto"/>
                <w:lang w:val="en-US"/>
              </w:rPr>
            </w:pPr>
            <w:r w:rsidRPr="008E05CC">
              <w:rPr>
                <w:rFonts w:eastAsia="Calibri" w:cs="Arial"/>
                <w:color w:val="auto"/>
                <w:lang w:val="en-US"/>
              </w:rPr>
              <w:t>Some harm or potential harm</w:t>
            </w:r>
          </w:p>
        </w:tc>
        <w:tc>
          <w:tcPr>
            <w:tcW w:w="1980" w:type="dxa"/>
            <w:gridSpan w:val="2"/>
            <w:shd w:val="clear" w:color="auto" w:fill="A50021"/>
          </w:tcPr>
          <w:p w14:paraId="404C5185" w14:textId="77777777" w:rsidR="000879E7" w:rsidRPr="008E05CC" w:rsidRDefault="000879E7" w:rsidP="008A4795">
            <w:pPr>
              <w:widowControl w:val="0"/>
              <w:autoSpaceDE w:val="0"/>
              <w:autoSpaceDN w:val="0"/>
              <w:spacing w:before="17"/>
              <w:ind w:left="400" w:right="293" w:hanging="92"/>
              <w:jc w:val="center"/>
              <w:rPr>
                <w:rFonts w:eastAsia="Calibri" w:cs="Arial"/>
                <w:color w:val="auto"/>
                <w:lang w:val="en-US"/>
              </w:rPr>
            </w:pPr>
            <w:r w:rsidRPr="008E05CC">
              <w:rPr>
                <w:rFonts w:eastAsia="Calibri" w:cs="Arial"/>
                <w:color w:val="auto"/>
                <w:lang w:val="en-US"/>
              </w:rPr>
              <w:t>Serious harm or potential harm</w:t>
            </w:r>
          </w:p>
        </w:tc>
      </w:tr>
      <w:tr w:rsidR="000879E7" w:rsidRPr="008E05CC" w14:paraId="50A3DBF3" w14:textId="77777777" w:rsidTr="007A5180">
        <w:trPr>
          <w:trHeight w:hRule="exact" w:val="1350"/>
        </w:trPr>
        <w:tc>
          <w:tcPr>
            <w:tcW w:w="3544" w:type="dxa"/>
            <w:gridSpan w:val="2"/>
          </w:tcPr>
          <w:p w14:paraId="18AE76D3" w14:textId="300F3344" w:rsidR="000879E7" w:rsidRPr="008E05CC" w:rsidRDefault="000879E7" w:rsidP="008A4795">
            <w:pPr>
              <w:widowControl w:val="0"/>
              <w:autoSpaceDE w:val="0"/>
              <w:autoSpaceDN w:val="0"/>
              <w:spacing w:before="17"/>
              <w:ind w:left="386" w:right="340" w:hanging="284"/>
              <w:rPr>
                <w:rFonts w:eastAsia="Calibri" w:cs="Arial"/>
                <w:color w:val="auto"/>
                <w:lang w:val="en-US"/>
              </w:rPr>
            </w:pPr>
            <w:r w:rsidRPr="008E05CC">
              <w:rPr>
                <w:rFonts w:eastAsia="Calibri" w:cs="Arial"/>
                <w:color w:val="auto"/>
                <w:lang w:val="en-US"/>
              </w:rPr>
              <w:t xml:space="preserve">2. </w:t>
            </w:r>
            <w:r w:rsidR="004E2F44" w:rsidRPr="008E05CC">
              <w:rPr>
                <w:rFonts w:eastAsia="Calibri" w:cs="Arial"/>
                <w:color w:val="auto"/>
                <w:lang w:val="en-US"/>
              </w:rPr>
              <w:t>Has t</w:t>
            </w:r>
            <w:r w:rsidRPr="008E05CC">
              <w:rPr>
                <w:rFonts w:eastAsia="Calibri" w:cs="Arial"/>
                <w:color w:val="auto"/>
                <w:lang w:val="en-US"/>
              </w:rPr>
              <w:t>he person behaved in a way that has harmed or may have harmed an Adult with care and support needs?</w:t>
            </w:r>
          </w:p>
        </w:tc>
        <w:tc>
          <w:tcPr>
            <w:tcW w:w="2125" w:type="dxa"/>
            <w:gridSpan w:val="2"/>
            <w:shd w:val="clear" w:color="auto" w:fill="92D04F"/>
          </w:tcPr>
          <w:p w14:paraId="781132F9" w14:textId="77777777" w:rsidR="000879E7" w:rsidRPr="008E05CC" w:rsidRDefault="000879E7" w:rsidP="008A4795">
            <w:pPr>
              <w:widowControl w:val="0"/>
              <w:autoSpaceDE w:val="0"/>
              <w:autoSpaceDN w:val="0"/>
              <w:spacing w:before="17"/>
              <w:ind w:left="327" w:right="311" w:firstLine="153"/>
              <w:jc w:val="center"/>
              <w:rPr>
                <w:rFonts w:eastAsia="Calibri" w:cs="Arial"/>
                <w:color w:val="auto"/>
                <w:lang w:val="en-US"/>
              </w:rPr>
            </w:pPr>
            <w:r w:rsidRPr="008E05CC">
              <w:rPr>
                <w:rFonts w:eastAsia="Calibri" w:cs="Arial"/>
                <w:color w:val="auto"/>
                <w:lang w:val="en-US"/>
              </w:rPr>
              <w:t>No</w:t>
            </w:r>
          </w:p>
        </w:tc>
        <w:tc>
          <w:tcPr>
            <w:tcW w:w="2596" w:type="dxa"/>
            <w:shd w:val="clear" w:color="auto" w:fill="FFC000"/>
          </w:tcPr>
          <w:p w14:paraId="46DD6EBF" w14:textId="77777777" w:rsidR="000879E7" w:rsidRPr="008E05CC" w:rsidRDefault="000879E7" w:rsidP="008A4795">
            <w:pPr>
              <w:widowControl w:val="0"/>
              <w:autoSpaceDE w:val="0"/>
              <w:autoSpaceDN w:val="0"/>
              <w:spacing w:before="17"/>
              <w:ind w:right="524"/>
              <w:jc w:val="center"/>
              <w:rPr>
                <w:rFonts w:eastAsia="Calibri" w:cs="Arial"/>
                <w:color w:val="auto"/>
                <w:lang w:val="en-US"/>
              </w:rPr>
            </w:pPr>
            <w:r w:rsidRPr="008E05CC">
              <w:rPr>
                <w:rFonts w:eastAsia="Calibri" w:cs="Arial"/>
                <w:color w:val="auto"/>
                <w:lang w:val="en-US"/>
              </w:rPr>
              <w:t>Some harm or potential harm</w:t>
            </w:r>
          </w:p>
        </w:tc>
        <w:tc>
          <w:tcPr>
            <w:tcW w:w="1980" w:type="dxa"/>
            <w:gridSpan w:val="2"/>
            <w:shd w:val="clear" w:color="auto" w:fill="A50021"/>
          </w:tcPr>
          <w:p w14:paraId="37EE6BA1" w14:textId="77777777" w:rsidR="000879E7" w:rsidRPr="008E05CC" w:rsidRDefault="000879E7" w:rsidP="008A4795">
            <w:pPr>
              <w:widowControl w:val="0"/>
              <w:autoSpaceDE w:val="0"/>
              <w:autoSpaceDN w:val="0"/>
              <w:spacing w:before="17"/>
              <w:ind w:left="400" w:right="293" w:hanging="92"/>
              <w:jc w:val="center"/>
              <w:rPr>
                <w:rFonts w:eastAsia="Calibri" w:cs="Arial"/>
                <w:color w:val="auto"/>
                <w:lang w:val="en-US"/>
              </w:rPr>
            </w:pPr>
            <w:r w:rsidRPr="008E05CC">
              <w:rPr>
                <w:rFonts w:eastAsia="Calibri" w:cs="Arial"/>
                <w:color w:val="auto"/>
                <w:lang w:val="en-US"/>
              </w:rPr>
              <w:t>Serious harm or potential harm</w:t>
            </w:r>
          </w:p>
        </w:tc>
      </w:tr>
      <w:tr w:rsidR="000879E7" w:rsidRPr="008E05CC" w14:paraId="49BBDD71" w14:textId="77777777" w:rsidTr="007A5180">
        <w:trPr>
          <w:trHeight w:hRule="exact" w:val="1350"/>
        </w:trPr>
        <w:tc>
          <w:tcPr>
            <w:tcW w:w="3544" w:type="dxa"/>
            <w:gridSpan w:val="2"/>
          </w:tcPr>
          <w:p w14:paraId="3939D8A9" w14:textId="4865EDBB" w:rsidR="000879E7" w:rsidRPr="008E05CC" w:rsidRDefault="000879E7" w:rsidP="008A4795">
            <w:pPr>
              <w:widowControl w:val="0"/>
              <w:autoSpaceDE w:val="0"/>
              <w:autoSpaceDN w:val="0"/>
              <w:spacing w:before="17"/>
              <w:ind w:left="386" w:right="340" w:hanging="284"/>
              <w:rPr>
                <w:rFonts w:eastAsia="Calibri" w:cs="Arial"/>
                <w:color w:val="auto"/>
                <w:lang w:val="en-US"/>
              </w:rPr>
            </w:pPr>
            <w:r w:rsidRPr="008E05CC">
              <w:rPr>
                <w:rFonts w:eastAsia="Calibri" w:cs="Arial"/>
                <w:color w:val="auto"/>
                <w:lang w:val="en-US"/>
              </w:rPr>
              <w:t xml:space="preserve">3. Otherwise behaved towards an adult(s) at risk or in a way that indicates </w:t>
            </w:r>
            <w:r w:rsidR="00C55C05" w:rsidRPr="008E05CC">
              <w:rPr>
                <w:rFonts w:eastAsia="Calibri" w:cs="Arial"/>
                <w:color w:val="auto"/>
                <w:lang w:val="en-US"/>
              </w:rPr>
              <w:t>they are</w:t>
            </w:r>
            <w:r w:rsidRPr="008E05CC">
              <w:rPr>
                <w:rFonts w:eastAsia="Calibri" w:cs="Arial"/>
                <w:color w:val="auto"/>
                <w:lang w:val="en-US"/>
              </w:rPr>
              <w:t xml:space="preserve"> unsuitable to work with children or adults.</w:t>
            </w:r>
          </w:p>
        </w:tc>
        <w:tc>
          <w:tcPr>
            <w:tcW w:w="2125" w:type="dxa"/>
            <w:gridSpan w:val="2"/>
            <w:shd w:val="clear" w:color="auto" w:fill="92D04F"/>
          </w:tcPr>
          <w:p w14:paraId="7B39ADFF" w14:textId="77777777" w:rsidR="000879E7" w:rsidRPr="008E05CC" w:rsidRDefault="000879E7" w:rsidP="008A4795">
            <w:pPr>
              <w:widowControl w:val="0"/>
              <w:autoSpaceDE w:val="0"/>
              <w:autoSpaceDN w:val="0"/>
              <w:spacing w:before="17"/>
              <w:ind w:left="327" w:right="311" w:firstLine="153"/>
              <w:jc w:val="center"/>
              <w:rPr>
                <w:rFonts w:eastAsia="Calibri" w:cs="Arial"/>
                <w:color w:val="auto"/>
                <w:lang w:val="en-US"/>
              </w:rPr>
            </w:pPr>
            <w:r w:rsidRPr="008E05CC">
              <w:rPr>
                <w:rFonts w:eastAsia="Calibri" w:cs="Arial"/>
                <w:color w:val="auto"/>
                <w:lang w:val="en-US"/>
              </w:rPr>
              <w:t>No</w:t>
            </w:r>
          </w:p>
        </w:tc>
        <w:tc>
          <w:tcPr>
            <w:tcW w:w="2596" w:type="dxa"/>
            <w:shd w:val="clear" w:color="auto" w:fill="FFC000"/>
          </w:tcPr>
          <w:p w14:paraId="6ED51156" w14:textId="77777777" w:rsidR="000879E7" w:rsidRPr="008E05CC" w:rsidRDefault="000879E7" w:rsidP="008A4795">
            <w:pPr>
              <w:widowControl w:val="0"/>
              <w:autoSpaceDE w:val="0"/>
              <w:autoSpaceDN w:val="0"/>
              <w:spacing w:before="17"/>
              <w:ind w:left="48" w:right="524"/>
              <w:jc w:val="center"/>
              <w:rPr>
                <w:rFonts w:eastAsia="Calibri" w:cs="Arial"/>
                <w:color w:val="auto"/>
                <w:lang w:val="en-US"/>
              </w:rPr>
            </w:pPr>
            <w:r w:rsidRPr="008E05CC">
              <w:rPr>
                <w:rFonts w:eastAsia="Calibri" w:cs="Arial"/>
                <w:color w:val="auto"/>
                <w:lang w:val="en-US"/>
              </w:rPr>
              <w:t xml:space="preserve">  Cause of concern   regarding welfare or safety of others</w:t>
            </w:r>
          </w:p>
        </w:tc>
        <w:tc>
          <w:tcPr>
            <w:tcW w:w="1980" w:type="dxa"/>
            <w:gridSpan w:val="2"/>
            <w:shd w:val="clear" w:color="auto" w:fill="A50021"/>
          </w:tcPr>
          <w:p w14:paraId="7F06FA43" w14:textId="77777777" w:rsidR="000879E7" w:rsidRPr="008E05CC" w:rsidRDefault="000879E7" w:rsidP="008A4795">
            <w:pPr>
              <w:widowControl w:val="0"/>
              <w:autoSpaceDE w:val="0"/>
              <w:autoSpaceDN w:val="0"/>
              <w:spacing w:before="17"/>
              <w:ind w:left="400" w:right="293" w:hanging="92"/>
              <w:jc w:val="center"/>
              <w:rPr>
                <w:rFonts w:eastAsia="Calibri" w:cs="Arial"/>
                <w:color w:val="auto"/>
                <w:lang w:val="en-US"/>
              </w:rPr>
            </w:pPr>
            <w:r w:rsidRPr="008E05CC">
              <w:rPr>
                <w:rFonts w:eastAsia="Calibri" w:cs="Arial"/>
                <w:color w:val="auto"/>
                <w:lang w:val="en-US"/>
              </w:rPr>
              <w:t>Yes</w:t>
            </w:r>
          </w:p>
        </w:tc>
      </w:tr>
      <w:tr w:rsidR="000879E7" w:rsidRPr="008E05CC" w14:paraId="33232FF0" w14:textId="77777777" w:rsidTr="007A5180">
        <w:trPr>
          <w:trHeight w:hRule="exact" w:val="1109"/>
        </w:trPr>
        <w:tc>
          <w:tcPr>
            <w:tcW w:w="3544" w:type="dxa"/>
            <w:gridSpan w:val="2"/>
          </w:tcPr>
          <w:p w14:paraId="472B10B1" w14:textId="77777777" w:rsidR="000879E7" w:rsidRPr="008E05CC" w:rsidRDefault="000879E7" w:rsidP="008A4795">
            <w:pPr>
              <w:widowControl w:val="0"/>
              <w:autoSpaceDE w:val="0"/>
              <w:autoSpaceDN w:val="0"/>
              <w:spacing w:before="19"/>
              <w:ind w:left="386" w:right="293" w:hanging="284"/>
              <w:rPr>
                <w:rFonts w:eastAsia="Calibri" w:cs="Arial"/>
                <w:color w:val="auto"/>
                <w:lang w:val="en-US"/>
              </w:rPr>
            </w:pPr>
            <w:r w:rsidRPr="008E05CC">
              <w:rPr>
                <w:rFonts w:eastAsia="Calibri" w:cs="Arial"/>
                <w:color w:val="auto"/>
                <w:lang w:val="en-US"/>
              </w:rPr>
              <w:t>4. Possibly committed criminal offence against or related to children or adults at risk?</w:t>
            </w:r>
          </w:p>
        </w:tc>
        <w:tc>
          <w:tcPr>
            <w:tcW w:w="2125" w:type="dxa"/>
            <w:gridSpan w:val="2"/>
            <w:shd w:val="clear" w:color="auto" w:fill="92D04F"/>
          </w:tcPr>
          <w:p w14:paraId="5A2C2B91" w14:textId="77777777" w:rsidR="000879E7" w:rsidRPr="008E05CC" w:rsidRDefault="000879E7" w:rsidP="008A4795">
            <w:pPr>
              <w:widowControl w:val="0"/>
              <w:autoSpaceDE w:val="0"/>
              <w:autoSpaceDN w:val="0"/>
              <w:spacing w:before="19"/>
              <w:ind w:left="94" w:right="97"/>
              <w:jc w:val="center"/>
              <w:rPr>
                <w:rFonts w:eastAsia="Calibri" w:cs="Arial"/>
                <w:color w:val="auto"/>
                <w:lang w:val="en-US"/>
              </w:rPr>
            </w:pPr>
            <w:r w:rsidRPr="008E05CC">
              <w:rPr>
                <w:rFonts w:eastAsia="Calibri" w:cs="Arial"/>
                <w:color w:val="auto"/>
                <w:lang w:val="en-US"/>
              </w:rPr>
              <w:t>No</w:t>
            </w:r>
          </w:p>
        </w:tc>
        <w:tc>
          <w:tcPr>
            <w:tcW w:w="2596" w:type="dxa"/>
            <w:shd w:val="clear" w:color="auto" w:fill="FFC000"/>
          </w:tcPr>
          <w:p w14:paraId="6B904EA3" w14:textId="77777777" w:rsidR="000879E7" w:rsidRPr="008E05CC" w:rsidRDefault="000879E7" w:rsidP="008A4795">
            <w:pPr>
              <w:widowControl w:val="0"/>
              <w:autoSpaceDE w:val="0"/>
              <w:autoSpaceDN w:val="0"/>
              <w:spacing w:before="19"/>
              <w:ind w:left="138" w:right="141"/>
              <w:jc w:val="center"/>
              <w:rPr>
                <w:rFonts w:eastAsia="Calibri" w:cs="Arial"/>
                <w:color w:val="auto"/>
                <w:lang w:val="en-US"/>
              </w:rPr>
            </w:pPr>
            <w:r w:rsidRPr="008E05CC">
              <w:rPr>
                <w:rFonts w:eastAsia="Calibri" w:cs="Arial"/>
                <w:color w:val="auto"/>
                <w:lang w:val="en-US"/>
              </w:rPr>
              <w:t>Not to a Child or an Adult with care and support needs but the offence is serious</w:t>
            </w:r>
          </w:p>
        </w:tc>
        <w:tc>
          <w:tcPr>
            <w:tcW w:w="1980" w:type="dxa"/>
            <w:gridSpan w:val="2"/>
            <w:shd w:val="clear" w:color="auto" w:fill="A50021"/>
          </w:tcPr>
          <w:p w14:paraId="1A25B1D0" w14:textId="77777777" w:rsidR="000879E7" w:rsidRPr="008E05CC" w:rsidRDefault="000879E7" w:rsidP="008A4795">
            <w:pPr>
              <w:widowControl w:val="0"/>
              <w:autoSpaceDE w:val="0"/>
              <w:autoSpaceDN w:val="0"/>
              <w:spacing w:before="19"/>
              <w:ind w:left="174" w:right="175"/>
              <w:jc w:val="center"/>
              <w:rPr>
                <w:rFonts w:eastAsia="Calibri" w:cs="Arial"/>
                <w:color w:val="auto"/>
                <w:lang w:val="en-US"/>
              </w:rPr>
            </w:pPr>
            <w:r w:rsidRPr="008E05CC">
              <w:rPr>
                <w:rFonts w:eastAsia="Calibri" w:cs="Arial"/>
                <w:color w:val="auto"/>
                <w:lang w:val="en-US"/>
              </w:rPr>
              <w:t>Yes</w:t>
            </w:r>
          </w:p>
        </w:tc>
      </w:tr>
      <w:tr w:rsidR="000879E7" w:rsidRPr="008E05CC" w14:paraId="36D4A966" w14:textId="77777777" w:rsidTr="007A5180">
        <w:trPr>
          <w:trHeight w:hRule="exact" w:val="1299"/>
        </w:trPr>
        <w:tc>
          <w:tcPr>
            <w:tcW w:w="3544" w:type="dxa"/>
            <w:gridSpan w:val="2"/>
          </w:tcPr>
          <w:p w14:paraId="67F2C694" w14:textId="188F17AE" w:rsidR="000879E7" w:rsidRPr="008E05CC" w:rsidRDefault="000879E7" w:rsidP="008A4795">
            <w:pPr>
              <w:widowControl w:val="0"/>
              <w:autoSpaceDE w:val="0"/>
              <w:autoSpaceDN w:val="0"/>
              <w:spacing w:before="19"/>
              <w:ind w:left="386" w:right="340" w:hanging="284"/>
              <w:rPr>
                <w:rFonts w:eastAsia="Calibri" w:cs="Arial"/>
                <w:color w:val="auto"/>
                <w:lang w:val="en-US"/>
              </w:rPr>
            </w:pPr>
            <w:r w:rsidRPr="008E05CC">
              <w:rPr>
                <w:rFonts w:eastAsia="Calibri" w:cs="Arial"/>
                <w:color w:val="auto"/>
                <w:lang w:val="en-US"/>
              </w:rPr>
              <w:t>5. May be subject to abuse themselves which means their ability to provide a service to adults must be reviewed</w:t>
            </w:r>
            <w:r w:rsidR="004E2F44" w:rsidRPr="008E05CC">
              <w:rPr>
                <w:rFonts w:eastAsia="Calibri" w:cs="Arial"/>
                <w:color w:val="auto"/>
                <w:lang w:val="en-US"/>
              </w:rPr>
              <w:t>?</w:t>
            </w:r>
          </w:p>
        </w:tc>
        <w:tc>
          <w:tcPr>
            <w:tcW w:w="2125" w:type="dxa"/>
            <w:gridSpan w:val="2"/>
            <w:shd w:val="clear" w:color="auto" w:fill="92D04F"/>
          </w:tcPr>
          <w:p w14:paraId="67B9050A" w14:textId="77777777" w:rsidR="000879E7" w:rsidRPr="008E05CC" w:rsidRDefault="000879E7" w:rsidP="008A4795">
            <w:pPr>
              <w:widowControl w:val="0"/>
              <w:autoSpaceDE w:val="0"/>
              <w:autoSpaceDN w:val="0"/>
              <w:spacing w:before="19"/>
              <w:ind w:left="94" w:right="97"/>
              <w:jc w:val="center"/>
              <w:rPr>
                <w:rFonts w:eastAsia="Calibri" w:cs="Arial"/>
                <w:color w:val="auto"/>
                <w:lang w:val="en-US"/>
              </w:rPr>
            </w:pPr>
            <w:r w:rsidRPr="008E05CC">
              <w:rPr>
                <w:rFonts w:eastAsia="Calibri" w:cs="Arial"/>
                <w:color w:val="auto"/>
                <w:lang w:val="en-US"/>
              </w:rPr>
              <w:t>No</w:t>
            </w:r>
          </w:p>
        </w:tc>
        <w:tc>
          <w:tcPr>
            <w:tcW w:w="2596" w:type="dxa"/>
            <w:shd w:val="clear" w:color="auto" w:fill="FFC000"/>
          </w:tcPr>
          <w:p w14:paraId="40033257" w14:textId="77777777" w:rsidR="000879E7" w:rsidRPr="008E05CC" w:rsidRDefault="000879E7" w:rsidP="008A4795">
            <w:pPr>
              <w:widowControl w:val="0"/>
              <w:autoSpaceDE w:val="0"/>
              <w:autoSpaceDN w:val="0"/>
              <w:spacing w:before="19"/>
              <w:ind w:left="-235"/>
              <w:jc w:val="center"/>
              <w:rPr>
                <w:rFonts w:eastAsia="Calibri" w:cs="Arial"/>
                <w:color w:val="auto"/>
                <w:lang w:val="en-US"/>
              </w:rPr>
            </w:pPr>
            <w:r w:rsidRPr="008E05CC">
              <w:rPr>
                <w:rFonts w:eastAsia="Calibri" w:cs="Arial"/>
                <w:color w:val="auto"/>
                <w:lang w:val="en-US"/>
              </w:rPr>
              <w:t>Yes</w:t>
            </w:r>
          </w:p>
        </w:tc>
        <w:tc>
          <w:tcPr>
            <w:tcW w:w="1980" w:type="dxa"/>
            <w:gridSpan w:val="2"/>
            <w:shd w:val="clear" w:color="auto" w:fill="A50021"/>
          </w:tcPr>
          <w:p w14:paraId="55AF080C" w14:textId="77777777" w:rsidR="000879E7" w:rsidRPr="008E05CC" w:rsidRDefault="000879E7" w:rsidP="008A4795">
            <w:pPr>
              <w:widowControl w:val="0"/>
              <w:autoSpaceDE w:val="0"/>
              <w:autoSpaceDN w:val="0"/>
              <w:jc w:val="center"/>
              <w:rPr>
                <w:rFonts w:eastAsia="Arial" w:cs="Arial"/>
                <w:color w:val="auto"/>
                <w:lang w:val="en-US"/>
              </w:rPr>
            </w:pPr>
            <w:r w:rsidRPr="008E05CC">
              <w:rPr>
                <w:rFonts w:eastAsia="Calibri" w:cs="Arial"/>
                <w:color w:val="auto"/>
                <w:lang w:val="en-US"/>
              </w:rPr>
              <w:t>Yes</w:t>
            </w:r>
          </w:p>
        </w:tc>
      </w:tr>
      <w:tr w:rsidR="000879E7" w:rsidRPr="008E05CC" w14:paraId="4509D35E" w14:textId="77777777" w:rsidTr="007A5180">
        <w:trPr>
          <w:trHeight w:hRule="exact" w:val="2072"/>
        </w:trPr>
        <w:tc>
          <w:tcPr>
            <w:tcW w:w="3544" w:type="dxa"/>
            <w:gridSpan w:val="2"/>
          </w:tcPr>
          <w:p w14:paraId="4499003A" w14:textId="5CA414EC" w:rsidR="000879E7" w:rsidRPr="008E05CC" w:rsidRDefault="000879E7" w:rsidP="00D75237">
            <w:pPr>
              <w:widowControl w:val="0"/>
              <w:autoSpaceDE w:val="0"/>
              <w:autoSpaceDN w:val="0"/>
              <w:spacing w:before="19"/>
              <w:ind w:left="386" w:right="238" w:hanging="284"/>
              <w:rPr>
                <w:rFonts w:eastAsia="Calibri" w:cs="Arial"/>
                <w:color w:val="auto"/>
                <w:lang w:val="en-US"/>
              </w:rPr>
            </w:pPr>
            <w:r w:rsidRPr="008E05CC">
              <w:rPr>
                <w:rFonts w:eastAsia="Calibri" w:cs="Arial"/>
                <w:color w:val="auto"/>
                <w:lang w:val="en-US"/>
              </w:rPr>
              <w:t xml:space="preserve">6. Behaved in a way which questions their ability to provide a service to children and adults which must be reviewed </w:t>
            </w:r>
            <w:r w:rsidR="004E2F44" w:rsidRPr="008E05CC">
              <w:rPr>
                <w:rFonts w:eastAsia="Calibri" w:cs="Arial"/>
                <w:color w:val="auto"/>
                <w:lang w:val="en-US"/>
              </w:rPr>
              <w:t>(</w:t>
            </w:r>
            <w:r w:rsidRPr="008E05CC">
              <w:rPr>
                <w:rFonts w:eastAsia="Calibri" w:cs="Arial"/>
                <w:color w:val="auto"/>
                <w:lang w:val="en-US"/>
              </w:rPr>
              <w:t>e.g. conviction for grievous bodily harm who is not an Adult with care and support needs</w:t>
            </w:r>
            <w:r w:rsidR="004E2F44" w:rsidRPr="008E05CC">
              <w:rPr>
                <w:rFonts w:eastAsia="Calibri" w:cs="Arial"/>
                <w:color w:val="auto"/>
                <w:lang w:val="en-US"/>
              </w:rPr>
              <w:t>)?</w:t>
            </w:r>
          </w:p>
        </w:tc>
        <w:tc>
          <w:tcPr>
            <w:tcW w:w="2125" w:type="dxa"/>
            <w:gridSpan w:val="2"/>
            <w:shd w:val="clear" w:color="auto" w:fill="92D04F"/>
          </w:tcPr>
          <w:p w14:paraId="3CAA9433" w14:textId="77777777" w:rsidR="000879E7" w:rsidRPr="008E05CC" w:rsidRDefault="000879E7" w:rsidP="008A4795">
            <w:pPr>
              <w:widowControl w:val="0"/>
              <w:autoSpaceDE w:val="0"/>
              <w:autoSpaceDN w:val="0"/>
              <w:spacing w:before="19"/>
              <w:ind w:left="94" w:right="97"/>
              <w:jc w:val="center"/>
              <w:rPr>
                <w:rFonts w:eastAsia="Calibri" w:cs="Arial"/>
                <w:color w:val="auto"/>
                <w:lang w:val="en-US"/>
              </w:rPr>
            </w:pPr>
            <w:r w:rsidRPr="008E05CC">
              <w:rPr>
                <w:rFonts w:eastAsia="Calibri" w:cs="Arial"/>
                <w:color w:val="auto"/>
                <w:lang w:val="en-US"/>
              </w:rPr>
              <w:t>No</w:t>
            </w:r>
          </w:p>
        </w:tc>
        <w:tc>
          <w:tcPr>
            <w:tcW w:w="2596" w:type="dxa"/>
            <w:shd w:val="clear" w:color="auto" w:fill="FFC000"/>
          </w:tcPr>
          <w:p w14:paraId="77044E47" w14:textId="77777777" w:rsidR="000879E7" w:rsidRPr="008E05CC" w:rsidRDefault="000879E7" w:rsidP="008A4795">
            <w:pPr>
              <w:widowControl w:val="0"/>
              <w:autoSpaceDE w:val="0"/>
              <w:autoSpaceDN w:val="0"/>
              <w:spacing w:before="19"/>
              <w:ind w:left="-93"/>
              <w:jc w:val="center"/>
              <w:rPr>
                <w:rFonts w:eastAsia="Calibri" w:cs="Arial"/>
                <w:color w:val="auto"/>
                <w:lang w:val="en-US"/>
              </w:rPr>
            </w:pPr>
            <w:r w:rsidRPr="008E05CC">
              <w:rPr>
                <w:rFonts w:eastAsia="Calibri" w:cs="Arial"/>
                <w:color w:val="auto"/>
                <w:lang w:val="en-US"/>
              </w:rPr>
              <w:t>Yes</w:t>
            </w:r>
          </w:p>
        </w:tc>
        <w:tc>
          <w:tcPr>
            <w:tcW w:w="1980" w:type="dxa"/>
            <w:gridSpan w:val="2"/>
            <w:shd w:val="clear" w:color="auto" w:fill="A50021"/>
          </w:tcPr>
          <w:p w14:paraId="7B3BED41" w14:textId="77777777" w:rsidR="000879E7" w:rsidRPr="008E05CC" w:rsidRDefault="000879E7" w:rsidP="008A4795">
            <w:pPr>
              <w:widowControl w:val="0"/>
              <w:autoSpaceDE w:val="0"/>
              <w:autoSpaceDN w:val="0"/>
              <w:jc w:val="center"/>
              <w:rPr>
                <w:rFonts w:eastAsia="Arial" w:cs="Arial"/>
                <w:color w:val="auto"/>
                <w:lang w:val="en-US"/>
              </w:rPr>
            </w:pPr>
            <w:r w:rsidRPr="008E05CC">
              <w:rPr>
                <w:rFonts w:eastAsia="Calibri" w:cs="Arial"/>
                <w:color w:val="auto"/>
                <w:lang w:val="en-US"/>
              </w:rPr>
              <w:t>Yes</w:t>
            </w:r>
          </w:p>
        </w:tc>
      </w:tr>
      <w:tr w:rsidR="000879E7" w:rsidRPr="008E05CC" w14:paraId="1888222B" w14:textId="77777777" w:rsidTr="007A5180">
        <w:trPr>
          <w:trHeight w:hRule="exact" w:val="850"/>
        </w:trPr>
        <w:tc>
          <w:tcPr>
            <w:tcW w:w="3544" w:type="dxa"/>
            <w:gridSpan w:val="2"/>
          </w:tcPr>
          <w:p w14:paraId="24FEA7A0" w14:textId="772698B3" w:rsidR="000879E7" w:rsidRPr="008E05CC" w:rsidRDefault="000879E7" w:rsidP="008A4795">
            <w:pPr>
              <w:widowControl w:val="0"/>
              <w:autoSpaceDE w:val="0"/>
              <w:autoSpaceDN w:val="0"/>
              <w:spacing w:before="19"/>
              <w:ind w:left="386" w:right="238" w:hanging="284"/>
              <w:rPr>
                <w:rFonts w:eastAsia="Calibri" w:cs="Arial"/>
                <w:color w:val="auto"/>
                <w:lang w:val="en-US"/>
              </w:rPr>
            </w:pPr>
            <w:r w:rsidRPr="008E05CC">
              <w:rPr>
                <w:rFonts w:eastAsia="Calibri" w:cs="Arial"/>
                <w:color w:val="auto"/>
                <w:lang w:val="en-US"/>
              </w:rPr>
              <w:t>7.  Are there other identified risk (e.g. patterns of behavior or concerns)</w:t>
            </w:r>
            <w:r w:rsidR="004E2F44" w:rsidRPr="008E05CC">
              <w:rPr>
                <w:rFonts w:eastAsia="Calibri" w:cs="Arial"/>
                <w:color w:val="auto"/>
                <w:lang w:val="en-US"/>
              </w:rPr>
              <w:t>?</w:t>
            </w:r>
          </w:p>
        </w:tc>
        <w:tc>
          <w:tcPr>
            <w:tcW w:w="2125" w:type="dxa"/>
            <w:gridSpan w:val="2"/>
            <w:shd w:val="clear" w:color="auto" w:fill="92D04F"/>
          </w:tcPr>
          <w:p w14:paraId="58715CDF" w14:textId="77777777" w:rsidR="000879E7" w:rsidRPr="008E05CC" w:rsidRDefault="000879E7" w:rsidP="008A4795">
            <w:pPr>
              <w:widowControl w:val="0"/>
              <w:autoSpaceDE w:val="0"/>
              <w:autoSpaceDN w:val="0"/>
              <w:spacing w:before="19"/>
              <w:ind w:left="94" w:right="97"/>
              <w:jc w:val="center"/>
              <w:rPr>
                <w:rFonts w:eastAsia="Calibri" w:cs="Arial"/>
                <w:color w:val="auto"/>
                <w:lang w:val="en-US"/>
              </w:rPr>
            </w:pPr>
            <w:r w:rsidRPr="008E05CC">
              <w:rPr>
                <w:rFonts w:eastAsia="Calibri" w:cs="Arial"/>
                <w:color w:val="auto"/>
                <w:lang w:val="en-US"/>
              </w:rPr>
              <w:t>No</w:t>
            </w:r>
          </w:p>
        </w:tc>
        <w:tc>
          <w:tcPr>
            <w:tcW w:w="2596" w:type="dxa"/>
            <w:shd w:val="clear" w:color="auto" w:fill="FFC000"/>
          </w:tcPr>
          <w:p w14:paraId="1004B640" w14:textId="77777777" w:rsidR="000879E7" w:rsidRPr="008E05CC" w:rsidRDefault="000879E7" w:rsidP="008A4795">
            <w:pPr>
              <w:widowControl w:val="0"/>
              <w:autoSpaceDE w:val="0"/>
              <w:autoSpaceDN w:val="0"/>
              <w:spacing w:before="19"/>
              <w:ind w:left="615" w:hanging="850"/>
              <w:jc w:val="center"/>
              <w:rPr>
                <w:rFonts w:eastAsia="Calibri" w:cs="Arial"/>
                <w:color w:val="auto"/>
                <w:lang w:val="en-US"/>
              </w:rPr>
            </w:pPr>
            <w:r w:rsidRPr="008E05CC">
              <w:rPr>
                <w:rFonts w:eastAsia="Calibri" w:cs="Arial"/>
                <w:color w:val="auto"/>
                <w:lang w:val="en-US"/>
              </w:rPr>
              <w:t>Yes</w:t>
            </w:r>
          </w:p>
        </w:tc>
        <w:tc>
          <w:tcPr>
            <w:tcW w:w="1980" w:type="dxa"/>
            <w:gridSpan w:val="2"/>
            <w:shd w:val="clear" w:color="auto" w:fill="A50021"/>
          </w:tcPr>
          <w:p w14:paraId="1FD0638F" w14:textId="77777777" w:rsidR="000879E7" w:rsidRPr="008E05CC" w:rsidRDefault="000879E7" w:rsidP="008A4795">
            <w:pPr>
              <w:widowControl w:val="0"/>
              <w:autoSpaceDE w:val="0"/>
              <w:autoSpaceDN w:val="0"/>
              <w:jc w:val="center"/>
              <w:rPr>
                <w:rFonts w:eastAsia="Calibri" w:cs="Arial"/>
                <w:color w:val="auto"/>
                <w:lang w:val="en-US"/>
              </w:rPr>
            </w:pPr>
            <w:r w:rsidRPr="008E05CC">
              <w:rPr>
                <w:rFonts w:eastAsia="Calibri" w:cs="Arial"/>
                <w:color w:val="auto"/>
                <w:lang w:val="en-US"/>
              </w:rPr>
              <w:t>Yes</w:t>
            </w:r>
          </w:p>
        </w:tc>
      </w:tr>
      <w:tr w:rsidR="000879E7" w:rsidRPr="008E05CC" w14:paraId="1054577F" w14:textId="77777777" w:rsidTr="007A5180">
        <w:trPr>
          <w:trHeight w:hRule="exact" w:val="1144"/>
        </w:trPr>
        <w:tc>
          <w:tcPr>
            <w:tcW w:w="3544" w:type="dxa"/>
            <w:gridSpan w:val="2"/>
          </w:tcPr>
          <w:p w14:paraId="39938E75" w14:textId="77777777" w:rsidR="000879E7" w:rsidRPr="008E05CC" w:rsidRDefault="000879E7" w:rsidP="008A4795">
            <w:pPr>
              <w:widowControl w:val="0"/>
              <w:autoSpaceDE w:val="0"/>
              <w:autoSpaceDN w:val="0"/>
              <w:spacing w:before="19"/>
              <w:ind w:left="386" w:right="238" w:hanging="284"/>
              <w:rPr>
                <w:rFonts w:eastAsia="Calibri" w:cs="Arial"/>
                <w:b/>
                <w:color w:val="auto"/>
                <w:lang w:val="en-US"/>
              </w:rPr>
            </w:pPr>
            <w:r w:rsidRPr="008E05CC">
              <w:rPr>
                <w:rFonts w:eastAsia="Calibri" w:cs="Arial"/>
                <w:b/>
                <w:color w:val="auto"/>
                <w:lang w:val="en-US"/>
              </w:rPr>
              <w:t>RESULT</w:t>
            </w:r>
          </w:p>
        </w:tc>
        <w:tc>
          <w:tcPr>
            <w:tcW w:w="2125" w:type="dxa"/>
            <w:gridSpan w:val="2"/>
            <w:shd w:val="clear" w:color="auto" w:fill="92D04F"/>
          </w:tcPr>
          <w:p w14:paraId="6CCCF93D" w14:textId="77777777" w:rsidR="000879E7" w:rsidRPr="008E05CC" w:rsidRDefault="000879E7" w:rsidP="008A4795">
            <w:pPr>
              <w:widowControl w:val="0"/>
              <w:autoSpaceDE w:val="0"/>
              <w:autoSpaceDN w:val="0"/>
              <w:spacing w:before="19"/>
              <w:ind w:left="94" w:right="97"/>
              <w:jc w:val="center"/>
              <w:rPr>
                <w:rFonts w:eastAsia="Calibri" w:cs="Arial"/>
                <w:b/>
                <w:color w:val="auto"/>
                <w:lang w:val="en-US"/>
              </w:rPr>
            </w:pPr>
            <w:r w:rsidRPr="008E05CC">
              <w:rPr>
                <w:rFonts w:eastAsia="Calibri" w:cs="Arial"/>
                <w:b/>
                <w:color w:val="auto"/>
                <w:lang w:val="en-US"/>
              </w:rPr>
              <w:t>ALL GREEN</w:t>
            </w:r>
          </w:p>
        </w:tc>
        <w:tc>
          <w:tcPr>
            <w:tcW w:w="2596" w:type="dxa"/>
            <w:shd w:val="clear" w:color="auto" w:fill="FFC000"/>
          </w:tcPr>
          <w:p w14:paraId="0E829818" w14:textId="77777777" w:rsidR="000879E7" w:rsidRPr="008E05CC" w:rsidRDefault="000879E7" w:rsidP="008A4795">
            <w:pPr>
              <w:widowControl w:val="0"/>
              <w:autoSpaceDE w:val="0"/>
              <w:autoSpaceDN w:val="0"/>
              <w:spacing w:before="19"/>
              <w:jc w:val="center"/>
              <w:rPr>
                <w:rFonts w:eastAsia="Calibri" w:cs="Arial"/>
                <w:b/>
                <w:color w:val="auto"/>
                <w:lang w:val="en-US"/>
              </w:rPr>
            </w:pPr>
            <w:r w:rsidRPr="008E05CC">
              <w:rPr>
                <w:rFonts w:eastAsia="Calibri" w:cs="Arial"/>
                <w:b/>
                <w:color w:val="auto"/>
                <w:lang w:val="en-US"/>
              </w:rPr>
              <w:t>MORE THAN TWO AMBERS</w:t>
            </w:r>
          </w:p>
        </w:tc>
        <w:tc>
          <w:tcPr>
            <w:tcW w:w="1980" w:type="dxa"/>
            <w:gridSpan w:val="2"/>
            <w:shd w:val="clear" w:color="auto" w:fill="A50021"/>
          </w:tcPr>
          <w:p w14:paraId="431178CE" w14:textId="77777777" w:rsidR="000879E7" w:rsidRPr="008E05CC" w:rsidRDefault="000879E7" w:rsidP="008A4795">
            <w:pPr>
              <w:widowControl w:val="0"/>
              <w:autoSpaceDE w:val="0"/>
              <w:autoSpaceDN w:val="0"/>
              <w:jc w:val="center"/>
              <w:rPr>
                <w:rFonts w:eastAsia="Calibri" w:cs="Arial"/>
                <w:b/>
                <w:color w:val="auto"/>
                <w:lang w:val="en-US"/>
              </w:rPr>
            </w:pPr>
            <w:r w:rsidRPr="008E05CC">
              <w:rPr>
                <w:rFonts w:eastAsia="Calibri" w:cs="Arial"/>
                <w:b/>
                <w:color w:val="auto"/>
                <w:lang w:val="en-US"/>
              </w:rPr>
              <w:t>ONE OR MORE REDS</w:t>
            </w:r>
          </w:p>
        </w:tc>
      </w:tr>
      <w:tr w:rsidR="000879E7" w:rsidRPr="008E05CC" w14:paraId="26CE0E9C" w14:textId="77777777" w:rsidTr="007A5180">
        <w:trPr>
          <w:trHeight w:hRule="exact" w:val="2026"/>
        </w:trPr>
        <w:tc>
          <w:tcPr>
            <w:tcW w:w="3544" w:type="dxa"/>
            <w:gridSpan w:val="2"/>
          </w:tcPr>
          <w:p w14:paraId="0EAD62C1" w14:textId="77777777" w:rsidR="000879E7" w:rsidRPr="008E05CC" w:rsidRDefault="000879E7" w:rsidP="008A4795">
            <w:pPr>
              <w:widowControl w:val="0"/>
              <w:autoSpaceDE w:val="0"/>
              <w:autoSpaceDN w:val="0"/>
              <w:spacing w:before="19"/>
              <w:ind w:left="386" w:right="238" w:hanging="284"/>
              <w:rPr>
                <w:rFonts w:eastAsia="Calibri" w:cs="Arial"/>
                <w:color w:val="auto"/>
                <w:lang w:val="en-US"/>
              </w:rPr>
            </w:pPr>
            <w:r w:rsidRPr="008E05CC">
              <w:rPr>
                <w:rFonts w:eastAsia="Calibri" w:cs="Arial"/>
                <w:color w:val="auto"/>
                <w:lang w:val="en-US"/>
              </w:rPr>
              <w:t>ACTION</w:t>
            </w:r>
          </w:p>
          <w:p w14:paraId="2CB241C2" w14:textId="77777777" w:rsidR="000879E7" w:rsidRPr="008E05CC" w:rsidRDefault="000879E7" w:rsidP="008A4795">
            <w:pPr>
              <w:widowControl w:val="0"/>
              <w:autoSpaceDE w:val="0"/>
              <w:autoSpaceDN w:val="0"/>
              <w:spacing w:before="19"/>
              <w:ind w:left="386" w:right="238" w:hanging="284"/>
              <w:rPr>
                <w:rFonts w:eastAsia="Calibri" w:cs="Arial"/>
                <w:color w:val="auto"/>
                <w:lang w:val="en-US"/>
              </w:rPr>
            </w:pPr>
          </w:p>
          <w:p w14:paraId="4D91796E" w14:textId="77777777" w:rsidR="000879E7" w:rsidRPr="008E05CC" w:rsidRDefault="000879E7" w:rsidP="008A4795">
            <w:pPr>
              <w:widowControl w:val="0"/>
              <w:autoSpaceDE w:val="0"/>
              <w:autoSpaceDN w:val="0"/>
              <w:spacing w:before="19"/>
              <w:ind w:left="386" w:right="238" w:hanging="284"/>
              <w:rPr>
                <w:rFonts w:eastAsia="Calibri" w:cs="Arial"/>
                <w:color w:val="auto"/>
                <w:lang w:val="en-US"/>
              </w:rPr>
            </w:pPr>
          </w:p>
          <w:p w14:paraId="60EC5583" w14:textId="77777777" w:rsidR="000879E7" w:rsidRPr="008E05CC" w:rsidRDefault="000879E7" w:rsidP="008A4795">
            <w:pPr>
              <w:widowControl w:val="0"/>
              <w:autoSpaceDE w:val="0"/>
              <w:autoSpaceDN w:val="0"/>
              <w:spacing w:before="19"/>
              <w:ind w:left="386" w:right="238" w:hanging="284"/>
              <w:rPr>
                <w:rFonts w:eastAsia="Calibri" w:cs="Arial"/>
                <w:color w:val="auto"/>
                <w:lang w:val="en-US"/>
              </w:rPr>
            </w:pPr>
          </w:p>
          <w:p w14:paraId="659979A6" w14:textId="77777777" w:rsidR="000879E7" w:rsidRPr="008E05CC" w:rsidRDefault="000879E7" w:rsidP="008A4795">
            <w:pPr>
              <w:widowControl w:val="0"/>
              <w:autoSpaceDE w:val="0"/>
              <w:autoSpaceDN w:val="0"/>
              <w:spacing w:before="19"/>
              <w:ind w:left="386" w:right="238" w:hanging="284"/>
              <w:rPr>
                <w:rFonts w:eastAsia="Calibri" w:cs="Arial"/>
                <w:color w:val="auto"/>
                <w:lang w:val="en-US"/>
              </w:rPr>
            </w:pPr>
          </w:p>
          <w:p w14:paraId="4BDCC732" w14:textId="77777777" w:rsidR="000879E7" w:rsidRPr="008E05CC" w:rsidRDefault="000879E7" w:rsidP="008A4795">
            <w:pPr>
              <w:widowControl w:val="0"/>
              <w:autoSpaceDE w:val="0"/>
              <w:autoSpaceDN w:val="0"/>
              <w:spacing w:before="19"/>
              <w:ind w:left="386" w:right="238" w:hanging="284"/>
              <w:rPr>
                <w:rFonts w:eastAsia="Calibri" w:cs="Arial"/>
                <w:color w:val="auto"/>
                <w:lang w:val="en-US"/>
              </w:rPr>
            </w:pPr>
          </w:p>
          <w:p w14:paraId="6FD2A699" w14:textId="77777777" w:rsidR="000879E7" w:rsidRPr="008E05CC" w:rsidRDefault="000879E7" w:rsidP="008A4795">
            <w:pPr>
              <w:widowControl w:val="0"/>
              <w:autoSpaceDE w:val="0"/>
              <w:autoSpaceDN w:val="0"/>
              <w:spacing w:before="19"/>
              <w:ind w:left="386" w:right="238" w:hanging="284"/>
              <w:rPr>
                <w:rFonts w:eastAsia="Calibri" w:cs="Arial"/>
                <w:color w:val="auto"/>
                <w:lang w:val="en-US"/>
              </w:rPr>
            </w:pPr>
          </w:p>
        </w:tc>
        <w:tc>
          <w:tcPr>
            <w:tcW w:w="2125" w:type="dxa"/>
            <w:gridSpan w:val="2"/>
            <w:shd w:val="clear" w:color="auto" w:fill="92D04F"/>
          </w:tcPr>
          <w:p w14:paraId="7F4E28D3" w14:textId="77777777" w:rsidR="000879E7" w:rsidRPr="008E05CC" w:rsidRDefault="000879E7" w:rsidP="008A4795">
            <w:pPr>
              <w:widowControl w:val="0"/>
              <w:autoSpaceDE w:val="0"/>
              <w:autoSpaceDN w:val="0"/>
              <w:spacing w:before="19"/>
              <w:ind w:left="94" w:right="97"/>
              <w:jc w:val="center"/>
              <w:rPr>
                <w:rFonts w:eastAsia="Calibri" w:cs="Arial"/>
                <w:color w:val="auto"/>
                <w:lang w:val="en-US"/>
              </w:rPr>
            </w:pPr>
            <w:r w:rsidRPr="008E05CC">
              <w:rPr>
                <w:rFonts w:eastAsia="Calibri" w:cs="Arial"/>
                <w:color w:val="auto"/>
                <w:lang w:val="en-US"/>
              </w:rPr>
              <w:t>No immediate safeguarding concern</w:t>
            </w:r>
          </w:p>
          <w:p w14:paraId="7481208F" w14:textId="77777777" w:rsidR="000879E7" w:rsidRPr="008E05CC" w:rsidRDefault="000879E7" w:rsidP="008A4795">
            <w:pPr>
              <w:widowControl w:val="0"/>
              <w:autoSpaceDE w:val="0"/>
              <w:autoSpaceDN w:val="0"/>
              <w:spacing w:before="19"/>
              <w:ind w:left="94" w:right="97"/>
              <w:jc w:val="center"/>
              <w:rPr>
                <w:rFonts w:eastAsia="Calibri" w:cs="Arial"/>
                <w:color w:val="auto"/>
                <w:lang w:val="en-US"/>
              </w:rPr>
            </w:pPr>
          </w:p>
        </w:tc>
        <w:tc>
          <w:tcPr>
            <w:tcW w:w="2596" w:type="dxa"/>
            <w:shd w:val="clear" w:color="auto" w:fill="FFC000"/>
          </w:tcPr>
          <w:p w14:paraId="18CAFC2C" w14:textId="77777777" w:rsidR="000879E7" w:rsidRPr="008E05CC" w:rsidRDefault="000879E7" w:rsidP="008A4795">
            <w:pPr>
              <w:widowControl w:val="0"/>
              <w:autoSpaceDE w:val="0"/>
              <w:autoSpaceDN w:val="0"/>
              <w:spacing w:before="19"/>
              <w:ind w:left="48"/>
              <w:jc w:val="center"/>
              <w:rPr>
                <w:rFonts w:eastAsia="Calibri" w:cs="Arial"/>
                <w:color w:val="auto"/>
                <w:lang w:val="en-US"/>
              </w:rPr>
            </w:pPr>
            <w:r w:rsidRPr="008E05CC">
              <w:rPr>
                <w:rFonts w:eastAsia="Calibri" w:cs="Arial"/>
                <w:color w:val="auto"/>
                <w:lang w:val="en-US"/>
              </w:rPr>
              <w:t>Safeguarding process to be followed and immediate referral to LADO / Local Authority Adult Safeguarding Team</w:t>
            </w:r>
          </w:p>
        </w:tc>
        <w:tc>
          <w:tcPr>
            <w:tcW w:w="1980" w:type="dxa"/>
            <w:gridSpan w:val="2"/>
            <w:shd w:val="clear" w:color="auto" w:fill="A50021"/>
          </w:tcPr>
          <w:p w14:paraId="3E38DEF4" w14:textId="77777777" w:rsidR="000879E7" w:rsidRPr="008E05CC" w:rsidRDefault="000879E7" w:rsidP="008A4795">
            <w:pPr>
              <w:widowControl w:val="0"/>
              <w:tabs>
                <w:tab w:val="left" w:pos="283"/>
              </w:tabs>
              <w:autoSpaceDE w:val="0"/>
              <w:autoSpaceDN w:val="0"/>
              <w:jc w:val="center"/>
              <w:rPr>
                <w:rFonts w:eastAsia="Calibri" w:cs="Arial"/>
                <w:color w:val="auto"/>
                <w:lang w:val="en-US"/>
              </w:rPr>
            </w:pPr>
            <w:r w:rsidRPr="008E05CC">
              <w:rPr>
                <w:rFonts w:eastAsia="Calibri" w:cs="Arial"/>
                <w:color w:val="auto"/>
                <w:lang w:val="en-US"/>
              </w:rPr>
              <w:t>Safeguarding process to be followed and immediate referral to LADO / Local Authority Adult Safeguarding Team</w:t>
            </w:r>
          </w:p>
        </w:tc>
      </w:tr>
      <w:tr w:rsidR="000879E7" w:rsidRPr="008E05CC" w14:paraId="2988DB2B" w14:textId="77777777" w:rsidTr="007A51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610" w:type="dxa"/>
          <w:wAfter w:w="609" w:type="dxa"/>
          <w:trHeight w:val="2986"/>
          <w:jc w:val="center"/>
        </w:trPr>
        <w:tc>
          <w:tcPr>
            <w:tcW w:w="9026" w:type="dxa"/>
            <w:gridSpan w:val="5"/>
          </w:tcPr>
          <w:p w14:paraId="74CC3418" w14:textId="77777777" w:rsidR="000879E7" w:rsidRPr="008E05CC" w:rsidRDefault="000879E7" w:rsidP="007A5180">
            <w:pPr>
              <w:pStyle w:val="NoSpacing"/>
            </w:pPr>
            <w:r w:rsidRPr="008E05CC">
              <w:lastRenderedPageBreak/>
              <w:t xml:space="preserve">      </w:t>
            </w:r>
          </w:p>
          <w:p w14:paraId="58F77D25" w14:textId="02C678B5" w:rsidR="000879E7" w:rsidRPr="008E05CC" w:rsidRDefault="000879E7" w:rsidP="008A4795">
            <w:pPr>
              <w:pStyle w:val="NoSpacing"/>
              <w:rPr>
                <w:rFonts w:ascii="Cambria" w:hAnsi="Cambria"/>
                <w:caps/>
              </w:rPr>
            </w:pPr>
            <w:r w:rsidRPr="008E05CC">
              <w:rPr>
                <w:noProof/>
              </w:rPr>
              <w:drawing>
                <wp:inline distT="0" distB="0" distL="0" distR="0" wp14:anchorId="63EC35F1" wp14:editId="3EA63B26">
                  <wp:extent cx="3000375" cy="110092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000375" cy="1100922"/>
                          </a:xfrm>
                          <a:prstGeom prst="rect">
                            <a:avLst/>
                          </a:prstGeom>
                          <a:noFill/>
                          <a:ln>
                            <a:noFill/>
                          </a:ln>
                        </pic:spPr>
                      </pic:pic>
                    </a:graphicData>
                  </a:graphic>
                </wp:inline>
              </w:drawing>
            </w:r>
            <w:hyperlink r:id="rId68" w:history="1">
              <w:r w:rsidRPr="008E05CC">
                <w:rPr>
                  <w:rStyle w:val="Hyperlink"/>
                </w:rPr>
                <w:t>http://www.hwfire.org.uk/</w:t>
              </w:r>
            </w:hyperlink>
          </w:p>
        </w:tc>
      </w:tr>
      <w:tr w:rsidR="000879E7" w:rsidRPr="008E05CC" w14:paraId="5990D099" w14:textId="77777777" w:rsidTr="007A51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610" w:type="dxa"/>
          <w:wAfter w:w="609" w:type="dxa"/>
          <w:trHeight w:val="806"/>
          <w:jc w:val="center"/>
        </w:trPr>
        <w:tc>
          <w:tcPr>
            <w:tcW w:w="9026" w:type="dxa"/>
            <w:gridSpan w:val="5"/>
            <w:tcBorders>
              <w:bottom w:val="single" w:sz="4" w:space="0" w:color="4F81BD"/>
            </w:tcBorders>
            <w:vAlign w:val="center"/>
          </w:tcPr>
          <w:p w14:paraId="024CDB97" w14:textId="77777777" w:rsidR="000879E7" w:rsidRPr="008E05CC" w:rsidRDefault="000879E7" w:rsidP="002F10BC">
            <w:pPr>
              <w:pStyle w:val="SPIh1"/>
              <w:rPr>
                <w:sz w:val="72"/>
                <w:szCs w:val="72"/>
              </w:rPr>
            </w:pPr>
            <w:bookmarkStart w:id="37" w:name="_Toc178939662"/>
            <w:bookmarkStart w:id="38" w:name="_Toc219100821"/>
            <w:r w:rsidRPr="008E05CC">
              <w:rPr>
                <w:sz w:val="72"/>
                <w:szCs w:val="72"/>
              </w:rPr>
              <w:t>Safeguarding Form SG1</w:t>
            </w:r>
            <w:bookmarkEnd w:id="37"/>
            <w:bookmarkEnd w:id="38"/>
          </w:p>
        </w:tc>
      </w:tr>
      <w:tr w:rsidR="000879E7" w:rsidRPr="008E05CC" w14:paraId="08DDAE57" w14:textId="77777777" w:rsidTr="007A51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610" w:type="dxa"/>
          <w:wAfter w:w="609" w:type="dxa"/>
          <w:trHeight w:val="720"/>
          <w:jc w:val="center"/>
        </w:trPr>
        <w:tc>
          <w:tcPr>
            <w:tcW w:w="9026" w:type="dxa"/>
            <w:gridSpan w:val="5"/>
            <w:tcBorders>
              <w:top w:val="single" w:sz="4" w:space="0" w:color="4F81BD"/>
            </w:tcBorders>
            <w:vAlign w:val="center"/>
          </w:tcPr>
          <w:p w14:paraId="239F65E3" w14:textId="77777777" w:rsidR="000879E7" w:rsidRPr="008E05CC" w:rsidRDefault="000879E7" w:rsidP="008A4795">
            <w:pPr>
              <w:pStyle w:val="NoSpacing"/>
              <w:jc w:val="center"/>
              <w:rPr>
                <w:sz w:val="44"/>
                <w:szCs w:val="44"/>
              </w:rPr>
            </w:pPr>
          </w:p>
          <w:p w14:paraId="351479F3" w14:textId="77777777" w:rsidR="000879E7" w:rsidRPr="008E05CC" w:rsidRDefault="000879E7" w:rsidP="008A4795">
            <w:pPr>
              <w:jc w:val="center"/>
              <w:rPr>
                <w:b/>
                <w:bCs/>
                <w:sz w:val="44"/>
                <w:szCs w:val="44"/>
                <w:lang w:val="en"/>
              </w:rPr>
            </w:pPr>
            <w:r w:rsidRPr="008E05CC">
              <w:rPr>
                <w:b/>
                <w:bCs/>
                <w:sz w:val="44"/>
                <w:szCs w:val="44"/>
                <w:lang w:val="en"/>
              </w:rPr>
              <w:t>What is Safeguarding?</w:t>
            </w:r>
          </w:p>
          <w:p w14:paraId="6D9739DD" w14:textId="77777777" w:rsidR="000879E7" w:rsidRPr="008E05CC" w:rsidRDefault="000879E7" w:rsidP="008A4795">
            <w:pPr>
              <w:pStyle w:val="NoSpacing"/>
              <w:jc w:val="center"/>
            </w:pPr>
            <w:r w:rsidRPr="008E05CC">
              <w:rPr>
                <w:lang w:val="en"/>
              </w:rPr>
              <w:t>There are a lot of definitions of what 'safeguarding' means but simply put Safeguarding is . . .</w:t>
            </w:r>
            <w:r w:rsidRPr="008E05CC">
              <w:rPr>
                <w:lang w:val="en"/>
              </w:rPr>
              <w:br/>
              <w:t xml:space="preserve">“Protecting people's health, well-being and human rights, and enabling them to live free from harm, abuse and neglect." </w:t>
            </w:r>
          </w:p>
          <w:p w14:paraId="5D93C447" w14:textId="77777777" w:rsidR="000879E7" w:rsidRPr="008E05CC" w:rsidRDefault="000879E7" w:rsidP="008A4795">
            <w:pPr>
              <w:pStyle w:val="NoSpacing"/>
              <w:jc w:val="center"/>
              <w:rPr>
                <w:b/>
                <w:sz w:val="48"/>
                <w:szCs w:val="48"/>
              </w:rPr>
            </w:pPr>
            <w:r w:rsidRPr="008E05CC">
              <w:rPr>
                <w:lang w:val="en"/>
              </w:rPr>
              <w:br/>
            </w:r>
            <w:r w:rsidRPr="008E05CC">
              <w:rPr>
                <w:b/>
                <w:sz w:val="48"/>
                <w:szCs w:val="48"/>
                <w:lang w:val="en"/>
              </w:rPr>
              <w:t>Safeguarding is EVERYONE'S responsibility</w:t>
            </w:r>
          </w:p>
        </w:tc>
      </w:tr>
      <w:tr w:rsidR="000879E7" w:rsidRPr="008E05CC" w14:paraId="24B07AD8" w14:textId="77777777" w:rsidTr="007A518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610" w:type="dxa"/>
          <w:wAfter w:w="609" w:type="dxa"/>
          <w:trHeight w:val="360"/>
          <w:jc w:val="center"/>
        </w:trPr>
        <w:tc>
          <w:tcPr>
            <w:tcW w:w="9026" w:type="dxa"/>
            <w:gridSpan w:val="5"/>
            <w:vAlign w:val="center"/>
          </w:tcPr>
          <w:p w14:paraId="3B75EB37" w14:textId="77777777" w:rsidR="000879E7" w:rsidRPr="008E05CC" w:rsidRDefault="000879E7" w:rsidP="008A4795">
            <w:pPr>
              <w:pStyle w:val="NoSpacing"/>
              <w:jc w:val="center"/>
            </w:pPr>
          </w:p>
          <w:p w14:paraId="35CD6BE2" w14:textId="77777777" w:rsidR="000879E7" w:rsidRPr="008E05CC" w:rsidRDefault="000879E7" w:rsidP="008A4795">
            <w:pPr>
              <w:pStyle w:val="NoSpacing"/>
              <w:jc w:val="center"/>
            </w:pPr>
          </w:p>
        </w:tc>
      </w:tr>
    </w:tbl>
    <w:p w14:paraId="21657DB9" w14:textId="1311617E" w:rsidR="000879E7" w:rsidRPr="008E05CC" w:rsidRDefault="002F10BC" w:rsidP="000879E7">
      <w:pPr>
        <w:jc w:val="center"/>
        <w:rPr>
          <w:b/>
          <w:color w:val="FF0000"/>
          <w:sz w:val="44"/>
          <w:szCs w:val="44"/>
          <w:u w:val="single"/>
        </w:rPr>
      </w:pPr>
      <w:r w:rsidRPr="008E05CC">
        <w:rPr>
          <w:noProof/>
        </w:rPr>
        <mc:AlternateContent>
          <mc:Choice Requires="wps">
            <w:drawing>
              <wp:anchor distT="0" distB="0" distL="114300" distR="114300" simplePos="0" relativeHeight="251695616" behindDoc="0" locked="0" layoutInCell="1" allowOverlap="1" wp14:anchorId="2847CAE6" wp14:editId="66702134">
                <wp:simplePos x="0" y="0"/>
                <wp:positionH relativeFrom="column">
                  <wp:posOffset>4770755</wp:posOffset>
                </wp:positionH>
                <wp:positionV relativeFrom="paragraph">
                  <wp:posOffset>-4705985</wp:posOffset>
                </wp:positionV>
                <wp:extent cx="1433830" cy="297180"/>
                <wp:effectExtent l="0" t="0" r="139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830" cy="297180"/>
                        </a:xfrm>
                        <a:prstGeom prst="rect">
                          <a:avLst/>
                        </a:prstGeom>
                        <a:solidFill>
                          <a:sysClr val="window" lastClr="FFFFFF"/>
                        </a:solidFill>
                        <a:ln w="25400" cap="flat" cmpd="sng" algn="ctr">
                          <a:solidFill>
                            <a:sysClr val="windowText" lastClr="000000"/>
                          </a:solidFill>
                          <a:prstDash val="solid"/>
                        </a:ln>
                        <a:effectLst/>
                      </wps:spPr>
                      <wps:txbx>
                        <w:txbxContent>
                          <w:p w14:paraId="4594B5DA" w14:textId="77777777" w:rsidR="000D6BE8" w:rsidRDefault="000D6BE8" w:rsidP="002F10BC">
                            <w:pPr>
                              <w:pStyle w:val="SPIh1"/>
                            </w:pPr>
                            <w:bookmarkStart w:id="39" w:name="_Toc219100822"/>
                            <w:r>
                              <w:t>Appendix D</w:t>
                            </w:r>
                            <w:bookmarkEnd w:id="39"/>
                          </w:p>
                          <w:tbl>
                            <w:tblPr>
                              <w:tblW w:w="5000" w:type="pct"/>
                              <w:jc w:val="center"/>
                              <w:tblLook w:val="04A0" w:firstRow="1" w:lastRow="0" w:firstColumn="1" w:lastColumn="0" w:noHBand="0" w:noVBand="1"/>
                            </w:tblPr>
                            <w:tblGrid>
                              <w:gridCol w:w="6459"/>
                            </w:tblGrid>
                            <w:tr w:rsidR="000D6BE8" w14:paraId="32C9D82B" w14:textId="77777777" w:rsidTr="008A4795">
                              <w:trPr>
                                <w:trHeight w:val="2880"/>
                                <w:jc w:val="center"/>
                              </w:trPr>
                              <w:tc>
                                <w:tcPr>
                                  <w:tcW w:w="5000" w:type="pct"/>
                                </w:tcPr>
                                <w:p w14:paraId="7511467B" w14:textId="77777777" w:rsidR="000D6BE8" w:rsidRPr="007F373D" w:rsidRDefault="000D6BE8" w:rsidP="008A4795">
                                  <w:pPr>
                                    <w:pStyle w:val="NoSpacing"/>
                                    <w:jc w:val="center"/>
                                    <w:rPr>
                                      <w:rFonts w:ascii="Cambria" w:hAnsi="Cambria"/>
                                      <w:caps/>
                                    </w:rPr>
                                  </w:pPr>
                                  <w:hyperlink r:id="rId69" w:history="1">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151388">
                                      <w:rPr>
                                        <w:noProof/>
                                        <w:color w:val="0000FF"/>
                                      </w:rPr>
                                      <w:fldChar w:fldCharType="begin"/>
                                    </w:r>
                                    <w:r w:rsidR="00151388">
                                      <w:rPr>
                                        <w:noProof/>
                                        <w:color w:val="0000FF"/>
                                      </w:rPr>
                                      <w:instrText xml:space="preserve"> INCLUDEPICTURE  "cid:image001.jpg@01D4D8BB.A3208B50" \* MERGEFORMATINET </w:instrText>
                                    </w:r>
                                    <w:r w:rsidR="00151388">
                                      <w:rPr>
                                        <w:noProof/>
                                        <w:color w:val="0000FF"/>
                                      </w:rPr>
                                      <w:fldChar w:fldCharType="separate"/>
                                    </w:r>
                                    <w:r w:rsidR="008E0DAC">
                                      <w:rPr>
                                        <w:noProof/>
                                        <w:color w:val="0000FF"/>
                                      </w:rPr>
                                      <w:fldChar w:fldCharType="begin"/>
                                    </w:r>
                                    <w:r w:rsidR="008E0DAC">
                                      <w:rPr>
                                        <w:noProof/>
                                        <w:color w:val="0000FF"/>
                                      </w:rPr>
                                      <w:instrText xml:space="preserve"> INCLUDEPICTURE  "cid:image001.jpg@01D4D8BB.A3208B50" \* MERGEFORMATINET </w:instrText>
                                    </w:r>
                                    <w:r w:rsidR="008E0DAC">
                                      <w:rPr>
                                        <w:noProof/>
                                        <w:color w:val="0000FF"/>
                                      </w:rPr>
                                      <w:fldChar w:fldCharType="separate"/>
                                    </w:r>
                                    <w:r w:rsidR="00EE3E75">
                                      <w:rPr>
                                        <w:noProof/>
                                        <w:color w:val="0000FF"/>
                                      </w:rPr>
                                      <w:fldChar w:fldCharType="begin"/>
                                    </w:r>
                                    <w:r w:rsidR="00EE3E75">
                                      <w:rPr>
                                        <w:noProof/>
                                        <w:color w:val="0000FF"/>
                                      </w:rPr>
                                      <w:instrText xml:space="preserve"> INCLUDEPICTURE  "cid:image001.jpg@01D4D8BB.A3208B50" \* MERGEFORMATINET </w:instrText>
                                    </w:r>
                                    <w:r w:rsidR="00EE3E75">
                                      <w:rPr>
                                        <w:noProof/>
                                        <w:color w:val="0000FF"/>
                                      </w:rPr>
                                      <w:fldChar w:fldCharType="separate"/>
                                    </w:r>
                                    <w:r w:rsidR="00BE2DC9">
                                      <w:rPr>
                                        <w:noProof/>
                                        <w:color w:val="0000FF"/>
                                      </w:rPr>
                                      <w:fldChar w:fldCharType="begin"/>
                                    </w:r>
                                    <w:r w:rsidR="00BE2DC9">
                                      <w:rPr>
                                        <w:noProof/>
                                        <w:color w:val="0000FF"/>
                                      </w:rPr>
                                      <w:instrText xml:space="preserve"> INCLUDEPICTURE  "cid:image001.jpg@01D4D8BB.A3208B50" \* MERGEFORMATINET </w:instrText>
                                    </w:r>
                                    <w:r w:rsidR="00BE2DC9">
                                      <w:rPr>
                                        <w:noProof/>
                                        <w:color w:val="0000FF"/>
                                      </w:rPr>
                                      <w:fldChar w:fldCharType="separate"/>
                                    </w:r>
                                    <w:r w:rsidR="00F6336C">
                                      <w:rPr>
                                        <w:noProof/>
                                        <w:color w:val="0000FF"/>
                                      </w:rPr>
                                      <w:fldChar w:fldCharType="begin"/>
                                    </w:r>
                                    <w:r w:rsidR="00F6336C">
                                      <w:rPr>
                                        <w:noProof/>
                                        <w:color w:val="0000FF"/>
                                      </w:rPr>
                                      <w:instrText xml:space="preserve"> </w:instrText>
                                    </w:r>
                                    <w:r w:rsidR="00F6336C">
                                      <w:rPr>
                                        <w:noProof/>
                                        <w:color w:val="0000FF"/>
                                      </w:rPr>
                                      <w:instrText>INCLUDEPICTURE  "cid:image001.jpg@01D4D8BB.A3208B50" \* MERGEFORMATINET</w:instrText>
                                    </w:r>
                                    <w:r w:rsidR="00F6336C">
                                      <w:rPr>
                                        <w:noProof/>
                                        <w:color w:val="0000FF"/>
                                      </w:rPr>
                                      <w:instrText xml:space="preserve"> </w:instrText>
                                    </w:r>
                                    <w:r w:rsidR="00F6336C">
                                      <w:rPr>
                                        <w:noProof/>
                                        <w:color w:val="0000FF"/>
                                      </w:rPr>
                                      <w:fldChar w:fldCharType="separate"/>
                                    </w:r>
                                    <w:r w:rsidR="00F6336C">
                                      <w:rPr>
                                        <w:noProof/>
                                        <w:color w:val="0000FF"/>
                                      </w:rPr>
                                      <w:pict w14:anchorId="10406E58">
                                        <v:shape id="_x0000_i1038" type="#_x0000_t75" style="width:312.1pt;height:87.05pt;visibility:visible">
                                          <v:imagedata r:id="rId29" r:href="rId70"/>
                                        </v:shape>
                                      </w:pict>
                                    </w:r>
                                    <w:r w:rsidR="00F6336C">
                                      <w:rPr>
                                        <w:noProof/>
                                        <w:color w:val="0000FF"/>
                                      </w:rPr>
                                      <w:fldChar w:fldCharType="end"/>
                                    </w:r>
                                    <w:r w:rsidR="00BE2DC9">
                                      <w:rPr>
                                        <w:noProof/>
                                        <w:color w:val="0000FF"/>
                                      </w:rPr>
                                      <w:fldChar w:fldCharType="end"/>
                                    </w:r>
                                    <w:r w:rsidR="00EE3E75">
                                      <w:rPr>
                                        <w:noProof/>
                                        <w:color w:val="0000FF"/>
                                      </w:rPr>
                                      <w:fldChar w:fldCharType="end"/>
                                    </w:r>
                                    <w:r w:rsidR="008E0DAC">
                                      <w:rPr>
                                        <w:noProof/>
                                        <w:color w:val="0000FF"/>
                                      </w:rPr>
                                      <w:fldChar w:fldCharType="end"/>
                                    </w:r>
                                    <w:r w:rsidR="00151388">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hyperlink>
                                </w:p>
                              </w:tc>
                            </w:tr>
                            <w:tr w:rsidR="000D6BE8" w:rsidRPr="00170340" w14:paraId="576F82FE" w14:textId="77777777" w:rsidTr="008A4795">
                              <w:trPr>
                                <w:trHeight w:val="806"/>
                                <w:jc w:val="center"/>
                              </w:trPr>
                              <w:tc>
                                <w:tcPr>
                                  <w:tcW w:w="5000" w:type="pct"/>
                                  <w:tcBorders>
                                    <w:bottom w:val="single" w:sz="4" w:space="0" w:color="4F81BD"/>
                                  </w:tcBorders>
                                  <w:vAlign w:val="center"/>
                                </w:tcPr>
                                <w:p w14:paraId="0476AA4A" w14:textId="77777777" w:rsidR="000D6BE8" w:rsidRPr="007F373D" w:rsidRDefault="000D6BE8" w:rsidP="008A4795">
                                  <w:pPr>
                                    <w:pStyle w:val="NoSpacing"/>
                                    <w:jc w:val="center"/>
                                    <w:rPr>
                                      <w:sz w:val="80"/>
                                      <w:szCs w:val="80"/>
                                    </w:rPr>
                                  </w:pPr>
                                  <w:r w:rsidRPr="007F373D">
                                    <w:t>Safeguarding Form SG1</w:t>
                                  </w:r>
                                </w:p>
                              </w:tc>
                            </w:tr>
                            <w:tr w:rsidR="000D6BE8" w:rsidRPr="00170340" w14:paraId="234DE1E0" w14:textId="77777777" w:rsidTr="008A4795">
                              <w:trPr>
                                <w:trHeight w:val="720"/>
                                <w:jc w:val="center"/>
                              </w:trPr>
                              <w:tc>
                                <w:tcPr>
                                  <w:tcW w:w="5000" w:type="pct"/>
                                  <w:tcBorders>
                                    <w:top w:val="single" w:sz="4" w:space="0" w:color="4F81BD"/>
                                  </w:tcBorders>
                                  <w:vAlign w:val="center"/>
                                </w:tcPr>
                                <w:p w14:paraId="6C012742" w14:textId="77777777" w:rsidR="000D6BE8" w:rsidRPr="007F373D" w:rsidRDefault="000D6BE8" w:rsidP="008A4795">
                                  <w:pPr>
                                    <w:pStyle w:val="NoSpacing"/>
                                    <w:jc w:val="center"/>
                                    <w:rPr>
                                      <w:sz w:val="44"/>
                                      <w:szCs w:val="44"/>
                                    </w:rPr>
                                  </w:pPr>
                                </w:p>
                                <w:p w14:paraId="034BF8C8" w14:textId="77777777" w:rsidR="000D6BE8" w:rsidRPr="00170340" w:rsidRDefault="000D6BE8" w:rsidP="008A4795">
                                  <w:pPr>
                                    <w:jc w:val="center"/>
                                    <w:rPr>
                                      <w:b/>
                                      <w:bCs/>
                                      <w:sz w:val="44"/>
                                      <w:szCs w:val="44"/>
                                      <w:lang w:val="en"/>
                                    </w:rPr>
                                  </w:pPr>
                                  <w:r w:rsidRPr="00170340">
                                    <w:rPr>
                                      <w:b/>
                                      <w:bCs/>
                                      <w:sz w:val="44"/>
                                      <w:szCs w:val="44"/>
                                      <w:lang w:val="en"/>
                                    </w:rPr>
                                    <w:t>What is Safeguarding?</w:t>
                                  </w:r>
                                </w:p>
                                <w:p w14:paraId="1493B00E" w14:textId="77777777" w:rsidR="000D6BE8" w:rsidRPr="00170340" w:rsidRDefault="000D6BE8" w:rsidP="008A4795">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00D5C0B0" w14:textId="77777777" w:rsidR="000D6BE8" w:rsidRPr="007F373D" w:rsidRDefault="000D6BE8" w:rsidP="008A4795">
                                  <w:pPr>
                                    <w:pStyle w:val="NoSpacing"/>
                                    <w:jc w:val="center"/>
                                    <w:rPr>
                                      <w:b/>
                                      <w:sz w:val="48"/>
                                      <w:szCs w:val="48"/>
                                    </w:rPr>
                                  </w:pPr>
                                  <w:r w:rsidRPr="00170340">
                                    <w:rPr>
                                      <w:lang w:val="en"/>
                                    </w:rPr>
                                    <w:br/>
                                  </w:r>
                                  <w:r w:rsidRPr="00170340">
                                    <w:rPr>
                                      <w:b/>
                                      <w:sz w:val="48"/>
                                      <w:szCs w:val="48"/>
                                      <w:lang w:val="en"/>
                                    </w:rPr>
                                    <w:t>Safeguarding is EVERYONE'S responsibility</w:t>
                                  </w:r>
                                </w:p>
                              </w:tc>
                            </w:tr>
                            <w:tr w:rsidR="000D6BE8" w:rsidRPr="00170340" w14:paraId="0A7CDFFE" w14:textId="77777777" w:rsidTr="008A4795">
                              <w:trPr>
                                <w:trHeight w:val="360"/>
                                <w:jc w:val="center"/>
                              </w:trPr>
                              <w:tc>
                                <w:tcPr>
                                  <w:tcW w:w="5000" w:type="pct"/>
                                  <w:vAlign w:val="center"/>
                                </w:tcPr>
                                <w:p w14:paraId="7DDF2238" w14:textId="77777777" w:rsidR="000D6BE8" w:rsidRPr="00170340" w:rsidRDefault="000D6BE8" w:rsidP="008A4795">
                                  <w:pPr>
                                    <w:pStyle w:val="NoSpacing"/>
                                    <w:jc w:val="center"/>
                                  </w:pPr>
                                </w:p>
                                <w:p w14:paraId="7430AD7F" w14:textId="77777777" w:rsidR="000D6BE8" w:rsidRPr="00170340" w:rsidRDefault="000D6BE8" w:rsidP="008A4795">
                                  <w:pPr>
                                    <w:pStyle w:val="NoSpacing"/>
                                    <w:jc w:val="center"/>
                                  </w:pPr>
                                </w:p>
                              </w:tc>
                            </w:tr>
                          </w:tbl>
                          <w:p w14:paraId="73A9DAAD" w14:textId="77777777" w:rsidR="000D6BE8" w:rsidRPr="00170340" w:rsidRDefault="000D6BE8" w:rsidP="000879E7">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56372305" w14:textId="77777777" w:rsidR="000D6BE8" w:rsidRPr="00170340" w:rsidRDefault="000D6BE8" w:rsidP="000879E7">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71" w:history="1">
                              <w:r w:rsidRPr="00170340">
                                <w:rPr>
                                  <w:rStyle w:val="Hyperlink"/>
                                </w:rPr>
                                <w:t>SafeguardingAdults&amp;ChildrenReferrals@hwfire.org.uk</w:t>
                              </w:r>
                            </w:hyperlink>
                            <w:r w:rsidRPr="00170340">
                              <w:t xml:space="preserve">  .</w:t>
                            </w:r>
                          </w:p>
                          <w:p w14:paraId="1C47608B" w14:textId="77777777" w:rsidR="000D6BE8" w:rsidRDefault="000D6BE8" w:rsidP="000879E7">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72" w:history="1">
                              <w:r w:rsidRPr="009E4477">
                                <w:rPr>
                                  <w:rStyle w:val="Hyperlink"/>
                                </w:rPr>
                                <w:t>FBcontrol@hwfire.org.uk</w:t>
                              </w:r>
                            </w:hyperlink>
                            <w:r w:rsidRPr="00170340">
                              <w:t xml:space="preserve"> , copying in </w:t>
                            </w:r>
                            <w:hyperlink r:id="rId73" w:history="1">
                              <w:r w:rsidRPr="00170340">
                                <w:rPr>
                                  <w:rStyle w:val="Hyperlink"/>
                                </w:rPr>
                                <w:t>SafeguardingAdults&amp;ChildrenReferrals@hwfire.org.uk</w:t>
                              </w:r>
                            </w:hyperlink>
                            <w:r>
                              <w:t xml:space="preserve">  </w:t>
                            </w:r>
                          </w:p>
                          <w:p w14:paraId="794F7348" w14:textId="77777777" w:rsidR="000D6BE8" w:rsidRDefault="000D6BE8" w:rsidP="000879E7">
                            <w:pPr>
                              <w:jc w:val="center"/>
                            </w:pPr>
                          </w:p>
                          <w:p w14:paraId="78069999" w14:textId="77777777" w:rsidR="000D6BE8" w:rsidRDefault="000D6BE8" w:rsidP="000879E7">
                            <w:pPr>
                              <w:jc w:val="center"/>
                            </w:pPr>
                            <w:r>
                              <w:t>It is essential to include as much detail as possible to ensure that when the referral is made to the relevant safeguarding team, HWFRS are providing a relevant and factual account of concerns raised.</w:t>
                            </w:r>
                          </w:p>
                          <w:p w14:paraId="303F79F2" w14:textId="77777777" w:rsidR="000D6BE8" w:rsidRDefault="000D6BE8" w:rsidP="000879E7">
                            <w:pPr>
                              <w:jc w:val="center"/>
                            </w:pPr>
                          </w:p>
                          <w:p w14:paraId="0E35FA08" w14:textId="77777777" w:rsidR="000D6BE8" w:rsidRDefault="000D6BE8" w:rsidP="000879E7">
                            <w:pPr>
                              <w:rPr>
                                <w:lang w:val="en"/>
                              </w:rPr>
                            </w:pPr>
                          </w:p>
                          <w:p w14:paraId="47C5B276" w14:textId="77777777" w:rsidR="000D6BE8" w:rsidRPr="0063071A" w:rsidRDefault="000D6BE8" w:rsidP="000879E7">
                            <w:pPr>
                              <w:rPr>
                                <w:lang w:val="en"/>
                              </w:rPr>
                            </w:pPr>
                          </w:p>
                          <w:p w14:paraId="065C437E" w14:textId="77777777" w:rsidR="000D6BE8" w:rsidRDefault="000D6BE8" w:rsidP="000879E7"/>
                          <w:p w14:paraId="1C95FE76" w14:textId="77777777" w:rsidR="000D6BE8" w:rsidRPr="00170340" w:rsidRDefault="000D6BE8" w:rsidP="000879E7">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0D6BE8" w:rsidRPr="0015517E" w14:paraId="3B745D9D" w14:textId="77777777" w:rsidTr="008A4795">
                              <w:tc>
                                <w:tcPr>
                                  <w:tcW w:w="3794" w:type="dxa"/>
                                </w:tcPr>
                                <w:p w14:paraId="414FA57F" w14:textId="77777777" w:rsidR="000D6BE8" w:rsidRPr="007F373D" w:rsidRDefault="000D6BE8" w:rsidP="008A4795">
                                  <w:pPr>
                                    <w:rPr>
                                      <w:rFonts w:ascii="Calibri" w:hAnsi="Calibri" w:cs="Arial"/>
                                    </w:rPr>
                                  </w:pPr>
                                  <w:r w:rsidRPr="007F373D">
                                    <w:rPr>
                                      <w:rFonts w:ascii="Calibri" w:hAnsi="Calibri" w:cs="Arial"/>
                                    </w:rPr>
                                    <w:t>Name</w:t>
                                  </w:r>
                                </w:p>
                                <w:p w14:paraId="278CCE8F" w14:textId="77777777" w:rsidR="000D6BE8" w:rsidRPr="007F373D" w:rsidRDefault="000D6BE8" w:rsidP="008A4795">
                                  <w:pPr>
                                    <w:rPr>
                                      <w:rFonts w:ascii="Calibri" w:hAnsi="Calibri" w:cs="Arial"/>
                                      <w:b/>
                                    </w:rPr>
                                  </w:pPr>
                                </w:p>
                              </w:tc>
                              <w:tc>
                                <w:tcPr>
                                  <w:tcW w:w="5448" w:type="dxa"/>
                                </w:tcPr>
                                <w:p w14:paraId="5FDCFA1F" w14:textId="77777777" w:rsidR="000D6BE8" w:rsidRPr="0015517E" w:rsidRDefault="000D6BE8" w:rsidP="008A4795">
                                  <w:pPr>
                                    <w:rPr>
                                      <w:rFonts w:cs="Arial"/>
                                    </w:rPr>
                                  </w:pPr>
                                </w:p>
                              </w:tc>
                            </w:tr>
                            <w:tr w:rsidR="000D6BE8" w:rsidRPr="0015517E" w14:paraId="6A18798B" w14:textId="77777777" w:rsidTr="008A4795">
                              <w:tc>
                                <w:tcPr>
                                  <w:tcW w:w="3794" w:type="dxa"/>
                                </w:tcPr>
                                <w:p w14:paraId="7A382E84" w14:textId="77777777" w:rsidR="000D6BE8" w:rsidRPr="007F373D" w:rsidRDefault="000D6BE8" w:rsidP="008A4795">
                                  <w:pPr>
                                    <w:rPr>
                                      <w:rFonts w:ascii="Calibri" w:hAnsi="Calibri" w:cs="Arial"/>
                                    </w:rPr>
                                  </w:pPr>
                                  <w:r w:rsidRPr="007F373D">
                                    <w:rPr>
                                      <w:rFonts w:ascii="Calibri" w:hAnsi="Calibri" w:cs="Arial"/>
                                    </w:rPr>
                                    <w:t>Role</w:t>
                                  </w:r>
                                </w:p>
                                <w:p w14:paraId="585D8007" w14:textId="77777777" w:rsidR="000D6BE8" w:rsidRPr="007F373D" w:rsidRDefault="000D6BE8" w:rsidP="008A4795">
                                  <w:pPr>
                                    <w:rPr>
                                      <w:rFonts w:ascii="Calibri" w:hAnsi="Calibri" w:cs="Arial"/>
                                    </w:rPr>
                                  </w:pPr>
                                </w:p>
                              </w:tc>
                              <w:tc>
                                <w:tcPr>
                                  <w:tcW w:w="5448" w:type="dxa"/>
                                </w:tcPr>
                                <w:p w14:paraId="160572F9" w14:textId="77777777" w:rsidR="000D6BE8" w:rsidRPr="0015517E" w:rsidRDefault="000D6BE8" w:rsidP="008A4795">
                                  <w:pPr>
                                    <w:rPr>
                                      <w:rFonts w:cs="Arial"/>
                                    </w:rPr>
                                  </w:pPr>
                                </w:p>
                              </w:tc>
                            </w:tr>
                            <w:tr w:rsidR="000D6BE8" w:rsidRPr="0015517E" w14:paraId="33439E04" w14:textId="77777777" w:rsidTr="008A4795">
                              <w:tc>
                                <w:tcPr>
                                  <w:tcW w:w="3794" w:type="dxa"/>
                                </w:tcPr>
                                <w:p w14:paraId="47FBC773" w14:textId="77777777" w:rsidR="000D6BE8" w:rsidRPr="007F373D" w:rsidRDefault="000D6BE8" w:rsidP="008A4795">
                                  <w:pPr>
                                    <w:rPr>
                                      <w:rFonts w:ascii="Calibri" w:hAnsi="Calibri" w:cs="Arial"/>
                                    </w:rPr>
                                  </w:pPr>
                                  <w:r w:rsidRPr="007F373D">
                                    <w:rPr>
                                      <w:rFonts w:ascii="Calibri" w:hAnsi="Calibri" w:cs="Arial"/>
                                    </w:rPr>
                                    <w:t>Station &amp; Watch/Department</w:t>
                                  </w:r>
                                </w:p>
                                <w:p w14:paraId="211F6D95" w14:textId="77777777" w:rsidR="000D6BE8" w:rsidRPr="007F373D" w:rsidRDefault="000D6BE8" w:rsidP="008A4795">
                                  <w:pPr>
                                    <w:rPr>
                                      <w:rFonts w:ascii="Calibri" w:hAnsi="Calibri" w:cs="Arial"/>
                                    </w:rPr>
                                  </w:pPr>
                                </w:p>
                              </w:tc>
                              <w:tc>
                                <w:tcPr>
                                  <w:tcW w:w="5448" w:type="dxa"/>
                                </w:tcPr>
                                <w:p w14:paraId="4DBBA8B2" w14:textId="77777777" w:rsidR="000D6BE8" w:rsidRPr="0015517E" w:rsidRDefault="000D6BE8" w:rsidP="008A4795">
                                  <w:pPr>
                                    <w:rPr>
                                      <w:rFonts w:cs="Arial"/>
                                    </w:rPr>
                                  </w:pPr>
                                </w:p>
                              </w:tc>
                            </w:tr>
                            <w:tr w:rsidR="000D6BE8" w:rsidRPr="0015517E" w14:paraId="2D7FB279" w14:textId="77777777" w:rsidTr="008A4795">
                              <w:tc>
                                <w:tcPr>
                                  <w:tcW w:w="3794" w:type="dxa"/>
                                </w:tcPr>
                                <w:p w14:paraId="4411C1C4" w14:textId="77777777" w:rsidR="000D6BE8" w:rsidRPr="007F373D" w:rsidRDefault="000D6BE8" w:rsidP="008A4795">
                                  <w:pPr>
                                    <w:rPr>
                                      <w:rFonts w:ascii="Calibri" w:hAnsi="Calibri" w:cs="Arial"/>
                                    </w:rPr>
                                  </w:pPr>
                                  <w:r w:rsidRPr="007F373D">
                                    <w:rPr>
                                      <w:rFonts w:ascii="Calibri" w:hAnsi="Calibri" w:cs="Arial"/>
                                    </w:rPr>
                                    <w:t>Contact Number</w:t>
                                  </w:r>
                                </w:p>
                                <w:p w14:paraId="78434C86" w14:textId="77777777" w:rsidR="000D6BE8" w:rsidRPr="007F373D" w:rsidRDefault="000D6BE8" w:rsidP="008A4795">
                                  <w:pPr>
                                    <w:rPr>
                                      <w:rFonts w:ascii="Calibri" w:hAnsi="Calibri" w:cs="Arial"/>
                                    </w:rPr>
                                  </w:pPr>
                                </w:p>
                              </w:tc>
                              <w:tc>
                                <w:tcPr>
                                  <w:tcW w:w="5448" w:type="dxa"/>
                                </w:tcPr>
                                <w:p w14:paraId="48DBA618" w14:textId="77777777" w:rsidR="000D6BE8" w:rsidRPr="0015517E" w:rsidRDefault="000D6BE8" w:rsidP="008A4795">
                                  <w:pPr>
                                    <w:rPr>
                                      <w:rFonts w:cs="Arial"/>
                                    </w:rPr>
                                  </w:pPr>
                                </w:p>
                              </w:tc>
                            </w:tr>
                            <w:tr w:rsidR="000D6BE8" w:rsidRPr="0015517E" w14:paraId="0F5BE313" w14:textId="77777777" w:rsidTr="008A4795">
                              <w:tc>
                                <w:tcPr>
                                  <w:tcW w:w="3794" w:type="dxa"/>
                                </w:tcPr>
                                <w:p w14:paraId="16EE97F0" w14:textId="77777777" w:rsidR="000D6BE8" w:rsidRPr="007F373D" w:rsidRDefault="000D6BE8" w:rsidP="008A4795">
                                  <w:pPr>
                                    <w:rPr>
                                      <w:rFonts w:ascii="Calibri" w:hAnsi="Calibri" w:cs="Arial"/>
                                    </w:rPr>
                                  </w:pPr>
                                  <w:r w:rsidRPr="007F373D">
                                    <w:rPr>
                                      <w:rFonts w:ascii="Calibri" w:hAnsi="Calibri" w:cs="Arial"/>
                                    </w:rPr>
                                    <w:t>Email</w:t>
                                  </w:r>
                                </w:p>
                                <w:p w14:paraId="5A478CB5" w14:textId="77777777" w:rsidR="000D6BE8" w:rsidRPr="007F373D" w:rsidRDefault="000D6BE8" w:rsidP="008A4795">
                                  <w:pPr>
                                    <w:rPr>
                                      <w:rFonts w:ascii="Calibri" w:hAnsi="Calibri" w:cs="Arial"/>
                                    </w:rPr>
                                  </w:pPr>
                                </w:p>
                              </w:tc>
                              <w:tc>
                                <w:tcPr>
                                  <w:tcW w:w="5448" w:type="dxa"/>
                                </w:tcPr>
                                <w:p w14:paraId="05EDD047" w14:textId="77777777" w:rsidR="000D6BE8" w:rsidRPr="0015517E" w:rsidRDefault="000D6BE8" w:rsidP="008A4795">
                                  <w:pPr>
                                    <w:rPr>
                                      <w:rFonts w:cs="Arial"/>
                                    </w:rPr>
                                  </w:pPr>
                                </w:p>
                              </w:tc>
                            </w:tr>
                            <w:tr w:rsidR="000D6BE8" w:rsidRPr="0015517E" w14:paraId="3459C45E" w14:textId="77777777" w:rsidTr="008A4795">
                              <w:tc>
                                <w:tcPr>
                                  <w:tcW w:w="3794" w:type="dxa"/>
                                </w:tcPr>
                                <w:p w14:paraId="53231AFB" w14:textId="77777777" w:rsidR="000D6BE8" w:rsidRPr="007F373D" w:rsidRDefault="000D6BE8" w:rsidP="008A4795">
                                  <w:pPr>
                                    <w:rPr>
                                      <w:rFonts w:ascii="Calibri" w:hAnsi="Calibri" w:cs="Arial"/>
                                    </w:rPr>
                                  </w:pPr>
                                  <w:r w:rsidRPr="007F373D">
                                    <w:rPr>
                                      <w:rFonts w:ascii="Calibri" w:hAnsi="Calibri" w:cs="Arial"/>
                                    </w:rPr>
                                    <w:t xml:space="preserve">Date &amp; </w:t>
                                  </w:r>
                                  <w:proofErr w:type="gramStart"/>
                                  <w:r w:rsidRPr="007F373D">
                                    <w:rPr>
                                      <w:rFonts w:ascii="Calibri" w:hAnsi="Calibri" w:cs="Arial"/>
                                    </w:rPr>
                                    <w:t>Time  of</w:t>
                                  </w:r>
                                  <w:proofErr w:type="gramEnd"/>
                                  <w:r w:rsidRPr="007F373D">
                                    <w:rPr>
                                      <w:rFonts w:ascii="Calibri" w:hAnsi="Calibri" w:cs="Arial"/>
                                    </w:rPr>
                                    <w:t xml:space="preserve"> Concerns</w:t>
                                  </w:r>
                                </w:p>
                                <w:p w14:paraId="04CEE92D" w14:textId="77777777" w:rsidR="000D6BE8" w:rsidRPr="007F373D" w:rsidRDefault="000D6BE8" w:rsidP="008A4795">
                                  <w:pPr>
                                    <w:rPr>
                                      <w:rFonts w:ascii="Calibri" w:hAnsi="Calibri" w:cs="Arial"/>
                                    </w:rPr>
                                  </w:pPr>
                                </w:p>
                              </w:tc>
                              <w:tc>
                                <w:tcPr>
                                  <w:tcW w:w="5448" w:type="dxa"/>
                                </w:tcPr>
                                <w:p w14:paraId="10D41C99" w14:textId="77777777" w:rsidR="000D6BE8" w:rsidRPr="0015517E" w:rsidRDefault="000D6BE8" w:rsidP="008A4795">
                                  <w:pPr>
                                    <w:rPr>
                                      <w:rFonts w:cs="Arial"/>
                                    </w:rPr>
                                  </w:pPr>
                                </w:p>
                              </w:tc>
                            </w:tr>
                            <w:tr w:rsidR="000D6BE8" w:rsidRPr="0015517E" w14:paraId="0FA70A04" w14:textId="77777777" w:rsidTr="008A4795">
                              <w:tc>
                                <w:tcPr>
                                  <w:tcW w:w="3794" w:type="dxa"/>
                                </w:tcPr>
                                <w:p w14:paraId="72CF191F" w14:textId="77777777" w:rsidR="000D6BE8" w:rsidRPr="007F373D" w:rsidRDefault="000D6BE8" w:rsidP="008A4795">
                                  <w:pPr>
                                    <w:rPr>
                                      <w:rFonts w:ascii="Calibri" w:hAnsi="Calibri" w:cs="Arial"/>
                                    </w:rPr>
                                  </w:pPr>
                                  <w:r w:rsidRPr="007F373D">
                                    <w:rPr>
                                      <w:rFonts w:ascii="Calibri" w:hAnsi="Calibri" w:cs="Arial"/>
                                    </w:rPr>
                                    <w:t>Incident Number (If applicable)</w:t>
                                  </w:r>
                                </w:p>
                                <w:p w14:paraId="0E03A556" w14:textId="77777777" w:rsidR="000D6BE8" w:rsidRPr="007F373D" w:rsidRDefault="000D6BE8" w:rsidP="008A4795">
                                  <w:pPr>
                                    <w:rPr>
                                      <w:rFonts w:ascii="Calibri" w:hAnsi="Calibri" w:cs="Arial"/>
                                    </w:rPr>
                                  </w:pPr>
                                </w:p>
                              </w:tc>
                              <w:tc>
                                <w:tcPr>
                                  <w:tcW w:w="5448" w:type="dxa"/>
                                </w:tcPr>
                                <w:p w14:paraId="3CEA9D73" w14:textId="77777777" w:rsidR="000D6BE8" w:rsidRPr="0015517E" w:rsidRDefault="000D6BE8" w:rsidP="008A4795">
                                  <w:pPr>
                                    <w:rPr>
                                      <w:rFonts w:cs="Arial"/>
                                    </w:rPr>
                                  </w:pPr>
                                </w:p>
                              </w:tc>
                            </w:tr>
                          </w:tbl>
                          <w:p w14:paraId="1637E8A3" w14:textId="77777777" w:rsidR="000D6BE8" w:rsidRDefault="000D6BE8" w:rsidP="000879E7">
                            <w:pPr>
                              <w:rPr>
                                <w:b/>
                                <w:u w:val="single"/>
                              </w:rPr>
                            </w:pPr>
                          </w:p>
                          <w:p w14:paraId="79E47CFE" w14:textId="77777777" w:rsidR="000D6BE8" w:rsidRPr="00170340" w:rsidRDefault="000D6BE8" w:rsidP="000879E7">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0D6BE8" w14:paraId="338E00B8" w14:textId="77777777" w:rsidTr="008A4795">
                              <w:tc>
                                <w:tcPr>
                                  <w:tcW w:w="3794" w:type="dxa"/>
                                  <w:shd w:val="clear" w:color="auto" w:fill="000000"/>
                                </w:tcPr>
                                <w:p w14:paraId="4D9C1CED" w14:textId="77777777" w:rsidR="000D6BE8" w:rsidRPr="00CF22BD" w:rsidRDefault="000D6BE8" w:rsidP="008A4795"/>
                              </w:tc>
                              <w:tc>
                                <w:tcPr>
                                  <w:tcW w:w="2724" w:type="dxa"/>
                                </w:tcPr>
                                <w:p w14:paraId="790E854A" w14:textId="77777777" w:rsidR="000D6BE8" w:rsidRPr="00276E42" w:rsidRDefault="000D6BE8" w:rsidP="008A4795">
                                  <w:pPr>
                                    <w:jc w:val="center"/>
                                    <w:rPr>
                                      <w:b/>
                                    </w:rPr>
                                  </w:pPr>
                                  <w:r w:rsidRPr="00276E42">
                                    <w:rPr>
                                      <w:b/>
                                    </w:rPr>
                                    <w:t>Person 1</w:t>
                                  </w:r>
                                </w:p>
                                <w:p w14:paraId="3D1C55E1" w14:textId="77777777" w:rsidR="000D6BE8" w:rsidRDefault="000D6BE8" w:rsidP="008A4795">
                                  <w:pPr>
                                    <w:jc w:val="center"/>
                                  </w:pPr>
                                </w:p>
                              </w:tc>
                              <w:tc>
                                <w:tcPr>
                                  <w:tcW w:w="2724" w:type="dxa"/>
                                </w:tcPr>
                                <w:p w14:paraId="03176518" w14:textId="77777777" w:rsidR="000D6BE8" w:rsidRPr="00276E42" w:rsidRDefault="000D6BE8" w:rsidP="008A4795">
                                  <w:pPr>
                                    <w:jc w:val="center"/>
                                    <w:rPr>
                                      <w:b/>
                                    </w:rPr>
                                  </w:pPr>
                                  <w:r w:rsidRPr="00276E42">
                                    <w:rPr>
                                      <w:b/>
                                    </w:rPr>
                                    <w:t>Person 2</w:t>
                                  </w:r>
                                </w:p>
                              </w:tc>
                            </w:tr>
                            <w:tr w:rsidR="000D6BE8" w14:paraId="67068B38" w14:textId="77777777" w:rsidTr="008A4795">
                              <w:tc>
                                <w:tcPr>
                                  <w:tcW w:w="3794" w:type="dxa"/>
                                </w:tcPr>
                                <w:p w14:paraId="69BE52C2" w14:textId="77777777" w:rsidR="000D6BE8" w:rsidRDefault="000D6BE8" w:rsidP="008A4795">
                                  <w:r w:rsidRPr="00CF22BD">
                                    <w:t>Gender</w:t>
                                  </w:r>
                                </w:p>
                                <w:p w14:paraId="4579CAFF" w14:textId="77777777" w:rsidR="000D6BE8" w:rsidRDefault="000D6BE8" w:rsidP="008A4795"/>
                              </w:tc>
                              <w:tc>
                                <w:tcPr>
                                  <w:tcW w:w="2724" w:type="dxa"/>
                                </w:tcPr>
                                <w:p w14:paraId="6C6D6F67" w14:textId="77777777" w:rsidR="000D6BE8" w:rsidRDefault="000D6BE8" w:rsidP="008A4795"/>
                              </w:tc>
                              <w:tc>
                                <w:tcPr>
                                  <w:tcW w:w="2724" w:type="dxa"/>
                                </w:tcPr>
                                <w:p w14:paraId="3D57A94C" w14:textId="77777777" w:rsidR="000D6BE8" w:rsidRDefault="000D6BE8" w:rsidP="008A4795"/>
                              </w:tc>
                            </w:tr>
                            <w:tr w:rsidR="000D6BE8" w14:paraId="0A86E3C0" w14:textId="77777777" w:rsidTr="008A4795">
                              <w:tc>
                                <w:tcPr>
                                  <w:tcW w:w="3794" w:type="dxa"/>
                                </w:tcPr>
                                <w:p w14:paraId="0117CF8B" w14:textId="77777777" w:rsidR="000D6BE8" w:rsidRDefault="000D6BE8" w:rsidP="008A4795">
                                  <w:r>
                                    <w:t>Name</w:t>
                                  </w:r>
                                </w:p>
                                <w:p w14:paraId="0981C611" w14:textId="77777777" w:rsidR="000D6BE8" w:rsidRDefault="000D6BE8" w:rsidP="008A4795">
                                  <w:pPr>
                                    <w:tabs>
                                      <w:tab w:val="left" w:pos="975"/>
                                    </w:tabs>
                                  </w:pPr>
                                  <w:r>
                                    <w:tab/>
                                  </w:r>
                                </w:p>
                              </w:tc>
                              <w:tc>
                                <w:tcPr>
                                  <w:tcW w:w="2724" w:type="dxa"/>
                                </w:tcPr>
                                <w:p w14:paraId="529820FD" w14:textId="77777777" w:rsidR="000D6BE8" w:rsidRDefault="000D6BE8" w:rsidP="008A4795"/>
                                <w:p w14:paraId="313672B3" w14:textId="77777777" w:rsidR="000D6BE8" w:rsidRDefault="000D6BE8" w:rsidP="008A4795"/>
                                <w:p w14:paraId="10DB04A9" w14:textId="77777777" w:rsidR="000D6BE8" w:rsidRDefault="000D6BE8" w:rsidP="008A4795"/>
                              </w:tc>
                              <w:tc>
                                <w:tcPr>
                                  <w:tcW w:w="2724" w:type="dxa"/>
                                </w:tcPr>
                                <w:p w14:paraId="3D4E93BF" w14:textId="77777777" w:rsidR="000D6BE8" w:rsidRDefault="000D6BE8" w:rsidP="008A4795"/>
                              </w:tc>
                            </w:tr>
                            <w:tr w:rsidR="000D6BE8" w14:paraId="4D46E966" w14:textId="77777777" w:rsidTr="008A4795">
                              <w:tc>
                                <w:tcPr>
                                  <w:tcW w:w="3794" w:type="dxa"/>
                                </w:tcPr>
                                <w:p w14:paraId="73DBFCA9" w14:textId="77777777" w:rsidR="000D6BE8" w:rsidRDefault="000D6BE8" w:rsidP="008A4795">
                                  <w:r>
                                    <w:t>Address (Including postcode)</w:t>
                                  </w:r>
                                </w:p>
                                <w:p w14:paraId="5978DD46" w14:textId="77777777" w:rsidR="000D6BE8" w:rsidRDefault="000D6BE8" w:rsidP="008A4795"/>
                                <w:p w14:paraId="0CCDA644" w14:textId="77777777" w:rsidR="000D6BE8" w:rsidRDefault="000D6BE8" w:rsidP="008A4795"/>
                              </w:tc>
                              <w:tc>
                                <w:tcPr>
                                  <w:tcW w:w="2724" w:type="dxa"/>
                                </w:tcPr>
                                <w:p w14:paraId="48703E64" w14:textId="77777777" w:rsidR="000D6BE8" w:rsidRDefault="000D6BE8" w:rsidP="008A4795"/>
                                <w:p w14:paraId="15166B4E" w14:textId="77777777" w:rsidR="000D6BE8" w:rsidRDefault="000D6BE8" w:rsidP="008A4795"/>
                                <w:p w14:paraId="181F552C" w14:textId="77777777" w:rsidR="000D6BE8" w:rsidRDefault="000D6BE8" w:rsidP="008A4795"/>
                              </w:tc>
                              <w:tc>
                                <w:tcPr>
                                  <w:tcW w:w="2724" w:type="dxa"/>
                                </w:tcPr>
                                <w:p w14:paraId="0513378E" w14:textId="77777777" w:rsidR="000D6BE8" w:rsidRDefault="000D6BE8" w:rsidP="008A4795"/>
                              </w:tc>
                            </w:tr>
                            <w:tr w:rsidR="000D6BE8" w14:paraId="54262806" w14:textId="77777777" w:rsidTr="008A4795">
                              <w:tc>
                                <w:tcPr>
                                  <w:tcW w:w="3794" w:type="dxa"/>
                                </w:tcPr>
                                <w:p w14:paraId="3474CB57" w14:textId="77777777" w:rsidR="000D6BE8" w:rsidRDefault="000D6BE8" w:rsidP="008A4795">
                                  <w:r>
                                    <w:t>Current Address</w:t>
                                  </w:r>
                                </w:p>
                                <w:p w14:paraId="7FA9A7E9" w14:textId="77777777" w:rsidR="000D6BE8" w:rsidRDefault="000D6BE8" w:rsidP="008A4795">
                                  <w:r>
                                    <w:t xml:space="preserve"> (if different from above)</w:t>
                                  </w:r>
                                </w:p>
                                <w:p w14:paraId="2A9B97A6" w14:textId="77777777" w:rsidR="000D6BE8" w:rsidRDefault="000D6BE8" w:rsidP="008A4795"/>
                              </w:tc>
                              <w:tc>
                                <w:tcPr>
                                  <w:tcW w:w="2724" w:type="dxa"/>
                                </w:tcPr>
                                <w:p w14:paraId="2E15747A" w14:textId="77777777" w:rsidR="000D6BE8" w:rsidRDefault="000D6BE8" w:rsidP="008A4795"/>
                                <w:p w14:paraId="08223681" w14:textId="77777777" w:rsidR="000D6BE8" w:rsidRDefault="000D6BE8" w:rsidP="008A4795"/>
                                <w:p w14:paraId="23919F99" w14:textId="77777777" w:rsidR="000D6BE8" w:rsidRDefault="000D6BE8" w:rsidP="008A4795"/>
                              </w:tc>
                              <w:tc>
                                <w:tcPr>
                                  <w:tcW w:w="2724" w:type="dxa"/>
                                </w:tcPr>
                                <w:p w14:paraId="24A474EB" w14:textId="77777777" w:rsidR="000D6BE8" w:rsidRDefault="000D6BE8" w:rsidP="008A4795"/>
                              </w:tc>
                            </w:tr>
                            <w:tr w:rsidR="000D6BE8" w14:paraId="7D96DF47" w14:textId="77777777" w:rsidTr="008A4795">
                              <w:tc>
                                <w:tcPr>
                                  <w:tcW w:w="3794" w:type="dxa"/>
                                </w:tcPr>
                                <w:p w14:paraId="56DA410D" w14:textId="77777777" w:rsidR="000D6BE8" w:rsidRDefault="000D6BE8" w:rsidP="008A4795">
                                  <w:r>
                                    <w:t>Telephone Number</w:t>
                                  </w:r>
                                </w:p>
                                <w:p w14:paraId="0DFE6585" w14:textId="77777777" w:rsidR="000D6BE8" w:rsidRDefault="000D6BE8" w:rsidP="008A4795"/>
                              </w:tc>
                              <w:tc>
                                <w:tcPr>
                                  <w:tcW w:w="2724" w:type="dxa"/>
                                </w:tcPr>
                                <w:p w14:paraId="738951F7" w14:textId="77777777" w:rsidR="000D6BE8" w:rsidRDefault="000D6BE8" w:rsidP="008A4795"/>
                                <w:p w14:paraId="761A68D6" w14:textId="77777777" w:rsidR="000D6BE8" w:rsidRDefault="000D6BE8" w:rsidP="008A4795"/>
                              </w:tc>
                              <w:tc>
                                <w:tcPr>
                                  <w:tcW w:w="2724" w:type="dxa"/>
                                </w:tcPr>
                                <w:p w14:paraId="6E34E089" w14:textId="77777777" w:rsidR="000D6BE8" w:rsidRDefault="000D6BE8" w:rsidP="008A4795"/>
                              </w:tc>
                            </w:tr>
                            <w:tr w:rsidR="000D6BE8" w14:paraId="14406907" w14:textId="77777777" w:rsidTr="008A4795">
                              <w:tc>
                                <w:tcPr>
                                  <w:tcW w:w="3794" w:type="dxa"/>
                                </w:tcPr>
                                <w:p w14:paraId="20009C35" w14:textId="77777777" w:rsidR="000D6BE8" w:rsidRDefault="000D6BE8" w:rsidP="008A4795">
                                  <w:r>
                                    <w:t>Date of Birth &amp; Age</w:t>
                                  </w:r>
                                </w:p>
                                <w:p w14:paraId="52756901" w14:textId="77777777" w:rsidR="000D6BE8" w:rsidRDefault="000D6BE8" w:rsidP="008A4795"/>
                              </w:tc>
                              <w:tc>
                                <w:tcPr>
                                  <w:tcW w:w="2724" w:type="dxa"/>
                                </w:tcPr>
                                <w:p w14:paraId="7D4A3DB3" w14:textId="77777777" w:rsidR="000D6BE8" w:rsidRDefault="000D6BE8" w:rsidP="008A4795"/>
                              </w:tc>
                              <w:tc>
                                <w:tcPr>
                                  <w:tcW w:w="2724" w:type="dxa"/>
                                </w:tcPr>
                                <w:p w14:paraId="242E0346" w14:textId="77777777" w:rsidR="000D6BE8" w:rsidRDefault="000D6BE8" w:rsidP="008A4795"/>
                              </w:tc>
                            </w:tr>
                            <w:tr w:rsidR="000D6BE8" w14:paraId="19EC6B6F" w14:textId="77777777" w:rsidTr="008A4795">
                              <w:tc>
                                <w:tcPr>
                                  <w:tcW w:w="3794" w:type="dxa"/>
                                </w:tcPr>
                                <w:p w14:paraId="0609E7CB" w14:textId="77777777" w:rsidR="000D6BE8" w:rsidRDefault="000D6BE8" w:rsidP="008A4795">
                                  <w:r>
                                    <w:t xml:space="preserve">Childs school (if applicable) </w:t>
                                  </w:r>
                                </w:p>
                                <w:p w14:paraId="450E1DB4" w14:textId="77777777" w:rsidR="000D6BE8" w:rsidRDefault="000D6BE8" w:rsidP="008A4795"/>
                              </w:tc>
                              <w:tc>
                                <w:tcPr>
                                  <w:tcW w:w="2724" w:type="dxa"/>
                                </w:tcPr>
                                <w:p w14:paraId="49965CC1" w14:textId="77777777" w:rsidR="000D6BE8" w:rsidRDefault="000D6BE8" w:rsidP="008A4795"/>
                              </w:tc>
                              <w:tc>
                                <w:tcPr>
                                  <w:tcW w:w="2724" w:type="dxa"/>
                                </w:tcPr>
                                <w:p w14:paraId="28713434" w14:textId="77777777" w:rsidR="000D6BE8" w:rsidRDefault="000D6BE8" w:rsidP="008A4795"/>
                              </w:tc>
                            </w:tr>
                            <w:tr w:rsidR="000D6BE8" w14:paraId="67A9ADB5" w14:textId="77777777" w:rsidTr="008A4795">
                              <w:tc>
                                <w:tcPr>
                                  <w:tcW w:w="3794" w:type="dxa"/>
                                </w:tcPr>
                                <w:p w14:paraId="1DE2522D" w14:textId="77777777" w:rsidR="000D6BE8" w:rsidRDefault="000D6BE8" w:rsidP="008A4795">
                                  <w:r>
                                    <w:t>NHS Number</w:t>
                                  </w:r>
                                </w:p>
                                <w:p w14:paraId="0E773B74" w14:textId="77777777" w:rsidR="000D6BE8" w:rsidRDefault="000D6BE8" w:rsidP="008A4795"/>
                              </w:tc>
                              <w:tc>
                                <w:tcPr>
                                  <w:tcW w:w="2724" w:type="dxa"/>
                                </w:tcPr>
                                <w:p w14:paraId="0F307FF9" w14:textId="77777777" w:rsidR="000D6BE8" w:rsidRDefault="000D6BE8" w:rsidP="008A4795"/>
                              </w:tc>
                              <w:tc>
                                <w:tcPr>
                                  <w:tcW w:w="2724" w:type="dxa"/>
                                </w:tcPr>
                                <w:p w14:paraId="52AA3B16" w14:textId="77777777" w:rsidR="000D6BE8" w:rsidRDefault="000D6BE8" w:rsidP="008A4795"/>
                              </w:tc>
                            </w:tr>
                            <w:tr w:rsidR="000D6BE8" w14:paraId="6F525906" w14:textId="77777777" w:rsidTr="008A4795">
                              <w:tc>
                                <w:tcPr>
                                  <w:tcW w:w="3794" w:type="dxa"/>
                                </w:tcPr>
                                <w:p w14:paraId="7379D61D" w14:textId="77777777" w:rsidR="000D6BE8" w:rsidRDefault="000D6BE8" w:rsidP="008A4795">
                                  <w:r>
                                    <w:t>GP practice</w:t>
                                  </w:r>
                                </w:p>
                                <w:p w14:paraId="2417FCD0" w14:textId="77777777" w:rsidR="000D6BE8" w:rsidRDefault="000D6BE8" w:rsidP="008A4795"/>
                              </w:tc>
                              <w:tc>
                                <w:tcPr>
                                  <w:tcW w:w="2724" w:type="dxa"/>
                                </w:tcPr>
                                <w:p w14:paraId="474A8F27" w14:textId="77777777" w:rsidR="000D6BE8" w:rsidRDefault="000D6BE8" w:rsidP="008A4795"/>
                              </w:tc>
                              <w:tc>
                                <w:tcPr>
                                  <w:tcW w:w="2724" w:type="dxa"/>
                                </w:tcPr>
                                <w:p w14:paraId="1262B1F9" w14:textId="77777777" w:rsidR="000D6BE8" w:rsidRDefault="000D6BE8" w:rsidP="008A4795"/>
                              </w:tc>
                            </w:tr>
                            <w:tr w:rsidR="000D6BE8" w14:paraId="66CCDF01" w14:textId="77777777" w:rsidTr="008A4795">
                              <w:tc>
                                <w:tcPr>
                                  <w:tcW w:w="3794" w:type="dxa"/>
                                </w:tcPr>
                                <w:p w14:paraId="452E2487" w14:textId="77777777" w:rsidR="000D6BE8" w:rsidRDefault="000D6BE8" w:rsidP="008A4795">
                                  <w:r>
                                    <w:t>Name of adults/child’s</w:t>
                                  </w:r>
                                  <w:r w:rsidRPr="005049F6">
                                    <w:t>*</w:t>
                                  </w:r>
                                  <w:r w:rsidRPr="00CF22BD">
                                    <w:t xml:space="preserve"> Social Worker</w:t>
                                  </w:r>
                                  <w:r>
                                    <w:t xml:space="preserve"> </w:t>
                                  </w:r>
                                </w:p>
                                <w:p w14:paraId="163C37DF" w14:textId="77777777" w:rsidR="000D6BE8" w:rsidRDefault="000D6BE8" w:rsidP="008A4795">
                                  <w:r>
                                    <w:t>(if applicable)</w:t>
                                  </w:r>
                                </w:p>
                                <w:p w14:paraId="1F381DE9" w14:textId="77777777" w:rsidR="000D6BE8" w:rsidRDefault="000D6BE8" w:rsidP="008A4795"/>
                              </w:tc>
                              <w:tc>
                                <w:tcPr>
                                  <w:tcW w:w="2724" w:type="dxa"/>
                                </w:tcPr>
                                <w:p w14:paraId="46E03A74" w14:textId="77777777" w:rsidR="000D6BE8" w:rsidRDefault="000D6BE8" w:rsidP="008A4795"/>
                              </w:tc>
                              <w:tc>
                                <w:tcPr>
                                  <w:tcW w:w="2724" w:type="dxa"/>
                                </w:tcPr>
                                <w:p w14:paraId="232F4092" w14:textId="77777777" w:rsidR="000D6BE8" w:rsidRDefault="000D6BE8" w:rsidP="008A4795"/>
                              </w:tc>
                            </w:tr>
                          </w:tbl>
                          <w:p w14:paraId="5C940B85" w14:textId="77777777" w:rsidR="000D6BE8" w:rsidRDefault="000D6BE8" w:rsidP="000879E7"/>
                          <w:p w14:paraId="368AC535" w14:textId="77777777" w:rsidR="000D6BE8" w:rsidRDefault="000D6BE8" w:rsidP="000879E7"/>
                          <w:p w14:paraId="04BC5E92" w14:textId="77777777" w:rsidR="000D6BE8" w:rsidRDefault="000D6BE8" w:rsidP="000879E7"/>
                          <w:p w14:paraId="4984B21F" w14:textId="77777777" w:rsidR="000D6BE8" w:rsidRPr="00170340" w:rsidRDefault="000D6BE8" w:rsidP="000879E7">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0D6BE8" w14:paraId="6EDDC73A" w14:textId="77777777" w:rsidTr="008A4795">
                              <w:tc>
                                <w:tcPr>
                                  <w:tcW w:w="3794" w:type="dxa"/>
                                </w:tcPr>
                                <w:p w14:paraId="02B23A1D" w14:textId="77777777" w:rsidR="000D6BE8" w:rsidRDefault="000D6BE8" w:rsidP="008A4795">
                                  <w:r>
                                    <w:t>What type of care and support</w:t>
                                  </w:r>
                                </w:p>
                                <w:p w14:paraId="0A6C1EC4" w14:textId="77777777" w:rsidR="000D6BE8" w:rsidRDefault="000D6BE8" w:rsidP="008A4795">
                                  <w:r>
                                    <w:t>needs / significant medical history does the adult/child</w:t>
                                  </w:r>
                                  <w:r w:rsidRPr="004A4049">
                                    <w:t>*</w:t>
                                  </w:r>
                                  <w:r>
                                    <w:t xml:space="preserve"> have?</w:t>
                                  </w:r>
                                </w:p>
                                <w:p w14:paraId="70E4E978" w14:textId="77777777" w:rsidR="000D6BE8" w:rsidRDefault="000D6BE8" w:rsidP="008A4795"/>
                                <w:p w14:paraId="18DD8E22" w14:textId="77777777" w:rsidR="000D6BE8" w:rsidRDefault="000D6BE8" w:rsidP="008A4795">
                                  <w:r>
                                    <w:t xml:space="preserve">Care and support </w:t>
                                  </w:r>
                                  <w:proofErr w:type="gramStart"/>
                                  <w:r>
                                    <w:t>is</w:t>
                                  </w:r>
                                  <w:proofErr w:type="gramEnd"/>
                                  <w:r>
                                    <w:t xml:space="preserve"> the term used to describe the help an individual</w:t>
                                  </w:r>
                                  <w:r w:rsidRPr="008F66B2">
                                    <w:t xml:space="preserve">/family </w:t>
                                  </w:r>
                                  <w:r>
                                    <w:t>needs in order that they can live in the best way they can, despite any illness or disability they might have.</w:t>
                                  </w:r>
                                </w:p>
                                <w:p w14:paraId="06A26820" w14:textId="77777777" w:rsidR="000D6BE8" w:rsidRDefault="000D6BE8" w:rsidP="008A4795"/>
                                <w:p w14:paraId="1F8148D4" w14:textId="77777777" w:rsidR="000D6BE8" w:rsidRDefault="000D6BE8" w:rsidP="008A4795"/>
                                <w:p w14:paraId="3DD39F25" w14:textId="77777777" w:rsidR="000D6BE8" w:rsidRDefault="000D6BE8" w:rsidP="008A4795"/>
                                <w:p w14:paraId="7A8D15C5" w14:textId="77777777" w:rsidR="000D6BE8" w:rsidRDefault="000D6BE8" w:rsidP="008A4795"/>
                                <w:p w14:paraId="118923C6" w14:textId="77777777" w:rsidR="000D6BE8" w:rsidRDefault="000D6BE8" w:rsidP="008A4795"/>
                                <w:p w14:paraId="552E2A7C" w14:textId="77777777" w:rsidR="000D6BE8" w:rsidRDefault="000D6BE8" w:rsidP="008A4795"/>
                              </w:tc>
                              <w:tc>
                                <w:tcPr>
                                  <w:tcW w:w="5448" w:type="dxa"/>
                                </w:tcPr>
                                <w:p w14:paraId="6720C2CB" w14:textId="77777777" w:rsidR="000D6BE8" w:rsidRDefault="000D6BE8" w:rsidP="008A4795"/>
                              </w:tc>
                            </w:tr>
                            <w:tr w:rsidR="000D6BE8" w14:paraId="49133504" w14:textId="77777777" w:rsidTr="008A4795">
                              <w:tc>
                                <w:tcPr>
                                  <w:tcW w:w="3794" w:type="dxa"/>
                                </w:tcPr>
                                <w:p w14:paraId="4D30E1F9" w14:textId="77777777" w:rsidR="000D6BE8" w:rsidRDefault="000D6BE8" w:rsidP="008A4795">
                                  <w:r>
                                    <w:t>Describe the abuse or neglect the</w:t>
                                  </w:r>
                                </w:p>
                                <w:p w14:paraId="6759E87E" w14:textId="77777777" w:rsidR="000D6BE8" w:rsidRDefault="000D6BE8" w:rsidP="008A4795">
                                  <w:r>
                                    <w:t>adult/child</w:t>
                                  </w:r>
                                  <w:r w:rsidRPr="004A4049">
                                    <w:t>*</w:t>
                                  </w:r>
                                  <w:r>
                                    <w:t xml:space="preserve"> is experiencing or at risk of</w:t>
                                  </w:r>
                                </w:p>
                                <w:p w14:paraId="7F391E35" w14:textId="77777777" w:rsidR="000D6BE8" w:rsidRDefault="000D6BE8" w:rsidP="008A4795">
                                  <w:r>
                                    <w:t>experiencing.</w:t>
                                  </w:r>
                                </w:p>
                                <w:p w14:paraId="4D48E1CC" w14:textId="77777777" w:rsidR="000D6BE8" w:rsidRDefault="000D6BE8" w:rsidP="008A4795"/>
                                <w:p w14:paraId="000B2368" w14:textId="77777777" w:rsidR="000D6BE8" w:rsidRDefault="000D6BE8" w:rsidP="008A4795">
                                  <w:r>
                                    <w:t>What is it that you have seen, heard or been told and by whom?</w:t>
                                  </w:r>
                                </w:p>
                                <w:p w14:paraId="465A0D85" w14:textId="77777777" w:rsidR="000D6BE8" w:rsidRDefault="000D6BE8" w:rsidP="008A4795"/>
                                <w:p w14:paraId="07C57EC3" w14:textId="77777777" w:rsidR="000D6BE8" w:rsidRDefault="000D6BE8" w:rsidP="008A4795">
                                  <w:r>
                                    <w:t xml:space="preserve"> Please provide as much detail as possible.</w:t>
                                  </w:r>
                                </w:p>
                                <w:p w14:paraId="3E9CBEFB" w14:textId="77777777" w:rsidR="000D6BE8" w:rsidRDefault="000D6BE8" w:rsidP="008A4795"/>
                                <w:p w14:paraId="1E57693E" w14:textId="77777777" w:rsidR="000D6BE8" w:rsidRDefault="000D6BE8" w:rsidP="008A4795"/>
                                <w:p w14:paraId="1A6D42FF" w14:textId="77777777" w:rsidR="000D6BE8" w:rsidRDefault="000D6BE8" w:rsidP="008A4795"/>
                                <w:p w14:paraId="6CAFF173" w14:textId="77777777" w:rsidR="000D6BE8" w:rsidRDefault="000D6BE8" w:rsidP="008A4795"/>
                                <w:p w14:paraId="34CEA730" w14:textId="77777777" w:rsidR="000D6BE8" w:rsidRDefault="000D6BE8" w:rsidP="008A4795"/>
                                <w:p w14:paraId="76F0B12E" w14:textId="77777777" w:rsidR="000D6BE8" w:rsidRDefault="000D6BE8" w:rsidP="008A4795"/>
                                <w:p w14:paraId="0ACA1C43" w14:textId="77777777" w:rsidR="000D6BE8" w:rsidRDefault="000D6BE8" w:rsidP="008A4795"/>
                                <w:p w14:paraId="06AAF535" w14:textId="77777777" w:rsidR="000D6BE8" w:rsidRDefault="000D6BE8" w:rsidP="008A4795"/>
                                <w:p w14:paraId="678DB4F0" w14:textId="77777777" w:rsidR="000D6BE8" w:rsidRDefault="000D6BE8" w:rsidP="008A4795"/>
                                <w:p w14:paraId="42634E5A" w14:textId="77777777" w:rsidR="000D6BE8" w:rsidRDefault="000D6BE8" w:rsidP="008A4795"/>
                                <w:p w14:paraId="76C1B380" w14:textId="77777777" w:rsidR="000D6BE8" w:rsidRDefault="000D6BE8" w:rsidP="008A4795"/>
                                <w:p w14:paraId="0010296B" w14:textId="77777777" w:rsidR="000D6BE8" w:rsidRDefault="000D6BE8" w:rsidP="008A4795"/>
                                <w:p w14:paraId="0711A15A" w14:textId="77777777" w:rsidR="000D6BE8" w:rsidRDefault="000D6BE8" w:rsidP="008A4795"/>
                                <w:p w14:paraId="4A67A501" w14:textId="77777777" w:rsidR="000D6BE8" w:rsidRDefault="000D6BE8" w:rsidP="008A4795"/>
                                <w:p w14:paraId="0531FE6A" w14:textId="77777777" w:rsidR="000D6BE8" w:rsidRDefault="000D6BE8" w:rsidP="008A4795"/>
                                <w:p w14:paraId="69F9CABF" w14:textId="77777777" w:rsidR="000D6BE8" w:rsidRDefault="000D6BE8" w:rsidP="008A4795"/>
                                <w:p w14:paraId="2EE401F7" w14:textId="77777777" w:rsidR="000D6BE8" w:rsidRDefault="000D6BE8" w:rsidP="008A4795"/>
                                <w:p w14:paraId="7C2C2EE1" w14:textId="77777777" w:rsidR="000D6BE8" w:rsidRDefault="000D6BE8" w:rsidP="008A4795"/>
                                <w:p w14:paraId="460F58E3" w14:textId="77777777" w:rsidR="000D6BE8" w:rsidRDefault="000D6BE8" w:rsidP="008A4795"/>
                                <w:p w14:paraId="55D1CCB6" w14:textId="77777777" w:rsidR="000D6BE8" w:rsidRDefault="000D6BE8" w:rsidP="008A4795"/>
                                <w:p w14:paraId="6CA7508F" w14:textId="77777777" w:rsidR="000D6BE8" w:rsidRDefault="000D6BE8" w:rsidP="008A4795"/>
                                <w:p w14:paraId="69CA741C" w14:textId="77777777" w:rsidR="000D6BE8" w:rsidRDefault="000D6BE8" w:rsidP="008A4795"/>
                                <w:p w14:paraId="16D5413F" w14:textId="77777777" w:rsidR="000D6BE8" w:rsidRDefault="000D6BE8" w:rsidP="008A4795"/>
                                <w:p w14:paraId="0E34D705" w14:textId="77777777" w:rsidR="000D6BE8" w:rsidRDefault="000D6BE8" w:rsidP="008A4795"/>
                                <w:p w14:paraId="1C299916" w14:textId="77777777" w:rsidR="000D6BE8" w:rsidRDefault="000D6BE8" w:rsidP="008A4795"/>
                              </w:tc>
                              <w:tc>
                                <w:tcPr>
                                  <w:tcW w:w="5448" w:type="dxa"/>
                                </w:tcPr>
                                <w:p w14:paraId="02E2924D" w14:textId="77777777" w:rsidR="000D6BE8" w:rsidRDefault="000D6BE8" w:rsidP="008A4795"/>
                              </w:tc>
                            </w:tr>
                            <w:tr w:rsidR="000D6BE8" w14:paraId="4336142E" w14:textId="77777777" w:rsidTr="008A4795">
                              <w:tc>
                                <w:tcPr>
                                  <w:tcW w:w="3794" w:type="dxa"/>
                                </w:tcPr>
                                <w:p w14:paraId="00E5B845" w14:textId="77777777" w:rsidR="000D6BE8" w:rsidRDefault="000D6BE8" w:rsidP="008A4795">
                                  <w:r>
                                    <w:t>Why do you believe the adult/child</w:t>
                                  </w:r>
                                  <w:r w:rsidRPr="004A4049">
                                    <w:t>*</w:t>
                                  </w:r>
                                  <w:r>
                                    <w:t xml:space="preserve"> is</w:t>
                                  </w:r>
                                </w:p>
                                <w:p w14:paraId="07DAE312" w14:textId="77777777" w:rsidR="000D6BE8" w:rsidRDefault="000D6BE8" w:rsidP="008A4795">
                                  <w:r>
                                    <w:t>unable to protect themselves from</w:t>
                                  </w:r>
                                </w:p>
                                <w:p w14:paraId="7345DF43" w14:textId="77777777" w:rsidR="000D6BE8" w:rsidRDefault="000D6BE8" w:rsidP="008A4795">
                                  <w:r>
                                    <w:t xml:space="preserve">abuse or </w:t>
                                  </w:r>
                                  <w:proofErr w:type="gramStart"/>
                                  <w:r>
                                    <w:t>neglect?</w:t>
                                  </w:r>
                                  <w:proofErr w:type="gramEnd"/>
                                </w:p>
                                <w:p w14:paraId="5A92FBBF" w14:textId="77777777" w:rsidR="000D6BE8" w:rsidRDefault="000D6BE8" w:rsidP="008A4795"/>
                                <w:p w14:paraId="53D0ADEB" w14:textId="77777777" w:rsidR="000D6BE8" w:rsidRDefault="000D6BE8" w:rsidP="008A4795">
                                  <w:r w:rsidRPr="002032F4">
                                    <w:t>If disclosure, u</w:t>
                                  </w:r>
                                  <w:r>
                                    <w:t>se adult/child’s</w:t>
                                  </w:r>
                                  <w:r w:rsidRPr="007A33F5">
                                    <w:t>*</w:t>
                                  </w:r>
                                  <w:r>
                                    <w:t xml:space="preserve"> </w:t>
                                  </w:r>
                                  <w:r w:rsidRPr="002032F4">
                                    <w:t>own words where possible</w:t>
                                  </w:r>
                                  <w:r>
                                    <w:t>.</w:t>
                                  </w:r>
                                </w:p>
                                <w:p w14:paraId="07AD00EB" w14:textId="77777777" w:rsidR="000D6BE8" w:rsidRDefault="000D6BE8" w:rsidP="008A4795"/>
                                <w:p w14:paraId="1308E41B" w14:textId="77777777" w:rsidR="000D6BE8" w:rsidRDefault="000D6BE8" w:rsidP="008A4795"/>
                                <w:p w14:paraId="5723A424" w14:textId="77777777" w:rsidR="000D6BE8" w:rsidRDefault="000D6BE8" w:rsidP="008A4795"/>
                                <w:p w14:paraId="0D5CEC19" w14:textId="77777777" w:rsidR="000D6BE8" w:rsidRDefault="000D6BE8" w:rsidP="008A4795"/>
                                <w:p w14:paraId="40DA2797" w14:textId="77777777" w:rsidR="000D6BE8" w:rsidRDefault="000D6BE8" w:rsidP="008A4795"/>
                                <w:p w14:paraId="0C2DA1A7" w14:textId="77777777" w:rsidR="000D6BE8" w:rsidRDefault="000D6BE8" w:rsidP="008A4795"/>
                                <w:p w14:paraId="4D9F3652" w14:textId="77777777" w:rsidR="000D6BE8" w:rsidRDefault="000D6BE8" w:rsidP="008A4795"/>
                                <w:p w14:paraId="6FF3B989" w14:textId="77777777" w:rsidR="000D6BE8" w:rsidRDefault="000D6BE8" w:rsidP="008A4795"/>
                                <w:p w14:paraId="74219D20" w14:textId="77777777" w:rsidR="000D6BE8" w:rsidRDefault="000D6BE8" w:rsidP="008A4795"/>
                                <w:p w14:paraId="4895C53E" w14:textId="77777777" w:rsidR="000D6BE8" w:rsidRDefault="000D6BE8" w:rsidP="008A4795"/>
                                <w:p w14:paraId="34BCB5AA" w14:textId="77777777" w:rsidR="000D6BE8" w:rsidRDefault="000D6BE8" w:rsidP="008A4795"/>
                                <w:p w14:paraId="469201F1" w14:textId="77777777" w:rsidR="000D6BE8" w:rsidRDefault="000D6BE8" w:rsidP="008A4795"/>
                                <w:p w14:paraId="6A614374" w14:textId="77777777" w:rsidR="000D6BE8" w:rsidRDefault="000D6BE8" w:rsidP="008A4795"/>
                                <w:p w14:paraId="3065AF3B" w14:textId="77777777" w:rsidR="000D6BE8" w:rsidRDefault="000D6BE8" w:rsidP="008A4795"/>
                                <w:p w14:paraId="48002819" w14:textId="77777777" w:rsidR="000D6BE8" w:rsidRDefault="000D6BE8" w:rsidP="008A4795"/>
                                <w:p w14:paraId="490F33BA" w14:textId="77777777" w:rsidR="000D6BE8" w:rsidRDefault="000D6BE8" w:rsidP="008A4795"/>
                                <w:p w14:paraId="67404EF1" w14:textId="77777777" w:rsidR="000D6BE8" w:rsidRDefault="000D6BE8" w:rsidP="008A4795"/>
                                <w:p w14:paraId="292174BB" w14:textId="77777777" w:rsidR="000D6BE8" w:rsidRDefault="000D6BE8" w:rsidP="008A4795"/>
                                <w:p w14:paraId="0387E31C" w14:textId="77777777" w:rsidR="000D6BE8" w:rsidRDefault="000D6BE8" w:rsidP="008A4795"/>
                                <w:p w14:paraId="0F204CFE" w14:textId="77777777" w:rsidR="000D6BE8" w:rsidRDefault="000D6BE8" w:rsidP="008A4795"/>
                                <w:p w14:paraId="65365901" w14:textId="77777777" w:rsidR="000D6BE8" w:rsidRDefault="000D6BE8" w:rsidP="008A4795"/>
                                <w:p w14:paraId="7101660F" w14:textId="77777777" w:rsidR="000D6BE8" w:rsidRDefault="000D6BE8" w:rsidP="008A4795"/>
                                <w:p w14:paraId="5DB54076" w14:textId="77777777" w:rsidR="000D6BE8" w:rsidRDefault="000D6BE8" w:rsidP="008A4795"/>
                                <w:p w14:paraId="0D76E82E" w14:textId="77777777" w:rsidR="000D6BE8" w:rsidRDefault="000D6BE8" w:rsidP="008A4795"/>
                                <w:p w14:paraId="25B5E31C" w14:textId="77777777" w:rsidR="000D6BE8" w:rsidRDefault="000D6BE8" w:rsidP="008A4795"/>
                                <w:p w14:paraId="4DD67E11" w14:textId="77777777" w:rsidR="000D6BE8" w:rsidRDefault="000D6BE8" w:rsidP="008A4795"/>
                                <w:p w14:paraId="38AF244C" w14:textId="77777777" w:rsidR="000D6BE8" w:rsidRDefault="000D6BE8" w:rsidP="008A4795"/>
                                <w:p w14:paraId="32105472" w14:textId="77777777" w:rsidR="000D6BE8" w:rsidRDefault="000D6BE8" w:rsidP="008A4795"/>
                              </w:tc>
                              <w:tc>
                                <w:tcPr>
                                  <w:tcW w:w="5448" w:type="dxa"/>
                                </w:tcPr>
                                <w:p w14:paraId="37847547" w14:textId="77777777" w:rsidR="000D6BE8" w:rsidRDefault="000D6BE8" w:rsidP="008A4795"/>
                                <w:p w14:paraId="6F93F2CA" w14:textId="77777777" w:rsidR="000D6BE8" w:rsidRDefault="000D6BE8" w:rsidP="008A4795"/>
                                <w:p w14:paraId="19D632F6" w14:textId="77777777" w:rsidR="000D6BE8" w:rsidRDefault="000D6BE8" w:rsidP="008A4795"/>
                                <w:p w14:paraId="496DB958" w14:textId="77777777" w:rsidR="000D6BE8" w:rsidRDefault="000D6BE8" w:rsidP="008A4795"/>
                                <w:p w14:paraId="116C44BB" w14:textId="77777777" w:rsidR="000D6BE8" w:rsidRDefault="000D6BE8" w:rsidP="008A4795"/>
                                <w:p w14:paraId="019572A9" w14:textId="77777777" w:rsidR="000D6BE8" w:rsidRDefault="000D6BE8" w:rsidP="008A4795"/>
                                <w:p w14:paraId="5D5C5DC3" w14:textId="77777777" w:rsidR="000D6BE8" w:rsidRDefault="000D6BE8" w:rsidP="008A4795"/>
                                <w:p w14:paraId="3B85EDAA" w14:textId="77777777" w:rsidR="000D6BE8" w:rsidRDefault="000D6BE8" w:rsidP="008A4795"/>
                                <w:p w14:paraId="1BFB6050" w14:textId="77777777" w:rsidR="000D6BE8" w:rsidRDefault="000D6BE8" w:rsidP="008A4795"/>
                                <w:p w14:paraId="15AA9077" w14:textId="77777777" w:rsidR="000D6BE8" w:rsidRDefault="000D6BE8" w:rsidP="008A4795"/>
                                <w:p w14:paraId="4B74EFEF" w14:textId="77777777" w:rsidR="000D6BE8" w:rsidRDefault="000D6BE8" w:rsidP="008A4795"/>
                                <w:p w14:paraId="60258155" w14:textId="77777777" w:rsidR="000D6BE8" w:rsidRDefault="000D6BE8" w:rsidP="008A4795"/>
                                <w:p w14:paraId="19DF8E18" w14:textId="77777777" w:rsidR="000D6BE8" w:rsidRDefault="000D6BE8" w:rsidP="008A4795"/>
                                <w:p w14:paraId="305AFDFF" w14:textId="77777777" w:rsidR="000D6BE8" w:rsidRDefault="000D6BE8" w:rsidP="008A4795"/>
                                <w:p w14:paraId="2DCED9DC" w14:textId="77777777" w:rsidR="000D6BE8" w:rsidRDefault="000D6BE8" w:rsidP="008A4795"/>
                                <w:p w14:paraId="73888591" w14:textId="77777777" w:rsidR="000D6BE8" w:rsidRDefault="000D6BE8" w:rsidP="008A4795"/>
                                <w:p w14:paraId="5778F1CD" w14:textId="77777777" w:rsidR="000D6BE8" w:rsidRDefault="000D6BE8" w:rsidP="008A4795"/>
                                <w:p w14:paraId="55E1357D" w14:textId="77777777" w:rsidR="000D6BE8" w:rsidRDefault="000D6BE8" w:rsidP="008A4795"/>
                                <w:p w14:paraId="3BCDEB74" w14:textId="77777777" w:rsidR="000D6BE8" w:rsidRDefault="000D6BE8" w:rsidP="008A4795"/>
                                <w:p w14:paraId="65CEA252" w14:textId="77777777" w:rsidR="000D6BE8" w:rsidRDefault="000D6BE8" w:rsidP="008A4795"/>
                              </w:tc>
                            </w:tr>
                          </w:tbl>
                          <w:p w14:paraId="0CB1143D" w14:textId="77777777" w:rsidR="000D6BE8" w:rsidRDefault="000D6BE8" w:rsidP="000879E7">
                            <w:pPr>
                              <w:rPr>
                                <w:b/>
                                <w:u w:val="single"/>
                              </w:rPr>
                            </w:pPr>
                          </w:p>
                          <w:p w14:paraId="00620E61" w14:textId="77777777" w:rsidR="000D6BE8" w:rsidRPr="00170340" w:rsidRDefault="000D6BE8" w:rsidP="000879E7">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0D6BE8" w14:paraId="2144B848" w14:textId="77777777" w:rsidTr="008A4795">
                              <w:tc>
                                <w:tcPr>
                                  <w:tcW w:w="3794" w:type="dxa"/>
                                </w:tcPr>
                                <w:p w14:paraId="4CCE44C7" w14:textId="77777777" w:rsidR="000D6BE8" w:rsidRDefault="000D6BE8" w:rsidP="008A4795">
                                  <w:pPr>
                                    <w:tabs>
                                      <w:tab w:val="center" w:pos="4153"/>
                                      <w:tab w:val="right" w:pos="8306"/>
                                    </w:tabs>
                                  </w:pPr>
                                  <w:r>
                                    <w:t>The adult/parent has consented to the reporting of this safeguarding concern.</w:t>
                                  </w:r>
                                </w:p>
                              </w:tc>
                              <w:tc>
                                <w:tcPr>
                                  <w:tcW w:w="5448" w:type="dxa"/>
                                </w:tcPr>
                                <w:p w14:paraId="20316036" w14:textId="77777777" w:rsidR="000D6BE8" w:rsidRDefault="000D6BE8" w:rsidP="008A4795">
                                  <w:pPr>
                                    <w:tabs>
                                      <w:tab w:val="center" w:pos="4153"/>
                                      <w:tab w:val="right" w:pos="8306"/>
                                    </w:tabs>
                                    <w:jc w:val="center"/>
                                  </w:pPr>
                                  <w:r>
                                    <w:t>YES / NO</w:t>
                                  </w:r>
                                </w:p>
                              </w:tc>
                            </w:tr>
                            <w:tr w:rsidR="000D6BE8" w14:paraId="442580D7" w14:textId="77777777" w:rsidTr="008A4795">
                              <w:tc>
                                <w:tcPr>
                                  <w:tcW w:w="3794" w:type="dxa"/>
                                </w:tcPr>
                                <w:p w14:paraId="645E72A1" w14:textId="77777777" w:rsidR="000D6BE8" w:rsidRDefault="000D6BE8" w:rsidP="008A4795">
                                  <w:pPr>
                                    <w:tabs>
                                      <w:tab w:val="center" w:pos="4153"/>
                                      <w:tab w:val="right" w:pos="8306"/>
                                    </w:tabs>
                                  </w:pPr>
                                  <w:r w:rsidRPr="002032F4">
                                    <w:t>If no, why was consent not gained?</w:t>
                                  </w:r>
                                  <w:r>
                                    <w:t xml:space="preserve"> </w:t>
                                  </w:r>
                                </w:p>
                                <w:p w14:paraId="1660677A" w14:textId="77777777" w:rsidR="000D6BE8" w:rsidRPr="002032F4" w:rsidRDefault="000D6BE8" w:rsidP="008A4795">
                                  <w:pPr>
                                    <w:tabs>
                                      <w:tab w:val="center" w:pos="4153"/>
                                      <w:tab w:val="right" w:pos="8306"/>
                                    </w:tabs>
                                  </w:pPr>
                                </w:p>
                              </w:tc>
                              <w:tc>
                                <w:tcPr>
                                  <w:tcW w:w="5448" w:type="dxa"/>
                                </w:tcPr>
                                <w:p w14:paraId="0B6E76C2" w14:textId="77777777" w:rsidR="000D6BE8" w:rsidRDefault="000D6BE8" w:rsidP="008A4795">
                                  <w:pPr>
                                    <w:tabs>
                                      <w:tab w:val="center" w:pos="4153"/>
                                      <w:tab w:val="right" w:pos="8306"/>
                                    </w:tabs>
                                    <w:jc w:val="center"/>
                                  </w:pPr>
                                </w:p>
                                <w:p w14:paraId="27CEB63D" w14:textId="77777777" w:rsidR="000D6BE8" w:rsidRDefault="000D6BE8" w:rsidP="008A4795">
                                  <w:pPr>
                                    <w:tabs>
                                      <w:tab w:val="center" w:pos="4153"/>
                                      <w:tab w:val="right" w:pos="8306"/>
                                    </w:tabs>
                                    <w:jc w:val="center"/>
                                  </w:pPr>
                                </w:p>
                                <w:p w14:paraId="4031F9C2" w14:textId="77777777" w:rsidR="000D6BE8" w:rsidRDefault="000D6BE8" w:rsidP="008A4795">
                                  <w:pPr>
                                    <w:tabs>
                                      <w:tab w:val="center" w:pos="4153"/>
                                      <w:tab w:val="right" w:pos="8306"/>
                                    </w:tabs>
                                    <w:jc w:val="center"/>
                                  </w:pPr>
                                </w:p>
                                <w:p w14:paraId="584758C6" w14:textId="77777777" w:rsidR="000D6BE8" w:rsidRDefault="000D6BE8" w:rsidP="008A4795">
                                  <w:pPr>
                                    <w:tabs>
                                      <w:tab w:val="center" w:pos="4153"/>
                                      <w:tab w:val="right" w:pos="8306"/>
                                    </w:tabs>
                                    <w:jc w:val="center"/>
                                  </w:pPr>
                                </w:p>
                              </w:tc>
                            </w:tr>
                            <w:tr w:rsidR="000D6BE8" w14:paraId="61C270E9" w14:textId="77777777" w:rsidTr="008A4795">
                              <w:tc>
                                <w:tcPr>
                                  <w:tcW w:w="3794" w:type="dxa"/>
                                </w:tcPr>
                                <w:p w14:paraId="6DCC9AEF" w14:textId="77777777" w:rsidR="000D6BE8" w:rsidRDefault="000D6BE8" w:rsidP="008A4795">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5D60B311" w14:textId="77777777" w:rsidR="000D6BE8" w:rsidRDefault="000D6BE8" w:rsidP="008A4795">
                                  <w:pPr>
                                    <w:tabs>
                                      <w:tab w:val="center" w:pos="4153"/>
                                      <w:tab w:val="right" w:pos="8306"/>
                                    </w:tabs>
                                    <w:jc w:val="center"/>
                                  </w:pPr>
                                  <w:r>
                                    <w:t>YES / NO</w:t>
                                  </w:r>
                                </w:p>
                              </w:tc>
                            </w:tr>
                            <w:tr w:rsidR="000D6BE8" w14:paraId="6630B29A" w14:textId="77777777" w:rsidTr="008A4795">
                              <w:tc>
                                <w:tcPr>
                                  <w:tcW w:w="3794" w:type="dxa"/>
                                </w:tcPr>
                                <w:p w14:paraId="7B727D66" w14:textId="77777777" w:rsidR="000D6BE8" w:rsidRDefault="000D6BE8" w:rsidP="008A4795">
                                  <w:pPr>
                                    <w:tabs>
                                      <w:tab w:val="center" w:pos="4153"/>
                                      <w:tab w:val="right" w:pos="8306"/>
                                    </w:tabs>
                                  </w:pPr>
                                  <w:r>
                                    <w:t>If ‘yes’, what was their response?</w:t>
                                  </w:r>
                                </w:p>
                                <w:p w14:paraId="72419B54" w14:textId="77777777" w:rsidR="000D6BE8" w:rsidRDefault="000D6BE8" w:rsidP="008A4795">
                                  <w:pPr>
                                    <w:tabs>
                                      <w:tab w:val="center" w:pos="4153"/>
                                      <w:tab w:val="right" w:pos="8306"/>
                                    </w:tabs>
                                  </w:pPr>
                                  <w:r>
                                    <w:t xml:space="preserve">(Remember it may not be appropriate for the parent/carer to </w:t>
                                  </w:r>
                                </w:p>
                                <w:p w14:paraId="59F0C74C" w14:textId="77777777" w:rsidR="000D6BE8" w:rsidRDefault="000D6BE8" w:rsidP="008A4795">
                                  <w:pPr>
                                    <w:tabs>
                                      <w:tab w:val="center" w:pos="4153"/>
                                      <w:tab w:val="right" w:pos="8306"/>
                                    </w:tabs>
                                  </w:pPr>
                                  <w:r>
                                    <w:t>know about the concern).</w:t>
                                  </w:r>
                                </w:p>
                              </w:tc>
                              <w:tc>
                                <w:tcPr>
                                  <w:tcW w:w="5448" w:type="dxa"/>
                                </w:tcPr>
                                <w:p w14:paraId="051A8A1A" w14:textId="77777777" w:rsidR="000D6BE8" w:rsidRDefault="000D6BE8" w:rsidP="008A4795">
                                  <w:pPr>
                                    <w:tabs>
                                      <w:tab w:val="center" w:pos="4153"/>
                                      <w:tab w:val="right" w:pos="8306"/>
                                    </w:tabs>
                                    <w:jc w:val="center"/>
                                  </w:pPr>
                                </w:p>
                              </w:tc>
                            </w:tr>
                          </w:tbl>
                          <w:p w14:paraId="7540AFC2" w14:textId="77777777" w:rsidR="000D6BE8" w:rsidRDefault="000D6BE8" w:rsidP="000879E7"/>
                          <w:p w14:paraId="4DA3A24E" w14:textId="77777777" w:rsidR="000D6BE8" w:rsidRPr="00170340" w:rsidRDefault="000D6BE8" w:rsidP="000879E7">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0D6BE8" w14:paraId="53987C90" w14:textId="77777777" w:rsidTr="008A4795">
                              <w:tc>
                                <w:tcPr>
                                  <w:tcW w:w="3794" w:type="dxa"/>
                                </w:tcPr>
                                <w:p w14:paraId="19967BDB" w14:textId="77777777" w:rsidR="000D6BE8" w:rsidRDefault="000D6BE8" w:rsidP="008A4795">
                                  <w:pPr>
                                    <w:tabs>
                                      <w:tab w:val="center" w:pos="4153"/>
                                      <w:tab w:val="right" w:pos="8306"/>
                                    </w:tabs>
                                  </w:pPr>
                                  <w:r>
                                    <w:t>What have you done to make the</w:t>
                                  </w:r>
                                </w:p>
                                <w:p w14:paraId="3D1A3B27" w14:textId="77777777" w:rsidR="000D6BE8" w:rsidRDefault="000D6BE8" w:rsidP="008A4795">
                                  <w:pPr>
                                    <w:tabs>
                                      <w:tab w:val="center" w:pos="4153"/>
                                      <w:tab w:val="right" w:pos="8306"/>
                                    </w:tabs>
                                  </w:pPr>
                                  <w:r>
                                    <w:t>adult/child</w:t>
                                  </w:r>
                                  <w:r w:rsidRPr="008B1BE9">
                                    <w:t>*</w:t>
                                  </w:r>
                                  <w:r>
                                    <w:t xml:space="preserve"> safe?</w:t>
                                  </w:r>
                                </w:p>
                              </w:tc>
                              <w:tc>
                                <w:tcPr>
                                  <w:tcW w:w="5448" w:type="dxa"/>
                                </w:tcPr>
                                <w:p w14:paraId="325C22A8" w14:textId="77777777" w:rsidR="000D6BE8" w:rsidRDefault="000D6BE8" w:rsidP="008A4795">
                                  <w:pPr>
                                    <w:tabs>
                                      <w:tab w:val="center" w:pos="4153"/>
                                      <w:tab w:val="right" w:pos="8306"/>
                                    </w:tabs>
                                  </w:pPr>
                                </w:p>
                                <w:p w14:paraId="13AA588E" w14:textId="77777777" w:rsidR="000D6BE8" w:rsidRDefault="000D6BE8" w:rsidP="008A4795">
                                  <w:pPr>
                                    <w:tabs>
                                      <w:tab w:val="center" w:pos="4153"/>
                                      <w:tab w:val="right" w:pos="8306"/>
                                    </w:tabs>
                                  </w:pPr>
                                </w:p>
                                <w:p w14:paraId="09140B0B" w14:textId="77777777" w:rsidR="000D6BE8" w:rsidRDefault="000D6BE8" w:rsidP="008A4795">
                                  <w:pPr>
                                    <w:tabs>
                                      <w:tab w:val="center" w:pos="4153"/>
                                      <w:tab w:val="right" w:pos="8306"/>
                                    </w:tabs>
                                  </w:pPr>
                                </w:p>
                                <w:p w14:paraId="60F85519" w14:textId="77777777" w:rsidR="000D6BE8" w:rsidRDefault="000D6BE8" w:rsidP="008A4795">
                                  <w:pPr>
                                    <w:tabs>
                                      <w:tab w:val="center" w:pos="4153"/>
                                      <w:tab w:val="right" w:pos="8306"/>
                                    </w:tabs>
                                  </w:pPr>
                                </w:p>
                                <w:p w14:paraId="31E59173" w14:textId="77777777" w:rsidR="000D6BE8" w:rsidRDefault="000D6BE8" w:rsidP="008A4795">
                                  <w:pPr>
                                    <w:tabs>
                                      <w:tab w:val="center" w:pos="4153"/>
                                      <w:tab w:val="right" w:pos="8306"/>
                                    </w:tabs>
                                  </w:pPr>
                                </w:p>
                                <w:p w14:paraId="4F09BBCC" w14:textId="77777777" w:rsidR="000D6BE8" w:rsidRDefault="000D6BE8" w:rsidP="008A4795">
                                  <w:pPr>
                                    <w:tabs>
                                      <w:tab w:val="center" w:pos="4153"/>
                                      <w:tab w:val="right" w:pos="8306"/>
                                    </w:tabs>
                                  </w:pPr>
                                </w:p>
                                <w:p w14:paraId="437664D7" w14:textId="77777777" w:rsidR="000D6BE8" w:rsidRDefault="000D6BE8" w:rsidP="008A4795">
                                  <w:pPr>
                                    <w:tabs>
                                      <w:tab w:val="center" w:pos="4153"/>
                                      <w:tab w:val="right" w:pos="8306"/>
                                    </w:tabs>
                                  </w:pPr>
                                </w:p>
                                <w:p w14:paraId="30075CE1" w14:textId="77777777" w:rsidR="000D6BE8" w:rsidRDefault="000D6BE8" w:rsidP="008A4795">
                                  <w:pPr>
                                    <w:tabs>
                                      <w:tab w:val="center" w:pos="4153"/>
                                      <w:tab w:val="right" w:pos="8306"/>
                                    </w:tabs>
                                  </w:pPr>
                                </w:p>
                                <w:p w14:paraId="2582F63C" w14:textId="77777777" w:rsidR="000D6BE8" w:rsidRDefault="000D6BE8" w:rsidP="008A4795">
                                  <w:pPr>
                                    <w:tabs>
                                      <w:tab w:val="center" w:pos="4153"/>
                                      <w:tab w:val="right" w:pos="8306"/>
                                    </w:tabs>
                                  </w:pPr>
                                </w:p>
                                <w:p w14:paraId="2C2D351D" w14:textId="77777777" w:rsidR="000D6BE8" w:rsidRDefault="000D6BE8" w:rsidP="008A4795">
                                  <w:pPr>
                                    <w:tabs>
                                      <w:tab w:val="center" w:pos="4153"/>
                                      <w:tab w:val="right" w:pos="8306"/>
                                    </w:tabs>
                                  </w:pPr>
                                </w:p>
                                <w:p w14:paraId="5D5B60CA" w14:textId="77777777" w:rsidR="000D6BE8" w:rsidRDefault="000D6BE8" w:rsidP="008A4795">
                                  <w:pPr>
                                    <w:tabs>
                                      <w:tab w:val="center" w:pos="4153"/>
                                      <w:tab w:val="right" w:pos="8306"/>
                                    </w:tabs>
                                  </w:pPr>
                                </w:p>
                                <w:p w14:paraId="159D1B9F" w14:textId="77777777" w:rsidR="000D6BE8" w:rsidRDefault="000D6BE8" w:rsidP="008A4795">
                                  <w:pPr>
                                    <w:tabs>
                                      <w:tab w:val="center" w:pos="4153"/>
                                      <w:tab w:val="right" w:pos="8306"/>
                                    </w:tabs>
                                  </w:pPr>
                                </w:p>
                                <w:p w14:paraId="47396E5D" w14:textId="77777777" w:rsidR="000D6BE8" w:rsidRDefault="000D6BE8" w:rsidP="008A4795">
                                  <w:pPr>
                                    <w:tabs>
                                      <w:tab w:val="center" w:pos="4153"/>
                                      <w:tab w:val="right" w:pos="8306"/>
                                    </w:tabs>
                                  </w:pPr>
                                </w:p>
                                <w:p w14:paraId="014BCA31" w14:textId="77777777" w:rsidR="000D6BE8" w:rsidRDefault="000D6BE8" w:rsidP="008A4795">
                                  <w:pPr>
                                    <w:tabs>
                                      <w:tab w:val="center" w:pos="4153"/>
                                      <w:tab w:val="right" w:pos="8306"/>
                                    </w:tabs>
                                  </w:pPr>
                                </w:p>
                              </w:tc>
                            </w:tr>
                            <w:tr w:rsidR="000D6BE8" w14:paraId="585DFF35" w14:textId="77777777" w:rsidTr="008A4795">
                              <w:tc>
                                <w:tcPr>
                                  <w:tcW w:w="3794" w:type="dxa"/>
                                </w:tcPr>
                                <w:p w14:paraId="1BEF7416" w14:textId="77777777" w:rsidR="000D6BE8" w:rsidRDefault="000D6BE8" w:rsidP="008A4795">
                                  <w:pPr>
                                    <w:tabs>
                                      <w:tab w:val="center" w:pos="4153"/>
                                      <w:tab w:val="right" w:pos="8306"/>
                                    </w:tabs>
                                  </w:pPr>
                                  <w:r w:rsidRPr="00B53912">
                                    <w:t>Are they still at risk?</w:t>
                                  </w:r>
                                </w:p>
                                <w:p w14:paraId="4C4531C7" w14:textId="77777777" w:rsidR="000D6BE8" w:rsidRDefault="000D6BE8" w:rsidP="008A4795">
                                  <w:pPr>
                                    <w:tabs>
                                      <w:tab w:val="center" w:pos="4153"/>
                                      <w:tab w:val="right" w:pos="8306"/>
                                    </w:tabs>
                                  </w:pPr>
                                </w:p>
                              </w:tc>
                              <w:tc>
                                <w:tcPr>
                                  <w:tcW w:w="5448" w:type="dxa"/>
                                </w:tcPr>
                                <w:p w14:paraId="15938B91" w14:textId="77777777" w:rsidR="000D6BE8" w:rsidRDefault="000D6BE8" w:rsidP="008A4795">
                                  <w:pPr>
                                    <w:tabs>
                                      <w:tab w:val="center" w:pos="4153"/>
                                      <w:tab w:val="right" w:pos="8306"/>
                                    </w:tabs>
                                    <w:jc w:val="center"/>
                                  </w:pPr>
                                  <w:r>
                                    <w:t>YES / NO</w:t>
                                  </w:r>
                                </w:p>
                              </w:tc>
                            </w:tr>
                            <w:tr w:rsidR="000D6BE8" w14:paraId="2D385C78" w14:textId="77777777" w:rsidTr="008A4795">
                              <w:tc>
                                <w:tcPr>
                                  <w:tcW w:w="3794" w:type="dxa"/>
                                </w:tcPr>
                                <w:p w14:paraId="291483AD" w14:textId="77777777" w:rsidR="000D6BE8" w:rsidRDefault="000D6BE8" w:rsidP="008A4795">
                                  <w:pPr>
                                    <w:tabs>
                                      <w:tab w:val="center" w:pos="4153"/>
                                      <w:tab w:val="right" w:pos="8306"/>
                                    </w:tabs>
                                  </w:pPr>
                                  <w:r>
                                    <w:t>Does the alleged abuse appear to be</w:t>
                                  </w:r>
                                </w:p>
                                <w:p w14:paraId="130C3B26" w14:textId="77777777" w:rsidR="000D6BE8" w:rsidRDefault="000D6BE8" w:rsidP="008A4795">
                                  <w:pPr>
                                    <w:tabs>
                                      <w:tab w:val="center" w:pos="4153"/>
                                      <w:tab w:val="right" w:pos="8306"/>
                                    </w:tabs>
                                  </w:pPr>
                                  <w:r>
                                    <w:t>a crime?</w:t>
                                  </w:r>
                                </w:p>
                              </w:tc>
                              <w:tc>
                                <w:tcPr>
                                  <w:tcW w:w="5448" w:type="dxa"/>
                                </w:tcPr>
                                <w:p w14:paraId="5745D63A" w14:textId="77777777" w:rsidR="000D6BE8" w:rsidRDefault="000D6BE8" w:rsidP="008A4795">
                                  <w:pPr>
                                    <w:tabs>
                                      <w:tab w:val="center" w:pos="4153"/>
                                      <w:tab w:val="right" w:pos="8306"/>
                                    </w:tabs>
                                    <w:jc w:val="center"/>
                                  </w:pPr>
                                  <w:r>
                                    <w:t>YES / NO</w:t>
                                  </w:r>
                                </w:p>
                              </w:tc>
                            </w:tr>
                            <w:tr w:rsidR="000D6BE8" w14:paraId="5C39273A" w14:textId="77777777" w:rsidTr="008A4795">
                              <w:tc>
                                <w:tcPr>
                                  <w:tcW w:w="3794" w:type="dxa"/>
                                </w:tcPr>
                                <w:p w14:paraId="6640228F" w14:textId="77777777" w:rsidR="000D6BE8" w:rsidRDefault="000D6BE8" w:rsidP="008A4795">
                                  <w:pPr>
                                    <w:tabs>
                                      <w:tab w:val="center" w:pos="4153"/>
                                      <w:tab w:val="right" w:pos="8306"/>
                                    </w:tabs>
                                  </w:pPr>
                                  <w:r w:rsidRPr="00B53912">
                                    <w:t>Have the Police been informed?</w:t>
                                  </w:r>
                                </w:p>
                                <w:p w14:paraId="457AC647" w14:textId="77777777" w:rsidR="000D6BE8" w:rsidRDefault="000D6BE8" w:rsidP="008A4795">
                                  <w:pPr>
                                    <w:tabs>
                                      <w:tab w:val="center" w:pos="4153"/>
                                      <w:tab w:val="right" w:pos="8306"/>
                                    </w:tabs>
                                  </w:pPr>
                                </w:p>
                              </w:tc>
                              <w:tc>
                                <w:tcPr>
                                  <w:tcW w:w="5448" w:type="dxa"/>
                                </w:tcPr>
                                <w:p w14:paraId="12157513" w14:textId="77777777" w:rsidR="000D6BE8" w:rsidRDefault="000D6BE8" w:rsidP="008A4795">
                                  <w:pPr>
                                    <w:tabs>
                                      <w:tab w:val="center" w:pos="4153"/>
                                      <w:tab w:val="right" w:pos="8306"/>
                                    </w:tabs>
                                    <w:jc w:val="center"/>
                                  </w:pPr>
                                  <w:r>
                                    <w:t>YES / NO</w:t>
                                  </w:r>
                                </w:p>
                              </w:tc>
                            </w:tr>
                            <w:tr w:rsidR="000D6BE8" w14:paraId="42AC8031" w14:textId="77777777" w:rsidTr="008A4795">
                              <w:tc>
                                <w:tcPr>
                                  <w:tcW w:w="3794" w:type="dxa"/>
                                </w:tcPr>
                                <w:p w14:paraId="17A2C74C" w14:textId="77777777" w:rsidR="000D6BE8" w:rsidRDefault="000D6BE8" w:rsidP="008A4795">
                                  <w:pPr>
                                    <w:tabs>
                                      <w:tab w:val="center" w:pos="4153"/>
                                      <w:tab w:val="right" w:pos="8306"/>
                                    </w:tabs>
                                  </w:pPr>
                                  <w:r>
                                    <w:t xml:space="preserve">Detail any </w:t>
                                  </w:r>
                                  <w:r w:rsidRPr="00B53912">
                                    <w:t>identified risk</w:t>
                                  </w:r>
                                  <w:r>
                                    <w:t>s</w:t>
                                  </w:r>
                                  <w:r w:rsidRPr="00B53912">
                                    <w:t xml:space="preserve"> to others</w:t>
                                  </w:r>
                                  <w:r>
                                    <w:t xml:space="preserve"> </w:t>
                                  </w:r>
                                  <w:proofErr w:type="gramStart"/>
                                  <w:r>
                                    <w:t>as a result of</w:t>
                                  </w:r>
                                  <w:proofErr w:type="gramEnd"/>
                                  <w:r>
                                    <w:t xml:space="preserve"> your concerns.</w:t>
                                  </w:r>
                                </w:p>
                                <w:p w14:paraId="5AC45F50" w14:textId="77777777" w:rsidR="000D6BE8" w:rsidRDefault="000D6BE8" w:rsidP="008A4795">
                                  <w:pPr>
                                    <w:tabs>
                                      <w:tab w:val="center" w:pos="4153"/>
                                      <w:tab w:val="right" w:pos="8306"/>
                                    </w:tabs>
                                  </w:pPr>
                                </w:p>
                              </w:tc>
                              <w:tc>
                                <w:tcPr>
                                  <w:tcW w:w="5448" w:type="dxa"/>
                                </w:tcPr>
                                <w:p w14:paraId="3A895C73" w14:textId="77777777" w:rsidR="000D6BE8" w:rsidRDefault="000D6BE8" w:rsidP="008A4795">
                                  <w:pPr>
                                    <w:tabs>
                                      <w:tab w:val="center" w:pos="4153"/>
                                      <w:tab w:val="right" w:pos="8306"/>
                                    </w:tabs>
                                  </w:pPr>
                                </w:p>
                              </w:tc>
                            </w:tr>
                            <w:tr w:rsidR="000D6BE8" w14:paraId="5DBB1085" w14:textId="77777777" w:rsidTr="008A4795">
                              <w:tc>
                                <w:tcPr>
                                  <w:tcW w:w="3794" w:type="dxa"/>
                                </w:tcPr>
                                <w:p w14:paraId="6EBEBE86" w14:textId="77777777" w:rsidR="000D6BE8" w:rsidRDefault="000D6BE8" w:rsidP="008A4795">
                                  <w:pPr>
                                    <w:tabs>
                                      <w:tab w:val="center" w:pos="4153"/>
                                      <w:tab w:val="right" w:pos="8306"/>
                                    </w:tabs>
                                  </w:pPr>
                                  <w:r>
                                    <w:t>Is there a risk to staff visiting the</w:t>
                                  </w:r>
                                </w:p>
                                <w:p w14:paraId="26A01C02" w14:textId="77777777" w:rsidR="000D6BE8" w:rsidRDefault="000D6BE8" w:rsidP="008A4795">
                                  <w:pPr>
                                    <w:tabs>
                                      <w:tab w:val="center" w:pos="4153"/>
                                      <w:tab w:val="right" w:pos="8306"/>
                                    </w:tabs>
                                  </w:pPr>
                                  <w:r>
                                    <w:t>adult / child</w:t>
                                  </w:r>
                                  <w:r w:rsidRPr="008B1BE9">
                                    <w:t>*</w:t>
                                  </w:r>
                                  <w:r>
                                    <w:t>?</w:t>
                                  </w:r>
                                </w:p>
                                <w:p w14:paraId="675F3FFB" w14:textId="77777777" w:rsidR="000D6BE8" w:rsidRDefault="000D6BE8" w:rsidP="008A4795">
                                  <w:pPr>
                                    <w:tabs>
                                      <w:tab w:val="center" w:pos="4153"/>
                                      <w:tab w:val="right" w:pos="8306"/>
                                    </w:tabs>
                                  </w:pPr>
                                </w:p>
                                <w:p w14:paraId="4C26766C" w14:textId="77777777" w:rsidR="000D6BE8" w:rsidRDefault="000D6BE8" w:rsidP="008A4795">
                                  <w:pPr>
                                    <w:tabs>
                                      <w:tab w:val="center" w:pos="4153"/>
                                      <w:tab w:val="right" w:pos="8306"/>
                                    </w:tabs>
                                  </w:pPr>
                                  <w:r>
                                    <w:t>If YES, please provide details.</w:t>
                                  </w:r>
                                </w:p>
                                <w:p w14:paraId="7A99D8D5" w14:textId="77777777" w:rsidR="000D6BE8" w:rsidRDefault="000D6BE8" w:rsidP="008A4795">
                                  <w:pPr>
                                    <w:tabs>
                                      <w:tab w:val="center" w:pos="4153"/>
                                      <w:tab w:val="right" w:pos="8306"/>
                                    </w:tabs>
                                  </w:pPr>
                                </w:p>
                                <w:p w14:paraId="7B206E25" w14:textId="77777777" w:rsidR="000D6BE8" w:rsidRDefault="000D6BE8" w:rsidP="008A4795">
                                  <w:pPr>
                                    <w:tabs>
                                      <w:tab w:val="center" w:pos="4153"/>
                                      <w:tab w:val="right" w:pos="8306"/>
                                    </w:tabs>
                                  </w:pPr>
                                </w:p>
                              </w:tc>
                              <w:tc>
                                <w:tcPr>
                                  <w:tcW w:w="5448" w:type="dxa"/>
                                </w:tcPr>
                                <w:p w14:paraId="262E6A91" w14:textId="77777777" w:rsidR="000D6BE8" w:rsidRDefault="000D6BE8" w:rsidP="008A4795">
                                  <w:pPr>
                                    <w:tabs>
                                      <w:tab w:val="center" w:pos="4153"/>
                                      <w:tab w:val="right" w:pos="8306"/>
                                    </w:tabs>
                                    <w:jc w:val="center"/>
                                  </w:pPr>
                                  <w:r w:rsidRPr="00170340">
                                    <w:t>YES / NO</w:t>
                                  </w:r>
                                </w:p>
                              </w:tc>
                            </w:tr>
                          </w:tbl>
                          <w:p w14:paraId="6C75A1F8" w14:textId="77777777" w:rsidR="000D6BE8" w:rsidRDefault="000D6BE8" w:rsidP="000879E7"/>
                          <w:p w14:paraId="77D39742" w14:textId="77777777" w:rsidR="000D6BE8" w:rsidRPr="00170340" w:rsidRDefault="000D6BE8" w:rsidP="000879E7">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0D6BE8" w14:paraId="2B2E0214" w14:textId="77777777" w:rsidTr="008A4795">
                              <w:tc>
                                <w:tcPr>
                                  <w:tcW w:w="3794" w:type="dxa"/>
                                </w:tcPr>
                                <w:p w14:paraId="0B5EBC09" w14:textId="77777777" w:rsidR="000D6BE8" w:rsidRDefault="000D6BE8" w:rsidP="008A4795">
                                  <w:pPr>
                                    <w:tabs>
                                      <w:tab w:val="center" w:pos="4153"/>
                                      <w:tab w:val="right" w:pos="8306"/>
                                    </w:tabs>
                                  </w:pPr>
                                  <w:r>
                                    <w:t>Have you spoken with the adult/child</w:t>
                                  </w:r>
                                  <w:r w:rsidRPr="004A4049">
                                    <w:t>*</w:t>
                                  </w:r>
                                  <w:r>
                                    <w:t xml:space="preserve"> and what is their desired outcome?</w:t>
                                  </w:r>
                                </w:p>
                                <w:p w14:paraId="4C605EE4" w14:textId="77777777" w:rsidR="000D6BE8" w:rsidRDefault="000D6BE8" w:rsidP="008A4795">
                                  <w:pPr>
                                    <w:tabs>
                                      <w:tab w:val="center" w:pos="4153"/>
                                      <w:tab w:val="right" w:pos="8306"/>
                                    </w:tabs>
                                  </w:pPr>
                                </w:p>
                                <w:p w14:paraId="28251E75" w14:textId="77777777" w:rsidR="000D6BE8" w:rsidRDefault="000D6BE8" w:rsidP="008A4795">
                                  <w:pPr>
                                    <w:tabs>
                                      <w:tab w:val="center" w:pos="4153"/>
                                      <w:tab w:val="right" w:pos="8306"/>
                                    </w:tabs>
                                  </w:pPr>
                                  <w:r>
                                    <w:t>Please discuss and document what</w:t>
                                  </w:r>
                                </w:p>
                                <w:p w14:paraId="330E28E0" w14:textId="77777777" w:rsidR="000D6BE8" w:rsidRDefault="000D6BE8" w:rsidP="008A4795">
                                  <w:pPr>
                                    <w:tabs>
                                      <w:tab w:val="center" w:pos="4153"/>
                                      <w:tab w:val="right" w:pos="8306"/>
                                    </w:tabs>
                                  </w:pPr>
                                  <w:r>
                                    <w:t>this person would like to happen as a</w:t>
                                  </w:r>
                                </w:p>
                                <w:p w14:paraId="4142DFF5" w14:textId="77777777" w:rsidR="000D6BE8" w:rsidRDefault="000D6BE8" w:rsidP="008A4795">
                                  <w:pPr>
                                    <w:tabs>
                                      <w:tab w:val="center" w:pos="4153"/>
                                      <w:tab w:val="right" w:pos="8306"/>
                                    </w:tabs>
                                  </w:pPr>
                                  <w:r>
                                    <w:t>result of the safeguarding concern</w:t>
                                  </w:r>
                                </w:p>
                                <w:p w14:paraId="3D9697E4" w14:textId="77777777" w:rsidR="000D6BE8" w:rsidRDefault="000D6BE8" w:rsidP="008A4795">
                                  <w:pPr>
                                    <w:tabs>
                                      <w:tab w:val="center" w:pos="4153"/>
                                      <w:tab w:val="right" w:pos="8306"/>
                                    </w:tabs>
                                  </w:pPr>
                                  <w:r>
                                    <w:t>being raised?</w:t>
                                  </w:r>
                                </w:p>
                                <w:p w14:paraId="554DD028" w14:textId="77777777" w:rsidR="000D6BE8" w:rsidRDefault="000D6BE8" w:rsidP="008A4795">
                                  <w:pPr>
                                    <w:tabs>
                                      <w:tab w:val="center" w:pos="4153"/>
                                      <w:tab w:val="right" w:pos="8306"/>
                                    </w:tabs>
                                  </w:pPr>
                                </w:p>
                                <w:p w14:paraId="25376F91" w14:textId="77777777" w:rsidR="000D6BE8" w:rsidRDefault="000D6BE8" w:rsidP="008A4795">
                                  <w:pPr>
                                    <w:tabs>
                                      <w:tab w:val="center" w:pos="4153"/>
                                      <w:tab w:val="right" w:pos="8306"/>
                                    </w:tabs>
                                  </w:pPr>
                                </w:p>
                                <w:p w14:paraId="5ABFC9C4" w14:textId="77777777" w:rsidR="000D6BE8" w:rsidRDefault="000D6BE8" w:rsidP="008A4795">
                                  <w:pPr>
                                    <w:tabs>
                                      <w:tab w:val="center" w:pos="4153"/>
                                      <w:tab w:val="right" w:pos="8306"/>
                                    </w:tabs>
                                  </w:pPr>
                                </w:p>
                                <w:p w14:paraId="0AAC57F9" w14:textId="77777777" w:rsidR="000D6BE8" w:rsidRDefault="000D6BE8" w:rsidP="008A4795">
                                  <w:pPr>
                                    <w:tabs>
                                      <w:tab w:val="center" w:pos="4153"/>
                                      <w:tab w:val="right" w:pos="8306"/>
                                    </w:tabs>
                                  </w:pPr>
                                </w:p>
                                <w:p w14:paraId="10B790ED" w14:textId="77777777" w:rsidR="000D6BE8" w:rsidRDefault="000D6BE8" w:rsidP="008A4795">
                                  <w:pPr>
                                    <w:tabs>
                                      <w:tab w:val="center" w:pos="4153"/>
                                      <w:tab w:val="right" w:pos="8306"/>
                                    </w:tabs>
                                  </w:pPr>
                                </w:p>
                                <w:p w14:paraId="6D3F80AD" w14:textId="77777777" w:rsidR="000D6BE8" w:rsidRDefault="000D6BE8" w:rsidP="008A4795">
                                  <w:pPr>
                                    <w:tabs>
                                      <w:tab w:val="center" w:pos="4153"/>
                                      <w:tab w:val="right" w:pos="8306"/>
                                    </w:tabs>
                                  </w:pPr>
                                </w:p>
                                <w:p w14:paraId="38386FF9" w14:textId="77777777" w:rsidR="000D6BE8" w:rsidRDefault="000D6BE8" w:rsidP="008A4795">
                                  <w:pPr>
                                    <w:tabs>
                                      <w:tab w:val="center" w:pos="4153"/>
                                      <w:tab w:val="right" w:pos="8306"/>
                                    </w:tabs>
                                  </w:pPr>
                                </w:p>
                                <w:p w14:paraId="682C7880" w14:textId="77777777" w:rsidR="000D6BE8" w:rsidRDefault="000D6BE8" w:rsidP="008A4795">
                                  <w:pPr>
                                    <w:tabs>
                                      <w:tab w:val="center" w:pos="4153"/>
                                      <w:tab w:val="right" w:pos="8306"/>
                                    </w:tabs>
                                  </w:pPr>
                                </w:p>
                                <w:p w14:paraId="0D17A690" w14:textId="77777777" w:rsidR="000D6BE8" w:rsidRDefault="000D6BE8" w:rsidP="008A4795">
                                  <w:pPr>
                                    <w:tabs>
                                      <w:tab w:val="center" w:pos="4153"/>
                                      <w:tab w:val="right" w:pos="8306"/>
                                    </w:tabs>
                                  </w:pPr>
                                </w:p>
                              </w:tc>
                              <w:tc>
                                <w:tcPr>
                                  <w:tcW w:w="5448" w:type="dxa"/>
                                </w:tcPr>
                                <w:p w14:paraId="5F5D908B" w14:textId="77777777" w:rsidR="000D6BE8" w:rsidRDefault="000D6BE8" w:rsidP="008A4795">
                                  <w:pPr>
                                    <w:tabs>
                                      <w:tab w:val="center" w:pos="4153"/>
                                      <w:tab w:val="right" w:pos="8306"/>
                                    </w:tabs>
                                  </w:pPr>
                                </w:p>
                                <w:p w14:paraId="237F011C" w14:textId="77777777" w:rsidR="000D6BE8" w:rsidRDefault="000D6BE8" w:rsidP="008A4795">
                                  <w:pPr>
                                    <w:tabs>
                                      <w:tab w:val="center" w:pos="4153"/>
                                      <w:tab w:val="right" w:pos="8306"/>
                                    </w:tabs>
                                  </w:pPr>
                                </w:p>
                                <w:p w14:paraId="5A5A5621" w14:textId="77777777" w:rsidR="000D6BE8" w:rsidRDefault="000D6BE8" w:rsidP="008A4795">
                                  <w:pPr>
                                    <w:tabs>
                                      <w:tab w:val="center" w:pos="4153"/>
                                      <w:tab w:val="right" w:pos="8306"/>
                                    </w:tabs>
                                  </w:pPr>
                                </w:p>
                                <w:p w14:paraId="56A70A5A" w14:textId="77777777" w:rsidR="000D6BE8" w:rsidRDefault="000D6BE8" w:rsidP="008A4795">
                                  <w:pPr>
                                    <w:tabs>
                                      <w:tab w:val="center" w:pos="4153"/>
                                      <w:tab w:val="right" w:pos="8306"/>
                                    </w:tabs>
                                  </w:pPr>
                                </w:p>
                                <w:p w14:paraId="6144FAC8" w14:textId="77777777" w:rsidR="000D6BE8" w:rsidRDefault="000D6BE8" w:rsidP="008A4795">
                                  <w:pPr>
                                    <w:tabs>
                                      <w:tab w:val="center" w:pos="4153"/>
                                      <w:tab w:val="right" w:pos="8306"/>
                                    </w:tabs>
                                  </w:pPr>
                                </w:p>
                                <w:p w14:paraId="2E55AD90" w14:textId="77777777" w:rsidR="000D6BE8" w:rsidRDefault="000D6BE8" w:rsidP="008A4795">
                                  <w:pPr>
                                    <w:tabs>
                                      <w:tab w:val="center" w:pos="4153"/>
                                      <w:tab w:val="right" w:pos="8306"/>
                                    </w:tabs>
                                  </w:pPr>
                                </w:p>
                                <w:p w14:paraId="27F03E29" w14:textId="77777777" w:rsidR="000D6BE8" w:rsidRDefault="000D6BE8" w:rsidP="008A4795">
                                  <w:pPr>
                                    <w:tabs>
                                      <w:tab w:val="center" w:pos="4153"/>
                                      <w:tab w:val="right" w:pos="8306"/>
                                    </w:tabs>
                                  </w:pPr>
                                </w:p>
                                <w:p w14:paraId="468D845C" w14:textId="77777777" w:rsidR="000D6BE8" w:rsidRDefault="000D6BE8" w:rsidP="008A4795">
                                  <w:pPr>
                                    <w:tabs>
                                      <w:tab w:val="center" w:pos="4153"/>
                                      <w:tab w:val="right" w:pos="8306"/>
                                    </w:tabs>
                                  </w:pPr>
                                </w:p>
                                <w:p w14:paraId="3E1B929E" w14:textId="77777777" w:rsidR="000D6BE8" w:rsidRDefault="000D6BE8" w:rsidP="008A4795">
                                  <w:pPr>
                                    <w:tabs>
                                      <w:tab w:val="center" w:pos="4153"/>
                                      <w:tab w:val="right" w:pos="8306"/>
                                    </w:tabs>
                                  </w:pPr>
                                </w:p>
                                <w:p w14:paraId="42D47F08" w14:textId="77777777" w:rsidR="000D6BE8" w:rsidRDefault="000D6BE8" w:rsidP="008A4795">
                                  <w:pPr>
                                    <w:tabs>
                                      <w:tab w:val="center" w:pos="4153"/>
                                      <w:tab w:val="right" w:pos="8306"/>
                                    </w:tabs>
                                  </w:pPr>
                                </w:p>
                                <w:p w14:paraId="6D1A2241" w14:textId="77777777" w:rsidR="000D6BE8" w:rsidRDefault="000D6BE8" w:rsidP="008A4795">
                                  <w:pPr>
                                    <w:tabs>
                                      <w:tab w:val="center" w:pos="4153"/>
                                      <w:tab w:val="right" w:pos="8306"/>
                                    </w:tabs>
                                  </w:pPr>
                                </w:p>
                                <w:p w14:paraId="1EA11B57" w14:textId="77777777" w:rsidR="000D6BE8" w:rsidRDefault="000D6BE8" w:rsidP="008A4795">
                                  <w:pPr>
                                    <w:tabs>
                                      <w:tab w:val="center" w:pos="4153"/>
                                      <w:tab w:val="right" w:pos="8306"/>
                                    </w:tabs>
                                  </w:pPr>
                                </w:p>
                                <w:p w14:paraId="25A298AC" w14:textId="77777777" w:rsidR="000D6BE8" w:rsidRDefault="000D6BE8" w:rsidP="008A4795">
                                  <w:pPr>
                                    <w:tabs>
                                      <w:tab w:val="center" w:pos="4153"/>
                                      <w:tab w:val="right" w:pos="8306"/>
                                    </w:tabs>
                                  </w:pPr>
                                </w:p>
                                <w:p w14:paraId="69C7BD92" w14:textId="77777777" w:rsidR="000D6BE8" w:rsidRDefault="000D6BE8" w:rsidP="008A4795">
                                  <w:pPr>
                                    <w:tabs>
                                      <w:tab w:val="center" w:pos="4153"/>
                                      <w:tab w:val="right" w:pos="8306"/>
                                    </w:tabs>
                                  </w:pPr>
                                </w:p>
                                <w:p w14:paraId="2EC087FF" w14:textId="77777777" w:rsidR="000D6BE8" w:rsidRDefault="000D6BE8" w:rsidP="008A4795">
                                  <w:pPr>
                                    <w:tabs>
                                      <w:tab w:val="center" w:pos="4153"/>
                                      <w:tab w:val="right" w:pos="8306"/>
                                    </w:tabs>
                                  </w:pPr>
                                </w:p>
                              </w:tc>
                            </w:tr>
                          </w:tbl>
                          <w:p w14:paraId="1F1274D6" w14:textId="77777777" w:rsidR="000D6BE8" w:rsidRPr="00170340" w:rsidRDefault="000D6BE8" w:rsidP="000879E7">
                            <w:pPr>
                              <w:rPr>
                                <w:b/>
                                <w:bCs/>
                              </w:rPr>
                            </w:pPr>
                            <w:r w:rsidRPr="00170340">
                              <w:rPr>
                                <w:b/>
                                <w:bCs/>
                              </w:rPr>
                              <w:t>Type of Abuse</w:t>
                            </w:r>
                          </w:p>
                          <w:p w14:paraId="2218F8BB" w14:textId="77777777" w:rsidR="000D6BE8" w:rsidRPr="008B7FB6" w:rsidRDefault="000D6BE8" w:rsidP="000879E7">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0D6BE8" w:rsidRPr="00D3318A" w14:paraId="7AAB2CB3" w14:textId="77777777" w:rsidTr="008A4795">
                              <w:trPr>
                                <w:cantSplit/>
                                <w:trHeight w:val="340"/>
                              </w:trPr>
                              <w:tc>
                                <w:tcPr>
                                  <w:tcW w:w="1860" w:type="dxa"/>
                                  <w:vMerge w:val="restart"/>
                                  <w:shd w:val="clear" w:color="auto" w:fill="D9D9D9"/>
                                </w:tcPr>
                                <w:p w14:paraId="330AE03F" w14:textId="77777777" w:rsidR="000D6BE8" w:rsidRPr="00D3318A" w:rsidRDefault="000D6BE8" w:rsidP="008A4795">
                                  <w:pPr>
                                    <w:rPr>
                                      <w:b/>
                                    </w:rPr>
                                  </w:pPr>
                                  <w:r w:rsidRPr="00D3318A">
                                    <w:rPr>
                                      <w:b/>
                                    </w:rPr>
                                    <w:t>Type of Abuse</w:t>
                                  </w:r>
                                </w:p>
                                <w:p w14:paraId="4349A136" w14:textId="77777777" w:rsidR="000D6BE8" w:rsidRPr="00D3318A" w:rsidRDefault="000D6BE8" w:rsidP="008A4795">
                                  <w:pPr>
                                    <w:rPr>
                                      <w:b/>
                                    </w:rPr>
                                  </w:pPr>
                                  <w:r w:rsidRPr="00D3318A">
                                    <w:rPr>
                                      <w:b/>
                                      <w:bCs/>
                                    </w:rPr>
                                    <w:t>*Mandatory</w:t>
                                  </w:r>
                                  <w:r w:rsidRPr="00D3318A">
                                    <w:rPr>
                                      <w:b/>
                                    </w:rPr>
                                    <w:t>*</w:t>
                                  </w:r>
                                </w:p>
                                <w:p w14:paraId="7ABA63AA" w14:textId="77777777" w:rsidR="000D6BE8" w:rsidRPr="004E726C" w:rsidRDefault="000D6BE8" w:rsidP="008A4795">
                                  <w:r w:rsidRPr="004E726C">
                                    <w:t xml:space="preserve">Select ALL that apply e.g. Physical Abuse, Domestic Abuse, etc. Please mark </w:t>
                                  </w:r>
                                  <w:r>
                                    <w:t>the box with X</w:t>
                                  </w:r>
                                </w:p>
                              </w:tc>
                              <w:tc>
                                <w:tcPr>
                                  <w:tcW w:w="3780" w:type="dxa"/>
                                  <w:shd w:val="clear" w:color="auto" w:fill="D9D9D9"/>
                                </w:tcPr>
                                <w:p w14:paraId="5B8E62CC" w14:textId="77777777" w:rsidR="000D6BE8" w:rsidRPr="00D3318A" w:rsidRDefault="000D6BE8" w:rsidP="008A4795">
                                  <w:r w:rsidRPr="00D3318A">
                                    <w:t>Physical</w:t>
                                  </w:r>
                                </w:p>
                              </w:tc>
                              <w:tc>
                                <w:tcPr>
                                  <w:tcW w:w="540" w:type="dxa"/>
                                </w:tcPr>
                                <w:p w14:paraId="007117A3" w14:textId="77777777" w:rsidR="000D6BE8" w:rsidRPr="00D3318A" w:rsidRDefault="000D6BE8" w:rsidP="008A4795"/>
                              </w:tc>
                              <w:tc>
                                <w:tcPr>
                                  <w:tcW w:w="3060" w:type="dxa"/>
                                  <w:shd w:val="clear" w:color="auto" w:fill="D9D9D9"/>
                                </w:tcPr>
                                <w:p w14:paraId="0DA46E6F" w14:textId="77777777" w:rsidR="000D6BE8" w:rsidRPr="00D3318A" w:rsidRDefault="000D6BE8" w:rsidP="008A4795">
                                  <w:r w:rsidRPr="00D3318A">
                                    <w:t>Sexual</w:t>
                                  </w:r>
                                </w:p>
                              </w:tc>
                              <w:tc>
                                <w:tcPr>
                                  <w:tcW w:w="480" w:type="dxa"/>
                                </w:tcPr>
                                <w:p w14:paraId="782D3DDD" w14:textId="77777777" w:rsidR="000D6BE8" w:rsidRPr="00D3318A" w:rsidRDefault="000D6BE8" w:rsidP="008A4795"/>
                              </w:tc>
                            </w:tr>
                            <w:tr w:rsidR="000D6BE8" w:rsidRPr="00D3318A" w14:paraId="59ED350E" w14:textId="77777777" w:rsidTr="008A4795">
                              <w:trPr>
                                <w:cantSplit/>
                                <w:trHeight w:val="340"/>
                              </w:trPr>
                              <w:tc>
                                <w:tcPr>
                                  <w:tcW w:w="1860" w:type="dxa"/>
                                  <w:vMerge/>
                                  <w:shd w:val="clear" w:color="auto" w:fill="D9D9D9"/>
                                </w:tcPr>
                                <w:p w14:paraId="13DEB65B" w14:textId="77777777" w:rsidR="000D6BE8" w:rsidRPr="00D3318A" w:rsidRDefault="000D6BE8" w:rsidP="008A4795"/>
                              </w:tc>
                              <w:tc>
                                <w:tcPr>
                                  <w:tcW w:w="3780" w:type="dxa"/>
                                  <w:shd w:val="clear" w:color="auto" w:fill="D9D9D9"/>
                                </w:tcPr>
                                <w:p w14:paraId="6206871D" w14:textId="77777777" w:rsidR="000D6BE8" w:rsidRPr="00D3318A" w:rsidRDefault="000D6BE8" w:rsidP="008A4795">
                                  <w:r w:rsidRPr="00D3318A">
                                    <w:t>Psychological and Emotional</w:t>
                                  </w:r>
                                </w:p>
                              </w:tc>
                              <w:tc>
                                <w:tcPr>
                                  <w:tcW w:w="540" w:type="dxa"/>
                                </w:tcPr>
                                <w:p w14:paraId="2F7A5D5F" w14:textId="77777777" w:rsidR="000D6BE8" w:rsidRPr="00D3318A" w:rsidRDefault="000D6BE8" w:rsidP="008A4795"/>
                              </w:tc>
                              <w:tc>
                                <w:tcPr>
                                  <w:tcW w:w="3060" w:type="dxa"/>
                                  <w:shd w:val="clear" w:color="auto" w:fill="D9D9D9"/>
                                </w:tcPr>
                                <w:p w14:paraId="045CC654" w14:textId="77777777" w:rsidR="000D6BE8" w:rsidRPr="00D3318A" w:rsidRDefault="000D6BE8" w:rsidP="008A4795">
                                  <w:r w:rsidRPr="00D3318A">
                                    <w:t>Neglect and Omission</w:t>
                                  </w:r>
                                </w:p>
                              </w:tc>
                              <w:tc>
                                <w:tcPr>
                                  <w:tcW w:w="480" w:type="dxa"/>
                                </w:tcPr>
                                <w:p w14:paraId="76313C8F" w14:textId="77777777" w:rsidR="000D6BE8" w:rsidRPr="00D3318A" w:rsidRDefault="000D6BE8" w:rsidP="008A4795"/>
                              </w:tc>
                            </w:tr>
                            <w:tr w:rsidR="000D6BE8" w:rsidRPr="00D3318A" w14:paraId="0942A8C2" w14:textId="77777777" w:rsidTr="008A4795">
                              <w:trPr>
                                <w:cantSplit/>
                                <w:trHeight w:val="340"/>
                              </w:trPr>
                              <w:tc>
                                <w:tcPr>
                                  <w:tcW w:w="1860" w:type="dxa"/>
                                  <w:vMerge/>
                                  <w:shd w:val="clear" w:color="auto" w:fill="D9D9D9"/>
                                </w:tcPr>
                                <w:p w14:paraId="7C1944B5" w14:textId="77777777" w:rsidR="000D6BE8" w:rsidRPr="00D3318A" w:rsidRDefault="000D6BE8" w:rsidP="008A4795"/>
                              </w:tc>
                              <w:tc>
                                <w:tcPr>
                                  <w:tcW w:w="3780" w:type="dxa"/>
                                  <w:shd w:val="clear" w:color="auto" w:fill="D9D9D9"/>
                                </w:tcPr>
                                <w:p w14:paraId="706DBFCC" w14:textId="77777777" w:rsidR="000D6BE8" w:rsidRPr="00D3318A" w:rsidRDefault="000D6BE8" w:rsidP="008A4795">
                                  <w:r w:rsidRPr="00D3318A">
                                    <w:t>Financial and Material</w:t>
                                  </w:r>
                                </w:p>
                              </w:tc>
                              <w:tc>
                                <w:tcPr>
                                  <w:tcW w:w="540" w:type="dxa"/>
                                </w:tcPr>
                                <w:p w14:paraId="3D63F29D" w14:textId="77777777" w:rsidR="000D6BE8" w:rsidRPr="00D3318A" w:rsidRDefault="000D6BE8" w:rsidP="008A4795"/>
                              </w:tc>
                              <w:tc>
                                <w:tcPr>
                                  <w:tcW w:w="3060" w:type="dxa"/>
                                  <w:shd w:val="clear" w:color="auto" w:fill="D9D9D9"/>
                                </w:tcPr>
                                <w:p w14:paraId="3E5F5477" w14:textId="77777777" w:rsidR="000D6BE8" w:rsidRPr="00D3318A" w:rsidRDefault="000D6BE8" w:rsidP="008A4795">
                                  <w:r w:rsidRPr="00D3318A">
                                    <w:t>Discriminatory</w:t>
                                  </w:r>
                                </w:p>
                              </w:tc>
                              <w:tc>
                                <w:tcPr>
                                  <w:tcW w:w="480" w:type="dxa"/>
                                </w:tcPr>
                                <w:p w14:paraId="6A38347E" w14:textId="77777777" w:rsidR="000D6BE8" w:rsidRPr="00D3318A" w:rsidRDefault="000D6BE8" w:rsidP="008A4795"/>
                              </w:tc>
                            </w:tr>
                            <w:tr w:rsidR="000D6BE8" w:rsidRPr="00D3318A" w14:paraId="42059534" w14:textId="77777777" w:rsidTr="008A4795">
                              <w:trPr>
                                <w:cantSplit/>
                                <w:trHeight w:val="343"/>
                              </w:trPr>
                              <w:tc>
                                <w:tcPr>
                                  <w:tcW w:w="1860" w:type="dxa"/>
                                  <w:vMerge/>
                                  <w:shd w:val="clear" w:color="auto" w:fill="D9D9D9"/>
                                </w:tcPr>
                                <w:p w14:paraId="5D50CBEE" w14:textId="77777777" w:rsidR="000D6BE8" w:rsidRPr="00D3318A" w:rsidRDefault="000D6BE8" w:rsidP="008A4795"/>
                              </w:tc>
                              <w:tc>
                                <w:tcPr>
                                  <w:tcW w:w="3780" w:type="dxa"/>
                                  <w:shd w:val="clear" w:color="auto" w:fill="D9D9D9"/>
                                </w:tcPr>
                                <w:p w14:paraId="7FAC3ECD" w14:textId="77777777" w:rsidR="000D6BE8" w:rsidRPr="00D3318A" w:rsidRDefault="000D6BE8" w:rsidP="008A4795">
                                  <w:r w:rsidRPr="00D3318A">
                                    <w:t>Organisational</w:t>
                                  </w:r>
                                </w:p>
                              </w:tc>
                              <w:tc>
                                <w:tcPr>
                                  <w:tcW w:w="540" w:type="dxa"/>
                                </w:tcPr>
                                <w:p w14:paraId="0DF23A68" w14:textId="77777777" w:rsidR="000D6BE8" w:rsidRPr="00D3318A" w:rsidRDefault="000D6BE8" w:rsidP="008A4795"/>
                              </w:tc>
                              <w:tc>
                                <w:tcPr>
                                  <w:tcW w:w="3060" w:type="dxa"/>
                                  <w:shd w:val="clear" w:color="auto" w:fill="D9D9D9"/>
                                </w:tcPr>
                                <w:p w14:paraId="20B76C0B" w14:textId="77777777" w:rsidR="000D6BE8" w:rsidRPr="00D3318A" w:rsidRDefault="000D6BE8" w:rsidP="008A4795">
                                  <w:r w:rsidRPr="00D3318A">
                                    <w:t>Domestic Abuse</w:t>
                                  </w:r>
                                </w:p>
                              </w:tc>
                              <w:tc>
                                <w:tcPr>
                                  <w:tcW w:w="480" w:type="dxa"/>
                                </w:tcPr>
                                <w:p w14:paraId="37B8A7AE" w14:textId="77777777" w:rsidR="000D6BE8" w:rsidRPr="00D3318A" w:rsidRDefault="000D6BE8" w:rsidP="008A4795"/>
                              </w:tc>
                            </w:tr>
                            <w:tr w:rsidR="000D6BE8" w:rsidRPr="00D3318A" w14:paraId="42E7FB97" w14:textId="77777777" w:rsidTr="008A4795">
                              <w:trPr>
                                <w:cantSplit/>
                                <w:trHeight w:val="343"/>
                              </w:trPr>
                              <w:tc>
                                <w:tcPr>
                                  <w:tcW w:w="1860" w:type="dxa"/>
                                  <w:vMerge/>
                                </w:tcPr>
                                <w:p w14:paraId="6B39C14E" w14:textId="77777777" w:rsidR="000D6BE8" w:rsidRPr="00D3318A" w:rsidRDefault="000D6BE8" w:rsidP="008A4795"/>
                              </w:tc>
                              <w:tc>
                                <w:tcPr>
                                  <w:tcW w:w="3780" w:type="dxa"/>
                                  <w:shd w:val="clear" w:color="auto" w:fill="D9D9D9"/>
                                </w:tcPr>
                                <w:p w14:paraId="21B9D03D" w14:textId="77777777" w:rsidR="000D6BE8" w:rsidRPr="00D3318A" w:rsidRDefault="000D6BE8" w:rsidP="008A4795">
                                  <w:r w:rsidRPr="00D3318A">
                                    <w:t>Modern Slavery</w:t>
                                  </w:r>
                                </w:p>
                              </w:tc>
                              <w:tc>
                                <w:tcPr>
                                  <w:tcW w:w="540" w:type="dxa"/>
                                </w:tcPr>
                                <w:p w14:paraId="70767439" w14:textId="77777777" w:rsidR="000D6BE8" w:rsidRPr="00D3318A" w:rsidRDefault="000D6BE8" w:rsidP="008A4795"/>
                              </w:tc>
                              <w:tc>
                                <w:tcPr>
                                  <w:tcW w:w="3060" w:type="dxa"/>
                                  <w:shd w:val="clear" w:color="auto" w:fill="D9D9D9"/>
                                </w:tcPr>
                                <w:p w14:paraId="0B55942A" w14:textId="77777777" w:rsidR="000D6BE8" w:rsidRPr="00D3318A" w:rsidRDefault="000D6BE8" w:rsidP="008A4795">
                                  <w:r w:rsidRPr="00D3318A">
                                    <w:t>Sexual Exploitation</w:t>
                                  </w:r>
                                </w:p>
                              </w:tc>
                              <w:tc>
                                <w:tcPr>
                                  <w:tcW w:w="480" w:type="dxa"/>
                                </w:tcPr>
                                <w:p w14:paraId="6D21C0A2" w14:textId="77777777" w:rsidR="000D6BE8" w:rsidRPr="00D3318A" w:rsidRDefault="000D6BE8" w:rsidP="008A4795"/>
                              </w:tc>
                            </w:tr>
                            <w:tr w:rsidR="000D6BE8" w:rsidRPr="00D3318A" w14:paraId="0DE2C6CC" w14:textId="77777777" w:rsidTr="008A4795">
                              <w:trPr>
                                <w:cantSplit/>
                                <w:trHeight w:val="343"/>
                              </w:trPr>
                              <w:tc>
                                <w:tcPr>
                                  <w:tcW w:w="1860" w:type="dxa"/>
                                  <w:vMerge/>
                                </w:tcPr>
                                <w:p w14:paraId="58ABA9B1" w14:textId="77777777" w:rsidR="000D6BE8" w:rsidRPr="00D3318A" w:rsidRDefault="000D6BE8" w:rsidP="008A4795"/>
                              </w:tc>
                              <w:tc>
                                <w:tcPr>
                                  <w:tcW w:w="3780" w:type="dxa"/>
                                  <w:shd w:val="clear" w:color="auto" w:fill="D9D9D9"/>
                                </w:tcPr>
                                <w:p w14:paraId="4C99E356" w14:textId="77777777" w:rsidR="000D6BE8" w:rsidRPr="00D3318A" w:rsidRDefault="000D6BE8" w:rsidP="008A4795">
                                  <w:r w:rsidRPr="00D3318A">
                                    <w:t>Self-Neglect</w:t>
                                  </w:r>
                                </w:p>
                              </w:tc>
                              <w:tc>
                                <w:tcPr>
                                  <w:tcW w:w="540" w:type="dxa"/>
                                </w:tcPr>
                                <w:p w14:paraId="46B333A2" w14:textId="77777777" w:rsidR="000D6BE8" w:rsidRPr="00D3318A" w:rsidRDefault="000D6BE8" w:rsidP="008A4795"/>
                              </w:tc>
                              <w:tc>
                                <w:tcPr>
                                  <w:tcW w:w="3060" w:type="dxa"/>
                                  <w:shd w:val="clear" w:color="auto" w:fill="D9D9D9"/>
                                </w:tcPr>
                                <w:p w14:paraId="63D09C13" w14:textId="77777777" w:rsidR="000D6BE8" w:rsidRPr="00D3318A" w:rsidRDefault="000D6BE8" w:rsidP="008A4795">
                                  <w:r>
                                    <w:t>Not Applicable</w:t>
                                  </w:r>
                                </w:p>
                              </w:tc>
                              <w:tc>
                                <w:tcPr>
                                  <w:tcW w:w="480" w:type="dxa"/>
                                </w:tcPr>
                                <w:p w14:paraId="55007704" w14:textId="77777777" w:rsidR="000D6BE8" w:rsidRPr="00D3318A" w:rsidRDefault="000D6BE8" w:rsidP="008A4795"/>
                              </w:tc>
                            </w:tr>
                          </w:tbl>
                          <w:p w14:paraId="4FF13AA1" w14:textId="77777777" w:rsidR="000D6BE8" w:rsidRDefault="000D6BE8" w:rsidP="00087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0D6BE8" w14:paraId="18D7E0AB" w14:textId="77777777" w:rsidTr="008A4795">
                              <w:tc>
                                <w:tcPr>
                                  <w:tcW w:w="3794" w:type="dxa"/>
                                </w:tcPr>
                                <w:p w14:paraId="74630701" w14:textId="77777777" w:rsidR="000D6BE8" w:rsidRDefault="000D6BE8" w:rsidP="008A4795">
                                  <w:pPr>
                                    <w:tabs>
                                      <w:tab w:val="center" w:pos="4153"/>
                                      <w:tab w:val="right" w:pos="8306"/>
                                    </w:tabs>
                                  </w:pPr>
                                  <w:r>
                                    <w:t>Is domestic abuse a factor within this concern?</w:t>
                                  </w:r>
                                </w:p>
                              </w:tc>
                              <w:tc>
                                <w:tcPr>
                                  <w:tcW w:w="5448" w:type="dxa"/>
                                </w:tcPr>
                                <w:p w14:paraId="1610AD5F" w14:textId="77777777" w:rsidR="000D6BE8" w:rsidRDefault="000D6BE8" w:rsidP="008A4795">
                                  <w:pPr>
                                    <w:tabs>
                                      <w:tab w:val="center" w:pos="4153"/>
                                      <w:tab w:val="right" w:pos="8306"/>
                                    </w:tabs>
                                    <w:jc w:val="center"/>
                                  </w:pPr>
                                  <w:r>
                                    <w:t>YES / NO</w:t>
                                  </w:r>
                                </w:p>
                              </w:tc>
                            </w:tr>
                          </w:tbl>
                          <w:p w14:paraId="2CD2BAB7" w14:textId="77777777" w:rsidR="000D6BE8" w:rsidRDefault="000D6BE8" w:rsidP="000879E7"/>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0D6BE8" w:rsidRPr="00D3318A" w14:paraId="6E61EDCF" w14:textId="77777777" w:rsidTr="008A4795">
                              <w:trPr>
                                <w:cantSplit/>
                                <w:trHeight w:val="416"/>
                              </w:trPr>
                              <w:tc>
                                <w:tcPr>
                                  <w:tcW w:w="2288" w:type="dxa"/>
                                  <w:vMerge w:val="restart"/>
                                  <w:tcBorders>
                                    <w:right w:val="single" w:sz="4" w:space="0" w:color="auto"/>
                                  </w:tcBorders>
                                  <w:shd w:val="clear" w:color="auto" w:fill="D9D9D9"/>
                                </w:tcPr>
                                <w:p w14:paraId="2B51D9F8" w14:textId="77777777" w:rsidR="000D6BE8" w:rsidRDefault="000D6BE8" w:rsidP="008A4795">
                                  <w:r w:rsidRPr="00D3318A">
                                    <w:t xml:space="preserve">If </w:t>
                                  </w:r>
                                  <w:proofErr w:type="gramStart"/>
                                  <w:r w:rsidRPr="00D3318A">
                                    <w:t>Yes</w:t>
                                  </w:r>
                                  <w:proofErr w:type="gramEnd"/>
                                  <w:r w:rsidRPr="00D3318A">
                                    <w:t xml:space="preserve"> please select all sub-categories that apply</w:t>
                                  </w:r>
                                </w:p>
                                <w:p w14:paraId="7E23D09D" w14:textId="77777777" w:rsidR="000D6BE8" w:rsidRDefault="000D6BE8" w:rsidP="008A4795">
                                  <w:r w:rsidRPr="008B7FB6">
                                    <w:t>Please mark the box with X</w:t>
                                  </w:r>
                                </w:p>
                                <w:p w14:paraId="3F0708DA"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0BEB69BE" w14:textId="77777777" w:rsidR="000D6BE8" w:rsidRPr="00D3318A" w:rsidRDefault="000D6BE8" w:rsidP="008A4795">
                                  <w:r w:rsidRPr="00D3318A">
                                    <w:t>Coercive Control</w:t>
                                  </w:r>
                                </w:p>
                                <w:p w14:paraId="614449A1"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3C99AC1" w14:textId="77777777" w:rsidR="000D6BE8" w:rsidRPr="00D3318A" w:rsidRDefault="000D6BE8" w:rsidP="008A4795">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38429BDB" w14:textId="77777777" w:rsidR="000D6BE8" w:rsidRPr="00D3318A" w:rsidRDefault="000D6BE8" w:rsidP="008A4795">
                                  <w:r w:rsidRPr="00D3318A">
                                    <w:t>Stalking</w:t>
                                  </w:r>
                                </w:p>
                              </w:tc>
                            </w:tr>
                            <w:tr w:rsidR="000D6BE8" w:rsidRPr="00D3318A" w14:paraId="1CC4658F" w14:textId="77777777" w:rsidTr="008A4795">
                              <w:trPr>
                                <w:cantSplit/>
                                <w:trHeight w:val="70"/>
                              </w:trPr>
                              <w:tc>
                                <w:tcPr>
                                  <w:tcW w:w="2288" w:type="dxa"/>
                                  <w:vMerge/>
                                  <w:tcBorders>
                                    <w:right w:val="single" w:sz="4" w:space="0" w:color="auto"/>
                                  </w:tcBorders>
                                  <w:shd w:val="clear" w:color="auto" w:fill="D9D9D9"/>
                                </w:tcPr>
                                <w:p w14:paraId="3DED0274"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4883F77A" w14:textId="77777777" w:rsidR="000D6BE8" w:rsidRPr="00D3318A" w:rsidRDefault="000D6BE8" w:rsidP="008A4795">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9B9ED46" w14:textId="77777777" w:rsidR="000D6BE8" w:rsidRPr="00D3318A" w:rsidRDefault="000D6BE8" w:rsidP="008A4795">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3CD043C3" w14:textId="77777777" w:rsidR="000D6BE8" w:rsidRPr="00D3318A" w:rsidRDefault="000D6BE8" w:rsidP="008A4795">
                                  <w:r w:rsidRPr="00D3318A">
                                    <w:t>Online or Digital Abuse</w:t>
                                  </w:r>
                                </w:p>
                              </w:tc>
                            </w:tr>
                            <w:tr w:rsidR="000D6BE8" w:rsidRPr="00D3318A" w14:paraId="1D15DBA3" w14:textId="77777777" w:rsidTr="008A4795">
                              <w:trPr>
                                <w:cantSplit/>
                                <w:trHeight w:val="321"/>
                              </w:trPr>
                              <w:tc>
                                <w:tcPr>
                                  <w:tcW w:w="2288" w:type="dxa"/>
                                  <w:vMerge/>
                                  <w:tcBorders>
                                    <w:right w:val="single" w:sz="4" w:space="0" w:color="auto"/>
                                  </w:tcBorders>
                                  <w:shd w:val="clear" w:color="auto" w:fill="D9D9D9"/>
                                </w:tcPr>
                                <w:p w14:paraId="3578F0FF"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7BC23C80" w14:textId="77777777" w:rsidR="000D6BE8" w:rsidRPr="00D3318A" w:rsidRDefault="000D6BE8" w:rsidP="008A4795">
                                  <w:r w:rsidRPr="00D3318A">
                                    <w:t>Physical Abuse</w:t>
                                  </w:r>
                                </w:p>
                                <w:p w14:paraId="659800D8"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3655289" w14:textId="77777777" w:rsidR="000D6BE8" w:rsidRPr="00D3318A" w:rsidRDefault="000D6BE8" w:rsidP="008A4795">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311C131C" w14:textId="77777777" w:rsidR="000D6BE8" w:rsidRPr="00D3318A" w:rsidRDefault="000D6BE8" w:rsidP="008A4795">
                                  <w:r>
                                    <w:t>N/A</w:t>
                                  </w:r>
                                </w:p>
                              </w:tc>
                            </w:tr>
                          </w:tbl>
                          <w:p w14:paraId="6A97B41C" w14:textId="77777777" w:rsidR="000D6BE8" w:rsidRDefault="000D6BE8" w:rsidP="000879E7">
                            <w:pPr>
                              <w:rPr>
                                <w:b/>
                                <w:u w:val="single"/>
                              </w:rPr>
                            </w:pPr>
                          </w:p>
                          <w:p w14:paraId="58E58357" w14:textId="77777777" w:rsidR="000D6BE8" w:rsidRPr="00170340" w:rsidRDefault="000D6BE8" w:rsidP="000879E7">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0D6BE8" w14:paraId="690260AA" w14:textId="77777777" w:rsidTr="008A4795">
                              <w:tc>
                                <w:tcPr>
                                  <w:tcW w:w="2310" w:type="dxa"/>
                                </w:tcPr>
                                <w:p w14:paraId="77EC9364" w14:textId="77777777" w:rsidR="000D6BE8" w:rsidRPr="00276E42" w:rsidRDefault="000D6BE8" w:rsidP="008A4795">
                                  <w:pPr>
                                    <w:tabs>
                                      <w:tab w:val="center" w:pos="4153"/>
                                      <w:tab w:val="right" w:pos="8306"/>
                                    </w:tabs>
                                    <w:jc w:val="center"/>
                                    <w:rPr>
                                      <w:b/>
                                    </w:rPr>
                                  </w:pPr>
                                  <w:r w:rsidRPr="00276E42">
                                    <w:rPr>
                                      <w:b/>
                                    </w:rPr>
                                    <w:t>Name</w:t>
                                  </w:r>
                                </w:p>
                              </w:tc>
                              <w:tc>
                                <w:tcPr>
                                  <w:tcW w:w="2310" w:type="dxa"/>
                                </w:tcPr>
                                <w:p w14:paraId="49DF6E05" w14:textId="77777777" w:rsidR="000D6BE8" w:rsidRPr="00276E42" w:rsidRDefault="000D6BE8" w:rsidP="008A4795">
                                  <w:pPr>
                                    <w:tabs>
                                      <w:tab w:val="center" w:pos="4153"/>
                                      <w:tab w:val="right" w:pos="8306"/>
                                    </w:tabs>
                                    <w:jc w:val="center"/>
                                    <w:rPr>
                                      <w:b/>
                                    </w:rPr>
                                  </w:pPr>
                                  <w:r w:rsidRPr="00276E42">
                                    <w:rPr>
                                      <w:b/>
                                    </w:rPr>
                                    <w:t>Agency</w:t>
                                  </w:r>
                                </w:p>
                              </w:tc>
                              <w:tc>
                                <w:tcPr>
                                  <w:tcW w:w="2311" w:type="dxa"/>
                                </w:tcPr>
                                <w:p w14:paraId="1B8C980D" w14:textId="77777777" w:rsidR="000D6BE8" w:rsidRPr="00276E42" w:rsidRDefault="000D6BE8" w:rsidP="008A4795">
                                  <w:pPr>
                                    <w:tabs>
                                      <w:tab w:val="center" w:pos="4153"/>
                                      <w:tab w:val="right" w:pos="8306"/>
                                    </w:tabs>
                                    <w:jc w:val="center"/>
                                    <w:rPr>
                                      <w:b/>
                                    </w:rPr>
                                  </w:pPr>
                                  <w:r w:rsidRPr="00276E42">
                                    <w:rPr>
                                      <w:b/>
                                    </w:rPr>
                                    <w:t>Email</w:t>
                                  </w:r>
                                </w:p>
                              </w:tc>
                              <w:tc>
                                <w:tcPr>
                                  <w:tcW w:w="2311" w:type="dxa"/>
                                </w:tcPr>
                                <w:p w14:paraId="7BB1E337" w14:textId="77777777" w:rsidR="000D6BE8" w:rsidRPr="00276E42" w:rsidRDefault="000D6BE8" w:rsidP="008A4795">
                                  <w:pPr>
                                    <w:tabs>
                                      <w:tab w:val="center" w:pos="4153"/>
                                      <w:tab w:val="right" w:pos="8306"/>
                                    </w:tabs>
                                    <w:jc w:val="center"/>
                                    <w:rPr>
                                      <w:b/>
                                    </w:rPr>
                                  </w:pPr>
                                  <w:proofErr w:type="gramStart"/>
                                  <w:r w:rsidRPr="00276E42">
                                    <w:rPr>
                                      <w:b/>
                                    </w:rPr>
                                    <w:t>Contact  Number</w:t>
                                  </w:r>
                                  <w:proofErr w:type="gramEnd"/>
                                </w:p>
                                <w:p w14:paraId="7266B388" w14:textId="77777777" w:rsidR="000D6BE8" w:rsidRPr="00276E42" w:rsidRDefault="000D6BE8" w:rsidP="008A4795">
                                  <w:pPr>
                                    <w:tabs>
                                      <w:tab w:val="center" w:pos="4153"/>
                                      <w:tab w:val="right" w:pos="8306"/>
                                    </w:tabs>
                                    <w:jc w:val="center"/>
                                    <w:rPr>
                                      <w:b/>
                                    </w:rPr>
                                  </w:pPr>
                                </w:p>
                              </w:tc>
                            </w:tr>
                            <w:tr w:rsidR="000D6BE8" w14:paraId="4B2F1BE7" w14:textId="77777777" w:rsidTr="008A4795">
                              <w:tc>
                                <w:tcPr>
                                  <w:tcW w:w="2310" w:type="dxa"/>
                                </w:tcPr>
                                <w:p w14:paraId="1B434821" w14:textId="77777777" w:rsidR="000D6BE8" w:rsidRDefault="000D6BE8" w:rsidP="008A4795">
                                  <w:pPr>
                                    <w:tabs>
                                      <w:tab w:val="center" w:pos="4153"/>
                                      <w:tab w:val="right" w:pos="8306"/>
                                    </w:tabs>
                                  </w:pPr>
                                </w:p>
                              </w:tc>
                              <w:tc>
                                <w:tcPr>
                                  <w:tcW w:w="2310" w:type="dxa"/>
                                </w:tcPr>
                                <w:p w14:paraId="7F32E2D1" w14:textId="77777777" w:rsidR="000D6BE8" w:rsidRDefault="000D6BE8" w:rsidP="008A4795">
                                  <w:pPr>
                                    <w:tabs>
                                      <w:tab w:val="center" w:pos="4153"/>
                                      <w:tab w:val="right" w:pos="8306"/>
                                    </w:tabs>
                                  </w:pPr>
                                </w:p>
                              </w:tc>
                              <w:tc>
                                <w:tcPr>
                                  <w:tcW w:w="2311" w:type="dxa"/>
                                </w:tcPr>
                                <w:p w14:paraId="5E345B0B" w14:textId="77777777" w:rsidR="000D6BE8" w:rsidRDefault="000D6BE8" w:rsidP="008A4795">
                                  <w:pPr>
                                    <w:tabs>
                                      <w:tab w:val="center" w:pos="4153"/>
                                      <w:tab w:val="right" w:pos="8306"/>
                                    </w:tabs>
                                  </w:pPr>
                                </w:p>
                              </w:tc>
                              <w:tc>
                                <w:tcPr>
                                  <w:tcW w:w="2311" w:type="dxa"/>
                                </w:tcPr>
                                <w:p w14:paraId="19959D39" w14:textId="77777777" w:rsidR="000D6BE8" w:rsidRDefault="000D6BE8" w:rsidP="008A4795">
                                  <w:pPr>
                                    <w:tabs>
                                      <w:tab w:val="center" w:pos="4153"/>
                                      <w:tab w:val="right" w:pos="8306"/>
                                    </w:tabs>
                                  </w:pPr>
                                </w:p>
                                <w:p w14:paraId="1BBD6096" w14:textId="77777777" w:rsidR="000D6BE8" w:rsidRDefault="000D6BE8" w:rsidP="008A4795">
                                  <w:pPr>
                                    <w:tabs>
                                      <w:tab w:val="center" w:pos="4153"/>
                                      <w:tab w:val="right" w:pos="8306"/>
                                    </w:tabs>
                                  </w:pPr>
                                </w:p>
                              </w:tc>
                            </w:tr>
                            <w:tr w:rsidR="000D6BE8" w14:paraId="6A3D55F9" w14:textId="77777777" w:rsidTr="008A4795">
                              <w:tc>
                                <w:tcPr>
                                  <w:tcW w:w="2310" w:type="dxa"/>
                                </w:tcPr>
                                <w:p w14:paraId="694E5CB5" w14:textId="77777777" w:rsidR="000D6BE8" w:rsidRDefault="000D6BE8" w:rsidP="008A4795">
                                  <w:pPr>
                                    <w:tabs>
                                      <w:tab w:val="center" w:pos="4153"/>
                                      <w:tab w:val="right" w:pos="8306"/>
                                    </w:tabs>
                                  </w:pPr>
                                </w:p>
                              </w:tc>
                              <w:tc>
                                <w:tcPr>
                                  <w:tcW w:w="2310" w:type="dxa"/>
                                </w:tcPr>
                                <w:p w14:paraId="7E478C41" w14:textId="77777777" w:rsidR="000D6BE8" w:rsidRDefault="000D6BE8" w:rsidP="008A4795">
                                  <w:pPr>
                                    <w:tabs>
                                      <w:tab w:val="center" w:pos="4153"/>
                                      <w:tab w:val="right" w:pos="8306"/>
                                    </w:tabs>
                                  </w:pPr>
                                </w:p>
                              </w:tc>
                              <w:tc>
                                <w:tcPr>
                                  <w:tcW w:w="2311" w:type="dxa"/>
                                </w:tcPr>
                                <w:p w14:paraId="19DC8729" w14:textId="77777777" w:rsidR="000D6BE8" w:rsidRDefault="000D6BE8" w:rsidP="008A4795">
                                  <w:pPr>
                                    <w:tabs>
                                      <w:tab w:val="center" w:pos="4153"/>
                                      <w:tab w:val="right" w:pos="8306"/>
                                    </w:tabs>
                                  </w:pPr>
                                </w:p>
                              </w:tc>
                              <w:tc>
                                <w:tcPr>
                                  <w:tcW w:w="2311" w:type="dxa"/>
                                </w:tcPr>
                                <w:p w14:paraId="3C39F8F3" w14:textId="77777777" w:rsidR="000D6BE8" w:rsidRDefault="000D6BE8" w:rsidP="008A4795">
                                  <w:pPr>
                                    <w:tabs>
                                      <w:tab w:val="center" w:pos="4153"/>
                                      <w:tab w:val="right" w:pos="8306"/>
                                    </w:tabs>
                                  </w:pPr>
                                </w:p>
                                <w:p w14:paraId="17105FF1" w14:textId="77777777" w:rsidR="000D6BE8" w:rsidRDefault="000D6BE8" w:rsidP="008A4795">
                                  <w:pPr>
                                    <w:tabs>
                                      <w:tab w:val="center" w:pos="4153"/>
                                      <w:tab w:val="right" w:pos="8306"/>
                                    </w:tabs>
                                  </w:pPr>
                                </w:p>
                              </w:tc>
                            </w:tr>
                            <w:tr w:rsidR="000D6BE8" w14:paraId="1BD470F3" w14:textId="77777777" w:rsidTr="008A4795">
                              <w:tc>
                                <w:tcPr>
                                  <w:tcW w:w="2310" w:type="dxa"/>
                                </w:tcPr>
                                <w:p w14:paraId="4E181EDA" w14:textId="77777777" w:rsidR="000D6BE8" w:rsidRDefault="000D6BE8" w:rsidP="008A4795">
                                  <w:pPr>
                                    <w:tabs>
                                      <w:tab w:val="center" w:pos="4153"/>
                                      <w:tab w:val="right" w:pos="8306"/>
                                    </w:tabs>
                                  </w:pPr>
                                </w:p>
                              </w:tc>
                              <w:tc>
                                <w:tcPr>
                                  <w:tcW w:w="2310" w:type="dxa"/>
                                </w:tcPr>
                                <w:p w14:paraId="0E647288" w14:textId="77777777" w:rsidR="000D6BE8" w:rsidRDefault="000D6BE8" w:rsidP="008A4795">
                                  <w:pPr>
                                    <w:tabs>
                                      <w:tab w:val="center" w:pos="4153"/>
                                      <w:tab w:val="right" w:pos="8306"/>
                                    </w:tabs>
                                  </w:pPr>
                                </w:p>
                              </w:tc>
                              <w:tc>
                                <w:tcPr>
                                  <w:tcW w:w="2311" w:type="dxa"/>
                                </w:tcPr>
                                <w:p w14:paraId="3E8A7D02" w14:textId="77777777" w:rsidR="000D6BE8" w:rsidRDefault="000D6BE8" w:rsidP="008A4795">
                                  <w:pPr>
                                    <w:tabs>
                                      <w:tab w:val="center" w:pos="4153"/>
                                      <w:tab w:val="right" w:pos="8306"/>
                                    </w:tabs>
                                  </w:pPr>
                                </w:p>
                              </w:tc>
                              <w:tc>
                                <w:tcPr>
                                  <w:tcW w:w="2311" w:type="dxa"/>
                                </w:tcPr>
                                <w:p w14:paraId="61EA9901" w14:textId="77777777" w:rsidR="000D6BE8" w:rsidRDefault="000D6BE8" w:rsidP="008A4795">
                                  <w:pPr>
                                    <w:tabs>
                                      <w:tab w:val="center" w:pos="4153"/>
                                      <w:tab w:val="right" w:pos="8306"/>
                                    </w:tabs>
                                  </w:pPr>
                                </w:p>
                                <w:p w14:paraId="7FFCAF0D" w14:textId="77777777" w:rsidR="000D6BE8" w:rsidRDefault="000D6BE8" w:rsidP="008A4795">
                                  <w:pPr>
                                    <w:tabs>
                                      <w:tab w:val="center" w:pos="4153"/>
                                      <w:tab w:val="right" w:pos="8306"/>
                                    </w:tabs>
                                  </w:pPr>
                                </w:p>
                              </w:tc>
                            </w:tr>
                            <w:tr w:rsidR="000D6BE8" w14:paraId="2A39C40D" w14:textId="77777777" w:rsidTr="008A4795">
                              <w:tc>
                                <w:tcPr>
                                  <w:tcW w:w="2310" w:type="dxa"/>
                                </w:tcPr>
                                <w:p w14:paraId="3FFDCB0E" w14:textId="77777777" w:rsidR="000D6BE8" w:rsidRDefault="000D6BE8" w:rsidP="008A4795">
                                  <w:pPr>
                                    <w:tabs>
                                      <w:tab w:val="center" w:pos="4153"/>
                                      <w:tab w:val="right" w:pos="8306"/>
                                    </w:tabs>
                                  </w:pPr>
                                </w:p>
                              </w:tc>
                              <w:tc>
                                <w:tcPr>
                                  <w:tcW w:w="2310" w:type="dxa"/>
                                </w:tcPr>
                                <w:p w14:paraId="0663BB72" w14:textId="77777777" w:rsidR="000D6BE8" w:rsidRDefault="000D6BE8" w:rsidP="008A4795">
                                  <w:pPr>
                                    <w:tabs>
                                      <w:tab w:val="center" w:pos="4153"/>
                                      <w:tab w:val="right" w:pos="8306"/>
                                    </w:tabs>
                                  </w:pPr>
                                </w:p>
                              </w:tc>
                              <w:tc>
                                <w:tcPr>
                                  <w:tcW w:w="2311" w:type="dxa"/>
                                </w:tcPr>
                                <w:p w14:paraId="3B1AB259" w14:textId="77777777" w:rsidR="000D6BE8" w:rsidRDefault="000D6BE8" w:rsidP="008A4795">
                                  <w:pPr>
                                    <w:tabs>
                                      <w:tab w:val="center" w:pos="4153"/>
                                      <w:tab w:val="right" w:pos="8306"/>
                                    </w:tabs>
                                  </w:pPr>
                                </w:p>
                              </w:tc>
                              <w:tc>
                                <w:tcPr>
                                  <w:tcW w:w="2311" w:type="dxa"/>
                                </w:tcPr>
                                <w:p w14:paraId="0A38C113" w14:textId="77777777" w:rsidR="000D6BE8" w:rsidRDefault="000D6BE8" w:rsidP="008A4795">
                                  <w:pPr>
                                    <w:tabs>
                                      <w:tab w:val="center" w:pos="4153"/>
                                      <w:tab w:val="right" w:pos="8306"/>
                                    </w:tabs>
                                  </w:pPr>
                                </w:p>
                                <w:p w14:paraId="3E53A6FB" w14:textId="77777777" w:rsidR="000D6BE8" w:rsidRDefault="000D6BE8" w:rsidP="008A4795">
                                  <w:pPr>
                                    <w:tabs>
                                      <w:tab w:val="center" w:pos="4153"/>
                                      <w:tab w:val="right" w:pos="8306"/>
                                    </w:tabs>
                                  </w:pPr>
                                </w:p>
                              </w:tc>
                            </w:tr>
                          </w:tbl>
                          <w:p w14:paraId="0522EA89" w14:textId="77777777" w:rsidR="000D6BE8" w:rsidRDefault="000D6BE8" w:rsidP="000879E7"/>
                          <w:p w14:paraId="278C4C02" w14:textId="77777777" w:rsidR="000D6BE8" w:rsidRDefault="000D6BE8" w:rsidP="000879E7"/>
                          <w:p w14:paraId="4C4CB215" w14:textId="77777777" w:rsidR="000D6BE8" w:rsidRDefault="000D6BE8" w:rsidP="000879E7"/>
                          <w:p w14:paraId="3558A2CD" w14:textId="77777777" w:rsidR="000D6BE8" w:rsidRPr="00170340" w:rsidRDefault="000D6BE8" w:rsidP="000879E7">
                            <w:pPr>
                              <w:rPr>
                                <w:b/>
                              </w:rPr>
                            </w:pPr>
                            <w:r w:rsidRPr="00170340">
                              <w:rPr>
                                <w:b/>
                              </w:rPr>
                              <w:t>Body Map</w:t>
                            </w:r>
                          </w:p>
                          <w:p w14:paraId="246A5DC7" w14:textId="77777777" w:rsidR="000D6BE8" w:rsidRPr="00D2537E" w:rsidRDefault="000D6BE8" w:rsidP="000879E7">
                            <w:r>
                              <w:t xml:space="preserve">If injuries are evident or disclosed please indicate and </w:t>
                            </w:r>
                            <w:proofErr w:type="gramStart"/>
                            <w:r>
                              <w:t>mark  the</w:t>
                            </w:r>
                            <w:proofErr w:type="gramEnd"/>
                            <w:r>
                              <w:t xml:space="preserv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0D6BE8" w:rsidRPr="00D2537E" w14:paraId="000DC282" w14:textId="77777777" w:rsidTr="008A4795">
                              <w:trPr>
                                <w:trHeight w:val="7617"/>
                              </w:trPr>
                              <w:tc>
                                <w:tcPr>
                                  <w:tcW w:w="4860" w:type="dxa"/>
                                </w:tcPr>
                                <w:p w14:paraId="1F9C63D3" w14:textId="77777777" w:rsidR="000D6BE8" w:rsidRPr="00D2537E" w:rsidRDefault="000D6BE8" w:rsidP="008A4795">
                                  <w:pPr>
                                    <w:rPr>
                                      <w:rFonts w:cs="Arial"/>
                                      <w:b/>
                                      <w:bCs/>
                                    </w:rPr>
                                  </w:pPr>
                                </w:p>
                                <w:p w14:paraId="4DAE68E6" w14:textId="77777777" w:rsidR="000D6BE8" w:rsidRPr="00D2537E" w:rsidRDefault="000D6BE8" w:rsidP="008A4795">
                                  <w:pPr>
                                    <w:rPr>
                                      <w:rFonts w:cs="Arial"/>
                                      <w:b/>
                                      <w:bCs/>
                                    </w:rPr>
                                  </w:pPr>
                                </w:p>
                                <w:p w14:paraId="36FB11D4" w14:textId="77777777" w:rsidR="000D6BE8" w:rsidRPr="00D2537E" w:rsidRDefault="000D6BE8" w:rsidP="008A4795">
                                  <w:pPr>
                                    <w:rPr>
                                      <w:rFonts w:cs="Arial"/>
                                      <w:b/>
                                      <w:bCs/>
                                    </w:rPr>
                                  </w:pPr>
                                </w:p>
                                <w:p w14:paraId="58E7B66D" w14:textId="77777777" w:rsidR="000D6BE8" w:rsidRPr="00D2537E" w:rsidRDefault="000D6BE8" w:rsidP="008A4795">
                                  <w:pPr>
                                    <w:jc w:val="center"/>
                                    <w:rPr>
                                      <w:rFonts w:cs="Arial"/>
                                      <w:b/>
                                      <w:bCs/>
                                    </w:rPr>
                                  </w:pPr>
                                  <w:r w:rsidRPr="00D2537E">
                                    <w:rPr>
                                      <w:rFonts w:cs="Arial"/>
                                      <w:sz w:val="24"/>
                                      <w:szCs w:val="24"/>
                                    </w:rPr>
                                    <w:object w:dxaOrig="6076" w:dyaOrig="12463" w14:anchorId="12D5D82C">
                                      <v:shape id="_x0000_i1040" type="#_x0000_t75" style="width:148.55pt;height:251.15pt">
                                        <v:imagedata r:id="rId34" o:title=""/>
                                      </v:shape>
                                      <o:OLEObject Type="Embed" ProgID="MSPhotoEd.3" ShapeID="_x0000_i1040" DrawAspect="Content" ObjectID="_1830069528" r:id="rId74"/>
                                    </w:object>
                                  </w:r>
                                </w:p>
                                <w:p w14:paraId="4C4E4738" w14:textId="77777777" w:rsidR="000D6BE8" w:rsidRDefault="000D6BE8" w:rsidP="008A4795">
                                  <w:pPr>
                                    <w:rPr>
                                      <w:rFonts w:cs="Arial"/>
                                      <w:b/>
                                      <w:bCs/>
                                    </w:rPr>
                                  </w:pPr>
                                </w:p>
                                <w:p w14:paraId="720EFE17" w14:textId="77777777" w:rsidR="000D6BE8" w:rsidRPr="00D2537E" w:rsidRDefault="000D6BE8" w:rsidP="008A4795">
                                  <w:pPr>
                                    <w:rPr>
                                      <w:rFonts w:cs="Arial"/>
                                      <w:b/>
                                      <w:bCs/>
                                    </w:rPr>
                                  </w:pPr>
                                  <w:r>
                                    <w:rPr>
                                      <w:rFonts w:cs="Arial"/>
                                      <w:b/>
                                      <w:bCs/>
                                    </w:rPr>
                                    <w:t>Description:</w:t>
                                  </w:r>
                                </w:p>
                                <w:p w14:paraId="4436B4E3" w14:textId="77777777" w:rsidR="000D6BE8" w:rsidRPr="00D2537E" w:rsidRDefault="000D6BE8" w:rsidP="008A4795">
                                  <w:pPr>
                                    <w:rPr>
                                      <w:rFonts w:cs="Arial"/>
                                      <w:b/>
                                      <w:bCs/>
                                    </w:rPr>
                                  </w:pPr>
                                </w:p>
                                <w:p w14:paraId="01C63E1D" w14:textId="77777777" w:rsidR="000D6BE8" w:rsidRPr="00D2537E" w:rsidRDefault="000D6BE8" w:rsidP="008A4795">
                                  <w:pPr>
                                    <w:rPr>
                                      <w:rFonts w:cs="Arial"/>
                                      <w:b/>
                                      <w:bCs/>
                                    </w:rPr>
                                  </w:pPr>
                                </w:p>
                                <w:p w14:paraId="2D498340" w14:textId="77777777" w:rsidR="000D6BE8" w:rsidRPr="00D2537E" w:rsidRDefault="000D6BE8" w:rsidP="008A4795">
                                  <w:pPr>
                                    <w:rPr>
                                      <w:rFonts w:cs="Arial"/>
                                      <w:b/>
                                      <w:bCs/>
                                    </w:rPr>
                                  </w:pPr>
                                </w:p>
                                <w:p w14:paraId="783D083D" w14:textId="77777777" w:rsidR="000D6BE8" w:rsidRDefault="000D6BE8" w:rsidP="008A4795">
                                  <w:pPr>
                                    <w:rPr>
                                      <w:rFonts w:cs="Arial"/>
                                      <w:b/>
                                      <w:bCs/>
                                    </w:rPr>
                                  </w:pPr>
                                </w:p>
                                <w:p w14:paraId="587202C5" w14:textId="77777777" w:rsidR="000D6BE8" w:rsidRDefault="000D6BE8" w:rsidP="008A4795">
                                  <w:pPr>
                                    <w:rPr>
                                      <w:rFonts w:cs="Arial"/>
                                      <w:b/>
                                      <w:bCs/>
                                    </w:rPr>
                                  </w:pPr>
                                </w:p>
                                <w:p w14:paraId="28E12E16" w14:textId="77777777" w:rsidR="000D6BE8" w:rsidRPr="00D2537E" w:rsidRDefault="000D6BE8" w:rsidP="008A4795">
                                  <w:pPr>
                                    <w:rPr>
                                      <w:rFonts w:cs="Arial"/>
                                      <w:b/>
                                      <w:bCs/>
                                    </w:rPr>
                                  </w:pPr>
                                </w:p>
                                <w:p w14:paraId="61B1D8C2" w14:textId="77777777" w:rsidR="000D6BE8" w:rsidRPr="00D2537E" w:rsidRDefault="000D6BE8" w:rsidP="008A4795">
                                  <w:pPr>
                                    <w:rPr>
                                      <w:rFonts w:cs="Arial"/>
                                      <w:b/>
                                      <w:bCs/>
                                    </w:rPr>
                                  </w:pPr>
                                </w:p>
                              </w:tc>
                              <w:tc>
                                <w:tcPr>
                                  <w:tcW w:w="4860" w:type="dxa"/>
                                </w:tcPr>
                                <w:p w14:paraId="7ED57159" w14:textId="77777777" w:rsidR="000D6BE8" w:rsidRPr="00D2537E" w:rsidRDefault="000D6BE8" w:rsidP="008A4795">
                                  <w:pPr>
                                    <w:rPr>
                                      <w:rFonts w:cs="Arial"/>
                                      <w:b/>
                                      <w:bCs/>
                                    </w:rPr>
                                  </w:pPr>
                                </w:p>
                                <w:p w14:paraId="5D6A7298" w14:textId="77777777" w:rsidR="000D6BE8" w:rsidRDefault="000D6BE8" w:rsidP="008A4795">
                                  <w:pPr>
                                    <w:rPr>
                                      <w:rFonts w:cs="Arial"/>
                                      <w:b/>
                                      <w:bCs/>
                                    </w:rPr>
                                  </w:pPr>
                                </w:p>
                                <w:p w14:paraId="57BB1672" w14:textId="77777777" w:rsidR="000D6BE8" w:rsidRPr="00D2537E" w:rsidRDefault="000D6BE8" w:rsidP="008A4795">
                                  <w:pPr>
                                    <w:rPr>
                                      <w:rFonts w:cs="Arial"/>
                                      <w:b/>
                                      <w:bCs/>
                                    </w:rPr>
                                  </w:pPr>
                                </w:p>
                                <w:p w14:paraId="3F58FC77" w14:textId="77777777" w:rsidR="000D6BE8" w:rsidRPr="00D2537E" w:rsidRDefault="000D6BE8" w:rsidP="008A4795">
                                  <w:pPr>
                                    <w:jc w:val="center"/>
                                    <w:rPr>
                                      <w:rFonts w:cs="Arial"/>
                                      <w:b/>
                                      <w:bCs/>
                                    </w:rPr>
                                  </w:pPr>
                                  <w:r w:rsidRPr="00D2537E">
                                    <w:rPr>
                                      <w:rFonts w:cs="Arial"/>
                                      <w:sz w:val="24"/>
                                      <w:szCs w:val="24"/>
                                    </w:rPr>
                                    <w:object w:dxaOrig="5834" w:dyaOrig="12283" w14:anchorId="30D2DE49">
                                      <v:shape id="_x0000_i1042" type="#_x0000_t75" style="width:167.15pt;height:247.5pt">
                                        <v:imagedata r:id="rId36" o:title=""/>
                                      </v:shape>
                                      <o:OLEObject Type="Embed" ProgID="MSPhotoEd.3" ShapeID="_x0000_i1042" DrawAspect="Content" ObjectID="_1830069529" r:id="rId75"/>
                                    </w:object>
                                  </w:r>
                                </w:p>
                                <w:p w14:paraId="53DA2E08" w14:textId="77777777" w:rsidR="000D6BE8" w:rsidRDefault="000D6BE8" w:rsidP="008A4795">
                                  <w:pPr>
                                    <w:rPr>
                                      <w:rFonts w:cs="Arial"/>
                                      <w:b/>
                                      <w:bCs/>
                                    </w:rPr>
                                  </w:pPr>
                                </w:p>
                                <w:p w14:paraId="7424C9B6" w14:textId="77777777" w:rsidR="000D6BE8" w:rsidRPr="00D2537E" w:rsidRDefault="000D6BE8" w:rsidP="008A4795">
                                  <w:pPr>
                                    <w:rPr>
                                      <w:rFonts w:cs="Arial"/>
                                      <w:b/>
                                      <w:bCs/>
                                    </w:rPr>
                                  </w:pPr>
                                  <w:r w:rsidRPr="001E63C0">
                                    <w:rPr>
                                      <w:rFonts w:cs="Arial"/>
                                      <w:b/>
                                      <w:bCs/>
                                    </w:rPr>
                                    <w:t>Description:</w:t>
                                  </w:r>
                                </w:p>
                                <w:p w14:paraId="425B3F08" w14:textId="77777777" w:rsidR="000D6BE8" w:rsidRPr="00D2537E" w:rsidRDefault="000D6BE8" w:rsidP="008A4795">
                                  <w:pPr>
                                    <w:rPr>
                                      <w:rFonts w:cs="Arial"/>
                                      <w:b/>
                                      <w:bCs/>
                                    </w:rPr>
                                  </w:pPr>
                                </w:p>
                                <w:p w14:paraId="418DEFBF" w14:textId="77777777" w:rsidR="000D6BE8" w:rsidRPr="00D2537E" w:rsidRDefault="000D6BE8" w:rsidP="008A4795">
                                  <w:pPr>
                                    <w:rPr>
                                      <w:rFonts w:cs="Arial"/>
                                      <w:b/>
                                      <w:bCs/>
                                    </w:rPr>
                                  </w:pPr>
                                </w:p>
                                <w:p w14:paraId="7D33440E" w14:textId="77777777" w:rsidR="000D6BE8" w:rsidRPr="00D2537E" w:rsidRDefault="000D6BE8" w:rsidP="008A4795">
                                  <w:pPr>
                                    <w:rPr>
                                      <w:rFonts w:cs="Arial"/>
                                      <w:b/>
                                      <w:bCs/>
                                    </w:rPr>
                                  </w:pPr>
                                </w:p>
                                <w:p w14:paraId="32C6CCD7" w14:textId="77777777" w:rsidR="000D6BE8" w:rsidRPr="00D2537E" w:rsidRDefault="000D6BE8" w:rsidP="008A4795">
                                  <w:pPr>
                                    <w:rPr>
                                      <w:rFonts w:cs="Arial"/>
                                      <w:b/>
                                      <w:bCs/>
                                    </w:rPr>
                                  </w:pPr>
                                </w:p>
                                <w:p w14:paraId="0FAD2269" w14:textId="77777777" w:rsidR="000D6BE8" w:rsidRPr="00D2537E" w:rsidRDefault="000D6BE8" w:rsidP="008A4795">
                                  <w:pPr>
                                    <w:rPr>
                                      <w:rFonts w:cs="Arial"/>
                                      <w:b/>
                                      <w:bCs/>
                                    </w:rPr>
                                  </w:pPr>
                                </w:p>
                              </w:tc>
                            </w:tr>
                          </w:tbl>
                          <w:p w14:paraId="2AEB96B9" w14:textId="77777777" w:rsidR="000D6BE8" w:rsidRDefault="000D6BE8" w:rsidP="000879E7"/>
                          <w:p w14:paraId="2B01F21B" w14:textId="77777777" w:rsidR="000D6BE8" w:rsidRPr="00170340" w:rsidRDefault="000D6BE8" w:rsidP="000879E7">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0D6BE8" w14:paraId="6501CC04" w14:textId="77777777" w:rsidTr="008A4795">
                              <w:tc>
                                <w:tcPr>
                                  <w:tcW w:w="3794" w:type="dxa"/>
                                </w:tcPr>
                                <w:p w14:paraId="04B1AE15" w14:textId="77777777" w:rsidR="000D6BE8" w:rsidRDefault="000D6BE8" w:rsidP="008A4795">
                                  <w:pPr>
                                    <w:tabs>
                                      <w:tab w:val="center" w:pos="4153"/>
                                      <w:tab w:val="right" w:pos="8306"/>
                                    </w:tabs>
                                  </w:pPr>
                                  <w:r>
                                    <w:t>Details of any adults/children</w:t>
                                  </w:r>
                                  <w:r w:rsidRPr="004A4049">
                                    <w:t>*</w:t>
                                  </w:r>
                                  <w:r>
                                    <w:t xml:space="preserve"> that</w:t>
                                  </w:r>
                                </w:p>
                                <w:p w14:paraId="2F701EEA" w14:textId="77777777" w:rsidR="000D6BE8" w:rsidRDefault="000D6BE8" w:rsidP="008A4795">
                                  <w:pPr>
                                    <w:tabs>
                                      <w:tab w:val="center" w:pos="4153"/>
                                      <w:tab w:val="right" w:pos="8306"/>
                                    </w:tabs>
                                  </w:pPr>
                                  <w:r>
                                    <w:t>the adult cares for that may need</w:t>
                                  </w:r>
                                </w:p>
                                <w:p w14:paraId="7B5ED530" w14:textId="77777777" w:rsidR="000D6BE8" w:rsidRDefault="000D6BE8" w:rsidP="008A4795">
                                  <w:pPr>
                                    <w:tabs>
                                      <w:tab w:val="center" w:pos="4153"/>
                                      <w:tab w:val="right" w:pos="8306"/>
                                    </w:tabs>
                                  </w:pPr>
                                  <w:r>
                                    <w:t>support.</w:t>
                                  </w:r>
                                </w:p>
                              </w:tc>
                              <w:tc>
                                <w:tcPr>
                                  <w:tcW w:w="5448" w:type="dxa"/>
                                </w:tcPr>
                                <w:p w14:paraId="00259F02" w14:textId="77777777" w:rsidR="000D6BE8" w:rsidRDefault="000D6BE8" w:rsidP="008A4795">
                                  <w:pPr>
                                    <w:tabs>
                                      <w:tab w:val="center" w:pos="4153"/>
                                      <w:tab w:val="right" w:pos="8306"/>
                                    </w:tabs>
                                  </w:pPr>
                                </w:p>
                                <w:p w14:paraId="3E51B9E9" w14:textId="77777777" w:rsidR="000D6BE8" w:rsidRDefault="000D6BE8" w:rsidP="008A4795">
                                  <w:pPr>
                                    <w:tabs>
                                      <w:tab w:val="center" w:pos="4153"/>
                                      <w:tab w:val="right" w:pos="8306"/>
                                    </w:tabs>
                                  </w:pPr>
                                </w:p>
                                <w:p w14:paraId="60560399" w14:textId="77777777" w:rsidR="000D6BE8" w:rsidRDefault="000D6BE8" w:rsidP="008A4795">
                                  <w:pPr>
                                    <w:tabs>
                                      <w:tab w:val="center" w:pos="4153"/>
                                      <w:tab w:val="right" w:pos="8306"/>
                                    </w:tabs>
                                  </w:pPr>
                                </w:p>
                                <w:p w14:paraId="5ED4F8A5" w14:textId="77777777" w:rsidR="000D6BE8" w:rsidRDefault="000D6BE8" w:rsidP="008A4795">
                                  <w:pPr>
                                    <w:tabs>
                                      <w:tab w:val="center" w:pos="4153"/>
                                      <w:tab w:val="right" w:pos="8306"/>
                                    </w:tabs>
                                  </w:pPr>
                                </w:p>
                                <w:p w14:paraId="2B53B9A5" w14:textId="77777777" w:rsidR="000D6BE8" w:rsidRDefault="000D6BE8" w:rsidP="008A4795">
                                  <w:pPr>
                                    <w:tabs>
                                      <w:tab w:val="center" w:pos="4153"/>
                                      <w:tab w:val="right" w:pos="8306"/>
                                    </w:tabs>
                                  </w:pPr>
                                </w:p>
                                <w:p w14:paraId="4605B167" w14:textId="77777777" w:rsidR="000D6BE8" w:rsidRDefault="000D6BE8" w:rsidP="008A4795">
                                  <w:pPr>
                                    <w:tabs>
                                      <w:tab w:val="center" w:pos="4153"/>
                                      <w:tab w:val="right" w:pos="8306"/>
                                    </w:tabs>
                                  </w:pPr>
                                </w:p>
                                <w:p w14:paraId="63739AAD" w14:textId="77777777" w:rsidR="000D6BE8" w:rsidRDefault="000D6BE8" w:rsidP="008A4795">
                                  <w:pPr>
                                    <w:tabs>
                                      <w:tab w:val="center" w:pos="4153"/>
                                      <w:tab w:val="right" w:pos="8306"/>
                                    </w:tabs>
                                  </w:pPr>
                                </w:p>
                              </w:tc>
                            </w:tr>
                            <w:tr w:rsidR="000D6BE8" w14:paraId="472553E5" w14:textId="77777777" w:rsidTr="008A4795">
                              <w:tc>
                                <w:tcPr>
                                  <w:tcW w:w="3794" w:type="dxa"/>
                                </w:tcPr>
                                <w:p w14:paraId="10FCA83F" w14:textId="77777777" w:rsidR="000D6BE8" w:rsidRDefault="000D6BE8" w:rsidP="008A4795">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47CF36DA" w14:textId="77777777" w:rsidR="000D6BE8" w:rsidRDefault="000D6BE8" w:rsidP="008A4795">
                                  <w:pPr>
                                    <w:tabs>
                                      <w:tab w:val="center" w:pos="4153"/>
                                      <w:tab w:val="right" w:pos="8306"/>
                                    </w:tabs>
                                  </w:pPr>
                                </w:p>
                                <w:p w14:paraId="73782B59" w14:textId="77777777" w:rsidR="000D6BE8" w:rsidRDefault="000D6BE8" w:rsidP="008A4795">
                                  <w:pPr>
                                    <w:tabs>
                                      <w:tab w:val="center" w:pos="4153"/>
                                      <w:tab w:val="right" w:pos="8306"/>
                                    </w:tabs>
                                  </w:pPr>
                                </w:p>
                                <w:p w14:paraId="6423F396" w14:textId="77777777" w:rsidR="000D6BE8" w:rsidRDefault="000D6BE8" w:rsidP="008A4795">
                                  <w:pPr>
                                    <w:tabs>
                                      <w:tab w:val="center" w:pos="4153"/>
                                      <w:tab w:val="right" w:pos="8306"/>
                                    </w:tabs>
                                  </w:pPr>
                                </w:p>
                                <w:p w14:paraId="52449DE1" w14:textId="77777777" w:rsidR="000D6BE8" w:rsidRDefault="000D6BE8" w:rsidP="008A4795">
                                  <w:pPr>
                                    <w:tabs>
                                      <w:tab w:val="center" w:pos="4153"/>
                                      <w:tab w:val="right" w:pos="8306"/>
                                    </w:tabs>
                                  </w:pPr>
                                </w:p>
                                <w:p w14:paraId="2D699928" w14:textId="77777777" w:rsidR="000D6BE8" w:rsidRDefault="000D6BE8" w:rsidP="008A4795">
                                  <w:pPr>
                                    <w:tabs>
                                      <w:tab w:val="center" w:pos="4153"/>
                                      <w:tab w:val="right" w:pos="8306"/>
                                    </w:tabs>
                                  </w:pPr>
                                </w:p>
                              </w:tc>
                            </w:tr>
                          </w:tbl>
                          <w:p w14:paraId="7E105327" w14:textId="77777777" w:rsidR="000D6BE8" w:rsidRPr="00170340" w:rsidRDefault="000D6BE8" w:rsidP="000879E7">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0D6BE8" w14:paraId="2F4D1197" w14:textId="77777777" w:rsidTr="008A4795">
                              <w:tc>
                                <w:tcPr>
                                  <w:tcW w:w="9242" w:type="dxa"/>
                                </w:tcPr>
                                <w:p w14:paraId="5352ECA3" w14:textId="77777777" w:rsidR="000D6BE8" w:rsidRDefault="000D6BE8" w:rsidP="008A4795">
                                  <w:pPr>
                                    <w:tabs>
                                      <w:tab w:val="center" w:pos="4153"/>
                                      <w:tab w:val="right" w:pos="8306"/>
                                    </w:tabs>
                                  </w:pPr>
                                  <w:r w:rsidRPr="00170340">
                                    <w:t>Please supply any other information relevant to this referral.</w:t>
                                  </w:r>
                                </w:p>
                              </w:tc>
                            </w:tr>
                            <w:tr w:rsidR="000D6BE8" w14:paraId="43AA8DEC" w14:textId="77777777" w:rsidTr="008A4795">
                              <w:tc>
                                <w:tcPr>
                                  <w:tcW w:w="9242" w:type="dxa"/>
                                </w:tcPr>
                                <w:p w14:paraId="3AA8A8AB" w14:textId="77777777" w:rsidR="000D6BE8" w:rsidRDefault="000D6BE8" w:rsidP="008A4795">
                                  <w:pPr>
                                    <w:tabs>
                                      <w:tab w:val="center" w:pos="4153"/>
                                      <w:tab w:val="right" w:pos="8306"/>
                                    </w:tabs>
                                  </w:pPr>
                                </w:p>
                                <w:p w14:paraId="735B87A7" w14:textId="77777777" w:rsidR="000D6BE8" w:rsidRDefault="000D6BE8" w:rsidP="008A4795">
                                  <w:pPr>
                                    <w:tabs>
                                      <w:tab w:val="center" w:pos="4153"/>
                                      <w:tab w:val="right" w:pos="8306"/>
                                    </w:tabs>
                                  </w:pPr>
                                </w:p>
                                <w:p w14:paraId="19700237" w14:textId="77777777" w:rsidR="000D6BE8" w:rsidRDefault="000D6BE8" w:rsidP="008A4795">
                                  <w:pPr>
                                    <w:tabs>
                                      <w:tab w:val="center" w:pos="4153"/>
                                      <w:tab w:val="right" w:pos="8306"/>
                                    </w:tabs>
                                  </w:pPr>
                                </w:p>
                                <w:p w14:paraId="7911A4DC" w14:textId="77777777" w:rsidR="000D6BE8" w:rsidRDefault="000D6BE8" w:rsidP="008A4795">
                                  <w:pPr>
                                    <w:tabs>
                                      <w:tab w:val="center" w:pos="4153"/>
                                      <w:tab w:val="right" w:pos="8306"/>
                                    </w:tabs>
                                  </w:pPr>
                                </w:p>
                                <w:p w14:paraId="34EE848F" w14:textId="77777777" w:rsidR="000D6BE8" w:rsidRDefault="000D6BE8" w:rsidP="008A4795">
                                  <w:pPr>
                                    <w:tabs>
                                      <w:tab w:val="center" w:pos="4153"/>
                                      <w:tab w:val="right" w:pos="8306"/>
                                    </w:tabs>
                                  </w:pPr>
                                </w:p>
                                <w:p w14:paraId="3D602682" w14:textId="77777777" w:rsidR="000D6BE8" w:rsidRDefault="000D6BE8" w:rsidP="008A4795">
                                  <w:pPr>
                                    <w:tabs>
                                      <w:tab w:val="center" w:pos="4153"/>
                                      <w:tab w:val="right" w:pos="8306"/>
                                    </w:tabs>
                                  </w:pPr>
                                </w:p>
                                <w:p w14:paraId="2CB22AC9" w14:textId="77777777" w:rsidR="000D6BE8" w:rsidRDefault="000D6BE8" w:rsidP="008A4795">
                                  <w:pPr>
                                    <w:tabs>
                                      <w:tab w:val="center" w:pos="4153"/>
                                      <w:tab w:val="right" w:pos="8306"/>
                                    </w:tabs>
                                  </w:pPr>
                                </w:p>
                                <w:p w14:paraId="4A202787" w14:textId="77777777" w:rsidR="000D6BE8" w:rsidRDefault="000D6BE8" w:rsidP="008A4795">
                                  <w:pPr>
                                    <w:tabs>
                                      <w:tab w:val="center" w:pos="4153"/>
                                      <w:tab w:val="right" w:pos="8306"/>
                                    </w:tabs>
                                  </w:pPr>
                                </w:p>
                                <w:p w14:paraId="4E993CF6" w14:textId="77777777" w:rsidR="000D6BE8" w:rsidRDefault="000D6BE8" w:rsidP="008A4795">
                                  <w:pPr>
                                    <w:tabs>
                                      <w:tab w:val="center" w:pos="4153"/>
                                      <w:tab w:val="right" w:pos="8306"/>
                                    </w:tabs>
                                  </w:pPr>
                                </w:p>
                                <w:p w14:paraId="67C477D1" w14:textId="77777777" w:rsidR="000D6BE8" w:rsidRDefault="000D6BE8" w:rsidP="008A4795">
                                  <w:pPr>
                                    <w:tabs>
                                      <w:tab w:val="center" w:pos="4153"/>
                                      <w:tab w:val="right" w:pos="8306"/>
                                    </w:tabs>
                                  </w:pPr>
                                </w:p>
                                <w:p w14:paraId="77356D95" w14:textId="77777777" w:rsidR="000D6BE8" w:rsidRDefault="000D6BE8" w:rsidP="008A4795">
                                  <w:pPr>
                                    <w:tabs>
                                      <w:tab w:val="center" w:pos="4153"/>
                                      <w:tab w:val="right" w:pos="8306"/>
                                    </w:tabs>
                                  </w:pPr>
                                </w:p>
                                <w:p w14:paraId="57B9D31B" w14:textId="77777777" w:rsidR="000D6BE8" w:rsidRDefault="000D6BE8" w:rsidP="008A4795">
                                  <w:pPr>
                                    <w:tabs>
                                      <w:tab w:val="center" w:pos="4153"/>
                                      <w:tab w:val="right" w:pos="8306"/>
                                    </w:tabs>
                                  </w:pPr>
                                </w:p>
                                <w:p w14:paraId="0EE494E5" w14:textId="77777777" w:rsidR="000D6BE8" w:rsidRDefault="000D6BE8" w:rsidP="008A4795">
                                  <w:pPr>
                                    <w:tabs>
                                      <w:tab w:val="center" w:pos="4153"/>
                                      <w:tab w:val="right" w:pos="8306"/>
                                    </w:tabs>
                                  </w:pPr>
                                </w:p>
                                <w:p w14:paraId="7230BFBF" w14:textId="77777777" w:rsidR="000D6BE8" w:rsidRDefault="000D6BE8" w:rsidP="008A4795">
                                  <w:pPr>
                                    <w:tabs>
                                      <w:tab w:val="center" w:pos="4153"/>
                                      <w:tab w:val="right" w:pos="8306"/>
                                    </w:tabs>
                                  </w:pPr>
                                </w:p>
                                <w:p w14:paraId="5339092F" w14:textId="77777777" w:rsidR="000D6BE8" w:rsidRDefault="000D6BE8" w:rsidP="008A4795">
                                  <w:pPr>
                                    <w:tabs>
                                      <w:tab w:val="center" w:pos="4153"/>
                                      <w:tab w:val="right" w:pos="8306"/>
                                    </w:tabs>
                                  </w:pPr>
                                </w:p>
                                <w:p w14:paraId="4E222139" w14:textId="77777777" w:rsidR="000D6BE8" w:rsidRDefault="000D6BE8" w:rsidP="008A4795">
                                  <w:pPr>
                                    <w:tabs>
                                      <w:tab w:val="center" w:pos="4153"/>
                                      <w:tab w:val="right" w:pos="8306"/>
                                    </w:tabs>
                                  </w:pPr>
                                </w:p>
                                <w:p w14:paraId="0E6156AF" w14:textId="77777777" w:rsidR="000D6BE8" w:rsidRDefault="000D6BE8" w:rsidP="008A4795">
                                  <w:pPr>
                                    <w:tabs>
                                      <w:tab w:val="center" w:pos="4153"/>
                                      <w:tab w:val="right" w:pos="8306"/>
                                    </w:tabs>
                                  </w:pPr>
                                </w:p>
                                <w:p w14:paraId="47473C49" w14:textId="77777777" w:rsidR="000D6BE8" w:rsidRDefault="000D6BE8" w:rsidP="008A4795">
                                  <w:pPr>
                                    <w:tabs>
                                      <w:tab w:val="center" w:pos="4153"/>
                                      <w:tab w:val="right" w:pos="8306"/>
                                    </w:tabs>
                                  </w:pPr>
                                </w:p>
                                <w:p w14:paraId="12E085A7" w14:textId="77777777" w:rsidR="000D6BE8" w:rsidRDefault="000D6BE8" w:rsidP="008A4795">
                                  <w:pPr>
                                    <w:tabs>
                                      <w:tab w:val="center" w:pos="4153"/>
                                      <w:tab w:val="right" w:pos="8306"/>
                                    </w:tabs>
                                  </w:pPr>
                                </w:p>
                                <w:p w14:paraId="4A7415EF" w14:textId="77777777" w:rsidR="000D6BE8" w:rsidRDefault="000D6BE8" w:rsidP="008A4795">
                                  <w:pPr>
                                    <w:tabs>
                                      <w:tab w:val="center" w:pos="4153"/>
                                      <w:tab w:val="right" w:pos="8306"/>
                                    </w:tabs>
                                  </w:pPr>
                                </w:p>
                                <w:p w14:paraId="627A497D" w14:textId="77777777" w:rsidR="000D6BE8" w:rsidRDefault="000D6BE8" w:rsidP="008A4795">
                                  <w:pPr>
                                    <w:tabs>
                                      <w:tab w:val="center" w:pos="4153"/>
                                      <w:tab w:val="right" w:pos="8306"/>
                                    </w:tabs>
                                  </w:pPr>
                                </w:p>
                                <w:p w14:paraId="08622E2F" w14:textId="77777777" w:rsidR="000D6BE8" w:rsidRDefault="000D6BE8" w:rsidP="008A4795">
                                  <w:pPr>
                                    <w:tabs>
                                      <w:tab w:val="center" w:pos="4153"/>
                                      <w:tab w:val="right" w:pos="8306"/>
                                    </w:tabs>
                                  </w:pPr>
                                </w:p>
                                <w:p w14:paraId="39927886" w14:textId="77777777" w:rsidR="000D6BE8" w:rsidRDefault="000D6BE8" w:rsidP="008A4795">
                                  <w:pPr>
                                    <w:tabs>
                                      <w:tab w:val="center" w:pos="4153"/>
                                      <w:tab w:val="right" w:pos="8306"/>
                                    </w:tabs>
                                  </w:pPr>
                                </w:p>
                                <w:p w14:paraId="4326700A" w14:textId="77777777" w:rsidR="000D6BE8" w:rsidRDefault="000D6BE8" w:rsidP="008A4795">
                                  <w:pPr>
                                    <w:tabs>
                                      <w:tab w:val="center" w:pos="4153"/>
                                      <w:tab w:val="right" w:pos="8306"/>
                                    </w:tabs>
                                  </w:pPr>
                                </w:p>
                                <w:p w14:paraId="34A514C9" w14:textId="77777777" w:rsidR="000D6BE8" w:rsidRDefault="000D6BE8" w:rsidP="008A4795">
                                  <w:pPr>
                                    <w:tabs>
                                      <w:tab w:val="center" w:pos="4153"/>
                                      <w:tab w:val="right" w:pos="8306"/>
                                    </w:tabs>
                                  </w:pPr>
                                </w:p>
                                <w:p w14:paraId="3C1B451A" w14:textId="77777777" w:rsidR="000D6BE8" w:rsidRDefault="000D6BE8" w:rsidP="008A4795">
                                  <w:pPr>
                                    <w:tabs>
                                      <w:tab w:val="center" w:pos="4153"/>
                                      <w:tab w:val="right" w:pos="8306"/>
                                    </w:tabs>
                                  </w:pPr>
                                </w:p>
                                <w:p w14:paraId="7D36C75D" w14:textId="77777777" w:rsidR="000D6BE8" w:rsidRDefault="000D6BE8" w:rsidP="008A4795">
                                  <w:pPr>
                                    <w:tabs>
                                      <w:tab w:val="center" w:pos="4153"/>
                                      <w:tab w:val="right" w:pos="8306"/>
                                    </w:tabs>
                                  </w:pPr>
                                </w:p>
                                <w:p w14:paraId="398B4195" w14:textId="77777777" w:rsidR="000D6BE8" w:rsidRDefault="000D6BE8" w:rsidP="008A4795">
                                  <w:pPr>
                                    <w:tabs>
                                      <w:tab w:val="center" w:pos="4153"/>
                                      <w:tab w:val="right" w:pos="8306"/>
                                    </w:tabs>
                                  </w:pPr>
                                </w:p>
                                <w:p w14:paraId="2E5FC247" w14:textId="77777777" w:rsidR="000D6BE8" w:rsidRDefault="000D6BE8" w:rsidP="008A4795">
                                  <w:pPr>
                                    <w:tabs>
                                      <w:tab w:val="center" w:pos="4153"/>
                                      <w:tab w:val="right" w:pos="8306"/>
                                    </w:tabs>
                                  </w:pPr>
                                </w:p>
                                <w:p w14:paraId="2AACECC5" w14:textId="77777777" w:rsidR="000D6BE8" w:rsidRDefault="000D6BE8" w:rsidP="008A4795">
                                  <w:pPr>
                                    <w:tabs>
                                      <w:tab w:val="center" w:pos="4153"/>
                                      <w:tab w:val="right" w:pos="8306"/>
                                    </w:tabs>
                                  </w:pPr>
                                </w:p>
                                <w:p w14:paraId="47040647" w14:textId="77777777" w:rsidR="000D6BE8" w:rsidRDefault="000D6BE8" w:rsidP="008A4795">
                                  <w:pPr>
                                    <w:tabs>
                                      <w:tab w:val="center" w:pos="4153"/>
                                      <w:tab w:val="right" w:pos="8306"/>
                                    </w:tabs>
                                  </w:pPr>
                                </w:p>
                                <w:p w14:paraId="00719AED" w14:textId="77777777" w:rsidR="000D6BE8" w:rsidRDefault="000D6BE8" w:rsidP="008A4795">
                                  <w:pPr>
                                    <w:tabs>
                                      <w:tab w:val="center" w:pos="4153"/>
                                      <w:tab w:val="right" w:pos="8306"/>
                                    </w:tabs>
                                  </w:pPr>
                                </w:p>
                                <w:p w14:paraId="2151345E" w14:textId="77777777" w:rsidR="000D6BE8" w:rsidRDefault="000D6BE8" w:rsidP="008A4795">
                                  <w:pPr>
                                    <w:tabs>
                                      <w:tab w:val="center" w:pos="4153"/>
                                      <w:tab w:val="right" w:pos="8306"/>
                                    </w:tabs>
                                  </w:pPr>
                                </w:p>
                                <w:p w14:paraId="4352AB74" w14:textId="77777777" w:rsidR="000D6BE8" w:rsidRDefault="000D6BE8" w:rsidP="008A4795">
                                  <w:pPr>
                                    <w:tabs>
                                      <w:tab w:val="center" w:pos="4153"/>
                                      <w:tab w:val="right" w:pos="8306"/>
                                    </w:tabs>
                                  </w:pPr>
                                </w:p>
                                <w:p w14:paraId="5588540C" w14:textId="77777777" w:rsidR="000D6BE8" w:rsidRDefault="000D6BE8" w:rsidP="008A4795">
                                  <w:pPr>
                                    <w:tabs>
                                      <w:tab w:val="center" w:pos="4153"/>
                                      <w:tab w:val="right" w:pos="8306"/>
                                    </w:tabs>
                                  </w:pPr>
                                </w:p>
                                <w:p w14:paraId="6A0D3CDA" w14:textId="77777777" w:rsidR="000D6BE8" w:rsidRDefault="000D6BE8" w:rsidP="008A4795">
                                  <w:pPr>
                                    <w:tabs>
                                      <w:tab w:val="center" w:pos="4153"/>
                                      <w:tab w:val="right" w:pos="8306"/>
                                    </w:tabs>
                                  </w:pPr>
                                </w:p>
                                <w:p w14:paraId="18E47800" w14:textId="77777777" w:rsidR="000D6BE8" w:rsidRDefault="000D6BE8" w:rsidP="008A4795">
                                  <w:pPr>
                                    <w:tabs>
                                      <w:tab w:val="center" w:pos="4153"/>
                                      <w:tab w:val="right" w:pos="8306"/>
                                    </w:tabs>
                                  </w:pPr>
                                </w:p>
                                <w:p w14:paraId="0FDC54B2" w14:textId="77777777" w:rsidR="000D6BE8" w:rsidRDefault="000D6BE8" w:rsidP="008A4795">
                                  <w:pPr>
                                    <w:tabs>
                                      <w:tab w:val="center" w:pos="4153"/>
                                      <w:tab w:val="right" w:pos="8306"/>
                                    </w:tabs>
                                  </w:pPr>
                                </w:p>
                                <w:p w14:paraId="12A9E917" w14:textId="77777777" w:rsidR="000D6BE8" w:rsidRDefault="000D6BE8" w:rsidP="008A4795">
                                  <w:pPr>
                                    <w:tabs>
                                      <w:tab w:val="center" w:pos="4153"/>
                                      <w:tab w:val="right" w:pos="8306"/>
                                    </w:tabs>
                                  </w:pPr>
                                </w:p>
                                <w:p w14:paraId="1B5FC238" w14:textId="77777777" w:rsidR="000D6BE8" w:rsidRDefault="000D6BE8" w:rsidP="008A4795">
                                  <w:pPr>
                                    <w:tabs>
                                      <w:tab w:val="center" w:pos="4153"/>
                                      <w:tab w:val="right" w:pos="8306"/>
                                    </w:tabs>
                                  </w:pPr>
                                </w:p>
                              </w:tc>
                            </w:tr>
                          </w:tbl>
                          <w:p w14:paraId="01137DB1" w14:textId="77777777" w:rsidR="000D6BE8" w:rsidRDefault="000D6BE8" w:rsidP="000879E7"/>
                          <w:p w14:paraId="63C99271" w14:textId="77777777" w:rsidR="000D6BE8" w:rsidRDefault="000D6BE8" w:rsidP="000879E7">
                            <w:pPr>
                              <w:jc w:val="center"/>
                              <w:rPr>
                                <w:b/>
                              </w:rPr>
                            </w:pPr>
                            <w:r w:rsidRPr="005049F6">
                              <w:rPr>
                                <w:b/>
                              </w:rPr>
                              <w:t>NOTE: If this concern is referred</w:t>
                            </w:r>
                            <w:r>
                              <w:rPr>
                                <w:b/>
                              </w:rPr>
                              <w:t xml:space="preserve"> to the local authority</w:t>
                            </w:r>
                            <w:r w:rsidRPr="005049F6">
                              <w:rPr>
                                <w:b/>
                              </w:rPr>
                              <w:t xml:space="preserve">, the initial referrer's details will be removed. </w:t>
                            </w:r>
                            <w:proofErr w:type="gramStart"/>
                            <w:r w:rsidRPr="005049F6">
                              <w:rPr>
                                <w:b/>
                              </w:rPr>
                              <w:t>However</w:t>
                            </w:r>
                            <w:proofErr w:type="gramEnd"/>
                            <w:r w:rsidRPr="005049F6">
                              <w:rPr>
                                <w:b/>
                              </w:rPr>
                              <w:t xml:space="preserve"> these will be shared in the future should this information be requested as part of a legal investigation</w:t>
                            </w:r>
                            <w:r>
                              <w:rPr>
                                <w:b/>
                              </w:rPr>
                              <w:t>.</w:t>
                            </w:r>
                          </w:p>
                          <w:p w14:paraId="4703DA29" w14:textId="77777777" w:rsidR="000D6BE8" w:rsidRDefault="000D6BE8" w:rsidP="000879E7">
                            <w:pPr>
                              <w:rPr>
                                <w:sz w:val="36"/>
                                <w:szCs w:val="36"/>
                                <w:u w:val="single"/>
                              </w:rPr>
                            </w:pPr>
                          </w:p>
                          <w:p w14:paraId="79D5256B" w14:textId="77777777" w:rsidR="000D6BE8" w:rsidRPr="001E63C0" w:rsidRDefault="000D6BE8" w:rsidP="000879E7">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0D6BE8" w14:paraId="63FEC898" w14:textId="77777777" w:rsidTr="008A4795">
                              <w:tc>
                                <w:tcPr>
                                  <w:tcW w:w="3794" w:type="dxa"/>
                                </w:tcPr>
                                <w:p w14:paraId="01096180" w14:textId="77777777" w:rsidR="000D6BE8" w:rsidRDefault="000D6BE8" w:rsidP="008A4795">
                                  <w:pPr>
                                    <w:tabs>
                                      <w:tab w:val="center" w:pos="4153"/>
                                      <w:tab w:val="right" w:pos="8306"/>
                                    </w:tabs>
                                  </w:pPr>
                                  <w:r>
                                    <w:t>Name of CR staff / Duty Group Commander dealing with referral.</w:t>
                                  </w:r>
                                </w:p>
                              </w:tc>
                              <w:tc>
                                <w:tcPr>
                                  <w:tcW w:w="5448" w:type="dxa"/>
                                </w:tcPr>
                                <w:p w14:paraId="5FEE2711" w14:textId="77777777" w:rsidR="000D6BE8" w:rsidRDefault="000D6BE8" w:rsidP="008A4795">
                                  <w:pPr>
                                    <w:tabs>
                                      <w:tab w:val="center" w:pos="4153"/>
                                      <w:tab w:val="right" w:pos="8306"/>
                                    </w:tabs>
                                  </w:pPr>
                                </w:p>
                                <w:p w14:paraId="4E5DA087" w14:textId="77777777" w:rsidR="000D6BE8" w:rsidRDefault="000D6BE8" w:rsidP="008A4795">
                                  <w:pPr>
                                    <w:tabs>
                                      <w:tab w:val="center" w:pos="4153"/>
                                      <w:tab w:val="right" w:pos="8306"/>
                                    </w:tabs>
                                  </w:pPr>
                                </w:p>
                                <w:p w14:paraId="78E428D1" w14:textId="77777777" w:rsidR="000D6BE8" w:rsidRDefault="000D6BE8" w:rsidP="008A4795">
                                  <w:pPr>
                                    <w:tabs>
                                      <w:tab w:val="center" w:pos="4153"/>
                                      <w:tab w:val="right" w:pos="8306"/>
                                    </w:tabs>
                                  </w:pPr>
                                </w:p>
                              </w:tc>
                            </w:tr>
                            <w:tr w:rsidR="000D6BE8" w14:paraId="2E0F1E80" w14:textId="77777777" w:rsidTr="008A4795">
                              <w:tc>
                                <w:tcPr>
                                  <w:tcW w:w="3794" w:type="dxa"/>
                                </w:tcPr>
                                <w:p w14:paraId="406253FF" w14:textId="77777777" w:rsidR="000D6BE8" w:rsidRDefault="000D6BE8" w:rsidP="008A4795">
                                  <w:pPr>
                                    <w:tabs>
                                      <w:tab w:val="center" w:pos="4153"/>
                                      <w:tab w:val="right" w:pos="8306"/>
                                    </w:tabs>
                                  </w:pPr>
                                  <w:r>
                                    <w:t>Date &amp; time received.</w:t>
                                  </w:r>
                                </w:p>
                                <w:p w14:paraId="173D433E" w14:textId="77777777" w:rsidR="000D6BE8" w:rsidRDefault="000D6BE8" w:rsidP="008A4795">
                                  <w:pPr>
                                    <w:tabs>
                                      <w:tab w:val="center" w:pos="4153"/>
                                      <w:tab w:val="right" w:pos="8306"/>
                                    </w:tabs>
                                  </w:pPr>
                                </w:p>
                              </w:tc>
                              <w:tc>
                                <w:tcPr>
                                  <w:tcW w:w="5448" w:type="dxa"/>
                                </w:tcPr>
                                <w:p w14:paraId="244960B1" w14:textId="77777777" w:rsidR="000D6BE8" w:rsidRDefault="000D6BE8" w:rsidP="008A4795">
                                  <w:pPr>
                                    <w:tabs>
                                      <w:tab w:val="center" w:pos="4153"/>
                                      <w:tab w:val="right" w:pos="8306"/>
                                    </w:tabs>
                                  </w:pPr>
                                </w:p>
                              </w:tc>
                            </w:tr>
                            <w:tr w:rsidR="000D6BE8" w14:paraId="627CD010" w14:textId="77777777" w:rsidTr="008A4795">
                              <w:tc>
                                <w:tcPr>
                                  <w:tcW w:w="3794" w:type="dxa"/>
                                </w:tcPr>
                                <w:p w14:paraId="1511D0D2" w14:textId="77777777" w:rsidR="000D6BE8" w:rsidRDefault="000D6BE8" w:rsidP="008A4795">
                                  <w:pPr>
                                    <w:tabs>
                                      <w:tab w:val="center" w:pos="4153"/>
                                      <w:tab w:val="right" w:pos="8306"/>
                                    </w:tabs>
                                  </w:pPr>
                                  <w:r>
                                    <w:t>Has decision to refer to adults/children’s services been made?</w:t>
                                  </w:r>
                                </w:p>
                                <w:p w14:paraId="6784C43B" w14:textId="77777777" w:rsidR="000D6BE8" w:rsidRDefault="000D6BE8" w:rsidP="008A4795">
                                  <w:pPr>
                                    <w:tabs>
                                      <w:tab w:val="center" w:pos="4153"/>
                                      <w:tab w:val="right" w:pos="8306"/>
                                    </w:tabs>
                                  </w:pPr>
                                  <w:r>
                                    <w:t>If ‘no’ summarise reason for decision.</w:t>
                                  </w:r>
                                </w:p>
                                <w:p w14:paraId="6B68F142" w14:textId="77777777" w:rsidR="000D6BE8" w:rsidRDefault="000D6BE8" w:rsidP="008A4795">
                                  <w:pPr>
                                    <w:tabs>
                                      <w:tab w:val="center" w:pos="4153"/>
                                      <w:tab w:val="right" w:pos="8306"/>
                                    </w:tabs>
                                  </w:pPr>
                                </w:p>
                                <w:p w14:paraId="33FC6B69" w14:textId="77777777" w:rsidR="000D6BE8" w:rsidRDefault="000D6BE8" w:rsidP="008A4795">
                                  <w:pPr>
                                    <w:tabs>
                                      <w:tab w:val="center" w:pos="4153"/>
                                      <w:tab w:val="right" w:pos="8306"/>
                                    </w:tabs>
                                  </w:pPr>
                                </w:p>
                                <w:p w14:paraId="75B16D7D" w14:textId="77777777" w:rsidR="000D6BE8" w:rsidRDefault="000D6BE8" w:rsidP="008A4795">
                                  <w:pPr>
                                    <w:tabs>
                                      <w:tab w:val="center" w:pos="4153"/>
                                      <w:tab w:val="right" w:pos="8306"/>
                                    </w:tabs>
                                  </w:pPr>
                                </w:p>
                              </w:tc>
                              <w:tc>
                                <w:tcPr>
                                  <w:tcW w:w="5448" w:type="dxa"/>
                                </w:tcPr>
                                <w:p w14:paraId="32C24627" w14:textId="77777777" w:rsidR="000D6BE8" w:rsidRDefault="000D6BE8" w:rsidP="008A4795">
                                  <w:pPr>
                                    <w:tabs>
                                      <w:tab w:val="center" w:pos="4153"/>
                                      <w:tab w:val="right" w:pos="8306"/>
                                    </w:tabs>
                                  </w:pPr>
                                </w:p>
                                <w:p w14:paraId="620A15D1" w14:textId="77777777" w:rsidR="000D6BE8" w:rsidRDefault="000D6BE8" w:rsidP="008A4795">
                                  <w:pPr>
                                    <w:tabs>
                                      <w:tab w:val="center" w:pos="4153"/>
                                      <w:tab w:val="right" w:pos="8306"/>
                                    </w:tabs>
                                  </w:pPr>
                                </w:p>
                                <w:p w14:paraId="37F3CFFD" w14:textId="77777777" w:rsidR="000D6BE8" w:rsidRDefault="000D6BE8" w:rsidP="008A4795">
                                  <w:pPr>
                                    <w:tabs>
                                      <w:tab w:val="center" w:pos="4153"/>
                                      <w:tab w:val="right" w:pos="8306"/>
                                    </w:tabs>
                                  </w:pPr>
                                </w:p>
                                <w:p w14:paraId="1F7EE751" w14:textId="77777777" w:rsidR="000D6BE8" w:rsidRDefault="000D6BE8" w:rsidP="008A4795">
                                  <w:pPr>
                                    <w:tabs>
                                      <w:tab w:val="center" w:pos="4153"/>
                                      <w:tab w:val="right" w:pos="8306"/>
                                    </w:tabs>
                                  </w:pPr>
                                </w:p>
                              </w:tc>
                            </w:tr>
                            <w:tr w:rsidR="000D6BE8" w14:paraId="6F46B061" w14:textId="77777777" w:rsidTr="008A4795">
                              <w:tc>
                                <w:tcPr>
                                  <w:tcW w:w="3794" w:type="dxa"/>
                                </w:tcPr>
                                <w:p w14:paraId="6946D425" w14:textId="77777777" w:rsidR="000D6BE8" w:rsidRDefault="000D6BE8" w:rsidP="008A4795">
                                  <w:pPr>
                                    <w:tabs>
                                      <w:tab w:val="center" w:pos="4153"/>
                                      <w:tab w:val="right" w:pos="8306"/>
                                    </w:tabs>
                                  </w:pPr>
                                  <w:r w:rsidRPr="005049F6">
                                    <w:t xml:space="preserve">Details of contact made with </w:t>
                                  </w:r>
                                  <w:r>
                                    <w:t>adults/children’s</w:t>
                                  </w:r>
                                  <w:r w:rsidRPr="005049F6">
                                    <w:t>* services to include date and time:</w:t>
                                  </w:r>
                                </w:p>
                                <w:p w14:paraId="5D458394" w14:textId="77777777" w:rsidR="000D6BE8" w:rsidRDefault="000D6BE8" w:rsidP="008A4795">
                                  <w:pPr>
                                    <w:tabs>
                                      <w:tab w:val="center" w:pos="4153"/>
                                      <w:tab w:val="right" w:pos="8306"/>
                                    </w:tabs>
                                  </w:pPr>
                                </w:p>
                                <w:p w14:paraId="4ED5B36F" w14:textId="77777777" w:rsidR="000D6BE8" w:rsidRDefault="000D6BE8" w:rsidP="008A4795">
                                  <w:pPr>
                                    <w:tabs>
                                      <w:tab w:val="center" w:pos="4153"/>
                                      <w:tab w:val="right" w:pos="8306"/>
                                    </w:tabs>
                                  </w:pPr>
                                </w:p>
                              </w:tc>
                              <w:tc>
                                <w:tcPr>
                                  <w:tcW w:w="5448" w:type="dxa"/>
                                </w:tcPr>
                                <w:p w14:paraId="77518E06" w14:textId="77777777" w:rsidR="000D6BE8" w:rsidRDefault="000D6BE8" w:rsidP="008A4795">
                                  <w:pPr>
                                    <w:tabs>
                                      <w:tab w:val="center" w:pos="4153"/>
                                      <w:tab w:val="right" w:pos="8306"/>
                                    </w:tabs>
                                  </w:pPr>
                                </w:p>
                                <w:p w14:paraId="0EC2812E" w14:textId="77777777" w:rsidR="000D6BE8" w:rsidRDefault="000D6BE8" w:rsidP="008A4795">
                                  <w:pPr>
                                    <w:tabs>
                                      <w:tab w:val="center" w:pos="4153"/>
                                      <w:tab w:val="right" w:pos="8306"/>
                                    </w:tabs>
                                  </w:pPr>
                                </w:p>
                                <w:p w14:paraId="56E28512" w14:textId="77777777" w:rsidR="000D6BE8" w:rsidRDefault="000D6BE8" w:rsidP="008A4795">
                                  <w:pPr>
                                    <w:tabs>
                                      <w:tab w:val="center" w:pos="4153"/>
                                      <w:tab w:val="right" w:pos="8306"/>
                                    </w:tabs>
                                  </w:pPr>
                                </w:p>
                                <w:p w14:paraId="4B17E8B1" w14:textId="77777777" w:rsidR="000D6BE8" w:rsidRDefault="000D6BE8" w:rsidP="008A4795">
                                  <w:pPr>
                                    <w:tabs>
                                      <w:tab w:val="center" w:pos="4153"/>
                                      <w:tab w:val="right" w:pos="8306"/>
                                    </w:tabs>
                                  </w:pPr>
                                </w:p>
                              </w:tc>
                            </w:tr>
                            <w:tr w:rsidR="000D6BE8" w14:paraId="4FC7A0D3" w14:textId="77777777" w:rsidTr="008A4795">
                              <w:tc>
                                <w:tcPr>
                                  <w:tcW w:w="3794" w:type="dxa"/>
                                </w:tcPr>
                                <w:p w14:paraId="05E97087" w14:textId="77777777" w:rsidR="000D6BE8" w:rsidRDefault="000D6BE8" w:rsidP="008A4795">
                                  <w:pPr>
                                    <w:tabs>
                                      <w:tab w:val="center" w:pos="4153"/>
                                      <w:tab w:val="right" w:pos="8306"/>
                                    </w:tabs>
                                  </w:pPr>
                                  <w:r>
                                    <w:t>Name, contact number and email of adults/children’s</w:t>
                                  </w:r>
                                  <w:r w:rsidRPr="005049F6">
                                    <w:t>* services professiona</w:t>
                                  </w:r>
                                  <w:r>
                                    <w:t>l to with whom contact was made.</w:t>
                                  </w:r>
                                </w:p>
                                <w:p w14:paraId="678EA51C" w14:textId="77777777" w:rsidR="000D6BE8" w:rsidRDefault="000D6BE8" w:rsidP="008A4795">
                                  <w:pPr>
                                    <w:tabs>
                                      <w:tab w:val="center" w:pos="4153"/>
                                      <w:tab w:val="right" w:pos="8306"/>
                                    </w:tabs>
                                  </w:pPr>
                                </w:p>
                                <w:p w14:paraId="66611A9B" w14:textId="77777777" w:rsidR="000D6BE8" w:rsidRDefault="000D6BE8" w:rsidP="008A4795">
                                  <w:pPr>
                                    <w:tabs>
                                      <w:tab w:val="center" w:pos="4153"/>
                                      <w:tab w:val="right" w:pos="8306"/>
                                    </w:tabs>
                                  </w:pPr>
                                </w:p>
                              </w:tc>
                              <w:tc>
                                <w:tcPr>
                                  <w:tcW w:w="5448" w:type="dxa"/>
                                </w:tcPr>
                                <w:p w14:paraId="36469AAE" w14:textId="77777777" w:rsidR="000D6BE8" w:rsidRDefault="000D6BE8" w:rsidP="008A4795">
                                  <w:pPr>
                                    <w:tabs>
                                      <w:tab w:val="center" w:pos="4153"/>
                                      <w:tab w:val="right" w:pos="8306"/>
                                    </w:tabs>
                                  </w:pPr>
                                </w:p>
                                <w:p w14:paraId="4DA8CE0A" w14:textId="77777777" w:rsidR="000D6BE8" w:rsidRDefault="000D6BE8" w:rsidP="008A4795">
                                  <w:pPr>
                                    <w:tabs>
                                      <w:tab w:val="center" w:pos="4153"/>
                                      <w:tab w:val="right" w:pos="8306"/>
                                    </w:tabs>
                                  </w:pPr>
                                </w:p>
                                <w:p w14:paraId="5FF544C0" w14:textId="77777777" w:rsidR="000D6BE8" w:rsidRDefault="000D6BE8" w:rsidP="008A4795">
                                  <w:pPr>
                                    <w:tabs>
                                      <w:tab w:val="center" w:pos="4153"/>
                                      <w:tab w:val="right" w:pos="8306"/>
                                    </w:tabs>
                                  </w:pPr>
                                </w:p>
                                <w:p w14:paraId="5F5B61E6" w14:textId="77777777" w:rsidR="000D6BE8" w:rsidRDefault="000D6BE8" w:rsidP="008A4795">
                                  <w:pPr>
                                    <w:tabs>
                                      <w:tab w:val="center" w:pos="4153"/>
                                      <w:tab w:val="right" w:pos="8306"/>
                                    </w:tabs>
                                  </w:pPr>
                                </w:p>
                              </w:tc>
                            </w:tr>
                            <w:tr w:rsidR="000D6BE8" w14:paraId="335FFE47" w14:textId="77777777" w:rsidTr="008A4795">
                              <w:tc>
                                <w:tcPr>
                                  <w:tcW w:w="3794" w:type="dxa"/>
                                </w:tcPr>
                                <w:p w14:paraId="3871AA8D" w14:textId="77777777" w:rsidR="000D6BE8" w:rsidRDefault="000D6BE8" w:rsidP="008A4795">
                                  <w:pPr>
                                    <w:tabs>
                                      <w:tab w:val="center" w:pos="4153"/>
                                      <w:tab w:val="right" w:pos="8306"/>
                                    </w:tabs>
                                  </w:pPr>
                                  <w:r w:rsidRPr="00863252">
                                    <w:t xml:space="preserve">Record of conversation with </w:t>
                                  </w:r>
                                  <w:r>
                                    <w:t>adults /children’s</w:t>
                                  </w:r>
                                  <w:r w:rsidRPr="00863252">
                                    <w:t>* services</w:t>
                                  </w:r>
                                  <w:r>
                                    <w:t>.</w:t>
                                  </w:r>
                                </w:p>
                                <w:p w14:paraId="7BA8AC46" w14:textId="77777777" w:rsidR="000D6BE8" w:rsidRDefault="000D6BE8" w:rsidP="008A4795">
                                  <w:pPr>
                                    <w:tabs>
                                      <w:tab w:val="center" w:pos="4153"/>
                                      <w:tab w:val="right" w:pos="8306"/>
                                    </w:tabs>
                                  </w:pPr>
                                </w:p>
                                <w:p w14:paraId="10E5FD75" w14:textId="77777777" w:rsidR="000D6BE8" w:rsidRDefault="000D6BE8" w:rsidP="008A4795">
                                  <w:pPr>
                                    <w:tabs>
                                      <w:tab w:val="center" w:pos="4153"/>
                                      <w:tab w:val="right" w:pos="8306"/>
                                    </w:tabs>
                                  </w:pPr>
                                </w:p>
                                <w:p w14:paraId="62392713" w14:textId="77777777" w:rsidR="000D6BE8" w:rsidRDefault="000D6BE8" w:rsidP="008A4795">
                                  <w:pPr>
                                    <w:tabs>
                                      <w:tab w:val="center" w:pos="4153"/>
                                      <w:tab w:val="right" w:pos="8306"/>
                                    </w:tabs>
                                  </w:pPr>
                                </w:p>
                                <w:p w14:paraId="459CFF3C" w14:textId="77777777" w:rsidR="000D6BE8" w:rsidRDefault="000D6BE8" w:rsidP="008A4795">
                                  <w:pPr>
                                    <w:tabs>
                                      <w:tab w:val="center" w:pos="4153"/>
                                      <w:tab w:val="right" w:pos="8306"/>
                                    </w:tabs>
                                  </w:pPr>
                                </w:p>
                              </w:tc>
                              <w:tc>
                                <w:tcPr>
                                  <w:tcW w:w="5448" w:type="dxa"/>
                                </w:tcPr>
                                <w:p w14:paraId="32F879E3" w14:textId="77777777" w:rsidR="000D6BE8" w:rsidRDefault="000D6BE8" w:rsidP="008A4795">
                                  <w:pPr>
                                    <w:tabs>
                                      <w:tab w:val="center" w:pos="4153"/>
                                      <w:tab w:val="right" w:pos="8306"/>
                                    </w:tabs>
                                  </w:pPr>
                                </w:p>
                                <w:p w14:paraId="0168D22F" w14:textId="77777777" w:rsidR="000D6BE8" w:rsidRDefault="000D6BE8" w:rsidP="008A4795">
                                  <w:pPr>
                                    <w:tabs>
                                      <w:tab w:val="center" w:pos="4153"/>
                                      <w:tab w:val="right" w:pos="8306"/>
                                    </w:tabs>
                                  </w:pPr>
                                </w:p>
                                <w:p w14:paraId="2D540AF3" w14:textId="77777777" w:rsidR="000D6BE8" w:rsidRDefault="000D6BE8" w:rsidP="008A4795">
                                  <w:pPr>
                                    <w:tabs>
                                      <w:tab w:val="center" w:pos="4153"/>
                                      <w:tab w:val="right" w:pos="8306"/>
                                    </w:tabs>
                                  </w:pPr>
                                </w:p>
                                <w:p w14:paraId="0C34D6C3" w14:textId="77777777" w:rsidR="000D6BE8" w:rsidRDefault="000D6BE8" w:rsidP="008A4795">
                                  <w:pPr>
                                    <w:tabs>
                                      <w:tab w:val="center" w:pos="4153"/>
                                      <w:tab w:val="right" w:pos="8306"/>
                                    </w:tabs>
                                  </w:pPr>
                                </w:p>
                                <w:p w14:paraId="621FA495" w14:textId="77777777" w:rsidR="000D6BE8" w:rsidRDefault="000D6BE8" w:rsidP="008A4795">
                                  <w:pPr>
                                    <w:tabs>
                                      <w:tab w:val="center" w:pos="4153"/>
                                      <w:tab w:val="right" w:pos="8306"/>
                                    </w:tabs>
                                  </w:pPr>
                                </w:p>
                                <w:p w14:paraId="72F9D0FD" w14:textId="77777777" w:rsidR="000D6BE8" w:rsidRDefault="000D6BE8" w:rsidP="008A4795">
                                  <w:pPr>
                                    <w:tabs>
                                      <w:tab w:val="center" w:pos="4153"/>
                                      <w:tab w:val="right" w:pos="8306"/>
                                    </w:tabs>
                                  </w:pPr>
                                </w:p>
                                <w:p w14:paraId="74D36ECC" w14:textId="77777777" w:rsidR="000D6BE8" w:rsidRDefault="000D6BE8" w:rsidP="008A4795">
                                  <w:pPr>
                                    <w:tabs>
                                      <w:tab w:val="center" w:pos="4153"/>
                                      <w:tab w:val="right" w:pos="8306"/>
                                    </w:tabs>
                                  </w:pPr>
                                </w:p>
                                <w:p w14:paraId="6E4E6FBC" w14:textId="77777777" w:rsidR="000D6BE8" w:rsidRDefault="000D6BE8" w:rsidP="008A4795">
                                  <w:pPr>
                                    <w:tabs>
                                      <w:tab w:val="center" w:pos="4153"/>
                                      <w:tab w:val="right" w:pos="8306"/>
                                    </w:tabs>
                                  </w:pPr>
                                </w:p>
                                <w:p w14:paraId="5221613A" w14:textId="77777777" w:rsidR="000D6BE8" w:rsidRDefault="000D6BE8" w:rsidP="008A4795">
                                  <w:pPr>
                                    <w:tabs>
                                      <w:tab w:val="center" w:pos="4153"/>
                                      <w:tab w:val="right" w:pos="8306"/>
                                    </w:tabs>
                                  </w:pPr>
                                </w:p>
                                <w:p w14:paraId="659BD77E" w14:textId="77777777" w:rsidR="000D6BE8" w:rsidRDefault="000D6BE8" w:rsidP="008A4795">
                                  <w:pPr>
                                    <w:tabs>
                                      <w:tab w:val="center" w:pos="4153"/>
                                      <w:tab w:val="right" w:pos="8306"/>
                                    </w:tabs>
                                  </w:pPr>
                                </w:p>
                                <w:p w14:paraId="26A6EC6B" w14:textId="77777777" w:rsidR="000D6BE8" w:rsidRDefault="000D6BE8" w:rsidP="008A4795">
                                  <w:pPr>
                                    <w:tabs>
                                      <w:tab w:val="center" w:pos="4153"/>
                                      <w:tab w:val="right" w:pos="8306"/>
                                    </w:tabs>
                                  </w:pPr>
                                </w:p>
                                <w:p w14:paraId="6CC89112" w14:textId="77777777" w:rsidR="000D6BE8" w:rsidRDefault="000D6BE8" w:rsidP="008A4795">
                                  <w:pPr>
                                    <w:tabs>
                                      <w:tab w:val="center" w:pos="4153"/>
                                      <w:tab w:val="right" w:pos="8306"/>
                                    </w:tabs>
                                  </w:pPr>
                                </w:p>
                                <w:p w14:paraId="65725553" w14:textId="77777777" w:rsidR="000D6BE8" w:rsidRDefault="000D6BE8" w:rsidP="008A4795">
                                  <w:pPr>
                                    <w:tabs>
                                      <w:tab w:val="center" w:pos="4153"/>
                                      <w:tab w:val="right" w:pos="8306"/>
                                    </w:tabs>
                                  </w:pPr>
                                </w:p>
                                <w:p w14:paraId="6E403FAB" w14:textId="77777777" w:rsidR="000D6BE8" w:rsidRDefault="000D6BE8" w:rsidP="008A4795">
                                  <w:pPr>
                                    <w:tabs>
                                      <w:tab w:val="center" w:pos="4153"/>
                                      <w:tab w:val="right" w:pos="8306"/>
                                    </w:tabs>
                                  </w:pPr>
                                </w:p>
                                <w:p w14:paraId="31D78041" w14:textId="77777777" w:rsidR="000D6BE8" w:rsidRDefault="000D6BE8" w:rsidP="008A4795">
                                  <w:pPr>
                                    <w:tabs>
                                      <w:tab w:val="center" w:pos="4153"/>
                                      <w:tab w:val="right" w:pos="8306"/>
                                    </w:tabs>
                                  </w:pPr>
                                </w:p>
                              </w:tc>
                            </w:tr>
                            <w:tr w:rsidR="000D6BE8" w14:paraId="017BEFC3" w14:textId="77777777" w:rsidTr="008A4795">
                              <w:tc>
                                <w:tcPr>
                                  <w:tcW w:w="3794" w:type="dxa"/>
                                </w:tcPr>
                                <w:p w14:paraId="04AABA45" w14:textId="77777777" w:rsidR="000D6BE8" w:rsidRDefault="000D6BE8" w:rsidP="008A4795">
                                  <w:pPr>
                                    <w:tabs>
                                      <w:tab w:val="center" w:pos="4153"/>
                                      <w:tab w:val="right" w:pos="8306"/>
                                    </w:tabs>
                                  </w:pPr>
                                  <w:r>
                                    <w:t>Any other referrals made?</w:t>
                                  </w:r>
                                </w:p>
                                <w:p w14:paraId="24B89FB1" w14:textId="77777777" w:rsidR="000D6BE8" w:rsidRDefault="000D6BE8" w:rsidP="008A4795">
                                  <w:pPr>
                                    <w:tabs>
                                      <w:tab w:val="center" w:pos="4153"/>
                                      <w:tab w:val="right" w:pos="8306"/>
                                    </w:tabs>
                                  </w:pPr>
                                </w:p>
                                <w:p w14:paraId="59D30CBC" w14:textId="77777777" w:rsidR="000D6BE8" w:rsidRDefault="000D6BE8" w:rsidP="008A4795">
                                  <w:pPr>
                                    <w:tabs>
                                      <w:tab w:val="center" w:pos="4153"/>
                                      <w:tab w:val="right" w:pos="8306"/>
                                    </w:tabs>
                                  </w:pPr>
                                </w:p>
                                <w:p w14:paraId="109C746C" w14:textId="77777777" w:rsidR="000D6BE8" w:rsidRDefault="000D6BE8" w:rsidP="008A4795">
                                  <w:pPr>
                                    <w:tabs>
                                      <w:tab w:val="center" w:pos="4153"/>
                                      <w:tab w:val="right" w:pos="8306"/>
                                    </w:tabs>
                                  </w:pPr>
                                </w:p>
                                <w:p w14:paraId="5D2B0AD4" w14:textId="77777777" w:rsidR="000D6BE8" w:rsidRPr="00863252" w:rsidRDefault="000D6BE8" w:rsidP="008A4795">
                                  <w:pPr>
                                    <w:tabs>
                                      <w:tab w:val="center" w:pos="4153"/>
                                      <w:tab w:val="right" w:pos="8306"/>
                                    </w:tabs>
                                  </w:pPr>
                                </w:p>
                              </w:tc>
                              <w:tc>
                                <w:tcPr>
                                  <w:tcW w:w="5448" w:type="dxa"/>
                                </w:tcPr>
                                <w:p w14:paraId="574B5EAD" w14:textId="77777777" w:rsidR="000D6BE8" w:rsidRDefault="000D6BE8" w:rsidP="008A4795">
                                  <w:pPr>
                                    <w:tabs>
                                      <w:tab w:val="center" w:pos="4153"/>
                                      <w:tab w:val="right" w:pos="8306"/>
                                    </w:tabs>
                                  </w:pPr>
                                </w:p>
                              </w:tc>
                            </w:tr>
                            <w:tr w:rsidR="000D6BE8" w14:paraId="323714AA" w14:textId="77777777" w:rsidTr="008A4795">
                              <w:tc>
                                <w:tcPr>
                                  <w:tcW w:w="3794" w:type="dxa"/>
                                </w:tcPr>
                                <w:p w14:paraId="0AA9C850" w14:textId="77777777" w:rsidR="000D6BE8" w:rsidRDefault="000D6BE8" w:rsidP="008A4795">
                                  <w:pPr>
                                    <w:tabs>
                                      <w:tab w:val="center" w:pos="4153"/>
                                      <w:tab w:val="right" w:pos="8306"/>
                                    </w:tabs>
                                  </w:pPr>
                                  <w:r>
                                    <w:t>Date and Time completed.</w:t>
                                  </w:r>
                                </w:p>
                                <w:p w14:paraId="2E764895" w14:textId="77777777" w:rsidR="000D6BE8" w:rsidRDefault="000D6BE8" w:rsidP="008A4795">
                                  <w:pPr>
                                    <w:tabs>
                                      <w:tab w:val="center" w:pos="4153"/>
                                      <w:tab w:val="right" w:pos="8306"/>
                                    </w:tabs>
                                  </w:pPr>
                                </w:p>
                              </w:tc>
                              <w:tc>
                                <w:tcPr>
                                  <w:tcW w:w="5448" w:type="dxa"/>
                                </w:tcPr>
                                <w:p w14:paraId="0ACB3EDB" w14:textId="77777777" w:rsidR="000D6BE8" w:rsidRDefault="000D6BE8" w:rsidP="008A4795">
                                  <w:pPr>
                                    <w:tabs>
                                      <w:tab w:val="center" w:pos="4153"/>
                                      <w:tab w:val="right" w:pos="8306"/>
                                    </w:tabs>
                                  </w:pPr>
                                </w:p>
                              </w:tc>
                            </w:tr>
                          </w:tbl>
                          <w:p w14:paraId="06208954" w14:textId="77777777" w:rsidR="000D6BE8" w:rsidRDefault="000D6BE8" w:rsidP="000879E7"/>
                          <w:p w14:paraId="294102E4" w14:textId="77777777" w:rsidR="000D6BE8" w:rsidRPr="008B1BE9" w:rsidRDefault="000D6BE8" w:rsidP="000879E7">
                            <w:pPr>
                              <w:jc w:val="center"/>
                            </w:pPr>
                            <w:r w:rsidRPr="008B1BE9">
                              <w:t xml:space="preserve">Duty Group Commander to inform </w:t>
                            </w:r>
                            <w:hyperlink r:id="rId76" w:history="1">
                              <w:r w:rsidRPr="008B1BE9">
                                <w:rPr>
                                  <w:rStyle w:val="Hyperlink"/>
                                </w:rPr>
                                <w:t>SafeguardingAdults&amp;ChildrenReferrals@hwfire.org.uk</w:t>
                              </w:r>
                            </w:hyperlink>
                            <w:r w:rsidRPr="008B1BE9">
                              <w:t xml:space="preserve"> of decision made and action taken.</w:t>
                            </w:r>
                          </w:p>
                          <w:tbl>
                            <w:tblPr>
                              <w:tblW w:w="5000" w:type="pct"/>
                              <w:jc w:val="center"/>
                              <w:tblLook w:val="04A0" w:firstRow="1" w:lastRow="0" w:firstColumn="1" w:lastColumn="0" w:noHBand="0" w:noVBand="1"/>
                            </w:tblPr>
                            <w:tblGrid>
                              <w:gridCol w:w="6459"/>
                            </w:tblGrid>
                            <w:tr w:rsidR="000D6BE8" w14:paraId="56110AF6" w14:textId="77777777" w:rsidTr="008A4795">
                              <w:trPr>
                                <w:trHeight w:val="2880"/>
                                <w:jc w:val="center"/>
                              </w:trPr>
                              <w:tc>
                                <w:tcPr>
                                  <w:tcW w:w="5000" w:type="pct"/>
                                </w:tcPr>
                                <w:p w14:paraId="3E18BCD5" w14:textId="77777777" w:rsidR="000D6BE8" w:rsidRPr="007F373D" w:rsidRDefault="000D6BE8" w:rsidP="008A4795">
                                  <w:pPr>
                                    <w:pStyle w:val="NoSpacing"/>
                                    <w:jc w:val="center"/>
                                    <w:rPr>
                                      <w:rFonts w:ascii="Cambria" w:hAnsi="Cambria"/>
                                      <w:caps/>
                                    </w:rPr>
                                  </w:pPr>
                                  <w:hyperlink r:id="rId77" w:history="1">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151388">
                                      <w:rPr>
                                        <w:noProof/>
                                        <w:color w:val="0000FF"/>
                                      </w:rPr>
                                      <w:fldChar w:fldCharType="begin"/>
                                    </w:r>
                                    <w:r w:rsidR="00151388">
                                      <w:rPr>
                                        <w:noProof/>
                                        <w:color w:val="0000FF"/>
                                      </w:rPr>
                                      <w:instrText xml:space="preserve"> INCLUDEPICTURE  "cid:image001.jpg@01D4D8BB.A3208B50" \* MERGEFORMATINET </w:instrText>
                                    </w:r>
                                    <w:r w:rsidR="00151388">
                                      <w:rPr>
                                        <w:noProof/>
                                        <w:color w:val="0000FF"/>
                                      </w:rPr>
                                      <w:fldChar w:fldCharType="separate"/>
                                    </w:r>
                                    <w:r w:rsidR="008E0DAC">
                                      <w:rPr>
                                        <w:noProof/>
                                        <w:color w:val="0000FF"/>
                                      </w:rPr>
                                      <w:fldChar w:fldCharType="begin"/>
                                    </w:r>
                                    <w:r w:rsidR="008E0DAC">
                                      <w:rPr>
                                        <w:noProof/>
                                        <w:color w:val="0000FF"/>
                                      </w:rPr>
                                      <w:instrText xml:space="preserve"> INCLUDEPICTURE  "cid:image001.jpg@01D4D8BB.A3208B50" \* MERGEFORMATINET </w:instrText>
                                    </w:r>
                                    <w:r w:rsidR="008E0DAC">
                                      <w:rPr>
                                        <w:noProof/>
                                        <w:color w:val="0000FF"/>
                                      </w:rPr>
                                      <w:fldChar w:fldCharType="separate"/>
                                    </w:r>
                                    <w:r w:rsidR="00EE3E75">
                                      <w:rPr>
                                        <w:noProof/>
                                        <w:color w:val="0000FF"/>
                                      </w:rPr>
                                      <w:fldChar w:fldCharType="begin"/>
                                    </w:r>
                                    <w:r w:rsidR="00EE3E75">
                                      <w:rPr>
                                        <w:noProof/>
                                        <w:color w:val="0000FF"/>
                                      </w:rPr>
                                      <w:instrText xml:space="preserve"> INCLUDEPICTURE  "cid:image001.jpg@01D4D8BB.A3208B50" \* MERGEFORMATINET </w:instrText>
                                    </w:r>
                                    <w:r w:rsidR="00EE3E75">
                                      <w:rPr>
                                        <w:noProof/>
                                        <w:color w:val="0000FF"/>
                                      </w:rPr>
                                      <w:fldChar w:fldCharType="separate"/>
                                    </w:r>
                                    <w:r w:rsidR="00BE2DC9">
                                      <w:rPr>
                                        <w:noProof/>
                                        <w:color w:val="0000FF"/>
                                      </w:rPr>
                                      <w:fldChar w:fldCharType="begin"/>
                                    </w:r>
                                    <w:r w:rsidR="00BE2DC9">
                                      <w:rPr>
                                        <w:noProof/>
                                        <w:color w:val="0000FF"/>
                                      </w:rPr>
                                      <w:instrText xml:space="preserve"> INCLUDEPICTURE  "cid:image001.jpg@01D4D8BB.A3208B50" \* MERGEFORMATINET </w:instrText>
                                    </w:r>
                                    <w:r w:rsidR="00BE2DC9">
                                      <w:rPr>
                                        <w:noProof/>
                                        <w:color w:val="0000FF"/>
                                      </w:rPr>
                                      <w:fldChar w:fldCharType="separate"/>
                                    </w:r>
                                    <w:r w:rsidR="00F6336C">
                                      <w:rPr>
                                        <w:noProof/>
                                        <w:color w:val="0000FF"/>
                                      </w:rPr>
                                      <w:fldChar w:fldCharType="begin"/>
                                    </w:r>
                                    <w:r w:rsidR="00F6336C">
                                      <w:rPr>
                                        <w:noProof/>
                                        <w:color w:val="0000FF"/>
                                      </w:rPr>
                                      <w:instrText xml:space="preserve"> </w:instrText>
                                    </w:r>
                                    <w:r w:rsidR="00F6336C">
                                      <w:rPr>
                                        <w:noProof/>
                                        <w:color w:val="0000FF"/>
                                      </w:rPr>
                                      <w:instrText>INCLUDEPICTURE  "cid:image001.jpg@01D4D8BB.A3208B50" \* MERGEFORMATINET</w:instrText>
                                    </w:r>
                                    <w:r w:rsidR="00F6336C">
                                      <w:rPr>
                                        <w:noProof/>
                                        <w:color w:val="0000FF"/>
                                      </w:rPr>
                                      <w:instrText xml:space="preserve"> </w:instrText>
                                    </w:r>
                                    <w:r w:rsidR="00F6336C">
                                      <w:rPr>
                                        <w:noProof/>
                                        <w:color w:val="0000FF"/>
                                      </w:rPr>
                                      <w:fldChar w:fldCharType="separate"/>
                                    </w:r>
                                    <w:r w:rsidR="00F6336C">
                                      <w:rPr>
                                        <w:noProof/>
                                        <w:color w:val="0000FF"/>
                                      </w:rPr>
                                      <w:pict w14:anchorId="24A6693E">
                                        <v:shape id="_x0000_i1044" type="#_x0000_t75" style="width:312.1pt;height:87.05pt;visibility:visible">
                                          <v:imagedata r:id="rId29" r:href="rId78"/>
                                        </v:shape>
                                      </w:pict>
                                    </w:r>
                                    <w:r w:rsidR="00F6336C">
                                      <w:rPr>
                                        <w:noProof/>
                                        <w:color w:val="0000FF"/>
                                      </w:rPr>
                                      <w:fldChar w:fldCharType="end"/>
                                    </w:r>
                                    <w:r w:rsidR="00BE2DC9">
                                      <w:rPr>
                                        <w:noProof/>
                                        <w:color w:val="0000FF"/>
                                      </w:rPr>
                                      <w:fldChar w:fldCharType="end"/>
                                    </w:r>
                                    <w:r w:rsidR="00EE3E75">
                                      <w:rPr>
                                        <w:noProof/>
                                        <w:color w:val="0000FF"/>
                                      </w:rPr>
                                      <w:fldChar w:fldCharType="end"/>
                                    </w:r>
                                    <w:r w:rsidR="008E0DAC">
                                      <w:rPr>
                                        <w:noProof/>
                                        <w:color w:val="0000FF"/>
                                      </w:rPr>
                                      <w:fldChar w:fldCharType="end"/>
                                    </w:r>
                                    <w:r w:rsidR="00151388">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hyperlink>
                                </w:p>
                              </w:tc>
                            </w:tr>
                            <w:tr w:rsidR="000D6BE8" w:rsidRPr="00170340" w14:paraId="7BC07009" w14:textId="77777777" w:rsidTr="008A4795">
                              <w:trPr>
                                <w:trHeight w:val="806"/>
                                <w:jc w:val="center"/>
                              </w:trPr>
                              <w:tc>
                                <w:tcPr>
                                  <w:tcW w:w="5000" w:type="pct"/>
                                  <w:tcBorders>
                                    <w:bottom w:val="single" w:sz="4" w:space="0" w:color="4F81BD"/>
                                  </w:tcBorders>
                                  <w:vAlign w:val="center"/>
                                </w:tcPr>
                                <w:p w14:paraId="66DE5DC6" w14:textId="77777777" w:rsidR="000D6BE8" w:rsidRPr="007F373D" w:rsidRDefault="000D6BE8" w:rsidP="008A4795">
                                  <w:pPr>
                                    <w:pStyle w:val="NoSpacing"/>
                                    <w:jc w:val="center"/>
                                    <w:rPr>
                                      <w:sz w:val="80"/>
                                      <w:szCs w:val="80"/>
                                    </w:rPr>
                                  </w:pPr>
                                  <w:r w:rsidRPr="007F373D">
                                    <w:t>Safeguarding Form SG1</w:t>
                                  </w:r>
                                </w:p>
                              </w:tc>
                            </w:tr>
                            <w:tr w:rsidR="000D6BE8" w:rsidRPr="00170340" w14:paraId="4F183840" w14:textId="77777777" w:rsidTr="008A4795">
                              <w:trPr>
                                <w:trHeight w:val="720"/>
                                <w:jc w:val="center"/>
                              </w:trPr>
                              <w:tc>
                                <w:tcPr>
                                  <w:tcW w:w="5000" w:type="pct"/>
                                  <w:tcBorders>
                                    <w:top w:val="single" w:sz="4" w:space="0" w:color="4F81BD"/>
                                  </w:tcBorders>
                                  <w:vAlign w:val="center"/>
                                </w:tcPr>
                                <w:p w14:paraId="2096F3D2" w14:textId="77777777" w:rsidR="000D6BE8" w:rsidRPr="007F373D" w:rsidRDefault="000D6BE8" w:rsidP="008A4795">
                                  <w:pPr>
                                    <w:pStyle w:val="NoSpacing"/>
                                    <w:jc w:val="center"/>
                                    <w:rPr>
                                      <w:sz w:val="44"/>
                                      <w:szCs w:val="44"/>
                                    </w:rPr>
                                  </w:pPr>
                                </w:p>
                                <w:p w14:paraId="5A147E27" w14:textId="77777777" w:rsidR="000D6BE8" w:rsidRPr="00170340" w:rsidRDefault="000D6BE8" w:rsidP="008A4795">
                                  <w:pPr>
                                    <w:jc w:val="center"/>
                                    <w:rPr>
                                      <w:b/>
                                      <w:bCs/>
                                      <w:sz w:val="44"/>
                                      <w:szCs w:val="44"/>
                                      <w:lang w:val="en"/>
                                    </w:rPr>
                                  </w:pPr>
                                  <w:r w:rsidRPr="00170340">
                                    <w:rPr>
                                      <w:b/>
                                      <w:bCs/>
                                      <w:sz w:val="44"/>
                                      <w:szCs w:val="44"/>
                                      <w:lang w:val="en"/>
                                    </w:rPr>
                                    <w:t>What is Safeguarding?</w:t>
                                  </w:r>
                                </w:p>
                                <w:p w14:paraId="5F388737" w14:textId="77777777" w:rsidR="000D6BE8" w:rsidRPr="00170340" w:rsidRDefault="000D6BE8" w:rsidP="008A4795">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16A83C26" w14:textId="77777777" w:rsidR="000D6BE8" w:rsidRPr="007F373D" w:rsidRDefault="000D6BE8" w:rsidP="008A4795">
                                  <w:pPr>
                                    <w:pStyle w:val="NoSpacing"/>
                                    <w:jc w:val="center"/>
                                    <w:rPr>
                                      <w:b/>
                                      <w:sz w:val="48"/>
                                      <w:szCs w:val="48"/>
                                    </w:rPr>
                                  </w:pPr>
                                  <w:r w:rsidRPr="00170340">
                                    <w:rPr>
                                      <w:lang w:val="en"/>
                                    </w:rPr>
                                    <w:br/>
                                  </w:r>
                                  <w:r w:rsidRPr="00170340">
                                    <w:rPr>
                                      <w:b/>
                                      <w:sz w:val="48"/>
                                      <w:szCs w:val="48"/>
                                      <w:lang w:val="en"/>
                                    </w:rPr>
                                    <w:t>Safeguarding is EVERYONE'S responsibility</w:t>
                                  </w:r>
                                </w:p>
                              </w:tc>
                            </w:tr>
                            <w:tr w:rsidR="000D6BE8" w:rsidRPr="00170340" w14:paraId="79379503" w14:textId="77777777" w:rsidTr="008A4795">
                              <w:trPr>
                                <w:trHeight w:val="360"/>
                                <w:jc w:val="center"/>
                              </w:trPr>
                              <w:tc>
                                <w:tcPr>
                                  <w:tcW w:w="5000" w:type="pct"/>
                                  <w:vAlign w:val="center"/>
                                </w:tcPr>
                                <w:p w14:paraId="6F32BCCC" w14:textId="77777777" w:rsidR="000D6BE8" w:rsidRPr="00170340" w:rsidRDefault="000D6BE8" w:rsidP="008A4795">
                                  <w:pPr>
                                    <w:pStyle w:val="NoSpacing"/>
                                    <w:jc w:val="center"/>
                                  </w:pPr>
                                </w:p>
                                <w:p w14:paraId="0881DE3E" w14:textId="77777777" w:rsidR="000D6BE8" w:rsidRPr="00170340" w:rsidRDefault="000D6BE8" w:rsidP="008A4795">
                                  <w:pPr>
                                    <w:pStyle w:val="NoSpacing"/>
                                    <w:jc w:val="center"/>
                                  </w:pPr>
                                </w:p>
                              </w:tc>
                            </w:tr>
                          </w:tbl>
                          <w:p w14:paraId="645C7F89" w14:textId="77777777" w:rsidR="000D6BE8" w:rsidRPr="00170340" w:rsidRDefault="000D6BE8" w:rsidP="000879E7">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4B9596E4" w14:textId="77777777" w:rsidR="000D6BE8" w:rsidRPr="00170340" w:rsidRDefault="000D6BE8" w:rsidP="000879E7">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79" w:history="1">
                              <w:r w:rsidRPr="00170340">
                                <w:rPr>
                                  <w:rStyle w:val="Hyperlink"/>
                                </w:rPr>
                                <w:t>SafeguardingAdults&amp;ChildrenReferrals@hwfire.org.uk</w:t>
                              </w:r>
                            </w:hyperlink>
                            <w:r w:rsidRPr="00170340">
                              <w:t xml:space="preserve">  .</w:t>
                            </w:r>
                          </w:p>
                          <w:p w14:paraId="44CA86CA" w14:textId="77777777" w:rsidR="000D6BE8" w:rsidRDefault="000D6BE8" w:rsidP="000879E7">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80" w:history="1">
                              <w:r w:rsidRPr="009E4477">
                                <w:rPr>
                                  <w:rStyle w:val="Hyperlink"/>
                                </w:rPr>
                                <w:t>FBcontrol@hwfire.org.uk</w:t>
                              </w:r>
                            </w:hyperlink>
                            <w:r w:rsidRPr="00170340">
                              <w:t xml:space="preserve"> , copying in </w:t>
                            </w:r>
                            <w:hyperlink r:id="rId81" w:history="1">
                              <w:r w:rsidRPr="00170340">
                                <w:rPr>
                                  <w:rStyle w:val="Hyperlink"/>
                                </w:rPr>
                                <w:t>SafeguardingAdults&amp;ChildrenReferrals@hwfire.org.uk</w:t>
                              </w:r>
                            </w:hyperlink>
                            <w:r>
                              <w:t xml:space="preserve">  </w:t>
                            </w:r>
                          </w:p>
                          <w:p w14:paraId="28A1C4AF" w14:textId="77777777" w:rsidR="000D6BE8" w:rsidRDefault="000D6BE8" w:rsidP="000879E7">
                            <w:pPr>
                              <w:jc w:val="center"/>
                            </w:pPr>
                          </w:p>
                          <w:p w14:paraId="6103241F" w14:textId="77777777" w:rsidR="000D6BE8" w:rsidRDefault="000D6BE8" w:rsidP="000879E7">
                            <w:pPr>
                              <w:jc w:val="center"/>
                            </w:pPr>
                            <w:r>
                              <w:t>It is essential to include as much detail as possible to ensure that when the referral is made to the relevant safeguarding team, HWFRS are providing a relevant and factual account of concerns raised.</w:t>
                            </w:r>
                          </w:p>
                          <w:p w14:paraId="508D9C17" w14:textId="77777777" w:rsidR="000D6BE8" w:rsidRDefault="000D6BE8" w:rsidP="000879E7">
                            <w:pPr>
                              <w:jc w:val="center"/>
                            </w:pPr>
                          </w:p>
                          <w:p w14:paraId="63AA0E99" w14:textId="77777777" w:rsidR="000D6BE8" w:rsidRDefault="000D6BE8" w:rsidP="000879E7">
                            <w:pPr>
                              <w:rPr>
                                <w:lang w:val="en"/>
                              </w:rPr>
                            </w:pPr>
                          </w:p>
                          <w:p w14:paraId="0DFEE12C" w14:textId="77777777" w:rsidR="000D6BE8" w:rsidRPr="0063071A" w:rsidRDefault="000D6BE8" w:rsidP="000879E7">
                            <w:pPr>
                              <w:rPr>
                                <w:lang w:val="en"/>
                              </w:rPr>
                            </w:pPr>
                          </w:p>
                          <w:p w14:paraId="06110372" w14:textId="77777777" w:rsidR="000D6BE8" w:rsidRDefault="000D6BE8" w:rsidP="000879E7"/>
                          <w:p w14:paraId="55BDD134" w14:textId="77777777" w:rsidR="000D6BE8" w:rsidRPr="00170340" w:rsidRDefault="000D6BE8" w:rsidP="000879E7">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0D6BE8" w:rsidRPr="0015517E" w14:paraId="40CACF63" w14:textId="77777777" w:rsidTr="008A4795">
                              <w:tc>
                                <w:tcPr>
                                  <w:tcW w:w="3794" w:type="dxa"/>
                                </w:tcPr>
                                <w:p w14:paraId="6E0F98D8" w14:textId="77777777" w:rsidR="000D6BE8" w:rsidRPr="007F373D" w:rsidRDefault="000D6BE8" w:rsidP="008A4795">
                                  <w:pPr>
                                    <w:rPr>
                                      <w:rFonts w:ascii="Calibri" w:hAnsi="Calibri" w:cs="Arial"/>
                                    </w:rPr>
                                  </w:pPr>
                                  <w:r w:rsidRPr="007F373D">
                                    <w:rPr>
                                      <w:rFonts w:ascii="Calibri" w:hAnsi="Calibri" w:cs="Arial"/>
                                    </w:rPr>
                                    <w:t>Name</w:t>
                                  </w:r>
                                </w:p>
                                <w:p w14:paraId="67679851" w14:textId="77777777" w:rsidR="000D6BE8" w:rsidRPr="007F373D" w:rsidRDefault="000D6BE8" w:rsidP="008A4795">
                                  <w:pPr>
                                    <w:rPr>
                                      <w:rFonts w:ascii="Calibri" w:hAnsi="Calibri" w:cs="Arial"/>
                                      <w:b/>
                                    </w:rPr>
                                  </w:pPr>
                                </w:p>
                              </w:tc>
                              <w:tc>
                                <w:tcPr>
                                  <w:tcW w:w="5448" w:type="dxa"/>
                                </w:tcPr>
                                <w:p w14:paraId="0C4B5364" w14:textId="77777777" w:rsidR="000D6BE8" w:rsidRPr="0015517E" w:rsidRDefault="000D6BE8" w:rsidP="008A4795">
                                  <w:pPr>
                                    <w:rPr>
                                      <w:rFonts w:cs="Arial"/>
                                    </w:rPr>
                                  </w:pPr>
                                </w:p>
                              </w:tc>
                            </w:tr>
                            <w:tr w:rsidR="000D6BE8" w:rsidRPr="0015517E" w14:paraId="22E74559" w14:textId="77777777" w:rsidTr="008A4795">
                              <w:tc>
                                <w:tcPr>
                                  <w:tcW w:w="3794" w:type="dxa"/>
                                </w:tcPr>
                                <w:p w14:paraId="3F82DB50" w14:textId="77777777" w:rsidR="000D6BE8" w:rsidRPr="007F373D" w:rsidRDefault="000D6BE8" w:rsidP="008A4795">
                                  <w:pPr>
                                    <w:rPr>
                                      <w:rFonts w:ascii="Calibri" w:hAnsi="Calibri" w:cs="Arial"/>
                                    </w:rPr>
                                  </w:pPr>
                                  <w:r w:rsidRPr="007F373D">
                                    <w:rPr>
                                      <w:rFonts w:ascii="Calibri" w:hAnsi="Calibri" w:cs="Arial"/>
                                    </w:rPr>
                                    <w:t>Role</w:t>
                                  </w:r>
                                </w:p>
                                <w:p w14:paraId="1A245771" w14:textId="77777777" w:rsidR="000D6BE8" w:rsidRPr="007F373D" w:rsidRDefault="000D6BE8" w:rsidP="008A4795">
                                  <w:pPr>
                                    <w:rPr>
                                      <w:rFonts w:ascii="Calibri" w:hAnsi="Calibri" w:cs="Arial"/>
                                    </w:rPr>
                                  </w:pPr>
                                </w:p>
                              </w:tc>
                              <w:tc>
                                <w:tcPr>
                                  <w:tcW w:w="5448" w:type="dxa"/>
                                </w:tcPr>
                                <w:p w14:paraId="7F3B598C" w14:textId="77777777" w:rsidR="000D6BE8" w:rsidRPr="0015517E" w:rsidRDefault="000D6BE8" w:rsidP="008A4795">
                                  <w:pPr>
                                    <w:rPr>
                                      <w:rFonts w:cs="Arial"/>
                                    </w:rPr>
                                  </w:pPr>
                                </w:p>
                              </w:tc>
                            </w:tr>
                            <w:tr w:rsidR="000D6BE8" w:rsidRPr="0015517E" w14:paraId="068ACE13" w14:textId="77777777" w:rsidTr="008A4795">
                              <w:tc>
                                <w:tcPr>
                                  <w:tcW w:w="3794" w:type="dxa"/>
                                </w:tcPr>
                                <w:p w14:paraId="1D5C39FB" w14:textId="77777777" w:rsidR="000D6BE8" w:rsidRPr="007F373D" w:rsidRDefault="000D6BE8" w:rsidP="008A4795">
                                  <w:pPr>
                                    <w:rPr>
                                      <w:rFonts w:ascii="Calibri" w:hAnsi="Calibri" w:cs="Arial"/>
                                    </w:rPr>
                                  </w:pPr>
                                  <w:r w:rsidRPr="007F373D">
                                    <w:rPr>
                                      <w:rFonts w:ascii="Calibri" w:hAnsi="Calibri" w:cs="Arial"/>
                                    </w:rPr>
                                    <w:t>Station &amp; Watch/Department</w:t>
                                  </w:r>
                                </w:p>
                                <w:p w14:paraId="76291312" w14:textId="77777777" w:rsidR="000D6BE8" w:rsidRPr="007F373D" w:rsidRDefault="000D6BE8" w:rsidP="008A4795">
                                  <w:pPr>
                                    <w:rPr>
                                      <w:rFonts w:ascii="Calibri" w:hAnsi="Calibri" w:cs="Arial"/>
                                    </w:rPr>
                                  </w:pPr>
                                </w:p>
                              </w:tc>
                              <w:tc>
                                <w:tcPr>
                                  <w:tcW w:w="5448" w:type="dxa"/>
                                </w:tcPr>
                                <w:p w14:paraId="20CD7EEB" w14:textId="77777777" w:rsidR="000D6BE8" w:rsidRPr="0015517E" w:rsidRDefault="000D6BE8" w:rsidP="008A4795">
                                  <w:pPr>
                                    <w:rPr>
                                      <w:rFonts w:cs="Arial"/>
                                    </w:rPr>
                                  </w:pPr>
                                </w:p>
                              </w:tc>
                            </w:tr>
                            <w:tr w:rsidR="000D6BE8" w:rsidRPr="0015517E" w14:paraId="3D5E18C4" w14:textId="77777777" w:rsidTr="008A4795">
                              <w:tc>
                                <w:tcPr>
                                  <w:tcW w:w="3794" w:type="dxa"/>
                                </w:tcPr>
                                <w:p w14:paraId="16105412" w14:textId="77777777" w:rsidR="000D6BE8" w:rsidRPr="007F373D" w:rsidRDefault="000D6BE8" w:rsidP="008A4795">
                                  <w:pPr>
                                    <w:rPr>
                                      <w:rFonts w:ascii="Calibri" w:hAnsi="Calibri" w:cs="Arial"/>
                                    </w:rPr>
                                  </w:pPr>
                                  <w:r w:rsidRPr="007F373D">
                                    <w:rPr>
                                      <w:rFonts w:ascii="Calibri" w:hAnsi="Calibri" w:cs="Arial"/>
                                    </w:rPr>
                                    <w:t>Contact Number</w:t>
                                  </w:r>
                                </w:p>
                                <w:p w14:paraId="0B75ED9D" w14:textId="77777777" w:rsidR="000D6BE8" w:rsidRPr="007F373D" w:rsidRDefault="000D6BE8" w:rsidP="008A4795">
                                  <w:pPr>
                                    <w:rPr>
                                      <w:rFonts w:ascii="Calibri" w:hAnsi="Calibri" w:cs="Arial"/>
                                    </w:rPr>
                                  </w:pPr>
                                </w:p>
                              </w:tc>
                              <w:tc>
                                <w:tcPr>
                                  <w:tcW w:w="5448" w:type="dxa"/>
                                </w:tcPr>
                                <w:p w14:paraId="462966EB" w14:textId="77777777" w:rsidR="000D6BE8" w:rsidRPr="0015517E" w:rsidRDefault="000D6BE8" w:rsidP="008A4795">
                                  <w:pPr>
                                    <w:rPr>
                                      <w:rFonts w:cs="Arial"/>
                                    </w:rPr>
                                  </w:pPr>
                                </w:p>
                              </w:tc>
                            </w:tr>
                            <w:tr w:rsidR="000D6BE8" w:rsidRPr="0015517E" w14:paraId="70722A0C" w14:textId="77777777" w:rsidTr="008A4795">
                              <w:tc>
                                <w:tcPr>
                                  <w:tcW w:w="3794" w:type="dxa"/>
                                </w:tcPr>
                                <w:p w14:paraId="5DE8F769" w14:textId="77777777" w:rsidR="000D6BE8" w:rsidRPr="007F373D" w:rsidRDefault="000D6BE8" w:rsidP="008A4795">
                                  <w:pPr>
                                    <w:rPr>
                                      <w:rFonts w:ascii="Calibri" w:hAnsi="Calibri" w:cs="Arial"/>
                                    </w:rPr>
                                  </w:pPr>
                                  <w:r w:rsidRPr="007F373D">
                                    <w:rPr>
                                      <w:rFonts w:ascii="Calibri" w:hAnsi="Calibri" w:cs="Arial"/>
                                    </w:rPr>
                                    <w:t>Email</w:t>
                                  </w:r>
                                </w:p>
                                <w:p w14:paraId="4D6859AD" w14:textId="77777777" w:rsidR="000D6BE8" w:rsidRPr="007F373D" w:rsidRDefault="000D6BE8" w:rsidP="008A4795">
                                  <w:pPr>
                                    <w:rPr>
                                      <w:rFonts w:ascii="Calibri" w:hAnsi="Calibri" w:cs="Arial"/>
                                    </w:rPr>
                                  </w:pPr>
                                </w:p>
                              </w:tc>
                              <w:tc>
                                <w:tcPr>
                                  <w:tcW w:w="5448" w:type="dxa"/>
                                </w:tcPr>
                                <w:p w14:paraId="37451638" w14:textId="77777777" w:rsidR="000D6BE8" w:rsidRPr="0015517E" w:rsidRDefault="000D6BE8" w:rsidP="008A4795">
                                  <w:pPr>
                                    <w:rPr>
                                      <w:rFonts w:cs="Arial"/>
                                    </w:rPr>
                                  </w:pPr>
                                </w:p>
                              </w:tc>
                            </w:tr>
                            <w:tr w:rsidR="000D6BE8" w:rsidRPr="0015517E" w14:paraId="2522C2C6" w14:textId="77777777" w:rsidTr="008A4795">
                              <w:tc>
                                <w:tcPr>
                                  <w:tcW w:w="3794" w:type="dxa"/>
                                </w:tcPr>
                                <w:p w14:paraId="66C4080A" w14:textId="77777777" w:rsidR="000D6BE8" w:rsidRPr="007F373D" w:rsidRDefault="000D6BE8" w:rsidP="008A4795">
                                  <w:pPr>
                                    <w:rPr>
                                      <w:rFonts w:ascii="Calibri" w:hAnsi="Calibri" w:cs="Arial"/>
                                    </w:rPr>
                                  </w:pPr>
                                  <w:r w:rsidRPr="007F373D">
                                    <w:rPr>
                                      <w:rFonts w:ascii="Calibri" w:hAnsi="Calibri" w:cs="Arial"/>
                                    </w:rPr>
                                    <w:t xml:space="preserve">Date &amp; </w:t>
                                  </w:r>
                                  <w:proofErr w:type="gramStart"/>
                                  <w:r w:rsidRPr="007F373D">
                                    <w:rPr>
                                      <w:rFonts w:ascii="Calibri" w:hAnsi="Calibri" w:cs="Arial"/>
                                    </w:rPr>
                                    <w:t>Time  of</w:t>
                                  </w:r>
                                  <w:proofErr w:type="gramEnd"/>
                                  <w:r w:rsidRPr="007F373D">
                                    <w:rPr>
                                      <w:rFonts w:ascii="Calibri" w:hAnsi="Calibri" w:cs="Arial"/>
                                    </w:rPr>
                                    <w:t xml:space="preserve"> Concerns</w:t>
                                  </w:r>
                                </w:p>
                                <w:p w14:paraId="0975673D" w14:textId="77777777" w:rsidR="000D6BE8" w:rsidRPr="007F373D" w:rsidRDefault="000D6BE8" w:rsidP="008A4795">
                                  <w:pPr>
                                    <w:rPr>
                                      <w:rFonts w:ascii="Calibri" w:hAnsi="Calibri" w:cs="Arial"/>
                                    </w:rPr>
                                  </w:pPr>
                                </w:p>
                              </w:tc>
                              <w:tc>
                                <w:tcPr>
                                  <w:tcW w:w="5448" w:type="dxa"/>
                                </w:tcPr>
                                <w:p w14:paraId="78064F72" w14:textId="77777777" w:rsidR="000D6BE8" w:rsidRPr="0015517E" w:rsidRDefault="000D6BE8" w:rsidP="008A4795">
                                  <w:pPr>
                                    <w:rPr>
                                      <w:rFonts w:cs="Arial"/>
                                    </w:rPr>
                                  </w:pPr>
                                </w:p>
                              </w:tc>
                            </w:tr>
                            <w:tr w:rsidR="000D6BE8" w:rsidRPr="0015517E" w14:paraId="217C5B1D" w14:textId="77777777" w:rsidTr="008A4795">
                              <w:tc>
                                <w:tcPr>
                                  <w:tcW w:w="3794" w:type="dxa"/>
                                </w:tcPr>
                                <w:p w14:paraId="4196F13C" w14:textId="77777777" w:rsidR="000D6BE8" w:rsidRPr="007F373D" w:rsidRDefault="000D6BE8" w:rsidP="008A4795">
                                  <w:pPr>
                                    <w:rPr>
                                      <w:rFonts w:ascii="Calibri" w:hAnsi="Calibri" w:cs="Arial"/>
                                    </w:rPr>
                                  </w:pPr>
                                  <w:r w:rsidRPr="007F373D">
                                    <w:rPr>
                                      <w:rFonts w:ascii="Calibri" w:hAnsi="Calibri" w:cs="Arial"/>
                                    </w:rPr>
                                    <w:t>Incident Number (If applicable)</w:t>
                                  </w:r>
                                </w:p>
                                <w:p w14:paraId="56B15354" w14:textId="77777777" w:rsidR="000D6BE8" w:rsidRPr="007F373D" w:rsidRDefault="000D6BE8" w:rsidP="008A4795">
                                  <w:pPr>
                                    <w:rPr>
                                      <w:rFonts w:ascii="Calibri" w:hAnsi="Calibri" w:cs="Arial"/>
                                    </w:rPr>
                                  </w:pPr>
                                </w:p>
                              </w:tc>
                              <w:tc>
                                <w:tcPr>
                                  <w:tcW w:w="5448" w:type="dxa"/>
                                </w:tcPr>
                                <w:p w14:paraId="6BD690C2" w14:textId="77777777" w:rsidR="000D6BE8" w:rsidRPr="0015517E" w:rsidRDefault="000D6BE8" w:rsidP="008A4795">
                                  <w:pPr>
                                    <w:rPr>
                                      <w:rFonts w:cs="Arial"/>
                                    </w:rPr>
                                  </w:pPr>
                                </w:p>
                              </w:tc>
                            </w:tr>
                          </w:tbl>
                          <w:p w14:paraId="3AC02C18" w14:textId="77777777" w:rsidR="000D6BE8" w:rsidRDefault="000D6BE8" w:rsidP="000879E7">
                            <w:pPr>
                              <w:rPr>
                                <w:b/>
                                <w:u w:val="single"/>
                              </w:rPr>
                            </w:pPr>
                          </w:p>
                          <w:p w14:paraId="79687646" w14:textId="77777777" w:rsidR="000D6BE8" w:rsidRPr="00170340" w:rsidRDefault="000D6BE8" w:rsidP="000879E7">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0D6BE8" w14:paraId="0CDE8F09" w14:textId="77777777" w:rsidTr="008A4795">
                              <w:tc>
                                <w:tcPr>
                                  <w:tcW w:w="3794" w:type="dxa"/>
                                  <w:shd w:val="clear" w:color="auto" w:fill="000000"/>
                                </w:tcPr>
                                <w:p w14:paraId="378E484D" w14:textId="77777777" w:rsidR="000D6BE8" w:rsidRPr="00CF22BD" w:rsidRDefault="000D6BE8" w:rsidP="008A4795">
                                  <w:pPr>
                                    <w:tabs>
                                      <w:tab w:val="center" w:pos="4153"/>
                                      <w:tab w:val="right" w:pos="8306"/>
                                    </w:tabs>
                                  </w:pPr>
                                </w:p>
                              </w:tc>
                              <w:tc>
                                <w:tcPr>
                                  <w:tcW w:w="2724" w:type="dxa"/>
                                </w:tcPr>
                                <w:p w14:paraId="687888F6" w14:textId="77777777" w:rsidR="000D6BE8" w:rsidRPr="00276E42" w:rsidRDefault="000D6BE8" w:rsidP="008A4795">
                                  <w:pPr>
                                    <w:tabs>
                                      <w:tab w:val="center" w:pos="4153"/>
                                      <w:tab w:val="right" w:pos="8306"/>
                                    </w:tabs>
                                    <w:jc w:val="center"/>
                                    <w:rPr>
                                      <w:b/>
                                    </w:rPr>
                                  </w:pPr>
                                  <w:r w:rsidRPr="00276E42">
                                    <w:rPr>
                                      <w:b/>
                                    </w:rPr>
                                    <w:t>Person 1</w:t>
                                  </w:r>
                                </w:p>
                                <w:p w14:paraId="732B4125" w14:textId="77777777" w:rsidR="000D6BE8" w:rsidRDefault="000D6BE8" w:rsidP="008A4795">
                                  <w:pPr>
                                    <w:tabs>
                                      <w:tab w:val="center" w:pos="4153"/>
                                      <w:tab w:val="right" w:pos="8306"/>
                                    </w:tabs>
                                    <w:jc w:val="center"/>
                                  </w:pPr>
                                </w:p>
                              </w:tc>
                              <w:tc>
                                <w:tcPr>
                                  <w:tcW w:w="2724" w:type="dxa"/>
                                </w:tcPr>
                                <w:p w14:paraId="5D6F2B57" w14:textId="77777777" w:rsidR="000D6BE8" w:rsidRPr="00276E42" w:rsidRDefault="000D6BE8" w:rsidP="008A4795">
                                  <w:pPr>
                                    <w:tabs>
                                      <w:tab w:val="center" w:pos="4153"/>
                                      <w:tab w:val="right" w:pos="8306"/>
                                    </w:tabs>
                                    <w:jc w:val="center"/>
                                    <w:rPr>
                                      <w:b/>
                                    </w:rPr>
                                  </w:pPr>
                                  <w:r w:rsidRPr="00276E42">
                                    <w:rPr>
                                      <w:b/>
                                    </w:rPr>
                                    <w:t>Person 2</w:t>
                                  </w:r>
                                </w:p>
                              </w:tc>
                            </w:tr>
                            <w:tr w:rsidR="000D6BE8" w14:paraId="4DBE58E6" w14:textId="77777777" w:rsidTr="008A4795">
                              <w:tc>
                                <w:tcPr>
                                  <w:tcW w:w="3794" w:type="dxa"/>
                                </w:tcPr>
                                <w:p w14:paraId="51220B5C" w14:textId="77777777" w:rsidR="000D6BE8" w:rsidRDefault="000D6BE8" w:rsidP="008A4795">
                                  <w:pPr>
                                    <w:tabs>
                                      <w:tab w:val="center" w:pos="4153"/>
                                      <w:tab w:val="right" w:pos="8306"/>
                                    </w:tabs>
                                  </w:pPr>
                                  <w:r w:rsidRPr="00CF22BD">
                                    <w:t>Gender</w:t>
                                  </w:r>
                                </w:p>
                                <w:p w14:paraId="221AA004" w14:textId="77777777" w:rsidR="000D6BE8" w:rsidRDefault="000D6BE8" w:rsidP="008A4795">
                                  <w:pPr>
                                    <w:tabs>
                                      <w:tab w:val="center" w:pos="4153"/>
                                      <w:tab w:val="right" w:pos="8306"/>
                                    </w:tabs>
                                  </w:pPr>
                                </w:p>
                              </w:tc>
                              <w:tc>
                                <w:tcPr>
                                  <w:tcW w:w="2724" w:type="dxa"/>
                                </w:tcPr>
                                <w:p w14:paraId="727979E4" w14:textId="77777777" w:rsidR="000D6BE8" w:rsidRDefault="000D6BE8" w:rsidP="008A4795">
                                  <w:pPr>
                                    <w:tabs>
                                      <w:tab w:val="center" w:pos="4153"/>
                                      <w:tab w:val="right" w:pos="8306"/>
                                    </w:tabs>
                                  </w:pPr>
                                </w:p>
                              </w:tc>
                              <w:tc>
                                <w:tcPr>
                                  <w:tcW w:w="2724" w:type="dxa"/>
                                </w:tcPr>
                                <w:p w14:paraId="394601C3" w14:textId="77777777" w:rsidR="000D6BE8" w:rsidRDefault="000D6BE8" w:rsidP="008A4795">
                                  <w:pPr>
                                    <w:tabs>
                                      <w:tab w:val="center" w:pos="4153"/>
                                      <w:tab w:val="right" w:pos="8306"/>
                                    </w:tabs>
                                  </w:pPr>
                                </w:p>
                              </w:tc>
                            </w:tr>
                            <w:tr w:rsidR="000D6BE8" w14:paraId="7FB1F9D0" w14:textId="77777777" w:rsidTr="008A4795">
                              <w:tc>
                                <w:tcPr>
                                  <w:tcW w:w="3794" w:type="dxa"/>
                                </w:tcPr>
                                <w:p w14:paraId="1A655F33" w14:textId="77777777" w:rsidR="000D6BE8" w:rsidRDefault="000D6BE8" w:rsidP="008A4795">
                                  <w:pPr>
                                    <w:tabs>
                                      <w:tab w:val="center" w:pos="4153"/>
                                      <w:tab w:val="right" w:pos="8306"/>
                                    </w:tabs>
                                  </w:pPr>
                                  <w:r>
                                    <w:t>Name</w:t>
                                  </w:r>
                                </w:p>
                                <w:p w14:paraId="3E01F3BB" w14:textId="77777777" w:rsidR="000D6BE8" w:rsidRDefault="000D6BE8" w:rsidP="008A4795">
                                  <w:pPr>
                                    <w:tabs>
                                      <w:tab w:val="left" w:pos="975"/>
                                      <w:tab w:val="center" w:pos="4153"/>
                                      <w:tab w:val="right" w:pos="8306"/>
                                    </w:tabs>
                                  </w:pPr>
                                  <w:r>
                                    <w:tab/>
                                  </w:r>
                                </w:p>
                              </w:tc>
                              <w:tc>
                                <w:tcPr>
                                  <w:tcW w:w="2724" w:type="dxa"/>
                                </w:tcPr>
                                <w:p w14:paraId="6BF01C5B" w14:textId="77777777" w:rsidR="000D6BE8" w:rsidRDefault="000D6BE8" w:rsidP="008A4795">
                                  <w:pPr>
                                    <w:tabs>
                                      <w:tab w:val="center" w:pos="4153"/>
                                      <w:tab w:val="right" w:pos="8306"/>
                                    </w:tabs>
                                  </w:pPr>
                                </w:p>
                                <w:p w14:paraId="757CBD93" w14:textId="77777777" w:rsidR="000D6BE8" w:rsidRDefault="000D6BE8" w:rsidP="008A4795">
                                  <w:pPr>
                                    <w:tabs>
                                      <w:tab w:val="center" w:pos="4153"/>
                                      <w:tab w:val="right" w:pos="8306"/>
                                    </w:tabs>
                                  </w:pPr>
                                </w:p>
                                <w:p w14:paraId="4D81AD9B" w14:textId="77777777" w:rsidR="000D6BE8" w:rsidRDefault="000D6BE8" w:rsidP="008A4795">
                                  <w:pPr>
                                    <w:tabs>
                                      <w:tab w:val="center" w:pos="4153"/>
                                      <w:tab w:val="right" w:pos="8306"/>
                                    </w:tabs>
                                  </w:pPr>
                                </w:p>
                              </w:tc>
                              <w:tc>
                                <w:tcPr>
                                  <w:tcW w:w="2724" w:type="dxa"/>
                                </w:tcPr>
                                <w:p w14:paraId="02EE013C" w14:textId="77777777" w:rsidR="000D6BE8" w:rsidRDefault="000D6BE8" w:rsidP="008A4795">
                                  <w:pPr>
                                    <w:tabs>
                                      <w:tab w:val="center" w:pos="4153"/>
                                      <w:tab w:val="right" w:pos="8306"/>
                                    </w:tabs>
                                  </w:pPr>
                                </w:p>
                              </w:tc>
                            </w:tr>
                            <w:tr w:rsidR="000D6BE8" w14:paraId="18C62E01" w14:textId="77777777" w:rsidTr="008A4795">
                              <w:tc>
                                <w:tcPr>
                                  <w:tcW w:w="3794" w:type="dxa"/>
                                </w:tcPr>
                                <w:p w14:paraId="69C9A868" w14:textId="77777777" w:rsidR="000D6BE8" w:rsidRDefault="000D6BE8" w:rsidP="008A4795">
                                  <w:pPr>
                                    <w:tabs>
                                      <w:tab w:val="center" w:pos="4153"/>
                                      <w:tab w:val="right" w:pos="8306"/>
                                    </w:tabs>
                                  </w:pPr>
                                  <w:r>
                                    <w:t>Address (Including postcode)</w:t>
                                  </w:r>
                                </w:p>
                                <w:p w14:paraId="784E9AAF" w14:textId="77777777" w:rsidR="000D6BE8" w:rsidRDefault="000D6BE8" w:rsidP="008A4795">
                                  <w:pPr>
                                    <w:tabs>
                                      <w:tab w:val="center" w:pos="4153"/>
                                      <w:tab w:val="right" w:pos="8306"/>
                                    </w:tabs>
                                  </w:pPr>
                                </w:p>
                                <w:p w14:paraId="7A9123E8" w14:textId="77777777" w:rsidR="000D6BE8" w:rsidRDefault="000D6BE8" w:rsidP="008A4795">
                                  <w:pPr>
                                    <w:tabs>
                                      <w:tab w:val="center" w:pos="4153"/>
                                      <w:tab w:val="right" w:pos="8306"/>
                                    </w:tabs>
                                  </w:pPr>
                                </w:p>
                              </w:tc>
                              <w:tc>
                                <w:tcPr>
                                  <w:tcW w:w="2724" w:type="dxa"/>
                                </w:tcPr>
                                <w:p w14:paraId="2D1B70B2" w14:textId="77777777" w:rsidR="000D6BE8" w:rsidRDefault="000D6BE8" w:rsidP="008A4795">
                                  <w:pPr>
                                    <w:tabs>
                                      <w:tab w:val="center" w:pos="4153"/>
                                      <w:tab w:val="right" w:pos="8306"/>
                                    </w:tabs>
                                  </w:pPr>
                                </w:p>
                                <w:p w14:paraId="10BF286B" w14:textId="77777777" w:rsidR="000D6BE8" w:rsidRDefault="000D6BE8" w:rsidP="008A4795">
                                  <w:pPr>
                                    <w:tabs>
                                      <w:tab w:val="center" w:pos="4153"/>
                                      <w:tab w:val="right" w:pos="8306"/>
                                    </w:tabs>
                                  </w:pPr>
                                </w:p>
                                <w:p w14:paraId="107E5CDA" w14:textId="77777777" w:rsidR="000D6BE8" w:rsidRDefault="000D6BE8" w:rsidP="008A4795">
                                  <w:pPr>
                                    <w:tabs>
                                      <w:tab w:val="center" w:pos="4153"/>
                                      <w:tab w:val="right" w:pos="8306"/>
                                    </w:tabs>
                                  </w:pPr>
                                </w:p>
                              </w:tc>
                              <w:tc>
                                <w:tcPr>
                                  <w:tcW w:w="2724" w:type="dxa"/>
                                </w:tcPr>
                                <w:p w14:paraId="5ABCD1B7" w14:textId="77777777" w:rsidR="000D6BE8" w:rsidRDefault="000D6BE8" w:rsidP="008A4795">
                                  <w:pPr>
                                    <w:tabs>
                                      <w:tab w:val="center" w:pos="4153"/>
                                      <w:tab w:val="right" w:pos="8306"/>
                                    </w:tabs>
                                  </w:pPr>
                                </w:p>
                              </w:tc>
                            </w:tr>
                            <w:tr w:rsidR="000D6BE8" w14:paraId="486036AA" w14:textId="77777777" w:rsidTr="008A4795">
                              <w:tc>
                                <w:tcPr>
                                  <w:tcW w:w="3794" w:type="dxa"/>
                                </w:tcPr>
                                <w:p w14:paraId="05DF8BA6" w14:textId="77777777" w:rsidR="000D6BE8" w:rsidRDefault="000D6BE8" w:rsidP="008A4795">
                                  <w:pPr>
                                    <w:tabs>
                                      <w:tab w:val="center" w:pos="4153"/>
                                      <w:tab w:val="right" w:pos="8306"/>
                                    </w:tabs>
                                  </w:pPr>
                                  <w:r>
                                    <w:t>Current Address</w:t>
                                  </w:r>
                                </w:p>
                                <w:p w14:paraId="6BFD0404" w14:textId="77777777" w:rsidR="000D6BE8" w:rsidRDefault="000D6BE8" w:rsidP="008A4795">
                                  <w:pPr>
                                    <w:tabs>
                                      <w:tab w:val="center" w:pos="4153"/>
                                      <w:tab w:val="right" w:pos="8306"/>
                                    </w:tabs>
                                  </w:pPr>
                                  <w:r>
                                    <w:t xml:space="preserve"> (if different from above)</w:t>
                                  </w:r>
                                </w:p>
                                <w:p w14:paraId="64900DCE" w14:textId="77777777" w:rsidR="000D6BE8" w:rsidRDefault="000D6BE8" w:rsidP="008A4795">
                                  <w:pPr>
                                    <w:tabs>
                                      <w:tab w:val="center" w:pos="4153"/>
                                      <w:tab w:val="right" w:pos="8306"/>
                                    </w:tabs>
                                  </w:pPr>
                                </w:p>
                              </w:tc>
                              <w:tc>
                                <w:tcPr>
                                  <w:tcW w:w="2724" w:type="dxa"/>
                                </w:tcPr>
                                <w:p w14:paraId="056E7786" w14:textId="77777777" w:rsidR="000D6BE8" w:rsidRDefault="000D6BE8" w:rsidP="008A4795">
                                  <w:pPr>
                                    <w:tabs>
                                      <w:tab w:val="center" w:pos="4153"/>
                                      <w:tab w:val="right" w:pos="8306"/>
                                    </w:tabs>
                                  </w:pPr>
                                </w:p>
                                <w:p w14:paraId="79EC016E" w14:textId="77777777" w:rsidR="000D6BE8" w:rsidRDefault="000D6BE8" w:rsidP="008A4795">
                                  <w:pPr>
                                    <w:tabs>
                                      <w:tab w:val="center" w:pos="4153"/>
                                      <w:tab w:val="right" w:pos="8306"/>
                                    </w:tabs>
                                  </w:pPr>
                                </w:p>
                                <w:p w14:paraId="6DFFCA2D" w14:textId="77777777" w:rsidR="000D6BE8" w:rsidRDefault="000D6BE8" w:rsidP="008A4795">
                                  <w:pPr>
                                    <w:tabs>
                                      <w:tab w:val="center" w:pos="4153"/>
                                      <w:tab w:val="right" w:pos="8306"/>
                                    </w:tabs>
                                  </w:pPr>
                                </w:p>
                              </w:tc>
                              <w:tc>
                                <w:tcPr>
                                  <w:tcW w:w="2724" w:type="dxa"/>
                                </w:tcPr>
                                <w:p w14:paraId="08FC0BE0" w14:textId="77777777" w:rsidR="000D6BE8" w:rsidRDefault="000D6BE8" w:rsidP="008A4795">
                                  <w:pPr>
                                    <w:tabs>
                                      <w:tab w:val="center" w:pos="4153"/>
                                      <w:tab w:val="right" w:pos="8306"/>
                                    </w:tabs>
                                  </w:pPr>
                                </w:p>
                              </w:tc>
                            </w:tr>
                            <w:tr w:rsidR="000D6BE8" w14:paraId="4E58AD5A" w14:textId="77777777" w:rsidTr="008A4795">
                              <w:tc>
                                <w:tcPr>
                                  <w:tcW w:w="3794" w:type="dxa"/>
                                </w:tcPr>
                                <w:p w14:paraId="2E1DEAA1" w14:textId="77777777" w:rsidR="000D6BE8" w:rsidRDefault="000D6BE8" w:rsidP="008A4795">
                                  <w:pPr>
                                    <w:tabs>
                                      <w:tab w:val="center" w:pos="4153"/>
                                      <w:tab w:val="right" w:pos="8306"/>
                                    </w:tabs>
                                  </w:pPr>
                                  <w:r>
                                    <w:t>Telephone Number</w:t>
                                  </w:r>
                                </w:p>
                                <w:p w14:paraId="4CBEF848" w14:textId="77777777" w:rsidR="000D6BE8" w:rsidRDefault="000D6BE8" w:rsidP="008A4795">
                                  <w:pPr>
                                    <w:tabs>
                                      <w:tab w:val="center" w:pos="4153"/>
                                      <w:tab w:val="right" w:pos="8306"/>
                                    </w:tabs>
                                  </w:pPr>
                                </w:p>
                              </w:tc>
                              <w:tc>
                                <w:tcPr>
                                  <w:tcW w:w="2724" w:type="dxa"/>
                                </w:tcPr>
                                <w:p w14:paraId="5547BB2C" w14:textId="77777777" w:rsidR="000D6BE8" w:rsidRDefault="000D6BE8" w:rsidP="008A4795">
                                  <w:pPr>
                                    <w:tabs>
                                      <w:tab w:val="center" w:pos="4153"/>
                                      <w:tab w:val="right" w:pos="8306"/>
                                    </w:tabs>
                                  </w:pPr>
                                </w:p>
                                <w:p w14:paraId="3BE458BB" w14:textId="77777777" w:rsidR="000D6BE8" w:rsidRDefault="000D6BE8" w:rsidP="008A4795">
                                  <w:pPr>
                                    <w:tabs>
                                      <w:tab w:val="center" w:pos="4153"/>
                                      <w:tab w:val="right" w:pos="8306"/>
                                    </w:tabs>
                                  </w:pPr>
                                </w:p>
                              </w:tc>
                              <w:tc>
                                <w:tcPr>
                                  <w:tcW w:w="2724" w:type="dxa"/>
                                </w:tcPr>
                                <w:p w14:paraId="422CDE4B" w14:textId="77777777" w:rsidR="000D6BE8" w:rsidRDefault="000D6BE8" w:rsidP="008A4795">
                                  <w:pPr>
                                    <w:tabs>
                                      <w:tab w:val="center" w:pos="4153"/>
                                      <w:tab w:val="right" w:pos="8306"/>
                                    </w:tabs>
                                  </w:pPr>
                                </w:p>
                              </w:tc>
                            </w:tr>
                            <w:tr w:rsidR="000D6BE8" w14:paraId="47704805" w14:textId="77777777" w:rsidTr="008A4795">
                              <w:tc>
                                <w:tcPr>
                                  <w:tcW w:w="3794" w:type="dxa"/>
                                </w:tcPr>
                                <w:p w14:paraId="3AFF21D3" w14:textId="77777777" w:rsidR="000D6BE8" w:rsidRDefault="000D6BE8" w:rsidP="008A4795">
                                  <w:pPr>
                                    <w:tabs>
                                      <w:tab w:val="center" w:pos="4153"/>
                                      <w:tab w:val="right" w:pos="8306"/>
                                    </w:tabs>
                                  </w:pPr>
                                  <w:r>
                                    <w:t>Date of Birth &amp; Age</w:t>
                                  </w:r>
                                </w:p>
                                <w:p w14:paraId="68C1641B" w14:textId="77777777" w:rsidR="000D6BE8" w:rsidRDefault="000D6BE8" w:rsidP="008A4795">
                                  <w:pPr>
                                    <w:tabs>
                                      <w:tab w:val="center" w:pos="4153"/>
                                      <w:tab w:val="right" w:pos="8306"/>
                                    </w:tabs>
                                  </w:pPr>
                                </w:p>
                              </w:tc>
                              <w:tc>
                                <w:tcPr>
                                  <w:tcW w:w="2724" w:type="dxa"/>
                                </w:tcPr>
                                <w:p w14:paraId="5E2A5273" w14:textId="77777777" w:rsidR="000D6BE8" w:rsidRDefault="000D6BE8" w:rsidP="008A4795">
                                  <w:pPr>
                                    <w:tabs>
                                      <w:tab w:val="center" w:pos="4153"/>
                                      <w:tab w:val="right" w:pos="8306"/>
                                    </w:tabs>
                                  </w:pPr>
                                </w:p>
                              </w:tc>
                              <w:tc>
                                <w:tcPr>
                                  <w:tcW w:w="2724" w:type="dxa"/>
                                </w:tcPr>
                                <w:p w14:paraId="18A9DC2C" w14:textId="77777777" w:rsidR="000D6BE8" w:rsidRDefault="000D6BE8" w:rsidP="008A4795">
                                  <w:pPr>
                                    <w:tabs>
                                      <w:tab w:val="center" w:pos="4153"/>
                                      <w:tab w:val="right" w:pos="8306"/>
                                    </w:tabs>
                                  </w:pPr>
                                </w:p>
                              </w:tc>
                            </w:tr>
                            <w:tr w:rsidR="000D6BE8" w14:paraId="1175B793" w14:textId="77777777" w:rsidTr="008A4795">
                              <w:tc>
                                <w:tcPr>
                                  <w:tcW w:w="3794" w:type="dxa"/>
                                </w:tcPr>
                                <w:p w14:paraId="3987BEF5" w14:textId="77777777" w:rsidR="000D6BE8" w:rsidRDefault="000D6BE8" w:rsidP="008A4795">
                                  <w:pPr>
                                    <w:tabs>
                                      <w:tab w:val="center" w:pos="4153"/>
                                      <w:tab w:val="right" w:pos="8306"/>
                                    </w:tabs>
                                  </w:pPr>
                                  <w:r>
                                    <w:t xml:space="preserve">Childs school (if applicable) </w:t>
                                  </w:r>
                                </w:p>
                                <w:p w14:paraId="27B5A05C" w14:textId="77777777" w:rsidR="000D6BE8" w:rsidRDefault="000D6BE8" w:rsidP="008A4795">
                                  <w:pPr>
                                    <w:tabs>
                                      <w:tab w:val="center" w:pos="4153"/>
                                      <w:tab w:val="right" w:pos="8306"/>
                                    </w:tabs>
                                  </w:pPr>
                                </w:p>
                              </w:tc>
                              <w:tc>
                                <w:tcPr>
                                  <w:tcW w:w="2724" w:type="dxa"/>
                                </w:tcPr>
                                <w:p w14:paraId="7DD5BDB6" w14:textId="77777777" w:rsidR="000D6BE8" w:rsidRDefault="000D6BE8" w:rsidP="008A4795">
                                  <w:pPr>
                                    <w:tabs>
                                      <w:tab w:val="center" w:pos="4153"/>
                                      <w:tab w:val="right" w:pos="8306"/>
                                    </w:tabs>
                                  </w:pPr>
                                </w:p>
                              </w:tc>
                              <w:tc>
                                <w:tcPr>
                                  <w:tcW w:w="2724" w:type="dxa"/>
                                </w:tcPr>
                                <w:p w14:paraId="0BDBFC96" w14:textId="77777777" w:rsidR="000D6BE8" w:rsidRDefault="000D6BE8" w:rsidP="008A4795">
                                  <w:pPr>
                                    <w:tabs>
                                      <w:tab w:val="center" w:pos="4153"/>
                                      <w:tab w:val="right" w:pos="8306"/>
                                    </w:tabs>
                                  </w:pPr>
                                </w:p>
                              </w:tc>
                            </w:tr>
                            <w:tr w:rsidR="000D6BE8" w14:paraId="3BF94C7C" w14:textId="77777777" w:rsidTr="008A4795">
                              <w:tc>
                                <w:tcPr>
                                  <w:tcW w:w="3794" w:type="dxa"/>
                                </w:tcPr>
                                <w:p w14:paraId="6C1034E7" w14:textId="77777777" w:rsidR="000D6BE8" w:rsidRDefault="000D6BE8" w:rsidP="008A4795">
                                  <w:pPr>
                                    <w:tabs>
                                      <w:tab w:val="center" w:pos="4153"/>
                                      <w:tab w:val="right" w:pos="8306"/>
                                    </w:tabs>
                                  </w:pPr>
                                  <w:r>
                                    <w:t>NHS Number</w:t>
                                  </w:r>
                                </w:p>
                                <w:p w14:paraId="44CA6C17" w14:textId="77777777" w:rsidR="000D6BE8" w:rsidRDefault="000D6BE8" w:rsidP="008A4795">
                                  <w:pPr>
                                    <w:tabs>
                                      <w:tab w:val="center" w:pos="4153"/>
                                      <w:tab w:val="right" w:pos="8306"/>
                                    </w:tabs>
                                  </w:pPr>
                                </w:p>
                              </w:tc>
                              <w:tc>
                                <w:tcPr>
                                  <w:tcW w:w="2724" w:type="dxa"/>
                                </w:tcPr>
                                <w:p w14:paraId="24A19708" w14:textId="77777777" w:rsidR="000D6BE8" w:rsidRDefault="000D6BE8" w:rsidP="008A4795">
                                  <w:pPr>
                                    <w:tabs>
                                      <w:tab w:val="center" w:pos="4153"/>
                                      <w:tab w:val="right" w:pos="8306"/>
                                    </w:tabs>
                                  </w:pPr>
                                </w:p>
                              </w:tc>
                              <w:tc>
                                <w:tcPr>
                                  <w:tcW w:w="2724" w:type="dxa"/>
                                </w:tcPr>
                                <w:p w14:paraId="662BDE3A" w14:textId="77777777" w:rsidR="000D6BE8" w:rsidRDefault="000D6BE8" w:rsidP="008A4795">
                                  <w:pPr>
                                    <w:tabs>
                                      <w:tab w:val="center" w:pos="4153"/>
                                      <w:tab w:val="right" w:pos="8306"/>
                                    </w:tabs>
                                  </w:pPr>
                                </w:p>
                              </w:tc>
                            </w:tr>
                            <w:tr w:rsidR="000D6BE8" w14:paraId="5D578648" w14:textId="77777777" w:rsidTr="008A4795">
                              <w:tc>
                                <w:tcPr>
                                  <w:tcW w:w="3794" w:type="dxa"/>
                                </w:tcPr>
                                <w:p w14:paraId="65F7FCB9" w14:textId="77777777" w:rsidR="000D6BE8" w:rsidRDefault="000D6BE8" w:rsidP="008A4795">
                                  <w:pPr>
                                    <w:tabs>
                                      <w:tab w:val="center" w:pos="4153"/>
                                      <w:tab w:val="right" w:pos="8306"/>
                                    </w:tabs>
                                  </w:pPr>
                                  <w:r>
                                    <w:t>GP practice</w:t>
                                  </w:r>
                                </w:p>
                                <w:p w14:paraId="75A73094" w14:textId="77777777" w:rsidR="000D6BE8" w:rsidRDefault="000D6BE8" w:rsidP="008A4795">
                                  <w:pPr>
                                    <w:tabs>
                                      <w:tab w:val="center" w:pos="4153"/>
                                      <w:tab w:val="right" w:pos="8306"/>
                                    </w:tabs>
                                  </w:pPr>
                                </w:p>
                              </w:tc>
                              <w:tc>
                                <w:tcPr>
                                  <w:tcW w:w="2724" w:type="dxa"/>
                                </w:tcPr>
                                <w:p w14:paraId="29FF82C5" w14:textId="77777777" w:rsidR="000D6BE8" w:rsidRDefault="000D6BE8" w:rsidP="008A4795">
                                  <w:pPr>
                                    <w:tabs>
                                      <w:tab w:val="center" w:pos="4153"/>
                                      <w:tab w:val="right" w:pos="8306"/>
                                    </w:tabs>
                                  </w:pPr>
                                </w:p>
                              </w:tc>
                              <w:tc>
                                <w:tcPr>
                                  <w:tcW w:w="2724" w:type="dxa"/>
                                </w:tcPr>
                                <w:p w14:paraId="4A4893B6" w14:textId="77777777" w:rsidR="000D6BE8" w:rsidRDefault="000D6BE8" w:rsidP="008A4795">
                                  <w:pPr>
                                    <w:tabs>
                                      <w:tab w:val="center" w:pos="4153"/>
                                      <w:tab w:val="right" w:pos="8306"/>
                                    </w:tabs>
                                  </w:pPr>
                                </w:p>
                              </w:tc>
                            </w:tr>
                            <w:tr w:rsidR="000D6BE8" w14:paraId="2B058137" w14:textId="77777777" w:rsidTr="008A4795">
                              <w:tc>
                                <w:tcPr>
                                  <w:tcW w:w="3794" w:type="dxa"/>
                                </w:tcPr>
                                <w:p w14:paraId="01C757D8" w14:textId="77777777" w:rsidR="000D6BE8" w:rsidRDefault="000D6BE8" w:rsidP="008A4795">
                                  <w:pPr>
                                    <w:tabs>
                                      <w:tab w:val="center" w:pos="4153"/>
                                      <w:tab w:val="right" w:pos="8306"/>
                                    </w:tabs>
                                  </w:pPr>
                                  <w:r>
                                    <w:t>Name of adults/child’s</w:t>
                                  </w:r>
                                  <w:r w:rsidRPr="005049F6">
                                    <w:t>*</w:t>
                                  </w:r>
                                  <w:r w:rsidRPr="00CF22BD">
                                    <w:t xml:space="preserve"> Social Worker</w:t>
                                  </w:r>
                                  <w:r>
                                    <w:t xml:space="preserve"> </w:t>
                                  </w:r>
                                </w:p>
                                <w:p w14:paraId="5781AB38" w14:textId="77777777" w:rsidR="000D6BE8" w:rsidRDefault="000D6BE8" w:rsidP="008A4795">
                                  <w:pPr>
                                    <w:tabs>
                                      <w:tab w:val="center" w:pos="4153"/>
                                      <w:tab w:val="right" w:pos="8306"/>
                                    </w:tabs>
                                  </w:pPr>
                                  <w:r>
                                    <w:t>(if applicable)</w:t>
                                  </w:r>
                                </w:p>
                                <w:p w14:paraId="24927491" w14:textId="77777777" w:rsidR="000D6BE8" w:rsidRDefault="000D6BE8" w:rsidP="008A4795">
                                  <w:pPr>
                                    <w:tabs>
                                      <w:tab w:val="center" w:pos="4153"/>
                                      <w:tab w:val="right" w:pos="8306"/>
                                    </w:tabs>
                                  </w:pPr>
                                </w:p>
                              </w:tc>
                              <w:tc>
                                <w:tcPr>
                                  <w:tcW w:w="2724" w:type="dxa"/>
                                </w:tcPr>
                                <w:p w14:paraId="218E9467" w14:textId="77777777" w:rsidR="000D6BE8" w:rsidRDefault="000D6BE8" w:rsidP="008A4795">
                                  <w:pPr>
                                    <w:tabs>
                                      <w:tab w:val="center" w:pos="4153"/>
                                      <w:tab w:val="right" w:pos="8306"/>
                                    </w:tabs>
                                  </w:pPr>
                                </w:p>
                              </w:tc>
                              <w:tc>
                                <w:tcPr>
                                  <w:tcW w:w="2724" w:type="dxa"/>
                                </w:tcPr>
                                <w:p w14:paraId="75DFEFF5" w14:textId="77777777" w:rsidR="000D6BE8" w:rsidRDefault="000D6BE8" w:rsidP="008A4795">
                                  <w:pPr>
                                    <w:tabs>
                                      <w:tab w:val="center" w:pos="4153"/>
                                      <w:tab w:val="right" w:pos="8306"/>
                                    </w:tabs>
                                  </w:pPr>
                                </w:p>
                              </w:tc>
                            </w:tr>
                          </w:tbl>
                          <w:p w14:paraId="0D3AF486" w14:textId="77777777" w:rsidR="000D6BE8" w:rsidRDefault="000D6BE8" w:rsidP="000879E7"/>
                          <w:p w14:paraId="29C36E7B" w14:textId="77777777" w:rsidR="000D6BE8" w:rsidRDefault="000D6BE8" w:rsidP="000879E7"/>
                          <w:p w14:paraId="49722832" w14:textId="77777777" w:rsidR="000D6BE8" w:rsidRDefault="000D6BE8" w:rsidP="000879E7"/>
                          <w:p w14:paraId="3B7CD2E4" w14:textId="77777777" w:rsidR="000D6BE8" w:rsidRPr="00170340" w:rsidRDefault="000D6BE8" w:rsidP="000879E7">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0D6BE8" w14:paraId="5A5756C2" w14:textId="77777777" w:rsidTr="008A4795">
                              <w:tc>
                                <w:tcPr>
                                  <w:tcW w:w="3794" w:type="dxa"/>
                                </w:tcPr>
                                <w:p w14:paraId="3EB34EAB" w14:textId="77777777" w:rsidR="000D6BE8" w:rsidRDefault="000D6BE8" w:rsidP="008A4795">
                                  <w:pPr>
                                    <w:tabs>
                                      <w:tab w:val="center" w:pos="4153"/>
                                      <w:tab w:val="right" w:pos="8306"/>
                                    </w:tabs>
                                  </w:pPr>
                                  <w:r>
                                    <w:t>What type of care and support</w:t>
                                  </w:r>
                                </w:p>
                                <w:p w14:paraId="7FDDC7CA" w14:textId="77777777" w:rsidR="000D6BE8" w:rsidRDefault="000D6BE8" w:rsidP="008A4795">
                                  <w:pPr>
                                    <w:tabs>
                                      <w:tab w:val="center" w:pos="4153"/>
                                      <w:tab w:val="right" w:pos="8306"/>
                                    </w:tabs>
                                  </w:pPr>
                                  <w:r>
                                    <w:t>needs / significant medical history does the adult/child</w:t>
                                  </w:r>
                                  <w:r w:rsidRPr="004A4049">
                                    <w:t>*</w:t>
                                  </w:r>
                                  <w:r>
                                    <w:t xml:space="preserve"> have?</w:t>
                                  </w:r>
                                </w:p>
                                <w:p w14:paraId="7A469022" w14:textId="77777777" w:rsidR="000D6BE8" w:rsidRDefault="000D6BE8" w:rsidP="008A4795">
                                  <w:pPr>
                                    <w:tabs>
                                      <w:tab w:val="center" w:pos="4153"/>
                                      <w:tab w:val="right" w:pos="8306"/>
                                    </w:tabs>
                                  </w:pPr>
                                </w:p>
                                <w:p w14:paraId="00145D05" w14:textId="77777777" w:rsidR="000D6BE8" w:rsidRDefault="000D6BE8" w:rsidP="008A4795">
                                  <w:pPr>
                                    <w:tabs>
                                      <w:tab w:val="center" w:pos="4153"/>
                                      <w:tab w:val="right" w:pos="8306"/>
                                    </w:tabs>
                                  </w:pPr>
                                  <w:r>
                                    <w:t xml:space="preserve">Care and support </w:t>
                                  </w:r>
                                  <w:proofErr w:type="gramStart"/>
                                  <w:r>
                                    <w:t>is</w:t>
                                  </w:r>
                                  <w:proofErr w:type="gramEnd"/>
                                  <w:r>
                                    <w:t xml:space="preserve"> the term used to describe the help an individual</w:t>
                                  </w:r>
                                  <w:r w:rsidRPr="008F66B2">
                                    <w:t xml:space="preserve">/family </w:t>
                                  </w:r>
                                  <w:r>
                                    <w:t>needs in order that they can live in the best way they can, despite any illness or disability they might have.</w:t>
                                  </w:r>
                                </w:p>
                                <w:p w14:paraId="28413540" w14:textId="77777777" w:rsidR="000D6BE8" w:rsidRDefault="000D6BE8" w:rsidP="008A4795">
                                  <w:pPr>
                                    <w:tabs>
                                      <w:tab w:val="center" w:pos="4153"/>
                                      <w:tab w:val="right" w:pos="8306"/>
                                    </w:tabs>
                                  </w:pPr>
                                </w:p>
                                <w:p w14:paraId="68A4A713" w14:textId="77777777" w:rsidR="000D6BE8" w:rsidRDefault="000D6BE8" w:rsidP="008A4795">
                                  <w:pPr>
                                    <w:tabs>
                                      <w:tab w:val="center" w:pos="4153"/>
                                      <w:tab w:val="right" w:pos="8306"/>
                                    </w:tabs>
                                  </w:pPr>
                                </w:p>
                                <w:p w14:paraId="0FAA6EAE" w14:textId="77777777" w:rsidR="000D6BE8" w:rsidRDefault="000D6BE8" w:rsidP="008A4795">
                                  <w:pPr>
                                    <w:tabs>
                                      <w:tab w:val="center" w:pos="4153"/>
                                      <w:tab w:val="right" w:pos="8306"/>
                                    </w:tabs>
                                  </w:pPr>
                                </w:p>
                                <w:p w14:paraId="1864B678" w14:textId="77777777" w:rsidR="000D6BE8" w:rsidRDefault="000D6BE8" w:rsidP="008A4795">
                                  <w:pPr>
                                    <w:tabs>
                                      <w:tab w:val="center" w:pos="4153"/>
                                      <w:tab w:val="right" w:pos="8306"/>
                                    </w:tabs>
                                  </w:pPr>
                                </w:p>
                                <w:p w14:paraId="6AB8E857" w14:textId="77777777" w:rsidR="000D6BE8" w:rsidRDefault="000D6BE8" w:rsidP="008A4795">
                                  <w:pPr>
                                    <w:tabs>
                                      <w:tab w:val="center" w:pos="4153"/>
                                      <w:tab w:val="right" w:pos="8306"/>
                                    </w:tabs>
                                  </w:pPr>
                                </w:p>
                                <w:p w14:paraId="52B64E23" w14:textId="77777777" w:rsidR="000D6BE8" w:rsidRDefault="000D6BE8" w:rsidP="008A4795">
                                  <w:pPr>
                                    <w:tabs>
                                      <w:tab w:val="center" w:pos="4153"/>
                                      <w:tab w:val="right" w:pos="8306"/>
                                    </w:tabs>
                                  </w:pPr>
                                </w:p>
                              </w:tc>
                              <w:tc>
                                <w:tcPr>
                                  <w:tcW w:w="5448" w:type="dxa"/>
                                </w:tcPr>
                                <w:p w14:paraId="36E06A35" w14:textId="77777777" w:rsidR="000D6BE8" w:rsidRDefault="000D6BE8" w:rsidP="008A4795">
                                  <w:pPr>
                                    <w:tabs>
                                      <w:tab w:val="center" w:pos="4153"/>
                                      <w:tab w:val="right" w:pos="8306"/>
                                    </w:tabs>
                                  </w:pPr>
                                </w:p>
                              </w:tc>
                            </w:tr>
                            <w:tr w:rsidR="000D6BE8" w14:paraId="3BECC9E2" w14:textId="77777777" w:rsidTr="008A4795">
                              <w:tc>
                                <w:tcPr>
                                  <w:tcW w:w="3794" w:type="dxa"/>
                                </w:tcPr>
                                <w:p w14:paraId="63A832B5" w14:textId="77777777" w:rsidR="000D6BE8" w:rsidRDefault="000D6BE8" w:rsidP="008A4795">
                                  <w:pPr>
                                    <w:tabs>
                                      <w:tab w:val="center" w:pos="4153"/>
                                      <w:tab w:val="right" w:pos="8306"/>
                                    </w:tabs>
                                  </w:pPr>
                                  <w:r>
                                    <w:t>Describe the abuse or neglect the</w:t>
                                  </w:r>
                                </w:p>
                                <w:p w14:paraId="46AE289D" w14:textId="77777777" w:rsidR="000D6BE8" w:rsidRDefault="000D6BE8" w:rsidP="008A4795">
                                  <w:pPr>
                                    <w:tabs>
                                      <w:tab w:val="center" w:pos="4153"/>
                                      <w:tab w:val="right" w:pos="8306"/>
                                    </w:tabs>
                                  </w:pPr>
                                  <w:r>
                                    <w:t>adult/child</w:t>
                                  </w:r>
                                  <w:r w:rsidRPr="004A4049">
                                    <w:t>*</w:t>
                                  </w:r>
                                  <w:r>
                                    <w:t xml:space="preserve"> is experiencing or at risk of</w:t>
                                  </w:r>
                                </w:p>
                                <w:p w14:paraId="2258E73A" w14:textId="77777777" w:rsidR="000D6BE8" w:rsidRDefault="000D6BE8" w:rsidP="008A4795">
                                  <w:pPr>
                                    <w:tabs>
                                      <w:tab w:val="center" w:pos="4153"/>
                                      <w:tab w:val="right" w:pos="8306"/>
                                    </w:tabs>
                                  </w:pPr>
                                  <w:r>
                                    <w:t>experiencing.</w:t>
                                  </w:r>
                                </w:p>
                                <w:p w14:paraId="47AB6DE4" w14:textId="77777777" w:rsidR="000D6BE8" w:rsidRDefault="000D6BE8" w:rsidP="008A4795">
                                  <w:pPr>
                                    <w:tabs>
                                      <w:tab w:val="center" w:pos="4153"/>
                                      <w:tab w:val="right" w:pos="8306"/>
                                    </w:tabs>
                                  </w:pPr>
                                </w:p>
                                <w:p w14:paraId="16A3AB28" w14:textId="77777777" w:rsidR="000D6BE8" w:rsidRDefault="000D6BE8" w:rsidP="008A4795">
                                  <w:pPr>
                                    <w:tabs>
                                      <w:tab w:val="center" w:pos="4153"/>
                                      <w:tab w:val="right" w:pos="8306"/>
                                    </w:tabs>
                                  </w:pPr>
                                  <w:r>
                                    <w:t>What is it that you have seen, heard or been told and by whom?</w:t>
                                  </w:r>
                                </w:p>
                                <w:p w14:paraId="1FE9E384" w14:textId="77777777" w:rsidR="000D6BE8" w:rsidRDefault="000D6BE8" w:rsidP="008A4795">
                                  <w:pPr>
                                    <w:tabs>
                                      <w:tab w:val="center" w:pos="4153"/>
                                      <w:tab w:val="right" w:pos="8306"/>
                                    </w:tabs>
                                  </w:pPr>
                                </w:p>
                                <w:p w14:paraId="6ACA0B74" w14:textId="77777777" w:rsidR="000D6BE8" w:rsidRDefault="000D6BE8" w:rsidP="008A4795">
                                  <w:pPr>
                                    <w:tabs>
                                      <w:tab w:val="center" w:pos="4153"/>
                                      <w:tab w:val="right" w:pos="8306"/>
                                    </w:tabs>
                                  </w:pPr>
                                  <w:r>
                                    <w:t xml:space="preserve"> Please provide as much detail as possible.</w:t>
                                  </w:r>
                                </w:p>
                                <w:p w14:paraId="64264C70" w14:textId="77777777" w:rsidR="000D6BE8" w:rsidRDefault="000D6BE8" w:rsidP="008A4795">
                                  <w:pPr>
                                    <w:tabs>
                                      <w:tab w:val="center" w:pos="4153"/>
                                      <w:tab w:val="right" w:pos="8306"/>
                                    </w:tabs>
                                  </w:pPr>
                                </w:p>
                                <w:p w14:paraId="2C4F42B9" w14:textId="77777777" w:rsidR="000D6BE8" w:rsidRDefault="000D6BE8" w:rsidP="008A4795">
                                  <w:pPr>
                                    <w:tabs>
                                      <w:tab w:val="center" w:pos="4153"/>
                                      <w:tab w:val="right" w:pos="8306"/>
                                    </w:tabs>
                                  </w:pPr>
                                </w:p>
                                <w:p w14:paraId="77BF8B78" w14:textId="77777777" w:rsidR="000D6BE8" w:rsidRDefault="000D6BE8" w:rsidP="008A4795">
                                  <w:pPr>
                                    <w:tabs>
                                      <w:tab w:val="center" w:pos="4153"/>
                                      <w:tab w:val="right" w:pos="8306"/>
                                    </w:tabs>
                                  </w:pPr>
                                </w:p>
                                <w:p w14:paraId="0A5679C0" w14:textId="77777777" w:rsidR="000D6BE8" w:rsidRDefault="000D6BE8" w:rsidP="008A4795">
                                  <w:pPr>
                                    <w:tabs>
                                      <w:tab w:val="center" w:pos="4153"/>
                                      <w:tab w:val="right" w:pos="8306"/>
                                    </w:tabs>
                                  </w:pPr>
                                </w:p>
                                <w:p w14:paraId="328977AB" w14:textId="77777777" w:rsidR="000D6BE8" w:rsidRDefault="000D6BE8" w:rsidP="008A4795">
                                  <w:pPr>
                                    <w:tabs>
                                      <w:tab w:val="center" w:pos="4153"/>
                                      <w:tab w:val="right" w:pos="8306"/>
                                    </w:tabs>
                                  </w:pPr>
                                </w:p>
                                <w:p w14:paraId="5EC0A872" w14:textId="77777777" w:rsidR="000D6BE8" w:rsidRDefault="000D6BE8" w:rsidP="008A4795">
                                  <w:pPr>
                                    <w:tabs>
                                      <w:tab w:val="center" w:pos="4153"/>
                                      <w:tab w:val="right" w:pos="8306"/>
                                    </w:tabs>
                                  </w:pPr>
                                </w:p>
                                <w:p w14:paraId="200B08A4" w14:textId="77777777" w:rsidR="000D6BE8" w:rsidRDefault="000D6BE8" w:rsidP="008A4795">
                                  <w:pPr>
                                    <w:tabs>
                                      <w:tab w:val="center" w:pos="4153"/>
                                      <w:tab w:val="right" w:pos="8306"/>
                                    </w:tabs>
                                  </w:pPr>
                                </w:p>
                                <w:p w14:paraId="62572C48" w14:textId="77777777" w:rsidR="000D6BE8" w:rsidRDefault="000D6BE8" w:rsidP="008A4795">
                                  <w:pPr>
                                    <w:tabs>
                                      <w:tab w:val="center" w:pos="4153"/>
                                      <w:tab w:val="right" w:pos="8306"/>
                                    </w:tabs>
                                  </w:pPr>
                                </w:p>
                                <w:p w14:paraId="454AA28B" w14:textId="77777777" w:rsidR="000D6BE8" w:rsidRDefault="000D6BE8" w:rsidP="008A4795">
                                  <w:pPr>
                                    <w:tabs>
                                      <w:tab w:val="center" w:pos="4153"/>
                                      <w:tab w:val="right" w:pos="8306"/>
                                    </w:tabs>
                                  </w:pPr>
                                </w:p>
                                <w:p w14:paraId="5B4A86E9" w14:textId="77777777" w:rsidR="000D6BE8" w:rsidRDefault="000D6BE8" w:rsidP="008A4795">
                                  <w:pPr>
                                    <w:tabs>
                                      <w:tab w:val="center" w:pos="4153"/>
                                      <w:tab w:val="right" w:pos="8306"/>
                                    </w:tabs>
                                  </w:pPr>
                                </w:p>
                                <w:p w14:paraId="55267F5F" w14:textId="77777777" w:rsidR="000D6BE8" w:rsidRDefault="000D6BE8" w:rsidP="008A4795">
                                  <w:pPr>
                                    <w:tabs>
                                      <w:tab w:val="center" w:pos="4153"/>
                                      <w:tab w:val="right" w:pos="8306"/>
                                    </w:tabs>
                                  </w:pPr>
                                </w:p>
                                <w:p w14:paraId="40F13A7A" w14:textId="77777777" w:rsidR="000D6BE8" w:rsidRDefault="000D6BE8" w:rsidP="008A4795">
                                  <w:pPr>
                                    <w:tabs>
                                      <w:tab w:val="center" w:pos="4153"/>
                                      <w:tab w:val="right" w:pos="8306"/>
                                    </w:tabs>
                                  </w:pPr>
                                </w:p>
                                <w:p w14:paraId="015D216E" w14:textId="77777777" w:rsidR="000D6BE8" w:rsidRDefault="000D6BE8" w:rsidP="008A4795">
                                  <w:pPr>
                                    <w:tabs>
                                      <w:tab w:val="center" w:pos="4153"/>
                                      <w:tab w:val="right" w:pos="8306"/>
                                    </w:tabs>
                                  </w:pPr>
                                </w:p>
                                <w:p w14:paraId="6CD83AE5" w14:textId="77777777" w:rsidR="000D6BE8" w:rsidRDefault="000D6BE8" w:rsidP="008A4795">
                                  <w:pPr>
                                    <w:tabs>
                                      <w:tab w:val="center" w:pos="4153"/>
                                      <w:tab w:val="right" w:pos="8306"/>
                                    </w:tabs>
                                  </w:pPr>
                                </w:p>
                                <w:p w14:paraId="3E585D67" w14:textId="77777777" w:rsidR="000D6BE8" w:rsidRDefault="000D6BE8" w:rsidP="008A4795">
                                  <w:pPr>
                                    <w:tabs>
                                      <w:tab w:val="center" w:pos="4153"/>
                                      <w:tab w:val="right" w:pos="8306"/>
                                    </w:tabs>
                                  </w:pPr>
                                </w:p>
                                <w:p w14:paraId="5F040152" w14:textId="77777777" w:rsidR="000D6BE8" w:rsidRDefault="000D6BE8" w:rsidP="008A4795">
                                  <w:pPr>
                                    <w:tabs>
                                      <w:tab w:val="center" w:pos="4153"/>
                                      <w:tab w:val="right" w:pos="8306"/>
                                    </w:tabs>
                                  </w:pPr>
                                </w:p>
                                <w:p w14:paraId="37B39CE0" w14:textId="77777777" w:rsidR="000D6BE8" w:rsidRDefault="000D6BE8" w:rsidP="008A4795">
                                  <w:pPr>
                                    <w:tabs>
                                      <w:tab w:val="center" w:pos="4153"/>
                                      <w:tab w:val="right" w:pos="8306"/>
                                    </w:tabs>
                                  </w:pPr>
                                </w:p>
                                <w:p w14:paraId="00962169" w14:textId="77777777" w:rsidR="000D6BE8" w:rsidRDefault="000D6BE8" w:rsidP="008A4795">
                                  <w:pPr>
                                    <w:tabs>
                                      <w:tab w:val="center" w:pos="4153"/>
                                      <w:tab w:val="right" w:pos="8306"/>
                                    </w:tabs>
                                  </w:pPr>
                                </w:p>
                                <w:p w14:paraId="1A8C5911" w14:textId="77777777" w:rsidR="000D6BE8" w:rsidRDefault="000D6BE8" w:rsidP="008A4795">
                                  <w:pPr>
                                    <w:tabs>
                                      <w:tab w:val="center" w:pos="4153"/>
                                      <w:tab w:val="right" w:pos="8306"/>
                                    </w:tabs>
                                  </w:pPr>
                                </w:p>
                                <w:p w14:paraId="1541A331" w14:textId="77777777" w:rsidR="000D6BE8" w:rsidRDefault="000D6BE8" w:rsidP="008A4795">
                                  <w:pPr>
                                    <w:tabs>
                                      <w:tab w:val="center" w:pos="4153"/>
                                      <w:tab w:val="right" w:pos="8306"/>
                                    </w:tabs>
                                  </w:pPr>
                                </w:p>
                                <w:p w14:paraId="121E4EC1" w14:textId="77777777" w:rsidR="000D6BE8" w:rsidRDefault="000D6BE8" w:rsidP="008A4795">
                                  <w:pPr>
                                    <w:tabs>
                                      <w:tab w:val="center" w:pos="4153"/>
                                      <w:tab w:val="right" w:pos="8306"/>
                                    </w:tabs>
                                  </w:pPr>
                                </w:p>
                                <w:p w14:paraId="2FC009EF" w14:textId="77777777" w:rsidR="000D6BE8" w:rsidRDefault="000D6BE8" w:rsidP="008A4795">
                                  <w:pPr>
                                    <w:tabs>
                                      <w:tab w:val="center" w:pos="4153"/>
                                      <w:tab w:val="right" w:pos="8306"/>
                                    </w:tabs>
                                  </w:pPr>
                                </w:p>
                                <w:p w14:paraId="7549E06A" w14:textId="77777777" w:rsidR="000D6BE8" w:rsidRDefault="000D6BE8" w:rsidP="008A4795">
                                  <w:pPr>
                                    <w:tabs>
                                      <w:tab w:val="center" w:pos="4153"/>
                                      <w:tab w:val="right" w:pos="8306"/>
                                    </w:tabs>
                                  </w:pPr>
                                </w:p>
                                <w:p w14:paraId="2E3328C0" w14:textId="77777777" w:rsidR="000D6BE8" w:rsidRDefault="000D6BE8" w:rsidP="008A4795">
                                  <w:pPr>
                                    <w:tabs>
                                      <w:tab w:val="center" w:pos="4153"/>
                                      <w:tab w:val="right" w:pos="8306"/>
                                    </w:tabs>
                                  </w:pPr>
                                </w:p>
                                <w:p w14:paraId="7BAF0EB6" w14:textId="77777777" w:rsidR="000D6BE8" w:rsidRDefault="000D6BE8" w:rsidP="008A4795">
                                  <w:pPr>
                                    <w:tabs>
                                      <w:tab w:val="center" w:pos="4153"/>
                                      <w:tab w:val="right" w:pos="8306"/>
                                    </w:tabs>
                                  </w:pPr>
                                </w:p>
                              </w:tc>
                              <w:tc>
                                <w:tcPr>
                                  <w:tcW w:w="5448" w:type="dxa"/>
                                </w:tcPr>
                                <w:p w14:paraId="05D44878" w14:textId="77777777" w:rsidR="000D6BE8" w:rsidRDefault="000D6BE8" w:rsidP="008A4795">
                                  <w:pPr>
                                    <w:tabs>
                                      <w:tab w:val="center" w:pos="4153"/>
                                      <w:tab w:val="right" w:pos="8306"/>
                                    </w:tabs>
                                  </w:pPr>
                                </w:p>
                              </w:tc>
                            </w:tr>
                            <w:tr w:rsidR="000D6BE8" w14:paraId="6FFCE2CE" w14:textId="77777777" w:rsidTr="008A4795">
                              <w:tc>
                                <w:tcPr>
                                  <w:tcW w:w="3794" w:type="dxa"/>
                                </w:tcPr>
                                <w:p w14:paraId="0609B5FA" w14:textId="77777777" w:rsidR="000D6BE8" w:rsidRDefault="000D6BE8" w:rsidP="008A4795">
                                  <w:pPr>
                                    <w:tabs>
                                      <w:tab w:val="center" w:pos="4153"/>
                                      <w:tab w:val="right" w:pos="8306"/>
                                    </w:tabs>
                                  </w:pPr>
                                  <w:r>
                                    <w:t>Why do you believe the adult/child</w:t>
                                  </w:r>
                                  <w:r w:rsidRPr="004A4049">
                                    <w:t>*</w:t>
                                  </w:r>
                                  <w:r>
                                    <w:t xml:space="preserve"> is</w:t>
                                  </w:r>
                                </w:p>
                                <w:p w14:paraId="3D96E740" w14:textId="77777777" w:rsidR="000D6BE8" w:rsidRDefault="000D6BE8" w:rsidP="008A4795">
                                  <w:pPr>
                                    <w:tabs>
                                      <w:tab w:val="center" w:pos="4153"/>
                                      <w:tab w:val="right" w:pos="8306"/>
                                    </w:tabs>
                                  </w:pPr>
                                  <w:r>
                                    <w:t>unable to protect themselves from</w:t>
                                  </w:r>
                                </w:p>
                                <w:p w14:paraId="61325B43" w14:textId="77777777" w:rsidR="000D6BE8" w:rsidRDefault="000D6BE8" w:rsidP="008A4795">
                                  <w:pPr>
                                    <w:tabs>
                                      <w:tab w:val="center" w:pos="4153"/>
                                      <w:tab w:val="right" w:pos="8306"/>
                                    </w:tabs>
                                  </w:pPr>
                                  <w:r>
                                    <w:t xml:space="preserve">abuse or </w:t>
                                  </w:r>
                                  <w:proofErr w:type="gramStart"/>
                                  <w:r>
                                    <w:t>neglect?</w:t>
                                  </w:r>
                                  <w:proofErr w:type="gramEnd"/>
                                </w:p>
                                <w:p w14:paraId="63E41173" w14:textId="77777777" w:rsidR="000D6BE8" w:rsidRDefault="000D6BE8" w:rsidP="008A4795">
                                  <w:pPr>
                                    <w:tabs>
                                      <w:tab w:val="center" w:pos="4153"/>
                                      <w:tab w:val="right" w:pos="8306"/>
                                    </w:tabs>
                                  </w:pPr>
                                </w:p>
                                <w:p w14:paraId="3F7E4923" w14:textId="77777777" w:rsidR="000D6BE8" w:rsidRDefault="000D6BE8" w:rsidP="008A4795">
                                  <w:pPr>
                                    <w:tabs>
                                      <w:tab w:val="center" w:pos="4153"/>
                                      <w:tab w:val="right" w:pos="8306"/>
                                    </w:tabs>
                                  </w:pPr>
                                  <w:r w:rsidRPr="002032F4">
                                    <w:t>If disclosure, u</w:t>
                                  </w:r>
                                  <w:r>
                                    <w:t>se adult/child’s</w:t>
                                  </w:r>
                                  <w:r w:rsidRPr="007A33F5">
                                    <w:t>*</w:t>
                                  </w:r>
                                  <w:r>
                                    <w:t xml:space="preserve"> </w:t>
                                  </w:r>
                                  <w:r w:rsidRPr="002032F4">
                                    <w:t>own words where possible</w:t>
                                  </w:r>
                                  <w:r>
                                    <w:t>.</w:t>
                                  </w:r>
                                </w:p>
                                <w:p w14:paraId="6AC88DD1" w14:textId="77777777" w:rsidR="000D6BE8" w:rsidRDefault="000D6BE8" w:rsidP="008A4795">
                                  <w:pPr>
                                    <w:tabs>
                                      <w:tab w:val="center" w:pos="4153"/>
                                      <w:tab w:val="right" w:pos="8306"/>
                                    </w:tabs>
                                  </w:pPr>
                                </w:p>
                                <w:p w14:paraId="2AF57D6B" w14:textId="77777777" w:rsidR="000D6BE8" w:rsidRDefault="000D6BE8" w:rsidP="008A4795">
                                  <w:pPr>
                                    <w:tabs>
                                      <w:tab w:val="center" w:pos="4153"/>
                                      <w:tab w:val="right" w:pos="8306"/>
                                    </w:tabs>
                                  </w:pPr>
                                </w:p>
                                <w:p w14:paraId="26D93A54" w14:textId="77777777" w:rsidR="000D6BE8" w:rsidRDefault="000D6BE8" w:rsidP="008A4795">
                                  <w:pPr>
                                    <w:tabs>
                                      <w:tab w:val="center" w:pos="4153"/>
                                      <w:tab w:val="right" w:pos="8306"/>
                                    </w:tabs>
                                  </w:pPr>
                                </w:p>
                                <w:p w14:paraId="769F74CA" w14:textId="77777777" w:rsidR="000D6BE8" w:rsidRDefault="000D6BE8" w:rsidP="008A4795">
                                  <w:pPr>
                                    <w:tabs>
                                      <w:tab w:val="center" w:pos="4153"/>
                                      <w:tab w:val="right" w:pos="8306"/>
                                    </w:tabs>
                                  </w:pPr>
                                </w:p>
                                <w:p w14:paraId="5E506623" w14:textId="77777777" w:rsidR="000D6BE8" w:rsidRDefault="000D6BE8" w:rsidP="008A4795">
                                  <w:pPr>
                                    <w:tabs>
                                      <w:tab w:val="center" w:pos="4153"/>
                                      <w:tab w:val="right" w:pos="8306"/>
                                    </w:tabs>
                                  </w:pPr>
                                </w:p>
                                <w:p w14:paraId="4D6B3730" w14:textId="77777777" w:rsidR="000D6BE8" w:rsidRDefault="000D6BE8" w:rsidP="008A4795">
                                  <w:pPr>
                                    <w:tabs>
                                      <w:tab w:val="center" w:pos="4153"/>
                                      <w:tab w:val="right" w:pos="8306"/>
                                    </w:tabs>
                                  </w:pPr>
                                </w:p>
                                <w:p w14:paraId="25310A8D" w14:textId="77777777" w:rsidR="000D6BE8" w:rsidRDefault="000D6BE8" w:rsidP="008A4795">
                                  <w:pPr>
                                    <w:tabs>
                                      <w:tab w:val="center" w:pos="4153"/>
                                      <w:tab w:val="right" w:pos="8306"/>
                                    </w:tabs>
                                  </w:pPr>
                                </w:p>
                                <w:p w14:paraId="656E7C17" w14:textId="77777777" w:rsidR="000D6BE8" w:rsidRDefault="000D6BE8" w:rsidP="008A4795">
                                  <w:pPr>
                                    <w:tabs>
                                      <w:tab w:val="center" w:pos="4153"/>
                                      <w:tab w:val="right" w:pos="8306"/>
                                    </w:tabs>
                                  </w:pPr>
                                </w:p>
                                <w:p w14:paraId="5A9B7963" w14:textId="77777777" w:rsidR="000D6BE8" w:rsidRDefault="000D6BE8" w:rsidP="008A4795">
                                  <w:pPr>
                                    <w:tabs>
                                      <w:tab w:val="center" w:pos="4153"/>
                                      <w:tab w:val="right" w:pos="8306"/>
                                    </w:tabs>
                                  </w:pPr>
                                </w:p>
                                <w:p w14:paraId="198CAE8C" w14:textId="77777777" w:rsidR="000D6BE8" w:rsidRDefault="000D6BE8" w:rsidP="008A4795">
                                  <w:pPr>
                                    <w:tabs>
                                      <w:tab w:val="center" w:pos="4153"/>
                                      <w:tab w:val="right" w:pos="8306"/>
                                    </w:tabs>
                                  </w:pPr>
                                </w:p>
                                <w:p w14:paraId="4510F3B2" w14:textId="77777777" w:rsidR="000D6BE8" w:rsidRDefault="000D6BE8" w:rsidP="008A4795">
                                  <w:pPr>
                                    <w:tabs>
                                      <w:tab w:val="center" w:pos="4153"/>
                                      <w:tab w:val="right" w:pos="8306"/>
                                    </w:tabs>
                                  </w:pPr>
                                </w:p>
                                <w:p w14:paraId="3661CE67" w14:textId="77777777" w:rsidR="000D6BE8" w:rsidRDefault="000D6BE8" w:rsidP="008A4795">
                                  <w:pPr>
                                    <w:tabs>
                                      <w:tab w:val="center" w:pos="4153"/>
                                      <w:tab w:val="right" w:pos="8306"/>
                                    </w:tabs>
                                  </w:pPr>
                                </w:p>
                                <w:p w14:paraId="61381DFB" w14:textId="77777777" w:rsidR="000D6BE8" w:rsidRDefault="000D6BE8" w:rsidP="008A4795">
                                  <w:pPr>
                                    <w:tabs>
                                      <w:tab w:val="center" w:pos="4153"/>
                                      <w:tab w:val="right" w:pos="8306"/>
                                    </w:tabs>
                                  </w:pPr>
                                </w:p>
                                <w:p w14:paraId="40E31AD9" w14:textId="77777777" w:rsidR="000D6BE8" w:rsidRDefault="000D6BE8" w:rsidP="008A4795">
                                  <w:pPr>
                                    <w:tabs>
                                      <w:tab w:val="center" w:pos="4153"/>
                                      <w:tab w:val="right" w:pos="8306"/>
                                    </w:tabs>
                                  </w:pPr>
                                </w:p>
                                <w:p w14:paraId="6389C98D" w14:textId="77777777" w:rsidR="000D6BE8" w:rsidRDefault="000D6BE8" w:rsidP="008A4795">
                                  <w:pPr>
                                    <w:tabs>
                                      <w:tab w:val="center" w:pos="4153"/>
                                      <w:tab w:val="right" w:pos="8306"/>
                                    </w:tabs>
                                  </w:pPr>
                                </w:p>
                                <w:p w14:paraId="38061471" w14:textId="77777777" w:rsidR="000D6BE8" w:rsidRDefault="000D6BE8" w:rsidP="008A4795">
                                  <w:pPr>
                                    <w:tabs>
                                      <w:tab w:val="center" w:pos="4153"/>
                                      <w:tab w:val="right" w:pos="8306"/>
                                    </w:tabs>
                                  </w:pPr>
                                </w:p>
                                <w:p w14:paraId="5C4B144E" w14:textId="77777777" w:rsidR="000D6BE8" w:rsidRDefault="000D6BE8" w:rsidP="008A4795">
                                  <w:pPr>
                                    <w:tabs>
                                      <w:tab w:val="center" w:pos="4153"/>
                                      <w:tab w:val="right" w:pos="8306"/>
                                    </w:tabs>
                                  </w:pPr>
                                </w:p>
                                <w:p w14:paraId="4756EBB2" w14:textId="77777777" w:rsidR="000D6BE8" w:rsidRDefault="000D6BE8" w:rsidP="008A4795">
                                  <w:pPr>
                                    <w:tabs>
                                      <w:tab w:val="center" w:pos="4153"/>
                                      <w:tab w:val="right" w:pos="8306"/>
                                    </w:tabs>
                                  </w:pPr>
                                </w:p>
                                <w:p w14:paraId="6C9CF310" w14:textId="77777777" w:rsidR="000D6BE8" w:rsidRDefault="000D6BE8" w:rsidP="008A4795">
                                  <w:pPr>
                                    <w:tabs>
                                      <w:tab w:val="center" w:pos="4153"/>
                                      <w:tab w:val="right" w:pos="8306"/>
                                    </w:tabs>
                                  </w:pPr>
                                </w:p>
                                <w:p w14:paraId="5C25A020" w14:textId="77777777" w:rsidR="000D6BE8" w:rsidRDefault="000D6BE8" w:rsidP="008A4795">
                                  <w:pPr>
                                    <w:tabs>
                                      <w:tab w:val="center" w:pos="4153"/>
                                      <w:tab w:val="right" w:pos="8306"/>
                                    </w:tabs>
                                  </w:pPr>
                                </w:p>
                                <w:p w14:paraId="2A7CDA72" w14:textId="77777777" w:rsidR="000D6BE8" w:rsidRDefault="000D6BE8" w:rsidP="008A4795">
                                  <w:pPr>
                                    <w:tabs>
                                      <w:tab w:val="center" w:pos="4153"/>
                                      <w:tab w:val="right" w:pos="8306"/>
                                    </w:tabs>
                                  </w:pPr>
                                </w:p>
                                <w:p w14:paraId="12D513B2" w14:textId="77777777" w:rsidR="000D6BE8" w:rsidRDefault="000D6BE8" w:rsidP="008A4795">
                                  <w:pPr>
                                    <w:tabs>
                                      <w:tab w:val="center" w:pos="4153"/>
                                      <w:tab w:val="right" w:pos="8306"/>
                                    </w:tabs>
                                  </w:pPr>
                                </w:p>
                                <w:p w14:paraId="136143B2" w14:textId="77777777" w:rsidR="000D6BE8" w:rsidRDefault="000D6BE8" w:rsidP="008A4795">
                                  <w:pPr>
                                    <w:tabs>
                                      <w:tab w:val="center" w:pos="4153"/>
                                      <w:tab w:val="right" w:pos="8306"/>
                                    </w:tabs>
                                  </w:pPr>
                                </w:p>
                                <w:p w14:paraId="156EC7B4" w14:textId="77777777" w:rsidR="000D6BE8" w:rsidRDefault="000D6BE8" w:rsidP="008A4795">
                                  <w:pPr>
                                    <w:tabs>
                                      <w:tab w:val="center" w:pos="4153"/>
                                      <w:tab w:val="right" w:pos="8306"/>
                                    </w:tabs>
                                  </w:pPr>
                                </w:p>
                                <w:p w14:paraId="55EFF52B" w14:textId="77777777" w:rsidR="000D6BE8" w:rsidRDefault="000D6BE8" w:rsidP="008A4795">
                                  <w:pPr>
                                    <w:tabs>
                                      <w:tab w:val="center" w:pos="4153"/>
                                      <w:tab w:val="right" w:pos="8306"/>
                                    </w:tabs>
                                  </w:pPr>
                                </w:p>
                                <w:p w14:paraId="719D55F9" w14:textId="77777777" w:rsidR="000D6BE8" w:rsidRDefault="000D6BE8" w:rsidP="008A4795">
                                  <w:pPr>
                                    <w:tabs>
                                      <w:tab w:val="center" w:pos="4153"/>
                                      <w:tab w:val="right" w:pos="8306"/>
                                    </w:tabs>
                                  </w:pPr>
                                </w:p>
                                <w:p w14:paraId="3BF82C1D" w14:textId="77777777" w:rsidR="000D6BE8" w:rsidRDefault="000D6BE8" w:rsidP="008A4795">
                                  <w:pPr>
                                    <w:tabs>
                                      <w:tab w:val="center" w:pos="4153"/>
                                      <w:tab w:val="right" w:pos="8306"/>
                                    </w:tabs>
                                  </w:pPr>
                                </w:p>
                                <w:p w14:paraId="3AC13BB6" w14:textId="77777777" w:rsidR="000D6BE8" w:rsidRDefault="000D6BE8" w:rsidP="008A4795">
                                  <w:pPr>
                                    <w:tabs>
                                      <w:tab w:val="center" w:pos="4153"/>
                                      <w:tab w:val="right" w:pos="8306"/>
                                    </w:tabs>
                                  </w:pPr>
                                </w:p>
                              </w:tc>
                              <w:tc>
                                <w:tcPr>
                                  <w:tcW w:w="5448" w:type="dxa"/>
                                </w:tcPr>
                                <w:p w14:paraId="221C9387" w14:textId="77777777" w:rsidR="000D6BE8" w:rsidRDefault="000D6BE8" w:rsidP="008A4795">
                                  <w:pPr>
                                    <w:tabs>
                                      <w:tab w:val="center" w:pos="4153"/>
                                      <w:tab w:val="right" w:pos="8306"/>
                                    </w:tabs>
                                  </w:pPr>
                                </w:p>
                                <w:p w14:paraId="3D5476CA" w14:textId="77777777" w:rsidR="000D6BE8" w:rsidRDefault="000D6BE8" w:rsidP="008A4795">
                                  <w:pPr>
                                    <w:tabs>
                                      <w:tab w:val="center" w:pos="4153"/>
                                      <w:tab w:val="right" w:pos="8306"/>
                                    </w:tabs>
                                  </w:pPr>
                                </w:p>
                                <w:p w14:paraId="6C5DE791" w14:textId="77777777" w:rsidR="000D6BE8" w:rsidRDefault="000D6BE8" w:rsidP="008A4795">
                                  <w:pPr>
                                    <w:tabs>
                                      <w:tab w:val="center" w:pos="4153"/>
                                      <w:tab w:val="right" w:pos="8306"/>
                                    </w:tabs>
                                  </w:pPr>
                                </w:p>
                                <w:p w14:paraId="69898AC0" w14:textId="77777777" w:rsidR="000D6BE8" w:rsidRDefault="000D6BE8" w:rsidP="008A4795">
                                  <w:pPr>
                                    <w:tabs>
                                      <w:tab w:val="center" w:pos="4153"/>
                                      <w:tab w:val="right" w:pos="8306"/>
                                    </w:tabs>
                                  </w:pPr>
                                </w:p>
                                <w:p w14:paraId="5C9CE94D" w14:textId="77777777" w:rsidR="000D6BE8" w:rsidRDefault="000D6BE8" w:rsidP="008A4795">
                                  <w:pPr>
                                    <w:tabs>
                                      <w:tab w:val="center" w:pos="4153"/>
                                      <w:tab w:val="right" w:pos="8306"/>
                                    </w:tabs>
                                  </w:pPr>
                                </w:p>
                                <w:p w14:paraId="0AAF0AFD" w14:textId="77777777" w:rsidR="000D6BE8" w:rsidRDefault="000D6BE8" w:rsidP="008A4795">
                                  <w:pPr>
                                    <w:tabs>
                                      <w:tab w:val="center" w:pos="4153"/>
                                      <w:tab w:val="right" w:pos="8306"/>
                                    </w:tabs>
                                  </w:pPr>
                                </w:p>
                                <w:p w14:paraId="7845417B" w14:textId="77777777" w:rsidR="000D6BE8" w:rsidRDefault="000D6BE8" w:rsidP="008A4795">
                                  <w:pPr>
                                    <w:tabs>
                                      <w:tab w:val="center" w:pos="4153"/>
                                      <w:tab w:val="right" w:pos="8306"/>
                                    </w:tabs>
                                  </w:pPr>
                                </w:p>
                                <w:p w14:paraId="13EE0705" w14:textId="77777777" w:rsidR="000D6BE8" w:rsidRDefault="000D6BE8" w:rsidP="008A4795">
                                  <w:pPr>
                                    <w:tabs>
                                      <w:tab w:val="center" w:pos="4153"/>
                                      <w:tab w:val="right" w:pos="8306"/>
                                    </w:tabs>
                                  </w:pPr>
                                </w:p>
                                <w:p w14:paraId="2D8FFDB2" w14:textId="77777777" w:rsidR="000D6BE8" w:rsidRDefault="000D6BE8" w:rsidP="008A4795">
                                  <w:pPr>
                                    <w:tabs>
                                      <w:tab w:val="center" w:pos="4153"/>
                                      <w:tab w:val="right" w:pos="8306"/>
                                    </w:tabs>
                                  </w:pPr>
                                </w:p>
                                <w:p w14:paraId="080455F5" w14:textId="77777777" w:rsidR="000D6BE8" w:rsidRDefault="000D6BE8" w:rsidP="008A4795">
                                  <w:pPr>
                                    <w:tabs>
                                      <w:tab w:val="center" w:pos="4153"/>
                                      <w:tab w:val="right" w:pos="8306"/>
                                    </w:tabs>
                                  </w:pPr>
                                </w:p>
                                <w:p w14:paraId="296245A3" w14:textId="77777777" w:rsidR="000D6BE8" w:rsidRDefault="000D6BE8" w:rsidP="008A4795">
                                  <w:pPr>
                                    <w:tabs>
                                      <w:tab w:val="center" w:pos="4153"/>
                                      <w:tab w:val="right" w:pos="8306"/>
                                    </w:tabs>
                                  </w:pPr>
                                </w:p>
                                <w:p w14:paraId="3A164972" w14:textId="77777777" w:rsidR="000D6BE8" w:rsidRDefault="000D6BE8" w:rsidP="008A4795">
                                  <w:pPr>
                                    <w:tabs>
                                      <w:tab w:val="center" w:pos="4153"/>
                                      <w:tab w:val="right" w:pos="8306"/>
                                    </w:tabs>
                                  </w:pPr>
                                </w:p>
                                <w:p w14:paraId="040C5BFB" w14:textId="77777777" w:rsidR="000D6BE8" w:rsidRDefault="000D6BE8" w:rsidP="008A4795">
                                  <w:pPr>
                                    <w:tabs>
                                      <w:tab w:val="center" w:pos="4153"/>
                                      <w:tab w:val="right" w:pos="8306"/>
                                    </w:tabs>
                                  </w:pPr>
                                </w:p>
                                <w:p w14:paraId="69315D2F" w14:textId="77777777" w:rsidR="000D6BE8" w:rsidRDefault="000D6BE8" w:rsidP="008A4795">
                                  <w:pPr>
                                    <w:tabs>
                                      <w:tab w:val="center" w:pos="4153"/>
                                      <w:tab w:val="right" w:pos="8306"/>
                                    </w:tabs>
                                  </w:pPr>
                                </w:p>
                                <w:p w14:paraId="25D0CC56" w14:textId="77777777" w:rsidR="000D6BE8" w:rsidRDefault="000D6BE8" w:rsidP="008A4795">
                                  <w:pPr>
                                    <w:tabs>
                                      <w:tab w:val="center" w:pos="4153"/>
                                      <w:tab w:val="right" w:pos="8306"/>
                                    </w:tabs>
                                  </w:pPr>
                                </w:p>
                                <w:p w14:paraId="563BC72C" w14:textId="77777777" w:rsidR="000D6BE8" w:rsidRDefault="000D6BE8" w:rsidP="008A4795">
                                  <w:pPr>
                                    <w:tabs>
                                      <w:tab w:val="center" w:pos="4153"/>
                                      <w:tab w:val="right" w:pos="8306"/>
                                    </w:tabs>
                                  </w:pPr>
                                </w:p>
                                <w:p w14:paraId="4E54CB36" w14:textId="77777777" w:rsidR="000D6BE8" w:rsidRDefault="000D6BE8" w:rsidP="008A4795">
                                  <w:pPr>
                                    <w:tabs>
                                      <w:tab w:val="center" w:pos="4153"/>
                                      <w:tab w:val="right" w:pos="8306"/>
                                    </w:tabs>
                                  </w:pPr>
                                </w:p>
                                <w:p w14:paraId="2604A37F" w14:textId="77777777" w:rsidR="000D6BE8" w:rsidRDefault="000D6BE8" w:rsidP="008A4795">
                                  <w:pPr>
                                    <w:tabs>
                                      <w:tab w:val="center" w:pos="4153"/>
                                      <w:tab w:val="right" w:pos="8306"/>
                                    </w:tabs>
                                  </w:pPr>
                                </w:p>
                                <w:p w14:paraId="1B01008D" w14:textId="77777777" w:rsidR="000D6BE8" w:rsidRDefault="000D6BE8" w:rsidP="008A4795">
                                  <w:pPr>
                                    <w:tabs>
                                      <w:tab w:val="center" w:pos="4153"/>
                                      <w:tab w:val="right" w:pos="8306"/>
                                    </w:tabs>
                                  </w:pPr>
                                </w:p>
                                <w:p w14:paraId="107EEAA8" w14:textId="77777777" w:rsidR="000D6BE8" w:rsidRDefault="000D6BE8" w:rsidP="008A4795">
                                  <w:pPr>
                                    <w:tabs>
                                      <w:tab w:val="center" w:pos="4153"/>
                                      <w:tab w:val="right" w:pos="8306"/>
                                    </w:tabs>
                                  </w:pPr>
                                </w:p>
                              </w:tc>
                            </w:tr>
                          </w:tbl>
                          <w:p w14:paraId="5395E661" w14:textId="77777777" w:rsidR="000D6BE8" w:rsidRDefault="000D6BE8" w:rsidP="000879E7">
                            <w:pPr>
                              <w:rPr>
                                <w:b/>
                                <w:u w:val="single"/>
                              </w:rPr>
                            </w:pPr>
                          </w:p>
                          <w:p w14:paraId="38B406A8" w14:textId="77777777" w:rsidR="000D6BE8" w:rsidRPr="00170340" w:rsidRDefault="000D6BE8" w:rsidP="000879E7">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0D6BE8" w14:paraId="5F5ECB76" w14:textId="77777777" w:rsidTr="008A4795">
                              <w:tc>
                                <w:tcPr>
                                  <w:tcW w:w="3794" w:type="dxa"/>
                                </w:tcPr>
                                <w:p w14:paraId="6D7038B0" w14:textId="77777777" w:rsidR="000D6BE8" w:rsidRDefault="000D6BE8" w:rsidP="008A4795">
                                  <w:pPr>
                                    <w:tabs>
                                      <w:tab w:val="center" w:pos="4153"/>
                                      <w:tab w:val="right" w:pos="8306"/>
                                    </w:tabs>
                                  </w:pPr>
                                  <w:r>
                                    <w:t>The adult/parent has consented to the reporting of this safeguarding concern.</w:t>
                                  </w:r>
                                </w:p>
                              </w:tc>
                              <w:tc>
                                <w:tcPr>
                                  <w:tcW w:w="5448" w:type="dxa"/>
                                </w:tcPr>
                                <w:p w14:paraId="053BBA18" w14:textId="77777777" w:rsidR="000D6BE8" w:rsidRDefault="000D6BE8" w:rsidP="008A4795">
                                  <w:pPr>
                                    <w:tabs>
                                      <w:tab w:val="center" w:pos="4153"/>
                                      <w:tab w:val="right" w:pos="8306"/>
                                    </w:tabs>
                                    <w:jc w:val="center"/>
                                  </w:pPr>
                                  <w:r>
                                    <w:t>YES / NO</w:t>
                                  </w:r>
                                </w:p>
                              </w:tc>
                            </w:tr>
                            <w:tr w:rsidR="000D6BE8" w14:paraId="40FAF6BB" w14:textId="77777777" w:rsidTr="008A4795">
                              <w:tc>
                                <w:tcPr>
                                  <w:tcW w:w="3794" w:type="dxa"/>
                                </w:tcPr>
                                <w:p w14:paraId="52B0562B" w14:textId="77777777" w:rsidR="000D6BE8" w:rsidRDefault="000D6BE8" w:rsidP="008A4795">
                                  <w:pPr>
                                    <w:tabs>
                                      <w:tab w:val="center" w:pos="4153"/>
                                      <w:tab w:val="right" w:pos="8306"/>
                                    </w:tabs>
                                  </w:pPr>
                                  <w:r w:rsidRPr="002032F4">
                                    <w:t>If no, why was consent not gained?</w:t>
                                  </w:r>
                                  <w:r>
                                    <w:t xml:space="preserve"> </w:t>
                                  </w:r>
                                </w:p>
                                <w:p w14:paraId="51E68377" w14:textId="77777777" w:rsidR="000D6BE8" w:rsidRPr="002032F4" w:rsidRDefault="000D6BE8" w:rsidP="008A4795">
                                  <w:pPr>
                                    <w:tabs>
                                      <w:tab w:val="center" w:pos="4153"/>
                                      <w:tab w:val="right" w:pos="8306"/>
                                    </w:tabs>
                                  </w:pPr>
                                </w:p>
                              </w:tc>
                              <w:tc>
                                <w:tcPr>
                                  <w:tcW w:w="5448" w:type="dxa"/>
                                </w:tcPr>
                                <w:p w14:paraId="134E4FE3" w14:textId="77777777" w:rsidR="000D6BE8" w:rsidRDefault="000D6BE8" w:rsidP="008A4795">
                                  <w:pPr>
                                    <w:tabs>
                                      <w:tab w:val="center" w:pos="4153"/>
                                      <w:tab w:val="right" w:pos="8306"/>
                                    </w:tabs>
                                    <w:jc w:val="center"/>
                                  </w:pPr>
                                </w:p>
                                <w:p w14:paraId="3E5B8145" w14:textId="77777777" w:rsidR="000D6BE8" w:rsidRDefault="000D6BE8" w:rsidP="008A4795">
                                  <w:pPr>
                                    <w:tabs>
                                      <w:tab w:val="center" w:pos="4153"/>
                                      <w:tab w:val="right" w:pos="8306"/>
                                    </w:tabs>
                                    <w:jc w:val="center"/>
                                  </w:pPr>
                                </w:p>
                                <w:p w14:paraId="577B0AAF" w14:textId="77777777" w:rsidR="000D6BE8" w:rsidRDefault="000D6BE8" w:rsidP="008A4795">
                                  <w:pPr>
                                    <w:tabs>
                                      <w:tab w:val="center" w:pos="4153"/>
                                      <w:tab w:val="right" w:pos="8306"/>
                                    </w:tabs>
                                    <w:jc w:val="center"/>
                                  </w:pPr>
                                </w:p>
                                <w:p w14:paraId="2655B484" w14:textId="77777777" w:rsidR="000D6BE8" w:rsidRDefault="000D6BE8" w:rsidP="008A4795">
                                  <w:pPr>
                                    <w:tabs>
                                      <w:tab w:val="center" w:pos="4153"/>
                                      <w:tab w:val="right" w:pos="8306"/>
                                    </w:tabs>
                                    <w:jc w:val="center"/>
                                  </w:pPr>
                                </w:p>
                              </w:tc>
                            </w:tr>
                            <w:tr w:rsidR="000D6BE8" w14:paraId="6B00F7CE" w14:textId="77777777" w:rsidTr="008A4795">
                              <w:tc>
                                <w:tcPr>
                                  <w:tcW w:w="3794" w:type="dxa"/>
                                </w:tcPr>
                                <w:p w14:paraId="76D84869" w14:textId="77777777" w:rsidR="000D6BE8" w:rsidRDefault="000D6BE8" w:rsidP="008A4795">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625ED43C" w14:textId="77777777" w:rsidR="000D6BE8" w:rsidRDefault="000D6BE8" w:rsidP="008A4795">
                                  <w:pPr>
                                    <w:tabs>
                                      <w:tab w:val="center" w:pos="4153"/>
                                      <w:tab w:val="right" w:pos="8306"/>
                                    </w:tabs>
                                    <w:jc w:val="center"/>
                                  </w:pPr>
                                  <w:r>
                                    <w:t>YES / NO</w:t>
                                  </w:r>
                                </w:p>
                              </w:tc>
                            </w:tr>
                            <w:tr w:rsidR="000D6BE8" w14:paraId="1707EFA3" w14:textId="77777777" w:rsidTr="008A4795">
                              <w:tc>
                                <w:tcPr>
                                  <w:tcW w:w="3794" w:type="dxa"/>
                                </w:tcPr>
                                <w:p w14:paraId="1F2F9D43" w14:textId="77777777" w:rsidR="000D6BE8" w:rsidRDefault="000D6BE8" w:rsidP="008A4795">
                                  <w:pPr>
                                    <w:tabs>
                                      <w:tab w:val="center" w:pos="4153"/>
                                      <w:tab w:val="right" w:pos="8306"/>
                                    </w:tabs>
                                  </w:pPr>
                                  <w:r>
                                    <w:t>If ‘yes’, what was their response?</w:t>
                                  </w:r>
                                </w:p>
                                <w:p w14:paraId="00B0DDE6" w14:textId="77777777" w:rsidR="000D6BE8" w:rsidRDefault="000D6BE8" w:rsidP="008A4795">
                                  <w:pPr>
                                    <w:tabs>
                                      <w:tab w:val="center" w:pos="4153"/>
                                      <w:tab w:val="right" w:pos="8306"/>
                                    </w:tabs>
                                  </w:pPr>
                                  <w:r>
                                    <w:t xml:space="preserve">(Remember it may not be appropriate for the parent/carer to </w:t>
                                  </w:r>
                                </w:p>
                                <w:p w14:paraId="1C3D69C5" w14:textId="77777777" w:rsidR="000D6BE8" w:rsidRDefault="000D6BE8" w:rsidP="008A4795">
                                  <w:pPr>
                                    <w:tabs>
                                      <w:tab w:val="center" w:pos="4153"/>
                                      <w:tab w:val="right" w:pos="8306"/>
                                    </w:tabs>
                                  </w:pPr>
                                  <w:r>
                                    <w:t>know about the concern).</w:t>
                                  </w:r>
                                </w:p>
                              </w:tc>
                              <w:tc>
                                <w:tcPr>
                                  <w:tcW w:w="5448" w:type="dxa"/>
                                </w:tcPr>
                                <w:p w14:paraId="7B0F5A4B" w14:textId="77777777" w:rsidR="000D6BE8" w:rsidRDefault="000D6BE8" w:rsidP="008A4795">
                                  <w:pPr>
                                    <w:tabs>
                                      <w:tab w:val="center" w:pos="4153"/>
                                      <w:tab w:val="right" w:pos="8306"/>
                                    </w:tabs>
                                    <w:jc w:val="center"/>
                                  </w:pPr>
                                </w:p>
                              </w:tc>
                            </w:tr>
                          </w:tbl>
                          <w:p w14:paraId="2681102A" w14:textId="77777777" w:rsidR="000D6BE8" w:rsidRDefault="000D6BE8" w:rsidP="000879E7"/>
                          <w:p w14:paraId="4055EDD4" w14:textId="77777777" w:rsidR="000D6BE8" w:rsidRPr="00170340" w:rsidRDefault="000D6BE8" w:rsidP="000879E7">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0D6BE8" w14:paraId="785BD950" w14:textId="77777777" w:rsidTr="008A4795">
                              <w:tc>
                                <w:tcPr>
                                  <w:tcW w:w="3794" w:type="dxa"/>
                                </w:tcPr>
                                <w:p w14:paraId="3B91BE4D" w14:textId="77777777" w:rsidR="000D6BE8" w:rsidRDefault="000D6BE8" w:rsidP="008A4795">
                                  <w:pPr>
                                    <w:tabs>
                                      <w:tab w:val="center" w:pos="4153"/>
                                      <w:tab w:val="right" w:pos="8306"/>
                                    </w:tabs>
                                  </w:pPr>
                                  <w:r>
                                    <w:t>What have you done to make the</w:t>
                                  </w:r>
                                </w:p>
                                <w:p w14:paraId="613E531B" w14:textId="77777777" w:rsidR="000D6BE8" w:rsidRDefault="000D6BE8" w:rsidP="008A4795">
                                  <w:pPr>
                                    <w:tabs>
                                      <w:tab w:val="center" w:pos="4153"/>
                                      <w:tab w:val="right" w:pos="8306"/>
                                    </w:tabs>
                                  </w:pPr>
                                  <w:r>
                                    <w:t>adult/child</w:t>
                                  </w:r>
                                  <w:r w:rsidRPr="008B1BE9">
                                    <w:t>*</w:t>
                                  </w:r>
                                  <w:r>
                                    <w:t xml:space="preserve"> safe?</w:t>
                                  </w:r>
                                </w:p>
                              </w:tc>
                              <w:tc>
                                <w:tcPr>
                                  <w:tcW w:w="5448" w:type="dxa"/>
                                </w:tcPr>
                                <w:p w14:paraId="2F07296C" w14:textId="77777777" w:rsidR="000D6BE8" w:rsidRDefault="000D6BE8" w:rsidP="008A4795">
                                  <w:pPr>
                                    <w:tabs>
                                      <w:tab w:val="center" w:pos="4153"/>
                                      <w:tab w:val="right" w:pos="8306"/>
                                    </w:tabs>
                                  </w:pPr>
                                </w:p>
                                <w:p w14:paraId="40CCDC51" w14:textId="77777777" w:rsidR="000D6BE8" w:rsidRDefault="000D6BE8" w:rsidP="008A4795">
                                  <w:pPr>
                                    <w:tabs>
                                      <w:tab w:val="center" w:pos="4153"/>
                                      <w:tab w:val="right" w:pos="8306"/>
                                    </w:tabs>
                                  </w:pPr>
                                </w:p>
                                <w:p w14:paraId="0E2CDF3A" w14:textId="77777777" w:rsidR="000D6BE8" w:rsidRDefault="000D6BE8" w:rsidP="008A4795">
                                  <w:pPr>
                                    <w:tabs>
                                      <w:tab w:val="center" w:pos="4153"/>
                                      <w:tab w:val="right" w:pos="8306"/>
                                    </w:tabs>
                                  </w:pPr>
                                </w:p>
                                <w:p w14:paraId="6A7C78B4" w14:textId="77777777" w:rsidR="000D6BE8" w:rsidRDefault="000D6BE8" w:rsidP="008A4795">
                                  <w:pPr>
                                    <w:tabs>
                                      <w:tab w:val="center" w:pos="4153"/>
                                      <w:tab w:val="right" w:pos="8306"/>
                                    </w:tabs>
                                  </w:pPr>
                                </w:p>
                                <w:p w14:paraId="442F79EA" w14:textId="77777777" w:rsidR="000D6BE8" w:rsidRDefault="000D6BE8" w:rsidP="008A4795">
                                  <w:pPr>
                                    <w:tabs>
                                      <w:tab w:val="center" w:pos="4153"/>
                                      <w:tab w:val="right" w:pos="8306"/>
                                    </w:tabs>
                                  </w:pPr>
                                </w:p>
                                <w:p w14:paraId="6C64EEC1" w14:textId="77777777" w:rsidR="000D6BE8" w:rsidRDefault="000D6BE8" w:rsidP="008A4795">
                                  <w:pPr>
                                    <w:tabs>
                                      <w:tab w:val="center" w:pos="4153"/>
                                      <w:tab w:val="right" w:pos="8306"/>
                                    </w:tabs>
                                  </w:pPr>
                                </w:p>
                                <w:p w14:paraId="77285FC4" w14:textId="77777777" w:rsidR="000D6BE8" w:rsidRDefault="000D6BE8" w:rsidP="008A4795">
                                  <w:pPr>
                                    <w:tabs>
                                      <w:tab w:val="center" w:pos="4153"/>
                                      <w:tab w:val="right" w:pos="8306"/>
                                    </w:tabs>
                                  </w:pPr>
                                </w:p>
                                <w:p w14:paraId="62EED391" w14:textId="77777777" w:rsidR="000D6BE8" w:rsidRDefault="000D6BE8" w:rsidP="008A4795">
                                  <w:pPr>
                                    <w:tabs>
                                      <w:tab w:val="center" w:pos="4153"/>
                                      <w:tab w:val="right" w:pos="8306"/>
                                    </w:tabs>
                                  </w:pPr>
                                </w:p>
                                <w:p w14:paraId="7F375B22" w14:textId="77777777" w:rsidR="000D6BE8" w:rsidRDefault="000D6BE8" w:rsidP="008A4795">
                                  <w:pPr>
                                    <w:tabs>
                                      <w:tab w:val="center" w:pos="4153"/>
                                      <w:tab w:val="right" w:pos="8306"/>
                                    </w:tabs>
                                  </w:pPr>
                                </w:p>
                                <w:p w14:paraId="09B0120E" w14:textId="77777777" w:rsidR="000D6BE8" w:rsidRDefault="000D6BE8" w:rsidP="008A4795">
                                  <w:pPr>
                                    <w:tabs>
                                      <w:tab w:val="center" w:pos="4153"/>
                                      <w:tab w:val="right" w:pos="8306"/>
                                    </w:tabs>
                                  </w:pPr>
                                </w:p>
                                <w:p w14:paraId="42B14960" w14:textId="77777777" w:rsidR="000D6BE8" w:rsidRDefault="000D6BE8" w:rsidP="008A4795">
                                  <w:pPr>
                                    <w:tabs>
                                      <w:tab w:val="center" w:pos="4153"/>
                                      <w:tab w:val="right" w:pos="8306"/>
                                    </w:tabs>
                                  </w:pPr>
                                </w:p>
                                <w:p w14:paraId="2658BABF" w14:textId="77777777" w:rsidR="000D6BE8" w:rsidRDefault="000D6BE8" w:rsidP="008A4795">
                                  <w:pPr>
                                    <w:tabs>
                                      <w:tab w:val="center" w:pos="4153"/>
                                      <w:tab w:val="right" w:pos="8306"/>
                                    </w:tabs>
                                  </w:pPr>
                                </w:p>
                                <w:p w14:paraId="3501072E" w14:textId="77777777" w:rsidR="000D6BE8" w:rsidRDefault="000D6BE8" w:rsidP="008A4795">
                                  <w:pPr>
                                    <w:tabs>
                                      <w:tab w:val="center" w:pos="4153"/>
                                      <w:tab w:val="right" w:pos="8306"/>
                                    </w:tabs>
                                  </w:pPr>
                                </w:p>
                                <w:p w14:paraId="037D48BB" w14:textId="77777777" w:rsidR="000D6BE8" w:rsidRDefault="000D6BE8" w:rsidP="008A4795">
                                  <w:pPr>
                                    <w:tabs>
                                      <w:tab w:val="center" w:pos="4153"/>
                                      <w:tab w:val="right" w:pos="8306"/>
                                    </w:tabs>
                                  </w:pPr>
                                </w:p>
                              </w:tc>
                            </w:tr>
                            <w:tr w:rsidR="000D6BE8" w14:paraId="255D6C39" w14:textId="77777777" w:rsidTr="008A4795">
                              <w:tc>
                                <w:tcPr>
                                  <w:tcW w:w="3794" w:type="dxa"/>
                                </w:tcPr>
                                <w:p w14:paraId="76ACD8C8" w14:textId="77777777" w:rsidR="000D6BE8" w:rsidRDefault="000D6BE8" w:rsidP="008A4795">
                                  <w:pPr>
                                    <w:tabs>
                                      <w:tab w:val="center" w:pos="4153"/>
                                      <w:tab w:val="right" w:pos="8306"/>
                                    </w:tabs>
                                  </w:pPr>
                                  <w:r w:rsidRPr="00B53912">
                                    <w:t>Are they still at risk?</w:t>
                                  </w:r>
                                </w:p>
                                <w:p w14:paraId="60056146" w14:textId="77777777" w:rsidR="000D6BE8" w:rsidRDefault="000D6BE8" w:rsidP="008A4795">
                                  <w:pPr>
                                    <w:tabs>
                                      <w:tab w:val="center" w:pos="4153"/>
                                      <w:tab w:val="right" w:pos="8306"/>
                                    </w:tabs>
                                  </w:pPr>
                                </w:p>
                              </w:tc>
                              <w:tc>
                                <w:tcPr>
                                  <w:tcW w:w="5448" w:type="dxa"/>
                                </w:tcPr>
                                <w:p w14:paraId="49719491" w14:textId="77777777" w:rsidR="000D6BE8" w:rsidRDefault="000D6BE8" w:rsidP="008A4795">
                                  <w:pPr>
                                    <w:tabs>
                                      <w:tab w:val="center" w:pos="4153"/>
                                      <w:tab w:val="right" w:pos="8306"/>
                                    </w:tabs>
                                    <w:jc w:val="center"/>
                                  </w:pPr>
                                  <w:r>
                                    <w:t>YES / NO</w:t>
                                  </w:r>
                                </w:p>
                              </w:tc>
                            </w:tr>
                            <w:tr w:rsidR="000D6BE8" w14:paraId="31E3F096" w14:textId="77777777" w:rsidTr="008A4795">
                              <w:tc>
                                <w:tcPr>
                                  <w:tcW w:w="3794" w:type="dxa"/>
                                </w:tcPr>
                                <w:p w14:paraId="0C0D8F9E" w14:textId="77777777" w:rsidR="000D6BE8" w:rsidRDefault="000D6BE8" w:rsidP="008A4795">
                                  <w:pPr>
                                    <w:tabs>
                                      <w:tab w:val="center" w:pos="4153"/>
                                      <w:tab w:val="right" w:pos="8306"/>
                                    </w:tabs>
                                  </w:pPr>
                                  <w:r>
                                    <w:t>Does the alleged abuse appear to be</w:t>
                                  </w:r>
                                </w:p>
                                <w:p w14:paraId="7F4B49C1" w14:textId="77777777" w:rsidR="000D6BE8" w:rsidRDefault="000D6BE8" w:rsidP="008A4795">
                                  <w:pPr>
                                    <w:tabs>
                                      <w:tab w:val="center" w:pos="4153"/>
                                      <w:tab w:val="right" w:pos="8306"/>
                                    </w:tabs>
                                  </w:pPr>
                                  <w:r>
                                    <w:t>a crime?</w:t>
                                  </w:r>
                                </w:p>
                              </w:tc>
                              <w:tc>
                                <w:tcPr>
                                  <w:tcW w:w="5448" w:type="dxa"/>
                                </w:tcPr>
                                <w:p w14:paraId="06597B82" w14:textId="77777777" w:rsidR="000D6BE8" w:rsidRDefault="000D6BE8" w:rsidP="008A4795">
                                  <w:pPr>
                                    <w:tabs>
                                      <w:tab w:val="center" w:pos="4153"/>
                                      <w:tab w:val="right" w:pos="8306"/>
                                    </w:tabs>
                                    <w:jc w:val="center"/>
                                  </w:pPr>
                                  <w:r>
                                    <w:t>YES / NO</w:t>
                                  </w:r>
                                </w:p>
                              </w:tc>
                            </w:tr>
                            <w:tr w:rsidR="000D6BE8" w14:paraId="0063BBA4" w14:textId="77777777" w:rsidTr="008A4795">
                              <w:tc>
                                <w:tcPr>
                                  <w:tcW w:w="3794" w:type="dxa"/>
                                </w:tcPr>
                                <w:p w14:paraId="1091737A" w14:textId="77777777" w:rsidR="000D6BE8" w:rsidRDefault="000D6BE8" w:rsidP="008A4795">
                                  <w:pPr>
                                    <w:tabs>
                                      <w:tab w:val="center" w:pos="4153"/>
                                      <w:tab w:val="right" w:pos="8306"/>
                                    </w:tabs>
                                  </w:pPr>
                                  <w:r w:rsidRPr="00B53912">
                                    <w:t>Have the Police been informed?</w:t>
                                  </w:r>
                                </w:p>
                                <w:p w14:paraId="3707BFA6" w14:textId="77777777" w:rsidR="000D6BE8" w:rsidRDefault="000D6BE8" w:rsidP="008A4795">
                                  <w:pPr>
                                    <w:tabs>
                                      <w:tab w:val="center" w:pos="4153"/>
                                      <w:tab w:val="right" w:pos="8306"/>
                                    </w:tabs>
                                  </w:pPr>
                                </w:p>
                              </w:tc>
                              <w:tc>
                                <w:tcPr>
                                  <w:tcW w:w="5448" w:type="dxa"/>
                                </w:tcPr>
                                <w:p w14:paraId="3F502337" w14:textId="77777777" w:rsidR="000D6BE8" w:rsidRDefault="000D6BE8" w:rsidP="008A4795">
                                  <w:pPr>
                                    <w:tabs>
                                      <w:tab w:val="center" w:pos="4153"/>
                                      <w:tab w:val="right" w:pos="8306"/>
                                    </w:tabs>
                                    <w:jc w:val="center"/>
                                  </w:pPr>
                                  <w:r>
                                    <w:t>YES / NO</w:t>
                                  </w:r>
                                </w:p>
                              </w:tc>
                            </w:tr>
                            <w:tr w:rsidR="000D6BE8" w14:paraId="6E96D2FC" w14:textId="77777777" w:rsidTr="008A4795">
                              <w:tc>
                                <w:tcPr>
                                  <w:tcW w:w="3794" w:type="dxa"/>
                                </w:tcPr>
                                <w:p w14:paraId="0D224112" w14:textId="77777777" w:rsidR="000D6BE8" w:rsidRDefault="000D6BE8" w:rsidP="008A4795">
                                  <w:pPr>
                                    <w:tabs>
                                      <w:tab w:val="center" w:pos="4153"/>
                                      <w:tab w:val="right" w:pos="8306"/>
                                    </w:tabs>
                                  </w:pPr>
                                  <w:r>
                                    <w:t xml:space="preserve">Detail any </w:t>
                                  </w:r>
                                  <w:r w:rsidRPr="00B53912">
                                    <w:t>identified risk</w:t>
                                  </w:r>
                                  <w:r>
                                    <w:t>s</w:t>
                                  </w:r>
                                  <w:r w:rsidRPr="00B53912">
                                    <w:t xml:space="preserve"> to others</w:t>
                                  </w:r>
                                  <w:r>
                                    <w:t xml:space="preserve"> </w:t>
                                  </w:r>
                                  <w:proofErr w:type="gramStart"/>
                                  <w:r>
                                    <w:t>as a result of</w:t>
                                  </w:r>
                                  <w:proofErr w:type="gramEnd"/>
                                  <w:r>
                                    <w:t xml:space="preserve"> your concerns.</w:t>
                                  </w:r>
                                </w:p>
                                <w:p w14:paraId="762715BF" w14:textId="77777777" w:rsidR="000D6BE8" w:rsidRDefault="000D6BE8" w:rsidP="008A4795">
                                  <w:pPr>
                                    <w:tabs>
                                      <w:tab w:val="center" w:pos="4153"/>
                                      <w:tab w:val="right" w:pos="8306"/>
                                    </w:tabs>
                                  </w:pPr>
                                </w:p>
                              </w:tc>
                              <w:tc>
                                <w:tcPr>
                                  <w:tcW w:w="5448" w:type="dxa"/>
                                </w:tcPr>
                                <w:p w14:paraId="547A302B" w14:textId="77777777" w:rsidR="000D6BE8" w:rsidRDefault="000D6BE8" w:rsidP="008A4795">
                                  <w:pPr>
                                    <w:tabs>
                                      <w:tab w:val="center" w:pos="4153"/>
                                      <w:tab w:val="right" w:pos="8306"/>
                                    </w:tabs>
                                  </w:pPr>
                                </w:p>
                              </w:tc>
                            </w:tr>
                            <w:tr w:rsidR="000D6BE8" w14:paraId="00FA1628" w14:textId="77777777" w:rsidTr="008A4795">
                              <w:tc>
                                <w:tcPr>
                                  <w:tcW w:w="3794" w:type="dxa"/>
                                </w:tcPr>
                                <w:p w14:paraId="2B2906EF" w14:textId="77777777" w:rsidR="000D6BE8" w:rsidRDefault="000D6BE8" w:rsidP="008A4795">
                                  <w:pPr>
                                    <w:tabs>
                                      <w:tab w:val="center" w:pos="4153"/>
                                      <w:tab w:val="right" w:pos="8306"/>
                                    </w:tabs>
                                  </w:pPr>
                                  <w:r>
                                    <w:t>Is there a risk to staff visiting the</w:t>
                                  </w:r>
                                </w:p>
                                <w:p w14:paraId="5FFBBC30" w14:textId="77777777" w:rsidR="000D6BE8" w:rsidRDefault="000D6BE8" w:rsidP="008A4795">
                                  <w:pPr>
                                    <w:tabs>
                                      <w:tab w:val="center" w:pos="4153"/>
                                      <w:tab w:val="right" w:pos="8306"/>
                                    </w:tabs>
                                  </w:pPr>
                                  <w:r>
                                    <w:t>adult / child</w:t>
                                  </w:r>
                                  <w:r w:rsidRPr="008B1BE9">
                                    <w:t>*</w:t>
                                  </w:r>
                                  <w:r>
                                    <w:t>?</w:t>
                                  </w:r>
                                </w:p>
                                <w:p w14:paraId="576F7493" w14:textId="77777777" w:rsidR="000D6BE8" w:rsidRDefault="000D6BE8" w:rsidP="008A4795">
                                  <w:pPr>
                                    <w:tabs>
                                      <w:tab w:val="center" w:pos="4153"/>
                                      <w:tab w:val="right" w:pos="8306"/>
                                    </w:tabs>
                                  </w:pPr>
                                </w:p>
                                <w:p w14:paraId="69D7FDE5" w14:textId="77777777" w:rsidR="000D6BE8" w:rsidRDefault="000D6BE8" w:rsidP="008A4795">
                                  <w:pPr>
                                    <w:tabs>
                                      <w:tab w:val="center" w:pos="4153"/>
                                      <w:tab w:val="right" w:pos="8306"/>
                                    </w:tabs>
                                  </w:pPr>
                                  <w:r>
                                    <w:t>If YES, please provide details.</w:t>
                                  </w:r>
                                </w:p>
                                <w:p w14:paraId="1E3439DF" w14:textId="77777777" w:rsidR="000D6BE8" w:rsidRDefault="000D6BE8" w:rsidP="008A4795">
                                  <w:pPr>
                                    <w:tabs>
                                      <w:tab w:val="center" w:pos="4153"/>
                                      <w:tab w:val="right" w:pos="8306"/>
                                    </w:tabs>
                                  </w:pPr>
                                </w:p>
                                <w:p w14:paraId="549CE745" w14:textId="77777777" w:rsidR="000D6BE8" w:rsidRDefault="000D6BE8" w:rsidP="008A4795">
                                  <w:pPr>
                                    <w:tabs>
                                      <w:tab w:val="center" w:pos="4153"/>
                                      <w:tab w:val="right" w:pos="8306"/>
                                    </w:tabs>
                                  </w:pPr>
                                </w:p>
                              </w:tc>
                              <w:tc>
                                <w:tcPr>
                                  <w:tcW w:w="5448" w:type="dxa"/>
                                </w:tcPr>
                                <w:p w14:paraId="226111F1" w14:textId="77777777" w:rsidR="000D6BE8" w:rsidRDefault="000D6BE8" w:rsidP="008A4795">
                                  <w:pPr>
                                    <w:tabs>
                                      <w:tab w:val="center" w:pos="4153"/>
                                      <w:tab w:val="right" w:pos="8306"/>
                                    </w:tabs>
                                    <w:jc w:val="center"/>
                                  </w:pPr>
                                  <w:r w:rsidRPr="00170340">
                                    <w:t>YES / NO</w:t>
                                  </w:r>
                                </w:p>
                              </w:tc>
                            </w:tr>
                          </w:tbl>
                          <w:p w14:paraId="1530BA93" w14:textId="77777777" w:rsidR="000D6BE8" w:rsidRDefault="000D6BE8" w:rsidP="000879E7"/>
                          <w:p w14:paraId="09725C2B" w14:textId="77777777" w:rsidR="000D6BE8" w:rsidRPr="00170340" w:rsidRDefault="000D6BE8" w:rsidP="000879E7">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0D6BE8" w14:paraId="41E02EC8" w14:textId="77777777" w:rsidTr="008A4795">
                              <w:tc>
                                <w:tcPr>
                                  <w:tcW w:w="3794" w:type="dxa"/>
                                </w:tcPr>
                                <w:p w14:paraId="03469688" w14:textId="77777777" w:rsidR="000D6BE8" w:rsidRDefault="000D6BE8" w:rsidP="008A4795">
                                  <w:pPr>
                                    <w:tabs>
                                      <w:tab w:val="center" w:pos="4153"/>
                                      <w:tab w:val="right" w:pos="8306"/>
                                    </w:tabs>
                                  </w:pPr>
                                  <w:r>
                                    <w:t>Have you spoken with the adult/child</w:t>
                                  </w:r>
                                  <w:r w:rsidRPr="004A4049">
                                    <w:t>*</w:t>
                                  </w:r>
                                  <w:r>
                                    <w:t xml:space="preserve"> and what is their desired outcome?</w:t>
                                  </w:r>
                                </w:p>
                                <w:p w14:paraId="4609A461" w14:textId="77777777" w:rsidR="000D6BE8" w:rsidRDefault="000D6BE8" w:rsidP="008A4795">
                                  <w:pPr>
                                    <w:tabs>
                                      <w:tab w:val="center" w:pos="4153"/>
                                      <w:tab w:val="right" w:pos="8306"/>
                                    </w:tabs>
                                  </w:pPr>
                                </w:p>
                                <w:p w14:paraId="7AF3EB93" w14:textId="77777777" w:rsidR="000D6BE8" w:rsidRDefault="000D6BE8" w:rsidP="008A4795">
                                  <w:pPr>
                                    <w:tabs>
                                      <w:tab w:val="center" w:pos="4153"/>
                                      <w:tab w:val="right" w:pos="8306"/>
                                    </w:tabs>
                                  </w:pPr>
                                  <w:r>
                                    <w:t>Please discuss and document what</w:t>
                                  </w:r>
                                </w:p>
                                <w:p w14:paraId="7AA166C0" w14:textId="77777777" w:rsidR="000D6BE8" w:rsidRDefault="000D6BE8" w:rsidP="008A4795">
                                  <w:pPr>
                                    <w:tabs>
                                      <w:tab w:val="center" w:pos="4153"/>
                                      <w:tab w:val="right" w:pos="8306"/>
                                    </w:tabs>
                                  </w:pPr>
                                  <w:r>
                                    <w:t>this person would like to happen as a</w:t>
                                  </w:r>
                                </w:p>
                                <w:p w14:paraId="1CEFD9CD" w14:textId="77777777" w:rsidR="000D6BE8" w:rsidRDefault="000D6BE8" w:rsidP="008A4795">
                                  <w:pPr>
                                    <w:tabs>
                                      <w:tab w:val="center" w:pos="4153"/>
                                      <w:tab w:val="right" w:pos="8306"/>
                                    </w:tabs>
                                  </w:pPr>
                                  <w:r>
                                    <w:t>result of the safeguarding concern</w:t>
                                  </w:r>
                                </w:p>
                                <w:p w14:paraId="38833F4D" w14:textId="77777777" w:rsidR="000D6BE8" w:rsidRDefault="000D6BE8" w:rsidP="008A4795">
                                  <w:pPr>
                                    <w:tabs>
                                      <w:tab w:val="center" w:pos="4153"/>
                                      <w:tab w:val="right" w:pos="8306"/>
                                    </w:tabs>
                                  </w:pPr>
                                  <w:r>
                                    <w:t>being raised?</w:t>
                                  </w:r>
                                </w:p>
                                <w:p w14:paraId="1E203ECC" w14:textId="77777777" w:rsidR="000D6BE8" w:rsidRDefault="000D6BE8" w:rsidP="008A4795">
                                  <w:pPr>
                                    <w:tabs>
                                      <w:tab w:val="center" w:pos="4153"/>
                                      <w:tab w:val="right" w:pos="8306"/>
                                    </w:tabs>
                                  </w:pPr>
                                </w:p>
                                <w:p w14:paraId="5615D912" w14:textId="77777777" w:rsidR="000D6BE8" w:rsidRDefault="000D6BE8" w:rsidP="008A4795">
                                  <w:pPr>
                                    <w:tabs>
                                      <w:tab w:val="center" w:pos="4153"/>
                                      <w:tab w:val="right" w:pos="8306"/>
                                    </w:tabs>
                                  </w:pPr>
                                </w:p>
                                <w:p w14:paraId="1F3573E3" w14:textId="77777777" w:rsidR="000D6BE8" w:rsidRDefault="000D6BE8" w:rsidP="008A4795">
                                  <w:pPr>
                                    <w:tabs>
                                      <w:tab w:val="center" w:pos="4153"/>
                                      <w:tab w:val="right" w:pos="8306"/>
                                    </w:tabs>
                                  </w:pPr>
                                </w:p>
                                <w:p w14:paraId="60AB97F7" w14:textId="77777777" w:rsidR="000D6BE8" w:rsidRDefault="000D6BE8" w:rsidP="008A4795">
                                  <w:pPr>
                                    <w:tabs>
                                      <w:tab w:val="center" w:pos="4153"/>
                                      <w:tab w:val="right" w:pos="8306"/>
                                    </w:tabs>
                                  </w:pPr>
                                </w:p>
                                <w:p w14:paraId="31F1CA07" w14:textId="77777777" w:rsidR="000D6BE8" w:rsidRDefault="000D6BE8" w:rsidP="008A4795">
                                  <w:pPr>
                                    <w:tabs>
                                      <w:tab w:val="center" w:pos="4153"/>
                                      <w:tab w:val="right" w:pos="8306"/>
                                    </w:tabs>
                                  </w:pPr>
                                </w:p>
                                <w:p w14:paraId="23E04C94" w14:textId="77777777" w:rsidR="000D6BE8" w:rsidRDefault="000D6BE8" w:rsidP="008A4795">
                                  <w:pPr>
                                    <w:tabs>
                                      <w:tab w:val="center" w:pos="4153"/>
                                      <w:tab w:val="right" w:pos="8306"/>
                                    </w:tabs>
                                  </w:pPr>
                                </w:p>
                                <w:p w14:paraId="6EE6A207" w14:textId="77777777" w:rsidR="000D6BE8" w:rsidRDefault="000D6BE8" w:rsidP="008A4795">
                                  <w:pPr>
                                    <w:tabs>
                                      <w:tab w:val="center" w:pos="4153"/>
                                      <w:tab w:val="right" w:pos="8306"/>
                                    </w:tabs>
                                  </w:pPr>
                                </w:p>
                                <w:p w14:paraId="20E2E5B3" w14:textId="77777777" w:rsidR="000D6BE8" w:rsidRDefault="000D6BE8" w:rsidP="008A4795">
                                  <w:pPr>
                                    <w:tabs>
                                      <w:tab w:val="center" w:pos="4153"/>
                                      <w:tab w:val="right" w:pos="8306"/>
                                    </w:tabs>
                                  </w:pPr>
                                </w:p>
                                <w:p w14:paraId="3B92C0F2" w14:textId="77777777" w:rsidR="000D6BE8" w:rsidRDefault="000D6BE8" w:rsidP="008A4795">
                                  <w:pPr>
                                    <w:tabs>
                                      <w:tab w:val="center" w:pos="4153"/>
                                      <w:tab w:val="right" w:pos="8306"/>
                                    </w:tabs>
                                  </w:pPr>
                                </w:p>
                              </w:tc>
                              <w:tc>
                                <w:tcPr>
                                  <w:tcW w:w="5448" w:type="dxa"/>
                                </w:tcPr>
                                <w:p w14:paraId="0800D13E" w14:textId="77777777" w:rsidR="000D6BE8" w:rsidRDefault="000D6BE8" w:rsidP="008A4795">
                                  <w:pPr>
                                    <w:tabs>
                                      <w:tab w:val="center" w:pos="4153"/>
                                      <w:tab w:val="right" w:pos="8306"/>
                                    </w:tabs>
                                  </w:pPr>
                                </w:p>
                                <w:p w14:paraId="2267FC62" w14:textId="77777777" w:rsidR="000D6BE8" w:rsidRDefault="000D6BE8" w:rsidP="008A4795">
                                  <w:pPr>
                                    <w:tabs>
                                      <w:tab w:val="center" w:pos="4153"/>
                                      <w:tab w:val="right" w:pos="8306"/>
                                    </w:tabs>
                                  </w:pPr>
                                </w:p>
                                <w:p w14:paraId="0A4A12AC" w14:textId="77777777" w:rsidR="000D6BE8" w:rsidRDefault="000D6BE8" w:rsidP="008A4795">
                                  <w:pPr>
                                    <w:tabs>
                                      <w:tab w:val="center" w:pos="4153"/>
                                      <w:tab w:val="right" w:pos="8306"/>
                                    </w:tabs>
                                  </w:pPr>
                                </w:p>
                                <w:p w14:paraId="56BB0682" w14:textId="77777777" w:rsidR="000D6BE8" w:rsidRDefault="000D6BE8" w:rsidP="008A4795">
                                  <w:pPr>
                                    <w:tabs>
                                      <w:tab w:val="center" w:pos="4153"/>
                                      <w:tab w:val="right" w:pos="8306"/>
                                    </w:tabs>
                                  </w:pPr>
                                </w:p>
                                <w:p w14:paraId="5FF581A4" w14:textId="77777777" w:rsidR="000D6BE8" w:rsidRDefault="000D6BE8" w:rsidP="008A4795">
                                  <w:pPr>
                                    <w:tabs>
                                      <w:tab w:val="center" w:pos="4153"/>
                                      <w:tab w:val="right" w:pos="8306"/>
                                    </w:tabs>
                                  </w:pPr>
                                </w:p>
                                <w:p w14:paraId="687B574D" w14:textId="77777777" w:rsidR="000D6BE8" w:rsidRDefault="000D6BE8" w:rsidP="008A4795">
                                  <w:pPr>
                                    <w:tabs>
                                      <w:tab w:val="center" w:pos="4153"/>
                                      <w:tab w:val="right" w:pos="8306"/>
                                    </w:tabs>
                                  </w:pPr>
                                </w:p>
                                <w:p w14:paraId="5ED1264C" w14:textId="77777777" w:rsidR="000D6BE8" w:rsidRDefault="000D6BE8" w:rsidP="008A4795">
                                  <w:pPr>
                                    <w:tabs>
                                      <w:tab w:val="center" w:pos="4153"/>
                                      <w:tab w:val="right" w:pos="8306"/>
                                    </w:tabs>
                                  </w:pPr>
                                </w:p>
                                <w:p w14:paraId="18B71F15" w14:textId="77777777" w:rsidR="000D6BE8" w:rsidRDefault="000D6BE8" w:rsidP="008A4795">
                                  <w:pPr>
                                    <w:tabs>
                                      <w:tab w:val="center" w:pos="4153"/>
                                      <w:tab w:val="right" w:pos="8306"/>
                                    </w:tabs>
                                  </w:pPr>
                                </w:p>
                                <w:p w14:paraId="44302A91" w14:textId="77777777" w:rsidR="000D6BE8" w:rsidRDefault="000D6BE8" w:rsidP="008A4795">
                                  <w:pPr>
                                    <w:tabs>
                                      <w:tab w:val="center" w:pos="4153"/>
                                      <w:tab w:val="right" w:pos="8306"/>
                                    </w:tabs>
                                  </w:pPr>
                                </w:p>
                                <w:p w14:paraId="06DDD086" w14:textId="77777777" w:rsidR="000D6BE8" w:rsidRDefault="000D6BE8" w:rsidP="008A4795">
                                  <w:pPr>
                                    <w:tabs>
                                      <w:tab w:val="center" w:pos="4153"/>
                                      <w:tab w:val="right" w:pos="8306"/>
                                    </w:tabs>
                                  </w:pPr>
                                </w:p>
                                <w:p w14:paraId="069561FA" w14:textId="77777777" w:rsidR="000D6BE8" w:rsidRDefault="000D6BE8" w:rsidP="008A4795">
                                  <w:pPr>
                                    <w:tabs>
                                      <w:tab w:val="center" w:pos="4153"/>
                                      <w:tab w:val="right" w:pos="8306"/>
                                    </w:tabs>
                                  </w:pPr>
                                </w:p>
                                <w:p w14:paraId="2BDC5743" w14:textId="77777777" w:rsidR="000D6BE8" w:rsidRDefault="000D6BE8" w:rsidP="008A4795">
                                  <w:pPr>
                                    <w:tabs>
                                      <w:tab w:val="center" w:pos="4153"/>
                                      <w:tab w:val="right" w:pos="8306"/>
                                    </w:tabs>
                                  </w:pPr>
                                </w:p>
                                <w:p w14:paraId="3F0C7BF5" w14:textId="77777777" w:rsidR="000D6BE8" w:rsidRDefault="000D6BE8" w:rsidP="008A4795">
                                  <w:pPr>
                                    <w:tabs>
                                      <w:tab w:val="center" w:pos="4153"/>
                                      <w:tab w:val="right" w:pos="8306"/>
                                    </w:tabs>
                                  </w:pPr>
                                </w:p>
                                <w:p w14:paraId="5CFC3EF1" w14:textId="77777777" w:rsidR="000D6BE8" w:rsidRDefault="000D6BE8" w:rsidP="008A4795">
                                  <w:pPr>
                                    <w:tabs>
                                      <w:tab w:val="center" w:pos="4153"/>
                                      <w:tab w:val="right" w:pos="8306"/>
                                    </w:tabs>
                                  </w:pPr>
                                </w:p>
                                <w:p w14:paraId="540794B1" w14:textId="77777777" w:rsidR="000D6BE8" w:rsidRDefault="000D6BE8" w:rsidP="008A4795">
                                  <w:pPr>
                                    <w:tabs>
                                      <w:tab w:val="center" w:pos="4153"/>
                                      <w:tab w:val="right" w:pos="8306"/>
                                    </w:tabs>
                                  </w:pPr>
                                </w:p>
                              </w:tc>
                            </w:tr>
                          </w:tbl>
                          <w:p w14:paraId="506F7863" w14:textId="77777777" w:rsidR="000D6BE8" w:rsidRPr="00170340" w:rsidRDefault="000D6BE8" w:rsidP="000879E7">
                            <w:pPr>
                              <w:rPr>
                                <w:b/>
                                <w:bCs/>
                              </w:rPr>
                            </w:pPr>
                            <w:r w:rsidRPr="00170340">
                              <w:rPr>
                                <w:b/>
                                <w:bCs/>
                              </w:rPr>
                              <w:t>Type of Abuse</w:t>
                            </w:r>
                          </w:p>
                          <w:p w14:paraId="5F6A3D9D" w14:textId="77777777" w:rsidR="000D6BE8" w:rsidRPr="008B7FB6" w:rsidRDefault="000D6BE8" w:rsidP="000879E7">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0D6BE8" w:rsidRPr="00D3318A" w14:paraId="70487C41" w14:textId="77777777" w:rsidTr="008A4795">
                              <w:trPr>
                                <w:cantSplit/>
                                <w:trHeight w:val="340"/>
                              </w:trPr>
                              <w:tc>
                                <w:tcPr>
                                  <w:tcW w:w="1860" w:type="dxa"/>
                                  <w:vMerge w:val="restart"/>
                                  <w:shd w:val="clear" w:color="auto" w:fill="D9D9D9"/>
                                </w:tcPr>
                                <w:p w14:paraId="09CA8D1A" w14:textId="77777777" w:rsidR="000D6BE8" w:rsidRPr="00D3318A" w:rsidRDefault="000D6BE8" w:rsidP="008A4795">
                                  <w:pPr>
                                    <w:rPr>
                                      <w:b/>
                                    </w:rPr>
                                  </w:pPr>
                                  <w:r w:rsidRPr="00D3318A">
                                    <w:rPr>
                                      <w:b/>
                                    </w:rPr>
                                    <w:t>Type of Abuse</w:t>
                                  </w:r>
                                </w:p>
                                <w:p w14:paraId="3A93C27D" w14:textId="77777777" w:rsidR="000D6BE8" w:rsidRPr="00D3318A" w:rsidRDefault="000D6BE8" w:rsidP="008A4795">
                                  <w:pPr>
                                    <w:rPr>
                                      <w:b/>
                                    </w:rPr>
                                  </w:pPr>
                                  <w:r w:rsidRPr="00D3318A">
                                    <w:rPr>
                                      <w:b/>
                                      <w:bCs/>
                                    </w:rPr>
                                    <w:t>*Mandatory</w:t>
                                  </w:r>
                                  <w:r w:rsidRPr="00D3318A">
                                    <w:rPr>
                                      <w:b/>
                                    </w:rPr>
                                    <w:t>*</w:t>
                                  </w:r>
                                </w:p>
                                <w:p w14:paraId="5198F70C" w14:textId="77777777" w:rsidR="000D6BE8" w:rsidRPr="004E726C" w:rsidRDefault="000D6BE8" w:rsidP="008A4795">
                                  <w:r w:rsidRPr="004E726C">
                                    <w:t xml:space="preserve">Select ALL that apply e.g. Physical Abuse, Domestic Abuse, etc. Please mark </w:t>
                                  </w:r>
                                  <w:r>
                                    <w:t>the box with X</w:t>
                                  </w:r>
                                </w:p>
                              </w:tc>
                              <w:tc>
                                <w:tcPr>
                                  <w:tcW w:w="3780" w:type="dxa"/>
                                  <w:shd w:val="clear" w:color="auto" w:fill="D9D9D9"/>
                                </w:tcPr>
                                <w:p w14:paraId="744A65B1" w14:textId="77777777" w:rsidR="000D6BE8" w:rsidRPr="00D3318A" w:rsidRDefault="000D6BE8" w:rsidP="008A4795">
                                  <w:r w:rsidRPr="00D3318A">
                                    <w:t>Physical</w:t>
                                  </w:r>
                                </w:p>
                              </w:tc>
                              <w:tc>
                                <w:tcPr>
                                  <w:tcW w:w="540" w:type="dxa"/>
                                </w:tcPr>
                                <w:p w14:paraId="652C2B70" w14:textId="77777777" w:rsidR="000D6BE8" w:rsidRPr="00D3318A" w:rsidRDefault="000D6BE8" w:rsidP="008A4795"/>
                              </w:tc>
                              <w:tc>
                                <w:tcPr>
                                  <w:tcW w:w="3060" w:type="dxa"/>
                                  <w:shd w:val="clear" w:color="auto" w:fill="D9D9D9"/>
                                </w:tcPr>
                                <w:p w14:paraId="6A8B5681" w14:textId="77777777" w:rsidR="000D6BE8" w:rsidRPr="00D3318A" w:rsidRDefault="000D6BE8" w:rsidP="008A4795">
                                  <w:r w:rsidRPr="00D3318A">
                                    <w:t>Sexual</w:t>
                                  </w:r>
                                </w:p>
                              </w:tc>
                              <w:tc>
                                <w:tcPr>
                                  <w:tcW w:w="480" w:type="dxa"/>
                                </w:tcPr>
                                <w:p w14:paraId="7E828580" w14:textId="77777777" w:rsidR="000D6BE8" w:rsidRPr="00D3318A" w:rsidRDefault="000D6BE8" w:rsidP="008A4795"/>
                              </w:tc>
                            </w:tr>
                            <w:tr w:rsidR="000D6BE8" w:rsidRPr="00D3318A" w14:paraId="047A5400" w14:textId="77777777" w:rsidTr="008A4795">
                              <w:trPr>
                                <w:cantSplit/>
                                <w:trHeight w:val="340"/>
                              </w:trPr>
                              <w:tc>
                                <w:tcPr>
                                  <w:tcW w:w="1860" w:type="dxa"/>
                                  <w:vMerge/>
                                  <w:shd w:val="clear" w:color="auto" w:fill="D9D9D9"/>
                                </w:tcPr>
                                <w:p w14:paraId="27D3B417" w14:textId="77777777" w:rsidR="000D6BE8" w:rsidRPr="00D3318A" w:rsidRDefault="000D6BE8" w:rsidP="008A4795"/>
                              </w:tc>
                              <w:tc>
                                <w:tcPr>
                                  <w:tcW w:w="3780" w:type="dxa"/>
                                  <w:shd w:val="clear" w:color="auto" w:fill="D9D9D9"/>
                                </w:tcPr>
                                <w:p w14:paraId="7FB08E2C" w14:textId="77777777" w:rsidR="000D6BE8" w:rsidRPr="00D3318A" w:rsidRDefault="000D6BE8" w:rsidP="008A4795">
                                  <w:r w:rsidRPr="00D3318A">
                                    <w:t>Psychological and Emotional</w:t>
                                  </w:r>
                                </w:p>
                              </w:tc>
                              <w:tc>
                                <w:tcPr>
                                  <w:tcW w:w="540" w:type="dxa"/>
                                </w:tcPr>
                                <w:p w14:paraId="334B3A8D" w14:textId="77777777" w:rsidR="000D6BE8" w:rsidRPr="00D3318A" w:rsidRDefault="000D6BE8" w:rsidP="008A4795"/>
                              </w:tc>
                              <w:tc>
                                <w:tcPr>
                                  <w:tcW w:w="3060" w:type="dxa"/>
                                  <w:shd w:val="clear" w:color="auto" w:fill="D9D9D9"/>
                                </w:tcPr>
                                <w:p w14:paraId="681203C5" w14:textId="77777777" w:rsidR="000D6BE8" w:rsidRPr="00D3318A" w:rsidRDefault="000D6BE8" w:rsidP="008A4795">
                                  <w:r w:rsidRPr="00D3318A">
                                    <w:t>Neglect and Omission</w:t>
                                  </w:r>
                                </w:p>
                              </w:tc>
                              <w:tc>
                                <w:tcPr>
                                  <w:tcW w:w="480" w:type="dxa"/>
                                </w:tcPr>
                                <w:p w14:paraId="16278086" w14:textId="77777777" w:rsidR="000D6BE8" w:rsidRPr="00D3318A" w:rsidRDefault="000D6BE8" w:rsidP="008A4795"/>
                              </w:tc>
                            </w:tr>
                            <w:tr w:rsidR="000D6BE8" w:rsidRPr="00D3318A" w14:paraId="49FB2C8E" w14:textId="77777777" w:rsidTr="008A4795">
                              <w:trPr>
                                <w:cantSplit/>
                                <w:trHeight w:val="340"/>
                              </w:trPr>
                              <w:tc>
                                <w:tcPr>
                                  <w:tcW w:w="1860" w:type="dxa"/>
                                  <w:vMerge/>
                                  <w:shd w:val="clear" w:color="auto" w:fill="D9D9D9"/>
                                </w:tcPr>
                                <w:p w14:paraId="63F523C5" w14:textId="77777777" w:rsidR="000D6BE8" w:rsidRPr="00D3318A" w:rsidRDefault="000D6BE8" w:rsidP="008A4795"/>
                              </w:tc>
                              <w:tc>
                                <w:tcPr>
                                  <w:tcW w:w="3780" w:type="dxa"/>
                                  <w:shd w:val="clear" w:color="auto" w:fill="D9D9D9"/>
                                </w:tcPr>
                                <w:p w14:paraId="4E6A1701" w14:textId="77777777" w:rsidR="000D6BE8" w:rsidRPr="00D3318A" w:rsidRDefault="000D6BE8" w:rsidP="008A4795">
                                  <w:r w:rsidRPr="00D3318A">
                                    <w:t>Financial and Material</w:t>
                                  </w:r>
                                </w:p>
                              </w:tc>
                              <w:tc>
                                <w:tcPr>
                                  <w:tcW w:w="540" w:type="dxa"/>
                                </w:tcPr>
                                <w:p w14:paraId="5701646B" w14:textId="77777777" w:rsidR="000D6BE8" w:rsidRPr="00D3318A" w:rsidRDefault="000D6BE8" w:rsidP="008A4795"/>
                              </w:tc>
                              <w:tc>
                                <w:tcPr>
                                  <w:tcW w:w="3060" w:type="dxa"/>
                                  <w:shd w:val="clear" w:color="auto" w:fill="D9D9D9"/>
                                </w:tcPr>
                                <w:p w14:paraId="6B763BA7" w14:textId="77777777" w:rsidR="000D6BE8" w:rsidRPr="00D3318A" w:rsidRDefault="000D6BE8" w:rsidP="008A4795">
                                  <w:r w:rsidRPr="00D3318A">
                                    <w:t>Discriminatory</w:t>
                                  </w:r>
                                </w:p>
                              </w:tc>
                              <w:tc>
                                <w:tcPr>
                                  <w:tcW w:w="480" w:type="dxa"/>
                                </w:tcPr>
                                <w:p w14:paraId="31DB6D41" w14:textId="77777777" w:rsidR="000D6BE8" w:rsidRPr="00D3318A" w:rsidRDefault="000D6BE8" w:rsidP="008A4795"/>
                              </w:tc>
                            </w:tr>
                            <w:tr w:rsidR="000D6BE8" w:rsidRPr="00D3318A" w14:paraId="18C5FB8B" w14:textId="77777777" w:rsidTr="008A4795">
                              <w:trPr>
                                <w:cantSplit/>
                                <w:trHeight w:val="343"/>
                              </w:trPr>
                              <w:tc>
                                <w:tcPr>
                                  <w:tcW w:w="1860" w:type="dxa"/>
                                  <w:vMerge/>
                                  <w:shd w:val="clear" w:color="auto" w:fill="D9D9D9"/>
                                </w:tcPr>
                                <w:p w14:paraId="43E92A8A" w14:textId="77777777" w:rsidR="000D6BE8" w:rsidRPr="00D3318A" w:rsidRDefault="000D6BE8" w:rsidP="008A4795"/>
                              </w:tc>
                              <w:tc>
                                <w:tcPr>
                                  <w:tcW w:w="3780" w:type="dxa"/>
                                  <w:shd w:val="clear" w:color="auto" w:fill="D9D9D9"/>
                                </w:tcPr>
                                <w:p w14:paraId="6311B9A3" w14:textId="77777777" w:rsidR="000D6BE8" w:rsidRPr="00D3318A" w:rsidRDefault="000D6BE8" w:rsidP="008A4795">
                                  <w:r w:rsidRPr="00D3318A">
                                    <w:t>Organisational</w:t>
                                  </w:r>
                                </w:p>
                              </w:tc>
                              <w:tc>
                                <w:tcPr>
                                  <w:tcW w:w="540" w:type="dxa"/>
                                </w:tcPr>
                                <w:p w14:paraId="3A0B8353" w14:textId="77777777" w:rsidR="000D6BE8" w:rsidRPr="00D3318A" w:rsidRDefault="000D6BE8" w:rsidP="008A4795"/>
                              </w:tc>
                              <w:tc>
                                <w:tcPr>
                                  <w:tcW w:w="3060" w:type="dxa"/>
                                  <w:shd w:val="clear" w:color="auto" w:fill="D9D9D9"/>
                                </w:tcPr>
                                <w:p w14:paraId="66B9CA36" w14:textId="77777777" w:rsidR="000D6BE8" w:rsidRPr="00D3318A" w:rsidRDefault="000D6BE8" w:rsidP="008A4795">
                                  <w:r w:rsidRPr="00D3318A">
                                    <w:t>Domestic Abuse</w:t>
                                  </w:r>
                                </w:p>
                              </w:tc>
                              <w:tc>
                                <w:tcPr>
                                  <w:tcW w:w="480" w:type="dxa"/>
                                </w:tcPr>
                                <w:p w14:paraId="008F6944" w14:textId="77777777" w:rsidR="000D6BE8" w:rsidRPr="00D3318A" w:rsidRDefault="000D6BE8" w:rsidP="008A4795"/>
                              </w:tc>
                            </w:tr>
                            <w:tr w:rsidR="000D6BE8" w:rsidRPr="00D3318A" w14:paraId="292E0CE4" w14:textId="77777777" w:rsidTr="008A4795">
                              <w:trPr>
                                <w:cantSplit/>
                                <w:trHeight w:val="343"/>
                              </w:trPr>
                              <w:tc>
                                <w:tcPr>
                                  <w:tcW w:w="1860" w:type="dxa"/>
                                  <w:vMerge/>
                                </w:tcPr>
                                <w:p w14:paraId="7E4FD2EB" w14:textId="77777777" w:rsidR="000D6BE8" w:rsidRPr="00D3318A" w:rsidRDefault="000D6BE8" w:rsidP="008A4795"/>
                              </w:tc>
                              <w:tc>
                                <w:tcPr>
                                  <w:tcW w:w="3780" w:type="dxa"/>
                                  <w:shd w:val="clear" w:color="auto" w:fill="D9D9D9"/>
                                </w:tcPr>
                                <w:p w14:paraId="575B7B64" w14:textId="77777777" w:rsidR="000D6BE8" w:rsidRPr="00D3318A" w:rsidRDefault="000D6BE8" w:rsidP="008A4795">
                                  <w:r w:rsidRPr="00D3318A">
                                    <w:t>Modern Slavery</w:t>
                                  </w:r>
                                </w:p>
                              </w:tc>
                              <w:tc>
                                <w:tcPr>
                                  <w:tcW w:w="540" w:type="dxa"/>
                                </w:tcPr>
                                <w:p w14:paraId="6B9990DB" w14:textId="77777777" w:rsidR="000D6BE8" w:rsidRPr="00D3318A" w:rsidRDefault="000D6BE8" w:rsidP="008A4795"/>
                              </w:tc>
                              <w:tc>
                                <w:tcPr>
                                  <w:tcW w:w="3060" w:type="dxa"/>
                                  <w:shd w:val="clear" w:color="auto" w:fill="D9D9D9"/>
                                </w:tcPr>
                                <w:p w14:paraId="7D57001D" w14:textId="77777777" w:rsidR="000D6BE8" w:rsidRPr="00D3318A" w:rsidRDefault="000D6BE8" w:rsidP="008A4795">
                                  <w:r w:rsidRPr="00D3318A">
                                    <w:t>Sexual Exploitation</w:t>
                                  </w:r>
                                </w:p>
                              </w:tc>
                              <w:tc>
                                <w:tcPr>
                                  <w:tcW w:w="480" w:type="dxa"/>
                                </w:tcPr>
                                <w:p w14:paraId="0DAC61BB" w14:textId="77777777" w:rsidR="000D6BE8" w:rsidRPr="00D3318A" w:rsidRDefault="000D6BE8" w:rsidP="008A4795"/>
                              </w:tc>
                            </w:tr>
                            <w:tr w:rsidR="000D6BE8" w:rsidRPr="00D3318A" w14:paraId="766676B4" w14:textId="77777777" w:rsidTr="008A4795">
                              <w:trPr>
                                <w:cantSplit/>
                                <w:trHeight w:val="343"/>
                              </w:trPr>
                              <w:tc>
                                <w:tcPr>
                                  <w:tcW w:w="1860" w:type="dxa"/>
                                  <w:vMerge/>
                                </w:tcPr>
                                <w:p w14:paraId="66B14504" w14:textId="77777777" w:rsidR="000D6BE8" w:rsidRPr="00D3318A" w:rsidRDefault="000D6BE8" w:rsidP="008A4795"/>
                              </w:tc>
                              <w:tc>
                                <w:tcPr>
                                  <w:tcW w:w="3780" w:type="dxa"/>
                                  <w:shd w:val="clear" w:color="auto" w:fill="D9D9D9"/>
                                </w:tcPr>
                                <w:p w14:paraId="39B1A184" w14:textId="77777777" w:rsidR="000D6BE8" w:rsidRPr="00D3318A" w:rsidRDefault="000D6BE8" w:rsidP="008A4795">
                                  <w:r w:rsidRPr="00D3318A">
                                    <w:t>Self-Neglect</w:t>
                                  </w:r>
                                </w:p>
                              </w:tc>
                              <w:tc>
                                <w:tcPr>
                                  <w:tcW w:w="540" w:type="dxa"/>
                                </w:tcPr>
                                <w:p w14:paraId="6E8E107A" w14:textId="77777777" w:rsidR="000D6BE8" w:rsidRPr="00D3318A" w:rsidRDefault="000D6BE8" w:rsidP="008A4795"/>
                              </w:tc>
                              <w:tc>
                                <w:tcPr>
                                  <w:tcW w:w="3060" w:type="dxa"/>
                                  <w:shd w:val="clear" w:color="auto" w:fill="D9D9D9"/>
                                </w:tcPr>
                                <w:p w14:paraId="5B1B1C1E" w14:textId="77777777" w:rsidR="000D6BE8" w:rsidRPr="00D3318A" w:rsidRDefault="000D6BE8" w:rsidP="008A4795">
                                  <w:r>
                                    <w:t>Not Applicable</w:t>
                                  </w:r>
                                </w:p>
                              </w:tc>
                              <w:tc>
                                <w:tcPr>
                                  <w:tcW w:w="480" w:type="dxa"/>
                                </w:tcPr>
                                <w:p w14:paraId="3A129838" w14:textId="77777777" w:rsidR="000D6BE8" w:rsidRPr="00D3318A" w:rsidRDefault="000D6BE8" w:rsidP="008A4795"/>
                              </w:tc>
                            </w:tr>
                          </w:tbl>
                          <w:p w14:paraId="53E4D9D7" w14:textId="77777777" w:rsidR="000D6BE8" w:rsidRDefault="000D6BE8" w:rsidP="00087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0D6BE8" w14:paraId="6594018A" w14:textId="77777777" w:rsidTr="008A4795">
                              <w:tc>
                                <w:tcPr>
                                  <w:tcW w:w="3794" w:type="dxa"/>
                                </w:tcPr>
                                <w:p w14:paraId="0D85F017" w14:textId="77777777" w:rsidR="000D6BE8" w:rsidRDefault="000D6BE8" w:rsidP="008A4795">
                                  <w:pPr>
                                    <w:tabs>
                                      <w:tab w:val="center" w:pos="4153"/>
                                      <w:tab w:val="right" w:pos="8306"/>
                                    </w:tabs>
                                  </w:pPr>
                                  <w:r>
                                    <w:t>Is domestic abuse a factor within this concern?</w:t>
                                  </w:r>
                                </w:p>
                              </w:tc>
                              <w:tc>
                                <w:tcPr>
                                  <w:tcW w:w="5448" w:type="dxa"/>
                                </w:tcPr>
                                <w:p w14:paraId="665853CE" w14:textId="77777777" w:rsidR="000D6BE8" w:rsidRDefault="000D6BE8" w:rsidP="008A4795">
                                  <w:pPr>
                                    <w:tabs>
                                      <w:tab w:val="center" w:pos="4153"/>
                                      <w:tab w:val="right" w:pos="8306"/>
                                    </w:tabs>
                                    <w:jc w:val="center"/>
                                  </w:pPr>
                                  <w:r>
                                    <w:t>YES / NO</w:t>
                                  </w:r>
                                </w:p>
                              </w:tc>
                            </w:tr>
                          </w:tbl>
                          <w:p w14:paraId="7A0C0710" w14:textId="77777777" w:rsidR="000D6BE8" w:rsidRDefault="000D6BE8" w:rsidP="000879E7"/>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0D6BE8" w:rsidRPr="00D3318A" w14:paraId="427A0B30" w14:textId="77777777" w:rsidTr="008A4795">
                              <w:trPr>
                                <w:cantSplit/>
                                <w:trHeight w:val="416"/>
                              </w:trPr>
                              <w:tc>
                                <w:tcPr>
                                  <w:tcW w:w="2288" w:type="dxa"/>
                                  <w:vMerge w:val="restart"/>
                                  <w:tcBorders>
                                    <w:right w:val="single" w:sz="4" w:space="0" w:color="auto"/>
                                  </w:tcBorders>
                                  <w:shd w:val="clear" w:color="auto" w:fill="D9D9D9"/>
                                </w:tcPr>
                                <w:p w14:paraId="3A77DB49" w14:textId="77777777" w:rsidR="000D6BE8" w:rsidRDefault="000D6BE8" w:rsidP="008A4795">
                                  <w:r w:rsidRPr="00D3318A">
                                    <w:t xml:space="preserve">If </w:t>
                                  </w:r>
                                  <w:proofErr w:type="gramStart"/>
                                  <w:r w:rsidRPr="00D3318A">
                                    <w:t>Yes</w:t>
                                  </w:r>
                                  <w:proofErr w:type="gramEnd"/>
                                  <w:r w:rsidRPr="00D3318A">
                                    <w:t xml:space="preserve"> please select all sub-categories that apply</w:t>
                                  </w:r>
                                </w:p>
                                <w:p w14:paraId="23245DB5" w14:textId="77777777" w:rsidR="000D6BE8" w:rsidRDefault="000D6BE8" w:rsidP="008A4795">
                                  <w:r w:rsidRPr="008B7FB6">
                                    <w:t>Please mark the box with X</w:t>
                                  </w:r>
                                </w:p>
                                <w:p w14:paraId="452BA898"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36EF9FC4" w14:textId="77777777" w:rsidR="000D6BE8" w:rsidRPr="00D3318A" w:rsidRDefault="000D6BE8" w:rsidP="008A4795">
                                  <w:r w:rsidRPr="00D3318A">
                                    <w:t>Coercive Control</w:t>
                                  </w:r>
                                </w:p>
                                <w:p w14:paraId="21D10629"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AE61235" w14:textId="77777777" w:rsidR="000D6BE8" w:rsidRPr="00D3318A" w:rsidRDefault="000D6BE8" w:rsidP="008A4795">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175567C1" w14:textId="77777777" w:rsidR="000D6BE8" w:rsidRPr="00D3318A" w:rsidRDefault="000D6BE8" w:rsidP="008A4795">
                                  <w:r w:rsidRPr="00D3318A">
                                    <w:t>Stalking</w:t>
                                  </w:r>
                                </w:p>
                              </w:tc>
                            </w:tr>
                            <w:tr w:rsidR="000D6BE8" w:rsidRPr="00D3318A" w14:paraId="54F2BE0C" w14:textId="77777777" w:rsidTr="008A4795">
                              <w:trPr>
                                <w:cantSplit/>
                                <w:trHeight w:val="70"/>
                              </w:trPr>
                              <w:tc>
                                <w:tcPr>
                                  <w:tcW w:w="2288" w:type="dxa"/>
                                  <w:vMerge/>
                                  <w:tcBorders>
                                    <w:right w:val="single" w:sz="4" w:space="0" w:color="auto"/>
                                  </w:tcBorders>
                                  <w:shd w:val="clear" w:color="auto" w:fill="D9D9D9"/>
                                </w:tcPr>
                                <w:p w14:paraId="5F0C137E"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6D54A78E" w14:textId="77777777" w:rsidR="000D6BE8" w:rsidRPr="00D3318A" w:rsidRDefault="000D6BE8" w:rsidP="008A4795">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3ACEA2B" w14:textId="77777777" w:rsidR="000D6BE8" w:rsidRPr="00D3318A" w:rsidRDefault="000D6BE8" w:rsidP="008A4795">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7BA06FEC" w14:textId="77777777" w:rsidR="000D6BE8" w:rsidRPr="00D3318A" w:rsidRDefault="000D6BE8" w:rsidP="008A4795">
                                  <w:r w:rsidRPr="00D3318A">
                                    <w:t>Online or Digital Abuse</w:t>
                                  </w:r>
                                </w:p>
                              </w:tc>
                            </w:tr>
                            <w:tr w:rsidR="000D6BE8" w:rsidRPr="00D3318A" w14:paraId="0E8DD0EF" w14:textId="77777777" w:rsidTr="008A4795">
                              <w:trPr>
                                <w:cantSplit/>
                                <w:trHeight w:val="321"/>
                              </w:trPr>
                              <w:tc>
                                <w:tcPr>
                                  <w:tcW w:w="2288" w:type="dxa"/>
                                  <w:vMerge/>
                                  <w:tcBorders>
                                    <w:right w:val="single" w:sz="4" w:space="0" w:color="auto"/>
                                  </w:tcBorders>
                                  <w:shd w:val="clear" w:color="auto" w:fill="D9D9D9"/>
                                </w:tcPr>
                                <w:p w14:paraId="7F71C260"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4A3ACBEB" w14:textId="77777777" w:rsidR="000D6BE8" w:rsidRPr="00D3318A" w:rsidRDefault="000D6BE8" w:rsidP="008A4795">
                                  <w:r w:rsidRPr="00D3318A">
                                    <w:t>Physical Abuse</w:t>
                                  </w:r>
                                </w:p>
                                <w:p w14:paraId="4CADD7B4"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438EC5B" w14:textId="77777777" w:rsidR="000D6BE8" w:rsidRPr="00D3318A" w:rsidRDefault="000D6BE8" w:rsidP="008A4795">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56D04256" w14:textId="77777777" w:rsidR="000D6BE8" w:rsidRPr="00D3318A" w:rsidRDefault="000D6BE8" w:rsidP="008A4795">
                                  <w:r>
                                    <w:t>N/A</w:t>
                                  </w:r>
                                </w:p>
                              </w:tc>
                            </w:tr>
                          </w:tbl>
                          <w:p w14:paraId="719525AE" w14:textId="77777777" w:rsidR="000D6BE8" w:rsidRDefault="000D6BE8" w:rsidP="000879E7">
                            <w:pPr>
                              <w:rPr>
                                <w:b/>
                                <w:u w:val="single"/>
                              </w:rPr>
                            </w:pPr>
                          </w:p>
                          <w:p w14:paraId="01D381A5" w14:textId="77777777" w:rsidR="000D6BE8" w:rsidRPr="00170340" w:rsidRDefault="000D6BE8" w:rsidP="000879E7">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0D6BE8" w14:paraId="33740518" w14:textId="77777777" w:rsidTr="008A4795">
                              <w:tc>
                                <w:tcPr>
                                  <w:tcW w:w="2310" w:type="dxa"/>
                                </w:tcPr>
                                <w:p w14:paraId="2A214D1E" w14:textId="77777777" w:rsidR="000D6BE8" w:rsidRPr="00276E42" w:rsidRDefault="000D6BE8" w:rsidP="008A4795">
                                  <w:pPr>
                                    <w:tabs>
                                      <w:tab w:val="center" w:pos="4153"/>
                                      <w:tab w:val="right" w:pos="8306"/>
                                    </w:tabs>
                                    <w:jc w:val="center"/>
                                    <w:rPr>
                                      <w:b/>
                                    </w:rPr>
                                  </w:pPr>
                                  <w:r w:rsidRPr="00276E42">
                                    <w:rPr>
                                      <w:b/>
                                    </w:rPr>
                                    <w:t>Name</w:t>
                                  </w:r>
                                </w:p>
                              </w:tc>
                              <w:tc>
                                <w:tcPr>
                                  <w:tcW w:w="2310" w:type="dxa"/>
                                </w:tcPr>
                                <w:p w14:paraId="5A9837E3" w14:textId="77777777" w:rsidR="000D6BE8" w:rsidRPr="00276E42" w:rsidRDefault="000D6BE8" w:rsidP="008A4795">
                                  <w:pPr>
                                    <w:tabs>
                                      <w:tab w:val="center" w:pos="4153"/>
                                      <w:tab w:val="right" w:pos="8306"/>
                                    </w:tabs>
                                    <w:jc w:val="center"/>
                                    <w:rPr>
                                      <w:b/>
                                    </w:rPr>
                                  </w:pPr>
                                  <w:r w:rsidRPr="00276E42">
                                    <w:rPr>
                                      <w:b/>
                                    </w:rPr>
                                    <w:t>Agency</w:t>
                                  </w:r>
                                </w:p>
                              </w:tc>
                              <w:tc>
                                <w:tcPr>
                                  <w:tcW w:w="2311" w:type="dxa"/>
                                </w:tcPr>
                                <w:p w14:paraId="1CA4F4F4" w14:textId="77777777" w:rsidR="000D6BE8" w:rsidRPr="00276E42" w:rsidRDefault="000D6BE8" w:rsidP="008A4795">
                                  <w:pPr>
                                    <w:tabs>
                                      <w:tab w:val="center" w:pos="4153"/>
                                      <w:tab w:val="right" w:pos="8306"/>
                                    </w:tabs>
                                    <w:jc w:val="center"/>
                                    <w:rPr>
                                      <w:b/>
                                    </w:rPr>
                                  </w:pPr>
                                  <w:r w:rsidRPr="00276E42">
                                    <w:rPr>
                                      <w:b/>
                                    </w:rPr>
                                    <w:t>Email</w:t>
                                  </w:r>
                                </w:p>
                              </w:tc>
                              <w:tc>
                                <w:tcPr>
                                  <w:tcW w:w="2311" w:type="dxa"/>
                                </w:tcPr>
                                <w:p w14:paraId="7F560748" w14:textId="77777777" w:rsidR="000D6BE8" w:rsidRPr="00276E42" w:rsidRDefault="000D6BE8" w:rsidP="008A4795">
                                  <w:pPr>
                                    <w:tabs>
                                      <w:tab w:val="center" w:pos="4153"/>
                                      <w:tab w:val="right" w:pos="8306"/>
                                    </w:tabs>
                                    <w:jc w:val="center"/>
                                    <w:rPr>
                                      <w:b/>
                                    </w:rPr>
                                  </w:pPr>
                                  <w:proofErr w:type="gramStart"/>
                                  <w:r w:rsidRPr="00276E42">
                                    <w:rPr>
                                      <w:b/>
                                    </w:rPr>
                                    <w:t>Contact  Number</w:t>
                                  </w:r>
                                  <w:proofErr w:type="gramEnd"/>
                                </w:p>
                                <w:p w14:paraId="226262C6" w14:textId="77777777" w:rsidR="000D6BE8" w:rsidRPr="00276E42" w:rsidRDefault="000D6BE8" w:rsidP="008A4795">
                                  <w:pPr>
                                    <w:tabs>
                                      <w:tab w:val="center" w:pos="4153"/>
                                      <w:tab w:val="right" w:pos="8306"/>
                                    </w:tabs>
                                    <w:jc w:val="center"/>
                                    <w:rPr>
                                      <w:b/>
                                    </w:rPr>
                                  </w:pPr>
                                </w:p>
                              </w:tc>
                            </w:tr>
                            <w:tr w:rsidR="000D6BE8" w14:paraId="6077FBA5" w14:textId="77777777" w:rsidTr="008A4795">
                              <w:tc>
                                <w:tcPr>
                                  <w:tcW w:w="2310" w:type="dxa"/>
                                </w:tcPr>
                                <w:p w14:paraId="04F44848" w14:textId="77777777" w:rsidR="000D6BE8" w:rsidRDefault="000D6BE8" w:rsidP="008A4795">
                                  <w:pPr>
                                    <w:tabs>
                                      <w:tab w:val="center" w:pos="4153"/>
                                      <w:tab w:val="right" w:pos="8306"/>
                                    </w:tabs>
                                  </w:pPr>
                                </w:p>
                              </w:tc>
                              <w:tc>
                                <w:tcPr>
                                  <w:tcW w:w="2310" w:type="dxa"/>
                                </w:tcPr>
                                <w:p w14:paraId="2A85AE7A" w14:textId="77777777" w:rsidR="000D6BE8" w:rsidRDefault="000D6BE8" w:rsidP="008A4795">
                                  <w:pPr>
                                    <w:tabs>
                                      <w:tab w:val="center" w:pos="4153"/>
                                      <w:tab w:val="right" w:pos="8306"/>
                                    </w:tabs>
                                  </w:pPr>
                                </w:p>
                              </w:tc>
                              <w:tc>
                                <w:tcPr>
                                  <w:tcW w:w="2311" w:type="dxa"/>
                                </w:tcPr>
                                <w:p w14:paraId="65833A43" w14:textId="77777777" w:rsidR="000D6BE8" w:rsidRDefault="000D6BE8" w:rsidP="008A4795">
                                  <w:pPr>
                                    <w:tabs>
                                      <w:tab w:val="center" w:pos="4153"/>
                                      <w:tab w:val="right" w:pos="8306"/>
                                    </w:tabs>
                                  </w:pPr>
                                </w:p>
                              </w:tc>
                              <w:tc>
                                <w:tcPr>
                                  <w:tcW w:w="2311" w:type="dxa"/>
                                </w:tcPr>
                                <w:p w14:paraId="765F022A" w14:textId="77777777" w:rsidR="000D6BE8" w:rsidRDefault="000D6BE8" w:rsidP="008A4795">
                                  <w:pPr>
                                    <w:tabs>
                                      <w:tab w:val="center" w:pos="4153"/>
                                      <w:tab w:val="right" w:pos="8306"/>
                                    </w:tabs>
                                  </w:pPr>
                                </w:p>
                                <w:p w14:paraId="35E2FFB1" w14:textId="77777777" w:rsidR="000D6BE8" w:rsidRDefault="000D6BE8" w:rsidP="008A4795">
                                  <w:pPr>
                                    <w:tabs>
                                      <w:tab w:val="center" w:pos="4153"/>
                                      <w:tab w:val="right" w:pos="8306"/>
                                    </w:tabs>
                                  </w:pPr>
                                </w:p>
                              </w:tc>
                            </w:tr>
                            <w:tr w:rsidR="000D6BE8" w14:paraId="5AFDD798" w14:textId="77777777" w:rsidTr="008A4795">
                              <w:tc>
                                <w:tcPr>
                                  <w:tcW w:w="2310" w:type="dxa"/>
                                </w:tcPr>
                                <w:p w14:paraId="75FDDAAE" w14:textId="77777777" w:rsidR="000D6BE8" w:rsidRDefault="000D6BE8" w:rsidP="008A4795">
                                  <w:pPr>
                                    <w:tabs>
                                      <w:tab w:val="center" w:pos="4153"/>
                                      <w:tab w:val="right" w:pos="8306"/>
                                    </w:tabs>
                                  </w:pPr>
                                </w:p>
                              </w:tc>
                              <w:tc>
                                <w:tcPr>
                                  <w:tcW w:w="2310" w:type="dxa"/>
                                </w:tcPr>
                                <w:p w14:paraId="26BB3B13" w14:textId="77777777" w:rsidR="000D6BE8" w:rsidRDefault="000D6BE8" w:rsidP="008A4795">
                                  <w:pPr>
                                    <w:tabs>
                                      <w:tab w:val="center" w:pos="4153"/>
                                      <w:tab w:val="right" w:pos="8306"/>
                                    </w:tabs>
                                  </w:pPr>
                                </w:p>
                              </w:tc>
                              <w:tc>
                                <w:tcPr>
                                  <w:tcW w:w="2311" w:type="dxa"/>
                                </w:tcPr>
                                <w:p w14:paraId="77D61719" w14:textId="77777777" w:rsidR="000D6BE8" w:rsidRDefault="000D6BE8" w:rsidP="008A4795">
                                  <w:pPr>
                                    <w:tabs>
                                      <w:tab w:val="center" w:pos="4153"/>
                                      <w:tab w:val="right" w:pos="8306"/>
                                    </w:tabs>
                                  </w:pPr>
                                </w:p>
                              </w:tc>
                              <w:tc>
                                <w:tcPr>
                                  <w:tcW w:w="2311" w:type="dxa"/>
                                </w:tcPr>
                                <w:p w14:paraId="6B411A0F" w14:textId="77777777" w:rsidR="000D6BE8" w:rsidRDefault="000D6BE8" w:rsidP="008A4795">
                                  <w:pPr>
                                    <w:tabs>
                                      <w:tab w:val="center" w:pos="4153"/>
                                      <w:tab w:val="right" w:pos="8306"/>
                                    </w:tabs>
                                  </w:pPr>
                                </w:p>
                                <w:p w14:paraId="3B919494" w14:textId="77777777" w:rsidR="000D6BE8" w:rsidRDefault="000D6BE8" w:rsidP="008A4795">
                                  <w:pPr>
                                    <w:tabs>
                                      <w:tab w:val="center" w:pos="4153"/>
                                      <w:tab w:val="right" w:pos="8306"/>
                                    </w:tabs>
                                  </w:pPr>
                                </w:p>
                              </w:tc>
                            </w:tr>
                            <w:tr w:rsidR="000D6BE8" w14:paraId="7FFB0F74" w14:textId="77777777" w:rsidTr="008A4795">
                              <w:tc>
                                <w:tcPr>
                                  <w:tcW w:w="2310" w:type="dxa"/>
                                </w:tcPr>
                                <w:p w14:paraId="5744B64A" w14:textId="77777777" w:rsidR="000D6BE8" w:rsidRDefault="000D6BE8" w:rsidP="008A4795">
                                  <w:pPr>
                                    <w:tabs>
                                      <w:tab w:val="center" w:pos="4153"/>
                                      <w:tab w:val="right" w:pos="8306"/>
                                    </w:tabs>
                                  </w:pPr>
                                </w:p>
                              </w:tc>
                              <w:tc>
                                <w:tcPr>
                                  <w:tcW w:w="2310" w:type="dxa"/>
                                </w:tcPr>
                                <w:p w14:paraId="02120715" w14:textId="77777777" w:rsidR="000D6BE8" w:rsidRDefault="000D6BE8" w:rsidP="008A4795">
                                  <w:pPr>
                                    <w:tabs>
                                      <w:tab w:val="center" w:pos="4153"/>
                                      <w:tab w:val="right" w:pos="8306"/>
                                    </w:tabs>
                                  </w:pPr>
                                </w:p>
                              </w:tc>
                              <w:tc>
                                <w:tcPr>
                                  <w:tcW w:w="2311" w:type="dxa"/>
                                </w:tcPr>
                                <w:p w14:paraId="08A66E13" w14:textId="77777777" w:rsidR="000D6BE8" w:rsidRDefault="000D6BE8" w:rsidP="008A4795">
                                  <w:pPr>
                                    <w:tabs>
                                      <w:tab w:val="center" w:pos="4153"/>
                                      <w:tab w:val="right" w:pos="8306"/>
                                    </w:tabs>
                                  </w:pPr>
                                </w:p>
                              </w:tc>
                              <w:tc>
                                <w:tcPr>
                                  <w:tcW w:w="2311" w:type="dxa"/>
                                </w:tcPr>
                                <w:p w14:paraId="73D98048" w14:textId="77777777" w:rsidR="000D6BE8" w:rsidRDefault="000D6BE8" w:rsidP="008A4795">
                                  <w:pPr>
                                    <w:tabs>
                                      <w:tab w:val="center" w:pos="4153"/>
                                      <w:tab w:val="right" w:pos="8306"/>
                                    </w:tabs>
                                  </w:pPr>
                                </w:p>
                                <w:p w14:paraId="7A1B2F86" w14:textId="77777777" w:rsidR="000D6BE8" w:rsidRDefault="000D6BE8" w:rsidP="008A4795">
                                  <w:pPr>
                                    <w:tabs>
                                      <w:tab w:val="center" w:pos="4153"/>
                                      <w:tab w:val="right" w:pos="8306"/>
                                    </w:tabs>
                                  </w:pPr>
                                </w:p>
                              </w:tc>
                            </w:tr>
                            <w:tr w:rsidR="000D6BE8" w14:paraId="1EC5F53E" w14:textId="77777777" w:rsidTr="008A4795">
                              <w:tc>
                                <w:tcPr>
                                  <w:tcW w:w="2310" w:type="dxa"/>
                                </w:tcPr>
                                <w:p w14:paraId="5D8CC502" w14:textId="77777777" w:rsidR="000D6BE8" w:rsidRDefault="000D6BE8" w:rsidP="008A4795">
                                  <w:pPr>
                                    <w:tabs>
                                      <w:tab w:val="center" w:pos="4153"/>
                                      <w:tab w:val="right" w:pos="8306"/>
                                    </w:tabs>
                                  </w:pPr>
                                </w:p>
                              </w:tc>
                              <w:tc>
                                <w:tcPr>
                                  <w:tcW w:w="2310" w:type="dxa"/>
                                </w:tcPr>
                                <w:p w14:paraId="7C6EBEE8" w14:textId="77777777" w:rsidR="000D6BE8" w:rsidRDefault="000D6BE8" w:rsidP="008A4795">
                                  <w:pPr>
                                    <w:tabs>
                                      <w:tab w:val="center" w:pos="4153"/>
                                      <w:tab w:val="right" w:pos="8306"/>
                                    </w:tabs>
                                  </w:pPr>
                                </w:p>
                              </w:tc>
                              <w:tc>
                                <w:tcPr>
                                  <w:tcW w:w="2311" w:type="dxa"/>
                                </w:tcPr>
                                <w:p w14:paraId="3F9EBAAD" w14:textId="77777777" w:rsidR="000D6BE8" w:rsidRDefault="000D6BE8" w:rsidP="008A4795">
                                  <w:pPr>
                                    <w:tabs>
                                      <w:tab w:val="center" w:pos="4153"/>
                                      <w:tab w:val="right" w:pos="8306"/>
                                    </w:tabs>
                                  </w:pPr>
                                </w:p>
                              </w:tc>
                              <w:tc>
                                <w:tcPr>
                                  <w:tcW w:w="2311" w:type="dxa"/>
                                </w:tcPr>
                                <w:p w14:paraId="476C4402" w14:textId="77777777" w:rsidR="000D6BE8" w:rsidRDefault="000D6BE8" w:rsidP="008A4795">
                                  <w:pPr>
                                    <w:tabs>
                                      <w:tab w:val="center" w:pos="4153"/>
                                      <w:tab w:val="right" w:pos="8306"/>
                                    </w:tabs>
                                  </w:pPr>
                                </w:p>
                                <w:p w14:paraId="1F79CD4E" w14:textId="77777777" w:rsidR="000D6BE8" w:rsidRDefault="000D6BE8" w:rsidP="008A4795">
                                  <w:pPr>
                                    <w:tabs>
                                      <w:tab w:val="center" w:pos="4153"/>
                                      <w:tab w:val="right" w:pos="8306"/>
                                    </w:tabs>
                                  </w:pPr>
                                </w:p>
                              </w:tc>
                            </w:tr>
                          </w:tbl>
                          <w:p w14:paraId="2B5DFF13" w14:textId="77777777" w:rsidR="000D6BE8" w:rsidRDefault="000D6BE8" w:rsidP="000879E7"/>
                          <w:p w14:paraId="500F548B" w14:textId="77777777" w:rsidR="000D6BE8" w:rsidRDefault="000D6BE8" w:rsidP="000879E7"/>
                          <w:p w14:paraId="772B2DC3" w14:textId="77777777" w:rsidR="000D6BE8" w:rsidRDefault="000D6BE8" w:rsidP="000879E7"/>
                          <w:p w14:paraId="4E8786CD" w14:textId="77777777" w:rsidR="000D6BE8" w:rsidRPr="00170340" w:rsidRDefault="000D6BE8" w:rsidP="000879E7">
                            <w:pPr>
                              <w:rPr>
                                <w:b/>
                              </w:rPr>
                            </w:pPr>
                            <w:r w:rsidRPr="00170340">
                              <w:rPr>
                                <w:b/>
                              </w:rPr>
                              <w:t>Body Map</w:t>
                            </w:r>
                          </w:p>
                          <w:p w14:paraId="404B5524" w14:textId="77777777" w:rsidR="000D6BE8" w:rsidRPr="00D2537E" w:rsidRDefault="000D6BE8" w:rsidP="000879E7">
                            <w:r>
                              <w:t xml:space="preserve">If injuries are evident or disclosed please indicate and </w:t>
                            </w:r>
                            <w:proofErr w:type="gramStart"/>
                            <w:r>
                              <w:t>mark  the</w:t>
                            </w:r>
                            <w:proofErr w:type="gramEnd"/>
                            <w:r>
                              <w:t xml:space="preserv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0D6BE8" w:rsidRPr="00D2537E" w14:paraId="0180F57B" w14:textId="77777777" w:rsidTr="008A4795">
                              <w:trPr>
                                <w:trHeight w:val="7617"/>
                              </w:trPr>
                              <w:tc>
                                <w:tcPr>
                                  <w:tcW w:w="4860" w:type="dxa"/>
                                </w:tcPr>
                                <w:p w14:paraId="250E2AC9" w14:textId="77777777" w:rsidR="000D6BE8" w:rsidRPr="00D2537E" w:rsidRDefault="000D6BE8" w:rsidP="008A4795">
                                  <w:pPr>
                                    <w:rPr>
                                      <w:rFonts w:cs="Arial"/>
                                      <w:b/>
                                      <w:bCs/>
                                    </w:rPr>
                                  </w:pPr>
                                </w:p>
                                <w:p w14:paraId="2B8C194B" w14:textId="77777777" w:rsidR="000D6BE8" w:rsidRPr="00D2537E" w:rsidRDefault="000D6BE8" w:rsidP="008A4795">
                                  <w:pPr>
                                    <w:rPr>
                                      <w:rFonts w:cs="Arial"/>
                                      <w:b/>
                                      <w:bCs/>
                                    </w:rPr>
                                  </w:pPr>
                                </w:p>
                                <w:p w14:paraId="38B31588" w14:textId="77777777" w:rsidR="000D6BE8" w:rsidRPr="00D2537E" w:rsidRDefault="000D6BE8" w:rsidP="008A4795">
                                  <w:pPr>
                                    <w:rPr>
                                      <w:rFonts w:cs="Arial"/>
                                      <w:b/>
                                      <w:bCs/>
                                    </w:rPr>
                                  </w:pPr>
                                </w:p>
                                <w:p w14:paraId="494DE097" w14:textId="77777777" w:rsidR="000D6BE8" w:rsidRPr="00D2537E" w:rsidRDefault="000D6BE8" w:rsidP="008A4795">
                                  <w:pPr>
                                    <w:jc w:val="center"/>
                                    <w:rPr>
                                      <w:rFonts w:cs="Arial"/>
                                      <w:b/>
                                      <w:bCs/>
                                    </w:rPr>
                                  </w:pPr>
                                  <w:r w:rsidRPr="00D2537E">
                                    <w:rPr>
                                      <w:rFonts w:cs="Arial"/>
                                      <w:sz w:val="24"/>
                                      <w:szCs w:val="24"/>
                                    </w:rPr>
                                    <w:object w:dxaOrig="6076" w:dyaOrig="12463" w14:anchorId="1F203762">
                                      <v:shape id="_x0000_i1046" type="#_x0000_t75" style="width:148.55pt;height:251.15pt">
                                        <v:imagedata r:id="rId34" o:title=""/>
                                      </v:shape>
                                      <o:OLEObject Type="Embed" ProgID="MSPhotoEd.3" ShapeID="_x0000_i1046" DrawAspect="Content" ObjectID="_1830069530" r:id="rId82"/>
                                    </w:object>
                                  </w:r>
                                </w:p>
                                <w:p w14:paraId="4BADE70F" w14:textId="77777777" w:rsidR="000D6BE8" w:rsidRDefault="000D6BE8" w:rsidP="008A4795">
                                  <w:pPr>
                                    <w:rPr>
                                      <w:rFonts w:cs="Arial"/>
                                      <w:b/>
                                      <w:bCs/>
                                    </w:rPr>
                                  </w:pPr>
                                </w:p>
                                <w:p w14:paraId="6985FAFF" w14:textId="77777777" w:rsidR="000D6BE8" w:rsidRPr="00D2537E" w:rsidRDefault="000D6BE8" w:rsidP="008A4795">
                                  <w:pPr>
                                    <w:rPr>
                                      <w:rFonts w:cs="Arial"/>
                                      <w:b/>
                                      <w:bCs/>
                                    </w:rPr>
                                  </w:pPr>
                                  <w:r>
                                    <w:rPr>
                                      <w:rFonts w:cs="Arial"/>
                                      <w:b/>
                                      <w:bCs/>
                                    </w:rPr>
                                    <w:t>Description:</w:t>
                                  </w:r>
                                </w:p>
                                <w:p w14:paraId="53FAEC97" w14:textId="77777777" w:rsidR="000D6BE8" w:rsidRPr="00D2537E" w:rsidRDefault="000D6BE8" w:rsidP="008A4795">
                                  <w:pPr>
                                    <w:rPr>
                                      <w:rFonts w:cs="Arial"/>
                                      <w:b/>
                                      <w:bCs/>
                                    </w:rPr>
                                  </w:pPr>
                                </w:p>
                                <w:p w14:paraId="5C534288" w14:textId="77777777" w:rsidR="000D6BE8" w:rsidRPr="00D2537E" w:rsidRDefault="000D6BE8" w:rsidP="008A4795">
                                  <w:pPr>
                                    <w:rPr>
                                      <w:rFonts w:cs="Arial"/>
                                      <w:b/>
                                      <w:bCs/>
                                    </w:rPr>
                                  </w:pPr>
                                </w:p>
                                <w:p w14:paraId="012C47E8" w14:textId="77777777" w:rsidR="000D6BE8" w:rsidRPr="00D2537E" w:rsidRDefault="000D6BE8" w:rsidP="008A4795">
                                  <w:pPr>
                                    <w:rPr>
                                      <w:rFonts w:cs="Arial"/>
                                      <w:b/>
                                      <w:bCs/>
                                    </w:rPr>
                                  </w:pPr>
                                </w:p>
                                <w:p w14:paraId="1ACF435C" w14:textId="77777777" w:rsidR="000D6BE8" w:rsidRDefault="000D6BE8" w:rsidP="008A4795">
                                  <w:pPr>
                                    <w:rPr>
                                      <w:rFonts w:cs="Arial"/>
                                      <w:b/>
                                      <w:bCs/>
                                    </w:rPr>
                                  </w:pPr>
                                </w:p>
                                <w:p w14:paraId="1C57DD1E" w14:textId="77777777" w:rsidR="000D6BE8" w:rsidRDefault="000D6BE8" w:rsidP="008A4795">
                                  <w:pPr>
                                    <w:rPr>
                                      <w:rFonts w:cs="Arial"/>
                                      <w:b/>
                                      <w:bCs/>
                                    </w:rPr>
                                  </w:pPr>
                                </w:p>
                                <w:p w14:paraId="71CA8BD1" w14:textId="77777777" w:rsidR="000D6BE8" w:rsidRPr="00D2537E" w:rsidRDefault="000D6BE8" w:rsidP="008A4795">
                                  <w:pPr>
                                    <w:rPr>
                                      <w:rFonts w:cs="Arial"/>
                                      <w:b/>
                                      <w:bCs/>
                                    </w:rPr>
                                  </w:pPr>
                                </w:p>
                                <w:p w14:paraId="0262D72A" w14:textId="77777777" w:rsidR="000D6BE8" w:rsidRPr="00D2537E" w:rsidRDefault="000D6BE8" w:rsidP="008A4795">
                                  <w:pPr>
                                    <w:rPr>
                                      <w:rFonts w:cs="Arial"/>
                                      <w:b/>
                                      <w:bCs/>
                                    </w:rPr>
                                  </w:pPr>
                                </w:p>
                              </w:tc>
                              <w:tc>
                                <w:tcPr>
                                  <w:tcW w:w="4860" w:type="dxa"/>
                                </w:tcPr>
                                <w:p w14:paraId="24E5164A" w14:textId="77777777" w:rsidR="000D6BE8" w:rsidRPr="00D2537E" w:rsidRDefault="000D6BE8" w:rsidP="008A4795">
                                  <w:pPr>
                                    <w:rPr>
                                      <w:rFonts w:cs="Arial"/>
                                      <w:b/>
                                      <w:bCs/>
                                    </w:rPr>
                                  </w:pPr>
                                </w:p>
                                <w:p w14:paraId="0394D8ED" w14:textId="77777777" w:rsidR="000D6BE8" w:rsidRDefault="000D6BE8" w:rsidP="008A4795">
                                  <w:pPr>
                                    <w:rPr>
                                      <w:rFonts w:cs="Arial"/>
                                      <w:b/>
                                      <w:bCs/>
                                    </w:rPr>
                                  </w:pPr>
                                </w:p>
                                <w:p w14:paraId="00529D85" w14:textId="77777777" w:rsidR="000D6BE8" w:rsidRPr="00D2537E" w:rsidRDefault="000D6BE8" w:rsidP="008A4795">
                                  <w:pPr>
                                    <w:rPr>
                                      <w:rFonts w:cs="Arial"/>
                                      <w:b/>
                                      <w:bCs/>
                                    </w:rPr>
                                  </w:pPr>
                                </w:p>
                                <w:p w14:paraId="7C71AB3D" w14:textId="77777777" w:rsidR="000D6BE8" w:rsidRPr="00D2537E" w:rsidRDefault="000D6BE8" w:rsidP="008A4795">
                                  <w:pPr>
                                    <w:jc w:val="center"/>
                                    <w:rPr>
                                      <w:rFonts w:cs="Arial"/>
                                      <w:b/>
                                      <w:bCs/>
                                    </w:rPr>
                                  </w:pPr>
                                  <w:r w:rsidRPr="00D2537E">
                                    <w:rPr>
                                      <w:rFonts w:cs="Arial"/>
                                      <w:sz w:val="24"/>
                                      <w:szCs w:val="24"/>
                                    </w:rPr>
                                    <w:object w:dxaOrig="5834" w:dyaOrig="12283" w14:anchorId="31F9657F">
                                      <v:shape id="_x0000_i1048" type="#_x0000_t75" style="width:167.15pt;height:247.5pt">
                                        <v:imagedata r:id="rId36" o:title=""/>
                                      </v:shape>
                                      <o:OLEObject Type="Embed" ProgID="MSPhotoEd.3" ShapeID="_x0000_i1048" DrawAspect="Content" ObjectID="_1830069531" r:id="rId83"/>
                                    </w:object>
                                  </w:r>
                                </w:p>
                                <w:p w14:paraId="2FC33EA5" w14:textId="77777777" w:rsidR="000D6BE8" w:rsidRDefault="000D6BE8" w:rsidP="008A4795">
                                  <w:pPr>
                                    <w:rPr>
                                      <w:rFonts w:cs="Arial"/>
                                      <w:b/>
                                      <w:bCs/>
                                    </w:rPr>
                                  </w:pPr>
                                </w:p>
                                <w:p w14:paraId="70470EFD" w14:textId="77777777" w:rsidR="000D6BE8" w:rsidRPr="00D2537E" w:rsidRDefault="000D6BE8" w:rsidP="008A4795">
                                  <w:pPr>
                                    <w:rPr>
                                      <w:rFonts w:cs="Arial"/>
                                      <w:b/>
                                      <w:bCs/>
                                    </w:rPr>
                                  </w:pPr>
                                  <w:r w:rsidRPr="001E63C0">
                                    <w:rPr>
                                      <w:rFonts w:cs="Arial"/>
                                      <w:b/>
                                      <w:bCs/>
                                    </w:rPr>
                                    <w:t>Description:</w:t>
                                  </w:r>
                                </w:p>
                                <w:p w14:paraId="7116F1F3" w14:textId="77777777" w:rsidR="000D6BE8" w:rsidRPr="00D2537E" w:rsidRDefault="000D6BE8" w:rsidP="008A4795">
                                  <w:pPr>
                                    <w:rPr>
                                      <w:rFonts w:cs="Arial"/>
                                      <w:b/>
                                      <w:bCs/>
                                    </w:rPr>
                                  </w:pPr>
                                </w:p>
                                <w:p w14:paraId="184CE2CD" w14:textId="77777777" w:rsidR="000D6BE8" w:rsidRPr="00D2537E" w:rsidRDefault="000D6BE8" w:rsidP="008A4795">
                                  <w:pPr>
                                    <w:rPr>
                                      <w:rFonts w:cs="Arial"/>
                                      <w:b/>
                                      <w:bCs/>
                                    </w:rPr>
                                  </w:pPr>
                                </w:p>
                                <w:p w14:paraId="58A59F20" w14:textId="77777777" w:rsidR="000D6BE8" w:rsidRPr="00D2537E" w:rsidRDefault="000D6BE8" w:rsidP="008A4795">
                                  <w:pPr>
                                    <w:rPr>
                                      <w:rFonts w:cs="Arial"/>
                                      <w:b/>
                                      <w:bCs/>
                                    </w:rPr>
                                  </w:pPr>
                                </w:p>
                                <w:p w14:paraId="64D6617E" w14:textId="77777777" w:rsidR="000D6BE8" w:rsidRPr="00D2537E" w:rsidRDefault="000D6BE8" w:rsidP="008A4795">
                                  <w:pPr>
                                    <w:rPr>
                                      <w:rFonts w:cs="Arial"/>
                                      <w:b/>
                                      <w:bCs/>
                                    </w:rPr>
                                  </w:pPr>
                                </w:p>
                                <w:p w14:paraId="0F671AEF" w14:textId="77777777" w:rsidR="000D6BE8" w:rsidRPr="00D2537E" w:rsidRDefault="000D6BE8" w:rsidP="008A4795">
                                  <w:pPr>
                                    <w:rPr>
                                      <w:rFonts w:cs="Arial"/>
                                      <w:b/>
                                      <w:bCs/>
                                    </w:rPr>
                                  </w:pPr>
                                </w:p>
                              </w:tc>
                            </w:tr>
                          </w:tbl>
                          <w:p w14:paraId="4B561B11" w14:textId="77777777" w:rsidR="000D6BE8" w:rsidRDefault="000D6BE8" w:rsidP="000879E7"/>
                          <w:p w14:paraId="41593B89" w14:textId="77777777" w:rsidR="000D6BE8" w:rsidRPr="00170340" w:rsidRDefault="000D6BE8" w:rsidP="000879E7">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0D6BE8" w14:paraId="7563F4D6" w14:textId="77777777" w:rsidTr="008A4795">
                              <w:tc>
                                <w:tcPr>
                                  <w:tcW w:w="3794" w:type="dxa"/>
                                </w:tcPr>
                                <w:p w14:paraId="174DCC57" w14:textId="77777777" w:rsidR="000D6BE8" w:rsidRDefault="000D6BE8" w:rsidP="008A4795">
                                  <w:pPr>
                                    <w:tabs>
                                      <w:tab w:val="center" w:pos="4153"/>
                                      <w:tab w:val="right" w:pos="8306"/>
                                    </w:tabs>
                                  </w:pPr>
                                  <w:r>
                                    <w:t>Details of any adults/children</w:t>
                                  </w:r>
                                  <w:r w:rsidRPr="004A4049">
                                    <w:t>*</w:t>
                                  </w:r>
                                  <w:r>
                                    <w:t xml:space="preserve"> that</w:t>
                                  </w:r>
                                </w:p>
                                <w:p w14:paraId="1EA4E9B8" w14:textId="77777777" w:rsidR="000D6BE8" w:rsidRDefault="000D6BE8" w:rsidP="008A4795">
                                  <w:pPr>
                                    <w:tabs>
                                      <w:tab w:val="center" w:pos="4153"/>
                                      <w:tab w:val="right" w:pos="8306"/>
                                    </w:tabs>
                                  </w:pPr>
                                  <w:r>
                                    <w:t>the adult cares for that may need</w:t>
                                  </w:r>
                                </w:p>
                                <w:p w14:paraId="37A6EF97" w14:textId="77777777" w:rsidR="000D6BE8" w:rsidRDefault="000D6BE8" w:rsidP="008A4795">
                                  <w:pPr>
                                    <w:tabs>
                                      <w:tab w:val="center" w:pos="4153"/>
                                      <w:tab w:val="right" w:pos="8306"/>
                                    </w:tabs>
                                  </w:pPr>
                                  <w:r>
                                    <w:t>support.</w:t>
                                  </w:r>
                                </w:p>
                              </w:tc>
                              <w:tc>
                                <w:tcPr>
                                  <w:tcW w:w="5448" w:type="dxa"/>
                                </w:tcPr>
                                <w:p w14:paraId="1A425318" w14:textId="77777777" w:rsidR="000D6BE8" w:rsidRDefault="000D6BE8" w:rsidP="008A4795">
                                  <w:pPr>
                                    <w:tabs>
                                      <w:tab w:val="center" w:pos="4153"/>
                                      <w:tab w:val="right" w:pos="8306"/>
                                    </w:tabs>
                                  </w:pPr>
                                </w:p>
                                <w:p w14:paraId="7D7A6E05" w14:textId="77777777" w:rsidR="000D6BE8" w:rsidRDefault="000D6BE8" w:rsidP="008A4795">
                                  <w:pPr>
                                    <w:tabs>
                                      <w:tab w:val="center" w:pos="4153"/>
                                      <w:tab w:val="right" w:pos="8306"/>
                                    </w:tabs>
                                  </w:pPr>
                                </w:p>
                                <w:p w14:paraId="5CDBBFC2" w14:textId="77777777" w:rsidR="000D6BE8" w:rsidRDefault="000D6BE8" w:rsidP="008A4795">
                                  <w:pPr>
                                    <w:tabs>
                                      <w:tab w:val="center" w:pos="4153"/>
                                      <w:tab w:val="right" w:pos="8306"/>
                                    </w:tabs>
                                  </w:pPr>
                                </w:p>
                                <w:p w14:paraId="75585EBF" w14:textId="77777777" w:rsidR="000D6BE8" w:rsidRDefault="000D6BE8" w:rsidP="008A4795">
                                  <w:pPr>
                                    <w:tabs>
                                      <w:tab w:val="center" w:pos="4153"/>
                                      <w:tab w:val="right" w:pos="8306"/>
                                    </w:tabs>
                                  </w:pPr>
                                </w:p>
                                <w:p w14:paraId="5A37CD75" w14:textId="77777777" w:rsidR="000D6BE8" w:rsidRDefault="000D6BE8" w:rsidP="008A4795">
                                  <w:pPr>
                                    <w:tabs>
                                      <w:tab w:val="center" w:pos="4153"/>
                                      <w:tab w:val="right" w:pos="8306"/>
                                    </w:tabs>
                                  </w:pPr>
                                </w:p>
                                <w:p w14:paraId="29D1D5F3" w14:textId="77777777" w:rsidR="000D6BE8" w:rsidRDefault="000D6BE8" w:rsidP="008A4795">
                                  <w:pPr>
                                    <w:tabs>
                                      <w:tab w:val="center" w:pos="4153"/>
                                      <w:tab w:val="right" w:pos="8306"/>
                                    </w:tabs>
                                  </w:pPr>
                                </w:p>
                                <w:p w14:paraId="720999F3" w14:textId="77777777" w:rsidR="000D6BE8" w:rsidRDefault="000D6BE8" w:rsidP="008A4795">
                                  <w:pPr>
                                    <w:tabs>
                                      <w:tab w:val="center" w:pos="4153"/>
                                      <w:tab w:val="right" w:pos="8306"/>
                                    </w:tabs>
                                  </w:pPr>
                                </w:p>
                              </w:tc>
                            </w:tr>
                            <w:tr w:rsidR="000D6BE8" w14:paraId="68442F79" w14:textId="77777777" w:rsidTr="008A4795">
                              <w:tc>
                                <w:tcPr>
                                  <w:tcW w:w="3794" w:type="dxa"/>
                                </w:tcPr>
                                <w:p w14:paraId="16B4B5CC" w14:textId="77777777" w:rsidR="000D6BE8" w:rsidRDefault="000D6BE8" w:rsidP="008A4795">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2DAF16EC" w14:textId="77777777" w:rsidR="000D6BE8" w:rsidRDefault="000D6BE8" w:rsidP="008A4795">
                                  <w:pPr>
                                    <w:tabs>
                                      <w:tab w:val="center" w:pos="4153"/>
                                      <w:tab w:val="right" w:pos="8306"/>
                                    </w:tabs>
                                  </w:pPr>
                                </w:p>
                                <w:p w14:paraId="310F1DF9" w14:textId="77777777" w:rsidR="000D6BE8" w:rsidRDefault="000D6BE8" w:rsidP="008A4795">
                                  <w:pPr>
                                    <w:tabs>
                                      <w:tab w:val="center" w:pos="4153"/>
                                      <w:tab w:val="right" w:pos="8306"/>
                                    </w:tabs>
                                  </w:pPr>
                                </w:p>
                                <w:p w14:paraId="2BFDA2D0" w14:textId="77777777" w:rsidR="000D6BE8" w:rsidRDefault="000D6BE8" w:rsidP="008A4795">
                                  <w:pPr>
                                    <w:tabs>
                                      <w:tab w:val="center" w:pos="4153"/>
                                      <w:tab w:val="right" w:pos="8306"/>
                                    </w:tabs>
                                  </w:pPr>
                                </w:p>
                                <w:p w14:paraId="3C5BD8BC" w14:textId="77777777" w:rsidR="000D6BE8" w:rsidRDefault="000D6BE8" w:rsidP="008A4795">
                                  <w:pPr>
                                    <w:tabs>
                                      <w:tab w:val="center" w:pos="4153"/>
                                      <w:tab w:val="right" w:pos="8306"/>
                                    </w:tabs>
                                  </w:pPr>
                                </w:p>
                                <w:p w14:paraId="2A966F9A" w14:textId="77777777" w:rsidR="000D6BE8" w:rsidRDefault="000D6BE8" w:rsidP="008A4795">
                                  <w:pPr>
                                    <w:tabs>
                                      <w:tab w:val="center" w:pos="4153"/>
                                      <w:tab w:val="right" w:pos="8306"/>
                                    </w:tabs>
                                  </w:pPr>
                                </w:p>
                              </w:tc>
                            </w:tr>
                          </w:tbl>
                          <w:p w14:paraId="1ADE2E91" w14:textId="77777777" w:rsidR="000D6BE8" w:rsidRPr="00170340" w:rsidRDefault="000D6BE8" w:rsidP="000879E7">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0D6BE8" w14:paraId="09EE28B1" w14:textId="77777777" w:rsidTr="008A4795">
                              <w:tc>
                                <w:tcPr>
                                  <w:tcW w:w="9242" w:type="dxa"/>
                                </w:tcPr>
                                <w:p w14:paraId="58AD42F2" w14:textId="77777777" w:rsidR="000D6BE8" w:rsidRDefault="000D6BE8" w:rsidP="008A4795">
                                  <w:pPr>
                                    <w:tabs>
                                      <w:tab w:val="center" w:pos="4153"/>
                                      <w:tab w:val="right" w:pos="8306"/>
                                    </w:tabs>
                                  </w:pPr>
                                  <w:r w:rsidRPr="00170340">
                                    <w:t>Please supply any other information relevant to this referral.</w:t>
                                  </w:r>
                                </w:p>
                              </w:tc>
                            </w:tr>
                            <w:tr w:rsidR="000D6BE8" w14:paraId="486E87EB" w14:textId="77777777" w:rsidTr="008A4795">
                              <w:tc>
                                <w:tcPr>
                                  <w:tcW w:w="9242" w:type="dxa"/>
                                </w:tcPr>
                                <w:p w14:paraId="109BBB90" w14:textId="77777777" w:rsidR="000D6BE8" w:rsidRDefault="000D6BE8" w:rsidP="008A4795">
                                  <w:pPr>
                                    <w:tabs>
                                      <w:tab w:val="center" w:pos="4153"/>
                                      <w:tab w:val="right" w:pos="8306"/>
                                    </w:tabs>
                                  </w:pPr>
                                </w:p>
                                <w:p w14:paraId="41772BB3" w14:textId="77777777" w:rsidR="000D6BE8" w:rsidRDefault="000D6BE8" w:rsidP="008A4795">
                                  <w:pPr>
                                    <w:tabs>
                                      <w:tab w:val="center" w:pos="4153"/>
                                      <w:tab w:val="right" w:pos="8306"/>
                                    </w:tabs>
                                  </w:pPr>
                                </w:p>
                                <w:p w14:paraId="13D44833" w14:textId="77777777" w:rsidR="000D6BE8" w:rsidRDefault="000D6BE8" w:rsidP="008A4795">
                                  <w:pPr>
                                    <w:tabs>
                                      <w:tab w:val="center" w:pos="4153"/>
                                      <w:tab w:val="right" w:pos="8306"/>
                                    </w:tabs>
                                  </w:pPr>
                                </w:p>
                                <w:p w14:paraId="51E27BA8" w14:textId="77777777" w:rsidR="000D6BE8" w:rsidRDefault="000D6BE8" w:rsidP="008A4795">
                                  <w:pPr>
                                    <w:tabs>
                                      <w:tab w:val="center" w:pos="4153"/>
                                      <w:tab w:val="right" w:pos="8306"/>
                                    </w:tabs>
                                  </w:pPr>
                                </w:p>
                                <w:p w14:paraId="78AEBF88" w14:textId="77777777" w:rsidR="000D6BE8" w:rsidRDefault="000D6BE8" w:rsidP="008A4795">
                                  <w:pPr>
                                    <w:tabs>
                                      <w:tab w:val="center" w:pos="4153"/>
                                      <w:tab w:val="right" w:pos="8306"/>
                                    </w:tabs>
                                  </w:pPr>
                                </w:p>
                                <w:p w14:paraId="62F6CD00" w14:textId="77777777" w:rsidR="000D6BE8" w:rsidRDefault="000D6BE8" w:rsidP="008A4795">
                                  <w:pPr>
                                    <w:tabs>
                                      <w:tab w:val="center" w:pos="4153"/>
                                      <w:tab w:val="right" w:pos="8306"/>
                                    </w:tabs>
                                  </w:pPr>
                                </w:p>
                                <w:p w14:paraId="312357EF" w14:textId="77777777" w:rsidR="000D6BE8" w:rsidRDefault="000D6BE8" w:rsidP="008A4795">
                                  <w:pPr>
                                    <w:tabs>
                                      <w:tab w:val="center" w:pos="4153"/>
                                      <w:tab w:val="right" w:pos="8306"/>
                                    </w:tabs>
                                  </w:pPr>
                                </w:p>
                                <w:p w14:paraId="33F14AFC" w14:textId="77777777" w:rsidR="000D6BE8" w:rsidRDefault="000D6BE8" w:rsidP="008A4795">
                                  <w:pPr>
                                    <w:tabs>
                                      <w:tab w:val="center" w:pos="4153"/>
                                      <w:tab w:val="right" w:pos="8306"/>
                                    </w:tabs>
                                  </w:pPr>
                                </w:p>
                                <w:p w14:paraId="4AD6733F" w14:textId="77777777" w:rsidR="000D6BE8" w:rsidRDefault="000D6BE8" w:rsidP="008A4795">
                                  <w:pPr>
                                    <w:tabs>
                                      <w:tab w:val="center" w:pos="4153"/>
                                      <w:tab w:val="right" w:pos="8306"/>
                                    </w:tabs>
                                  </w:pPr>
                                </w:p>
                                <w:p w14:paraId="20101F97" w14:textId="77777777" w:rsidR="000D6BE8" w:rsidRDefault="000D6BE8" w:rsidP="008A4795">
                                  <w:pPr>
                                    <w:tabs>
                                      <w:tab w:val="center" w:pos="4153"/>
                                      <w:tab w:val="right" w:pos="8306"/>
                                    </w:tabs>
                                  </w:pPr>
                                </w:p>
                                <w:p w14:paraId="2598A652" w14:textId="77777777" w:rsidR="000D6BE8" w:rsidRDefault="000D6BE8" w:rsidP="008A4795">
                                  <w:pPr>
                                    <w:tabs>
                                      <w:tab w:val="center" w:pos="4153"/>
                                      <w:tab w:val="right" w:pos="8306"/>
                                    </w:tabs>
                                  </w:pPr>
                                </w:p>
                                <w:p w14:paraId="6C314FAF" w14:textId="77777777" w:rsidR="000D6BE8" w:rsidRDefault="000D6BE8" w:rsidP="008A4795">
                                  <w:pPr>
                                    <w:tabs>
                                      <w:tab w:val="center" w:pos="4153"/>
                                      <w:tab w:val="right" w:pos="8306"/>
                                    </w:tabs>
                                  </w:pPr>
                                </w:p>
                                <w:p w14:paraId="3ACAD9BF" w14:textId="77777777" w:rsidR="000D6BE8" w:rsidRDefault="000D6BE8" w:rsidP="008A4795">
                                  <w:pPr>
                                    <w:tabs>
                                      <w:tab w:val="center" w:pos="4153"/>
                                      <w:tab w:val="right" w:pos="8306"/>
                                    </w:tabs>
                                  </w:pPr>
                                </w:p>
                                <w:p w14:paraId="131040E4" w14:textId="77777777" w:rsidR="000D6BE8" w:rsidRDefault="000D6BE8" w:rsidP="008A4795">
                                  <w:pPr>
                                    <w:tabs>
                                      <w:tab w:val="center" w:pos="4153"/>
                                      <w:tab w:val="right" w:pos="8306"/>
                                    </w:tabs>
                                  </w:pPr>
                                </w:p>
                                <w:p w14:paraId="71962FC2" w14:textId="77777777" w:rsidR="000D6BE8" w:rsidRDefault="000D6BE8" w:rsidP="008A4795">
                                  <w:pPr>
                                    <w:tabs>
                                      <w:tab w:val="center" w:pos="4153"/>
                                      <w:tab w:val="right" w:pos="8306"/>
                                    </w:tabs>
                                  </w:pPr>
                                </w:p>
                                <w:p w14:paraId="29B329E0" w14:textId="77777777" w:rsidR="000D6BE8" w:rsidRDefault="000D6BE8" w:rsidP="008A4795">
                                  <w:pPr>
                                    <w:tabs>
                                      <w:tab w:val="center" w:pos="4153"/>
                                      <w:tab w:val="right" w:pos="8306"/>
                                    </w:tabs>
                                  </w:pPr>
                                </w:p>
                                <w:p w14:paraId="595A4EB7" w14:textId="77777777" w:rsidR="000D6BE8" w:rsidRDefault="000D6BE8" w:rsidP="008A4795">
                                  <w:pPr>
                                    <w:tabs>
                                      <w:tab w:val="center" w:pos="4153"/>
                                      <w:tab w:val="right" w:pos="8306"/>
                                    </w:tabs>
                                  </w:pPr>
                                </w:p>
                                <w:p w14:paraId="788AA23C" w14:textId="77777777" w:rsidR="000D6BE8" w:rsidRDefault="000D6BE8" w:rsidP="008A4795">
                                  <w:pPr>
                                    <w:tabs>
                                      <w:tab w:val="center" w:pos="4153"/>
                                      <w:tab w:val="right" w:pos="8306"/>
                                    </w:tabs>
                                  </w:pPr>
                                </w:p>
                                <w:p w14:paraId="797EDD3E" w14:textId="77777777" w:rsidR="000D6BE8" w:rsidRDefault="000D6BE8" w:rsidP="008A4795">
                                  <w:pPr>
                                    <w:tabs>
                                      <w:tab w:val="center" w:pos="4153"/>
                                      <w:tab w:val="right" w:pos="8306"/>
                                    </w:tabs>
                                  </w:pPr>
                                </w:p>
                                <w:p w14:paraId="12FA80B2" w14:textId="77777777" w:rsidR="000D6BE8" w:rsidRDefault="000D6BE8" w:rsidP="008A4795">
                                  <w:pPr>
                                    <w:tabs>
                                      <w:tab w:val="center" w:pos="4153"/>
                                      <w:tab w:val="right" w:pos="8306"/>
                                    </w:tabs>
                                  </w:pPr>
                                </w:p>
                                <w:p w14:paraId="2F27F92B" w14:textId="77777777" w:rsidR="000D6BE8" w:rsidRDefault="000D6BE8" w:rsidP="008A4795">
                                  <w:pPr>
                                    <w:tabs>
                                      <w:tab w:val="center" w:pos="4153"/>
                                      <w:tab w:val="right" w:pos="8306"/>
                                    </w:tabs>
                                  </w:pPr>
                                </w:p>
                                <w:p w14:paraId="2B8EAB8F" w14:textId="77777777" w:rsidR="000D6BE8" w:rsidRDefault="000D6BE8" w:rsidP="008A4795">
                                  <w:pPr>
                                    <w:tabs>
                                      <w:tab w:val="center" w:pos="4153"/>
                                      <w:tab w:val="right" w:pos="8306"/>
                                    </w:tabs>
                                  </w:pPr>
                                </w:p>
                                <w:p w14:paraId="1B5844A0" w14:textId="77777777" w:rsidR="000D6BE8" w:rsidRDefault="000D6BE8" w:rsidP="008A4795">
                                  <w:pPr>
                                    <w:tabs>
                                      <w:tab w:val="center" w:pos="4153"/>
                                      <w:tab w:val="right" w:pos="8306"/>
                                    </w:tabs>
                                  </w:pPr>
                                </w:p>
                                <w:p w14:paraId="244D6007" w14:textId="77777777" w:rsidR="000D6BE8" w:rsidRDefault="000D6BE8" w:rsidP="008A4795">
                                  <w:pPr>
                                    <w:tabs>
                                      <w:tab w:val="center" w:pos="4153"/>
                                      <w:tab w:val="right" w:pos="8306"/>
                                    </w:tabs>
                                  </w:pPr>
                                </w:p>
                                <w:p w14:paraId="4769C555" w14:textId="77777777" w:rsidR="000D6BE8" w:rsidRDefault="000D6BE8" w:rsidP="008A4795">
                                  <w:pPr>
                                    <w:tabs>
                                      <w:tab w:val="center" w:pos="4153"/>
                                      <w:tab w:val="right" w:pos="8306"/>
                                    </w:tabs>
                                  </w:pPr>
                                </w:p>
                                <w:p w14:paraId="3FC43116" w14:textId="77777777" w:rsidR="000D6BE8" w:rsidRDefault="000D6BE8" w:rsidP="008A4795">
                                  <w:pPr>
                                    <w:tabs>
                                      <w:tab w:val="center" w:pos="4153"/>
                                      <w:tab w:val="right" w:pos="8306"/>
                                    </w:tabs>
                                  </w:pPr>
                                </w:p>
                                <w:p w14:paraId="649BDF59" w14:textId="77777777" w:rsidR="000D6BE8" w:rsidRDefault="000D6BE8" w:rsidP="008A4795">
                                  <w:pPr>
                                    <w:tabs>
                                      <w:tab w:val="center" w:pos="4153"/>
                                      <w:tab w:val="right" w:pos="8306"/>
                                    </w:tabs>
                                  </w:pPr>
                                </w:p>
                                <w:p w14:paraId="4AD448AD" w14:textId="77777777" w:rsidR="000D6BE8" w:rsidRDefault="000D6BE8" w:rsidP="008A4795">
                                  <w:pPr>
                                    <w:tabs>
                                      <w:tab w:val="center" w:pos="4153"/>
                                      <w:tab w:val="right" w:pos="8306"/>
                                    </w:tabs>
                                  </w:pPr>
                                </w:p>
                                <w:p w14:paraId="4CF4EB8A" w14:textId="77777777" w:rsidR="000D6BE8" w:rsidRDefault="000D6BE8" w:rsidP="008A4795">
                                  <w:pPr>
                                    <w:tabs>
                                      <w:tab w:val="center" w:pos="4153"/>
                                      <w:tab w:val="right" w:pos="8306"/>
                                    </w:tabs>
                                  </w:pPr>
                                </w:p>
                                <w:p w14:paraId="6AFCED0A" w14:textId="77777777" w:rsidR="000D6BE8" w:rsidRDefault="000D6BE8" w:rsidP="008A4795">
                                  <w:pPr>
                                    <w:tabs>
                                      <w:tab w:val="center" w:pos="4153"/>
                                      <w:tab w:val="right" w:pos="8306"/>
                                    </w:tabs>
                                  </w:pPr>
                                </w:p>
                                <w:p w14:paraId="041E85A8" w14:textId="77777777" w:rsidR="000D6BE8" w:rsidRDefault="000D6BE8" w:rsidP="008A4795">
                                  <w:pPr>
                                    <w:tabs>
                                      <w:tab w:val="center" w:pos="4153"/>
                                      <w:tab w:val="right" w:pos="8306"/>
                                    </w:tabs>
                                  </w:pPr>
                                </w:p>
                                <w:p w14:paraId="21FA3C99" w14:textId="77777777" w:rsidR="000D6BE8" w:rsidRDefault="000D6BE8" w:rsidP="008A4795">
                                  <w:pPr>
                                    <w:tabs>
                                      <w:tab w:val="center" w:pos="4153"/>
                                      <w:tab w:val="right" w:pos="8306"/>
                                    </w:tabs>
                                  </w:pPr>
                                </w:p>
                                <w:p w14:paraId="17F386C3" w14:textId="77777777" w:rsidR="000D6BE8" w:rsidRDefault="000D6BE8" w:rsidP="008A4795">
                                  <w:pPr>
                                    <w:tabs>
                                      <w:tab w:val="center" w:pos="4153"/>
                                      <w:tab w:val="right" w:pos="8306"/>
                                    </w:tabs>
                                  </w:pPr>
                                </w:p>
                                <w:p w14:paraId="74859DC2" w14:textId="77777777" w:rsidR="000D6BE8" w:rsidRDefault="000D6BE8" w:rsidP="008A4795">
                                  <w:pPr>
                                    <w:tabs>
                                      <w:tab w:val="center" w:pos="4153"/>
                                      <w:tab w:val="right" w:pos="8306"/>
                                    </w:tabs>
                                  </w:pPr>
                                </w:p>
                                <w:p w14:paraId="45022126" w14:textId="77777777" w:rsidR="000D6BE8" w:rsidRDefault="000D6BE8" w:rsidP="008A4795">
                                  <w:pPr>
                                    <w:tabs>
                                      <w:tab w:val="center" w:pos="4153"/>
                                      <w:tab w:val="right" w:pos="8306"/>
                                    </w:tabs>
                                  </w:pPr>
                                </w:p>
                                <w:p w14:paraId="7DBE8A70" w14:textId="77777777" w:rsidR="000D6BE8" w:rsidRDefault="000D6BE8" w:rsidP="008A4795">
                                  <w:pPr>
                                    <w:tabs>
                                      <w:tab w:val="center" w:pos="4153"/>
                                      <w:tab w:val="right" w:pos="8306"/>
                                    </w:tabs>
                                  </w:pPr>
                                </w:p>
                                <w:p w14:paraId="11D1F083" w14:textId="77777777" w:rsidR="000D6BE8" w:rsidRDefault="000D6BE8" w:rsidP="008A4795">
                                  <w:pPr>
                                    <w:tabs>
                                      <w:tab w:val="center" w:pos="4153"/>
                                      <w:tab w:val="right" w:pos="8306"/>
                                    </w:tabs>
                                  </w:pPr>
                                </w:p>
                                <w:p w14:paraId="3E0494F3" w14:textId="77777777" w:rsidR="000D6BE8" w:rsidRDefault="000D6BE8" w:rsidP="008A4795">
                                  <w:pPr>
                                    <w:tabs>
                                      <w:tab w:val="center" w:pos="4153"/>
                                      <w:tab w:val="right" w:pos="8306"/>
                                    </w:tabs>
                                  </w:pPr>
                                </w:p>
                                <w:p w14:paraId="50D3136E" w14:textId="77777777" w:rsidR="000D6BE8" w:rsidRDefault="000D6BE8" w:rsidP="008A4795">
                                  <w:pPr>
                                    <w:tabs>
                                      <w:tab w:val="center" w:pos="4153"/>
                                      <w:tab w:val="right" w:pos="8306"/>
                                    </w:tabs>
                                  </w:pPr>
                                </w:p>
                                <w:p w14:paraId="4C9D450B" w14:textId="77777777" w:rsidR="000D6BE8" w:rsidRDefault="000D6BE8" w:rsidP="008A4795">
                                  <w:pPr>
                                    <w:tabs>
                                      <w:tab w:val="center" w:pos="4153"/>
                                      <w:tab w:val="right" w:pos="8306"/>
                                    </w:tabs>
                                  </w:pPr>
                                </w:p>
                              </w:tc>
                            </w:tr>
                          </w:tbl>
                          <w:p w14:paraId="536122CE" w14:textId="77777777" w:rsidR="000D6BE8" w:rsidRDefault="000D6BE8" w:rsidP="000879E7"/>
                          <w:p w14:paraId="508109E8" w14:textId="77777777" w:rsidR="000D6BE8" w:rsidRDefault="000D6BE8" w:rsidP="000879E7">
                            <w:pPr>
                              <w:jc w:val="center"/>
                              <w:rPr>
                                <w:b/>
                              </w:rPr>
                            </w:pPr>
                            <w:r w:rsidRPr="005049F6">
                              <w:rPr>
                                <w:b/>
                              </w:rPr>
                              <w:t>NOTE: If this concern is referred</w:t>
                            </w:r>
                            <w:r>
                              <w:rPr>
                                <w:b/>
                              </w:rPr>
                              <w:t xml:space="preserve"> to the local authority</w:t>
                            </w:r>
                            <w:r w:rsidRPr="005049F6">
                              <w:rPr>
                                <w:b/>
                              </w:rPr>
                              <w:t xml:space="preserve">, the initial referrer's details will be removed. </w:t>
                            </w:r>
                            <w:proofErr w:type="gramStart"/>
                            <w:r w:rsidRPr="005049F6">
                              <w:rPr>
                                <w:b/>
                              </w:rPr>
                              <w:t>However</w:t>
                            </w:r>
                            <w:proofErr w:type="gramEnd"/>
                            <w:r w:rsidRPr="005049F6">
                              <w:rPr>
                                <w:b/>
                              </w:rPr>
                              <w:t xml:space="preserve"> these will be shared in the future should this information be requested as part of a legal investigation</w:t>
                            </w:r>
                            <w:r>
                              <w:rPr>
                                <w:b/>
                              </w:rPr>
                              <w:t>.</w:t>
                            </w:r>
                          </w:p>
                          <w:p w14:paraId="0165F7A8" w14:textId="77777777" w:rsidR="000D6BE8" w:rsidRDefault="000D6BE8" w:rsidP="000879E7">
                            <w:pPr>
                              <w:rPr>
                                <w:sz w:val="36"/>
                                <w:szCs w:val="36"/>
                                <w:u w:val="single"/>
                              </w:rPr>
                            </w:pPr>
                          </w:p>
                          <w:p w14:paraId="3FDA8A80" w14:textId="77777777" w:rsidR="000D6BE8" w:rsidRPr="001E63C0" w:rsidRDefault="000D6BE8" w:rsidP="000879E7">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0D6BE8" w14:paraId="7F3BFF9D" w14:textId="77777777" w:rsidTr="008A4795">
                              <w:tc>
                                <w:tcPr>
                                  <w:tcW w:w="3794" w:type="dxa"/>
                                </w:tcPr>
                                <w:p w14:paraId="3E001942" w14:textId="77777777" w:rsidR="000D6BE8" w:rsidRDefault="000D6BE8" w:rsidP="008A4795">
                                  <w:pPr>
                                    <w:tabs>
                                      <w:tab w:val="center" w:pos="4153"/>
                                      <w:tab w:val="right" w:pos="8306"/>
                                    </w:tabs>
                                  </w:pPr>
                                  <w:r>
                                    <w:t>Name of CR staff / Duty Group Commander dealing with referral.</w:t>
                                  </w:r>
                                </w:p>
                              </w:tc>
                              <w:tc>
                                <w:tcPr>
                                  <w:tcW w:w="5448" w:type="dxa"/>
                                </w:tcPr>
                                <w:p w14:paraId="24D5C63B" w14:textId="77777777" w:rsidR="000D6BE8" w:rsidRDefault="000D6BE8" w:rsidP="008A4795">
                                  <w:pPr>
                                    <w:tabs>
                                      <w:tab w:val="center" w:pos="4153"/>
                                      <w:tab w:val="right" w:pos="8306"/>
                                    </w:tabs>
                                  </w:pPr>
                                </w:p>
                                <w:p w14:paraId="38228353" w14:textId="77777777" w:rsidR="000D6BE8" w:rsidRDefault="000D6BE8" w:rsidP="008A4795">
                                  <w:pPr>
                                    <w:tabs>
                                      <w:tab w:val="center" w:pos="4153"/>
                                      <w:tab w:val="right" w:pos="8306"/>
                                    </w:tabs>
                                  </w:pPr>
                                </w:p>
                                <w:p w14:paraId="1F14E258" w14:textId="77777777" w:rsidR="000D6BE8" w:rsidRDefault="000D6BE8" w:rsidP="008A4795">
                                  <w:pPr>
                                    <w:tabs>
                                      <w:tab w:val="center" w:pos="4153"/>
                                      <w:tab w:val="right" w:pos="8306"/>
                                    </w:tabs>
                                  </w:pPr>
                                </w:p>
                              </w:tc>
                            </w:tr>
                            <w:tr w:rsidR="000D6BE8" w14:paraId="6905E65C" w14:textId="77777777" w:rsidTr="008A4795">
                              <w:tc>
                                <w:tcPr>
                                  <w:tcW w:w="3794" w:type="dxa"/>
                                </w:tcPr>
                                <w:p w14:paraId="3BCA2C56" w14:textId="77777777" w:rsidR="000D6BE8" w:rsidRDefault="000D6BE8" w:rsidP="008A4795">
                                  <w:pPr>
                                    <w:tabs>
                                      <w:tab w:val="center" w:pos="4153"/>
                                      <w:tab w:val="right" w:pos="8306"/>
                                    </w:tabs>
                                  </w:pPr>
                                  <w:r>
                                    <w:t>Date &amp; time received.</w:t>
                                  </w:r>
                                </w:p>
                                <w:p w14:paraId="5613B449" w14:textId="77777777" w:rsidR="000D6BE8" w:rsidRDefault="000D6BE8" w:rsidP="008A4795">
                                  <w:pPr>
                                    <w:tabs>
                                      <w:tab w:val="center" w:pos="4153"/>
                                      <w:tab w:val="right" w:pos="8306"/>
                                    </w:tabs>
                                  </w:pPr>
                                </w:p>
                              </w:tc>
                              <w:tc>
                                <w:tcPr>
                                  <w:tcW w:w="5448" w:type="dxa"/>
                                </w:tcPr>
                                <w:p w14:paraId="4CF83494" w14:textId="77777777" w:rsidR="000D6BE8" w:rsidRDefault="000D6BE8" w:rsidP="008A4795">
                                  <w:pPr>
                                    <w:tabs>
                                      <w:tab w:val="center" w:pos="4153"/>
                                      <w:tab w:val="right" w:pos="8306"/>
                                    </w:tabs>
                                  </w:pPr>
                                </w:p>
                              </w:tc>
                            </w:tr>
                            <w:tr w:rsidR="000D6BE8" w14:paraId="096A8446" w14:textId="77777777" w:rsidTr="008A4795">
                              <w:tc>
                                <w:tcPr>
                                  <w:tcW w:w="3794" w:type="dxa"/>
                                </w:tcPr>
                                <w:p w14:paraId="22633409" w14:textId="77777777" w:rsidR="000D6BE8" w:rsidRDefault="000D6BE8" w:rsidP="008A4795">
                                  <w:pPr>
                                    <w:tabs>
                                      <w:tab w:val="center" w:pos="4153"/>
                                      <w:tab w:val="right" w:pos="8306"/>
                                    </w:tabs>
                                  </w:pPr>
                                  <w:r>
                                    <w:t>Has decision to refer to adults/children’s services been made?</w:t>
                                  </w:r>
                                </w:p>
                                <w:p w14:paraId="52D0043A" w14:textId="77777777" w:rsidR="000D6BE8" w:rsidRDefault="000D6BE8" w:rsidP="008A4795">
                                  <w:pPr>
                                    <w:tabs>
                                      <w:tab w:val="center" w:pos="4153"/>
                                      <w:tab w:val="right" w:pos="8306"/>
                                    </w:tabs>
                                  </w:pPr>
                                  <w:r>
                                    <w:t>If ‘no’ summarise reason for decision.</w:t>
                                  </w:r>
                                </w:p>
                                <w:p w14:paraId="113EFF70" w14:textId="77777777" w:rsidR="000D6BE8" w:rsidRDefault="000D6BE8" w:rsidP="008A4795">
                                  <w:pPr>
                                    <w:tabs>
                                      <w:tab w:val="center" w:pos="4153"/>
                                      <w:tab w:val="right" w:pos="8306"/>
                                    </w:tabs>
                                  </w:pPr>
                                </w:p>
                                <w:p w14:paraId="38DA2169" w14:textId="77777777" w:rsidR="000D6BE8" w:rsidRDefault="000D6BE8" w:rsidP="008A4795">
                                  <w:pPr>
                                    <w:tabs>
                                      <w:tab w:val="center" w:pos="4153"/>
                                      <w:tab w:val="right" w:pos="8306"/>
                                    </w:tabs>
                                  </w:pPr>
                                </w:p>
                                <w:p w14:paraId="23409C0D" w14:textId="77777777" w:rsidR="000D6BE8" w:rsidRDefault="000D6BE8" w:rsidP="008A4795">
                                  <w:pPr>
                                    <w:tabs>
                                      <w:tab w:val="center" w:pos="4153"/>
                                      <w:tab w:val="right" w:pos="8306"/>
                                    </w:tabs>
                                  </w:pPr>
                                </w:p>
                              </w:tc>
                              <w:tc>
                                <w:tcPr>
                                  <w:tcW w:w="5448" w:type="dxa"/>
                                </w:tcPr>
                                <w:p w14:paraId="00AF6F93" w14:textId="77777777" w:rsidR="000D6BE8" w:rsidRDefault="000D6BE8" w:rsidP="008A4795">
                                  <w:pPr>
                                    <w:tabs>
                                      <w:tab w:val="center" w:pos="4153"/>
                                      <w:tab w:val="right" w:pos="8306"/>
                                    </w:tabs>
                                  </w:pPr>
                                </w:p>
                                <w:p w14:paraId="65580D80" w14:textId="77777777" w:rsidR="000D6BE8" w:rsidRDefault="000D6BE8" w:rsidP="008A4795">
                                  <w:pPr>
                                    <w:tabs>
                                      <w:tab w:val="center" w:pos="4153"/>
                                      <w:tab w:val="right" w:pos="8306"/>
                                    </w:tabs>
                                  </w:pPr>
                                </w:p>
                                <w:p w14:paraId="7E0AE30E" w14:textId="77777777" w:rsidR="000D6BE8" w:rsidRDefault="000D6BE8" w:rsidP="008A4795">
                                  <w:pPr>
                                    <w:tabs>
                                      <w:tab w:val="center" w:pos="4153"/>
                                      <w:tab w:val="right" w:pos="8306"/>
                                    </w:tabs>
                                  </w:pPr>
                                </w:p>
                                <w:p w14:paraId="02B5898C" w14:textId="77777777" w:rsidR="000D6BE8" w:rsidRDefault="000D6BE8" w:rsidP="008A4795">
                                  <w:pPr>
                                    <w:tabs>
                                      <w:tab w:val="center" w:pos="4153"/>
                                      <w:tab w:val="right" w:pos="8306"/>
                                    </w:tabs>
                                  </w:pPr>
                                </w:p>
                              </w:tc>
                            </w:tr>
                            <w:tr w:rsidR="000D6BE8" w14:paraId="7F903A20" w14:textId="77777777" w:rsidTr="008A4795">
                              <w:tc>
                                <w:tcPr>
                                  <w:tcW w:w="3794" w:type="dxa"/>
                                </w:tcPr>
                                <w:p w14:paraId="56611EB0" w14:textId="77777777" w:rsidR="000D6BE8" w:rsidRDefault="000D6BE8" w:rsidP="008A4795">
                                  <w:pPr>
                                    <w:tabs>
                                      <w:tab w:val="center" w:pos="4153"/>
                                      <w:tab w:val="right" w:pos="8306"/>
                                    </w:tabs>
                                  </w:pPr>
                                  <w:r w:rsidRPr="005049F6">
                                    <w:t xml:space="preserve">Details of contact made with </w:t>
                                  </w:r>
                                  <w:r>
                                    <w:t>adults/children’s</w:t>
                                  </w:r>
                                  <w:r w:rsidRPr="005049F6">
                                    <w:t>* services to include date and time:</w:t>
                                  </w:r>
                                </w:p>
                                <w:p w14:paraId="66E32BAE" w14:textId="77777777" w:rsidR="000D6BE8" w:rsidRDefault="000D6BE8" w:rsidP="008A4795">
                                  <w:pPr>
                                    <w:tabs>
                                      <w:tab w:val="center" w:pos="4153"/>
                                      <w:tab w:val="right" w:pos="8306"/>
                                    </w:tabs>
                                  </w:pPr>
                                </w:p>
                                <w:p w14:paraId="340F9664" w14:textId="77777777" w:rsidR="000D6BE8" w:rsidRDefault="000D6BE8" w:rsidP="008A4795">
                                  <w:pPr>
                                    <w:tabs>
                                      <w:tab w:val="center" w:pos="4153"/>
                                      <w:tab w:val="right" w:pos="8306"/>
                                    </w:tabs>
                                  </w:pPr>
                                </w:p>
                              </w:tc>
                              <w:tc>
                                <w:tcPr>
                                  <w:tcW w:w="5448" w:type="dxa"/>
                                </w:tcPr>
                                <w:p w14:paraId="55094E8C" w14:textId="77777777" w:rsidR="000D6BE8" w:rsidRDefault="000D6BE8" w:rsidP="008A4795">
                                  <w:pPr>
                                    <w:tabs>
                                      <w:tab w:val="center" w:pos="4153"/>
                                      <w:tab w:val="right" w:pos="8306"/>
                                    </w:tabs>
                                  </w:pPr>
                                </w:p>
                                <w:p w14:paraId="611730FE" w14:textId="77777777" w:rsidR="000D6BE8" w:rsidRDefault="000D6BE8" w:rsidP="008A4795">
                                  <w:pPr>
                                    <w:tabs>
                                      <w:tab w:val="center" w:pos="4153"/>
                                      <w:tab w:val="right" w:pos="8306"/>
                                    </w:tabs>
                                  </w:pPr>
                                </w:p>
                                <w:p w14:paraId="51BF5BD6" w14:textId="77777777" w:rsidR="000D6BE8" w:rsidRDefault="000D6BE8" w:rsidP="008A4795">
                                  <w:pPr>
                                    <w:tabs>
                                      <w:tab w:val="center" w:pos="4153"/>
                                      <w:tab w:val="right" w:pos="8306"/>
                                    </w:tabs>
                                  </w:pPr>
                                </w:p>
                                <w:p w14:paraId="3532F93C" w14:textId="77777777" w:rsidR="000D6BE8" w:rsidRDefault="000D6BE8" w:rsidP="008A4795">
                                  <w:pPr>
                                    <w:tabs>
                                      <w:tab w:val="center" w:pos="4153"/>
                                      <w:tab w:val="right" w:pos="8306"/>
                                    </w:tabs>
                                  </w:pPr>
                                </w:p>
                              </w:tc>
                            </w:tr>
                            <w:tr w:rsidR="000D6BE8" w14:paraId="50D435C4" w14:textId="77777777" w:rsidTr="008A4795">
                              <w:tc>
                                <w:tcPr>
                                  <w:tcW w:w="3794" w:type="dxa"/>
                                </w:tcPr>
                                <w:p w14:paraId="5B12DAD4" w14:textId="77777777" w:rsidR="000D6BE8" w:rsidRDefault="000D6BE8" w:rsidP="008A4795">
                                  <w:pPr>
                                    <w:tabs>
                                      <w:tab w:val="center" w:pos="4153"/>
                                      <w:tab w:val="right" w:pos="8306"/>
                                    </w:tabs>
                                  </w:pPr>
                                  <w:r>
                                    <w:t>Name, contact number and email of adults/children’s</w:t>
                                  </w:r>
                                  <w:r w:rsidRPr="005049F6">
                                    <w:t>* services professiona</w:t>
                                  </w:r>
                                  <w:r>
                                    <w:t>l to with whom contact was made.</w:t>
                                  </w:r>
                                </w:p>
                                <w:p w14:paraId="7D61E4EF" w14:textId="77777777" w:rsidR="000D6BE8" w:rsidRDefault="000D6BE8" w:rsidP="008A4795">
                                  <w:pPr>
                                    <w:tabs>
                                      <w:tab w:val="center" w:pos="4153"/>
                                      <w:tab w:val="right" w:pos="8306"/>
                                    </w:tabs>
                                  </w:pPr>
                                </w:p>
                                <w:p w14:paraId="2F989093" w14:textId="77777777" w:rsidR="000D6BE8" w:rsidRDefault="000D6BE8" w:rsidP="008A4795">
                                  <w:pPr>
                                    <w:tabs>
                                      <w:tab w:val="center" w:pos="4153"/>
                                      <w:tab w:val="right" w:pos="8306"/>
                                    </w:tabs>
                                  </w:pPr>
                                </w:p>
                              </w:tc>
                              <w:tc>
                                <w:tcPr>
                                  <w:tcW w:w="5448" w:type="dxa"/>
                                </w:tcPr>
                                <w:p w14:paraId="0AEF12AD" w14:textId="77777777" w:rsidR="000D6BE8" w:rsidRDefault="000D6BE8" w:rsidP="008A4795">
                                  <w:pPr>
                                    <w:tabs>
                                      <w:tab w:val="center" w:pos="4153"/>
                                      <w:tab w:val="right" w:pos="8306"/>
                                    </w:tabs>
                                  </w:pPr>
                                </w:p>
                                <w:p w14:paraId="10AC1DF7" w14:textId="77777777" w:rsidR="000D6BE8" w:rsidRDefault="000D6BE8" w:rsidP="008A4795">
                                  <w:pPr>
                                    <w:tabs>
                                      <w:tab w:val="center" w:pos="4153"/>
                                      <w:tab w:val="right" w:pos="8306"/>
                                    </w:tabs>
                                  </w:pPr>
                                </w:p>
                                <w:p w14:paraId="3606392A" w14:textId="77777777" w:rsidR="000D6BE8" w:rsidRDefault="000D6BE8" w:rsidP="008A4795">
                                  <w:pPr>
                                    <w:tabs>
                                      <w:tab w:val="center" w:pos="4153"/>
                                      <w:tab w:val="right" w:pos="8306"/>
                                    </w:tabs>
                                  </w:pPr>
                                </w:p>
                                <w:p w14:paraId="27CBCF16" w14:textId="77777777" w:rsidR="000D6BE8" w:rsidRDefault="000D6BE8" w:rsidP="008A4795">
                                  <w:pPr>
                                    <w:tabs>
                                      <w:tab w:val="center" w:pos="4153"/>
                                      <w:tab w:val="right" w:pos="8306"/>
                                    </w:tabs>
                                  </w:pPr>
                                </w:p>
                              </w:tc>
                            </w:tr>
                            <w:tr w:rsidR="000D6BE8" w14:paraId="07516AF7" w14:textId="77777777" w:rsidTr="008A4795">
                              <w:tc>
                                <w:tcPr>
                                  <w:tcW w:w="3794" w:type="dxa"/>
                                </w:tcPr>
                                <w:p w14:paraId="781F7192" w14:textId="77777777" w:rsidR="000D6BE8" w:rsidRDefault="000D6BE8" w:rsidP="008A4795">
                                  <w:pPr>
                                    <w:tabs>
                                      <w:tab w:val="center" w:pos="4153"/>
                                      <w:tab w:val="right" w:pos="8306"/>
                                    </w:tabs>
                                  </w:pPr>
                                  <w:r w:rsidRPr="00863252">
                                    <w:t xml:space="preserve">Record of conversation with </w:t>
                                  </w:r>
                                  <w:r>
                                    <w:t>adults /children’s</w:t>
                                  </w:r>
                                  <w:r w:rsidRPr="00863252">
                                    <w:t>* services</w:t>
                                  </w:r>
                                  <w:r>
                                    <w:t>.</w:t>
                                  </w:r>
                                </w:p>
                                <w:p w14:paraId="6954F848" w14:textId="77777777" w:rsidR="000D6BE8" w:rsidRDefault="000D6BE8" w:rsidP="008A4795">
                                  <w:pPr>
                                    <w:tabs>
                                      <w:tab w:val="center" w:pos="4153"/>
                                      <w:tab w:val="right" w:pos="8306"/>
                                    </w:tabs>
                                  </w:pPr>
                                </w:p>
                                <w:p w14:paraId="7BC5C0F0" w14:textId="77777777" w:rsidR="000D6BE8" w:rsidRDefault="000D6BE8" w:rsidP="008A4795">
                                  <w:pPr>
                                    <w:tabs>
                                      <w:tab w:val="center" w:pos="4153"/>
                                      <w:tab w:val="right" w:pos="8306"/>
                                    </w:tabs>
                                  </w:pPr>
                                </w:p>
                                <w:p w14:paraId="6C87AEC5" w14:textId="77777777" w:rsidR="000D6BE8" w:rsidRDefault="000D6BE8" w:rsidP="008A4795">
                                  <w:pPr>
                                    <w:tabs>
                                      <w:tab w:val="center" w:pos="4153"/>
                                      <w:tab w:val="right" w:pos="8306"/>
                                    </w:tabs>
                                  </w:pPr>
                                </w:p>
                                <w:p w14:paraId="2C48B7E0" w14:textId="77777777" w:rsidR="000D6BE8" w:rsidRDefault="000D6BE8" w:rsidP="008A4795">
                                  <w:pPr>
                                    <w:tabs>
                                      <w:tab w:val="center" w:pos="4153"/>
                                      <w:tab w:val="right" w:pos="8306"/>
                                    </w:tabs>
                                  </w:pPr>
                                </w:p>
                              </w:tc>
                              <w:tc>
                                <w:tcPr>
                                  <w:tcW w:w="5448" w:type="dxa"/>
                                </w:tcPr>
                                <w:p w14:paraId="7CC2CD09" w14:textId="77777777" w:rsidR="000D6BE8" w:rsidRDefault="000D6BE8" w:rsidP="008A4795">
                                  <w:pPr>
                                    <w:tabs>
                                      <w:tab w:val="center" w:pos="4153"/>
                                      <w:tab w:val="right" w:pos="8306"/>
                                    </w:tabs>
                                  </w:pPr>
                                </w:p>
                                <w:p w14:paraId="5840C91B" w14:textId="77777777" w:rsidR="000D6BE8" w:rsidRDefault="000D6BE8" w:rsidP="008A4795">
                                  <w:pPr>
                                    <w:tabs>
                                      <w:tab w:val="center" w:pos="4153"/>
                                      <w:tab w:val="right" w:pos="8306"/>
                                    </w:tabs>
                                  </w:pPr>
                                </w:p>
                                <w:p w14:paraId="486FEDF2" w14:textId="77777777" w:rsidR="000D6BE8" w:rsidRDefault="000D6BE8" w:rsidP="008A4795">
                                  <w:pPr>
                                    <w:tabs>
                                      <w:tab w:val="center" w:pos="4153"/>
                                      <w:tab w:val="right" w:pos="8306"/>
                                    </w:tabs>
                                  </w:pPr>
                                </w:p>
                                <w:p w14:paraId="09082E4A" w14:textId="77777777" w:rsidR="000D6BE8" w:rsidRDefault="000D6BE8" w:rsidP="008A4795">
                                  <w:pPr>
                                    <w:tabs>
                                      <w:tab w:val="center" w:pos="4153"/>
                                      <w:tab w:val="right" w:pos="8306"/>
                                    </w:tabs>
                                  </w:pPr>
                                </w:p>
                                <w:p w14:paraId="19E48A67" w14:textId="77777777" w:rsidR="000D6BE8" w:rsidRDefault="000D6BE8" w:rsidP="008A4795">
                                  <w:pPr>
                                    <w:tabs>
                                      <w:tab w:val="center" w:pos="4153"/>
                                      <w:tab w:val="right" w:pos="8306"/>
                                    </w:tabs>
                                  </w:pPr>
                                </w:p>
                                <w:p w14:paraId="6F9E49C3" w14:textId="77777777" w:rsidR="000D6BE8" w:rsidRDefault="000D6BE8" w:rsidP="008A4795">
                                  <w:pPr>
                                    <w:tabs>
                                      <w:tab w:val="center" w:pos="4153"/>
                                      <w:tab w:val="right" w:pos="8306"/>
                                    </w:tabs>
                                  </w:pPr>
                                </w:p>
                                <w:p w14:paraId="2680AE75" w14:textId="77777777" w:rsidR="000D6BE8" w:rsidRDefault="000D6BE8" w:rsidP="008A4795">
                                  <w:pPr>
                                    <w:tabs>
                                      <w:tab w:val="center" w:pos="4153"/>
                                      <w:tab w:val="right" w:pos="8306"/>
                                    </w:tabs>
                                  </w:pPr>
                                </w:p>
                                <w:p w14:paraId="31B198A5" w14:textId="77777777" w:rsidR="000D6BE8" w:rsidRDefault="000D6BE8" w:rsidP="008A4795">
                                  <w:pPr>
                                    <w:tabs>
                                      <w:tab w:val="center" w:pos="4153"/>
                                      <w:tab w:val="right" w:pos="8306"/>
                                    </w:tabs>
                                  </w:pPr>
                                </w:p>
                                <w:p w14:paraId="0539B921" w14:textId="77777777" w:rsidR="000D6BE8" w:rsidRDefault="000D6BE8" w:rsidP="008A4795">
                                  <w:pPr>
                                    <w:tabs>
                                      <w:tab w:val="center" w:pos="4153"/>
                                      <w:tab w:val="right" w:pos="8306"/>
                                    </w:tabs>
                                  </w:pPr>
                                </w:p>
                                <w:p w14:paraId="127FC989" w14:textId="77777777" w:rsidR="000D6BE8" w:rsidRDefault="000D6BE8" w:rsidP="008A4795">
                                  <w:pPr>
                                    <w:tabs>
                                      <w:tab w:val="center" w:pos="4153"/>
                                      <w:tab w:val="right" w:pos="8306"/>
                                    </w:tabs>
                                  </w:pPr>
                                </w:p>
                                <w:p w14:paraId="4B633621" w14:textId="77777777" w:rsidR="000D6BE8" w:rsidRDefault="000D6BE8" w:rsidP="008A4795">
                                  <w:pPr>
                                    <w:tabs>
                                      <w:tab w:val="center" w:pos="4153"/>
                                      <w:tab w:val="right" w:pos="8306"/>
                                    </w:tabs>
                                  </w:pPr>
                                </w:p>
                                <w:p w14:paraId="38207405" w14:textId="77777777" w:rsidR="000D6BE8" w:rsidRDefault="000D6BE8" w:rsidP="008A4795">
                                  <w:pPr>
                                    <w:tabs>
                                      <w:tab w:val="center" w:pos="4153"/>
                                      <w:tab w:val="right" w:pos="8306"/>
                                    </w:tabs>
                                  </w:pPr>
                                </w:p>
                                <w:p w14:paraId="500FAA19" w14:textId="77777777" w:rsidR="000D6BE8" w:rsidRDefault="000D6BE8" w:rsidP="008A4795">
                                  <w:pPr>
                                    <w:tabs>
                                      <w:tab w:val="center" w:pos="4153"/>
                                      <w:tab w:val="right" w:pos="8306"/>
                                    </w:tabs>
                                  </w:pPr>
                                </w:p>
                                <w:p w14:paraId="03FD6976" w14:textId="77777777" w:rsidR="000D6BE8" w:rsidRDefault="000D6BE8" w:rsidP="008A4795">
                                  <w:pPr>
                                    <w:tabs>
                                      <w:tab w:val="center" w:pos="4153"/>
                                      <w:tab w:val="right" w:pos="8306"/>
                                    </w:tabs>
                                  </w:pPr>
                                </w:p>
                                <w:p w14:paraId="2BC38852" w14:textId="77777777" w:rsidR="000D6BE8" w:rsidRDefault="000D6BE8" w:rsidP="008A4795">
                                  <w:pPr>
                                    <w:tabs>
                                      <w:tab w:val="center" w:pos="4153"/>
                                      <w:tab w:val="right" w:pos="8306"/>
                                    </w:tabs>
                                  </w:pPr>
                                </w:p>
                              </w:tc>
                            </w:tr>
                            <w:tr w:rsidR="000D6BE8" w14:paraId="608A8DE1" w14:textId="77777777" w:rsidTr="008A4795">
                              <w:tc>
                                <w:tcPr>
                                  <w:tcW w:w="3794" w:type="dxa"/>
                                </w:tcPr>
                                <w:p w14:paraId="5981298C" w14:textId="77777777" w:rsidR="000D6BE8" w:rsidRDefault="000D6BE8" w:rsidP="008A4795">
                                  <w:pPr>
                                    <w:tabs>
                                      <w:tab w:val="center" w:pos="4153"/>
                                      <w:tab w:val="right" w:pos="8306"/>
                                    </w:tabs>
                                  </w:pPr>
                                  <w:r>
                                    <w:t>Any other referrals made?</w:t>
                                  </w:r>
                                </w:p>
                                <w:p w14:paraId="4B23B2F4" w14:textId="77777777" w:rsidR="000D6BE8" w:rsidRDefault="000D6BE8" w:rsidP="008A4795">
                                  <w:pPr>
                                    <w:tabs>
                                      <w:tab w:val="center" w:pos="4153"/>
                                      <w:tab w:val="right" w:pos="8306"/>
                                    </w:tabs>
                                  </w:pPr>
                                </w:p>
                                <w:p w14:paraId="33952557" w14:textId="77777777" w:rsidR="000D6BE8" w:rsidRDefault="000D6BE8" w:rsidP="008A4795">
                                  <w:pPr>
                                    <w:tabs>
                                      <w:tab w:val="center" w:pos="4153"/>
                                      <w:tab w:val="right" w:pos="8306"/>
                                    </w:tabs>
                                  </w:pPr>
                                </w:p>
                                <w:p w14:paraId="7BC64741" w14:textId="77777777" w:rsidR="000D6BE8" w:rsidRDefault="000D6BE8" w:rsidP="008A4795">
                                  <w:pPr>
                                    <w:tabs>
                                      <w:tab w:val="center" w:pos="4153"/>
                                      <w:tab w:val="right" w:pos="8306"/>
                                    </w:tabs>
                                  </w:pPr>
                                </w:p>
                                <w:p w14:paraId="00A881DA" w14:textId="77777777" w:rsidR="000D6BE8" w:rsidRPr="00863252" w:rsidRDefault="000D6BE8" w:rsidP="008A4795">
                                  <w:pPr>
                                    <w:tabs>
                                      <w:tab w:val="center" w:pos="4153"/>
                                      <w:tab w:val="right" w:pos="8306"/>
                                    </w:tabs>
                                  </w:pPr>
                                </w:p>
                              </w:tc>
                              <w:tc>
                                <w:tcPr>
                                  <w:tcW w:w="5448" w:type="dxa"/>
                                </w:tcPr>
                                <w:p w14:paraId="5B8A37C6" w14:textId="77777777" w:rsidR="000D6BE8" w:rsidRDefault="000D6BE8" w:rsidP="008A4795">
                                  <w:pPr>
                                    <w:tabs>
                                      <w:tab w:val="center" w:pos="4153"/>
                                      <w:tab w:val="right" w:pos="8306"/>
                                    </w:tabs>
                                  </w:pPr>
                                </w:p>
                              </w:tc>
                            </w:tr>
                            <w:tr w:rsidR="000D6BE8" w14:paraId="1EE5DB21" w14:textId="77777777" w:rsidTr="008A4795">
                              <w:tc>
                                <w:tcPr>
                                  <w:tcW w:w="3794" w:type="dxa"/>
                                </w:tcPr>
                                <w:p w14:paraId="3E71EC12" w14:textId="77777777" w:rsidR="000D6BE8" w:rsidRDefault="000D6BE8" w:rsidP="008A4795">
                                  <w:pPr>
                                    <w:tabs>
                                      <w:tab w:val="center" w:pos="4153"/>
                                      <w:tab w:val="right" w:pos="8306"/>
                                    </w:tabs>
                                  </w:pPr>
                                  <w:r>
                                    <w:t>Date and Time completed.</w:t>
                                  </w:r>
                                </w:p>
                                <w:p w14:paraId="337A47A1" w14:textId="77777777" w:rsidR="000D6BE8" w:rsidRDefault="000D6BE8" w:rsidP="008A4795">
                                  <w:pPr>
                                    <w:tabs>
                                      <w:tab w:val="center" w:pos="4153"/>
                                      <w:tab w:val="right" w:pos="8306"/>
                                    </w:tabs>
                                  </w:pPr>
                                </w:p>
                              </w:tc>
                              <w:tc>
                                <w:tcPr>
                                  <w:tcW w:w="5448" w:type="dxa"/>
                                </w:tcPr>
                                <w:p w14:paraId="751AC433" w14:textId="77777777" w:rsidR="000D6BE8" w:rsidRDefault="000D6BE8" w:rsidP="008A4795">
                                  <w:pPr>
                                    <w:tabs>
                                      <w:tab w:val="center" w:pos="4153"/>
                                      <w:tab w:val="right" w:pos="8306"/>
                                    </w:tabs>
                                  </w:pPr>
                                </w:p>
                              </w:tc>
                            </w:tr>
                          </w:tbl>
                          <w:p w14:paraId="73144B8A" w14:textId="77777777" w:rsidR="000D6BE8" w:rsidRDefault="000D6BE8" w:rsidP="000879E7"/>
                          <w:p w14:paraId="6CA2E311" w14:textId="77777777" w:rsidR="000D6BE8" w:rsidRPr="008B1BE9" w:rsidRDefault="000D6BE8" w:rsidP="000879E7">
                            <w:pPr>
                              <w:jc w:val="center"/>
                            </w:pPr>
                            <w:r w:rsidRPr="008B1BE9">
                              <w:t xml:space="preserve">Duty Group Commander to inform </w:t>
                            </w:r>
                            <w:hyperlink r:id="rId84" w:history="1">
                              <w:r w:rsidRPr="008B1BE9">
                                <w:rPr>
                                  <w:rStyle w:val="Hyperlink"/>
                                </w:rPr>
                                <w:t>SafeguardingAdults&amp;ChildrenReferrals@hwfire.org.uk</w:t>
                              </w:r>
                            </w:hyperlink>
                            <w:r w:rsidRPr="008B1BE9">
                              <w:t xml:space="preserve"> of decision made and action taken.</w:t>
                            </w:r>
                          </w:p>
                          <w:p w14:paraId="3FEDFFC8" w14:textId="77777777" w:rsidR="000D6BE8" w:rsidRDefault="000D6BE8" w:rsidP="000879E7">
                            <w:pPr>
                              <w:jc w:val="center"/>
                            </w:pPr>
                          </w:p>
                          <w:p w14:paraId="287A7832" w14:textId="77777777" w:rsidR="000D6BE8" w:rsidRDefault="000D6BE8" w:rsidP="00087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CAE6" id="Rectangle 11" o:spid="_x0000_s1059" style="position:absolute;left:0;text-align:left;margin-left:375.65pt;margin-top:-370.55pt;width:112.9pt;height:2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" fillcolor="window" strokecolor="windowText" strokeweight="2pt">
                <v:path arrowok="t"/>
                <v:textbox>
                  <w:txbxContent>
                    <w:p w14:paraId="4594B5DA" w14:textId="77777777" w:rsidR="000D6BE8" w:rsidRDefault="000D6BE8" w:rsidP="002F10BC">
                      <w:pPr>
                        <w:pStyle w:val="SPIh1"/>
                      </w:pPr>
                      <w:bookmarkStart w:id="40" w:name="_Toc219100822"/>
                      <w:r>
                        <w:t>Appendix D</w:t>
                      </w:r>
                      <w:bookmarkEnd w:id="40"/>
                    </w:p>
                    <w:tbl>
                      <w:tblPr>
                        <w:tblW w:w="5000" w:type="pct"/>
                        <w:jc w:val="center"/>
                        <w:tblLook w:val="04A0" w:firstRow="1" w:lastRow="0" w:firstColumn="1" w:lastColumn="0" w:noHBand="0" w:noVBand="1"/>
                      </w:tblPr>
                      <w:tblGrid>
                        <w:gridCol w:w="6459"/>
                      </w:tblGrid>
                      <w:tr w:rsidR="000D6BE8" w14:paraId="32C9D82B" w14:textId="77777777" w:rsidTr="008A4795">
                        <w:trPr>
                          <w:trHeight w:val="2880"/>
                          <w:jc w:val="center"/>
                        </w:trPr>
                        <w:tc>
                          <w:tcPr>
                            <w:tcW w:w="5000" w:type="pct"/>
                          </w:tcPr>
                          <w:p w14:paraId="7511467B" w14:textId="77777777" w:rsidR="000D6BE8" w:rsidRPr="007F373D" w:rsidRDefault="000D6BE8" w:rsidP="008A4795">
                            <w:pPr>
                              <w:pStyle w:val="NoSpacing"/>
                              <w:jc w:val="center"/>
                              <w:rPr>
                                <w:rFonts w:ascii="Cambria" w:hAnsi="Cambria"/>
                                <w:caps/>
                              </w:rPr>
                            </w:pPr>
                            <w:hyperlink r:id="rId85" w:history="1">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151388">
                                <w:rPr>
                                  <w:noProof/>
                                  <w:color w:val="0000FF"/>
                                </w:rPr>
                                <w:fldChar w:fldCharType="begin"/>
                              </w:r>
                              <w:r w:rsidR="00151388">
                                <w:rPr>
                                  <w:noProof/>
                                  <w:color w:val="0000FF"/>
                                </w:rPr>
                                <w:instrText xml:space="preserve"> INCLUDEPICTURE  "cid:image001.jpg@01D4D8BB.A3208B50" \* MERGEFORMATINET </w:instrText>
                              </w:r>
                              <w:r w:rsidR="00151388">
                                <w:rPr>
                                  <w:noProof/>
                                  <w:color w:val="0000FF"/>
                                </w:rPr>
                                <w:fldChar w:fldCharType="separate"/>
                              </w:r>
                              <w:r w:rsidR="008E0DAC">
                                <w:rPr>
                                  <w:noProof/>
                                  <w:color w:val="0000FF"/>
                                </w:rPr>
                                <w:fldChar w:fldCharType="begin"/>
                              </w:r>
                              <w:r w:rsidR="008E0DAC">
                                <w:rPr>
                                  <w:noProof/>
                                  <w:color w:val="0000FF"/>
                                </w:rPr>
                                <w:instrText xml:space="preserve"> INCLUDEPICTURE  "cid:image001.jpg@01D4D8BB.A3208B50" \* MERGEFORMATINET </w:instrText>
                              </w:r>
                              <w:r w:rsidR="008E0DAC">
                                <w:rPr>
                                  <w:noProof/>
                                  <w:color w:val="0000FF"/>
                                </w:rPr>
                                <w:fldChar w:fldCharType="separate"/>
                              </w:r>
                              <w:r w:rsidR="00EE3E75">
                                <w:rPr>
                                  <w:noProof/>
                                  <w:color w:val="0000FF"/>
                                </w:rPr>
                                <w:fldChar w:fldCharType="begin"/>
                              </w:r>
                              <w:r w:rsidR="00EE3E75">
                                <w:rPr>
                                  <w:noProof/>
                                  <w:color w:val="0000FF"/>
                                </w:rPr>
                                <w:instrText xml:space="preserve"> INCLUDEPICTURE  "cid:image001.jpg@01D4D8BB.A3208B50" \* MERGEFORMATINET </w:instrText>
                              </w:r>
                              <w:r w:rsidR="00EE3E75">
                                <w:rPr>
                                  <w:noProof/>
                                  <w:color w:val="0000FF"/>
                                </w:rPr>
                                <w:fldChar w:fldCharType="separate"/>
                              </w:r>
                              <w:r w:rsidR="00BE2DC9">
                                <w:rPr>
                                  <w:noProof/>
                                  <w:color w:val="0000FF"/>
                                </w:rPr>
                                <w:fldChar w:fldCharType="begin"/>
                              </w:r>
                              <w:r w:rsidR="00BE2DC9">
                                <w:rPr>
                                  <w:noProof/>
                                  <w:color w:val="0000FF"/>
                                </w:rPr>
                                <w:instrText xml:space="preserve"> INCLUDEPICTURE  "cid:image001.jpg@01D4D8BB.A3208B50" \* MERGEFORMATINET </w:instrText>
                              </w:r>
                              <w:r w:rsidR="00BE2DC9">
                                <w:rPr>
                                  <w:noProof/>
                                  <w:color w:val="0000FF"/>
                                </w:rPr>
                                <w:fldChar w:fldCharType="separate"/>
                              </w:r>
                              <w:r w:rsidR="00F6336C">
                                <w:rPr>
                                  <w:noProof/>
                                  <w:color w:val="0000FF"/>
                                </w:rPr>
                                <w:fldChar w:fldCharType="begin"/>
                              </w:r>
                              <w:r w:rsidR="00F6336C">
                                <w:rPr>
                                  <w:noProof/>
                                  <w:color w:val="0000FF"/>
                                </w:rPr>
                                <w:instrText xml:space="preserve"> </w:instrText>
                              </w:r>
                              <w:r w:rsidR="00F6336C">
                                <w:rPr>
                                  <w:noProof/>
                                  <w:color w:val="0000FF"/>
                                </w:rPr>
                                <w:instrText>INCLUDEPICTURE  "cid:image001.jpg@01D4D8BB.A3208B50" \* MERGEFORMATINET</w:instrText>
                              </w:r>
                              <w:r w:rsidR="00F6336C">
                                <w:rPr>
                                  <w:noProof/>
                                  <w:color w:val="0000FF"/>
                                </w:rPr>
                                <w:instrText xml:space="preserve"> </w:instrText>
                              </w:r>
                              <w:r w:rsidR="00F6336C">
                                <w:rPr>
                                  <w:noProof/>
                                  <w:color w:val="0000FF"/>
                                </w:rPr>
                                <w:fldChar w:fldCharType="separate"/>
                              </w:r>
                              <w:r w:rsidR="00F6336C">
                                <w:rPr>
                                  <w:noProof/>
                                  <w:color w:val="0000FF"/>
                                </w:rPr>
                                <w:pict w14:anchorId="10406E58">
                                  <v:shape id="_x0000_i1038" type="#_x0000_t75" style="width:312.1pt;height:87.05pt;visibility:visible">
                                    <v:imagedata r:id="rId29" r:href="rId86"/>
                                  </v:shape>
                                </w:pict>
                              </w:r>
                              <w:r w:rsidR="00F6336C">
                                <w:rPr>
                                  <w:noProof/>
                                  <w:color w:val="0000FF"/>
                                </w:rPr>
                                <w:fldChar w:fldCharType="end"/>
                              </w:r>
                              <w:r w:rsidR="00BE2DC9">
                                <w:rPr>
                                  <w:noProof/>
                                  <w:color w:val="0000FF"/>
                                </w:rPr>
                                <w:fldChar w:fldCharType="end"/>
                              </w:r>
                              <w:r w:rsidR="00EE3E75">
                                <w:rPr>
                                  <w:noProof/>
                                  <w:color w:val="0000FF"/>
                                </w:rPr>
                                <w:fldChar w:fldCharType="end"/>
                              </w:r>
                              <w:r w:rsidR="008E0DAC">
                                <w:rPr>
                                  <w:noProof/>
                                  <w:color w:val="0000FF"/>
                                </w:rPr>
                                <w:fldChar w:fldCharType="end"/>
                              </w:r>
                              <w:r w:rsidR="00151388">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hyperlink>
                          </w:p>
                        </w:tc>
                      </w:tr>
                      <w:tr w:rsidR="000D6BE8" w:rsidRPr="00170340" w14:paraId="576F82FE" w14:textId="77777777" w:rsidTr="008A4795">
                        <w:trPr>
                          <w:trHeight w:val="806"/>
                          <w:jc w:val="center"/>
                        </w:trPr>
                        <w:tc>
                          <w:tcPr>
                            <w:tcW w:w="5000" w:type="pct"/>
                            <w:tcBorders>
                              <w:bottom w:val="single" w:sz="4" w:space="0" w:color="4F81BD"/>
                            </w:tcBorders>
                            <w:vAlign w:val="center"/>
                          </w:tcPr>
                          <w:p w14:paraId="0476AA4A" w14:textId="77777777" w:rsidR="000D6BE8" w:rsidRPr="007F373D" w:rsidRDefault="000D6BE8" w:rsidP="008A4795">
                            <w:pPr>
                              <w:pStyle w:val="NoSpacing"/>
                              <w:jc w:val="center"/>
                              <w:rPr>
                                <w:sz w:val="80"/>
                                <w:szCs w:val="80"/>
                              </w:rPr>
                            </w:pPr>
                            <w:r w:rsidRPr="007F373D">
                              <w:t>Safeguarding Form SG1</w:t>
                            </w:r>
                          </w:p>
                        </w:tc>
                      </w:tr>
                      <w:tr w:rsidR="000D6BE8" w:rsidRPr="00170340" w14:paraId="234DE1E0" w14:textId="77777777" w:rsidTr="008A4795">
                        <w:trPr>
                          <w:trHeight w:val="720"/>
                          <w:jc w:val="center"/>
                        </w:trPr>
                        <w:tc>
                          <w:tcPr>
                            <w:tcW w:w="5000" w:type="pct"/>
                            <w:tcBorders>
                              <w:top w:val="single" w:sz="4" w:space="0" w:color="4F81BD"/>
                            </w:tcBorders>
                            <w:vAlign w:val="center"/>
                          </w:tcPr>
                          <w:p w14:paraId="6C012742" w14:textId="77777777" w:rsidR="000D6BE8" w:rsidRPr="007F373D" w:rsidRDefault="000D6BE8" w:rsidP="008A4795">
                            <w:pPr>
                              <w:pStyle w:val="NoSpacing"/>
                              <w:jc w:val="center"/>
                              <w:rPr>
                                <w:sz w:val="44"/>
                                <w:szCs w:val="44"/>
                              </w:rPr>
                            </w:pPr>
                          </w:p>
                          <w:p w14:paraId="034BF8C8" w14:textId="77777777" w:rsidR="000D6BE8" w:rsidRPr="00170340" w:rsidRDefault="000D6BE8" w:rsidP="008A4795">
                            <w:pPr>
                              <w:jc w:val="center"/>
                              <w:rPr>
                                <w:b/>
                                <w:bCs/>
                                <w:sz w:val="44"/>
                                <w:szCs w:val="44"/>
                                <w:lang w:val="en"/>
                              </w:rPr>
                            </w:pPr>
                            <w:r w:rsidRPr="00170340">
                              <w:rPr>
                                <w:b/>
                                <w:bCs/>
                                <w:sz w:val="44"/>
                                <w:szCs w:val="44"/>
                                <w:lang w:val="en"/>
                              </w:rPr>
                              <w:t>What is Safeguarding?</w:t>
                            </w:r>
                          </w:p>
                          <w:p w14:paraId="1493B00E" w14:textId="77777777" w:rsidR="000D6BE8" w:rsidRPr="00170340" w:rsidRDefault="000D6BE8" w:rsidP="008A4795">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00D5C0B0" w14:textId="77777777" w:rsidR="000D6BE8" w:rsidRPr="007F373D" w:rsidRDefault="000D6BE8" w:rsidP="008A4795">
                            <w:pPr>
                              <w:pStyle w:val="NoSpacing"/>
                              <w:jc w:val="center"/>
                              <w:rPr>
                                <w:b/>
                                <w:sz w:val="48"/>
                                <w:szCs w:val="48"/>
                              </w:rPr>
                            </w:pPr>
                            <w:r w:rsidRPr="00170340">
                              <w:rPr>
                                <w:lang w:val="en"/>
                              </w:rPr>
                              <w:br/>
                            </w:r>
                            <w:r w:rsidRPr="00170340">
                              <w:rPr>
                                <w:b/>
                                <w:sz w:val="48"/>
                                <w:szCs w:val="48"/>
                                <w:lang w:val="en"/>
                              </w:rPr>
                              <w:t>Safeguarding is EVERYONE'S responsibility</w:t>
                            </w:r>
                          </w:p>
                        </w:tc>
                      </w:tr>
                      <w:tr w:rsidR="000D6BE8" w:rsidRPr="00170340" w14:paraId="0A7CDFFE" w14:textId="77777777" w:rsidTr="008A4795">
                        <w:trPr>
                          <w:trHeight w:val="360"/>
                          <w:jc w:val="center"/>
                        </w:trPr>
                        <w:tc>
                          <w:tcPr>
                            <w:tcW w:w="5000" w:type="pct"/>
                            <w:vAlign w:val="center"/>
                          </w:tcPr>
                          <w:p w14:paraId="7DDF2238" w14:textId="77777777" w:rsidR="000D6BE8" w:rsidRPr="00170340" w:rsidRDefault="000D6BE8" w:rsidP="008A4795">
                            <w:pPr>
                              <w:pStyle w:val="NoSpacing"/>
                              <w:jc w:val="center"/>
                            </w:pPr>
                          </w:p>
                          <w:p w14:paraId="7430AD7F" w14:textId="77777777" w:rsidR="000D6BE8" w:rsidRPr="00170340" w:rsidRDefault="000D6BE8" w:rsidP="008A4795">
                            <w:pPr>
                              <w:pStyle w:val="NoSpacing"/>
                              <w:jc w:val="center"/>
                            </w:pPr>
                          </w:p>
                        </w:tc>
                      </w:tr>
                    </w:tbl>
                    <w:p w14:paraId="73A9DAAD" w14:textId="77777777" w:rsidR="000D6BE8" w:rsidRPr="00170340" w:rsidRDefault="000D6BE8" w:rsidP="000879E7">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56372305" w14:textId="77777777" w:rsidR="000D6BE8" w:rsidRPr="00170340" w:rsidRDefault="000D6BE8" w:rsidP="000879E7">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87" w:history="1">
                        <w:r w:rsidRPr="00170340">
                          <w:rPr>
                            <w:rStyle w:val="Hyperlink"/>
                          </w:rPr>
                          <w:t>SafeguardingAdults&amp;ChildrenReferrals@hwfire.org.uk</w:t>
                        </w:r>
                      </w:hyperlink>
                      <w:r w:rsidRPr="00170340">
                        <w:t xml:space="preserve">  .</w:t>
                      </w:r>
                    </w:p>
                    <w:p w14:paraId="1C47608B" w14:textId="77777777" w:rsidR="000D6BE8" w:rsidRDefault="000D6BE8" w:rsidP="000879E7">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88" w:history="1">
                        <w:r w:rsidRPr="009E4477">
                          <w:rPr>
                            <w:rStyle w:val="Hyperlink"/>
                          </w:rPr>
                          <w:t>FBcontrol@hwfire.org.uk</w:t>
                        </w:r>
                      </w:hyperlink>
                      <w:r w:rsidRPr="00170340">
                        <w:t xml:space="preserve"> , copying in </w:t>
                      </w:r>
                      <w:hyperlink r:id="rId89" w:history="1">
                        <w:r w:rsidRPr="00170340">
                          <w:rPr>
                            <w:rStyle w:val="Hyperlink"/>
                          </w:rPr>
                          <w:t>SafeguardingAdults&amp;ChildrenReferrals@hwfire.org.uk</w:t>
                        </w:r>
                      </w:hyperlink>
                      <w:r>
                        <w:t xml:space="preserve">  </w:t>
                      </w:r>
                    </w:p>
                    <w:p w14:paraId="794F7348" w14:textId="77777777" w:rsidR="000D6BE8" w:rsidRDefault="000D6BE8" w:rsidP="000879E7">
                      <w:pPr>
                        <w:jc w:val="center"/>
                      </w:pPr>
                    </w:p>
                    <w:p w14:paraId="78069999" w14:textId="77777777" w:rsidR="000D6BE8" w:rsidRDefault="000D6BE8" w:rsidP="000879E7">
                      <w:pPr>
                        <w:jc w:val="center"/>
                      </w:pPr>
                      <w:r>
                        <w:t>It is essential to include as much detail as possible to ensure that when the referral is made to the relevant safeguarding team, HWFRS are providing a relevant and factual account of concerns raised.</w:t>
                      </w:r>
                    </w:p>
                    <w:p w14:paraId="303F79F2" w14:textId="77777777" w:rsidR="000D6BE8" w:rsidRDefault="000D6BE8" w:rsidP="000879E7">
                      <w:pPr>
                        <w:jc w:val="center"/>
                      </w:pPr>
                    </w:p>
                    <w:p w14:paraId="0E35FA08" w14:textId="77777777" w:rsidR="000D6BE8" w:rsidRDefault="000D6BE8" w:rsidP="000879E7">
                      <w:pPr>
                        <w:rPr>
                          <w:lang w:val="en"/>
                        </w:rPr>
                      </w:pPr>
                    </w:p>
                    <w:p w14:paraId="47C5B276" w14:textId="77777777" w:rsidR="000D6BE8" w:rsidRPr="0063071A" w:rsidRDefault="000D6BE8" w:rsidP="000879E7">
                      <w:pPr>
                        <w:rPr>
                          <w:lang w:val="en"/>
                        </w:rPr>
                      </w:pPr>
                    </w:p>
                    <w:p w14:paraId="065C437E" w14:textId="77777777" w:rsidR="000D6BE8" w:rsidRDefault="000D6BE8" w:rsidP="000879E7"/>
                    <w:p w14:paraId="1C95FE76" w14:textId="77777777" w:rsidR="000D6BE8" w:rsidRPr="00170340" w:rsidRDefault="000D6BE8" w:rsidP="000879E7">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0D6BE8" w:rsidRPr="0015517E" w14:paraId="3B745D9D" w14:textId="77777777" w:rsidTr="008A4795">
                        <w:tc>
                          <w:tcPr>
                            <w:tcW w:w="3794" w:type="dxa"/>
                          </w:tcPr>
                          <w:p w14:paraId="414FA57F" w14:textId="77777777" w:rsidR="000D6BE8" w:rsidRPr="007F373D" w:rsidRDefault="000D6BE8" w:rsidP="008A4795">
                            <w:pPr>
                              <w:rPr>
                                <w:rFonts w:ascii="Calibri" w:hAnsi="Calibri" w:cs="Arial"/>
                              </w:rPr>
                            </w:pPr>
                            <w:r w:rsidRPr="007F373D">
                              <w:rPr>
                                <w:rFonts w:ascii="Calibri" w:hAnsi="Calibri" w:cs="Arial"/>
                              </w:rPr>
                              <w:t>Name</w:t>
                            </w:r>
                          </w:p>
                          <w:p w14:paraId="278CCE8F" w14:textId="77777777" w:rsidR="000D6BE8" w:rsidRPr="007F373D" w:rsidRDefault="000D6BE8" w:rsidP="008A4795">
                            <w:pPr>
                              <w:rPr>
                                <w:rFonts w:ascii="Calibri" w:hAnsi="Calibri" w:cs="Arial"/>
                                <w:b/>
                              </w:rPr>
                            </w:pPr>
                          </w:p>
                        </w:tc>
                        <w:tc>
                          <w:tcPr>
                            <w:tcW w:w="5448" w:type="dxa"/>
                          </w:tcPr>
                          <w:p w14:paraId="5FDCFA1F" w14:textId="77777777" w:rsidR="000D6BE8" w:rsidRPr="0015517E" w:rsidRDefault="000D6BE8" w:rsidP="008A4795">
                            <w:pPr>
                              <w:rPr>
                                <w:rFonts w:cs="Arial"/>
                              </w:rPr>
                            </w:pPr>
                          </w:p>
                        </w:tc>
                      </w:tr>
                      <w:tr w:rsidR="000D6BE8" w:rsidRPr="0015517E" w14:paraId="6A18798B" w14:textId="77777777" w:rsidTr="008A4795">
                        <w:tc>
                          <w:tcPr>
                            <w:tcW w:w="3794" w:type="dxa"/>
                          </w:tcPr>
                          <w:p w14:paraId="7A382E84" w14:textId="77777777" w:rsidR="000D6BE8" w:rsidRPr="007F373D" w:rsidRDefault="000D6BE8" w:rsidP="008A4795">
                            <w:pPr>
                              <w:rPr>
                                <w:rFonts w:ascii="Calibri" w:hAnsi="Calibri" w:cs="Arial"/>
                              </w:rPr>
                            </w:pPr>
                            <w:r w:rsidRPr="007F373D">
                              <w:rPr>
                                <w:rFonts w:ascii="Calibri" w:hAnsi="Calibri" w:cs="Arial"/>
                              </w:rPr>
                              <w:t>Role</w:t>
                            </w:r>
                          </w:p>
                          <w:p w14:paraId="585D8007" w14:textId="77777777" w:rsidR="000D6BE8" w:rsidRPr="007F373D" w:rsidRDefault="000D6BE8" w:rsidP="008A4795">
                            <w:pPr>
                              <w:rPr>
                                <w:rFonts w:ascii="Calibri" w:hAnsi="Calibri" w:cs="Arial"/>
                              </w:rPr>
                            </w:pPr>
                          </w:p>
                        </w:tc>
                        <w:tc>
                          <w:tcPr>
                            <w:tcW w:w="5448" w:type="dxa"/>
                          </w:tcPr>
                          <w:p w14:paraId="160572F9" w14:textId="77777777" w:rsidR="000D6BE8" w:rsidRPr="0015517E" w:rsidRDefault="000D6BE8" w:rsidP="008A4795">
                            <w:pPr>
                              <w:rPr>
                                <w:rFonts w:cs="Arial"/>
                              </w:rPr>
                            </w:pPr>
                          </w:p>
                        </w:tc>
                      </w:tr>
                      <w:tr w:rsidR="000D6BE8" w:rsidRPr="0015517E" w14:paraId="33439E04" w14:textId="77777777" w:rsidTr="008A4795">
                        <w:tc>
                          <w:tcPr>
                            <w:tcW w:w="3794" w:type="dxa"/>
                          </w:tcPr>
                          <w:p w14:paraId="47FBC773" w14:textId="77777777" w:rsidR="000D6BE8" w:rsidRPr="007F373D" w:rsidRDefault="000D6BE8" w:rsidP="008A4795">
                            <w:pPr>
                              <w:rPr>
                                <w:rFonts w:ascii="Calibri" w:hAnsi="Calibri" w:cs="Arial"/>
                              </w:rPr>
                            </w:pPr>
                            <w:r w:rsidRPr="007F373D">
                              <w:rPr>
                                <w:rFonts w:ascii="Calibri" w:hAnsi="Calibri" w:cs="Arial"/>
                              </w:rPr>
                              <w:t>Station &amp; Watch/Department</w:t>
                            </w:r>
                          </w:p>
                          <w:p w14:paraId="211F6D95" w14:textId="77777777" w:rsidR="000D6BE8" w:rsidRPr="007F373D" w:rsidRDefault="000D6BE8" w:rsidP="008A4795">
                            <w:pPr>
                              <w:rPr>
                                <w:rFonts w:ascii="Calibri" w:hAnsi="Calibri" w:cs="Arial"/>
                              </w:rPr>
                            </w:pPr>
                          </w:p>
                        </w:tc>
                        <w:tc>
                          <w:tcPr>
                            <w:tcW w:w="5448" w:type="dxa"/>
                          </w:tcPr>
                          <w:p w14:paraId="4DBBA8B2" w14:textId="77777777" w:rsidR="000D6BE8" w:rsidRPr="0015517E" w:rsidRDefault="000D6BE8" w:rsidP="008A4795">
                            <w:pPr>
                              <w:rPr>
                                <w:rFonts w:cs="Arial"/>
                              </w:rPr>
                            </w:pPr>
                          </w:p>
                        </w:tc>
                      </w:tr>
                      <w:tr w:rsidR="000D6BE8" w:rsidRPr="0015517E" w14:paraId="2D7FB279" w14:textId="77777777" w:rsidTr="008A4795">
                        <w:tc>
                          <w:tcPr>
                            <w:tcW w:w="3794" w:type="dxa"/>
                          </w:tcPr>
                          <w:p w14:paraId="4411C1C4" w14:textId="77777777" w:rsidR="000D6BE8" w:rsidRPr="007F373D" w:rsidRDefault="000D6BE8" w:rsidP="008A4795">
                            <w:pPr>
                              <w:rPr>
                                <w:rFonts w:ascii="Calibri" w:hAnsi="Calibri" w:cs="Arial"/>
                              </w:rPr>
                            </w:pPr>
                            <w:r w:rsidRPr="007F373D">
                              <w:rPr>
                                <w:rFonts w:ascii="Calibri" w:hAnsi="Calibri" w:cs="Arial"/>
                              </w:rPr>
                              <w:t>Contact Number</w:t>
                            </w:r>
                          </w:p>
                          <w:p w14:paraId="78434C86" w14:textId="77777777" w:rsidR="000D6BE8" w:rsidRPr="007F373D" w:rsidRDefault="000D6BE8" w:rsidP="008A4795">
                            <w:pPr>
                              <w:rPr>
                                <w:rFonts w:ascii="Calibri" w:hAnsi="Calibri" w:cs="Arial"/>
                              </w:rPr>
                            </w:pPr>
                          </w:p>
                        </w:tc>
                        <w:tc>
                          <w:tcPr>
                            <w:tcW w:w="5448" w:type="dxa"/>
                          </w:tcPr>
                          <w:p w14:paraId="48DBA618" w14:textId="77777777" w:rsidR="000D6BE8" w:rsidRPr="0015517E" w:rsidRDefault="000D6BE8" w:rsidP="008A4795">
                            <w:pPr>
                              <w:rPr>
                                <w:rFonts w:cs="Arial"/>
                              </w:rPr>
                            </w:pPr>
                          </w:p>
                        </w:tc>
                      </w:tr>
                      <w:tr w:rsidR="000D6BE8" w:rsidRPr="0015517E" w14:paraId="0F5BE313" w14:textId="77777777" w:rsidTr="008A4795">
                        <w:tc>
                          <w:tcPr>
                            <w:tcW w:w="3794" w:type="dxa"/>
                          </w:tcPr>
                          <w:p w14:paraId="16EE97F0" w14:textId="77777777" w:rsidR="000D6BE8" w:rsidRPr="007F373D" w:rsidRDefault="000D6BE8" w:rsidP="008A4795">
                            <w:pPr>
                              <w:rPr>
                                <w:rFonts w:ascii="Calibri" w:hAnsi="Calibri" w:cs="Arial"/>
                              </w:rPr>
                            </w:pPr>
                            <w:r w:rsidRPr="007F373D">
                              <w:rPr>
                                <w:rFonts w:ascii="Calibri" w:hAnsi="Calibri" w:cs="Arial"/>
                              </w:rPr>
                              <w:t>Email</w:t>
                            </w:r>
                          </w:p>
                          <w:p w14:paraId="5A478CB5" w14:textId="77777777" w:rsidR="000D6BE8" w:rsidRPr="007F373D" w:rsidRDefault="000D6BE8" w:rsidP="008A4795">
                            <w:pPr>
                              <w:rPr>
                                <w:rFonts w:ascii="Calibri" w:hAnsi="Calibri" w:cs="Arial"/>
                              </w:rPr>
                            </w:pPr>
                          </w:p>
                        </w:tc>
                        <w:tc>
                          <w:tcPr>
                            <w:tcW w:w="5448" w:type="dxa"/>
                          </w:tcPr>
                          <w:p w14:paraId="05EDD047" w14:textId="77777777" w:rsidR="000D6BE8" w:rsidRPr="0015517E" w:rsidRDefault="000D6BE8" w:rsidP="008A4795">
                            <w:pPr>
                              <w:rPr>
                                <w:rFonts w:cs="Arial"/>
                              </w:rPr>
                            </w:pPr>
                          </w:p>
                        </w:tc>
                      </w:tr>
                      <w:tr w:rsidR="000D6BE8" w:rsidRPr="0015517E" w14:paraId="3459C45E" w14:textId="77777777" w:rsidTr="008A4795">
                        <w:tc>
                          <w:tcPr>
                            <w:tcW w:w="3794" w:type="dxa"/>
                          </w:tcPr>
                          <w:p w14:paraId="53231AFB" w14:textId="77777777" w:rsidR="000D6BE8" w:rsidRPr="007F373D" w:rsidRDefault="000D6BE8" w:rsidP="008A4795">
                            <w:pPr>
                              <w:rPr>
                                <w:rFonts w:ascii="Calibri" w:hAnsi="Calibri" w:cs="Arial"/>
                              </w:rPr>
                            </w:pPr>
                            <w:r w:rsidRPr="007F373D">
                              <w:rPr>
                                <w:rFonts w:ascii="Calibri" w:hAnsi="Calibri" w:cs="Arial"/>
                              </w:rPr>
                              <w:t xml:space="preserve">Date &amp; </w:t>
                            </w:r>
                            <w:proofErr w:type="gramStart"/>
                            <w:r w:rsidRPr="007F373D">
                              <w:rPr>
                                <w:rFonts w:ascii="Calibri" w:hAnsi="Calibri" w:cs="Arial"/>
                              </w:rPr>
                              <w:t>Time  of</w:t>
                            </w:r>
                            <w:proofErr w:type="gramEnd"/>
                            <w:r w:rsidRPr="007F373D">
                              <w:rPr>
                                <w:rFonts w:ascii="Calibri" w:hAnsi="Calibri" w:cs="Arial"/>
                              </w:rPr>
                              <w:t xml:space="preserve"> Concerns</w:t>
                            </w:r>
                          </w:p>
                          <w:p w14:paraId="04CEE92D" w14:textId="77777777" w:rsidR="000D6BE8" w:rsidRPr="007F373D" w:rsidRDefault="000D6BE8" w:rsidP="008A4795">
                            <w:pPr>
                              <w:rPr>
                                <w:rFonts w:ascii="Calibri" w:hAnsi="Calibri" w:cs="Arial"/>
                              </w:rPr>
                            </w:pPr>
                          </w:p>
                        </w:tc>
                        <w:tc>
                          <w:tcPr>
                            <w:tcW w:w="5448" w:type="dxa"/>
                          </w:tcPr>
                          <w:p w14:paraId="10D41C99" w14:textId="77777777" w:rsidR="000D6BE8" w:rsidRPr="0015517E" w:rsidRDefault="000D6BE8" w:rsidP="008A4795">
                            <w:pPr>
                              <w:rPr>
                                <w:rFonts w:cs="Arial"/>
                              </w:rPr>
                            </w:pPr>
                          </w:p>
                        </w:tc>
                      </w:tr>
                      <w:tr w:rsidR="000D6BE8" w:rsidRPr="0015517E" w14:paraId="0FA70A04" w14:textId="77777777" w:rsidTr="008A4795">
                        <w:tc>
                          <w:tcPr>
                            <w:tcW w:w="3794" w:type="dxa"/>
                          </w:tcPr>
                          <w:p w14:paraId="72CF191F" w14:textId="77777777" w:rsidR="000D6BE8" w:rsidRPr="007F373D" w:rsidRDefault="000D6BE8" w:rsidP="008A4795">
                            <w:pPr>
                              <w:rPr>
                                <w:rFonts w:ascii="Calibri" w:hAnsi="Calibri" w:cs="Arial"/>
                              </w:rPr>
                            </w:pPr>
                            <w:r w:rsidRPr="007F373D">
                              <w:rPr>
                                <w:rFonts w:ascii="Calibri" w:hAnsi="Calibri" w:cs="Arial"/>
                              </w:rPr>
                              <w:t>Incident Number (If applicable)</w:t>
                            </w:r>
                          </w:p>
                          <w:p w14:paraId="0E03A556" w14:textId="77777777" w:rsidR="000D6BE8" w:rsidRPr="007F373D" w:rsidRDefault="000D6BE8" w:rsidP="008A4795">
                            <w:pPr>
                              <w:rPr>
                                <w:rFonts w:ascii="Calibri" w:hAnsi="Calibri" w:cs="Arial"/>
                              </w:rPr>
                            </w:pPr>
                          </w:p>
                        </w:tc>
                        <w:tc>
                          <w:tcPr>
                            <w:tcW w:w="5448" w:type="dxa"/>
                          </w:tcPr>
                          <w:p w14:paraId="3CEA9D73" w14:textId="77777777" w:rsidR="000D6BE8" w:rsidRPr="0015517E" w:rsidRDefault="000D6BE8" w:rsidP="008A4795">
                            <w:pPr>
                              <w:rPr>
                                <w:rFonts w:cs="Arial"/>
                              </w:rPr>
                            </w:pPr>
                          </w:p>
                        </w:tc>
                      </w:tr>
                    </w:tbl>
                    <w:p w14:paraId="1637E8A3" w14:textId="77777777" w:rsidR="000D6BE8" w:rsidRDefault="000D6BE8" w:rsidP="000879E7">
                      <w:pPr>
                        <w:rPr>
                          <w:b/>
                          <w:u w:val="single"/>
                        </w:rPr>
                      </w:pPr>
                    </w:p>
                    <w:p w14:paraId="79E47CFE" w14:textId="77777777" w:rsidR="000D6BE8" w:rsidRPr="00170340" w:rsidRDefault="000D6BE8" w:rsidP="000879E7">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0D6BE8" w14:paraId="338E00B8" w14:textId="77777777" w:rsidTr="008A4795">
                        <w:tc>
                          <w:tcPr>
                            <w:tcW w:w="3794" w:type="dxa"/>
                            <w:shd w:val="clear" w:color="auto" w:fill="000000"/>
                          </w:tcPr>
                          <w:p w14:paraId="4D9C1CED" w14:textId="77777777" w:rsidR="000D6BE8" w:rsidRPr="00CF22BD" w:rsidRDefault="000D6BE8" w:rsidP="008A4795"/>
                        </w:tc>
                        <w:tc>
                          <w:tcPr>
                            <w:tcW w:w="2724" w:type="dxa"/>
                          </w:tcPr>
                          <w:p w14:paraId="790E854A" w14:textId="77777777" w:rsidR="000D6BE8" w:rsidRPr="00276E42" w:rsidRDefault="000D6BE8" w:rsidP="008A4795">
                            <w:pPr>
                              <w:jc w:val="center"/>
                              <w:rPr>
                                <w:b/>
                              </w:rPr>
                            </w:pPr>
                            <w:r w:rsidRPr="00276E42">
                              <w:rPr>
                                <w:b/>
                              </w:rPr>
                              <w:t>Person 1</w:t>
                            </w:r>
                          </w:p>
                          <w:p w14:paraId="3D1C55E1" w14:textId="77777777" w:rsidR="000D6BE8" w:rsidRDefault="000D6BE8" w:rsidP="008A4795">
                            <w:pPr>
                              <w:jc w:val="center"/>
                            </w:pPr>
                          </w:p>
                        </w:tc>
                        <w:tc>
                          <w:tcPr>
                            <w:tcW w:w="2724" w:type="dxa"/>
                          </w:tcPr>
                          <w:p w14:paraId="03176518" w14:textId="77777777" w:rsidR="000D6BE8" w:rsidRPr="00276E42" w:rsidRDefault="000D6BE8" w:rsidP="008A4795">
                            <w:pPr>
                              <w:jc w:val="center"/>
                              <w:rPr>
                                <w:b/>
                              </w:rPr>
                            </w:pPr>
                            <w:r w:rsidRPr="00276E42">
                              <w:rPr>
                                <w:b/>
                              </w:rPr>
                              <w:t>Person 2</w:t>
                            </w:r>
                          </w:p>
                        </w:tc>
                      </w:tr>
                      <w:tr w:rsidR="000D6BE8" w14:paraId="67068B38" w14:textId="77777777" w:rsidTr="008A4795">
                        <w:tc>
                          <w:tcPr>
                            <w:tcW w:w="3794" w:type="dxa"/>
                          </w:tcPr>
                          <w:p w14:paraId="69BE52C2" w14:textId="77777777" w:rsidR="000D6BE8" w:rsidRDefault="000D6BE8" w:rsidP="008A4795">
                            <w:r w:rsidRPr="00CF22BD">
                              <w:t>Gender</w:t>
                            </w:r>
                          </w:p>
                          <w:p w14:paraId="4579CAFF" w14:textId="77777777" w:rsidR="000D6BE8" w:rsidRDefault="000D6BE8" w:rsidP="008A4795"/>
                        </w:tc>
                        <w:tc>
                          <w:tcPr>
                            <w:tcW w:w="2724" w:type="dxa"/>
                          </w:tcPr>
                          <w:p w14:paraId="6C6D6F67" w14:textId="77777777" w:rsidR="000D6BE8" w:rsidRDefault="000D6BE8" w:rsidP="008A4795"/>
                        </w:tc>
                        <w:tc>
                          <w:tcPr>
                            <w:tcW w:w="2724" w:type="dxa"/>
                          </w:tcPr>
                          <w:p w14:paraId="3D57A94C" w14:textId="77777777" w:rsidR="000D6BE8" w:rsidRDefault="000D6BE8" w:rsidP="008A4795"/>
                        </w:tc>
                      </w:tr>
                      <w:tr w:rsidR="000D6BE8" w14:paraId="0A86E3C0" w14:textId="77777777" w:rsidTr="008A4795">
                        <w:tc>
                          <w:tcPr>
                            <w:tcW w:w="3794" w:type="dxa"/>
                          </w:tcPr>
                          <w:p w14:paraId="0117CF8B" w14:textId="77777777" w:rsidR="000D6BE8" w:rsidRDefault="000D6BE8" w:rsidP="008A4795">
                            <w:r>
                              <w:t>Name</w:t>
                            </w:r>
                          </w:p>
                          <w:p w14:paraId="0981C611" w14:textId="77777777" w:rsidR="000D6BE8" w:rsidRDefault="000D6BE8" w:rsidP="008A4795">
                            <w:pPr>
                              <w:tabs>
                                <w:tab w:val="left" w:pos="975"/>
                              </w:tabs>
                            </w:pPr>
                            <w:r>
                              <w:tab/>
                            </w:r>
                          </w:p>
                        </w:tc>
                        <w:tc>
                          <w:tcPr>
                            <w:tcW w:w="2724" w:type="dxa"/>
                          </w:tcPr>
                          <w:p w14:paraId="529820FD" w14:textId="77777777" w:rsidR="000D6BE8" w:rsidRDefault="000D6BE8" w:rsidP="008A4795"/>
                          <w:p w14:paraId="313672B3" w14:textId="77777777" w:rsidR="000D6BE8" w:rsidRDefault="000D6BE8" w:rsidP="008A4795"/>
                          <w:p w14:paraId="10DB04A9" w14:textId="77777777" w:rsidR="000D6BE8" w:rsidRDefault="000D6BE8" w:rsidP="008A4795"/>
                        </w:tc>
                        <w:tc>
                          <w:tcPr>
                            <w:tcW w:w="2724" w:type="dxa"/>
                          </w:tcPr>
                          <w:p w14:paraId="3D4E93BF" w14:textId="77777777" w:rsidR="000D6BE8" w:rsidRDefault="000D6BE8" w:rsidP="008A4795"/>
                        </w:tc>
                      </w:tr>
                      <w:tr w:rsidR="000D6BE8" w14:paraId="4D46E966" w14:textId="77777777" w:rsidTr="008A4795">
                        <w:tc>
                          <w:tcPr>
                            <w:tcW w:w="3794" w:type="dxa"/>
                          </w:tcPr>
                          <w:p w14:paraId="73DBFCA9" w14:textId="77777777" w:rsidR="000D6BE8" w:rsidRDefault="000D6BE8" w:rsidP="008A4795">
                            <w:r>
                              <w:t>Address (Including postcode)</w:t>
                            </w:r>
                          </w:p>
                          <w:p w14:paraId="5978DD46" w14:textId="77777777" w:rsidR="000D6BE8" w:rsidRDefault="000D6BE8" w:rsidP="008A4795"/>
                          <w:p w14:paraId="0CCDA644" w14:textId="77777777" w:rsidR="000D6BE8" w:rsidRDefault="000D6BE8" w:rsidP="008A4795"/>
                        </w:tc>
                        <w:tc>
                          <w:tcPr>
                            <w:tcW w:w="2724" w:type="dxa"/>
                          </w:tcPr>
                          <w:p w14:paraId="48703E64" w14:textId="77777777" w:rsidR="000D6BE8" w:rsidRDefault="000D6BE8" w:rsidP="008A4795"/>
                          <w:p w14:paraId="15166B4E" w14:textId="77777777" w:rsidR="000D6BE8" w:rsidRDefault="000D6BE8" w:rsidP="008A4795"/>
                          <w:p w14:paraId="181F552C" w14:textId="77777777" w:rsidR="000D6BE8" w:rsidRDefault="000D6BE8" w:rsidP="008A4795"/>
                        </w:tc>
                        <w:tc>
                          <w:tcPr>
                            <w:tcW w:w="2724" w:type="dxa"/>
                          </w:tcPr>
                          <w:p w14:paraId="0513378E" w14:textId="77777777" w:rsidR="000D6BE8" w:rsidRDefault="000D6BE8" w:rsidP="008A4795"/>
                        </w:tc>
                      </w:tr>
                      <w:tr w:rsidR="000D6BE8" w14:paraId="54262806" w14:textId="77777777" w:rsidTr="008A4795">
                        <w:tc>
                          <w:tcPr>
                            <w:tcW w:w="3794" w:type="dxa"/>
                          </w:tcPr>
                          <w:p w14:paraId="3474CB57" w14:textId="77777777" w:rsidR="000D6BE8" w:rsidRDefault="000D6BE8" w:rsidP="008A4795">
                            <w:r>
                              <w:t>Current Address</w:t>
                            </w:r>
                          </w:p>
                          <w:p w14:paraId="7FA9A7E9" w14:textId="77777777" w:rsidR="000D6BE8" w:rsidRDefault="000D6BE8" w:rsidP="008A4795">
                            <w:r>
                              <w:t xml:space="preserve"> (if different from above)</w:t>
                            </w:r>
                          </w:p>
                          <w:p w14:paraId="2A9B97A6" w14:textId="77777777" w:rsidR="000D6BE8" w:rsidRDefault="000D6BE8" w:rsidP="008A4795"/>
                        </w:tc>
                        <w:tc>
                          <w:tcPr>
                            <w:tcW w:w="2724" w:type="dxa"/>
                          </w:tcPr>
                          <w:p w14:paraId="2E15747A" w14:textId="77777777" w:rsidR="000D6BE8" w:rsidRDefault="000D6BE8" w:rsidP="008A4795"/>
                          <w:p w14:paraId="08223681" w14:textId="77777777" w:rsidR="000D6BE8" w:rsidRDefault="000D6BE8" w:rsidP="008A4795"/>
                          <w:p w14:paraId="23919F99" w14:textId="77777777" w:rsidR="000D6BE8" w:rsidRDefault="000D6BE8" w:rsidP="008A4795"/>
                        </w:tc>
                        <w:tc>
                          <w:tcPr>
                            <w:tcW w:w="2724" w:type="dxa"/>
                          </w:tcPr>
                          <w:p w14:paraId="24A474EB" w14:textId="77777777" w:rsidR="000D6BE8" w:rsidRDefault="000D6BE8" w:rsidP="008A4795"/>
                        </w:tc>
                      </w:tr>
                      <w:tr w:rsidR="000D6BE8" w14:paraId="7D96DF47" w14:textId="77777777" w:rsidTr="008A4795">
                        <w:tc>
                          <w:tcPr>
                            <w:tcW w:w="3794" w:type="dxa"/>
                          </w:tcPr>
                          <w:p w14:paraId="56DA410D" w14:textId="77777777" w:rsidR="000D6BE8" w:rsidRDefault="000D6BE8" w:rsidP="008A4795">
                            <w:r>
                              <w:t>Telephone Number</w:t>
                            </w:r>
                          </w:p>
                          <w:p w14:paraId="0DFE6585" w14:textId="77777777" w:rsidR="000D6BE8" w:rsidRDefault="000D6BE8" w:rsidP="008A4795"/>
                        </w:tc>
                        <w:tc>
                          <w:tcPr>
                            <w:tcW w:w="2724" w:type="dxa"/>
                          </w:tcPr>
                          <w:p w14:paraId="738951F7" w14:textId="77777777" w:rsidR="000D6BE8" w:rsidRDefault="000D6BE8" w:rsidP="008A4795"/>
                          <w:p w14:paraId="761A68D6" w14:textId="77777777" w:rsidR="000D6BE8" w:rsidRDefault="000D6BE8" w:rsidP="008A4795"/>
                        </w:tc>
                        <w:tc>
                          <w:tcPr>
                            <w:tcW w:w="2724" w:type="dxa"/>
                          </w:tcPr>
                          <w:p w14:paraId="6E34E089" w14:textId="77777777" w:rsidR="000D6BE8" w:rsidRDefault="000D6BE8" w:rsidP="008A4795"/>
                        </w:tc>
                      </w:tr>
                      <w:tr w:rsidR="000D6BE8" w14:paraId="14406907" w14:textId="77777777" w:rsidTr="008A4795">
                        <w:tc>
                          <w:tcPr>
                            <w:tcW w:w="3794" w:type="dxa"/>
                          </w:tcPr>
                          <w:p w14:paraId="20009C35" w14:textId="77777777" w:rsidR="000D6BE8" w:rsidRDefault="000D6BE8" w:rsidP="008A4795">
                            <w:r>
                              <w:t>Date of Birth &amp; Age</w:t>
                            </w:r>
                          </w:p>
                          <w:p w14:paraId="52756901" w14:textId="77777777" w:rsidR="000D6BE8" w:rsidRDefault="000D6BE8" w:rsidP="008A4795"/>
                        </w:tc>
                        <w:tc>
                          <w:tcPr>
                            <w:tcW w:w="2724" w:type="dxa"/>
                          </w:tcPr>
                          <w:p w14:paraId="7D4A3DB3" w14:textId="77777777" w:rsidR="000D6BE8" w:rsidRDefault="000D6BE8" w:rsidP="008A4795"/>
                        </w:tc>
                        <w:tc>
                          <w:tcPr>
                            <w:tcW w:w="2724" w:type="dxa"/>
                          </w:tcPr>
                          <w:p w14:paraId="242E0346" w14:textId="77777777" w:rsidR="000D6BE8" w:rsidRDefault="000D6BE8" w:rsidP="008A4795"/>
                        </w:tc>
                      </w:tr>
                      <w:tr w:rsidR="000D6BE8" w14:paraId="19EC6B6F" w14:textId="77777777" w:rsidTr="008A4795">
                        <w:tc>
                          <w:tcPr>
                            <w:tcW w:w="3794" w:type="dxa"/>
                          </w:tcPr>
                          <w:p w14:paraId="0609E7CB" w14:textId="77777777" w:rsidR="000D6BE8" w:rsidRDefault="000D6BE8" w:rsidP="008A4795">
                            <w:r>
                              <w:t xml:space="preserve">Childs school (if applicable) </w:t>
                            </w:r>
                          </w:p>
                          <w:p w14:paraId="450E1DB4" w14:textId="77777777" w:rsidR="000D6BE8" w:rsidRDefault="000D6BE8" w:rsidP="008A4795"/>
                        </w:tc>
                        <w:tc>
                          <w:tcPr>
                            <w:tcW w:w="2724" w:type="dxa"/>
                          </w:tcPr>
                          <w:p w14:paraId="49965CC1" w14:textId="77777777" w:rsidR="000D6BE8" w:rsidRDefault="000D6BE8" w:rsidP="008A4795"/>
                        </w:tc>
                        <w:tc>
                          <w:tcPr>
                            <w:tcW w:w="2724" w:type="dxa"/>
                          </w:tcPr>
                          <w:p w14:paraId="28713434" w14:textId="77777777" w:rsidR="000D6BE8" w:rsidRDefault="000D6BE8" w:rsidP="008A4795"/>
                        </w:tc>
                      </w:tr>
                      <w:tr w:rsidR="000D6BE8" w14:paraId="67A9ADB5" w14:textId="77777777" w:rsidTr="008A4795">
                        <w:tc>
                          <w:tcPr>
                            <w:tcW w:w="3794" w:type="dxa"/>
                          </w:tcPr>
                          <w:p w14:paraId="1DE2522D" w14:textId="77777777" w:rsidR="000D6BE8" w:rsidRDefault="000D6BE8" w:rsidP="008A4795">
                            <w:r>
                              <w:t>NHS Number</w:t>
                            </w:r>
                          </w:p>
                          <w:p w14:paraId="0E773B74" w14:textId="77777777" w:rsidR="000D6BE8" w:rsidRDefault="000D6BE8" w:rsidP="008A4795"/>
                        </w:tc>
                        <w:tc>
                          <w:tcPr>
                            <w:tcW w:w="2724" w:type="dxa"/>
                          </w:tcPr>
                          <w:p w14:paraId="0F307FF9" w14:textId="77777777" w:rsidR="000D6BE8" w:rsidRDefault="000D6BE8" w:rsidP="008A4795"/>
                        </w:tc>
                        <w:tc>
                          <w:tcPr>
                            <w:tcW w:w="2724" w:type="dxa"/>
                          </w:tcPr>
                          <w:p w14:paraId="52AA3B16" w14:textId="77777777" w:rsidR="000D6BE8" w:rsidRDefault="000D6BE8" w:rsidP="008A4795"/>
                        </w:tc>
                      </w:tr>
                      <w:tr w:rsidR="000D6BE8" w14:paraId="6F525906" w14:textId="77777777" w:rsidTr="008A4795">
                        <w:tc>
                          <w:tcPr>
                            <w:tcW w:w="3794" w:type="dxa"/>
                          </w:tcPr>
                          <w:p w14:paraId="7379D61D" w14:textId="77777777" w:rsidR="000D6BE8" w:rsidRDefault="000D6BE8" w:rsidP="008A4795">
                            <w:r>
                              <w:t>GP practice</w:t>
                            </w:r>
                          </w:p>
                          <w:p w14:paraId="2417FCD0" w14:textId="77777777" w:rsidR="000D6BE8" w:rsidRDefault="000D6BE8" w:rsidP="008A4795"/>
                        </w:tc>
                        <w:tc>
                          <w:tcPr>
                            <w:tcW w:w="2724" w:type="dxa"/>
                          </w:tcPr>
                          <w:p w14:paraId="474A8F27" w14:textId="77777777" w:rsidR="000D6BE8" w:rsidRDefault="000D6BE8" w:rsidP="008A4795"/>
                        </w:tc>
                        <w:tc>
                          <w:tcPr>
                            <w:tcW w:w="2724" w:type="dxa"/>
                          </w:tcPr>
                          <w:p w14:paraId="1262B1F9" w14:textId="77777777" w:rsidR="000D6BE8" w:rsidRDefault="000D6BE8" w:rsidP="008A4795"/>
                        </w:tc>
                      </w:tr>
                      <w:tr w:rsidR="000D6BE8" w14:paraId="66CCDF01" w14:textId="77777777" w:rsidTr="008A4795">
                        <w:tc>
                          <w:tcPr>
                            <w:tcW w:w="3794" w:type="dxa"/>
                          </w:tcPr>
                          <w:p w14:paraId="452E2487" w14:textId="77777777" w:rsidR="000D6BE8" w:rsidRDefault="000D6BE8" w:rsidP="008A4795">
                            <w:r>
                              <w:t>Name of adults/child’s</w:t>
                            </w:r>
                            <w:r w:rsidRPr="005049F6">
                              <w:t>*</w:t>
                            </w:r>
                            <w:r w:rsidRPr="00CF22BD">
                              <w:t xml:space="preserve"> Social Worker</w:t>
                            </w:r>
                            <w:r>
                              <w:t xml:space="preserve"> </w:t>
                            </w:r>
                          </w:p>
                          <w:p w14:paraId="163C37DF" w14:textId="77777777" w:rsidR="000D6BE8" w:rsidRDefault="000D6BE8" w:rsidP="008A4795">
                            <w:r>
                              <w:t>(if applicable)</w:t>
                            </w:r>
                          </w:p>
                          <w:p w14:paraId="1F381DE9" w14:textId="77777777" w:rsidR="000D6BE8" w:rsidRDefault="000D6BE8" w:rsidP="008A4795"/>
                        </w:tc>
                        <w:tc>
                          <w:tcPr>
                            <w:tcW w:w="2724" w:type="dxa"/>
                          </w:tcPr>
                          <w:p w14:paraId="46E03A74" w14:textId="77777777" w:rsidR="000D6BE8" w:rsidRDefault="000D6BE8" w:rsidP="008A4795"/>
                        </w:tc>
                        <w:tc>
                          <w:tcPr>
                            <w:tcW w:w="2724" w:type="dxa"/>
                          </w:tcPr>
                          <w:p w14:paraId="232F4092" w14:textId="77777777" w:rsidR="000D6BE8" w:rsidRDefault="000D6BE8" w:rsidP="008A4795"/>
                        </w:tc>
                      </w:tr>
                    </w:tbl>
                    <w:p w14:paraId="5C940B85" w14:textId="77777777" w:rsidR="000D6BE8" w:rsidRDefault="000D6BE8" w:rsidP="000879E7"/>
                    <w:p w14:paraId="368AC535" w14:textId="77777777" w:rsidR="000D6BE8" w:rsidRDefault="000D6BE8" w:rsidP="000879E7"/>
                    <w:p w14:paraId="04BC5E92" w14:textId="77777777" w:rsidR="000D6BE8" w:rsidRDefault="000D6BE8" w:rsidP="000879E7"/>
                    <w:p w14:paraId="4984B21F" w14:textId="77777777" w:rsidR="000D6BE8" w:rsidRPr="00170340" w:rsidRDefault="000D6BE8" w:rsidP="000879E7">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0D6BE8" w14:paraId="6EDDC73A" w14:textId="77777777" w:rsidTr="008A4795">
                        <w:tc>
                          <w:tcPr>
                            <w:tcW w:w="3794" w:type="dxa"/>
                          </w:tcPr>
                          <w:p w14:paraId="02B23A1D" w14:textId="77777777" w:rsidR="000D6BE8" w:rsidRDefault="000D6BE8" w:rsidP="008A4795">
                            <w:r>
                              <w:t>What type of care and support</w:t>
                            </w:r>
                          </w:p>
                          <w:p w14:paraId="0A6C1EC4" w14:textId="77777777" w:rsidR="000D6BE8" w:rsidRDefault="000D6BE8" w:rsidP="008A4795">
                            <w:r>
                              <w:t>needs / significant medical history does the adult/child</w:t>
                            </w:r>
                            <w:r w:rsidRPr="004A4049">
                              <w:t>*</w:t>
                            </w:r>
                            <w:r>
                              <w:t xml:space="preserve"> have?</w:t>
                            </w:r>
                          </w:p>
                          <w:p w14:paraId="70E4E978" w14:textId="77777777" w:rsidR="000D6BE8" w:rsidRDefault="000D6BE8" w:rsidP="008A4795"/>
                          <w:p w14:paraId="18DD8E22" w14:textId="77777777" w:rsidR="000D6BE8" w:rsidRDefault="000D6BE8" w:rsidP="008A4795">
                            <w:r>
                              <w:t xml:space="preserve">Care and support </w:t>
                            </w:r>
                            <w:proofErr w:type="gramStart"/>
                            <w:r>
                              <w:t>is</w:t>
                            </w:r>
                            <w:proofErr w:type="gramEnd"/>
                            <w:r>
                              <w:t xml:space="preserve"> the term used to describe the help an individual</w:t>
                            </w:r>
                            <w:r w:rsidRPr="008F66B2">
                              <w:t xml:space="preserve">/family </w:t>
                            </w:r>
                            <w:r>
                              <w:t>needs in order that they can live in the best way they can, despite any illness or disability they might have.</w:t>
                            </w:r>
                          </w:p>
                          <w:p w14:paraId="06A26820" w14:textId="77777777" w:rsidR="000D6BE8" w:rsidRDefault="000D6BE8" w:rsidP="008A4795"/>
                          <w:p w14:paraId="1F8148D4" w14:textId="77777777" w:rsidR="000D6BE8" w:rsidRDefault="000D6BE8" w:rsidP="008A4795"/>
                          <w:p w14:paraId="3DD39F25" w14:textId="77777777" w:rsidR="000D6BE8" w:rsidRDefault="000D6BE8" w:rsidP="008A4795"/>
                          <w:p w14:paraId="7A8D15C5" w14:textId="77777777" w:rsidR="000D6BE8" w:rsidRDefault="000D6BE8" w:rsidP="008A4795"/>
                          <w:p w14:paraId="118923C6" w14:textId="77777777" w:rsidR="000D6BE8" w:rsidRDefault="000D6BE8" w:rsidP="008A4795"/>
                          <w:p w14:paraId="552E2A7C" w14:textId="77777777" w:rsidR="000D6BE8" w:rsidRDefault="000D6BE8" w:rsidP="008A4795"/>
                        </w:tc>
                        <w:tc>
                          <w:tcPr>
                            <w:tcW w:w="5448" w:type="dxa"/>
                          </w:tcPr>
                          <w:p w14:paraId="6720C2CB" w14:textId="77777777" w:rsidR="000D6BE8" w:rsidRDefault="000D6BE8" w:rsidP="008A4795"/>
                        </w:tc>
                      </w:tr>
                      <w:tr w:rsidR="000D6BE8" w14:paraId="49133504" w14:textId="77777777" w:rsidTr="008A4795">
                        <w:tc>
                          <w:tcPr>
                            <w:tcW w:w="3794" w:type="dxa"/>
                          </w:tcPr>
                          <w:p w14:paraId="4D30E1F9" w14:textId="77777777" w:rsidR="000D6BE8" w:rsidRDefault="000D6BE8" w:rsidP="008A4795">
                            <w:r>
                              <w:t>Describe the abuse or neglect the</w:t>
                            </w:r>
                          </w:p>
                          <w:p w14:paraId="6759E87E" w14:textId="77777777" w:rsidR="000D6BE8" w:rsidRDefault="000D6BE8" w:rsidP="008A4795">
                            <w:r>
                              <w:t>adult/child</w:t>
                            </w:r>
                            <w:r w:rsidRPr="004A4049">
                              <w:t>*</w:t>
                            </w:r>
                            <w:r>
                              <w:t xml:space="preserve"> is experiencing or at risk of</w:t>
                            </w:r>
                          </w:p>
                          <w:p w14:paraId="7F391E35" w14:textId="77777777" w:rsidR="000D6BE8" w:rsidRDefault="000D6BE8" w:rsidP="008A4795">
                            <w:r>
                              <w:t>experiencing.</w:t>
                            </w:r>
                          </w:p>
                          <w:p w14:paraId="4D48E1CC" w14:textId="77777777" w:rsidR="000D6BE8" w:rsidRDefault="000D6BE8" w:rsidP="008A4795"/>
                          <w:p w14:paraId="000B2368" w14:textId="77777777" w:rsidR="000D6BE8" w:rsidRDefault="000D6BE8" w:rsidP="008A4795">
                            <w:r>
                              <w:t>What is it that you have seen, heard or been told and by whom?</w:t>
                            </w:r>
                          </w:p>
                          <w:p w14:paraId="465A0D85" w14:textId="77777777" w:rsidR="000D6BE8" w:rsidRDefault="000D6BE8" w:rsidP="008A4795"/>
                          <w:p w14:paraId="07C57EC3" w14:textId="77777777" w:rsidR="000D6BE8" w:rsidRDefault="000D6BE8" w:rsidP="008A4795">
                            <w:r>
                              <w:t xml:space="preserve"> Please provide as much detail as possible.</w:t>
                            </w:r>
                          </w:p>
                          <w:p w14:paraId="3E9CBEFB" w14:textId="77777777" w:rsidR="000D6BE8" w:rsidRDefault="000D6BE8" w:rsidP="008A4795"/>
                          <w:p w14:paraId="1E57693E" w14:textId="77777777" w:rsidR="000D6BE8" w:rsidRDefault="000D6BE8" w:rsidP="008A4795"/>
                          <w:p w14:paraId="1A6D42FF" w14:textId="77777777" w:rsidR="000D6BE8" w:rsidRDefault="000D6BE8" w:rsidP="008A4795"/>
                          <w:p w14:paraId="6CAFF173" w14:textId="77777777" w:rsidR="000D6BE8" w:rsidRDefault="000D6BE8" w:rsidP="008A4795"/>
                          <w:p w14:paraId="34CEA730" w14:textId="77777777" w:rsidR="000D6BE8" w:rsidRDefault="000D6BE8" w:rsidP="008A4795"/>
                          <w:p w14:paraId="76F0B12E" w14:textId="77777777" w:rsidR="000D6BE8" w:rsidRDefault="000D6BE8" w:rsidP="008A4795"/>
                          <w:p w14:paraId="0ACA1C43" w14:textId="77777777" w:rsidR="000D6BE8" w:rsidRDefault="000D6BE8" w:rsidP="008A4795"/>
                          <w:p w14:paraId="06AAF535" w14:textId="77777777" w:rsidR="000D6BE8" w:rsidRDefault="000D6BE8" w:rsidP="008A4795"/>
                          <w:p w14:paraId="678DB4F0" w14:textId="77777777" w:rsidR="000D6BE8" w:rsidRDefault="000D6BE8" w:rsidP="008A4795"/>
                          <w:p w14:paraId="42634E5A" w14:textId="77777777" w:rsidR="000D6BE8" w:rsidRDefault="000D6BE8" w:rsidP="008A4795"/>
                          <w:p w14:paraId="76C1B380" w14:textId="77777777" w:rsidR="000D6BE8" w:rsidRDefault="000D6BE8" w:rsidP="008A4795"/>
                          <w:p w14:paraId="0010296B" w14:textId="77777777" w:rsidR="000D6BE8" w:rsidRDefault="000D6BE8" w:rsidP="008A4795"/>
                          <w:p w14:paraId="0711A15A" w14:textId="77777777" w:rsidR="000D6BE8" w:rsidRDefault="000D6BE8" w:rsidP="008A4795"/>
                          <w:p w14:paraId="4A67A501" w14:textId="77777777" w:rsidR="000D6BE8" w:rsidRDefault="000D6BE8" w:rsidP="008A4795"/>
                          <w:p w14:paraId="0531FE6A" w14:textId="77777777" w:rsidR="000D6BE8" w:rsidRDefault="000D6BE8" w:rsidP="008A4795"/>
                          <w:p w14:paraId="69F9CABF" w14:textId="77777777" w:rsidR="000D6BE8" w:rsidRDefault="000D6BE8" w:rsidP="008A4795"/>
                          <w:p w14:paraId="2EE401F7" w14:textId="77777777" w:rsidR="000D6BE8" w:rsidRDefault="000D6BE8" w:rsidP="008A4795"/>
                          <w:p w14:paraId="7C2C2EE1" w14:textId="77777777" w:rsidR="000D6BE8" w:rsidRDefault="000D6BE8" w:rsidP="008A4795"/>
                          <w:p w14:paraId="460F58E3" w14:textId="77777777" w:rsidR="000D6BE8" w:rsidRDefault="000D6BE8" w:rsidP="008A4795"/>
                          <w:p w14:paraId="55D1CCB6" w14:textId="77777777" w:rsidR="000D6BE8" w:rsidRDefault="000D6BE8" w:rsidP="008A4795"/>
                          <w:p w14:paraId="6CA7508F" w14:textId="77777777" w:rsidR="000D6BE8" w:rsidRDefault="000D6BE8" w:rsidP="008A4795"/>
                          <w:p w14:paraId="69CA741C" w14:textId="77777777" w:rsidR="000D6BE8" w:rsidRDefault="000D6BE8" w:rsidP="008A4795"/>
                          <w:p w14:paraId="16D5413F" w14:textId="77777777" w:rsidR="000D6BE8" w:rsidRDefault="000D6BE8" w:rsidP="008A4795"/>
                          <w:p w14:paraId="0E34D705" w14:textId="77777777" w:rsidR="000D6BE8" w:rsidRDefault="000D6BE8" w:rsidP="008A4795"/>
                          <w:p w14:paraId="1C299916" w14:textId="77777777" w:rsidR="000D6BE8" w:rsidRDefault="000D6BE8" w:rsidP="008A4795"/>
                        </w:tc>
                        <w:tc>
                          <w:tcPr>
                            <w:tcW w:w="5448" w:type="dxa"/>
                          </w:tcPr>
                          <w:p w14:paraId="02E2924D" w14:textId="77777777" w:rsidR="000D6BE8" w:rsidRDefault="000D6BE8" w:rsidP="008A4795"/>
                        </w:tc>
                      </w:tr>
                      <w:tr w:rsidR="000D6BE8" w14:paraId="4336142E" w14:textId="77777777" w:rsidTr="008A4795">
                        <w:tc>
                          <w:tcPr>
                            <w:tcW w:w="3794" w:type="dxa"/>
                          </w:tcPr>
                          <w:p w14:paraId="00E5B845" w14:textId="77777777" w:rsidR="000D6BE8" w:rsidRDefault="000D6BE8" w:rsidP="008A4795">
                            <w:r>
                              <w:t>Why do you believe the adult/child</w:t>
                            </w:r>
                            <w:r w:rsidRPr="004A4049">
                              <w:t>*</w:t>
                            </w:r>
                            <w:r>
                              <w:t xml:space="preserve"> is</w:t>
                            </w:r>
                          </w:p>
                          <w:p w14:paraId="07DAE312" w14:textId="77777777" w:rsidR="000D6BE8" w:rsidRDefault="000D6BE8" w:rsidP="008A4795">
                            <w:r>
                              <w:t>unable to protect themselves from</w:t>
                            </w:r>
                          </w:p>
                          <w:p w14:paraId="7345DF43" w14:textId="77777777" w:rsidR="000D6BE8" w:rsidRDefault="000D6BE8" w:rsidP="008A4795">
                            <w:r>
                              <w:t xml:space="preserve">abuse or </w:t>
                            </w:r>
                            <w:proofErr w:type="gramStart"/>
                            <w:r>
                              <w:t>neglect?</w:t>
                            </w:r>
                            <w:proofErr w:type="gramEnd"/>
                          </w:p>
                          <w:p w14:paraId="5A92FBBF" w14:textId="77777777" w:rsidR="000D6BE8" w:rsidRDefault="000D6BE8" w:rsidP="008A4795"/>
                          <w:p w14:paraId="53D0ADEB" w14:textId="77777777" w:rsidR="000D6BE8" w:rsidRDefault="000D6BE8" w:rsidP="008A4795">
                            <w:r w:rsidRPr="002032F4">
                              <w:t>If disclosure, u</w:t>
                            </w:r>
                            <w:r>
                              <w:t>se adult/child’s</w:t>
                            </w:r>
                            <w:r w:rsidRPr="007A33F5">
                              <w:t>*</w:t>
                            </w:r>
                            <w:r>
                              <w:t xml:space="preserve"> </w:t>
                            </w:r>
                            <w:r w:rsidRPr="002032F4">
                              <w:t>own words where possible</w:t>
                            </w:r>
                            <w:r>
                              <w:t>.</w:t>
                            </w:r>
                          </w:p>
                          <w:p w14:paraId="07AD00EB" w14:textId="77777777" w:rsidR="000D6BE8" w:rsidRDefault="000D6BE8" w:rsidP="008A4795"/>
                          <w:p w14:paraId="1308E41B" w14:textId="77777777" w:rsidR="000D6BE8" w:rsidRDefault="000D6BE8" w:rsidP="008A4795"/>
                          <w:p w14:paraId="5723A424" w14:textId="77777777" w:rsidR="000D6BE8" w:rsidRDefault="000D6BE8" w:rsidP="008A4795"/>
                          <w:p w14:paraId="0D5CEC19" w14:textId="77777777" w:rsidR="000D6BE8" w:rsidRDefault="000D6BE8" w:rsidP="008A4795"/>
                          <w:p w14:paraId="40DA2797" w14:textId="77777777" w:rsidR="000D6BE8" w:rsidRDefault="000D6BE8" w:rsidP="008A4795"/>
                          <w:p w14:paraId="0C2DA1A7" w14:textId="77777777" w:rsidR="000D6BE8" w:rsidRDefault="000D6BE8" w:rsidP="008A4795"/>
                          <w:p w14:paraId="4D9F3652" w14:textId="77777777" w:rsidR="000D6BE8" w:rsidRDefault="000D6BE8" w:rsidP="008A4795"/>
                          <w:p w14:paraId="6FF3B989" w14:textId="77777777" w:rsidR="000D6BE8" w:rsidRDefault="000D6BE8" w:rsidP="008A4795"/>
                          <w:p w14:paraId="74219D20" w14:textId="77777777" w:rsidR="000D6BE8" w:rsidRDefault="000D6BE8" w:rsidP="008A4795"/>
                          <w:p w14:paraId="4895C53E" w14:textId="77777777" w:rsidR="000D6BE8" w:rsidRDefault="000D6BE8" w:rsidP="008A4795"/>
                          <w:p w14:paraId="34BCB5AA" w14:textId="77777777" w:rsidR="000D6BE8" w:rsidRDefault="000D6BE8" w:rsidP="008A4795"/>
                          <w:p w14:paraId="469201F1" w14:textId="77777777" w:rsidR="000D6BE8" w:rsidRDefault="000D6BE8" w:rsidP="008A4795"/>
                          <w:p w14:paraId="6A614374" w14:textId="77777777" w:rsidR="000D6BE8" w:rsidRDefault="000D6BE8" w:rsidP="008A4795"/>
                          <w:p w14:paraId="3065AF3B" w14:textId="77777777" w:rsidR="000D6BE8" w:rsidRDefault="000D6BE8" w:rsidP="008A4795"/>
                          <w:p w14:paraId="48002819" w14:textId="77777777" w:rsidR="000D6BE8" w:rsidRDefault="000D6BE8" w:rsidP="008A4795"/>
                          <w:p w14:paraId="490F33BA" w14:textId="77777777" w:rsidR="000D6BE8" w:rsidRDefault="000D6BE8" w:rsidP="008A4795"/>
                          <w:p w14:paraId="67404EF1" w14:textId="77777777" w:rsidR="000D6BE8" w:rsidRDefault="000D6BE8" w:rsidP="008A4795"/>
                          <w:p w14:paraId="292174BB" w14:textId="77777777" w:rsidR="000D6BE8" w:rsidRDefault="000D6BE8" w:rsidP="008A4795"/>
                          <w:p w14:paraId="0387E31C" w14:textId="77777777" w:rsidR="000D6BE8" w:rsidRDefault="000D6BE8" w:rsidP="008A4795"/>
                          <w:p w14:paraId="0F204CFE" w14:textId="77777777" w:rsidR="000D6BE8" w:rsidRDefault="000D6BE8" w:rsidP="008A4795"/>
                          <w:p w14:paraId="65365901" w14:textId="77777777" w:rsidR="000D6BE8" w:rsidRDefault="000D6BE8" w:rsidP="008A4795"/>
                          <w:p w14:paraId="7101660F" w14:textId="77777777" w:rsidR="000D6BE8" w:rsidRDefault="000D6BE8" w:rsidP="008A4795"/>
                          <w:p w14:paraId="5DB54076" w14:textId="77777777" w:rsidR="000D6BE8" w:rsidRDefault="000D6BE8" w:rsidP="008A4795"/>
                          <w:p w14:paraId="0D76E82E" w14:textId="77777777" w:rsidR="000D6BE8" w:rsidRDefault="000D6BE8" w:rsidP="008A4795"/>
                          <w:p w14:paraId="25B5E31C" w14:textId="77777777" w:rsidR="000D6BE8" w:rsidRDefault="000D6BE8" w:rsidP="008A4795"/>
                          <w:p w14:paraId="4DD67E11" w14:textId="77777777" w:rsidR="000D6BE8" w:rsidRDefault="000D6BE8" w:rsidP="008A4795"/>
                          <w:p w14:paraId="38AF244C" w14:textId="77777777" w:rsidR="000D6BE8" w:rsidRDefault="000D6BE8" w:rsidP="008A4795"/>
                          <w:p w14:paraId="32105472" w14:textId="77777777" w:rsidR="000D6BE8" w:rsidRDefault="000D6BE8" w:rsidP="008A4795"/>
                        </w:tc>
                        <w:tc>
                          <w:tcPr>
                            <w:tcW w:w="5448" w:type="dxa"/>
                          </w:tcPr>
                          <w:p w14:paraId="37847547" w14:textId="77777777" w:rsidR="000D6BE8" w:rsidRDefault="000D6BE8" w:rsidP="008A4795"/>
                          <w:p w14:paraId="6F93F2CA" w14:textId="77777777" w:rsidR="000D6BE8" w:rsidRDefault="000D6BE8" w:rsidP="008A4795"/>
                          <w:p w14:paraId="19D632F6" w14:textId="77777777" w:rsidR="000D6BE8" w:rsidRDefault="000D6BE8" w:rsidP="008A4795"/>
                          <w:p w14:paraId="496DB958" w14:textId="77777777" w:rsidR="000D6BE8" w:rsidRDefault="000D6BE8" w:rsidP="008A4795"/>
                          <w:p w14:paraId="116C44BB" w14:textId="77777777" w:rsidR="000D6BE8" w:rsidRDefault="000D6BE8" w:rsidP="008A4795"/>
                          <w:p w14:paraId="019572A9" w14:textId="77777777" w:rsidR="000D6BE8" w:rsidRDefault="000D6BE8" w:rsidP="008A4795"/>
                          <w:p w14:paraId="5D5C5DC3" w14:textId="77777777" w:rsidR="000D6BE8" w:rsidRDefault="000D6BE8" w:rsidP="008A4795"/>
                          <w:p w14:paraId="3B85EDAA" w14:textId="77777777" w:rsidR="000D6BE8" w:rsidRDefault="000D6BE8" w:rsidP="008A4795"/>
                          <w:p w14:paraId="1BFB6050" w14:textId="77777777" w:rsidR="000D6BE8" w:rsidRDefault="000D6BE8" w:rsidP="008A4795"/>
                          <w:p w14:paraId="15AA9077" w14:textId="77777777" w:rsidR="000D6BE8" w:rsidRDefault="000D6BE8" w:rsidP="008A4795"/>
                          <w:p w14:paraId="4B74EFEF" w14:textId="77777777" w:rsidR="000D6BE8" w:rsidRDefault="000D6BE8" w:rsidP="008A4795"/>
                          <w:p w14:paraId="60258155" w14:textId="77777777" w:rsidR="000D6BE8" w:rsidRDefault="000D6BE8" w:rsidP="008A4795"/>
                          <w:p w14:paraId="19DF8E18" w14:textId="77777777" w:rsidR="000D6BE8" w:rsidRDefault="000D6BE8" w:rsidP="008A4795"/>
                          <w:p w14:paraId="305AFDFF" w14:textId="77777777" w:rsidR="000D6BE8" w:rsidRDefault="000D6BE8" w:rsidP="008A4795"/>
                          <w:p w14:paraId="2DCED9DC" w14:textId="77777777" w:rsidR="000D6BE8" w:rsidRDefault="000D6BE8" w:rsidP="008A4795"/>
                          <w:p w14:paraId="73888591" w14:textId="77777777" w:rsidR="000D6BE8" w:rsidRDefault="000D6BE8" w:rsidP="008A4795"/>
                          <w:p w14:paraId="5778F1CD" w14:textId="77777777" w:rsidR="000D6BE8" w:rsidRDefault="000D6BE8" w:rsidP="008A4795"/>
                          <w:p w14:paraId="55E1357D" w14:textId="77777777" w:rsidR="000D6BE8" w:rsidRDefault="000D6BE8" w:rsidP="008A4795"/>
                          <w:p w14:paraId="3BCDEB74" w14:textId="77777777" w:rsidR="000D6BE8" w:rsidRDefault="000D6BE8" w:rsidP="008A4795"/>
                          <w:p w14:paraId="65CEA252" w14:textId="77777777" w:rsidR="000D6BE8" w:rsidRDefault="000D6BE8" w:rsidP="008A4795"/>
                        </w:tc>
                      </w:tr>
                    </w:tbl>
                    <w:p w14:paraId="0CB1143D" w14:textId="77777777" w:rsidR="000D6BE8" w:rsidRDefault="000D6BE8" w:rsidP="000879E7">
                      <w:pPr>
                        <w:rPr>
                          <w:b/>
                          <w:u w:val="single"/>
                        </w:rPr>
                      </w:pPr>
                    </w:p>
                    <w:p w14:paraId="00620E61" w14:textId="77777777" w:rsidR="000D6BE8" w:rsidRPr="00170340" w:rsidRDefault="000D6BE8" w:rsidP="000879E7">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0D6BE8" w14:paraId="2144B848" w14:textId="77777777" w:rsidTr="008A4795">
                        <w:tc>
                          <w:tcPr>
                            <w:tcW w:w="3794" w:type="dxa"/>
                          </w:tcPr>
                          <w:p w14:paraId="4CCE44C7" w14:textId="77777777" w:rsidR="000D6BE8" w:rsidRDefault="000D6BE8" w:rsidP="008A4795">
                            <w:pPr>
                              <w:tabs>
                                <w:tab w:val="center" w:pos="4153"/>
                                <w:tab w:val="right" w:pos="8306"/>
                              </w:tabs>
                            </w:pPr>
                            <w:r>
                              <w:t>The adult/parent has consented to the reporting of this safeguarding concern.</w:t>
                            </w:r>
                          </w:p>
                        </w:tc>
                        <w:tc>
                          <w:tcPr>
                            <w:tcW w:w="5448" w:type="dxa"/>
                          </w:tcPr>
                          <w:p w14:paraId="20316036" w14:textId="77777777" w:rsidR="000D6BE8" w:rsidRDefault="000D6BE8" w:rsidP="008A4795">
                            <w:pPr>
                              <w:tabs>
                                <w:tab w:val="center" w:pos="4153"/>
                                <w:tab w:val="right" w:pos="8306"/>
                              </w:tabs>
                              <w:jc w:val="center"/>
                            </w:pPr>
                            <w:r>
                              <w:t>YES / NO</w:t>
                            </w:r>
                          </w:p>
                        </w:tc>
                      </w:tr>
                      <w:tr w:rsidR="000D6BE8" w14:paraId="442580D7" w14:textId="77777777" w:rsidTr="008A4795">
                        <w:tc>
                          <w:tcPr>
                            <w:tcW w:w="3794" w:type="dxa"/>
                          </w:tcPr>
                          <w:p w14:paraId="645E72A1" w14:textId="77777777" w:rsidR="000D6BE8" w:rsidRDefault="000D6BE8" w:rsidP="008A4795">
                            <w:pPr>
                              <w:tabs>
                                <w:tab w:val="center" w:pos="4153"/>
                                <w:tab w:val="right" w:pos="8306"/>
                              </w:tabs>
                            </w:pPr>
                            <w:r w:rsidRPr="002032F4">
                              <w:t>If no, why was consent not gained?</w:t>
                            </w:r>
                            <w:r>
                              <w:t xml:space="preserve"> </w:t>
                            </w:r>
                          </w:p>
                          <w:p w14:paraId="1660677A" w14:textId="77777777" w:rsidR="000D6BE8" w:rsidRPr="002032F4" w:rsidRDefault="000D6BE8" w:rsidP="008A4795">
                            <w:pPr>
                              <w:tabs>
                                <w:tab w:val="center" w:pos="4153"/>
                                <w:tab w:val="right" w:pos="8306"/>
                              </w:tabs>
                            </w:pPr>
                          </w:p>
                        </w:tc>
                        <w:tc>
                          <w:tcPr>
                            <w:tcW w:w="5448" w:type="dxa"/>
                          </w:tcPr>
                          <w:p w14:paraId="0B6E76C2" w14:textId="77777777" w:rsidR="000D6BE8" w:rsidRDefault="000D6BE8" w:rsidP="008A4795">
                            <w:pPr>
                              <w:tabs>
                                <w:tab w:val="center" w:pos="4153"/>
                                <w:tab w:val="right" w:pos="8306"/>
                              </w:tabs>
                              <w:jc w:val="center"/>
                            </w:pPr>
                          </w:p>
                          <w:p w14:paraId="27CEB63D" w14:textId="77777777" w:rsidR="000D6BE8" w:rsidRDefault="000D6BE8" w:rsidP="008A4795">
                            <w:pPr>
                              <w:tabs>
                                <w:tab w:val="center" w:pos="4153"/>
                                <w:tab w:val="right" w:pos="8306"/>
                              </w:tabs>
                              <w:jc w:val="center"/>
                            </w:pPr>
                          </w:p>
                          <w:p w14:paraId="4031F9C2" w14:textId="77777777" w:rsidR="000D6BE8" w:rsidRDefault="000D6BE8" w:rsidP="008A4795">
                            <w:pPr>
                              <w:tabs>
                                <w:tab w:val="center" w:pos="4153"/>
                                <w:tab w:val="right" w:pos="8306"/>
                              </w:tabs>
                              <w:jc w:val="center"/>
                            </w:pPr>
                          </w:p>
                          <w:p w14:paraId="584758C6" w14:textId="77777777" w:rsidR="000D6BE8" w:rsidRDefault="000D6BE8" w:rsidP="008A4795">
                            <w:pPr>
                              <w:tabs>
                                <w:tab w:val="center" w:pos="4153"/>
                                <w:tab w:val="right" w:pos="8306"/>
                              </w:tabs>
                              <w:jc w:val="center"/>
                            </w:pPr>
                          </w:p>
                        </w:tc>
                      </w:tr>
                      <w:tr w:rsidR="000D6BE8" w14:paraId="61C270E9" w14:textId="77777777" w:rsidTr="008A4795">
                        <w:tc>
                          <w:tcPr>
                            <w:tcW w:w="3794" w:type="dxa"/>
                          </w:tcPr>
                          <w:p w14:paraId="6DCC9AEF" w14:textId="77777777" w:rsidR="000D6BE8" w:rsidRDefault="000D6BE8" w:rsidP="008A4795">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5D60B311" w14:textId="77777777" w:rsidR="000D6BE8" w:rsidRDefault="000D6BE8" w:rsidP="008A4795">
                            <w:pPr>
                              <w:tabs>
                                <w:tab w:val="center" w:pos="4153"/>
                                <w:tab w:val="right" w:pos="8306"/>
                              </w:tabs>
                              <w:jc w:val="center"/>
                            </w:pPr>
                            <w:r>
                              <w:t>YES / NO</w:t>
                            </w:r>
                          </w:p>
                        </w:tc>
                      </w:tr>
                      <w:tr w:rsidR="000D6BE8" w14:paraId="6630B29A" w14:textId="77777777" w:rsidTr="008A4795">
                        <w:tc>
                          <w:tcPr>
                            <w:tcW w:w="3794" w:type="dxa"/>
                          </w:tcPr>
                          <w:p w14:paraId="7B727D66" w14:textId="77777777" w:rsidR="000D6BE8" w:rsidRDefault="000D6BE8" w:rsidP="008A4795">
                            <w:pPr>
                              <w:tabs>
                                <w:tab w:val="center" w:pos="4153"/>
                                <w:tab w:val="right" w:pos="8306"/>
                              </w:tabs>
                            </w:pPr>
                            <w:r>
                              <w:t>If ‘yes’, what was their response?</w:t>
                            </w:r>
                          </w:p>
                          <w:p w14:paraId="72419B54" w14:textId="77777777" w:rsidR="000D6BE8" w:rsidRDefault="000D6BE8" w:rsidP="008A4795">
                            <w:pPr>
                              <w:tabs>
                                <w:tab w:val="center" w:pos="4153"/>
                                <w:tab w:val="right" w:pos="8306"/>
                              </w:tabs>
                            </w:pPr>
                            <w:r>
                              <w:t xml:space="preserve">(Remember it may not be appropriate for the parent/carer to </w:t>
                            </w:r>
                          </w:p>
                          <w:p w14:paraId="59F0C74C" w14:textId="77777777" w:rsidR="000D6BE8" w:rsidRDefault="000D6BE8" w:rsidP="008A4795">
                            <w:pPr>
                              <w:tabs>
                                <w:tab w:val="center" w:pos="4153"/>
                                <w:tab w:val="right" w:pos="8306"/>
                              </w:tabs>
                            </w:pPr>
                            <w:r>
                              <w:t>know about the concern).</w:t>
                            </w:r>
                          </w:p>
                        </w:tc>
                        <w:tc>
                          <w:tcPr>
                            <w:tcW w:w="5448" w:type="dxa"/>
                          </w:tcPr>
                          <w:p w14:paraId="051A8A1A" w14:textId="77777777" w:rsidR="000D6BE8" w:rsidRDefault="000D6BE8" w:rsidP="008A4795">
                            <w:pPr>
                              <w:tabs>
                                <w:tab w:val="center" w:pos="4153"/>
                                <w:tab w:val="right" w:pos="8306"/>
                              </w:tabs>
                              <w:jc w:val="center"/>
                            </w:pPr>
                          </w:p>
                        </w:tc>
                      </w:tr>
                    </w:tbl>
                    <w:p w14:paraId="7540AFC2" w14:textId="77777777" w:rsidR="000D6BE8" w:rsidRDefault="000D6BE8" w:rsidP="000879E7"/>
                    <w:p w14:paraId="4DA3A24E" w14:textId="77777777" w:rsidR="000D6BE8" w:rsidRPr="00170340" w:rsidRDefault="000D6BE8" w:rsidP="000879E7">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0D6BE8" w14:paraId="53987C90" w14:textId="77777777" w:rsidTr="008A4795">
                        <w:tc>
                          <w:tcPr>
                            <w:tcW w:w="3794" w:type="dxa"/>
                          </w:tcPr>
                          <w:p w14:paraId="19967BDB" w14:textId="77777777" w:rsidR="000D6BE8" w:rsidRDefault="000D6BE8" w:rsidP="008A4795">
                            <w:pPr>
                              <w:tabs>
                                <w:tab w:val="center" w:pos="4153"/>
                                <w:tab w:val="right" w:pos="8306"/>
                              </w:tabs>
                            </w:pPr>
                            <w:r>
                              <w:t>What have you done to make the</w:t>
                            </w:r>
                          </w:p>
                          <w:p w14:paraId="3D1A3B27" w14:textId="77777777" w:rsidR="000D6BE8" w:rsidRDefault="000D6BE8" w:rsidP="008A4795">
                            <w:pPr>
                              <w:tabs>
                                <w:tab w:val="center" w:pos="4153"/>
                                <w:tab w:val="right" w:pos="8306"/>
                              </w:tabs>
                            </w:pPr>
                            <w:r>
                              <w:t>adult/child</w:t>
                            </w:r>
                            <w:r w:rsidRPr="008B1BE9">
                              <w:t>*</w:t>
                            </w:r>
                            <w:r>
                              <w:t xml:space="preserve"> safe?</w:t>
                            </w:r>
                          </w:p>
                        </w:tc>
                        <w:tc>
                          <w:tcPr>
                            <w:tcW w:w="5448" w:type="dxa"/>
                          </w:tcPr>
                          <w:p w14:paraId="325C22A8" w14:textId="77777777" w:rsidR="000D6BE8" w:rsidRDefault="000D6BE8" w:rsidP="008A4795">
                            <w:pPr>
                              <w:tabs>
                                <w:tab w:val="center" w:pos="4153"/>
                                <w:tab w:val="right" w:pos="8306"/>
                              </w:tabs>
                            </w:pPr>
                          </w:p>
                          <w:p w14:paraId="13AA588E" w14:textId="77777777" w:rsidR="000D6BE8" w:rsidRDefault="000D6BE8" w:rsidP="008A4795">
                            <w:pPr>
                              <w:tabs>
                                <w:tab w:val="center" w:pos="4153"/>
                                <w:tab w:val="right" w:pos="8306"/>
                              </w:tabs>
                            </w:pPr>
                          </w:p>
                          <w:p w14:paraId="09140B0B" w14:textId="77777777" w:rsidR="000D6BE8" w:rsidRDefault="000D6BE8" w:rsidP="008A4795">
                            <w:pPr>
                              <w:tabs>
                                <w:tab w:val="center" w:pos="4153"/>
                                <w:tab w:val="right" w:pos="8306"/>
                              </w:tabs>
                            </w:pPr>
                          </w:p>
                          <w:p w14:paraId="60F85519" w14:textId="77777777" w:rsidR="000D6BE8" w:rsidRDefault="000D6BE8" w:rsidP="008A4795">
                            <w:pPr>
                              <w:tabs>
                                <w:tab w:val="center" w:pos="4153"/>
                                <w:tab w:val="right" w:pos="8306"/>
                              </w:tabs>
                            </w:pPr>
                          </w:p>
                          <w:p w14:paraId="31E59173" w14:textId="77777777" w:rsidR="000D6BE8" w:rsidRDefault="000D6BE8" w:rsidP="008A4795">
                            <w:pPr>
                              <w:tabs>
                                <w:tab w:val="center" w:pos="4153"/>
                                <w:tab w:val="right" w:pos="8306"/>
                              </w:tabs>
                            </w:pPr>
                          </w:p>
                          <w:p w14:paraId="4F09BBCC" w14:textId="77777777" w:rsidR="000D6BE8" w:rsidRDefault="000D6BE8" w:rsidP="008A4795">
                            <w:pPr>
                              <w:tabs>
                                <w:tab w:val="center" w:pos="4153"/>
                                <w:tab w:val="right" w:pos="8306"/>
                              </w:tabs>
                            </w:pPr>
                          </w:p>
                          <w:p w14:paraId="437664D7" w14:textId="77777777" w:rsidR="000D6BE8" w:rsidRDefault="000D6BE8" w:rsidP="008A4795">
                            <w:pPr>
                              <w:tabs>
                                <w:tab w:val="center" w:pos="4153"/>
                                <w:tab w:val="right" w:pos="8306"/>
                              </w:tabs>
                            </w:pPr>
                          </w:p>
                          <w:p w14:paraId="30075CE1" w14:textId="77777777" w:rsidR="000D6BE8" w:rsidRDefault="000D6BE8" w:rsidP="008A4795">
                            <w:pPr>
                              <w:tabs>
                                <w:tab w:val="center" w:pos="4153"/>
                                <w:tab w:val="right" w:pos="8306"/>
                              </w:tabs>
                            </w:pPr>
                          </w:p>
                          <w:p w14:paraId="2582F63C" w14:textId="77777777" w:rsidR="000D6BE8" w:rsidRDefault="000D6BE8" w:rsidP="008A4795">
                            <w:pPr>
                              <w:tabs>
                                <w:tab w:val="center" w:pos="4153"/>
                                <w:tab w:val="right" w:pos="8306"/>
                              </w:tabs>
                            </w:pPr>
                          </w:p>
                          <w:p w14:paraId="2C2D351D" w14:textId="77777777" w:rsidR="000D6BE8" w:rsidRDefault="000D6BE8" w:rsidP="008A4795">
                            <w:pPr>
                              <w:tabs>
                                <w:tab w:val="center" w:pos="4153"/>
                                <w:tab w:val="right" w:pos="8306"/>
                              </w:tabs>
                            </w:pPr>
                          </w:p>
                          <w:p w14:paraId="5D5B60CA" w14:textId="77777777" w:rsidR="000D6BE8" w:rsidRDefault="000D6BE8" w:rsidP="008A4795">
                            <w:pPr>
                              <w:tabs>
                                <w:tab w:val="center" w:pos="4153"/>
                                <w:tab w:val="right" w:pos="8306"/>
                              </w:tabs>
                            </w:pPr>
                          </w:p>
                          <w:p w14:paraId="159D1B9F" w14:textId="77777777" w:rsidR="000D6BE8" w:rsidRDefault="000D6BE8" w:rsidP="008A4795">
                            <w:pPr>
                              <w:tabs>
                                <w:tab w:val="center" w:pos="4153"/>
                                <w:tab w:val="right" w:pos="8306"/>
                              </w:tabs>
                            </w:pPr>
                          </w:p>
                          <w:p w14:paraId="47396E5D" w14:textId="77777777" w:rsidR="000D6BE8" w:rsidRDefault="000D6BE8" w:rsidP="008A4795">
                            <w:pPr>
                              <w:tabs>
                                <w:tab w:val="center" w:pos="4153"/>
                                <w:tab w:val="right" w:pos="8306"/>
                              </w:tabs>
                            </w:pPr>
                          </w:p>
                          <w:p w14:paraId="014BCA31" w14:textId="77777777" w:rsidR="000D6BE8" w:rsidRDefault="000D6BE8" w:rsidP="008A4795">
                            <w:pPr>
                              <w:tabs>
                                <w:tab w:val="center" w:pos="4153"/>
                                <w:tab w:val="right" w:pos="8306"/>
                              </w:tabs>
                            </w:pPr>
                          </w:p>
                        </w:tc>
                      </w:tr>
                      <w:tr w:rsidR="000D6BE8" w14:paraId="585DFF35" w14:textId="77777777" w:rsidTr="008A4795">
                        <w:tc>
                          <w:tcPr>
                            <w:tcW w:w="3794" w:type="dxa"/>
                          </w:tcPr>
                          <w:p w14:paraId="1BEF7416" w14:textId="77777777" w:rsidR="000D6BE8" w:rsidRDefault="000D6BE8" w:rsidP="008A4795">
                            <w:pPr>
                              <w:tabs>
                                <w:tab w:val="center" w:pos="4153"/>
                                <w:tab w:val="right" w:pos="8306"/>
                              </w:tabs>
                            </w:pPr>
                            <w:r w:rsidRPr="00B53912">
                              <w:t>Are they still at risk?</w:t>
                            </w:r>
                          </w:p>
                          <w:p w14:paraId="4C4531C7" w14:textId="77777777" w:rsidR="000D6BE8" w:rsidRDefault="000D6BE8" w:rsidP="008A4795">
                            <w:pPr>
                              <w:tabs>
                                <w:tab w:val="center" w:pos="4153"/>
                                <w:tab w:val="right" w:pos="8306"/>
                              </w:tabs>
                            </w:pPr>
                          </w:p>
                        </w:tc>
                        <w:tc>
                          <w:tcPr>
                            <w:tcW w:w="5448" w:type="dxa"/>
                          </w:tcPr>
                          <w:p w14:paraId="15938B91" w14:textId="77777777" w:rsidR="000D6BE8" w:rsidRDefault="000D6BE8" w:rsidP="008A4795">
                            <w:pPr>
                              <w:tabs>
                                <w:tab w:val="center" w:pos="4153"/>
                                <w:tab w:val="right" w:pos="8306"/>
                              </w:tabs>
                              <w:jc w:val="center"/>
                            </w:pPr>
                            <w:r>
                              <w:t>YES / NO</w:t>
                            </w:r>
                          </w:p>
                        </w:tc>
                      </w:tr>
                      <w:tr w:rsidR="000D6BE8" w14:paraId="2D385C78" w14:textId="77777777" w:rsidTr="008A4795">
                        <w:tc>
                          <w:tcPr>
                            <w:tcW w:w="3794" w:type="dxa"/>
                          </w:tcPr>
                          <w:p w14:paraId="291483AD" w14:textId="77777777" w:rsidR="000D6BE8" w:rsidRDefault="000D6BE8" w:rsidP="008A4795">
                            <w:pPr>
                              <w:tabs>
                                <w:tab w:val="center" w:pos="4153"/>
                                <w:tab w:val="right" w:pos="8306"/>
                              </w:tabs>
                            </w:pPr>
                            <w:r>
                              <w:t>Does the alleged abuse appear to be</w:t>
                            </w:r>
                          </w:p>
                          <w:p w14:paraId="130C3B26" w14:textId="77777777" w:rsidR="000D6BE8" w:rsidRDefault="000D6BE8" w:rsidP="008A4795">
                            <w:pPr>
                              <w:tabs>
                                <w:tab w:val="center" w:pos="4153"/>
                                <w:tab w:val="right" w:pos="8306"/>
                              </w:tabs>
                            </w:pPr>
                            <w:r>
                              <w:t>a crime?</w:t>
                            </w:r>
                          </w:p>
                        </w:tc>
                        <w:tc>
                          <w:tcPr>
                            <w:tcW w:w="5448" w:type="dxa"/>
                          </w:tcPr>
                          <w:p w14:paraId="5745D63A" w14:textId="77777777" w:rsidR="000D6BE8" w:rsidRDefault="000D6BE8" w:rsidP="008A4795">
                            <w:pPr>
                              <w:tabs>
                                <w:tab w:val="center" w:pos="4153"/>
                                <w:tab w:val="right" w:pos="8306"/>
                              </w:tabs>
                              <w:jc w:val="center"/>
                            </w:pPr>
                            <w:r>
                              <w:t>YES / NO</w:t>
                            </w:r>
                          </w:p>
                        </w:tc>
                      </w:tr>
                      <w:tr w:rsidR="000D6BE8" w14:paraId="5C39273A" w14:textId="77777777" w:rsidTr="008A4795">
                        <w:tc>
                          <w:tcPr>
                            <w:tcW w:w="3794" w:type="dxa"/>
                          </w:tcPr>
                          <w:p w14:paraId="6640228F" w14:textId="77777777" w:rsidR="000D6BE8" w:rsidRDefault="000D6BE8" w:rsidP="008A4795">
                            <w:pPr>
                              <w:tabs>
                                <w:tab w:val="center" w:pos="4153"/>
                                <w:tab w:val="right" w:pos="8306"/>
                              </w:tabs>
                            </w:pPr>
                            <w:r w:rsidRPr="00B53912">
                              <w:t>Have the Police been informed?</w:t>
                            </w:r>
                          </w:p>
                          <w:p w14:paraId="457AC647" w14:textId="77777777" w:rsidR="000D6BE8" w:rsidRDefault="000D6BE8" w:rsidP="008A4795">
                            <w:pPr>
                              <w:tabs>
                                <w:tab w:val="center" w:pos="4153"/>
                                <w:tab w:val="right" w:pos="8306"/>
                              </w:tabs>
                            </w:pPr>
                          </w:p>
                        </w:tc>
                        <w:tc>
                          <w:tcPr>
                            <w:tcW w:w="5448" w:type="dxa"/>
                          </w:tcPr>
                          <w:p w14:paraId="12157513" w14:textId="77777777" w:rsidR="000D6BE8" w:rsidRDefault="000D6BE8" w:rsidP="008A4795">
                            <w:pPr>
                              <w:tabs>
                                <w:tab w:val="center" w:pos="4153"/>
                                <w:tab w:val="right" w:pos="8306"/>
                              </w:tabs>
                              <w:jc w:val="center"/>
                            </w:pPr>
                            <w:r>
                              <w:t>YES / NO</w:t>
                            </w:r>
                          </w:p>
                        </w:tc>
                      </w:tr>
                      <w:tr w:rsidR="000D6BE8" w14:paraId="42AC8031" w14:textId="77777777" w:rsidTr="008A4795">
                        <w:tc>
                          <w:tcPr>
                            <w:tcW w:w="3794" w:type="dxa"/>
                          </w:tcPr>
                          <w:p w14:paraId="17A2C74C" w14:textId="77777777" w:rsidR="000D6BE8" w:rsidRDefault="000D6BE8" w:rsidP="008A4795">
                            <w:pPr>
                              <w:tabs>
                                <w:tab w:val="center" w:pos="4153"/>
                                <w:tab w:val="right" w:pos="8306"/>
                              </w:tabs>
                            </w:pPr>
                            <w:r>
                              <w:t xml:space="preserve">Detail any </w:t>
                            </w:r>
                            <w:r w:rsidRPr="00B53912">
                              <w:t>identified risk</w:t>
                            </w:r>
                            <w:r>
                              <w:t>s</w:t>
                            </w:r>
                            <w:r w:rsidRPr="00B53912">
                              <w:t xml:space="preserve"> to others</w:t>
                            </w:r>
                            <w:r>
                              <w:t xml:space="preserve"> </w:t>
                            </w:r>
                            <w:proofErr w:type="gramStart"/>
                            <w:r>
                              <w:t>as a result of</w:t>
                            </w:r>
                            <w:proofErr w:type="gramEnd"/>
                            <w:r>
                              <w:t xml:space="preserve"> your concerns.</w:t>
                            </w:r>
                          </w:p>
                          <w:p w14:paraId="5AC45F50" w14:textId="77777777" w:rsidR="000D6BE8" w:rsidRDefault="000D6BE8" w:rsidP="008A4795">
                            <w:pPr>
                              <w:tabs>
                                <w:tab w:val="center" w:pos="4153"/>
                                <w:tab w:val="right" w:pos="8306"/>
                              </w:tabs>
                            </w:pPr>
                          </w:p>
                        </w:tc>
                        <w:tc>
                          <w:tcPr>
                            <w:tcW w:w="5448" w:type="dxa"/>
                          </w:tcPr>
                          <w:p w14:paraId="3A895C73" w14:textId="77777777" w:rsidR="000D6BE8" w:rsidRDefault="000D6BE8" w:rsidP="008A4795">
                            <w:pPr>
                              <w:tabs>
                                <w:tab w:val="center" w:pos="4153"/>
                                <w:tab w:val="right" w:pos="8306"/>
                              </w:tabs>
                            </w:pPr>
                          </w:p>
                        </w:tc>
                      </w:tr>
                      <w:tr w:rsidR="000D6BE8" w14:paraId="5DBB1085" w14:textId="77777777" w:rsidTr="008A4795">
                        <w:tc>
                          <w:tcPr>
                            <w:tcW w:w="3794" w:type="dxa"/>
                          </w:tcPr>
                          <w:p w14:paraId="6EBEBE86" w14:textId="77777777" w:rsidR="000D6BE8" w:rsidRDefault="000D6BE8" w:rsidP="008A4795">
                            <w:pPr>
                              <w:tabs>
                                <w:tab w:val="center" w:pos="4153"/>
                                <w:tab w:val="right" w:pos="8306"/>
                              </w:tabs>
                            </w:pPr>
                            <w:r>
                              <w:t>Is there a risk to staff visiting the</w:t>
                            </w:r>
                          </w:p>
                          <w:p w14:paraId="26A01C02" w14:textId="77777777" w:rsidR="000D6BE8" w:rsidRDefault="000D6BE8" w:rsidP="008A4795">
                            <w:pPr>
                              <w:tabs>
                                <w:tab w:val="center" w:pos="4153"/>
                                <w:tab w:val="right" w:pos="8306"/>
                              </w:tabs>
                            </w:pPr>
                            <w:r>
                              <w:t>adult / child</w:t>
                            </w:r>
                            <w:r w:rsidRPr="008B1BE9">
                              <w:t>*</w:t>
                            </w:r>
                            <w:r>
                              <w:t>?</w:t>
                            </w:r>
                          </w:p>
                          <w:p w14:paraId="675F3FFB" w14:textId="77777777" w:rsidR="000D6BE8" w:rsidRDefault="000D6BE8" w:rsidP="008A4795">
                            <w:pPr>
                              <w:tabs>
                                <w:tab w:val="center" w:pos="4153"/>
                                <w:tab w:val="right" w:pos="8306"/>
                              </w:tabs>
                            </w:pPr>
                          </w:p>
                          <w:p w14:paraId="4C26766C" w14:textId="77777777" w:rsidR="000D6BE8" w:rsidRDefault="000D6BE8" w:rsidP="008A4795">
                            <w:pPr>
                              <w:tabs>
                                <w:tab w:val="center" w:pos="4153"/>
                                <w:tab w:val="right" w:pos="8306"/>
                              </w:tabs>
                            </w:pPr>
                            <w:r>
                              <w:t>If YES, please provide details.</w:t>
                            </w:r>
                          </w:p>
                          <w:p w14:paraId="7A99D8D5" w14:textId="77777777" w:rsidR="000D6BE8" w:rsidRDefault="000D6BE8" w:rsidP="008A4795">
                            <w:pPr>
                              <w:tabs>
                                <w:tab w:val="center" w:pos="4153"/>
                                <w:tab w:val="right" w:pos="8306"/>
                              </w:tabs>
                            </w:pPr>
                          </w:p>
                          <w:p w14:paraId="7B206E25" w14:textId="77777777" w:rsidR="000D6BE8" w:rsidRDefault="000D6BE8" w:rsidP="008A4795">
                            <w:pPr>
                              <w:tabs>
                                <w:tab w:val="center" w:pos="4153"/>
                                <w:tab w:val="right" w:pos="8306"/>
                              </w:tabs>
                            </w:pPr>
                          </w:p>
                        </w:tc>
                        <w:tc>
                          <w:tcPr>
                            <w:tcW w:w="5448" w:type="dxa"/>
                          </w:tcPr>
                          <w:p w14:paraId="262E6A91" w14:textId="77777777" w:rsidR="000D6BE8" w:rsidRDefault="000D6BE8" w:rsidP="008A4795">
                            <w:pPr>
                              <w:tabs>
                                <w:tab w:val="center" w:pos="4153"/>
                                <w:tab w:val="right" w:pos="8306"/>
                              </w:tabs>
                              <w:jc w:val="center"/>
                            </w:pPr>
                            <w:r w:rsidRPr="00170340">
                              <w:t>YES / NO</w:t>
                            </w:r>
                          </w:p>
                        </w:tc>
                      </w:tr>
                    </w:tbl>
                    <w:p w14:paraId="6C75A1F8" w14:textId="77777777" w:rsidR="000D6BE8" w:rsidRDefault="000D6BE8" w:rsidP="000879E7"/>
                    <w:p w14:paraId="77D39742" w14:textId="77777777" w:rsidR="000D6BE8" w:rsidRPr="00170340" w:rsidRDefault="000D6BE8" w:rsidP="000879E7">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0D6BE8" w14:paraId="2B2E0214" w14:textId="77777777" w:rsidTr="008A4795">
                        <w:tc>
                          <w:tcPr>
                            <w:tcW w:w="3794" w:type="dxa"/>
                          </w:tcPr>
                          <w:p w14:paraId="0B5EBC09" w14:textId="77777777" w:rsidR="000D6BE8" w:rsidRDefault="000D6BE8" w:rsidP="008A4795">
                            <w:pPr>
                              <w:tabs>
                                <w:tab w:val="center" w:pos="4153"/>
                                <w:tab w:val="right" w:pos="8306"/>
                              </w:tabs>
                            </w:pPr>
                            <w:r>
                              <w:t>Have you spoken with the adult/child</w:t>
                            </w:r>
                            <w:r w:rsidRPr="004A4049">
                              <w:t>*</w:t>
                            </w:r>
                            <w:r>
                              <w:t xml:space="preserve"> and what is their desired outcome?</w:t>
                            </w:r>
                          </w:p>
                          <w:p w14:paraId="4C605EE4" w14:textId="77777777" w:rsidR="000D6BE8" w:rsidRDefault="000D6BE8" w:rsidP="008A4795">
                            <w:pPr>
                              <w:tabs>
                                <w:tab w:val="center" w:pos="4153"/>
                                <w:tab w:val="right" w:pos="8306"/>
                              </w:tabs>
                            </w:pPr>
                          </w:p>
                          <w:p w14:paraId="28251E75" w14:textId="77777777" w:rsidR="000D6BE8" w:rsidRDefault="000D6BE8" w:rsidP="008A4795">
                            <w:pPr>
                              <w:tabs>
                                <w:tab w:val="center" w:pos="4153"/>
                                <w:tab w:val="right" w:pos="8306"/>
                              </w:tabs>
                            </w:pPr>
                            <w:r>
                              <w:t>Please discuss and document what</w:t>
                            </w:r>
                          </w:p>
                          <w:p w14:paraId="330E28E0" w14:textId="77777777" w:rsidR="000D6BE8" w:rsidRDefault="000D6BE8" w:rsidP="008A4795">
                            <w:pPr>
                              <w:tabs>
                                <w:tab w:val="center" w:pos="4153"/>
                                <w:tab w:val="right" w:pos="8306"/>
                              </w:tabs>
                            </w:pPr>
                            <w:r>
                              <w:t>this person would like to happen as a</w:t>
                            </w:r>
                          </w:p>
                          <w:p w14:paraId="4142DFF5" w14:textId="77777777" w:rsidR="000D6BE8" w:rsidRDefault="000D6BE8" w:rsidP="008A4795">
                            <w:pPr>
                              <w:tabs>
                                <w:tab w:val="center" w:pos="4153"/>
                                <w:tab w:val="right" w:pos="8306"/>
                              </w:tabs>
                            </w:pPr>
                            <w:r>
                              <w:t>result of the safeguarding concern</w:t>
                            </w:r>
                          </w:p>
                          <w:p w14:paraId="3D9697E4" w14:textId="77777777" w:rsidR="000D6BE8" w:rsidRDefault="000D6BE8" w:rsidP="008A4795">
                            <w:pPr>
                              <w:tabs>
                                <w:tab w:val="center" w:pos="4153"/>
                                <w:tab w:val="right" w:pos="8306"/>
                              </w:tabs>
                            </w:pPr>
                            <w:r>
                              <w:t>being raised?</w:t>
                            </w:r>
                          </w:p>
                          <w:p w14:paraId="554DD028" w14:textId="77777777" w:rsidR="000D6BE8" w:rsidRDefault="000D6BE8" w:rsidP="008A4795">
                            <w:pPr>
                              <w:tabs>
                                <w:tab w:val="center" w:pos="4153"/>
                                <w:tab w:val="right" w:pos="8306"/>
                              </w:tabs>
                            </w:pPr>
                          </w:p>
                          <w:p w14:paraId="25376F91" w14:textId="77777777" w:rsidR="000D6BE8" w:rsidRDefault="000D6BE8" w:rsidP="008A4795">
                            <w:pPr>
                              <w:tabs>
                                <w:tab w:val="center" w:pos="4153"/>
                                <w:tab w:val="right" w:pos="8306"/>
                              </w:tabs>
                            </w:pPr>
                          </w:p>
                          <w:p w14:paraId="5ABFC9C4" w14:textId="77777777" w:rsidR="000D6BE8" w:rsidRDefault="000D6BE8" w:rsidP="008A4795">
                            <w:pPr>
                              <w:tabs>
                                <w:tab w:val="center" w:pos="4153"/>
                                <w:tab w:val="right" w:pos="8306"/>
                              </w:tabs>
                            </w:pPr>
                          </w:p>
                          <w:p w14:paraId="0AAC57F9" w14:textId="77777777" w:rsidR="000D6BE8" w:rsidRDefault="000D6BE8" w:rsidP="008A4795">
                            <w:pPr>
                              <w:tabs>
                                <w:tab w:val="center" w:pos="4153"/>
                                <w:tab w:val="right" w:pos="8306"/>
                              </w:tabs>
                            </w:pPr>
                          </w:p>
                          <w:p w14:paraId="10B790ED" w14:textId="77777777" w:rsidR="000D6BE8" w:rsidRDefault="000D6BE8" w:rsidP="008A4795">
                            <w:pPr>
                              <w:tabs>
                                <w:tab w:val="center" w:pos="4153"/>
                                <w:tab w:val="right" w:pos="8306"/>
                              </w:tabs>
                            </w:pPr>
                          </w:p>
                          <w:p w14:paraId="6D3F80AD" w14:textId="77777777" w:rsidR="000D6BE8" w:rsidRDefault="000D6BE8" w:rsidP="008A4795">
                            <w:pPr>
                              <w:tabs>
                                <w:tab w:val="center" w:pos="4153"/>
                                <w:tab w:val="right" w:pos="8306"/>
                              </w:tabs>
                            </w:pPr>
                          </w:p>
                          <w:p w14:paraId="38386FF9" w14:textId="77777777" w:rsidR="000D6BE8" w:rsidRDefault="000D6BE8" w:rsidP="008A4795">
                            <w:pPr>
                              <w:tabs>
                                <w:tab w:val="center" w:pos="4153"/>
                                <w:tab w:val="right" w:pos="8306"/>
                              </w:tabs>
                            </w:pPr>
                          </w:p>
                          <w:p w14:paraId="682C7880" w14:textId="77777777" w:rsidR="000D6BE8" w:rsidRDefault="000D6BE8" w:rsidP="008A4795">
                            <w:pPr>
                              <w:tabs>
                                <w:tab w:val="center" w:pos="4153"/>
                                <w:tab w:val="right" w:pos="8306"/>
                              </w:tabs>
                            </w:pPr>
                          </w:p>
                          <w:p w14:paraId="0D17A690" w14:textId="77777777" w:rsidR="000D6BE8" w:rsidRDefault="000D6BE8" w:rsidP="008A4795">
                            <w:pPr>
                              <w:tabs>
                                <w:tab w:val="center" w:pos="4153"/>
                                <w:tab w:val="right" w:pos="8306"/>
                              </w:tabs>
                            </w:pPr>
                          </w:p>
                        </w:tc>
                        <w:tc>
                          <w:tcPr>
                            <w:tcW w:w="5448" w:type="dxa"/>
                          </w:tcPr>
                          <w:p w14:paraId="5F5D908B" w14:textId="77777777" w:rsidR="000D6BE8" w:rsidRDefault="000D6BE8" w:rsidP="008A4795">
                            <w:pPr>
                              <w:tabs>
                                <w:tab w:val="center" w:pos="4153"/>
                                <w:tab w:val="right" w:pos="8306"/>
                              </w:tabs>
                            </w:pPr>
                          </w:p>
                          <w:p w14:paraId="237F011C" w14:textId="77777777" w:rsidR="000D6BE8" w:rsidRDefault="000D6BE8" w:rsidP="008A4795">
                            <w:pPr>
                              <w:tabs>
                                <w:tab w:val="center" w:pos="4153"/>
                                <w:tab w:val="right" w:pos="8306"/>
                              </w:tabs>
                            </w:pPr>
                          </w:p>
                          <w:p w14:paraId="5A5A5621" w14:textId="77777777" w:rsidR="000D6BE8" w:rsidRDefault="000D6BE8" w:rsidP="008A4795">
                            <w:pPr>
                              <w:tabs>
                                <w:tab w:val="center" w:pos="4153"/>
                                <w:tab w:val="right" w:pos="8306"/>
                              </w:tabs>
                            </w:pPr>
                          </w:p>
                          <w:p w14:paraId="56A70A5A" w14:textId="77777777" w:rsidR="000D6BE8" w:rsidRDefault="000D6BE8" w:rsidP="008A4795">
                            <w:pPr>
                              <w:tabs>
                                <w:tab w:val="center" w:pos="4153"/>
                                <w:tab w:val="right" w:pos="8306"/>
                              </w:tabs>
                            </w:pPr>
                          </w:p>
                          <w:p w14:paraId="6144FAC8" w14:textId="77777777" w:rsidR="000D6BE8" w:rsidRDefault="000D6BE8" w:rsidP="008A4795">
                            <w:pPr>
                              <w:tabs>
                                <w:tab w:val="center" w:pos="4153"/>
                                <w:tab w:val="right" w:pos="8306"/>
                              </w:tabs>
                            </w:pPr>
                          </w:p>
                          <w:p w14:paraId="2E55AD90" w14:textId="77777777" w:rsidR="000D6BE8" w:rsidRDefault="000D6BE8" w:rsidP="008A4795">
                            <w:pPr>
                              <w:tabs>
                                <w:tab w:val="center" w:pos="4153"/>
                                <w:tab w:val="right" w:pos="8306"/>
                              </w:tabs>
                            </w:pPr>
                          </w:p>
                          <w:p w14:paraId="27F03E29" w14:textId="77777777" w:rsidR="000D6BE8" w:rsidRDefault="000D6BE8" w:rsidP="008A4795">
                            <w:pPr>
                              <w:tabs>
                                <w:tab w:val="center" w:pos="4153"/>
                                <w:tab w:val="right" w:pos="8306"/>
                              </w:tabs>
                            </w:pPr>
                          </w:p>
                          <w:p w14:paraId="468D845C" w14:textId="77777777" w:rsidR="000D6BE8" w:rsidRDefault="000D6BE8" w:rsidP="008A4795">
                            <w:pPr>
                              <w:tabs>
                                <w:tab w:val="center" w:pos="4153"/>
                                <w:tab w:val="right" w:pos="8306"/>
                              </w:tabs>
                            </w:pPr>
                          </w:p>
                          <w:p w14:paraId="3E1B929E" w14:textId="77777777" w:rsidR="000D6BE8" w:rsidRDefault="000D6BE8" w:rsidP="008A4795">
                            <w:pPr>
                              <w:tabs>
                                <w:tab w:val="center" w:pos="4153"/>
                                <w:tab w:val="right" w:pos="8306"/>
                              </w:tabs>
                            </w:pPr>
                          </w:p>
                          <w:p w14:paraId="42D47F08" w14:textId="77777777" w:rsidR="000D6BE8" w:rsidRDefault="000D6BE8" w:rsidP="008A4795">
                            <w:pPr>
                              <w:tabs>
                                <w:tab w:val="center" w:pos="4153"/>
                                <w:tab w:val="right" w:pos="8306"/>
                              </w:tabs>
                            </w:pPr>
                          </w:p>
                          <w:p w14:paraId="6D1A2241" w14:textId="77777777" w:rsidR="000D6BE8" w:rsidRDefault="000D6BE8" w:rsidP="008A4795">
                            <w:pPr>
                              <w:tabs>
                                <w:tab w:val="center" w:pos="4153"/>
                                <w:tab w:val="right" w:pos="8306"/>
                              </w:tabs>
                            </w:pPr>
                          </w:p>
                          <w:p w14:paraId="1EA11B57" w14:textId="77777777" w:rsidR="000D6BE8" w:rsidRDefault="000D6BE8" w:rsidP="008A4795">
                            <w:pPr>
                              <w:tabs>
                                <w:tab w:val="center" w:pos="4153"/>
                                <w:tab w:val="right" w:pos="8306"/>
                              </w:tabs>
                            </w:pPr>
                          </w:p>
                          <w:p w14:paraId="25A298AC" w14:textId="77777777" w:rsidR="000D6BE8" w:rsidRDefault="000D6BE8" w:rsidP="008A4795">
                            <w:pPr>
                              <w:tabs>
                                <w:tab w:val="center" w:pos="4153"/>
                                <w:tab w:val="right" w:pos="8306"/>
                              </w:tabs>
                            </w:pPr>
                          </w:p>
                          <w:p w14:paraId="69C7BD92" w14:textId="77777777" w:rsidR="000D6BE8" w:rsidRDefault="000D6BE8" w:rsidP="008A4795">
                            <w:pPr>
                              <w:tabs>
                                <w:tab w:val="center" w:pos="4153"/>
                                <w:tab w:val="right" w:pos="8306"/>
                              </w:tabs>
                            </w:pPr>
                          </w:p>
                          <w:p w14:paraId="2EC087FF" w14:textId="77777777" w:rsidR="000D6BE8" w:rsidRDefault="000D6BE8" w:rsidP="008A4795">
                            <w:pPr>
                              <w:tabs>
                                <w:tab w:val="center" w:pos="4153"/>
                                <w:tab w:val="right" w:pos="8306"/>
                              </w:tabs>
                            </w:pPr>
                          </w:p>
                        </w:tc>
                      </w:tr>
                    </w:tbl>
                    <w:p w14:paraId="1F1274D6" w14:textId="77777777" w:rsidR="000D6BE8" w:rsidRPr="00170340" w:rsidRDefault="000D6BE8" w:rsidP="000879E7">
                      <w:pPr>
                        <w:rPr>
                          <w:b/>
                          <w:bCs/>
                        </w:rPr>
                      </w:pPr>
                      <w:r w:rsidRPr="00170340">
                        <w:rPr>
                          <w:b/>
                          <w:bCs/>
                        </w:rPr>
                        <w:t>Type of Abuse</w:t>
                      </w:r>
                    </w:p>
                    <w:p w14:paraId="2218F8BB" w14:textId="77777777" w:rsidR="000D6BE8" w:rsidRPr="008B7FB6" w:rsidRDefault="000D6BE8" w:rsidP="000879E7">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0D6BE8" w:rsidRPr="00D3318A" w14:paraId="7AAB2CB3" w14:textId="77777777" w:rsidTr="008A4795">
                        <w:trPr>
                          <w:cantSplit/>
                          <w:trHeight w:val="340"/>
                        </w:trPr>
                        <w:tc>
                          <w:tcPr>
                            <w:tcW w:w="1860" w:type="dxa"/>
                            <w:vMerge w:val="restart"/>
                            <w:shd w:val="clear" w:color="auto" w:fill="D9D9D9"/>
                          </w:tcPr>
                          <w:p w14:paraId="330AE03F" w14:textId="77777777" w:rsidR="000D6BE8" w:rsidRPr="00D3318A" w:rsidRDefault="000D6BE8" w:rsidP="008A4795">
                            <w:pPr>
                              <w:rPr>
                                <w:b/>
                              </w:rPr>
                            </w:pPr>
                            <w:r w:rsidRPr="00D3318A">
                              <w:rPr>
                                <w:b/>
                              </w:rPr>
                              <w:t>Type of Abuse</w:t>
                            </w:r>
                          </w:p>
                          <w:p w14:paraId="4349A136" w14:textId="77777777" w:rsidR="000D6BE8" w:rsidRPr="00D3318A" w:rsidRDefault="000D6BE8" w:rsidP="008A4795">
                            <w:pPr>
                              <w:rPr>
                                <w:b/>
                              </w:rPr>
                            </w:pPr>
                            <w:r w:rsidRPr="00D3318A">
                              <w:rPr>
                                <w:b/>
                                <w:bCs/>
                              </w:rPr>
                              <w:t>*Mandatory</w:t>
                            </w:r>
                            <w:r w:rsidRPr="00D3318A">
                              <w:rPr>
                                <w:b/>
                              </w:rPr>
                              <w:t>*</w:t>
                            </w:r>
                          </w:p>
                          <w:p w14:paraId="7ABA63AA" w14:textId="77777777" w:rsidR="000D6BE8" w:rsidRPr="004E726C" w:rsidRDefault="000D6BE8" w:rsidP="008A4795">
                            <w:r w:rsidRPr="004E726C">
                              <w:t xml:space="preserve">Select ALL that apply e.g. Physical Abuse, Domestic Abuse, etc. Please mark </w:t>
                            </w:r>
                            <w:r>
                              <w:t>the box with X</w:t>
                            </w:r>
                          </w:p>
                        </w:tc>
                        <w:tc>
                          <w:tcPr>
                            <w:tcW w:w="3780" w:type="dxa"/>
                            <w:shd w:val="clear" w:color="auto" w:fill="D9D9D9"/>
                          </w:tcPr>
                          <w:p w14:paraId="5B8E62CC" w14:textId="77777777" w:rsidR="000D6BE8" w:rsidRPr="00D3318A" w:rsidRDefault="000D6BE8" w:rsidP="008A4795">
                            <w:r w:rsidRPr="00D3318A">
                              <w:t>Physical</w:t>
                            </w:r>
                          </w:p>
                        </w:tc>
                        <w:tc>
                          <w:tcPr>
                            <w:tcW w:w="540" w:type="dxa"/>
                          </w:tcPr>
                          <w:p w14:paraId="007117A3" w14:textId="77777777" w:rsidR="000D6BE8" w:rsidRPr="00D3318A" w:rsidRDefault="000D6BE8" w:rsidP="008A4795"/>
                        </w:tc>
                        <w:tc>
                          <w:tcPr>
                            <w:tcW w:w="3060" w:type="dxa"/>
                            <w:shd w:val="clear" w:color="auto" w:fill="D9D9D9"/>
                          </w:tcPr>
                          <w:p w14:paraId="0DA46E6F" w14:textId="77777777" w:rsidR="000D6BE8" w:rsidRPr="00D3318A" w:rsidRDefault="000D6BE8" w:rsidP="008A4795">
                            <w:r w:rsidRPr="00D3318A">
                              <w:t>Sexual</w:t>
                            </w:r>
                          </w:p>
                        </w:tc>
                        <w:tc>
                          <w:tcPr>
                            <w:tcW w:w="480" w:type="dxa"/>
                          </w:tcPr>
                          <w:p w14:paraId="782D3DDD" w14:textId="77777777" w:rsidR="000D6BE8" w:rsidRPr="00D3318A" w:rsidRDefault="000D6BE8" w:rsidP="008A4795"/>
                        </w:tc>
                      </w:tr>
                      <w:tr w:rsidR="000D6BE8" w:rsidRPr="00D3318A" w14:paraId="59ED350E" w14:textId="77777777" w:rsidTr="008A4795">
                        <w:trPr>
                          <w:cantSplit/>
                          <w:trHeight w:val="340"/>
                        </w:trPr>
                        <w:tc>
                          <w:tcPr>
                            <w:tcW w:w="1860" w:type="dxa"/>
                            <w:vMerge/>
                            <w:shd w:val="clear" w:color="auto" w:fill="D9D9D9"/>
                          </w:tcPr>
                          <w:p w14:paraId="13DEB65B" w14:textId="77777777" w:rsidR="000D6BE8" w:rsidRPr="00D3318A" w:rsidRDefault="000D6BE8" w:rsidP="008A4795"/>
                        </w:tc>
                        <w:tc>
                          <w:tcPr>
                            <w:tcW w:w="3780" w:type="dxa"/>
                            <w:shd w:val="clear" w:color="auto" w:fill="D9D9D9"/>
                          </w:tcPr>
                          <w:p w14:paraId="6206871D" w14:textId="77777777" w:rsidR="000D6BE8" w:rsidRPr="00D3318A" w:rsidRDefault="000D6BE8" w:rsidP="008A4795">
                            <w:r w:rsidRPr="00D3318A">
                              <w:t>Psychological and Emotional</w:t>
                            </w:r>
                          </w:p>
                        </w:tc>
                        <w:tc>
                          <w:tcPr>
                            <w:tcW w:w="540" w:type="dxa"/>
                          </w:tcPr>
                          <w:p w14:paraId="2F7A5D5F" w14:textId="77777777" w:rsidR="000D6BE8" w:rsidRPr="00D3318A" w:rsidRDefault="000D6BE8" w:rsidP="008A4795"/>
                        </w:tc>
                        <w:tc>
                          <w:tcPr>
                            <w:tcW w:w="3060" w:type="dxa"/>
                            <w:shd w:val="clear" w:color="auto" w:fill="D9D9D9"/>
                          </w:tcPr>
                          <w:p w14:paraId="045CC654" w14:textId="77777777" w:rsidR="000D6BE8" w:rsidRPr="00D3318A" w:rsidRDefault="000D6BE8" w:rsidP="008A4795">
                            <w:r w:rsidRPr="00D3318A">
                              <w:t>Neglect and Omission</w:t>
                            </w:r>
                          </w:p>
                        </w:tc>
                        <w:tc>
                          <w:tcPr>
                            <w:tcW w:w="480" w:type="dxa"/>
                          </w:tcPr>
                          <w:p w14:paraId="76313C8F" w14:textId="77777777" w:rsidR="000D6BE8" w:rsidRPr="00D3318A" w:rsidRDefault="000D6BE8" w:rsidP="008A4795"/>
                        </w:tc>
                      </w:tr>
                      <w:tr w:rsidR="000D6BE8" w:rsidRPr="00D3318A" w14:paraId="0942A8C2" w14:textId="77777777" w:rsidTr="008A4795">
                        <w:trPr>
                          <w:cantSplit/>
                          <w:trHeight w:val="340"/>
                        </w:trPr>
                        <w:tc>
                          <w:tcPr>
                            <w:tcW w:w="1860" w:type="dxa"/>
                            <w:vMerge/>
                            <w:shd w:val="clear" w:color="auto" w:fill="D9D9D9"/>
                          </w:tcPr>
                          <w:p w14:paraId="7C1944B5" w14:textId="77777777" w:rsidR="000D6BE8" w:rsidRPr="00D3318A" w:rsidRDefault="000D6BE8" w:rsidP="008A4795"/>
                        </w:tc>
                        <w:tc>
                          <w:tcPr>
                            <w:tcW w:w="3780" w:type="dxa"/>
                            <w:shd w:val="clear" w:color="auto" w:fill="D9D9D9"/>
                          </w:tcPr>
                          <w:p w14:paraId="706DBFCC" w14:textId="77777777" w:rsidR="000D6BE8" w:rsidRPr="00D3318A" w:rsidRDefault="000D6BE8" w:rsidP="008A4795">
                            <w:r w:rsidRPr="00D3318A">
                              <w:t>Financial and Material</w:t>
                            </w:r>
                          </w:p>
                        </w:tc>
                        <w:tc>
                          <w:tcPr>
                            <w:tcW w:w="540" w:type="dxa"/>
                          </w:tcPr>
                          <w:p w14:paraId="3D63F29D" w14:textId="77777777" w:rsidR="000D6BE8" w:rsidRPr="00D3318A" w:rsidRDefault="000D6BE8" w:rsidP="008A4795"/>
                        </w:tc>
                        <w:tc>
                          <w:tcPr>
                            <w:tcW w:w="3060" w:type="dxa"/>
                            <w:shd w:val="clear" w:color="auto" w:fill="D9D9D9"/>
                          </w:tcPr>
                          <w:p w14:paraId="3E5F5477" w14:textId="77777777" w:rsidR="000D6BE8" w:rsidRPr="00D3318A" w:rsidRDefault="000D6BE8" w:rsidP="008A4795">
                            <w:r w:rsidRPr="00D3318A">
                              <w:t>Discriminatory</w:t>
                            </w:r>
                          </w:p>
                        </w:tc>
                        <w:tc>
                          <w:tcPr>
                            <w:tcW w:w="480" w:type="dxa"/>
                          </w:tcPr>
                          <w:p w14:paraId="6A38347E" w14:textId="77777777" w:rsidR="000D6BE8" w:rsidRPr="00D3318A" w:rsidRDefault="000D6BE8" w:rsidP="008A4795"/>
                        </w:tc>
                      </w:tr>
                      <w:tr w:rsidR="000D6BE8" w:rsidRPr="00D3318A" w14:paraId="42059534" w14:textId="77777777" w:rsidTr="008A4795">
                        <w:trPr>
                          <w:cantSplit/>
                          <w:trHeight w:val="343"/>
                        </w:trPr>
                        <w:tc>
                          <w:tcPr>
                            <w:tcW w:w="1860" w:type="dxa"/>
                            <w:vMerge/>
                            <w:shd w:val="clear" w:color="auto" w:fill="D9D9D9"/>
                          </w:tcPr>
                          <w:p w14:paraId="5D50CBEE" w14:textId="77777777" w:rsidR="000D6BE8" w:rsidRPr="00D3318A" w:rsidRDefault="000D6BE8" w:rsidP="008A4795"/>
                        </w:tc>
                        <w:tc>
                          <w:tcPr>
                            <w:tcW w:w="3780" w:type="dxa"/>
                            <w:shd w:val="clear" w:color="auto" w:fill="D9D9D9"/>
                          </w:tcPr>
                          <w:p w14:paraId="7FAC3ECD" w14:textId="77777777" w:rsidR="000D6BE8" w:rsidRPr="00D3318A" w:rsidRDefault="000D6BE8" w:rsidP="008A4795">
                            <w:r w:rsidRPr="00D3318A">
                              <w:t>Organisational</w:t>
                            </w:r>
                          </w:p>
                        </w:tc>
                        <w:tc>
                          <w:tcPr>
                            <w:tcW w:w="540" w:type="dxa"/>
                          </w:tcPr>
                          <w:p w14:paraId="0DF23A68" w14:textId="77777777" w:rsidR="000D6BE8" w:rsidRPr="00D3318A" w:rsidRDefault="000D6BE8" w:rsidP="008A4795"/>
                        </w:tc>
                        <w:tc>
                          <w:tcPr>
                            <w:tcW w:w="3060" w:type="dxa"/>
                            <w:shd w:val="clear" w:color="auto" w:fill="D9D9D9"/>
                          </w:tcPr>
                          <w:p w14:paraId="20B76C0B" w14:textId="77777777" w:rsidR="000D6BE8" w:rsidRPr="00D3318A" w:rsidRDefault="000D6BE8" w:rsidP="008A4795">
                            <w:r w:rsidRPr="00D3318A">
                              <w:t>Domestic Abuse</w:t>
                            </w:r>
                          </w:p>
                        </w:tc>
                        <w:tc>
                          <w:tcPr>
                            <w:tcW w:w="480" w:type="dxa"/>
                          </w:tcPr>
                          <w:p w14:paraId="37B8A7AE" w14:textId="77777777" w:rsidR="000D6BE8" w:rsidRPr="00D3318A" w:rsidRDefault="000D6BE8" w:rsidP="008A4795"/>
                        </w:tc>
                      </w:tr>
                      <w:tr w:rsidR="000D6BE8" w:rsidRPr="00D3318A" w14:paraId="42E7FB97" w14:textId="77777777" w:rsidTr="008A4795">
                        <w:trPr>
                          <w:cantSplit/>
                          <w:trHeight w:val="343"/>
                        </w:trPr>
                        <w:tc>
                          <w:tcPr>
                            <w:tcW w:w="1860" w:type="dxa"/>
                            <w:vMerge/>
                          </w:tcPr>
                          <w:p w14:paraId="6B39C14E" w14:textId="77777777" w:rsidR="000D6BE8" w:rsidRPr="00D3318A" w:rsidRDefault="000D6BE8" w:rsidP="008A4795"/>
                        </w:tc>
                        <w:tc>
                          <w:tcPr>
                            <w:tcW w:w="3780" w:type="dxa"/>
                            <w:shd w:val="clear" w:color="auto" w:fill="D9D9D9"/>
                          </w:tcPr>
                          <w:p w14:paraId="21B9D03D" w14:textId="77777777" w:rsidR="000D6BE8" w:rsidRPr="00D3318A" w:rsidRDefault="000D6BE8" w:rsidP="008A4795">
                            <w:r w:rsidRPr="00D3318A">
                              <w:t>Modern Slavery</w:t>
                            </w:r>
                          </w:p>
                        </w:tc>
                        <w:tc>
                          <w:tcPr>
                            <w:tcW w:w="540" w:type="dxa"/>
                          </w:tcPr>
                          <w:p w14:paraId="70767439" w14:textId="77777777" w:rsidR="000D6BE8" w:rsidRPr="00D3318A" w:rsidRDefault="000D6BE8" w:rsidP="008A4795"/>
                        </w:tc>
                        <w:tc>
                          <w:tcPr>
                            <w:tcW w:w="3060" w:type="dxa"/>
                            <w:shd w:val="clear" w:color="auto" w:fill="D9D9D9"/>
                          </w:tcPr>
                          <w:p w14:paraId="0B55942A" w14:textId="77777777" w:rsidR="000D6BE8" w:rsidRPr="00D3318A" w:rsidRDefault="000D6BE8" w:rsidP="008A4795">
                            <w:r w:rsidRPr="00D3318A">
                              <w:t>Sexual Exploitation</w:t>
                            </w:r>
                          </w:p>
                        </w:tc>
                        <w:tc>
                          <w:tcPr>
                            <w:tcW w:w="480" w:type="dxa"/>
                          </w:tcPr>
                          <w:p w14:paraId="6D21C0A2" w14:textId="77777777" w:rsidR="000D6BE8" w:rsidRPr="00D3318A" w:rsidRDefault="000D6BE8" w:rsidP="008A4795"/>
                        </w:tc>
                      </w:tr>
                      <w:tr w:rsidR="000D6BE8" w:rsidRPr="00D3318A" w14:paraId="0DE2C6CC" w14:textId="77777777" w:rsidTr="008A4795">
                        <w:trPr>
                          <w:cantSplit/>
                          <w:trHeight w:val="343"/>
                        </w:trPr>
                        <w:tc>
                          <w:tcPr>
                            <w:tcW w:w="1860" w:type="dxa"/>
                            <w:vMerge/>
                          </w:tcPr>
                          <w:p w14:paraId="58ABA9B1" w14:textId="77777777" w:rsidR="000D6BE8" w:rsidRPr="00D3318A" w:rsidRDefault="000D6BE8" w:rsidP="008A4795"/>
                        </w:tc>
                        <w:tc>
                          <w:tcPr>
                            <w:tcW w:w="3780" w:type="dxa"/>
                            <w:shd w:val="clear" w:color="auto" w:fill="D9D9D9"/>
                          </w:tcPr>
                          <w:p w14:paraId="4C99E356" w14:textId="77777777" w:rsidR="000D6BE8" w:rsidRPr="00D3318A" w:rsidRDefault="000D6BE8" w:rsidP="008A4795">
                            <w:r w:rsidRPr="00D3318A">
                              <w:t>Self-Neglect</w:t>
                            </w:r>
                          </w:p>
                        </w:tc>
                        <w:tc>
                          <w:tcPr>
                            <w:tcW w:w="540" w:type="dxa"/>
                          </w:tcPr>
                          <w:p w14:paraId="46B333A2" w14:textId="77777777" w:rsidR="000D6BE8" w:rsidRPr="00D3318A" w:rsidRDefault="000D6BE8" w:rsidP="008A4795"/>
                        </w:tc>
                        <w:tc>
                          <w:tcPr>
                            <w:tcW w:w="3060" w:type="dxa"/>
                            <w:shd w:val="clear" w:color="auto" w:fill="D9D9D9"/>
                          </w:tcPr>
                          <w:p w14:paraId="63D09C13" w14:textId="77777777" w:rsidR="000D6BE8" w:rsidRPr="00D3318A" w:rsidRDefault="000D6BE8" w:rsidP="008A4795">
                            <w:r>
                              <w:t>Not Applicable</w:t>
                            </w:r>
                          </w:p>
                        </w:tc>
                        <w:tc>
                          <w:tcPr>
                            <w:tcW w:w="480" w:type="dxa"/>
                          </w:tcPr>
                          <w:p w14:paraId="55007704" w14:textId="77777777" w:rsidR="000D6BE8" w:rsidRPr="00D3318A" w:rsidRDefault="000D6BE8" w:rsidP="008A4795"/>
                        </w:tc>
                      </w:tr>
                    </w:tbl>
                    <w:p w14:paraId="4FF13AA1" w14:textId="77777777" w:rsidR="000D6BE8" w:rsidRDefault="000D6BE8" w:rsidP="00087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0D6BE8" w14:paraId="18D7E0AB" w14:textId="77777777" w:rsidTr="008A4795">
                        <w:tc>
                          <w:tcPr>
                            <w:tcW w:w="3794" w:type="dxa"/>
                          </w:tcPr>
                          <w:p w14:paraId="74630701" w14:textId="77777777" w:rsidR="000D6BE8" w:rsidRDefault="000D6BE8" w:rsidP="008A4795">
                            <w:pPr>
                              <w:tabs>
                                <w:tab w:val="center" w:pos="4153"/>
                                <w:tab w:val="right" w:pos="8306"/>
                              </w:tabs>
                            </w:pPr>
                            <w:r>
                              <w:t>Is domestic abuse a factor within this concern?</w:t>
                            </w:r>
                          </w:p>
                        </w:tc>
                        <w:tc>
                          <w:tcPr>
                            <w:tcW w:w="5448" w:type="dxa"/>
                          </w:tcPr>
                          <w:p w14:paraId="1610AD5F" w14:textId="77777777" w:rsidR="000D6BE8" w:rsidRDefault="000D6BE8" w:rsidP="008A4795">
                            <w:pPr>
                              <w:tabs>
                                <w:tab w:val="center" w:pos="4153"/>
                                <w:tab w:val="right" w:pos="8306"/>
                              </w:tabs>
                              <w:jc w:val="center"/>
                            </w:pPr>
                            <w:r>
                              <w:t>YES / NO</w:t>
                            </w:r>
                          </w:p>
                        </w:tc>
                      </w:tr>
                    </w:tbl>
                    <w:p w14:paraId="2CD2BAB7" w14:textId="77777777" w:rsidR="000D6BE8" w:rsidRDefault="000D6BE8" w:rsidP="000879E7"/>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0D6BE8" w:rsidRPr="00D3318A" w14:paraId="6E61EDCF" w14:textId="77777777" w:rsidTr="008A4795">
                        <w:trPr>
                          <w:cantSplit/>
                          <w:trHeight w:val="416"/>
                        </w:trPr>
                        <w:tc>
                          <w:tcPr>
                            <w:tcW w:w="2288" w:type="dxa"/>
                            <w:vMerge w:val="restart"/>
                            <w:tcBorders>
                              <w:right w:val="single" w:sz="4" w:space="0" w:color="auto"/>
                            </w:tcBorders>
                            <w:shd w:val="clear" w:color="auto" w:fill="D9D9D9"/>
                          </w:tcPr>
                          <w:p w14:paraId="2B51D9F8" w14:textId="77777777" w:rsidR="000D6BE8" w:rsidRDefault="000D6BE8" w:rsidP="008A4795">
                            <w:r w:rsidRPr="00D3318A">
                              <w:t xml:space="preserve">If </w:t>
                            </w:r>
                            <w:proofErr w:type="gramStart"/>
                            <w:r w:rsidRPr="00D3318A">
                              <w:t>Yes</w:t>
                            </w:r>
                            <w:proofErr w:type="gramEnd"/>
                            <w:r w:rsidRPr="00D3318A">
                              <w:t xml:space="preserve"> please select all sub-categories that apply</w:t>
                            </w:r>
                          </w:p>
                          <w:p w14:paraId="7E23D09D" w14:textId="77777777" w:rsidR="000D6BE8" w:rsidRDefault="000D6BE8" w:rsidP="008A4795">
                            <w:r w:rsidRPr="008B7FB6">
                              <w:t>Please mark the box with X</w:t>
                            </w:r>
                          </w:p>
                          <w:p w14:paraId="3F0708DA"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0BEB69BE" w14:textId="77777777" w:rsidR="000D6BE8" w:rsidRPr="00D3318A" w:rsidRDefault="000D6BE8" w:rsidP="008A4795">
                            <w:r w:rsidRPr="00D3318A">
                              <w:t>Coercive Control</w:t>
                            </w:r>
                          </w:p>
                          <w:p w14:paraId="614449A1"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3C99AC1" w14:textId="77777777" w:rsidR="000D6BE8" w:rsidRPr="00D3318A" w:rsidRDefault="000D6BE8" w:rsidP="008A4795">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38429BDB" w14:textId="77777777" w:rsidR="000D6BE8" w:rsidRPr="00D3318A" w:rsidRDefault="000D6BE8" w:rsidP="008A4795">
                            <w:r w:rsidRPr="00D3318A">
                              <w:t>Stalking</w:t>
                            </w:r>
                          </w:p>
                        </w:tc>
                      </w:tr>
                      <w:tr w:rsidR="000D6BE8" w:rsidRPr="00D3318A" w14:paraId="1CC4658F" w14:textId="77777777" w:rsidTr="008A4795">
                        <w:trPr>
                          <w:cantSplit/>
                          <w:trHeight w:val="70"/>
                        </w:trPr>
                        <w:tc>
                          <w:tcPr>
                            <w:tcW w:w="2288" w:type="dxa"/>
                            <w:vMerge/>
                            <w:tcBorders>
                              <w:right w:val="single" w:sz="4" w:space="0" w:color="auto"/>
                            </w:tcBorders>
                            <w:shd w:val="clear" w:color="auto" w:fill="D9D9D9"/>
                          </w:tcPr>
                          <w:p w14:paraId="3DED0274"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4883F77A" w14:textId="77777777" w:rsidR="000D6BE8" w:rsidRPr="00D3318A" w:rsidRDefault="000D6BE8" w:rsidP="008A4795">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9B9ED46" w14:textId="77777777" w:rsidR="000D6BE8" w:rsidRPr="00D3318A" w:rsidRDefault="000D6BE8" w:rsidP="008A4795">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3CD043C3" w14:textId="77777777" w:rsidR="000D6BE8" w:rsidRPr="00D3318A" w:rsidRDefault="000D6BE8" w:rsidP="008A4795">
                            <w:r w:rsidRPr="00D3318A">
                              <w:t>Online or Digital Abuse</w:t>
                            </w:r>
                          </w:p>
                        </w:tc>
                      </w:tr>
                      <w:tr w:rsidR="000D6BE8" w:rsidRPr="00D3318A" w14:paraId="1D15DBA3" w14:textId="77777777" w:rsidTr="008A4795">
                        <w:trPr>
                          <w:cantSplit/>
                          <w:trHeight w:val="321"/>
                        </w:trPr>
                        <w:tc>
                          <w:tcPr>
                            <w:tcW w:w="2288" w:type="dxa"/>
                            <w:vMerge/>
                            <w:tcBorders>
                              <w:right w:val="single" w:sz="4" w:space="0" w:color="auto"/>
                            </w:tcBorders>
                            <w:shd w:val="clear" w:color="auto" w:fill="D9D9D9"/>
                          </w:tcPr>
                          <w:p w14:paraId="3578F0FF"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7BC23C80" w14:textId="77777777" w:rsidR="000D6BE8" w:rsidRPr="00D3318A" w:rsidRDefault="000D6BE8" w:rsidP="008A4795">
                            <w:r w:rsidRPr="00D3318A">
                              <w:t>Physical Abuse</w:t>
                            </w:r>
                          </w:p>
                          <w:p w14:paraId="659800D8"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3655289" w14:textId="77777777" w:rsidR="000D6BE8" w:rsidRPr="00D3318A" w:rsidRDefault="000D6BE8" w:rsidP="008A4795">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311C131C" w14:textId="77777777" w:rsidR="000D6BE8" w:rsidRPr="00D3318A" w:rsidRDefault="000D6BE8" w:rsidP="008A4795">
                            <w:r>
                              <w:t>N/A</w:t>
                            </w:r>
                          </w:p>
                        </w:tc>
                      </w:tr>
                    </w:tbl>
                    <w:p w14:paraId="6A97B41C" w14:textId="77777777" w:rsidR="000D6BE8" w:rsidRDefault="000D6BE8" w:rsidP="000879E7">
                      <w:pPr>
                        <w:rPr>
                          <w:b/>
                          <w:u w:val="single"/>
                        </w:rPr>
                      </w:pPr>
                    </w:p>
                    <w:p w14:paraId="58E58357" w14:textId="77777777" w:rsidR="000D6BE8" w:rsidRPr="00170340" w:rsidRDefault="000D6BE8" w:rsidP="000879E7">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0D6BE8" w14:paraId="690260AA" w14:textId="77777777" w:rsidTr="008A4795">
                        <w:tc>
                          <w:tcPr>
                            <w:tcW w:w="2310" w:type="dxa"/>
                          </w:tcPr>
                          <w:p w14:paraId="77EC9364" w14:textId="77777777" w:rsidR="000D6BE8" w:rsidRPr="00276E42" w:rsidRDefault="000D6BE8" w:rsidP="008A4795">
                            <w:pPr>
                              <w:tabs>
                                <w:tab w:val="center" w:pos="4153"/>
                                <w:tab w:val="right" w:pos="8306"/>
                              </w:tabs>
                              <w:jc w:val="center"/>
                              <w:rPr>
                                <w:b/>
                              </w:rPr>
                            </w:pPr>
                            <w:r w:rsidRPr="00276E42">
                              <w:rPr>
                                <w:b/>
                              </w:rPr>
                              <w:t>Name</w:t>
                            </w:r>
                          </w:p>
                        </w:tc>
                        <w:tc>
                          <w:tcPr>
                            <w:tcW w:w="2310" w:type="dxa"/>
                          </w:tcPr>
                          <w:p w14:paraId="49DF6E05" w14:textId="77777777" w:rsidR="000D6BE8" w:rsidRPr="00276E42" w:rsidRDefault="000D6BE8" w:rsidP="008A4795">
                            <w:pPr>
                              <w:tabs>
                                <w:tab w:val="center" w:pos="4153"/>
                                <w:tab w:val="right" w:pos="8306"/>
                              </w:tabs>
                              <w:jc w:val="center"/>
                              <w:rPr>
                                <w:b/>
                              </w:rPr>
                            </w:pPr>
                            <w:r w:rsidRPr="00276E42">
                              <w:rPr>
                                <w:b/>
                              </w:rPr>
                              <w:t>Agency</w:t>
                            </w:r>
                          </w:p>
                        </w:tc>
                        <w:tc>
                          <w:tcPr>
                            <w:tcW w:w="2311" w:type="dxa"/>
                          </w:tcPr>
                          <w:p w14:paraId="1B8C980D" w14:textId="77777777" w:rsidR="000D6BE8" w:rsidRPr="00276E42" w:rsidRDefault="000D6BE8" w:rsidP="008A4795">
                            <w:pPr>
                              <w:tabs>
                                <w:tab w:val="center" w:pos="4153"/>
                                <w:tab w:val="right" w:pos="8306"/>
                              </w:tabs>
                              <w:jc w:val="center"/>
                              <w:rPr>
                                <w:b/>
                              </w:rPr>
                            </w:pPr>
                            <w:r w:rsidRPr="00276E42">
                              <w:rPr>
                                <w:b/>
                              </w:rPr>
                              <w:t>Email</w:t>
                            </w:r>
                          </w:p>
                        </w:tc>
                        <w:tc>
                          <w:tcPr>
                            <w:tcW w:w="2311" w:type="dxa"/>
                          </w:tcPr>
                          <w:p w14:paraId="7BB1E337" w14:textId="77777777" w:rsidR="000D6BE8" w:rsidRPr="00276E42" w:rsidRDefault="000D6BE8" w:rsidP="008A4795">
                            <w:pPr>
                              <w:tabs>
                                <w:tab w:val="center" w:pos="4153"/>
                                <w:tab w:val="right" w:pos="8306"/>
                              </w:tabs>
                              <w:jc w:val="center"/>
                              <w:rPr>
                                <w:b/>
                              </w:rPr>
                            </w:pPr>
                            <w:proofErr w:type="gramStart"/>
                            <w:r w:rsidRPr="00276E42">
                              <w:rPr>
                                <w:b/>
                              </w:rPr>
                              <w:t>Contact  Number</w:t>
                            </w:r>
                            <w:proofErr w:type="gramEnd"/>
                          </w:p>
                          <w:p w14:paraId="7266B388" w14:textId="77777777" w:rsidR="000D6BE8" w:rsidRPr="00276E42" w:rsidRDefault="000D6BE8" w:rsidP="008A4795">
                            <w:pPr>
                              <w:tabs>
                                <w:tab w:val="center" w:pos="4153"/>
                                <w:tab w:val="right" w:pos="8306"/>
                              </w:tabs>
                              <w:jc w:val="center"/>
                              <w:rPr>
                                <w:b/>
                              </w:rPr>
                            </w:pPr>
                          </w:p>
                        </w:tc>
                      </w:tr>
                      <w:tr w:rsidR="000D6BE8" w14:paraId="4B2F1BE7" w14:textId="77777777" w:rsidTr="008A4795">
                        <w:tc>
                          <w:tcPr>
                            <w:tcW w:w="2310" w:type="dxa"/>
                          </w:tcPr>
                          <w:p w14:paraId="1B434821" w14:textId="77777777" w:rsidR="000D6BE8" w:rsidRDefault="000D6BE8" w:rsidP="008A4795">
                            <w:pPr>
                              <w:tabs>
                                <w:tab w:val="center" w:pos="4153"/>
                                <w:tab w:val="right" w:pos="8306"/>
                              </w:tabs>
                            </w:pPr>
                          </w:p>
                        </w:tc>
                        <w:tc>
                          <w:tcPr>
                            <w:tcW w:w="2310" w:type="dxa"/>
                          </w:tcPr>
                          <w:p w14:paraId="7F32E2D1" w14:textId="77777777" w:rsidR="000D6BE8" w:rsidRDefault="000D6BE8" w:rsidP="008A4795">
                            <w:pPr>
                              <w:tabs>
                                <w:tab w:val="center" w:pos="4153"/>
                                <w:tab w:val="right" w:pos="8306"/>
                              </w:tabs>
                            </w:pPr>
                          </w:p>
                        </w:tc>
                        <w:tc>
                          <w:tcPr>
                            <w:tcW w:w="2311" w:type="dxa"/>
                          </w:tcPr>
                          <w:p w14:paraId="5E345B0B" w14:textId="77777777" w:rsidR="000D6BE8" w:rsidRDefault="000D6BE8" w:rsidP="008A4795">
                            <w:pPr>
                              <w:tabs>
                                <w:tab w:val="center" w:pos="4153"/>
                                <w:tab w:val="right" w:pos="8306"/>
                              </w:tabs>
                            </w:pPr>
                          </w:p>
                        </w:tc>
                        <w:tc>
                          <w:tcPr>
                            <w:tcW w:w="2311" w:type="dxa"/>
                          </w:tcPr>
                          <w:p w14:paraId="19959D39" w14:textId="77777777" w:rsidR="000D6BE8" w:rsidRDefault="000D6BE8" w:rsidP="008A4795">
                            <w:pPr>
                              <w:tabs>
                                <w:tab w:val="center" w:pos="4153"/>
                                <w:tab w:val="right" w:pos="8306"/>
                              </w:tabs>
                            </w:pPr>
                          </w:p>
                          <w:p w14:paraId="1BBD6096" w14:textId="77777777" w:rsidR="000D6BE8" w:rsidRDefault="000D6BE8" w:rsidP="008A4795">
                            <w:pPr>
                              <w:tabs>
                                <w:tab w:val="center" w:pos="4153"/>
                                <w:tab w:val="right" w:pos="8306"/>
                              </w:tabs>
                            </w:pPr>
                          </w:p>
                        </w:tc>
                      </w:tr>
                      <w:tr w:rsidR="000D6BE8" w14:paraId="6A3D55F9" w14:textId="77777777" w:rsidTr="008A4795">
                        <w:tc>
                          <w:tcPr>
                            <w:tcW w:w="2310" w:type="dxa"/>
                          </w:tcPr>
                          <w:p w14:paraId="694E5CB5" w14:textId="77777777" w:rsidR="000D6BE8" w:rsidRDefault="000D6BE8" w:rsidP="008A4795">
                            <w:pPr>
                              <w:tabs>
                                <w:tab w:val="center" w:pos="4153"/>
                                <w:tab w:val="right" w:pos="8306"/>
                              </w:tabs>
                            </w:pPr>
                          </w:p>
                        </w:tc>
                        <w:tc>
                          <w:tcPr>
                            <w:tcW w:w="2310" w:type="dxa"/>
                          </w:tcPr>
                          <w:p w14:paraId="7E478C41" w14:textId="77777777" w:rsidR="000D6BE8" w:rsidRDefault="000D6BE8" w:rsidP="008A4795">
                            <w:pPr>
                              <w:tabs>
                                <w:tab w:val="center" w:pos="4153"/>
                                <w:tab w:val="right" w:pos="8306"/>
                              </w:tabs>
                            </w:pPr>
                          </w:p>
                        </w:tc>
                        <w:tc>
                          <w:tcPr>
                            <w:tcW w:w="2311" w:type="dxa"/>
                          </w:tcPr>
                          <w:p w14:paraId="19DC8729" w14:textId="77777777" w:rsidR="000D6BE8" w:rsidRDefault="000D6BE8" w:rsidP="008A4795">
                            <w:pPr>
                              <w:tabs>
                                <w:tab w:val="center" w:pos="4153"/>
                                <w:tab w:val="right" w:pos="8306"/>
                              </w:tabs>
                            </w:pPr>
                          </w:p>
                        </w:tc>
                        <w:tc>
                          <w:tcPr>
                            <w:tcW w:w="2311" w:type="dxa"/>
                          </w:tcPr>
                          <w:p w14:paraId="3C39F8F3" w14:textId="77777777" w:rsidR="000D6BE8" w:rsidRDefault="000D6BE8" w:rsidP="008A4795">
                            <w:pPr>
                              <w:tabs>
                                <w:tab w:val="center" w:pos="4153"/>
                                <w:tab w:val="right" w:pos="8306"/>
                              </w:tabs>
                            </w:pPr>
                          </w:p>
                          <w:p w14:paraId="17105FF1" w14:textId="77777777" w:rsidR="000D6BE8" w:rsidRDefault="000D6BE8" w:rsidP="008A4795">
                            <w:pPr>
                              <w:tabs>
                                <w:tab w:val="center" w:pos="4153"/>
                                <w:tab w:val="right" w:pos="8306"/>
                              </w:tabs>
                            </w:pPr>
                          </w:p>
                        </w:tc>
                      </w:tr>
                      <w:tr w:rsidR="000D6BE8" w14:paraId="1BD470F3" w14:textId="77777777" w:rsidTr="008A4795">
                        <w:tc>
                          <w:tcPr>
                            <w:tcW w:w="2310" w:type="dxa"/>
                          </w:tcPr>
                          <w:p w14:paraId="4E181EDA" w14:textId="77777777" w:rsidR="000D6BE8" w:rsidRDefault="000D6BE8" w:rsidP="008A4795">
                            <w:pPr>
                              <w:tabs>
                                <w:tab w:val="center" w:pos="4153"/>
                                <w:tab w:val="right" w:pos="8306"/>
                              </w:tabs>
                            </w:pPr>
                          </w:p>
                        </w:tc>
                        <w:tc>
                          <w:tcPr>
                            <w:tcW w:w="2310" w:type="dxa"/>
                          </w:tcPr>
                          <w:p w14:paraId="0E647288" w14:textId="77777777" w:rsidR="000D6BE8" w:rsidRDefault="000D6BE8" w:rsidP="008A4795">
                            <w:pPr>
                              <w:tabs>
                                <w:tab w:val="center" w:pos="4153"/>
                                <w:tab w:val="right" w:pos="8306"/>
                              </w:tabs>
                            </w:pPr>
                          </w:p>
                        </w:tc>
                        <w:tc>
                          <w:tcPr>
                            <w:tcW w:w="2311" w:type="dxa"/>
                          </w:tcPr>
                          <w:p w14:paraId="3E8A7D02" w14:textId="77777777" w:rsidR="000D6BE8" w:rsidRDefault="000D6BE8" w:rsidP="008A4795">
                            <w:pPr>
                              <w:tabs>
                                <w:tab w:val="center" w:pos="4153"/>
                                <w:tab w:val="right" w:pos="8306"/>
                              </w:tabs>
                            </w:pPr>
                          </w:p>
                        </w:tc>
                        <w:tc>
                          <w:tcPr>
                            <w:tcW w:w="2311" w:type="dxa"/>
                          </w:tcPr>
                          <w:p w14:paraId="61EA9901" w14:textId="77777777" w:rsidR="000D6BE8" w:rsidRDefault="000D6BE8" w:rsidP="008A4795">
                            <w:pPr>
                              <w:tabs>
                                <w:tab w:val="center" w:pos="4153"/>
                                <w:tab w:val="right" w:pos="8306"/>
                              </w:tabs>
                            </w:pPr>
                          </w:p>
                          <w:p w14:paraId="7FFCAF0D" w14:textId="77777777" w:rsidR="000D6BE8" w:rsidRDefault="000D6BE8" w:rsidP="008A4795">
                            <w:pPr>
                              <w:tabs>
                                <w:tab w:val="center" w:pos="4153"/>
                                <w:tab w:val="right" w:pos="8306"/>
                              </w:tabs>
                            </w:pPr>
                          </w:p>
                        </w:tc>
                      </w:tr>
                      <w:tr w:rsidR="000D6BE8" w14:paraId="2A39C40D" w14:textId="77777777" w:rsidTr="008A4795">
                        <w:tc>
                          <w:tcPr>
                            <w:tcW w:w="2310" w:type="dxa"/>
                          </w:tcPr>
                          <w:p w14:paraId="3FFDCB0E" w14:textId="77777777" w:rsidR="000D6BE8" w:rsidRDefault="000D6BE8" w:rsidP="008A4795">
                            <w:pPr>
                              <w:tabs>
                                <w:tab w:val="center" w:pos="4153"/>
                                <w:tab w:val="right" w:pos="8306"/>
                              </w:tabs>
                            </w:pPr>
                          </w:p>
                        </w:tc>
                        <w:tc>
                          <w:tcPr>
                            <w:tcW w:w="2310" w:type="dxa"/>
                          </w:tcPr>
                          <w:p w14:paraId="0663BB72" w14:textId="77777777" w:rsidR="000D6BE8" w:rsidRDefault="000D6BE8" w:rsidP="008A4795">
                            <w:pPr>
                              <w:tabs>
                                <w:tab w:val="center" w:pos="4153"/>
                                <w:tab w:val="right" w:pos="8306"/>
                              </w:tabs>
                            </w:pPr>
                          </w:p>
                        </w:tc>
                        <w:tc>
                          <w:tcPr>
                            <w:tcW w:w="2311" w:type="dxa"/>
                          </w:tcPr>
                          <w:p w14:paraId="3B1AB259" w14:textId="77777777" w:rsidR="000D6BE8" w:rsidRDefault="000D6BE8" w:rsidP="008A4795">
                            <w:pPr>
                              <w:tabs>
                                <w:tab w:val="center" w:pos="4153"/>
                                <w:tab w:val="right" w:pos="8306"/>
                              </w:tabs>
                            </w:pPr>
                          </w:p>
                        </w:tc>
                        <w:tc>
                          <w:tcPr>
                            <w:tcW w:w="2311" w:type="dxa"/>
                          </w:tcPr>
                          <w:p w14:paraId="0A38C113" w14:textId="77777777" w:rsidR="000D6BE8" w:rsidRDefault="000D6BE8" w:rsidP="008A4795">
                            <w:pPr>
                              <w:tabs>
                                <w:tab w:val="center" w:pos="4153"/>
                                <w:tab w:val="right" w:pos="8306"/>
                              </w:tabs>
                            </w:pPr>
                          </w:p>
                          <w:p w14:paraId="3E53A6FB" w14:textId="77777777" w:rsidR="000D6BE8" w:rsidRDefault="000D6BE8" w:rsidP="008A4795">
                            <w:pPr>
                              <w:tabs>
                                <w:tab w:val="center" w:pos="4153"/>
                                <w:tab w:val="right" w:pos="8306"/>
                              </w:tabs>
                            </w:pPr>
                          </w:p>
                        </w:tc>
                      </w:tr>
                    </w:tbl>
                    <w:p w14:paraId="0522EA89" w14:textId="77777777" w:rsidR="000D6BE8" w:rsidRDefault="000D6BE8" w:rsidP="000879E7"/>
                    <w:p w14:paraId="278C4C02" w14:textId="77777777" w:rsidR="000D6BE8" w:rsidRDefault="000D6BE8" w:rsidP="000879E7"/>
                    <w:p w14:paraId="4C4CB215" w14:textId="77777777" w:rsidR="000D6BE8" w:rsidRDefault="000D6BE8" w:rsidP="000879E7"/>
                    <w:p w14:paraId="3558A2CD" w14:textId="77777777" w:rsidR="000D6BE8" w:rsidRPr="00170340" w:rsidRDefault="000D6BE8" w:rsidP="000879E7">
                      <w:pPr>
                        <w:rPr>
                          <w:b/>
                        </w:rPr>
                      </w:pPr>
                      <w:r w:rsidRPr="00170340">
                        <w:rPr>
                          <w:b/>
                        </w:rPr>
                        <w:t>Body Map</w:t>
                      </w:r>
                    </w:p>
                    <w:p w14:paraId="246A5DC7" w14:textId="77777777" w:rsidR="000D6BE8" w:rsidRPr="00D2537E" w:rsidRDefault="000D6BE8" w:rsidP="000879E7">
                      <w:r>
                        <w:t xml:space="preserve">If injuries are evident or disclosed please indicate and </w:t>
                      </w:r>
                      <w:proofErr w:type="gramStart"/>
                      <w:r>
                        <w:t>mark  the</w:t>
                      </w:r>
                      <w:proofErr w:type="gramEnd"/>
                      <w:r>
                        <w:t xml:space="preserv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0D6BE8" w:rsidRPr="00D2537E" w14:paraId="000DC282" w14:textId="77777777" w:rsidTr="008A4795">
                        <w:trPr>
                          <w:trHeight w:val="7617"/>
                        </w:trPr>
                        <w:tc>
                          <w:tcPr>
                            <w:tcW w:w="4860" w:type="dxa"/>
                          </w:tcPr>
                          <w:p w14:paraId="1F9C63D3" w14:textId="77777777" w:rsidR="000D6BE8" w:rsidRPr="00D2537E" w:rsidRDefault="000D6BE8" w:rsidP="008A4795">
                            <w:pPr>
                              <w:rPr>
                                <w:rFonts w:cs="Arial"/>
                                <w:b/>
                                <w:bCs/>
                              </w:rPr>
                            </w:pPr>
                          </w:p>
                          <w:p w14:paraId="4DAE68E6" w14:textId="77777777" w:rsidR="000D6BE8" w:rsidRPr="00D2537E" w:rsidRDefault="000D6BE8" w:rsidP="008A4795">
                            <w:pPr>
                              <w:rPr>
                                <w:rFonts w:cs="Arial"/>
                                <w:b/>
                                <w:bCs/>
                              </w:rPr>
                            </w:pPr>
                          </w:p>
                          <w:p w14:paraId="36FB11D4" w14:textId="77777777" w:rsidR="000D6BE8" w:rsidRPr="00D2537E" w:rsidRDefault="000D6BE8" w:rsidP="008A4795">
                            <w:pPr>
                              <w:rPr>
                                <w:rFonts w:cs="Arial"/>
                                <w:b/>
                                <w:bCs/>
                              </w:rPr>
                            </w:pPr>
                          </w:p>
                          <w:p w14:paraId="58E7B66D" w14:textId="77777777" w:rsidR="000D6BE8" w:rsidRPr="00D2537E" w:rsidRDefault="000D6BE8" w:rsidP="008A4795">
                            <w:pPr>
                              <w:jc w:val="center"/>
                              <w:rPr>
                                <w:rFonts w:cs="Arial"/>
                                <w:b/>
                                <w:bCs/>
                              </w:rPr>
                            </w:pPr>
                            <w:r w:rsidRPr="00D2537E">
                              <w:rPr>
                                <w:rFonts w:cs="Arial"/>
                                <w:sz w:val="24"/>
                                <w:szCs w:val="24"/>
                              </w:rPr>
                              <w:object w:dxaOrig="6076" w:dyaOrig="12463" w14:anchorId="12D5D82C">
                                <v:shape id="_x0000_i1040" type="#_x0000_t75" style="width:148.55pt;height:251.15pt">
                                  <v:imagedata r:id="rId34" o:title=""/>
                                </v:shape>
                                <o:OLEObject Type="Embed" ProgID="MSPhotoEd.3" ShapeID="_x0000_i1040" DrawAspect="Content" ObjectID="_1830069528" r:id="rId90"/>
                              </w:object>
                            </w:r>
                          </w:p>
                          <w:p w14:paraId="4C4E4738" w14:textId="77777777" w:rsidR="000D6BE8" w:rsidRDefault="000D6BE8" w:rsidP="008A4795">
                            <w:pPr>
                              <w:rPr>
                                <w:rFonts w:cs="Arial"/>
                                <w:b/>
                                <w:bCs/>
                              </w:rPr>
                            </w:pPr>
                          </w:p>
                          <w:p w14:paraId="720EFE17" w14:textId="77777777" w:rsidR="000D6BE8" w:rsidRPr="00D2537E" w:rsidRDefault="000D6BE8" w:rsidP="008A4795">
                            <w:pPr>
                              <w:rPr>
                                <w:rFonts w:cs="Arial"/>
                                <w:b/>
                                <w:bCs/>
                              </w:rPr>
                            </w:pPr>
                            <w:r>
                              <w:rPr>
                                <w:rFonts w:cs="Arial"/>
                                <w:b/>
                                <w:bCs/>
                              </w:rPr>
                              <w:t>Description:</w:t>
                            </w:r>
                          </w:p>
                          <w:p w14:paraId="4436B4E3" w14:textId="77777777" w:rsidR="000D6BE8" w:rsidRPr="00D2537E" w:rsidRDefault="000D6BE8" w:rsidP="008A4795">
                            <w:pPr>
                              <w:rPr>
                                <w:rFonts w:cs="Arial"/>
                                <w:b/>
                                <w:bCs/>
                              </w:rPr>
                            </w:pPr>
                          </w:p>
                          <w:p w14:paraId="01C63E1D" w14:textId="77777777" w:rsidR="000D6BE8" w:rsidRPr="00D2537E" w:rsidRDefault="000D6BE8" w:rsidP="008A4795">
                            <w:pPr>
                              <w:rPr>
                                <w:rFonts w:cs="Arial"/>
                                <w:b/>
                                <w:bCs/>
                              </w:rPr>
                            </w:pPr>
                          </w:p>
                          <w:p w14:paraId="2D498340" w14:textId="77777777" w:rsidR="000D6BE8" w:rsidRPr="00D2537E" w:rsidRDefault="000D6BE8" w:rsidP="008A4795">
                            <w:pPr>
                              <w:rPr>
                                <w:rFonts w:cs="Arial"/>
                                <w:b/>
                                <w:bCs/>
                              </w:rPr>
                            </w:pPr>
                          </w:p>
                          <w:p w14:paraId="783D083D" w14:textId="77777777" w:rsidR="000D6BE8" w:rsidRDefault="000D6BE8" w:rsidP="008A4795">
                            <w:pPr>
                              <w:rPr>
                                <w:rFonts w:cs="Arial"/>
                                <w:b/>
                                <w:bCs/>
                              </w:rPr>
                            </w:pPr>
                          </w:p>
                          <w:p w14:paraId="587202C5" w14:textId="77777777" w:rsidR="000D6BE8" w:rsidRDefault="000D6BE8" w:rsidP="008A4795">
                            <w:pPr>
                              <w:rPr>
                                <w:rFonts w:cs="Arial"/>
                                <w:b/>
                                <w:bCs/>
                              </w:rPr>
                            </w:pPr>
                          </w:p>
                          <w:p w14:paraId="28E12E16" w14:textId="77777777" w:rsidR="000D6BE8" w:rsidRPr="00D2537E" w:rsidRDefault="000D6BE8" w:rsidP="008A4795">
                            <w:pPr>
                              <w:rPr>
                                <w:rFonts w:cs="Arial"/>
                                <w:b/>
                                <w:bCs/>
                              </w:rPr>
                            </w:pPr>
                          </w:p>
                          <w:p w14:paraId="61B1D8C2" w14:textId="77777777" w:rsidR="000D6BE8" w:rsidRPr="00D2537E" w:rsidRDefault="000D6BE8" w:rsidP="008A4795">
                            <w:pPr>
                              <w:rPr>
                                <w:rFonts w:cs="Arial"/>
                                <w:b/>
                                <w:bCs/>
                              </w:rPr>
                            </w:pPr>
                          </w:p>
                        </w:tc>
                        <w:tc>
                          <w:tcPr>
                            <w:tcW w:w="4860" w:type="dxa"/>
                          </w:tcPr>
                          <w:p w14:paraId="7ED57159" w14:textId="77777777" w:rsidR="000D6BE8" w:rsidRPr="00D2537E" w:rsidRDefault="000D6BE8" w:rsidP="008A4795">
                            <w:pPr>
                              <w:rPr>
                                <w:rFonts w:cs="Arial"/>
                                <w:b/>
                                <w:bCs/>
                              </w:rPr>
                            </w:pPr>
                          </w:p>
                          <w:p w14:paraId="5D6A7298" w14:textId="77777777" w:rsidR="000D6BE8" w:rsidRDefault="000D6BE8" w:rsidP="008A4795">
                            <w:pPr>
                              <w:rPr>
                                <w:rFonts w:cs="Arial"/>
                                <w:b/>
                                <w:bCs/>
                              </w:rPr>
                            </w:pPr>
                          </w:p>
                          <w:p w14:paraId="57BB1672" w14:textId="77777777" w:rsidR="000D6BE8" w:rsidRPr="00D2537E" w:rsidRDefault="000D6BE8" w:rsidP="008A4795">
                            <w:pPr>
                              <w:rPr>
                                <w:rFonts w:cs="Arial"/>
                                <w:b/>
                                <w:bCs/>
                              </w:rPr>
                            </w:pPr>
                          </w:p>
                          <w:p w14:paraId="3F58FC77" w14:textId="77777777" w:rsidR="000D6BE8" w:rsidRPr="00D2537E" w:rsidRDefault="000D6BE8" w:rsidP="008A4795">
                            <w:pPr>
                              <w:jc w:val="center"/>
                              <w:rPr>
                                <w:rFonts w:cs="Arial"/>
                                <w:b/>
                                <w:bCs/>
                              </w:rPr>
                            </w:pPr>
                            <w:r w:rsidRPr="00D2537E">
                              <w:rPr>
                                <w:rFonts w:cs="Arial"/>
                                <w:sz w:val="24"/>
                                <w:szCs w:val="24"/>
                              </w:rPr>
                              <w:object w:dxaOrig="5834" w:dyaOrig="12283" w14:anchorId="30D2DE49">
                                <v:shape id="_x0000_i1042" type="#_x0000_t75" style="width:167.15pt;height:247.5pt">
                                  <v:imagedata r:id="rId36" o:title=""/>
                                </v:shape>
                                <o:OLEObject Type="Embed" ProgID="MSPhotoEd.3" ShapeID="_x0000_i1042" DrawAspect="Content" ObjectID="_1830069529" r:id="rId91"/>
                              </w:object>
                            </w:r>
                          </w:p>
                          <w:p w14:paraId="53DA2E08" w14:textId="77777777" w:rsidR="000D6BE8" w:rsidRDefault="000D6BE8" w:rsidP="008A4795">
                            <w:pPr>
                              <w:rPr>
                                <w:rFonts w:cs="Arial"/>
                                <w:b/>
                                <w:bCs/>
                              </w:rPr>
                            </w:pPr>
                          </w:p>
                          <w:p w14:paraId="7424C9B6" w14:textId="77777777" w:rsidR="000D6BE8" w:rsidRPr="00D2537E" w:rsidRDefault="000D6BE8" w:rsidP="008A4795">
                            <w:pPr>
                              <w:rPr>
                                <w:rFonts w:cs="Arial"/>
                                <w:b/>
                                <w:bCs/>
                              </w:rPr>
                            </w:pPr>
                            <w:r w:rsidRPr="001E63C0">
                              <w:rPr>
                                <w:rFonts w:cs="Arial"/>
                                <w:b/>
                                <w:bCs/>
                              </w:rPr>
                              <w:t>Description:</w:t>
                            </w:r>
                          </w:p>
                          <w:p w14:paraId="425B3F08" w14:textId="77777777" w:rsidR="000D6BE8" w:rsidRPr="00D2537E" w:rsidRDefault="000D6BE8" w:rsidP="008A4795">
                            <w:pPr>
                              <w:rPr>
                                <w:rFonts w:cs="Arial"/>
                                <w:b/>
                                <w:bCs/>
                              </w:rPr>
                            </w:pPr>
                          </w:p>
                          <w:p w14:paraId="418DEFBF" w14:textId="77777777" w:rsidR="000D6BE8" w:rsidRPr="00D2537E" w:rsidRDefault="000D6BE8" w:rsidP="008A4795">
                            <w:pPr>
                              <w:rPr>
                                <w:rFonts w:cs="Arial"/>
                                <w:b/>
                                <w:bCs/>
                              </w:rPr>
                            </w:pPr>
                          </w:p>
                          <w:p w14:paraId="7D33440E" w14:textId="77777777" w:rsidR="000D6BE8" w:rsidRPr="00D2537E" w:rsidRDefault="000D6BE8" w:rsidP="008A4795">
                            <w:pPr>
                              <w:rPr>
                                <w:rFonts w:cs="Arial"/>
                                <w:b/>
                                <w:bCs/>
                              </w:rPr>
                            </w:pPr>
                          </w:p>
                          <w:p w14:paraId="32C6CCD7" w14:textId="77777777" w:rsidR="000D6BE8" w:rsidRPr="00D2537E" w:rsidRDefault="000D6BE8" w:rsidP="008A4795">
                            <w:pPr>
                              <w:rPr>
                                <w:rFonts w:cs="Arial"/>
                                <w:b/>
                                <w:bCs/>
                              </w:rPr>
                            </w:pPr>
                          </w:p>
                          <w:p w14:paraId="0FAD2269" w14:textId="77777777" w:rsidR="000D6BE8" w:rsidRPr="00D2537E" w:rsidRDefault="000D6BE8" w:rsidP="008A4795">
                            <w:pPr>
                              <w:rPr>
                                <w:rFonts w:cs="Arial"/>
                                <w:b/>
                                <w:bCs/>
                              </w:rPr>
                            </w:pPr>
                          </w:p>
                        </w:tc>
                      </w:tr>
                    </w:tbl>
                    <w:p w14:paraId="2AEB96B9" w14:textId="77777777" w:rsidR="000D6BE8" w:rsidRDefault="000D6BE8" w:rsidP="000879E7"/>
                    <w:p w14:paraId="2B01F21B" w14:textId="77777777" w:rsidR="000D6BE8" w:rsidRPr="00170340" w:rsidRDefault="000D6BE8" w:rsidP="000879E7">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0D6BE8" w14:paraId="6501CC04" w14:textId="77777777" w:rsidTr="008A4795">
                        <w:tc>
                          <w:tcPr>
                            <w:tcW w:w="3794" w:type="dxa"/>
                          </w:tcPr>
                          <w:p w14:paraId="04B1AE15" w14:textId="77777777" w:rsidR="000D6BE8" w:rsidRDefault="000D6BE8" w:rsidP="008A4795">
                            <w:pPr>
                              <w:tabs>
                                <w:tab w:val="center" w:pos="4153"/>
                                <w:tab w:val="right" w:pos="8306"/>
                              </w:tabs>
                            </w:pPr>
                            <w:r>
                              <w:t>Details of any adults/children</w:t>
                            </w:r>
                            <w:r w:rsidRPr="004A4049">
                              <w:t>*</w:t>
                            </w:r>
                            <w:r>
                              <w:t xml:space="preserve"> that</w:t>
                            </w:r>
                          </w:p>
                          <w:p w14:paraId="2F701EEA" w14:textId="77777777" w:rsidR="000D6BE8" w:rsidRDefault="000D6BE8" w:rsidP="008A4795">
                            <w:pPr>
                              <w:tabs>
                                <w:tab w:val="center" w:pos="4153"/>
                                <w:tab w:val="right" w:pos="8306"/>
                              </w:tabs>
                            </w:pPr>
                            <w:r>
                              <w:t>the adult cares for that may need</w:t>
                            </w:r>
                          </w:p>
                          <w:p w14:paraId="7B5ED530" w14:textId="77777777" w:rsidR="000D6BE8" w:rsidRDefault="000D6BE8" w:rsidP="008A4795">
                            <w:pPr>
                              <w:tabs>
                                <w:tab w:val="center" w:pos="4153"/>
                                <w:tab w:val="right" w:pos="8306"/>
                              </w:tabs>
                            </w:pPr>
                            <w:r>
                              <w:t>support.</w:t>
                            </w:r>
                          </w:p>
                        </w:tc>
                        <w:tc>
                          <w:tcPr>
                            <w:tcW w:w="5448" w:type="dxa"/>
                          </w:tcPr>
                          <w:p w14:paraId="00259F02" w14:textId="77777777" w:rsidR="000D6BE8" w:rsidRDefault="000D6BE8" w:rsidP="008A4795">
                            <w:pPr>
                              <w:tabs>
                                <w:tab w:val="center" w:pos="4153"/>
                                <w:tab w:val="right" w:pos="8306"/>
                              </w:tabs>
                            </w:pPr>
                          </w:p>
                          <w:p w14:paraId="3E51B9E9" w14:textId="77777777" w:rsidR="000D6BE8" w:rsidRDefault="000D6BE8" w:rsidP="008A4795">
                            <w:pPr>
                              <w:tabs>
                                <w:tab w:val="center" w:pos="4153"/>
                                <w:tab w:val="right" w:pos="8306"/>
                              </w:tabs>
                            </w:pPr>
                          </w:p>
                          <w:p w14:paraId="60560399" w14:textId="77777777" w:rsidR="000D6BE8" w:rsidRDefault="000D6BE8" w:rsidP="008A4795">
                            <w:pPr>
                              <w:tabs>
                                <w:tab w:val="center" w:pos="4153"/>
                                <w:tab w:val="right" w:pos="8306"/>
                              </w:tabs>
                            </w:pPr>
                          </w:p>
                          <w:p w14:paraId="5ED4F8A5" w14:textId="77777777" w:rsidR="000D6BE8" w:rsidRDefault="000D6BE8" w:rsidP="008A4795">
                            <w:pPr>
                              <w:tabs>
                                <w:tab w:val="center" w:pos="4153"/>
                                <w:tab w:val="right" w:pos="8306"/>
                              </w:tabs>
                            </w:pPr>
                          </w:p>
                          <w:p w14:paraId="2B53B9A5" w14:textId="77777777" w:rsidR="000D6BE8" w:rsidRDefault="000D6BE8" w:rsidP="008A4795">
                            <w:pPr>
                              <w:tabs>
                                <w:tab w:val="center" w:pos="4153"/>
                                <w:tab w:val="right" w:pos="8306"/>
                              </w:tabs>
                            </w:pPr>
                          </w:p>
                          <w:p w14:paraId="4605B167" w14:textId="77777777" w:rsidR="000D6BE8" w:rsidRDefault="000D6BE8" w:rsidP="008A4795">
                            <w:pPr>
                              <w:tabs>
                                <w:tab w:val="center" w:pos="4153"/>
                                <w:tab w:val="right" w:pos="8306"/>
                              </w:tabs>
                            </w:pPr>
                          </w:p>
                          <w:p w14:paraId="63739AAD" w14:textId="77777777" w:rsidR="000D6BE8" w:rsidRDefault="000D6BE8" w:rsidP="008A4795">
                            <w:pPr>
                              <w:tabs>
                                <w:tab w:val="center" w:pos="4153"/>
                                <w:tab w:val="right" w:pos="8306"/>
                              </w:tabs>
                            </w:pPr>
                          </w:p>
                        </w:tc>
                      </w:tr>
                      <w:tr w:rsidR="000D6BE8" w14:paraId="472553E5" w14:textId="77777777" w:rsidTr="008A4795">
                        <w:tc>
                          <w:tcPr>
                            <w:tcW w:w="3794" w:type="dxa"/>
                          </w:tcPr>
                          <w:p w14:paraId="10FCA83F" w14:textId="77777777" w:rsidR="000D6BE8" w:rsidRDefault="000D6BE8" w:rsidP="008A4795">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47CF36DA" w14:textId="77777777" w:rsidR="000D6BE8" w:rsidRDefault="000D6BE8" w:rsidP="008A4795">
                            <w:pPr>
                              <w:tabs>
                                <w:tab w:val="center" w:pos="4153"/>
                                <w:tab w:val="right" w:pos="8306"/>
                              </w:tabs>
                            </w:pPr>
                          </w:p>
                          <w:p w14:paraId="73782B59" w14:textId="77777777" w:rsidR="000D6BE8" w:rsidRDefault="000D6BE8" w:rsidP="008A4795">
                            <w:pPr>
                              <w:tabs>
                                <w:tab w:val="center" w:pos="4153"/>
                                <w:tab w:val="right" w:pos="8306"/>
                              </w:tabs>
                            </w:pPr>
                          </w:p>
                          <w:p w14:paraId="6423F396" w14:textId="77777777" w:rsidR="000D6BE8" w:rsidRDefault="000D6BE8" w:rsidP="008A4795">
                            <w:pPr>
                              <w:tabs>
                                <w:tab w:val="center" w:pos="4153"/>
                                <w:tab w:val="right" w:pos="8306"/>
                              </w:tabs>
                            </w:pPr>
                          </w:p>
                          <w:p w14:paraId="52449DE1" w14:textId="77777777" w:rsidR="000D6BE8" w:rsidRDefault="000D6BE8" w:rsidP="008A4795">
                            <w:pPr>
                              <w:tabs>
                                <w:tab w:val="center" w:pos="4153"/>
                                <w:tab w:val="right" w:pos="8306"/>
                              </w:tabs>
                            </w:pPr>
                          </w:p>
                          <w:p w14:paraId="2D699928" w14:textId="77777777" w:rsidR="000D6BE8" w:rsidRDefault="000D6BE8" w:rsidP="008A4795">
                            <w:pPr>
                              <w:tabs>
                                <w:tab w:val="center" w:pos="4153"/>
                                <w:tab w:val="right" w:pos="8306"/>
                              </w:tabs>
                            </w:pPr>
                          </w:p>
                        </w:tc>
                      </w:tr>
                    </w:tbl>
                    <w:p w14:paraId="7E105327" w14:textId="77777777" w:rsidR="000D6BE8" w:rsidRPr="00170340" w:rsidRDefault="000D6BE8" w:rsidP="000879E7">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0D6BE8" w14:paraId="2F4D1197" w14:textId="77777777" w:rsidTr="008A4795">
                        <w:tc>
                          <w:tcPr>
                            <w:tcW w:w="9242" w:type="dxa"/>
                          </w:tcPr>
                          <w:p w14:paraId="5352ECA3" w14:textId="77777777" w:rsidR="000D6BE8" w:rsidRDefault="000D6BE8" w:rsidP="008A4795">
                            <w:pPr>
                              <w:tabs>
                                <w:tab w:val="center" w:pos="4153"/>
                                <w:tab w:val="right" w:pos="8306"/>
                              </w:tabs>
                            </w:pPr>
                            <w:r w:rsidRPr="00170340">
                              <w:t>Please supply any other information relevant to this referral.</w:t>
                            </w:r>
                          </w:p>
                        </w:tc>
                      </w:tr>
                      <w:tr w:rsidR="000D6BE8" w14:paraId="43AA8DEC" w14:textId="77777777" w:rsidTr="008A4795">
                        <w:tc>
                          <w:tcPr>
                            <w:tcW w:w="9242" w:type="dxa"/>
                          </w:tcPr>
                          <w:p w14:paraId="3AA8A8AB" w14:textId="77777777" w:rsidR="000D6BE8" w:rsidRDefault="000D6BE8" w:rsidP="008A4795">
                            <w:pPr>
                              <w:tabs>
                                <w:tab w:val="center" w:pos="4153"/>
                                <w:tab w:val="right" w:pos="8306"/>
                              </w:tabs>
                            </w:pPr>
                          </w:p>
                          <w:p w14:paraId="735B87A7" w14:textId="77777777" w:rsidR="000D6BE8" w:rsidRDefault="000D6BE8" w:rsidP="008A4795">
                            <w:pPr>
                              <w:tabs>
                                <w:tab w:val="center" w:pos="4153"/>
                                <w:tab w:val="right" w:pos="8306"/>
                              </w:tabs>
                            </w:pPr>
                          </w:p>
                          <w:p w14:paraId="19700237" w14:textId="77777777" w:rsidR="000D6BE8" w:rsidRDefault="000D6BE8" w:rsidP="008A4795">
                            <w:pPr>
                              <w:tabs>
                                <w:tab w:val="center" w:pos="4153"/>
                                <w:tab w:val="right" w:pos="8306"/>
                              </w:tabs>
                            </w:pPr>
                          </w:p>
                          <w:p w14:paraId="7911A4DC" w14:textId="77777777" w:rsidR="000D6BE8" w:rsidRDefault="000D6BE8" w:rsidP="008A4795">
                            <w:pPr>
                              <w:tabs>
                                <w:tab w:val="center" w:pos="4153"/>
                                <w:tab w:val="right" w:pos="8306"/>
                              </w:tabs>
                            </w:pPr>
                          </w:p>
                          <w:p w14:paraId="34EE848F" w14:textId="77777777" w:rsidR="000D6BE8" w:rsidRDefault="000D6BE8" w:rsidP="008A4795">
                            <w:pPr>
                              <w:tabs>
                                <w:tab w:val="center" w:pos="4153"/>
                                <w:tab w:val="right" w:pos="8306"/>
                              </w:tabs>
                            </w:pPr>
                          </w:p>
                          <w:p w14:paraId="3D602682" w14:textId="77777777" w:rsidR="000D6BE8" w:rsidRDefault="000D6BE8" w:rsidP="008A4795">
                            <w:pPr>
                              <w:tabs>
                                <w:tab w:val="center" w:pos="4153"/>
                                <w:tab w:val="right" w:pos="8306"/>
                              </w:tabs>
                            </w:pPr>
                          </w:p>
                          <w:p w14:paraId="2CB22AC9" w14:textId="77777777" w:rsidR="000D6BE8" w:rsidRDefault="000D6BE8" w:rsidP="008A4795">
                            <w:pPr>
                              <w:tabs>
                                <w:tab w:val="center" w:pos="4153"/>
                                <w:tab w:val="right" w:pos="8306"/>
                              </w:tabs>
                            </w:pPr>
                          </w:p>
                          <w:p w14:paraId="4A202787" w14:textId="77777777" w:rsidR="000D6BE8" w:rsidRDefault="000D6BE8" w:rsidP="008A4795">
                            <w:pPr>
                              <w:tabs>
                                <w:tab w:val="center" w:pos="4153"/>
                                <w:tab w:val="right" w:pos="8306"/>
                              </w:tabs>
                            </w:pPr>
                          </w:p>
                          <w:p w14:paraId="4E993CF6" w14:textId="77777777" w:rsidR="000D6BE8" w:rsidRDefault="000D6BE8" w:rsidP="008A4795">
                            <w:pPr>
                              <w:tabs>
                                <w:tab w:val="center" w:pos="4153"/>
                                <w:tab w:val="right" w:pos="8306"/>
                              </w:tabs>
                            </w:pPr>
                          </w:p>
                          <w:p w14:paraId="67C477D1" w14:textId="77777777" w:rsidR="000D6BE8" w:rsidRDefault="000D6BE8" w:rsidP="008A4795">
                            <w:pPr>
                              <w:tabs>
                                <w:tab w:val="center" w:pos="4153"/>
                                <w:tab w:val="right" w:pos="8306"/>
                              </w:tabs>
                            </w:pPr>
                          </w:p>
                          <w:p w14:paraId="77356D95" w14:textId="77777777" w:rsidR="000D6BE8" w:rsidRDefault="000D6BE8" w:rsidP="008A4795">
                            <w:pPr>
                              <w:tabs>
                                <w:tab w:val="center" w:pos="4153"/>
                                <w:tab w:val="right" w:pos="8306"/>
                              </w:tabs>
                            </w:pPr>
                          </w:p>
                          <w:p w14:paraId="57B9D31B" w14:textId="77777777" w:rsidR="000D6BE8" w:rsidRDefault="000D6BE8" w:rsidP="008A4795">
                            <w:pPr>
                              <w:tabs>
                                <w:tab w:val="center" w:pos="4153"/>
                                <w:tab w:val="right" w:pos="8306"/>
                              </w:tabs>
                            </w:pPr>
                          </w:p>
                          <w:p w14:paraId="0EE494E5" w14:textId="77777777" w:rsidR="000D6BE8" w:rsidRDefault="000D6BE8" w:rsidP="008A4795">
                            <w:pPr>
                              <w:tabs>
                                <w:tab w:val="center" w:pos="4153"/>
                                <w:tab w:val="right" w:pos="8306"/>
                              </w:tabs>
                            </w:pPr>
                          </w:p>
                          <w:p w14:paraId="7230BFBF" w14:textId="77777777" w:rsidR="000D6BE8" w:rsidRDefault="000D6BE8" w:rsidP="008A4795">
                            <w:pPr>
                              <w:tabs>
                                <w:tab w:val="center" w:pos="4153"/>
                                <w:tab w:val="right" w:pos="8306"/>
                              </w:tabs>
                            </w:pPr>
                          </w:p>
                          <w:p w14:paraId="5339092F" w14:textId="77777777" w:rsidR="000D6BE8" w:rsidRDefault="000D6BE8" w:rsidP="008A4795">
                            <w:pPr>
                              <w:tabs>
                                <w:tab w:val="center" w:pos="4153"/>
                                <w:tab w:val="right" w:pos="8306"/>
                              </w:tabs>
                            </w:pPr>
                          </w:p>
                          <w:p w14:paraId="4E222139" w14:textId="77777777" w:rsidR="000D6BE8" w:rsidRDefault="000D6BE8" w:rsidP="008A4795">
                            <w:pPr>
                              <w:tabs>
                                <w:tab w:val="center" w:pos="4153"/>
                                <w:tab w:val="right" w:pos="8306"/>
                              </w:tabs>
                            </w:pPr>
                          </w:p>
                          <w:p w14:paraId="0E6156AF" w14:textId="77777777" w:rsidR="000D6BE8" w:rsidRDefault="000D6BE8" w:rsidP="008A4795">
                            <w:pPr>
                              <w:tabs>
                                <w:tab w:val="center" w:pos="4153"/>
                                <w:tab w:val="right" w:pos="8306"/>
                              </w:tabs>
                            </w:pPr>
                          </w:p>
                          <w:p w14:paraId="47473C49" w14:textId="77777777" w:rsidR="000D6BE8" w:rsidRDefault="000D6BE8" w:rsidP="008A4795">
                            <w:pPr>
                              <w:tabs>
                                <w:tab w:val="center" w:pos="4153"/>
                                <w:tab w:val="right" w:pos="8306"/>
                              </w:tabs>
                            </w:pPr>
                          </w:p>
                          <w:p w14:paraId="12E085A7" w14:textId="77777777" w:rsidR="000D6BE8" w:rsidRDefault="000D6BE8" w:rsidP="008A4795">
                            <w:pPr>
                              <w:tabs>
                                <w:tab w:val="center" w:pos="4153"/>
                                <w:tab w:val="right" w:pos="8306"/>
                              </w:tabs>
                            </w:pPr>
                          </w:p>
                          <w:p w14:paraId="4A7415EF" w14:textId="77777777" w:rsidR="000D6BE8" w:rsidRDefault="000D6BE8" w:rsidP="008A4795">
                            <w:pPr>
                              <w:tabs>
                                <w:tab w:val="center" w:pos="4153"/>
                                <w:tab w:val="right" w:pos="8306"/>
                              </w:tabs>
                            </w:pPr>
                          </w:p>
                          <w:p w14:paraId="627A497D" w14:textId="77777777" w:rsidR="000D6BE8" w:rsidRDefault="000D6BE8" w:rsidP="008A4795">
                            <w:pPr>
                              <w:tabs>
                                <w:tab w:val="center" w:pos="4153"/>
                                <w:tab w:val="right" w:pos="8306"/>
                              </w:tabs>
                            </w:pPr>
                          </w:p>
                          <w:p w14:paraId="08622E2F" w14:textId="77777777" w:rsidR="000D6BE8" w:rsidRDefault="000D6BE8" w:rsidP="008A4795">
                            <w:pPr>
                              <w:tabs>
                                <w:tab w:val="center" w:pos="4153"/>
                                <w:tab w:val="right" w:pos="8306"/>
                              </w:tabs>
                            </w:pPr>
                          </w:p>
                          <w:p w14:paraId="39927886" w14:textId="77777777" w:rsidR="000D6BE8" w:rsidRDefault="000D6BE8" w:rsidP="008A4795">
                            <w:pPr>
                              <w:tabs>
                                <w:tab w:val="center" w:pos="4153"/>
                                <w:tab w:val="right" w:pos="8306"/>
                              </w:tabs>
                            </w:pPr>
                          </w:p>
                          <w:p w14:paraId="4326700A" w14:textId="77777777" w:rsidR="000D6BE8" w:rsidRDefault="000D6BE8" w:rsidP="008A4795">
                            <w:pPr>
                              <w:tabs>
                                <w:tab w:val="center" w:pos="4153"/>
                                <w:tab w:val="right" w:pos="8306"/>
                              </w:tabs>
                            </w:pPr>
                          </w:p>
                          <w:p w14:paraId="34A514C9" w14:textId="77777777" w:rsidR="000D6BE8" w:rsidRDefault="000D6BE8" w:rsidP="008A4795">
                            <w:pPr>
                              <w:tabs>
                                <w:tab w:val="center" w:pos="4153"/>
                                <w:tab w:val="right" w:pos="8306"/>
                              </w:tabs>
                            </w:pPr>
                          </w:p>
                          <w:p w14:paraId="3C1B451A" w14:textId="77777777" w:rsidR="000D6BE8" w:rsidRDefault="000D6BE8" w:rsidP="008A4795">
                            <w:pPr>
                              <w:tabs>
                                <w:tab w:val="center" w:pos="4153"/>
                                <w:tab w:val="right" w:pos="8306"/>
                              </w:tabs>
                            </w:pPr>
                          </w:p>
                          <w:p w14:paraId="7D36C75D" w14:textId="77777777" w:rsidR="000D6BE8" w:rsidRDefault="000D6BE8" w:rsidP="008A4795">
                            <w:pPr>
                              <w:tabs>
                                <w:tab w:val="center" w:pos="4153"/>
                                <w:tab w:val="right" w:pos="8306"/>
                              </w:tabs>
                            </w:pPr>
                          </w:p>
                          <w:p w14:paraId="398B4195" w14:textId="77777777" w:rsidR="000D6BE8" w:rsidRDefault="000D6BE8" w:rsidP="008A4795">
                            <w:pPr>
                              <w:tabs>
                                <w:tab w:val="center" w:pos="4153"/>
                                <w:tab w:val="right" w:pos="8306"/>
                              </w:tabs>
                            </w:pPr>
                          </w:p>
                          <w:p w14:paraId="2E5FC247" w14:textId="77777777" w:rsidR="000D6BE8" w:rsidRDefault="000D6BE8" w:rsidP="008A4795">
                            <w:pPr>
                              <w:tabs>
                                <w:tab w:val="center" w:pos="4153"/>
                                <w:tab w:val="right" w:pos="8306"/>
                              </w:tabs>
                            </w:pPr>
                          </w:p>
                          <w:p w14:paraId="2AACECC5" w14:textId="77777777" w:rsidR="000D6BE8" w:rsidRDefault="000D6BE8" w:rsidP="008A4795">
                            <w:pPr>
                              <w:tabs>
                                <w:tab w:val="center" w:pos="4153"/>
                                <w:tab w:val="right" w:pos="8306"/>
                              </w:tabs>
                            </w:pPr>
                          </w:p>
                          <w:p w14:paraId="47040647" w14:textId="77777777" w:rsidR="000D6BE8" w:rsidRDefault="000D6BE8" w:rsidP="008A4795">
                            <w:pPr>
                              <w:tabs>
                                <w:tab w:val="center" w:pos="4153"/>
                                <w:tab w:val="right" w:pos="8306"/>
                              </w:tabs>
                            </w:pPr>
                          </w:p>
                          <w:p w14:paraId="00719AED" w14:textId="77777777" w:rsidR="000D6BE8" w:rsidRDefault="000D6BE8" w:rsidP="008A4795">
                            <w:pPr>
                              <w:tabs>
                                <w:tab w:val="center" w:pos="4153"/>
                                <w:tab w:val="right" w:pos="8306"/>
                              </w:tabs>
                            </w:pPr>
                          </w:p>
                          <w:p w14:paraId="2151345E" w14:textId="77777777" w:rsidR="000D6BE8" w:rsidRDefault="000D6BE8" w:rsidP="008A4795">
                            <w:pPr>
                              <w:tabs>
                                <w:tab w:val="center" w:pos="4153"/>
                                <w:tab w:val="right" w:pos="8306"/>
                              </w:tabs>
                            </w:pPr>
                          </w:p>
                          <w:p w14:paraId="4352AB74" w14:textId="77777777" w:rsidR="000D6BE8" w:rsidRDefault="000D6BE8" w:rsidP="008A4795">
                            <w:pPr>
                              <w:tabs>
                                <w:tab w:val="center" w:pos="4153"/>
                                <w:tab w:val="right" w:pos="8306"/>
                              </w:tabs>
                            </w:pPr>
                          </w:p>
                          <w:p w14:paraId="5588540C" w14:textId="77777777" w:rsidR="000D6BE8" w:rsidRDefault="000D6BE8" w:rsidP="008A4795">
                            <w:pPr>
                              <w:tabs>
                                <w:tab w:val="center" w:pos="4153"/>
                                <w:tab w:val="right" w:pos="8306"/>
                              </w:tabs>
                            </w:pPr>
                          </w:p>
                          <w:p w14:paraId="6A0D3CDA" w14:textId="77777777" w:rsidR="000D6BE8" w:rsidRDefault="000D6BE8" w:rsidP="008A4795">
                            <w:pPr>
                              <w:tabs>
                                <w:tab w:val="center" w:pos="4153"/>
                                <w:tab w:val="right" w:pos="8306"/>
                              </w:tabs>
                            </w:pPr>
                          </w:p>
                          <w:p w14:paraId="18E47800" w14:textId="77777777" w:rsidR="000D6BE8" w:rsidRDefault="000D6BE8" w:rsidP="008A4795">
                            <w:pPr>
                              <w:tabs>
                                <w:tab w:val="center" w:pos="4153"/>
                                <w:tab w:val="right" w:pos="8306"/>
                              </w:tabs>
                            </w:pPr>
                          </w:p>
                          <w:p w14:paraId="0FDC54B2" w14:textId="77777777" w:rsidR="000D6BE8" w:rsidRDefault="000D6BE8" w:rsidP="008A4795">
                            <w:pPr>
                              <w:tabs>
                                <w:tab w:val="center" w:pos="4153"/>
                                <w:tab w:val="right" w:pos="8306"/>
                              </w:tabs>
                            </w:pPr>
                          </w:p>
                          <w:p w14:paraId="12A9E917" w14:textId="77777777" w:rsidR="000D6BE8" w:rsidRDefault="000D6BE8" w:rsidP="008A4795">
                            <w:pPr>
                              <w:tabs>
                                <w:tab w:val="center" w:pos="4153"/>
                                <w:tab w:val="right" w:pos="8306"/>
                              </w:tabs>
                            </w:pPr>
                          </w:p>
                          <w:p w14:paraId="1B5FC238" w14:textId="77777777" w:rsidR="000D6BE8" w:rsidRDefault="000D6BE8" w:rsidP="008A4795">
                            <w:pPr>
                              <w:tabs>
                                <w:tab w:val="center" w:pos="4153"/>
                                <w:tab w:val="right" w:pos="8306"/>
                              </w:tabs>
                            </w:pPr>
                          </w:p>
                        </w:tc>
                      </w:tr>
                    </w:tbl>
                    <w:p w14:paraId="01137DB1" w14:textId="77777777" w:rsidR="000D6BE8" w:rsidRDefault="000D6BE8" w:rsidP="000879E7"/>
                    <w:p w14:paraId="63C99271" w14:textId="77777777" w:rsidR="000D6BE8" w:rsidRDefault="000D6BE8" w:rsidP="000879E7">
                      <w:pPr>
                        <w:jc w:val="center"/>
                        <w:rPr>
                          <w:b/>
                        </w:rPr>
                      </w:pPr>
                      <w:r w:rsidRPr="005049F6">
                        <w:rPr>
                          <w:b/>
                        </w:rPr>
                        <w:t>NOTE: If this concern is referred</w:t>
                      </w:r>
                      <w:r>
                        <w:rPr>
                          <w:b/>
                        </w:rPr>
                        <w:t xml:space="preserve"> to the local authority</w:t>
                      </w:r>
                      <w:r w:rsidRPr="005049F6">
                        <w:rPr>
                          <w:b/>
                        </w:rPr>
                        <w:t xml:space="preserve">, the initial referrer's details will be removed. </w:t>
                      </w:r>
                      <w:proofErr w:type="gramStart"/>
                      <w:r w:rsidRPr="005049F6">
                        <w:rPr>
                          <w:b/>
                        </w:rPr>
                        <w:t>However</w:t>
                      </w:r>
                      <w:proofErr w:type="gramEnd"/>
                      <w:r w:rsidRPr="005049F6">
                        <w:rPr>
                          <w:b/>
                        </w:rPr>
                        <w:t xml:space="preserve"> these will be shared in the future should this information be requested as part of a legal investigation</w:t>
                      </w:r>
                      <w:r>
                        <w:rPr>
                          <w:b/>
                        </w:rPr>
                        <w:t>.</w:t>
                      </w:r>
                    </w:p>
                    <w:p w14:paraId="4703DA29" w14:textId="77777777" w:rsidR="000D6BE8" w:rsidRDefault="000D6BE8" w:rsidP="000879E7">
                      <w:pPr>
                        <w:rPr>
                          <w:sz w:val="36"/>
                          <w:szCs w:val="36"/>
                          <w:u w:val="single"/>
                        </w:rPr>
                      </w:pPr>
                    </w:p>
                    <w:p w14:paraId="79D5256B" w14:textId="77777777" w:rsidR="000D6BE8" w:rsidRPr="001E63C0" w:rsidRDefault="000D6BE8" w:rsidP="000879E7">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0D6BE8" w14:paraId="63FEC898" w14:textId="77777777" w:rsidTr="008A4795">
                        <w:tc>
                          <w:tcPr>
                            <w:tcW w:w="3794" w:type="dxa"/>
                          </w:tcPr>
                          <w:p w14:paraId="01096180" w14:textId="77777777" w:rsidR="000D6BE8" w:rsidRDefault="000D6BE8" w:rsidP="008A4795">
                            <w:pPr>
                              <w:tabs>
                                <w:tab w:val="center" w:pos="4153"/>
                                <w:tab w:val="right" w:pos="8306"/>
                              </w:tabs>
                            </w:pPr>
                            <w:r>
                              <w:t>Name of CR staff / Duty Group Commander dealing with referral.</w:t>
                            </w:r>
                          </w:p>
                        </w:tc>
                        <w:tc>
                          <w:tcPr>
                            <w:tcW w:w="5448" w:type="dxa"/>
                          </w:tcPr>
                          <w:p w14:paraId="5FEE2711" w14:textId="77777777" w:rsidR="000D6BE8" w:rsidRDefault="000D6BE8" w:rsidP="008A4795">
                            <w:pPr>
                              <w:tabs>
                                <w:tab w:val="center" w:pos="4153"/>
                                <w:tab w:val="right" w:pos="8306"/>
                              </w:tabs>
                            </w:pPr>
                          </w:p>
                          <w:p w14:paraId="4E5DA087" w14:textId="77777777" w:rsidR="000D6BE8" w:rsidRDefault="000D6BE8" w:rsidP="008A4795">
                            <w:pPr>
                              <w:tabs>
                                <w:tab w:val="center" w:pos="4153"/>
                                <w:tab w:val="right" w:pos="8306"/>
                              </w:tabs>
                            </w:pPr>
                          </w:p>
                          <w:p w14:paraId="78E428D1" w14:textId="77777777" w:rsidR="000D6BE8" w:rsidRDefault="000D6BE8" w:rsidP="008A4795">
                            <w:pPr>
                              <w:tabs>
                                <w:tab w:val="center" w:pos="4153"/>
                                <w:tab w:val="right" w:pos="8306"/>
                              </w:tabs>
                            </w:pPr>
                          </w:p>
                        </w:tc>
                      </w:tr>
                      <w:tr w:rsidR="000D6BE8" w14:paraId="2E0F1E80" w14:textId="77777777" w:rsidTr="008A4795">
                        <w:tc>
                          <w:tcPr>
                            <w:tcW w:w="3794" w:type="dxa"/>
                          </w:tcPr>
                          <w:p w14:paraId="406253FF" w14:textId="77777777" w:rsidR="000D6BE8" w:rsidRDefault="000D6BE8" w:rsidP="008A4795">
                            <w:pPr>
                              <w:tabs>
                                <w:tab w:val="center" w:pos="4153"/>
                                <w:tab w:val="right" w:pos="8306"/>
                              </w:tabs>
                            </w:pPr>
                            <w:r>
                              <w:t>Date &amp; time received.</w:t>
                            </w:r>
                          </w:p>
                          <w:p w14:paraId="173D433E" w14:textId="77777777" w:rsidR="000D6BE8" w:rsidRDefault="000D6BE8" w:rsidP="008A4795">
                            <w:pPr>
                              <w:tabs>
                                <w:tab w:val="center" w:pos="4153"/>
                                <w:tab w:val="right" w:pos="8306"/>
                              </w:tabs>
                            </w:pPr>
                          </w:p>
                        </w:tc>
                        <w:tc>
                          <w:tcPr>
                            <w:tcW w:w="5448" w:type="dxa"/>
                          </w:tcPr>
                          <w:p w14:paraId="244960B1" w14:textId="77777777" w:rsidR="000D6BE8" w:rsidRDefault="000D6BE8" w:rsidP="008A4795">
                            <w:pPr>
                              <w:tabs>
                                <w:tab w:val="center" w:pos="4153"/>
                                <w:tab w:val="right" w:pos="8306"/>
                              </w:tabs>
                            </w:pPr>
                          </w:p>
                        </w:tc>
                      </w:tr>
                      <w:tr w:rsidR="000D6BE8" w14:paraId="627CD010" w14:textId="77777777" w:rsidTr="008A4795">
                        <w:tc>
                          <w:tcPr>
                            <w:tcW w:w="3794" w:type="dxa"/>
                          </w:tcPr>
                          <w:p w14:paraId="1511D0D2" w14:textId="77777777" w:rsidR="000D6BE8" w:rsidRDefault="000D6BE8" w:rsidP="008A4795">
                            <w:pPr>
                              <w:tabs>
                                <w:tab w:val="center" w:pos="4153"/>
                                <w:tab w:val="right" w:pos="8306"/>
                              </w:tabs>
                            </w:pPr>
                            <w:r>
                              <w:t>Has decision to refer to adults/children’s services been made?</w:t>
                            </w:r>
                          </w:p>
                          <w:p w14:paraId="6784C43B" w14:textId="77777777" w:rsidR="000D6BE8" w:rsidRDefault="000D6BE8" w:rsidP="008A4795">
                            <w:pPr>
                              <w:tabs>
                                <w:tab w:val="center" w:pos="4153"/>
                                <w:tab w:val="right" w:pos="8306"/>
                              </w:tabs>
                            </w:pPr>
                            <w:r>
                              <w:t>If ‘no’ summarise reason for decision.</w:t>
                            </w:r>
                          </w:p>
                          <w:p w14:paraId="6B68F142" w14:textId="77777777" w:rsidR="000D6BE8" w:rsidRDefault="000D6BE8" w:rsidP="008A4795">
                            <w:pPr>
                              <w:tabs>
                                <w:tab w:val="center" w:pos="4153"/>
                                <w:tab w:val="right" w:pos="8306"/>
                              </w:tabs>
                            </w:pPr>
                          </w:p>
                          <w:p w14:paraId="33FC6B69" w14:textId="77777777" w:rsidR="000D6BE8" w:rsidRDefault="000D6BE8" w:rsidP="008A4795">
                            <w:pPr>
                              <w:tabs>
                                <w:tab w:val="center" w:pos="4153"/>
                                <w:tab w:val="right" w:pos="8306"/>
                              </w:tabs>
                            </w:pPr>
                          </w:p>
                          <w:p w14:paraId="75B16D7D" w14:textId="77777777" w:rsidR="000D6BE8" w:rsidRDefault="000D6BE8" w:rsidP="008A4795">
                            <w:pPr>
                              <w:tabs>
                                <w:tab w:val="center" w:pos="4153"/>
                                <w:tab w:val="right" w:pos="8306"/>
                              </w:tabs>
                            </w:pPr>
                          </w:p>
                        </w:tc>
                        <w:tc>
                          <w:tcPr>
                            <w:tcW w:w="5448" w:type="dxa"/>
                          </w:tcPr>
                          <w:p w14:paraId="32C24627" w14:textId="77777777" w:rsidR="000D6BE8" w:rsidRDefault="000D6BE8" w:rsidP="008A4795">
                            <w:pPr>
                              <w:tabs>
                                <w:tab w:val="center" w:pos="4153"/>
                                <w:tab w:val="right" w:pos="8306"/>
                              </w:tabs>
                            </w:pPr>
                          </w:p>
                          <w:p w14:paraId="620A15D1" w14:textId="77777777" w:rsidR="000D6BE8" w:rsidRDefault="000D6BE8" w:rsidP="008A4795">
                            <w:pPr>
                              <w:tabs>
                                <w:tab w:val="center" w:pos="4153"/>
                                <w:tab w:val="right" w:pos="8306"/>
                              </w:tabs>
                            </w:pPr>
                          </w:p>
                          <w:p w14:paraId="37F3CFFD" w14:textId="77777777" w:rsidR="000D6BE8" w:rsidRDefault="000D6BE8" w:rsidP="008A4795">
                            <w:pPr>
                              <w:tabs>
                                <w:tab w:val="center" w:pos="4153"/>
                                <w:tab w:val="right" w:pos="8306"/>
                              </w:tabs>
                            </w:pPr>
                          </w:p>
                          <w:p w14:paraId="1F7EE751" w14:textId="77777777" w:rsidR="000D6BE8" w:rsidRDefault="000D6BE8" w:rsidP="008A4795">
                            <w:pPr>
                              <w:tabs>
                                <w:tab w:val="center" w:pos="4153"/>
                                <w:tab w:val="right" w:pos="8306"/>
                              </w:tabs>
                            </w:pPr>
                          </w:p>
                        </w:tc>
                      </w:tr>
                      <w:tr w:rsidR="000D6BE8" w14:paraId="6F46B061" w14:textId="77777777" w:rsidTr="008A4795">
                        <w:tc>
                          <w:tcPr>
                            <w:tcW w:w="3794" w:type="dxa"/>
                          </w:tcPr>
                          <w:p w14:paraId="6946D425" w14:textId="77777777" w:rsidR="000D6BE8" w:rsidRDefault="000D6BE8" w:rsidP="008A4795">
                            <w:pPr>
                              <w:tabs>
                                <w:tab w:val="center" w:pos="4153"/>
                                <w:tab w:val="right" w:pos="8306"/>
                              </w:tabs>
                            </w:pPr>
                            <w:r w:rsidRPr="005049F6">
                              <w:t xml:space="preserve">Details of contact made with </w:t>
                            </w:r>
                            <w:r>
                              <w:t>adults/children’s</w:t>
                            </w:r>
                            <w:r w:rsidRPr="005049F6">
                              <w:t>* services to include date and time:</w:t>
                            </w:r>
                          </w:p>
                          <w:p w14:paraId="5D458394" w14:textId="77777777" w:rsidR="000D6BE8" w:rsidRDefault="000D6BE8" w:rsidP="008A4795">
                            <w:pPr>
                              <w:tabs>
                                <w:tab w:val="center" w:pos="4153"/>
                                <w:tab w:val="right" w:pos="8306"/>
                              </w:tabs>
                            </w:pPr>
                          </w:p>
                          <w:p w14:paraId="4ED5B36F" w14:textId="77777777" w:rsidR="000D6BE8" w:rsidRDefault="000D6BE8" w:rsidP="008A4795">
                            <w:pPr>
                              <w:tabs>
                                <w:tab w:val="center" w:pos="4153"/>
                                <w:tab w:val="right" w:pos="8306"/>
                              </w:tabs>
                            </w:pPr>
                          </w:p>
                        </w:tc>
                        <w:tc>
                          <w:tcPr>
                            <w:tcW w:w="5448" w:type="dxa"/>
                          </w:tcPr>
                          <w:p w14:paraId="77518E06" w14:textId="77777777" w:rsidR="000D6BE8" w:rsidRDefault="000D6BE8" w:rsidP="008A4795">
                            <w:pPr>
                              <w:tabs>
                                <w:tab w:val="center" w:pos="4153"/>
                                <w:tab w:val="right" w:pos="8306"/>
                              </w:tabs>
                            </w:pPr>
                          </w:p>
                          <w:p w14:paraId="0EC2812E" w14:textId="77777777" w:rsidR="000D6BE8" w:rsidRDefault="000D6BE8" w:rsidP="008A4795">
                            <w:pPr>
                              <w:tabs>
                                <w:tab w:val="center" w:pos="4153"/>
                                <w:tab w:val="right" w:pos="8306"/>
                              </w:tabs>
                            </w:pPr>
                          </w:p>
                          <w:p w14:paraId="56E28512" w14:textId="77777777" w:rsidR="000D6BE8" w:rsidRDefault="000D6BE8" w:rsidP="008A4795">
                            <w:pPr>
                              <w:tabs>
                                <w:tab w:val="center" w:pos="4153"/>
                                <w:tab w:val="right" w:pos="8306"/>
                              </w:tabs>
                            </w:pPr>
                          </w:p>
                          <w:p w14:paraId="4B17E8B1" w14:textId="77777777" w:rsidR="000D6BE8" w:rsidRDefault="000D6BE8" w:rsidP="008A4795">
                            <w:pPr>
                              <w:tabs>
                                <w:tab w:val="center" w:pos="4153"/>
                                <w:tab w:val="right" w:pos="8306"/>
                              </w:tabs>
                            </w:pPr>
                          </w:p>
                        </w:tc>
                      </w:tr>
                      <w:tr w:rsidR="000D6BE8" w14:paraId="4FC7A0D3" w14:textId="77777777" w:rsidTr="008A4795">
                        <w:tc>
                          <w:tcPr>
                            <w:tcW w:w="3794" w:type="dxa"/>
                          </w:tcPr>
                          <w:p w14:paraId="05E97087" w14:textId="77777777" w:rsidR="000D6BE8" w:rsidRDefault="000D6BE8" w:rsidP="008A4795">
                            <w:pPr>
                              <w:tabs>
                                <w:tab w:val="center" w:pos="4153"/>
                                <w:tab w:val="right" w:pos="8306"/>
                              </w:tabs>
                            </w:pPr>
                            <w:r>
                              <w:t>Name, contact number and email of adults/children’s</w:t>
                            </w:r>
                            <w:r w:rsidRPr="005049F6">
                              <w:t>* services professiona</w:t>
                            </w:r>
                            <w:r>
                              <w:t>l to with whom contact was made.</w:t>
                            </w:r>
                          </w:p>
                          <w:p w14:paraId="678EA51C" w14:textId="77777777" w:rsidR="000D6BE8" w:rsidRDefault="000D6BE8" w:rsidP="008A4795">
                            <w:pPr>
                              <w:tabs>
                                <w:tab w:val="center" w:pos="4153"/>
                                <w:tab w:val="right" w:pos="8306"/>
                              </w:tabs>
                            </w:pPr>
                          </w:p>
                          <w:p w14:paraId="66611A9B" w14:textId="77777777" w:rsidR="000D6BE8" w:rsidRDefault="000D6BE8" w:rsidP="008A4795">
                            <w:pPr>
                              <w:tabs>
                                <w:tab w:val="center" w:pos="4153"/>
                                <w:tab w:val="right" w:pos="8306"/>
                              </w:tabs>
                            </w:pPr>
                          </w:p>
                        </w:tc>
                        <w:tc>
                          <w:tcPr>
                            <w:tcW w:w="5448" w:type="dxa"/>
                          </w:tcPr>
                          <w:p w14:paraId="36469AAE" w14:textId="77777777" w:rsidR="000D6BE8" w:rsidRDefault="000D6BE8" w:rsidP="008A4795">
                            <w:pPr>
                              <w:tabs>
                                <w:tab w:val="center" w:pos="4153"/>
                                <w:tab w:val="right" w:pos="8306"/>
                              </w:tabs>
                            </w:pPr>
                          </w:p>
                          <w:p w14:paraId="4DA8CE0A" w14:textId="77777777" w:rsidR="000D6BE8" w:rsidRDefault="000D6BE8" w:rsidP="008A4795">
                            <w:pPr>
                              <w:tabs>
                                <w:tab w:val="center" w:pos="4153"/>
                                <w:tab w:val="right" w:pos="8306"/>
                              </w:tabs>
                            </w:pPr>
                          </w:p>
                          <w:p w14:paraId="5FF544C0" w14:textId="77777777" w:rsidR="000D6BE8" w:rsidRDefault="000D6BE8" w:rsidP="008A4795">
                            <w:pPr>
                              <w:tabs>
                                <w:tab w:val="center" w:pos="4153"/>
                                <w:tab w:val="right" w:pos="8306"/>
                              </w:tabs>
                            </w:pPr>
                          </w:p>
                          <w:p w14:paraId="5F5B61E6" w14:textId="77777777" w:rsidR="000D6BE8" w:rsidRDefault="000D6BE8" w:rsidP="008A4795">
                            <w:pPr>
                              <w:tabs>
                                <w:tab w:val="center" w:pos="4153"/>
                                <w:tab w:val="right" w:pos="8306"/>
                              </w:tabs>
                            </w:pPr>
                          </w:p>
                        </w:tc>
                      </w:tr>
                      <w:tr w:rsidR="000D6BE8" w14:paraId="335FFE47" w14:textId="77777777" w:rsidTr="008A4795">
                        <w:tc>
                          <w:tcPr>
                            <w:tcW w:w="3794" w:type="dxa"/>
                          </w:tcPr>
                          <w:p w14:paraId="3871AA8D" w14:textId="77777777" w:rsidR="000D6BE8" w:rsidRDefault="000D6BE8" w:rsidP="008A4795">
                            <w:pPr>
                              <w:tabs>
                                <w:tab w:val="center" w:pos="4153"/>
                                <w:tab w:val="right" w:pos="8306"/>
                              </w:tabs>
                            </w:pPr>
                            <w:r w:rsidRPr="00863252">
                              <w:t xml:space="preserve">Record of conversation with </w:t>
                            </w:r>
                            <w:r>
                              <w:t>adults /children’s</w:t>
                            </w:r>
                            <w:r w:rsidRPr="00863252">
                              <w:t>* services</w:t>
                            </w:r>
                            <w:r>
                              <w:t>.</w:t>
                            </w:r>
                          </w:p>
                          <w:p w14:paraId="7BA8AC46" w14:textId="77777777" w:rsidR="000D6BE8" w:rsidRDefault="000D6BE8" w:rsidP="008A4795">
                            <w:pPr>
                              <w:tabs>
                                <w:tab w:val="center" w:pos="4153"/>
                                <w:tab w:val="right" w:pos="8306"/>
                              </w:tabs>
                            </w:pPr>
                          </w:p>
                          <w:p w14:paraId="10E5FD75" w14:textId="77777777" w:rsidR="000D6BE8" w:rsidRDefault="000D6BE8" w:rsidP="008A4795">
                            <w:pPr>
                              <w:tabs>
                                <w:tab w:val="center" w:pos="4153"/>
                                <w:tab w:val="right" w:pos="8306"/>
                              </w:tabs>
                            </w:pPr>
                          </w:p>
                          <w:p w14:paraId="62392713" w14:textId="77777777" w:rsidR="000D6BE8" w:rsidRDefault="000D6BE8" w:rsidP="008A4795">
                            <w:pPr>
                              <w:tabs>
                                <w:tab w:val="center" w:pos="4153"/>
                                <w:tab w:val="right" w:pos="8306"/>
                              </w:tabs>
                            </w:pPr>
                          </w:p>
                          <w:p w14:paraId="459CFF3C" w14:textId="77777777" w:rsidR="000D6BE8" w:rsidRDefault="000D6BE8" w:rsidP="008A4795">
                            <w:pPr>
                              <w:tabs>
                                <w:tab w:val="center" w:pos="4153"/>
                                <w:tab w:val="right" w:pos="8306"/>
                              </w:tabs>
                            </w:pPr>
                          </w:p>
                        </w:tc>
                        <w:tc>
                          <w:tcPr>
                            <w:tcW w:w="5448" w:type="dxa"/>
                          </w:tcPr>
                          <w:p w14:paraId="32F879E3" w14:textId="77777777" w:rsidR="000D6BE8" w:rsidRDefault="000D6BE8" w:rsidP="008A4795">
                            <w:pPr>
                              <w:tabs>
                                <w:tab w:val="center" w:pos="4153"/>
                                <w:tab w:val="right" w:pos="8306"/>
                              </w:tabs>
                            </w:pPr>
                          </w:p>
                          <w:p w14:paraId="0168D22F" w14:textId="77777777" w:rsidR="000D6BE8" w:rsidRDefault="000D6BE8" w:rsidP="008A4795">
                            <w:pPr>
                              <w:tabs>
                                <w:tab w:val="center" w:pos="4153"/>
                                <w:tab w:val="right" w:pos="8306"/>
                              </w:tabs>
                            </w:pPr>
                          </w:p>
                          <w:p w14:paraId="2D540AF3" w14:textId="77777777" w:rsidR="000D6BE8" w:rsidRDefault="000D6BE8" w:rsidP="008A4795">
                            <w:pPr>
                              <w:tabs>
                                <w:tab w:val="center" w:pos="4153"/>
                                <w:tab w:val="right" w:pos="8306"/>
                              </w:tabs>
                            </w:pPr>
                          </w:p>
                          <w:p w14:paraId="0C34D6C3" w14:textId="77777777" w:rsidR="000D6BE8" w:rsidRDefault="000D6BE8" w:rsidP="008A4795">
                            <w:pPr>
                              <w:tabs>
                                <w:tab w:val="center" w:pos="4153"/>
                                <w:tab w:val="right" w:pos="8306"/>
                              </w:tabs>
                            </w:pPr>
                          </w:p>
                          <w:p w14:paraId="621FA495" w14:textId="77777777" w:rsidR="000D6BE8" w:rsidRDefault="000D6BE8" w:rsidP="008A4795">
                            <w:pPr>
                              <w:tabs>
                                <w:tab w:val="center" w:pos="4153"/>
                                <w:tab w:val="right" w:pos="8306"/>
                              </w:tabs>
                            </w:pPr>
                          </w:p>
                          <w:p w14:paraId="72F9D0FD" w14:textId="77777777" w:rsidR="000D6BE8" w:rsidRDefault="000D6BE8" w:rsidP="008A4795">
                            <w:pPr>
                              <w:tabs>
                                <w:tab w:val="center" w:pos="4153"/>
                                <w:tab w:val="right" w:pos="8306"/>
                              </w:tabs>
                            </w:pPr>
                          </w:p>
                          <w:p w14:paraId="74D36ECC" w14:textId="77777777" w:rsidR="000D6BE8" w:rsidRDefault="000D6BE8" w:rsidP="008A4795">
                            <w:pPr>
                              <w:tabs>
                                <w:tab w:val="center" w:pos="4153"/>
                                <w:tab w:val="right" w:pos="8306"/>
                              </w:tabs>
                            </w:pPr>
                          </w:p>
                          <w:p w14:paraId="6E4E6FBC" w14:textId="77777777" w:rsidR="000D6BE8" w:rsidRDefault="000D6BE8" w:rsidP="008A4795">
                            <w:pPr>
                              <w:tabs>
                                <w:tab w:val="center" w:pos="4153"/>
                                <w:tab w:val="right" w:pos="8306"/>
                              </w:tabs>
                            </w:pPr>
                          </w:p>
                          <w:p w14:paraId="5221613A" w14:textId="77777777" w:rsidR="000D6BE8" w:rsidRDefault="000D6BE8" w:rsidP="008A4795">
                            <w:pPr>
                              <w:tabs>
                                <w:tab w:val="center" w:pos="4153"/>
                                <w:tab w:val="right" w:pos="8306"/>
                              </w:tabs>
                            </w:pPr>
                          </w:p>
                          <w:p w14:paraId="659BD77E" w14:textId="77777777" w:rsidR="000D6BE8" w:rsidRDefault="000D6BE8" w:rsidP="008A4795">
                            <w:pPr>
                              <w:tabs>
                                <w:tab w:val="center" w:pos="4153"/>
                                <w:tab w:val="right" w:pos="8306"/>
                              </w:tabs>
                            </w:pPr>
                          </w:p>
                          <w:p w14:paraId="26A6EC6B" w14:textId="77777777" w:rsidR="000D6BE8" w:rsidRDefault="000D6BE8" w:rsidP="008A4795">
                            <w:pPr>
                              <w:tabs>
                                <w:tab w:val="center" w:pos="4153"/>
                                <w:tab w:val="right" w:pos="8306"/>
                              </w:tabs>
                            </w:pPr>
                          </w:p>
                          <w:p w14:paraId="6CC89112" w14:textId="77777777" w:rsidR="000D6BE8" w:rsidRDefault="000D6BE8" w:rsidP="008A4795">
                            <w:pPr>
                              <w:tabs>
                                <w:tab w:val="center" w:pos="4153"/>
                                <w:tab w:val="right" w:pos="8306"/>
                              </w:tabs>
                            </w:pPr>
                          </w:p>
                          <w:p w14:paraId="65725553" w14:textId="77777777" w:rsidR="000D6BE8" w:rsidRDefault="000D6BE8" w:rsidP="008A4795">
                            <w:pPr>
                              <w:tabs>
                                <w:tab w:val="center" w:pos="4153"/>
                                <w:tab w:val="right" w:pos="8306"/>
                              </w:tabs>
                            </w:pPr>
                          </w:p>
                          <w:p w14:paraId="6E403FAB" w14:textId="77777777" w:rsidR="000D6BE8" w:rsidRDefault="000D6BE8" w:rsidP="008A4795">
                            <w:pPr>
                              <w:tabs>
                                <w:tab w:val="center" w:pos="4153"/>
                                <w:tab w:val="right" w:pos="8306"/>
                              </w:tabs>
                            </w:pPr>
                          </w:p>
                          <w:p w14:paraId="31D78041" w14:textId="77777777" w:rsidR="000D6BE8" w:rsidRDefault="000D6BE8" w:rsidP="008A4795">
                            <w:pPr>
                              <w:tabs>
                                <w:tab w:val="center" w:pos="4153"/>
                                <w:tab w:val="right" w:pos="8306"/>
                              </w:tabs>
                            </w:pPr>
                          </w:p>
                        </w:tc>
                      </w:tr>
                      <w:tr w:rsidR="000D6BE8" w14:paraId="017BEFC3" w14:textId="77777777" w:rsidTr="008A4795">
                        <w:tc>
                          <w:tcPr>
                            <w:tcW w:w="3794" w:type="dxa"/>
                          </w:tcPr>
                          <w:p w14:paraId="04AABA45" w14:textId="77777777" w:rsidR="000D6BE8" w:rsidRDefault="000D6BE8" w:rsidP="008A4795">
                            <w:pPr>
                              <w:tabs>
                                <w:tab w:val="center" w:pos="4153"/>
                                <w:tab w:val="right" w:pos="8306"/>
                              </w:tabs>
                            </w:pPr>
                            <w:r>
                              <w:t>Any other referrals made?</w:t>
                            </w:r>
                          </w:p>
                          <w:p w14:paraId="24B89FB1" w14:textId="77777777" w:rsidR="000D6BE8" w:rsidRDefault="000D6BE8" w:rsidP="008A4795">
                            <w:pPr>
                              <w:tabs>
                                <w:tab w:val="center" w:pos="4153"/>
                                <w:tab w:val="right" w:pos="8306"/>
                              </w:tabs>
                            </w:pPr>
                          </w:p>
                          <w:p w14:paraId="59D30CBC" w14:textId="77777777" w:rsidR="000D6BE8" w:rsidRDefault="000D6BE8" w:rsidP="008A4795">
                            <w:pPr>
                              <w:tabs>
                                <w:tab w:val="center" w:pos="4153"/>
                                <w:tab w:val="right" w:pos="8306"/>
                              </w:tabs>
                            </w:pPr>
                          </w:p>
                          <w:p w14:paraId="109C746C" w14:textId="77777777" w:rsidR="000D6BE8" w:rsidRDefault="000D6BE8" w:rsidP="008A4795">
                            <w:pPr>
                              <w:tabs>
                                <w:tab w:val="center" w:pos="4153"/>
                                <w:tab w:val="right" w:pos="8306"/>
                              </w:tabs>
                            </w:pPr>
                          </w:p>
                          <w:p w14:paraId="5D2B0AD4" w14:textId="77777777" w:rsidR="000D6BE8" w:rsidRPr="00863252" w:rsidRDefault="000D6BE8" w:rsidP="008A4795">
                            <w:pPr>
                              <w:tabs>
                                <w:tab w:val="center" w:pos="4153"/>
                                <w:tab w:val="right" w:pos="8306"/>
                              </w:tabs>
                            </w:pPr>
                          </w:p>
                        </w:tc>
                        <w:tc>
                          <w:tcPr>
                            <w:tcW w:w="5448" w:type="dxa"/>
                          </w:tcPr>
                          <w:p w14:paraId="574B5EAD" w14:textId="77777777" w:rsidR="000D6BE8" w:rsidRDefault="000D6BE8" w:rsidP="008A4795">
                            <w:pPr>
                              <w:tabs>
                                <w:tab w:val="center" w:pos="4153"/>
                                <w:tab w:val="right" w:pos="8306"/>
                              </w:tabs>
                            </w:pPr>
                          </w:p>
                        </w:tc>
                      </w:tr>
                      <w:tr w:rsidR="000D6BE8" w14:paraId="323714AA" w14:textId="77777777" w:rsidTr="008A4795">
                        <w:tc>
                          <w:tcPr>
                            <w:tcW w:w="3794" w:type="dxa"/>
                          </w:tcPr>
                          <w:p w14:paraId="0AA9C850" w14:textId="77777777" w:rsidR="000D6BE8" w:rsidRDefault="000D6BE8" w:rsidP="008A4795">
                            <w:pPr>
                              <w:tabs>
                                <w:tab w:val="center" w:pos="4153"/>
                                <w:tab w:val="right" w:pos="8306"/>
                              </w:tabs>
                            </w:pPr>
                            <w:r>
                              <w:t>Date and Time completed.</w:t>
                            </w:r>
                          </w:p>
                          <w:p w14:paraId="2E764895" w14:textId="77777777" w:rsidR="000D6BE8" w:rsidRDefault="000D6BE8" w:rsidP="008A4795">
                            <w:pPr>
                              <w:tabs>
                                <w:tab w:val="center" w:pos="4153"/>
                                <w:tab w:val="right" w:pos="8306"/>
                              </w:tabs>
                            </w:pPr>
                          </w:p>
                        </w:tc>
                        <w:tc>
                          <w:tcPr>
                            <w:tcW w:w="5448" w:type="dxa"/>
                          </w:tcPr>
                          <w:p w14:paraId="0ACB3EDB" w14:textId="77777777" w:rsidR="000D6BE8" w:rsidRDefault="000D6BE8" w:rsidP="008A4795">
                            <w:pPr>
                              <w:tabs>
                                <w:tab w:val="center" w:pos="4153"/>
                                <w:tab w:val="right" w:pos="8306"/>
                              </w:tabs>
                            </w:pPr>
                          </w:p>
                        </w:tc>
                      </w:tr>
                    </w:tbl>
                    <w:p w14:paraId="06208954" w14:textId="77777777" w:rsidR="000D6BE8" w:rsidRDefault="000D6BE8" w:rsidP="000879E7"/>
                    <w:p w14:paraId="294102E4" w14:textId="77777777" w:rsidR="000D6BE8" w:rsidRPr="008B1BE9" w:rsidRDefault="000D6BE8" w:rsidP="000879E7">
                      <w:pPr>
                        <w:jc w:val="center"/>
                      </w:pPr>
                      <w:r w:rsidRPr="008B1BE9">
                        <w:t xml:space="preserve">Duty Group Commander to inform </w:t>
                      </w:r>
                      <w:hyperlink r:id="rId92" w:history="1">
                        <w:r w:rsidRPr="008B1BE9">
                          <w:rPr>
                            <w:rStyle w:val="Hyperlink"/>
                          </w:rPr>
                          <w:t>SafeguardingAdults&amp;ChildrenReferrals@hwfire.org.uk</w:t>
                        </w:r>
                      </w:hyperlink>
                      <w:r w:rsidRPr="008B1BE9">
                        <w:t xml:space="preserve"> of decision made and action taken.</w:t>
                      </w:r>
                    </w:p>
                    <w:tbl>
                      <w:tblPr>
                        <w:tblW w:w="5000" w:type="pct"/>
                        <w:jc w:val="center"/>
                        <w:tblLook w:val="04A0" w:firstRow="1" w:lastRow="0" w:firstColumn="1" w:lastColumn="0" w:noHBand="0" w:noVBand="1"/>
                      </w:tblPr>
                      <w:tblGrid>
                        <w:gridCol w:w="6459"/>
                      </w:tblGrid>
                      <w:tr w:rsidR="000D6BE8" w14:paraId="56110AF6" w14:textId="77777777" w:rsidTr="008A4795">
                        <w:trPr>
                          <w:trHeight w:val="2880"/>
                          <w:jc w:val="center"/>
                        </w:trPr>
                        <w:tc>
                          <w:tcPr>
                            <w:tcW w:w="5000" w:type="pct"/>
                          </w:tcPr>
                          <w:p w14:paraId="3E18BCD5" w14:textId="77777777" w:rsidR="000D6BE8" w:rsidRPr="007F373D" w:rsidRDefault="000D6BE8" w:rsidP="008A4795">
                            <w:pPr>
                              <w:pStyle w:val="NoSpacing"/>
                              <w:jc w:val="center"/>
                              <w:rPr>
                                <w:rFonts w:ascii="Cambria" w:hAnsi="Cambria"/>
                                <w:caps/>
                              </w:rPr>
                            </w:pPr>
                            <w:hyperlink r:id="rId93" w:history="1">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151388">
                                <w:rPr>
                                  <w:noProof/>
                                  <w:color w:val="0000FF"/>
                                </w:rPr>
                                <w:fldChar w:fldCharType="begin"/>
                              </w:r>
                              <w:r w:rsidR="00151388">
                                <w:rPr>
                                  <w:noProof/>
                                  <w:color w:val="0000FF"/>
                                </w:rPr>
                                <w:instrText xml:space="preserve"> INCLUDEPICTURE  "cid:image001.jpg@01D4D8BB.A3208B50" \* MERGEFORMATINET </w:instrText>
                              </w:r>
                              <w:r w:rsidR="00151388">
                                <w:rPr>
                                  <w:noProof/>
                                  <w:color w:val="0000FF"/>
                                </w:rPr>
                                <w:fldChar w:fldCharType="separate"/>
                              </w:r>
                              <w:r w:rsidR="008E0DAC">
                                <w:rPr>
                                  <w:noProof/>
                                  <w:color w:val="0000FF"/>
                                </w:rPr>
                                <w:fldChar w:fldCharType="begin"/>
                              </w:r>
                              <w:r w:rsidR="008E0DAC">
                                <w:rPr>
                                  <w:noProof/>
                                  <w:color w:val="0000FF"/>
                                </w:rPr>
                                <w:instrText xml:space="preserve"> INCLUDEPICTURE  "cid:image001.jpg@01D4D8BB.A3208B50" \* MERGEFORMATINET </w:instrText>
                              </w:r>
                              <w:r w:rsidR="008E0DAC">
                                <w:rPr>
                                  <w:noProof/>
                                  <w:color w:val="0000FF"/>
                                </w:rPr>
                                <w:fldChar w:fldCharType="separate"/>
                              </w:r>
                              <w:r w:rsidR="00EE3E75">
                                <w:rPr>
                                  <w:noProof/>
                                  <w:color w:val="0000FF"/>
                                </w:rPr>
                                <w:fldChar w:fldCharType="begin"/>
                              </w:r>
                              <w:r w:rsidR="00EE3E75">
                                <w:rPr>
                                  <w:noProof/>
                                  <w:color w:val="0000FF"/>
                                </w:rPr>
                                <w:instrText xml:space="preserve"> INCLUDEPICTURE  "cid:image001.jpg@01D4D8BB.A3208B50" \* MERGEFORMATINET </w:instrText>
                              </w:r>
                              <w:r w:rsidR="00EE3E75">
                                <w:rPr>
                                  <w:noProof/>
                                  <w:color w:val="0000FF"/>
                                </w:rPr>
                                <w:fldChar w:fldCharType="separate"/>
                              </w:r>
                              <w:r w:rsidR="00BE2DC9">
                                <w:rPr>
                                  <w:noProof/>
                                  <w:color w:val="0000FF"/>
                                </w:rPr>
                                <w:fldChar w:fldCharType="begin"/>
                              </w:r>
                              <w:r w:rsidR="00BE2DC9">
                                <w:rPr>
                                  <w:noProof/>
                                  <w:color w:val="0000FF"/>
                                </w:rPr>
                                <w:instrText xml:space="preserve"> INCLUDEPICTURE  "cid:image001.jpg@01D4D8BB.A3208B50" \* MERGEFORMATINET </w:instrText>
                              </w:r>
                              <w:r w:rsidR="00BE2DC9">
                                <w:rPr>
                                  <w:noProof/>
                                  <w:color w:val="0000FF"/>
                                </w:rPr>
                                <w:fldChar w:fldCharType="separate"/>
                              </w:r>
                              <w:r w:rsidR="00F6336C">
                                <w:rPr>
                                  <w:noProof/>
                                  <w:color w:val="0000FF"/>
                                </w:rPr>
                                <w:fldChar w:fldCharType="begin"/>
                              </w:r>
                              <w:r w:rsidR="00F6336C">
                                <w:rPr>
                                  <w:noProof/>
                                  <w:color w:val="0000FF"/>
                                </w:rPr>
                                <w:instrText xml:space="preserve"> </w:instrText>
                              </w:r>
                              <w:r w:rsidR="00F6336C">
                                <w:rPr>
                                  <w:noProof/>
                                  <w:color w:val="0000FF"/>
                                </w:rPr>
                                <w:instrText>INCLUDEPICTURE  "cid:image001.jpg@01D4D8BB.A3208B50" \* MERGEFORMATINET</w:instrText>
                              </w:r>
                              <w:r w:rsidR="00F6336C">
                                <w:rPr>
                                  <w:noProof/>
                                  <w:color w:val="0000FF"/>
                                </w:rPr>
                                <w:instrText xml:space="preserve"> </w:instrText>
                              </w:r>
                              <w:r w:rsidR="00F6336C">
                                <w:rPr>
                                  <w:noProof/>
                                  <w:color w:val="0000FF"/>
                                </w:rPr>
                                <w:fldChar w:fldCharType="separate"/>
                              </w:r>
                              <w:r w:rsidR="00F6336C">
                                <w:rPr>
                                  <w:noProof/>
                                  <w:color w:val="0000FF"/>
                                </w:rPr>
                                <w:pict w14:anchorId="24A6693E">
                                  <v:shape id="_x0000_i1044" type="#_x0000_t75" style="width:312.1pt;height:87.05pt;visibility:visible">
                                    <v:imagedata r:id="rId29" r:href="rId94"/>
                                  </v:shape>
                                </w:pict>
                              </w:r>
                              <w:r w:rsidR="00F6336C">
                                <w:rPr>
                                  <w:noProof/>
                                  <w:color w:val="0000FF"/>
                                </w:rPr>
                                <w:fldChar w:fldCharType="end"/>
                              </w:r>
                              <w:r w:rsidR="00BE2DC9">
                                <w:rPr>
                                  <w:noProof/>
                                  <w:color w:val="0000FF"/>
                                </w:rPr>
                                <w:fldChar w:fldCharType="end"/>
                              </w:r>
                              <w:r w:rsidR="00EE3E75">
                                <w:rPr>
                                  <w:noProof/>
                                  <w:color w:val="0000FF"/>
                                </w:rPr>
                                <w:fldChar w:fldCharType="end"/>
                              </w:r>
                              <w:r w:rsidR="008E0DAC">
                                <w:rPr>
                                  <w:noProof/>
                                  <w:color w:val="0000FF"/>
                                </w:rPr>
                                <w:fldChar w:fldCharType="end"/>
                              </w:r>
                              <w:r w:rsidR="00151388">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hyperlink>
                          </w:p>
                        </w:tc>
                      </w:tr>
                      <w:tr w:rsidR="000D6BE8" w:rsidRPr="00170340" w14:paraId="7BC07009" w14:textId="77777777" w:rsidTr="008A4795">
                        <w:trPr>
                          <w:trHeight w:val="806"/>
                          <w:jc w:val="center"/>
                        </w:trPr>
                        <w:tc>
                          <w:tcPr>
                            <w:tcW w:w="5000" w:type="pct"/>
                            <w:tcBorders>
                              <w:bottom w:val="single" w:sz="4" w:space="0" w:color="4F81BD"/>
                            </w:tcBorders>
                            <w:vAlign w:val="center"/>
                          </w:tcPr>
                          <w:p w14:paraId="66DE5DC6" w14:textId="77777777" w:rsidR="000D6BE8" w:rsidRPr="007F373D" w:rsidRDefault="000D6BE8" w:rsidP="008A4795">
                            <w:pPr>
                              <w:pStyle w:val="NoSpacing"/>
                              <w:jc w:val="center"/>
                              <w:rPr>
                                <w:sz w:val="80"/>
                                <w:szCs w:val="80"/>
                              </w:rPr>
                            </w:pPr>
                            <w:r w:rsidRPr="007F373D">
                              <w:t>Safeguarding Form SG1</w:t>
                            </w:r>
                          </w:p>
                        </w:tc>
                      </w:tr>
                      <w:tr w:rsidR="000D6BE8" w:rsidRPr="00170340" w14:paraId="4F183840" w14:textId="77777777" w:rsidTr="008A4795">
                        <w:trPr>
                          <w:trHeight w:val="720"/>
                          <w:jc w:val="center"/>
                        </w:trPr>
                        <w:tc>
                          <w:tcPr>
                            <w:tcW w:w="5000" w:type="pct"/>
                            <w:tcBorders>
                              <w:top w:val="single" w:sz="4" w:space="0" w:color="4F81BD"/>
                            </w:tcBorders>
                            <w:vAlign w:val="center"/>
                          </w:tcPr>
                          <w:p w14:paraId="2096F3D2" w14:textId="77777777" w:rsidR="000D6BE8" w:rsidRPr="007F373D" w:rsidRDefault="000D6BE8" w:rsidP="008A4795">
                            <w:pPr>
                              <w:pStyle w:val="NoSpacing"/>
                              <w:jc w:val="center"/>
                              <w:rPr>
                                <w:sz w:val="44"/>
                                <w:szCs w:val="44"/>
                              </w:rPr>
                            </w:pPr>
                          </w:p>
                          <w:p w14:paraId="5A147E27" w14:textId="77777777" w:rsidR="000D6BE8" w:rsidRPr="00170340" w:rsidRDefault="000D6BE8" w:rsidP="008A4795">
                            <w:pPr>
                              <w:jc w:val="center"/>
                              <w:rPr>
                                <w:b/>
                                <w:bCs/>
                                <w:sz w:val="44"/>
                                <w:szCs w:val="44"/>
                                <w:lang w:val="en"/>
                              </w:rPr>
                            </w:pPr>
                            <w:r w:rsidRPr="00170340">
                              <w:rPr>
                                <w:b/>
                                <w:bCs/>
                                <w:sz w:val="44"/>
                                <w:szCs w:val="44"/>
                                <w:lang w:val="en"/>
                              </w:rPr>
                              <w:t>What is Safeguarding?</w:t>
                            </w:r>
                          </w:p>
                          <w:p w14:paraId="5F388737" w14:textId="77777777" w:rsidR="000D6BE8" w:rsidRPr="00170340" w:rsidRDefault="000D6BE8" w:rsidP="008A4795">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16A83C26" w14:textId="77777777" w:rsidR="000D6BE8" w:rsidRPr="007F373D" w:rsidRDefault="000D6BE8" w:rsidP="008A4795">
                            <w:pPr>
                              <w:pStyle w:val="NoSpacing"/>
                              <w:jc w:val="center"/>
                              <w:rPr>
                                <w:b/>
                                <w:sz w:val="48"/>
                                <w:szCs w:val="48"/>
                              </w:rPr>
                            </w:pPr>
                            <w:r w:rsidRPr="00170340">
                              <w:rPr>
                                <w:lang w:val="en"/>
                              </w:rPr>
                              <w:br/>
                            </w:r>
                            <w:r w:rsidRPr="00170340">
                              <w:rPr>
                                <w:b/>
                                <w:sz w:val="48"/>
                                <w:szCs w:val="48"/>
                                <w:lang w:val="en"/>
                              </w:rPr>
                              <w:t>Safeguarding is EVERYONE'S responsibility</w:t>
                            </w:r>
                          </w:p>
                        </w:tc>
                      </w:tr>
                      <w:tr w:rsidR="000D6BE8" w:rsidRPr="00170340" w14:paraId="79379503" w14:textId="77777777" w:rsidTr="008A4795">
                        <w:trPr>
                          <w:trHeight w:val="360"/>
                          <w:jc w:val="center"/>
                        </w:trPr>
                        <w:tc>
                          <w:tcPr>
                            <w:tcW w:w="5000" w:type="pct"/>
                            <w:vAlign w:val="center"/>
                          </w:tcPr>
                          <w:p w14:paraId="6F32BCCC" w14:textId="77777777" w:rsidR="000D6BE8" w:rsidRPr="00170340" w:rsidRDefault="000D6BE8" w:rsidP="008A4795">
                            <w:pPr>
                              <w:pStyle w:val="NoSpacing"/>
                              <w:jc w:val="center"/>
                            </w:pPr>
                          </w:p>
                          <w:p w14:paraId="0881DE3E" w14:textId="77777777" w:rsidR="000D6BE8" w:rsidRPr="00170340" w:rsidRDefault="000D6BE8" w:rsidP="008A4795">
                            <w:pPr>
                              <w:pStyle w:val="NoSpacing"/>
                              <w:jc w:val="center"/>
                            </w:pPr>
                          </w:p>
                        </w:tc>
                      </w:tr>
                    </w:tbl>
                    <w:p w14:paraId="645C7F89" w14:textId="77777777" w:rsidR="000D6BE8" w:rsidRPr="00170340" w:rsidRDefault="000D6BE8" w:rsidP="000879E7">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4B9596E4" w14:textId="77777777" w:rsidR="000D6BE8" w:rsidRPr="00170340" w:rsidRDefault="000D6BE8" w:rsidP="000879E7">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95" w:history="1">
                        <w:r w:rsidRPr="00170340">
                          <w:rPr>
                            <w:rStyle w:val="Hyperlink"/>
                          </w:rPr>
                          <w:t>SafeguardingAdults&amp;ChildrenReferrals@hwfire.org.uk</w:t>
                        </w:r>
                      </w:hyperlink>
                      <w:r w:rsidRPr="00170340">
                        <w:t xml:space="preserve">  .</w:t>
                      </w:r>
                    </w:p>
                    <w:p w14:paraId="44CA86CA" w14:textId="77777777" w:rsidR="000D6BE8" w:rsidRDefault="000D6BE8" w:rsidP="000879E7">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96" w:history="1">
                        <w:r w:rsidRPr="009E4477">
                          <w:rPr>
                            <w:rStyle w:val="Hyperlink"/>
                          </w:rPr>
                          <w:t>FBcontrol@hwfire.org.uk</w:t>
                        </w:r>
                      </w:hyperlink>
                      <w:r w:rsidRPr="00170340">
                        <w:t xml:space="preserve"> , copying in </w:t>
                      </w:r>
                      <w:hyperlink r:id="rId97" w:history="1">
                        <w:r w:rsidRPr="00170340">
                          <w:rPr>
                            <w:rStyle w:val="Hyperlink"/>
                          </w:rPr>
                          <w:t>SafeguardingAdults&amp;ChildrenReferrals@hwfire.org.uk</w:t>
                        </w:r>
                      </w:hyperlink>
                      <w:r>
                        <w:t xml:space="preserve">  </w:t>
                      </w:r>
                    </w:p>
                    <w:p w14:paraId="28A1C4AF" w14:textId="77777777" w:rsidR="000D6BE8" w:rsidRDefault="000D6BE8" w:rsidP="000879E7">
                      <w:pPr>
                        <w:jc w:val="center"/>
                      </w:pPr>
                    </w:p>
                    <w:p w14:paraId="6103241F" w14:textId="77777777" w:rsidR="000D6BE8" w:rsidRDefault="000D6BE8" w:rsidP="000879E7">
                      <w:pPr>
                        <w:jc w:val="center"/>
                      </w:pPr>
                      <w:r>
                        <w:t>It is essential to include as much detail as possible to ensure that when the referral is made to the relevant safeguarding team, HWFRS are providing a relevant and factual account of concerns raised.</w:t>
                      </w:r>
                    </w:p>
                    <w:p w14:paraId="508D9C17" w14:textId="77777777" w:rsidR="000D6BE8" w:rsidRDefault="000D6BE8" w:rsidP="000879E7">
                      <w:pPr>
                        <w:jc w:val="center"/>
                      </w:pPr>
                    </w:p>
                    <w:p w14:paraId="63AA0E99" w14:textId="77777777" w:rsidR="000D6BE8" w:rsidRDefault="000D6BE8" w:rsidP="000879E7">
                      <w:pPr>
                        <w:rPr>
                          <w:lang w:val="en"/>
                        </w:rPr>
                      </w:pPr>
                    </w:p>
                    <w:p w14:paraId="0DFEE12C" w14:textId="77777777" w:rsidR="000D6BE8" w:rsidRPr="0063071A" w:rsidRDefault="000D6BE8" w:rsidP="000879E7">
                      <w:pPr>
                        <w:rPr>
                          <w:lang w:val="en"/>
                        </w:rPr>
                      </w:pPr>
                    </w:p>
                    <w:p w14:paraId="06110372" w14:textId="77777777" w:rsidR="000D6BE8" w:rsidRDefault="000D6BE8" w:rsidP="000879E7"/>
                    <w:p w14:paraId="55BDD134" w14:textId="77777777" w:rsidR="000D6BE8" w:rsidRPr="00170340" w:rsidRDefault="000D6BE8" w:rsidP="000879E7">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0D6BE8" w:rsidRPr="0015517E" w14:paraId="40CACF63" w14:textId="77777777" w:rsidTr="008A4795">
                        <w:tc>
                          <w:tcPr>
                            <w:tcW w:w="3794" w:type="dxa"/>
                          </w:tcPr>
                          <w:p w14:paraId="6E0F98D8" w14:textId="77777777" w:rsidR="000D6BE8" w:rsidRPr="007F373D" w:rsidRDefault="000D6BE8" w:rsidP="008A4795">
                            <w:pPr>
                              <w:rPr>
                                <w:rFonts w:ascii="Calibri" w:hAnsi="Calibri" w:cs="Arial"/>
                              </w:rPr>
                            </w:pPr>
                            <w:r w:rsidRPr="007F373D">
                              <w:rPr>
                                <w:rFonts w:ascii="Calibri" w:hAnsi="Calibri" w:cs="Arial"/>
                              </w:rPr>
                              <w:t>Name</w:t>
                            </w:r>
                          </w:p>
                          <w:p w14:paraId="67679851" w14:textId="77777777" w:rsidR="000D6BE8" w:rsidRPr="007F373D" w:rsidRDefault="000D6BE8" w:rsidP="008A4795">
                            <w:pPr>
                              <w:rPr>
                                <w:rFonts w:ascii="Calibri" w:hAnsi="Calibri" w:cs="Arial"/>
                                <w:b/>
                              </w:rPr>
                            </w:pPr>
                          </w:p>
                        </w:tc>
                        <w:tc>
                          <w:tcPr>
                            <w:tcW w:w="5448" w:type="dxa"/>
                          </w:tcPr>
                          <w:p w14:paraId="0C4B5364" w14:textId="77777777" w:rsidR="000D6BE8" w:rsidRPr="0015517E" w:rsidRDefault="000D6BE8" w:rsidP="008A4795">
                            <w:pPr>
                              <w:rPr>
                                <w:rFonts w:cs="Arial"/>
                              </w:rPr>
                            </w:pPr>
                          </w:p>
                        </w:tc>
                      </w:tr>
                      <w:tr w:rsidR="000D6BE8" w:rsidRPr="0015517E" w14:paraId="22E74559" w14:textId="77777777" w:rsidTr="008A4795">
                        <w:tc>
                          <w:tcPr>
                            <w:tcW w:w="3794" w:type="dxa"/>
                          </w:tcPr>
                          <w:p w14:paraId="3F82DB50" w14:textId="77777777" w:rsidR="000D6BE8" w:rsidRPr="007F373D" w:rsidRDefault="000D6BE8" w:rsidP="008A4795">
                            <w:pPr>
                              <w:rPr>
                                <w:rFonts w:ascii="Calibri" w:hAnsi="Calibri" w:cs="Arial"/>
                              </w:rPr>
                            </w:pPr>
                            <w:r w:rsidRPr="007F373D">
                              <w:rPr>
                                <w:rFonts w:ascii="Calibri" w:hAnsi="Calibri" w:cs="Arial"/>
                              </w:rPr>
                              <w:t>Role</w:t>
                            </w:r>
                          </w:p>
                          <w:p w14:paraId="1A245771" w14:textId="77777777" w:rsidR="000D6BE8" w:rsidRPr="007F373D" w:rsidRDefault="000D6BE8" w:rsidP="008A4795">
                            <w:pPr>
                              <w:rPr>
                                <w:rFonts w:ascii="Calibri" w:hAnsi="Calibri" w:cs="Arial"/>
                              </w:rPr>
                            </w:pPr>
                          </w:p>
                        </w:tc>
                        <w:tc>
                          <w:tcPr>
                            <w:tcW w:w="5448" w:type="dxa"/>
                          </w:tcPr>
                          <w:p w14:paraId="7F3B598C" w14:textId="77777777" w:rsidR="000D6BE8" w:rsidRPr="0015517E" w:rsidRDefault="000D6BE8" w:rsidP="008A4795">
                            <w:pPr>
                              <w:rPr>
                                <w:rFonts w:cs="Arial"/>
                              </w:rPr>
                            </w:pPr>
                          </w:p>
                        </w:tc>
                      </w:tr>
                      <w:tr w:rsidR="000D6BE8" w:rsidRPr="0015517E" w14:paraId="068ACE13" w14:textId="77777777" w:rsidTr="008A4795">
                        <w:tc>
                          <w:tcPr>
                            <w:tcW w:w="3794" w:type="dxa"/>
                          </w:tcPr>
                          <w:p w14:paraId="1D5C39FB" w14:textId="77777777" w:rsidR="000D6BE8" w:rsidRPr="007F373D" w:rsidRDefault="000D6BE8" w:rsidP="008A4795">
                            <w:pPr>
                              <w:rPr>
                                <w:rFonts w:ascii="Calibri" w:hAnsi="Calibri" w:cs="Arial"/>
                              </w:rPr>
                            </w:pPr>
                            <w:r w:rsidRPr="007F373D">
                              <w:rPr>
                                <w:rFonts w:ascii="Calibri" w:hAnsi="Calibri" w:cs="Arial"/>
                              </w:rPr>
                              <w:t>Station &amp; Watch/Department</w:t>
                            </w:r>
                          </w:p>
                          <w:p w14:paraId="76291312" w14:textId="77777777" w:rsidR="000D6BE8" w:rsidRPr="007F373D" w:rsidRDefault="000D6BE8" w:rsidP="008A4795">
                            <w:pPr>
                              <w:rPr>
                                <w:rFonts w:ascii="Calibri" w:hAnsi="Calibri" w:cs="Arial"/>
                              </w:rPr>
                            </w:pPr>
                          </w:p>
                        </w:tc>
                        <w:tc>
                          <w:tcPr>
                            <w:tcW w:w="5448" w:type="dxa"/>
                          </w:tcPr>
                          <w:p w14:paraId="20CD7EEB" w14:textId="77777777" w:rsidR="000D6BE8" w:rsidRPr="0015517E" w:rsidRDefault="000D6BE8" w:rsidP="008A4795">
                            <w:pPr>
                              <w:rPr>
                                <w:rFonts w:cs="Arial"/>
                              </w:rPr>
                            </w:pPr>
                          </w:p>
                        </w:tc>
                      </w:tr>
                      <w:tr w:rsidR="000D6BE8" w:rsidRPr="0015517E" w14:paraId="3D5E18C4" w14:textId="77777777" w:rsidTr="008A4795">
                        <w:tc>
                          <w:tcPr>
                            <w:tcW w:w="3794" w:type="dxa"/>
                          </w:tcPr>
                          <w:p w14:paraId="16105412" w14:textId="77777777" w:rsidR="000D6BE8" w:rsidRPr="007F373D" w:rsidRDefault="000D6BE8" w:rsidP="008A4795">
                            <w:pPr>
                              <w:rPr>
                                <w:rFonts w:ascii="Calibri" w:hAnsi="Calibri" w:cs="Arial"/>
                              </w:rPr>
                            </w:pPr>
                            <w:r w:rsidRPr="007F373D">
                              <w:rPr>
                                <w:rFonts w:ascii="Calibri" w:hAnsi="Calibri" w:cs="Arial"/>
                              </w:rPr>
                              <w:t>Contact Number</w:t>
                            </w:r>
                          </w:p>
                          <w:p w14:paraId="0B75ED9D" w14:textId="77777777" w:rsidR="000D6BE8" w:rsidRPr="007F373D" w:rsidRDefault="000D6BE8" w:rsidP="008A4795">
                            <w:pPr>
                              <w:rPr>
                                <w:rFonts w:ascii="Calibri" w:hAnsi="Calibri" w:cs="Arial"/>
                              </w:rPr>
                            </w:pPr>
                          </w:p>
                        </w:tc>
                        <w:tc>
                          <w:tcPr>
                            <w:tcW w:w="5448" w:type="dxa"/>
                          </w:tcPr>
                          <w:p w14:paraId="462966EB" w14:textId="77777777" w:rsidR="000D6BE8" w:rsidRPr="0015517E" w:rsidRDefault="000D6BE8" w:rsidP="008A4795">
                            <w:pPr>
                              <w:rPr>
                                <w:rFonts w:cs="Arial"/>
                              </w:rPr>
                            </w:pPr>
                          </w:p>
                        </w:tc>
                      </w:tr>
                      <w:tr w:rsidR="000D6BE8" w:rsidRPr="0015517E" w14:paraId="70722A0C" w14:textId="77777777" w:rsidTr="008A4795">
                        <w:tc>
                          <w:tcPr>
                            <w:tcW w:w="3794" w:type="dxa"/>
                          </w:tcPr>
                          <w:p w14:paraId="5DE8F769" w14:textId="77777777" w:rsidR="000D6BE8" w:rsidRPr="007F373D" w:rsidRDefault="000D6BE8" w:rsidP="008A4795">
                            <w:pPr>
                              <w:rPr>
                                <w:rFonts w:ascii="Calibri" w:hAnsi="Calibri" w:cs="Arial"/>
                              </w:rPr>
                            </w:pPr>
                            <w:r w:rsidRPr="007F373D">
                              <w:rPr>
                                <w:rFonts w:ascii="Calibri" w:hAnsi="Calibri" w:cs="Arial"/>
                              </w:rPr>
                              <w:t>Email</w:t>
                            </w:r>
                          </w:p>
                          <w:p w14:paraId="4D6859AD" w14:textId="77777777" w:rsidR="000D6BE8" w:rsidRPr="007F373D" w:rsidRDefault="000D6BE8" w:rsidP="008A4795">
                            <w:pPr>
                              <w:rPr>
                                <w:rFonts w:ascii="Calibri" w:hAnsi="Calibri" w:cs="Arial"/>
                              </w:rPr>
                            </w:pPr>
                          </w:p>
                        </w:tc>
                        <w:tc>
                          <w:tcPr>
                            <w:tcW w:w="5448" w:type="dxa"/>
                          </w:tcPr>
                          <w:p w14:paraId="37451638" w14:textId="77777777" w:rsidR="000D6BE8" w:rsidRPr="0015517E" w:rsidRDefault="000D6BE8" w:rsidP="008A4795">
                            <w:pPr>
                              <w:rPr>
                                <w:rFonts w:cs="Arial"/>
                              </w:rPr>
                            </w:pPr>
                          </w:p>
                        </w:tc>
                      </w:tr>
                      <w:tr w:rsidR="000D6BE8" w:rsidRPr="0015517E" w14:paraId="2522C2C6" w14:textId="77777777" w:rsidTr="008A4795">
                        <w:tc>
                          <w:tcPr>
                            <w:tcW w:w="3794" w:type="dxa"/>
                          </w:tcPr>
                          <w:p w14:paraId="66C4080A" w14:textId="77777777" w:rsidR="000D6BE8" w:rsidRPr="007F373D" w:rsidRDefault="000D6BE8" w:rsidP="008A4795">
                            <w:pPr>
                              <w:rPr>
                                <w:rFonts w:ascii="Calibri" w:hAnsi="Calibri" w:cs="Arial"/>
                              </w:rPr>
                            </w:pPr>
                            <w:r w:rsidRPr="007F373D">
                              <w:rPr>
                                <w:rFonts w:ascii="Calibri" w:hAnsi="Calibri" w:cs="Arial"/>
                              </w:rPr>
                              <w:t xml:space="preserve">Date &amp; </w:t>
                            </w:r>
                            <w:proofErr w:type="gramStart"/>
                            <w:r w:rsidRPr="007F373D">
                              <w:rPr>
                                <w:rFonts w:ascii="Calibri" w:hAnsi="Calibri" w:cs="Arial"/>
                              </w:rPr>
                              <w:t>Time  of</w:t>
                            </w:r>
                            <w:proofErr w:type="gramEnd"/>
                            <w:r w:rsidRPr="007F373D">
                              <w:rPr>
                                <w:rFonts w:ascii="Calibri" w:hAnsi="Calibri" w:cs="Arial"/>
                              </w:rPr>
                              <w:t xml:space="preserve"> Concerns</w:t>
                            </w:r>
                          </w:p>
                          <w:p w14:paraId="0975673D" w14:textId="77777777" w:rsidR="000D6BE8" w:rsidRPr="007F373D" w:rsidRDefault="000D6BE8" w:rsidP="008A4795">
                            <w:pPr>
                              <w:rPr>
                                <w:rFonts w:ascii="Calibri" w:hAnsi="Calibri" w:cs="Arial"/>
                              </w:rPr>
                            </w:pPr>
                          </w:p>
                        </w:tc>
                        <w:tc>
                          <w:tcPr>
                            <w:tcW w:w="5448" w:type="dxa"/>
                          </w:tcPr>
                          <w:p w14:paraId="78064F72" w14:textId="77777777" w:rsidR="000D6BE8" w:rsidRPr="0015517E" w:rsidRDefault="000D6BE8" w:rsidP="008A4795">
                            <w:pPr>
                              <w:rPr>
                                <w:rFonts w:cs="Arial"/>
                              </w:rPr>
                            </w:pPr>
                          </w:p>
                        </w:tc>
                      </w:tr>
                      <w:tr w:rsidR="000D6BE8" w:rsidRPr="0015517E" w14:paraId="217C5B1D" w14:textId="77777777" w:rsidTr="008A4795">
                        <w:tc>
                          <w:tcPr>
                            <w:tcW w:w="3794" w:type="dxa"/>
                          </w:tcPr>
                          <w:p w14:paraId="4196F13C" w14:textId="77777777" w:rsidR="000D6BE8" w:rsidRPr="007F373D" w:rsidRDefault="000D6BE8" w:rsidP="008A4795">
                            <w:pPr>
                              <w:rPr>
                                <w:rFonts w:ascii="Calibri" w:hAnsi="Calibri" w:cs="Arial"/>
                              </w:rPr>
                            </w:pPr>
                            <w:r w:rsidRPr="007F373D">
                              <w:rPr>
                                <w:rFonts w:ascii="Calibri" w:hAnsi="Calibri" w:cs="Arial"/>
                              </w:rPr>
                              <w:t>Incident Number (If applicable)</w:t>
                            </w:r>
                          </w:p>
                          <w:p w14:paraId="56B15354" w14:textId="77777777" w:rsidR="000D6BE8" w:rsidRPr="007F373D" w:rsidRDefault="000D6BE8" w:rsidP="008A4795">
                            <w:pPr>
                              <w:rPr>
                                <w:rFonts w:ascii="Calibri" w:hAnsi="Calibri" w:cs="Arial"/>
                              </w:rPr>
                            </w:pPr>
                          </w:p>
                        </w:tc>
                        <w:tc>
                          <w:tcPr>
                            <w:tcW w:w="5448" w:type="dxa"/>
                          </w:tcPr>
                          <w:p w14:paraId="6BD690C2" w14:textId="77777777" w:rsidR="000D6BE8" w:rsidRPr="0015517E" w:rsidRDefault="000D6BE8" w:rsidP="008A4795">
                            <w:pPr>
                              <w:rPr>
                                <w:rFonts w:cs="Arial"/>
                              </w:rPr>
                            </w:pPr>
                          </w:p>
                        </w:tc>
                      </w:tr>
                    </w:tbl>
                    <w:p w14:paraId="3AC02C18" w14:textId="77777777" w:rsidR="000D6BE8" w:rsidRDefault="000D6BE8" w:rsidP="000879E7">
                      <w:pPr>
                        <w:rPr>
                          <w:b/>
                          <w:u w:val="single"/>
                        </w:rPr>
                      </w:pPr>
                    </w:p>
                    <w:p w14:paraId="79687646" w14:textId="77777777" w:rsidR="000D6BE8" w:rsidRPr="00170340" w:rsidRDefault="000D6BE8" w:rsidP="000879E7">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0D6BE8" w14:paraId="0CDE8F09" w14:textId="77777777" w:rsidTr="008A4795">
                        <w:tc>
                          <w:tcPr>
                            <w:tcW w:w="3794" w:type="dxa"/>
                            <w:shd w:val="clear" w:color="auto" w:fill="000000"/>
                          </w:tcPr>
                          <w:p w14:paraId="378E484D" w14:textId="77777777" w:rsidR="000D6BE8" w:rsidRPr="00CF22BD" w:rsidRDefault="000D6BE8" w:rsidP="008A4795">
                            <w:pPr>
                              <w:tabs>
                                <w:tab w:val="center" w:pos="4153"/>
                                <w:tab w:val="right" w:pos="8306"/>
                              </w:tabs>
                            </w:pPr>
                          </w:p>
                        </w:tc>
                        <w:tc>
                          <w:tcPr>
                            <w:tcW w:w="2724" w:type="dxa"/>
                          </w:tcPr>
                          <w:p w14:paraId="687888F6" w14:textId="77777777" w:rsidR="000D6BE8" w:rsidRPr="00276E42" w:rsidRDefault="000D6BE8" w:rsidP="008A4795">
                            <w:pPr>
                              <w:tabs>
                                <w:tab w:val="center" w:pos="4153"/>
                                <w:tab w:val="right" w:pos="8306"/>
                              </w:tabs>
                              <w:jc w:val="center"/>
                              <w:rPr>
                                <w:b/>
                              </w:rPr>
                            </w:pPr>
                            <w:r w:rsidRPr="00276E42">
                              <w:rPr>
                                <w:b/>
                              </w:rPr>
                              <w:t>Person 1</w:t>
                            </w:r>
                          </w:p>
                          <w:p w14:paraId="732B4125" w14:textId="77777777" w:rsidR="000D6BE8" w:rsidRDefault="000D6BE8" w:rsidP="008A4795">
                            <w:pPr>
                              <w:tabs>
                                <w:tab w:val="center" w:pos="4153"/>
                                <w:tab w:val="right" w:pos="8306"/>
                              </w:tabs>
                              <w:jc w:val="center"/>
                            </w:pPr>
                          </w:p>
                        </w:tc>
                        <w:tc>
                          <w:tcPr>
                            <w:tcW w:w="2724" w:type="dxa"/>
                          </w:tcPr>
                          <w:p w14:paraId="5D6F2B57" w14:textId="77777777" w:rsidR="000D6BE8" w:rsidRPr="00276E42" w:rsidRDefault="000D6BE8" w:rsidP="008A4795">
                            <w:pPr>
                              <w:tabs>
                                <w:tab w:val="center" w:pos="4153"/>
                                <w:tab w:val="right" w:pos="8306"/>
                              </w:tabs>
                              <w:jc w:val="center"/>
                              <w:rPr>
                                <w:b/>
                              </w:rPr>
                            </w:pPr>
                            <w:r w:rsidRPr="00276E42">
                              <w:rPr>
                                <w:b/>
                              </w:rPr>
                              <w:t>Person 2</w:t>
                            </w:r>
                          </w:p>
                        </w:tc>
                      </w:tr>
                      <w:tr w:rsidR="000D6BE8" w14:paraId="4DBE58E6" w14:textId="77777777" w:rsidTr="008A4795">
                        <w:tc>
                          <w:tcPr>
                            <w:tcW w:w="3794" w:type="dxa"/>
                          </w:tcPr>
                          <w:p w14:paraId="51220B5C" w14:textId="77777777" w:rsidR="000D6BE8" w:rsidRDefault="000D6BE8" w:rsidP="008A4795">
                            <w:pPr>
                              <w:tabs>
                                <w:tab w:val="center" w:pos="4153"/>
                                <w:tab w:val="right" w:pos="8306"/>
                              </w:tabs>
                            </w:pPr>
                            <w:r w:rsidRPr="00CF22BD">
                              <w:t>Gender</w:t>
                            </w:r>
                          </w:p>
                          <w:p w14:paraId="221AA004" w14:textId="77777777" w:rsidR="000D6BE8" w:rsidRDefault="000D6BE8" w:rsidP="008A4795">
                            <w:pPr>
                              <w:tabs>
                                <w:tab w:val="center" w:pos="4153"/>
                                <w:tab w:val="right" w:pos="8306"/>
                              </w:tabs>
                            </w:pPr>
                          </w:p>
                        </w:tc>
                        <w:tc>
                          <w:tcPr>
                            <w:tcW w:w="2724" w:type="dxa"/>
                          </w:tcPr>
                          <w:p w14:paraId="727979E4" w14:textId="77777777" w:rsidR="000D6BE8" w:rsidRDefault="000D6BE8" w:rsidP="008A4795">
                            <w:pPr>
                              <w:tabs>
                                <w:tab w:val="center" w:pos="4153"/>
                                <w:tab w:val="right" w:pos="8306"/>
                              </w:tabs>
                            </w:pPr>
                          </w:p>
                        </w:tc>
                        <w:tc>
                          <w:tcPr>
                            <w:tcW w:w="2724" w:type="dxa"/>
                          </w:tcPr>
                          <w:p w14:paraId="394601C3" w14:textId="77777777" w:rsidR="000D6BE8" w:rsidRDefault="000D6BE8" w:rsidP="008A4795">
                            <w:pPr>
                              <w:tabs>
                                <w:tab w:val="center" w:pos="4153"/>
                                <w:tab w:val="right" w:pos="8306"/>
                              </w:tabs>
                            </w:pPr>
                          </w:p>
                        </w:tc>
                      </w:tr>
                      <w:tr w:rsidR="000D6BE8" w14:paraId="7FB1F9D0" w14:textId="77777777" w:rsidTr="008A4795">
                        <w:tc>
                          <w:tcPr>
                            <w:tcW w:w="3794" w:type="dxa"/>
                          </w:tcPr>
                          <w:p w14:paraId="1A655F33" w14:textId="77777777" w:rsidR="000D6BE8" w:rsidRDefault="000D6BE8" w:rsidP="008A4795">
                            <w:pPr>
                              <w:tabs>
                                <w:tab w:val="center" w:pos="4153"/>
                                <w:tab w:val="right" w:pos="8306"/>
                              </w:tabs>
                            </w:pPr>
                            <w:r>
                              <w:t>Name</w:t>
                            </w:r>
                          </w:p>
                          <w:p w14:paraId="3E01F3BB" w14:textId="77777777" w:rsidR="000D6BE8" w:rsidRDefault="000D6BE8" w:rsidP="008A4795">
                            <w:pPr>
                              <w:tabs>
                                <w:tab w:val="left" w:pos="975"/>
                                <w:tab w:val="center" w:pos="4153"/>
                                <w:tab w:val="right" w:pos="8306"/>
                              </w:tabs>
                            </w:pPr>
                            <w:r>
                              <w:tab/>
                            </w:r>
                          </w:p>
                        </w:tc>
                        <w:tc>
                          <w:tcPr>
                            <w:tcW w:w="2724" w:type="dxa"/>
                          </w:tcPr>
                          <w:p w14:paraId="6BF01C5B" w14:textId="77777777" w:rsidR="000D6BE8" w:rsidRDefault="000D6BE8" w:rsidP="008A4795">
                            <w:pPr>
                              <w:tabs>
                                <w:tab w:val="center" w:pos="4153"/>
                                <w:tab w:val="right" w:pos="8306"/>
                              </w:tabs>
                            </w:pPr>
                          </w:p>
                          <w:p w14:paraId="757CBD93" w14:textId="77777777" w:rsidR="000D6BE8" w:rsidRDefault="000D6BE8" w:rsidP="008A4795">
                            <w:pPr>
                              <w:tabs>
                                <w:tab w:val="center" w:pos="4153"/>
                                <w:tab w:val="right" w:pos="8306"/>
                              </w:tabs>
                            </w:pPr>
                          </w:p>
                          <w:p w14:paraId="4D81AD9B" w14:textId="77777777" w:rsidR="000D6BE8" w:rsidRDefault="000D6BE8" w:rsidP="008A4795">
                            <w:pPr>
                              <w:tabs>
                                <w:tab w:val="center" w:pos="4153"/>
                                <w:tab w:val="right" w:pos="8306"/>
                              </w:tabs>
                            </w:pPr>
                          </w:p>
                        </w:tc>
                        <w:tc>
                          <w:tcPr>
                            <w:tcW w:w="2724" w:type="dxa"/>
                          </w:tcPr>
                          <w:p w14:paraId="02EE013C" w14:textId="77777777" w:rsidR="000D6BE8" w:rsidRDefault="000D6BE8" w:rsidP="008A4795">
                            <w:pPr>
                              <w:tabs>
                                <w:tab w:val="center" w:pos="4153"/>
                                <w:tab w:val="right" w:pos="8306"/>
                              </w:tabs>
                            </w:pPr>
                          </w:p>
                        </w:tc>
                      </w:tr>
                      <w:tr w:rsidR="000D6BE8" w14:paraId="18C62E01" w14:textId="77777777" w:rsidTr="008A4795">
                        <w:tc>
                          <w:tcPr>
                            <w:tcW w:w="3794" w:type="dxa"/>
                          </w:tcPr>
                          <w:p w14:paraId="69C9A868" w14:textId="77777777" w:rsidR="000D6BE8" w:rsidRDefault="000D6BE8" w:rsidP="008A4795">
                            <w:pPr>
                              <w:tabs>
                                <w:tab w:val="center" w:pos="4153"/>
                                <w:tab w:val="right" w:pos="8306"/>
                              </w:tabs>
                            </w:pPr>
                            <w:r>
                              <w:t>Address (Including postcode)</w:t>
                            </w:r>
                          </w:p>
                          <w:p w14:paraId="784E9AAF" w14:textId="77777777" w:rsidR="000D6BE8" w:rsidRDefault="000D6BE8" w:rsidP="008A4795">
                            <w:pPr>
                              <w:tabs>
                                <w:tab w:val="center" w:pos="4153"/>
                                <w:tab w:val="right" w:pos="8306"/>
                              </w:tabs>
                            </w:pPr>
                          </w:p>
                          <w:p w14:paraId="7A9123E8" w14:textId="77777777" w:rsidR="000D6BE8" w:rsidRDefault="000D6BE8" w:rsidP="008A4795">
                            <w:pPr>
                              <w:tabs>
                                <w:tab w:val="center" w:pos="4153"/>
                                <w:tab w:val="right" w:pos="8306"/>
                              </w:tabs>
                            </w:pPr>
                          </w:p>
                        </w:tc>
                        <w:tc>
                          <w:tcPr>
                            <w:tcW w:w="2724" w:type="dxa"/>
                          </w:tcPr>
                          <w:p w14:paraId="2D1B70B2" w14:textId="77777777" w:rsidR="000D6BE8" w:rsidRDefault="000D6BE8" w:rsidP="008A4795">
                            <w:pPr>
                              <w:tabs>
                                <w:tab w:val="center" w:pos="4153"/>
                                <w:tab w:val="right" w:pos="8306"/>
                              </w:tabs>
                            </w:pPr>
                          </w:p>
                          <w:p w14:paraId="10BF286B" w14:textId="77777777" w:rsidR="000D6BE8" w:rsidRDefault="000D6BE8" w:rsidP="008A4795">
                            <w:pPr>
                              <w:tabs>
                                <w:tab w:val="center" w:pos="4153"/>
                                <w:tab w:val="right" w:pos="8306"/>
                              </w:tabs>
                            </w:pPr>
                          </w:p>
                          <w:p w14:paraId="107E5CDA" w14:textId="77777777" w:rsidR="000D6BE8" w:rsidRDefault="000D6BE8" w:rsidP="008A4795">
                            <w:pPr>
                              <w:tabs>
                                <w:tab w:val="center" w:pos="4153"/>
                                <w:tab w:val="right" w:pos="8306"/>
                              </w:tabs>
                            </w:pPr>
                          </w:p>
                        </w:tc>
                        <w:tc>
                          <w:tcPr>
                            <w:tcW w:w="2724" w:type="dxa"/>
                          </w:tcPr>
                          <w:p w14:paraId="5ABCD1B7" w14:textId="77777777" w:rsidR="000D6BE8" w:rsidRDefault="000D6BE8" w:rsidP="008A4795">
                            <w:pPr>
                              <w:tabs>
                                <w:tab w:val="center" w:pos="4153"/>
                                <w:tab w:val="right" w:pos="8306"/>
                              </w:tabs>
                            </w:pPr>
                          </w:p>
                        </w:tc>
                      </w:tr>
                      <w:tr w:rsidR="000D6BE8" w14:paraId="486036AA" w14:textId="77777777" w:rsidTr="008A4795">
                        <w:tc>
                          <w:tcPr>
                            <w:tcW w:w="3794" w:type="dxa"/>
                          </w:tcPr>
                          <w:p w14:paraId="05DF8BA6" w14:textId="77777777" w:rsidR="000D6BE8" w:rsidRDefault="000D6BE8" w:rsidP="008A4795">
                            <w:pPr>
                              <w:tabs>
                                <w:tab w:val="center" w:pos="4153"/>
                                <w:tab w:val="right" w:pos="8306"/>
                              </w:tabs>
                            </w:pPr>
                            <w:r>
                              <w:t>Current Address</w:t>
                            </w:r>
                          </w:p>
                          <w:p w14:paraId="6BFD0404" w14:textId="77777777" w:rsidR="000D6BE8" w:rsidRDefault="000D6BE8" w:rsidP="008A4795">
                            <w:pPr>
                              <w:tabs>
                                <w:tab w:val="center" w:pos="4153"/>
                                <w:tab w:val="right" w:pos="8306"/>
                              </w:tabs>
                            </w:pPr>
                            <w:r>
                              <w:t xml:space="preserve"> (if different from above)</w:t>
                            </w:r>
                          </w:p>
                          <w:p w14:paraId="64900DCE" w14:textId="77777777" w:rsidR="000D6BE8" w:rsidRDefault="000D6BE8" w:rsidP="008A4795">
                            <w:pPr>
                              <w:tabs>
                                <w:tab w:val="center" w:pos="4153"/>
                                <w:tab w:val="right" w:pos="8306"/>
                              </w:tabs>
                            </w:pPr>
                          </w:p>
                        </w:tc>
                        <w:tc>
                          <w:tcPr>
                            <w:tcW w:w="2724" w:type="dxa"/>
                          </w:tcPr>
                          <w:p w14:paraId="056E7786" w14:textId="77777777" w:rsidR="000D6BE8" w:rsidRDefault="000D6BE8" w:rsidP="008A4795">
                            <w:pPr>
                              <w:tabs>
                                <w:tab w:val="center" w:pos="4153"/>
                                <w:tab w:val="right" w:pos="8306"/>
                              </w:tabs>
                            </w:pPr>
                          </w:p>
                          <w:p w14:paraId="79EC016E" w14:textId="77777777" w:rsidR="000D6BE8" w:rsidRDefault="000D6BE8" w:rsidP="008A4795">
                            <w:pPr>
                              <w:tabs>
                                <w:tab w:val="center" w:pos="4153"/>
                                <w:tab w:val="right" w:pos="8306"/>
                              </w:tabs>
                            </w:pPr>
                          </w:p>
                          <w:p w14:paraId="6DFFCA2D" w14:textId="77777777" w:rsidR="000D6BE8" w:rsidRDefault="000D6BE8" w:rsidP="008A4795">
                            <w:pPr>
                              <w:tabs>
                                <w:tab w:val="center" w:pos="4153"/>
                                <w:tab w:val="right" w:pos="8306"/>
                              </w:tabs>
                            </w:pPr>
                          </w:p>
                        </w:tc>
                        <w:tc>
                          <w:tcPr>
                            <w:tcW w:w="2724" w:type="dxa"/>
                          </w:tcPr>
                          <w:p w14:paraId="08FC0BE0" w14:textId="77777777" w:rsidR="000D6BE8" w:rsidRDefault="000D6BE8" w:rsidP="008A4795">
                            <w:pPr>
                              <w:tabs>
                                <w:tab w:val="center" w:pos="4153"/>
                                <w:tab w:val="right" w:pos="8306"/>
                              </w:tabs>
                            </w:pPr>
                          </w:p>
                        </w:tc>
                      </w:tr>
                      <w:tr w:rsidR="000D6BE8" w14:paraId="4E58AD5A" w14:textId="77777777" w:rsidTr="008A4795">
                        <w:tc>
                          <w:tcPr>
                            <w:tcW w:w="3794" w:type="dxa"/>
                          </w:tcPr>
                          <w:p w14:paraId="2E1DEAA1" w14:textId="77777777" w:rsidR="000D6BE8" w:rsidRDefault="000D6BE8" w:rsidP="008A4795">
                            <w:pPr>
                              <w:tabs>
                                <w:tab w:val="center" w:pos="4153"/>
                                <w:tab w:val="right" w:pos="8306"/>
                              </w:tabs>
                            </w:pPr>
                            <w:r>
                              <w:t>Telephone Number</w:t>
                            </w:r>
                          </w:p>
                          <w:p w14:paraId="4CBEF848" w14:textId="77777777" w:rsidR="000D6BE8" w:rsidRDefault="000D6BE8" w:rsidP="008A4795">
                            <w:pPr>
                              <w:tabs>
                                <w:tab w:val="center" w:pos="4153"/>
                                <w:tab w:val="right" w:pos="8306"/>
                              </w:tabs>
                            </w:pPr>
                          </w:p>
                        </w:tc>
                        <w:tc>
                          <w:tcPr>
                            <w:tcW w:w="2724" w:type="dxa"/>
                          </w:tcPr>
                          <w:p w14:paraId="5547BB2C" w14:textId="77777777" w:rsidR="000D6BE8" w:rsidRDefault="000D6BE8" w:rsidP="008A4795">
                            <w:pPr>
                              <w:tabs>
                                <w:tab w:val="center" w:pos="4153"/>
                                <w:tab w:val="right" w:pos="8306"/>
                              </w:tabs>
                            </w:pPr>
                          </w:p>
                          <w:p w14:paraId="3BE458BB" w14:textId="77777777" w:rsidR="000D6BE8" w:rsidRDefault="000D6BE8" w:rsidP="008A4795">
                            <w:pPr>
                              <w:tabs>
                                <w:tab w:val="center" w:pos="4153"/>
                                <w:tab w:val="right" w:pos="8306"/>
                              </w:tabs>
                            </w:pPr>
                          </w:p>
                        </w:tc>
                        <w:tc>
                          <w:tcPr>
                            <w:tcW w:w="2724" w:type="dxa"/>
                          </w:tcPr>
                          <w:p w14:paraId="422CDE4B" w14:textId="77777777" w:rsidR="000D6BE8" w:rsidRDefault="000D6BE8" w:rsidP="008A4795">
                            <w:pPr>
                              <w:tabs>
                                <w:tab w:val="center" w:pos="4153"/>
                                <w:tab w:val="right" w:pos="8306"/>
                              </w:tabs>
                            </w:pPr>
                          </w:p>
                        </w:tc>
                      </w:tr>
                      <w:tr w:rsidR="000D6BE8" w14:paraId="47704805" w14:textId="77777777" w:rsidTr="008A4795">
                        <w:tc>
                          <w:tcPr>
                            <w:tcW w:w="3794" w:type="dxa"/>
                          </w:tcPr>
                          <w:p w14:paraId="3AFF21D3" w14:textId="77777777" w:rsidR="000D6BE8" w:rsidRDefault="000D6BE8" w:rsidP="008A4795">
                            <w:pPr>
                              <w:tabs>
                                <w:tab w:val="center" w:pos="4153"/>
                                <w:tab w:val="right" w:pos="8306"/>
                              </w:tabs>
                            </w:pPr>
                            <w:r>
                              <w:t>Date of Birth &amp; Age</w:t>
                            </w:r>
                          </w:p>
                          <w:p w14:paraId="68C1641B" w14:textId="77777777" w:rsidR="000D6BE8" w:rsidRDefault="000D6BE8" w:rsidP="008A4795">
                            <w:pPr>
                              <w:tabs>
                                <w:tab w:val="center" w:pos="4153"/>
                                <w:tab w:val="right" w:pos="8306"/>
                              </w:tabs>
                            </w:pPr>
                          </w:p>
                        </w:tc>
                        <w:tc>
                          <w:tcPr>
                            <w:tcW w:w="2724" w:type="dxa"/>
                          </w:tcPr>
                          <w:p w14:paraId="5E2A5273" w14:textId="77777777" w:rsidR="000D6BE8" w:rsidRDefault="000D6BE8" w:rsidP="008A4795">
                            <w:pPr>
                              <w:tabs>
                                <w:tab w:val="center" w:pos="4153"/>
                                <w:tab w:val="right" w:pos="8306"/>
                              </w:tabs>
                            </w:pPr>
                          </w:p>
                        </w:tc>
                        <w:tc>
                          <w:tcPr>
                            <w:tcW w:w="2724" w:type="dxa"/>
                          </w:tcPr>
                          <w:p w14:paraId="18A9DC2C" w14:textId="77777777" w:rsidR="000D6BE8" w:rsidRDefault="000D6BE8" w:rsidP="008A4795">
                            <w:pPr>
                              <w:tabs>
                                <w:tab w:val="center" w:pos="4153"/>
                                <w:tab w:val="right" w:pos="8306"/>
                              </w:tabs>
                            </w:pPr>
                          </w:p>
                        </w:tc>
                      </w:tr>
                      <w:tr w:rsidR="000D6BE8" w14:paraId="1175B793" w14:textId="77777777" w:rsidTr="008A4795">
                        <w:tc>
                          <w:tcPr>
                            <w:tcW w:w="3794" w:type="dxa"/>
                          </w:tcPr>
                          <w:p w14:paraId="3987BEF5" w14:textId="77777777" w:rsidR="000D6BE8" w:rsidRDefault="000D6BE8" w:rsidP="008A4795">
                            <w:pPr>
                              <w:tabs>
                                <w:tab w:val="center" w:pos="4153"/>
                                <w:tab w:val="right" w:pos="8306"/>
                              </w:tabs>
                            </w:pPr>
                            <w:r>
                              <w:t xml:space="preserve">Childs school (if applicable) </w:t>
                            </w:r>
                          </w:p>
                          <w:p w14:paraId="27B5A05C" w14:textId="77777777" w:rsidR="000D6BE8" w:rsidRDefault="000D6BE8" w:rsidP="008A4795">
                            <w:pPr>
                              <w:tabs>
                                <w:tab w:val="center" w:pos="4153"/>
                                <w:tab w:val="right" w:pos="8306"/>
                              </w:tabs>
                            </w:pPr>
                          </w:p>
                        </w:tc>
                        <w:tc>
                          <w:tcPr>
                            <w:tcW w:w="2724" w:type="dxa"/>
                          </w:tcPr>
                          <w:p w14:paraId="7DD5BDB6" w14:textId="77777777" w:rsidR="000D6BE8" w:rsidRDefault="000D6BE8" w:rsidP="008A4795">
                            <w:pPr>
                              <w:tabs>
                                <w:tab w:val="center" w:pos="4153"/>
                                <w:tab w:val="right" w:pos="8306"/>
                              </w:tabs>
                            </w:pPr>
                          </w:p>
                        </w:tc>
                        <w:tc>
                          <w:tcPr>
                            <w:tcW w:w="2724" w:type="dxa"/>
                          </w:tcPr>
                          <w:p w14:paraId="0BDBFC96" w14:textId="77777777" w:rsidR="000D6BE8" w:rsidRDefault="000D6BE8" w:rsidP="008A4795">
                            <w:pPr>
                              <w:tabs>
                                <w:tab w:val="center" w:pos="4153"/>
                                <w:tab w:val="right" w:pos="8306"/>
                              </w:tabs>
                            </w:pPr>
                          </w:p>
                        </w:tc>
                      </w:tr>
                      <w:tr w:rsidR="000D6BE8" w14:paraId="3BF94C7C" w14:textId="77777777" w:rsidTr="008A4795">
                        <w:tc>
                          <w:tcPr>
                            <w:tcW w:w="3794" w:type="dxa"/>
                          </w:tcPr>
                          <w:p w14:paraId="6C1034E7" w14:textId="77777777" w:rsidR="000D6BE8" w:rsidRDefault="000D6BE8" w:rsidP="008A4795">
                            <w:pPr>
                              <w:tabs>
                                <w:tab w:val="center" w:pos="4153"/>
                                <w:tab w:val="right" w:pos="8306"/>
                              </w:tabs>
                            </w:pPr>
                            <w:r>
                              <w:t>NHS Number</w:t>
                            </w:r>
                          </w:p>
                          <w:p w14:paraId="44CA6C17" w14:textId="77777777" w:rsidR="000D6BE8" w:rsidRDefault="000D6BE8" w:rsidP="008A4795">
                            <w:pPr>
                              <w:tabs>
                                <w:tab w:val="center" w:pos="4153"/>
                                <w:tab w:val="right" w:pos="8306"/>
                              </w:tabs>
                            </w:pPr>
                          </w:p>
                        </w:tc>
                        <w:tc>
                          <w:tcPr>
                            <w:tcW w:w="2724" w:type="dxa"/>
                          </w:tcPr>
                          <w:p w14:paraId="24A19708" w14:textId="77777777" w:rsidR="000D6BE8" w:rsidRDefault="000D6BE8" w:rsidP="008A4795">
                            <w:pPr>
                              <w:tabs>
                                <w:tab w:val="center" w:pos="4153"/>
                                <w:tab w:val="right" w:pos="8306"/>
                              </w:tabs>
                            </w:pPr>
                          </w:p>
                        </w:tc>
                        <w:tc>
                          <w:tcPr>
                            <w:tcW w:w="2724" w:type="dxa"/>
                          </w:tcPr>
                          <w:p w14:paraId="662BDE3A" w14:textId="77777777" w:rsidR="000D6BE8" w:rsidRDefault="000D6BE8" w:rsidP="008A4795">
                            <w:pPr>
                              <w:tabs>
                                <w:tab w:val="center" w:pos="4153"/>
                                <w:tab w:val="right" w:pos="8306"/>
                              </w:tabs>
                            </w:pPr>
                          </w:p>
                        </w:tc>
                      </w:tr>
                      <w:tr w:rsidR="000D6BE8" w14:paraId="5D578648" w14:textId="77777777" w:rsidTr="008A4795">
                        <w:tc>
                          <w:tcPr>
                            <w:tcW w:w="3794" w:type="dxa"/>
                          </w:tcPr>
                          <w:p w14:paraId="65F7FCB9" w14:textId="77777777" w:rsidR="000D6BE8" w:rsidRDefault="000D6BE8" w:rsidP="008A4795">
                            <w:pPr>
                              <w:tabs>
                                <w:tab w:val="center" w:pos="4153"/>
                                <w:tab w:val="right" w:pos="8306"/>
                              </w:tabs>
                            </w:pPr>
                            <w:r>
                              <w:t>GP practice</w:t>
                            </w:r>
                          </w:p>
                          <w:p w14:paraId="75A73094" w14:textId="77777777" w:rsidR="000D6BE8" w:rsidRDefault="000D6BE8" w:rsidP="008A4795">
                            <w:pPr>
                              <w:tabs>
                                <w:tab w:val="center" w:pos="4153"/>
                                <w:tab w:val="right" w:pos="8306"/>
                              </w:tabs>
                            </w:pPr>
                          </w:p>
                        </w:tc>
                        <w:tc>
                          <w:tcPr>
                            <w:tcW w:w="2724" w:type="dxa"/>
                          </w:tcPr>
                          <w:p w14:paraId="29FF82C5" w14:textId="77777777" w:rsidR="000D6BE8" w:rsidRDefault="000D6BE8" w:rsidP="008A4795">
                            <w:pPr>
                              <w:tabs>
                                <w:tab w:val="center" w:pos="4153"/>
                                <w:tab w:val="right" w:pos="8306"/>
                              </w:tabs>
                            </w:pPr>
                          </w:p>
                        </w:tc>
                        <w:tc>
                          <w:tcPr>
                            <w:tcW w:w="2724" w:type="dxa"/>
                          </w:tcPr>
                          <w:p w14:paraId="4A4893B6" w14:textId="77777777" w:rsidR="000D6BE8" w:rsidRDefault="000D6BE8" w:rsidP="008A4795">
                            <w:pPr>
                              <w:tabs>
                                <w:tab w:val="center" w:pos="4153"/>
                                <w:tab w:val="right" w:pos="8306"/>
                              </w:tabs>
                            </w:pPr>
                          </w:p>
                        </w:tc>
                      </w:tr>
                      <w:tr w:rsidR="000D6BE8" w14:paraId="2B058137" w14:textId="77777777" w:rsidTr="008A4795">
                        <w:tc>
                          <w:tcPr>
                            <w:tcW w:w="3794" w:type="dxa"/>
                          </w:tcPr>
                          <w:p w14:paraId="01C757D8" w14:textId="77777777" w:rsidR="000D6BE8" w:rsidRDefault="000D6BE8" w:rsidP="008A4795">
                            <w:pPr>
                              <w:tabs>
                                <w:tab w:val="center" w:pos="4153"/>
                                <w:tab w:val="right" w:pos="8306"/>
                              </w:tabs>
                            </w:pPr>
                            <w:r>
                              <w:t>Name of adults/child’s</w:t>
                            </w:r>
                            <w:r w:rsidRPr="005049F6">
                              <w:t>*</w:t>
                            </w:r>
                            <w:r w:rsidRPr="00CF22BD">
                              <w:t xml:space="preserve"> Social Worker</w:t>
                            </w:r>
                            <w:r>
                              <w:t xml:space="preserve"> </w:t>
                            </w:r>
                          </w:p>
                          <w:p w14:paraId="5781AB38" w14:textId="77777777" w:rsidR="000D6BE8" w:rsidRDefault="000D6BE8" w:rsidP="008A4795">
                            <w:pPr>
                              <w:tabs>
                                <w:tab w:val="center" w:pos="4153"/>
                                <w:tab w:val="right" w:pos="8306"/>
                              </w:tabs>
                            </w:pPr>
                            <w:r>
                              <w:t>(if applicable)</w:t>
                            </w:r>
                          </w:p>
                          <w:p w14:paraId="24927491" w14:textId="77777777" w:rsidR="000D6BE8" w:rsidRDefault="000D6BE8" w:rsidP="008A4795">
                            <w:pPr>
                              <w:tabs>
                                <w:tab w:val="center" w:pos="4153"/>
                                <w:tab w:val="right" w:pos="8306"/>
                              </w:tabs>
                            </w:pPr>
                          </w:p>
                        </w:tc>
                        <w:tc>
                          <w:tcPr>
                            <w:tcW w:w="2724" w:type="dxa"/>
                          </w:tcPr>
                          <w:p w14:paraId="218E9467" w14:textId="77777777" w:rsidR="000D6BE8" w:rsidRDefault="000D6BE8" w:rsidP="008A4795">
                            <w:pPr>
                              <w:tabs>
                                <w:tab w:val="center" w:pos="4153"/>
                                <w:tab w:val="right" w:pos="8306"/>
                              </w:tabs>
                            </w:pPr>
                          </w:p>
                        </w:tc>
                        <w:tc>
                          <w:tcPr>
                            <w:tcW w:w="2724" w:type="dxa"/>
                          </w:tcPr>
                          <w:p w14:paraId="75DFEFF5" w14:textId="77777777" w:rsidR="000D6BE8" w:rsidRDefault="000D6BE8" w:rsidP="008A4795">
                            <w:pPr>
                              <w:tabs>
                                <w:tab w:val="center" w:pos="4153"/>
                                <w:tab w:val="right" w:pos="8306"/>
                              </w:tabs>
                            </w:pPr>
                          </w:p>
                        </w:tc>
                      </w:tr>
                    </w:tbl>
                    <w:p w14:paraId="0D3AF486" w14:textId="77777777" w:rsidR="000D6BE8" w:rsidRDefault="000D6BE8" w:rsidP="000879E7"/>
                    <w:p w14:paraId="29C36E7B" w14:textId="77777777" w:rsidR="000D6BE8" w:rsidRDefault="000D6BE8" w:rsidP="000879E7"/>
                    <w:p w14:paraId="49722832" w14:textId="77777777" w:rsidR="000D6BE8" w:rsidRDefault="000D6BE8" w:rsidP="000879E7"/>
                    <w:p w14:paraId="3B7CD2E4" w14:textId="77777777" w:rsidR="000D6BE8" w:rsidRPr="00170340" w:rsidRDefault="000D6BE8" w:rsidP="000879E7">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0D6BE8" w14:paraId="5A5756C2" w14:textId="77777777" w:rsidTr="008A4795">
                        <w:tc>
                          <w:tcPr>
                            <w:tcW w:w="3794" w:type="dxa"/>
                          </w:tcPr>
                          <w:p w14:paraId="3EB34EAB" w14:textId="77777777" w:rsidR="000D6BE8" w:rsidRDefault="000D6BE8" w:rsidP="008A4795">
                            <w:pPr>
                              <w:tabs>
                                <w:tab w:val="center" w:pos="4153"/>
                                <w:tab w:val="right" w:pos="8306"/>
                              </w:tabs>
                            </w:pPr>
                            <w:r>
                              <w:t>What type of care and support</w:t>
                            </w:r>
                          </w:p>
                          <w:p w14:paraId="7FDDC7CA" w14:textId="77777777" w:rsidR="000D6BE8" w:rsidRDefault="000D6BE8" w:rsidP="008A4795">
                            <w:pPr>
                              <w:tabs>
                                <w:tab w:val="center" w:pos="4153"/>
                                <w:tab w:val="right" w:pos="8306"/>
                              </w:tabs>
                            </w:pPr>
                            <w:r>
                              <w:t>needs / significant medical history does the adult/child</w:t>
                            </w:r>
                            <w:r w:rsidRPr="004A4049">
                              <w:t>*</w:t>
                            </w:r>
                            <w:r>
                              <w:t xml:space="preserve"> have?</w:t>
                            </w:r>
                          </w:p>
                          <w:p w14:paraId="7A469022" w14:textId="77777777" w:rsidR="000D6BE8" w:rsidRDefault="000D6BE8" w:rsidP="008A4795">
                            <w:pPr>
                              <w:tabs>
                                <w:tab w:val="center" w:pos="4153"/>
                                <w:tab w:val="right" w:pos="8306"/>
                              </w:tabs>
                            </w:pPr>
                          </w:p>
                          <w:p w14:paraId="00145D05" w14:textId="77777777" w:rsidR="000D6BE8" w:rsidRDefault="000D6BE8" w:rsidP="008A4795">
                            <w:pPr>
                              <w:tabs>
                                <w:tab w:val="center" w:pos="4153"/>
                                <w:tab w:val="right" w:pos="8306"/>
                              </w:tabs>
                            </w:pPr>
                            <w:r>
                              <w:t xml:space="preserve">Care and support </w:t>
                            </w:r>
                            <w:proofErr w:type="gramStart"/>
                            <w:r>
                              <w:t>is</w:t>
                            </w:r>
                            <w:proofErr w:type="gramEnd"/>
                            <w:r>
                              <w:t xml:space="preserve"> the term used to describe the help an individual</w:t>
                            </w:r>
                            <w:r w:rsidRPr="008F66B2">
                              <w:t xml:space="preserve">/family </w:t>
                            </w:r>
                            <w:r>
                              <w:t>needs in order that they can live in the best way they can, despite any illness or disability they might have.</w:t>
                            </w:r>
                          </w:p>
                          <w:p w14:paraId="28413540" w14:textId="77777777" w:rsidR="000D6BE8" w:rsidRDefault="000D6BE8" w:rsidP="008A4795">
                            <w:pPr>
                              <w:tabs>
                                <w:tab w:val="center" w:pos="4153"/>
                                <w:tab w:val="right" w:pos="8306"/>
                              </w:tabs>
                            </w:pPr>
                          </w:p>
                          <w:p w14:paraId="68A4A713" w14:textId="77777777" w:rsidR="000D6BE8" w:rsidRDefault="000D6BE8" w:rsidP="008A4795">
                            <w:pPr>
                              <w:tabs>
                                <w:tab w:val="center" w:pos="4153"/>
                                <w:tab w:val="right" w:pos="8306"/>
                              </w:tabs>
                            </w:pPr>
                          </w:p>
                          <w:p w14:paraId="0FAA6EAE" w14:textId="77777777" w:rsidR="000D6BE8" w:rsidRDefault="000D6BE8" w:rsidP="008A4795">
                            <w:pPr>
                              <w:tabs>
                                <w:tab w:val="center" w:pos="4153"/>
                                <w:tab w:val="right" w:pos="8306"/>
                              </w:tabs>
                            </w:pPr>
                          </w:p>
                          <w:p w14:paraId="1864B678" w14:textId="77777777" w:rsidR="000D6BE8" w:rsidRDefault="000D6BE8" w:rsidP="008A4795">
                            <w:pPr>
                              <w:tabs>
                                <w:tab w:val="center" w:pos="4153"/>
                                <w:tab w:val="right" w:pos="8306"/>
                              </w:tabs>
                            </w:pPr>
                          </w:p>
                          <w:p w14:paraId="6AB8E857" w14:textId="77777777" w:rsidR="000D6BE8" w:rsidRDefault="000D6BE8" w:rsidP="008A4795">
                            <w:pPr>
                              <w:tabs>
                                <w:tab w:val="center" w:pos="4153"/>
                                <w:tab w:val="right" w:pos="8306"/>
                              </w:tabs>
                            </w:pPr>
                          </w:p>
                          <w:p w14:paraId="52B64E23" w14:textId="77777777" w:rsidR="000D6BE8" w:rsidRDefault="000D6BE8" w:rsidP="008A4795">
                            <w:pPr>
                              <w:tabs>
                                <w:tab w:val="center" w:pos="4153"/>
                                <w:tab w:val="right" w:pos="8306"/>
                              </w:tabs>
                            </w:pPr>
                          </w:p>
                        </w:tc>
                        <w:tc>
                          <w:tcPr>
                            <w:tcW w:w="5448" w:type="dxa"/>
                          </w:tcPr>
                          <w:p w14:paraId="36E06A35" w14:textId="77777777" w:rsidR="000D6BE8" w:rsidRDefault="000D6BE8" w:rsidP="008A4795">
                            <w:pPr>
                              <w:tabs>
                                <w:tab w:val="center" w:pos="4153"/>
                                <w:tab w:val="right" w:pos="8306"/>
                              </w:tabs>
                            </w:pPr>
                          </w:p>
                        </w:tc>
                      </w:tr>
                      <w:tr w:rsidR="000D6BE8" w14:paraId="3BECC9E2" w14:textId="77777777" w:rsidTr="008A4795">
                        <w:tc>
                          <w:tcPr>
                            <w:tcW w:w="3794" w:type="dxa"/>
                          </w:tcPr>
                          <w:p w14:paraId="63A832B5" w14:textId="77777777" w:rsidR="000D6BE8" w:rsidRDefault="000D6BE8" w:rsidP="008A4795">
                            <w:pPr>
                              <w:tabs>
                                <w:tab w:val="center" w:pos="4153"/>
                                <w:tab w:val="right" w:pos="8306"/>
                              </w:tabs>
                            </w:pPr>
                            <w:r>
                              <w:t>Describe the abuse or neglect the</w:t>
                            </w:r>
                          </w:p>
                          <w:p w14:paraId="46AE289D" w14:textId="77777777" w:rsidR="000D6BE8" w:rsidRDefault="000D6BE8" w:rsidP="008A4795">
                            <w:pPr>
                              <w:tabs>
                                <w:tab w:val="center" w:pos="4153"/>
                                <w:tab w:val="right" w:pos="8306"/>
                              </w:tabs>
                            </w:pPr>
                            <w:r>
                              <w:t>adult/child</w:t>
                            </w:r>
                            <w:r w:rsidRPr="004A4049">
                              <w:t>*</w:t>
                            </w:r>
                            <w:r>
                              <w:t xml:space="preserve"> is experiencing or at risk of</w:t>
                            </w:r>
                          </w:p>
                          <w:p w14:paraId="2258E73A" w14:textId="77777777" w:rsidR="000D6BE8" w:rsidRDefault="000D6BE8" w:rsidP="008A4795">
                            <w:pPr>
                              <w:tabs>
                                <w:tab w:val="center" w:pos="4153"/>
                                <w:tab w:val="right" w:pos="8306"/>
                              </w:tabs>
                            </w:pPr>
                            <w:r>
                              <w:t>experiencing.</w:t>
                            </w:r>
                          </w:p>
                          <w:p w14:paraId="47AB6DE4" w14:textId="77777777" w:rsidR="000D6BE8" w:rsidRDefault="000D6BE8" w:rsidP="008A4795">
                            <w:pPr>
                              <w:tabs>
                                <w:tab w:val="center" w:pos="4153"/>
                                <w:tab w:val="right" w:pos="8306"/>
                              </w:tabs>
                            </w:pPr>
                          </w:p>
                          <w:p w14:paraId="16A3AB28" w14:textId="77777777" w:rsidR="000D6BE8" w:rsidRDefault="000D6BE8" w:rsidP="008A4795">
                            <w:pPr>
                              <w:tabs>
                                <w:tab w:val="center" w:pos="4153"/>
                                <w:tab w:val="right" w:pos="8306"/>
                              </w:tabs>
                            </w:pPr>
                            <w:r>
                              <w:t>What is it that you have seen, heard or been told and by whom?</w:t>
                            </w:r>
                          </w:p>
                          <w:p w14:paraId="1FE9E384" w14:textId="77777777" w:rsidR="000D6BE8" w:rsidRDefault="000D6BE8" w:rsidP="008A4795">
                            <w:pPr>
                              <w:tabs>
                                <w:tab w:val="center" w:pos="4153"/>
                                <w:tab w:val="right" w:pos="8306"/>
                              </w:tabs>
                            </w:pPr>
                          </w:p>
                          <w:p w14:paraId="6ACA0B74" w14:textId="77777777" w:rsidR="000D6BE8" w:rsidRDefault="000D6BE8" w:rsidP="008A4795">
                            <w:pPr>
                              <w:tabs>
                                <w:tab w:val="center" w:pos="4153"/>
                                <w:tab w:val="right" w:pos="8306"/>
                              </w:tabs>
                            </w:pPr>
                            <w:r>
                              <w:t xml:space="preserve"> Please provide as much detail as possible.</w:t>
                            </w:r>
                          </w:p>
                          <w:p w14:paraId="64264C70" w14:textId="77777777" w:rsidR="000D6BE8" w:rsidRDefault="000D6BE8" w:rsidP="008A4795">
                            <w:pPr>
                              <w:tabs>
                                <w:tab w:val="center" w:pos="4153"/>
                                <w:tab w:val="right" w:pos="8306"/>
                              </w:tabs>
                            </w:pPr>
                          </w:p>
                          <w:p w14:paraId="2C4F42B9" w14:textId="77777777" w:rsidR="000D6BE8" w:rsidRDefault="000D6BE8" w:rsidP="008A4795">
                            <w:pPr>
                              <w:tabs>
                                <w:tab w:val="center" w:pos="4153"/>
                                <w:tab w:val="right" w:pos="8306"/>
                              </w:tabs>
                            </w:pPr>
                          </w:p>
                          <w:p w14:paraId="77BF8B78" w14:textId="77777777" w:rsidR="000D6BE8" w:rsidRDefault="000D6BE8" w:rsidP="008A4795">
                            <w:pPr>
                              <w:tabs>
                                <w:tab w:val="center" w:pos="4153"/>
                                <w:tab w:val="right" w:pos="8306"/>
                              </w:tabs>
                            </w:pPr>
                          </w:p>
                          <w:p w14:paraId="0A5679C0" w14:textId="77777777" w:rsidR="000D6BE8" w:rsidRDefault="000D6BE8" w:rsidP="008A4795">
                            <w:pPr>
                              <w:tabs>
                                <w:tab w:val="center" w:pos="4153"/>
                                <w:tab w:val="right" w:pos="8306"/>
                              </w:tabs>
                            </w:pPr>
                          </w:p>
                          <w:p w14:paraId="328977AB" w14:textId="77777777" w:rsidR="000D6BE8" w:rsidRDefault="000D6BE8" w:rsidP="008A4795">
                            <w:pPr>
                              <w:tabs>
                                <w:tab w:val="center" w:pos="4153"/>
                                <w:tab w:val="right" w:pos="8306"/>
                              </w:tabs>
                            </w:pPr>
                          </w:p>
                          <w:p w14:paraId="5EC0A872" w14:textId="77777777" w:rsidR="000D6BE8" w:rsidRDefault="000D6BE8" w:rsidP="008A4795">
                            <w:pPr>
                              <w:tabs>
                                <w:tab w:val="center" w:pos="4153"/>
                                <w:tab w:val="right" w:pos="8306"/>
                              </w:tabs>
                            </w:pPr>
                          </w:p>
                          <w:p w14:paraId="200B08A4" w14:textId="77777777" w:rsidR="000D6BE8" w:rsidRDefault="000D6BE8" w:rsidP="008A4795">
                            <w:pPr>
                              <w:tabs>
                                <w:tab w:val="center" w:pos="4153"/>
                                <w:tab w:val="right" w:pos="8306"/>
                              </w:tabs>
                            </w:pPr>
                          </w:p>
                          <w:p w14:paraId="62572C48" w14:textId="77777777" w:rsidR="000D6BE8" w:rsidRDefault="000D6BE8" w:rsidP="008A4795">
                            <w:pPr>
                              <w:tabs>
                                <w:tab w:val="center" w:pos="4153"/>
                                <w:tab w:val="right" w:pos="8306"/>
                              </w:tabs>
                            </w:pPr>
                          </w:p>
                          <w:p w14:paraId="454AA28B" w14:textId="77777777" w:rsidR="000D6BE8" w:rsidRDefault="000D6BE8" w:rsidP="008A4795">
                            <w:pPr>
                              <w:tabs>
                                <w:tab w:val="center" w:pos="4153"/>
                                <w:tab w:val="right" w:pos="8306"/>
                              </w:tabs>
                            </w:pPr>
                          </w:p>
                          <w:p w14:paraId="5B4A86E9" w14:textId="77777777" w:rsidR="000D6BE8" w:rsidRDefault="000D6BE8" w:rsidP="008A4795">
                            <w:pPr>
                              <w:tabs>
                                <w:tab w:val="center" w:pos="4153"/>
                                <w:tab w:val="right" w:pos="8306"/>
                              </w:tabs>
                            </w:pPr>
                          </w:p>
                          <w:p w14:paraId="55267F5F" w14:textId="77777777" w:rsidR="000D6BE8" w:rsidRDefault="000D6BE8" w:rsidP="008A4795">
                            <w:pPr>
                              <w:tabs>
                                <w:tab w:val="center" w:pos="4153"/>
                                <w:tab w:val="right" w:pos="8306"/>
                              </w:tabs>
                            </w:pPr>
                          </w:p>
                          <w:p w14:paraId="40F13A7A" w14:textId="77777777" w:rsidR="000D6BE8" w:rsidRDefault="000D6BE8" w:rsidP="008A4795">
                            <w:pPr>
                              <w:tabs>
                                <w:tab w:val="center" w:pos="4153"/>
                                <w:tab w:val="right" w:pos="8306"/>
                              </w:tabs>
                            </w:pPr>
                          </w:p>
                          <w:p w14:paraId="015D216E" w14:textId="77777777" w:rsidR="000D6BE8" w:rsidRDefault="000D6BE8" w:rsidP="008A4795">
                            <w:pPr>
                              <w:tabs>
                                <w:tab w:val="center" w:pos="4153"/>
                                <w:tab w:val="right" w:pos="8306"/>
                              </w:tabs>
                            </w:pPr>
                          </w:p>
                          <w:p w14:paraId="6CD83AE5" w14:textId="77777777" w:rsidR="000D6BE8" w:rsidRDefault="000D6BE8" w:rsidP="008A4795">
                            <w:pPr>
                              <w:tabs>
                                <w:tab w:val="center" w:pos="4153"/>
                                <w:tab w:val="right" w:pos="8306"/>
                              </w:tabs>
                            </w:pPr>
                          </w:p>
                          <w:p w14:paraId="3E585D67" w14:textId="77777777" w:rsidR="000D6BE8" w:rsidRDefault="000D6BE8" w:rsidP="008A4795">
                            <w:pPr>
                              <w:tabs>
                                <w:tab w:val="center" w:pos="4153"/>
                                <w:tab w:val="right" w:pos="8306"/>
                              </w:tabs>
                            </w:pPr>
                          </w:p>
                          <w:p w14:paraId="5F040152" w14:textId="77777777" w:rsidR="000D6BE8" w:rsidRDefault="000D6BE8" w:rsidP="008A4795">
                            <w:pPr>
                              <w:tabs>
                                <w:tab w:val="center" w:pos="4153"/>
                                <w:tab w:val="right" w:pos="8306"/>
                              </w:tabs>
                            </w:pPr>
                          </w:p>
                          <w:p w14:paraId="37B39CE0" w14:textId="77777777" w:rsidR="000D6BE8" w:rsidRDefault="000D6BE8" w:rsidP="008A4795">
                            <w:pPr>
                              <w:tabs>
                                <w:tab w:val="center" w:pos="4153"/>
                                <w:tab w:val="right" w:pos="8306"/>
                              </w:tabs>
                            </w:pPr>
                          </w:p>
                          <w:p w14:paraId="00962169" w14:textId="77777777" w:rsidR="000D6BE8" w:rsidRDefault="000D6BE8" w:rsidP="008A4795">
                            <w:pPr>
                              <w:tabs>
                                <w:tab w:val="center" w:pos="4153"/>
                                <w:tab w:val="right" w:pos="8306"/>
                              </w:tabs>
                            </w:pPr>
                          </w:p>
                          <w:p w14:paraId="1A8C5911" w14:textId="77777777" w:rsidR="000D6BE8" w:rsidRDefault="000D6BE8" w:rsidP="008A4795">
                            <w:pPr>
                              <w:tabs>
                                <w:tab w:val="center" w:pos="4153"/>
                                <w:tab w:val="right" w:pos="8306"/>
                              </w:tabs>
                            </w:pPr>
                          </w:p>
                          <w:p w14:paraId="1541A331" w14:textId="77777777" w:rsidR="000D6BE8" w:rsidRDefault="000D6BE8" w:rsidP="008A4795">
                            <w:pPr>
                              <w:tabs>
                                <w:tab w:val="center" w:pos="4153"/>
                                <w:tab w:val="right" w:pos="8306"/>
                              </w:tabs>
                            </w:pPr>
                          </w:p>
                          <w:p w14:paraId="121E4EC1" w14:textId="77777777" w:rsidR="000D6BE8" w:rsidRDefault="000D6BE8" w:rsidP="008A4795">
                            <w:pPr>
                              <w:tabs>
                                <w:tab w:val="center" w:pos="4153"/>
                                <w:tab w:val="right" w:pos="8306"/>
                              </w:tabs>
                            </w:pPr>
                          </w:p>
                          <w:p w14:paraId="2FC009EF" w14:textId="77777777" w:rsidR="000D6BE8" w:rsidRDefault="000D6BE8" w:rsidP="008A4795">
                            <w:pPr>
                              <w:tabs>
                                <w:tab w:val="center" w:pos="4153"/>
                                <w:tab w:val="right" w:pos="8306"/>
                              </w:tabs>
                            </w:pPr>
                          </w:p>
                          <w:p w14:paraId="7549E06A" w14:textId="77777777" w:rsidR="000D6BE8" w:rsidRDefault="000D6BE8" w:rsidP="008A4795">
                            <w:pPr>
                              <w:tabs>
                                <w:tab w:val="center" w:pos="4153"/>
                                <w:tab w:val="right" w:pos="8306"/>
                              </w:tabs>
                            </w:pPr>
                          </w:p>
                          <w:p w14:paraId="2E3328C0" w14:textId="77777777" w:rsidR="000D6BE8" w:rsidRDefault="000D6BE8" w:rsidP="008A4795">
                            <w:pPr>
                              <w:tabs>
                                <w:tab w:val="center" w:pos="4153"/>
                                <w:tab w:val="right" w:pos="8306"/>
                              </w:tabs>
                            </w:pPr>
                          </w:p>
                          <w:p w14:paraId="7BAF0EB6" w14:textId="77777777" w:rsidR="000D6BE8" w:rsidRDefault="000D6BE8" w:rsidP="008A4795">
                            <w:pPr>
                              <w:tabs>
                                <w:tab w:val="center" w:pos="4153"/>
                                <w:tab w:val="right" w:pos="8306"/>
                              </w:tabs>
                            </w:pPr>
                          </w:p>
                        </w:tc>
                        <w:tc>
                          <w:tcPr>
                            <w:tcW w:w="5448" w:type="dxa"/>
                          </w:tcPr>
                          <w:p w14:paraId="05D44878" w14:textId="77777777" w:rsidR="000D6BE8" w:rsidRDefault="000D6BE8" w:rsidP="008A4795">
                            <w:pPr>
                              <w:tabs>
                                <w:tab w:val="center" w:pos="4153"/>
                                <w:tab w:val="right" w:pos="8306"/>
                              </w:tabs>
                            </w:pPr>
                          </w:p>
                        </w:tc>
                      </w:tr>
                      <w:tr w:rsidR="000D6BE8" w14:paraId="6FFCE2CE" w14:textId="77777777" w:rsidTr="008A4795">
                        <w:tc>
                          <w:tcPr>
                            <w:tcW w:w="3794" w:type="dxa"/>
                          </w:tcPr>
                          <w:p w14:paraId="0609B5FA" w14:textId="77777777" w:rsidR="000D6BE8" w:rsidRDefault="000D6BE8" w:rsidP="008A4795">
                            <w:pPr>
                              <w:tabs>
                                <w:tab w:val="center" w:pos="4153"/>
                                <w:tab w:val="right" w:pos="8306"/>
                              </w:tabs>
                            </w:pPr>
                            <w:r>
                              <w:t>Why do you believe the adult/child</w:t>
                            </w:r>
                            <w:r w:rsidRPr="004A4049">
                              <w:t>*</w:t>
                            </w:r>
                            <w:r>
                              <w:t xml:space="preserve"> is</w:t>
                            </w:r>
                          </w:p>
                          <w:p w14:paraId="3D96E740" w14:textId="77777777" w:rsidR="000D6BE8" w:rsidRDefault="000D6BE8" w:rsidP="008A4795">
                            <w:pPr>
                              <w:tabs>
                                <w:tab w:val="center" w:pos="4153"/>
                                <w:tab w:val="right" w:pos="8306"/>
                              </w:tabs>
                            </w:pPr>
                            <w:r>
                              <w:t>unable to protect themselves from</w:t>
                            </w:r>
                          </w:p>
                          <w:p w14:paraId="61325B43" w14:textId="77777777" w:rsidR="000D6BE8" w:rsidRDefault="000D6BE8" w:rsidP="008A4795">
                            <w:pPr>
                              <w:tabs>
                                <w:tab w:val="center" w:pos="4153"/>
                                <w:tab w:val="right" w:pos="8306"/>
                              </w:tabs>
                            </w:pPr>
                            <w:r>
                              <w:t xml:space="preserve">abuse or </w:t>
                            </w:r>
                            <w:proofErr w:type="gramStart"/>
                            <w:r>
                              <w:t>neglect?</w:t>
                            </w:r>
                            <w:proofErr w:type="gramEnd"/>
                          </w:p>
                          <w:p w14:paraId="63E41173" w14:textId="77777777" w:rsidR="000D6BE8" w:rsidRDefault="000D6BE8" w:rsidP="008A4795">
                            <w:pPr>
                              <w:tabs>
                                <w:tab w:val="center" w:pos="4153"/>
                                <w:tab w:val="right" w:pos="8306"/>
                              </w:tabs>
                            </w:pPr>
                          </w:p>
                          <w:p w14:paraId="3F7E4923" w14:textId="77777777" w:rsidR="000D6BE8" w:rsidRDefault="000D6BE8" w:rsidP="008A4795">
                            <w:pPr>
                              <w:tabs>
                                <w:tab w:val="center" w:pos="4153"/>
                                <w:tab w:val="right" w:pos="8306"/>
                              </w:tabs>
                            </w:pPr>
                            <w:r w:rsidRPr="002032F4">
                              <w:t>If disclosure, u</w:t>
                            </w:r>
                            <w:r>
                              <w:t>se adult/child’s</w:t>
                            </w:r>
                            <w:r w:rsidRPr="007A33F5">
                              <w:t>*</w:t>
                            </w:r>
                            <w:r>
                              <w:t xml:space="preserve"> </w:t>
                            </w:r>
                            <w:r w:rsidRPr="002032F4">
                              <w:t>own words where possible</w:t>
                            </w:r>
                            <w:r>
                              <w:t>.</w:t>
                            </w:r>
                          </w:p>
                          <w:p w14:paraId="6AC88DD1" w14:textId="77777777" w:rsidR="000D6BE8" w:rsidRDefault="000D6BE8" w:rsidP="008A4795">
                            <w:pPr>
                              <w:tabs>
                                <w:tab w:val="center" w:pos="4153"/>
                                <w:tab w:val="right" w:pos="8306"/>
                              </w:tabs>
                            </w:pPr>
                          </w:p>
                          <w:p w14:paraId="2AF57D6B" w14:textId="77777777" w:rsidR="000D6BE8" w:rsidRDefault="000D6BE8" w:rsidP="008A4795">
                            <w:pPr>
                              <w:tabs>
                                <w:tab w:val="center" w:pos="4153"/>
                                <w:tab w:val="right" w:pos="8306"/>
                              </w:tabs>
                            </w:pPr>
                          </w:p>
                          <w:p w14:paraId="26D93A54" w14:textId="77777777" w:rsidR="000D6BE8" w:rsidRDefault="000D6BE8" w:rsidP="008A4795">
                            <w:pPr>
                              <w:tabs>
                                <w:tab w:val="center" w:pos="4153"/>
                                <w:tab w:val="right" w:pos="8306"/>
                              </w:tabs>
                            </w:pPr>
                          </w:p>
                          <w:p w14:paraId="769F74CA" w14:textId="77777777" w:rsidR="000D6BE8" w:rsidRDefault="000D6BE8" w:rsidP="008A4795">
                            <w:pPr>
                              <w:tabs>
                                <w:tab w:val="center" w:pos="4153"/>
                                <w:tab w:val="right" w:pos="8306"/>
                              </w:tabs>
                            </w:pPr>
                          </w:p>
                          <w:p w14:paraId="5E506623" w14:textId="77777777" w:rsidR="000D6BE8" w:rsidRDefault="000D6BE8" w:rsidP="008A4795">
                            <w:pPr>
                              <w:tabs>
                                <w:tab w:val="center" w:pos="4153"/>
                                <w:tab w:val="right" w:pos="8306"/>
                              </w:tabs>
                            </w:pPr>
                          </w:p>
                          <w:p w14:paraId="4D6B3730" w14:textId="77777777" w:rsidR="000D6BE8" w:rsidRDefault="000D6BE8" w:rsidP="008A4795">
                            <w:pPr>
                              <w:tabs>
                                <w:tab w:val="center" w:pos="4153"/>
                                <w:tab w:val="right" w:pos="8306"/>
                              </w:tabs>
                            </w:pPr>
                          </w:p>
                          <w:p w14:paraId="25310A8D" w14:textId="77777777" w:rsidR="000D6BE8" w:rsidRDefault="000D6BE8" w:rsidP="008A4795">
                            <w:pPr>
                              <w:tabs>
                                <w:tab w:val="center" w:pos="4153"/>
                                <w:tab w:val="right" w:pos="8306"/>
                              </w:tabs>
                            </w:pPr>
                          </w:p>
                          <w:p w14:paraId="656E7C17" w14:textId="77777777" w:rsidR="000D6BE8" w:rsidRDefault="000D6BE8" w:rsidP="008A4795">
                            <w:pPr>
                              <w:tabs>
                                <w:tab w:val="center" w:pos="4153"/>
                                <w:tab w:val="right" w:pos="8306"/>
                              </w:tabs>
                            </w:pPr>
                          </w:p>
                          <w:p w14:paraId="5A9B7963" w14:textId="77777777" w:rsidR="000D6BE8" w:rsidRDefault="000D6BE8" w:rsidP="008A4795">
                            <w:pPr>
                              <w:tabs>
                                <w:tab w:val="center" w:pos="4153"/>
                                <w:tab w:val="right" w:pos="8306"/>
                              </w:tabs>
                            </w:pPr>
                          </w:p>
                          <w:p w14:paraId="198CAE8C" w14:textId="77777777" w:rsidR="000D6BE8" w:rsidRDefault="000D6BE8" w:rsidP="008A4795">
                            <w:pPr>
                              <w:tabs>
                                <w:tab w:val="center" w:pos="4153"/>
                                <w:tab w:val="right" w:pos="8306"/>
                              </w:tabs>
                            </w:pPr>
                          </w:p>
                          <w:p w14:paraId="4510F3B2" w14:textId="77777777" w:rsidR="000D6BE8" w:rsidRDefault="000D6BE8" w:rsidP="008A4795">
                            <w:pPr>
                              <w:tabs>
                                <w:tab w:val="center" w:pos="4153"/>
                                <w:tab w:val="right" w:pos="8306"/>
                              </w:tabs>
                            </w:pPr>
                          </w:p>
                          <w:p w14:paraId="3661CE67" w14:textId="77777777" w:rsidR="000D6BE8" w:rsidRDefault="000D6BE8" w:rsidP="008A4795">
                            <w:pPr>
                              <w:tabs>
                                <w:tab w:val="center" w:pos="4153"/>
                                <w:tab w:val="right" w:pos="8306"/>
                              </w:tabs>
                            </w:pPr>
                          </w:p>
                          <w:p w14:paraId="61381DFB" w14:textId="77777777" w:rsidR="000D6BE8" w:rsidRDefault="000D6BE8" w:rsidP="008A4795">
                            <w:pPr>
                              <w:tabs>
                                <w:tab w:val="center" w:pos="4153"/>
                                <w:tab w:val="right" w:pos="8306"/>
                              </w:tabs>
                            </w:pPr>
                          </w:p>
                          <w:p w14:paraId="40E31AD9" w14:textId="77777777" w:rsidR="000D6BE8" w:rsidRDefault="000D6BE8" w:rsidP="008A4795">
                            <w:pPr>
                              <w:tabs>
                                <w:tab w:val="center" w:pos="4153"/>
                                <w:tab w:val="right" w:pos="8306"/>
                              </w:tabs>
                            </w:pPr>
                          </w:p>
                          <w:p w14:paraId="6389C98D" w14:textId="77777777" w:rsidR="000D6BE8" w:rsidRDefault="000D6BE8" w:rsidP="008A4795">
                            <w:pPr>
                              <w:tabs>
                                <w:tab w:val="center" w:pos="4153"/>
                                <w:tab w:val="right" w:pos="8306"/>
                              </w:tabs>
                            </w:pPr>
                          </w:p>
                          <w:p w14:paraId="38061471" w14:textId="77777777" w:rsidR="000D6BE8" w:rsidRDefault="000D6BE8" w:rsidP="008A4795">
                            <w:pPr>
                              <w:tabs>
                                <w:tab w:val="center" w:pos="4153"/>
                                <w:tab w:val="right" w:pos="8306"/>
                              </w:tabs>
                            </w:pPr>
                          </w:p>
                          <w:p w14:paraId="5C4B144E" w14:textId="77777777" w:rsidR="000D6BE8" w:rsidRDefault="000D6BE8" w:rsidP="008A4795">
                            <w:pPr>
                              <w:tabs>
                                <w:tab w:val="center" w:pos="4153"/>
                                <w:tab w:val="right" w:pos="8306"/>
                              </w:tabs>
                            </w:pPr>
                          </w:p>
                          <w:p w14:paraId="4756EBB2" w14:textId="77777777" w:rsidR="000D6BE8" w:rsidRDefault="000D6BE8" w:rsidP="008A4795">
                            <w:pPr>
                              <w:tabs>
                                <w:tab w:val="center" w:pos="4153"/>
                                <w:tab w:val="right" w:pos="8306"/>
                              </w:tabs>
                            </w:pPr>
                          </w:p>
                          <w:p w14:paraId="6C9CF310" w14:textId="77777777" w:rsidR="000D6BE8" w:rsidRDefault="000D6BE8" w:rsidP="008A4795">
                            <w:pPr>
                              <w:tabs>
                                <w:tab w:val="center" w:pos="4153"/>
                                <w:tab w:val="right" w:pos="8306"/>
                              </w:tabs>
                            </w:pPr>
                          </w:p>
                          <w:p w14:paraId="5C25A020" w14:textId="77777777" w:rsidR="000D6BE8" w:rsidRDefault="000D6BE8" w:rsidP="008A4795">
                            <w:pPr>
                              <w:tabs>
                                <w:tab w:val="center" w:pos="4153"/>
                                <w:tab w:val="right" w:pos="8306"/>
                              </w:tabs>
                            </w:pPr>
                          </w:p>
                          <w:p w14:paraId="2A7CDA72" w14:textId="77777777" w:rsidR="000D6BE8" w:rsidRDefault="000D6BE8" w:rsidP="008A4795">
                            <w:pPr>
                              <w:tabs>
                                <w:tab w:val="center" w:pos="4153"/>
                                <w:tab w:val="right" w:pos="8306"/>
                              </w:tabs>
                            </w:pPr>
                          </w:p>
                          <w:p w14:paraId="12D513B2" w14:textId="77777777" w:rsidR="000D6BE8" w:rsidRDefault="000D6BE8" w:rsidP="008A4795">
                            <w:pPr>
                              <w:tabs>
                                <w:tab w:val="center" w:pos="4153"/>
                                <w:tab w:val="right" w:pos="8306"/>
                              </w:tabs>
                            </w:pPr>
                          </w:p>
                          <w:p w14:paraId="136143B2" w14:textId="77777777" w:rsidR="000D6BE8" w:rsidRDefault="000D6BE8" w:rsidP="008A4795">
                            <w:pPr>
                              <w:tabs>
                                <w:tab w:val="center" w:pos="4153"/>
                                <w:tab w:val="right" w:pos="8306"/>
                              </w:tabs>
                            </w:pPr>
                          </w:p>
                          <w:p w14:paraId="156EC7B4" w14:textId="77777777" w:rsidR="000D6BE8" w:rsidRDefault="000D6BE8" w:rsidP="008A4795">
                            <w:pPr>
                              <w:tabs>
                                <w:tab w:val="center" w:pos="4153"/>
                                <w:tab w:val="right" w:pos="8306"/>
                              </w:tabs>
                            </w:pPr>
                          </w:p>
                          <w:p w14:paraId="55EFF52B" w14:textId="77777777" w:rsidR="000D6BE8" w:rsidRDefault="000D6BE8" w:rsidP="008A4795">
                            <w:pPr>
                              <w:tabs>
                                <w:tab w:val="center" w:pos="4153"/>
                                <w:tab w:val="right" w:pos="8306"/>
                              </w:tabs>
                            </w:pPr>
                          </w:p>
                          <w:p w14:paraId="719D55F9" w14:textId="77777777" w:rsidR="000D6BE8" w:rsidRDefault="000D6BE8" w:rsidP="008A4795">
                            <w:pPr>
                              <w:tabs>
                                <w:tab w:val="center" w:pos="4153"/>
                                <w:tab w:val="right" w:pos="8306"/>
                              </w:tabs>
                            </w:pPr>
                          </w:p>
                          <w:p w14:paraId="3BF82C1D" w14:textId="77777777" w:rsidR="000D6BE8" w:rsidRDefault="000D6BE8" w:rsidP="008A4795">
                            <w:pPr>
                              <w:tabs>
                                <w:tab w:val="center" w:pos="4153"/>
                                <w:tab w:val="right" w:pos="8306"/>
                              </w:tabs>
                            </w:pPr>
                          </w:p>
                          <w:p w14:paraId="3AC13BB6" w14:textId="77777777" w:rsidR="000D6BE8" w:rsidRDefault="000D6BE8" w:rsidP="008A4795">
                            <w:pPr>
                              <w:tabs>
                                <w:tab w:val="center" w:pos="4153"/>
                                <w:tab w:val="right" w:pos="8306"/>
                              </w:tabs>
                            </w:pPr>
                          </w:p>
                        </w:tc>
                        <w:tc>
                          <w:tcPr>
                            <w:tcW w:w="5448" w:type="dxa"/>
                          </w:tcPr>
                          <w:p w14:paraId="221C9387" w14:textId="77777777" w:rsidR="000D6BE8" w:rsidRDefault="000D6BE8" w:rsidP="008A4795">
                            <w:pPr>
                              <w:tabs>
                                <w:tab w:val="center" w:pos="4153"/>
                                <w:tab w:val="right" w:pos="8306"/>
                              </w:tabs>
                            </w:pPr>
                          </w:p>
                          <w:p w14:paraId="3D5476CA" w14:textId="77777777" w:rsidR="000D6BE8" w:rsidRDefault="000D6BE8" w:rsidP="008A4795">
                            <w:pPr>
                              <w:tabs>
                                <w:tab w:val="center" w:pos="4153"/>
                                <w:tab w:val="right" w:pos="8306"/>
                              </w:tabs>
                            </w:pPr>
                          </w:p>
                          <w:p w14:paraId="6C5DE791" w14:textId="77777777" w:rsidR="000D6BE8" w:rsidRDefault="000D6BE8" w:rsidP="008A4795">
                            <w:pPr>
                              <w:tabs>
                                <w:tab w:val="center" w:pos="4153"/>
                                <w:tab w:val="right" w:pos="8306"/>
                              </w:tabs>
                            </w:pPr>
                          </w:p>
                          <w:p w14:paraId="69898AC0" w14:textId="77777777" w:rsidR="000D6BE8" w:rsidRDefault="000D6BE8" w:rsidP="008A4795">
                            <w:pPr>
                              <w:tabs>
                                <w:tab w:val="center" w:pos="4153"/>
                                <w:tab w:val="right" w:pos="8306"/>
                              </w:tabs>
                            </w:pPr>
                          </w:p>
                          <w:p w14:paraId="5C9CE94D" w14:textId="77777777" w:rsidR="000D6BE8" w:rsidRDefault="000D6BE8" w:rsidP="008A4795">
                            <w:pPr>
                              <w:tabs>
                                <w:tab w:val="center" w:pos="4153"/>
                                <w:tab w:val="right" w:pos="8306"/>
                              </w:tabs>
                            </w:pPr>
                          </w:p>
                          <w:p w14:paraId="0AAF0AFD" w14:textId="77777777" w:rsidR="000D6BE8" w:rsidRDefault="000D6BE8" w:rsidP="008A4795">
                            <w:pPr>
                              <w:tabs>
                                <w:tab w:val="center" w:pos="4153"/>
                                <w:tab w:val="right" w:pos="8306"/>
                              </w:tabs>
                            </w:pPr>
                          </w:p>
                          <w:p w14:paraId="7845417B" w14:textId="77777777" w:rsidR="000D6BE8" w:rsidRDefault="000D6BE8" w:rsidP="008A4795">
                            <w:pPr>
                              <w:tabs>
                                <w:tab w:val="center" w:pos="4153"/>
                                <w:tab w:val="right" w:pos="8306"/>
                              </w:tabs>
                            </w:pPr>
                          </w:p>
                          <w:p w14:paraId="13EE0705" w14:textId="77777777" w:rsidR="000D6BE8" w:rsidRDefault="000D6BE8" w:rsidP="008A4795">
                            <w:pPr>
                              <w:tabs>
                                <w:tab w:val="center" w:pos="4153"/>
                                <w:tab w:val="right" w:pos="8306"/>
                              </w:tabs>
                            </w:pPr>
                          </w:p>
                          <w:p w14:paraId="2D8FFDB2" w14:textId="77777777" w:rsidR="000D6BE8" w:rsidRDefault="000D6BE8" w:rsidP="008A4795">
                            <w:pPr>
                              <w:tabs>
                                <w:tab w:val="center" w:pos="4153"/>
                                <w:tab w:val="right" w:pos="8306"/>
                              </w:tabs>
                            </w:pPr>
                          </w:p>
                          <w:p w14:paraId="080455F5" w14:textId="77777777" w:rsidR="000D6BE8" w:rsidRDefault="000D6BE8" w:rsidP="008A4795">
                            <w:pPr>
                              <w:tabs>
                                <w:tab w:val="center" w:pos="4153"/>
                                <w:tab w:val="right" w:pos="8306"/>
                              </w:tabs>
                            </w:pPr>
                          </w:p>
                          <w:p w14:paraId="296245A3" w14:textId="77777777" w:rsidR="000D6BE8" w:rsidRDefault="000D6BE8" w:rsidP="008A4795">
                            <w:pPr>
                              <w:tabs>
                                <w:tab w:val="center" w:pos="4153"/>
                                <w:tab w:val="right" w:pos="8306"/>
                              </w:tabs>
                            </w:pPr>
                          </w:p>
                          <w:p w14:paraId="3A164972" w14:textId="77777777" w:rsidR="000D6BE8" w:rsidRDefault="000D6BE8" w:rsidP="008A4795">
                            <w:pPr>
                              <w:tabs>
                                <w:tab w:val="center" w:pos="4153"/>
                                <w:tab w:val="right" w:pos="8306"/>
                              </w:tabs>
                            </w:pPr>
                          </w:p>
                          <w:p w14:paraId="040C5BFB" w14:textId="77777777" w:rsidR="000D6BE8" w:rsidRDefault="000D6BE8" w:rsidP="008A4795">
                            <w:pPr>
                              <w:tabs>
                                <w:tab w:val="center" w:pos="4153"/>
                                <w:tab w:val="right" w:pos="8306"/>
                              </w:tabs>
                            </w:pPr>
                          </w:p>
                          <w:p w14:paraId="69315D2F" w14:textId="77777777" w:rsidR="000D6BE8" w:rsidRDefault="000D6BE8" w:rsidP="008A4795">
                            <w:pPr>
                              <w:tabs>
                                <w:tab w:val="center" w:pos="4153"/>
                                <w:tab w:val="right" w:pos="8306"/>
                              </w:tabs>
                            </w:pPr>
                          </w:p>
                          <w:p w14:paraId="25D0CC56" w14:textId="77777777" w:rsidR="000D6BE8" w:rsidRDefault="000D6BE8" w:rsidP="008A4795">
                            <w:pPr>
                              <w:tabs>
                                <w:tab w:val="center" w:pos="4153"/>
                                <w:tab w:val="right" w:pos="8306"/>
                              </w:tabs>
                            </w:pPr>
                          </w:p>
                          <w:p w14:paraId="563BC72C" w14:textId="77777777" w:rsidR="000D6BE8" w:rsidRDefault="000D6BE8" w:rsidP="008A4795">
                            <w:pPr>
                              <w:tabs>
                                <w:tab w:val="center" w:pos="4153"/>
                                <w:tab w:val="right" w:pos="8306"/>
                              </w:tabs>
                            </w:pPr>
                          </w:p>
                          <w:p w14:paraId="4E54CB36" w14:textId="77777777" w:rsidR="000D6BE8" w:rsidRDefault="000D6BE8" w:rsidP="008A4795">
                            <w:pPr>
                              <w:tabs>
                                <w:tab w:val="center" w:pos="4153"/>
                                <w:tab w:val="right" w:pos="8306"/>
                              </w:tabs>
                            </w:pPr>
                          </w:p>
                          <w:p w14:paraId="2604A37F" w14:textId="77777777" w:rsidR="000D6BE8" w:rsidRDefault="000D6BE8" w:rsidP="008A4795">
                            <w:pPr>
                              <w:tabs>
                                <w:tab w:val="center" w:pos="4153"/>
                                <w:tab w:val="right" w:pos="8306"/>
                              </w:tabs>
                            </w:pPr>
                          </w:p>
                          <w:p w14:paraId="1B01008D" w14:textId="77777777" w:rsidR="000D6BE8" w:rsidRDefault="000D6BE8" w:rsidP="008A4795">
                            <w:pPr>
                              <w:tabs>
                                <w:tab w:val="center" w:pos="4153"/>
                                <w:tab w:val="right" w:pos="8306"/>
                              </w:tabs>
                            </w:pPr>
                          </w:p>
                          <w:p w14:paraId="107EEAA8" w14:textId="77777777" w:rsidR="000D6BE8" w:rsidRDefault="000D6BE8" w:rsidP="008A4795">
                            <w:pPr>
                              <w:tabs>
                                <w:tab w:val="center" w:pos="4153"/>
                                <w:tab w:val="right" w:pos="8306"/>
                              </w:tabs>
                            </w:pPr>
                          </w:p>
                        </w:tc>
                      </w:tr>
                    </w:tbl>
                    <w:p w14:paraId="5395E661" w14:textId="77777777" w:rsidR="000D6BE8" w:rsidRDefault="000D6BE8" w:rsidP="000879E7">
                      <w:pPr>
                        <w:rPr>
                          <w:b/>
                          <w:u w:val="single"/>
                        </w:rPr>
                      </w:pPr>
                    </w:p>
                    <w:p w14:paraId="38B406A8" w14:textId="77777777" w:rsidR="000D6BE8" w:rsidRPr="00170340" w:rsidRDefault="000D6BE8" w:rsidP="000879E7">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0D6BE8" w14:paraId="5F5ECB76" w14:textId="77777777" w:rsidTr="008A4795">
                        <w:tc>
                          <w:tcPr>
                            <w:tcW w:w="3794" w:type="dxa"/>
                          </w:tcPr>
                          <w:p w14:paraId="6D7038B0" w14:textId="77777777" w:rsidR="000D6BE8" w:rsidRDefault="000D6BE8" w:rsidP="008A4795">
                            <w:pPr>
                              <w:tabs>
                                <w:tab w:val="center" w:pos="4153"/>
                                <w:tab w:val="right" w:pos="8306"/>
                              </w:tabs>
                            </w:pPr>
                            <w:r>
                              <w:t>The adult/parent has consented to the reporting of this safeguarding concern.</w:t>
                            </w:r>
                          </w:p>
                        </w:tc>
                        <w:tc>
                          <w:tcPr>
                            <w:tcW w:w="5448" w:type="dxa"/>
                          </w:tcPr>
                          <w:p w14:paraId="053BBA18" w14:textId="77777777" w:rsidR="000D6BE8" w:rsidRDefault="000D6BE8" w:rsidP="008A4795">
                            <w:pPr>
                              <w:tabs>
                                <w:tab w:val="center" w:pos="4153"/>
                                <w:tab w:val="right" w:pos="8306"/>
                              </w:tabs>
                              <w:jc w:val="center"/>
                            </w:pPr>
                            <w:r>
                              <w:t>YES / NO</w:t>
                            </w:r>
                          </w:p>
                        </w:tc>
                      </w:tr>
                      <w:tr w:rsidR="000D6BE8" w14:paraId="40FAF6BB" w14:textId="77777777" w:rsidTr="008A4795">
                        <w:tc>
                          <w:tcPr>
                            <w:tcW w:w="3794" w:type="dxa"/>
                          </w:tcPr>
                          <w:p w14:paraId="52B0562B" w14:textId="77777777" w:rsidR="000D6BE8" w:rsidRDefault="000D6BE8" w:rsidP="008A4795">
                            <w:pPr>
                              <w:tabs>
                                <w:tab w:val="center" w:pos="4153"/>
                                <w:tab w:val="right" w:pos="8306"/>
                              </w:tabs>
                            </w:pPr>
                            <w:r w:rsidRPr="002032F4">
                              <w:t>If no, why was consent not gained?</w:t>
                            </w:r>
                            <w:r>
                              <w:t xml:space="preserve"> </w:t>
                            </w:r>
                          </w:p>
                          <w:p w14:paraId="51E68377" w14:textId="77777777" w:rsidR="000D6BE8" w:rsidRPr="002032F4" w:rsidRDefault="000D6BE8" w:rsidP="008A4795">
                            <w:pPr>
                              <w:tabs>
                                <w:tab w:val="center" w:pos="4153"/>
                                <w:tab w:val="right" w:pos="8306"/>
                              </w:tabs>
                            </w:pPr>
                          </w:p>
                        </w:tc>
                        <w:tc>
                          <w:tcPr>
                            <w:tcW w:w="5448" w:type="dxa"/>
                          </w:tcPr>
                          <w:p w14:paraId="134E4FE3" w14:textId="77777777" w:rsidR="000D6BE8" w:rsidRDefault="000D6BE8" w:rsidP="008A4795">
                            <w:pPr>
                              <w:tabs>
                                <w:tab w:val="center" w:pos="4153"/>
                                <w:tab w:val="right" w:pos="8306"/>
                              </w:tabs>
                              <w:jc w:val="center"/>
                            </w:pPr>
                          </w:p>
                          <w:p w14:paraId="3E5B8145" w14:textId="77777777" w:rsidR="000D6BE8" w:rsidRDefault="000D6BE8" w:rsidP="008A4795">
                            <w:pPr>
                              <w:tabs>
                                <w:tab w:val="center" w:pos="4153"/>
                                <w:tab w:val="right" w:pos="8306"/>
                              </w:tabs>
                              <w:jc w:val="center"/>
                            </w:pPr>
                          </w:p>
                          <w:p w14:paraId="577B0AAF" w14:textId="77777777" w:rsidR="000D6BE8" w:rsidRDefault="000D6BE8" w:rsidP="008A4795">
                            <w:pPr>
                              <w:tabs>
                                <w:tab w:val="center" w:pos="4153"/>
                                <w:tab w:val="right" w:pos="8306"/>
                              </w:tabs>
                              <w:jc w:val="center"/>
                            </w:pPr>
                          </w:p>
                          <w:p w14:paraId="2655B484" w14:textId="77777777" w:rsidR="000D6BE8" w:rsidRDefault="000D6BE8" w:rsidP="008A4795">
                            <w:pPr>
                              <w:tabs>
                                <w:tab w:val="center" w:pos="4153"/>
                                <w:tab w:val="right" w:pos="8306"/>
                              </w:tabs>
                              <w:jc w:val="center"/>
                            </w:pPr>
                          </w:p>
                        </w:tc>
                      </w:tr>
                      <w:tr w:rsidR="000D6BE8" w14:paraId="6B00F7CE" w14:textId="77777777" w:rsidTr="008A4795">
                        <w:tc>
                          <w:tcPr>
                            <w:tcW w:w="3794" w:type="dxa"/>
                          </w:tcPr>
                          <w:p w14:paraId="76D84869" w14:textId="77777777" w:rsidR="000D6BE8" w:rsidRDefault="000D6BE8" w:rsidP="008A4795">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625ED43C" w14:textId="77777777" w:rsidR="000D6BE8" w:rsidRDefault="000D6BE8" w:rsidP="008A4795">
                            <w:pPr>
                              <w:tabs>
                                <w:tab w:val="center" w:pos="4153"/>
                                <w:tab w:val="right" w:pos="8306"/>
                              </w:tabs>
                              <w:jc w:val="center"/>
                            </w:pPr>
                            <w:r>
                              <w:t>YES / NO</w:t>
                            </w:r>
                          </w:p>
                        </w:tc>
                      </w:tr>
                      <w:tr w:rsidR="000D6BE8" w14:paraId="1707EFA3" w14:textId="77777777" w:rsidTr="008A4795">
                        <w:tc>
                          <w:tcPr>
                            <w:tcW w:w="3794" w:type="dxa"/>
                          </w:tcPr>
                          <w:p w14:paraId="1F2F9D43" w14:textId="77777777" w:rsidR="000D6BE8" w:rsidRDefault="000D6BE8" w:rsidP="008A4795">
                            <w:pPr>
                              <w:tabs>
                                <w:tab w:val="center" w:pos="4153"/>
                                <w:tab w:val="right" w:pos="8306"/>
                              </w:tabs>
                            </w:pPr>
                            <w:r>
                              <w:t>If ‘yes’, what was their response?</w:t>
                            </w:r>
                          </w:p>
                          <w:p w14:paraId="00B0DDE6" w14:textId="77777777" w:rsidR="000D6BE8" w:rsidRDefault="000D6BE8" w:rsidP="008A4795">
                            <w:pPr>
                              <w:tabs>
                                <w:tab w:val="center" w:pos="4153"/>
                                <w:tab w:val="right" w:pos="8306"/>
                              </w:tabs>
                            </w:pPr>
                            <w:r>
                              <w:t xml:space="preserve">(Remember it may not be appropriate for the parent/carer to </w:t>
                            </w:r>
                          </w:p>
                          <w:p w14:paraId="1C3D69C5" w14:textId="77777777" w:rsidR="000D6BE8" w:rsidRDefault="000D6BE8" w:rsidP="008A4795">
                            <w:pPr>
                              <w:tabs>
                                <w:tab w:val="center" w:pos="4153"/>
                                <w:tab w:val="right" w:pos="8306"/>
                              </w:tabs>
                            </w:pPr>
                            <w:r>
                              <w:t>know about the concern).</w:t>
                            </w:r>
                          </w:p>
                        </w:tc>
                        <w:tc>
                          <w:tcPr>
                            <w:tcW w:w="5448" w:type="dxa"/>
                          </w:tcPr>
                          <w:p w14:paraId="7B0F5A4B" w14:textId="77777777" w:rsidR="000D6BE8" w:rsidRDefault="000D6BE8" w:rsidP="008A4795">
                            <w:pPr>
                              <w:tabs>
                                <w:tab w:val="center" w:pos="4153"/>
                                <w:tab w:val="right" w:pos="8306"/>
                              </w:tabs>
                              <w:jc w:val="center"/>
                            </w:pPr>
                          </w:p>
                        </w:tc>
                      </w:tr>
                    </w:tbl>
                    <w:p w14:paraId="2681102A" w14:textId="77777777" w:rsidR="000D6BE8" w:rsidRDefault="000D6BE8" w:rsidP="000879E7"/>
                    <w:p w14:paraId="4055EDD4" w14:textId="77777777" w:rsidR="000D6BE8" w:rsidRPr="00170340" w:rsidRDefault="000D6BE8" w:rsidP="000879E7">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0D6BE8" w14:paraId="785BD950" w14:textId="77777777" w:rsidTr="008A4795">
                        <w:tc>
                          <w:tcPr>
                            <w:tcW w:w="3794" w:type="dxa"/>
                          </w:tcPr>
                          <w:p w14:paraId="3B91BE4D" w14:textId="77777777" w:rsidR="000D6BE8" w:rsidRDefault="000D6BE8" w:rsidP="008A4795">
                            <w:pPr>
                              <w:tabs>
                                <w:tab w:val="center" w:pos="4153"/>
                                <w:tab w:val="right" w:pos="8306"/>
                              </w:tabs>
                            </w:pPr>
                            <w:r>
                              <w:t>What have you done to make the</w:t>
                            </w:r>
                          </w:p>
                          <w:p w14:paraId="613E531B" w14:textId="77777777" w:rsidR="000D6BE8" w:rsidRDefault="000D6BE8" w:rsidP="008A4795">
                            <w:pPr>
                              <w:tabs>
                                <w:tab w:val="center" w:pos="4153"/>
                                <w:tab w:val="right" w:pos="8306"/>
                              </w:tabs>
                            </w:pPr>
                            <w:r>
                              <w:t>adult/child</w:t>
                            </w:r>
                            <w:r w:rsidRPr="008B1BE9">
                              <w:t>*</w:t>
                            </w:r>
                            <w:r>
                              <w:t xml:space="preserve"> safe?</w:t>
                            </w:r>
                          </w:p>
                        </w:tc>
                        <w:tc>
                          <w:tcPr>
                            <w:tcW w:w="5448" w:type="dxa"/>
                          </w:tcPr>
                          <w:p w14:paraId="2F07296C" w14:textId="77777777" w:rsidR="000D6BE8" w:rsidRDefault="000D6BE8" w:rsidP="008A4795">
                            <w:pPr>
                              <w:tabs>
                                <w:tab w:val="center" w:pos="4153"/>
                                <w:tab w:val="right" w:pos="8306"/>
                              </w:tabs>
                            </w:pPr>
                          </w:p>
                          <w:p w14:paraId="40CCDC51" w14:textId="77777777" w:rsidR="000D6BE8" w:rsidRDefault="000D6BE8" w:rsidP="008A4795">
                            <w:pPr>
                              <w:tabs>
                                <w:tab w:val="center" w:pos="4153"/>
                                <w:tab w:val="right" w:pos="8306"/>
                              </w:tabs>
                            </w:pPr>
                          </w:p>
                          <w:p w14:paraId="0E2CDF3A" w14:textId="77777777" w:rsidR="000D6BE8" w:rsidRDefault="000D6BE8" w:rsidP="008A4795">
                            <w:pPr>
                              <w:tabs>
                                <w:tab w:val="center" w:pos="4153"/>
                                <w:tab w:val="right" w:pos="8306"/>
                              </w:tabs>
                            </w:pPr>
                          </w:p>
                          <w:p w14:paraId="6A7C78B4" w14:textId="77777777" w:rsidR="000D6BE8" w:rsidRDefault="000D6BE8" w:rsidP="008A4795">
                            <w:pPr>
                              <w:tabs>
                                <w:tab w:val="center" w:pos="4153"/>
                                <w:tab w:val="right" w:pos="8306"/>
                              </w:tabs>
                            </w:pPr>
                          </w:p>
                          <w:p w14:paraId="442F79EA" w14:textId="77777777" w:rsidR="000D6BE8" w:rsidRDefault="000D6BE8" w:rsidP="008A4795">
                            <w:pPr>
                              <w:tabs>
                                <w:tab w:val="center" w:pos="4153"/>
                                <w:tab w:val="right" w:pos="8306"/>
                              </w:tabs>
                            </w:pPr>
                          </w:p>
                          <w:p w14:paraId="6C64EEC1" w14:textId="77777777" w:rsidR="000D6BE8" w:rsidRDefault="000D6BE8" w:rsidP="008A4795">
                            <w:pPr>
                              <w:tabs>
                                <w:tab w:val="center" w:pos="4153"/>
                                <w:tab w:val="right" w:pos="8306"/>
                              </w:tabs>
                            </w:pPr>
                          </w:p>
                          <w:p w14:paraId="77285FC4" w14:textId="77777777" w:rsidR="000D6BE8" w:rsidRDefault="000D6BE8" w:rsidP="008A4795">
                            <w:pPr>
                              <w:tabs>
                                <w:tab w:val="center" w:pos="4153"/>
                                <w:tab w:val="right" w:pos="8306"/>
                              </w:tabs>
                            </w:pPr>
                          </w:p>
                          <w:p w14:paraId="62EED391" w14:textId="77777777" w:rsidR="000D6BE8" w:rsidRDefault="000D6BE8" w:rsidP="008A4795">
                            <w:pPr>
                              <w:tabs>
                                <w:tab w:val="center" w:pos="4153"/>
                                <w:tab w:val="right" w:pos="8306"/>
                              </w:tabs>
                            </w:pPr>
                          </w:p>
                          <w:p w14:paraId="7F375B22" w14:textId="77777777" w:rsidR="000D6BE8" w:rsidRDefault="000D6BE8" w:rsidP="008A4795">
                            <w:pPr>
                              <w:tabs>
                                <w:tab w:val="center" w:pos="4153"/>
                                <w:tab w:val="right" w:pos="8306"/>
                              </w:tabs>
                            </w:pPr>
                          </w:p>
                          <w:p w14:paraId="09B0120E" w14:textId="77777777" w:rsidR="000D6BE8" w:rsidRDefault="000D6BE8" w:rsidP="008A4795">
                            <w:pPr>
                              <w:tabs>
                                <w:tab w:val="center" w:pos="4153"/>
                                <w:tab w:val="right" w:pos="8306"/>
                              </w:tabs>
                            </w:pPr>
                          </w:p>
                          <w:p w14:paraId="42B14960" w14:textId="77777777" w:rsidR="000D6BE8" w:rsidRDefault="000D6BE8" w:rsidP="008A4795">
                            <w:pPr>
                              <w:tabs>
                                <w:tab w:val="center" w:pos="4153"/>
                                <w:tab w:val="right" w:pos="8306"/>
                              </w:tabs>
                            </w:pPr>
                          </w:p>
                          <w:p w14:paraId="2658BABF" w14:textId="77777777" w:rsidR="000D6BE8" w:rsidRDefault="000D6BE8" w:rsidP="008A4795">
                            <w:pPr>
                              <w:tabs>
                                <w:tab w:val="center" w:pos="4153"/>
                                <w:tab w:val="right" w:pos="8306"/>
                              </w:tabs>
                            </w:pPr>
                          </w:p>
                          <w:p w14:paraId="3501072E" w14:textId="77777777" w:rsidR="000D6BE8" w:rsidRDefault="000D6BE8" w:rsidP="008A4795">
                            <w:pPr>
                              <w:tabs>
                                <w:tab w:val="center" w:pos="4153"/>
                                <w:tab w:val="right" w:pos="8306"/>
                              </w:tabs>
                            </w:pPr>
                          </w:p>
                          <w:p w14:paraId="037D48BB" w14:textId="77777777" w:rsidR="000D6BE8" w:rsidRDefault="000D6BE8" w:rsidP="008A4795">
                            <w:pPr>
                              <w:tabs>
                                <w:tab w:val="center" w:pos="4153"/>
                                <w:tab w:val="right" w:pos="8306"/>
                              </w:tabs>
                            </w:pPr>
                          </w:p>
                        </w:tc>
                      </w:tr>
                      <w:tr w:rsidR="000D6BE8" w14:paraId="255D6C39" w14:textId="77777777" w:rsidTr="008A4795">
                        <w:tc>
                          <w:tcPr>
                            <w:tcW w:w="3794" w:type="dxa"/>
                          </w:tcPr>
                          <w:p w14:paraId="76ACD8C8" w14:textId="77777777" w:rsidR="000D6BE8" w:rsidRDefault="000D6BE8" w:rsidP="008A4795">
                            <w:pPr>
                              <w:tabs>
                                <w:tab w:val="center" w:pos="4153"/>
                                <w:tab w:val="right" w:pos="8306"/>
                              </w:tabs>
                            </w:pPr>
                            <w:r w:rsidRPr="00B53912">
                              <w:t>Are they still at risk?</w:t>
                            </w:r>
                          </w:p>
                          <w:p w14:paraId="60056146" w14:textId="77777777" w:rsidR="000D6BE8" w:rsidRDefault="000D6BE8" w:rsidP="008A4795">
                            <w:pPr>
                              <w:tabs>
                                <w:tab w:val="center" w:pos="4153"/>
                                <w:tab w:val="right" w:pos="8306"/>
                              </w:tabs>
                            </w:pPr>
                          </w:p>
                        </w:tc>
                        <w:tc>
                          <w:tcPr>
                            <w:tcW w:w="5448" w:type="dxa"/>
                          </w:tcPr>
                          <w:p w14:paraId="49719491" w14:textId="77777777" w:rsidR="000D6BE8" w:rsidRDefault="000D6BE8" w:rsidP="008A4795">
                            <w:pPr>
                              <w:tabs>
                                <w:tab w:val="center" w:pos="4153"/>
                                <w:tab w:val="right" w:pos="8306"/>
                              </w:tabs>
                              <w:jc w:val="center"/>
                            </w:pPr>
                            <w:r>
                              <w:t>YES / NO</w:t>
                            </w:r>
                          </w:p>
                        </w:tc>
                      </w:tr>
                      <w:tr w:rsidR="000D6BE8" w14:paraId="31E3F096" w14:textId="77777777" w:rsidTr="008A4795">
                        <w:tc>
                          <w:tcPr>
                            <w:tcW w:w="3794" w:type="dxa"/>
                          </w:tcPr>
                          <w:p w14:paraId="0C0D8F9E" w14:textId="77777777" w:rsidR="000D6BE8" w:rsidRDefault="000D6BE8" w:rsidP="008A4795">
                            <w:pPr>
                              <w:tabs>
                                <w:tab w:val="center" w:pos="4153"/>
                                <w:tab w:val="right" w:pos="8306"/>
                              </w:tabs>
                            </w:pPr>
                            <w:r>
                              <w:t>Does the alleged abuse appear to be</w:t>
                            </w:r>
                          </w:p>
                          <w:p w14:paraId="7F4B49C1" w14:textId="77777777" w:rsidR="000D6BE8" w:rsidRDefault="000D6BE8" w:rsidP="008A4795">
                            <w:pPr>
                              <w:tabs>
                                <w:tab w:val="center" w:pos="4153"/>
                                <w:tab w:val="right" w:pos="8306"/>
                              </w:tabs>
                            </w:pPr>
                            <w:r>
                              <w:t>a crime?</w:t>
                            </w:r>
                          </w:p>
                        </w:tc>
                        <w:tc>
                          <w:tcPr>
                            <w:tcW w:w="5448" w:type="dxa"/>
                          </w:tcPr>
                          <w:p w14:paraId="06597B82" w14:textId="77777777" w:rsidR="000D6BE8" w:rsidRDefault="000D6BE8" w:rsidP="008A4795">
                            <w:pPr>
                              <w:tabs>
                                <w:tab w:val="center" w:pos="4153"/>
                                <w:tab w:val="right" w:pos="8306"/>
                              </w:tabs>
                              <w:jc w:val="center"/>
                            </w:pPr>
                            <w:r>
                              <w:t>YES / NO</w:t>
                            </w:r>
                          </w:p>
                        </w:tc>
                      </w:tr>
                      <w:tr w:rsidR="000D6BE8" w14:paraId="0063BBA4" w14:textId="77777777" w:rsidTr="008A4795">
                        <w:tc>
                          <w:tcPr>
                            <w:tcW w:w="3794" w:type="dxa"/>
                          </w:tcPr>
                          <w:p w14:paraId="1091737A" w14:textId="77777777" w:rsidR="000D6BE8" w:rsidRDefault="000D6BE8" w:rsidP="008A4795">
                            <w:pPr>
                              <w:tabs>
                                <w:tab w:val="center" w:pos="4153"/>
                                <w:tab w:val="right" w:pos="8306"/>
                              </w:tabs>
                            </w:pPr>
                            <w:r w:rsidRPr="00B53912">
                              <w:t>Have the Police been informed?</w:t>
                            </w:r>
                          </w:p>
                          <w:p w14:paraId="3707BFA6" w14:textId="77777777" w:rsidR="000D6BE8" w:rsidRDefault="000D6BE8" w:rsidP="008A4795">
                            <w:pPr>
                              <w:tabs>
                                <w:tab w:val="center" w:pos="4153"/>
                                <w:tab w:val="right" w:pos="8306"/>
                              </w:tabs>
                            </w:pPr>
                          </w:p>
                        </w:tc>
                        <w:tc>
                          <w:tcPr>
                            <w:tcW w:w="5448" w:type="dxa"/>
                          </w:tcPr>
                          <w:p w14:paraId="3F502337" w14:textId="77777777" w:rsidR="000D6BE8" w:rsidRDefault="000D6BE8" w:rsidP="008A4795">
                            <w:pPr>
                              <w:tabs>
                                <w:tab w:val="center" w:pos="4153"/>
                                <w:tab w:val="right" w:pos="8306"/>
                              </w:tabs>
                              <w:jc w:val="center"/>
                            </w:pPr>
                            <w:r>
                              <w:t>YES / NO</w:t>
                            </w:r>
                          </w:p>
                        </w:tc>
                      </w:tr>
                      <w:tr w:rsidR="000D6BE8" w14:paraId="6E96D2FC" w14:textId="77777777" w:rsidTr="008A4795">
                        <w:tc>
                          <w:tcPr>
                            <w:tcW w:w="3794" w:type="dxa"/>
                          </w:tcPr>
                          <w:p w14:paraId="0D224112" w14:textId="77777777" w:rsidR="000D6BE8" w:rsidRDefault="000D6BE8" w:rsidP="008A4795">
                            <w:pPr>
                              <w:tabs>
                                <w:tab w:val="center" w:pos="4153"/>
                                <w:tab w:val="right" w:pos="8306"/>
                              </w:tabs>
                            </w:pPr>
                            <w:r>
                              <w:t xml:space="preserve">Detail any </w:t>
                            </w:r>
                            <w:r w:rsidRPr="00B53912">
                              <w:t>identified risk</w:t>
                            </w:r>
                            <w:r>
                              <w:t>s</w:t>
                            </w:r>
                            <w:r w:rsidRPr="00B53912">
                              <w:t xml:space="preserve"> to others</w:t>
                            </w:r>
                            <w:r>
                              <w:t xml:space="preserve"> </w:t>
                            </w:r>
                            <w:proofErr w:type="gramStart"/>
                            <w:r>
                              <w:t>as a result of</w:t>
                            </w:r>
                            <w:proofErr w:type="gramEnd"/>
                            <w:r>
                              <w:t xml:space="preserve"> your concerns.</w:t>
                            </w:r>
                          </w:p>
                          <w:p w14:paraId="762715BF" w14:textId="77777777" w:rsidR="000D6BE8" w:rsidRDefault="000D6BE8" w:rsidP="008A4795">
                            <w:pPr>
                              <w:tabs>
                                <w:tab w:val="center" w:pos="4153"/>
                                <w:tab w:val="right" w:pos="8306"/>
                              </w:tabs>
                            </w:pPr>
                          </w:p>
                        </w:tc>
                        <w:tc>
                          <w:tcPr>
                            <w:tcW w:w="5448" w:type="dxa"/>
                          </w:tcPr>
                          <w:p w14:paraId="547A302B" w14:textId="77777777" w:rsidR="000D6BE8" w:rsidRDefault="000D6BE8" w:rsidP="008A4795">
                            <w:pPr>
                              <w:tabs>
                                <w:tab w:val="center" w:pos="4153"/>
                                <w:tab w:val="right" w:pos="8306"/>
                              </w:tabs>
                            </w:pPr>
                          </w:p>
                        </w:tc>
                      </w:tr>
                      <w:tr w:rsidR="000D6BE8" w14:paraId="00FA1628" w14:textId="77777777" w:rsidTr="008A4795">
                        <w:tc>
                          <w:tcPr>
                            <w:tcW w:w="3794" w:type="dxa"/>
                          </w:tcPr>
                          <w:p w14:paraId="2B2906EF" w14:textId="77777777" w:rsidR="000D6BE8" w:rsidRDefault="000D6BE8" w:rsidP="008A4795">
                            <w:pPr>
                              <w:tabs>
                                <w:tab w:val="center" w:pos="4153"/>
                                <w:tab w:val="right" w:pos="8306"/>
                              </w:tabs>
                            </w:pPr>
                            <w:r>
                              <w:t>Is there a risk to staff visiting the</w:t>
                            </w:r>
                          </w:p>
                          <w:p w14:paraId="5FFBBC30" w14:textId="77777777" w:rsidR="000D6BE8" w:rsidRDefault="000D6BE8" w:rsidP="008A4795">
                            <w:pPr>
                              <w:tabs>
                                <w:tab w:val="center" w:pos="4153"/>
                                <w:tab w:val="right" w:pos="8306"/>
                              </w:tabs>
                            </w:pPr>
                            <w:r>
                              <w:t>adult / child</w:t>
                            </w:r>
                            <w:r w:rsidRPr="008B1BE9">
                              <w:t>*</w:t>
                            </w:r>
                            <w:r>
                              <w:t>?</w:t>
                            </w:r>
                          </w:p>
                          <w:p w14:paraId="576F7493" w14:textId="77777777" w:rsidR="000D6BE8" w:rsidRDefault="000D6BE8" w:rsidP="008A4795">
                            <w:pPr>
                              <w:tabs>
                                <w:tab w:val="center" w:pos="4153"/>
                                <w:tab w:val="right" w:pos="8306"/>
                              </w:tabs>
                            </w:pPr>
                          </w:p>
                          <w:p w14:paraId="69D7FDE5" w14:textId="77777777" w:rsidR="000D6BE8" w:rsidRDefault="000D6BE8" w:rsidP="008A4795">
                            <w:pPr>
                              <w:tabs>
                                <w:tab w:val="center" w:pos="4153"/>
                                <w:tab w:val="right" w:pos="8306"/>
                              </w:tabs>
                            </w:pPr>
                            <w:r>
                              <w:t>If YES, please provide details.</w:t>
                            </w:r>
                          </w:p>
                          <w:p w14:paraId="1E3439DF" w14:textId="77777777" w:rsidR="000D6BE8" w:rsidRDefault="000D6BE8" w:rsidP="008A4795">
                            <w:pPr>
                              <w:tabs>
                                <w:tab w:val="center" w:pos="4153"/>
                                <w:tab w:val="right" w:pos="8306"/>
                              </w:tabs>
                            </w:pPr>
                          </w:p>
                          <w:p w14:paraId="549CE745" w14:textId="77777777" w:rsidR="000D6BE8" w:rsidRDefault="000D6BE8" w:rsidP="008A4795">
                            <w:pPr>
                              <w:tabs>
                                <w:tab w:val="center" w:pos="4153"/>
                                <w:tab w:val="right" w:pos="8306"/>
                              </w:tabs>
                            </w:pPr>
                          </w:p>
                        </w:tc>
                        <w:tc>
                          <w:tcPr>
                            <w:tcW w:w="5448" w:type="dxa"/>
                          </w:tcPr>
                          <w:p w14:paraId="226111F1" w14:textId="77777777" w:rsidR="000D6BE8" w:rsidRDefault="000D6BE8" w:rsidP="008A4795">
                            <w:pPr>
                              <w:tabs>
                                <w:tab w:val="center" w:pos="4153"/>
                                <w:tab w:val="right" w:pos="8306"/>
                              </w:tabs>
                              <w:jc w:val="center"/>
                            </w:pPr>
                            <w:r w:rsidRPr="00170340">
                              <w:t>YES / NO</w:t>
                            </w:r>
                          </w:p>
                        </w:tc>
                      </w:tr>
                    </w:tbl>
                    <w:p w14:paraId="1530BA93" w14:textId="77777777" w:rsidR="000D6BE8" w:rsidRDefault="000D6BE8" w:rsidP="000879E7"/>
                    <w:p w14:paraId="09725C2B" w14:textId="77777777" w:rsidR="000D6BE8" w:rsidRPr="00170340" w:rsidRDefault="000D6BE8" w:rsidP="000879E7">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0D6BE8" w14:paraId="41E02EC8" w14:textId="77777777" w:rsidTr="008A4795">
                        <w:tc>
                          <w:tcPr>
                            <w:tcW w:w="3794" w:type="dxa"/>
                          </w:tcPr>
                          <w:p w14:paraId="03469688" w14:textId="77777777" w:rsidR="000D6BE8" w:rsidRDefault="000D6BE8" w:rsidP="008A4795">
                            <w:pPr>
                              <w:tabs>
                                <w:tab w:val="center" w:pos="4153"/>
                                <w:tab w:val="right" w:pos="8306"/>
                              </w:tabs>
                            </w:pPr>
                            <w:r>
                              <w:t>Have you spoken with the adult/child</w:t>
                            </w:r>
                            <w:r w:rsidRPr="004A4049">
                              <w:t>*</w:t>
                            </w:r>
                            <w:r>
                              <w:t xml:space="preserve"> and what is their desired outcome?</w:t>
                            </w:r>
                          </w:p>
                          <w:p w14:paraId="4609A461" w14:textId="77777777" w:rsidR="000D6BE8" w:rsidRDefault="000D6BE8" w:rsidP="008A4795">
                            <w:pPr>
                              <w:tabs>
                                <w:tab w:val="center" w:pos="4153"/>
                                <w:tab w:val="right" w:pos="8306"/>
                              </w:tabs>
                            </w:pPr>
                          </w:p>
                          <w:p w14:paraId="7AF3EB93" w14:textId="77777777" w:rsidR="000D6BE8" w:rsidRDefault="000D6BE8" w:rsidP="008A4795">
                            <w:pPr>
                              <w:tabs>
                                <w:tab w:val="center" w:pos="4153"/>
                                <w:tab w:val="right" w:pos="8306"/>
                              </w:tabs>
                            </w:pPr>
                            <w:r>
                              <w:t>Please discuss and document what</w:t>
                            </w:r>
                          </w:p>
                          <w:p w14:paraId="7AA166C0" w14:textId="77777777" w:rsidR="000D6BE8" w:rsidRDefault="000D6BE8" w:rsidP="008A4795">
                            <w:pPr>
                              <w:tabs>
                                <w:tab w:val="center" w:pos="4153"/>
                                <w:tab w:val="right" w:pos="8306"/>
                              </w:tabs>
                            </w:pPr>
                            <w:r>
                              <w:t>this person would like to happen as a</w:t>
                            </w:r>
                          </w:p>
                          <w:p w14:paraId="1CEFD9CD" w14:textId="77777777" w:rsidR="000D6BE8" w:rsidRDefault="000D6BE8" w:rsidP="008A4795">
                            <w:pPr>
                              <w:tabs>
                                <w:tab w:val="center" w:pos="4153"/>
                                <w:tab w:val="right" w:pos="8306"/>
                              </w:tabs>
                            </w:pPr>
                            <w:r>
                              <w:t>result of the safeguarding concern</w:t>
                            </w:r>
                          </w:p>
                          <w:p w14:paraId="38833F4D" w14:textId="77777777" w:rsidR="000D6BE8" w:rsidRDefault="000D6BE8" w:rsidP="008A4795">
                            <w:pPr>
                              <w:tabs>
                                <w:tab w:val="center" w:pos="4153"/>
                                <w:tab w:val="right" w:pos="8306"/>
                              </w:tabs>
                            </w:pPr>
                            <w:r>
                              <w:t>being raised?</w:t>
                            </w:r>
                          </w:p>
                          <w:p w14:paraId="1E203ECC" w14:textId="77777777" w:rsidR="000D6BE8" w:rsidRDefault="000D6BE8" w:rsidP="008A4795">
                            <w:pPr>
                              <w:tabs>
                                <w:tab w:val="center" w:pos="4153"/>
                                <w:tab w:val="right" w:pos="8306"/>
                              </w:tabs>
                            </w:pPr>
                          </w:p>
                          <w:p w14:paraId="5615D912" w14:textId="77777777" w:rsidR="000D6BE8" w:rsidRDefault="000D6BE8" w:rsidP="008A4795">
                            <w:pPr>
                              <w:tabs>
                                <w:tab w:val="center" w:pos="4153"/>
                                <w:tab w:val="right" w:pos="8306"/>
                              </w:tabs>
                            </w:pPr>
                          </w:p>
                          <w:p w14:paraId="1F3573E3" w14:textId="77777777" w:rsidR="000D6BE8" w:rsidRDefault="000D6BE8" w:rsidP="008A4795">
                            <w:pPr>
                              <w:tabs>
                                <w:tab w:val="center" w:pos="4153"/>
                                <w:tab w:val="right" w:pos="8306"/>
                              </w:tabs>
                            </w:pPr>
                          </w:p>
                          <w:p w14:paraId="60AB97F7" w14:textId="77777777" w:rsidR="000D6BE8" w:rsidRDefault="000D6BE8" w:rsidP="008A4795">
                            <w:pPr>
                              <w:tabs>
                                <w:tab w:val="center" w:pos="4153"/>
                                <w:tab w:val="right" w:pos="8306"/>
                              </w:tabs>
                            </w:pPr>
                          </w:p>
                          <w:p w14:paraId="31F1CA07" w14:textId="77777777" w:rsidR="000D6BE8" w:rsidRDefault="000D6BE8" w:rsidP="008A4795">
                            <w:pPr>
                              <w:tabs>
                                <w:tab w:val="center" w:pos="4153"/>
                                <w:tab w:val="right" w:pos="8306"/>
                              </w:tabs>
                            </w:pPr>
                          </w:p>
                          <w:p w14:paraId="23E04C94" w14:textId="77777777" w:rsidR="000D6BE8" w:rsidRDefault="000D6BE8" w:rsidP="008A4795">
                            <w:pPr>
                              <w:tabs>
                                <w:tab w:val="center" w:pos="4153"/>
                                <w:tab w:val="right" w:pos="8306"/>
                              </w:tabs>
                            </w:pPr>
                          </w:p>
                          <w:p w14:paraId="6EE6A207" w14:textId="77777777" w:rsidR="000D6BE8" w:rsidRDefault="000D6BE8" w:rsidP="008A4795">
                            <w:pPr>
                              <w:tabs>
                                <w:tab w:val="center" w:pos="4153"/>
                                <w:tab w:val="right" w:pos="8306"/>
                              </w:tabs>
                            </w:pPr>
                          </w:p>
                          <w:p w14:paraId="20E2E5B3" w14:textId="77777777" w:rsidR="000D6BE8" w:rsidRDefault="000D6BE8" w:rsidP="008A4795">
                            <w:pPr>
                              <w:tabs>
                                <w:tab w:val="center" w:pos="4153"/>
                                <w:tab w:val="right" w:pos="8306"/>
                              </w:tabs>
                            </w:pPr>
                          </w:p>
                          <w:p w14:paraId="3B92C0F2" w14:textId="77777777" w:rsidR="000D6BE8" w:rsidRDefault="000D6BE8" w:rsidP="008A4795">
                            <w:pPr>
                              <w:tabs>
                                <w:tab w:val="center" w:pos="4153"/>
                                <w:tab w:val="right" w:pos="8306"/>
                              </w:tabs>
                            </w:pPr>
                          </w:p>
                        </w:tc>
                        <w:tc>
                          <w:tcPr>
                            <w:tcW w:w="5448" w:type="dxa"/>
                          </w:tcPr>
                          <w:p w14:paraId="0800D13E" w14:textId="77777777" w:rsidR="000D6BE8" w:rsidRDefault="000D6BE8" w:rsidP="008A4795">
                            <w:pPr>
                              <w:tabs>
                                <w:tab w:val="center" w:pos="4153"/>
                                <w:tab w:val="right" w:pos="8306"/>
                              </w:tabs>
                            </w:pPr>
                          </w:p>
                          <w:p w14:paraId="2267FC62" w14:textId="77777777" w:rsidR="000D6BE8" w:rsidRDefault="000D6BE8" w:rsidP="008A4795">
                            <w:pPr>
                              <w:tabs>
                                <w:tab w:val="center" w:pos="4153"/>
                                <w:tab w:val="right" w:pos="8306"/>
                              </w:tabs>
                            </w:pPr>
                          </w:p>
                          <w:p w14:paraId="0A4A12AC" w14:textId="77777777" w:rsidR="000D6BE8" w:rsidRDefault="000D6BE8" w:rsidP="008A4795">
                            <w:pPr>
                              <w:tabs>
                                <w:tab w:val="center" w:pos="4153"/>
                                <w:tab w:val="right" w:pos="8306"/>
                              </w:tabs>
                            </w:pPr>
                          </w:p>
                          <w:p w14:paraId="56BB0682" w14:textId="77777777" w:rsidR="000D6BE8" w:rsidRDefault="000D6BE8" w:rsidP="008A4795">
                            <w:pPr>
                              <w:tabs>
                                <w:tab w:val="center" w:pos="4153"/>
                                <w:tab w:val="right" w:pos="8306"/>
                              </w:tabs>
                            </w:pPr>
                          </w:p>
                          <w:p w14:paraId="5FF581A4" w14:textId="77777777" w:rsidR="000D6BE8" w:rsidRDefault="000D6BE8" w:rsidP="008A4795">
                            <w:pPr>
                              <w:tabs>
                                <w:tab w:val="center" w:pos="4153"/>
                                <w:tab w:val="right" w:pos="8306"/>
                              </w:tabs>
                            </w:pPr>
                          </w:p>
                          <w:p w14:paraId="687B574D" w14:textId="77777777" w:rsidR="000D6BE8" w:rsidRDefault="000D6BE8" w:rsidP="008A4795">
                            <w:pPr>
                              <w:tabs>
                                <w:tab w:val="center" w:pos="4153"/>
                                <w:tab w:val="right" w:pos="8306"/>
                              </w:tabs>
                            </w:pPr>
                          </w:p>
                          <w:p w14:paraId="5ED1264C" w14:textId="77777777" w:rsidR="000D6BE8" w:rsidRDefault="000D6BE8" w:rsidP="008A4795">
                            <w:pPr>
                              <w:tabs>
                                <w:tab w:val="center" w:pos="4153"/>
                                <w:tab w:val="right" w:pos="8306"/>
                              </w:tabs>
                            </w:pPr>
                          </w:p>
                          <w:p w14:paraId="18B71F15" w14:textId="77777777" w:rsidR="000D6BE8" w:rsidRDefault="000D6BE8" w:rsidP="008A4795">
                            <w:pPr>
                              <w:tabs>
                                <w:tab w:val="center" w:pos="4153"/>
                                <w:tab w:val="right" w:pos="8306"/>
                              </w:tabs>
                            </w:pPr>
                          </w:p>
                          <w:p w14:paraId="44302A91" w14:textId="77777777" w:rsidR="000D6BE8" w:rsidRDefault="000D6BE8" w:rsidP="008A4795">
                            <w:pPr>
                              <w:tabs>
                                <w:tab w:val="center" w:pos="4153"/>
                                <w:tab w:val="right" w:pos="8306"/>
                              </w:tabs>
                            </w:pPr>
                          </w:p>
                          <w:p w14:paraId="06DDD086" w14:textId="77777777" w:rsidR="000D6BE8" w:rsidRDefault="000D6BE8" w:rsidP="008A4795">
                            <w:pPr>
                              <w:tabs>
                                <w:tab w:val="center" w:pos="4153"/>
                                <w:tab w:val="right" w:pos="8306"/>
                              </w:tabs>
                            </w:pPr>
                          </w:p>
                          <w:p w14:paraId="069561FA" w14:textId="77777777" w:rsidR="000D6BE8" w:rsidRDefault="000D6BE8" w:rsidP="008A4795">
                            <w:pPr>
                              <w:tabs>
                                <w:tab w:val="center" w:pos="4153"/>
                                <w:tab w:val="right" w:pos="8306"/>
                              </w:tabs>
                            </w:pPr>
                          </w:p>
                          <w:p w14:paraId="2BDC5743" w14:textId="77777777" w:rsidR="000D6BE8" w:rsidRDefault="000D6BE8" w:rsidP="008A4795">
                            <w:pPr>
                              <w:tabs>
                                <w:tab w:val="center" w:pos="4153"/>
                                <w:tab w:val="right" w:pos="8306"/>
                              </w:tabs>
                            </w:pPr>
                          </w:p>
                          <w:p w14:paraId="3F0C7BF5" w14:textId="77777777" w:rsidR="000D6BE8" w:rsidRDefault="000D6BE8" w:rsidP="008A4795">
                            <w:pPr>
                              <w:tabs>
                                <w:tab w:val="center" w:pos="4153"/>
                                <w:tab w:val="right" w:pos="8306"/>
                              </w:tabs>
                            </w:pPr>
                          </w:p>
                          <w:p w14:paraId="5CFC3EF1" w14:textId="77777777" w:rsidR="000D6BE8" w:rsidRDefault="000D6BE8" w:rsidP="008A4795">
                            <w:pPr>
                              <w:tabs>
                                <w:tab w:val="center" w:pos="4153"/>
                                <w:tab w:val="right" w:pos="8306"/>
                              </w:tabs>
                            </w:pPr>
                          </w:p>
                          <w:p w14:paraId="540794B1" w14:textId="77777777" w:rsidR="000D6BE8" w:rsidRDefault="000D6BE8" w:rsidP="008A4795">
                            <w:pPr>
                              <w:tabs>
                                <w:tab w:val="center" w:pos="4153"/>
                                <w:tab w:val="right" w:pos="8306"/>
                              </w:tabs>
                            </w:pPr>
                          </w:p>
                        </w:tc>
                      </w:tr>
                    </w:tbl>
                    <w:p w14:paraId="506F7863" w14:textId="77777777" w:rsidR="000D6BE8" w:rsidRPr="00170340" w:rsidRDefault="000D6BE8" w:rsidP="000879E7">
                      <w:pPr>
                        <w:rPr>
                          <w:b/>
                          <w:bCs/>
                        </w:rPr>
                      </w:pPr>
                      <w:r w:rsidRPr="00170340">
                        <w:rPr>
                          <w:b/>
                          <w:bCs/>
                        </w:rPr>
                        <w:t>Type of Abuse</w:t>
                      </w:r>
                    </w:p>
                    <w:p w14:paraId="5F6A3D9D" w14:textId="77777777" w:rsidR="000D6BE8" w:rsidRPr="008B7FB6" w:rsidRDefault="000D6BE8" w:rsidP="000879E7">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0D6BE8" w:rsidRPr="00D3318A" w14:paraId="70487C41" w14:textId="77777777" w:rsidTr="008A4795">
                        <w:trPr>
                          <w:cantSplit/>
                          <w:trHeight w:val="340"/>
                        </w:trPr>
                        <w:tc>
                          <w:tcPr>
                            <w:tcW w:w="1860" w:type="dxa"/>
                            <w:vMerge w:val="restart"/>
                            <w:shd w:val="clear" w:color="auto" w:fill="D9D9D9"/>
                          </w:tcPr>
                          <w:p w14:paraId="09CA8D1A" w14:textId="77777777" w:rsidR="000D6BE8" w:rsidRPr="00D3318A" w:rsidRDefault="000D6BE8" w:rsidP="008A4795">
                            <w:pPr>
                              <w:rPr>
                                <w:b/>
                              </w:rPr>
                            </w:pPr>
                            <w:r w:rsidRPr="00D3318A">
                              <w:rPr>
                                <w:b/>
                              </w:rPr>
                              <w:t>Type of Abuse</w:t>
                            </w:r>
                          </w:p>
                          <w:p w14:paraId="3A93C27D" w14:textId="77777777" w:rsidR="000D6BE8" w:rsidRPr="00D3318A" w:rsidRDefault="000D6BE8" w:rsidP="008A4795">
                            <w:pPr>
                              <w:rPr>
                                <w:b/>
                              </w:rPr>
                            </w:pPr>
                            <w:r w:rsidRPr="00D3318A">
                              <w:rPr>
                                <w:b/>
                                <w:bCs/>
                              </w:rPr>
                              <w:t>*Mandatory</w:t>
                            </w:r>
                            <w:r w:rsidRPr="00D3318A">
                              <w:rPr>
                                <w:b/>
                              </w:rPr>
                              <w:t>*</w:t>
                            </w:r>
                          </w:p>
                          <w:p w14:paraId="5198F70C" w14:textId="77777777" w:rsidR="000D6BE8" w:rsidRPr="004E726C" w:rsidRDefault="000D6BE8" w:rsidP="008A4795">
                            <w:r w:rsidRPr="004E726C">
                              <w:t xml:space="preserve">Select ALL that apply e.g. Physical Abuse, Domestic Abuse, etc. Please mark </w:t>
                            </w:r>
                            <w:r>
                              <w:t>the box with X</w:t>
                            </w:r>
                          </w:p>
                        </w:tc>
                        <w:tc>
                          <w:tcPr>
                            <w:tcW w:w="3780" w:type="dxa"/>
                            <w:shd w:val="clear" w:color="auto" w:fill="D9D9D9"/>
                          </w:tcPr>
                          <w:p w14:paraId="744A65B1" w14:textId="77777777" w:rsidR="000D6BE8" w:rsidRPr="00D3318A" w:rsidRDefault="000D6BE8" w:rsidP="008A4795">
                            <w:r w:rsidRPr="00D3318A">
                              <w:t>Physical</w:t>
                            </w:r>
                          </w:p>
                        </w:tc>
                        <w:tc>
                          <w:tcPr>
                            <w:tcW w:w="540" w:type="dxa"/>
                          </w:tcPr>
                          <w:p w14:paraId="652C2B70" w14:textId="77777777" w:rsidR="000D6BE8" w:rsidRPr="00D3318A" w:rsidRDefault="000D6BE8" w:rsidP="008A4795"/>
                        </w:tc>
                        <w:tc>
                          <w:tcPr>
                            <w:tcW w:w="3060" w:type="dxa"/>
                            <w:shd w:val="clear" w:color="auto" w:fill="D9D9D9"/>
                          </w:tcPr>
                          <w:p w14:paraId="6A8B5681" w14:textId="77777777" w:rsidR="000D6BE8" w:rsidRPr="00D3318A" w:rsidRDefault="000D6BE8" w:rsidP="008A4795">
                            <w:r w:rsidRPr="00D3318A">
                              <w:t>Sexual</w:t>
                            </w:r>
                          </w:p>
                        </w:tc>
                        <w:tc>
                          <w:tcPr>
                            <w:tcW w:w="480" w:type="dxa"/>
                          </w:tcPr>
                          <w:p w14:paraId="7E828580" w14:textId="77777777" w:rsidR="000D6BE8" w:rsidRPr="00D3318A" w:rsidRDefault="000D6BE8" w:rsidP="008A4795"/>
                        </w:tc>
                      </w:tr>
                      <w:tr w:rsidR="000D6BE8" w:rsidRPr="00D3318A" w14:paraId="047A5400" w14:textId="77777777" w:rsidTr="008A4795">
                        <w:trPr>
                          <w:cantSplit/>
                          <w:trHeight w:val="340"/>
                        </w:trPr>
                        <w:tc>
                          <w:tcPr>
                            <w:tcW w:w="1860" w:type="dxa"/>
                            <w:vMerge/>
                            <w:shd w:val="clear" w:color="auto" w:fill="D9D9D9"/>
                          </w:tcPr>
                          <w:p w14:paraId="27D3B417" w14:textId="77777777" w:rsidR="000D6BE8" w:rsidRPr="00D3318A" w:rsidRDefault="000D6BE8" w:rsidP="008A4795"/>
                        </w:tc>
                        <w:tc>
                          <w:tcPr>
                            <w:tcW w:w="3780" w:type="dxa"/>
                            <w:shd w:val="clear" w:color="auto" w:fill="D9D9D9"/>
                          </w:tcPr>
                          <w:p w14:paraId="7FB08E2C" w14:textId="77777777" w:rsidR="000D6BE8" w:rsidRPr="00D3318A" w:rsidRDefault="000D6BE8" w:rsidP="008A4795">
                            <w:r w:rsidRPr="00D3318A">
                              <w:t>Psychological and Emotional</w:t>
                            </w:r>
                          </w:p>
                        </w:tc>
                        <w:tc>
                          <w:tcPr>
                            <w:tcW w:w="540" w:type="dxa"/>
                          </w:tcPr>
                          <w:p w14:paraId="334B3A8D" w14:textId="77777777" w:rsidR="000D6BE8" w:rsidRPr="00D3318A" w:rsidRDefault="000D6BE8" w:rsidP="008A4795"/>
                        </w:tc>
                        <w:tc>
                          <w:tcPr>
                            <w:tcW w:w="3060" w:type="dxa"/>
                            <w:shd w:val="clear" w:color="auto" w:fill="D9D9D9"/>
                          </w:tcPr>
                          <w:p w14:paraId="681203C5" w14:textId="77777777" w:rsidR="000D6BE8" w:rsidRPr="00D3318A" w:rsidRDefault="000D6BE8" w:rsidP="008A4795">
                            <w:r w:rsidRPr="00D3318A">
                              <w:t>Neglect and Omission</w:t>
                            </w:r>
                          </w:p>
                        </w:tc>
                        <w:tc>
                          <w:tcPr>
                            <w:tcW w:w="480" w:type="dxa"/>
                          </w:tcPr>
                          <w:p w14:paraId="16278086" w14:textId="77777777" w:rsidR="000D6BE8" w:rsidRPr="00D3318A" w:rsidRDefault="000D6BE8" w:rsidP="008A4795"/>
                        </w:tc>
                      </w:tr>
                      <w:tr w:rsidR="000D6BE8" w:rsidRPr="00D3318A" w14:paraId="49FB2C8E" w14:textId="77777777" w:rsidTr="008A4795">
                        <w:trPr>
                          <w:cantSplit/>
                          <w:trHeight w:val="340"/>
                        </w:trPr>
                        <w:tc>
                          <w:tcPr>
                            <w:tcW w:w="1860" w:type="dxa"/>
                            <w:vMerge/>
                            <w:shd w:val="clear" w:color="auto" w:fill="D9D9D9"/>
                          </w:tcPr>
                          <w:p w14:paraId="63F523C5" w14:textId="77777777" w:rsidR="000D6BE8" w:rsidRPr="00D3318A" w:rsidRDefault="000D6BE8" w:rsidP="008A4795"/>
                        </w:tc>
                        <w:tc>
                          <w:tcPr>
                            <w:tcW w:w="3780" w:type="dxa"/>
                            <w:shd w:val="clear" w:color="auto" w:fill="D9D9D9"/>
                          </w:tcPr>
                          <w:p w14:paraId="4E6A1701" w14:textId="77777777" w:rsidR="000D6BE8" w:rsidRPr="00D3318A" w:rsidRDefault="000D6BE8" w:rsidP="008A4795">
                            <w:r w:rsidRPr="00D3318A">
                              <w:t>Financial and Material</w:t>
                            </w:r>
                          </w:p>
                        </w:tc>
                        <w:tc>
                          <w:tcPr>
                            <w:tcW w:w="540" w:type="dxa"/>
                          </w:tcPr>
                          <w:p w14:paraId="5701646B" w14:textId="77777777" w:rsidR="000D6BE8" w:rsidRPr="00D3318A" w:rsidRDefault="000D6BE8" w:rsidP="008A4795"/>
                        </w:tc>
                        <w:tc>
                          <w:tcPr>
                            <w:tcW w:w="3060" w:type="dxa"/>
                            <w:shd w:val="clear" w:color="auto" w:fill="D9D9D9"/>
                          </w:tcPr>
                          <w:p w14:paraId="6B763BA7" w14:textId="77777777" w:rsidR="000D6BE8" w:rsidRPr="00D3318A" w:rsidRDefault="000D6BE8" w:rsidP="008A4795">
                            <w:r w:rsidRPr="00D3318A">
                              <w:t>Discriminatory</w:t>
                            </w:r>
                          </w:p>
                        </w:tc>
                        <w:tc>
                          <w:tcPr>
                            <w:tcW w:w="480" w:type="dxa"/>
                          </w:tcPr>
                          <w:p w14:paraId="31DB6D41" w14:textId="77777777" w:rsidR="000D6BE8" w:rsidRPr="00D3318A" w:rsidRDefault="000D6BE8" w:rsidP="008A4795"/>
                        </w:tc>
                      </w:tr>
                      <w:tr w:rsidR="000D6BE8" w:rsidRPr="00D3318A" w14:paraId="18C5FB8B" w14:textId="77777777" w:rsidTr="008A4795">
                        <w:trPr>
                          <w:cantSplit/>
                          <w:trHeight w:val="343"/>
                        </w:trPr>
                        <w:tc>
                          <w:tcPr>
                            <w:tcW w:w="1860" w:type="dxa"/>
                            <w:vMerge/>
                            <w:shd w:val="clear" w:color="auto" w:fill="D9D9D9"/>
                          </w:tcPr>
                          <w:p w14:paraId="43E92A8A" w14:textId="77777777" w:rsidR="000D6BE8" w:rsidRPr="00D3318A" w:rsidRDefault="000D6BE8" w:rsidP="008A4795"/>
                        </w:tc>
                        <w:tc>
                          <w:tcPr>
                            <w:tcW w:w="3780" w:type="dxa"/>
                            <w:shd w:val="clear" w:color="auto" w:fill="D9D9D9"/>
                          </w:tcPr>
                          <w:p w14:paraId="6311B9A3" w14:textId="77777777" w:rsidR="000D6BE8" w:rsidRPr="00D3318A" w:rsidRDefault="000D6BE8" w:rsidP="008A4795">
                            <w:r w:rsidRPr="00D3318A">
                              <w:t>Organisational</w:t>
                            </w:r>
                          </w:p>
                        </w:tc>
                        <w:tc>
                          <w:tcPr>
                            <w:tcW w:w="540" w:type="dxa"/>
                          </w:tcPr>
                          <w:p w14:paraId="3A0B8353" w14:textId="77777777" w:rsidR="000D6BE8" w:rsidRPr="00D3318A" w:rsidRDefault="000D6BE8" w:rsidP="008A4795"/>
                        </w:tc>
                        <w:tc>
                          <w:tcPr>
                            <w:tcW w:w="3060" w:type="dxa"/>
                            <w:shd w:val="clear" w:color="auto" w:fill="D9D9D9"/>
                          </w:tcPr>
                          <w:p w14:paraId="66B9CA36" w14:textId="77777777" w:rsidR="000D6BE8" w:rsidRPr="00D3318A" w:rsidRDefault="000D6BE8" w:rsidP="008A4795">
                            <w:r w:rsidRPr="00D3318A">
                              <w:t>Domestic Abuse</w:t>
                            </w:r>
                          </w:p>
                        </w:tc>
                        <w:tc>
                          <w:tcPr>
                            <w:tcW w:w="480" w:type="dxa"/>
                          </w:tcPr>
                          <w:p w14:paraId="008F6944" w14:textId="77777777" w:rsidR="000D6BE8" w:rsidRPr="00D3318A" w:rsidRDefault="000D6BE8" w:rsidP="008A4795"/>
                        </w:tc>
                      </w:tr>
                      <w:tr w:rsidR="000D6BE8" w:rsidRPr="00D3318A" w14:paraId="292E0CE4" w14:textId="77777777" w:rsidTr="008A4795">
                        <w:trPr>
                          <w:cantSplit/>
                          <w:trHeight w:val="343"/>
                        </w:trPr>
                        <w:tc>
                          <w:tcPr>
                            <w:tcW w:w="1860" w:type="dxa"/>
                            <w:vMerge/>
                          </w:tcPr>
                          <w:p w14:paraId="7E4FD2EB" w14:textId="77777777" w:rsidR="000D6BE8" w:rsidRPr="00D3318A" w:rsidRDefault="000D6BE8" w:rsidP="008A4795"/>
                        </w:tc>
                        <w:tc>
                          <w:tcPr>
                            <w:tcW w:w="3780" w:type="dxa"/>
                            <w:shd w:val="clear" w:color="auto" w:fill="D9D9D9"/>
                          </w:tcPr>
                          <w:p w14:paraId="575B7B64" w14:textId="77777777" w:rsidR="000D6BE8" w:rsidRPr="00D3318A" w:rsidRDefault="000D6BE8" w:rsidP="008A4795">
                            <w:r w:rsidRPr="00D3318A">
                              <w:t>Modern Slavery</w:t>
                            </w:r>
                          </w:p>
                        </w:tc>
                        <w:tc>
                          <w:tcPr>
                            <w:tcW w:w="540" w:type="dxa"/>
                          </w:tcPr>
                          <w:p w14:paraId="6B9990DB" w14:textId="77777777" w:rsidR="000D6BE8" w:rsidRPr="00D3318A" w:rsidRDefault="000D6BE8" w:rsidP="008A4795"/>
                        </w:tc>
                        <w:tc>
                          <w:tcPr>
                            <w:tcW w:w="3060" w:type="dxa"/>
                            <w:shd w:val="clear" w:color="auto" w:fill="D9D9D9"/>
                          </w:tcPr>
                          <w:p w14:paraId="7D57001D" w14:textId="77777777" w:rsidR="000D6BE8" w:rsidRPr="00D3318A" w:rsidRDefault="000D6BE8" w:rsidP="008A4795">
                            <w:r w:rsidRPr="00D3318A">
                              <w:t>Sexual Exploitation</w:t>
                            </w:r>
                          </w:p>
                        </w:tc>
                        <w:tc>
                          <w:tcPr>
                            <w:tcW w:w="480" w:type="dxa"/>
                          </w:tcPr>
                          <w:p w14:paraId="0DAC61BB" w14:textId="77777777" w:rsidR="000D6BE8" w:rsidRPr="00D3318A" w:rsidRDefault="000D6BE8" w:rsidP="008A4795"/>
                        </w:tc>
                      </w:tr>
                      <w:tr w:rsidR="000D6BE8" w:rsidRPr="00D3318A" w14:paraId="766676B4" w14:textId="77777777" w:rsidTr="008A4795">
                        <w:trPr>
                          <w:cantSplit/>
                          <w:trHeight w:val="343"/>
                        </w:trPr>
                        <w:tc>
                          <w:tcPr>
                            <w:tcW w:w="1860" w:type="dxa"/>
                            <w:vMerge/>
                          </w:tcPr>
                          <w:p w14:paraId="66B14504" w14:textId="77777777" w:rsidR="000D6BE8" w:rsidRPr="00D3318A" w:rsidRDefault="000D6BE8" w:rsidP="008A4795"/>
                        </w:tc>
                        <w:tc>
                          <w:tcPr>
                            <w:tcW w:w="3780" w:type="dxa"/>
                            <w:shd w:val="clear" w:color="auto" w:fill="D9D9D9"/>
                          </w:tcPr>
                          <w:p w14:paraId="39B1A184" w14:textId="77777777" w:rsidR="000D6BE8" w:rsidRPr="00D3318A" w:rsidRDefault="000D6BE8" w:rsidP="008A4795">
                            <w:r w:rsidRPr="00D3318A">
                              <w:t>Self-Neglect</w:t>
                            </w:r>
                          </w:p>
                        </w:tc>
                        <w:tc>
                          <w:tcPr>
                            <w:tcW w:w="540" w:type="dxa"/>
                          </w:tcPr>
                          <w:p w14:paraId="6E8E107A" w14:textId="77777777" w:rsidR="000D6BE8" w:rsidRPr="00D3318A" w:rsidRDefault="000D6BE8" w:rsidP="008A4795"/>
                        </w:tc>
                        <w:tc>
                          <w:tcPr>
                            <w:tcW w:w="3060" w:type="dxa"/>
                            <w:shd w:val="clear" w:color="auto" w:fill="D9D9D9"/>
                          </w:tcPr>
                          <w:p w14:paraId="5B1B1C1E" w14:textId="77777777" w:rsidR="000D6BE8" w:rsidRPr="00D3318A" w:rsidRDefault="000D6BE8" w:rsidP="008A4795">
                            <w:r>
                              <w:t>Not Applicable</w:t>
                            </w:r>
                          </w:p>
                        </w:tc>
                        <w:tc>
                          <w:tcPr>
                            <w:tcW w:w="480" w:type="dxa"/>
                          </w:tcPr>
                          <w:p w14:paraId="3A129838" w14:textId="77777777" w:rsidR="000D6BE8" w:rsidRPr="00D3318A" w:rsidRDefault="000D6BE8" w:rsidP="008A4795"/>
                        </w:tc>
                      </w:tr>
                    </w:tbl>
                    <w:p w14:paraId="53E4D9D7" w14:textId="77777777" w:rsidR="000D6BE8" w:rsidRDefault="000D6BE8" w:rsidP="00087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0D6BE8" w14:paraId="6594018A" w14:textId="77777777" w:rsidTr="008A4795">
                        <w:tc>
                          <w:tcPr>
                            <w:tcW w:w="3794" w:type="dxa"/>
                          </w:tcPr>
                          <w:p w14:paraId="0D85F017" w14:textId="77777777" w:rsidR="000D6BE8" w:rsidRDefault="000D6BE8" w:rsidP="008A4795">
                            <w:pPr>
                              <w:tabs>
                                <w:tab w:val="center" w:pos="4153"/>
                                <w:tab w:val="right" w:pos="8306"/>
                              </w:tabs>
                            </w:pPr>
                            <w:r>
                              <w:t>Is domestic abuse a factor within this concern?</w:t>
                            </w:r>
                          </w:p>
                        </w:tc>
                        <w:tc>
                          <w:tcPr>
                            <w:tcW w:w="5448" w:type="dxa"/>
                          </w:tcPr>
                          <w:p w14:paraId="665853CE" w14:textId="77777777" w:rsidR="000D6BE8" w:rsidRDefault="000D6BE8" w:rsidP="008A4795">
                            <w:pPr>
                              <w:tabs>
                                <w:tab w:val="center" w:pos="4153"/>
                                <w:tab w:val="right" w:pos="8306"/>
                              </w:tabs>
                              <w:jc w:val="center"/>
                            </w:pPr>
                            <w:r>
                              <w:t>YES / NO</w:t>
                            </w:r>
                          </w:p>
                        </w:tc>
                      </w:tr>
                    </w:tbl>
                    <w:p w14:paraId="7A0C0710" w14:textId="77777777" w:rsidR="000D6BE8" w:rsidRDefault="000D6BE8" w:rsidP="000879E7"/>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0D6BE8" w:rsidRPr="00D3318A" w14:paraId="427A0B30" w14:textId="77777777" w:rsidTr="008A4795">
                        <w:trPr>
                          <w:cantSplit/>
                          <w:trHeight w:val="416"/>
                        </w:trPr>
                        <w:tc>
                          <w:tcPr>
                            <w:tcW w:w="2288" w:type="dxa"/>
                            <w:vMerge w:val="restart"/>
                            <w:tcBorders>
                              <w:right w:val="single" w:sz="4" w:space="0" w:color="auto"/>
                            </w:tcBorders>
                            <w:shd w:val="clear" w:color="auto" w:fill="D9D9D9"/>
                          </w:tcPr>
                          <w:p w14:paraId="3A77DB49" w14:textId="77777777" w:rsidR="000D6BE8" w:rsidRDefault="000D6BE8" w:rsidP="008A4795">
                            <w:r w:rsidRPr="00D3318A">
                              <w:t xml:space="preserve">If </w:t>
                            </w:r>
                            <w:proofErr w:type="gramStart"/>
                            <w:r w:rsidRPr="00D3318A">
                              <w:t>Yes</w:t>
                            </w:r>
                            <w:proofErr w:type="gramEnd"/>
                            <w:r w:rsidRPr="00D3318A">
                              <w:t xml:space="preserve"> please select all sub-categories that apply</w:t>
                            </w:r>
                          </w:p>
                          <w:p w14:paraId="23245DB5" w14:textId="77777777" w:rsidR="000D6BE8" w:rsidRDefault="000D6BE8" w:rsidP="008A4795">
                            <w:r w:rsidRPr="008B7FB6">
                              <w:t>Please mark the box with X</w:t>
                            </w:r>
                          </w:p>
                          <w:p w14:paraId="452BA898"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36EF9FC4" w14:textId="77777777" w:rsidR="000D6BE8" w:rsidRPr="00D3318A" w:rsidRDefault="000D6BE8" w:rsidP="008A4795">
                            <w:r w:rsidRPr="00D3318A">
                              <w:t>Coercive Control</w:t>
                            </w:r>
                          </w:p>
                          <w:p w14:paraId="21D10629"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AE61235" w14:textId="77777777" w:rsidR="000D6BE8" w:rsidRPr="00D3318A" w:rsidRDefault="000D6BE8" w:rsidP="008A4795">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175567C1" w14:textId="77777777" w:rsidR="000D6BE8" w:rsidRPr="00D3318A" w:rsidRDefault="000D6BE8" w:rsidP="008A4795">
                            <w:r w:rsidRPr="00D3318A">
                              <w:t>Stalking</w:t>
                            </w:r>
                          </w:p>
                        </w:tc>
                      </w:tr>
                      <w:tr w:rsidR="000D6BE8" w:rsidRPr="00D3318A" w14:paraId="54F2BE0C" w14:textId="77777777" w:rsidTr="008A4795">
                        <w:trPr>
                          <w:cantSplit/>
                          <w:trHeight w:val="70"/>
                        </w:trPr>
                        <w:tc>
                          <w:tcPr>
                            <w:tcW w:w="2288" w:type="dxa"/>
                            <w:vMerge/>
                            <w:tcBorders>
                              <w:right w:val="single" w:sz="4" w:space="0" w:color="auto"/>
                            </w:tcBorders>
                            <w:shd w:val="clear" w:color="auto" w:fill="D9D9D9"/>
                          </w:tcPr>
                          <w:p w14:paraId="5F0C137E"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6D54A78E" w14:textId="77777777" w:rsidR="000D6BE8" w:rsidRPr="00D3318A" w:rsidRDefault="000D6BE8" w:rsidP="008A4795">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3ACEA2B" w14:textId="77777777" w:rsidR="000D6BE8" w:rsidRPr="00D3318A" w:rsidRDefault="000D6BE8" w:rsidP="008A4795">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7BA06FEC" w14:textId="77777777" w:rsidR="000D6BE8" w:rsidRPr="00D3318A" w:rsidRDefault="000D6BE8" w:rsidP="008A4795">
                            <w:r w:rsidRPr="00D3318A">
                              <w:t>Online or Digital Abuse</w:t>
                            </w:r>
                          </w:p>
                        </w:tc>
                      </w:tr>
                      <w:tr w:rsidR="000D6BE8" w:rsidRPr="00D3318A" w14:paraId="0E8DD0EF" w14:textId="77777777" w:rsidTr="008A4795">
                        <w:trPr>
                          <w:cantSplit/>
                          <w:trHeight w:val="321"/>
                        </w:trPr>
                        <w:tc>
                          <w:tcPr>
                            <w:tcW w:w="2288" w:type="dxa"/>
                            <w:vMerge/>
                            <w:tcBorders>
                              <w:right w:val="single" w:sz="4" w:space="0" w:color="auto"/>
                            </w:tcBorders>
                            <w:shd w:val="clear" w:color="auto" w:fill="D9D9D9"/>
                          </w:tcPr>
                          <w:p w14:paraId="7F71C260" w14:textId="77777777" w:rsidR="000D6BE8" w:rsidRPr="00D3318A" w:rsidRDefault="000D6BE8"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4A3ACBEB" w14:textId="77777777" w:rsidR="000D6BE8" w:rsidRPr="00D3318A" w:rsidRDefault="000D6BE8" w:rsidP="008A4795">
                            <w:r w:rsidRPr="00D3318A">
                              <w:t>Physical Abuse</w:t>
                            </w:r>
                          </w:p>
                          <w:p w14:paraId="4CADD7B4" w14:textId="77777777" w:rsidR="000D6BE8" w:rsidRPr="00D3318A" w:rsidRDefault="000D6BE8"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438EC5B" w14:textId="77777777" w:rsidR="000D6BE8" w:rsidRPr="00D3318A" w:rsidRDefault="000D6BE8" w:rsidP="008A4795">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56D04256" w14:textId="77777777" w:rsidR="000D6BE8" w:rsidRPr="00D3318A" w:rsidRDefault="000D6BE8" w:rsidP="008A4795">
                            <w:r>
                              <w:t>N/A</w:t>
                            </w:r>
                          </w:p>
                        </w:tc>
                      </w:tr>
                    </w:tbl>
                    <w:p w14:paraId="719525AE" w14:textId="77777777" w:rsidR="000D6BE8" w:rsidRDefault="000D6BE8" w:rsidP="000879E7">
                      <w:pPr>
                        <w:rPr>
                          <w:b/>
                          <w:u w:val="single"/>
                        </w:rPr>
                      </w:pPr>
                    </w:p>
                    <w:p w14:paraId="01D381A5" w14:textId="77777777" w:rsidR="000D6BE8" w:rsidRPr="00170340" w:rsidRDefault="000D6BE8" w:rsidP="000879E7">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0D6BE8" w14:paraId="33740518" w14:textId="77777777" w:rsidTr="008A4795">
                        <w:tc>
                          <w:tcPr>
                            <w:tcW w:w="2310" w:type="dxa"/>
                          </w:tcPr>
                          <w:p w14:paraId="2A214D1E" w14:textId="77777777" w:rsidR="000D6BE8" w:rsidRPr="00276E42" w:rsidRDefault="000D6BE8" w:rsidP="008A4795">
                            <w:pPr>
                              <w:tabs>
                                <w:tab w:val="center" w:pos="4153"/>
                                <w:tab w:val="right" w:pos="8306"/>
                              </w:tabs>
                              <w:jc w:val="center"/>
                              <w:rPr>
                                <w:b/>
                              </w:rPr>
                            </w:pPr>
                            <w:r w:rsidRPr="00276E42">
                              <w:rPr>
                                <w:b/>
                              </w:rPr>
                              <w:t>Name</w:t>
                            </w:r>
                          </w:p>
                        </w:tc>
                        <w:tc>
                          <w:tcPr>
                            <w:tcW w:w="2310" w:type="dxa"/>
                          </w:tcPr>
                          <w:p w14:paraId="5A9837E3" w14:textId="77777777" w:rsidR="000D6BE8" w:rsidRPr="00276E42" w:rsidRDefault="000D6BE8" w:rsidP="008A4795">
                            <w:pPr>
                              <w:tabs>
                                <w:tab w:val="center" w:pos="4153"/>
                                <w:tab w:val="right" w:pos="8306"/>
                              </w:tabs>
                              <w:jc w:val="center"/>
                              <w:rPr>
                                <w:b/>
                              </w:rPr>
                            </w:pPr>
                            <w:r w:rsidRPr="00276E42">
                              <w:rPr>
                                <w:b/>
                              </w:rPr>
                              <w:t>Agency</w:t>
                            </w:r>
                          </w:p>
                        </w:tc>
                        <w:tc>
                          <w:tcPr>
                            <w:tcW w:w="2311" w:type="dxa"/>
                          </w:tcPr>
                          <w:p w14:paraId="1CA4F4F4" w14:textId="77777777" w:rsidR="000D6BE8" w:rsidRPr="00276E42" w:rsidRDefault="000D6BE8" w:rsidP="008A4795">
                            <w:pPr>
                              <w:tabs>
                                <w:tab w:val="center" w:pos="4153"/>
                                <w:tab w:val="right" w:pos="8306"/>
                              </w:tabs>
                              <w:jc w:val="center"/>
                              <w:rPr>
                                <w:b/>
                              </w:rPr>
                            </w:pPr>
                            <w:r w:rsidRPr="00276E42">
                              <w:rPr>
                                <w:b/>
                              </w:rPr>
                              <w:t>Email</w:t>
                            </w:r>
                          </w:p>
                        </w:tc>
                        <w:tc>
                          <w:tcPr>
                            <w:tcW w:w="2311" w:type="dxa"/>
                          </w:tcPr>
                          <w:p w14:paraId="7F560748" w14:textId="77777777" w:rsidR="000D6BE8" w:rsidRPr="00276E42" w:rsidRDefault="000D6BE8" w:rsidP="008A4795">
                            <w:pPr>
                              <w:tabs>
                                <w:tab w:val="center" w:pos="4153"/>
                                <w:tab w:val="right" w:pos="8306"/>
                              </w:tabs>
                              <w:jc w:val="center"/>
                              <w:rPr>
                                <w:b/>
                              </w:rPr>
                            </w:pPr>
                            <w:proofErr w:type="gramStart"/>
                            <w:r w:rsidRPr="00276E42">
                              <w:rPr>
                                <w:b/>
                              </w:rPr>
                              <w:t>Contact  Number</w:t>
                            </w:r>
                            <w:proofErr w:type="gramEnd"/>
                          </w:p>
                          <w:p w14:paraId="226262C6" w14:textId="77777777" w:rsidR="000D6BE8" w:rsidRPr="00276E42" w:rsidRDefault="000D6BE8" w:rsidP="008A4795">
                            <w:pPr>
                              <w:tabs>
                                <w:tab w:val="center" w:pos="4153"/>
                                <w:tab w:val="right" w:pos="8306"/>
                              </w:tabs>
                              <w:jc w:val="center"/>
                              <w:rPr>
                                <w:b/>
                              </w:rPr>
                            </w:pPr>
                          </w:p>
                        </w:tc>
                      </w:tr>
                      <w:tr w:rsidR="000D6BE8" w14:paraId="6077FBA5" w14:textId="77777777" w:rsidTr="008A4795">
                        <w:tc>
                          <w:tcPr>
                            <w:tcW w:w="2310" w:type="dxa"/>
                          </w:tcPr>
                          <w:p w14:paraId="04F44848" w14:textId="77777777" w:rsidR="000D6BE8" w:rsidRDefault="000D6BE8" w:rsidP="008A4795">
                            <w:pPr>
                              <w:tabs>
                                <w:tab w:val="center" w:pos="4153"/>
                                <w:tab w:val="right" w:pos="8306"/>
                              </w:tabs>
                            </w:pPr>
                          </w:p>
                        </w:tc>
                        <w:tc>
                          <w:tcPr>
                            <w:tcW w:w="2310" w:type="dxa"/>
                          </w:tcPr>
                          <w:p w14:paraId="2A85AE7A" w14:textId="77777777" w:rsidR="000D6BE8" w:rsidRDefault="000D6BE8" w:rsidP="008A4795">
                            <w:pPr>
                              <w:tabs>
                                <w:tab w:val="center" w:pos="4153"/>
                                <w:tab w:val="right" w:pos="8306"/>
                              </w:tabs>
                            </w:pPr>
                          </w:p>
                        </w:tc>
                        <w:tc>
                          <w:tcPr>
                            <w:tcW w:w="2311" w:type="dxa"/>
                          </w:tcPr>
                          <w:p w14:paraId="65833A43" w14:textId="77777777" w:rsidR="000D6BE8" w:rsidRDefault="000D6BE8" w:rsidP="008A4795">
                            <w:pPr>
                              <w:tabs>
                                <w:tab w:val="center" w:pos="4153"/>
                                <w:tab w:val="right" w:pos="8306"/>
                              </w:tabs>
                            </w:pPr>
                          </w:p>
                        </w:tc>
                        <w:tc>
                          <w:tcPr>
                            <w:tcW w:w="2311" w:type="dxa"/>
                          </w:tcPr>
                          <w:p w14:paraId="765F022A" w14:textId="77777777" w:rsidR="000D6BE8" w:rsidRDefault="000D6BE8" w:rsidP="008A4795">
                            <w:pPr>
                              <w:tabs>
                                <w:tab w:val="center" w:pos="4153"/>
                                <w:tab w:val="right" w:pos="8306"/>
                              </w:tabs>
                            </w:pPr>
                          </w:p>
                          <w:p w14:paraId="35E2FFB1" w14:textId="77777777" w:rsidR="000D6BE8" w:rsidRDefault="000D6BE8" w:rsidP="008A4795">
                            <w:pPr>
                              <w:tabs>
                                <w:tab w:val="center" w:pos="4153"/>
                                <w:tab w:val="right" w:pos="8306"/>
                              </w:tabs>
                            </w:pPr>
                          </w:p>
                        </w:tc>
                      </w:tr>
                      <w:tr w:rsidR="000D6BE8" w14:paraId="5AFDD798" w14:textId="77777777" w:rsidTr="008A4795">
                        <w:tc>
                          <w:tcPr>
                            <w:tcW w:w="2310" w:type="dxa"/>
                          </w:tcPr>
                          <w:p w14:paraId="75FDDAAE" w14:textId="77777777" w:rsidR="000D6BE8" w:rsidRDefault="000D6BE8" w:rsidP="008A4795">
                            <w:pPr>
                              <w:tabs>
                                <w:tab w:val="center" w:pos="4153"/>
                                <w:tab w:val="right" w:pos="8306"/>
                              </w:tabs>
                            </w:pPr>
                          </w:p>
                        </w:tc>
                        <w:tc>
                          <w:tcPr>
                            <w:tcW w:w="2310" w:type="dxa"/>
                          </w:tcPr>
                          <w:p w14:paraId="26BB3B13" w14:textId="77777777" w:rsidR="000D6BE8" w:rsidRDefault="000D6BE8" w:rsidP="008A4795">
                            <w:pPr>
                              <w:tabs>
                                <w:tab w:val="center" w:pos="4153"/>
                                <w:tab w:val="right" w:pos="8306"/>
                              </w:tabs>
                            </w:pPr>
                          </w:p>
                        </w:tc>
                        <w:tc>
                          <w:tcPr>
                            <w:tcW w:w="2311" w:type="dxa"/>
                          </w:tcPr>
                          <w:p w14:paraId="77D61719" w14:textId="77777777" w:rsidR="000D6BE8" w:rsidRDefault="000D6BE8" w:rsidP="008A4795">
                            <w:pPr>
                              <w:tabs>
                                <w:tab w:val="center" w:pos="4153"/>
                                <w:tab w:val="right" w:pos="8306"/>
                              </w:tabs>
                            </w:pPr>
                          </w:p>
                        </w:tc>
                        <w:tc>
                          <w:tcPr>
                            <w:tcW w:w="2311" w:type="dxa"/>
                          </w:tcPr>
                          <w:p w14:paraId="6B411A0F" w14:textId="77777777" w:rsidR="000D6BE8" w:rsidRDefault="000D6BE8" w:rsidP="008A4795">
                            <w:pPr>
                              <w:tabs>
                                <w:tab w:val="center" w:pos="4153"/>
                                <w:tab w:val="right" w:pos="8306"/>
                              </w:tabs>
                            </w:pPr>
                          </w:p>
                          <w:p w14:paraId="3B919494" w14:textId="77777777" w:rsidR="000D6BE8" w:rsidRDefault="000D6BE8" w:rsidP="008A4795">
                            <w:pPr>
                              <w:tabs>
                                <w:tab w:val="center" w:pos="4153"/>
                                <w:tab w:val="right" w:pos="8306"/>
                              </w:tabs>
                            </w:pPr>
                          </w:p>
                        </w:tc>
                      </w:tr>
                      <w:tr w:rsidR="000D6BE8" w14:paraId="7FFB0F74" w14:textId="77777777" w:rsidTr="008A4795">
                        <w:tc>
                          <w:tcPr>
                            <w:tcW w:w="2310" w:type="dxa"/>
                          </w:tcPr>
                          <w:p w14:paraId="5744B64A" w14:textId="77777777" w:rsidR="000D6BE8" w:rsidRDefault="000D6BE8" w:rsidP="008A4795">
                            <w:pPr>
                              <w:tabs>
                                <w:tab w:val="center" w:pos="4153"/>
                                <w:tab w:val="right" w:pos="8306"/>
                              </w:tabs>
                            </w:pPr>
                          </w:p>
                        </w:tc>
                        <w:tc>
                          <w:tcPr>
                            <w:tcW w:w="2310" w:type="dxa"/>
                          </w:tcPr>
                          <w:p w14:paraId="02120715" w14:textId="77777777" w:rsidR="000D6BE8" w:rsidRDefault="000D6BE8" w:rsidP="008A4795">
                            <w:pPr>
                              <w:tabs>
                                <w:tab w:val="center" w:pos="4153"/>
                                <w:tab w:val="right" w:pos="8306"/>
                              </w:tabs>
                            </w:pPr>
                          </w:p>
                        </w:tc>
                        <w:tc>
                          <w:tcPr>
                            <w:tcW w:w="2311" w:type="dxa"/>
                          </w:tcPr>
                          <w:p w14:paraId="08A66E13" w14:textId="77777777" w:rsidR="000D6BE8" w:rsidRDefault="000D6BE8" w:rsidP="008A4795">
                            <w:pPr>
                              <w:tabs>
                                <w:tab w:val="center" w:pos="4153"/>
                                <w:tab w:val="right" w:pos="8306"/>
                              </w:tabs>
                            </w:pPr>
                          </w:p>
                        </w:tc>
                        <w:tc>
                          <w:tcPr>
                            <w:tcW w:w="2311" w:type="dxa"/>
                          </w:tcPr>
                          <w:p w14:paraId="73D98048" w14:textId="77777777" w:rsidR="000D6BE8" w:rsidRDefault="000D6BE8" w:rsidP="008A4795">
                            <w:pPr>
                              <w:tabs>
                                <w:tab w:val="center" w:pos="4153"/>
                                <w:tab w:val="right" w:pos="8306"/>
                              </w:tabs>
                            </w:pPr>
                          </w:p>
                          <w:p w14:paraId="7A1B2F86" w14:textId="77777777" w:rsidR="000D6BE8" w:rsidRDefault="000D6BE8" w:rsidP="008A4795">
                            <w:pPr>
                              <w:tabs>
                                <w:tab w:val="center" w:pos="4153"/>
                                <w:tab w:val="right" w:pos="8306"/>
                              </w:tabs>
                            </w:pPr>
                          </w:p>
                        </w:tc>
                      </w:tr>
                      <w:tr w:rsidR="000D6BE8" w14:paraId="1EC5F53E" w14:textId="77777777" w:rsidTr="008A4795">
                        <w:tc>
                          <w:tcPr>
                            <w:tcW w:w="2310" w:type="dxa"/>
                          </w:tcPr>
                          <w:p w14:paraId="5D8CC502" w14:textId="77777777" w:rsidR="000D6BE8" w:rsidRDefault="000D6BE8" w:rsidP="008A4795">
                            <w:pPr>
                              <w:tabs>
                                <w:tab w:val="center" w:pos="4153"/>
                                <w:tab w:val="right" w:pos="8306"/>
                              </w:tabs>
                            </w:pPr>
                          </w:p>
                        </w:tc>
                        <w:tc>
                          <w:tcPr>
                            <w:tcW w:w="2310" w:type="dxa"/>
                          </w:tcPr>
                          <w:p w14:paraId="7C6EBEE8" w14:textId="77777777" w:rsidR="000D6BE8" w:rsidRDefault="000D6BE8" w:rsidP="008A4795">
                            <w:pPr>
                              <w:tabs>
                                <w:tab w:val="center" w:pos="4153"/>
                                <w:tab w:val="right" w:pos="8306"/>
                              </w:tabs>
                            </w:pPr>
                          </w:p>
                        </w:tc>
                        <w:tc>
                          <w:tcPr>
                            <w:tcW w:w="2311" w:type="dxa"/>
                          </w:tcPr>
                          <w:p w14:paraId="3F9EBAAD" w14:textId="77777777" w:rsidR="000D6BE8" w:rsidRDefault="000D6BE8" w:rsidP="008A4795">
                            <w:pPr>
                              <w:tabs>
                                <w:tab w:val="center" w:pos="4153"/>
                                <w:tab w:val="right" w:pos="8306"/>
                              </w:tabs>
                            </w:pPr>
                          </w:p>
                        </w:tc>
                        <w:tc>
                          <w:tcPr>
                            <w:tcW w:w="2311" w:type="dxa"/>
                          </w:tcPr>
                          <w:p w14:paraId="476C4402" w14:textId="77777777" w:rsidR="000D6BE8" w:rsidRDefault="000D6BE8" w:rsidP="008A4795">
                            <w:pPr>
                              <w:tabs>
                                <w:tab w:val="center" w:pos="4153"/>
                                <w:tab w:val="right" w:pos="8306"/>
                              </w:tabs>
                            </w:pPr>
                          </w:p>
                          <w:p w14:paraId="1F79CD4E" w14:textId="77777777" w:rsidR="000D6BE8" w:rsidRDefault="000D6BE8" w:rsidP="008A4795">
                            <w:pPr>
                              <w:tabs>
                                <w:tab w:val="center" w:pos="4153"/>
                                <w:tab w:val="right" w:pos="8306"/>
                              </w:tabs>
                            </w:pPr>
                          </w:p>
                        </w:tc>
                      </w:tr>
                    </w:tbl>
                    <w:p w14:paraId="2B5DFF13" w14:textId="77777777" w:rsidR="000D6BE8" w:rsidRDefault="000D6BE8" w:rsidP="000879E7"/>
                    <w:p w14:paraId="500F548B" w14:textId="77777777" w:rsidR="000D6BE8" w:rsidRDefault="000D6BE8" w:rsidP="000879E7"/>
                    <w:p w14:paraId="772B2DC3" w14:textId="77777777" w:rsidR="000D6BE8" w:rsidRDefault="000D6BE8" w:rsidP="000879E7"/>
                    <w:p w14:paraId="4E8786CD" w14:textId="77777777" w:rsidR="000D6BE8" w:rsidRPr="00170340" w:rsidRDefault="000D6BE8" w:rsidP="000879E7">
                      <w:pPr>
                        <w:rPr>
                          <w:b/>
                        </w:rPr>
                      </w:pPr>
                      <w:r w:rsidRPr="00170340">
                        <w:rPr>
                          <w:b/>
                        </w:rPr>
                        <w:t>Body Map</w:t>
                      </w:r>
                    </w:p>
                    <w:p w14:paraId="404B5524" w14:textId="77777777" w:rsidR="000D6BE8" w:rsidRPr="00D2537E" w:rsidRDefault="000D6BE8" w:rsidP="000879E7">
                      <w:r>
                        <w:t xml:space="preserve">If injuries are evident or disclosed please indicate and </w:t>
                      </w:r>
                      <w:proofErr w:type="gramStart"/>
                      <w:r>
                        <w:t>mark  the</w:t>
                      </w:r>
                      <w:proofErr w:type="gramEnd"/>
                      <w:r>
                        <w:t xml:space="preserv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0D6BE8" w:rsidRPr="00D2537E" w14:paraId="0180F57B" w14:textId="77777777" w:rsidTr="008A4795">
                        <w:trPr>
                          <w:trHeight w:val="7617"/>
                        </w:trPr>
                        <w:tc>
                          <w:tcPr>
                            <w:tcW w:w="4860" w:type="dxa"/>
                          </w:tcPr>
                          <w:p w14:paraId="250E2AC9" w14:textId="77777777" w:rsidR="000D6BE8" w:rsidRPr="00D2537E" w:rsidRDefault="000D6BE8" w:rsidP="008A4795">
                            <w:pPr>
                              <w:rPr>
                                <w:rFonts w:cs="Arial"/>
                                <w:b/>
                                <w:bCs/>
                              </w:rPr>
                            </w:pPr>
                          </w:p>
                          <w:p w14:paraId="2B8C194B" w14:textId="77777777" w:rsidR="000D6BE8" w:rsidRPr="00D2537E" w:rsidRDefault="000D6BE8" w:rsidP="008A4795">
                            <w:pPr>
                              <w:rPr>
                                <w:rFonts w:cs="Arial"/>
                                <w:b/>
                                <w:bCs/>
                              </w:rPr>
                            </w:pPr>
                          </w:p>
                          <w:p w14:paraId="38B31588" w14:textId="77777777" w:rsidR="000D6BE8" w:rsidRPr="00D2537E" w:rsidRDefault="000D6BE8" w:rsidP="008A4795">
                            <w:pPr>
                              <w:rPr>
                                <w:rFonts w:cs="Arial"/>
                                <w:b/>
                                <w:bCs/>
                              </w:rPr>
                            </w:pPr>
                          </w:p>
                          <w:p w14:paraId="494DE097" w14:textId="77777777" w:rsidR="000D6BE8" w:rsidRPr="00D2537E" w:rsidRDefault="000D6BE8" w:rsidP="008A4795">
                            <w:pPr>
                              <w:jc w:val="center"/>
                              <w:rPr>
                                <w:rFonts w:cs="Arial"/>
                                <w:b/>
                                <w:bCs/>
                              </w:rPr>
                            </w:pPr>
                            <w:r w:rsidRPr="00D2537E">
                              <w:rPr>
                                <w:rFonts w:cs="Arial"/>
                                <w:sz w:val="24"/>
                                <w:szCs w:val="24"/>
                              </w:rPr>
                              <w:object w:dxaOrig="6076" w:dyaOrig="12463" w14:anchorId="1F203762">
                                <v:shape id="_x0000_i1046" type="#_x0000_t75" style="width:148.55pt;height:251.15pt">
                                  <v:imagedata r:id="rId34" o:title=""/>
                                </v:shape>
                                <o:OLEObject Type="Embed" ProgID="MSPhotoEd.3" ShapeID="_x0000_i1046" DrawAspect="Content" ObjectID="_1830069530" r:id="rId98"/>
                              </w:object>
                            </w:r>
                          </w:p>
                          <w:p w14:paraId="4BADE70F" w14:textId="77777777" w:rsidR="000D6BE8" w:rsidRDefault="000D6BE8" w:rsidP="008A4795">
                            <w:pPr>
                              <w:rPr>
                                <w:rFonts w:cs="Arial"/>
                                <w:b/>
                                <w:bCs/>
                              </w:rPr>
                            </w:pPr>
                          </w:p>
                          <w:p w14:paraId="6985FAFF" w14:textId="77777777" w:rsidR="000D6BE8" w:rsidRPr="00D2537E" w:rsidRDefault="000D6BE8" w:rsidP="008A4795">
                            <w:pPr>
                              <w:rPr>
                                <w:rFonts w:cs="Arial"/>
                                <w:b/>
                                <w:bCs/>
                              </w:rPr>
                            </w:pPr>
                            <w:r>
                              <w:rPr>
                                <w:rFonts w:cs="Arial"/>
                                <w:b/>
                                <w:bCs/>
                              </w:rPr>
                              <w:t>Description:</w:t>
                            </w:r>
                          </w:p>
                          <w:p w14:paraId="53FAEC97" w14:textId="77777777" w:rsidR="000D6BE8" w:rsidRPr="00D2537E" w:rsidRDefault="000D6BE8" w:rsidP="008A4795">
                            <w:pPr>
                              <w:rPr>
                                <w:rFonts w:cs="Arial"/>
                                <w:b/>
                                <w:bCs/>
                              </w:rPr>
                            </w:pPr>
                          </w:p>
                          <w:p w14:paraId="5C534288" w14:textId="77777777" w:rsidR="000D6BE8" w:rsidRPr="00D2537E" w:rsidRDefault="000D6BE8" w:rsidP="008A4795">
                            <w:pPr>
                              <w:rPr>
                                <w:rFonts w:cs="Arial"/>
                                <w:b/>
                                <w:bCs/>
                              </w:rPr>
                            </w:pPr>
                          </w:p>
                          <w:p w14:paraId="012C47E8" w14:textId="77777777" w:rsidR="000D6BE8" w:rsidRPr="00D2537E" w:rsidRDefault="000D6BE8" w:rsidP="008A4795">
                            <w:pPr>
                              <w:rPr>
                                <w:rFonts w:cs="Arial"/>
                                <w:b/>
                                <w:bCs/>
                              </w:rPr>
                            </w:pPr>
                          </w:p>
                          <w:p w14:paraId="1ACF435C" w14:textId="77777777" w:rsidR="000D6BE8" w:rsidRDefault="000D6BE8" w:rsidP="008A4795">
                            <w:pPr>
                              <w:rPr>
                                <w:rFonts w:cs="Arial"/>
                                <w:b/>
                                <w:bCs/>
                              </w:rPr>
                            </w:pPr>
                          </w:p>
                          <w:p w14:paraId="1C57DD1E" w14:textId="77777777" w:rsidR="000D6BE8" w:rsidRDefault="000D6BE8" w:rsidP="008A4795">
                            <w:pPr>
                              <w:rPr>
                                <w:rFonts w:cs="Arial"/>
                                <w:b/>
                                <w:bCs/>
                              </w:rPr>
                            </w:pPr>
                          </w:p>
                          <w:p w14:paraId="71CA8BD1" w14:textId="77777777" w:rsidR="000D6BE8" w:rsidRPr="00D2537E" w:rsidRDefault="000D6BE8" w:rsidP="008A4795">
                            <w:pPr>
                              <w:rPr>
                                <w:rFonts w:cs="Arial"/>
                                <w:b/>
                                <w:bCs/>
                              </w:rPr>
                            </w:pPr>
                          </w:p>
                          <w:p w14:paraId="0262D72A" w14:textId="77777777" w:rsidR="000D6BE8" w:rsidRPr="00D2537E" w:rsidRDefault="000D6BE8" w:rsidP="008A4795">
                            <w:pPr>
                              <w:rPr>
                                <w:rFonts w:cs="Arial"/>
                                <w:b/>
                                <w:bCs/>
                              </w:rPr>
                            </w:pPr>
                          </w:p>
                        </w:tc>
                        <w:tc>
                          <w:tcPr>
                            <w:tcW w:w="4860" w:type="dxa"/>
                          </w:tcPr>
                          <w:p w14:paraId="24E5164A" w14:textId="77777777" w:rsidR="000D6BE8" w:rsidRPr="00D2537E" w:rsidRDefault="000D6BE8" w:rsidP="008A4795">
                            <w:pPr>
                              <w:rPr>
                                <w:rFonts w:cs="Arial"/>
                                <w:b/>
                                <w:bCs/>
                              </w:rPr>
                            </w:pPr>
                          </w:p>
                          <w:p w14:paraId="0394D8ED" w14:textId="77777777" w:rsidR="000D6BE8" w:rsidRDefault="000D6BE8" w:rsidP="008A4795">
                            <w:pPr>
                              <w:rPr>
                                <w:rFonts w:cs="Arial"/>
                                <w:b/>
                                <w:bCs/>
                              </w:rPr>
                            </w:pPr>
                          </w:p>
                          <w:p w14:paraId="00529D85" w14:textId="77777777" w:rsidR="000D6BE8" w:rsidRPr="00D2537E" w:rsidRDefault="000D6BE8" w:rsidP="008A4795">
                            <w:pPr>
                              <w:rPr>
                                <w:rFonts w:cs="Arial"/>
                                <w:b/>
                                <w:bCs/>
                              </w:rPr>
                            </w:pPr>
                          </w:p>
                          <w:p w14:paraId="7C71AB3D" w14:textId="77777777" w:rsidR="000D6BE8" w:rsidRPr="00D2537E" w:rsidRDefault="000D6BE8" w:rsidP="008A4795">
                            <w:pPr>
                              <w:jc w:val="center"/>
                              <w:rPr>
                                <w:rFonts w:cs="Arial"/>
                                <w:b/>
                                <w:bCs/>
                              </w:rPr>
                            </w:pPr>
                            <w:r w:rsidRPr="00D2537E">
                              <w:rPr>
                                <w:rFonts w:cs="Arial"/>
                                <w:sz w:val="24"/>
                                <w:szCs w:val="24"/>
                              </w:rPr>
                              <w:object w:dxaOrig="5834" w:dyaOrig="12283" w14:anchorId="31F9657F">
                                <v:shape id="_x0000_i1048" type="#_x0000_t75" style="width:167.15pt;height:247.5pt">
                                  <v:imagedata r:id="rId36" o:title=""/>
                                </v:shape>
                                <o:OLEObject Type="Embed" ProgID="MSPhotoEd.3" ShapeID="_x0000_i1048" DrawAspect="Content" ObjectID="_1830069531" r:id="rId99"/>
                              </w:object>
                            </w:r>
                          </w:p>
                          <w:p w14:paraId="2FC33EA5" w14:textId="77777777" w:rsidR="000D6BE8" w:rsidRDefault="000D6BE8" w:rsidP="008A4795">
                            <w:pPr>
                              <w:rPr>
                                <w:rFonts w:cs="Arial"/>
                                <w:b/>
                                <w:bCs/>
                              </w:rPr>
                            </w:pPr>
                          </w:p>
                          <w:p w14:paraId="70470EFD" w14:textId="77777777" w:rsidR="000D6BE8" w:rsidRPr="00D2537E" w:rsidRDefault="000D6BE8" w:rsidP="008A4795">
                            <w:pPr>
                              <w:rPr>
                                <w:rFonts w:cs="Arial"/>
                                <w:b/>
                                <w:bCs/>
                              </w:rPr>
                            </w:pPr>
                            <w:r w:rsidRPr="001E63C0">
                              <w:rPr>
                                <w:rFonts w:cs="Arial"/>
                                <w:b/>
                                <w:bCs/>
                              </w:rPr>
                              <w:t>Description:</w:t>
                            </w:r>
                          </w:p>
                          <w:p w14:paraId="7116F1F3" w14:textId="77777777" w:rsidR="000D6BE8" w:rsidRPr="00D2537E" w:rsidRDefault="000D6BE8" w:rsidP="008A4795">
                            <w:pPr>
                              <w:rPr>
                                <w:rFonts w:cs="Arial"/>
                                <w:b/>
                                <w:bCs/>
                              </w:rPr>
                            </w:pPr>
                          </w:p>
                          <w:p w14:paraId="184CE2CD" w14:textId="77777777" w:rsidR="000D6BE8" w:rsidRPr="00D2537E" w:rsidRDefault="000D6BE8" w:rsidP="008A4795">
                            <w:pPr>
                              <w:rPr>
                                <w:rFonts w:cs="Arial"/>
                                <w:b/>
                                <w:bCs/>
                              </w:rPr>
                            </w:pPr>
                          </w:p>
                          <w:p w14:paraId="58A59F20" w14:textId="77777777" w:rsidR="000D6BE8" w:rsidRPr="00D2537E" w:rsidRDefault="000D6BE8" w:rsidP="008A4795">
                            <w:pPr>
                              <w:rPr>
                                <w:rFonts w:cs="Arial"/>
                                <w:b/>
                                <w:bCs/>
                              </w:rPr>
                            </w:pPr>
                          </w:p>
                          <w:p w14:paraId="64D6617E" w14:textId="77777777" w:rsidR="000D6BE8" w:rsidRPr="00D2537E" w:rsidRDefault="000D6BE8" w:rsidP="008A4795">
                            <w:pPr>
                              <w:rPr>
                                <w:rFonts w:cs="Arial"/>
                                <w:b/>
                                <w:bCs/>
                              </w:rPr>
                            </w:pPr>
                          </w:p>
                          <w:p w14:paraId="0F671AEF" w14:textId="77777777" w:rsidR="000D6BE8" w:rsidRPr="00D2537E" w:rsidRDefault="000D6BE8" w:rsidP="008A4795">
                            <w:pPr>
                              <w:rPr>
                                <w:rFonts w:cs="Arial"/>
                                <w:b/>
                                <w:bCs/>
                              </w:rPr>
                            </w:pPr>
                          </w:p>
                        </w:tc>
                      </w:tr>
                    </w:tbl>
                    <w:p w14:paraId="4B561B11" w14:textId="77777777" w:rsidR="000D6BE8" w:rsidRDefault="000D6BE8" w:rsidP="000879E7"/>
                    <w:p w14:paraId="41593B89" w14:textId="77777777" w:rsidR="000D6BE8" w:rsidRPr="00170340" w:rsidRDefault="000D6BE8" w:rsidP="000879E7">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0D6BE8" w14:paraId="7563F4D6" w14:textId="77777777" w:rsidTr="008A4795">
                        <w:tc>
                          <w:tcPr>
                            <w:tcW w:w="3794" w:type="dxa"/>
                          </w:tcPr>
                          <w:p w14:paraId="174DCC57" w14:textId="77777777" w:rsidR="000D6BE8" w:rsidRDefault="000D6BE8" w:rsidP="008A4795">
                            <w:pPr>
                              <w:tabs>
                                <w:tab w:val="center" w:pos="4153"/>
                                <w:tab w:val="right" w:pos="8306"/>
                              </w:tabs>
                            </w:pPr>
                            <w:r>
                              <w:t>Details of any adults/children</w:t>
                            </w:r>
                            <w:r w:rsidRPr="004A4049">
                              <w:t>*</w:t>
                            </w:r>
                            <w:r>
                              <w:t xml:space="preserve"> that</w:t>
                            </w:r>
                          </w:p>
                          <w:p w14:paraId="1EA4E9B8" w14:textId="77777777" w:rsidR="000D6BE8" w:rsidRDefault="000D6BE8" w:rsidP="008A4795">
                            <w:pPr>
                              <w:tabs>
                                <w:tab w:val="center" w:pos="4153"/>
                                <w:tab w:val="right" w:pos="8306"/>
                              </w:tabs>
                            </w:pPr>
                            <w:r>
                              <w:t>the adult cares for that may need</w:t>
                            </w:r>
                          </w:p>
                          <w:p w14:paraId="37A6EF97" w14:textId="77777777" w:rsidR="000D6BE8" w:rsidRDefault="000D6BE8" w:rsidP="008A4795">
                            <w:pPr>
                              <w:tabs>
                                <w:tab w:val="center" w:pos="4153"/>
                                <w:tab w:val="right" w:pos="8306"/>
                              </w:tabs>
                            </w:pPr>
                            <w:r>
                              <w:t>support.</w:t>
                            </w:r>
                          </w:p>
                        </w:tc>
                        <w:tc>
                          <w:tcPr>
                            <w:tcW w:w="5448" w:type="dxa"/>
                          </w:tcPr>
                          <w:p w14:paraId="1A425318" w14:textId="77777777" w:rsidR="000D6BE8" w:rsidRDefault="000D6BE8" w:rsidP="008A4795">
                            <w:pPr>
                              <w:tabs>
                                <w:tab w:val="center" w:pos="4153"/>
                                <w:tab w:val="right" w:pos="8306"/>
                              </w:tabs>
                            </w:pPr>
                          </w:p>
                          <w:p w14:paraId="7D7A6E05" w14:textId="77777777" w:rsidR="000D6BE8" w:rsidRDefault="000D6BE8" w:rsidP="008A4795">
                            <w:pPr>
                              <w:tabs>
                                <w:tab w:val="center" w:pos="4153"/>
                                <w:tab w:val="right" w:pos="8306"/>
                              </w:tabs>
                            </w:pPr>
                          </w:p>
                          <w:p w14:paraId="5CDBBFC2" w14:textId="77777777" w:rsidR="000D6BE8" w:rsidRDefault="000D6BE8" w:rsidP="008A4795">
                            <w:pPr>
                              <w:tabs>
                                <w:tab w:val="center" w:pos="4153"/>
                                <w:tab w:val="right" w:pos="8306"/>
                              </w:tabs>
                            </w:pPr>
                          </w:p>
                          <w:p w14:paraId="75585EBF" w14:textId="77777777" w:rsidR="000D6BE8" w:rsidRDefault="000D6BE8" w:rsidP="008A4795">
                            <w:pPr>
                              <w:tabs>
                                <w:tab w:val="center" w:pos="4153"/>
                                <w:tab w:val="right" w:pos="8306"/>
                              </w:tabs>
                            </w:pPr>
                          </w:p>
                          <w:p w14:paraId="5A37CD75" w14:textId="77777777" w:rsidR="000D6BE8" w:rsidRDefault="000D6BE8" w:rsidP="008A4795">
                            <w:pPr>
                              <w:tabs>
                                <w:tab w:val="center" w:pos="4153"/>
                                <w:tab w:val="right" w:pos="8306"/>
                              </w:tabs>
                            </w:pPr>
                          </w:p>
                          <w:p w14:paraId="29D1D5F3" w14:textId="77777777" w:rsidR="000D6BE8" w:rsidRDefault="000D6BE8" w:rsidP="008A4795">
                            <w:pPr>
                              <w:tabs>
                                <w:tab w:val="center" w:pos="4153"/>
                                <w:tab w:val="right" w:pos="8306"/>
                              </w:tabs>
                            </w:pPr>
                          </w:p>
                          <w:p w14:paraId="720999F3" w14:textId="77777777" w:rsidR="000D6BE8" w:rsidRDefault="000D6BE8" w:rsidP="008A4795">
                            <w:pPr>
                              <w:tabs>
                                <w:tab w:val="center" w:pos="4153"/>
                                <w:tab w:val="right" w:pos="8306"/>
                              </w:tabs>
                            </w:pPr>
                          </w:p>
                        </w:tc>
                      </w:tr>
                      <w:tr w:rsidR="000D6BE8" w14:paraId="68442F79" w14:textId="77777777" w:rsidTr="008A4795">
                        <w:tc>
                          <w:tcPr>
                            <w:tcW w:w="3794" w:type="dxa"/>
                          </w:tcPr>
                          <w:p w14:paraId="16B4B5CC" w14:textId="77777777" w:rsidR="000D6BE8" w:rsidRDefault="000D6BE8" w:rsidP="008A4795">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2DAF16EC" w14:textId="77777777" w:rsidR="000D6BE8" w:rsidRDefault="000D6BE8" w:rsidP="008A4795">
                            <w:pPr>
                              <w:tabs>
                                <w:tab w:val="center" w:pos="4153"/>
                                <w:tab w:val="right" w:pos="8306"/>
                              </w:tabs>
                            </w:pPr>
                          </w:p>
                          <w:p w14:paraId="310F1DF9" w14:textId="77777777" w:rsidR="000D6BE8" w:rsidRDefault="000D6BE8" w:rsidP="008A4795">
                            <w:pPr>
                              <w:tabs>
                                <w:tab w:val="center" w:pos="4153"/>
                                <w:tab w:val="right" w:pos="8306"/>
                              </w:tabs>
                            </w:pPr>
                          </w:p>
                          <w:p w14:paraId="2BFDA2D0" w14:textId="77777777" w:rsidR="000D6BE8" w:rsidRDefault="000D6BE8" w:rsidP="008A4795">
                            <w:pPr>
                              <w:tabs>
                                <w:tab w:val="center" w:pos="4153"/>
                                <w:tab w:val="right" w:pos="8306"/>
                              </w:tabs>
                            </w:pPr>
                          </w:p>
                          <w:p w14:paraId="3C5BD8BC" w14:textId="77777777" w:rsidR="000D6BE8" w:rsidRDefault="000D6BE8" w:rsidP="008A4795">
                            <w:pPr>
                              <w:tabs>
                                <w:tab w:val="center" w:pos="4153"/>
                                <w:tab w:val="right" w:pos="8306"/>
                              </w:tabs>
                            </w:pPr>
                          </w:p>
                          <w:p w14:paraId="2A966F9A" w14:textId="77777777" w:rsidR="000D6BE8" w:rsidRDefault="000D6BE8" w:rsidP="008A4795">
                            <w:pPr>
                              <w:tabs>
                                <w:tab w:val="center" w:pos="4153"/>
                                <w:tab w:val="right" w:pos="8306"/>
                              </w:tabs>
                            </w:pPr>
                          </w:p>
                        </w:tc>
                      </w:tr>
                    </w:tbl>
                    <w:p w14:paraId="1ADE2E91" w14:textId="77777777" w:rsidR="000D6BE8" w:rsidRPr="00170340" w:rsidRDefault="000D6BE8" w:rsidP="000879E7">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0D6BE8" w14:paraId="09EE28B1" w14:textId="77777777" w:rsidTr="008A4795">
                        <w:tc>
                          <w:tcPr>
                            <w:tcW w:w="9242" w:type="dxa"/>
                          </w:tcPr>
                          <w:p w14:paraId="58AD42F2" w14:textId="77777777" w:rsidR="000D6BE8" w:rsidRDefault="000D6BE8" w:rsidP="008A4795">
                            <w:pPr>
                              <w:tabs>
                                <w:tab w:val="center" w:pos="4153"/>
                                <w:tab w:val="right" w:pos="8306"/>
                              </w:tabs>
                            </w:pPr>
                            <w:r w:rsidRPr="00170340">
                              <w:t>Please supply any other information relevant to this referral.</w:t>
                            </w:r>
                          </w:p>
                        </w:tc>
                      </w:tr>
                      <w:tr w:rsidR="000D6BE8" w14:paraId="486E87EB" w14:textId="77777777" w:rsidTr="008A4795">
                        <w:tc>
                          <w:tcPr>
                            <w:tcW w:w="9242" w:type="dxa"/>
                          </w:tcPr>
                          <w:p w14:paraId="109BBB90" w14:textId="77777777" w:rsidR="000D6BE8" w:rsidRDefault="000D6BE8" w:rsidP="008A4795">
                            <w:pPr>
                              <w:tabs>
                                <w:tab w:val="center" w:pos="4153"/>
                                <w:tab w:val="right" w:pos="8306"/>
                              </w:tabs>
                            </w:pPr>
                          </w:p>
                          <w:p w14:paraId="41772BB3" w14:textId="77777777" w:rsidR="000D6BE8" w:rsidRDefault="000D6BE8" w:rsidP="008A4795">
                            <w:pPr>
                              <w:tabs>
                                <w:tab w:val="center" w:pos="4153"/>
                                <w:tab w:val="right" w:pos="8306"/>
                              </w:tabs>
                            </w:pPr>
                          </w:p>
                          <w:p w14:paraId="13D44833" w14:textId="77777777" w:rsidR="000D6BE8" w:rsidRDefault="000D6BE8" w:rsidP="008A4795">
                            <w:pPr>
                              <w:tabs>
                                <w:tab w:val="center" w:pos="4153"/>
                                <w:tab w:val="right" w:pos="8306"/>
                              </w:tabs>
                            </w:pPr>
                          </w:p>
                          <w:p w14:paraId="51E27BA8" w14:textId="77777777" w:rsidR="000D6BE8" w:rsidRDefault="000D6BE8" w:rsidP="008A4795">
                            <w:pPr>
                              <w:tabs>
                                <w:tab w:val="center" w:pos="4153"/>
                                <w:tab w:val="right" w:pos="8306"/>
                              </w:tabs>
                            </w:pPr>
                          </w:p>
                          <w:p w14:paraId="78AEBF88" w14:textId="77777777" w:rsidR="000D6BE8" w:rsidRDefault="000D6BE8" w:rsidP="008A4795">
                            <w:pPr>
                              <w:tabs>
                                <w:tab w:val="center" w:pos="4153"/>
                                <w:tab w:val="right" w:pos="8306"/>
                              </w:tabs>
                            </w:pPr>
                          </w:p>
                          <w:p w14:paraId="62F6CD00" w14:textId="77777777" w:rsidR="000D6BE8" w:rsidRDefault="000D6BE8" w:rsidP="008A4795">
                            <w:pPr>
                              <w:tabs>
                                <w:tab w:val="center" w:pos="4153"/>
                                <w:tab w:val="right" w:pos="8306"/>
                              </w:tabs>
                            </w:pPr>
                          </w:p>
                          <w:p w14:paraId="312357EF" w14:textId="77777777" w:rsidR="000D6BE8" w:rsidRDefault="000D6BE8" w:rsidP="008A4795">
                            <w:pPr>
                              <w:tabs>
                                <w:tab w:val="center" w:pos="4153"/>
                                <w:tab w:val="right" w:pos="8306"/>
                              </w:tabs>
                            </w:pPr>
                          </w:p>
                          <w:p w14:paraId="33F14AFC" w14:textId="77777777" w:rsidR="000D6BE8" w:rsidRDefault="000D6BE8" w:rsidP="008A4795">
                            <w:pPr>
                              <w:tabs>
                                <w:tab w:val="center" w:pos="4153"/>
                                <w:tab w:val="right" w:pos="8306"/>
                              </w:tabs>
                            </w:pPr>
                          </w:p>
                          <w:p w14:paraId="4AD6733F" w14:textId="77777777" w:rsidR="000D6BE8" w:rsidRDefault="000D6BE8" w:rsidP="008A4795">
                            <w:pPr>
                              <w:tabs>
                                <w:tab w:val="center" w:pos="4153"/>
                                <w:tab w:val="right" w:pos="8306"/>
                              </w:tabs>
                            </w:pPr>
                          </w:p>
                          <w:p w14:paraId="20101F97" w14:textId="77777777" w:rsidR="000D6BE8" w:rsidRDefault="000D6BE8" w:rsidP="008A4795">
                            <w:pPr>
                              <w:tabs>
                                <w:tab w:val="center" w:pos="4153"/>
                                <w:tab w:val="right" w:pos="8306"/>
                              </w:tabs>
                            </w:pPr>
                          </w:p>
                          <w:p w14:paraId="2598A652" w14:textId="77777777" w:rsidR="000D6BE8" w:rsidRDefault="000D6BE8" w:rsidP="008A4795">
                            <w:pPr>
                              <w:tabs>
                                <w:tab w:val="center" w:pos="4153"/>
                                <w:tab w:val="right" w:pos="8306"/>
                              </w:tabs>
                            </w:pPr>
                          </w:p>
                          <w:p w14:paraId="6C314FAF" w14:textId="77777777" w:rsidR="000D6BE8" w:rsidRDefault="000D6BE8" w:rsidP="008A4795">
                            <w:pPr>
                              <w:tabs>
                                <w:tab w:val="center" w:pos="4153"/>
                                <w:tab w:val="right" w:pos="8306"/>
                              </w:tabs>
                            </w:pPr>
                          </w:p>
                          <w:p w14:paraId="3ACAD9BF" w14:textId="77777777" w:rsidR="000D6BE8" w:rsidRDefault="000D6BE8" w:rsidP="008A4795">
                            <w:pPr>
                              <w:tabs>
                                <w:tab w:val="center" w:pos="4153"/>
                                <w:tab w:val="right" w:pos="8306"/>
                              </w:tabs>
                            </w:pPr>
                          </w:p>
                          <w:p w14:paraId="131040E4" w14:textId="77777777" w:rsidR="000D6BE8" w:rsidRDefault="000D6BE8" w:rsidP="008A4795">
                            <w:pPr>
                              <w:tabs>
                                <w:tab w:val="center" w:pos="4153"/>
                                <w:tab w:val="right" w:pos="8306"/>
                              </w:tabs>
                            </w:pPr>
                          </w:p>
                          <w:p w14:paraId="71962FC2" w14:textId="77777777" w:rsidR="000D6BE8" w:rsidRDefault="000D6BE8" w:rsidP="008A4795">
                            <w:pPr>
                              <w:tabs>
                                <w:tab w:val="center" w:pos="4153"/>
                                <w:tab w:val="right" w:pos="8306"/>
                              </w:tabs>
                            </w:pPr>
                          </w:p>
                          <w:p w14:paraId="29B329E0" w14:textId="77777777" w:rsidR="000D6BE8" w:rsidRDefault="000D6BE8" w:rsidP="008A4795">
                            <w:pPr>
                              <w:tabs>
                                <w:tab w:val="center" w:pos="4153"/>
                                <w:tab w:val="right" w:pos="8306"/>
                              </w:tabs>
                            </w:pPr>
                          </w:p>
                          <w:p w14:paraId="595A4EB7" w14:textId="77777777" w:rsidR="000D6BE8" w:rsidRDefault="000D6BE8" w:rsidP="008A4795">
                            <w:pPr>
                              <w:tabs>
                                <w:tab w:val="center" w:pos="4153"/>
                                <w:tab w:val="right" w:pos="8306"/>
                              </w:tabs>
                            </w:pPr>
                          </w:p>
                          <w:p w14:paraId="788AA23C" w14:textId="77777777" w:rsidR="000D6BE8" w:rsidRDefault="000D6BE8" w:rsidP="008A4795">
                            <w:pPr>
                              <w:tabs>
                                <w:tab w:val="center" w:pos="4153"/>
                                <w:tab w:val="right" w:pos="8306"/>
                              </w:tabs>
                            </w:pPr>
                          </w:p>
                          <w:p w14:paraId="797EDD3E" w14:textId="77777777" w:rsidR="000D6BE8" w:rsidRDefault="000D6BE8" w:rsidP="008A4795">
                            <w:pPr>
                              <w:tabs>
                                <w:tab w:val="center" w:pos="4153"/>
                                <w:tab w:val="right" w:pos="8306"/>
                              </w:tabs>
                            </w:pPr>
                          </w:p>
                          <w:p w14:paraId="12FA80B2" w14:textId="77777777" w:rsidR="000D6BE8" w:rsidRDefault="000D6BE8" w:rsidP="008A4795">
                            <w:pPr>
                              <w:tabs>
                                <w:tab w:val="center" w:pos="4153"/>
                                <w:tab w:val="right" w:pos="8306"/>
                              </w:tabs>
                            </w:pPr>
                          </w:p>
                          <w:p w14:paraId="2F27F92B" w14:textId="77777777" w:rsidR="000D6BE8" w:rsidRDefault="000D6BE8" w:rsidP="008A4795">
                            <w:pPr>
                              <w:tabs>
                                <w:tab w:val="center" w:pos="4153"/>
                                <w:tab w:val="right" w:pos="8306"/>
                              </w:tabs>
                            </w:pPr>
                          </w:p>
                          <w:p w14:paraId="2B8EAB8F" w14:textId="77777777" w:rsidR="000D6BE8" w:rsidRDefault="000D6BE8" w:rsidP="008A4795">
                            <w:pPr>
                              <w:tabs>
                                <w:tab w:val="center" w:pos="4153"/>
                                <w:tab w:val="right" w:pos="8306"/>
                              </w:tabs>
                            </w:pPr>
                          </w:p>
                          <w:p w14:paraId="1B5844A0" w14:textId="77777777" w:rsidR="000D6BE8" w:rsidRDefault="000D6BE8" w:rsidP="008A4795">
                            <w:pPr>
                              <w:tabs>
                                <w:tab w:val="center" w:pos="4153"/>
                                <w:tab w:val="right" w:pos="8306"/>
                              </w:tabs>
                            </w:pPr>
                          </w:p>
                          <w:p w14:paraId="244D6007" w14:textId="77777777" w:rsidR="000D6BE8" w:rsidRDefault="000D6BE8" w:rsidP="008A4795">
                            <w:pPr>
                              <w:tabs>
                                <w:tab w:val="center" w:pos="4153"/>
                                <w:tab w:val="right" w:pos="8306"/>
                              </w:tabs>
                            </w:pPr>
                          </w:p>
                          <w:p w14:paraId="4769C555" w14:textId="77777777" w:rsidR="000D6BE8" w:rsidRDefault="000D6BE8" w:rsidP="008A4795">
                            <w:pPr>
                              <w:tabs>
                                <w:tab w:val="center" w:pos="4153"/>
                                <w:tab w:val="right" w:pos="8306"/>
                              </w:tabs>
                            </w:pPr>
                          </w:p>
                          <w:p w14:paraId="3FC43116" w14:textId="77777777" w:rsidR="000D6BE8" w:rsidRDefault="000D6BE8" w:rsidP="008A4795">
                            <w:pPr>
                              <w:tabs>
                                <w:tab w:val="center" w:pos="4153"/>
                                <w:tab w:val="right" w:pos="8306"/>
                              </w:tabs>
                            </w:pPr>
                          </w:p>
                          <w:p w14:paraId="649BDF59" w14:textId="77777777" w:rsidR="000D6BE8" w:rsidRDefault="000D6BE8" w:rsidP="008A4795">
                            <w:pPr>
                              <w:tabs>
                                <w:tab w:val="center" w:pos="4153"/>
                                <w:tab w:val="right" w:pos="8306"/>
                              </w:tabs>
                            </w:pPr>
                          </w:p>
                          <w:p w14:paraId="4AD448AD" w14:textId="77777777" w:rsidR="000D6BE8" w:rsidRDefault="000D6BE8" w:rsidP="008A4795">
                            <w:pPr>
                              <w:tabs>
                                <w:tab w:val="center" w:pos="4153"/>
                                <w:tab w:val="right" w:pos="8306"/>
                              </w:tabs>
                            </w:pPr>
                          </w:p>
                          <w:p w14:paraId="4CF4EB8A" w14:textId="77777777" w:rsidR="000D6BE8" w:rsidRDefault="000D6BE8" w:rsidP="008A4795">
                            <w:pPr>
                              <w:tabs>
                                <w:tab w:val="center" w:pos="4153"/>
                                <w:tab w:val="right" w:pos="8306"/>
                              </w:tabs>
                            </w:pPr>
                          </w:p>
                          <w:p w14:paraId="6AFCED0A" w14:textId="77777777" w:rsidR="000D6BE8" w:rsidRDefault="000D6BE8" w:rsidP="008A4795">
                            <w:pPr>
                              <w:tabs>
                                <w:tab w:val="center" w:pos="4153"/>
                                <w:tab w:val="right" w:pos="8306"/>
                              </w:tabs>
                            </w:pPr>
                          </w:p>
                          <w:p w14:paraId="041E85A8" w14:textId="77777777" w:rsidR="000D6BE8" w:rsidRDefault="000D6BE8" w:rsidP="008A4795">
                            <w:pPr>
                              <w:tabs>
                                <w:tab w:val="center" w:pos="4153"/>
                                <w:tab w:val="right" w:pos="8306"/>
                              </w:tabs>
                            </w:pPr>
                          </w:p>
                          <w:p w14:paraId="21FA3C99" w14:textId="77777777" w:rsidR="000D6BE8" w:rsidRDefault="000D6BE8" w:rsidP="008A4795">
                            <w:pPr>
                              <w:tabs>
                                <w:tab w:val="center" w:pos="4153"/>
                                <w:tab w:val="right" w:pos="8306"/>
                              </w:tabs>
                            </w:pPr>
                          </w:p>
                          <w:p w14:paraId="17F386C3" w14:textId="77777777" w:rsidR="000D6BE8" w:rsidRDefault="000D6BE8" w:rsidP="008A4795">
                            <w:pPr>
                              <w:tabs>
                                <w:tab w:val="center" w:pos="4153"/>
                                <w:tab w:val="right" w:pos="8306"/>
                              </w:tabs>
                            </w:pPr>
                          </w:p>
                          <w:p w14:paraId="74859DC2" w14:textId="77777777" w:rsidR="000D6BE8" w:rsidRDefault="000D6BE8" w:rsidP="008A4795">
                            <w:pPr>
                              <w:tabs>
                                <w:tab w:val="center" w:pos="4153"/>
                                <w:tab w:val="right" w:pos="8306"/>
                              </w:tabs>
                            </w:pPr>
                          </w:p>
                          <w:p w14:paraId="45022126" w14:textId="77777777" w:rsidR="000D6BE8" w:rsidRDefault="000D6BE8" w:rsidP="008A4795">
                            <w:pPr>
                              <w:tabs>
                                <w:tab w:val="center" w:pos="4153"/>
                                <w:tab w:val="right" w:pos="8306"/>
                              </w:tabs>
                            </w:pPr>
                          </w:p>
                          <w:p w14:paraId="7DBE8A70" w14:textId="77777777" w:rsidR="000D6BE8" w:rsidRDefault="000D6BE8" w:rsidP="008A4795">
                            <w:pPr>
                              <w:tabs>
                                <w:tab w:val="center" w:pos="4153"/>
                                <w:tab w:val="right" w:pos="8306"/>
                              </w:tabs>
                            </w:pPr>
                          </w:p>
                          <w:p w14:paraId="11D1F083" w14:textId="77777777" w:rsidR="000D6BE8" w:rsidRDefault="000D6BE8" w:rsidP="008A4795">
                            <w:pPr>
                              <w:tabs>
                                <w:tab w:val="center" w:pos="4153"/>
                                <w:tab w:val="right" w:pos="8306"/>
                              </w:tabs>
                            </w:pPr>
                          </w:p>
                          <w:p w14:paraId="3E0494F3" w14:textId="77777777" w:rsidR="000D6BE8" w:rsidRDefault="000D6BE8" w:rsidP="008A4795">
                            <w:pPr>
                              <w:tabs>
                                <w:tab w:val="center" w:pos="4153"/>
                                <w:tab w:val="right" w:pos="8306"/>
                              </w:tabs>
                            </w:pPr>
                          </w:p>
                          <w:p w14:paraId="50D3136E" w14:textId="77777777" w:rsidR="000D6BE8" w:rsidRDefault="000D6BE8" w:rsidP="008A4795">
                            <w:pPr>
                              <w:tabs>
                                <w:tab w:val="center" w:pos="4153"/>
                                <w:tab w:val="right" w:pos="8306"/>
                              </w:tabs>
                            </w:pPr>
                          </w:p>
                          <w:p w14:paraId="4C9D450B" w14:textId="77777777" w:rsidR="000D6BE8" w:rsidRDefault="000D6BE8" w:rsidP="008A4795">
                            <w:pPr>
                              <w:tabs>
                                <w:tab w:val="center" w:pos="4153"/>
                                <w:tab w:val="right" w:pos="8306"/>
                              </w:tabs>
                            </w:pPr>
                          </w:p>
                        </w:tc>
                      </w:tr>
                    </w:tbl>
                    <w:p w14:paraId="536122CE" w14:textId="77777777" w:rsidR="000D6BE8" w:rsidRDefault="000D6BE8" w:rsidP="000879E7"/>
                    <w:p w14:paraId="508109E8" w14:textId="77777777" w:rsidR="000D6BE8" w:rsidRDefault="000D6BE8" w:rsidP="000879E7">
                      <w:pPr>
                        <w:jc w:val="center"/>
                        <w:rPr>
                          <w:b/>
                        </w:rPr>
                      </w:pPr>
                      <w:r w:rsidRPr="005049F6">
                        <w:rPr>
                          <w:b/>
                        </w:rPr>
                        <w:t>NOTE: If this concern is referred</w:t>
                      </w:r>
                      <w:r>
                        <w:rPr>
                          <w:b/>
                        </w:rPr>
                        <w:t xml:space="preserve"> to the local authority</w:t>
                      </w:r>
                      <w:r w:rsidRPr="005049F6">
                        <w:rPr>
                          <w:b/>
                        </w:rPr>
                        <w:t xml:space="preserve">, the initial referrer's details will be removed. </w:t>
                      </w:r>
                      <w:proofErr w:type="gramStart"/>
                      <w:r w:rsidRPr="005049F6">
                        <w:rPr>
                          <w:b/>
                        </w:rPr>
                        <w:t>However</w:t>
                      </w:r>
                      <w:proofErr w:type="gramEnd"/>
                      <w:r w:rsidRPr="005049F6">
                        <w:rPr>
                          <w:b/>
                        </w:rPr>
                        <w:t xml:space="preserve"> these will be shared in the future should this information be requested as part of a legal investigation</w:t>
                      </w:r>
                      <w:r>
                        <w:rPr>
                          <w:b/>
                        </w:rPr>
                        <w:t>.</w:t>
                      </w:r>
                    </w:p>
                    <w:p w14:paraId="0165F7A8" w14:textId="77777777" w:rsidR="000D6BE8" w:rsidRDefault="000D6BE8" w:rsidP="000879E7">
                      <w:pPr>
                        <w:rPr>
                          <w:sz w:val="36"/>
                          <w:szCs w:val="36"/>
                          <w:u w:val="single"/>
                        </w:rPr>
                      </w:pPr>
                    </w:p>
                    <w:p w14:paraId="3FDA8A80" w14:textId="77777777" w:rsidR="000D6BE8" w:rsidRPr="001E63C0" w:rsidRDefault="000D6BE8" w:rsidP="000879E7">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0D6BE8" w14:paraId="7F3BFF9D" w14:textId="77777777" w:rsidTr="008A4795">
                        <w:tc>
                          <w:tcPr>
                            <w:tcW w:w="3794" w:type="dxa"/>
                          </w:tcPr>
                          <w:p w14:paraId="3E001942" w14:textId="77777777" w:rsidR="000D6BE8" w:rsidRDefault="000D6BE8" w:rsidP="008A4795">
                            <w:pPr>
                              <w:tabs>
                                <w:tab w:val="center" w:pos="4153"/>
                                <w:tab w:val="right" w:pos="8306"/>
                              </w:tabs>
                            </w:pPr>
                            <w:r>
                              <w:t>Name of CR staff / Duty Group Commander dealing with referral.</w:t>
                            </w:r>
                          </w:p>
                        </w:tc>
                        <w:tc>
                          <w:tcPr>
                            <w:tcW w:w="5448" w:type="dxa"/>
                          </w:tcPr>
                          <w:p w14:paraId="24D5C63B" w14:textId="77777777" w:rsidR="000D6BE8" w:rsidRDefault="000D6BE8" w:rsidP="008A4795">
                            <w:pPr>
                              <w:tabs>
                                <w:tab w:val="center" w:pos="4153"/>
                                <w:tab w:val="right" w:pos="8306"/>
                              </w:tabs>
                            </w:pPr>
                          </w:p>
                          <w:p w14:paraId="38228353" w14:textId="77777777" w:rsidR="000D6BE8" w:rsidRDefault="000D6BE8" w:rsidP="008A4795">
                            <w:pPr>
                              <w:tabs>
                                <w:tab w:val="center" w:pos="4153"/>
                                <w:tab w:val="right" w:pos="8306"/>
                              </w:tabs>
                            </w:pPr>
                          </w:p>
                          <w:p w14:paraId="1F14E258" w14:textId="77777777" w:rsidR="000D6BE8" w:rsidRDefault="000D6BE8" w:rsidP="008A4795">
                            <w:pPr>
                              <w:tabs>
                                <w:tab w:val="center" w:pos="4153"/>
                                <w:tab w:val="right" w:pos="8306"/>
                              </w:tabs>
                            </w:pPr>
                          </w:p>
                        </w:tc>
                      </w:tr>
                      <w:tr w:rsidR="000D6BE8" w14:paraId="6905E65C" w14:textId="77777777" w:rsidTr="008A4795">
                        <w:tc>
                          <w:tcPr>
                            <w:tcW w:w="3794" w:type="dxa"/>
                          </w:tcPr>
                          <w:p w14:paraId="3BCA2C56" w14:textId="77777777" w:rsidR="000D6BE8" w:rsidRDefault="000D6BE8" w:rsidP="008A4795">
                            <w:pPr>
                              <w:tabs>
                                <w:tab w:val="center" w:pos="4153"/>
                                <w:tab w:val="right" w:pos="8306"/>
                              </w:tabs>
                            </w:pPr>
                            <w:r>
                              <w:t>Date &amp; time received.</w:t>
                            </w:r>
                          </w:p>
                          <w:p w14:paraId="5613B449" w14:textId="77777777" w:rsidR="000D6BE8" w:rsidRDefault="000D6BE8" w:rsidP="008A4795">
                            <w:pPr>
                              <w:tabs>
                                <w:tab w:val="center" w:pos="4153"/>
                                <w:tab w:val="right" w:pos="8306"/>
                              </w:tabs>
                            </w:pPr>
                          </w:p>
                        </w:tc>
                        <w:tc>
                          <w:tcPr>
                            <w:tcW w:w="5448" w:type="dxa"/>
                          </w:tcPr>
                          <w:p w14:paraId="4CF83494" w14:textId="77777777" w:rsidR="000D6BE8" w:rsidRDefault="000D6BE8" w:rsidP="008A4795">
                            <w:pPr>
                              <w:tabs>
                                <w:tab w:val="center" w:pos="4153"/>
                                <w:tab w:val="right" w:pos="8306"/>
                              </w:tabs>
                            </w:pPr>
                          </w:p>
                        </w:tc>
                      </w:tr>
                      <w:tr w:rsidR="000D6BE8" w14:paraId="096A8446" w14:textId="77777777" w:rsidTr="008A4795">
                        <w:tc>
                          <w:tcPr>
                            <w:tcW w:w="3794" w:type="dxa"/>
                          </w:tcPr>
                          <w:p w14:paraId="22633409" w14:textId="77777777" w:rsidR="000D6BE8" w:rsidRDefault="000D6BE8" w:rsidP="008A4795">
                            <w:pPr>
                              <w:tabs>
                                <w:tab w:val="center" w:pos="4153"/>
                                <w:tab w:val="right" w:pos="8306"/>
                              </w:tabs>
                            </w:pPr>
                            <w:r>
                              <w:t>Has decision to refer to adults/children’s services been made?</w:t>
                            </w:r>
                          </w:p>
                          <w:p w14:paraId="52D0043A" w14:textId="77777777" w:rsidR="000D6BE8" w:rsidRDefault="000D6BE8" w:rsidP="008A4795">
                            <w:pPr>
                              <w:tabs>
                                <w:tab w:val="center" w:pos="4153"/>
                                <w:tab w:val="right" w:pos="8306"/>
                              </w:tabs>
                            </w:pPr>
                            <w:r>
                              <w:t>If ‘no’ summarise reason for decision.</w:t>
                            </w:r>
                          </w:p>
                          <w:p w14:paraId="113EFF70" w14:textId="77777777" w:rsidR="000D6BE8" w:rsidRDefault="000D6BE8" w:rsidP="008A4795">
                            <w:pPr>
                              <w:tabs>
                                <w:tab w:val="center" w:pos="4153"/>
                                <w:tab w:val="right" w:pos="8306"/>
                              </w:tabs>
                            </w:pPr>
                          </w:p>
                          <w:p w14:paraId="38DA2169" w14:textId="77777777" w:rsidR="000D6BE8" w:rsidRDefault="000D6BE8" w:rsidP="008A4795">
                            <w:pPr>
                              <w:tabs>
                                <w:tab w:val="center" w:pos="4153"/>
                                <w:tab w:val="right" w:pos="8306"/>
                              </w:tabs>
                            </w:pPr>
                          </w:p>
                          <w:p w14:paraId="23409C0D" w14:textId="77777777" w:rsidR="000D6BE8" w:rsidRDefault="000D6BE8" w:rsidP="008A4795">
                            <w:pPr>
                              <w:tabs>
                                <w:tab w:val="center" w:pos="4153"/>
                                <w:tab w:val="right" w:pos="8306"/>
                              </w:tabs>
                            </w:pPr>
                          </w:p>
                        </w:tc>
                        <w:tc>
                          <w:tcPr>
                            <w:tcW w:w="5448" w:type="dxa"/>
                          </w:tcPr>
                          <w:p w14:paraId="00AF6F93" w14:textId="77777777" w:rsidR="000D6BE8" w:rsidRDefault="000D6BE8" w:rsidP="008A4795">
                            <w:pPr>
                              <w:tabs>
                                <w:tab w:val="center" w:pos="4153"/>
                                <w:tab w:val="right" w:pos="8306"/>
                              </w:tabs>
                            </w:pPr>
                          </w:p>
                          <w:p w14:paraId="65580D80" w14:textId="77777777" w:rsidR="000D6BE8" w:rsidRDefault="000D6BE8" w:rsidP="008A4795">
                            <w:pPr>
                              <w:tabs>
                                <w:tab w:val="center" w:pos="4153"/>
                                <w:tab w:val="right" w:pos="8306"/>
                              </w:tabs>
                            </w:pPr>
                          </w:p>
                          <w:p w14:paraId="7E0AE30E" w14:textId="77777777" w:rsidR="000D6BE8" w:rsidRDefault="000D6BE8" w:rsidP="008A4795">
                            <w:pPr>
                              <w:tabs>
                                <w:tab w:val="center" w:pos="4153"/>
                                <w:tab w:val="right" w:pos="8306"/>
                              </w:tabs>
                            </w:pPr>
                          </w:p>
                          <w:p w14:paraId="02B5898C" w14:textId="77777777" w:rsidR="000D6BE8" w:rsidRDefault="000D6BE8" w:rsidP="008A4795">
                            <w:pPr>
                              <w:tabs>
                                <w:tab w:val="center" w:pos="4153"/>
                                <w:tab w:val="right" w:pos="8306"/>
                              </w:tabs>
                            </w:pPr>
                          </w:p>
                        </w:tc>
                      </w:tr>
                      <w:tr w:rsidR="000D6BE8" w14:paraId="7F903A20" w14:textId="77777777" w:rsidTr="008A4795">
                        <w:tc>
                          <w:tcPr>
                            <w:tcW w:w="3794" w:type="dxa"/>
                          </w:tcPr>
                          <w:p w14:paraId="56611EB0" w14:textId="77777777" w:rsidR="000D6BE8" w:rsidRDefault="000D6BE8" w:rsidP="008A4795">
                            <w:pPr>
                              <w:tabs>
                                <w:tab w:val="center" w:pos="4153"/>
                                <w:tab w:val="right" w:pos="8306"/>
                              </w:tabs>
                            </w:pPr>
                            <w:r w:rsidRPr="005049F6">
                              <w:t xml:space="preserve">Details of contact made with </w:t>
                            </w:r>
                            <w:r>
                              <w:t>adults/children’s</w:t>
                            </w:r>
                            <w:r w:rsidRPr="005049F6">
                              <w:t>* services to include date and time:</w:t>
                            </w:r>
                          </w:p>
                          <w:p w14:paraId="66E32BAE" w14:textId="77777777" w:rsidR="000D6BE8" w:rsidRDefault="000D6BE8" w:rsidP="008A4795">
                            <w:pPr>
                              <w:tabs>
                                <w:tab w:val="center" w:pos="4153"/>
                                <w:tab w:val="right" w:pos="8306"/>
                              </w:tabs>
                            </w:pPr>
                          </w:p>
                          <w:p w14:paraId="340F9664" w14:textId="77777777" w:rsidR="000D6BE8" w:rsidRDefault="000D6BE8" w:rsidP="008A4795">
                            <w:pPr>
                              <w:tabs>
                                <w:tab w:val="center" w:pos="4153"/>
                                <w:tab w:val="right" w:pos="8306"/>
                              </w:tabs>
                            </w:pPr>
                          </w:p>
                        </w:tc>
                        <w:tc>
                          <w:tcPr>
                            <w:tcW w:w="5448" w:type="dxa"/>
                          </w:tcPr>
                          <w:p w14:paraId="55094E8C" w14:textId="77777777" w:rsidR="000D6BE8" w:rsidRDefault="000D6BE8" w:rsidP="008A4795">
                            <w:pPr>
                              <w:tabs>
                                <w:tab w:val="center" w:pos="4153"/>
                                <w:tab w:val="right" w:pos="8306"/>
                              </w:tabs>
                            </w:pPr>
                          </w:p>
                          <w:p w14:paraId="611730FE" w14:textId="77777777" w:rsidR="000D6BE8" w:rsidRDefault="000D6BE8" w:rsidP="008A4795">
                            <w:pPr>
                              <w:tabs>
                                <w:tab w:val="center" w:pos="4153"/>
                                <w:tab w:val="right" w:pos="8306"/>
                              </w:tabs>
                            </w:pPr>
                          </w:p>
                          <w:p w14:paraId="51BF5BD6" w14:textId="77777777" w:rsidR="000D6BE8" w:rsidRDefault="000D6BE8" w:rsidP="008A4795">
                            <w:pPr>
                              <w:tabs>
                                <w:tab w:val="center" w:pos="4153"/>
                                <w:tab w:val="right" w:pos="8306"/>
                              </w:tabs>
                            </w:pPr>
                          </w:p>
                          <w:p w14:paraId="3532F93C" w14:textId="77777777" w:rsidR="000D6BE8" w:rsidRDefault="000D6BE8" w:rsidP="008A4795">
                            <w:pPr>
                              <w:tabs>
                                <w:tab w:val="center" w:pos="4153"/>
                                <w:tab w:val="right" w:pos="8306"/>
                              </w:tabs>
                            </w:pPr>
                          </w:p>
                        </w:tc>
                      </w:tr>
                      <w:tr w:rsidR="000D6BE8" w14:paraId="50D435C4" w14:textId="77777777" w:rsidTr="008A4795">
                        <w:tc>
                          <w:tcPr>
                            <w:tcW w:w="3794" w:type="dxa"/>
                          </w:tcPr>
                          <w:p w14:paraId="5B12DAD4" w14:textId="77777777" w:rsidR="000D6BE8" w:rsidRDefault="000D6BE8" w:rsidP="008A4795">
                            <w:pPr>
                              <w:tabs>
                                <w:tab w:val="center" w:pos="4153"/>
                                <w:tab w:val="right" w:pos="8306"/>
                              </w:tabs>
                            </w:pPr>
                            <w:r>
                              <w:t>Name, contact number and email of adults/children’s</w:t>
                            </w:r>
                            <w:r w:rsidRPr="005049F6">
                              <w:t>* services professiona</w:t>
                            </w:r>
                            <w:r>
                              <w:t>l to with whom contact was made.</w:t>
                            </w:r>
                          </w:p>
                          <w:p w14:paraId="7D61E4EF" w14:textId="77777777" w:rsidR="000D6BE8" w:rsidRDefault="000D6BE8" w:rsidP="008A4795">
                            <w:pPr>
                              <w:tabs>
                                <w:tab w:val="center" w:pos="4153"/>
                                <w:tab w:val="right" w:pos="8306"/>
                              </w:tabs>
                            </w:pPr>
                          </w:p>
                          <w:p w14:paraId="2F989093" w14:textId="77777777" w:rsidR="000D6BE8" w:rsidRDefault="000D6BE8" w:rsidP="008A4795">
                            <w:pPr>
                              <w:tabs>
                                <w:tab w:val="center" w:pos="4153"/>
                                <w:tab w:val="right" w:pos="8306"/>
                              </w:tabs>
                            </w:pPr>
                          </w:p>
                        </w:tc>
                        <w:tc>
                          <w:tcPr>
                            <w:tcW w:w="5448" w:type="dxa"/>
                          </w:tcPr>
                          <w:p w14:paraId="0AEF12AD" w14:textId="77777777" w:rsidR="000D6BE8" w:rsidRDefault="000D6BE8" w:rsidP="008A4795">
                            <w:pPr>
                              <w:tabs>
                                <w:tab w:val="center" w:pos="4153"/>
                                <w:tab w:val="right" w:pos="8306"/>
                              </w:tabs>
                            </w:pPr>
                          </w:p>
                          <w:p w14:paraId="10AC1DF7" w14:textId="77777777" w:rsidR="000D6BE8" w:rsidRDefault="000D6BE8" w:rsidP="008A4795">
                            <w:pPr>
                              <w:tabs>
                                <w:tab w:val="center" w:pos="4153"/>
                                <w:tab w:val="right" w:pos="8306"/>
                              </w:tabs>
                            </w:pPr>
                          </w:p>
                          <w:p w14:paraId="3606392A" w14:textId="77777777" w:rsidR="000D6BE8" w:rsidRDefault="000D6BE8" w:rsidP="008A4795">
                            <w:pPr>
                              <w:tabs>
                                <w:tab w:val="center" w:pos="4153"/>
                                <w:tab w:val="right" w:pos="8306"/>
                              </w:tabs>
                            </w:pPr>
                          </w:p>
                          <w:p w14:paraId="27CBCF16" w14:textId="77777777" w:rsidR="000D6BE8" w:rsidRDefault="000D6BE8" w:rsidP="008A4795">
                            <w:pPr>
                              <w:tabs>
                                <w:tab w:val="center" w:pos="4153"/>
                                <w:tab w:val="right" w:pos="8306"/>
                              </w:tabs>
                            </w:pPr>
                          </w:p>
                        </w:tc>
                      </w:tr>
                      <w:tr w:rsidR="000D6BE8" w14:paraId="07516AF7" w14:textId="77777777" w:rsidTr="008A4795">
                        <w:tc>
                          <w:tcPr>
                            <w:tcW w:w="3794" w:type="dxa"/>
                          </w:tcPr>
                          <w:p w14:paraId="781F7192" w14:textId="77777777" w:rsidR="000D6BE8" w:rsidRDefault="000D6BE8" w:rsidP="008A4795">
                            <w:pPr>
                              <w:tabs>
                                <w:tab w:val="center" w:pos="4153"/>
                                <w:tab w:val="right" w:pos="8306"/>
                              </w:tabs>
                            </w:pPr>
                            <w:r w:rsidRPr="00863252">
                              <w:t xml:space="preserve">Record of conversation with </w:t>
                            </w:r>
                            <w:r>
                              <w:t>adults /children’s</w:t>
                            </w:r>
                            <w:r w:rsidRPr="00863252">
                              <w:t>* services</w:t>
                            </w:r>
                            <w:r>
                              <w:t>.</w:t>
                            </w:r>
                          </w:p>
                          <w:p w14:paraId="6954F848" w14:textId="77777777" w:rsidR="000D6BE8" w:rsidRDefault="000D6BE8" w:rsidP="008A4795">
                            <w:pPr>
                              <w:tabs>
                                <w:tab w:val="center" w:pos="4153"/>
                                <w:tab w:val="right" w:pos="8306"/>
                              </w:tabs>
                            </w:pPr>
                          </w:p>
                          <w:p w14:paraId="7BC5C0F0" w14:textId="77777777" w:rsidR="000D6BE8" w:rsidRDefault="000D6BE8" w:rsidP="008A4795">
                            <w:pPr>
                              <w:tabs>
                                <w:tab w:val="center" w:pos="4153"/>
                                <w:tab w:val="right" w:pos="8306"/>
                              </w:tabs>
                            </w:pPr>
                          </w:p>
                          <w:p w14:paraId="6C87AEC5" w14:textId="77777777" w:rsidR="000D6BE8" w:rsidRDefault="000D6BE8" w:rsidP="008A4795">
                            <w:pPr>
                              <w:tabs>
                                <w:tab w:val="center" w:pos="4153"/>
                                <w:tab w:val="right" w:pos="8306"/>
                              </w:tabs>
                            </w:pPr>
                          </w:p>
                          <w:p w14:paraId="2C48B7E0" w14:textId="77777777" w:rsidR="000D6BE8" w:rsidRDefault="000D6BE8" w:rsidP="008A4795">
                            <w:pPr>
                              <w:tabs>
                                <w:tab w:val="center" w:pos="4153"/>
                                <w:tab w:val="right" w:pos="8306"/>
                              </w:tabs>
                            </w:pPr>
                          </w:p>
                        </w:tc>
                        <w:tc>
                          <w:tcPr>
                            <w:tcW w:w="5448" w:type="dxa"/>
                          </w:tcPr>
                          <w:p w14:paraId="7CC2CD09" w14:textId="77777777" w:rsidR="000D6BE8" w:rsidRDefault="000D6BE8" w:rsidP="008A4795">
                            <w:pPr>
                              <w:tabs>
                                <w:tab w:val="center" w:pos="4153"/>
                                <w:tab w:val="right" w:pos="8306"/>
                              </w:tabs>
                            </w:pPr>
                          </w:p>
                          <w:p w14:paraId="5840C91B" w14:textId="77777777" w:rsidR="000D6BE8" w:rsidRDefault="000D6BE8" w:rsidP="008A4795">
                            <w:pPr>
                              <w:tabs>
                                <w:tab w:val="center" w:pos="4153"/>
                                <w:tab w:val="right" w:pos="8306"/>
                              </w:tabs>
                            </w:pPr>
                          </w:p>
                          <w:p w14:paraId="486FEDF2" w14:textId="77777777" w:rsidR="000D6BE8" w:rsidRDefault="000D6BE8" w:rsidP="008A4795">
                            <w:pPr>
                              <w:tabs>
                                <w:tab w:val="center" w:pos="4153"/>
                                <w:tab w:val="right" w:pos="8306"/>
                              </w:tabs>
                            </w:pPr>
                          </w:p>
                          <w:p w14:paraId="09082E4A" w14:textId="77777777" w:rsidR="000D6BE8" w:rsidRDefault="000D6BE8" w:rsidP="008A4795">
                            <w:pPr>
                              <w:tabs>
                                <w:tab w:val="center" w:pos="4153"/>
                                <w:tab w:val="right" w:pos="8306"/>
                              </w:tabs>
                            </w:pPr>
                          </w:p>
                          <w:p w14:paraId="19E48A67" w14:textId="77777777" w:rsidR="000D6BE8" w:rsidRDefault="000D6BE8" w:rsidP="008A4795">
                            <w:pPr>
                              <w:tabs>
                                <w:tab w:val="center" w:pos="4153"/>
                                <w:tab w:val="right" w:pos="8306"/>
                              </w:tabs>
                            </w:pPr>
                          </w:p>
                          <w:p w14:paraId="6F9E49C3" w14:textId="77777777" w:rsidR="000D6BE8" w:rsidRDefault="000D6BE8" w:rsidP="008A4795">
                            <w:pPr>
                              <w:tabs>
                                <w:tab w:val="center" w:pos="4153"/>
                                <w:tab w:val="right" w:pos="8306"/>
                              </w:tabs>
                            </w:pPr>
                          </w:p>
                          <w:p w14:paraId="2680AE75" w14:textId="77777777" w:rsidR="000D6BE8" w:rsidRDefault="000D6BE8" w:rsidP="008A4795">
                            <w:pPr>
                              <w:tabs>
                                <w:tab w:val="center" w:pos="4153"/>
                                <w:tab w:val="right" w:pos="8306"/>
                              </w:tabs>
                            </w:pPr>
                          </w:p>
                          <w:p w14:paraId="31B198A5" w14:textId="77777777" w:rsidR="000D6BE8" w:rsidRDefault="000D6BE8" w:rsidP="008A4795">
                            <w:pPr>
                              <w:tabs>
                                <w:tab w:val="center" w:pos="4153"/>
                                <w:tab w:val="right" w:pos="8306"/>
                              </w:tabs>
                            </w:pPr>
                          </w:p>
                          <w:p w14:paraId="0539B921" w14:textId="77777777" w:rsidR="000D6BE8" w:rsidRDefault="000D6BE8" w:rsidP="008A4795">
                            <w:pPr>
                              <w:tabs>
                                <w:tab w:val="center" w:pos="4153"/>
                                <w:tab w:val="right" w:pos="8306"/>
                              </w:tabs>
                            </w:pPr>
                          </w:p>
                          <w:p w14:paraId="127FC989" w14:textId="77777777" w:rsidR="000D6BE8" w:rsidRDefault="000D6BE8" w:rsidP="008A4795">
                            <w:pPr>
                              <w:tabs>
                                <w:tab w:val="center" w:pos="4153"/>
                                <w:tab w:val="right" w:pos="8306"/>
                              </w:tabs>
                            </w:pPr>
                          </w:p>
                          <w:p w14:paraId="4B633621" w14:textId="77777777" w:rsidR="000D6BE8" w:rsidRDefault="000D6BE8" w:rsidP="008A4795">
                            <w:pPr>
                              <w:tabs>
                                <w:tab w:val="center" w:pos="4153"/>
                                <w:tab w:val="right" w:pos="8306"/>
                              </w:tabs>
                            </w:pPr>
                          </w:p>
                          <w:p w14:paraId="38207405" w14:textId="77777777" w:rsidR="000D6BE8" w:rsidRDefault="000D6BE8" w:rsidP="008A4795">
                            <w:pPr>
                              <w:tabs>
                                <w:tab w:val="center" w:pos="4153"/>
                                <w:tab w:val="right" w:pos="8306"/>
                              </w:tabs>
                            </w:pPr>
                          </w:p>
                          <w:p w14:paraId="500FAA19" w14:textId="77777777" w:rsidR="000D6BE8" w:rsidRDefault="000D6BE8" w:rsidP="008A4795">
                            <w:pPr>
                              <w:tabs>
                                <w:tab w:val="center" w:pos="4153"/>
                                <w:tab w:val="right" w:pos="8306"/>
                              </w:tabs>
                            </w:pPr>
                          </w:p>
                          <w:p w14:paraId="03FD6976" w14:textId="77777777" w:rsidR="000D6BE8" w:rsidRDefault="000D6BE8" w:rsidP="008A4795">
                            <w:pPr>
                              <w:tabs>
                                <w:tab w:val="center" w:pos="4153"/>
                                <w:tab w:val="right" w:pos="8306"/>
                              </w:tabs>
                            </w:pPr>
                          </w:p>
                          <w:p w14:paraId="2BC38852" w14:textId="77777777" w:rsidR="000D6BE8" w:rsidRDefault="000D6BE8" w:rsidP="008A4795">
                            <w:pPr>
                              <w:tabs>
                                <w:tab w:val="center" w:pos="4153"/>
                                <w:tab w:val="right" w:pos="8306"/>
                              </w:tabs>
                            </w:pPr>
                          </w:p>
                        </w:tc>
                      </w:tr>
                      <w:tr w:rsidR="000D6BE8" w14:paraId="608A8DE1" w14:textId="77777777" w:rsidTr="008A4795">
                        <w:tc>
                          <w:tcPr>
                            <w:tcW w:w="3794" w:type="dxa"/>
                          </w:tcPr>
                          <w:p w14:paraId="5981298C" w14:textId="77777777" w:rsidR="000D6BE8" w:rsidRDefault="000D6BE8" w:rsidP="008A4795">
                            <w:pPr>
                              <w:tabs>
                                <w:tab w:val="center" w:pos="4153"/>
                                <w:tab w:val="right" w:pos="8306"/>
                              </w:tabs>
                            </w:pPr>
                            <w:r>
                              <w:t>Any other referrals made?</w:t>
                            </w:r>
                          </w:p>
                          <w:p w14:paraId="4B23B2F4" w14:textId="77777777" w:rsidR="000D6BE8" w:rsidRDefault="000D6BE8" w:rsidP="008A4795">
                            <w:pPr>
                              <w:tabs>
                                <w:tab w:val="center" w:pos="4153"/>
                                <w:tab w:val="right" w:pos="8306"/>
                              </w:tabs>
                            </w:pPr>
                          </w:p>
                          <w:p w14:paraId="33952557" w14:textId="77777777" w:rsidR="000D6BE8" w:rsidRDefault="000D6BE8" w:rsidP="008A4795">
                            <w:pPr>
                              <w:tabs>
                                <w:tab w:val="center" w:pos="4153"/>
                                <w:tab w:val="right" w:pos="8306"/>
                              </w:tabs>
                            </w:pPr>
                          </w:p>
                          <w:p w14:paraId="7BC64741" w14:textId="77777777" w:rsidR="000D6BE8" w:rsidRDefault="000D6BE8" w:rsidP="008A4795">
                            <w:pPr>
                              <w:tabs>
                                <w:tab w:val="center" w:pos="4153"/>
                                <w:tab w:val="right" w:pos="8306"/>
                              </w:tabs>
                            </w:pPr>
                          </w:p>
                          <w:p w14:paraId="00A881DA" w14:textId="77777777" w:rsidR="000D6BE8" w:rsidRPr="00863252" w:rsidRDefault="000D6BE8" w:rsidP="008A4795">
                            <w:pPr>
                              <w:tabs>
                                <w:tab w:val="center" w:pos="4153"/>
                                <w:tab w:val="right" w:pos="8306"/>
                              </w:tabs>
                            </w:pPr>
                          </w:p>
                        </w:tc>
                        <w:tc>
                          <w:tcPr>
                            <w:tcW w:w="5448" w:type="dxa"/>
                          </w:tcPr>
                          <w:p w14:paraId="5B8A37C6" w14:textId="77777777" w:rsidR="000D6BE8" w:rsidRDefault="000D6BE8" w:rsidP="008A4795">
                            <w:pPr>
                              <w:tabs>
                                <w:tab w:val="center" w:pos="4153"/>
                                <w:tab w:val="right" w:pos="8306"/>
                              </w:tabs>
                            </w:pPr>
                          </w:p>
                        </w:tc>
                      </w:tr>
                      <w:tr w:rsidR="000D6BE8" w14:paraId="1EE5DB21" w14:textId="77777777" w:rsidTr="008A4795">
                        <w:tc>
                          <w:tcPr>
                            <w:tcW w:w="3794" w:type="dxa"/>
                          </w:tcPr>
                          <w:p w14:paraId="3E71EC12" w14:textId="77777777" w:rsidR="000D6BE8" w:rsidRDefault="000D6BE8" w:rsidP="008A4795">
                            <w:pPr>
                              <w:tabs>
                                <w:tab w:val="center" w:pos="4153"/>
                                <w:tab w:val="right" w:pos="8306"/>
                              </w:tabs>
                            </w:pPr>
                            <w:r>
                              <w:t>Date and Time completed.</w:t>
                            </w:r>
                          </w:p>
                          <w:p w14:paraId="337A47A1" w14:textId="77777777" w:rsidR="000D6BE8" w:rsidRDefault="000D6BE8" w:rsidP="008A4795">
                            <w:pPr>
                              <w:tabs>
                                <w:tab w:val="center" w:pos="4153"/>
                                <w:tab w:val="right" w:pos="8306"/>
                              </w:tabs>
                            </w:pPr>
                          </w:p>
                        </w:tc>
                        <w:tc>
                          <w:tcPr>
                            <w:tcW w:w="5448" w:type="dxa"/>
                          </w:tcPr>
                          <w:p w14:paraId="751AC433" w14:textId="77777777" w:rsidR="000D6BE8" w:rsidRDefault="000D6BE8" w:rsidP="008A4795">
                            <w:pPr>
                              <w:tabs>
                                <w:tab w:val="center" w:pos="4153"/>
                                <w:tab w:val="right" w:pos="8306"/>
                              </w:tabs>
                            </w:pPr>
                          </w:p>
                        </w:tc>
                      </w:tr>
                    </w:tbl>
                    <w:p w14:paraId="73144B8A" w14:textId="77777777" w:rsidR="000D6BE8" w:rsidRDefault="000D6BE8" w:rsidP="000879E7"/>
                    <w:p w14:paraId="6CA2E311" w14:textId="77777777" w:rsidR="000D6BE8" w:rsidRPr="008B1BE9" w:rsidRDefault="000D6BE8" w:rsidP="000879E7">
                      <w:pPr>
                        <w:jc w:val="center"/>
                      </w:pPr>
                      <w:r w:rsidRPr="008B1BE9">
                        <w:t xml:space="preserve">Duty Group Commander to inform </w:t>
                      </w:r>
                      <w:hyperlink r:id="rId100" w:history="1">
                        <w:r w:rsidRPr="008B1BE9">
                          <w:rPr>
                            <w:rStyle w:val="Hyperlink"/>
                          </w:rPr>
                          <w:t>SafeguardingAdults&amp;ChildrenReferrals@hwfire.org.uk</w:t>
                        </w:r>
                      </w:hyperlink>
                      <w:r w:rsidRPr="008B1BE9">
                        <w:t xml:space="preserve"> of decision made and action taken.</w:t>
                      </w:r>
                    </w:p>
                    <w:p w14:paraId="3FEDFFC8" w14:textId="77777777" w:rsidR="000D6BE8" w:rsidRDefault="000D6BE8" w:rsidP="000879E7">
                      <w:pPr>
                        <w:jc w:val="center"/>
                      </w:pPr>
                    </w:p>
                    <w:p w14:paraId="287A7832" w14:textId="77777777" w:rsidR="000D6BE8" w:rsidRDefault="000D6BE8" w:rsidP="000879E7">
                      <w:pPr>
                        <w:jc w:val="center"/>
                      </w:pPr>
                    </w:p>
                  </w:txbxContent>
                </v:textbox>
              </v:rect>
            </w:pict>
          </mc:Fallback>
        </mc:AlternateContent>
      </w:r>
      <w:r w:rsidR="000879E7" w:rsidRPr="008E05CC">
        <w:rPr>
          <w:b/>
          <w:color w:val="FF0000"/>
          <w:sz w:val="44"/>
          <w:szCs w:val="44"/>
        </w:rPr>
        <w:t xml:space="preserve">Once completed this form should be treated as </w:t>
      </w:r>
      <w:r w:rsidR="000879E7" w:rsidRPr="008E05CC">
        <w:rPr>
          <w:b/>
          <w:color w:val="FF0000"/>
          <w:sz w:val="44"/>
          <w:szCs w:val="44"/>
          <w:u w:val="single"/>
        </w:rPr>
        <w:t>Private &amp; Confidential</w:t>
      </w:r>
    </w:p>
    <w:p w14:paraId="4D94E019" w14:textId="77777777" w:rsidR="000879E7" w:rsidRPr="008E05CC" w:rsidRDefault="000879E7" w:rsidP="000879E7">
      <w:pPr>
        <w:jc w:val="center"/>
        <w:rPr>
          <w:b/>
          <w:color w:val="FF0000"/>
          <w:sz w:val="44"/>
          <w:szCs w:val="44"/>
        </w:rPr>
      </w:pPr>
    </w:p>
    <w:p w14:paraId="6365FA45" w14:textId="77777777" w:rsidR="000879E7" w:rsidRPr="008E05CC" w:rsidRDefault="000879E7" w:rsidP="000879E7">
      <w:pPr>
        <w:jc w:val="center"/>
      </w:pPr>
      <w:r w:rsidRPr="008E05CC">
        <w:t xml:space="preserve">When a safeguarding issue is identified, once any immediate risk of harm or neglect has been addressed, this form must be completed </w:t>
      </w:r>
      <w:r w:rsidRPr="008E05CC">
        <w:rPr>
          <w:b/>
        </w:rPr>
        <w:t>IMMEDIATELY</w:t>
      </w:r>
      <w:r w:rsidRPr="008E05CC">
        <w:t xml:space="preserve"> and sent to </w:t>
      </w:r>
      <w:hyperlink r:id="rId101" w:history="1">
        <w:r w:rsidRPr="008E05CC">
          <w:rPr>
            <w:rStyle w:val="Hyperlink"/>
          </w:rPr>
          <w:t>SafeguardingAdults&amp;ChildrenReferrals@hwfire.org.uk</w:t>
        </w:r>
      </w:hyperlink>
      <w:r w:rsidRPr="008E05CC">
        <w:t xml:space="preserve">  .</w:t>
      </w:r>
    </w:p>
    <w:p w14:paraId="5A3F0514" w14:textId="77777777" w:rsidR="000879E7" w:rsidRPr="008E05CC" w:rsidRDefault="000879E7" w:rsidP="000879E7">
      <w:pPr>
        <w:jc w:val="center"/>
      </w:pPr>
    </w:p>
    <w:p w14:paraId="3EB2AC34" w14:textId="77777777" w:rsidR="000879E7" w:rsidRPr="008E05CC" w:rsidRDefault="000879E7" w:rsidP="000879E7">
      <w:pPr>
        <w:jc w:val="center"/>
      </w:pPr>
      <w:r w:rsidRPr="008E05CC">
        <w:t xml:space="preserve">Outside of office hours, weekends and Bank Holidays please contact Fire Control and send form to </w:t>
      </w:r>
      <w:hyperlink r:id="rId102" w:history="1">
        <w:r w:rsidRPr="008E05CC">
          <w:rPr>
            <w:rStyle w:val="Hyperlink"/>
          </w:rPr>
          <w:t>FBcontrol@hwfire.org.uk</w:t>
        </w:r>
      </w:hyperlink>
      <w:r w:rsidRPr="008E05CC">
        <w:t xml:space="preserve"> , copying in </w:t>
      </w:r>
      <w:hyperlink r:id="rId103" w:history="1">
        <w:r w:rsidRPr="008E05CC">
          <w:rPr>
            <w:rStyle w:val="Hyperlink"/>
          </w:rPr>
          <w:t>SafeguardingAdults&amp;ChildrenReferrals@hwfire.org.uk</w:t>
        </w:r>
      </w:hyperlink>
      <w:r w:rsidRPr="008E05CC">
        <w:t xml:space="preserve">  </w:t>
      </w:r>
    </w:p>
    <w:p w14:paraId="67851BDB" w14:textId="77777777" w:rsidR="000879E7" w:rsidRPr="008E05CC" w:rsidRDefault="000879E7" w:rsidP="000879E7">
      <w:pPr>
        <w:jc w:val="center"/>
      </w:pPr>
    </w:p>
    <w:p w14:paraId="788AA002" w14:textId="77777777" w:rsidR="000879E7" w:rsidRPr="008E05CC" w:rsidRDefault="000879E7" w:rsidP="000879E7">
      <w:pPr>
        <w:jc w:val="center"/>
      </w:pPr>
      <w:r w:rsidRPr="008E05CC">
        <w:t>It is essential to include as much detail as possible to ensure that when the referral is made to the relevant safeguarding team, HWFRS are providing a relevant and factual account of concerns raised.</w:t>
      </w:r>
    </w:p>
    <w:p w14:paraId="79296BCD" w14:textId="77777777" w:rsidR="000879E7" w:rsidRPr="008E05CC" w:rsidRDefault="000879E7" w:rsidP="000879E7">
      <w:pPr>
        <w:jc w:val="center"/>
      </w:pPr>
    </w:p>
    <w:p w14:paraId="45199A13" w14:textId="77777777" w:rsidR="000879E7" w:rsidRPr="008E05CC" w:rsidRDefault="000879E7" w:rsidP="000879E7">
      <w:pPr>
        <w:rPr>
          <w:lang w:val="en"/>
        </w:rPr>
      </w:pPr>
    </w:p>
    <w:p w14:paraId="02389576" w14:textId="77777777" w:rsidR="000879E7" w:rsidRPr="008E05CC" w:rsidRDefault="000879E7" w:rsidP="000879E7">
      <w:pPr>
        <w:rPr>
          <w:lang w:val="en"/>
        </w:rPr>
      </w:pPr>
    </w:p>
    <w:p w14:paraId="4FCA7914" w14:textId="77777777" w:rsidR="000879E7" w:rsidRPr="008E05CC" w:rsidRDefault="000879E7" w:rsidP="000879E7">
      <w:pPr>
        <w:rPr>
          <w:lang w:val="en"/>
        </w:rPr>
      </w:pPr>
    </w:p>
    <w:p w14:paraId="2593CA5D" w14:textId="77777777" w:rsidR="000879E7" w:rsidRPr="008E05CC" w:rsidRDefault="000879E7" w:rsidP="000879E7">
      <w:pPr>
        <w:rPr>
          <w:lang w:val="en"/>
        </w:rPr>
      </w:pPr>
    </w:p>
    <w:p w14:paraId="31C710F3" w14:textId="77777777" w:rsidR="000879E7" w:rsidRPr="008E05CC" w:rsidRDefault="000879E7" w:rsidP="000879E7">
      <w:pPr>
        <w:rPr>
          <w:lang w:val="en"/>
        </w:rPr>
      </w:pPr>
    </w:p>
    <w:p w14:paraId="3CE218D6" w14:textId="77777777" w:rsidR="000879E7" w:rsidRPr="008E05CC" w:rsidRDefault="000879E7" w:rsidP="000879E7">
      <w:pPr>
        <w:rPr>
          <w:lang w:val="en"/>
        </w:rPr>
      </w:pPr>
    </w:p>
    <w:p w14:paraId="48DFAC6C" w14:textId="020D340E" w:rsidR="000879E7" w:rsidRPr="008E05CC" w:rsidRDefault="000879E7" w:rsidP="000879E7">
      <w:pPr>
        <w:rPr>
          <w:lang w:val="en"/>
        </w:rPr>
      </w:pPr>
    </w:p>
    <w:p w14:paraId="4F92B462" w14:textId="77777777" w:rsidR="007A5180" w:rsidRPr="008E05CC" w:rsidRDefault="007A5180" w:rsidP="000879E7">
      <w:pPr>
        <w:rPr>
          <w:lang w:val="en"/>
        </w:rPr>
      </w:pPr>
    </w:p>
    <w:p w14:paraId="47E68D8A" w14:textId="77777777" w:rsidR="000879E7" w:rsidRPr="008E05CC" w:rsidRDefault="000879E7" w:rsidP="000879E7">
      <w:pPr>
        <w:rPr>
          <w:lang w:val="en"/>
        </w:rPr>
      </w:pPr>
    </w:p>
    <w:p w14:paraId="72D0CCF5" w14:textId="77777777" w:rsidR="000879E7" w:rsidRPr="008E05CC" w:rsidRDefault="000879E7" w:rsidP="000879E7"/>
    <w:p w14:paraId="4F53CD70" w14:textId="77777777" w:rsidR="000879E7" w:rsidRPr="008E05CC" w:rsidRDefault="000879E7" w:rsidP="000879E7">
      <w:pPr>
        <w:rPr>
          <w:b/>
        </w:rPr>
      </w:pPr>
      <w:r w:rsidRPr="008E05CC">
        <w:rPr>
          <w:b/>
        </w:rPr>
        <w:t>Your contact details</w:t>
      </w:r>
    </w:p>
    <w:p w14:paraId="5CFD1408" w14:textId="77777777" w:rsidR="000879E7" w:rsidRPr="008E05CC" w:rsidRDefault="000879E7" w:rsidP="000879E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5280"/>
      </w:tblGrid>
      <w:tr w:rsidR="000879E7" w:rsidRPr="008E05CC" w14:paraId="2699D7E3" w14:textId="77777777" w:rsidTr="008A4795">
        <w:tc>
          <w:tcPr>
            <w:tcW w:w="3794" w:type="dxa"/>
          </w:tcPr>
          <w:p w14:paraId="73F668A5" w14:textId="77777777" w:rsidR="000879E7" w:rsidRPr="008E05CC" w:rsidRDefault="000879E7" w:rsidP="008A4795">
            <w:pPr>
              <w:rPr>
                <w:rFonts w:ascii="Calibri" w:hAnsi="Calibri" w:cs="Arial"/>
              </w:rPr>
            </w:pPr>
            <w:r w:rsidRPr="008E05CC">
              <w:rPr>
                <w:rFonts w:ascii="Calibri" w:hAnsi="Calibri" w:cs="Arial"/>
              </w:rPr>
              <w:t>Name</w:t>
            </w:r>
          </w:p>
          <w:p w14:paraId="4F1977CE" w14:textId="77777777" w:rsidR="000879E7" w:rsidRPr="008E05CC" w:rsidRDefault="000879E7" w:rsidP="008A4795">
            <w:pPr>
              <w:rPr>
                <w:rFonts w:ascii="Calibri" w:hAnsi="Calibri" w:cs="Arial"/>
                <w:b/>
              </w:rPr>
            </w:pPr>
          </w:p>
        </w:tc>
        <w:tc>
          <w:tcPr>
            <w:tcW w:w="5448" w:type="dxa"/>
          </w:tcPr>
          <w:p w14:paraId="1F15E90A" w14:textId="77777777" w:rsidR="000879E7" w:rsidRPr="008E05CC" w:rsidRDefault="000879E7" w:rsidP="008A4795">
            <w:pPr>
              <w:rPr>
                <w:rFonts w:cs="Arial"/>
              </w:rPr>
            </w:pPr>
          </w:p>
        </w:tc>
      </w:tr>
      <w:tr w:rsidR="000879E7" w:rsidRPr="008E05CC" w14:paraId="27843B32" w14:textId="77777777" w:rsidTr="008A4795">
        <w:tc>
          <w:tcPr>
            <w:tcW w:w="3794" w:type="dxa"/>
          </w:tcPr>
          <w:p w14:paraId="76FBDC3B" w14:textId="77777777" w:rsidR="000879E7" w:rsidRPr="008E05CC" w:rsidRDefault="000879E7" w:rsidP="008A4795">
            <w:pPr>
              <w:rPr>
                <w:rFonts w:ascii="Calibri" w:hAnsi="Calibri" w:cs="Arial"/>
              </w:rPr>
            </w:pPr>
            <w:r w:rsidRPr="008E05CC">
              <w:rPr>
                <w:rFonts w:ascii="Calibri" w:hAnsi="Calibri" w:cs="Arial"/>
              </w:rPr>
              <w:t>Role</w:t>
            </w:r>
          </w:p>
          <w:p w14:paraId="373CA930" w14:textId="77777777" w:rsidR="000879E7" w:rsidRPr="008E05CC" w:rsidRDefault="000879E7" w:rsidP="008A4795">
            <w:pPr>
              <w:rPr>
                <w:rFonts w:ascii="Calibri" w:hAnsi="Calibri" w:cs="Arial"/>
              </w:rPr>
            </w:pPr>
          </w:p>
        </w:tc>
        <w:tc>
          <w:tcPr>
            <w:tcW w:w="5448" w:type="dxa"/>
          </w:tcPr>
          <w:p w14:paraId="2D3363B1" w14:textId="77777777" w:rsidR="000879E7" w:rsidRPr="008E05CC" w:rsidRDefault="000879E7" w:rsidP="008A4795">
            <w:pPr>
              <w:rPr>
                <w:rFonts w:cs="Arial"/>
              </w:rPr>
            </w:pPr>
          </w:p>
        </w:tc>
      </w:tr>
      <w:tr w:rsidR="000879E7" w:rsidRPr="008E05CC" w14:paraId="50952274" w14:textId="77777777" w:rsidTr="008A4795">
        <w:tc>
          <w:tcPr>
            <w:tcW w:w="3794" w:type="dxa"/>
          </w:tcPr>
          <w:p w14:paraId="16DFA1FE" w14:textId="77777777" w:rsidR="000879E7" w:rsidRPr="008E05CC" w:rsidRDefault="000879E7" w:rsidP="008A4795">
            <w:pPr>
              <w:rPr>
                <w:rFonts w:ascii="Calibri" w:hAnsi="Calibri" w:cs="Arial"/>
              </w:rPr>
            </w:pPr>
            <w:r w:rsidRPr="008E05CC">
              <w:rPr>
                <w:rFonts w:ascii="Calibri" w:hAnsi="Calibri" w:cs="Arial"/>
              </w:rPr>
              <w:t>Station &amp; Watch/Department</w:t>
            </w:r>
          </w:p>
          <w:p w14:paraId="1C5642ED" w14:textId="77777777" w:rsidR="000879E7" w:rsidRPr="008E05CC" w:rsidRDefault="000879E7" w:rsidP="008A4795">
            <w:pPr>
              <w:rPr>
                <w:rFonts w:ascii="Calibri" w:hAnsi="Calibri" w:cs="Arial"/>
              </w:rPr>
            </w:pPr>
          </w:p>
        </w:tc>
        <w:tc>
          <w:tcPr>
            <w:tcW w:w="5448" w:type="dxa"/>
          </w:tcPr>
          <w:p w14:paraId="345233AC" w14:textId="77777777" w:rsidR="000879E7" w:rsidRPr="008E05CC" w:rsidRDefault="000879E7" w:rsidP="008A4795">
            <w:pPr>
              <w:rPr>
                <w:rFonts w:cs="Arial"/>
              </w:rPr>
            </w:pPr>
          </w:p>
        </w:tc>
      </w:tr>
      <w:tr w:rsidR="000879E7" w:rsidRPr="008E05CC" w14:paraId="19F51F7A" w14:textId="77777777" w:rsidTr="008A4795">
        <w:tc>
          <w:tcPr>
            <w:tcW w:w="3794" w:type="dxa"/>
          </w:tcPr>
          <w:p w14:paraId="0457953C" w14:textId="77777777" w:rsidR="000879E7" w:rsidRPr="008E05CC" w:rsidRDefault="000879E7" w:rsidP="008A4795">
            <w:pPr>
              <w:rPr>
                <w:rFonts w:ascii="Calibri" w:hAnsi="Calibri" w:cs="Arial"/>
              </w:rPr>
            </w:pPr>
            <w:r w:rsidRPr="008E05CC">
              <w:rPr>
                <w:rFonts w:ascii="Calibri" w:hAnsi="Calibri" w:cs="Arial"/>
              </w:rPr>
              <w:t>Contact Number</w:t>
            </w:r>
          </w:p>
          <w:p w14:paraId="2F04D126" w14:textId="77777777" w:rsidR="000879E7" w:rsidRPr="008E05CC" w:rsidRDefault="000879E7" w:rsidP="008A4795">
            <w:pPr>
              <w:rPr>
                <w:rFonts w:ascii="Calibri" w:hAnsi="Calibri" w:cs="Arial"/>
              </w:rPr>
            </w:pPr>
          </w:p>
        </w:tc>
        <w:tc>
          <w:tcPr>
            <w:tcW w:w="5448" w:type="dxa"/>
          </w:tcPr>
          <w:p w14:paraId="66D87B0A" w14:textId="77777777" w:rsidR="000879E7" w:rsidRPr="008E05CC" w:rsidRDefault="000879E7" w:rsidP="008A4795">
            <w:pPr>
              <w:rPr>
                <w:rFonts w:cs="Arial"/>
              </w:rPr>
            </w:pPr>
          </w:p>
        </w:tc>
      </w:tr>
      <w:tr w:rsidR="000879E7" w:rsidRPr="008E05CC" w14:paraId="7E4B2EC3" w14:textId="77777777" w:rsidTr="008A4795">
        <w:tc>
          <w:tcPr>
            <w:tcW w:w="3794" w:type="dxa"/>
          </w:tcPr>
          <w:p w14:paraId="6BC553EC" w14:textId="77777777" w:rsidR="000879E7" w:rsidRPr="008E05CC" w:rsidRDefault="000879E7" w:rsidP="008A4795">
            <w:pPr>
              <w:rPr>
                <w:rFonts w:ascii="Calibri" w:hAnsi="Calibri" w:cs="Arial"/>
              </w:rPr>
            </w:pPr>
            <w:r w:rsidRPr="008E05CC">
              <w:rPr>
                <w:rFonts w:ascii="Calibri" w:hAnsi="Calibri" w:cs="Arial"/>
              </w:rPr>
              <w:t>Email</w:t>
            </w:r>
          </w:p>
          <w:p w14:paraId="0C318551" w14:textId="77777777" w:rsidR="000879E7" w:rsidRPr="008E05CC" w:rsidRDefault="000879E7" w:rsidP="008A4795">
            <w:pPr>
              <w:rPr>
                <w:rFonts w:ascii="Calibri" w:hAnsi="Calibri" w:cs="Arial"/>
              </w:rPr>
            </w:pPr>
          </w:p>
        </w:tc>
        <w:tc>
          <w:tcPr>
            <w:tcW w:w="5448" w:type="dxa"/>
          </w:tcPr>
          <w:p w14:paraId="62D41C36" w14:textId="77777777" w:rsidR="000879E7" w:rsidRPr="008E05CC" w:rsidRDefault="000879E7" w:rsidP="008A4795">
            <w:pPr>
              <w:rPr>
                <w:rFonts w:cs="Arial"/>
              </w:rPr>
            </w:pPr>
          </w:p>
        </w:tc>
      </w:tr>
      <w:tr w:rsidR="000879E7" w:rsidRPr="008E05CC" w14:paraId="3F0A2E59" w14:textId="77777777" w:rsidTr="008A4795">
        <w:tc>
          <w:tcPr>
            <w:tcW w:w="3794" w:type="dxa"/>
          </w:tcPr>
          <w:p w14:paraId="254DE54E" w14:textId="77777777" w:rsidR="000879E7" w:rsidRPr="008E05CC" w:rsidRDefault="000879E7" w:rsidP="008A4795">
            <w:pPr>
              <w:rPr>
                <w:rFonts w:ascii="Calibri" w:hAnsi="Calibri" w:cs="Arial"/>
              </w:rPr>
            </w:pPr>
            <w:r w:rsidRPr="008E05CC">
              <w:rPr>
                <w:rFonts w:ascii="Calibri" w:hAnsi="Calibri" w:cs="Arial"/>
              </w:rPr>
              <w:t>Date &amp; Time of Concerns</w:t>
            </w:r>
          </w:p>
          <w:p w14:paraId="38629B8E" w14:textId="77777777" w:rsidR="000879E7" w:rsidRPr="008E05CC" w:rsidRDefault="000879E7" w:rsidP="008A4795">
            <w:pPr>
              <w:rPr>
                <w:rFonts w:ascii="Calibri" w:hAnsi="Calibri" w:cs="Arial"/>
              </w:rPr>
            </w:pPr>
          </w:p>
        </w:tc>
        <w:tc>
          <w:tcPr>
            <w:tcW w:w="5448" w:type="dxa"/>
          </w:tcPr>
          <w:p w14:paraId="39F67599" w14:textId="77777777" w:rsidR="000879E7" w:rsidRPr="008E05CC" w:rsidRDefault="000879E7" w:rsidP="008A4795">
            <w:pPr>
              <w:rPr>
                <w:rFonts w:cs="Arial"/>
              </w:rPr>
            </w:pPr>
          </w:p>
        </w:tc>
      </w:tr>
      <w:tr w:rsidR="000879E7" w:rsidRPr="008E05CC" w14:paraId="1BB81E76" w14:textId="77777777" w:rsidTr="008A4795">
        <w:tc>
          <w:tcPr>
            <w:tcW w:w="3794" w:type="dxa"/>
          </w:tcPr>
          <w:p w14:paraId="04A0D5EA" w14:textId="77777777" w:rsidR="000879E7" w:rsidRPr="008E05CC" w:rsidRDefault="000879E7" w:rsidP="008A4795">
            <w:pPr>
              <w:rPr>
                <w:rFonts w:ascii="Calibri" w:hAnsi="Calibri" w:cs="Arial"/>
              </w:rPr>
            </w:pPr>
            <w:r w:rsidRPr="008E05CC">
              <w:rPr>
                <w:rFonts w:ascii="Calibri" w:hAnsi="Calibri" w:cs="Arial"/>
              </w:rPr>
              <w:t>Incident Number (If applicable)</w:t>
            </w:r>
          </w:p>
          <w:p w14:paraId="293B33B9" w14:textId="77777777" w:rsidR="000879E7" w:rsidRPr="008E05CC" w:rsidRDefault="000879E7" w:rsidP="008A4795">
            <w:pPr>
              <w:rPr>
                <w:rFonts w:ascii="Calibri" w:hAnsi="Calibri" w:cs="Arial"/>
              </w:rPr>
            </w:pPr>
          </w:p>
        </w:tc>
        <w:tc>
          <w:tcPr>
            <w:tcW w:w="5448" w:type="dxa"/>
          </w:tcPr>
          <w:p w14:paraId="5F3BFF25" w14:textId="77777777" w:rsidR="000879E7" w:rsidRPr="008E05CC" w:rsidRDefault="000879E7" w:rsidP="008A4795">
            <w:pPr>
              <w:rPr>
                <w:rFonts w:cs="Arial"/>
              </w:rPr>
            </w:pPr>
          </w:p>
        </w:tc>
      </w:tr>
    </w:tbl>
    <w:p w14:paraId="01755D8D" w14:textId="77777777" w:rsidR="000879E7" w:rsidRPr="008E05CC" w:rsidRDefault="000879E7" w:rsidP="000879E7">
      <w:pPr>
        <w:rPr>
          <w:b/>
          <w:u w:val="single"/>
        </w:rPr>
      </w:pPr>
    </w:p>
    <w:p w14:paraId="0E92A50B" w14:textId="77777777" w:rsidR="000879E7" w:rsidRPr="008E05CC" w:rsidRDefault="000879E7" w:rsidP="000879E7">
      <w:pPr>
        <w:rPr>
          <w:b/>
        </w:rPr>
      </w:pPr>
      <w:r w:rsidRPr="008E05CC">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655"/>
        <w:gridCol w:w="2655"/>
      </w:tblGrid>
      <w:tr w:rsidR="000879E7" w:rsidRPr="008E05CC" w14:paraId="1AF7ABBE" w14:textId="77777777" w:rsidTr="008A4795">
        <w:tc>
          <w:tcPr>
            <w:tcW w:w="3794" w:type="dxa"/>
            <w:shd w:val="clear" w:color="auto" w:fill="000000"/>
          </w:tcPr>
          <w:p w14:paraId="2AD26107" w14:textId="77777777" w:rsidR="000879E7" w:rsidRPr="008E05CC" w:rsidRDefault="000879E7" w:rsidP="008A4795"/>
        </w:tc>
        <w:tc>
          <w:tcPr>
            <w:tcW w:w="2724" w:type="dxa"/>
          </w:tcPr>
          <w:p w14:paraId="63E11A34" w14:textId="77777777" w:rsidR="000879E7" w:rsidRPr="008E05CC" w:rsidRDefault="000879E7" w:rsidP="008A4795">
            <w:pPr>
              <w:jc w:val="center"/>
              <w:rPr>
                <w:b/>
              </w:rPr>
            </w:pPr>
            <w:r w:rsidRPr="008E05CC">
              <w:rPr>
                <w:b/>
              </w:rPr>
              <w:t>Person 1</w:t>
            </w:r>
          </w:p>
          <w:p w14:paraId="4DB7181E" w14:textId="77777777" w:rsidR="000879E7" w:rsidRPr="008E05CC" w:rsidRDefault="000879E7" w:rsidP="008A4795">
            <w:pPr>
              <w:jc w:val="center"/>
            </w:pPr>
          </w:p>
        </w:tc>
        <w:tc>
          <w:tcPr>
            <w:tcW w:w="2724" w:type="dxa"/>
          </w:tcPr>
          <w:p w14:paraId="0425032E" w14:textId="77777777" w:rsidR="000879E7" w:rsidRPr="008E05CC" w:rsidRDefault="000879E7" w:rsidP="008A4795">
            <w:pPr>
              <w:jc w:val="center"/>
              <w:rPr>
                <w:b/>
              </w:rPr>
            </w:pPr>
            <w:r w:rsidRPr="008E05CC">
              <w:rPr>
                <w:b/>
              </w:rPr>
              <w:t>Person 2</w:t>
            </w:r>
          </w:p>
        </w:tc>
      </w:tr>
      <w:tr w:rsidR="000879E7" w:rsidRPr="008E05CC" w14:paraId="79905EBE" w14:textId="77777777" w:rsidTr="008A4795">
        <w:tc>
          <w:tcPr>
            <w:tcW w:w="3794" w:type="dxa"/>
          </w:tcPr>
          <w:p w14:paraId="2A845C0F" w14:textId="77777777" w:rsidR="000879E7" w:rsidRPr="008E05CC" w:rsidRDefault="000879E7" w:rsidP="008A4795">
            <w:r w:rsidRPr="008E05CC">
              <w:t>Gender</w:t>
            </w:r>
          </w:p>
          <w:p w14:paraId="32CC8298" w14:textId="77777777" w:rsidR="000879E7" w:rsidRPr="008E05CC" w:rsidRDefault="000879E7" w:rsidP="008A4795"/>
        </w:tc>
        <w:tc>
          <w:tcPr>
            <w:tcW w:w="2724" w:type="dxa"/>
          </w:tcPr>
          <w:p w14:paraId="6ABABE35" w14:textId="77777777" w:rsidR="000879E7" w:rsidRPr="008E05CC" w:rsidRDefault="000879E7" w:rsidP="008A4795"/>
        </w:tc>
        <w:tc>
          <w:tcPr>
            <w:tcW w:w="2724" w:type="dxa"/>
          </w:tcPr>
          <w:p w14:paraId="191FF1EA" w14:textId="77777777" w:rsidR="000879E7" w:rsidRPr="008E05CC" w:rsidRDefault="000879E7" w:rsidP="008A4795"/>
        </w:tc>
      </w:tr>
      <w:tr w:rsidR="000879E7" w:rsidRPr="008E05CC" w14:paraId="2428FE57" w14:textId="77777777" w:rsidTr="008A4795">
        <w:tc>
          <w:tcPr>
            <w:tcW w:w="3794" w:type="dxa"/>
          </w:tcPr>
          <w:p w14:paraId="328F9CD4" w14:textId="77777777" w:rsidR="000879E7" w:rsidRPr="008E05CC" w:rsidRDefault="000879E7" w:rsidP="008A4795">
            <w:r w:rsidRPr="008E05CC">
              <w:t>Name</w:t>
            </w:r>
          </w:p>
          <w:p w14:paraId="4A8049F5" w14:textId="77777777" w:rsidR="000879E7" w:rsidRPr="008E05CC" w:rsidRDefault="000879E7" w:rsidP="008A4795">
            <w:pPr>
              <w:tabs>
                <w:tab w:val="left" w:pos="975"/>
              </w:tabs>
            </w:pPr>
            <w:r w:rsidRPr="008E05CC">
              <w:tab/>
            </w:r>
          </w:p>
        </w:tc>
        <w:tc>
          <w:tcPr>
            <w:tcW w:w="2724" w:type="dxa"/>
          </w:tcPr>
          <w:p w14:paraId="36A206C9" w14:textId="77777777" w:rsidR="000879E7" w:rsidRPr="008E05CC" w:rsidRDefault="000879E7" w:rsidP="008A4795"/>
          <w:p w14:paraId="00EB0B24" w14:textId="77777777" w:rsidR="000879E7" w:rsidRPr="008E05CC" w:rsidRDefault="000879E7" w:rsidP="008A4795"/>
          <w:p w14:paraId="54170772" w14:textId="77777777" w:rsidR="000879E7" w:rsidRPr="008E05CC" w:rsidRDefault="000879E7" w:rsidP="008A4795"/>
        </w:tc>
        <w:tc>
          <w:tcPr>
            <w:tcW w:w="2724" w:type="dxa"/>
          </w:tcPr>
          <w:p w14:paraId="12857011" w14:textId="77777777" w:rsidR="000879E7" w:rsidRPr="008E05CC" w:rsidRDefault="000879E7" w:rsidP="008A4795"/>
        </w:tc>
      </w:tr>
      <w:tr w:rsidR="000879E7" w:rsidRPr="008E05CC" w14:paraId="672D54D3" w14:textId="77777777" w:rsidTr="008A4795">
        <w:tc>
          <w:tcPr>
            <w:tcW w:w="3794" w:type="dxa"/>
          </w:tcPr>
          <w:p w14:paraId="53B211FE" w14:textId="77777777" w:rsidR="000879E7" w:rsidRPr="008E05CC" w:rsidRDefault="000879E7" w:rsidP="008A4795">
            <w:r w:rsidRPr="008E05CC">
              <w:t>Address (Including postcode)</w:t>
            </w:r>
          </w:p>
          <w:p w14:paraId="71691490" w14:textId="77777777" w:rsidR="000879E7" w:rsidRPr="008E05CC" w:rsidRDefault="000879E7" w:rsidP="008A4795"/>
          <w:p w14:paraId="6746C99A" w14:textId="77777777" w:rsidR="000879E7" w:rsidRPr="008E05CC" w:rsidRDefault="000879E7" w:rsidP="008A4795"/>
        </w:tc>
        <w:tc>
          <w:tcPr>
            <w:tcW w:w="2724" w:type="dxa"/>
          </w:tcPr>
          <w:p w14:paraId="21B10B5D" w14:textId="77777777" w:rsidR="000879E7" w:rsidRPr="008E05CC" w:rsidRDefault="000879E7" w:rsidP="008A4795"/>
          <w:p w14:paraId="200DB046" w14:textId="77777777" w:rsidR="000879E7" w:rsidRPr="008E05CC" w:rsidRDefault="000879E7" w:rsidP="008A4795"/>
          <w:p w14:paraId="48303DD4" w14:textId="77777777" w:rsidR="000879E7" w:rsidRPr="008E05CC" w:rsidRDefault="000879E7" w:rsidP="008A4795"/>
        </w:tc>
        <w:tc>
          <w:tcPr>
            <w:tcW w:w="2724" w:type="dxa"/>
          </w:tcPr>
          <w:p w14:paraId="7DC0C408" w14:textId="77777777" w:rsidR="000879E7" w:rsidRPr="008E05CC" w:rsidRDefault="000879E7" w:rsidP="008A4795"/>
        </w:tc>
      </w:tr>
      <w:tr w:rsidR="000879E7" w:rsidRPr="008E05CC" w14:paraId="6FDEA31A" w14:textId="77777777" w:rsidTr="008A4795">
        <w:tc>
          <w:tcPr>
            <w:tcW w:w="3794" w:type="dxa"/>
          </w:tcPr>
          <w:p w14:paraId="511C0E79" w14:textId="77777777" w:rsidR="000879E7" w:rsidRPr="008E05CC" w:rsidRDefault="000879E7" w:rsidP="008A4795">
            <w:r w:rsidRPr="008E05CC">
              <w:t>Current Address</w:t>
            </w:r>
          </w:p>
          <w:p w14:paraId="3C642068" w14:textId="77777777" w:rsidR="000879E7" w:rsidRPr="008E05CC" w:rsidRDefault="000879E7" w:rsidP="008A4795">
            <w:r w:rsidRPr="008E05CC">
              <w:t xml:space="preserve"> (if different from above)</w:t>
            </w:r>
          </w:p>
          <w:p w14:paraId="683C178F" w14:textId="77777777" w:rsidR="000879E7" w:rsidRPr="008E05CC" w:rsidRDefault="000879E7" w:rsidP="008A4795"/>
        </w:tc>
        <w:tc>
          <w:tcPr>
            <w:tcW w:w="2724" w:type="dxa"/>
          </w:tcPr>
          <w:p w14:paraId="6460CAB9" w14:textId="77777777" w:rsidR="000879E7" w:rsidRPr="008E05CC" w:rsidRDefault="000879E7" w:rsidP="008A4795"/>
          <w:p w14:paraId="704E0C1F" w14:textId="77777777" w:rsidR="000879E7" w:rsidRPr="008E05CC" w:rsidRDefault="000879E7" w:rsidP="008A4795"/>
          <w:p w14:paraId="7D33F732" w14:textId="77777777" w:rsidR="000879E7" w:rsidRPr="008E05CC" w:rsidRDefault="000879E7" w:rsidP="008A4795"/>
        </w:tc>
        <w:tc>
          <w:tcPr>
            <w:tcW w:w="2724" w:type="dxa"/>
          </w:tcPr>
          <w:p w14:paraId="4D9F35C5" w14:textId="77777777" w:rsidR="000879E7" w:rsidRPr="008E05CC" w:rsidRDefault="000879E7" w:rsidP="008A4795"/>
        </w:tc>
      </w:tr>
      <w:tr w:rsidR="000879E7" w:rsidRPr="008E05CC" w14:paraId="0D1CC693" w14:textId="77777777" w:rsidTr="008A4795">
        <w:tc>
          <w:tcPr>
            <w:tcW w:w="3794" w:type="dxa"/>
          </w:tcPr>
          <w:p w14:paraId="4B2402CC" w14:textId="77777777" w:rsidR="000879E7" w:rsidRPr="008E05CC" w:rsidRDefault="000879E7" w:rsidP="008A4795">
            <w:r w:rsidRPr="008E05CC">
              <w:t>Telephone Number</w:t>
            </w:r>
          </w:p>
          <w:p w14:paraId="3F8C2ABF" w14:textId="77777777" w:rsidR="000879E7" w:rsidRPr="008E05CC" w:rsidRDefault="000879E7" w:rsidP="008A4795"/>
        </w:tc>
        <w:tc>
          <w:tcPr>
            <w:tcW w:w="2724" w:type="dxa"/>
          </w:tcPr>
          <w:p w14:paraId="7F50A4AB" w14:textId="77777777" w:rsidR="000879E7" w:rsidRPr="008E05CC" w:rsidRDefault="000879E7" w:rsidP="008A4795"/>
          <w:p w14:paraId="53CA38AB" w14:textId="77777777" w:rsidR="000879E7" w:rsidRPr="008E05CC" w:rsidRDefault="000879E7" w:rsidP="008A4795"/>
        </w:tc>
        <w:tc>
          <w:tcPr>
            <w:tcW w:w="2724" w:type="dxa"/>
          </w:tcPr>
          <w:p w14:paraId="0FECDE67" w14:textId="77777777" w:rsidR="000879E7" w:rsidRPr="008E05CC" w:rsidRDefault="000879E7" w:rsidP="008A4795"/>
        </w:tc>
      </w:tr>
      <w:tr w:rsidR="000879E7" w:rsidRPr="008E05CC" w14:paraId="10CE02E9" w14:textId="77777777" w:rsidTr="008A4795">
        <w:tc>
          <w:tcPr>
            <w:tcW w:w="3794" w:type="dxa"/>
          </w:tcPr>
          <w:p w14:paraId="23FAAEE0" w14:textId="77777777" w:rsidR="000879E7" w:rsidRPr="008E05CC" w:rsidRDefault="000879E7" w:rsidP="008A4795">
            <w:r w:rsidRPr="008E05CC">
              <w:t>Date of Birth &amp; Age</w:t>
            </w:r>
          </w:p>
          <w:p w14:paraId="63138710" w14:textId="77777777" w:rsidR="000879E7" w:rsidRPr="008E05CC" w:rsidRDefault="000879E7" w:rsidP="008A4795"/>
        </w:tc>
        <w:tc>
          <w:tcPr>
            <w:tcW w:w="2724" w:type="dxa"/>
          </w:tcPr>
          <w:p w14:paraId="7F3159C9" w14:textId="77777777" w:rsidR="000879E7" w:rsidRPr="008E05CC" w:rsidRDefault="000879E7" w:rsidP="008A4795"/>
        </w:tc>
        <w:tc>
          <w:tcPr>
            <w:tcW w:w="2724" w:type="dxa"/>
          </w:tcPr>
          <w:p w14:paraId="234E6038" w14:textId="77777777" w:rsidR="000879E7" w:rsidRPr="008E05CC" w:rsidRDefault="000879E7" w:rsidP="008A4795"/>
        </w:tc>
      </w:tr>
      <w:tr w:rsidR="000879E7" w:rsidRPr="008E05CC" w14:paraId="4BE34892" w14:textId="77777777" w:rsidTr="008A4795">
        <w:tc>
          <w:tcPr>
            <w:tcW w:w="3794" w:type="dxa"/>
          </w:tcPr>
          <w:p w14:paraId="4A5271D2" w14:textId="77777777" w:rsidR="000879E7" w:rsidRPr="008E05CC" w:rsidRDefault="000879E7" w:rsidP="008A4795">
            <w:r w:rsidRPr="008E05CC">
              <w:t xml:space="preserve">Childs school (if applicable) </w:t>
            </w:r>
          </w:p>
          <w:p w14:paraId="57E56293" w14:textId="77777777" w:rsidR="000879E7" w:rsidRPr="008E05CC" w:rsidRDefault="000879E7" w:rsidP="008A4795"/>
        </w:tc>
        <w:tc>
          <w:tcPr>
            <w:tcW w:w="2724" w:type="dxa"/>
          </w:tcPr>
          <w:p w14:paraId="160380B7" w14:textId="77777777" w:rsidR="000879E7" w:rsidRPr="008E05CC" w:rsidRDefault="000879E7" w:rsidP="008A4795"/>
        </w:tc>
        <w:tc>
          <w:tcPr>
            <w:tcW w:w="2724" w:type="dxa"/>
          </w:tcPr>
          <w:p w14:paraId="1F6DA1C2" w14:textId="77777777" w:rsidR="000879E7" w:rsidRPr="008E05CC" w:rsidRDefault="000879E7" w:rsidP="008A4795"/>
        </w:tc>
      </w:tr>
      <w:tr w:rsidR="000879E7" w:rsidRPr="008E05CC" w14:paraId="2FB9BB08" w14:textId="77777777" w:rsidTr="008A4795">
        <w:tc>
          <w:tcPr>
            <w:tcW w:w="3794" w:type="dxa"/>
          </w:tcPr>
          <w:p w14:paraId="6963F29C" w14:textId="77777777" w:rsidR="000879E7" w:rsidRPr="008E05CC" w:rsidRDefault="000879E7" w:rsidP="008A4795">
            <w:r w:rsidRPr="008E05CC">
              <w:t>NHS Number</w:t>
            </w:r>
          </w:p>
          <w:p w14:paraId="3A5F4841" w14:textId="77777777" w:rsidR="000879E7" w:rsidRPr="008E05CC" w:rsidRDefault="000879E7" w:rsidP="008A4795"/>
        </w:tc>
        <w:tc>
          <w:tcPr>
            <w:tcW w:w="2724" w:type="dxa"/>
          </w:tcPr>
          <w:p w14:paraId="7463A992" w14:textId="77777777" w:rsidR="000879E7" w:rsidRPr="008E05CC" w:rsidRDefault="000879E7" w:rsidP="008A4795"/>
        </w:tc>
        <w:tc>
          <w:tcPr>
            <w:tcW w:w="2724" w:type="dxa"/>
          </w:tcPr>
          <w:p w14:paraId="2E6D3C94" w14:textId="77777777" w:rsidR="000879E7" w:rsidRPr="008E05CC" w:rsidRDefault="000879E7" w:rsidP="008A4795"/>
        </w:tc>
      </w:tr>
      <w:tr w:rsidR="000879E7" w:rsidRPr="008E05CC" w14:paraId="72916E7B" w14:textId="77777777" w:rsidTr="008A4795">
        <w:tc>
          <w:tcPr>
            <w:tcW w:w="3794" w:type="dxa"/>
          </w:tcPr>
          <w:p w14:paraId="0348DD67" w14:textId="77777777" w:rsidR="000879E7" w:rsidRPr="008E05CC" w:rsidRDefault="000879E7" w:rsidP="008A4795">
            <w:r w:rsidRPr="008E05CC">
              <w:t>GP practice</w:t>
            </w:r>
          </w:p>
          <w:p w14:paraId="1D627470" w14:textId="77777777" w:rsidR="000879E7" w:rsidRPr="008E05CC" w:rsidRDefault="000879E7" w:rsidP="008A4795"/>
        </w:tc>
        <w:tc>
          <w:tcPr>
            <w:tcW w:w="2724" w:type="dxa"/>
          </w:tcPr>
          <w:p w14:paraId="6519B31F" w14:textId="77777777" w:rsidR="000879E7" w:rsidRPr="008E05CC" w:rsidRDefault="000879E7" w:rsidP="008A4795"/>
        </w:tc>
        <w:tc>
          <w:tcPr>
            <w:tcW w:w="2724" w:type="dxa"/>
          </w:tcPr>
          <w:p w14:paraId="25F99337" w14:textId="77777777" w:rsidR="000879E7" w:rsidRPr="008E05CC" w:rsidRDefault="000879E7" w:rsidP="008A4795"/>
        </w:tc>
      </w:tr>
      <w:tr w:rsidR="000879E7" w:rsidRPr="008E05CC" w14:paraId="7E816914" w14:textId="77777777" w:rsidTr="008A4795">
        <w:tc>
          <w:tcPr>
            <w:tcW w:w="3794" w:type="dxa"/>
          </w:tcPr>
          <w:p w14:paraId="50486C27" w14:textId="77777777" w:rsidR="000879E7" w:rsidRPr="008E05CC" w:rsidRDefault="000879E7" w:rsidP="008A4795">
            <w:r w:rsidRPr="008E05CC">
              <w:t xml:space="preserve">Name of adults/child’s* Social Worker </w:t>
            </w:r>
          </w:p>
          <w:p w14:paraId="0569FD99" w14:textId="77777777" w:rsidR="000879E7" w:rsidRPr="008E05CC" w:rsidRDefault="000879E7" w:rsidP="008A4795">
            <w:r w:rsidRPr="008E05CC">
              <w:t>(if applicable)</w:t>
            </w:r>
          </w:p>
          <w:p w14:paraId="4E327980" w14:textId="77777777" w:rsidR="000879E7" w:rsidRPr="008E05CC" w:rsidRDefault="000879E7" w:rsidP="008A4795"/>
        </w:tc>
        <w:tc>
          <w:tcPr>
            <w:tcW w:w="2724" w:type="dxa"/>
          </w:tcPr>
          <w:p w14:paraId="016BEFB5" w14:textId="77777777" w:rsidR="000879E7" w:rsidRPr="008E05CC" w:rsidRDefault="000879E7" w:rsidP="008A4795"/>
        </w:tc>
        <w:tc>
          <w:tcPr>
            <w:tcW w:w="2724" w:type="dxa"/>
          </w:tcPr>
          <w:p w14:paraId="24D79BD1" w14:textId="77777777" w:rsidR="000879E7" w:rsidRPr="008E05CC" w:rsidRDefault="000879E7" w:rsidP="008A4795"/>
        </w:tc>
      </w:tr>
    </w:tbl>
    <w:p w14:paraId="45A92CE6" w14:textId="77777777" w:rsidR="000879E7" w:rsidRPr="008E05CC" w:rsidRDefault="000879E7" w:rsidP="000879E7"/>
    <w:p w14:paraId="062C42C2" w14:textId="77777777" w:rsidR="000879E7" w:rsidRPr="008E05CC" w:rsidRDefault="000879E7" w:rsidP="000879E7"/>
    <w:p w14:paraId="6B09BFBA" w14:textId="77777777" w:rsidR="000879E7" w:rsidRPr="008E05CC" w:rsidRDefault="000879E7" w:rsidP="000879E7"/>
    <w:p w14:paraId="700D25B3" w14:textId="77777777" w:rsidR="000879E7" w:rsidRPr="008E05CC" w:rsidRDefault="000879E7" w:rsidP="000879E7"/>
    <w:p w14:paraId="436C29DB" w14:textId="77777777" w:rsidR="000879E7" w:rsidRPr="008E05CC" w:rsidRDefault="000879E7" w:rsidP="000879E7"/>
    <w:p w14:paraId="278E8AB4" w14:textId="4A1EEF64" w:rsidR="000879E7" w:rsidRPr="008E05CC" w:rsidRDefault="000879E7" w:rsidP="000879E7"/>
    <w:p w14:paraId="1FD2AD5E" w14:textId="7051A10C" w:rsidR="007A5180" w:rsidRPr="008E05CC" w:rsidRDefault="007A5180" w:rsidP="000879E7"/>
    <w:p w14:paraId="069C4884" w14:textId="77777777" w:rsidR="007A5180" w:rsidRPr="008E05CC" w:rsidRDefault="007A5180" w:rsidP="000879E7"/>
    <w:p w14:paraId="226BF48F" w14:textId="77777777" w:rsidR="000879E7" w:rsidRPr="008E05CC" w:rsidRDefault="000879E7" w:rsidP="000879E7"/>
    <w:p w14:paraId="2291CB46" w14:textId="77777777" w:rsidR="000879E7" w:rsidRPr="008E05CC" w:rsidRDefault="000879E7" w:rsidP="000879E7"/>
    <w:p w14:paraId="4E2FEE2E" w14:textId="77777777" w:rsidR="000879E7" w:rsidRPr="008E05CC" w:rsidRDefault="000879E7" w:rsidP="000879E7">
      <w:pPr>
        <w:rPr>
          <w:b/>
        </w:rPr>
      </w:pPr>
      <w:r w:rsidRPr="008E05CC">
        <w:rPr>
          <w:b/>
        </w:rPr>
        <w:t>Details of why the concern has been raised</w:t>
      </w:r>
    </w:p>
    <w:p w14:paraId="1FD14BEE" w14:textId="77777777" w:rsidR="000879E7" w:rsidRPr="008E05CC" w:rsidRDefault="000879E7" w:rsidP="000879E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0879E7" w:rsidRPr="008E05CC" w14:paraId="3328E9DA" w14:textId="77777777" w:rsidTr="008A4795">
        <w:tc>
          <w:tcPr>
            <w:tcW w:w="3794" w:type="dxa"/>
          </w:tcPr>
          <w:p w14:paraId="3B5AAE8C" w14:textId="77777777" w:rsidR="000879E7" w:rsidRPr="008E05CC" w:rsidRDefault="000879E7" w:rsidP="008A4795">
            <w:r w:rsidRPr="008E05CC">
              <w:lastRenderedPageBreak/>
              <w:t>What type of care and support</w:t>
            </w:r>
          </w:p>
          <w:p w14:paraId="20E6F678" w14:textId="77777777" w:rsidR="000879E7" w:rsidRPr="008E05CC" w:rsidRDefault="000879E7" w:rsidP="008A4795">
            <w:r w:rsidRPr="008E05CC">
              <w:t>needs / significant medical history does the adult/child* have?</w:t>
            </w:r>
          </w:p>
          <w:p w14:paraId="578A299E" w14:textId="77777777" w:rsidR="000879E7" w:rsidRPr="008E05CC" w:rsidRDefault="000879E7" w:rsidP="008A4795"/>
          <w:p w14:paraId="6A6B6BEF" w14:textId="77777777" w:rsidR="000879E7" w:rsidRPr="008E05CC" w:rsidRDefault="000879E7" w:rsidP="008A4795">
            <w:r w:rsidRPr="008E05CC">
              <w:t xml:space="preserve">Care and support </w:t>
            </w:r>
            <w:proofErr w:type="gramStart"/>
            <w:r w:rsidRPr="008E05CC">
              <w:t>is</w:t>
            </w:r>
            <w:proofErr w:type="gramEnd"/>
            <w:r w:rsidRPr="008E05CC">
              <w:t xml:space="preserve"> the term used to describe the help an individual/family needs in order that they can live in the best way they can, despite any illness or disability they might have.</w:t>
            </w:r>
          </w:p>
          <w:p w14:paraId="3618B25A" w14:textId="77777777" w:rsidR="000879E7" w:rsidRPr="008E05CC" w:rsidRDefault="000879E7" w:rsidP="008A4795"/>
          <w:p w14:paraId="6C7EEA34" w14:textId="77777777" w:rsidR="000879E7" w:rsidRPr="008E05CC" w:rsidRDefault="000879E7" w:rsidP="008A4795"/>
          <w:p w14:paraId="5BEBBFFB" w14:textId="77777777" w:rsidR="000879E7" w:rsidRPr="008E05CC" w:rsidRDefault="000879E7" w:rsidP="008A4795"/>
        </w:tc>
        <w:tc>
          <w:tcPr>
            <w:tcW w:w="5448" w:type="dxa"/>
          </w:tcPr>
          <w:p w14:paraId="7E30DA05" w14:textId="77777777" w:rsidR="000879E7" w:rsidRPr="008E05CC" w:rsidRDefault="000879E7" w:rsidP="008A4795"/>
        </w:tc>
      </w:tr>
      <w:tr w:rsidR="000879E7" w:rsidRPr="008E05CC" w14:paraId="6CEFEF82" w14:textId="77777777" w:rsidTr="008A4795">
        <w:tc>
          <w:tcPr>
            <w:tcW w:w="3794" w:type="dxa"/>
          </w:tcPr>
          <w:p w14:paraId="43A029BC" w14:textId="77777777" w:rsidR="000879E7" w:rsidRPr="008E05CC" w:rsidRDefault="000879E7" w:rsidP="008A4795">
            <w:r w:rsidRPr="008E05CC">
              <w:t>Describe the abuse or neglect the</w:t>
            </w:r>
          </w:p>
          <w:p w14:paraId="726DED75" w14:textId="77777777" w:rsidR="000879E7" w:rsidRPr="008E05CC" w:rsidRDefault="000879E7" w:rsidP="008A4795">
            <w:r w:rsidRPr="008E05CC">
              <w:t>adult/child* is experiencing or at risk of</w:t>
            </w:r>
          </w:p>
          <w:p w14:paraId="7E3B8B60" w14:textId="77777777" w:rsidR="000879E7" w:rsidRPr="008E05CC" w:rsidRDefault="000879E7" w:rsidP="008A4795">
            <w:r w:rsidRPr="008E05CC">
              <w:t>experiencing.</w:t>
            </w:r>
          </w:p>
          <w:p w14:paraId="4D5ED50A" w14:textId="77777777" w:rsidR="000879E7" w:rsidRPr="008E05CC" w:rsidRDefault="000879E7" w:rsidP="008A4795"/>
          <w:p w14:paraId="4A1FC184" w14:textId="77777777" w:rsidR="000879E7" w:rsidRPr="008E05CC" w:rsidRDefault="000879E7" w:rsidP="008A4795">
            <w:r w:rsidRPr="008E05CC">
              <w:t>What is it that you have seen, heard or been told and by whom?</w:t>
            </w:r>
          </w:p>
          <w:p w14:paraId="3F4FB979" w14:textId="77777777" w:rsidR="000879E7" w:rsidRPr="008E05CC" w:rsidRDefault="000879E7" w:rsidP="008A4795"/>
          <w:p w14:paraId="708B2C99" w14:textId="77777777" w:rsidR="000879E7" w:rsidRPr="008E05CC" w:rsidRDefault="000879E7" w:rsidP="008A4795">
            <w:r w:rsidRPr="008E05CC">
              <w:t xml:space="preserve"> Please provide as much detail as possible.</w:t>
            </w:r>
          </w:p>
          <w:p w14:paraId="263ADB06" w14:textId="77777777" w:rsidR="000879E7" w:rsidRPr="008E05CC" w:rsidRDefault="000879E7" w:rsidP="008A4795"/>
          <w:p w14:paraId="3AF14F52" w14:textId="77777777" w:rsidR="000879E7" w:rsidRPr="008E05CC" w:rsidRDefault="000879E7" w:rsidP="008A4795"/>
          <w:p w14:paraId="567CC3F8" w14:textId="77777777" w:rsidR="000879E7" w:rsidRPr="008E05CC" w:rsidRDefault="000879E7" w:rsidP="008A4795"/>
        </w:tc>
        <w:tc>
          <w:tcPr>
            <w:tcW w:w="5448" w:type="dxa"/>
          </w:tcPr>
          <w:p w14:paraId="0B76F05E" w14:textId="77777777" w:rsidR="000879E7" w:rsidRPr="008E05CC" w:rsidRDefault="000879E7" w:rsidP="008A4795"/>
        </w:tc>
      </w:tr>
      <w:tr w:rsidR="000879E7" w:rsidRPr="008E05CC" w14:paraId="3D504AEB" w14:textId="77777777" w:rsidTr="008A4795">
        <w:tc>
          <w:tcPr>
            <w:tcW w:w="3794" w:type="dxa"/>
          </w:tcPr>
          <w:p w14:paraId="4BC43241" w14:textId="77777777" w:rsidR="000879E7" w:rsidRPr="008E05CC" w:rsidRDefault="000879E7" w:rsidP="008A4795">
            <w:r w:rsidRPr="008E05CC">
              <w:t>Why do you believe the adult/child* is unable to protect themselves from</w:t>
            </w:r>
          </w:p>
          <w:p w14:paraId="40C8D456" w14:textId="77777777" w:rsidR="000879E7" w:rsidRPr="008E05CC" w:rsidRDefault="000879E7" w:rsidP="008A4795">
            <w:r w:rsidRPr="008E05CC">
              <w:t xml:space="preserve">abuse or </w:t>
            </w:r>
            <w:proofErr w:type="gramStart"/>
            <w:r w:rsidRPr="008E05CC">
              <w:t>neglect?</w:t>
            </w:r>
            <w:proofErr w:type="gramEnd"/>
          </w:p>
          <w:p w14:paraId="7386B038" w14:textId="77777777" w:rsidR="000879E7" w:rsidRPr="008E05CC" w:rsidRDefault="000879E7" w:rsidP="008A4795"/>
          <w:p w14:paraId="11235167" w14:textId="77777777" w:rsidR="000879E7" w:rsidRPr="008E05CC" w:rsidRDefault="000879E7" w:rsidP="008A4795"/>
          <w:p w14:paraId="12F6960A" w14:textId="77777777" w:rsidR="000879E7" w:rsidRPr="008E05CC" w:rsidRDefault="000879E7" w:rsidP="008A4795">
            <w:r w:rsidRPr="008E05CC">
              <w:t>If disclosure, use adult/child’s* own words where possible.</w:t>
            </w:r>
          </w:p>
          <w:p w14:paraId="18E6CB43" w14:textId="77777777" w:rsidR="000879E7" w:rsidRPr="008E05CC" w:rsidRDefault="000879E7" w:rsidP="008A4795"/>
          <w:p w14:paraId="691083B5" w14:textId="77777777" w:rsidR="000879E7" w:rsidRPr="008E05CC" w:rsidRDefault="000879E7" w:rsidP="008A4795"/>
          <w:p w14:paraId="3999A3B3" w14:textId="77777777" w:rsidR="000879E7" w:rsidRPr="008E05CC" w:rsidRDefault="000879E7" w:rsidP="008A4795"/>
          <w:p w14:paraId="5629E7E9" w14:textId="77777777" w:rsidR="000879E7" w:rsidRPr="008E05CC" w:rsidRDefault="000879E7" w:rsidP="008A4795"/>
          <w:p w14:paraId="20B2C657" w14:textId="77777777" w:rsidR="000879E7" w:rsidRPr="008E05CC" w:rsidRDefault="000879E7" w:rsidP="008A4795"/>
          <w:p w14:paraId="056FB247" w14:textId="77777777" w:rsidR="000879E7" w:rsidRPr="008E05CC" w:rsidRDefault="000879E7" w:rsidP="008A4795"/>
          <w:p w14:paraId="291709E3" w14:textId="77777777" w:rsidR="000879E7" w:rsidRPr="008E05CC" w:rsidRDefault="000879E7" w:rsidP="008A4795"/>
        </w:tc>
        <w:tc>
          <w:tcPr>
            <w:tcW w:w="5448" w:type="dxa"/>
          </w:tcPr>
          <w:p w14:paraId="73E316DD" w14:textId="77777777" w:rsidR="000879E7" w:rsidRPr="008E05CC" w:rsidRDefault="000879E7" w:rsidP="008A4795"/>
          <w:p w14:paraId="69F10E79" w14:textId="77777777" w:rsidR="000879E7" w:rsidRPr="008E05CC" w:rsidRDefault="000879E7" w:rsidP="008A4795"/>
          <w:p w14:paraId="5FC53144" w14:textId="77777777" w:rsidR="000879E7" w:rsidRPr="008E05CC" w:rsidRDefault="000879E7" w:rsidP="008A4795"/>
          <w:p w14:paraId="2AFFDA77" w14:textId="77777777" w:rsidR="000879E7" w:rsidRPr="008E05CC" w:rsidRDefault="000879E7" w:rsidP="008A4795"/>
          <w:p w14:paraId="346CDC20" w14:textId="77777777" w:rsidR="000879E7" w:rsidRPr="008E05CC" w:rsidRDefault="000879E7" w:rsidP="008A4795"/>
          <w:p w14:paraId="4F4589BF" w14:textId="77777777" w:rsidR="000879E7" w:rsidRPr="008E05CC" w:rsidRDefault="000879E7" w:rsidP="008A4795"/>
          <w:p w14:paraId="39C24139" w14:textId="77777777" w:rsidR="000879E7" w:rsidRPr="008E05CC" w:rsidRDefault="000879E7" w:rsidP="008A4795"/>
          <w:p w14:paraId="6C4D0391" w14:textId="77777777" w:rsidR="000879E7" w:rsidRPr="008E05CC" w:rsidRDefault="000879E7" w:rsidP="008A4795"/>
          <w:p w14:paraId="618EC60A" w14:textId="77777777" w:rsidR="000879E7" w:rsidRPr="008E05CC" w:rsidRDefault="000879E7" w:rsidP="008A4795"/>
        </w:tc>
      </w:tr>
    </w:tbl>
    <w:p w14:paraId="4C56F8AE" w14:textId="77777777" w:rsidR="000879E7" w:rsidRPr="008E05CC" w:rsidRDefault="000879E7" w:rsidP="000879E7">
      <w:pPr>
        <w:rPr>
          <w:b/>
          <w:u w:val="single"/>
        </w:rPr>
      </w:pPr>
    </w:p>
    <w:p w14:paraId="3F8F06D9" w14:textId="77777777" w:rsidR="000879E7" w:rsidRPr="008E05CC" w:rsidRDefault="000879E7" w:rsidP="000879E7">
      <w:pPr>
        <w:rPr>
          <w:b/>
        </w:rPr>
      </w:pPr>
      <w:r w:rsidRPr="008E05CC">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5280"/>
      </w:tblGrid>
      <w:tr w:rsidR="000879E7" w:rsidRPr="008E05CC" w14:paraId="64C901CB" w14:textId="77777777" w:rsidTr="008A4795">
        <w:tc>
          <w:tcPr>
            <w:tcW w:w="3794" w:type="dxa"/>
          </w:tcPr>
          <w:p w14:paraId="6D06924A" w14:textId="77777777" w:rsidR="000879E7" w:rsidRPr="008E05CC" w:rsidRDefault="000879E7" w:rsidP="008A4795">
            <w:r w:rsidRPr="008E05CC">
              <w:t>The adult/parent has consented to the reporting of this safeguarding concern.</w:t>
            </w:r>
          </w:p>
        </w:tc>
        <w:tc>
          <w:tcPr>
            <w:tcW w:w="5448" w:type="dxa"/>
          </w:tcPr>
          <w:p w14:paraId="30270A75" w14:textId="77777777" w:rsidR="000879E7" w:rsidRPr="008E05CC" w:rsidRDefault="000879E7" w:rsidP="008A4795">
            <w:pPr>
              <w:jc w:val="center"/>
            </w:pPr>
            <w:r w:rsidRPr="008E05CC">
              <w:t>YES / NO</w:t>
            </w:r>
          </w:p>
        </w:tc>
      </w:tr>
      <w:tr w:rsidR="000879E7" w:rsidRPr="008E05CC" w14:paraId="72AFB950" w14:textId="77777777" w:rsidTr="008A4795">
        <w:tc>
          <w:tcPr>
            <w:tcW w:w="3794" w:type="dxa"/>
          </w:tcPr>
          <w:p w14:paraId="0E56BA0B" w14:textId="77777777" w:rsidR="000879E7" w:rsidRPr="008E05CC" w:rsidRDefault="000879E7" w:rsidP="008A4795">
            <w:r w:rsidRPr="008E05CC">
              <w:t xml:space="preserve">If no, why was consent not gained? </w:t>
            </w:r>
          </w:p>
          <w:p w14:paraId="302BDDB0" w14:textId="77777777" w:rsidR="000879E7" w:rsidRPr="008E05CC" w:rsidRDefault="000879E7" w:rsidP="008A4795"/>
        </w:tc>
        <w:tc>
          <w:tcPr>
            <w:tcW w:w="5448" w:type="dxa"/>
          </w:tcPr>
          <w:p w14:paraId="1DE46A6D" w14:textId="77777777" w:rsidR="000879E7" w:rsidRPr="008E05CC" w:rsidRDefault="000879E7" w:rsidP="008A4795">
            <w:pPr>
              <w:jc w:val="center"/>
            </w:pPr>
          </w:p>
          <w:p w14:paraId="5ED3A7FF" w14:textId="77777777" w:rsidR="000879E7" w:rsidRPr="008E05CC" w:rsidRDefault="000879E7" w:rsidP="008A4795">
            <w:pPr>
              <w:jc w:val="center"/>
            </w:pPr>
          </w:p>
          <w:p w14:paraId="78E0B7A7" w14:textId="77777777" w:rsidR="000879E7" w:rsidRPr="008E05CC" w:rsidRDefault="000879E7" w:rsidP="008A4795">
            <w:pPr>
              <w:jc w:val="center"/>
            </w:pPr>
          </w:p>
          <w:p w14:paraId="5FF26F96" w14:textId="77777777" w:rsidR="000879E7" w:rsidRPr="008E05CC" w:rsidRDefault="000879E7" w:rsidP="008A4795">
            <w:pPr>
              <w:jc w:val="center"/>
            </w:pPr>
          </w:p>
        </w:tc>
      </w:tr>
      <w:tr w:rsidR="000879E7" w:rsidRPr="008E05CC" w14:paraId="4CF5D8AA" w14:textId="77777777" w:rsidTr="008A4795">
        <w:tc>
          <w:tcPr>
            <w:tcW w:w="3794" w:type="dxa"/>
          </w:tcPr>
          <w:p w14:paraId="5A651A83" w14:textId="77777777" w:rsidR="000879E7" w:rsidRPr="008E05CC" w:rsidRDefault="000879E7" w:rsidP="008A4795">
            <w:r w:rsidRPr="008E05CC">
              <w:t>Is the Adult/Parent/Carer* aware of the referral?</w:t>
            </w:r>
          </w:p>
        </w:tc>
        <w:tc>
          <w:tcPr>
            <w:tcW w:w="5448" w:type="dxa"/>
          </w:tcPr>
          <w:p w14:paraId="73B6F585" w14:textId="77777777" w:rsidR="000879E7" w:rsidRPr="008E05CC" w:rsidRDefault="000879E7" w:rsidP="008A4795">
            <w:pPr>
              <w:jc w:val="center"/>
            </w:pPr>
            <w:r w:rsidRPr="008E05CC">
              <w:t>YES / NO</w:t>
            </w:r>
          </w:p>
        </w:tc>
      </w:tr>
      <w:tr w:rsidR="000879E7" w:rsidRPr="008E05CC" w14:paraId="15C25769" w14:textId="77777777" w:rsidTr="008A4795">
        <w:tc>
          <w:tcPr>
            <w:tcW w:w="3794" w:type="dxa"/>
          </w:tcPr>
          <w:p w14:paraId="0E85DA96" w14:textId="77777777" w:rsidR="000879E7" w:rsidRPr="008E05CC" w:rsidRDefault="000879E7" w:rsidP="008A4795">
            <w:r w:rsidRPr="008E05CC">
              <w:t>If ‘yes’, what was their response?</w:t>
            </w:r>
          </w:p>
          <w:p w14:paraId="401F6464" w14:textId="77777777" w:rsidR="000879E7" w:rsidRPr="008E05CC" w:rsidRDefault="000879E7" w:rsidP="008A4795">
            <w:r w:rsidRPr="008E05CC">
              <w:t xml:space="preserve">(Remember it may not be appropriate for the parent/carer to </w:t>
            </w:r>
          </w:p>
          <w:p w14:paraId="0F5B1723" w14:textId="77777777" w:rsidR="000879E7" w:rsidRPr="008E05CC" w:rsidRDefault="000879E7" w:rsidP="008A4795">
            <w:r w:rsidRPr="008E05CC">
              <w:t>know about the concern).</w:t>
            </w:r>
          </w:p>
        </w:tc>
        <w:tc>
          <w:tcPr>
            <w:tcW w:w="5448" w:type="dxa"/>
          </w:tcPr>
          <w:p w14:paraId="34936625" w14:textId="77777777" w:rsidR="000879E7" w:rsidRPr="008E05CC" w:rsidRDefault="000879E7" w:rsidP="008A4795">
            <w:pPr>
              <w:jc w:val="center"/>
            </w:pPr>
          </w:p>
        </w:tc>
      </w:tr>
    </w:tbl>
    <w:p w14:paraId="5BA012F0" w14:textId="77777777" w:rsidR="000879E7" w:rsidRPr="008E05CC" w:rsidRDefault="000879E7" w:rsidP="000879E7"/>
    <w:p w14:paraId="27035915" w14:textId="77777777" w:rsidR="000879E7" w:rsidRPr="008E05CC" w:rsidRDefault="000879E7" w:rsidP="000879E7">
      <w:pPr>
        <w:rPr>
          <w:b/>
        </w:rPr>
      </w:pPr>
      <w:r w:rsidRPr="008E05CC">
        <w:rPr>
          <w:b/>
        </w:rPr>
        <w:lastRenderedPageBreak/>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00"/>
      </w:tblGrid>
      <w:tr w:rsidR="000879E7" w:rsidRPr="008E05CC" w14:paraId="53654E1D" w14:textId="77777777" w:rsidTr="008A4795">
        <w:tc>
          <w:tcPr>
            <w:tcW w:w="3794" w:type="dxa"/>
          </w:tcPr>
          <w:p w14:paraId="467D3094" w14:textId="77777777" w:rsidR="000879E7" w:rsidRPr="008E05CC" w:rsidRDefault="000879E7" w:rsidP="008A4795">
            <w:r w:rsidRPr="008E05CC">
              <w:t>What have you done to make the</w:t>
            </w:r>
          </w:p>
          <w:p w14:paraId="4BBD6F36" w14:textId="77777777" w:rsidR="000879E7" w:rsidRPr="008E05CC" w:rsidRDefault="000879E7" w:rsidP="008A4795">
            <w:r w:rsidRPr="008E05CC">
              <w:t>adult/child* safe?</w:t>
            </w:r>
          </w:p>
        </w:tc>
        <w:tc>
          <w:tcPr>
            <w:tcW w:w="5448" w:type="dxa"/>
          </w:tcPr>
          <w:p w14:paraId="3D605577" w14:textId="77777777" w:rsidR="000879E7" w:rsidRPr="008E05CC" w:rsidRDefault="000879E7" w:rsidP="008A4795"/>
          <w:p w14:paraId="33BB90D2" w14:textId="77777777" w:rsidR="000879E7" w:rsidRPr="008E05CC" w:rsidRDefault="000879E7" w:rsidP="008A4795"/>
          <w:p w14:paraId="3DAF92EB" w14:textId="77777777" w:rsidR="000879E7" w:rsidRPr="008E05CC" w:rsidRDefault="000879E7" w:rsidP="008A4795"/>
          <w:p w14:paraId="13A417EB" w14:textId="77777777" w:rsidR="000879E7" w:rsidRPr="008E05CC" w:rsidRDefault="000879E7" w:rsidP="008A4795"/>
          <w:p w14:paraId="19363DFB" w14:textId="77777777" w:rsidR="000879E7" w:rsidRPr="008E05CC" w:rsidRDefault="000879E7" w:rsidP="008A4795"/>
          <w:p w14:paraId="50F49515" w14:textId="77777777" w:rsidR="000879E7" w:rsidRPr="008E05CC" w:rsidRDefault="000879E7" w:rsidP="008A4795"/>
          <w:p w14:paraId="52082ABB" w14:textId="77777777" w:rsidR="000879E7" w:rsidRPr="008E05CC" w:rsidRDefault="000879E7" w:rsidP="008A4795"/>
          <w:p w14:paraId="1E5C3B8D" w14:textId="77777777" w:rsidR="000879E7" w:rsidRPr="008E05CC" w:rsidRDefault="000879E7" w:rsidP="008A4795"/>
        </w:tc>
      </w:tr>
      <w:tr w:rsidR="000879E7" w:rsidRPr="008E05CC" w14:paraId="25728934" w14:textId="77777777" w:rsidTr="008A4795">
        <w:tc>
          <w:tcPr>
            <w:tcW w:w="3794" w:type="dxa"/>
          </w:tcPr>
          <w:p w14:paraId="707289B8" w14:textId="77777777" w:rsidR="000879E7" w:rsidRPr="008E05CC" w:rsidRDefault="000879E7" w:rsidP="008A4795">
            <w:r w:rsidRPr="008E05CC">
              <w:t>Are they still at risk?</w:t>
            </w:r>
          </w:p>
          <w:p w14:paraId="751A5A37" w14:textId="77777777" w:rsidR="000879E7" w:rsidRPr="008E05CC" w:rsidRDefault="000879E7" w:rsidP="008A4795"/>
        </w:tc>
        <w:tc>
          <w:tcPr>
            <w:tcW w:w="5448" w:type="dxa"/>
          </w:tcPr>
          <w:p w14:paraId="0F03F249" w14:textId="77777777" w:rsidR="000879E7" w:rsidRPr="008E05CC" w:rsidRDefault="000879E7" w:rsidP="008A4795">
            <w:pPr>
              <w:jc w:val="center"/>
            </w:pPr>
            <w:r w:rsidRPr="008E05CC">
              <w:t>YES / NO</w:t>
            </w:r>
          </w:p>
        </w:tc>
      </w:tr>
      <w:tr w:rsidR="000879E7" w:rsidRPr="008E05CC" w14:paraId="4925FD44" w14:textId="77777777" w:rsidTr="008A4795">
        <w:tc>
          <w:tcPr>
            <w:tcW w:w="3794" w:type="dxa"/>
          </w:tcPr>
          <w:p w14:paraId="36064996" w14:textId="77777777" w:rsidR="000879E7" w:rsidRPr="008E05CC" w:rsidRDefault="000879E7" w:rsidP="008A4795">
            <w:r w:rsidRPr="008E05CC">
              <w:t>Does the alleged abuse appear to be</w:t>
            </w:r>
          </w:p>
          <w:p w14:paraId="2A41D416" w14:textId="77777777" w:rsidR="000879E7" w:rsidRPr="008E05CC" w:rsidRDefault="000879E7" w:rsidP="008A4795">
            <w:r w:rsidRPr="008E05CC">
              <w:t>a crime?</w:t>
            </w:r>
          </w:p>
        </w:tc>
        <w:tc>
          <w:tcPr>
            <w:tcW w:w="5448" w:type="dxa"/>
          </w:tcPr>
          <w:p w14:paraId="3A722C9B" w14:textId="77777777" w:rsidR="000879E7" w:rsidRPr="008E05CC" w:rsidRDefault="000879E7" w:rsidP="008A4795">
            <w:pPr>
              <w:jc w:val="center"/>
            </w:pPr>
            <w:r w:rsidRPr="008E05CC">
              <w:t>YES / NO</w:t>
            </w:r>
          </w:p>
        </w:tc>
      </w:tr>
      <w:tr w:rsidR="000879E7" w:rsidRPr="008E05CC" w14:paraId="4A52C6BC" w14:textId="77777777" w:rsidTr="008A4795">
        <w:tc>
          <w:tcPr>
            <w:tcW w:w="3794" w:type="dxa"/>
          </w:tcPr>
          <w:p w14:paraId="5171F411" w14:textId="77777777" w:rsidR="000879E7" w:rsidRPr="008E05CC" w:rsidRDefault="000879E7" w:rsidP="008A4795">
            <w:r w:rsidRPr="008E05CC">
              <w:t>Have the Police been informed?</w:t>
            </w:r>
          </w:p>
          <w:p w14:paraId="1BAD0C44" w14:textId="77777777" w:rsidR="000879E7" w:rsidRPr="008E05CC" w:rsidRDefault="000879E7" w:rsidP="008A4795"/>
        </w:tc>
        <w:tc>
          <w:tcPr>
            <w:tcW w:w="5448" w:type="dxa"/>
          </w:tcPr>
          <w:p w14:paraId="58BC493E" w14:textId="77777777" w:rsidR="000879E7" w:rsidRPr="008E05CC" w:rsidRDefault="000879E7" w:rsidP="008A4795">
            <w:pPr>
              <w:jc w:val="center"/>
            </w:pPr>
            <w:r w:rsidRPr="008E05CC">
              <w:t>YES / NO</w:t>
            </w:r>
          </w:p>
        </w:tc>
      </w:tr>
      <w:tr w:rsidR="000879E7" w:rsidRPr="008E05CC" w14:paraId="485EC745" w14:textId="77777777" w:rsidTr="008A4795">
        <w:tc>
          <w:tcPr>
            <w:tcW w:w="3794" w:type="dxa"/>
          </w:tcPr>
          <w:p w14:paraId="649EF3C2" w14:textId="77777777" w:rsidR="000879E7" w:rsidRPr="008E05CC" w:rsidRDefault="000879E7" w:rsidP="008A4795">
            <w:r w:rsidRPr="008E05CC">
              <w:t xml:space="preserve">Detail any identified risks to others </w:t>
            </w:r>
            <w:proofErr w:type="gramStart"/>
            <w:r w:rsidRPr="008E05CC">
              <w:t>as a result of</w:t>
            </w:r>
            <w:proofErr w:type="gramEnd"/>
            <w:r w:rsidRPr="008E05CC">
              <w:t xml:space="preserve"> your concerns.</w:t>
            </w:r>
          </w:p>
          <w:p w14:paraId="40FA5509" w14:textId="77777777" w:rsidR="000879E7" w:rsidRPr="008E05CC" w:rsidRDefault="000879E7" w:rsidP="008A4795"/>
        </w:tc>
        <w:tc>
          <w:tcPr>
            <w:tcW w:w="5448" w:type="dxa"/>
          </w:tcPr>
          <w:p w14:paraId="5E9D01E6" w14:textId="77777777" w:rsidR="000879E7" w:rsidRPr="008E05CC" w:rsidRDefault="000879E7" w:rsidP="008A4795"/>
        </w:tc>
      </w:tr>
      <w:tr w:rsidR="000879E7" w:rsidRPr="008E05CC" w14:paraId="11B8F1BC" w14:textId="77777777" w:rsidTr="008A4795">
        <w:tc>
          <w:tcPr>
            <w:tcW w:w="3794" w:type="dxa"/>
          </w:tcPr>
          <w:p w14:paraId="770F7F6D" w14:textId="77777777" w:rsidR="000879E7" w:rsidRPr="008E05CC" w:rsidRDefault="000879E7" w:rsidP="008A4795">
            <w:r w:rsidRPr="008E05CC">
              <w:t>Is there a risk to staff visiting the</w:t>
            </w:r>
          </w:p>
          <w:p w14:paraId="28985EE0" w14:textId="77777777" w:rsidR="000879E7" w:rsidRPr="008E05CC" w:rsidRDefault="000879E7" w:rsidP="008A4795">
            <w:r w:rsidRPr="008E05CC">
              <w:t>adult / child*?</w:t>
            </w:r>
          </w:p>
          <w:p w14:paraId="787C8EF7" w14:textId="77777777" w:rsidR="000879E7" w:rsidRPr="008E05CC" w:rsidRDefault="000879E7" w:rsidP="008A4795"/>
          <w:p w14:paraId="5D858088" w14:textId="77777777" w:rsidR="000879E7" w:rsidRPr="008E05CC" w:rsidRDefault="000879E7" w:rsidP="008A4795">
            <w:r w:rsidRPr="008E05CC">
              <w:t>If YES, please provide details.</w:t>
            </w:r>
          </w:p>
          <w:p w14:paraId="65A0C356" w14:textId="77777777" w:rsidR="000879E7" w:rsidRPr="008E05CC" w:rsidRDefault="000879E7" w:rsidP="008A4795"/>
          <w:p w14:paraId="6372A397" w14:textId="77777777" w:rsidR="000879E7" w:rsidRPr="008E05CC" w:rsidRDefault="000879E7" w:rsidP="008A4795"/>
        </w:tc>
        <w:tc>
          <w:tcPr>
            <w:tcW w:w="5448" w:type="dxa"/>
          </w:tcPr>
          <w:p w14:paraId="3FFAC088" w14:textId="77777777" w:rsidR="000879E7" w:rsidRPr="008E05CC" w:rsidRDefault="000879E7" w:rsidP="008A4795">
            <w:pPr>
              <w:jc w:val="center"/>
            </w:pPr>
            <w:r w:rsidRPr="008E05CC">
              <w:t>YES / NO</w:t>
            </w:r>
          </w:p>
        </w:tc>
      </w:tr>
    </w:tbl>
    <w:p w14:paraId="7F1E61FB" w14:textId="77777777" w:rsidR="000879E7" w:rsidRPr="008E05CC" w:rsidRDefault="000879E7" w:rsidP="000879E7"/>
    <w:p w14:paraId="4BA1CC39" w14:textId="77777777" w:rsidR="000879E7" w:rsidRPr="008E05CC" w:rsidRDefault="000879E7" w:rsidP="000879E7">
      <w:pPr>
        <w:rPr>
          <w:b/>
        </w:rPr>
      </w:pPr>
      <w:r w:rsidRPr="008E05CC">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0879E7" w:rsidRPr="008E05CC" w14:paraId="167DCED1" w14:textId="77777777" w:rsidTr="008A4795">
        <w:tc>
          <w:tcPr>
            <w:tcW w:w="3794" w:type="dxa"/>
          </w:tcPr>
          <w:p w14:paraId="1924923B" w14:textId="77777777" w:rsidR="000879E7" w:rsidRPr="008E05CC" w:rsidRDefault="000879E7" w:rsidP="008A4795">
            <w:r w:rsidRPr="008E05CC">
              <w:t>Have you spoken with the adult/child* and what is their desired outcome?</w:t>
            </w:r>
          </w:p>
          <w:p w14:paraId="2B0AAE03" w14:textId="77777777" w:rsidR="000879E7" w:rsidRPr="008E05CC" w:rsidRDefault="000879E7" w:rsidP="008A4795"/>
          <w:p w14:paraId="53C274FE" w14:textId="77777777" w:rsidR="000879E7" w:rsidRPr="008E05CC" w:rsidRDefault="000879E7" w:rsidP="008A4795">
            <w:r w:rsidRPr="008E05CC">
              <w:t>Please discuss and document what</w:t>
            </w:r>
          </w:p>
          <w:p w14:paraId="660F0E2F" w14:textId="77777777" w:rsidR="000879E7" w:rsidRPr="008E05CC" w:rsidRDefault="000879E7" w:rsidP="008A4795">
            <w:r w:rsidRPr="008E05CC">
              <w:t>this person would like to happen as a</w:t>
            </w:r>
          </w:p>
          <w:p w14:paraId="6AA02013" w14:textId="77777777" w:rsidR="000879E7" w:rsidRPr="008E05CC" w:rsidRDefault="000879E7" w:rsidP="008A4795">
            <w:r w:rsidRPr="008E05CC">
              <w:t>result of the safeguarding concern</w:t>
            </w:r>
          </w:p>
          <w:p w14:paraId="1BFB7489" w14:textId="77777777" w:rsidR="000879E7" w:rsidRPr="008E05CC" w:rsidRDefault="000879E7" w:rsidP="008A4795">
            <w:r w:rsidRPr="008E05CC">
              <w:t>being raised?</w:t>
            </w:r>
          </w:p>
          <w:p w14:paraId="18B27A5F" w14:textId="77777777" w:rsidR="000879E7" w:rsidRPr="008E05CC" w:rsidRDefault="000879E7" w:rsidP="008A4795"/>
          <w:p w14:paraId="120D56BF" w14:textId="77777777" w:rsidR="000879E7" w:rsidRPr="008E05CC" w:rsidRDefault="000879E7" w:rsidP="008A4795"/>
        </w:tc>
        <w:tc>
          <w:tcPr>
            <w:tcW w:w="5448" w:type="dxa"/>
          </w:tcPr>
          <w:p w14:paraId="24C594C3" w14:textId="77777777" w:rsidR="000879E7" w:rsidRPr="008E05CC" w:rsidRDefault="000879E7" w:rsidP="008A4795"/>
          <w:p w14:paraId="4AE8B93B" w14:textId="77777777" w:rsidR="000879E7" w:rsidRPr="008E05CC" w:rsidRDefault="000879E7" w:rsidP="008A4795"/>
          <w:p w14:paraId="5D16F5B5" w14:textId="77777777" w:rsidR="000879E7" w:rsidRPr="008E05CC" w:rsidRDefault="000879E7" w:rsidP="008A4795"/>
          <w:p w14:paraId="54DD0276" w14:textId="77777777" w:rsidR="000879E7" w:rsidRPr="008E05CC" w:rsidRDefault="000879E7" w:rsidP="008A4795"/>
          <w:p w14:paraId="3DB43D50" w14:textId="77777777" w:rsidR="000879E7" w:rsidRPr="008E05CC" w:rsidRDefault="000879E7" w:rsidP="008A4795"/>
          <w:p w14:paraId="46A0F4BD" w14:textId="77777777" w:rsidR="000879E7" w:rsidRPr="008E05CC" w:rsidRDefault="000879E7" w:rsidP="008A4795"/>
          <w:p w14:paraId="27D9C5DC" w14:textId="77777777" w:rsidR="000879E7" w:rsidRPr="008E05CC" w:rsidRDefault="000879E7" w:rsidP="008A4795"/>
          <w:p w14:paraId="68886289" w14:textId="77777777" w:rsidR="000879E7" w:rsidRPr="008E05CC" w:rsidRDefault="000879E7" w:rsidP="008A4795"/>
          <w:p w14:paraId="533904E6" w14:textId="77777777" w:rsidR="000879E7" w:rsidRPr="008E05CC" w:rsidRDefault="000879E7" w:rsidP="008A4795"/>
          <w:p w14:paraId="4D7DD14F" w14:textId="77777777" w:rsidR="000879E7" w:rsidRPr="008E05CC" w:rsidRDefault="000879E7" w:rsidP="008A4795"/>
          <w:p w14:paraId="6ED390CC" w14:textId="77777777" w:rsidR="000879E7" w:rsidRPr="008E05CC" w:rsidRDefault="000879E7" w:rsidP="008A4795"/>
          <w:p w14:paraId="4566DECA" w14:textId="77777777" w:rsidR="000879E7" w:rsidRPr="008E05CC" w:rsidRDefault="000879E7" w:rsidP="008A4795"/>
        </w:tc>
      </w:tr>
    </w:tbl>
    <w:p w14:paraId="7373DCD3" w14:textId="77777777" w:rsidR="000879E7" w:rsidRPr="008E05CC" w:rsidRDefault="000879E7" w:rsidP="000879E7">
      <w:pPr>
        <w:rPr>
          <w:b/>
          <w:bCs/>
        </w:rPr>
      </w:pPr>
    </w:p>
    <w:p w14:paraId="3EEB6DA2" w14:textId="77777777" w:rsidR="000879E7" w:rsidRPr="008E05CC" w:rsidRDefault="000879E7" w:rsidP="000879E7">
      <w:pPr>
        <w:rPr>
          <w:b/>
          <w:bCs/>
        </w:rPr>
      </w:pPr>
      <w:r w:rsidRPr="008E05CC">
        <w:rPr>
          <w:b/>
          <w:bCs/>
        </w:rPr>
        <w:t>Type of Abuse</w:t>
      </w:r>
    </w:p>
    <w:p w14:paraId="68D9B7BE" w14:textId="77777777" w:rsidR="000879E7" w:rsidRPr="008E05CC" w:rsidRDefault="000879E7" w:rsidP="000879E7">
      <w:pPr>
        <w:rPr>
          <w:b/>
          <w:bCs/>
          <w:u w:val="single"/>
        </w:rPr>
      </w:pPr>
      <w:r w:rsidRPr="008E05CC">
        <w:rPr>
          <w:iCs/>
        </w:rPr>
        <w:t>Consideration needs to be given to whether the concerns raised constitute domestic abuse</w:t>
      </w:r>
      <w:r w:rsidRPr="008E05CC">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0879E7" w:rsidRPr="008E05CC" w14:paraId="1B0BDE34" w14:textId="77777777" w:rsidTr="008A4795">
        <w:trPr>
          <w:cantSplit/>
          <w:trHeight w:val="340"/>
        </w:trPr>
        <w:tc>
          <w:tcPr>
            <w:tcW w:w="1860" w:type="dxa"/>
            <w:vMerge w:val="restart"/>
            <w:shd w:val="clear" w:color="auto" w:fill="D9D9D9"/>
          </w:tcPr>
          <w:p w14:paraId="036AD057" w14:textId="77777777" w:rsidR="000879E7" w:rsidRPr="008E05CC" w:rsidRDefault="000879E7" w:rsidP="008A4795">
            <w:pPr>
              <w:rPr>
                <w:b/>
              </w:rPr>
            </w:pPr>
            <w:r w:rsidRPr="008E05CC">
              <w:rPr>
                <w:b/>
              </w:rPr>
              <w:t>Type of Abuse</w:t>
            </w:r>
          </w:p>
          <w:p w14:paraId="33C744B1" w14:textId="77777777" w:rsidR="000879E7" w:rsidRPr="008E05CC" w:rsidRDefault="000879E7" w:rsidP="008A4795">
            <w:pPr>
              <w:rPr>
                <w:b/>
              </w:rPr>
            </w:pPr>
            <w:r w:rsidRPr="008E05CC">
              <w:rPr>
                <w:b/>
                <w:bCs/>
              </w:rPr>
              <w:t>*Mandatory</w:t>
            </w:r>
            <w:r w:rsidRPr="008E05CC">
              <w:rPr>
                <w:b/>
              </w:rPr>
              <w:t>*</w:t>
            </w:r>
          </w:p>
          <w:p w14:paraId="7EA2FEC8" w14:textId="77777777" w:rsidR="000879E7" w:rsidRPr="008E05CC" w:rsidRDefault="000879E7" w:rsidP="008A4795">
            <w:r w:rsidRPr="008E05CC">
              <w:t>Select ALL that apply e.g. Physical Abuse, Domestic Abuse, etc. Please mark the box with X</w:t>
            </w:r>
          </w:p>
        </w:tc>
        <w:tc>
          <w:tcPr>
            <w:tcW w:w="3780" w:type="dxa"/>
            <w:shd w:val="clear" w:color="auto" w:fill="D9D9D9"/>
          </w:tcPr>
          <w:p w14:paraId="4E153F9B" w14:textId="77777777" w:rsidR="000879E7" w:rsidRPr="008E05CC" w:rsidRDefault="000879E7" w:rsidP="008A4795">
            <w:r w:rsidRPr="008E05CC">
              <w:t>Physical</w:t>
            </w:r>
          </w:p>
        </w:tc>
        <w:tc>
          <w:tcPr>
            <w:tcW w:w="540" w:type="dxa"/>
          </w:tcPr>
          <w:p w14:paraId="20360E61" w14:textId="77777777" w:rsidR="000879E7" w:rsidRPr="008E05CC" w:rsidRDefault="000879E7" w:rsidP="008A4795"/>
        </w:tc>
        <w:tc>
          <w:tcPr>
            <w:tcW w:w="3060" w:type="dxa"/>
            <w:shd w:val="clear" w:color="auto" w:fill="D9D9D9"/>
          </w:tcPr>
          <w:p w14:paraId="54D25662" w14:textId="77777777" w:rsidR="000879E7" w:rsidRPr="008E05CC" w:rsidRDefault="000879E7" w:rsidP="008A4795">
            <w:r w:rsidRPr="008E05CC">
              <w:t>Sexual</w:t>
            </w:r>
          </w:p>
        </w:tc>
        <w:tc>
          <w:tcPr>
            <w:tcW w:w="480" w:type="dxa"/>
          </w:tcPr>
          <w:p w14:paraId="2448E1D1" w14:textId="77777777" w:rsidR="000879E7" w:rsidRPr="008E05CC" w:rsidRDefault="000879E7" w:rsidP="008A4795"/>
        </w:tc>
      </w:tr>
      <w:tr w:rsidR="000879E7" w:rsidRPr="008E05CC" w14:paraId="50822D9B" w14:textId="77777777" w:rsidTr="008A4795">
        <w:trPr>
          <w:cantSplit/>
          <w:trHeight w:val="340"/>
        </w:trPr>
        <w:tc>
          <w:tcPr>
            <w:tcW w:w="1860" w:type="dxa"/>
            <w:vMerge/>
            <w:shd w:val="clear" w:color="auto" w:fill="D9D9D9"/>
          </w:tcPr>
          <w:p w14:paraId="31582B1C" w14:textId="77777777" w:rsidR="000879E7" w:rsidRPr="008E05CC" w:rsidRDefault="000879E7" w:rsidP="008A4795"/>
        </w:tc>
        <w:tc>
          <w:tcPr>
            <w:tcW w:w="3780" w:type="dxa"/>
            <w:shd w:val="clear" w:color="auto" w:fill="D9D9D9"/>
          </w:tcPr>
          <w:p w14:paraId="1E7AB02F" w14:textId="77777777" w:rsidR="000879E7" w:rsidRPr="008E05CC" w:rsidRDefault="000879E7" w:rsidP="008A4795">
            <w:r w:rsidRPr="008E05CC">
              <w:t>Psychological and Emotional</w:t>
            </w:r>
          </w:p>
        </w:tc>
        <w:tc>
          <w:tcPr>
            <w:tcW w:w="540" w:type="dxa"/>
          </w:tcPr>
          <w:p w14:paraId="63C5BAD6" w14:textId="77777777" w:rsidR="000879E7" w:rsidRPr="008E05CC" w:rsidRDefault="000879E7" w:rsidP="008A4795"/>
        </w:tc>
        <w:tc>
          <w:tcPr>
            <w:tcW w:w="3060" w:type="dxa"/>
            <w:shd w:val="clear" w:color="auto" w:fill="D9D9D9"/>
          </w:tcPr>
          <w:p w14:paraId="339D93B0" w14:textId="77777777" w:rsidR="000879E7" w:rsidRPr="008E05CC" w:rsidRDefault="000879E7" w:rsidP="008A4795">
            <w:r w:rsidRPr="008E05CC">
              <w:t>Neglect and Omission</w:t>
            </w:r>
          </w:p>
        </w:tc>
        <w:tc>
          <w:tcPr>
            <w:tcW w:w="480" w:type="dxa"/>
          </w:tcPr>
          <w:p w14:paraId="3F3788A6" w14:textId="77777777" w:rsidR="000879E7" w:rsidRPr="008E05CC" w:rsidRDefault="000879E7" w:rsidP="008A4795"/>
        </w:tc>
      </w:tr>
      <w:tr w:rsidR="000879E7" w:rsidRPr="008E05CC" w14:paraId="0CE64592" w14:textId="77777777" w:rsidTr="008A4795">
        <w:trPr>
          <w:cantSplit/>
          <w:trHeight w:val="340"/>
        </w:trPr>
        <w:tc>
          <w:tcPr>
            <w:tcW w:w="1860" w:type="dxa"/>
            <w:vMerge/>
            <w:shd w:val="clear" w:color="auto" w:fill="D9D9D9"/>
          </w:tcPr>
          <w:p w14:paraId="2D1C8354" w14:textId="77777777" w:rsidR="000879E7" w:rsidRPr="008E05CC" w:rsidRDefault="000879E7" w:rsidP="008A4795"/>
        </w:tc>
        <w:tc>
          <w:tcPr>
            <w:tcW w:w="3780" w:type="dxa"/>
            <w:shd w:val="clear" w:color="auto" w:fill="D9D9D9"/>
          </w:tcPr>
          <w:p w14:paraId="39E6F632" w14:textId="77777777" w:rsidR="000879E7" w:rsidRPr="008E05CC" w:rsidRDefault="000879E7" w:rsidP="008A4795">
            <w:r w:rsidRPr="008E05CC">
              <w:t>Financial and Material</w:t>
            </w:r>
          </w:p>
        </w:tc>
        <w:tc>
          <w:tcPr>
            <w:tcW w:w="540" w:type="dxa"/>
          </w:tcPr>
          <w:p w14:paraId="6C7FBD58" w14:textId="77777777" w:rsidR="000879E7" w:rsidRPr="008E05CC" w:rsidRDefault="000879E7" w:rsidP="008A4795"/>
        </w:tc>
        <w:tc>
          <w:tcPr>
            <w:tcW w:w="3060" w:type="dxa"/>
            <w:shd w:val="clear" w:color="auto" w:fill="D9D9D9"/>
          </w:tcPr>
          <w:p w14:paraId="7B8FC95C" w14:textId="77777777" w:rsidR="000879E7" w:rsidRPr="008E05CC" w:rsidRDefault="000879E7" w:rsidP="008A4795">
            <w:r w:rsidRPr="008E05CC">
              <w:t>Discriminatory</w:t>
            </w:r>
          </w:p>
        </w:tc>
        <w:tc>
          <w:tcPr>
            <w:tcW w:w="480" w:type="dxa"/>
          </w:tcPr>
          <w:p w14:paraId="562CB9F1" w14:textId="77777777" w:rsidR="000879E7" w:rsidRPr="008E05CC" w:rsidRDefault="000879E7" w:rsidP="008A4795"/>
        </w:tc>
      </w:tr>
      <w:tr w:rsidR="000879E7" w:rsidRPr="008E05CC" w14:paraId="40DB221D" w14:textId="77777777" w:rsidTr="008A4795">
        <w:trPr>
          <w:cantSplit/>
          <w:trHeight w:val="343"/>
        </w:trPr>
        <w:tc>
          <w:tcPr>
            <w:tcW w:w="1860" w:type="dxa"/>
            <w:vMerge/>
            <w:shd w:val="clear" w:color="auto" w:fill="D9D9D9"/>
          </w:tcPr>
          <w:p w14:paraId="79079E8B" w14:textId="77777777" w:rsidR="000879E7" w:rsidRPr="008E05CC" w:rsidRDefault="000879E7" w:rsidP="008A4795"/>
        </w:tc>
        <w:tc>
          <w:tcPr>
            <w:tcW w:w="3780" w:type="dxa"/>
            <w:shd w:val="clear" w:color="auto" w:fill="D9D9D9"/>
          </w:tcPr>
          <w:p w14:paraId="345A36A7" w14:textId="77777777" w:rsidR="000879E7" w:rsidRPr="008E05CC" w:rsidRDefault="000879E7" w:rsidP="008A4795">
            <w:r w:rsidRPr="008E05CC">
              <w:t>Organisational</w:t>
            </w:r>
          </w:p>
        </w:tc>
        <w:tc>
          <w:tcPr>
            <w:tcW w:w="540" w:type="dxa"/>
          </w:tcPr>
          <w:p w14:paraId="03EF7DC3" w14:textId="77777777" w:rsidR="000879E7" w:rsidRPr="008E05CC" w:rsidRDefault="000879E7" w:rsidP="008A4795"/>
        </w:tc>
        <w:tc>
          <w:tcPr>
            <w:tcW w:w="3060" w:type="dxa"/>
            <w:shd w:val="clear" w:color="auto" w:fill="D9D9D9"/>
          </w:tcPr>
          <w:p w14:paraId="15B85432" w14:textId="77777777" w:rsidR="000879E7" w:rsidRPr="008E05CC" w:rsidRDefault="000879E7" w:rsidP="008A4795">
            <w:r w:rsidRPr="008E05CC">
              <w:t>Domestic Abuse</w:t>
            </w:r>
          </w:p>
        </w:tc>
        <w:tc>
          <w:tcPr>
            <w:tcW w:w="480" w:type="dxa"/>
          </w:tcPr>
          <w:p w14:paraId="5B82B809" w14:textId="77777777" w:rsidR="000879E7" w:rsidRPr="008E05CC" w:rsidRDefault="000879E7" w:rsidP="008A4795"/>
        </w:tc>
      </w:tr>
      <w:tr w:rsidR="000879E7" w:rsidRPr="008E05CC" w14:paraId="29AC4D66" w14:textId="77777777" w:rsidTr="008A4795">
        <w:trPr>
          <w:cantSplit/>
          <w:trHeight w:val="343"/>
        </w:trPr>
        <w:tc>
          <w:tcPr>
            <w:tcW w:w="1860" w:type="dxa"/>
            <w:vMerge/>
          </w:tcPr>
          <w:p w14:paraId="31B87B24" w14:textId="77777777" w:rsidR="000879E7" w:rsidRPr="008E05CC" w:rsidRDefault="000879E7" w:rsidP="008A4795"/>
        </w:tc>
        <w:tc>
          <w:tcPr>
            <w:tcW w:w="3780" w:type="dxa"/>
            <w:shd w:val="clear" w:color="auto" w:fill="D9D9D9"/>
          </w:tcPr>
          <w:p w14:paraId="0D58EE4C" w14:textId="77777777" w:rsidR="000879E7" w:rsidRPr="008E05CC" w:rsidRDefault="000879E7" w:rsidP="008A4795">
            <w:r w:rsidRPr="008E05CC">
              <w:t>Modern Slavery</w:t>
            </w:r>
          </w:p>
        </w:tc>
        <w:tc>
          <w:tcPr>
            <w:tcW w:w="540" w:type="dxa"/>
          </w:tcPr>
          <w:p w14:paraId="27BA8166" w14:textId="77777777" w:rsidR="000879E7" w:rsidRPr="008E05CC" w:rsidRDefault="000879E7" w:rsidP="008A4795"/>
        </w:tc>
        <w:tc>
          <w:tcPr>
            <w:tcW w:w="3060" w:type="dxa"/>
            <w:shd w:val="clear" w:color="auto" w:fill="D9D9D9"/>
          </w:tcPr>
          <w:p w14:paraId="3902EAD7" w14:textId="77777777" w:rsidR="000879E7" w:rsidRPr="008E05CC" w:rsidRDefault="000879E7" w:rsidP="008A4795">
            <w:r w:rsidRPr="008E05CC">
              <w:t>Sexual Exploitation</w:t>
            </w:r>
          </w:p>
        </w:tc>
        <w:tc>
          <w:tcPr>
            <w:tcW w:w="480" w:type="dxa"/>
          </w:tcPr>
          <w:p w14:paraId="3FF80A34" w14:textId="77777777" w:rsidR="000879E7" w:rsidRPr="008E05CC" w:rsidRDefault="000879E7" w:rsidP="008A4795"/>
        </w:tc>
      </w:tr>
      <w:tr w:rsidR="000879E7" w:rsidRPr="008E05CC" w14:paraId="46365A57" w14:textId="77777777" w:rsidTr="008A4795">
        <w:trPr>
          <w:cantSplit/>
          <w:trHeight w:val="343"/>
        </w:trPr>
        <w:tc>
          <w:tcPr>
            <w:tcW w:w="1860" w:type="dxa"/>
            <w:vMerge/>
          </w:tcPr>
          <w:p w14:paraId="52221A18" w14:textId="77777777" w:rsidR="000879E7" w:rsidRPr="008E05CC" w:rsidRDefault="000879E7" w:rsidP="008A4795"/>
        </w:tc>
        <w:tc>
          <w:tcPr>
            <w:tcW w:w="3780" w:type="dxa"/>
            <w:shd w:val="clear" w:color="auto" w:fill="D9D9D9"/>
          </w:tcPr>
          <w:p w14:paraId="014FF4F9" w14:textId="77777777" w:rsidR="000879E7" w:rsidRPr="008E05CC" w:rsidRDefault="000879E7" w:rsidP="008A4795">
            <w:r w:rsidRPr="008E05CC">
              <w:t>Self-Neglect</w:t>
            </w:r>
          </w:p>
        </w:tc>
        <w:tc>
          <w:tcPr>
            <w:tcW w:w="540" w:type="dxa"/>
          </w:tcPr>
          <w:p w14:paraId="7375974C" w14:textId="77777777" w:rsidR="000879E7" w:rsidRPr="008E05CC" w:rsidRDefault="000879E7" w:rsidP="008A4795"/>
        </w:tc>
        <w:tc>
          <w:tcPr>
            <w:tcW w:w="3060" w:type="dxa"/>
            <w:shd w:val="clear" w:color="auto" w:fill="D9D9D9"/>
          </w:tcPr>
          <w:p w14:paraId="013A2A36" w14:textId="77777777" w:rsidR="000879E7" w:rsidRPr="008E05CC" w:rsidRDefault="000879E7" w:rsidP="008A4795">
            <w:r w:rsidRPr="008E05CC">
              <w:t>Not Applicable</w:t>
            </w:r>
          </w:p>
        </w:tc>
        <w:tc>
          <w:tcPr>
            <w:tcW w:w="480" w:type="dxa"/>
          </w:tcPr>
          <w:p w14:paraId="2F721257" w14:textId="77777777" w:rsidR="000879E7" w:rsidRPr="008E05CC" w:rsidRDefault="000879E7" w:rsidP="008A4795"/>
        </w:tc>
      </w:tr>
    </w:tbl>
    <w:p w14:paraId="2E348C91" w14:textId="77777777" w:rsidR="000879E7" w:rsidRPr="008E05CC" w:rsidRDefault="000879E7" w:rsidP="000879E7"/>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812"/>
      </w:tblGrid>
      <w:tr w:rsidR="000879E7" w:rsidRPr="008E05CC" w14:paraId="473B4BBE" w14:textId="77777777" w:rsidTr="008A4795">
        <w:tc>
          <w:tcPr>
            <w:tcW w:w="3970" w:type="dxa"/>
          </w:tcPr>
          <w:p w14:paraId="31016773" w14:textId="77777777" w:rsidR="000879E7" w:rsidRPr="008E05CC" w:rsidRDefault="000879E7" w:rsidP="008A4795">
            <w:r w:rsidRPr="008E05CC">
              <w:t>Is domestic abuse a factor within this concern?</w:t>
            </w:r>
          </w:p>
        </w:tc>
        <w:tc>
          <w:tcPr>
            <w:tcW w:w="5812" w:type="dxa"/>
          </w:tcPr>
          <w:p w14:paraId="1DEA7947" w14:textId="77777777" w:rsidR="000879E7" w:rsidRPr="008E05CC" w:rsidRDefault="000879E7" w:rsidP="008A4795">
            <w:pPr>
              <w:jc w:val="center"/>
            </w:pPr>
            <w:r w:rsidRPr="008E05CC">
              <w:t>YES / NO</w:t>
            </w:r>
          </w:p>
        </w:tc>
      </w:tr>
    </w:tbl>
    <w:p w14:paraId="48D5A5A5" w14:textId="77777777" w:rsidR="000879E7" w:rsidRPr="008E05CC" w:rsidRDefault="000879E7" w:rsidP="000879E7"/>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0879E7" w:rsidRPr="008E05CC" w14:paraId="080FF30B" w14:textId="77777777" w:rsidTr="008A4795">
        <w:trPr>
          <w:cantSplit/>
          <w:trHeight w:val="416"/>
        </w:trPr>
        <w:tc>
          <w:tcPr>
            <w:tcW w:w="2288" w:type="dxa"/>
            <w:vMerge w:val="restart"/>
            <w:tcBorders>
              <w:right w:val="single" w:sz="4" w:space="0" w:color="auto"/>
            </w:tcBorders>
            <w:shd w:val="clear" w:color="auto" w:fill="D9D9D9"/>
          </w:tcPr>
          <w:p w14:paraId="47407AD1" w14:textId="77777777" w:rsidR="000879E7" w:rsidRPr="008E05CC" w:rsidRDefault="000879E7" w:rsidP="008A4795">
            <w:r w:rsidRPr="008E05CC">
              <w:t xml:space="preserve">If </w:t>
            </w:r>
            <w:proofErr w:type="gramStart"/>
            <w:r w:rsidRPr="008E05CC">
              <w:t>Yes</w:t>
            </w:r>
            <w:proofErr w:type="gramEnd"/>
            <w:r w:rsidRPr="008E05CC">
              <w:t xml:space="preserve"> please select all sub-categories that apply</w:t>
            </w:r>
          </w:p>
          <w:p w14:paraId="0FB46F88" w14:textId="77777777" w:rsidR="000879E7" w:rsidRPr="008E05CC" w:rsidRDefault="000879E7" w:rsidP="008A4795">
            <w:r w:rsidRPr="008E05CC">
              <w:t>Please mark the box with X</w:t>
            </w:r>
          </w:p>
          <w:p w14:paraId="18277273" w14:textId="77777777" w:rsidR="000879E7" w:rsidRPr="008E05CC" w:rsidRDefault="000879E7"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3C5E688A" w14:textId="77777777" w:rsidR="000879E7" w:rsidRPr="008E05CC" w:rsidRDefault="000879E7" w:rsidP="008A4795">
            <w:r w:rsidRPr="008E05CC">
              <w:t>Coercive Control</w:t>
            </w:r>
          </w:p>
          <w:p w14:paraId="0CDD49E8" w14:textId="77777777" w:rsidR="000879E7" w:rsidRPr="008E05CC" w:rsidRDefault="000879E7"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068FF9B" w14:textId="77777777" w:rsidR="000879E7" w:rsidRPr="008E05CC" w:rsidRDefault="000879E7" w:rsidP="008A4795">
            <w:r w:rsidRPr="008E05CC">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7722AB3B" w14:textId="77777777" w:rsidR="000879E7" w:rsidRPr="008E05CC" w:rsidRDefault="000879E7" w:rsidP="008A4795">
            <w:r w:rsidRPr="008E05CC">
              <w:t>Stalking</w:t>
            </w:r>
          </w:p>
        </w:tc>
      </w:tr>
      <w:tr w:rsidR="000879E7" w:rsidRPr="008E05CC" w14:paraId="068429A4" w14:textId="77777777" w:rsidTr="008A4795">
        <w:trPr>
          <w:cantSplit/>
          <w:trHeight w:val="70"/>
        </w:trPr>
        <w:tc>
          <w:tcPr>
            <w:tcW w:w="2288" w:type="dxa"/>
            <w:vMerge/>
            <w:tcBorders>
              <w:right w:val="single" w:sz="4" w:space="0" w:color="auto"/>
            </w:tcBorders>
            <w:shd w:val="clear" w:color="auto" w:fill="D9D9D9"/>
          </w:tcPr>
          <w:p w14:paraId="66EBA32B" w14:textId="77777777" w:rsidR="000879E7" w:rsidRPr="008E05CC" w:rsidRDefault="000879E7"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78DF8EF8" w14:textId="77777777" w:rsidR="000879E7" w:rsidRPr="008E05CC" w:rsidRDefault="000879E7" w:rsidP="008A4795">
            <w:r w:rsidRPr="008E05CC">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7CC4F1" w14:textId="77777777" w:rsidR="000879E7" w:rsidRPr="008E05CC" w:rsidRDefault="000879E7" w:rsidP="008A4795">
            <w:r w:rsidRPr="008E05CC">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549C2D56" w14:textId="77777777" w:rsidR="000879E7" w:rsidRPr="008E05CC" w:rsidRDefault="000879E7" w:rsidP="008A4795">
            <w:r w:rsidRPr="008E05CC">
              <w:t>Online or Digital Abuse</w:t>
            </w:r>
          </w:p>
        </w:tc>
      </w:tr>
      <w:tr w:rsidR="000879E7" w:rsidRPr="008E05CC" w14:paraId="51BB289C" w14:textId="77777777" w:rsidTr="008A4795">
        <w:trPr>
          <w:cantSplit/>
          <w:trHeight w:val="321"/>
        </w:trPr>
        <w:tc>
          <w:tcPr>
            <w:tcW w:w="2288" w:type="dxa"/>
            <w:vMerge/>
            <w:tcBorders>
              <w:right w:val="single" w:sz="4" w:space="0" w:color="auto"/>
            </w:tcBorders>
            <w:shd w:val="clear" w:color="auto" w:fill="D9D9D9"/>
          </w:tcPr>
          <w:p w14:paraId="173E338D" w14:textId="77777777" w:rsidR="000879E7" w:rsidRPr="008E05CC" w:rsidRDefault="000879E7" w:rsidP="008A4795"/>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484C59D3" w14:textId="77777777" w:rsidR="000879E7" w:rsidRPr="008E05CC" w:rsidRDefault="000879E7" w:rsidP="008A4795">
            <w:r w:rsidRPr="008E05CC">
              <w:t>Physical Abuse</w:t>
            </w:r>
          </w:p>
          <w:p w14:paraId="341ED6EF" w14:textId="77777777" w:rsidR="000879E7" w:rsidRPr="008E05CC" w:rsidRDefault="000879E7" w:rsidP="008A4795"/>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E285C27" w14:textId="77777777" w:rsidR="000879E7" w:rsidRPr="008E05CC" w:rsidRDefault="000879E7" w:rsidP="008A4795">
            <w:r w:rsidRPr="008E05CC">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0D640908" w14:textId="77777777" w:rsidR="000879E7" w:rsidRPr="008E05CC" w:rsidRDefault="000879E7" w:rsidP="008A4795">
            <w:r w:rsidRPr="008E05CC">
              <w:t>N/A</w:t>
            </w:r>
          </w:p>
        </w:tc>
      </w:tr>
    </w:tbl>
    <w:p w14:paraId="1411C510" w14:textId="77777777" w:rsidR="000879E7" w:rsidRPr="008E05CC" w:rsidRDefault="000879E7" w:rsidP="000879E7">
      <w:pPr>
        <w:rPr>
          <w:b/>
          <w:u w:val="single"/>
        </w:rPr>
      </w:pPr>
    </w:p>
    <w:p w14:paraId="08C1A8DE" w14:textId="77777777" w:rsidR="000879E7" w:rsidRPr="008E05CC" w:rsidRDefault="000879E7" w:rsidP="000879E7">
      <w:pPr>
        <w:rPr>
          <w:b/>
        </w:rPr>
      </w:pPr>
      <w:r w:rsidRPr="008E05CC">
        <w:rPr>
          <w:b/>
        </w:rPr>
        <w:t>Other agencies already involved (If know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310"/>
        <w:gridCol w:w="2311"/>
        <w:gridCol w:w="2675"/>
      </w:tblGrid>
      <w:tr w:rsidR="000879E7" w:rsidRPr="008E05CC" w14:paraId="30B852C0" w14:textId="77777777" w:rsidTr="008A4795">
        <w:tc>
          <w:tcPr>
            <w:tcW w:w="2486" w:type="dxa"/>
          </w:tcPr>
          <w:p w14:paraId="08780D04" w14:textId="77777777" w:rsidR="000879E7" w:rsidRPr="008E05CC" w:rsidRDefault="000879E7" w:rsidP="008A4795">
            <w:pPr>
              <w:jc w:val="center"/>
              <w:rPr>
                <w:b/>
              </w:rPr>
            </w:pPr>
            <w:r w:rsidRPr="008E05CC">
              <w:rPr>
                <w:b/>
              </w:rPr>
              <w:t>Name</w:t>
            </w:r>
          </w:p>
        </w:tc>
        <w:tc>
          <w:tcPr>
            <w:tcW w:w="2310" w:type="dxa"/>
          </w:tcPr>
          <w:p w14:paraId="0098070F" w14:textId="77777777" w:rsidR="000879E7" w:rsidRPr="008E05CC" w:rsidRDefault="000879E7" w:rsidP="008A4795">
            <w:pPr>
              <w:jc w:val="center"/>
              <w:rPr>
                <w:b/>
              </w:rPr>
            </w:pPr>
            <w:r w:rsidRPr="008E05CC">
              <w:rPr>
                <w:b/>
              </w:rPr>
              <w:t>Agency</w:t>
            </w:r>
          </w:p>
        </w:tc>
        <w:tc>
          <w:tcPr>
            <w:tcW w:w="2311" w:type="dxa"/>
          </w:tcPr>
          <w:p w14:paraId="63536B31" w14:textId="77777777" w:rsidR="000879E7" w:rsidRPr="008E05CC" w:rsidRDefault="000879E7" w:rsidP="008A4795">
            <w:pPr>
              <w:jc w:val="center"/>
              <w:rPr>
                <w:b/>
              </w:rPr>
            </w:pPr>
            <w:r w:rsidRPr="008E05CC">
              <w:rPr>
                <w:b/>
              </w:rPr>
              <w:t>Email</w:t>
            </w:r>
          </w:p>
        </w:tc>
        <w:tc>
          <w:tcPr>
            <w:tcW w:w="2675" w:type="dxa"/>
          </w:tcPr>
          <w:p w14:paraId="12441F1B" w14:textId="77777777" w:rsidR="000879E7" w:rsidRPr="008E05CC" w:rsidRDefault="000879E7" w:rsidP="008A4795">
            <w:pPr>
              <w:jc w:val="center"/>
              <w:rPr>
                <w:b/>
              </w:rPr>
            </w:pPr>
            <w:r w:rsidRPr="008E05CC">
              <w:rPr>
                <w:b/>
              </w:rPr>
              <w:t>Contact Number</w:t>
            </w:r>
          </w:p>
          <w:p w14:paraId="5A6A07C1" w14:textId="77777777" w:rsidR="000879E7" w:rsidRPr="008E05CC" w:rsidRDefault="000879E7" w:rsidP="008A4795">
            <w:pPr>
              <w:jc w:val="center"/>
              <w:rPr>
                <w:b/>
              </w:rPr>
            </w:pPr>
          </w:p>
        </w:tc>
      </w:tr>
      <w:tr w:rsidR="000879E7" w:rsidRPr="008E05CC" w14:paraId="384F33C8" w14:textId="77777777" w:rsidTr="008A4795">
        <w:tc>
          <w:tcPr>
            <w:tcW w:w="2486" w:type="dxa"/>
          </w:tcPr>
          <w:p w14:paraId="2A4B6F36" w14:textId="77777777" w:rsidR="000879E7" w:rsidRPr="008E05CC" w:rsidRDefault="000879E7" w:rsidP="008A4795"/>
        </w:tc>
        <w:tc>
          <w:tcPr>
            <w:tcW w:w="2310" w:type="dxa"/>
          </w:tcPr>
          <w:p w14:paraId="2AF62DD4" w14:textId="77777777" w:rsidR="000879E7" w:rsidRPr="008E05CC" w:rsidRDefault="000879E7" w:rsidP="008A4795"/>
        </w:tc>
        <w:tc>
          <w:tcPr>
            <w:tcW w:w="2311" w:type="dxa"/>
          </w:tcPr>
          <w:p w14:paraId="4148F53B" w14:textId="77777777" w:rsidR="000879E7" w:rsidRPr="008E05CC" w:rsidRDefault="000879E7" w:rsidP="008A4795"/>
        </w:tc>
        <w:tc>
          <w:tcPr>
            <w:tcW w:w="2675" w:type="dxa"/>
          </w:tcPr>
          <w:p w14:paraId="26F4C2C2" w14:textId="77777777" w:rsidR="000879E7" w:rsidRPr="008E05CC" w:rsidRDefault="000879E7" w:rsidP="008A4795"/>
          <w:p w14:paraId="16E05CA7" w14:textId="77777777" w:rsidR="000879E7" w:rsidRPr="008E05CC" w:rsidRDefault="000879E7" w:rsidP="008A4795"/>
        </w:tc>
      </w:tr>
      <w:tr w:rsidR="000879E7" w:rsidRPr="008E05CC" w14:paraId="48856DF8" w14:textId="77777777" w:rsidTr="008A4795">
        <w:tc>
          <w:tcPr>
            <w:tcW w:w="2486" w:type="dxa"/>
          </w:tcPr>
          <w:p w14:paraId="51825393" w14:textId="77777777" w:rsidR="000879E7" w:rsidRPr="008E05CC" w:rsidRDefault="000879E7" w:rsidP="008A4795"/>
        </w:tc>
        <w:tc>
          <w:tcPr>
            <w:tcW w:w="2310" w:type="dxa"/>
          </w:tcPr>
          <w:p w14:paraId="0FCD1907" w14:textId="77777777" w:rsidR="000879E7" w:rsidRPr="008E05CC" w:rsidRDefault="000879E7" w:rsidP="008A4795"/>
        </w:tc>
        <w:tc>
          <w:tcPr>
            <w:tcW w:w="2311" w:type="dxa"/>
          </w:tcPr>
          <w:p w14:paraId="4A45E73A" w14:textId="77777777" w:rsidR="000879E7" w:rsidRPr="008E05CC" w:rsidRDefault="000879E7" w:rsidP="008A4795"/>
        </w:tc>
        <w:tc>
          <w:tcPr>
            <w:tcW w:w="2675" w:type="dxa"/>
          </w:tcPr>
          <w:p w14:paraId="76C4730F" w14:textId="77777777" w:rsidR="000879E7" w:rsidRPr="008E05CC" w:rsidRDefault="000879E7" w:rsidP="008A4795"/>
          <w:p w14:paraId="697F023B" w14:textId="77777777" w:rsidR="000879E7" w:rsidRPr="008E05CC" w:rsidRDefault="000879E7" w:rsidP="008A4795"/>
        </w:tc>
      </w:tr>
      <w:tr w:rsidR="000879E7" w:rsidRPr="008E05CC" w14:paraId="7A4C67A4" w14:textId="77777777" w:rsidTr="008A4795">
        <w:tc>
          <w:tcPr>
            <w:tcW w:w="2486" w:type="dxa"/>
          </w:tcPr>
          <w:p w14:paraId="41D8A972" w14:textId="77777777" w:rsidR="000879E7" w:rsidRPr="008E05CC" w:rsidRDefault="000879E7" w:rsidP="008A4795"/>
        </w:tc>
        <w:tc>
          <w:tcPr>
            <w:tcW w:w="2310" w:type="dxa"/>
          </w:tcPr>
          <w:p w14:paraId="2FE958E6" w14:textId="77777777" w:rsidR="000879E7" w:rsidRPr="008E05CC" w:rsidRDefault="000879E7" w:rsidP="008A4795"/>
        </w:tc>
        <w:tc>
          <w:tcPr>
            <w:tcW w:w="2311" w:type="dxa"/>
          </w:tcPr>
          <w:p w14:paraId="26044B45" w14:textId="77777777" w:rsidR="000879E7" w:rsidRPr="008E05CC" w:rsidRDefault="000879E7" w:rsidP="008A4795"/>
        </w:tc>
        <w:tc>
          <w:tcPr>
            <w:tcW w:w="2675" w:type="dxa"/>
          </w:tcPr>
          <w:p w14:paraId="0DC85622" w14:textId="77777777" w:rsidR="000879E7" w:rsidRPr="008E05CC" w:rsidRDefault="000879E7" w:rsidP="008A4795"/>
          <w:p w14:paraId="599D1571" w14:textId="77777777" w:rsidR="000879E7" w:rsidRPr="008E05CC" w:rsidRDefault="000879E7" w:rsidP="008A4795"/>
        </w:tc>
      </w:tr>
      <w:tr w:rsidR="000879E7" w:rsidRPr="008E05CC" w14:paraId="7A582943" w14:textId="77777777" w:rsidTr="008A4795">
        <w:tc>
          <w:tcPr>
            <w:tcW w:w="2486" w:type="dxa"/>
          </w:tcPr>
          <w:p w14:paraId="6030E561" w14:textId="77777777" w:rsidR="000879E7" w:rsidRPr="008E05CC" w:rsidRDefault="000879E7" w:rsidP="008A4795"/>
        </w:tc>
        <w:tc>
          <w:tcPr>
            <w:tcW w:w="2310" w:type="dxa"/>
          </w:tcPr>
          <w:p w14:paraId="4EDC9C2B" w14:textId="77777777" w:rsidR="000879E7" w:rsidRPr="008E05CC" w:rsidRDefault="000879E7" w:rsidP="008A4795"/>
        </w:tc>
        <w:tc>
          <w:tcPr>
            <w:tcW w:w="2311" w:type="dxa"/>
          </w:tcPr>
          <w:p w14:paraId="006006F9" w14:textId="77777777" w:rsidR="000879E7" w:rsidRPr="008E05CC" w:rsidRDefault="000879E7" w:rsidP="008A4795"/>
        </w:tc>
        <w:tc>
          <w:tcPr>
            <w:tcW w:w="2675" w:type="dxa"/>
          </w:tcPr>
          <w:p w14:paraId="7EF840C4" w14:textId="77777777" w:rsidR="000879E7" w:rsidRPr="008E05CC" w:rsidRDefault="000879E7" w:rsidP="008A4795"/>
          <w:p w14:paraId="14D995E5" w14:textId="77777777" w:rsidR="000879E7" w:rsidRPr="008E05CC" w:rsidRDefault="000879E7" w:rsidP="008A4795"/>
        </w:tc>
      </w:tr>
    </w:tbl>
    <w:p w14:paraId="2333DC96" w14:textId="77777777" w:rsidR="000879E7" w:rsidRPr="008E05CC" w:rsidRDefault="000879E7" w:rsidP="000879E7"/>
    <w:p w14:paraId="17A23A0A" w14:textId="77777777" w:rsidR="000879E7" w:rsidRPr="008E05CC" w:rsidRDefault="000879E7" w:rsidP="000879E7">
      <w:pPr>
        <w:rPr>
          <w:b/>
        </w:rPr>
      </w:pPr>
      <w:r w:rsidRPr="008E05CC">
        <w:rPr>
          <w:b/>
        </w:rPr>
        <w:t>Body Map</w:t>
      </w:r>
    </w:p>
    <w:p w14:paraId="4599596A" w14:textId="77777777" w:rsidR="000879E7" w:rsidRPr="008E05CC" w:rsidRDefault="000879E7" w:rsidP="000879E7">
      <w:r w:rsidRPr="008E05CC">
        <w:t xml:space="preserve">If injuries are evident or </w:t>
      </w:r>
      <w:proofErr w:type="gramStart"/>
      <w:r w:rsidRPr="008E05CC">
        <w:t>disclosed</w:t>
      </w:r>
      <w:proofErr w:type="gramEnd"/>
      <w:r w:rsidRPr="008E05CC">
        <w:t xml:space="preserve"> please indicate and mark th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0879E7" w:rsidRPr="008E05CC" w14:paraId="6186FBAD" w14:textId="77777777" w:rsidTr="008A4795">
        <w:trPr>
          <w:trHeight w:val="7617"/>
        </w:trPr>
        <w:tc>
          <w:tcPr>
            <w:tcW w:w="4860" w:type="dxa"/>
          </w:tcPr>
          <w:p w14:paraId="270811CC" w14:textId="77777777" w:rsidR="000879E7" w:rsidRPr="008E05CC" w:rsidRDefault="000879E7" w:rsidP="008A4795">
            <w:pPr>
              <w:rPr>
                <w:rFonts w:cs="Arial"/>
                <w:b/>
                <w:bCs/>
              </w:rPr>
            </w:pPr>
          </w:p>
          <w:p w14:paraId="7B9F9439" w14:textId="77777777" w:rsidR="000879E7" w:rsidRPr="008E05CC" w:rsidRDefault="000879E7" w:rsidP="008A4795">
            <w:pPr>
              <w:rPr>
                <w:rFonts w:cs="Arial"/>
                <w:b/>
                <w:bCs/>
              </w:rPr>
            </w:pPr>
          </w:p>
          <w:p w14:paraId="34065C19" w14:textId="77777777" w:rsidR="000879E7" w:rsidRPr="008E05CC" w:rsidRDefault="000879E7" w:rsidP="008A4795">
            <w:pPr>
              <w:rPr>
                <w:rFonts w:cs="Arial"/>
                <w:b/>
                <w:bCs/>
              </w:rPr>
            </w:pPr>
          </w:p>
          <w:p w14:paraId="7307FBA1" w14:textId="77777777" w:rsidR="000879E7" w:rsidRPr="008E05CC" w:rsidRDefault="000879E7" w:rsidP="008A4795">
            <w:pPr>
              <w:jc w:val="center"/>
              <w:rPr>
                <w:rFonts w:cs="Arial"/>
                <w:b/>
                <w:bCs/>
              </w:rPr>
            </w:pPr>
            <w:r w:rsidRPr="008E05CC">
              <w:rPr>
                <w:rFonts w:cs="Arial"/>
                <w:sz w:val="24"/>
                <w:szCs w:val="24"/>
              </w:rPr>
              <w:object w:dxaOrig="6076" w:dyaOrig="12463" w14:anchorId="573C8216">
                <v:shape id="_x0000_i1049" type="#_x0000_t75" style="width:148.55pt;height:251.15pt" o:ole="">
                  <v:imagedata r:id="rId34" o:title=""/>
                </v:shape>
                <o:OLEObject Type="Embed" ProgID="MSPhotoEd.3" ShapeID="_x0000_i1049" DrawAspect="Content" ObjectID="_1830069522" r:id="rId104"/>
              </w:object>
            </w:r>
          </w:p>
          <w:p w14:paraId="144D3372" w14:textId="77777777" w:rsidR="000879E7" w:rsidRPr="008E05CC" w:rsidRDefault="000879E7" w:rsidP="008A4795">
            <w:pPr>
              <w:rPr>
                <w:rFonts w:cs="Arial"/>
                <w:b/>
                <w:bCs/>
              </w:rPr>
            </w:pPr>
          </w:p>
          <w:p w14:paraId="70BB5BE0" w14:textId="77777777" w:rsidR="000879E7" w:rsidRPr="008E05CC" w:rsidRDefault="000879E7" w:rsidP="008A4795">
            <w:pPr>
              <w:rPr>
                <w:rFonts w:cs="Arial"/>
                <w:b/>
                <w:bCs/>
              </w:rPr>
            </w:pPr>
            <w:r w:rsidRPr="008E05CC">
              <w:rPr>
                <w:rFonts w:cs="Arial"/>
                <w:b/>
                <w:bCs/>
              </w:rPr>
              <w:t>Description:</w:t>
            </w:r>
          </w:p>
          <w:p w14:paraId="5EC09ACE" w14:textId="77777777" w:rsidR="000879E7" w:rsidRPr="008E05CC" w:rsidRDefault="000879E7" w:rsidP="008A4795">
            <w:pPr>
              <w:rPr>
                <w:rFonts w:cs="Arial"/>
                <w:b/>
                <w:bCs/>
              </w:rPr>
            </w:pPr>
          </w:p>
          <w:p w14:paraId="1DFFC98C" w14:textId="77777777" w:rsidR="000879E7" w:rsidRPr="008E05CC" w:rsidRDefault="000879E7" w:rsidP="008A4795">
            <w:pPr>
              <w:rPr>
                <w:rFonts w:cs="Arial"/>
                <w:b/>
                <w:bCs/>
              </w:rPr>
            </w:pPr>
          </w:p>
          <w:p w14:paraId="78E3CB3C" w14:textId="77777777" w:rsidR="000879E7" w:rsidRPr="008E05CC" w:rsidRDefault="000879E7" w:rsidP="008A4795">
            <w:pPr>
              <w:rPr>
                <w:rFonts w:cs="Arial"/>
                <w:b/>
                <w:bCs/>
              </w:rPr>
            </w:pPr>
          </w:p>
          <w:p w14:paraId="55F8B2A8" w14:textId="77777777" w:rsidR="000879E7" w:rsidRPr="008E05CC" w:rsidRDefault="000879E7" w:rsidP="008A4795">
            <w:pPr>
              <w:rPr>
                <w:rFonts w:cs="Arial"/>
                <w:b/>
                <w:bCs/>
              </w:rPr>
            </w:pPr>
          </w:p>
          <w:p w14:paraId="40EACC98" w14:textId="77777777" w:rsidR="000879E7" w:rsidRPr="008E05CC" w:rsidRDefault="000879E7" w:rsidP="008A4795">
            <w:pPr>
              <w:rPr>
                <w:rFonts w:cs="Arial"/>
                <w:b/>
                <w:bCs/>
              </w:rPr>
            </w:pPr>
          </w:p>
          <w:p w14:paraId="0AB7BCD6" w14:textId="77777777" w:rsidR="000879E7" w:rsidRPr="008E05CC" w:rsidRDefault="000879E7" w:rsidP="008A4795">
            <w:pPr>
              <w:rPr>
                <w:rFonts w:cs="Arial"/>
                <w:b/>
                <w:bCs/>
              </w:rPr>
            </w:pPr>
          </w:p>
          <w:p w14:paraId="45D41A82" w14:textId="77777777" w:rsidR="000879E7" w:rsidRPr="008E05CC" w:rsidRDefault="000879E7" w:rsidP="008A4795">
            <w:pPr>
              <w:rPr>
                <w:rFonts w:cs="Arial"/>
                <w:b/>
                <w:bCs/>
              </w:rPr>
            </w:pPr>
          </w:p>
        </w:tc>
        <w:tc>
          <w:tcPr>
            <w:tcW w:w="4860" w:type="dxa"/>
          </w:tcPr>
          <w:p w14:paraId="7509D2FA" w14:textId="77777777" w:rsidR="000879E7" w:rsidRPr="008E05CC" w:rsidRDefault="000879E7" w:rsidP="008A4795">
            <w:pPr>
              <w:rPr>
                <w:rFonts w:cs="Arial"/>
                <w:b/>
                <w:bCs/>
              </w:rPr>
            </w:pPr>
          </w:p>
          <w:p w14:paraId="14EFB44A" w14:textId="77777777" w:rsidR="000879E7" w:rsidRPr="008E05CC" w:rsidRDefault="000879E7" w:rsidP="008A4795">
            <w:pPr>
              <w:rPr>
                <w:rFonts w:cs="Arial"/>
                <w:b/>
                <w:bCs/>
              </w:rPr>
            </w:pPr>
          </w:p>
          <w:p w14:paraId="4AE42AE9" w14:textId="77777777" w:rsidR="000879E7" w:rsidRPr="008E05CC" w:rsidRDefault="000879E7" w:rsidP="008A4795">
            <w:pPr>
              <w:rPr>
                <w:rFonts w:cs="Arial"/>
                <w:b/>
                <w:bCs/>
              </w:rPr>
            </w:pPr>
          </w:p>
          <w:p w14:paraId="2E4F170B" w14:textId="77777777" w:rsidR="000879E7" w:rsidRPr="008E05CC" w:rsidRDefault="000879E7" w:rsidP="008A4795">
            <w:pPr>
              <w:jc w:val="center"/>
              <w:rPr>
                <w:rFonts w:cs="Arial"/>
                <w:b/>
                <w:bCs/>
              </w:rPr>
            </w:pPr>
            <w:r w:rsidRPr="008E05CC">
              <w:rPr>
                <w:rFonts w:cs="Arial"/>
                <w:sz w:val="24"/>
                <w:szCs w:val="24"/>
              </w:rPr>
              <w:object w:dxaOrig="5834" w:dyaOrig="12283" w14:anchorId="475775DC">
                <v:shape id="_x0000_i1050" type="#_x0000_t75" style="width:167.15pt;height:247.5pt" o:ole="">
                  <v:imagedata r:id="rId36" o:title=""/>
                </v:shape>
                <o:OLEObject Type="Embed" ProgID="MSPhotoEd.3" ShapeID="_x0000_i1050" DrawAspect="Content" ObjectID="_1830069523" r:id="rId105"/>
              </w:object>
            </w:r>
          </w:p>
          <w:p w14:paraId="2B33D824" w14:textId="77777777" w:rsidR="000879E7" w:rsidRPr="008E05CC" w:rsidRDefault="000879E7" w:rsidP="008A4795">
            <w:pPr>
              <w:rPr>
                <w:rFonts w:cs="Arial"/>
                <w:b/>
                <w:bCs/>
              </w:rPr>
            </w:pPr>
          </w:p>
          <w:p w14:paraId="7EF79A11" w14:textId="77777777" w:rsidR="000879E7" w:rsidRPr="008E05CC" w:rsidRDefault="000879E7" w:rsidP="008A4795">
            <w:pPr>
              <w:rPr>
                <w:rFonts w:cs="Arial"/>
                <w:b/>
                <w:bCs/>
              </w:rPr>
            </w:pPr>
            <w:r w:rsidRPr="008E05CC">
              <w:rPr>
                <w:rFonts w:cs="Arial"/>
                <w:b/>
                <w:bCs/>
              </w:rPr>
              <w:t>Description:</w:t>
            </w:r>
          </w:p>
          <w:p w14:paraId="7BDE78D4" w14:textId="77777777" w:rsidR="000879E7" w:rsidRPr="008E05CC" w:rsidRDefault="000879E7" w:rsidP="008A4795">
            <w:pPr>
              <w:rPr>
                <w:rFonts w:cs="Arial"/>
                <w:b/>
                <w:bCs/>
              </w:rPr>
            </w:pPr>
          </w:p>
          <w:p w14:paraId="20CE6A8F" w14:textId="77777777" w:rsidR="000879E7" w:rsidRPr="008E05CC" w:rsidRDefault="000879E7" w:rsidP="008A4795">
            <w:pPr>
              <w:rPr>
                <w:rFonts w:cs="Arial"/>
                <w:b/>
                <w:bCs/>
              </w:rPr>
            </w:pPr>
          </w:p>
          <w:p w14:paraId="29DAA812" w14:textId="77777777" w:rsidR="000879E7" w:rsidRPr="008E05CC" w:rsidRDefault="000879E7" w:rsidP="008A4795">
            <w:pPr>
              <w:rPr>
                <w:rFonts w:cs="Arial"/>
                <w:b/>
                <w:bCs/>
              </w:rPr>
            </w:pPr>
          </w:p>
          <w:p w14:paraId="446E9640" w14:textId="77777777" w:rsidR="000879E7" w:rsidRPr="008E05CC" w:rsidRDefault="000879E7" w:rsidP="008A4795">
            <w:pPr>
              <w:rPr>
                <w:rFonts w:cs="Arial"/>
                <w:b/>
                <w:bCs/>
              </w:rPr>
            </w:pPr>
          </w:p>
        </w:tc>
      </w:tr>
    </w:tbl>
    <w:p w14:paraId="1272014E" w14:textId="77777777" w:rsidR="000879E7" w:rsidRPr="008E05CC" w:rsidRDefault="000879E7" w:rsidP="000879E7"/>
    <w:p w14:paraId="3AA8BE91" w14:textId="77777777" w:rsidR="000879E7" w:rsidRPr="008E05CC" w:rsidRDefault="000879E7" w:rsidP="000879E7">
      <w:pPr>
        <w:rPr>
          <w:b/>
        </w:rPr>
      </w:pPr>
      <w:r w:rsidRPr="008E05CC">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286"/>
      </w:tblGrid>
      <w:tr w:rsidR="000879E7" w:rsidRPr="008E05CC" w14:paraId="6636AC9D" w14:textId="77777777" w:rsidTr="008A4795">
        <w:tc>
          <w:tcPr>
            <w:tcW w:w="3794" w:type="dxa"/>
          </w:tcPr>
          <w:p w14:paraId="76A3811C" w14:textId="77777777" w:rsidR="000879E7" w:rsidRPr="008E05CC" w:rsidRDefault="000879E7" w:rsidP="008A4795">
            <w:r w:rsidRPr="008E05CC">
              <w:t>Details of any adults/children* that</w:t>
            </w:r>
          </w:p>
          <w:p w14:paraId="799D1777" w14:textId="77777777" w:rsidR="000879E7" w:rsidRPr="008E05CC" w:rsidRDefault="000879E7" w:rsidP="008A4795">
            <w:r w:rsidRPr="008E05CC">
              <w:lastRenderedPageBreak/>
              <w:t>the adult cares for that may need</w:t>
            </w:r>
          </w:p>
          <w:p w14:paraId="1A9A19A8" w14:textId="77777777" w:rsidR="000879E7" w:rsidRPr="008E05CC" w:rsidRDefault="000879E7" w:rsidP="008A4795">
            <w:r w:rsidRPr="008E05CC">
              <w:t>support.</w:t>
            </w:r>
          </w:p>
        </w:tc>
        <w:tc>
          <w:tcPr>
            <w:tcW w:w="5448" w:type="dxa"/>
          </w:tcPr>
          <w:p w14:paraId="24D70B63" w14:textId="77777777" w:rsidR="000879E7" w:rsidRPr="008E05CC" w:rsidRDefault="000879E7" w:rsidP="008A4795"/>
          <w:p w14:paraId="68DCA822" w14:textId="77777777" w:rsidR="000879E7" w:rsidRPr="008E05CC" w:rsidRDefault="000879E7" w:rsidP="008A4795"/>
          <w:p w14:paraId="742B1204" w14:textId="77777777" w:rsidR="000879E7" w:rsidRPr="008E05CC" w:rsidRDefault="000879E7" w:rsidP="008A4795"/>
          <w:p w14:paraId="335F1259" w14:textId="77777777" w:rsidR="000879E7" w:rsidRPr="008E05CC" w:rsidRDefault="000879E7" w:rsidP="008A4795"/>
          <w:p w14:paraId="614FB393" w14:textId="77777777" w:rsidR="000879E7" w:rsidRPr="008E05CC" w:rsidRDefault="000879E7" w:rsidP="008A4795"/>
          <w:p w14:paraId="49A90709" w14:textId="77777777" w:rsidR="000879E7" w:rsidRPr="008E05CC" w:rsidRDefault="000879E7" w:rsidP="008A4795"/>
          <w:p w14:paraId="747FCF0A" w14:textId="77777777" w:rsidR="000879E7" w:rsidRPr="008E05CC" w:rsidRDefault="000879E7" w:rsidP="008A4795"/>
        </w:tc>
      </w:tr>
      <w:tr w:rsidR="000879E7" w:rsidRPr="008E05CC" w14:paraId="7887D257" w14:textId="77777777" w:rsidTr="008A4795">
        <w:tc>
          <w:tcPr>
            <w:tcW w:w="3794" w:type="dxa"/>
          </w:tcPr>
          <w:p w14:paraId="5A88F826" w14:textId="77777777" w:rsidR="000879E7" w:rsidRPr="008E05CC" w:rsidRDefault="000879E7" w:rsidP="008A4795">
            <w:r w:rsidRPr="008E05CC">
              <w:lastRenderedPageBreak/>
              <w:t>Details of any friend or family member that the adult would like to be contacted to act as an advocate.</w:t>
            </w:r>
          </w:p>
        </w:tc>
        <w:tc>
          <w:tcPr>
            <w:tcW w:w="5448" w:type="dxa"/>
          </w:tcPr>
          <w:p w14:paraId="53A49FF9" w14:textId="77777777" w:rsidR="000879E7" w:rsidRPr="008E05CC" w:rsidRDefault="000879E7" w:rsidP="008A4795"/>
          <w:p w14:paraId="6D99E8F3" w14:textId="77777777" w:rsidR="000879E7" w:rsidRPr="008E05CC" w:rsidRDefault="000879E7" w:rsidP="008A4795"/>
          <w:p w14:paraId="448A95C8" w14:textId="77777777" w:rsidR="000879E7" w:rsidRPr="008E05CC" w:rsidRDefault="000879E7" w:rsidP="008A4795"/>
          <w:p w14:paraId="13A0FBE4" w14:textId="77777777" w:rsidR="000879E7" w:rsidRPr="008E05CC" w:rsidRDefault="000879E7" w:rsidP="008A4795"/>
          <w:p w14:paraId="21EC1254" w14:textId="77777777" w:rsidR="000879E7" w:rsidRPr="008E05CC" w:rsidRDefault="000879E7" w:rsidP="008A4795"/>
        </w:tc>
      </w:tr>
    </w:tbl>
    <w:p w14:paraId="0D9D4BCB" w14:textId="77777777" w:rsidR="000879E7" w:rsidRPr="008E05CC" w:rsidRDefault="000879E7" w:rsidP="000879E7">
      <w:pPr>
        <w:rPr>
          <w:b/>
        </w:rPr>
      </w:pPr>
    </w:p>
    <w:p w14:paraId="66716BB5" w14:textId="77777777" w:rsidR="000879E7" w:rsidRPr="008E05CC" w:rsidRDefault="000879E7" w:rsidP="000879E7">
      <w:pPr>
        <w:rPr>
          <w:b/>
        </w:rPr>
      </w:pPr>
      <w:r w:rsidRPr="008E05CC">
        <w:rPr>
          <w:b/>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79E7" w:rsidRPr="008E05CC" w14:paraId="6A7110F2" w14:textId="77777777" w:rsidTr="008A4795">
        <w:tc>
          <w:tcPr>
            <w:tcW w:w="9242" w:type="dxa"/>
          </w:tcPr>
          <w:p w14:paraId="283DEB1A" w14:textId="77777777" w:rsidR="000879E7" w:rsidRPr="008E05CC" w:rsidRDefault="000879E7" w:rsidP="008A4795">
            <w:r w:rsidRPr="008E05CC">
              <w:t>Please supply any other information relevant to this referral.</w:t>
            </w:r>
          </w:p>
        </w:tc>
      </w:tr>
      <w:tr w:rsidR="000879E7" w:rsidRPr="008E05CC" w14:paraId="276449B3" w14:textId="77777777" w:rsidTr="008A4795">
        <w:tc>
          <w:tcPr>
            <w:tcW w:w="9242" w:type="dxa"/>
          </w:tcPr>
          <w:p w14:paraId="0EA3FF37" w14:textId="77777777" w:rsidR="000879E7" w:rsidRPr="008E05CC" w:rsidRDefault="000879E7" w:rsidP="008A4795"/>
          <w:p w14:paraId="448298A7" w14:textId="77777777" w:rsidR="000879E7" w:rsidRPr="008E05CC" w:rsidRDefault="000879E7" w:rsidP="008A4795"/>
          <w:p w14:paraId="612716EF" w14:textId="77777777" w:rsidR="000879E7" w:rsidRPr="008E05CC" w:rsidRDefault="000879E7" w:rsidP="008A4795"/>
          <w:p w14:paraId="33A7A79E" w14:textId="77777777" w:rsidR="000879E7" w:rsidRPr="008E05CC" w:rsidRDefault="000879E7" w:rsidP="008A4795"/>
          <w:p w14:paraId="41D6153E" w14:textId="77777777" w:rsidR="000879E7" w:rsidRPr="008E05CC" w:rsidRDefault="000879E7" w:rsidP="008A4795"/>
          <w:p w14:paraId="4CF9B1E1" w14:textId="77777777" w:rsidR="000879E7" w:rsidRPr="008E05CC" w:rsidRDefault="000879E7" w:rsidP="008A4795"/>
          <w:p w14:paraId="2229F415" w14:textId="77777777" w:rsidR="000879E7" w:rsidRPr="008E05CC" w:rsidRDefault="000879E7" w:rsidP="008A4795"/>
          <w:p w14:paraId="3E85A052" w14:textId="77777777" w:rsidR="000879E7" w:rsidRPr="008E05CC" w:rsidRDefault="000879E7" w:rsidP="008A4795"/>
        </w:tc>
      </w:tr>
    </w:tbl>
    <w:p w14:paraId="4D6C1EAF" w14:textId="77777777" w:rsidR="000879E7" w:rsidRPr="008E05CC" w:rsidRDefault="000879E7" w:rsidP="000879E7"/>
    <w:p w14:paraId="47E2046D" w14:textId="77777777" w:rsidR="000879E7" w:rsidRPr="008E05CC" w:rsidRDefault="000879E7" w:rsidP="000879E7">
      <w:pPr>
        <w:jc w:val="center"/>
        <w:rPr>
          <w:b/>
        </w:rPr>
      </w:pPr>
      <w:r w:rsidRPr="008E05CC">
        <w:rPr>
          <w:b/>
        </w:rPr>
        <w:t>NOTE: If this concern is referred to the local authority, the initial referrer's details will be removed. However, these will be shared in the future should this information be requested as part of a legal investigation.</w:t>
      </w:r>
    </w:p>
    <w:p w14:paraId="44D0B62B" w14:textId="77777777" w:rsidR="000879E7" w:rsidRPr="008E05CC" w:rsidRDefault="000879E7" w:rsidP="000879E7">
      <w:pPr>
        <w:rPr>
          <w:sz w:val="36"/>
          <w:szCs w:val="36"/>
          <w:u w:val="single"/>
        </w:rPr>
      </w:pPr>
    </w:p>
    <w:p w14:paraId="15E97108" w14:textId="77777777" w:rsidR="000879E7" w:rsidRPr="008E05CC" w:rsidRDefault="000879E7" w:rsidP="000879E7">
      <w:pPr>
        <w:jc w:val="center"/>
        <w:rPr>
          <w:sz w:val="36"/>
          <w:szCs w:val="36"/>
          <w:u w:val="single"/>
        </w:rPr>
      </w:pPr>
      <w:r w:rsidRPr="008E05CC">
        <w:rPr>
          <w:sz w:val="36"/>
          <w:szCs w:val="36"/>
          <w:u w:val="single"/>
        </w:rPr>
        <w:t>Actions by Prevention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0879E7" w:rsidRPr="008E05CC" w14:paraId="4471A4CC" w14:textId="77777777" w:rsidTr="008A4795">
        <w:tc>
          <w:tcPr>
            <w:tcW w:w="3794" w:type="dxa"/>
          </w:tcPr>
          <w:p w14:paraId="37A1F87A" w14:textId="77777777" w:rsidR="000879E7" w:rsidRPr="008E05CC" w:rsidRDefault="000879E7" w:rsidP="008A4795">
            <w:r w:rsidRPr="008E05CC">
              <w:t>Name of Prevention staff / Duty Group Commander dealing with referral.</w:t>
            </w:r>
          </w:p>
        </w:tc>
        <w:tc>
          <w:tcPr>
            <w:tcW w:w="5448" w:type="dxa"/>
          </w:tcPr>
          <w:p w14:paraId="5BC63F7A" w14:textId="77777777" w:rsidR="000879E7" w:rsidRPr="008E05CC" w:rsidRDefault="000879E7" w:rsidP="008A4795"/>
          <w:p w14:paraId="5F7E1F62" w14:textId="77777777" w:rsidR="000879E7" w:rsidRPr="008E05CC" w:rsidRDefault="000879E7" w:rsidP="008A4795"/>
          <w:p w14:paraId="0486DA4E" w14:textId="77777777" w:rsidR="000879E7" w:rsidRPr="008E05CC" w:rsidRDefault="000879E7" w:rsidP="008A4795"/>
        </w:tc>
      </w:tr>
      <w:tr w:rsidR="000879E7" w:rsidRPr="008E05CC" w14:paraId="03FE8F50" w14:textId="77777777" w:rsidTr="008A4795">
        <w:tc>
          <w:tcPr>
            <w:tcW w:w="3794" w:type="dxa"/>
          </w:tcPr>
          <w:p w14:paraId="56CC045E" w14:textId="77777777" w:rsidR="000879E7" w:rsidRPr="008E05CC" w:rsidRDefault="000879E7" w:rsidP="008A4795">
            <w:r w:rsidRPr="008E05CC">
              <w:t>Date &amp; time received.</w:t>
            </w:r>
          </w:p>
          <w:p w14:paraId="6BD07751" w14:textId="77777777" w:rsidR="000879E7" w:rsidRPr="008E05CC" w:rsidRDefault="000879E7" w:rsidP="008A4795"/>
        </w:tc>
        <w:tc>
          <w:tcPr>
            <w:tcW w:w="5448" w:type="dxa"/>
          </w:tcPr>
          <w:p w14:paraId="377E5137" w14:textId="77777777" w:rsidR="000879E7" w:rsidRPr="008E05CC" w:rsidRDefault="000879E7" w:rsidP="008A4795"/>
        </w:tc>
      </w:tr>
      <w:tr w:rsidR="000879E7" w:rsidRPr="008E05CC" w14:paraId="02DFC7D5" w14:textId="77777777" w:rsidTr="008A4795">
        <w:tc>
          <w:tcPr>
            <w:tcW w:w="3794" w:type="dxa"/>
          </w:tcPr>
          <w:p w14:paraId="57CCABDB" w14:textId="77777777" w:rsidR="000879E7" w:rsidRPr="008E05CC" w:rsidRDefault="000879E7" w:rsidP="008A4795">
            <w:r w:rsidRPr="008E05CC">
              <w:t>Has decision to refer to adults/children’s services been made?</w:t>
            </w:r>
          </w:p>
          <w:p w14:paraId="61E9C873" w14:textId="77777777" w:rsidR="000879E7" w:rsidRPr="008E05CC" w:rsidRDefault="000879E7" w:rsidP="008A4795">
            <w:r w:rsidRPr="008E05CC">
              <w:t>If ‘no’ summarise reason for decision.</w:t>
            </w:r>
          </w:p>
          <w:p w14:paraId="60BBC016" w14:textId="77777777" w:rsidR="000879E7" w:rsidRPr="008E05CC" w:rsidRDefault="000879E7" w:rsidP="008A4795"/>
          <w:p w14:paraId="1DC503CE" w14:textId="77777777" w:rsidR="000879E7" w:rsidRPr="008E05CC" w:rsidRDefault="000879E7" w:rsidP="008A4795"/>
          <w:p w14:paraId="2A2FBA52" w14:textId="77777777" w:rsidR="000879E7" w:rsidRPr="008E05CC" w:rsidRDefault="000879E7" w:rsidP="008A4795"/>
        </w:tc>
        <w:tc>
          <w:tcPr>
            <w:tcW w:w="5448" w:type="dxa"/>
          </w:tcPr>
          <w:p w14:paraId="040BB662" w14:textId="77777777" w:rsidR="000879E7" w:rsidRPr="008E05CC" w:rsidRDefault="000879E7" w:rsidP="008A4795"/>
          <w:p w14:paraId="506071DE" w14:textId="77777777" w:rsidR="000879E7" w:rsidRPr="008E05CC" w:rsidRDefault="000879E7" w:rsidP="008A4795"/>
          <w:p w14:paraId="1EFD2831" w14:textId="77777777" w:rsidR="000879E7" w:rsidRPr="008E05CC" w:rsidRDefault="000879E7" w:rsidP="008A4795"/>
          <w:p w14:paraId="70FBB1C5" w14:textId="77777777" w:rsidR="000879E7" w:rsidRPr="008E05CC" w:rsidRDefault="000879E7" w:rsidP="008A4795"/>
        </w:tc>
      </w:tr>
      <w:tr w:rsidR="000879E7" w:rsidRPr="008E05CC" w14:paraId="70D86509" w14:textId="77777777" w:rsidTr="008A4795">
        <w:tc>
          <w:tcPr>
            <w:tcW w:w="3794" w:type="dxa"/>
          </w:tcPr>
          <w:p w14:paraId="5E01F431" w14:textId="77777777" w:rsidR="000879E7" w:rsidRPr="008E05CC" w:rsidRDefault="000879E7" w:rsidP="008A4795">
            <w:r w:rsidRPr="008E05CC">
              <w:t>Details of contact made with adults/children’s* services to include date and time:</w:t>
            </w:r>
          </w:p>
          <w:p w14:paraId="0C01F664" w14:textId="77777777" w:rsidR="000879E7" w:rsidRPr="008E05CC" w:rsidRDefault="000879E7" w:rsidP="008A4795"/>
          <w:p w14:paraId="425604BD" w14:textId="77777777" w:rsidR="000879E7" w:rsidRPr="008E05CC" w:rsidRDefault="000879E7" w:rsidP="008A4795"/>
        </w:tc>
        <w:tc>
          <w:tcPr>
            <w:tcW w:w="5448" w:type="dxa"/>
          </w:tcPr>
          <w:p w14:paraId="79009927" w14:textId="77777777" w:rsidR="000879E7" w:rsidRPr="008E05CC" w:rsidRDefault="000879E7" w:rsidP="008A4795"/>
          <w:p w14:paraId="27006CD9" w14:textId="77777777" w:rsidR="000879E7" w:rsidRPr="008E05CC" w:rsidRDefault="000879E7" w:rsidP="008A4795"/>
          <w:p w14:paraId="565C8816" w14:textId="77777777" w:rsidR="000879E7" w:rsidRPr="008E05CC" w:rsidRDefault="000879E7" w:rsidP="008A4795"/>
          <w:p w14:paraId="36DDAA3B" w14:textId="77777777" w:rsidR="000879E7" w:rsidRPr="008E05CC" w:rsidRDefault="000879E7" w:rsidP="008A4795"/>
        </w:tc>
      </w:tr>
      <w:tr w:rsidR="000879E7" w:rsidRPr="008E05CC" w14:paraId="031E1611" w14:textId="77777777" w:rsidTr="008A4795">
        <w:tc>
          <w:tcPr>
            <w:tcW w:w="3794" w:type="dxa"/>
          </w:tcPr>
          <w:p w14:paraId="38A8EEAD" w14:textId="77777777" w:rsidR="000879E7" w:rsidRPr="008E05CC" w:rsidRDefault="000879E7" w:rsidP="008A4795">
            <w:r w:rsidRPr="008E05CC">
              <w:t>Name, contact number and email of adults/children’s* services professional to with whom contact was made.</w:t>
            </w:r>
          </w:p>
          <w:p w14:paraId="43D9259C" w14:textId="77777777" w:rsidR="000879E7" w:rsidRPr="008E05CC" w:rsidRDefault="000879E7" w:rsidP="008A4795"/>
          <w:p w14:paraId="7C84A570" w14:textId="77777777" w:rsidR="000879E7" w:rsidRPr="008E05CC" w:rsidRDefault="000879E7" w:rsidP="008A4795"/>
        </w:tc>
        <w:tc>
          <w:tcPr>
            <w:tcW w:w="5448" w:type="dxa"/>
          </w:tcPr>
          <w:p w14:paraId="07CBBCBE" w14:textId="77777777" w:rsidR="000879E7" w:rsidRPr="008E05CC" w:rsidRDefault="000879E7" w:rsidP="008A4795"/>
          <w:p w14:paraId="2E146CA9" w14:textId="77777777" w:rsidR="000879E7" w:rsidRPr="008E05CC" w:rsidRDefault="000879E7" w:rsidP="008A4795"/>
          <w:p w14:paraId="60996C9B" w14:textId="77777777" w:rsidR="000879E7" w:rsidRPr="008E05CC" w:rsidRDefault="000879E7" w:rsidP="008A4795"/>
          <w:p w14:paraId="78E84EA5" w14:textId="77777777" w:rsidR="000879E7" w:rsidRPr="008E05CC" w:rsidRDefault="000879E7" w:rsidP="008A4795"/>
        </w:tc>
      </w:tr>
      <w:tr w:rsidR="000879E7" w:rsidRPr="008E05CC" w14:paraId="6C956965" w14:textId="77777777" w:rsidTr="008A4795">
        <w:tc>
          <w:tcPr>
            <w:tcW w:w="3794" w:type="dxa"/>
          </w:tcPr>
          <w:p w14:paraId="3441430C" w14:textId="77777777" w:rsidR="000879E7" w:rsidRPr="008E05CC" w:rsidRDefault="000879E7" w:rsidP="008A4795">
            <w:r w:rsidRPr="008E05CC">
              <w:t>Record of conversation with adults /children’s* services.</w:t>
            </w:r>
          </w:p>
          <w:p w14:paraId="46B5F808" w14:textId="77777777" w:rsidR="000879E7" w:rsidRPr="008E05CC" w:rsidRDefault="000879E7" w:rsidP="008A4795"/>
          <w:p w14:paraId="4DF91F20" w14:textId="77777777" w:rsidR="000879E7" w:rsidRPr="008E05CC" w:rsidRDefault="000879E7" w:rsidP="008A4795"/>
          <w:p w14:paraId="692BEEC1" w14:textId="77777777" w:rsidR="000879E7" w:rsidRPr="008E05CC" w:rsidRDefault="000879E7" w:rsidP="008A4795"/>
          <w:p w14:paraId="5573640A" w14:textId="77777777" w:rsidR="000879E7" w:rsidRPr="008E05CC" w:rsidRDefault="000879E7" w:rsidP="008A4795"/>
        </w:tc>
        <w:tc>
          <w:tcPr>
            <w:tcW w:w="5448" w:type="dxa"/>
          </w:tcPr>
          <w:p w14:paraId="46D1AC1F" w14:textId="77777777" w:rsidR="000879E7" w:rsidRPr="008E05CC" w:rsidRDefault="000879E7" w:rsidP="008A4795"/>
          <w:p w14:paraId="74C50EF4" w14:textId="77777777" w:rsidR="000879E7" w:rsidRPr="008E05CC" w:rsidRDefault="000879E7" w:rsidP="008A4795"/>
          <w:p w14:paraId="46DBA3D9" w14:textId="77777777" w:rsidR="000879E7" w:rsidRPr="008E05CC" w:rsidRDefault="000879E7" w:rsidP="008A4795"/>
          <w:p w14:paraId="73298363" w14:textId="77777777" w:rsidR="000879E7" w:rsidRPr="008E05CC" w:rsidRDefault="000879E7" w:rsidP="008A4795"/>
          <w:p w14:paraId="1AA258B7" w14:textId="77777777" w:rsidR="000879E7" w:rsidRPr="008E05CC" w:rsidRDefault="000879E7" w:rsidP="008A4795"/>
          <w:p w14:paraId="61321FBF" w14:textId="77777777" w:rsidR="000879E7" w:rsidRPr="008E05CC" w:rsidRDefault="000879E7" w:rsidP="008A4795"/>
          <w:p w14:paraId="5AF8D639" w14:textId="77777777" w:rsidR="000879E7" w:rsidRPr="008E05CC" w:rsidRDefault="000879E7" w:rsidP="008A4795"/>
          <w:p w14:paraId="173F41DE" w14:textId="77777777" w:rsidR="000879E7" w:rsidRPr="008E05CC" w:rsidRDefault="000879E7" w:rsidP="008A4795"/>
          <w:p w14:paraId="70CEB078" w14:textId="77777777" w:rsidR="000879E7" w:rsidRPr="008E05CC" w:rsidRDefault="000879E7" w:rsidP="008A4795"/>
          <w:p w14:paraId="4454EF18" w14:textId="77777777" w:rsidR="000879E7" w:rsidRPr="008E05CC" w:rsidRDefault="000879E7" w:rsidP="008A4795"/>
          <w:p w14:paraId="09653D2B" w14:textId="77777777" w:rsidR="000879E7" w:rsidRPr="008E05CC" w:rsidRDefault="000879E7" w:rsidP="008A4795"/>
          <w:p w14:paraId="0BE85F1C" w14:textId="77777777" w:rsidR="000879E7" w:rsidRPr="008E05CC" w:rsidRDefault="000879E7" w:rsidP="008A4795"/>
        </w:tc>
      </w:tr>
      <w:tr w:rsidR="000879E7" w:rsidRPr="008E05CC" w14:paraId="3519BE41" w14:textId="77777777" w:rsidTr="008A4795">
        <w:tc>
          <w:tcPr>
            <w:tcW w:w="3794" w:type="dxa"/>
          </w:tcPr>
          <w:p w14:paraId="3AF938AF" w14:textId="77777777" w:rsidR="000879E7" w:rsidRPr="008E05CC" w:rsidRDefault="000879E7" w:rsidP="008A4795">
            <w:r w:rsidRPr="008E05CC">
              <w:lastRenderedPageBreak/>
              <w:t>Any other referrals made?</w:t>
            </w:r>
          </w:p>
          <w:p w14:paraId="0600681F" w14:textId="77777777" w:rsidR="000879E7" w:rsidRPr="008E05CC" w:rsidRDefault="000879E7" w:rsidP="008A4795"/>
          <w:p w14:paraId="58A718DE" w14:textId="77777777" w:rsidR="000879E7" w:rsidRPr="008E05CC" w:rsidRDefault="000879E7" w:rsidP="008A4795"/>
          <w:p w14:paraId="1D71F1EA" w14:textId="77777777" w:rsidR="000879E7" w:rsidRPr="008E05CC" w:rsidRDefault="000879E7" w:rsidP="008A4795"/>
          <w:p w14:paraId="375A5BC0" w14:textId="77777777" w:rsidR="000879E7" w:rsidRPr="008E05CC" w:rsidRDefault="000879E7" w:rsidP="008A4795"/>
        </w:tc>
        <w:tc>
          <w:tcPr>
            <w:tcW w:w="5448" w:type="dxa"/>
          </w:tcPr>
          <w:p w14:paraId="207EA201" w14:textId="77777777" w:rsidR="000879E7" w:rsidRPr="008E05CC" w:rsidRDefault="000879E7" w:rsidP="008A4795"/>
        </w:tc>
      </w:tr>
      <w:tr w:rsidR="000879E7" w:rsidRPr="008E05CC" w14:paraId="79609283" w14:textId="77777777" w:rsidTr="008A4795">
        <w:tc>
          <w:tcPr>
            <w:tcW w:w="3794" w:type="dxa"/>
          </w:tcPr>
          <w:p w14:paraId="37A49ECD" w14:textId="77777777" w:rsidR="000879E7" w:rsidRPr="008E05CC" w:rsidRDefault="000879E7" w:rsidP="008A4795">
            <w:r w:rsidRPr="008E05CC">
              <w:t>Date and Time completed.</w:t>
            </w:r>
          </w:p>
          <w:p w14:paraId="416CFA7C" w14:textId="77777777" w:rsidR="000879E7" w:rsidRPr="008E05CC" w:rsidRDefault="000879E7" w:rsidP="008A4795"/>
        </w:tc>
        <w:tc>
          <w:tcPr>
            <w:tcW w:w="5448" w:type="dxa"/>
          </w:tcPr>
          <w:p w14:paraId="0CD242FD" w14:textId="77777777" w:rsidR="000879E7" w:rsidRPr="008E05CC" w:rsidRDefault="000879E7" w:rsidP="008A4795"/>
        </w:tc>
      </w:tr>
    </w:tbl>
    <w:p w14:paraId="08E1AB0C" w14:textId="77777777" w:rsidR="000879E7" w:rsidRPr="008E05CC" w:rsidRDefault="000879E7" w:rsidP="000879E7"/>
    <w:p w14:paraId="546B9DC9" w14:textId="3DD8E292" w:rsidR="000879E7" w:rsidRPr="008E05CC" w:rsidRDefault="000879E7" w:rsidP="000879E7">
      <w:pPr>
        <w:jc w:val="center"/>
      </w:pPr>
      <w:r w:rsidRPr="008E05CC">
        <w:t xml:space="preserve">Duty Group Commander to inform </w:t>
      </w:r>
      <w:hyperlink r:id="rId106" w:history="1">
        <w:r w:rsidRPr="008E05CC">
          <w:rPr>
            <w:rStyle w:val="Hyperlink"/>
          </w:rPr>
          <w:t>SafeguardingAdults&amp;ChildrenReferrals@hwfire.org.uk</w:t>
        </w:r>
      </w:hyperlink>
      <w:r w:rsidRPr="008E05CC">
        <w:t xml:space="preserve"> of decision made and action taken.</w:t>
      </w:r>
    </w:p>
    <w:p w14:paraId="4478C0B9" w14:textId="77777777" w:rsidR="00CA43F1" w:rsidRPr="008E05CC" w:rsidRDefault="00CA43F1" w:rsidP="000879E7">
      <w:pPr>
        <w:jc w:val="center"/>
      </w:pPr>
    </w:p>
    <w:p w14:paraId="3F910B3A" w14:textId="3496ACDF" w:rsidR="000879E7" w:rsidRPr="008E05CC" w:rsidRDefault="000879E7" w:rsidP="000879E7">
      <w:pPr>
        <w:tabs>
          <w:tab w:val="left" w:pos="709"/>
        </w:tabs>
        <w:spacing w:line="276" w:lineRule="auto"/>
        <w:jc w:val="both"/>
        <w:rPr>
          <w:rFonts w:cs="Arial"/>
          <w:color w:val="auto"/>
        </w:rPr>
      </w:pPr>
    </w:p>
    <w:p w14:paraId="1372B457" w14:textId="460C257C" w:rsidR="007A5180" w:rsidRPr="008E05CC" w:rsidRDefault="007A5180" w:rsidP="000879E7">
      <w:pPr>
        <w:tabs>
          <w:tab w:val="left" w:pos="709"/>
        </w:tabs>
        <w:spacing w:line="276" w:lineRule="auto"/>
        <w:jc w:val="both"/>
        <w:rPr>
          <w:rFonts w:cs="Arial"/>
          <w:color w:val="auto"/>
        </w:rPr>
      </w:pPr>
    </w:p>
    <w:bookmarkStart w:id="41" w:name="_Toc178939665"/>
    <w:bookmarkStart w:id="42" w:name="_Toc219100823"/>
    <w:p w14:paraId="3A68766E" w14:textId="5B06D565" w:rsidR="000879E7" w:rsidRPr="008E05CC" w:rsidRDefault="006826ED" w:rsidP="00CA43F1">
      <w:pPr>
        <w:pStyle w:val="SPIh1"/>
      </w:pPr>
      <w:r w:rsidRPr="008E05CC">
        <w:rPr>
          <w:bCs/>
          <w:noProof/>
          <w:color w:val="000000"/>
          <w:sz w:val="40"/>
          <w:szCs w:val="40"/>
        </w:rPr>
        <mc:AlternateContent>
          <mc:Choice Requires="wps">
            <w:drawing>
              <wp:anchor distT="0" distB="0" distL="114300" distR="114300" simplePos="0" relativeHeight="251755008" behindDoc="0" locked="0" layoutInCell="1" allowOverlap="1" wp14:anchorId="01515A08" wp14:editId="15178E24">
                <wp:simplePos x="0" y="0"/>
                <wp:positionH relativeFrom="column">
                  <wp:posOffset>4972050</wp:posOffset>
                </wp:positionH>
                <wp:positionV relativeFrom="page">
                  <wp:posOffset>295275</wp:posOffset>
                </wp:positionV>
                <wp:extent cx="1192530" cy="302260"/>
                <wp:effectExtent l="0" t="0" r="26670" b="2159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02260"/>
                        </a:xfrm>
                        <a:prstGeom prst="rect">
                          <a:avLst/>
                        </a:prstGeom>
                        <a:solidFill>
                          <a:srgbClr val="FFFFFF">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6174A7" w14:textId="77777777" w:rsidR="000D6BE8" w:rsidRDefault="000D6BE8" w:rsidP="00CA43F1">
                            <w:pPr>
                              <w:pStyle w:val="SPIh1"/>
                            </w:pPr>
                            <w:bookmarkStart w:id="43" w:name="_Toc219100824"/>
                            <w:r>
                              <w:t>Appendix E</w:t>
                            </w:r>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1515A08" id="Rectangle 10" o:spid="_x0000_s1060" style="position:absolute;margin-left:391.5pt;margin-top:23.25pt;width:93.9pt;height:23.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">
                <v:fill opacity="32896f"/>
                <v:shadow color="#868686"/>
                <v:textbox>
                  <w:txbxContent>
                    <w:p w14:paraId="2D6174A7" w14:textId="77777777" w:rsidR="000D6BE8" w:rsidRDefault="000D6BE8" w:rsidP="00CA43F1">
                      <w:pPr>
                        <w:pStyle w:val="SPIh1"/>
                      </w:pPr>
                      <w:bookmarkStart w:id="60" w:name="_Toc219100824"/>
                      <w:r>
                        <w:t>Appendix E</w:t>
                      </w:r>
                      <w:bookmarkEnd w:id="60"/>
                    </w:p>
                  </w:txbxContent>
                </v:textbox>
                <w10:wrap type="square" anchory="page"/>
              </v:rect>
            </w:pict>
          </mc:Fallback>
        </mc:AlternateContent>
      </w:r>
      <w:r w:rsidR="000879E7" w:rsidRPr="008E05CC">
        <w:rPr>
          <w:bCs/>
          <w:color w:val="000000"/>
          <w:sz w:val="40"/>
          <w:szCs w:val="40"/>
        </w:rPr>
        <w:t xml:space="preserve">SG2 – </w:t>
      </w:r>
      <w:r w:rsidR="000879E7" w:rsidRPr="008E05CC">
        <w:t>Safeguarding Allegation Made Against a Staff Member or Volunteer</w:t>
      </w:r>
      <w:bookmarkEnd w:id="41"/>
      <w:bookmarkEnd w:id="42"/>
    </w:p>
    <w:p w14:paraId="549422F1" w14:textId="77777777" w:rsidR="000879E7" w:rsidRPr="008E05CC" w:rsidRDefault="000879E7" w:rsidP="000879E7">
      <w:pPr>
        <w:tabs>
          <w:tab w:val="left" w:pos="709"/>
        </w:tabs>
        <w:spacing w:line="276" w:lineRule="auto"/>
        <w:jc w:val="both"/>
        <w:rPr>
          <w:rFonts w:cs="Arial"/>
          <w:color w:val="auto"/>
        </w:rPr>
      </w:pPr>
    </w:p>
    <w:p w14:paraId="520D4E3E" w14:textId="77777777" w:rsidR="000879E7" w:rsidRPr="008E05CC" w:rsidRDefault="000879E7" w:rsidP="000879E7">
      <w:pPr>
        <w:rPr>
          <w:rFonts w:cs="Arial"/>
          <w:b/>
          <w:color w:val="auto"/>
          <w:sz w:val="24"/>
          <w:szCs w:val="24"/>
        </w:rPr>
      </w:pPr>
      <w:r w:rsidRPr="008E05CC">
        <w:rPr>
          <w:rFonts w:cs="Arial"/>
          <w:b/>
          <w:color w:val="auto"/>
          <w:sz w:val="24"/>
          <w:szCs w:val="24"/>
        </w:rPr>
        <w:t>Referrer contact details</w:t>
      </w:r>
    </w:p>
    <w:p w14:paraId="637F806E" w14:textId="77777777" w:rsidR="000879E7" w:rsidRPr="008E05CC" w:rsidRDefault="000879E7" w:rsidP="000879E7">
      <w:pPr>
        <w:rPr>
          <w:rFonts w:cs="Arial"/>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5279"/>
      </w:tblGrid>
      <w:tr w:rsidR="000879E7" w:rsidRPr="008E05CC" w14:paraId="70A6C482" w14:textId="77777777" w:rsidTr="008A4795">
        <w:tc>
          <w:tcPr>
            <w:tcW w:w="3794" w:type="dxa"/>
          </w:tcPr>
          <w:p w14:paraId="2D6EE8FC" w14:textId="77777777" w:rsidR="000879E7" w:rsidRPr="008E05CC" w:rsidRDefault="000879E7" w:rsidP="008A4795">
            <w:pPr>
              <w:rPr>
                <w:rFonts w:cs="Arial"/>
                <w:color w:val="auto"/>
              </w:rPr>
            </w:pPr>
            <w:r w:rsidRPr="008E05CC">
              <w:rPr>
                <w:rFonts w:cs="Arial"/>
                <w:color w:val="auto"/>
              </w:rPr>
              <w:t>Name</w:t>
            </w:r>
          </w:p>
          <w:p w14:paraId="12ECCA0A" w14:textId="77777777" w:rsidR="000879E7" w:rsidRPr="008E05CC" w:rsidRDefault="000879E7" w:rsidP="008A4795">
            <w:pPr>
              <w:rPr>
                <w:rFonts w:cs="Arial"/>
                <w:b/>
                <w:color w:val="auto"/>
              </w:rPr>
            </w:pPr>
          </w:p>
        </w:tc>
        <w:tc>
          <w:tcPr>
            <w:tcW w:w="5448" w:type="dxa"/>
          </w:tcPr>
          <w:p w14:paraId="210FA7D8" w14:textId="77777777" w:rsidR="000879E7" w:rsidRPr="008E05CC" w:rsidRDefault="000879E7" w:rsidP="008A4795">
            <w:pPr>
              <w:rPr>
                <w:rFonts w:cs="Arial"/>
                <w:color w:val="auto"/>
              </w:rPr>
            </w:pPr>
          </w:p>
        </w:tc>
      </w:tr>
      <w:tr w:rsidR="000879E7" w:rsidRPr="008E05CC" w14:paraId="0175506E" w14:textId="77777777" w:rsidTr="008A4795">
        <w:tc>
          <w:tcPr>
            <w:tcW w:w="3794" w:type="dxa"/>
          </w:tcPr>
          <w:p w14:paraId="48CDB486" w14:textId="77777777" w:rsidR="000879E7" w:rsidRPr="008E05CC" w:rsidRDefault="000879E7" w:rsidP="008A4795">
            <w:pPr>
              <w:rPr>
                <w:rFonts w:cs="Arial"/>
                <w:color w:val="auto"/>
              </w:rPr>
            </w:pPr>
            <w:r w:rsidRPr="008E05CC">
              <w:rPr>
                <w:rFonts w:cs="Arial"/>
                <w:color w:val="auto"/>
              </w:rPr>
              <w:t>Role</w:t>
            </w:r>
          </w:p>
          <w:p w14:paraId="169357EB" w14:textId="77777777" w:rsidR="000879E7" w:rsidRPr="008E05CC" w:rsidRDefault="000879E7" w:rsidP="008A4795">
            <w:pPr>
              <w:rPr>
                <w:rFonts w:cs="Arial"/>
                <w:color w:val="auto"/>
              </w:rPr>
            </w:pPr>
          </w:p>
        </w:tc>
        <w:tc>
          <w:tcPr>
            <w:tcW w:w="5448" w:type="dxa"/>
          </w:tcPr>
          <w:p w14:paraId="2DA080AE" w14:textId="77777777" w:rsidR="000879E7" w:rsidRPr="008E05CC" w:rsidRDefault="000879E7" w:rsidP="008A4795">
            <w:pPr>
              <w:rPr>
                <w:rFonts w:cs="Arial"/>
                <w:color w:val="auto"/>
              </w:rPr>
            </w:pPr>
          </w:p>
        </w:tc>
      </w:tr>
      <w:tr w:rsidR="000879E7" w:rsidRPr="008E05CC" w14:paraId="0DEA6E78" w14:textId="77777777" w:rsidTr="008A4795">
        <w:tc>
          <w:tcPr>
            <w:tcW w:w="3794" w:type="dxa"/>
          </w:tcPr>
          <w:p w14:paraId="0C9B4ECD" w14:textId="77777777" w:rsidR="000879E7" w:rsidRPr="008E05CC" w:rsidRDefault="000879E7" w:rsidP="008A4795">
            <w:pPr>
              <w:rPr>
                <w:rFonts w:cs="Arial"/>
                <w:color w:val="auto"/>
              </w:rPr>
            </w:pPr>
            <w:r w:rsidRPr="008E05CC">
              <w:rPr>
                <w:rFonts w:cs="Arial"/>
                <w:color w:val="auto"/>
              </w:rPr>
              <w:t>Service Number</w:t>
            </w:r>
          </w:p>
          <w:p w14:paraId="3D2AC2D9" w14:textId="77777777" w:rsidR="000879E7" w:rsidRPr="008E05CC" w:rsidRDefault="000879E7" w:rsidP="008A4795">
            <w:pPr>
              <w:rPr>
                <w:rFonts w:cs="Arial"/>
                <w:color w:val="auto"/>
              </w:rPr>
            </w:pPr>
          </w:p>
        </w:tc>
        <w:tc>
          <w:tcPr>
            <w:tcW w:w="5448" w:type="dxa"/>
          </w:tcPr>
          <w:p w14:paraId="2C81E2E6" w14:textId="77777777" w:rsidR="000879E7" w:rsidRPr="008E05CC" w:rsidRDefault="000879E7" w:rsidP="008A4795">
            <w:pPr>
              <w:rPr>
                <w:rFonts w:cs="Arial"/>
                <w:color w:val="auto"/>
              </w:rPr>
            </w:pPr>
          </w:p>
        </w:tc>
      </w:tr>
      <w:tr w:rsidR="000879E7" w:rsidRPr="008E05CC" w14:paraId="74D3DD06" w14:textId="77777777" w:rsidTr="008A4795">
        <w:tc>
          <w:tcPr>
            <w:tcW w:w="3794" w:type="dxa"/>
          </w:tcPr>
          <w:p w14:paraId="759CAE0F" w14:textId="77777777" w:rsidR="000879E7" w:rsidRPr="008E05CC" w:rsidRDefault="000879E7" w:rsidP="008A4795">
            <w:pPr>
              <w:rPr>
                <w:rFonts w:cs="Arial"/>
                <w:color w:val="auto"/>
              </w:rPr>
            </w:pPr>
            <w:r w:rsidRPr="008E05CC">
              <w:rPr>
                <w:rFonts w:cs="Arial"/>
                <w:color w:val="auto"/>
              </w:rPr>
              <w:t>Station and Watch/Department</w:t>
            </w:r>
          </w:p>
          <w:p w14:paraId="16CE65B2" w14:textId="77777777" w:rsidR="000879E7" w:rsidRPr="008E05CC" w:rsidRDefault="000879E7" w:rsidP="008A4795">
            <w:pPr>
              <w:rPr>
                <w:rFonts w:cs="Arial"/>
                <w:color w:val="auto"/>
              </w:rPr>
            </w:pPr>
          </w:p>
        </w:tc>
        <w:tc>
          <w:tcPr>
            <w:tcW w:w="5448" w:type="dxa"/>
          </w:tcPr>
          <w:p w14:paraId="0720150A" w14:textId="77777777" w:rsidR="000879E7" w:rsidRPr="008E05CC" w:rsidRDefault="000879E7" w:rsidP="008A4795">
            <w:pPr>
              <w:rPr>
                <w:rFonts w:cs="Arial"/>
                <w:color w:val="auto"/>
              </w:rPr>
            </w:pPr>
          </w:p>
        </w:tc>
      </w:tr>
      <w:tr w:rsidR="000879E7" w:rsidRPr="008E05CC" w14:paraId="7029243A" w14:textId="77777777" w:rsidTr="008A4795">
        <w:tc>
          <w:tcPr>
            <w:tcW w:w="3794" w:type="dxa"/>
          </w:tcPr>
          <w:p w14:paraId="7ED31873" w14:textId="77777777" w:rsidR="000879E7" w:rsidRPr="008E05CC" w:rsidRDefault="000879E7" w:rsidP="008A4795">
            <w:pPr>
              <w:rPr>
                <w:rFonts w:cs="Arial"/>
                <w:color w:val="auto"/>
              </w:rPr>
            </w:pPr>
            <w:r w:rsidRPr="008E05CC">
              <w:rPr>
                <w:rFonts w:cs="Arial"/>
                <w:color w:val="auto"/>
              </w:rPr>
              <w:t>Contact Number</w:t>
            </w:r>
          </w:p>
          <w:p w14:paraId="035DFBED" w14:textId="77777777" w:rsidR="000879E7" w:rsidRPr="008E05CC" w:rsidRDefault="000879E7" w:rsidP="008A4795">
            <w:pPr>
              <w:rPr>
                <w:rFonts w:cs="Arial"/>
                <w:color w:val="auto"/>
              </w:rPr>
            </w:pPr>
          </w:p>
        </w:tc>
        <w:tc>
          <w:tcPr>
            <w:tcW w:w="5448" w:type="dxa"/>
          </w:tcPr>
          <w:p w14:paraId="47966839" w14:textId="77777777" w:rsidR="000879E7" w:rsidRPr="008E05CC" w:rsidRDefault="000879E7" w:rsidP="008A4795">
            <w:pPr>
              <w:rPr>
                <w:rFonts w:cs="Arial"/>
                <w:color w:val="auto"/>
              </w:rPr>
            </w:pPr>
          </w:p>
        </w:tc>
      </w:tr>
      <w:tr w:rsidR="000879E7" w:rsidRPr="008E05CC" w14:paraId="48E9E8DF" w14:textId="77777777" w:rsidTr="008A4795">
        <w:tc>
          <w:tcPr>
            <w:tcW w:w="3794" w:type="dxa"/>
          </w:tcPr>
          <w:p w14:paraId="755FB6E2" w14:textId="77777777" w:rsidR="000879E7" w:rsidRPr="008E05CC" w:rsidRDefault="000879E7" w:rsidP="008A4795">
            <w:pPr>
              <w:rPr>
                <w:rFonts w:cs="Arial"/>
                <w:color w:val="auto"/>
              </w:rPr>
            </w:pPr>
            <w:r w:rsidRPr="008E05CC">
              <w:rPr>
                <w:rFonts w:cs="Arial"/>
                <w:color w:val="auto"/>
              </w:rPr>
              <w:t>Email</w:t>
            </w:r>
          </w:p>
          <w:p w14:paraId="73F7F901" w14:textId="77777777" w:rsidR="000879E7" w:rsidRPr="008E05CC" w:rsidRDefault="000879E7" w:rsidP="008A4795">
            <w:pPr>
              <w:rPr>
                <w:rFonts w:cs="Arial"/>
                <w:color w:val="auto"/>
              </w:rPr>
            </w:pPr>
          </w:p>
        </w:tc>
        <w:tc>
          <w:tcPr>
            <w:tcW w:w="5448" w:type="dxa"/>
          </w:tcPr>
          <w:p w14:paraId="0B1893C7" w14:textId="77777777" w:rsidR="000879E7" w:rsidRPr="008E05CC" w:rsidRDefault="000879E7" w:rsidP="008A4795">
            <w:pPr>
              <w:rPr>
                <w:rFonts w:cs="Arial"/>
                <w:color w:val="auto"/>
              </w:rPr>
            </w:pPr>
          </w:p>
        </w:tc>
      </w:tr>
      <w:tr w:rsidR="000879E7" w:rsidRPr="008E05CC" w14:paraId="60061F57" w14:textId="77777777" w:rsidTr="008A4795">
        <w:tc>
          <w:tcPr>
            <w:tcW w:w="3794" w:type="dxa"/>
          </w:tcPr>
          <w:p w14:paraId="509799F6" w14:textId="77777777" w:rsidR="000879E7" w:rsidRPr="008E05CC" w:rsidRDefault="000879E7" w:rsidP="008A4795">
            <w:pPr>
              <w:rPr>
                <w:rFonts w:cs="Arial"/>
                <w:color w:val="auto"/>
              </w:rPr>
            </w:pPr>
            <w:r w:rsidRPr="008E05CC">
              <w:rPr>
                <w:rFonts w:cs="Arial"/>
                <w:color w:val="auto"/>
              </w:rPr>
              <w:t xml:space="preserve">Date of referral </w:t>
            </w:r>
          </w:p>
          <w:p w14:paraId="62FA623C" w14:textId="77777777" w:rsidR="000879E7" w:rsidRPr="008E05CC" w:rsidRDefault="000879E7" w:rsidP="008A4795">
            <w:pPr>
              <w:rPr>
                <w:rFonts w:cs="Arial"/>
                <w:color w:val="auto"/>
              </w:rPr>
            </w:pPr>
          </w:p>
        </w:tc>
        <w:tc>
          <w:tcPr>
            <w:tcW w:w="5448" w:type="dxa"/>
          </w:tcPr>
          <w:p w14:paraId="3A9778E8" w14:textId="77777777" w:rsidR="000879E7" w:rsidRPr="008E05CC" w:rsidRDefault="000879E7" w:rsidP="008A4795">
            <w:pPr>
              <w:rPr>
                <w:rFonts w:cs="Arial"/>
                <w:color w:val="auto"/>
              </w:rPr>
            </w:pPr>
          </w:p>
        </w:tc>
      </w:tr>
      <w:tr w:rsidR="000879E7" w:rsidRPr="008E05CC" w14:paraId="618D36D4" w14:textId="77777777" w:rsidTr="008A4795">
        <w:tc>
          <w:tcPr>
            <w:tcW w:w="3794" w:type="dxa"/>
          </w:tcPr>
          <w:p w14:paraId="65ED3C3F" w14:textId="77777777" w:rsidR="000879E7" w:rsidRPr="008E05CC" w:rsidRDefault="000879E7" w:rsidP="008A4795">
            <w:pPr>
              <w:rPr>
                <w:rFonts w:cs="Arial"/>
                <w:color w:val="auto"/>
              </w:rPr>
            </w:pPr>
            <w:r w:rsidRPr="008E05CC">
              <w:rPr>
                <w:rFonts w:cs="Arial"/>
                <w:color w:val="auto"/>
              </w:rPr>
              <w:t>Date and Time of alleged incident</w:t>
            </w:r>
          </w:p>
          <w:p w14:paraId="592D2F73" w14:textId="77777777" w:rsidR="000879E7" w:rsidRPr="008E05CC" w:rsidRDefault="000879E7" w:rsidP="008A4795">
            <w:pPr>
              <w:rPr>
                <w:rFonts w:cs="Arial"/>
                <w:color w:val="auto"/>
              </w:rPr>
            </w:pPr>
          </w:p>
        </w:tc>
        <w:tc>
          <w:tcPr>
            <w:tcW w:w="5448" w:type="dxa"/>
          </w:tcPr>
          <w:p w14:paraId="35824491" w14:textId="77777777" w:rsidR="000879E7" w:rsidRPr="008E05CC" w:rsidRDefault="000879E7" w:rsidP="008A4795">
            <w:pPr>
              <w:rPr>
                <w:rFonts w:cs="Arial"/>
                <w:color w:val="auto"/>
              </w:rPr>
            </w:pPr>
          </w:p>
        </w:tc>
      </w:tr>
      <w:tr w:rsidR="000879E7" w:rsidRPr="008E05CC" w14:paraId="33131ED8" w14:textId="77777777" w:rsidTr="008A4795">
        <w:tc>
          <w:tcPr>
            <w:tcW w:w="3794" w:type="dxa"/>
          </w:tcPr>
          <w:p w14:paraId="017D6026" w14:textId="77777777" w:rsidR="000879E7" w:rsidRPr="008E05CC" w:rsidRDefault="000879E7" w:rsidP="008A4795">
            <w:pPr>
              <w:rPr>
                <w:rFonts w:cs="Arial"/>
                <w:color w:val="auto"/>
              </w:rPr>
            </w:pPr>
            <w:r w:rsidRPr="008E05CC">
              <w:rPr>
                <w:rFonts w:cs="Arial"/>
                <w:color w:val="auto"/>
              </w:rPr>
              <w:t>Name of individual raising initial concern</w:t>
            </w:r>
          </w:p>
          <w:p w14:paraId="41DE5251" w14:textId="77777777" w:rsidR="000879E7" w:rsidRPr="008E05CC" w:rsidRDefault="000879E7" w:rsidP="008A4795">
            <w:pPr>
              <w:rPr>
                <w:rFonts w:cs="Arial"/>
                <w:color w:val="auto"/>
              </w:rPr>
            </w:pPr>
          </w:p>
        </w:tc>
        <w:tc>
          <w:tcPr>
            <w:tcW w:w="5448" w:type="dxa"/>
          </w:tcPr>
          <w:p w14:paraId="0908D655" w14:textId="77777777" w:rsidR="000879E7" w:rsidRPr="008E05CC" w:rsidRDefault="000879E7" w:rsidP="008A4795">
            <w:pPr>
              <w:rPr>
                <w:rFonts w:cs="Arial"/>
                <w:color w:val="auto"/>
              </w:rPr>
            </w:pPr>
          </w:p>
        </w:tc>
      </w:tr>
    </w:tbl>
    <w:p w14:paraId="7F93257F" w14:textId="77777777" w:rsidR="000879E7" w:rsidRPr="008E05CC" w:rsidRDefault="000879E7" w:rsidP="000879E7">
      <w:pPr>
        <w:rPr>
          <w:rFonts w:cs="Arial"/>
          <w:b/>
          <w:color w:val="auto"/>
          <w:sz w:val="24"/>
          <w:szCs w:val="24"/>
        </w:rPr>
      </w:pPr>
    </w:p>
    <w:p w14:paraId="4B1281F5" w14:textId="77777777" w:rsidR="000879E7" w:rsidRPr="008E05CC" w:rsidRDefault="000879E7" w:rsidP="000879E7">
      <w:pPr>
        <w:rPr>
          <w:rFonts w:cs="Arial"/>
          <w:b/>
          <w:color w:val="auto"/>
          <w:sz w:val="24"/>
          <w:szCs w:val="24"/>
        </w:rPr>
      </w:pPr>
      <w:r w:rsidRPr="008E05CC">
        <w:rPr>
          <w:rFonts w:cs="Arial"/>
          <w:b/>
          <w:color w:val="auto"/>
          <w:sz w:val="24"/>
          <w:szCs w:val="24"/>
        </w:rPr>
        <w:t>Details of staff member allegation is being made against</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8"/>
        <w:gridCol w:w="35"/>
      </w:tblGrid>
      <w:tr w:rsidR="000879E7" w:rsidRPr="008E05CC" w14:paraId="5874BF90" w14:textId="77777777" w:rsidTr="008A4795">
        <w:trPr>
          <w:gridAfter w:val="1"/>
          <w:wAfter w:w="35" w:type="dxa"/>
        </w:trPr>
        <w:tc>
          <w:tcPr>
            <w:tcW w:w="3794" w:type="dxa"/>
          </w:tcPr>
          <w:p w14:paraId="2010618F" w14:textId="77777777" w:rsidR="000879E7" w:rsidRPr="008E05CC" w:rsidRDefault="000879E7" w:rsidP="008A4795">
            <w:pPr>
              <w:rPr>
                <w:rFonts w:cs="Arial"/>
                <w:color w:val="auto"/>
              </w:rPr>
            </w:pPr>
            <w:r w:rsidRPr="008E05CC">
              <w:rPr>
                <w:rFonts w:cs="Arial"/>
                <w:color w:val="auto"/>
              </w:rPr>
              <w:t>Name</w:t>
            </w:r>
          </w:p>
          <w:p w14:paraId="2F7B5E5A" w14:textId="77777777" w:rsidR="000879E7" w:rsidRPr="008E05CC" w:rsidRDefault="000879E7" w:rsidP="008A4795">
            <w:pPr>
              <w:rPr>
                <w:rFonts w:cs="Arial"/>
                <w:b/>
                <w:color w:val="auto"/>
              </w:rPr>
            </w:pPr>
          </w:p>
        </w:tc>
        <w:tc>
          <w:tcPr>
            <w:tcW w:w="5448" w:type="dxa"/>
          </w:tcPr>
          <w:p w14:paraId="2ADF6D67" w14:textId="77777777" w:rsidR="000879E7" w:rsidRPr="008E05CC" w:rsidRDefault="000879E7" w:rsidP="008A4795">
            <w:pPr>
              <w:rPr>
                <w:rFonts w:cs="Arial"/>
                <w:color w:val="auto"/>
              </w:rPr>
            </w:pPr>
          </w:p>
        </w:tc>
      </w:tr>
      <w:tr w:rsidR="000879E7" w:rsidRPr="008E05CC" w14:paraId="7B2410BB" w14:textId="77777777" w:rsidTr="008A4795">
        <w:trPr>
          <w:gridAfter w:val="1"/>
          <w:wAfter w:w="35" w:type="dxa"/>
        </w:trPr>
        <w:tc>
          <w:tcPr>
            <w:tcW w:w="3794" w:type="dxa"/>
          </w:tcPr>
          <w:p w14:paraId="11E5EB88" w14:textId="77777777" w:rsidR="000879E7" w:rsidRPr="008E05CC" w:rsidRDefault="000879E7" w:rsidP="008A4795">
            <w:pPr>
              <w:rPr>
                <w:rFonts w:cs="Arial"/>
                <w:color w:val="auto"/>
              </w:rPr>
            </w:pPr>
            <w:r w:rsidRPr="008E05CC">
              <w:rPr>
                <w:rFonts w:cs="Arial"/>
                <w:color w:val="auto"/>
              </w:rPr>
              <w:t>Role</w:t>
            </w:r>
          </w:p>
          <w:p w14:paraId="3C896951" w14:textId="77777777" w:rsidR="000879E7" w:rsidRPr="008E05CC" w:rsidRDefault="000879E7" w:rsidP="008A4795">
            <w:pPr>
              <w:rPr>
                <w:rFonts w:cs="Arial"/>
                <w:color w:val="auto"/>
              </w:rPr>
            </w:pPr>
          </w:p>
        </w:tc>
        <w:tc>
          <w:tcPr>
            <w:tcW w:w="5448" w:type="dxa"/>
          </w:tcPr>
          <w:p w14:paraId="7E9A2901" w14:textId="77777777" w:rsidR="000879E7" w:rsidRPr="008E05CC" w:rsidRDefault="000879E7" w:rsidP="008A4795">
            <w:pPr>
              <w:rPr>
                <w:rFonts w:cs="Arial"/>
                <w:color w:val="auto"/>
              </w:rPr>
            </w:pPr>
          </w:p>
        </w:tc>
      </w:tr>
      <w:tr w:rsidR="000879E7" w:rsidRPr="008E05CC" w14:paraId="33A98D6E" w14:textId="77777777" w:rsidTr="008A4795">
        <w:trPr>
          <w:gridAfter w:val="1"/>
          <w:wAfter w:w="35" w:type="dxa"/>
        </w:trPr>
        <w:tc>
          <w:tcPr>
            <w:tcW w:w="3794" w:type="dxa"/>
          </w:tcPr>
          <w:p w14:paraId="31A2E26D" w14:textId="77777777" w:rsidR="000879E7" w:rsidRPr="008E05CC" w:rsidRDefault="000879E7" w:rsidP="008A4795">
            <w:pPr>
              <w:rPr>
                <w:rFonts w:cs="Arial"/>
                <w:color w:val="auto"/>
              </w:rPr>
            </w:pPr>
            <w:r w:rsidRPr="008E05CC">
              <w:rPr>
                <w:rFonts w:cs="Arial"/>
                <w:color w:val="auto"/>
              </w:rPr>
              <w:t>Service Number</w:t>
            </w:r>
          </w:p>
          <w:p w14:paraId="50D53940" w14:textId="77777777" w:rsidR="000879E7" w:rsidRPr="008E05CC" w:rsidRDefault="000879E7" w:rsidP="008A4795">
            <w:pPr>
              <w:rPr>
                <w:rFonts w:cs="Arial"/>
                <w:color w:val="auto"/>
              </w:rPr>
            </w:pPr>
          </w:p>
        </w:tc>
        <w:tc>
          <w:tcPr>
            <w:tcW w:w="5448" w:type="dxa"/>
          </w:tcPr>
          <w:p w14:paraId="1F023B4C" w14:textId="77777777" w:rsidR="000879E7" w:rsidRPr="008E05CC" w:rsidRDefault="000879E7" w:rsidP="008A4795">
            <w:pPr>
              <w:rPr>
                <w:rFonts w:cs="Arial"/>
                <w:color w:val="auto"/>
              </w:rPr>
            </w:pPr>
          </w:p>
        </w:tc>
      </w:tr>
      <w:tr w:rsidR="000879E7" w:rsidRPr="008E05CC" w14:paraId="6A0012D1" w14:textId="77777777" w:rsidTr="008A4795">
        <w:trPr>
          <w:gridAfter w:val="1"/>
          <w:wAfter w:w="35" w:type="dxa"/>
        </w:trPr>
        <w:tc>
          <w:tcPr>
            <w:tcW w:w="3794" w:type="dxa"/>
          </w:tcPr>
          <w:p w14:paraId="0AA37EFE" w14:textId="77777777" w:rsidR="000879E7" w:rsidRPr="008E05CC" w:rsidRDefault="000879E7" w:rsidP="008A4795">
            <w:pPr>
              <w:rPr>
                <w:rFonts w:cs="Arial"/>
                <w:color w:val="auto"/>
              </w:rPr>
            </w:pPr>
            <w:r w:rsidRPr="008E05CC">
              <w:rPr>
                <w:rFonts w:cs="Arial"/>
                <w:color w:val="auto"/>
              </w:rPr>
              <w:t>Station and Watch/Department</w:t>
            </w:r>
          </w:p>
          <w:p w14:paraId="3D4B9B6F" w14:textId="77777777" w:rsidR="000879E7" w:rsidRPr="008E05CC" w:rsidRDefault="000879E7" w:rsidP="008A4795">
            <w:pPr>
              <w:rPr>
                <w:rFonts w:cs="Arial"/>
                <w:color w:val="auto"/>
              </w:rPr>
            </w:pPr>
          </w:p>
        </w:tc>
        <w:tc>
          <w:tcPr>
            <w:tcW w:w="5448" w:type="dxa"/>
          </w:tcPr>
          <w:p w14:paraId="1896BDE7" w14:textId="77777777" w:rsidR="000879E7" w:rsidRPr="008E05CC" w:rsidRDefault="000879E7" w:rsidP="008A4795">
            <w:pPr>
              <w:rPr>
                <w:rFonts w:cs="Arial"/>
                <w:color w:val="auto"/>
              </w:rPr>
            </w:pPr>
          </w:p>
        </w:tc>
      </w:tr>
      <w:tr w:rsidR="000879E7" w:rsidRPr="008E05CC" w14:paraId="1000A073" w14:textId="77777777" w:rsidTr="008A4795">
        <w:trPr>
          <w:gridAfter w:val="1"/>
          <w:wAfter w:w="35" w:type="dxa"/>
        </w:trPr>
        <w:tc>
          <w:tcPr>
            <w:tcW w:w="3794" w:type="dxa"/>
          </w:tcPr>
          <w:p w14:paraId="1FDEDC35" w14:textId="77777777" w:rsidR="000879E7" w:rsidRPr="008E05CC" w:rsidRDefault="000879E7" w:rsidP="008A4795">
            <w:pPr>
              <w:rPr>
                <w:rFonts w:cs="Arial"/>
                <w:color w:val="auto"/>
              </w:rPr>
            </w:pPr>
            <w:r w:rsidRPr="008E05CC">
              <w:rPr>
                <w:rFonts w:cs="Arial"/>
                <w:color w:val="auto"/>
              </w:rPr>
              <w:t>DOB</w:t>
            </w:r>
          </w:p>
          <w:p w14:paraId="43B28F88" w14:textId="77777777" w:rsidR="000879E7" w:rsidRPr="008E05CC" w:rsidRDefault="000879E7" w:rsidP="008A4795">
            <w:pPr>
              <w:rPr>
                <w:rFonts w:cs="Arial"/>
                <w:color w:val="auto"/>
              </w:rPr>
            </w:pPr>
          </w:p>
        </w:tc>
        <w:tc>
          <w:tcPr>
            <w:tcW w:w="5448" w:type="dxa"/>
          </w:tcPr>
          <w:p w14:paraId="343929AD" w14:textId="77777777" w:rsidR="000879E7" w:rsidRPr="008E05CC" w:rsidRDefault="000879E7" w:rsidP="008A4795">
            <w:pPr>
              <w:rPr>
                <w:rFonts w:cs="Arial"/>
                <w:color w:val="auto"/>
              </w:rPr>
            </w:pPr>
          </w:p>
        </w:tc>
      </w:tr>
      <w:tr w:rsidR="000879E7" w:rsidRPr="008E05CC" w14:paraId="53424818" w14:textId="77777777" w:rsidTr="008A4795">
        <w:trPr>
          <w:gridAfter w:val="1"/>
          <w:wAfter w:w="35" w:type="dxa"/>
        </w:trPr>
        <w:tc>
          <w:tcPr>
            <w:tcW w:w="3794" w:type="dxa"/>
          </w:tcPr>
          <w:p w14:paraId="03182403" w14:textId="77777777" w:rsidR="000879E7" w:rsidRPr="008E05CC" w:rsidRDefault="000879E7" w:rsidP="008A4795">
            <w:pPr>
              <w:rPr>
                <w:rFonts w:cs="Arial"/>
                <w:color w:val="auto"/>
              </w:rPr>
            </w:pPr>
            <w:r w:rsidRPr="008E05CC">
              <w:rPr>
                <w:rFonts w:cs="Arial"/>
                <w:color w:val="auto"/>
              </w:rPr>
              <w:t>Home Address</w:t>
            </w:r>
          </w:p>
          <w:p w14:paraId="502A3E76" w14:textId="77777777" w:rsidR="000879E7" w:rsidRPr="008E05CC" w:rsidRDefault="000879E7" w:rsidP="008A4795">
            <w:pPr>
              <w:rPr>
                <w:rFonts w:cs="Arial"/>
                <w:color w:val="auto"/>
              </w:rPr>
            </w:pPr>
          </w:p>
          <w:p w14:paraId="7FAB179F" w14:textId="77777777" w:rsidR="000879E7" w:rsidRPr="008E05CC" w:rsidRDefault="000879E7" w:rsidP="008A4795">
            <w:pPr>
              <w:rPr>
                <w:rFonts w:cs="Arial"/>
                <w:color w:val="auto"/>
              </w:rPr>
            </w:pPr>
          </w:p>
          <w:p w14:paraId="61B62F0A" w14:textId="77777777" w:rsidR="000879E7" w:rsidRPr="008E05CC" w:rsidRDefault="000879E7" w:rsidP="008A4795">
            <w:pPr>
              <w:rPr>
                <w:rFonts w:cs="Arial"/>
                <w:color w:val="auto"/>
              </w:rPr>
            </w:pPr>
          </w:p>
          <w:p w14:paraId="25376B46" w14:textId="77777777" w:rsidR="000879E7" w:rsidRPr="008E05CC" w:rsidRDefault="000879E7" w:rsidP="008A4795">
            <w:pPr>
              <w:rPr>
                <w:rFonts w:cs="Arial"/>
                <w:color w:val="auto"/>
              </w:rPr>
            </w:pPr>
          </w:p>
        </w:tc>
        <w:tc>
          <w:tcPr>
            <w:tcW w:w="5448" w:type="dxa"/>
          </w:tcPr>
          <w:p w14:paraId="5A1B31B2" w14:textId="77777777" w:rsidR="000879E7" w:rsidRPr="008E05CC" w:rsidRDefault="000879E7" w:rsidP="008A4795">
            <w:pPr>
              <w:rPr>
                <w:rFonts w:cs="Arial"/>
                <w:color w:val="auto"/>
              </w:rPr>
            </w:pPr>
          </w:p>
          <w:p w14:paraId="604E6EA0" w14:textId="77777777" w:rsidR="000879E7" w:rsidRPr="008E05CC" w:rsidRDefault="000879E7" w:rsidP="008A4795">
            <w:pPr>
              <w:rPr>
                <w:rFonts w:cs="Arial"/>
                <w:color w:val="auto"/>
              </w:rPr>
            </w:pPr>
          </w:p>
          <w:p w14:paraId="3BF6DEB8" w14:textId="77777777" w:rsidR="000879E7" w:rsidRPr="008E05CC" w:rsidRDefault="000879E7" w:rsidP="008A4795">
            <w:pPr>
              <w:rPr>
                <w:rFonts w:cs="Arial"/>
                <w:color w:val="auto"/>
              </w:rPr>
            </w:pPr>
          </w:p>
          <w:p w14:paraId="08CB1695" w14:textId="77777777" w:rsidR="000879E7" w:rsidRPr="008E05CC" w:rsidRDefault="000879E7" w:rsidP="008A4795">
            <w:pPr>
              <w:rPr>
                <w:rFonts w:cs="Arial"/>
                <w:color w:val="auto"/>
              </w:rPr>
            </w:pPr>
          </w:p>
          <w:p w14:paraId="722E0E85" w14:textId="77777777" w:rsidR="000879E7" w:rsidRPr="008E05CC" w:rsidRDefault="000879E7" w:rsidP="008A4795">
            <w:pPr>
              <w:rPr>
                <w:rFonts w:cs="Arial"/>
                <w:color w:val="auto"/>
              </w:rPr>
            </w:pPr>
          </w:p>
          <w:p w14:paraId="6BEFED97" w14:textId="77777777" w:rsidR="000879E7" w:rsidRPr="008E05CC" w:rsidRDefault="000879E7" w:rsidP="008A4795">
            <w:pPr>
              <w:rPr>
                <w:rFonts w:cs="Arial"/>
                <w:color w:val="auto"/>
              </w:rPr>
            </w:pPr>
          </w:p>
          <w:p w14:paraId="6E7A9BA2" w14:textId="77777777" w:rsidR="000879E7" w:rsidRPr="008E05CC" w:rsidRDefault="000879E7" w:rsidP="008A4795">
            <w:pPr>
              <w:rPr>
                <w:rFonts w:cs="Arial"/>
                <w:color w:val="auto"/>
              </w:rPr>
            </w:pPr>
          </w:p>
          <w:p w14:paraId="70B197B3" w14:textId="77777777" w:rsidR="000879E7" w:rsidRPr="008E05CC" w:rsidRDefault="000879E7" w:rsidP="008A4795">
            <w:pPr>
              <w:rPr>
                <w:rFonts w:cs="Arial"/>
                <w:color w:val="auto"/>
              </w:rPr>
            </w:pPr>
          </w:p>
          <w:p w14:paraId="6815A5FC" w14:textId="77777777" w:rsidR="000879E7" w:rsidRPr="008E05CC" w:rsidRDefault="000879E7" w:rsidP="008A4795">
            <w:pPr>
              <w:rPr>
                <w:rFonts w:cs="Arial"/>
                <w:color w:val="auto"/>
              </w:rPr>
            </w:pPr>
          </w:p>
          <w:p w14:paraId="218DAD69" w14:textId="77777777" w:rsidR="000879E7" w:rsidRPr="008E05CC" w:rsidRDefault="000879E7" w:rsidP="008A4795">
            <w:pPr>
              <w:rPr>
                <w:rFonts w:cs="Arial"/>
                <w:color w:val="auto"/>
              </w:rPr>
            </w:pPr>
          </w:p>
        </w:tc>
      </w:tr>
      <w:tr w:rsidR="000879E7" w:rsidRPr="008E05CC" w14:paraId="16B9A571" w14:textId="77777777" w:rsidTr="008A4795">
        <w:trPr>
          <w:gridAfter w:val="1"/>
          <w:wAfter w:w="35" w:type="dxa"/>
        </w:trPr>
        <w:tc>
          <w:tcPr>
            <w:tcW w:w="3794" w:type="dxa"/>
          </w:tcPr>
          <w:p w14:paraId="30D4AE57" w14:textId="77777777" w:rsidR="000879E7" w:rsidRPr="008E05CC" w:rsidRDefault="000879E7" w:rsidP="008A4795">
            <w:pPr>
              <w:rPr>
                <w:rFonts w:cs="Arial"/>
                <w:color w:val="auto"/>
              </w:rPr>
            </w:pPr>
            <w:r w:rsidRPr="008E05CC">
              <w:rPr>
                <w:rFonts w:cs="Arial"/>
                <w:color w:val="auto"/>
              </w:rPr>
              <w:t>Contact Number</w:t>
            </w:r>
          </w:p>
          <w:p w14:paraId="6A310F7A" w14:textId="77777777" w:rsidR="000879E7" w:rsidRPr="008E05CC" w:rsidRDefault="000879E7" w:rsidP="008A4795">
            <w:pPr>
              <w:rPr>
                <w:rFonts w:cs="Arial"/>
                <w:color w:val="auto"/>
              </w:rPr>
            </w:pPr>
          </w:p>
          <w:p w14:paraId="772BAD48" w14:textId="77777777" w:rsidR="000879E7" w:rsidRPr="008E05CC" w:rsidRDefault="000879E7" w:rsidP="008A4795">
            <w:pPr>
              <w:rPr>
                <w:rFonts w:cs="Arial"/>
                <w:color w:val="auto"/>
              </w:rPr>
            </w:pPr>
          </w:p>
          <w:p w14:paraId="61A3ADEC" w14:textId="77777777" w:rsidR="000879E7" w:rsidRPr="008E05CC" w:rsidRDefault="000879E7" w:rsidP="008A4795">
            <w:pPr>
              <w:rPr>
                <w:rFonts w:cs="Arial"/>
                <w:color w:val="auto"/>
              </w:rPr>
            </w:pPr>
          </w:p>
          <w:p w14:paraId="5F541FDB" w14:textId="77777777" w:rsidR="000879E7" w:rsidRPr="008E05CC" w:rsidRDefault="000879E7" w:rsidP="008A4795">
            <w:pPr>
              <w:rPr>
                <w:rFonts w:cs="Arial"/>
                <w:color w:val="auto"/>
              </w:rPr>
            </w:pPr>
          </w:p>
          <w:p w14:paraId="39570EB1" w14:textId="514F043C" w:rsidR="000879E7" w:rsidRPr="008E05CC" w:rsidRDefault="000879E7" w:rsidP="008A4795">
            <w:pPr>
              <w:rPr>
                <w:rFonts w:cs="Arial"/>
                <w:color w:val="auto"/>
              </w:rPr>
            </w:pPr>
          </w:p>
          <w:p w14:paraId="5F62474A" w14:textId="77777777" w:rsidR="00FB0F0B" w:rsidRPr="008E05CC" w:rsidRDefault="00FB0F0B" w:rsidP="008A4795">
            <w:pPr>
              <w:rPr>
                <w:rFonts w:cs="Arial"/>
                <w:color w:val="auto"/>
              </w:rPr>
            </w:pPr>
          </w:p>
          <w:p w14:paraId="5BDB78FC" w14:textId="77777777" w:rsidR="000879E7" w:rsidRPr="008E05CC" w:rsidRDefault="000879E7" w:rsidP="008A4795">
            <w:pPr>
              <w:rPr>
                <w:rFonts w:cs="Arial"/>
                <w:color w:val="auto"/>
              </w:rPr>
            </w:pPr>
          </w:p>
        </w:tc>
        <w:tc>
          <w:tcPr>
            <w:tcW w:w="5448" w:type="dxa"/>
          </w:tcPr>
          <w:p w14:paraId="0DBD4FD7" w14:textId="77777777" w:rsidR="000879E7" w:rsidRPr="008E05CC" w:rsidRDefault="000879E7" w:rsidP="008A4795">
            <w:pPr>
              <w:rPr>
                <w:rFonts w:cs="Arial"/>
                <w:color w:val="auto"/>
              </w:rPr>
            </w:pPr>
          </w:p>
          <w:p w14:paraId="32AC9AFC" w14:textId="77777777" w:rsidR="000879E7" w:rsidRPr="008E05CC" w:rsidRDefault="000879E7" w:rsidP="008A4795">
            <w:pPr>
              <w:rPr>
                <w:rFonts w:cs="Arial"/>
                <w:color w:val="auto"/>
              </w:rPr>
            </w:pPr>
          </w:p>
          <w:p w14:paraId="22C29203" w14:textId="77777777" w:rsidR="000879E7" w:rsidRPr="008E05CC" w:rsidRDefault="000879E7" w:rsidP="008A4795">
            <w:pPr>
              <w:rPr>
                <w:rFonts w:cs="Arial"/>
                <w:color w:val="auto"/>
              </w:rPr>
            </w:pPr>
          </w:p>
          <w:p w14:paraId="1D68361D" w14:textId="77777777" w:rsidR="000879E7" w:rsidRPr="008E05CC" w:rsidRDefault="000879E7" w:rsidP="008A4795">
            <w:pPr>
              <w:rPr>
                <w:rFonts w:cs="Arial"/>
                <w:color w:val="auto"/>
              </w:rPr>
            </w:pPr>
          </w:p>
          <w:p w14:paraId="41F0B2C7" w14:textId="77777777" w:rsidR="000879E7" w:rsidRPr="008E05CC" w:rsidRDefault="000879E7" w:rsidP="008A4795">
            <w:pPr>
              <w:rPr>
                <w:rFonts w:cs="Arial"/>
                <w:color w:val="auto"/>
              </w:rPr>
            </w:pPr>
          </w:p>
          <w:p w14:paraId="4A0757A1" w14:textId="77777777" w:rsidR="000879E7" w:rsidRPr="008E05CC" w:rsidRDefault="000879E7" w:rsidP="008A4795">
            <w:pPr>
              <w:rPr>
                <w:rFonts w:cs="Arial"/>
                <w:color w:val="auto"/>
              </w:rPr>
            </w:pPr>
          </w:p>
        </w:tc>
      </w:tr>
      <w:tr w:rsidR="000879E7" w:rsidRPr="008E05CC" w14:paraId="329AD8E8" w14:textId="77777777" w:rsidTr="008A4795">
        <w:tc>
          <w:tcPr>
            <w:tcW w:w="9277" w:type="dxa"/>
            <w:gridSpan w:val="3"/>
          </w:tcPr>
          <w:p w14:paraId="6B0C8D61" w14:textId="77777777" w:rsidR="000879E7" w:rsidRPr="008E05CC" w:rsidRDefault="000879E7" w:rsidP="008A4795">
            <w:pPr>
              <w:rPr>
                <w:rFonts w:cs="Arial"/>
                <w:b/>
                <w:color w:val="auto"/>
              </w:rPr>
            </w:pPr>
            <w:r w:rsidRPr="008E05CC">
              <w:rPr>
                <w:rFonts w:cs="Arial"/>
                <w:b/>
                <w:color w:val="auto"/>
              </w:rPr>
              <w:t>Does the named staff member know a referral is being made?</w:t>
            </w:r>
          </w:p>
          <w:p w14:paraId="5B98BE51" w14:textId="77777777" w:rsidR="000879E7" w:rsidRPr="008E05CC" w:rsidRDefault="000879E7" w:rsidP="008A4795">
            <w:pPr>
              <w:rPr>
                <w:rFonts w:cs="Arial"/>
                <w:color w:val="auto"/>
              </w:rPr>
            </w:pPr>
            <w:r w:rsidRPr="008E05CC">
              <w:rPr>
                <w:noProof/>
              </w:rPr>
              <mc:AlternateContent>
                <mc:Choice Requires="wps">
                  <w:drawing>
                    <wp:anchor distT="0" distB="0" distL="114300" distR="114300" simplePos="0" relativeHeight="251748864" behindDoc="0" locked="0" layoutInCell="1" allowOverlap="1" wp14:anchorId="3FF39E60" wp14:editId="000FA095">
                      <wp:simplePos x="0" y="0"/>
                      <wp:positionH relativeFrom="column">
                        <wp:posOffset>1303655</wp:posOffset>
                      </wp:positionH>
                      <wp:positionV relativeFrom="paragraph">
                        <wp:posOffset>107315</wp:posOffset>
                      </wp:positionV>
                      <wp:extent cx="323850" cy="228600"/>
                      <wp:effectExtent l="0" t="0" r="19050" b="19050"/>
                      <wp:wrapNone/>
                      <wp:docPr id="2115719915" name="Rectangle 2115719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10A0FA58">
                    <v:rect id="Rectangle 2115719915" style="position:absolute;margin-left:102.65pt;margin-top:8.45pt;width:25.5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7CF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"/>
                  </w:pict>
                </mc:Fallback>
              </mc:AlternateContent>
            </w:r>
          </w:p>
          <w:p w14:paraId="0DCA21D7" w14:textId="77777777" w:rsidR="000879E7" w:rsidRPr="008E05CC" w:rsidRDefault="000879E7" w:rsidP="008A4795">
            <w:pPr>
              <w:rPr>
                <w:rFonts w:cs="Arial"/>
                <w:color w:val="auto"/>
              </w:rPr>
            </w:pPr>
            <w:r w:rsidRPr="008E05CC">
              <w:rPr>
                <w:rFonts w:cs="Arial"/>
                <w:color w:val="auto"/>
              </w:rPr>
              <w:t>Yes</w:t>
            </w:r>
          </w:p>
          <w:p w14:paraId="1E80E49D" w14:textId="77777777" w:rsidR="000879E7" w:rsidRPr="008E05CC" w:rsidRDefault="000879E7" w:rsidP="008A4795">
            <w:pPr>
              <w:rPr>
                <w:rFonts w:cs="Arial"/>
                <w:color w:val="auto"/>
              </w:rPr>
            </w:pPr>
          </w:p>
          <w:p w14:paraId="51CF14A7" w14:textId="77777777" w:rsidR="000879E7" w:rsidRPr="008E05CC" w:rsidRDefault="000879E7" w:rsidP="008A4795">
            <w:pPr>
              <w:rPr>
                <w:rFonts w:cs="Arial"/>
                <w:color w:val="auto"/>
              </w:rPr>
            </w:pPr>
            <w:r w:rsidRPr="008E05CC">
              <w:rPr>
                <w:noProof/>
              </w:rPr>
              <mc:AlternateContent>
                <mc:Choice Requires="wps">
                  <w:drawing>
                    <wp:anchor distT="0" distB="0" distL="114300" distR="114300" simplePos="0" relativeHeight="251749888" behindDoc="0" locked="0" layoutInCell="1" allowOverlap="1" wp14:anchorId="72902BDF" wp14:editId="1FF00F9D">
                      <wp:simplePos x="0" y="0"/>
                      <wp:positionH relativeFrom="column">
                        <wp:posOffset>1295400</wp:posOffset>
                      </wp:positionH>
                      <wp:positionV relativeFrom="paragraph">
                        <wp:posOffset>74930</wp:posOffset>
                      </wp:positionV>
                      <wp:extent cx="323850" cy="228600"/>
                      <wp:effectExtent l="0" t="0" r="19050" b="19050"/>
                      <wp:wrapNone/>
                      <wp:docPr id="2115719914" name="Rectangle 2115719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14370533">
                    <v:rect id="Rectangle 2115719914" style="position:absolute;margin-left:102pt;margin-top:5.9pt;width:25.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B7F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"/>
                  </w:pict>
                </mc:Fallback>
              </mc:AlternateContent>
            </w:r>
            <w:r w:rsidRPr="008E05CC">
              <w:rPr>
                <w:rFonts w:cs="Arial"/>
                <w:color w:val="auto"/>
              </w:rPr>
              <w:t>No</w:t>
            </w:r>
          </w:p>
          <w:p w14:paraId="10583EA9" w14:textId="77777777" w:rsidR="000879E7" w:rsidRPr="008E05CC" w:rsidRDefault="000879E7" w:rsidP="008A4795">
            <w:pPr>
              <w:rPr>
                <w:rFonts w:cs="Arial"/>
                <w:color w:val="auto"/>
              </w:rPr>
            </w:pPr>
          </w:p>
          <w:p w14:paraId="246893C4" w14:textId="77777777" w:rsidR="000879E7" w:rsidRPr="008E05CC" w:rsidRDefault="000879E7" w:rsidP="008A4795">
            <w:pPr>
              <w:rPr>
                <w:rFonts w:cs="Arial"/>
                <w:color w:val="auto"/>
              </w:rPr>
            </w:pPr>
            <w:r w:rsidRPr="008E05CC">
              <w:rPr>
                <w:rFonts w:cs="Arial"/>
                <w:color w:val="auto"/>
              </w:rPr>
              <w:t>If no, why not</w:t>
            </w:r>
          </w:p>
          <w:p w14:paraId="5AF98CC9" w14:textId="77777777" w:rsidR="000879E7" w:rsidRPr="008E05CC" w:rsidRDefault="000879E7" w:rsidP="008A4795">
            <w:pPr>
              <w:rPr>
                <w:rFonts w:cs="Arial"/>
                <w:color w:val="auto"/>
              </w:rPr>
            </w:pPr>
          </w:p>
        </w:tc>
      </w:tr>
    </w:tbl>
    <w:p w14:paraId="7980069B" w14:textId="77777777" w:rsidR="000879E7" w:rsidRPr="008E05CC" w:rsidRDefault="000879E7" w:rsidP="000879E7">
      <w:pPr>
        <w:rPr>
          <w:color w:val="auto"/>
        </w:rPr>
      </w:pPr>
    </w:p>
    <w:p w14:paraId="3F8A6FB4" w14:textId="77777777" w:rsidR="000879E7" w:rsidRPr="008E05CC" w:rsidRDefault="000879E7" w:rsidP="000879E7">
      <w:pPr>
        <w:rPr>
          <w:rFonts w:cs="Arial"/>
          <w:b/>
          <w:color w:val="auto"/>
          <w:sz w:val="24"/>
          <w:szCs w:val="24"/>
        </w:rPr>
      </w:pPr>
      <w:r w:rsidRPr="008E05CC">
        <w:rPr>
          <w:rFonts w:cs="Arial"/>
          <w:b/>
          <w:color w:val="auto"/>
          <w:sz w:val="24"/>
          <w:szCs w:val="24"/>
        </w:rPr>
        <w:t>Details of Allegation being made</w:t>
      </w:r>
    </w:p>
    <w:p w14:paraId="3CEC2EEC" w14:textId="77777777" w:rsidR="000879E7" w:rsidRPr="008E05CC" w:rsidRDefault="000879E7" w:rsidP="000879E7">
      <w:pPr>
        <w:rPr>
          <w:rFonts w:cs="Arial"/>
          <w:b/>
          <w:color w:val="auto"/>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0879E7" w:rsidRPr="008E05CC" w14:paraId="786E97F2" w14:textId="77777777" w:rsidTr="008A4795">
        <w:tc>
          <w:tcPr>
            <w:tcW w:w="9277" w:type="dxa"/>
          </w:tcPr>
          <w:p w14:paraId="4BD0E81A" w14:textId="77777777" w:rsidR="000879E7" w:rsidRPr="008E05CC" w:rsidRDefault="000879E7" w:rsidP="008A4795">
            <w:pPr>
              <w:rPr>
                <w:rFonts w:cs="Arial"/>
                <w:b/>
                <w:color w:val="auto"/>
              </w:rPr>
            </w:pPr>
            <w:r w:rsidRPr="008E05CC">
              <w:rPr>
                <w:rFonts w:cs="Arial"/>
                <w:b/>
                <w:color w:val="auto"/>
              </w:rPr>
              <w:t>Is the alleged victim a child or adult?</w:t>
            </w:r>
          </w:p>
          <w:p w14:paraId="28651B84" w14:textId="77777777" w:rsidR="000879E7" w:rsidRPr="008E05CC" w:rsidRDefault="000879E7" w:rsidP="008A4795">
            <w:pPr>
              <w:rPr>
                <w:rFonts w:cs="Arial"/>
                <w:color w:val="auto"/>
              </w:rPr>
            </w:pPr>
          </w:p>
          <w:p w14:paraId="49DD6A46" w14:textId="77777777" w:rsidR="000879E7" w:rsidRPr="008E05CC" w:rsidRDefault="000879E7" w:rsidP="008A4795">
            <w:pPr>
              <w:rPr>
                <w:rFonts w:cs="Arial"/>
                <w:color w:val="auto"/>
              </w:rPr>
            </w:pPr>
            <w:r w:rsidRPr="008E05CC">
              <w:rPr>
                <w:noProof/>
              </w:rPr>
              <mc:AlternateContent>
                <mc:Choice Requires="wps">
                  <w:drawing>
                    <wp:anchor distT="0" distB="0" distL="114300" distR="114300" simplePos="0" relativeHeight="251746816" behindDoc="0" locked="0" layoutInCell="1" allowOverlap="1" wp14:anchorId="5793B60D" wp14:editId="58BBFD84">
                      <wp:simplePos x="0" y="0"/>
                      <wp:positionH relativeFrom="column">
                        <wp:posOffset>1308735</wp:posOffset>
                      </wp:positionH>
                      <wp:positionV relativeFrom="paragraph">
                        <wp:posOffset>19685</wp:posOffset>
                      </wp:positionV>
                      <wp:extent cx="310515" cy="270510"/>
                      <wp:effectExtent l="0" t="0" r="13335" b="15240"/>
                      <wp:wrapNone/>
                      <wp:docPr id="2115719913" name="Rectangle 2115719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2050CF24">
                    <v:rect id="Rectangle 2115719913" style="position:absolute;margin-left:103.05pt;margin-top:1.55pt;width:24.45pt;height:21.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97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"/>
                  </w:pict>
                </mc:Fallback>
              </mc:AlternateContent>
            </w:r>
            <w:r w:rsidRPr="008E05CC">
              <w:rPr>
                <w:rFonts w:cs="Arial"/>
                <w:color w:val="auto"/>
              </w:rPr>
              <w:t>Child</w:t>
            </w:r>
          </w:p>
          <w:p w14:paraId="4E42D8AB" w14:textId="77777777" w:rsidR="000879E7" w:rsidRPr="008E05CC" w:rsidRDefault="000879E7" w:rsidP="008A4795">
            <w:pPr>
              <w:rPr>
                <w:rFonts w:cs="Arial"/>
                <w:color w:val="auto"/>
              </w:rPr>
            </w:pPr>
          </w:p>
          <w:p w14:paraId="757EFEC5" w14:textId="77777777" w:rsidR="000879E7" w:rsidRPr="008E05CC" w:rsidRDefault="000879E7" w:rsidP="008A4795">
            <w:pPr>
              <w:rPr>
                <w:rFonts w:cs="Arial"/>
                <w:b/>
                <w:color w:val="auto"/>
              </w:rPr>
            </w:pPr>
            <w:r w:rsidRPr="008E05CC">
              <w:rPr>
                <w:noProof/>
              </w:rPr>
              <mc:AlternateContent>
                <mc:Choice Requires="wps">
                  <w:drawing>
                    <wp:anchor distT="0" distB="0" distL="114300" distR="114300" simplePos="0" relativeHeight="251747840" behindDoc="0" locked="0" layoutInCell="1" allowOverlap="1" wp14:anchorId="3EF9A744" wp14:editId="0A92AE47">
                      <wp:simplePos x="0" y="0"/>
                      <wp:positionH relativeFrom="column">
                        <wp:posOffset>1296035</wp:posOffset>
                      </wp:positionH>
                      <wp:positionV relativeFrom="paragraph">
                        <wp:posOffset>12065</wp:posOffset>
                      </wp:positionV>
                      <wp:extent cx="310515" cy="270510"/>
                      <wp:effectExtent l="0" t="0" r="13335" b="1524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0792A79C">
                    <v:rect id="Rectangle 63" style="position:absolute;margin-left:102.05pt;margin-top:.95pt;width:24.45pt;height:21.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2E9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"/>
                  </w:pict>
                </mc:Fallback>
              </mc:AlternateContent>
            </w:r>
            <w:r w:rsidRPr="008E05CC">
              <w:rPr>
                <w:rFonts w:cs="Arial"/>
                <w:color w:val="auto"/>
              </w:rPr>
              <w:t>Adult</w:t>
            </w:r>
            <w:r w:rsidRPr="008E05CC">
              <w:rPr>
                <w:rFonts w:cs="Arial"/>
                <w:b/>
                <w:color w:val="auto"/>
              </w:rPr>
              <w:t xml:space="preserve">      </w:t>
            </w:r>
          </w:p>
          <w:p w14:paraId="2400C5ED" w14:textId="77777777" w:rsidR="000879E7" w:rsidRPr="008E05CC" w:rsidRDefault="000879E7" w:rsidP="008A4795">
            <w:pPr>
              <w:rPr>
                <w:rFonts w:cs="Arial"/>
                <w:b/>
                <w:color w:val="auto"/>
              </w:rPr>
            </w:pPr>
            <w:r w:rsidRPr="008E05CC">
              <w:rPr>
                <w:rFonts w:cs="Arial"/>
                <w:b/>
                <w:color w:val="auto"/>
              </w:rPr>
              <w:t xml:space="preserve">           </w:t>
            </w:r>
          </w:p>
          <w:p w14:paraId="4CB5E066" w14:textId="77777777" w:rsidR="000879E7" w:rsidRPr="008E05CC" w:rsidRDefault="000879E7" w:rsidP="008A4795">
            <w:pPr>
              <w:rPr>
                <w:rFonts w:cs="Arial"/>
                <w:b/>
                <w:color w:val="auto"/>
              </w:rPr>
            </w:pPr>
          </w:p>
        </w:tc>
      </w:tr>
    </w:tbl>
    <w:p w14:paraId="45C81886" w14:textId="77777777" w:rsidR="000879E7" w:rsidRPr="008E05CC" w:rsidRDefault="000879E7" w:rsidP="000879E7">
      <w:pPr>
        <w:rPr>
          <w:b/>
          <w:color w:val="auto"/>
        </w:rPr>
      </w:pPr>
    </w:p>
    <w:p w14:paraId="28619F07" w14:textId="77777777" w:rsidR="000879E7" w:rsidRPr="008E05CC" w:rsidRDefault="000879E7" w:rsidP="000879E7">
      <w:pPr>
        <w:rPr>
          <w:rFonts w:cs="Arial"/>
          <w:b/>
          <w:color w:val="auto"/>
          <w:sz w:val="24"/>
          <w:szCs w:val="24"/>
        </w:rPr>
      </w:pPr>
      <w:r w:rsidRPr="008E05CC">
        <w:rPr>
          <w:rFonts w:cs="Arial"/>
          <w:b/>
          <w:color w:val="auto"/>
          <w:sz w:val="24"/>
          <w:szCs w:val="24"/>
        </w:rPr>
        <w:t>Details of Alleged Victim</w:t>
      </w:r>
    </w:p>
    <w:p w14:paraId="441E9AEC" w14:textId="77777777" w:rsidR="000879E7" w:rsidRPr="008E05CC" w:rsidRDefault="000879E7" w:rsidP="000879E7">
      <w:pPr>
        <w:rPr>
          <w:b/>
          <w:color w:val="auto"/>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7"/>
        <w:gridCol w:w="5301"/>
        <w:gridCol w:w="110"/>
      </w:tblGrid>
      <w:tr w:rsidR="000879E7" w:rsidRPr="008E05CC" w14:paraId="2180A77E" w14:textId="77777777" w:rsidTr="008A4795">
        <w:tc>
          <w:tcPr>
            <w:tcW w:w="3794" w:type="dxa"/>
          </w:tcPr>
          <w:p w14:paraId="652A1F3B" w14:textId="77777777" w:rsidR="000879E7" w:rsidRPr="008E05CC" w:rsidRDefault="000879E7" w:rsidP="008A4795">
            <w:pPr>
              <w:rPr>
                <w:rFonts w:cs="Arial"/>
                <w:color w:val="auto"/>
              </w:rPr>
            </w:pPr>
            <w:r w:rsidRPr="008E05CC">
              <w:rPr>
                <w:rFonts w:cs="Arial"/>
                <w:color w:val="auto"/>
              </w:rPr>
              <w:t>Name</w:t>
            </w:r>
          </w:p>
          <w:p w14:paraId="1BFD0FEC" w14:textId="77777777" w:rsidR="000879E7" w:rsidRPr="008E05CC" w:rsidRDefault="000879E7" w:rsidP="008A4795">
            <w:pPr>
              <w:rPr>
                <w:rFonts w:cs="Arial"/>
                <w:b/>
                <w:color w:val="auto"/>
              </w:rPr>
            </w:pPr>
          </w:p>
        </w:tc>
        <w:tc>
          <w:tcPr>
            <w:tcW w:w="5448" w:type="dxa"/>
            <w:gridSpan w:val="3"/>
          </w:tcPr>
          <w:p w14:paraId="5658A361" w14:textId="77777777" w:rsidR="000879E7" w:rsidRPr="008E05CC" w:rsidRDefault="000879E7" w:rsidP="008A4795">
            <w:pPr>
              <w:rPr>
                <w:rFonts w:cs="Arial"/>
                <w:color w:val="auto"/>
              </w:rPr>
            </w:pPr>
          </w:p>
        </w:tc>
      </w:tr>
      <w:tr w:rsidR="000879E7" w:rsidRPr="008E05CC" w14:paraId="0746BC14" w14:textId="77777777" w:rsidTr="008A4795">
        <w:tc>
          <w:tcPr>
            <w:tcW w:w="3794" w:type="dxa"/>
          </w:tcPr>
          <w:p w14:paraId="5FA64BC9" w14:textId="77777777" w:rsidR="000879E7" w:rsidRPr="008E05CC" w:rsidRDefault="000879E7" w:rsidP="008A4795">
            <w:pPr>
              <w:rPr>
                <w:rFonts w:cs="Arial"/>
                <w:color w:val="auto"/>
              </w:rPr>
            </w:pPr>
            <w:r w:rsidRPr="008E05CC">
              <w:rPr>
                <w:rFonts w:cs="Arial"/>
                <w:color w:val="auto"/>
              </w:rPr>
              <w:t>DOB</w:t>
            </w:r>
          </w:p>
          <w:p w14:paraId="09B65502" w14:textId="77777777" w:rsidR="000879E7" w:rsidRPr="008E05CC" w:rsidRDefault="000879E7" w:rsidP="008A4795">
            <w:pPr>
              <w:rPr>
                <w:rFonts w:cs="Arial"/>
                <w:color w:val="auto"/>
              </w:rPr>
            </w:pPr>
          </w:p>
        </w:tc>
        <w:tc>
          <w:tcPr>
            <w:tcW w:w="5448" w:type="dxa"/>
            <w:gridSpan w:val="3"/>
          </w:tcPr>
          <w:p w14:paraId="32E7F249" w14:textId="77777777" w:rsidR="000879E7" w:rsidRPr="008E05CC" w:rsidRDefault="000879E7" w:rsidP="008A4795">
            <w:pPr>
              <w:rPr>
                <w:rFonts w:cs="Arial"/>
                <w:color w:val="auto"/>
              </w:rPr>
            </w:pPr>
          </w:p>
        </w:tc>
      </w:tr>
      <w:tr w:rsidR="000879E7" w:rsidRPr="008E05CC" w14:paraId="07D538E4" w14:textId="77777777" w:rsidTr="008A4795">
        <w:tc>
          <w:tcPr>
            <w:tcW w:w="3794" w:type="dxa"/>
          </w:tcPr>
          <w:p w14:paraId="3FAA11C6" w14:textId="77777777" w:rsidR="000879E7" w:rsidRPr="008E05CC" w:rsidRDefault="000879E7" w:rsidP="008A4795">
            <w:pPr>
              <w:rPr>
                <w:rFonts w:cs="Arial"/>
                <w:color w:val="auto"/>
              </w:rPr>
            </w:pPr>
            <w:r w:rsidRPr="008E05CC">
              <w:rPr>
                <w:rFonts w:cs="Arial"/>
                <w:color w:val="auto"/>
              </w:rPr>
              <w:t xml:space="preserve">Gender </w:t>
            </w:r>
          </w:p>
          <w:p w14:paraId="7A78AFD8" w14:textId="77777777" w:rsidR="000879E7" w:rsidRPr="008E05CC" w:rsidRDefault="000879E7" w:rsidP="008A4795">
            <w:pPr>
              <w:rPr>
                <w:rFonts w:cs="Arial"/>
                <w:color w:val="auto"/>
              </w:rPr>
            </w:pPr>
          </w:p>
        </w:tc>
        <w:tc>
          <w:tcPr>
            <w:tcW w:w="5448" w:type="dxa"/>
            <w:gridSpan w:val="3"/>
          </w:tcPr>
          <w:p w14:paraId="02FEE649" w14:textId="77777777" w:rsidR="000879E7" w:rsidRPr="008E05CC" w:rsidRDefault="000879E7" w:rsidP="008A4795">
            <w:pPr>
              <w:rPr>
                <w:rFonts w:cs="Arial"/>
                <w:color w:val="auto"/>
              </w:rPr>
            </w:pPr>
          </w:p>
        </w:tc>
      </w:tr>
      <w:tr w:rsidR="000879E7" w:rsidRPr="008E05CC" w14:paraId="0655A9FA" w14:textId="77777777" w:rsidTr="008A4795">
        <w:tc>
          <w:tcPr>
            <w:tcW w:w="3794" w:type="dxa"/>
          </w:tcPr>
          <w:p w14:paraId="19F4496A" w14:textId="77777777" w:rsidR="000879E7" w:rsidRPr="008E05CC" w:rsidRDefault="000879E7" w:rsidP="008A4795">
            <w:pPr>
              <w:rPr>
                <w:rFonts w:cs="Arial"/>
                <w:color w:val="auto"/>
              </w:rPr>
            </w:pPr>
            <w:r w:rsidRPr="008E05CC">
              <w:rPr>
                <w:rFonts w:cs="Arial"/>
                <w:color w:val="auto"/>
              </w:rPr>
              <w:t>Parent / Carer contact number (if a child)</w:t>
            </w:r>
          </w:p>
          <w:p w14:paraId="4BB13606" w14:textId="77777777" w:rsidR="000879E7" w:rsidRPr="008E05CC" w:rsidRDefault="000879E7" w:rsidP="008A4795">
            <w:pPr>
              <w:rPr>
                <w:rFonts w:cs="Arial"/>
                <w:color w:val="auto"/>
              </w:rPr>
            </w:pPr>
          </w:p>
        </w:tc>
        <w:tc>
          <w:tcPr>
            <w:tcW w:w="5448" w:type="dxa"/>
            <w:gridSpan w:val="3"/>
          </w:tcPr>
          <w:p w14:paraId="68725C8E" w14:textId="77777777" w:rsidR="000879E7" w:rsidRPr="008E05CC" w:rsidRDefault="000879E7" w:rsidP="008A4795">
            <w:pPr>
              <w:rPr>
                <w:rFonts w:cs="Arial"/>
                <w:color w:val="auto"/>
              </w:rPr>
            </w:pPr>
          </w:p>
        </w:tc>
      </w:tr>
      <w:tr w:rsidR="000879E7" w:rsidRPr="008E05CC" w14:paraId="31942746" w14:textId="77777777" w:rsidTr="008A4795">
        <w:tc>
          <w:tcPr>
            <w:tcW w:w="3794" w:type="dxa"/>
          </w:tcPr>
          <w:p w14:paraId="1F668F00" w14:textId="77777777" w:rsidR="000879E7" w:rsidRPr="008E05CC" w:rsidRDefault="000879E7" w:rsidP="008A4795">
            <w:pPr>
              <w:rPr>
                <w:rFonts w:cs="Arial"/>
                <w:color w:val="auto"/>
              </w:rPr>
            </w:pPr>
            <w:r w:rsidRPr="008E05CC">
              <w:rPr>
                <w:rFonts w:cs="Arial"/>
                <w:color w:val="auto"/>
              </w:rPr>
              <w:t>Contact Number</w:t>
            </w:r>
          </w:p>
          <w:p w14:paraId="3C88A8CD" w14:textId="77777777" w:rsidR="000879E7" w:rsidRPr="008E05CC" w:rsidRDefault="000879E7" w:rsidP="008A4795">
            <w:pPr>
              <w:rPr>
                <w:rFonts w:cs="Arial"/>
                <w:color w:val="auto"/>
              </w:rPr>
            </w:pPr>
          </w:p>
        </w:tc>
        <w:tc>
          <w:tcPr>
            <w:tcW w:w="5448" w:type="dxa"/>
            <w:gridSpan w:val="3"/>
          </w:tcPr>
          <w:p w14:paraId="61C083FB" w14:textId="77777777" w:rsidR="000879E7" w:rsidRPr="008E05CC" w:rsidRDefault="000879E7" w:rsidP="008A4795">
            <w:pPr>
              <w:rPr>
                <w:rFonts w:cs="Arial"/>
                <w:color w:val="auto"/>
              </w:rPr>
            </w:pPr>
          </w:p>
        </w:tc>
      </w:tr>
      <w:tr w:rsidR="000879E7" w:rsidRPr="008E05CC" w14:paraId="3953AEF3" w14:textId="77777777" w:rsidTr="008A4795">
        <w:tc>
          <w:tcPr>
            <w:tcW w:w="3794" w:type="dxa"/>
          </w:tcPr>
          <w:p w14:paraId="1BB38245" w14:textId="77777777" w:rsidR="000879E7" w:rsidRPr="008E05CC" w:rsidRDefault="000879E7" w:rsidP="008A4795">
            <w:pPr>
              <w:rPr>
                <w:rFonts w:cs="Arial"/>
                <w:color w:val="auto"/>
              </w:rPr>
            </w:pPr>
            <w:r w:rsidRPr="008E05CC">
              <w:rPr>
                <w:rFonts w:cs="Arial"/>
                <w:color w:val="auto"/>
              </w:rPr>
              <w:t>Relationship to the alleged Person in Position of Trust</w:t>
            </w:r>
          </w:p>
          <w:p w14:paraId="509962BD" w14:textId="77777777" w:rsidR="000879E7" w:rsidRPr="008E05CC" w:rsidRDefault="000879E7" w:rsidP="008A4795">
            <w:pPr>
              <w:rPr>
                <w:rFonts w:cs="Arial"/>
                <w:color w:val="auto"/>
              </w:rPr>
            </w:pPr>
          </w:p>
        </w:tc>
        <w:tc>
          <w:tcPr>
            <w:tcW w:w="5448" w:type="dxa"/>
            <w:gridSpan w:val="3"/>
          </w:tcPr>
          <w:p w14:paraId="276DC60D" w14:textId="77777777" w:rsidR="000879E7" w:rsidRPr="008E05CC" w:rsidRDefault="000879E7" w:rsidP="008A4795">
            <w:pPr>
              <w:rPr>
                <w:rFonts w:cs="Arial"/>
                <w:color w:val="auto"/>
              </w:rPr>
            </w:pPr>
          </w:p>
        </w:tc>
      </w:tr>
      <w:tr w:rsidR="000879E7" w:rsidRPr="008E05CC" w14:paraId="0970D2F5" w14:textId="77777777" w:rsidTr="008A4795">
        <w:tblPrEx>
          <w:tblLook w:val="04A0" w:firstRow="1" w:lastRow="0" w:firstColumn="1" w:lastColumn="0" w:noHBand="0" w:noVBand="1"/>
        </w:tblPrEx>
        <w:trPr>
          <w:gridAfter w:val="1"/>
          <w:wAfter w:w="110" w:type="dxa"/>
        </w:trPr>
        <w:tc>
          <w:tcPr>
            <w:tcW w:w="3831" w:type="dxa"/>
            <w:gridSpan w:val="2"/>
          </w:tcPr>
          <w:p w14:paraId="5A6B6C07" w14:textId="77777777" w:rsidR="000879E7" w:rsidRPr="008E05CC" w:rsidRDefault="000879E7" w:rsidP="008A4795">
            <w:pPr>
              <w:rPr>
                <w:rFonts w:cs="Arial"/>
                <w:color w:val="auto"/>
              </w:rPr>
            </w:pPr>
            <w:r w:rsidRPr="008E05CC">
              <w:rPr>
                <w:rFonts w:cs="Arial"/>
                <w:color w:val="auto"/>
              </w:rPr>
              <w:lastRenderedPageBreak/>
              <w:t>What have you done to make the</w:t>
            </w:r>
          </w:p>
          <w:p w14:paraId="661C3AE2" w14:textId="77777777" w:rsidR="000879E7" w:rsidRPr="008E05CC" w:rsidRDefault="000879E7" w:rsidP="008A4795">
            <w:pPr>
              <w:rPr>
                <w:color w:val="auto"/>
                <w:sz w:val="24"/>
                <w:szCs w:val="24"/>
              </w:rPr>
            </w:pPr>
            <w:r w:rsidRPr="008E05CC">
              <w:rPr>
                <w:rFonts w:cs="Arial"/>
                <w:color w:val="auto"/>
              </w:rPr>
              <w:t>adult/child* safe?</w:t>
            </w:r>
          </w:p>
        </w:tc>
        <w:tc>
          <w:tcPr>
            <w:tcW w:w="5301" w:type="dxa"/>
          </w:tcPr>
          <w:p w14:paraId="640BD0FB" w14:textId="77777777" w:rsidR="000879E7" w:rsidRPr="008E05CC" w:rsidRDefault="000879E7" w:rsidP="008A4795">
            <w:pPr>
              <w:rPr>
                <w:color w:val="auto"/>
                <w:sz w:val="24"/>
                <w:szCs w:val="24"/>
              </w:rPr>
            </w:pPr>
          </w:p>
          <w:p w14:paraId="345D2811" w14:textId="77777777" w:rsidR="000879E7" w:rsidRPr="008E05CC" w:rsidRDefault="000879E7" w:rsidP="008A4795">
            <w:pPr>
              <w:rPr>
                <w:color w:val="auto"/>
                <w:sz w:val="24"/>
                <w:szCs w:val="24"/>
              </w:rPr>
            </w:pPr>
          </w:p>
          <w:p w14:paraId="74D6E9D1" w14:textId="77777777" w:rsidR="000879E7" w:rsidRPr="008E05CC" w:rsidRDefault="000879E7" w:rsidP="008A4795">
            <w:pPr>
              <w:rPr>
                <w:color w:val="auto"/>
                <w:sz w:val="24"/>
                <w:szCs w:val="24"/>
              </w:rPr>
            </w:pPr>
          </w:p>
          <w:p w14:paraId="73D4E85D" w14:textId="77777777" w:rsidR="000879E7" w:rsidRPr="008E05CC" w:rsidRDefault="000879E7" w:rsidP="008A4795">
            <w:pPr>
              <w:rPr>
                <w:color w:val="auto"/>
                <w:sz w:val="24"/>
                <w:szCs w:val="24"/>
              </w:rPr>
            </w:pPr>
          </w:p>
          <w:p w14:paraId="49E33849" w14:textId="77777777" w:rsidR="000879E7" w:rsidRPr="008E05CC" w:rsidRDefault="000879E7" w:rsidP="008A4795">
            <w:pPr>
              <w:rPr>
                <w:color w:val="auto"/>
                <w:sz w:val="24"/>
                <w:szCs w:val="24"/>
              </w:rPr>
            </w:pPr>
          </w:p>
          <w:p w14:paraId="2CF33624" w14:textId="77777777" w:rsidR="000879E7" w:rsidRPr="008E05CC" w:rsidRDefault="000879E7" w:rsidP="008A4795">
            <w:pPr>
              <w:rPr>
                <w:color w:val="auto"/>
                <w:sz w:val="24"/>
                <w:szCs w:val="24"/>
              </w:rPr>
            </w:pPr>
          </w:p>
        </w:tc>
      </w:tr>
      <w:tr w:rsidR="000879E7" w:rsidRPr="008E05CC" w14:paraId="32DB991B" w14:textId="77777777" w:rsidTr="008A4795">
        <w:tblPrEx>
          <w:tblLook w:val="04A0" w:firstRow="1" w:lastRow="0" w:firstColumn="1" w:lastColumn="0" w:noHBand="0" w:noVBand="1"/>
        </w:tblPrEx>
        <w:trPr>
          <w:gridAfter w:val="1"/>
          <w:wAfter w:w="110" w:type="dxa"/>
        </w:trPr>
        <w:tc>
          <w:tcPr>
            <w:tcW w:w="3831" w:type="dxa"/>
            <w:gridSpan w:val="2"/>
          </w:tcPr>
          <w:p w14:paraId="4859A63E" w14:textId="77777777" w:rsidR="000879E7" w:rsidRPr="008E05CC" w:rsidRDefault="000879E7" w:rsidP="008A4795">
            <w:pPr>
              <w:rPr>
                <w:rFonts w:cs="Arial"/>
                <w:color w:val="auto"/>
              </w:rPr>
            </w:pPr>
            <w:r w:rsidRPr="008E05CC">
              <w:rPr>
                <w:rFonts w:cs="Arial"/>
                <w:color w:val="auto"/>
              </w:rPr>
              <w:t>Are they still at risk?</w:t>
            </w:r>
          </w:p>
          <w:p w14:paraId="324B7CEE" w14:textId="77777777" w:rsidR="000879E7" w:rsidRPr="008E05CC" w:rsidRDefault="000879E7" w:rsidP="008A4795">
            <w:pPr>
              <w:rPr>
                <w:rFonts w:cs="Arial"/>
                <w:color w:val="auto"/>
              </w:rPr>
            </w:pPr>
          </w:p>
          <w:p w14:paraId="1504793A" w14:textId="77777777" w:rsidR="000879E7" w:rsidRPr="008E05CC" w:rsidRDefault="000879E7" w:rsidP="008A4795">
            <w:pPr>
              <w:rPr>
                <w:rFonts w:cs="Arial"/>
                <w:color w:val="auto"/>
              </w:rPr>
            </w:pPr>
          </w:p>
          <w:p w14:paraId="67AB537A" w14:textId="77777777" w:rsidR="000879E7" w:rsidRPr="008E05CC" w:rsidRDefault="000879E7" w:rsidP="008A4795">
            <w:pPr>
              <w:rPr>
                <w:rFonts w:cs="Arial"/>
                <w:color w:val="auto"/>
              </w:rPr>
            </w:pPr>
          </w:p>
        </w:tc>
        <w:tc>
          <w:tcPr>
            <w:tcW w:w="5301" w:type="dxa"/>
          </w:tcPr>
          <w:p w14:paraId="32AE4C02" w14:textId="77777777" w:rsidR="000879E7" w:rsidRPr="008E05CC" w:rsidRDefault="000879E7" w:rsidP="008A4795">
            <w:pPr>
              <w:rPr>
                <w:rFonts w:cs="Arial"/>
                <w:color w:val="auto"/>
              </w:rPr>
            </w:pPr>
            <w:r w:rsidRPr="008E05CC">
              <w:rPr>
                <w:noProof/>
              </w:rPr>
              <mc:AlternateContent>
                <mc:Choice Requires="wps">
                  <w:drawing>
                    <wp:anchor distT="0" distB="0" distL="114300" distR="114300" simplePos="0" relativeHeight="251753984" behindDoc="0" locked="0" layoutInCell="1" allowOverlap="1" wp14:anchorId="383493B7" wp14:editId="5413969E">
                      <wp:simplePos x="0" y="0"/>
                      <wp:positionH relativeFrom="column">
                        <wp:posOffset>405765</wp:posOffset>
                      </wp:positionH>
                      <wp:positionV relativeFrom="paragraph">
                        <wp:posOffset>25400</wp:posOffset>
                      </wp:positionV>
                      <wp:extent cx="323850" cy="2286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20385DE6">
                    <v:rect id="Rectangle 53" style="position:absolute;margin-left:31.95pt;margin-top:2pt;width:25.5pt;height: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F86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"/>
                  </w:pict>
                </mc:Fallback>
              </mc:AlternateContent>
            </w:r>
            <w:r w:rsidRPr="008E05CC">
              <w:rPr>
                <w:rFonts w:cs="Arial"/>
                <w:color w:val="auto"/>
              </w:rPr>
              <w:t>Yes</w:t>
            </w:r>
          </w:p>
          <w:p w14:paraId="63A6B6A6" w14:textId="77777777" w:rsidR="000879E7" w:rsidRPr="008E05CC" w:rsidRDefault="000879E7" w:rsidP="008A4795">
            <w:pPr>
              <w:rPr>
                <w:rFonts w:cs="Arial"/>
                <w:color w:val="auto"/>
              </w:rPr>
            </w:pPr>
          </w:p>
          <w:p w14:paraId="0DB9FAEA" w14:textId="77777777" w:rsidR="000879E7" w:rsidRPr="008E05CC" w:rsidRDefault="000879E7" w:rsidP="008A4795">
            <w:pPr>
              <w:rPr>
                <w:rFonts w:cs="Arial"/>
                <w:color w:val="auto"/>
              </w:rPr>
            </w:pPr>
            <w:r w:rsidRPr="008E05CC">
              <w:rPr>
                <w:noProof/>
              </w:rPr>
              <mc:AlternateContent>
                <mc:Choice Requires="wps">
                  <w:drawing>
                    <wp:anchor distT="0" distB="0" distL="114300" distR="114300" simplePos="0" relativeHeight="251752960" behindDoc="0" locked="0" layoutInCell="1" allowOverlap="1" wp14:anchorId="0E85FBA6" wp14:editId="4513D763">
                      <wp:simplePos x="0" y="0"/>
                      <wp:positionH relativeFrom="column">
                        <wp:posOffset>405765</wp:posOffset>
                      </wp:positionH>
                      <wp:positionV relativeFrom="paragraph">
                        <wp:posOffset>64135</wp:posOffset>
                      </wp:positionV>
                      <wp:extent cx="323850" cy="2286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638C8D14">
                    <v:rect id="Rectangle 52" style="position:absolute;margin-left:31.95pt;margin-top:5.05pt;width:25.5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672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"/>
                  </w:pict>
                </mc:Fallback>
              </mc:AlternateContent>
            </w:r>
            <w:r w:rsidRPr="008E05CC">
              <w:rPr>
                <w:rFonts w:cs="Arial"/>
                <w:color w:val="auto"/>
              </w:rPr>
              <w:t>No</w:t>
            </w:r>
          </w:p>
        </w:tc>
      </w:tr>
    </w:tbl>
    <w:p w14:paraId="2D8D8032" w14:textId="77777777" w:rsidR="000879E7" w:rsidRPr="008E05CC" w:rsidRDefault="000879E7" w:rsidP="000879E7">
      <w:pPr>
        <w:rPr>
          <w:color w:val="auto"/>
        </w:rPr>
      </w:pPr>
    </w:p>
    <w:p w14:paraId="287BBA68" w14:textId="5855C563" w:rsidR="000879E7" w:rsidRPr="008E05CC" w:rsidRDefault="000879E7" w:rsidP="000879E7">
      <w:pPr>
        <w:rPr>
          <w:color w:val="auto"/>
        </w:rPr>
      </w:pPr>
    </w:p>
    <w:p w14:paraId="6D824932" w14:textId="3A3EE206" w:rsidR="00FB0F0B" w:rsidRPr="008E05CC" w:rsidRDefault="00FB0F0B" w:rsidP="000879E7">
      <w:pPr>
        <w:rPr>
          <w:color w:val="auto"/>
        </w:rPr>
      </w:pPr>
    </w:p>
    <w:p w14:paraId="1971D886" w14:textId="3F8C4613" w:rsidR="00FB0F0B" w:rsidRPr="008E05CC" w:rsidRDefault="00FB0F0B" w:rsidP="000879E7">
      <w:pPr>
        <w:rPr>
          <w:color w:val="auto"/>
        </w:rPr>
      </w:pPr>
    </w:p>
    <w:p w14:paraId="036925FE" w14:textId="73E321A4" w:rsidR="00FB0F0B" w:rsidRPr="008E05CC" w:rsidRDefault="00FB0F0B" w:rsidP="000879E7">
      <w:pPr>
        <w:rPr>
          <w:color w:val="auto"/>
        </w:rPr>
      </w:pPr>
    </w:p>
    <w:p w14:paraId="6B8E7C66" w14:textId="54473D94" w:rsidR="00FB0F0B" w:rsidRPr="008E05CC" w:rsidRDefault="00FB0F0B" w:rsidP="000879E7">
      <w:pPr>
        <w:rPr>
          <w:color w:val="auto"/>
        </w:rPr>
      </w:pPr>
    </w:p>
    <w:p w14:paraId="4C123F97" w14:textId="731E621D" w:rsidR="00FB0F0B" w:rsidRPr="008E05CC" w:rsidRDefault="00FB0F0B" w:rsidP="000879E7">
      <w:pPr>
        <w:rPr>
          <w:color w:val="auto"/>
        </w:rPr>
      </w:pPr>
    </w:p>
    <w:p w14:paraId="6FA6DFB4" w14:textId="6FE0EF41" w:rsidR="00FB0F0B" w:rsidRPr="008E05CC" w:rsidRDefault="00FB0F0B" w:rsidP="000879E7">
      <w:pPr>
        <w:rPr>
          <w:color w:val="auto"/>
        </w:rPr>
      </w:pPr>
    </w:p>
    <w:p w14:paraId="23477BFD" w14:textId="77777777" w:rsidR="00FB0F0B" w:rsidRPr="008E05CC" w:rsidRDefault="00FB0F0B" w:rsidP="000879E7">
      <w:pPr>
        <w:rPr>
          <w:color w:val="auto"/>
        </w:rPr>
      </w:pPr>
    </w:p>
    <w:p w14:paraId="2DAB031F" w14:textId="77777777" w:rsidR="000879E7" w:rsidRPr="008E05CC" w:rsidRDefault="000879E7" w:rsidP="000879E7">
      <w:pPr>
        <w:rPr>
          <w:color w:val="auto"/>
        </w:rPr>
      </w:pPr>
    </w:p>
    <w:p w14:paraId="14A37FDA" w14:textId="77777777" w:rsidR="000879E7" w:rsidRPr="008E05CC" w:rsidRDefault="000879E7" w:rsidP="000879E7">
      <w:pPr>
        <w:rPr>
          <w:rFonts w:cs="Arial"/>
          <w:b/>
          <w:color w:val="auto"/>
          <w:sz w:val="24"/>
          <w:szCs w:val="24"/>
        </w:rPr>
      </w:pPr>
      <w:r w:rsidRPr="008E05CC">
        <w:rPr>
          <w:rFonts w:cs="Arial"/>
          <w:b/>
          <w:color w:val="auto"/>
          <w:sz w:val="24"/>
          <w:szCs w:val="24"/>
        </w:rPr>
        <w:t>Details of the allegation</w:t>
      </w:r>
    </w:p>
    <w:p w14:paraId="5F6C7B86" w14:textId="77777777" w:rsidR="000879E7" w:rsidRPr="008E05CC" w:rsidRDefault="000879E7" w:rsidP="000879E7">
      <w:pPr>
        <w:rPr>
          <w:rFonts w:cs="Arial"/>
          <w:b/>
          <w:color w:val="auto"/>
          <w:sz w:val="24"/>
          <w:szCs w:val="24"/>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1"/>
        <w:gridCol w:w="2130"/>
        <w:gridCol w:w="2886"/>
      </w:tblGrid>
      <w:tr w:rsidR="000879E7" w:rsidRPr="008E05CC" w14:paraId="28773D04" w14:textId="77777777" w:rsidTr="008A4795">
        <w:tc>
          <w:tcPr>
            <w:tcW w:w="9277" w:type="dxa"/>
            <w:gridSpan w:val="4"/>
          </w:tcPr>
          <w:p w14:paraId="5FCBBFC2" w14:textId="77777777" w:rsidR="000879E7" w:rsidRPr="008E05CC" w:rsidRDefault="000879E7" w:rsidP="008A4795">
            <w:pPr>
              <w:rPr>
                <w:rFonts w:cs="Arial"/>
                <w:b/>
                <w:color w:val="auto"/>
              </w:rPr>
            </w:pPr>
            <w:r w:rsidRPr="008E05CC">
              <w:rPr>
                <w:rFonts w:cs="Arial"/>
                <w:b/>
                <w:color w:val="auto"/>
              </w:rPr>
              <w:t>Please provide a description of concerns raised providing as much detail as possible.</w:t>
            </w:r>
          </w:p>
          <w:p w14:paraId="26886DE3" w14:textId="77777777" w:rsidR="000879E7" w:rsidRPr="008E05CC" w:rsidRDefault="000879E7" w:rsidP="008A4795">
            <w:pPr>
              <w:rPr>
                <w:rFonts w:cs="Arial"/>
                <w:b/>
                <w:color w:val="auto"/>
              </w:rPr>
            </w:pPr>
            <w:r w:rsidRPr="008E05CC">
              <w:rPr>
                <w:rFonts w:cs="Arial"/>
                <w:b/>
                <w:color w:val="auto"/>
              </w:rPr>
              <w:t>It is essential to include as much detail as possible to ensure that when the referral is made to the relevant agencies, HWFRS are providing a relevant and factual account of concerns raised</w:t>
            </w:r>
          </w:p>
          <w:p w14:paraId="5AEC7355" w14:textId="77777777" w:rsidR="000879E7" w:rsidRPr="008E05CC" w:rsidRDefault="000879E7" w:rsidP="008A4795">
            <w:pPr>
              <w:rPr>
                <w:rFonts w:cs="Arial"/>
                <w:b/>
                <w:color w:val="auto"/>
              </w:rPr>
            </w:pPr>
          </w:p>
          <w:p w14:paraId="3C1163DD" w14:textId="77777777" w:rsidR="000879E7" w:rsidRPr="008E05CC" w:rsidRDefault="000879E7" w:rsidP="008A4795">
            <w:pPr>
              <w:rPr>
                <w:rFonts w:cs="Arial"/>
                <w:b/>
                <w:color w:val="auto"/>
              </w:rPr>
            </w:pPr>
          </w:p>
          <w:p w14:paraId="0230E2EA" w14:textId="77777777" w:rsidR="000879E7" w:rsidRPr="008E05CC" w:rsidRDefault="000879E7" w:rsidP="008A4795">
            <w:pPr>
              <w:rPr>
                <w:rFonts w:cs="Arial"/>
                <w:b/>
                <w:color w:val="auto"/>
              </w:rPr>
            </w:pPr>
          </w:p>
          <w:p w14:paraId="287DE561" w14:textId="77777777" w:rsidR="000879E7" w:rsidRPr="008E05CC" w:rsidRDefault="000879E7" w:rsidP="008A4795">
            <w:pPr>
              <w:rPr>
                <w:rFonts w:cs="Arial"/>
                <w:b/>
                <w:color w:val="auto"/>
              </w:rPr>
            </w:pPr>
          </w:p>
          <w:p w14:paraId="00D580D4" w14:textId="77777777" w:rsidR="000879E7" w:rsidRPr="008E05CC" w:rsidRDefault="000879E7" w:rsidP="008A4795">
            <w:pPr>
              <w:rPr>
                <w:rFonts w:cs="Arial"/>
                <w:b/>
                <w:color w:val="auto"/>
              </w:rPr>
            </w:pPr>
          </w:p>
          <w:p w14:paraId="19BBED2E" w14:textId="77777777" w:rsidR="000879E7" w:rsidRPr="008E05CC" w:rsidRDefault="000879E7" w:rsidP="008A4795">
            <w:pPr>
              <w:rPr>
                <w:rFonts w:cs="Arial"/>
                <w:b/>
                <w:color w:val="auto"/>
              </w:rPr>
            </w:pPr>
          </w:p>
          <w:p w14:paraId="5986BEF9" w14:textId="77777777" w:rsidR="000879E7" w:rsidRPr="008E05CC" w:rsidRDefault="000879E7" w:rsidP="008A4795">
            <w:pPr>
              <w:rPr>
                <w:rFonts w:cs="Arial"/>
                <w:b/>
                <w:color w:val="auto"/>
              </w:rPr>
            </w:pPr>
          </w:p>
          <w:p w14:paraId="215943D1" w14:textId="77777777" w:rsidR="000879E7" w:rsidRPr="008E05CC" w:rsidRDefault="000879E7" w:rsidP="008A4795">
            <w:pPr>
              <w:rPr>
                <w:rFonts w:cs="Arial"/>
                <w:b/>
                <w:color w:val="auto"/>
              </w:rPr>
            </w:pPr>
          </w:p>
          <w:p w14:paraId="788B738D" w14:textId="77777777" w:rsidR="000879E7" w:rsidRPr="008E05CC" w:rsidRDefault="000879E7" w:rsidP="008A4795">
            <w:pPr>
              <w:rPr>
                <w:rFonts w:cs="Arial"/>
                <w:b/>
                <w:color w:val="auto"/>
              </w:rPr>
            </w:pPr>
          </w:p>
          <w:p w14:paraId="18DCE521" w14:textId="77777777" w:rsidR="000879E7" w:rsidRPr="008E05CC" w:rsidRDefault="000879E7" w:rsidP="008A4795">
            <w:pPr>
              <w:rPr>
                <w:rFonts w:cs="Arial"/>
                <w:b/>
                <w:color w:val="auto"/>
              </w:rPr>
            </w:pPr>
          </w:p>
          <w:p w14:paraId="6D4EF508" w14:textId="77777777" w:rsidR="000879E7" w:rsidRPr="008E05CC" w:rsidRDefault="000879E7" w:rsidP="008A4795">
            <w:pPr>
              <w:rPr>
                <w:rFonts w:cs="Arial"/>
                <w:b/>
                <w:color w:val="auto"/>
              </w:rPr>
            </w:pPr>
          </w:p>
          <w:p w14:paraId="091B3024" w14:textId="77777777" w:rsidR="000879E7" w:rsidRPr="008E05CC" w:rsidRDefault="000879E7" w:rsidP="008A4795">
            <w:pPr>
              <w:rPr>
                <w:rFonts w:cs="Arial"/>
                <w:b/>
                <w:color w:val="auto"/>
              </w:rPr>
            </w:pPr>
          </w:p>
          <w:p w14:paraId="73128ED8" w14:textId="77777777" w:rsidR="000879E7" w:rsidRPr="008E05CC" w:rsidRDefault="000879E7" w:rsidP="008A4795">
            <w:pPr>
              <w:rPr>
                <w:rFonts w:cs="Arial"/>
                <w:b/>
                <w:color w:val="auto"/>
              </w:rPr>
            </w:pPr>
          </w:p>
          <w:p w14:paraId="29FEF665" w14:textId="77777777" w:rsidR="000879E7" w:rsidRPr="008E05CC" w:rsidRDefault="000879E7" w:rsidP="008A4795">
            <w:pPr>
              <w:rPr>
                <w:rFonts w:cs="Arial"/>
                <w:b/>
                <w:color w:val="auto"/>
              </w:rPr>
            </w:pPr>
          </w:p>
          <w:p w14:paraId="353F5955" w14:textId="77777777" w:rsidR="000879E7" w:rsidRPr="008E05CC" w:rsidRDefault="000879E7" w:rsidP="008A4795">
            <w:pPr>
              <w:rPr>
                <w:rFonts w:cs="Arial"/>
                <w:b/>
                <w:color w:val="auto"/>
              </w:rPr>
            </w:pPr>
          </w:p>
          <w:p w14:paraId="5A52E725" w14:textId="77777777" w:rsidR="000879E7" w:rsidRPr="008E05CC" w:rsidRDefault="000879E7" w:rsidP="008A4795">
            <w:pPr>
              <w:rPr>
                <w:rFonts w:cs="Arial"/>
                <w:b/>
                <w:color w:val="auto"/>
              </w:rPr>
            </w:pPr>
          </w:p>
          <w:p w14:paraId="397A6B68" w14:textId="77777777" w:rsidR="000879E7" w:rsidRPr="008E05CC" w:rsidRDefault="000879E7" w:rsidP="008A4795">
            <w:pPr>
              <w:rPr>
                <w:rFonts w:cs="Arial"/>
                <w:b/>
                <w:color w:val="auto"/>
              </w:rPr>
            </w:pPr>
          </w:p>
        </w:tc>
      </w:tr>
      <w:tr w:rsidR="000879E7" w:rsidRPr="008E05CC" w14:paraId="54B4E38B" w14:textId="77777777" w:rsidTr="008A4795">
        <w:tc>
          <w:tcPr>
            <w:tcW w:w="9277" w:type="dxa"/>
            <w:gridSpan w:val="4"/>
          </w:tcPr>
          <w:p w14:paraId="016C79D4" w14:textId="77777777" w:rsidR="000879E7" w:rsidRPr="008E05CC" w:rsidRDefault="000879E7" w:rsidP="008A4795">
            <w:pPr>
              <w:rPr>
                <w:rFonts w:cs="Arial"/>
                <w:b/>
                <w:noProof/>
                <w:color w:val="auto"/>
              </w:rPr>
            </w:pPr>
            <w:r w:rsidRPr="008E05CC">
              <w:rPr>
                <w:noProof/>
              </w:rPr>
              <mc:AlternateContent>
                <mc:Choice Requires="wps">
                  <w:drawing>
                    <wp:anchor distT="0" distB="0" distL="114300" distR="114300" simplePos="0" relativeHeight="251743744" behindDoc="0" locked="0" layoutInCell="1" allowOverlap="1" wp14:anchorId="253AC0C4" wp14:editId="5A01E3D6">
                      <wp:simplePos x="0" y="0"/>
                      <wp:positionH relativeFrom="column">
                        <wp:posOffset>1051560</wp:posOffset>
                      </wp:positionH>
                      <wp:positionV relativeFrom="paragraph">
                        <wp:posOffset>219075</wp:posOffset>
                      </wp:positionV>
                      <wp:extent cx="310515" cy="270510"/>
                      <wp:effectExtent l="0" t="0" r="13335" b="152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471FEAA1">
                    <v:rect id="Rectangle 51" style="position:absolute;margin-left:82.8pt;margin-top:17.25pt;width:24.45pt;height:21.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0DA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9gIAIAAD0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"/>
                  </w:pict>
                </mc:Fallback>
              </mc:AlternateContent>
            </w:r>
            <w:r w:rsidRPr="008E05CC">
              <w:rPr>
                <w:rFonts w:cs="Arial"/>
                <w:b/>
                <w:noProof/>
                <w:color w:val="auto"/>
              </w:rPr>
              <w:t>Are there adult or chidren’s safeguarding procedures currently in place?</w:t>
            </w:r>
          </w:p>
          <w:p w14:paraId="398A7669" w14:textId="77777777" w:rsidR="000879E7" w:rsidRPr="008E05CC" w:rsidRDefault="000879E7" w:rsidP="008A4795">
            <w:pPr>
              <w:rPr>
                <w:rFonts w:cs="Arial"/>
                <w:noProof/>
                <w:color w:val="auto"/>
              </w:rPr>
            </w:pPr>
          </w:p>
          <w:p w14:paraId="0FED5D0F" w14:textId="77777777" w:rsidR="000879E7" w:rsidRPr="008E05CC" w:rsidRDefault="000879E7" w:rsidP="008A4795">
            <w:pPr>
              <w:rPr>
                <w:rFonts w:cs="Arial"/>
                <w:noProof/>
                <w:color w:val="auto"/>
              </w:rPr>
            </w:pPr>
            <w:r w:rsidRPr="008E05CC">
              <w:rPr>
                <w:noProof/>
              </w:rPr>
              <mc:AlternateContent>
                <mc:Choice Requires="wps">
                  <w:drawing>
                    <wp:anchor distT="0" distB="0" distL="114300" distR="114300" simplePos="0" relativeHeight="251742720" behindDoc="0" locked="0" layoutInCell="1" allowOverlap="1" wp14:anchorId="158E7145" wp14:editId="149C2675">
                      <wp:simplePos x="0" y="0"/>
                      <wp:positionH relativeFrom="column">
                        <wp:posOffset>1051560</wp:posOffset>
                      </wp:positionH>
                      <wp:positionV relativeFrom="paragraph">
                        <wp:posOffset>248920</wp:posOffset>
                      </wp:positionV>
                      <wp:extent cx="310515" cy="270510"/>
                      <wp:effectExtent l="0" t="0" r="13335" b="152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3F7F84A1">
                    <v:rect id="Rectangle 50" style="position:absolute;margin-left:82.8pt;margin-top:19.6pt;width:24.45pt;height:2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386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"/>
                  </w:pict>
                </mc:Fallback>
              </mc:AlternateContent>
            </w:r>
            <w:r w:rsidRPr="008E05CC">
              <w:rPr>
                <w:rFonts w:cs="Arial"/>
                <w:noProof/>
                <w:color w:val="auto"/>
              </w:rPr>
              <w:t xml:space="preserve">Yes </w:t>
            </w:r>
          </w:p>
          <w:p w14:paraId="2017CF42" w14:textId="77777777" w:rsidR="000879E7" w:rsidRPr="008E05CC" w:rsidRDefault="000879E7" w:rsidP="008A4795">
            <w:pPr>
              <w:rPr>
                <w:rFonts w:cs="Arial"/>
                <w:noProof/>
                <w:color w:val="auto"/>
              </w:rPr>
            </w:pPr>
          </w:p>
          <w:p w14:paraId="4C76E367" w14:textId="77777777" w:rsidR="000879E7" w:rsidRPr="008E05CC" w:rsidRDefault="000879E7" w:rsidP="008A4795">
            <w:pPr>
              <w:rPr>
                <w:rFonts w:cs="Arial"/>
                <w:noProof/>
                <w:color w:val="auto"/>
              </w:rPr>
            </w:pPr>
            <w:r w:rsidRPr="008E05CC">
              <w:rPr>
                <w:rFonts w:cs="Arial"/>
                <w:noProof/>
                <w:color w:val="auto"/>
              </w:rPr>
              <w:t>No</w:t>
            </w:r>
          </w:p>
          <w:p w14:paraId="07FECAC0" w14:textId="77777777" w:rsidR="000879E7" w:rsidRPr="008E05CC" w:rsidRDefault="000879E7" w:rsidP="008A4795">
            <w:pPr>
              <w:rPr>
                <w:rFonts w:cs="Arial"/>
                <w:b/>
                <w:noProof/>
                <w:color w:val="auto"/>
              </w:rPr>
            </w:pPr>
          </w:p>
        </w:tc>
      </w:tr>
      <w:tr w:rsidR="000879E7" w:rsidRPr="008E05CC" w14:paraId="669CDB4E" w14:textId="77777777" w:rsidTr="008A4795">
        <w:tc>
          <w:tcPr>
            <w:tcW w:w="9277" w:type="dxa"/>
            <w:gridSpan w:val="4"/>
          </w:tcPr>
          <w:p w14:paraId="3A8A2363" w14:textId="77777777" w:rsidR="000879E7" w:rsidRPr="008E05CC" w:rsidRDefault="000879E7" w:rsidP="008A4795">
            <w:pPr>
              <w:rPr>
                <w:rFonts w:cs="Arial"/>
                <w:b/>
                <w:noProof/>
                <w:color w:val="auto"/>
              </w:rPr>
            </w:pPr>
            <w:r w:rsidRPr="008E05CC">
              <w:rPr>
                <w:noProof/>
              </w:rPr>
              <mc:AlternateContent>
                <mc:Choice Requires="wps">
                  <w:drawing>
                    <wp:anchor distT="0" distB="0" distL="114300" distR="114300" simplePos="0" relativeHeight="251745792" behindDoc="0" locked="0" layoutInCell="1" allowOverlap="1" wp14:anchorId="457C076F" wp14:editId="4235F841">
                      <wp:simplePos x="0" y="0"/>
                      <wp:positionH relativeFrom="column">
                        <wp:posOffset>1051560</wp:posOffset>
                      </wp:positionH>
                      <wp:positionV relativeFrom="paragraph">
                        <wp:posOffset>302895</wp:posOffset>
                      </wp:positionV>
                      <wp:extent cx="310515" cy="270510"/>
                      <wp:effectExtent l="0" t="0" r="13335" b="152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589B8271">
                    <v:rect id="Rectangle 49" style="position:absolute;margin-left:82.8pt;margin-top:23.85pt;width:24.45pt;height:21.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C41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"/>
                  </w:pict>
                </mc:Fallback>
              </mc:AlternateContent>
            </w:r>
            <w:r w:rsidRPr="008E05CC">
              <w:rPr>
                <w:rFonts w:cs="Arial"/>
                <w:b/>
                <w:noProof/>
                <w:color w:val="auto"/>
              </w:rPr>
              <w:t>Have the Police been informed?</w:t>
            </w:r>
          </w:p>
          <w:p w14:paraId="607C6946" w14:textId="77777777" w:rsidR="000879E7" w:rsidRPr="008E05CC" w:rsidRDefault="000879E7" w:rsidP="008A4795">
            <w:pPr>
              <w:rPr>
                <w:rFonts w:cs="Arial"/>
                <w:noProof/>
                <w:color w:val="auto"/>
              </w:rPr>
            </w:pPr>
          </w:p>
          <w:p w14:paraId="1FDF9A3E" w14:textId="77777777" w:rsidR="000879E7" w:rsidRPr="008E05CC" w:rsidRDefault="000879E7" w:rsidP="008A4795">
            <w:pPr>
              <w:rPr>
                <w:rFonts w:cs="Arial"/>
                <w:noProof/>
                <w:color w:val="auto"/>
              </w:rPr>
            </w:pPr>
            <w:r w:rsidRPr="008E05CC">
              <w:rPr>
                <w:rFonts w:cs="Arial"/>
                <w:noProof/>
                <w:color w:val="auto"/>
              </w:rPr>
              <w:t xml:space="preserve">Yes </w:t>
            </w:r>
          </w:p>
          <w:p w14:paraId="602D0102" w14:textId="77777777" w:rsidR="000879E7" w:rsidRPr="008E05CC" w:rsidRDefault="000879E7" w:rsidP="008A4795">
            <w:pPr>
              <w:rPr>
                <w:rFonts w:cs="Arial"/>
                <w:noProof/>
                <w:color w:val="auto"/>
              </w:rPr>
            </w:pPr>
          </w:p>
          <w:p w14:paraId="398C8451" w14:textId="77777777" w:rsidR="000879E7" w:rsidRPr="008E05CC" w:rsidRDefault="000879E7" w:rsidP="008A4795">
            <w:pPr>
              <w:rPr>
                <w:rFonts w:cs="Arial"/>
                <w:noProof/>
                <w:color w:val="auto"/>
              </w:rPr>
            </w:pPr>
            <w:r w:rsidRPr="008E05CC">
              <w:rPr>
                <w:noProof/>
              </w:rPr>
              <mc:AlternateContent>
                <mc:Choice Requires="wps">
                  <w:drawing>
                    <wp:anchor distT="0" distB="0" distL="114300" distR="114300" simplePos="0" relativeHeight="251744768" behindDoc="0" locked="0" layoutInCell="1" allowOverlap="1" wp14:anchorId="2B81A1AB" wp14:editId="2723DE9C">
                      <wp:simplePos x="0" y="0"/>
                      <wp:positionH relativeFrom="column">
                        <wp:posOffset>1051560</wp:posOffset>
                      </wp:positionH>
                      <wp:positionV relativeFrom="paragraph">
                        <wp:posOffset>29210</wp:posOffset>
                      </wp:positionV>
                      <wp:extent cx="310515" cy="270510"/>
                      <wp:effectExtent l="0" t="0" r="13335" b="152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7082B985">
                    <v:rect id="Rectangle 47" style="position:absolute;margin-left:82.8pt;margin-top:2.3pt;width:24.45pt;height:21.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DE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"/>
                  </w:pict>
                </mc:Fallback>
              </mc:AlternateContent>
            </w:r>
            <w:r w:rsidRPr="008E05CC">
              <w:rPr>
                <w:rFonts w:cs="Arial"/>
                <w:noProof/>
                <w:color w:val="auto"/>
              </w:rPr>
              <w:t>No</w:t>
            </w:r>
          </w:p>
          <w:p w14:paraId="5EBCE20E" w14:textId="77777777" w:rsidR="000879E7" w:rsidRPr="008E05CC" w:rsidRDefault="000879E7" w:rsidP="008A4795">
            <w:pPr>
              <w:rPr>
                <w:rFonts w:cs="Arial"/>
                <w:b/>
                <w:noProof/>
                <w:color w:val="auto"/>
              </w:rPr>
            </w:pPr>
          </w:p>
          <w:p w14:paraId="0F3909A2" w14:textId="77777777" w:rsidR="000879E7" w:rsidRPr="008E05CC" w:rsidRDefault="000879E7" w:rsidP="008A4795">
            <w:pPr>
              <w:rPr>
                <w:rFonts w:cs="Arial"/>
                <w:noProof/>
                <w:color w:val="auto"/>
              </w:rPr>
            </w:pPr>
            <w:r w:rsidRPr="008E05CC">
              <w:rPr>
                <w:rFonts w:cs="Arial"/>
                <w:noProof/>
                <w:color w:val="auto"/>
              </w:rPr>
              <w:t>If yes what is the Police Crime Reference Number</w:t>
            </w:r>
          </w:p>
          <w:p w14:paraId="1A333776" w14:textId="77777777" w:rsidR="000879E7" w:rsidRPr="008E05CC" w:rsidRDefault="000879E7" w:rsidP="008A4795">
            <w:pPr>
              <w:rPr>
                <w:rFonts w:cs="Arial"/>
                <w:noProof/>
                <w:color w:val="auto"/>
              </w:rPr>
            </w:pPr>
          </w:p>
          <w:p w14:paraId="39E378C4" w14:textId="77777777" w:rsidR="000879E7" w:rsidRPr="008E05CC" w:rsidRDefault="000879E7" w:rsidP="008A4795">
            <w:pPr>
              <w:rPr>
                <w:rFonts w:cs="Arial"/>
                <w:b/>
                <w:noProof/>
                <w:color w:val="auto"/>
              </w:rPr>
            </w:pPr>
          </w:p>
        </w:tc>
      </w:tr>
      <w:tr w:rsidR="000879E7" w:rsidRPr="008E05CC" w14:paraId="52957EA5" w14:textId="77777777" w:rsidTr="008A4795">
        <w:tc>
          <w:tcPr>
            <w:tcW w:w="9277" w:type="dxa"/>
            <w:gridSpan w:val="4"/>
          </w:tcPr>
          <w:p w14:paraId="2A9632F4" w14:textId="77777777" w:rsidR="000879E7" w:rsidRPr="008E05CC" w:rsidRDefault="000879E7" w:rsidP="008A4795">
            <w:pPr>
              <w:rPr>
                <w:rFonts w:cs="Arial"/>
                <w:b/>
                <w:color w:val="auto"/>
              </w:rPr>
            </w:pPr>
            <w:r w:rsidRPr="008E05CC">
              <w:rPr>
                <w:rFonts w:cs="Arial"/>
                <w:b/>
                <w:color w:val="auto"/>
              </w:rPr>
              <w:lastRenderedPageBreak/>
              <w:t>Since the allegation has been made, who have you spoken to and what was the outcome? (i.e. safeguarding team / police / Social care / any other agencies / LADO)</w:t>
            </w:r>
          </w:p>
          <w:p w14:paraId="5F2D7888" w14:textId="77777777" w:rsidR="000879E7" w:rsidRPr="008E05CC" w:rsidRDefault="000879E7" w:rsidP="008A4795">
            <w:pPr>
              <w:rPr>
                <w:rFonts w:cs="Arial"/>
                <w:b/>
                <w:noProof/>
                <w:color w:val="auto"/>
              </w:rPr>
            </w:pPr>
          </w:p>
          <w:p w14:paraId="6E75D497" w14:textId="77777777" w:rsidR="000879E7" w:rsidRPr="008E05CC" w:rsidRDefault="000879E7" w:rsidP="008A4795">
            <w:pPr>
              <w:rPr>
                <w:rFonts w:cs="Arial"/>
                <w:b/>
                <w:noProof/>
                <w:color w:val="auto"/>
              </w:rPr>
            </w:pPr>
          </w:p>
          <w:p w14:paraId="3969A73B" w14:textId="77777777" w:rsidR="000879E7" w:rsidRPr="008E05CC" w:rsidRDefault="000879E7" w:rsidP="008A4795">
            <w:pPr>
              <w:rPr>
                <w:rFonts w:cs="Arial"/>
                <w:b/>
                <w:noProof/>
                <w:color w:val="auto"/>
              </w:rPr>
            </w:pPr>
          </w:p>
          <w:p w14:paraId="25415E5F" w14:textId="77777777" w:rsidR="000879E7" w:rsidRPr="008E05CC" w:rsidRDefault="000879E7" w:rsidP="008A4795">
            <w:pPr>
              <w:rPr>
                <w:rFonts w:cs="Arial"/>
                <w:b/>
                <w:noProof/>
                <w:color w:val="auto"/>
              </w:rPr>
            </w:pPr>
          </w:p>
          <w:p w14:paraId="57CE377B" w14:textId="77777777" w:rsidR="000879E7" w:rsidRPr="008E05CC" w:rsidRDefault="000879E7" w:rsidP="008A4795">
            <w:pPr>
              <w:rPr>
                <w:rFonts w:cs="Arial"/>
                <w:b/>
                <w:noProof/>
                <w:color w:val="auto"/>
              </w:rPr>
            </w:pPr>
          </w:p>
          <w:p w14:paraId="1D3342C7" w14:textId="77777777" w:rsidR="000879E7" w:rsidRPr="008E05CC" w:rsidRDefault="000879E7" w:rsidP="008A4795">
            <w:pPr>
              <w:rPr>
                <w:rFonts w:cs="Arial"/>
                <w:b/>
                <w:noProof/>
                <w:color w:val="auto"/>
              </w:rPr>
            </w:pPr>
          </w:p>
        </w:tc>
      </w:tr>
      <w:tr w:rsidR="000879E7" w:rsidRPr="008E05CC" w14:paraId="331F4F69" w14:textId="77777777" w:rsidTr="008A4795">
        <w:tc>
          <w:tcPr>
            <w:tcW w:w="9277" w:type="dxa"/>
            <w:gridSpan w:val="4"/>
          </w:tcPr>
          <w:p w14:paraId="4C285C2D" w14:textId="77777777" w:rsidR="000879E7" w:rsidRPr="008E05CC" w:rsidRDefault="000879E7" w:rsidP="008A4795">
            <w:pPr>
              <w:rPr>
                <w:rFonts w:cs="Arial"/>
                <w:b/>
                <w:color w:val="auto"/>
              </w:rPr>
            </w:pPr>
            <w:r w:rsidRPr="008E05CC">
              <w:rPr>
                <w:noProof/>
              </w:rPr>
              <mc:AlternateContent>
                <mc:Choice Requires="wps">
                  <w:drawing>
                    <wp:anchor distT="0" distB="0" distL="114300" distR="114300" simplePos="0" relativeHeight="251751936" behindDoc="0" locked="0" layoutInCell="1" allowOverlap="1" wp14:anchorId="261FD712" wp14:editId="2E8AA38F">
                      <wp:simplePos x="0" y="0"/>
                      <wp:positionH relativeFrom="column">
                        <wp:posOffset>1108710</wp:posOffset>
                      </wp:positionH>
                      <wp:positionV relativeFrom="paragraph">
                        <wp:posOffset>275590</wp:posOffset>
                      </wp:positionV>
                      <wp:extent cx="310515" cy="270510"/>
                      <wp:effectExtent l="0" t="0" r="13335"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32FC429E">
                    <v:rect id="Rectangle 9" style="position:absolute;margin-left:87.3pt;margin-top:21.7pt;width:24.45pt;height:21.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675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gHwIAADs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"/>
                  </w:pict>
                </mc:Fallback>
              </mc:AlternateContent>
            </w:r>
            <w:r w:rsidRPr="008E05CC">
              <w:rPr>
                <w:rFonts w:cs="Arial"/>
                <w:b/>
                <w:color w:val="auto"/>
              </w:rPr>
              <w:t>Are there other witness/es to the Allegation?</w:t>
            </w:r>
          </w:p>
          <w:p w14:paraId="43651B31" w14:textId="77777777" w:rsidR="000879E7" w:rsidRPr="008E05CC" w:rsidRDefault="000879E7" w:rsidP="008A4795">
            <w:pPr>
              <w:rPr>
                <w:rFonts w:cs="Arial"/>
                <w:color w:val="auto"/>
              </w:rPr>
            </w:pPr>
          </w:p>
          <w:p w14:paraId="18D0EF69" w14:textId="77777777" w:rsidR="000879E7" w:rsidRPr="008E05CC" w:rsidRDefault="000879E7" w:rsidP="008A4795">
            <w:pPr>
              <w:rPr>
                <w:rFonts w:cs="Arial"/>
                <w:color w:val="auto"/>
              </w:rPr>
            </w:pPr>
            <w:r w:rsidRPr="008E05CC">
              <w:rPr>
                <w:rFonts w:cs="Arial"/>
                <w:color w:val="auto"/>
              </w:rPr>
              <w:t>Yes</w:t>
            </w:r>
          </w:p>
          <w:p w14:paraId="227D42FF" w14:textId="77777777" w:rsidR="000879E7" w:rsidRPr="008E05CC" w:rsidRDefault="000879E7" w:rsidP="008A4795">
            <w:pPr>
              <w:rPr>
                <w:rFonts w:cs="Arial"/>
                <w:color w:val="auto"/>
              </w:rPr>
            </w:pPr>
          </w:p>
          <w:p w14:paraId="3A7FFECA" w14:textId="77777777" w:rsidR="000879E7" w:rsidRPr="008E05CC" w:rsidRDefault="000879E7" w:rsidP="008A4795">
            <w:pPr>
              <w:rPr>
                <w:rFonts w:cs="Arial"/>
                <w:color w:val="auto"/>
              </w:rPr>
            </w:pPr>
            <w:r w:rsidRPr="008E05CC">
              <w:rPr>
                <w:noProof/>
              </w:rPr>
              <mc:AlternateContent>
                <mc:Choice Requires="wps">
                  <w:drawing>
                    <wp:anchor distT="0" distB="0" distL="114300" distR="114300" simplePos="0" relativeHeight="251750912" behindDoc="0" locked="0" layoutInCell="1" allowOverlap="1" wp14:anchorId="17B16C82" wp14:editId="0C9C7C9D">
                      <wp:simplePos x="0" y="0"/>
                      <wp:positionH relativeFrom="column">
                        <wp:posOffset>1108710</wp:posOffset>
                      </wp:positionH>
                      <wp:positionV relativeFrom="paragraph">
                        <wp:posOffset>21590</wp:posOffset>
                      </wp:positionV>
                      <wp:extent cx="310515" cy="270510"/>
                      <wp:effectExtent l="0" t="0" r="1333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17D40357">
                    <v:rect id="Rectangle 7" style="position:absolute;margin-left:87.3pt;margin-top:1.7pt;width:24.45pt;height:21.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4EC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9rHw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"/>
                  </w:pict>
                </mc:Fallback>
              </mc:AlternateContent>
            </w:r>
            <w:r w:rsidRPr="008E05CC">
              <w:rPr>
                <w:rFonts w:cs="Arial"/>
                <w:color w:val="auto"/>
              </w:rPr>
              <w:t>No</w:t>
            </w:r>
          </w:p>
          <w:p w14:paraId="5B5E502A" w14:textId="77777777" w:rsidR="000879E7" w:rsidRPr="008E05CC" w:rsidRDefault="000879E7" w:rsidP="008A4795">
            <w:pPr>
              <w:rPr>
                <w:rFonts w:cs="Arial"/>
                <w:color w:val="auto"/>
              </w:rPr>
            </w:pPr>
          </w:p>
          <w:p w14:paraId="4C3651B8" w14:textId="77777777" w:rsidR="000879E7" w:rsidRPr="008E05CC" w:rsidRDefault="000879E7" w:rsidP="008A4795">
            <w:pPr>
              <w:rPr>
                <w:rFonts w:cs="Arial"/>
                <w:color w:val="auto"/>
              </w:rPr>
            </w:pPr>
          </w:p>
          <w:p w14:paraId="5AE9E05A" w14:textId="77777777" w:rsidR="000879E7" w:rsidRPr="008E05CC" w:rsidRDefault="000879E7" w:rsidP="008A4795">
            <w:pPr>
              <w:rPr>
                <w:rFonts w:cs="Arial"/>
                <w:color w:val="auto"/>
              </w:rPr>
            </w:pPr>
          </w:p>
          <w:p w14:paraId="5950B4BC" w14:textId="77777777" w:rsidR="000879E7" w:rsidRPr="008E05CC" w:rsidRDefault="000879E7" w:rsidP="008A4795">
            <w:pPr>
              <w:rPr>
                <w:rFonts w:cs="Arial"/>
                <w:color w:val="auto"/>
              </w:rPr>
            </w:pPr>
          </w:p>
          <w:p w14:paraId="08327A8D" w14:textId="77777777" w:rsidR="000879E7" w:rsidRPr="008E05CC" w:rsidRDefault="000879E7" w:rsidP="008A4795">
            <w:pPr>
              <w:rPr>
                <w:rFonts w:cs="Arial"/>
                <w:color w:val="auto"/>
              </w:rPr>
            </w:pPr>
          </w:p>
          <w:p w14:paraId="13941611" w14:textId="77777777" w:rsidR="000879E7" w:rsidRPr="008E05CC" w:rsidRDefault="000879E7" w:rsidP="008A4795">
            <w:pPr>
              <w:rPr>
                <w:rFonts w:cs="Arial"/>
                <w:b/>
                <w:color w:val="auto"/>
              </w:rPr>
            </w:pPr>
            <w:r w:rsidRPr="008E05CC">
              <w:rPr>
                <w:rFonts w:cs="Arial"/>
                <w:b/>
                <w:color w:val="auto"/>
              </w:rPr>
              <w:t>If yes, please provide details below:</w:t>
            </w:r>
          </w:p>
        </w:tc>
      </w:tr>
      <w:tr w:rsidR="000879E7" w:rsidRPr="008E05CC" w14:paraId="26CAF048" w14:textId="77777777" w:rsidTr="008A4795">
        <w:tc>
          <w:tcPr>
            <w:tcW w:w="2130" w:type="dxa"/>
          </w:tcPr>
          <w:p w14:paraId="533642B0" w14:textId="77777777" w:rsidR="000879E7" w:rsidRPr="008E05CC" w:rsidRDefault="000879E7" w:rsidP="008A4795">
            <w:pPr>
              <w:rPr>
                <w:rFonts w:cs="Arial"/>
                <w:b/>
                <w:color w:val="auto"/>
              </w:rPr>
            </w:pPr>
            <w:r w:rsidRPr="008E05CC">
              <w:rPr>
                <w:rFonts w:cs="Arial"/>
                <w:b/>
                <w:color w:val="auto"/>
              </w:rPr>
              <w:t xml:space="preserve">Name </w:t>
            </w:r>
          </w:p>
          <w:p w14:paraId="63A94815" w14:textId="77777777" w:rsidR="000879E7" w:rsidRPr="008E05CC" w:rsidRDefault="000879E7" w:rsidP="008A4795">
            <w:pPr>
              <w:rPr>
                <w:rFonts w:cs="Arial"/>
                <w:b/>
                <w:color w:val="auto"/>
              </w:rPr>
            </w:pPr>
          </w:p>
          <w:p w14:paraId="703F27EA" w14:textId="77777777" w:rsidR="000879E7" w:rsidRPr="008E05CC" w:rsidRDefault="000879E7" w:rsidP="008A4795">
            <w:pPr>
              <w:rPr>
                <w:rFonts w:cs="Arial"/>
                <w:b/>
                <w:color w:val="auto"/>
              </w:rPr>
            </w:pPr>
          </w:p>
        </w:tc>
        <w:tc>
          <w:tcPr>
            <w:tcW w:w="2131" w:type="dxa"/>
          </w:tcPr>
          <w:p w14:paraId="41EB377D" w14:textId="77777777" w:rsidR="000879E7" w:rsidRPr="008E05CC" w:rsidRDefault="000879E7" w:rsidP="008A4795">
            <w:pPr>
              <w:rPr>
                <w:rFonts w:cs="Arial"/>
                <w:b/>
                <w:color w:val="auto"/>
              </w:rPr>
            </w:pPr>
            <w:r w:rsidRPr="008E05CC">
              <w:rPr>
                <w:rFonts w:cs="Arial"/>
                <w:b/>
                <w:color w:val="auto"/>
              </w:rPr>
              <w:t xml:space="preserve">Role </w:t>
            </w:r>
          </w:p>
        </w:tc>
        <w:tc>
          <w:tcPr>
            <w:tcW w:w="2130" w:type="dxa"/>
          </w:tcPr>
          <w:p w14:paraId="77BC9D6F" w14:textId="77777777" w:rsidR="000879E7" w:rsidRPr="008E05CC" w:rsidRDefault="000879E7" w:rsidP="008A4795">
            <w:pPr>
              <w:rPr>
                <w:rFonts w:cs="Arial"/>
                <w:b/>
                <w:color w:val="auto"/>
              </w:rPr>
            </w:pPr>
            <w:r w:rsidRPr="008E05CC">
              <w:rPr>
                <w:rFonts w:cs="Arial"/>
                <w:b/>
                <w:color w:val="auto"/>
              </w:rPr>
              <w:t>Service No</w:t>
            </w:r>
          </w:p>
        </w:tc>
        <w:tc>
          <w:tcPr>
            <w:tcW w:w="2886" w:type="dxa"/>
          </w:tcPr>
          <w:p w14:paraId="19F0A22A" w14:textId="77777777" w:rsidR="000879E7" w:rsidRPr="008E05CC" w:rsidRDefault="000879E7" w:rsidP="008A4795">
            <w:pPr>
              <w:rPr>
                <w:rFonts w:cs="Arial"/>
                <w:b/>
                <w:color w:val="auto"/>
              </w:rPr>
            </w:pPr>
            <w:r w:rsidRPr="008E05CC">
              <w:rPr>
                <w:rFonts w:cs="Arial"/>
                <w:b/>
                <w:color w:val="auto"/>
              </w:rPr>
              <w:t>Station</w:t>
            </w:r>
          </w:p>
          <w:p w14:paraId="3F89DC08" w14:textId="77777777" w:rsidR="000879E7" w:rsidRPr="008E05CC" w:rsidRDefault="000879E7" w:rsidP="008A4795">
            <w:pPr>
              <w:rPr>
                <w:rFonts w:cs="Arial"/>
                <w:b/>
                <w:color w:val="auto"/>
              </w:rPr>
            </w:pPr>
          </w:p>
        </w:tc>
      </w:tr>
      <w:tr w:rsidR="000879E7" w:rsidRPr="008E05CC" w14:paraId="6FF7ED77" w14:textId="77777777" w:rsidTr="008A4795">
        <w:tc>
          <w:tcPr>
            <w:tcW w:w="2130" w:type="dxa"/>
          </w:tcPr>
          <w:p w14:paraId="5270B7AC" w14:textId="77777777" w:rsidR="000879E7" w:rsidRPr="008E05CC" w:rsidRDefault="000879E7" w:rsidP="008A4795">
            <w:pPr>
              <w:rPr>
                <w:rFonts w:cs="Arial"/>
                <w:b/>
                <w:color w:val="auto"/>
              </w:rPr>
            </w:pPr>
            <w:r w:rsidRPr="008E05CC">
              <w:rPr>
                <w:rFonts w:cs="Arial"/>
                <w:b/>
                <w:color w:val="auto"/>
              </w:rPr>
              <w:t xml:space="preserve">Name </w:t>
            </w:r>
          </w:p>
          <w:p w14:paraId="49432032" w14:textId="77777777" w:rsidR="000879E7" w:rsidRPr="008E05CC" w:rsidRDefault="000879E7" w:rsidP="008A4795">
            <w:pPr>
              <w:rPr>
                <w:rFonts w:cs="Arial"/>
                <w:b/>
                <w:color w:val="auto"/>
              </w:rPr>
            </w:pPr>
          </w:p>
          <w:p w14:paraId="2F36E86B" w14:textId="77777777" w:rsidR="000879E7" w:rsidRPr="008E05CC" w:rsidRDefault="000879E7" w:rsidP="008A4795">
            <w:pPr>
              <w:rPr>
                <w:rFonts w:cs="Arial"/>
                <w:b/>
                <w:color w:val="auto"/>
              </w:rPr>
            </w:pPr>
          </w:p>
        </w:tc>
        <w:tc>
          <w:tcPr>
            <w:tcW w:w="2131" w:type="dxa"/>
          </w:tcPr>
          <w:p w14:paraId="687F2AEF" w14:textId="77777777" w:rsidR="000879E7" w:rsidRPr="008E05CC" w:rsidRDefault="000879E7" w:rsidP="008A4795">
            <w:pPr>
              <w:rPr>
                <w:rFonts w:cs="Arial"/>
                <w:b/>
                <w:color w:val="auto"/>
              </w:rPr>
            </w:pPr>
            <w:r w:rsidRPr="008E05CC">
              <w:rPr>
                <w:rFonts w:cs="Arial"/>
                <w:b/>
                <w:color w:val="auto"/>
              </w:rPr>
              <w:t xml:space="preserve">Role </w:t>
            </w:r>
          </w:p>
        </w:tc>
        <w:tc>
          <w:tcPr>
            <w:tcW w:w="2130" w:type="dxa"/>
          </w:tcPr>
          <w:p w14:paraId="719EF966" w14:textId="77777777" w:rsidR="000879E7" w:rsidRPr="008E05CC" w:rsidRDefault="000879E7" w:rsidP="008A4795">
            <w:pPr>
              <w:rPr>
                <w:rFonts w:cs="Arial"/>
                <w:b/>
                <w:color w:val="auto"/>
              </w:rPr>
            </w:pPr>
            <w:r w:rsidRPr="008E05CC">
              <w:rPr>
                <w:rFonts w:cs="Arial"/>
                <w:b/>
                <w:color w:val="auto"/>
              </w:rPr>
              <w:t>Service No</w:t>
            </w:r>
          </w:p>
        </w:tc>
        <w:tc>
          <w:tcPr>
            <w:tcW w:w="2886" w:type="dxa"/>
          </w:tcPr>
          <w:p w14:paraId="7AD2B171" w14:textId="77777777" w:rsidR="000879E7" w:rsidRPr="008E05CC" w:rsidRDefault="000879E7" w:rsidP="008A4795">
            <w:pPr>
              <w:rPr>
                <w:rFonts w:cs="Arial"/>
                <w:b/>
                <w:color w:val="auto"/>
              </w:rPr>
            </w:pPr>
            <w:r w:rsidRPr="008E05CC">
              <w:rPr>
                <w:rFonts w:cs="Arial"/>
                <w:b/>
                <w:color w:val="auto"/>
              </w:rPr>
              <w:t>Station</w:t>
            </w:r>
          </w:p>
          <w:p w14:paraId="7FEE31C2" w14:textId="77777777" w:rsidR="000879E7" w:rsidRPr="008E05CC" w:rsidRDefault="000879E7" w:rsidP="008A4795">
            <w:pPr>
              <w:rPr>
                <w:rFonts w:cs="Arial"/>
                <w:b/>
                <w:color w:val="auto"/>
              </w:rPr>
            </w:pPr>
          </w:p>
        </w:tc>
      </w:tr>
      <w:tr w:rsidR="000879E7" w:rsidRPr="008E05CC" w14:paraId="17A14839" w14:textId="77777777" w:rsidTr="008A4795">
        <w:tc>
          <w:tcPr>
            <w:tcW w:w="9277" w:type="dxa"/>
            <w:gridSpan w:val="4"/>
          </w:tcPr>
          <w:p w14:paraId="155DD02A" w14:textId="77777777" w:rsidR="000879E7" w:rsidRPr="008E05CC" w:rsidRDefault="000879E7" w:rsidP="008A4795">
            <w:pPr>
              <w:rPr>
                <w:rFonts w:cs="Arial"/>
                <w:b/>
                <w:color w:val="auto"/>
              </w:rPr>
            </w:pPr>
            <w:r w:rsidRPr="008E05CC">
              <w:rPr>
                <w:rFonts w:cs="Arial"/>
                <w:b/>
                <w:color w:val="auto"/>
              </w:rPr>
              <w:t xml:space="preserve">Please provide any other information you feel would help support the </w:t>
            </w:r>
            <w:proofErr w:type="gramStart"/>
            <w:r w:rsidRPr="008E05CC">
              <w:rPr>
                <w:rFonts w:cs="Arial"/>
                <w:b/>
                <w:color w:val="auto"/>
              </w:rPr>
              <w:t>referral?</w:t>
            </w:r>
            <w:proofErr w:type="gramEnd"/>
          </w:p>
          <w:p w14:paraId="4B079E51" w14:textId="77777777" w:rsidR="000879E7" w:rsidRPr="008E05CC" w:rsidRDefault="000879E7" w:rsidP="008A4795">
            <w:pPr>
              <w:rPr>
                <w:rFonts w:cs="Arial"/>
                <w:b/>
                <w:color w:val="auto"/>
              </w:rPr>
            </w:pPr>
          </w:p>
          <w:p w14:paraId="7E517911" w14:textId="77777777" w:rsidR="000879E7" w:rsidRPr="008E05CC" w:rsidRDefault="000879E7" w:rsidP="008A4795">
            <w:pPr>
              <w:rPr>
                <w:rFonts w:cs="Arial"/>
                <w:b/>
                <w:color w:val="auto"/>
              </w:rPr>
            </w:pPr>
          </w:p>
          <w:p w14:paraId="169E73BE" w14:textId="77777777" w:rsidR="000879E7" w:rsidRPr="008E05CC" w:rsidRDefault="000879E7" w:rsidP="008A4795">
            <w:pPr>
              <w:rPr>
                <w:rFonts w:cs="Arial"/>
                <w:b/>
                <w:color w:val="auto"/>
              </w:rPr>
            </w:pPr>
          </w:p>
          <w:p w14:paraId="57CB0F85" w14:textId="77777777" w:rsidR="000879E7" w:rsidRPr="008E05CC" w:rsidRDefault="000879E7" w:rsidP="008A4795">
            <w:pPr>
              <w:rPr>
                <w:rFonts w:cs="Arial"/>
                <w:b/>
                <w:color w:val="auto"/>
              </w:rPr>
            </w:pPr>
          </w:p>
          <w:p w14:paraId="241F56CE" w14:textId="77777777" w:rsidR="000879E7" w:rsidRPr="008E05CC" w:rsidRDefault="000879E7" w:rsidP="008A4795">
            <w:pPr>
              <w:rPr>
                <w:rFonts w:cs="Arial"/>
                <w:b/>
                <w:color w:val="auto"/>
              </w:rPr>
            </w:pPr>
          </w:p>
          <w:p w14:paraId="6151EF7B" w14:textId="77777777" w:rsidR="000879E7" w:rsidRPr="008E05CC" w:rsidRDefault="000879E7" w:rsidP="008A4795">
            <w:pPr>
              <w:rPr>
                <w:rFonts w:cs="Arial"/>
                <w:b/>
                <w:color w:val="auto"/>
              </w:rPr>
            </w:pPr>
          </w:p>
          <w:p w14:paraId="1F5D28F0" w14:textId="77777777" w:rsidR="000879E7" w:rsidRPr="008E05CC" w:rsidRDefault="000879E7" w:rsidP="008A4795">
            <w:pPr>
              <w:rPr>
                <w:rFonts w:cs="Arial"/>
                <w:b/>
                <w:color w:val="auto"/>
              </w:rPr>
            </w:pPr>
          </w:p>
          <w:p w14:paraId="53F83E34" w14:textId="77777777" w:rsidR="000879E7" w:rsidRPr="008E05CC" w:rsidRDefault="000879E7" w:rsidP="008A4795">
            <w:pPr>
              <w:rPr>
                <w:rFonts w:cs="Arial"/>
                <w:b/>
                <w:color w:val="auto"/>
              </w:rPr>
            </w:pPr>
          </w:p>
          <w:p w14:paraId="75772183" w14:textId="77777777" w:rsidR="000879E7" w:rsidRPr="008E05CC" w:rsidRDefault="000879E7" w:rsidP="008A4795">
            <w:pPr>
              <w:rPr>
                <w:rFonts w:cs="Arial"/>
                <w:b/>
                <w:color w:val="auto"/>
              </w:rPr>
            </w:pPr>
          </w:p>
          <w:p w14:paraId="764D8982" w14:textId="77777777" w:rsidR="000879E7" w:rsidRPr="008E05CC" w:rsidRDefault="000879E7" w:rsidP="008A4795">
            <w:pPr>
              <w:jc w:val="center"/>
              <w:rPr>
                <w:rFonts w:cs="Arial"/>
                <w:b/>
                <w:color w:val="auto"/>
              </w:rPr>
            </w:pPr>
          </w:p>
        </w:tc>
      </w:tr>
    </w:tbl>
    <w:p w14:paraId="215C8043" w14:textId="77777777" w:rsidR="000879E7" w:rsidRDefault="000879E7" w:rsidP="000879E7">
      <w:pPr>
        <w:tabs>
          <w:tab w:val="left" w:pos="709"/>
        </w:tabs>
        <w:spacing w:line="276" w:lineRule="auto"/>
        <w:jc w:val="both"/>
        <w:rPr>
          <w:rStyle w:val="Hyperlink"/>
          <w:rFonts w:cs="Arial"/>
          <w:color w:val="auto"/>
        </w:rPr>
      </w:pPr>
      <w:r w:rsidRPr="008E05CC">
        <w:rPr>
          <w:rFonts w:cs="Arial"/>
          <w:color w:val="auto"/>
        </w:rPr>
        <w:br/>
      </w:r>
      <w:r w:rsidRPr="008E05CC">
        <w:rPr>
          <w:rFonts w:cs="Arial"/>
          <w:color w:val="auto"/>
        </w:rPr>
        <w:br/>
        <w:t xml:space="preserve">When a safeguarding issue is identified, once any immediate risk of harm or neglect has been addressed, this form must be completed </w:t>
      </w:r>
      <w:r w:rsidRPr="008E05CC">
        <w:rPr>
          <w:rFonts w:cs="Arial"/>
          <w:b/>
          <w:color w:val="auto"/>
        </w:rPr>
        <w:t>IMMEDIATELY</w:t>
      </w:r>
      <w:r w:rsidRPr="008E05CC">
        <w:rPr>
          <w:rFonts w:cs="Arial"/>
          <w:color w:val="auto"/>
        </w:rPr>
        <w:t xml:space="preserve"> and sent to </w:t>
      </w:r>
      <w:hyperlink r:id="rId107" w:history="1">
        <w:r w:rsidRPr="008E05CC">
          <w:rPr>
            <w:rStyle w:val="Hyperlink"/>
            <w:rFonts w:cs="Arial"/>
            <w:color w:val="auto"/>
          </w:rPr>
          <w:t>SafeguardingAdults&amp;ChildrenReferrals@hwfire.org.uk</w:t>
        </w:r>
      </w:hyperlink>
    </w:p>
    <w:p w14:paraId="3B084B83" w14:textId="77777777" w:rsidR="00B34D07" w:rsidRDefault="00B34D07" w:rsidP="000879E7">
      <w:pPr>
        <w:tabs>
          <w:tab w:val="left" w:pos="709"/>
        </w:tabs>
        <w:spacing w:line="276" w:lineRule="auto"/>
        <w:jc w:val="both"/>
        <w:rPr>
          <w:rStyle w:val="Hyperlink"/>
          <w:rFonts w:cs="Arial"/>
          <w:color w:val="auto"/>
        </w:rPr>
      </w:pPr>
    </w:p>
    <w:p w14:paraId="35F56A81" w14:textId="77777777" w:rsidR="00B34D07" w:rsidRDefault="00B34D07" w:rsidP="000879E7">
      <w:pPr>
        <w:tabs>
          <w:tab w:val="left" w:pos="709"/>
        </w:tabs>
        <w:spacing w:line="276" w:lineRule="auto"/>
        <w:jc w:val="both"/>
        <w:rPr>
          <w:rStyle w:val="Hyperlink"/>
          <w:rFonts w:cs="Arial"/>
          <w:color w:val="auto"/>
        </w:rPr>
      </w:pPr>
    </w:p>
    <w:p w14:paraId="5F23209F" w14:textId="77777777" w:rsidR="00B34D07" w:rsidRDefault="00B34D07" w:rsidP="000879E7">
      <w:pPr>
        <w:tabs>
          <w:tab w:val="left" w:pos="709"/>
        </w:tabs>
        <w:spacing w:line="276" w:lineRule="auto"/>
        <w:jc w:val="both"/>
        <w:rPr>
          <w:rStyle w:val="Hyperlink"/>
          <w:rFonts w:cs="Arial"/>
          <w:color w:val="auto"/>
        </w:rPr>
      </w:pPr>
    </w:p>
    <w:p w14:paraId="6DD6D665" w14:textId="77777777" w:rsidR="00B34D07" w:rsidRDefault="00B34D07" w:rsidP="000879E7">
      <w:pPr>
        <w:tabs>
          <w:tab w:val="left" w:pos="709"/>
        </w:tabs>
        <w:spacing w:line="276" w:lineRule="auto"/>
        <w:jc w:val="both"/>
        <w:rPr>
          <w:rStyle w:val="Hyperlink"/>
          <w:rFonts w:cs="Arial"/>
          <w:color w:val="auto"/>
        </w:rPr>
      </w:pPr>
    </w:p>
    <w:p w14:paraId="22B57EAC" w14:textId="77777777" w:rsidR="00B34D07" w:rsidRDefault="00B34D07" w:rsidP="000879E7">
      <w:pPr>
        <w:tabs>
          <w:tab w:val="left" w:pos="709"/>
        </w:tabs>
        <w:spacing w:line="276" w:lineRule="auto"/>
        <w:jc w:val="both"/>
        <w:rPr>
          <w:rStyle w:val="Hyperlink"/>
          <w:rFonts w:cs="Arial"/>
          <w:color w:val="auto"/>
        </w:rPr>
      </w:pPr>
    </w:p>
    <w:p w14:paraId="6F232C7A" w14:textId="77777777" w:rsidR="00B34D07" w:rsidRDefault="00B34D07" w:rsidP="000879E7">
      <w:pPr>
        <w:tabs>
          <w:tab w:val="left" w:pos="709"/>
        </w:tabs>
        <w:spacing w:line="276" w:lineRule="auto"/>
        <w:jc w:val="both"/>
        <w:rPr>
          <w:rStyle w:val="Hyperlink"/>
          <w:rFonts w:cs="Arial"/>
          <w:color w:val="auto"/>
        </w:rPr>
      </w:pPr>
    </w:p>
    <w:sectPr w:rsidR="00B34D07" w:rsidSect="0070477C">
      <w:headerReference w:type="default" r:id="rId108"/>
      <w:pgSz w:w="11906" w:h="16838" w:code="9"/>
      <w:pgMar w:top="561" w:right="1440" w:bottom="794" w:left="1440" w:header="709" w:footer="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FD8E6" w14:textId="77777777" w:rsidR="00BE2DC9" w:rsidRDefault="00BE2DC9">
      <w:r>
        <w:separator/>
      </w:r>
    </w:p>
  </w:endnote>
  <w:endnote w:type="continuationSeparator" w:id="0">
    <w:p w14:paraId="780802DC" w14:textId="77777777" w:rsidR="00BE2DC9" w:rsidRDefault="00BE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144C" w14:textId="77777777" w:rsidR="000D6BE8" w:rsidRDefault="000D6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6BE7CE0" w14:textId="77777777" w:rsidR="000D6BE8" w:rsidRDefault="000D6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1" w:type="dxa"/>
      <w:tblInd w:w="108" w:type="dxa"/>
      <w:tblBorders>
        <w:top w:val="single" w:sz="6" w:space="0" w:color="7F7F7F"/>
      </w:tblBorders>
      <w:tblLayout w:type="fixed"/>
      <w:tblLook w:val="0000" w:firstRow="0" w:lastRow="0" w:firstColumn="0" w:lastColumn="0" w:noHBand="0" w:noVBand="0"/>
    </w:tblPr>
    <w:tblGrid>
      <w:gridCol w:w="6803"/>
      <w:gridCol w:w="2268"/>
    </w:tblGrid>
    <w:tr w:rsidR="000D6BE8" w:rsidRPr="00AA3C59" w14:paraId="51964F53" w14:textId="77777777" w:rsidTr="008A4795">
      <w:trPr>
        <w:trHeight w:val="850"/>
      </w:trPr>
      <w:tc>
        <w:tcPr>
          <w:tcW w:w="6803" w:type="dxa"/>
        </w:tcPr>
        <w:p w14:paraId="33FFDBD6" w14:textId="11FE1FB3" w:rsidR="000D6BE8" w:rsidRDefault="000D6BE8" w:rsidP="008A4795">
          <w:pPr>
            <w:tabs>
              <w:tab w:val="center" w:pos="4570"/>
              <w:tab w:val="right" w:pos="8306"/>
            </w:tabs>
            <w:spacing w:before="240"/>
            <w:rPr>
              <w:rFonts w:cs="Arial"/>
              <w:color w:val="7F7F7F"/>
              <w:sz w:val="18"/>
              <w:szCs w:val="18"/>
            </w:rPr>
          </w:pPr>
          <w:r>
            <w:rPr>
              <w:rFonts w:cs="Arial"/>
              <w:color w:val="7F7F7F"/>
              <w:sz w:val="18"/>
              <w:szCs w:val="18"/>
            </w:rPr>
            <w:t>Children and Young People Safeguarding Policy Revision – V1</w:t>
          </w:r>
          <w:r w:rsidR="00F6336C">
            <w:rPr>
              <w:rFonts w:cs="Arial"/>
              <w:color w:val="7F7F7F"/>
              <w:sz w:val="18"/>
              <w:szCs w:val="18"/>
            </w:rPr>
            <w:t>0.1</w:t>
          </w:r>
        </w:p>
        <w:p w14:paraId="79A17E79" w14:textId="77777777" w:rsidR="000D6BE8" w:rsidRPr="00AA3C59" w:rsidRDefault="000D6BE8" w:rsidP="008A4795">
          <w:pPr>
            <w:tabs>
              <w:tab w:val="center" w:pos="4570"/>
              <w:tab w:val="right" w:pos="8306"/>
            </w:tabs>
            <w:spacing w:before="240"/>
            <w:rPr>
              <w:rFonts w:cs="Arial"/>
              <w:color w:val="595959"/>
              <w:sz w:val="18"/>
              <w:szCs w:val="18"/>
            </w:rPr>
          </w:pPr>
        </w:p>
      </w:tc>
      <w:tc>
        <w:tcPr>
          <w:tcW w:w="2268" w:type="dxa"/>
        </w:tcPr>
        <w:p w14:paraId="437DF113" w14:textId="77777777" w:rsidR="000D6BE8" w:rsidRPr="00AA3C59" w:rsidRDefault="000D6BE8" w:rsidP="008A4795">
          <w:pPr>
            <w:tabs>
              <w:tab w:val="center" w:pos="4570"/>
              <w:tab w:val="center" w:pos="4775"/>
              <w:tab w:val="right" w:pos="8306"/>
            </w:tabs>
            <w:spacing w:before="240"/>
            <w:jc w:val="right"/>
            <w:rPr>
              <w:rFonts w:cs="Arial"/>
              <w:color w:val="7F7F7F"/>
              <w:sz w:val="18"/>
              <w:szCs w:val="18"/>
            </w:rPr>
          </w:pPr>
          <w:r w:rsidRPr="00AA3C59">
            <w:rPr>
              <w:rFonts w:cs="Arial"/>
              <w:snapToGrid w:val="0"/>
              <w:color w:val="7F7F7F"/>
              <w:sz w:val="18"/>
              <w:szCs w:val="18"/>
            </w:rPr>
            <w:t xml:space="preserve">Page </w:t>
          </w:r>
          <w:r w:rsidRPr="00AA3C59">
            <w:rPr>
              <w:rFonts w:cs="Arial"/>
              <w:color w:val="000000"/>
              <w:sz w:val="18"/>
              <w:szCs w:val="18"/>
            </w:rPr>
            <w:fldChar w:fldCharType="begin"/>
          </w:r>
          <w:r w:rsidRPr="00AA3C59">
            <w:rPr>
              <w:rFonts w:cs="Arial"/>
              <w:color w:val="000000"/>
              <w:sz w:val="18"/>
              <w:szCs w:val="18"/>
            </w:rPr>
            <w:instrText xml:space="preserve"> PAGE </w:instrText>
          </w:r>
          <w:r w:rsidRPr="00AA3C59">
            <w:rPr>
              <w:rFonts w:cs="Arial"/>
              <w:color w:val="000000"/>
              <w:sz w:val="18"/>
              <w:szCs w:val="18"/>
            </w:rPr>
            <w:fldChar w:fldCharType="separate"/>
          </w:r>
          <w:r>
            <w:rPr>
              <w:rFonts w:cs="Arial"/>
              <w:noProof/>
              <w:color w:val="000000"/>
              <w:sz w:val="18"/>
              <w:szCs w:val="18"/>
            </w:rPr>
            <w:t>5</w:t>
          </w:r>
          <w:r w:rsidRPr="00AA3C59">
            <w:rPr>
              <w:rFonts w:cs="Arial"/>
              <w:color w:val="000000"/>
              <w:sz w:val="18"/>
              <w:szCs w:val="18"/>
            </w:rPr>
            <w:fldChar w:fldCharType="end"/>
          </w:r>
          <w:r w:rsidRPr="00AA3C59">
            <w:rPr>
              <w:rFonts w:cs="Arial"/>
              <w:color w:val="7F7F7F"/>
              <w:sz w:val="18"/>
              <w:szCs w:val="18"/>
            </w:rPr>
            <w:t xml:space="preserve"> of </w:t>
          </w:r>
          <w:r w:rsidRPr="00AA3C59">
            <w:rPr>
              <w:rFonts w:cs="Arial"/>
              <w:color w:val="7F7F7F"/>
              <w:sz w:val="18"/>
              <w:szCs w:val="18"/>
            </w:rPr>
            <w:fldChar w:fldCharType="begin"/>
          </w:r>
          <w:r w:rsidRPr="00AA3C59">
            <w:rPr>
              <w:rFonts w:cs="Arial"/>
              <w:color w:val="7F7F7F"/>
              <w:sz w:val="18"/>
              <w:szCs w:val="18"/>
            </w:rPr>
            <w:instrText xml:space="preserve"> NUMPAGES   \* MERGEFORMAT </w:instrText>
          </w:r>
          <w:r w:rsidRPr="00AA3C59">
            <w:rPr>
              <w:rFonts w:cs="Arial"/>
              <w:color w:val="7F7F7F"/>
              <w:sz w:val="18"/>
              <w:szCs w:val="18"/>
            </w:rPr>
            <w:fldChar w:fldCharType="separate"/>
          </w:r>
          <w:r>
            <w:rPr>
              <w:rFonts w:cs="Arial"/>
              <w:noProof/>
              <w:color w:val="7F7F7F"/>
              <w:sz w:val="18"/>
              <w:szCs w:val="18"/>
            </w:rPr>
            <w:t>14</w:t>
          </w:r>
          <w:r w:rsidRPr="00AA3C59">
            <w:rPr>
              <w:rFonts w:cs="Arial"/>
              <w:color w:val="7F7F7F"/>
              <w:sz w:val="18"/>
              <w:szCs w:val="18"/>
            </w:rPr>
            <w:fldChar w:fldCharType="end"/>
          </w:r>
        </w:p>
      </w:tc>
    </w:tr>
  </w:tbl>
  <w:p w14:paraId="0E6E12CD" w14:textId="77777777" w:rsidR="000D6BE8" w:rsidRDefault="000D6BE8"/>
  <w:p w14:paraId="2FD3E850" w14:textId="77777777" w:rsidR="000D6BE8" w:rsidRPr="00D3729A" w:rsidRDefault="000D6BE8" w:rsidP="00D3729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21" w:type="dxa"/>
      <w:tblInd w:w="108" w:type="dxa"/>
      <w:tblBorders>
        <w:top w:val="single" w:sz="6" w:space="0" w:color="7F7F7F"/>
      </w:tblBorders>
      <w:tblLayout w:type="fixed"/>
      <w:tblLook w:val="0000" w:firstRow="0" w:lastRow="0" w:firstColumn="0" w:lastColumn="0" w:noHBand="0" w:noVBand="0"/>
    </w:tblPr>
    <w:tblGrid>
      <w:gridCol w:w="10890"/>
      <w:gridCol w:w="3631"/>
    </w:tblGrid>
    <w:tr w:rsidR="000D6BE8" w:rsidRPr="00AA3C59" w14:paraId="022AF5D5" w14:textId="77777777" w:rsidTr="008A4795">
      <w:trPr>
        <w:trHeight w:val="825"/>
      </w:trPr>
      <w:tc>
        <w:tcPr>
          <w:tcW w:w="10890" w:type="dxa"/>
        </w:tcPr>
        <w:p w14:paraId="7D263110" w14:textId="77777777" w:rsidR="000D6BE8" w:rsidRDefault="000D6BE8" w:rsidP="008A4795">
          <w:pPr>
            <w:tabs>
              <w:tab w:val="center" w:pos="4570"/>
              <w:tab w:val="right" w:pos="8306"/>
            </w:tabs>
            <w:spacing w:before="240"/>
            <w:rPr>
              <w:rFonts w:cs="Arial"/>
              <w:color w:val="7F7F7F"/>
              <w:sz w:val="18"/>
              <w:szCs w:val="18"/>
            </w:rPr>
          </w:pPr>
          <w:r>
            <w:rPr>
              <w:rFonts w:cs="Arial"/>
              <w:color w:val="7F7F7F"/>
              <w:sz w:val="18"/>
              <w:szCs w:val="18"/>
            </w:rPr>
            <w:t>Children and Young People Safeguarding Policy Revision – V9.0 – July 2024</w:t>
          </w:r>
        </w:p>
        <w:p w14:paraId="3D353EB4" w14:textId="77777777" w:rsidR="000D6BE8" w:rsidRPr="00AA3C59" w:rsidRDefault="000D6BE8" w:rsidP="008A4795">
          <w:pPr>
            <w:tabs>
              <w:tab w:val="center" w:pos="4570"/>
              <w:tab w:val="right" w:pos="8306"/>
            </w:tabs>
            <w:spacing w:before="240"/>
            <w:rPr>
              <w:rFonts w:cs="Arial"/>
              <w:color w:val="595959"/>
              <w:sz w:val="18"/>
              <w:szCs w:val="18"/>
            </w:rPr>
          </w:pPr>
        </w:p>
      </w:tc>
      <w:tc>
        <w:tcPr>
          <w:tcW w:w="3631" w:type="dxa"/>
        </w:tcPr>
        <w:p w14:paraId="3EB35E07" w14:textId="77777777" w:rsidR="000D6BE8" w:rsidRPr="00AA3C59" w:rsidRDefault="000D6BE8" w:rsidP="008A4795">
          <w:pPr>
            <w:tabs>
              <w:tab w:val="center" w:pos="4570"/>
              <w:tab w:val="center" w:pos="4775"/>
              <w:tab w:val="right" w:pos="8306"/>
            </w:tabs>
            <w:spacing w:before="240"/>
            <w:jc w:val="right"/>
            <w:rPr>
              <w:rFonts w:cs="Arial"/>
              <w:color w:val="7F7F7F"/>
              <w:sz w:val="18"/>
              <w:szCs w:val="18"/>
            </w:rPr>
          </w:pPr>
          <w:r w:rsidRPr="00AA3C59">
            <w:rPr>
              <w:rFonts w:cs="Arial"/>
              <w:snapToGrid w:val="0"/>
              <w:color w:val="7F7F7F"/>
              <w:sz w:val="18"/>
              <w:szCs w:val="18"/>
            </w:rPr>
            <w:t xml:space="preserve">Page </w:t>
          </w:r>
          <w:r w:rsidRPr="00AA3C59">
            <w:rPr>
              <w:rFonts w:cs="Arial"/>
              <w:color w:val="000000"/>
              <w:sz w:val="18"/>
              <w:szCs w:val="18"/>
            </w:rPr>
            <w:fldChar w:fldCharType="begin"/>
          </w:r>
          <w:r w:rsidRPr="00AA3C59">
            <w:rPr>
              <w:rFonts w:cs="Arial"/>
              <w:color w:val="000000"/>
              <w:sz w:val="18"/>
              <w:szCs w:val="18"/>
            </w:rPr>
            <w:instrText xml:space="preserve"> PAGE </w:instrText>
          </w:r>
          <w:r w:rsidRPr="00AA3C59">
            <w:rPr>
              <w:rFonts w:cs="Arial"/>
              <w:color w:val="000000"/>
              <w:sz w:val="18"/>
              <w:szCs w:val="18"/>
            </w:rPr>
            <w:fldChar w:fldCharType="separate"/>
          </w:r>
          <w:r>
            <w:rPr>
              <w:rFonts w:cs="Arial"/>
              <w:noProof/>
              <w:color w:val="000000"/>
              <w:sz w:val="18"/>
              <w:szCs w:val="18"/>
            </w:rPr>
            <w:t>11</w:t>
          </w:r>
          <w:r w:rsidRPr="00AA3C59">
            <w:rPr>
              <w:rFonts w:cs="Arial"/>
              <w:color w:val="000000"/>
              <w:sz w:val="18"/>
              <w:szCs w:val="18"/>
            </w:rPr>
            <w:fldChar w:fldCharType="end"/>
          </w:r>
          <w:r w:rsidRPr="00AA3C59">
            <w:rPr>
              <w:rFonts w:cs="Arial"/>
              <w:color w:val="7F7F7F"/>
              <w:sz w:val="18"/>
              <w:szCs w:val="18"/>
            </w:rPr>
            <w:t xml:space="preserve"> of </w:t>
          </w:r>
          <w:r w:rsidRPr="00AA3C59">
            <w:rPr>
              <w:rFonts w:cs="Arial"/>
              <w:color w:val="7F7F7F"/>
              <w:sz w:val="18"/>
              <w:szCs w:val="18"/>
            </w:rPr>
            <w:fldChar w:fldCharType="begin"/>
          </w:r>
          <w:r w:rsidRPr="00AA3C59">
            <w:rPr>
              <w:rFonts w:cs="Arial"/>
              <w:color w:val="7F7F7F"/>
              <w:sz w:val="18"/>
              <w:szCs w:val="18"/>
            </w:rPr>
            <w:instrText xml:space="preserve"> NUMPAGES   \* MERGEFORMAT </w:instrText>
          </w:r>
          <w:r w:rsidRPr="00AA3C59">
            <w:rPr>
              <w:rFonts w:cs="Arial"/>
              <w:color w:val="7F7F7F"/>
              <w:sz w:val="18"/>
              <w:szCs w:val="18"/>
            </w:rPr>
            <w:fldChar w:fldCharType="separate"/>
          </w:r>
          <w:r>
            <w:rPr>
              <w:rFonts w:cs="Arial"/>
              <w:noProof/>
              <w:color w:val="7F7F7F"/>
              <w:sz w:val="18"/>
              <w:szCs w:val="18"/>
            </w:rPr>
            <w:t>14</w:t>
          </w:r>
          <w:r w:rsidRPr="00AA3C59">
            <w:rPr>
              <w:rFonts w:cs="Arial"/>
              <w:color w:val="7F7F7F"/>
              <w:sz w:val="18"/>
              <w:szCs w:val="18"/>
            </w:rPr>
            <w:fldChar w:fldCharType="end"/>
          </w:r>
        </w:p>
      </w:tc>
    </w:tr>
  </w:tbl>
  <w:p w14:paraId="4525A433" w14:textId="77777777" w:rsidR="000D6BE8" w:rsidRDefault="000D6BE8"/>
  <w:p w14:paraId="50191EBB" w14:textId="77777777" w:rsidR="000D6BE8" w:rsidRPr="00D3729A" w:rsidRDefault="000D6BE8" w:rsidP="00D3729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C0584" w14:textId="77777777" w:rsidR="00BE2DC9" w:rsidRDefault="00BE2DC9">
      <w:r>
        <w:separator/>
      </w:r>
    </w:p>
  </w:footnote>
  <w:footnote w:type="continuationSeparator" w:id="0">
    <w:p w14:paraId="292A4E55" w14:textId="77777777" w:rsidR="00BE2DC9" w:rsidRDefault="00BE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C2A4C" w14:textId="77777777" w:rsidR="000D6BE8" w:rsidRPr="008C17FD" w:rsidRDefault="000D6BE8" w:rsidP="008C17FD">
    <w:pPr>
      <w:pStyle w:val="Header"/>
      <w:rPr>
        <w:rStyle w:val="AppendixTitle"/>
        <w:rFonts w:cs="Times New Roman"/>
        <w:b w:val="0"/>
        <w:color w:val="404040"/>
        <w:sz w:val="22"/>
        <w:szCs w:val="22"/>
        <w:bdr w:val="none" w:sz="0" w:space="0" w:color="auto"/>
        <w:shd w:val="clear" w:color="auto" w:fil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722E7"/>
    <w:multiLevelType w:val="hybridMultilevel"/>
    <w:tmpl w:val="6184766E"/>
    <w:lvl w:ilvl="0" w:tplc="A3CAF3C4">
      <w:start w:val="1"/>
      <w:numFmt w:val="bullet"/>
      <w:lvlText w:val=""/>
      <w:lvlJc w:val="left"/>
      <w:pPr>
        <w:tabs>
          <w:tab w:val="num" w:pos="360"/>
        </w:tabs>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D617DA"/>
    <w:multiLevelType w:val="hybridMultilevel"/>
    <w:tmpl w:val="6FFA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09D85BDC"/>
    <w:multiLevelType w:val="hybridMultilevel"/>
    <w:tmpl w:val="3B7C7B7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0B0447D5"/>
    <w:multiLevelType w:val="multilevel"/>
    <w:tmpl w:val="D764BFCC"/>
    <w:lvl w:ilvl="0">
      <w:start w:val="1"/>
      <w:numFmt w:val="decimal"/>
      <w:lvlText w:val="8.%1"/>
      <w:lvlJc w:val="left"/>
      <w:pPr>
        <w:ind w:left="567" w:hanging="567"/>
      </w:pPr>
      <w:rPr>
        <w:rFonts w:hint="default"/>
        <w:b/>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FA1443"/>
    <w:multiLevelType w:val="multilevel"/>
    <w:tmpl w:val="CD086514"/>
    <w:lvl w:ilvl="0">
      <w:start w:val="1"/>
      <w:numFmt w:val="none"/>
      <w:lvlText w:val="3.1"/>
      <w:lvlJc w:val="left"/>
      <w:pPr>
        <w:ind w:left="567" w:hanging="567"/>
      </w:pPr>
      <w:rPr>
        <w:rFonts w:hint="default"/>
        <w:b/>
      </w:rPr>
    </w:lvl>
    <w:lvl w:ilvl="1">
      <w:start w:val="1"/>
      <w:numFmt w:val="decimal"/>
      <w:lvlText w:val="4.%2"/>
      <w:lvlJc w:val="left"/>
      <w:pPr>
        <w:ind w:left="567" w:hanging="567"/>
      </w:pPr>
      <w:rPr>
        <w:rFonts w:hint="default"/>
        <w:b/>
      </w:rPr>
    </w:lvl>
    <w:lvl w:ilvl="2">
      <w:start w:val="1"/>
      <w:numFmt w:val="decimal"/>
      <w:lvlText w:val="%33.1"/>
      <w:lvlJc w:val="right"/>
      <w:pPr>
        <w:ind w:left="2160" w:hanging="180"/>
      </w:pPr>
      <w:rPr>
        <w:rFonts w:hint="default"/>
      </w:rPr>
    </w:lvl>
    <w:lvl w:ilvl="3">
      <w:start w:val="1"/>
      <w:numFmt w:val="none"/>
      <w:lvlText w:val="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E74F9F"/>
    <w:multiLevelType w:val="hybridMultilevel"/>
    <w:tmpl w:val="987C560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6" w15:restartNumberingAfterBreak="0">
    <w:nsid w:val="15005D13"/>
    <w:multiLevelType w:val="multilevel"/>
    <w:tmpl w:val="CB344182"/>
    <w:lvl w:ilvl="0">
      <w:start w:val="1"/>
      <w:numFmt w:val="none"/>
      <w:lvlText w:val="3.1"/>
      <w:lvlJc w:val="left"/>
      <w:pPr>
        <w:ind w:left="567" w:hanging="567"/>
      </w:pPr>
      <w:rPr>
        <w:rFonts w:hint="default"/>
        <w:b/>
      </w:rPr>
    </w:lvl>
    <w:lvl w:ilvl="1">
      <w:start w:val="1"/>
      <w:numFmt w:val="decimal"/>
      <w:lvlText w:val="3.%2"/>
      <w:lvlJc w:val="left"/>
      <w:pPr>
        <w:ind w:left="567" w:hanging="567"/>
      </w:pPr>
      <w:rPr>
        <w:rFonts w:hint="default"/>
        <w:b/>
      </w:rPr>
    </w:lvl>
    <w:lvl w:ilvl="2">
      <w:start w:val="1"/>
      <w:numFmt w:val="decimal"/>
      <w:lvlText w:val="%33.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1B4BA8"/>
    <w:multiLevelType w:val="multilevel"/>
    <w:tmpl w:val="4C02680C"/>
    <w:lvl w:ilvl="0">
      <w:start w:val="1"/>
      <w:numFmt w:val="decimal"/>
      <w:lvlText w:val="1.%1"/>
      <w:lvlJc w:val="left"/>
      <w:pPr>
        <w:ind w:left="567" w:hanging="567"/>
      </w:pPr>
      <w:rPr>
        <w:rFonts w:hint="default"/>
        <w:b/>
      </w:rPr>
    </w:lvl>
    <w:lvl w:ilvl="1">
      <w:start w:val="1"/>
      <w:numFmt w:val="decimal"/>
      <w:lvlText w:val="4.%2"/>
      <w:lvlJc w:val="left"/>
      <w:pPr>
        <w:ind w:left="567" w:hanging="567"/>
      </w:pPr>
      <w:rPr>
        <w:rFonts w:hint="default"/>
        <w:b/>
      </w:rPr>
    </w:lvl>
    <w:lvl w:ilvl="2">
      <w:start w:val="1"/>
      <w:numFmt w:val="decimal"/>
      <w:lvlText w:val="%33.1"/>
      <w:lvlJc w:val="right"/>
      <w:pPr>
        <w:ind w:left="2160" w:hanging="180"/>
      </w:pPr>
      <w:rPr>
        <w:rFonts w:hint="default"/>
      </w:rPr>
    </w:lvl>
    <w:lvl w:ilvl="3">
      <w:start w:val="1"/>
      <w:numFmt w:val="none"/>
      <w:lvlText w:val="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9D4596"/>
    <w:multiLevelType w:val="hybridMultilevel"/>
    <w:tmpl w:val="9A0A1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181BB8"/>
    <w:multiLevelType w:val="multilevel"/>
    <w:tmpl w:val="10F835EE"/>
    <w:lvl w:ilvl="0">
      <w:start w:val="1"/>
      <w:numFmt w:val="decimal"/>
      <w:lvlText w:val="2.%1"/>
      <w:lvlJc w:val="left"/>
      <w:pPr>
        <w:ind w:left="567" w:hanging="567"/>
      </w:pPr>
      <w:rPr>
        <w:rFonts w:hint="default"/>
        <w:b/>
      </w:rPr>
    </w:lvl>
    <w:lvl w:ilvl="1">
      <w:start w:val="1"/>
      <w:numFmt w:val="decimal"/>
      <w:lvlText w:val="4.%2"/>
      <w:lvlJc w:val="left"/>
      <w:pPr>
        <w:ind w:left="567" w:hanging="567"/>
      </w:pPr>
      <w:rPr>
        <w:rFonts w:hint="default"/>
        <w:b/>
      </w:rPr>
    </w:lvl>
    <w:lvl w:ilvl="2">
      <w:start w:val="1"/>
      <w:numFmt w:val="decimal"/>
      <w:lvlText w:val="%33.1"/>
      <w:lvlJc w:val="right"/>
      <w:pPr>
        <w:ind w:left="2160" w:hanging="180"/>
      </w:pPr>
      <w:rPr>
        <w:rFonts w:hint="default"/>
      </w:rPr>
    </w:lvl>
    <w:lvl w:ilvl="3">
      <w:start w:val="1"/>
      <w:numFmt w:val="none"/>
      <w:lvlText w:val="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6534D8"/>
    <w:multiLevelType w:val="hybridMultilevel"/>
    <w:tmpl w:val="F07A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674D"/>
    <w:multiLevelType w:val="hybridMultilevel"/>
    <w:tmpl w:val="39141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356B5C"/>
    <w:multiLevelType w:val="hybridMultilevel"/>
    <w:tmpl w:val="F7A416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59E5708"/>
    <w:multiLevelType w:val="hybridMultilevel"/>
    <w:tmpl w:val="2928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BD03B5"/>
    <w:multiLevelType w:val="hybridMultilevel"/>
    <w:tmpl w:val="D840B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A734AC0"/>
    <w:multiLevelType w:val="multilevel"/>
    <w:tmpl w:val="A8D43740"/>
    <w:lvl w:ilvl="0">
      <w:start w:val="1"/>
      <w:numFmt w:val="decimal"/>
      <w:lvlText w:val="10.%1"/>
      <w:lvlJc w:val="left"/>
      <w:pPr>
        <w:ind w:left="397" w:hanging="397"/>
      </w:pPr>
      <w:rPr>
        <w:rFonts w:hint="default"/>
        <w:b/>
      </w:rPr>
    </w:lvl>
    <w:lvl w:ilvl="1">
      <w:start w:val="1"/>
      <w:numFmt w:val="decimal"/>
      <w:lvlText w:val="%1.%2."/>
      <w:lvlJc w:val="left"/>
      <w:pPr>
        <w:ind w:left="792" w:hanging="432"/>
      </w:pPr>
      <w:rPr>
        <w:rFonts w:hint="default"/>
      </w:rPr>
    </w:lvl>
    <w:lvl w:ilvl="2">
      <w:start w:val="1"/>
      <w:numFmt w:val="decimal"/>
      <w:lvlText w:val="9.%3"/>
      <w:lvlJc w:val="left"/>
      <w:pPr>
        <w:ind w:left="567" w:hanging="56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E43493"/>
    <w:multiLevelType w:val="hybridMultilevel"/>
    <w:tmpl w:val="ADA2979A"/>
    <w:lvl w:ilvl="0" w:tplc="7E608A4C">
      <w:start w:val="1"/>
      <w:numFmt w:val="bullet"/>
      <w:pStyle w:val="SPIBulletLvl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2D0744"/>
    <w:multiLevelType w:val="hybridMultilevel"/>
    <w:tmpl w:val="C5DAC108"/>
    <w:lvl w:ilvl="0" w:tplc="045A6EE6">
      <w:start w:val="1"/>
      <w:numFmt w:val="bullet"/>
      <w:pStyle w:val="SPIBulletLvl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D9A15E4"/>
    <w:multiLevelType w:val="multilevel"/>
    <w:tmpl w:val="60F02CF0"/>
    <w:lvl w:ilvl="0">
      <w:start w:val="11"/>
      <w:numFmt w:val="decimal"/>
      <w:lvlText w:val="%1"/>
      <w:lvlJc w:val="left"/>
      <w:pPr>
        <w:ind w:left="450" w:hanging="45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5D33F6"/>
    <w:multiLevelType w:val="multilevel"/>
    <w:tmpl w:val="CA8CD02A"/>
    <w:lvl w:ilvl="0">
      <w:start w:val="1"/>
      <w:numFmt w:val="decimal"/>
      <w:lvlText w:val="10.%1"/>
      <w:lvlJc w:val="left"/>
      <w:pPr>
        <w:ind w:left="567" w:hanging="567"/>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62445F"/>
    <w:multiLevelType w:val="hybridMultilevel"/>
    <w:tmpl w:val="65BC5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974FC2"/>
    <w:multiLevelType w:val="multilevel"/>
    <w:tmpl w:val="A94A0962"/>
    <w:lvl w:ilvl="0">
      <w:start w:val="1"/>
      <w:numFmt w:val="decimal"/>
      <w:lvlText w:val="14.%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3862D0"/>
    <w:multiLevelType w:val="hybridMultilevel"/>
    <w:tmpl w:val="0DF61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0467749"/>
    <w:multiLevelType w:val="multilevel"/>
    <w:tmpl w:val="E3749610"/>
    <w:lvl w:ilvl="0">
      <w:start w:val="1"/>
      <w:numFmt w:val="decimal"/>
      <w:lvlText w:val="5.%1"/>
      <w:lvlJc w:val="left"/>
      <w:pPr>
        <w:ind w:left="567" w:hanging="567"/>
      </w:pPr>
      <w:rPr>
        <w:rFonts w:hint="default"/>
        <w:b/>
      </w:rPr>
    </w:lvl>
    <w:lvl w:ilvl="1">
      <w:start w:val="1"/>
      <w:numFmt w:val="decimal"/>
      <w:lvlText w:val="4.%2"/>
      <w:lvlJc w:val="left"/>
      <w:pPr>
        <w:ind w:left="567" w:hanging="567"/>
      </w:pPr>
      <w:rPr>
        <w:rFonts w:hint="default"/>
        <w:b/>
      </w:rPr>
    </w:lvl>
    <w:lvl w:ilvl="2">
      <w:start w:val="1"/>
      <w:numFmt w:val="decimal"/>
      <w:lvlText w:val="%33.1"/>
      <w:lvlJc w:val="right"/>
      <w:pPr>
        <w:ind w:left="2160" w:hanging="180"/>
      </w:pPr>
      <w:rPr>
        <w:rFonts w:hint="default"/>
      </w:rPr>
    </w:lvl>
    <w:lvl w:ilvl="3">
      <w:start w:val="1"/>
      <w:numFmt w:val="none"/>
      <w:lvlText w:val="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4A06BC"/>
    <w:multiLevelType w:val="hybridMultilevel"/>
    <w:tmpl w:val="AE103DAC"/>
    <w:lvl w:ilvl="0" w:tplc="4470ED80">
      <w:start w:val="1"/>
      <w:numFmt w:val="bullet"/>
      <w:pStyle w:val="SPIBulletLvl3"/>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6136F6"/>
    <w:multiLevelType w:val="hybridMultilevel"/>
    <w:tmpl w:val="4ACA7F7C"/>
    <w:lvl w:ilvl="0" w:tplc="25D6E538">
      <w:start w:val="2"/>
      <w:numFmt w:val="decimal"/>
      <w:lvlText w:val="%1."/>
      <w:lvlJc w:val="left"/>
      <w:pPr>
        <w:tabs>
          <w:tab w:val="num" w:pos="930"/>
        </w:tabs>
        <w:ind w:left="930" w:hanging="570"/>
      </w:pPr>
      <w:rPr>
        <w:rFonts w:hint="default"/>
        <w:b/>
      </w:rPr>
    </w:lvl>
    <w:lvl w:ilvl="1" w:tplc="D2B0282E">
      <w:numFmt w:val="none"/>
      <w:pStyle w:val="SPIh3"/>
      <w:lvlText w:val=""/>
      <w:lvlJc w:val="left"/>
      <w:pPr>
        <w:tabs>
          <w:tab w:val="num" w:pos="360"/>
        </w:tabs>
      </w:pPr>
    </w:lvl>
    <w:lvl w:ilvl="2" w:tplc="0809001B">
      <w:numFmt w:val="none"/>
      <w:lvlText w:val=""/>
      <w:lvlJc w:val="left"/>
      <w:pPr>
        <w:tabs>
          <w:tab w:val="num" w:pos="360"/>
        </w:tabs>
      </w:pPr>
    </w:lvl>
    <w:lvl w:ilvl="3" w:tplc="0809000F">
      <w:numFmt w:val="none"/>
      <w:lvlText w:val=""/>
      <w:lvlJc w:val="left"/>
      <w:pPr>
        <w:tabs>
          <w:tab w:val="num" w:pos="360"/>
        </w:tabs>
      </w:pPr>
    </w:lvl>
    <w:lvl w:ilvl="4" w:tplc="08090019">
      <w:numFmt w:val="none"/>
      <w:lvlText w:val=""/>
      <w:lvlJc w:val="left"/>
      <w:pPr>
        <w:tabs>
          <w:tab w:val="num" w:pos="360"/>
        </w:tabs>
      </w:pPr>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26" w15:restartNumberingAfterBreak="0">
    <w:nsid w:val="59444AB1"/>
    <w:multiLevelType w:val="hybridMultilevel"/>
    <w:tmpl w:val="AFD05B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7" w15:restartNumberingAfterBreak="0">
    <w:nsid w:val="5963061B"/>
    <w:multiLevelType w:val="multilevel"/>
    <w:tmpl w:val="D93C8370"/>
    <w:lvl w:ilvl="0">
      <w:start w:val="1"/>
      <w:numFmt w:val="decimal"/>
      <w:lvlText w:val="6.%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4676CF"/>
    <w:multiLevelType w:val="hybridMultilevel"/>
    <w:tmpl w:val="43FE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60A78"/>
    <w:multiLevelType w:val="hybridMultilevel"/>
    <w:tmpl w:val="B4EE7B76"/>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0" w15:restartNumberingAfterBreak="0">
    <w:nsid w:val="61204CBB"/>
    <w:multiLevelType w:val="hybridMultilevel"/>
    <w:tmpl w:val="EE38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5258"/>
    <w:multiLevelType w:val="multilevel"/>
    <w:tmpl w:val="A27281A0"/>
    <w:lvl w:ilvl="0">
      <w:start w:val="1"/>
      <w:numFmt w:val="decimal"/>
      <w:lvlText w:val="1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460ED5"/>
    <w:multiLevelType w:val="hybridMultilevel"/>
    <w:tmpl w:val="307200CC"/>
    <w:lvl w:ilvl="0" w:tplc="DAEC4784">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E445E8"/>
    <w:multiLevelType w:val="multilevel"/>
    <w:tmpl w:val="137E3E0E"/>
    <w:lvl w:ilvl="0">
      <w:start w:val="1"/>
      <w:numFmt w:val="none"/>
      <w:lvlText w:val="8.1"/>
      <w:lvlJc w:val="left"/>
      <w:pPr>
        <w:ind w:left="567" w:hanging="567"/>
      </w:pPr>
      <w:rPr>
        <w:rFonts w:hint="default"/>
        <w:b/>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7124047"/>
    <w:multiLevelType w:val="multilevel"/>
    <w:tmpl w:val="D56E695C"/>
    <w:lvl w:ilvl="0">
      <w:start w:val="1"/>
      <w:numFmt w:val="decimal"/>
      <w:lvlText w:val="7.%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35" w15:restartNumberingAfterBreak="0">
    <w:nsid w:val="77542B4F"/>
    <w:multiLevelType w:val="multilevel"/>
    <w:tmpl w:val="0DA83F48"/>
    <w:lvl w:ilvl="0">
      <w:start w:val="1"/>
      <w:numFmt w:val="decimal"/>
      <w:lvlText w:val="%1."/>
      <w:lvlJc w:val="right"/>
      <w:pPr>
        <w:ind w:left="720" w:hanging="360"/>
      </w:pPr>
      <w:rPr>
        <w:rFonts w:hint="default"/>
      </w:rPr>
    </w:lvl>
    <w:lvl w:ilvl="1">
      <w:start w:val="2"/>
      <w:numFmt w:val="decimal"/>
      <w:isLgl/>
      <w:lvlText w:val="%1.%2"/>
      <w:lvlJc w:val="left"/>
      <w:pPr>
        <w:ind w:left="567" w:hanging="56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ACF279C"/>
    <w:multiLevelType w:val="multilevel"/>
    <w:tmpl w:val="8DC09A26"/>
    <w:lvl w:ilvl="0">
      <w:start w:val="1"/>
      <w:numFmt w:val="bullet"/>
      <w:lvlText w:val=""/>
      <w:lvlJc w:val="left"/>
      <w:pPr>
        <w:ind w:left="720" w:hanging="360"/>
      </w:pPr>
      <w:rPr>
        <w:rFonts w:ascii="Symbol" w:hAnsi="Symbol" w:hint="default"/>
      </w:rPr>
    </w:lvl>
    <w:lvl w:ilvl="1">
      <w:start w:val="14"/>
      <w:numFmt w:val="decimal"/>
      <w:isLgl/>
      <w:lvlText w:val="%1.%2"/>
      <w:lvlJc w:val="left"/>
      <w:pPr>
        <w:ind w:left="567" w:hanging="56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F750FA7"/>
    <w:multiLevelType w:val="hybridMultilevel"/>
    <w:tmpl w:val="4E56B12A"/>
    <w:lvl w:ilvl="0" w:tplc="08090001">
      <w:start w:val="1"/>
      <w:numFmt w:val="bullet"/>
      <w:lvlText w:val=""/>
      <w:lvlJc w:val="left"/>
      <w:pPr>
        <w:ind w:left="1152" w:hanging="360"/>
      </w:pPr>
      <w:rPr>
        <w:rFonts w:ascii="Symbol" w:hAnsi="Symbol" w:hint="default"/>
      </w:rPr>
    </w:lvl>
    <w:lvl w:ilvl="1" w:tplc="08090001">
      <w:start w:val="1"/>
      <w:numFmt w:val="bullet"/>
      <w:lvlText w:val=""/>
      <w:lvlJc w:val="left"/>
      <w:pPr>
        <w:ind w:left="1872" w:hanging="360"/>
      </w:pPr>
      <w:rPr>
        <w:rFonts w:ascii="Symbol" w:hAnsi="Symbol"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1349407315">
    <w:abstractNumId w:val="25"/>
  </w:num>
  <w:num w:numId="2" w16cid:durableId="1464883828">
    <w:abstractNumId w:val="16"/>
  </w:num>
  <w:num w:numId="3" w16cid:durableId="1188517662">
    <w:abstractNumId w:val="17"/>
  </w:num>
  <w:num w:numId="4" w16cid:durableId="1892573613">
    <w:abstractNumId w:val="24"/>
  </w:num>
  <w:num w:numId="5" w16cid:durableId="358043288">
    <w:abstractNumId w:val="32"/>
  </w:num>
  <w:num w:numId="6" w16cid:durableId="288128513">
    <w:abstractNumId w:val="10"/>
  </w:num>
  <w:num w:numId="7" w16cid:durableId="471365741">
    <w:abstractNumId w:val="12"/>
  </w:num>
  <w:num w:numId="8" w16cid:durableId="856382716">
    <w:abstractNumId w:val="5"/>
  </w:num>
  <w:num w:numId="9" w16cid:durableId="922495752">
    <w:abstractNumId w:val="29"/>
  </w:num>
  <w:num w:numId="10" w16cid:durableId="1841003764">
    <w:abstractNumId w:val="1"/>
  </w:num>
  <w:num w:numId="11" w16cid:durableId="1504052275">
    <w:abstractNumId w:val="26"/>
  </w:num>
  <w:num w:numId="12" w16cid:durableId="373502556">
    <w:abstractNumId w:val="18"/>
  </w:num>
  <w:num w:numId="13" w16cid:durableId="252402946">
    <w:abstractNumId w:val="2"/>
  </w:num>
  <w:num w:numId="14" w16cid:durableId="1836216091">
    <w:abstractNumId w:val="37"/>
  </w:num>
  <w:num w:numId="15" w16cid:durableId="1732341830">
    <w:abstractNumId w:val="20"/>
  </w:num>
  <w:num w:numId="16" w16cid:durableId="1663003378">
    <w:abstractNumId w:val="0"/>
  </w:num>
  <w:num w:numId="17" w16cid:durableId="1439521459">
    <w:abstractNumId w:val="14"/>
  </w:num>
  <w:num w:numId="18" w16cid:durableId="281885714">
    <w:abstractNumId w:val="13"/>
  </w:num>
  <w:num w:numId="19" w16cid:durableId="1392192239">
    <w:abstractNumId w:val="11"/>
  </w:num>
  <w:num w:numId="20" w16cid:durableId="51738606">
    <w:abstractNumId w:val="22"/>
  </w:num>
  <w:num w:numId="21" w16cid:durableId="1069501969">
    <w:abstractNumId w:val="8"/>
  </w:num>
  <w:num w:numId="22" w16cid:durableId="1430656518">
    <w:abstractNumId w:val="28"/>
  </w:num>
  <w:num w:numId="23" w16cid:durableId="1129859302">
    <w:abstractNumId w:val="35"/>
  </w:num>
  <w:num w:numId="24" w16cid:durableId="1379738373">
    <w:abstractNumId w:val="7"/>
  </w:num>
  <w:num w:numId="25" w16cid:durableId="338898905">
    <w:abstractNumId w:val="19"/>
  </w:num>
  <w:num w:numId="26" w16cid:durableId="2013145816">
    <w:abstractNumId w:val="31"/>
  </w:num>
  <w:num w:numId="27" w16cid:durableId="1036200518">
    <w:abstractNumId w:val="15"/>
  </w:num>
  <w:num w:numId="28" w16cid:durableId="607667093">
    <w:abstractNumId w:val="6"/>
  </w:num>
  <w:num w:numId="29" w16cid:durableId="516041154">
    <w:abstractNumId w:val="4"/>
  </w:num>
  <w:num w:numId="30" w16cid:durableId="1181893207">
    <w:abstractNumId w:val="23"/>
  </w:num>
  <w:num w:numId="31" w16cid:durableId="609895888">
    <w:abstractNumId w:val="27"/>
  </w:num>
  <w:num w:numId="32" w16cid:durableId="557202890">
    <w:abstractNumId w:val="34"/>
  </w:num>
  <w:num w:numId="33" w16cid:durableId="2104186802">
    <w:abstractNumId w:val="33"/>
  </w:num>
  <w:num w:numId="34" w16cid:durableId="366108224">
    <w:abstractNumId w:val="3"/>
  </w:num>
  <w:num w:numId="35" w16cid:durableId="1071849735">
    <w:abstractNumId w:val="36"/>
  </w:num>
  <w:num w:numId="36" w16cid:durableId="708258683">
    <w:abstractNumId w:val="30"/>
  </w:num>
  <w:num w:numId="37" w16cid:durableId="75978414">
    <w:abstractNumId w:val="21"/>
  </w:num>
  <w:num w:numId="38" w16cid:durableId="262154704">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efaultTableStyle w:val="SPITable1"/>
  <w:displayHorizontalDrawingGridEvery w:val="0"/>
  <w:displayVerticalDrawingGridEvery w:val="0"/>
  <w:doNotUseMarginsForDrawingGridOrigin/>
  <w:noPunctuationKerning/>
  <w:characterSpacingControl w:val="doNotCompress"/>
  <w:hdrShapeDefaults>
    <o:shapedefaults v:ext="edit" spidmax="2064" fillcolor="#969696" stroke="f">
      <v:fill color="#969696" opacity=".5"/>
      <v:stroke on="f"/>
      <v:shadow color="#868686"/>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D6"/>
    <w:rsid w:val="000001B0"/>
    <w:rsid w:val="0000031F"/>
    <w:rsid w:val="0000270D"/>
    <w:rsid w:val="000064A6"/>
    <w:rsid w:val="00011C73"/>
    <w:rsid w:val="00011C91"/>
    <w:rsid w:val="00013A08"/>
    <w:rsid w:val="00015DBF"/>
    <w:rsid w:val="00017549"/>
    <w:rsid w:val="000218FA"/>
    <w:rsid w:val="00022F4A"/>
    <w:rsid w:val="000248E3"/>
    <w:rsid w:val="0002739A"/>
    <w:rsid w:val="00027652"/>
    <w:rsid w:val="00027CEA"/>
    <w:rsid w:val="00031558"/>
    <w:rsid w:val="00031EE3"/>
    <w:rsid w:val="00032186"/>
    <w:rsid w:val="00033CB0"/>
    <w:rsid w:val="00035436"/>
    <w:rsid w:val="0003786F"/>
    <w:rsid w:val="00040423"/>
    <w:rsid w:val="00040937"/>
    <w:rsid w:val="00040F63"/>
    <w:rsid w:val="000442E8"/>
    <w:rsid w:val="00046C1E"/>
    <w:rsid w:val="0005041D"/>
    <w:rsid w:val="00053674"/>
    <w:rsid w:val="00060032"/>
    <w:rsid w:val="00061985"/>
    <w:rsid w:val="000641A5"/>
    <w:rsid w:val="00066946"/>
    <w:rsid w:val="0007112D"/>
    <w:rsid w:val="00073B4B"/>
    <w:rsid w:val="00075572"/>
    <w:rsid w:val="00075F5D"/>
    <w:rsid w:val="000764C7"/>
    <w:rsid w:val="000764EB"/>
    <w:rsid w:val="00081DEE"/>
    <w:rsid w:val="00081EED"/>
    <w:rsid w:val="00082A75"/>
    <w:rsid w:val="00082F98"/>
    <w:rsid w:val="00084F2D"/>
    <w:rsid w:val="000859EB"/>
    <w:rsid w:val="000879E7"/>
    <w:rsid w:val="00091317"/>
    <w:rsid w:val="00091968"/>
    <w:rsid w:val="0009256D"/>
    <w:rsid w:val="0009264D"/>
    <w:rsid w:val="00093970"/>
    <w:rsid w:val="000949B3"/>
    <w:rsid w:val="000979DD"/>
    <w:rsid w:val="000A01DD"/>
    <w:rsid w:val="000A08B0"/>
    <w:rsid w:val="000A11B6"/>
    <w:rsid w:val="000A2138"/>
    <w:rsid w:val="000A2184"/>
    <w:rsid w:val="000A2C06"/>
    <w:rsid w:val="000A2E4E"/>
    <w:rsid w:val="000B0C23"/>
    <w:rsid w:val="000B0DA8"/>
    <w:rsid w:val="000B1499"/>
    <w:rsid w:val="000B193F"/>
    <w:rsid w:val="000B2405"/>
    <w:rsid w:val="000B3BFA"/>
    <w:rsid w:val="000B3FBB"/>
    <w:rsid w:val="000C10E9"/>
    <w:rsid w:val="000C1CC7"/>
    <w:rsid w:val="000C2581"/>
    <w:rsid w:val="000C2BB0"/>
    <w:rsid w:val="000C3841"/>
    <w:rsid w:val="000C3BD7"/>
    <w:rsid w:val="000C53F4"/>
    <w:rsid w:val="000C64A0"/>
    <w:rsid w:val="000C78FA"/>
    <w:rsid w:val="000C7E97"/>
    <w:rsid w:val="000D003D"/>
    <w:rsid w:val="000D23F4"/>
    <w:rsid w:val="000D2963"/>
    <w:rsid w:val="000D6BE8"/>
    <w:rsid w:val="000D6D21"/>
    <w:rsid w:val="000E25FF"/>
    <w:rsid w:val="000E450D"/>
    <w:rsid w:val="000E4683"/>
    <w:rsid w:val="000E4FA8"/>
    <w:rsid w:val="000E515C"/>
    <w:rsid w:val="000E5FBA"/>
    <w:rsid w:val="000E6F40"/>
    <w:rsid w:val="000E73BA"/>
    <w:rsid w:val="000E7BC9"/>
    <w:rsid w:val="000F0B7F"/>
    <w:rsid w:val="000F1B8D"/>
    <w:rsid w:val="000F46E1"/>
    <w:rsid w:val="000F5728"/>
    <w:rsid w:val="000F645E"/>
    <w:rsid w:val="00100C81"/>
    <w:rsid w:val="00101780"/>
    <w:rsid w:val="00101A20"/>
    <w:rsid w:val="00101AAB"/>
    <w:rsid w:val="001026BB"/>
    <w:rsid w:val="00103755"/>
    <w:rsid w:val="00105694"/>
    <w:rsid w:val="00111C25"/>
    <w:rsid w:val="00112C0F"/>
    <w:rsid w:val="00113723"/>
    <w:rsid w:val="001140C4"/>
    <w:rsid w:val="001157EF"/>
    <w:rsid w:val="00115F8C"/>
    <w:rsid w:val="0011667F"/>
    <w:rsid w:val="001200E2"/>
    <w:rsid w:val="00123222"/>
    <w:rsid w:val="00124E8D"/>
    <w:rsid w:val="00127E98"/>
    <w:rsid w:val="00131E8D"/>
    <w:rsid w:val="0013332D"/>
    <w:rsid w:val="00133EB3"/>
    <w:rsid w:val="00134563"/>
    <w:rsid w:val="00135401"/>
    <w:rsid w:val="00136935"/>
    <w:rsid w:val="0014052C"/>
    <w:rsid w:val="00140903"/>
    <w:rsid w:val="00142657"/>
    <w:rsid w:val="00142E96"/>
    <w:rsid w:val="00143927"/>
    <w:rsid w:val="00144234"/>
    <w:rsid w:val="001451F5"/>
    <w:rsid w:val="001459D1"/>
    <w:rsid w:val="00146953"/>
    <w:rsid w:val="00147CA4"/>
    <w:rsid w:val="00151388"/>
    <w:rsid w:val="001514DE"/>
    <w:rsid w:val="00152C1E"/>
    <w:rsid w:val="00154AB3"/>
    <w:rsid w:val="00155C0E"/>
    <w:rsid w:val="0015677A"/>
    <w:rsid w:val="00160F70"/>
    <w:rsid w:val="00162532"/>
    <w:rsid w:val="00163284"/>
    <w:rsid w:val="001637C1"/>
    <w:rsid w:val="0016514E"/>
    <w:rsid w:val="00167154"/>
    <w:rsid w:val="00170962"/>
    <w:rsid w:val="001711D4"/>
    <w:rsid w:val="00171783"/>
    <w:rsid w:val="00172CA0"/>
    <w:rsid w:val="001759A6"/>
    <w:rsid w:val="00176C51"/>
    <w:rsid w:val="00176F35"/>
    <w:rsid w:val="00180794"/>
    <w:rsid w:val="00181146"/>
    <w:rsid w:val="0018131C"/>
    <w:rsid w:val="001823A7"/>
    <w:rsid w:val="00183B42"/>
    <w:rsid w:val="00197619"/>
    <w:rsid w:val="001978F6"/>
    <w:rsid w:val="001A0389"/>
    <w:rsid w:val="001A1393"/>
    <w:rsid w:val="001A3368"/>
    <w:rsid w:val="001A5328"/>
    <w:rsid w:val="001A5EF0"/>
    <w:rsid w:val="001A61E6"/>
    <w:rsid w:val="001A7C42"/>
    <w:rsid w:val="001B0315"/>
    <w:rsid w:val="001B21E0"/>
    <w:rsid w:val="001B34BE"/>
    <w:rsid w:val="001B5111"/>
    <w:rsid w:val="001C0CFA"/>
    <w:rsid w:val="001C51F4"/>
    <w:rsid w:val="001C576A"/>
    <w:rsid w:val="001C6BBB"/>
    <w:rsid w:val="001C7A03"/>
    <w:rsid w:val="001D0339"/>
    <w:rsid w:val="001D07D2"/>
    <w:rsid w:val="001D089A"/>
    <w:rsid w:val="001D0E51"/>
    <w:rsid w:val="001D303C"/>
    <w:rsid w:val="001D3AB6"/>
    <w:rsid w:val="001D3D0A"/>
    <w:rsid w:val="001D5AC2"/>
    <w:rsid w:val="001D7C38"/>
    <w:rsid w:val="001E0913"/>
    <w:rsid w:val="001E0D1F"/>
    <w:rsid w:val="001E110D"/>
    <w:rsid w:val="001E1E6C"/>
    <w:rsid w:val="001E2067"/>
    <w:rsid w:val="001E69D2"/>
    <w:rsid w:val="001F054E"/>
    <w:rsid w:val="001F0787"/>
    <w:rsid w:val="001F24AD"/>
    <w:rsid w:val="001F304A"/>
    <w:rsid w:val="001F423E"/>
    <w:rsid w:val="001F59C9"/>
    <w:rsid w:val="001F5B39"/>
    <w:rsid w:val="001F5CEB"/>
    <w:rsid w:val="001F6554"/>
    <w:rsid w:val="001F7644"/>
    <w:rsid w:val="002012C0"/>
    <w:rsid w:val="00203299"/>
    <w:rsid w:val="00203C52"/>
    <w:rsid w:val="00203E47"/>
    <w:rsid w:val="00204B7F"/>
    <w:rsid w:val="002056B4"/>
    <w:rsid w:val="00206739"/>
    <w:rsid w:val="002103A2"/>
    <w:rsid w:val="002146B2"/>
    <w:rsid w:val="00214DE4"/>
    <w:rsid w:val="002161FB"/>
    <w:rsid w:val="0022214C"/>
    <w:rsid w:val="002244A5"/>
    <w:rsid w:val="002248F6"/>
    <w:rsid w:val="00227746"/>
    <w:rsid w:val="00230481"/>
    <w:rsid w:val="00233C62"/>
    <w:rsid w:val="0023471B"/>
    <w:rsid w:val="00235AF4"/>
    <w:rsid w:val="00241E3C"/>
    <w:rsid w:val="00246A7D"/>
    <w:rsid w:val="00246CB0"/>
    <w:rsid w:val="00251859"/>
    <w:rsid w:val="00251F32"/>
    <w:rsid w:val="00252D27"/>
    <w:rsid w:val="00253AE9"/>
    <w:rsid w:val="00254A83"/>
    <w:rsid w:val="00256111"/>
    <w:rsid w:val="00256255"/>
    <w:rsid w:val="002623DD"/>
    <w:rsid w:val="00262A07"/>
    <w:rsid w:val="00263475"/>
    <w:rsid w:val="00264F5F"/>
    <w:rsid w:val="00266ACC"/>
    <w:rsid w:val="002670FE"/>
    <w:rsid w:val="00270148"/>
    <w:rsid w:val="0027164E"/>
    <w:rsid w:val="00274932"/>
    <w:rsid w:val="00274C16"/>
    <w:rsid w:val="00275824"/>
    <w:rsid w:val="002758E8"/>
    <w:rsid w:val="00276748"/>
    <w:rsid w:val="002779AA"/>
    <w:rsid w:val="00280A0D"/>
    <w:rsid w:val="00283047"/>
    <w:rsid w:val="002857C2"/>
    <w:rsid w:val="00285AA1"/>
    <w:rsid w:val="00290304"/>
    <w:rsid w:val="002922BD"/>
    <w:rsid w:val="00294CE6"/>
    <w:rsid w:val="00294D2F"/>
    <w:rsid w:val="00294FAF"/>
    <w:rsid w:val="0029503C"/>
    <w:rsid w:val="00295DCC"/>
    <w:rsid w:val="002A01EA"/>
    <w:rsid w:val="002A0C40"/>
    <w:rsid w:val="002A4D2D"/>
    <w:rsid w:val="002A57AD"/>
    <w:rsid w:val="002A5B30"/>
    <w:rsid w:val="002A6672"/>
    <w:rsid w:val="002A68BF"/>
    <w:rsid w:val="002A6D54"/>
    <w:rsid w:val="002B0BEF"/>
    <w:rsid w:val="002B305D"/>
    <w:rsid w:val="002B31DC"/>
    <w:rsid w:val="002B3738"/>
    <w:rsid w:val="002B567A"/>
    <w:rsid w:val="002C1643"/>
    <w:rsid w:val="002C20B0"/>
    <w:rsid w:val="002C3226"/>
    <w:rsid w:val="002C5668"/>
    <w:rsid w:val="002C6888"/>
    <w:rsid w:val="002C6D0E"/>
    <w:rsid w:val="002C730C"/>
    <w:rsid w:val="002C76C8"/>
    <w:rsid w:val="002C7CE5"/>
    <w:rsid w:val="002D1560"/>
    <w:rsid w:val="002D179A"/>
    <w:rsid w:val="002D3CA0"/>
    <w:rsid w:val="002D531F"/>
    <w:rsid w:val="002D5CA4"/>
    <w:rsid w:val="002D6AED"/>
    <w:rsid w:val="002E112B"/>
    <w:rsid w:val="002E22C7"/>
    <w:rsid w:val="002E23AD"/>
    <w:rsid w:val="002E3501"/>
    <w:rsid w:val="002E396F"/>
    <w:rsid w:val="002E502D"/>
    <w:rsid w:val="002E5A76"/>
    <w:rsid w:val="002E5B4C"/>
    <w:rsid w:val="002F0284"/>
    <w:rsid w:val="002F10BC"/>
    <w:rsid w:val="002F1E6C"/>
    <w:rsid w:val="002F3CCD"/>
    <w:rsid w:val="002F7076"/>
    <w:rsid w:val="002F7FF1"/>
    <w:rsid w:val="003008FA"/>
    <w:rsid w:val="00301724"/>
    <w:rsid w:val="00303974"/>
    <w:rsid w:val="00307828"/>
    <w:rsid w:val="00314FF1"/>
    <w:rsid w:val="00315750"/>
    <w:rsid w:val="0031752B"/>
    <w:rsid w:val="0032031E"/>
    <w:rsid w:val="00321F0E"/>
    <w:rsid w:val="00322909"/>
    <w:rsid w:val="0032409F"/>
    <w:rsid w:val="00326873"/>
    <w:rsid w:val="003303B3"/>
    <w:rsid w:val="00333F5E"/>
    <w:rsid w:val="003372BE"/>
    <w:rsid w:val="003376F7"/>
    <w:rsid w:val="0033779D"/>
    <w:rsid w:val="00337E14"/>
    <w:rsid w:val="00343295"/>
    <w:rsid w:val="00343EF2"/>
    <w:rsid w:val="00344821"/>
    <w:rsid w:val="00344ACA"/>
    <w:rsid w:val="00345A66"/>
    <w:rsid w:val="003534A0"/>
    <w:rsid w:val="00354AF2"/>
    <w:rsid w:val="0035713E"/>
    <w:rsid w:val="003600DD"/>
    <w:rsid w:val="00362C03"/>
    <w:rsid w:val="003636FC"/>
    <w:rsid w:val="0036457E"/>
    <w:rsid w:val="0036646D"/>
    <w:rsid w:val="00371F5E"/>
    <w:rsid w:val="003751A2"/>
    <w:rsid w:val="00375560"/>
    <w:rsid w:val="00375902"/>
    <w:rsid w:val="003761E0"/>
    <w:rsid w:val="00377272"/>
    <w:rsid w:val="003800FB"/>
    <w:rsid w:val="00380806"/>
    <w:rsid w:val="003809F6"/>
    <w:rsid w:val="00381C54"/>
    <w:rsid w:val="00386C62"/>
    <w:rsid w:val="00392BE3"/>
    <w:rsid w:val="00393E27"/>
    <w:rsid w:val="003A176A"/>
    <w:rsid w:val="003A1907"/>
    <w:rsid w:val="003A22D9"/>
    <w:rsid w:val="003A2E15"/>
    <w:rsid w:val="003A672A"/>
    <w:rsid w:val="003B014D"/>
    <w:rsid w:val="003B037C"/>
    <w:rsid w:val="003B2223"/>
    <w:rsid w:val="003B2652"/>
    <w:rsid w:val="003B300A"/>
    <w:rsid w:val="003B641C"/>
    <w:rsid w:val="003B6FFF"/>
    <w:rsid w:val="003B792D"/>
    <w:rsid w:val="003C1F2F"/>
    <w:rsid w:val="003C2F09"/>
    <w:rsid w:val="003C56D7"/>
    <w:rsid w:val="003C6EBC"/>
    <w:rsid w:val="003C78F3"/>
    <w:rsid w:val="003D0F6E"/>
    <w:rsid w:val="003D134B"/>
    <w:rsid w:val="003D19E5"/>
    <w:rsid w:val="003D1B4E"/>
    <w:rsid w:val="003D3292"/>
    <w:rsid w:val="003D3B72"/>
    <w:rsid w:val="003D5E7C"/>
    <w:rsid w:val="003D5EC6"/>
    <w:rsid w:val="003D6DD1"/>
    <w:rsid w:val="003D7958"/>
    <w:rsid w:val="003D7971"/>
    <w:rsid w:val="003E0790"/>
    <w:rsid w:val="003E0BF2"/>
    <w:rsid w:val="003E192E"/>
    <w:rsid w:val="003E68F1"/>
    <w:rsid w:val="003F0AA7"/>
    <w:rsid w:val="003F5F9E"/>
    <w:rsid w:val="003F780C"/>
    <w:rsid w:val="00400A28"/>
    <w:rsid w:val="00400AAA"/>
    <w:rsid w:val="004036F0"/>
    <w:rsid w:val="00403890"/>
    <w:rsid w:val="0040583E"/>
    <w:rsid w:val="00406C53"/>
    <w:rsid w:val="00411540"/>
    <w:rsid w:val="004121ED"/>
    <w:rsid w:val="00412F1E"/>
    <w:rsid w:val="004145C3"/>
    <w:rsid w:val="00420FD2"/>
    <w:rsid w:val="00421048"/>
    <w:rsid w:val="004238B8"/>
    <w:rsid w:val="00425555"/>
    <w:rsid w:val="004265F7"/>
    <w:rsid w:val="00427272"/>
    <w:rsid w:val="00427930"/>
    <w:rsid w:val="00430217"/>
    <w:rsid w:val="0043178A"/>
    <w:rsid w:val="00432234"/>
    <w:rsid w:val="00433291"/>
    <w:rsid w:val="004344EE"/>
    <w:rsid w:val="004347D9"/>
    <w:rsid w:val="00437269"/>
    <w:rsid w:val="00437526"/>
    <w:rsid w:val="004418F6"/>
    <w:rsid w:val="00443165"/>
    <w:rsid w:val="004474A5"/>
    <w:rsid w:val="0044767D"/>
    <w:rsid w:val="0045093E"/>
    <w:rsid w:val="004511BE"/>
    <w:rsid w:val="004533BD"/>
    <w:rsid w:val="0045713E"/>
    <w:rsid w:val="00460B04"/>
    <w:rsid w:val="00461FFE"/>
    <w:rsid w:val="00472274"/>
    <w:rsid w:val="0047429F"/>
    <w:rsid w:val="004748A4"/>
    <w:rsid w:val="00475F16"/>
    <w:rsid w:val="0048164B"/>
    <w:rsid w:val="00481EAD"/>
    <w:rsid w:val="004832E7"/>
    <w:rsid w:val="00484362"/>
    <w:rsid w:val="00484789"/>
    <w:rsid w:val="004852F7"/>
    <w:rsid w:val="004862DF"/>
    <w:rsid w:val="00487485"/>
    <w:rsid w:val="004909D3"/>
    <w:rsid w:val="00491057"/>
    <w:rsid w:val="004916BF"/>
    <w:rsid w:val="00494B89"/>
    <w:rsid w:val="0049582F"/>
    <w:rsid w:val="00497BA7"/>
    <w:rsid w:val="004A01F8"/>
    <w:rsid w:val="004A06C7"/>
    <w:rsid w:val="004A60E9"/>
    <w:rsid w:val="004A6284"/>
    <w:rsid w:val="004B43E8"/>
    <w:rsid w:val="004B5642"/>
    <w:rsid w:val="004B5A19"/>
    <w:rsid w:val="004B7558"/>
    <w:rsid w:val="004C1E9B"/>
    <w:rsid w:val="004C260D"/>
    <w:rsid w:val="004C2CAD"/>
    <w:rsid w:val="004C7974"/>
    <w:rsid w:val="004D0D6D"/>
    <w:rsid w:val="004D1DE1"/>
    <w:rsid w:val="004D4882"/>
    <w:rsid w:val="004D4C36"/>
    <w:rsid w:val="004E2F44"/>
    <w:rsid w:val="004E4278"/>
    <w:rsid w:val="004E49FE"/>
    <w:rsid w:val="004E4A4A"/>
    <w:rsid w:val="004E4D1D"/>
    <w:rsid w:val="004E5862"/>
    <w:rsid w:val="004E6B29"/>
    <w:rsid w:val="004F24F6"/>
    <w:rsid w:val="004F42BA"/>
    <w:rsid w:val="004F535C"/>
    <w:rsid w:val="004F5B11"/>
    <w:rsid w:val="005005C4"/>
    <w:rsid w:val="00505C11"/>
    <w:rsid w:val="00506464"/>
    <w:rsid w:val="005131F7"/>
    <w:rsid w:val="0051355D"/>
    <w:rsid w:val="0051383D"/>
    <w:rsid w:val="005144DD"/>
    <w:rsid w:val="00517855"/>
    <w:rsid w:val="00520D2F"/>
    <w:rsid w:val="00523FC9"/>
    <w:rsid w:val="00524171"/>
    <w:rsid w:val="00525317"/>
    <w:rsid w:val="00526410"/>
    <w:rsid w:val="00531EC0"/>
    <w:rsid w:val="005320D8"/>
    <w:rsid w:val="00534053"/>
    <w:rsid w:val="00536848"/>
    <w:rsid w:val="005375D2"/>
    <w:rsid w:val="00537F23"/>
    <w:rsid w:val="00542EBC"/>
    <w:rsid w:val="005436EE"/>
    <w:rsid w:val="00544069"/>
    <w:rsid w:val="00545D48"/>
    <w:rsid w:val="0054671C"/>
    <w:rsid w:val="00550186"/>
    <w:rsid w:val="00551490"/>
    <w:rsid w:val="00551B88"/>
    <w:rsid w:val="00552F5D"/>
    <w:rsid w:val="00553812"/>
    <w:rsid w:val="00553C2A"/>
    <w:rsid w:val="00553F3D"/>
    <w:rsid w:val="00556555"/>
    <w:rsid w:val="00557C53"/>
    <w:rsid w:val="005608FB"/>
    <w:rsid w:val="00563307"/>
    <w:rsid w:val="00563D39"/>
    <w:rsid w:val="0056441A"/>
    <w:rsid w:val="00564874"/>
    <w:rsid w:val="00565BBF"/>
    <w:rsid w:val="005661D2"/>
    <w:rsid w:val="00566B76"/>
    <w:rsid w:val="005703CA"/>
    <w:rsid w:val="00570FD6"/>
    <w:rsid w:val="00573310"/>
    <w:rsid w:val="0057488F"/>
    <w:rsid w:val="005778DA"/>
    <w:rsid w:val="00580980"/>
    <w:rsid w:val="00580C50"/>
    <w:rsid w:val="00580E4A"/>
    <w:rsid w:val="00581ED5"/>
    <w:rsid w:val="005832DF"/>
    <w:rsid w:val="005836E7"/>
    <w:rsid w:val="005851FE"/>
    <w:rsid w:val="00585BD5"/>
    <w:rsid w:val="00592C93"/>
    <w:rsid w:val="00597411"/>
    <w:rsid w:val="005A0D47"/>
    <w:rsid w:val="005A155B"/>
    <w:rsid w:val="005A2A12"/>
    <w:rsid w:val="005A3C76"/>
    <w:rsid w:val="005A5992"/>
    <w:rsid w:val="005A6ED2"/>
    <w:rsid w:val="005A7AEE"/>
    <w:rsid w:val="005B3222"/>
    <w:rsid w:val="005B56DE"/>
    <w:rsid w:val="005B7C35"/>
    <w:rsid w:val="005C0B62"/>
    <w:rsid w:val="005C3687"/>
    <w:rsid w:val="005C57CE"/>
    <w:rsid w:val="005D759E"/>
    <w:rsid w:val="005E0292"/>
    <w:rsid w:val="005E11AD"/>
    <w:rsid w:val="005E2765"/>
    <w:rsid w:val="005E28B0"/>
    <w:rsid w:val="005E4B3B"/>
    <w:rsid w:val="005E5CC2"/>
    <w:rsid w:val="005E61D9"/>
    <w:rsid w:val="005E6B40"/>
    <w:rsid w:val="005F4387"/>
    <w:rsid w:val="005F5E20"/>
    <w:rsid w:val="005F7B2A"/>
    <w:rsid w:val="005F7CB3"/>
    <w:rsid w:val="006005B3"/>
    <w:rsid w:val="006064B3"/>
    <w:rsid w:val="0061369D"/>
    <w:rsid w:val="00613D40"/>
    <w:rsid w:val="00616F17"/>
    <w:rsid w:val="006177A8"/>
    <w:rsid w:val="00620F1A"/>
    <w:rsid w:val="00621BA0"/>
    <w:rsid w:val="00624297"/>
    <w:rsid w:val="006244AC"/>
    <w:rsid w:val="00627584"/>
    <w:rsid w:val="00632904"/>
    <w:rsid w:val="006335AB"/>
    <w:rsid w:val="006340FC"/>
    <w:rsid w:val="00634691"/>
    <w:rsid w:val="00635F72"/>
    <w:rsid w:val="00640E92"/>
    <w:rsid w:val="00641DDE"/>
    <w:rsid w:val="0064309A"/>
    <w:rsid w:val="0064350F"/>
    <w:rsid w:val="00645D47"/>
    <w:rsid w:val="00645FF1"/>
    <w:rsid w:val="0064723F"/>
    <w:rsid w:val="0064748D"/>
    <w:rsid w:val="00647501"/>
    <w:rsid w:val="0065110B"/>
    <w:rsid w:val="00651F82"/>
    <w:rsid w:val="0065336D"/>
    <w:rsid w:val="00653709"/>
    <w:rsid w:val="00653EA4"/>
    <w:rsid w:val="00654657"/>
    <w:rsid w:val="00656E55"/>
    <w:rsid w:val="006603A5"/>
    <w:rsid w:val="00660734"/>
    <w:rsid w:val="00660D13"/>
    <w:rsid w:val="006626EF"/>
    <w:rsid w:val="006627CA"/>
    <w:rsid w:val="00663AFE"/>
    <w:rsid w:val="00666C6B"/>
    <w:rsid w:val="00670666"/>
    <w:rsid w:val="00673D65"/>
    <w:rsid w:val="006818C5"/>
    <w:rsid w:val="006826ED"/>
    <w:rsid w:val="00683236"/>
    <w:rsid w:val="00683805"/>
    <w:rsid w:val="006867E0"/>
    <w:rsid w:val="00692A58"/>
    <w:rsid w:val="00693F33"/>
    <w:rsid w:val="00694393"/>
    <w:rsid w:val="006A0EFF"/>
    <w:rsid w:val="006A16D9"/>
    <w:rsid w:val="006A4B01"/>
    <w:rsid w:val="006A592C"/>
    <w:rsid w:val="006B2899"/>
    <w:rsid w:val="006B2C2F"/>
    <w:rsid w:val="006B2E90"/>
    <w:rsid w:val="006B4B23"/>
    <w:rsid w:val="006B5B83"/>
    <w:rsid w:val="006B7E85"/>
    <w:rsid w:val="006C0B9B"/>
    <w:rsid w:val="006C2422"/>
    <w:rsid w:val="006C39B1"/>
    <w:rsid w:val="006D04C4"/>
    <w:rsid w:val="006D2170"/>
    <w:rsid w:val="006D2B5E"/>
    <w:rsid w:val="006D367B"/>
    <w:rsid w:val="006D6A12"/>
    <w:rsid w:val="006E0BF3"/>
    <w:rsid w:val="006E13F8"/>
    <w:rsid w:val="006E1988"/>
    <w:rsid w:val="006E1B3D"/>
    <w:rsid w:val="006E1C77"/>
    <w:rsid w:val="006E43EC"/>
    <w:rsid w:val="006E6425"/>
    <w:rsid w:val="006E6D53"/>
    <w:rsid w:val="006E793A"/>
    <w:rsid w:val="006F1E29"/>
    <w:rsid w:val="006F36F7"/>
    <w:rsid w:val="006F37A4"/>
    <w:rsid w:val="006F65A8"/>
    <w:rsid w:val="00701216"/>
    <w:rsid w:val="00702D49"/>
    <w:rsid w:val="007042BE"/>
    <w:rsid w:val="0070477C"/>
    <w:rsid w:val="0070526B"/>
    <w:rsid w:val="00705A95"/>
    <w:rsid w:val="00710B84"/>
    <w:rsid w:val="007141A3"/>
    <w:rsid w:val="0071660B"/>
    <w:rsid w:val="007175D1"/>
    <w:rsid w:val="007248B3"/>
    <w:rsid w:val="00725DD1"/>
    <w:rsid w:val="00725E94"/>
    <w:rsid w:val="00726204"/>
    <w:rsid w:val="0072765D"/>
    <w:rsid w:val="007301C9"/>
    <w:rsid w:val="00737140"/>
    <w:rsid w:val="00737E7A"/>
    <w:rsid w:val="00741545"/>
    <w:rsid w:val="007426DF"/>
    <w:rsid w:val="00746A2E"/>
    <w:rsid w:val="00747D9A"/>
    <w:rsid w:val="00752976"/>
    <w:rsid w:val="0075376F"/>
    <w:rsid w:val="00753BC4"/>
    <w:rsid w:val="007541BC"/>
    <w:rsid w:val="0075574F"/>
    <w:rsid w:val="007560AF"/>
    <w:rsid w:val="0075679E"/>
    <w:rsid w:val="00757873"/>
    <w:rsid w:val="00760898"/>
    <w:rsid w:val="00762347"/>
    <w:rsid w:val="007653B7"/>
    <w:rsid w:val="00765FBF"/>
    <w:rsid w:val="00767511"/>
    <w:rsid w:val="00767E86"/>
    <w:rsid w:val="007710AB"/>
    <w:rsid w:val="00771E4B"/>
    <w:rsid w:val="00772835"/>
    <w:rsid w:val="007729C3"/>
    <w:rsid w:val="0077468D"/>
    <w:rsid w:val="007759FC"/>
    <w:rsid w:val="00780360"/>
    <w:rsid w:val="00781F16"/>
    <w:rsid w:val="0078305B"/>
    <w:rsid w:val="0078451A"/>
    <w:rsid w:val="0078572E"/>
    <w:rsid w:val="00786BCD"/>
    <w:rsid w:val="00787954"/>
    <w:rsid w:val="00790378"/>
    <w:rsid w:val="0079048D"/>
    <w:rsid w:val="007913CC"/>
    <w:rsid w:val="00791E5F"/>
    <w:rsid w:val="0079379B"/>
    <w:rsid w:val="0079685F"/>
    <w:rsid w:val="00796F2C"/>
    <w:rsid w:val="007A072B"/>
    <w:rsid w:val="007A2141"/>
    <w:rsid w:val="007A3CB6"/>
    <w:rsid w:val="007A45D3"/>
    <w:rsid w:val="007A5180"/>
    <w:rsid w:val="007A61A0"/>
    <w:rsid w:val="007A6B3B"/>
    <w:rsid w:val="007A74BE"/>
    <w:rsid w:val="007B087D"/>
    <w:rsid w:val="007B3ADC"/>
    <w:rsid w:val="007B67EC"/>
    <w:rsid w:val="007B72B8"/>
    <w:rsid w:val="007C0877"/>
    <w:rsid w:val="007C0989"/>
    <w:rsid w:val="007C1A2D"/>
    <w:rsid w:val="007C1EFD"/>
    <w:rsid w:val="007C23B5"/>
    <w:rsid w:val="007C2421"/>
    <w:rsid w:val="007C2E7B"/>
    <w:rsid w:val="007C3129"/>
    <w:rsid w:val="007C549B"/>
    <w:rsid w:val="007C5DD9"/>
    <w:rsid w:val="007D11F3"/>
    <w:rsid w:val="007D1D25"/>
    <w:rsid w:val="007D642A"/>
    <w:rsid w:val="007D7BC9"/>
    <w:rsid w:val="007D7D68"/>
    <w:rsid w:val="007E2FC2"/>
    <w:rsid w:val="007E3A32"/>
    <w:rsid w:val="007E3C83"/>
    <w:rsid w:val="007E4F2C"/>
    <w:rsid w:val="007E536C"/>
    <w:rsid w:val="007E5FC3"/>
    <w:rsid w:val="007E6B70"/>
    <w:rsid w:val="007F0B5D"/>
    <w:rsid w:val="007F41D2"/>
    <w:rsid w:val="007F448D"/>
    <w:rsid w:val="008009D5"/>
    <w:rsid w:val="00802C47"/>
    <w:rsid w:val="0080386E"/>
    <w:rsid w:val="00807AC6"/>
    <w:rsid w:val="008136D3"/>
    <w:rsid w:val="0081374E"/>
    <w:rsid w:val="00821942"/>
    <w:rsid w:val="00821F80"/>
    <w:rsid w:val="00823457"/>
    <w:rsid w:val="00823C5B"/>
    <w:rsid w:val="008267E9"/>
    <w:rsid w:val="00827A26"/>
    <w:rsid w:val="00832F99"/>
    <w:rsid w:val="00834528"/>
    <w:rsid w:val="00836BF9"/>
    <w:rsid w:val="008435D0"/>
    <w:rsid w:val="008471B4"/>
    <w:rsid w:val="008501FF"/>
    <w:rsid w:val="00851AC0"/>
    <w:rsid w:val="00852227"/>
    <w:rsid w:val="008528D8"/>
    <w:rsid w:val="00853490"/>
    <w:rsid w:val="008539EC"/>
    <w:rsid w:val="00853B41"/>
    <w:rsid w:val="00853D58"/>
    <w:rsid w:val="00854E16"/>
    <w:rsid w:val="0085579D"/>
    <w:rsid w:val="00857D97"/>
    <w:rsid w:val="00861F57"/>
    <w:rsid w:val="008640A0"/>
    <w:rsid w:val="00866C59"/>
    <w:rsid w:val="0087143C"/>
    <w:rsid w:val="0087159E"/>
    <w:rsid w:val="00871668"/>
    <w:rsid w:val="008728E3"/>
    <w:rsid w:val="008737AA"/>
    <w:rsid w:val="008748EE"/>
    <w:rsid w:val="008778A9"/>
    <w:rsid w:val="008813EF"/>
    <w:rsid w:val="00881E11"/>
    <w:rsid w:val="008847DB"/>
    <w:rsid w:val="0088715C"/>
    <w:rsid w:val="00891349"/>
    <w:rsid w:val="0089223C"/>
    <w:rsid w:val="00894729"/>
    <w:rsid w:val="008961D1"/>
    <w:rsid w:val="00897A98"/>
    <w:rsid w:val="008A3B3B"/>
    <w:rsid w:val="008A42AF"/>
    <w:rsid w:val="008A44F5"/>
    <w:rsid w:val="008A4795"/>
    <w:rsid w:val="008A7AAA"/>
    <w:rsid w:val="008B0099"/>
    <w:rsid w:val="008B1827"/>
    <w:rsid w:val="008B5D4B"/>
    <w:rsid w:val="008B66DC"/>
    <w:rsid w:val="008C17FD"/>
    <w:rsid w:val="008C42BC"/>
    <w:rsid w:val="008C686B"/>
    <w:rsid w:val="008C72C6"/>
    <w:rsid w:val="008C7DC7"/>
    <w:rsid w:val="008D036D"/>
    <w:rsid w:val="008D13F1"/>
    <w:rsid w:val="008D1482"/>
    <w:rsid w:val="008D244D"/>
    <w:rsid w:val="008D4F71"/>
    <w:rsid w:val="008D7D42"/>
    <w:rsid w:val="008E05CC"/>
    <w:rsid w:val="008E0DAC"/>
    <w:rsid w:val="008E0EFA"/>
    <w:rsid w:val="008E1C3A"/>
    <w:rsid w:val="008E2EC2"/>
    <w:rsid w:val="008E3FAC"/>
    <w:rsid w:val="008E446E"/>
    <w:rsid w:val="008E4BC9"/>
    <w:rsid w:val="008E4FDA"/>
    <w:rsid w:val="008E5D5B"/>
    <w:rsid w:val="008E5DC6"/>
    <w:rsid w:val="008E687D"/>
    <w:rsid w:val="008E6C57"/>
    <w:rsid w:val="008E7A35"/>
    <w:rsid w:val="008F1C0A"/>
    <w:rsid w:val="008F3E21"/>
    <w:rsid w:val="008F4888"/>
    <w:rsid w:val="008F4C87"/>
    <w:rsid w:val="008F4F50"/>
    <w:rsid w:val="008F500C"/>
    <w:rsid w:val="008F75BA"/>
    <w:rsid w:val="009001B4"/>
    <w:rsid w:val="009003C3"/>
    <w:rsid w:val="009007F8"/>
    <w:rsid w:val="0090188E"/>
    <w:rsid w:val="009034EF"/>
    <w:rsid w:val="00903C08"/>
    <w:rsid w:val="009061A2"/>
    <w:rsid w:val="00906B03"/>
    <w:rsid w:val="0090741F"/>
    <w:rsid w:val="00907572"/>
    <w:rsid w:val="00907681"/>
    <w:rsid w:val="00910E50"/>
    <w:rsid w:val="0091301D"/>
    <w:rsid w:val="009150DA"/>
    <w:rsid w:val="00917D97"/>
    <w:rsid w:val="00923A09"/>
    <w:rsid w:val="00924E5B"/>
    <w:rsid w:val="009253B3"/>
    <w:rsid w:val="00925D84"/>
    <w:rsid w:val="00926378"/>
    <w:rsid w:val="00933C95"/>
    <w:rsid w:val="0093637B"/>
    <w:rsid w:val="00936F8E"/>
    <w:rsid w:val="0093779B"/>
    <w:rsid w:val="00940E9E"/>
    <w:rsid w:val="00943AF9"/>
    <w:rsid w:val="00945092"/>
    <w:rsid w:val="00945429"/>
    <w:rsid w:val="00945E1F"/>
    <w:rsid w:val="009462A6"/>
    <w:rsid w:val="00947345"/>
    <w:rsid w:val="00947691"/>
    <w:rsid w:val="00951F28"/>
    <w:rsid w:val="009526E9"/>
    <w:rsid w:val="00952897"/>
    <w:rsid w:val="00953C4F"/>
    <w:rsid w:val="0095410E"/>
    <w:rsid w:val="0095428B"/>
    <w:rsid w:val="00955DA2"/>
    <w:rsid w:val="00956376"/>
    <w:rsid w:val="009573C7"/>
    <w:rsid w:val="009609E7"/>
    <w:rsid w:val="00961E39"/>
    <w:rsid w:val="00963FF1"/>
    <w:rsid w:val="00964C15"/>
    <w:rsid w:val="00966E2E"/>
    <w:rsid w:val="00971361"/>
    <w:rsid w:val="00974366"/>
    <w:rsid w:val="00975C0B"/>
    <w:rsid w:val="00976A7A"/>
    <w:rsid w:val="00977A62"/>
    <w:rsid w:val="00977C6A"/>
    <w:rsid w:val="009820F6"/>
    <w:rsid w:val="00982BD4"/>
    <w:rsid w:val="009843B1"/>
    <w:rsid w:val="0098534D"/>
    <w:rsid w:val="00985F6B"/>
    <w:rsid w:val="00987E24"/>
    <w:rsid w:val="00991D4B"/>
    <w:rsid w:val="00991F06"/>
    <w:rsid w:val="00992A85"/>
    <w:rsid w:val="00994B68"/>
    <w:rsid w:val="0099500B"/>
    <w:rsid w:val="00996027"/>
    <w:rsid w:val="009A238C"/>
    <w:rsid w:val="009A566D"/>
    <w:rsid w:val="009A5960"/>
    <w:rsid w:val="009A676B"/>
    <w:rsid w:val="009A7FCE"/>
    <w:rsid w:val="009B0A4F"/>
    <w:rsid w:val="009B38FB"/>
    <w:rsid w:val="009B3A9A"/>
    <w:rsid w:val="009B3E1F"/>
    <w:rsid w:val="009B54BF"/>
    <w:rsid w:val="009B7A56"/>
    <w:rsid w:val="009B7DFF"/>
    <w:rsid w:val="009C3060"/>
    <w:rsid w:val="009C3E84"/>
    <w:rsid w:val="009C4895"/>
    <w:rsid w:val="009C4A30"/>
    <w:rsid w:val="009C6CEC"/>
    <w:rsid w:val="009C7FC8"/>
    <w:rsid w:val="009D07C8"/>
    <w:rsid w:val="009D5EBB"/>
    <w:rsid w:val="009D6C54"/>
    <w:rsid w:val="009D7505"/>
    <w:rsid w:val="009D7C01"/>
    <w:rsid w:val="009E13CA"/>
    <w:rsid w:val="009E3B98"/>
    <w:rsid w:val="009E3FEA"/>
    <w:rsid w:val="009E59C9"/>
    <w:rsid w:val="009E70CC"/>
    <w:rsid w:val="009E7ACD"/>
    <w:rsid w:val="009F069F"/>
    <w:rsid w:val="009F0B19"/>
    <w:rsid w:val="00A023EB"/>
    <w:rsid w:val="00A06E2E"/>
    <w:rsid w:val="00A11FCF"/>
    <w:rsid w:val="00A120EF"/>
    <w:rsid w:val="00A12D4F"/>
    <w:rsid w:val="00A165F2"/>
    <w:rsid w:val="00A16C07"/>
    <w:rsid w:val="00A17D50"/>
    <w:rsid w:val="00A21FCE"/>
    <w:rsid w:val="00A228EF"/>
    <w:rsid w:val="00A23041"/>
    <w:rsid w:val="00A25ABB"/>
    <w:rsid w:val="00A27440"/>
    <w:rsid w:val="00A30062"/>
    <w:rsid w:val="00A30C88"/>
    <w:rsid w:val="00A33F95"/>
    <w:rsid w:val="00A35165"/>
    <w:rsid w:val="00A35F82"/>
    <w:rsid w:val="00A36BCF"/>
    <w:rsid w:val="00A4383B"/>
    <w:rsid w:val="00A443AC"/>
    <w:rsid w:val="00A455EF"/>
    <w:rsid w:val="00A4582B"/>
    <w:rsid w:val="00A47A61"/>
    <w:rsid w:val="00A47BFD"/>
    <w:rsid w:val="00A50820"/>
    <w:rsid w:val="00A50DF6"/>
    <w:rsid w:val="00A51A22"/>
    <w:rsid w:val="00A52EF5"/>
    <w:rsid w:val="00A52FC1"/>
    <w:rsid w:val="00A5401B"/>
    <w:rsid w:val="00A551C4"/>
    <w:rsid w:val="00A55E30"/>
    <w:rsid w:val="00A6060A"/>
    <w:rsid w:val="00A61355"/>
    <w:rsid w:val="00A63F80"/>
    <w:rsid w:val="00A64E27"/>
    <w:rsid w:val="00A70FD5"/>
    <w:rsid w:val="00A734BC"/>
    <w:rsid w:val="00A73F22"/>
    <w:rsid w:val="00A75992"/>
    <w:rsid w:val="00A7771D"/>
    <w:rsid w:val="00A813AD"/>
    <w:rsid w:val="00A81B9F"/>
    <w:rsid w:val="00A81C92"/>
    <w:rsid w:val="00A86AF5"/>
    <w:rsid w:val="00A86D6F"/>
    <w:rsid w:val="00A86E8E"/>
    <w:rsid w:val="00A90494"/>
    <w:rsid w:val="00A91D02"/>
    <w:rsid w:val="00A94CA7"/>
    <w:rsid w:val="00A95ABA"/>
    <w:rsid w:val="00A96D1B"/>
    <w:rsid w:val="00A97127"/>
    <w:rsid w:val="00AA37F3"/>
    <w:rsid w:val="00AA38A3"/>
    <w:rsid w:val="00AA67E1"/>
    <w:rsid w:val="00AA770B"/>
    <w:rsid w:val="00AA7C5A"/>
    <w:rsid w:val="00AB4327"/>
    <w:rsid w:val="00AB57AC"/>
    <w:rsid w:val="00AC0E0E"/>
    <w:rsid w:val="00AC3A75"/>
    <w:rsid w:val="00AC526C"/>
    <w:rsid w:val="00AC5710"/>
    <w:rsid w:val="00AC68D2"/>
    <w:rsid w:val="00AC7B3F"/>
    <w:rsid w:val="00AD2C73"/>
    <w:rsid w:val="00AD38AB"/>
    <w:rsid w:val="00AD6733"/>
    <w:rsid w:val="00AE0ED3"/>
    <w:rsid w:val="00AE1425"/>
    <w:rsid w:val="00AE2D17"/>
    <w:rsid w:val="00AE2E0A"/>
    <w:rsid w:val="00AE50C9"/>
    <w:rsid w:val="00AE7641"/>
    <w:rsid w:val="00AE7BA6"/>
    <w:rsid w:val="00AF466A"/>
    <w:rsid w:val="00AF507C"/>
    <w:rsid w:val="00AF5CD3"/>
    <w:rsid w:val="00AF6748"/>
    <w:rsid w:val="00B003F9"/>
    <w:rsid w:val="00B00434"/>
    <w:rsid w:val="00B04493"/>
    <w:rsid w:val="00B04A97"/>
    <w:rsid w:val="00B0590F"/>
    <w:rsid w:val="00B0611F"/>
    <w:rsid w:val="00B064C1"/>
    <w:rsid w:val="00B108C6"/>
    <w:rsid w:val="00B1097A"/>
    <w:rsid w:val="00B13775"/>
    <w:rsid w:val="00B14300"/>
    <w:rsid w:val="00B14DD3"/>
    <w:rsid w:val="00B1780F"/>
    <w:rsid w:val="00B179EA"/>
    <w:rsid w:val="00B209D0"/>
    <w:rsid w:val="00B21067"/>
    <w:rsid w:val="00B211A3"/>
    <w:rsid w:val="00B21BD5"/>
    <w:rsid w:val="00B22155"/>
    <w:rsid w:val="00B22C9F"/>
    <w:rsid w:val="00B22E88"/>
    <w:rsid w:val="00B23781"/>
    <w:rsid w:val="00B24CF4"/>
    <w:rsid w:val="00B24D4C"/>
    <w:rsid w:val="00B255EB"/>
    <w:rsid w:val="00B26F0B"/>
    <w:rsid w:val="00B27083"/>
    <w:rsid w:val="00B30298"/>
    <w:rsid w:val="00B30306"/>
    <w:rsid w:val="00B34D07"/>
    <w:rsid w:val="00B400A6"/>
    <w:rsid w:val="00B40996"/>
    <w:rsid w:val="00B41381"/>
    <w:rsid w:val="00B430E2"/>
    <w:rsid w:val="00B43FAF"/>
    <w:rsid w:val="00B4574C"/>
    <w:rsid w:val="00B46450"/>
    <w:rsid w:val="00B467B0"/>
    <w:rsid w:val="00B51AA8"/>
    <w:rsid w:val="00B528B4"/>
    <w:rsid w:val="00B55E7E"/>
    <w:rsid w:val="00B56CC9"/>
    <w:rsid w:val="00B606BE"/>
    <w:rsid w:val="00B64803"/>
    <w:rsid w:val="00B66027"/>
    <w:rsid w:val="00B67122"/>
    <w:rsid w:val="00B70B9A"/>
    <w:rsid w:val="00B70B9F"/>
    <w:rsid w:val="00B71093"/>
    <w:rsid w:val="00B750A7"/>
    <w:rsid w:val="00B75A19"/>
    <w:rsid w:val="00B75EA3"/>
    <w:rsid w:val="00B87A19"/>
    <w:rsid w:val="00B92A51"/>
    <w:rsid w:val="00B92F35"/>
    <w:rsid w:val="00B930E4"/>
    <w:rsid w:val="00B934B8"/>
    <w:rsid w:val="00B970AF"/>
    <w:rsid w:val="00BA00EE"/>
    <w:rsid w:val="00BA01E8"/>
    <w:rsid w:val="00BA0B32"/>
    <w:rsid w:val="00BA29D0"/>
    <w:rsid w:val="00BA3630"/>
    <w:rsid w:val="00BA425B"/>
    <w:rsid w:val="00BA5BA9"/>
    <w:rsid w:val="00BA5F3C"/>
    <w:rsid w:val="00BA74F7"/>
    <w:rsid w:val="00BA755B"/>
    <w:rsid w:val="00BA780B"/>
    <w:rsid w:val="00BB3CF5"/>
    <w:rsid w:val="00BB53AF"/>
    <w:rsid w:val="00BB7523"/>
    <w:rsid w:val="00BC3767"/>
    <w:rsid w:val="00BC3D26"/>
    <w:rsid w:val="00BC5C28"/>
    <w:rsid w:val="00BC6BC9"/>
    <w:rsid w:val="00BD05F9"/>
    <w:rsid w:val="00BD33FD"/>
    <w:rsid w:val="00BD4E95"/>
    <w:rsid w:val="00BD59FC"/>
    <w:rsid w:val="00BD6AE1"/>
    <w:rsid w:val="00BE1F3F"/>
    <w:rsid w:val="00BE2DC9"/>
    <w:rsid w:val="00BE4F25"/>
    <w:rsid w:val="00BE6931"/>
    <w:rsid w:val="00BE73C7"/>
    <w:rsid w:val="00BF0DC4"/>
    <w:rsid w:val="00BF197C"/>
    <w:rsid w:val="00BF3718"/>
    <w:rsid w:val="00BF3EF6"/>
    <w:rsid w:val="00BF499D"/>
    <w:rsid w:val="00BF65D4"/>
    <w:rsid w:val="00BF6619"/>
    <w:rsid w:val="00BF7AF5"/>
    <w:rsid w:val="00C03A4E"/>
    <w:rsid w:val="00C03C40"/>
    <w:rsid w:val="00C0444A"/>
    <w:rsid w:val="00C04D2B"/>
    <w:rsid w:val="00C07A27"/>
    <w:rsid w:val="00C108B9"/>
    <w:rsid w:val="00C11EB9"/>
    <w:rsid w:val="00C17D64"/>
    <w:rsid w:val="00C23D48"/>
    <w:rsid w:val="00C2427D"/>
    <w:rsid w:val="00C244D2"/>
    <w:rsid w:val="00C257F7"/>
    <w:rsid w:val="00C25E3B"/>
    <w:rsid w:val="00C26957"/>
    <w:rsid w:val="00C269BA"/>
    <w:rsid w:val="00C2755E"/>
    <w:rsid w:val="00C32073"/>
    <w:rsid w:val="00C32BE7"/>
    <w:rsid w:val="00C32DD4"/>
    <w:rsid w:val="00C33C21"/>
    <w:rsid w:val="00C3412B"/>
    <w:rsid w:val="00C371BA"/>
    <w:rsid w:val="00C3783B"/>
    <w:rsid w:val="00C37B3E"/>
    <w:rsid w:val="00C4181E"/>
    <w:rsid w:val="00C41B6C"/>
    <w:rsid w:val="00C5031E"/>
    <w:rsid w:val="00C529DB"/>
    <w:rsid w:val="00C54397"/>
    <w:rsid w:val="00C55C05"/>
    <w:rsid w:val="00C57048"/>
    <w:rsid w:val="00C60D32"/>
    <w:rsid w:val="00C6239E"/>
    <w:rsid w:val="00C62FAB"/>
    <w:rsid w:val="00C632FC"/>
    <w:rsid w:val="00C633D6"/>
    <w:rsid w:val="00C65537"/>
    <w:rsid w:val="00C66A68"/>
    <w:rsid w:val="00C66D88"/>
    <w:rsid w:val="00C7001A"/>
    <w:rsid w:val="00C70B44"/>
    <w:rsid w:val="00C711B7"/>
    <w:rsid w:val="00C723BE"/>
    <w:rsid w:val="00C7292E"/>
    <w:rsid w:val="00C73F20"/>
    <w:rsid w:val="00C770C9"/>
    <w:rsid w:val="00C77EC8"/>
    <w:rsid w:val="00C81519"/>
    <w:rsid w:val="00C8392A"/>
    <w:rsid w:val="00C85B30"/>
    <w:rsid w:val="00C875D8"/>
    <w:rsid w:val="00C90C9C"/>
    <w:rsid w:val="00C90E12"/>
    <w:rsid w:val="00C913D5"/>
    <w:rsid w:val="00C91BCE"/>
    <w:rsid w:val="00C93B25"/>
    <w:rsid w:val="00CA0941"/>
    <w:rsid w:val="00CA258D"/>
    <w:rsid w:val="00CA329E"/>
    <w:rsid w:val="00CA43F1"/>
    <w:rsid w:val="00CA551E"/>
    <w:rsid w:val="00CA6B6D"/>
    <w:rsid w:val="00CB072D"/>
    <w:rsid w:val="00CB358D"/>
    <w:rsid w:val="00CB4085"/>
    <w:rsid w:val="00CB6B8E"/>
    <w:rsid w:val="00CB6EAE"/>
    <w:rsid w:val="00CB728F"/>
    <w:rsid w:val="00CC183F"/>
    <w:rsid w:val="00CC7116"/>
    <w:rsid w:val="00CD0B4A"/>
    <w:rsid w:val="00CD25C9"/>
    <w:rsid w:val="00CD29BC"/>
    <w:rsid w:val="00CD3BD6"/>
    <w:rsid w:val="00CD3F41"/>
    <w:rsid w:val="00CD44E5"/>
    <w:rsid w:val="00CD5AB8"/>
    <w:rsid w:val="00CD65DB"/>
    <w:rsid w:val="00CE168A"/>
    <w:rsid w:val="00CE3270"/>
    <w:rsid w:val="00CE4837"/>
    <w:rsid w:val="00CE5389"/>
    <w:rsid w:val="00CE7636"/>
    <w:rsid w:val="00CE7D9F"/>
    <w:rsid w:val="00CF06AD"/>
    <w:rsid w:val="00CF1129"/>
    <w:rsid w:val="00CF21B5"/>
    <w:rsid w:val="00CF21FC"/>
    <w:rsid w:val="00CF30A2"/>
    <w:rsid w:val="00CF3E76"/>
    <w:rsid w:val="00CF78A4"/>
    <w:rsid w:val="00D00B33"/>
    <w:rsid w:val="00D0177B"/>
    <w:rsid w:val="00D039F4"/>
    <w:rsid w:val="00D042E3"/>
    <w:rsid w:val="00D0613C"/>
    <w:rsid w:val="00D1276C"/>
    <w:rsid w:val="00D1379B"/>
    <w:rsid w:val="00D1463E"/>
    <w:rsid w:val="00D15859"/>
    <w:rsid w:val="00D1725C"/>
    <w:rsid w:val="00D20E9B"/>
    <w:rsid w:val="00D2365E"/>
    <w:rsid w:val="00D26044"/>
    <w:rsid w:val="00D31661"/>
    <w:rsid w:val="00D331BC"/>
    <w:rsid w:val="00D337C9"/>
    <w:rsid w:val="00D33EF4"/>
    <w:rsid w:val="00D3492E"/>
    <w:rsid w:val="00D3593C"/>
    <w:rsid w:val="00D35BE9"/>
    <w:rsid w:val="00D35E43"/>
    <w:rsid w:val="00D35ED7"/>
    <w:rsid w:val="00D36CE2"/>
    <w:rsid w:val="00D371CB"/>
    <w:rsid w:val="00D3729A"/>
    <w:rsid w:val="00D3796B"/>
    <w:rsid w:val="00D4086A"/>
    <w:rsid w:val="00D40FE5"/>
    <w:rsid w:val="00D41342"/>
    <w:rsid w:val="00D431FE"/>
    <w:rsid w:val="00D444DF"/>
    <w:rsid w:val="00D50261"/>
    <w:rsid w:val="00D54DB2"/>
    <w:rsid w:val="00D5673A"/>
    <w:rsid w:val="00D56FEA"/>
    <w:rsid w:val="00D6029F"/>
    <w:rsid w:val="00D63737"/>
    <w:rsid w:val="00D64378"/>
    <w:rsid w:val="00D64ECF"/>
    <w:rsid w:val="00D664F0"/>
    <w:rsid w:val="00D67EFE"/>
    <w:rsid w:val="00D70D41"/>
    <w:rsid w:val="00D734CE"/>
    <w:rsid w:val="00D74107"/>
    <w:rsid w:val="00D74BC4"/>
    <w:rsid w:val="00D75237"/>
    <w:rsid w:val="00D75911"/>
    <w:rsid w:val="00D7722F"/>
    <w:rsid w:val="00D772F2"/>
    <w:rsid w:val="00D8002A"/>
    <w:rsid w:val="00D804A0"/>
    <w:rsid w:val="00D80FA8"/>
    <w:rsid w:val="00D82FCA"/>
    <w:rsid w:val="00D83862"/>
    <w:rsid w:val="00D84AF3"/>
    <w:rsid w:val="00D851C6"/>
    <w:rsid w:val="00D8769E"/>
    <w:rsid w:val="00D912EF"/>
    <w:rsid w:val="00D91F52"/>
    <w:rsid w:val="00DA1991"/>
    <w:rsid w:val="00DA224F"/>
    <w:rsid w:val="00DA4F62"/>
    <w:rsid w:val="00DB1ED9"/>
    <w:rsid w:val="00DB4770"/>
    <w:rsid w:val="00DB6733"/>
    <w:rsid w:val="00DB7E69"/>
    <w:rsid w:val="00DC03FE"/>
    <w:rsid w:val="00DC2923"/>
    <w:rsid w:val="00DC3732"/>
    <w:rsid w:val="00DC4A00"/>
    <w:rsid w:val="00DC6676"/>
    <w:rsid w:val="00DD0DAD"/>
    <w:rsid w:val="00DD4FD0"/>
    <w:rsid w:val="00DD63A6"/>
    <w:rsid w:val="00DD6810"/>
    <w:rsid w:val="00DE0431"/>
    <w:rsid w:val="00DE0C9B"/>
    <w:rsid w:val="00DE2C8C"/>
    <w:rsid w:val="00DE34C5"/>
    <w:rsid w:val="00DE4CB6"/>
    <w:rsid w:val="00DE5708"/>
    <w:rsid w:val="00DE7969"/>
    <w:rsid w:val="00DF01DA"/>
    <w:rsid w:val="00DF2093"/>
    <w:rsid w:val="00DF276B"/>
    <w:rsid w:val="00DF3C76"/>
    <w:rsid w:val="00DF5C09"/>
    <w:rsid w:val="00DF6357"/>
    <w:rsid w:val="00DF6CCA"/>
    <w:rsid w:val="00E01552"/>
    <w:rsid w:val="00E016EF"/>
    <w:rsid w:val="00E02218"/>
    <w:rsid w:val="00E03991"/>
    <w:rsid w:val="00E05C80"/>
    <w:rsid w:val="00E127A3"/>
    <w:rsid w:val="00E1386B"/>
    <w:rsid w:val="00E14079"/>
    <w:rsid w:val="00E167E7"/>
    <w:rsid w:val="00E17D4F"/>
    <w:rsid w:val="00E21325"/>
    <w:rsid w:val="00E229C6"/>
    <w:rsid w:val="00E2357B"/>
    <w:rsid w:val="00E23AB9"/>
    <w:rsid w:val="00E2573B"/>
    <w:rsid w:val="00E2632A"/>
    <w:rsid w:val="00E324C4"/>
    <w:rsid w:val="00E3250F"/>
    <w:rsid w:val="00E32E19"/>
    <w:rsid w:val="00E33559"/>
    <w:rsid w:val="00E33FBE"/>
    <w:rsid w:val="00E34A98"/>
    <w:rsid w:val="00E34BFF"/>
    <w:rsid w:val="00E37E9C"/>
    <w:rsid w:val="00E37FD5"/>
    <w:rsid w:val="00E40C74"/>
    <w:rsid w:val="00E41128"/>
    <w:rsid w:val="00E416BC"/>
    <w:rsid w:val="00E41AD6"/>
    <w:rsid w:val="00E45309"/>
    <w:rsid w:val="00E47BF7"/>
    <w:rsid w:val="00E47D4C"/>
    <w:rsid w:val="00E50B44"/>
    <w:rsid w:val="00E529AA"/>
    <w:rsid w:val="00E54731"/>
    <w:rsid w:val="00E55120"/>
    <w:rsid w:val="00E55394"/>
    <w:rsid w:val="00E572AF"/>
    <w:rsid w:val="00E6147C"/>
    <w:rsid w:val="00E627D0"/>
    <w:rsid w:val="00E63636"/>
    <w:rsid w:val="00E647AB"/>
    <w:rsid w:val="00E65366"/>
    <w:rsid w:val="00E6658B"/>
    <w:rsid w:val="00E66E6C"/>
    <w:rsid w:val="00E67BE0"/>
    <w:rsid w:val="00E71D4E"/>
    <w:rsid w:val="00E805FD"/>
    <w:rsid w:val="00E80746"/>
    <w:rsid w:val="00E81FA9"/>
    <w:rsid w:val="00E829AB"/>
    <w:rsid w:val="00E8520A"/>
    <w:rsid w:val="00E9136E"/>
    <w:rsid w:val="00E92A9B"/>
    <w:rsid w:val="00E92FE4"/>
    <w:rsid w:val="00E93975"/>
    <w:rsid w:val="00E93986"/>
    <w:rsid w:val="00E93A75"/>
    <w:rsid w:val="00E96796"/>
    <w:rsid w:val="00E971C5"/>
    <w:rsid w:val="00EA0CDF"/>
    <w:rsid w:val="00EA18D1"/>
    <w:rsid w:val="00EA22D5"/>
    <w:rsid w:val="00EA2CE5"/>
    <w:rsid w:val="00EA69F5"/>
    <w:rsid w:val="00EA7C26"/>
    <w:rsid w:val="00EB0680"/>
    <w:rsid w:val="00EB0ADF"/>
    <w:rsid w:val="00EB1187"/>
    <w:rsid w:val="00EB32E7"/>
    <w:rsid w:val="00EB3C04"/>
    <w:rsid w:val="00EB61B4"/>
    <w:rsid w:val="00EC0459"/>
    <w:rsid w:val="00EC0F13"/>
    <w:rsid w:val="00ED28C2"/>
    <w:rsid w:val="00ED3557"/>
    <w:rsid w:val="00ED37B2"/>
    <w:rsid w:val="00ED7117"/>
    <w:rsid w:val="00ED711E"/>
    <w:rsid w:val="00ED7244"/>
    <w:rsid w:val="00ED7813"/>
    <w:rsid w:val="00EE0ADB"/>
    <w:rsid w:val="00EE27E8"/>
    <w:rsid w:val="00EE2DA7"/>
    <w:rsid w:val="00EE3E75"/>
    <w:rsid w:val="00EE4AB0"/>
    <w:rsid w:val="00EF00B1"/>
    <w:rsid w:val="00EF06EB"/>
    <w:rsid w:val="00EF36D2"/>
    <w:rsid w:val="00EF5462"/>
    <w:rsid w:val="00EF5C4E"/>
    <w:rsid w:val="00F00459"/>
    <w:rsid w:val="00F00B4A"/>
    <w:rsid w:val="00F051C1"/>
    <w:rsid w:val="00F07832"/>
    <w:rsid w:val="00F11E43"/>
    <w:rsid w:val="00F1475D"/>
    <w:rsid w:val="00F153BE"/>
    <w:rsid w:val="00F154B0"/>
    <w:rsid w:val="00F201D7"/>
    <w:rsid w:val="00F22B61"/>
    <w:rsid w:val="00F247A8"/>
    <w:rsid w:val="00F24CFA"/>
    <w:rsid w:val="00F25383"/>
    <w:rsid w:val="00F2659A"/>
    <w:rsid w:val="00F27708"/>
    <w:rsid w:val="00F31029"/>
    <w:rsid w:val="00F32DFA"/>
    <w:rsid w:val="00F348A0"/>
    <w:rsid w:val="00F34C05"/>
    <w:rsid w:val="00F35706"/>
    <w:rsid w:val="00F357C2"/>
    <w:rsid w:val="00F37F78"/>
    <w:rsid w:val="00F40280"/>
    <w:rsid w:val="00F409DD"/>
    <w:rsid w:val="00F4102E"/>
    <w:rsid w:val="00F42062"/>
    <w:rsid w:val="00F43126"/>
    <w:rsid w:val="00F444C8"/>
    <w:rsid w:val="00F44AA4"/>
    <w:rsid w:val="00F4511D"/>
    <w:rsid w:val="00F463E7"/>
    <w:rsid w:val="00F47468"/>
    <w:rsid w:val="00F5064B"/>
    <w:rsid w:val="00F52E6F"/>
    <w:rsid w:val="00F54285"/>
    <w:rsid w:val="00F5619A"/>
    <w:rsid w:val="00F5666C"/>
    <w:rsid w:val="00F627A9"/>
    <w:rsid w:val="00F62973"/>
    <w:rsid w:val="00F63105"/>
    <w:rsid w:val="00F6336C"/>
    <w:rsid w:val="00F642EB"/>
    <w:rsid w:val="00F64420"/>
    <w:rsid w:val="00F66E85"/>
    <w:rsid w:val="00F70F67"/>
    <w:rsid w:val="00F712C9"/>
    <w:rsid w:val="00F72179"/>
    <w:rsid w:val="00F74586"/>
    <w:rsid w:val="00F75BC8"/>
    <w:rsid w:val="00F76CCE"/>
    <w:rsid w:val="00F77E90"/>
    <w:rsid w:val="00F81852"/>
    <w:rsid w:val="00F81CB0"/>
    <w:rsid w:val="00F82B92"/>
    <w:rsid w:val="00F83B97"/>
    <w:rsid w:val="00F85414"/>
    <w:rsid w:val="00F85E58"/>
    <w:rsid w:val="00F8657D"/>
    <w:rsid w:val="00F91FCB"/>
    <w:rsid w:val="00F92346"/>
    <w:rsid w:val="00F92818"/>
    <w:rsid w:val="00F94987"/>
    <w:rsid w:val="00F95F7E"/>
    <w:rsid w:val="00FA125C"/>
    <w:rsid w:val="00FA2252"/>
    <w:rsid w:val="00FA32D5"/>
    <w:rsid w:val="00FA3BE0"/>
    <w:rsid w:val="00FA41E7"/>
    <w:rsid w:val="00FA43EC"/>
    <w:rsid w:val="00FA4F86"/>
    <w:rsid w:val="00FA7678"/>
    <w:rsid w:val="00FB0F0B"/>
    <w:rsid w:val="00FB30B5"/>
    <w:rsid w:val="00FB377C"/>
    <w:rsid w:val="00FB533E"/>
    <w:rsid w:val="00FB62E6"/>
    <w:rsid w:val="00FC0DB1"/>
    <w:rsid w:val="00FC2E1A"/>
    <w:rsid w:val="00FC3668"/>
    <w:rsid w:val="00FC36AA"/>
    <w:rsid w:val="00FC3B89"/>
    <w:rsid w:val="00FC3EFC"/>
    <w:rsid w:val="00FC4A01"/>
    <w:rsid w:val="00FD1496"/>
    <w:rsid w:val="00FD178B"/>
    <w:rsid w:val="00FD35FA"/>
    <w:rsid w:val="00FD4DB8"/>
    <w:rsid w:val="00FD5157"/>
    <w:rsid w:val="00FD7D8B"/>
    <w:rsid w:val="00FE18E4"/>
    <w:rsid w:val="00FE1C1B"/>
    <w:rsid w:val="00FE269E"/>
    <w:rsid w:val="00FE785D"/>
    <w:rsid w:val="00FE7A3A"/>
    <w:rsid w:val="00FF0C42"/>
    <w:rsid w:val="00FF3CC6"/>
    <w:rsid w:val="00FF5209"/>
    <w:rsid w:val="00FF7A1B"/>
    <w:rsid w:val="03FD5D21"/>
    <w:rsid w:val="0700171D"/>
    <w:rsid w:val="2DBA8CDC"/>
    <w:rsid w:val="324C5DBB"/>
    <w:rsid w:val="3BD4F8BE"/>
    <w:rsid w:val="4B64394C"/>
    <w:rsid w:val="6CF83E0B"/>
    <w:rsid w:val="7E704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969696" stroke="f">
      <v:fill color="#969696" opacity=".5"/>
      <v:stroke on="f"/>
      <v:shadow color="#868686"/>
      <o:colormru v:ext="edit" colors="#ddd,silver"/>
    </o:shapedefaults>
    <o:shapelayout v:ext="edit">
      <o:idmap v:ext="edit" data="2"/>
    </o:shapelayout>
  </w:shapeDefaults>
  <w:decimalSymbol w:val="."/>
  <w:listSeparator w:val=","/>
  <w14:docId w14:val="673B21C0"/>
  <w15:docId w15:val="{B55DCFF0-7811-4FD9-B651-6C1AD28A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708"/>
    <w:rPr>
      <w:color w:val="404040"/>
      <w:sz w:val="22"/>
      <w:szCs w:val="22"/>
    </w:rPr>
  </w:style>
  <w:style w:type="paragraph" w:styleId="Heading1">
    <w:name w:val="heading 1"/>
    <w:basedOn w:val="Normal"/>
    <w:next w:val="Normal"/>
    <w:link w:val="Heading1Char"/>
    <w:pPr>
      <w:keepNext/>
      <w:jc w:val="both"/>
      <w:outlineLvl w:val="0"/>
    </w:pPr>
    <w:rPr>
      <w:b/>
      <w:kern w:val="28"/>
      <w:sz w:val="28"/>
    </w:rPr>
  </w:style>
  <w:style w:type="paragraph" w:styleId="Heading2">
    <w:name w:val="heading 2"/>
    <w:basedOn w:val="Normal"/>
    <w:next w:val="Normal"/>
    <w:link w:val="Heading2Char"/>
    <w:pPr>
      <w:keepNext/>
      <w:ind w:left="720" w:hanging="720"/>
      <w:outlineLvl w:val="1"/>
    </w:pPr>
    <w:rPr>
      <w:b/>
      <w:sz w:val="28"/>
    </w:rPr>
  </w:style>
  <w:style w:type="paragraph" w:styleId="Heading3">
    <w:name w:val="heading 3"/>
    <w:basedOn w:val="Normal"/>
    <w:next w:val="Normal"/>
    <w:link w:val="Heading3Char"/>
    <w:pPr>
      <w:keepNext/>
      <w:ind w:left="720" w:hanging="720"/>
      <w:outlineLvl w:val="2"/>
    </w:pPr>
    <w:rPr>
      <w:b/>
    </w:rPr>
  </w:style>
  <w:style w:type="paragraph" w:styleId="Heading4">
    <w:name w:val="heading 4"/>
    <w:basedOn w:val="Normal"/>
    <w:next w:val="Normal"/>
    <w:link w:val="Heading4Char"/>
    <w:pPr>
      <w:keepNext/>
      <w:ind w:left="720" w:hanging="720"/>
      <w:jc w:val="both"/>
      <w:outlineLvl w:val="3"/>
    </w:pPr>
    <w:rPr>
      <w:b/>
    </w:rPr>
  </w:style>
  <w:style w:type="paragraph" w:styleId="Heading5">
    <w:name w:val="heading 5"/>
    <w:basedOn w:val="Normal"/>
    <w:next w:val="Normal"/>
    <w:link w:val="Heading5Char"/>
    <w:pPr>
      <w:keepNext/>
      <w:ind w:left="1440" w:hanging="720"/>
      <w:outlineLvl w:val="4"/>
    </w:pPr>
    <w:rPr>
      <w:b/>
    </w:rPr>
  </w:style>
  <w:style w:type="paragraph" w:styleId="Heading6">
    <w:name w:val="heading 6"/>
    <w:basedOn w:val="Normal"/>
    <w:next w:val="Normal"/>
    <w:link w:val="Heading6Char"/>
    <w:pPr>
      <w:keepNext/>
      <w:outlineLvl w:val="5"/>
    </w:pPr>
    <w:rPr>
      <w:b/>
      <w:sz w:val="28"/>
    </w:rPr>
  </w:style>
  <w:style w:type="paragraph" w:styleId="Heading7">
    <w:name w:val="heading 7"/>
    <w:basedOn w:val="Normal"/>
    <w:next w:val="Normal"/>
    <w:link w:val="Heading7Char"/>
    <w:pPr>
      <w:keepNext/>
      <w:ind w:left="2880" w:hanging="2160"/>
      <w:jc w:val="both"/>
      <w:outlineLvl w:val="6"/>
    </w:pPr>
    <w:rPr>
      <w:b/>
      <w:i/>
    </w:rPr>
  </w:style>
  <w:style w:type="paragraph" w:styleId="Heading8">
    <w:name w:val="heading 8"/>
    <w:basedOn w:val="Normal"/>
    <w:next w:val="Normal"/>
    <w:link w:val="Heading8Char"/>
    <w:pPr>
      <w:keepNext/>
      <w:jc w:val="center"/>
      <w:outlineLvl w:val="7"/>
    </w:pPr>
    <w:rPr>
      <w:b/>
      <w:sz w:val="28"/>
    </w:rPr>
  </w:style>
  <w:style w:type="paragraph" w:styleId="Heading9">
    <w:name w:val="heading 9"/>
    <w:basedOn w:val="Normal"/>
    <w:next w:val="Normal"/>
    <w:link w:val="Heading9Char"/>
    <w:pPr>
      <w:keepNext/>
      <w:spacing w:before="120"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rsid w:val="00632904"/>
    <w:pPr>
      <w:pBdr>
        <w:top w:val="single" w:sz="6" w:space="3" w:color="auto"/>
        <w:bottom w:val="single" w:sz="6" w:space="3" w:color="auto"/>
      </w:pBdr>
      <w:shd w:val="clear" w:color="auto" w:fill="000000"/>
      <w:jc w:val="center"/>
    </w:pPr>
    <w:rPr>
      <w:b/>
      <w:sz w:val="32"/>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pPr>
  </w:style>
  <w:style w:type="paragraph" w:styleId="BodyTextIndent2">
    <w:name w:val="Body Text Indent 2"/>
    <w:basedOn w:val="Normal"/>
    <w:link w:val="BodyTextIndent2Char"/>
    <w:pPr>
      <w:ind w:left="720" w:hanging="720"/>
      <w:jc w:val="both"/>
    </w:pPr>
  </w:style>
  <w:style w:type="paragraph" w:styleId="BodyTextIndent3">
    <w:name w:val="Body Text Indent 3"/>
    <w:basedOn w:val="Normal"/>
    <w:link w:val="BodyTextIndent3Char"/>
    <w:pPr>
      <w:ind w:left="1440" w:hanging="720"/>
      <w:jc w:val="both"/>
    </w:pPr>
  </w:style>
  <w:style w:type="paragraph" w:styleId="BodyText2">
    <w:name w:val="Body Text 2"/>
    <w:basedOn w:val="Normal"/>
    <w:link w:val="BodyText2Char"/>
    <w:pPr>
      <w:jc w:val="both"/>
    </w:pPr>
  </w:style>
  <w:style w:type="character" w:styleId="Hyperlink">
    <w:name w:val="Hyperlink"/>
    <w:uiPriority w:val="99"/>
    <w:rsid w:val="00307828"/>
    <w:rPr>
      <w:color w:val="FF0000"/>
      <w:u w:val="single"/>
    </w:rPr>
  </w:style>
  <w:style w:type="character" w:styleId="FollowedHyperlink">
    <w:name w:val="FollowedHyperlink"/>
    <w:rPr>
      <w:color w:val="800080"/>
      <w:u w:val="single"/>
    </w:rPr>
  </w:style>
  <w:style w:type="paragraph" w:styleId="BodyText3">
    <w:name w:val="Body Text 3"/>
    <w:basedOn w:val="Normal"/>
    <w:link w:val="BodyText3Char"/>
    <w:pPr>
      <w:jc w:val="center"/>
    </w:pPr>
    <w:rPr>
      <w:b/>
      <w:bCs/>
    </w:rPr>
  </w:style>
  <w:style w:type="paragraph" w:customStyle="1" w:styleId="DefinitionTerm">
    <w:name w:val="Definition Term"/>
    <w:basedOn w:val="Normal"/>
    <w:next w:val="Normal"/>
    <w:pPr>
      <w:overflowPunct w:val="0"/>
      <w:autoSpaceDE w:val="0"/>
      <w:autoSpaceDN w:val="0"/>
      <w:adjustRightInd w:val="0"/>
      <w:textAlignment w:val="baseline"/>
    </w:pPr>
  </w:style>
  <w:style w:type="paragraph" w:customStyle="1" w:styleId="DefinitionList">
    <w:name w:val="Definition List"/>
    <w:basedOn w:val="Normal"/>
    <w:next w:val="DefinitionTerm"/>
    <w:pPr>
      <w:overflowPunct w:val="0"/>
      <w:autoSpaceDE w:val="0"/>
      <w:autoSpaceDN w:val="0"/>
      <w:adjustRightInd w:val="0"/>
      <w:ind w:left="360"/>
      <w:textAlignment w:val="baseline"/>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TOC2">
    <w:name w:val="toc 2"/>
    <w:basedOn w:val="Normal"/>
    <w:next w:val="Normal"/>
    <w:autoRedefine/>
    <w:uiPriority w:val="39"/>
    <w:rsid w:val="003D1B4E"/>
    <w:pPr>
      <w:tabs>
        <w:tab w:val="left" w:pos="1701"/>
        <w:tab w:val="right" w:leader="dot" w:pos="9019"/>
      </w:tabs>
      <w:ind w:firstLine="567"/>
    </w:pPr>
  </w:style>
  <w:style w:type="paragraph" w:styleId="TOC1">
    <w:name w:val="toc 1"/>
    <w:basedOn w:val="Normal"/>
    <w:next w:val="Normal"/>
    <w:autoRedefine/>
    <w:uiPriority w:val="39"/>
    <w:rsid w:val="007426DF"/>
    <w:pPr>
      <w:tabs>
        <w:tab w:val="left" w:pos="567"/>
        <w:tab w:val="right" w:leader="dot" w:pos="9019"/>
      </w:tabs>
    </w:pPr>
    <w:rPr>
      <w:szCs w:val="16"/>
    </w:rPr>
  </w:style>
  <w:style w:type="paragraph" w:styleId="TOC3">
    <w:name w:val="toc 3"/>
    <w:basedOn w:val="Normal"/>
    <w:next w:val="Normal"/>
    <w:autoRedefine/>
    <w:uiPriority w:val="39"/>
    <w:rsid w:val="00B0611F"/>
    <w:pPr>
      <w:tabs>
        <w:tab w:val="right" w:leader="dot" w:pos="9019"/>
      </w:tabs>
      <w:spacing w:before="120"/>
      <w:ind w:firstLine="567"/>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link w:val="NormalWebChar"/>
    <w:uiPriority w:val="99"/>
    <w:pPr>
      <w:spacing w:before="100" w:beforeAutospacing="1" w:after="100" w:afterAutospacing="1"/>
    </w:pPr>
    <w:rPr>
      <w:szCs w:val="24"/>
    </w:rPr>
  </w:style>
  <w:style w:type="character" w:styleId="Emphasis">
    <w:name w:val="Emphasis"/>
    <w:uiPriority w:val="20"/>
    <w:qFormat/>
    <w:rPr>
      <w:i/>
      <w:iCs/>
    </w:rPr>
  </w:style>
  <w:style w:type="paragraph" w:customStyle="1" w:styleId="TxBrp7">
    <w:name w:val="TxBr_p7"/>
    <w:basedOn w:val="Normal"/>
    <w:pPr>
      <w:tabs>
        <w:tab w:val="left" w:pos="748"/>
      </w:tabs>
      <w:spacing w:line="283" w:lineRule="atLeast"/>
      <w:ind w:left="340"/>
    </w:pPr>
  </w:style>
  <w:style w:type="paragraph" w:customStyle="1" w:styleId="TxBrp14">
    <w:name w:val="TxBr_p14"/>
    <w:basedOn w:val="Normal"/>
    <w:pPr>
      <w:tabs>
        <w:tab w:val="left" w:pos="754"/>
      </w:tabs>
      <w:spacing w:line="283" w:lineRule="atLeast"/>
      <w:ind w:left="334" w:hanging="754"/>
    </w:pPr>
  </w:style>
  <w:style w:type="paragraph" w:customStyle="1" w:styleId="TxBrp36">
    <w:name w:val="TxBr_p36"/>
    <w:basedOn w:val="Normal"/>
    <w:pPr>
      <w:tabs>
        <w:tab w:val="left" w:pos="748"/>
        <w:tab w:val="left" w:pos="1190"/>
      </w:tabs>
      <w:spacing w:line="283" w:lineRule="atLeast"/>
      <w:ind w:left="1191" w:hanging="443"/>
    </w:pPr>
  </w:style>
  <w:style w:type="paragraph" w:customStyle="1" w:styleId="TxBrp11">
    <w:name w:val="TxBr_p11"/>
    <w:basedOn w:val="Normal"/>
    <w:pPr>
      <w:spacing w:line="283" w:lineRule="atLeast"/>
      <w:ind w:left="340" w:hanging="748"/>
    </w:pPr>
  </w:style>
  <w:style w:type="table" w:styleId="TableGrid">
    <w:name w:val="Table Grid"/>
    <w:basedOn w:val="TableNormal"/>
    <w:uiPriority w:val="59"/>
    <w:rsid w:val="00B4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B56DE"/>
    <w:rPr>
      <w:rFonts w:ascii="Tahoma" w:hAnsi="Tahoma" w:cs="Tahoma"/>
      <w:sz w:val="16"/>
      <w:szCs w:val="16"/>
    </w:rPr>
  </w:style>
  <w:style w:type="character" w:customStyle="1" w:styleId="pct-rti">
    <w:name w:val="pct-rti"/>
    <w:basedOn w:val="DefaultParagraphFont"/>
    <w:rsid w:val="002E502D"/>
  </w:style>
  <w:style w:type="paragraph" w:customStyle="1" w:styleId="Default">
    <w:name w:val="Default"/>
    <w:rsid w:val="00BA01E8"/>
    <w:pPr>
      <w:widowControl w:val="0"/>
      <w:autoSpaceDE w:val="0"/>
      <w:autoSpaceDN w:val="0"/>
      <w:adjustRightInd w:val="0"/>
    </w:pPr>
    <w:rPr>
      <w:rFonts w:cs="Arial"/>
      <w:color w:val="000000"/>
      <w:sz w:val="24"/>
      <w:szCs w:val="24"/>
    </w:rPr>
  </w:style>
  <w:style w:type="character" w:customStyle="1" w:styleId="HeaderChar">
    <w:name w:val="Header Char"/>
    <w:link w:val="Header"/>
    <w:uiPriority w:val="99"/>
    <w:rsid w:val="003008FA"/>
    <w:rPr>
      <w:sz w:val="24"/>
      <w:lang w:eastAsia="en-US"/>
    </w:rPr>
  </w:style>
  <w:style w:type="character" w:customStyle="1" w:styleId="FooterChar">
    <w:name w:val="Footer Char"/>
    <w:link w:val="Footer"/>
    <w:uiPriority w:val="99"/>
    <w:rsid w:val="00084F2D"/>
    <w:rPr>
      <w:sz w:val="24"/>
      <w:lang w:eastAsia="en-US"/>
    </w:rPr>
  </w:style>
  <w:style w:type="character" w:customStyle="1" w:styleId="Appendix">
    <w:name w:val="Appendix"/>
    <w:rsid w:val="0078572E"/>
    <w:rPr>
      <w:rFonts w:ascii="Arial" w:hAnsi="Arial" w:cs="Arial"/>
      <w:b/>
      <w:color w:val="FFFFFF"/>
      <w:sz w:val="28"/>
      <w:szCs w:val="32"/>
      <w:bdr w:val="single" w:sz="18" w:space="0" w:color="auto"/>
      <w:shd w:val="clear" w:color="auto" w:fill="000000"/>
    </w:rPr>
  </w:style>
  <w:style w:type="paragraph" w:customStyle="1" w:styleId="SPITitle">
    <w:name w:val="SPI Title"/>
    <w:basedOn w:val="Normal"/>
    <w:qFormat/>
    <w:rsid w:val="006F1E29"/>
    <w:pPr>
      <w:jc w:val="right"/>
    </w:pPr>
    <w:rPr>
      <w:b/>
      <w:color w:val="000000" w:themeColor="text1"/>
      <w:sz w:val="72"/>
      <w:szCs w:val="72"/>
    </w:rPr>
  </w:style>
  <w:style w:type="paragraph" w:customStyle="1" w:styleId="SPIInfo">
    <w:name w:val="SPI Info"/>
    <w:basedOn w:val="Normal"/>
    <w:qFormat/>
    <w:rsid w:val="00181146"/>
    <w:pPr>
      <w:widowControl w:val="0"/>
      <w:autoSpaceDE w:val="0"/>
      <w:autoSpaceDN w:val="0"/>
      <w:adjustRightInd w:val="0"/>
      <w:spacing w:line="200" w:lineRule="exact"/>
    </w:pPr>
    <w:rPr>
      <w:rFonts w:cs="Arial"/>
      <w:color w:val="0D0D0D"/>
      <w:szCs w:val="24"/>
    </w:rPr>
  </w:style>
  <w:style w:type="paragraph" w:customStyle="1" w:styleId="SPINumber">
    <w:name w:val="SPI Number"/>
    <w:basedOn w:val="Normal"/>
    <w:qFormat/>
    <w:rsid w:val="00E80746"/>
    <w:rPr>
      <w:rFonts w:ascii="Arial Black" w:hAnsi="Arial Black" w:cs="Arial"/>
      <w:color w:val="A6A6A6"/>
      <w:sz w:val="52"/>
      <w:szCs w:val="52"/>
    </w:rPr>
  </w:style>
  <w:style w:type="paragraph" w:customStyle="1" w:styleId="VersionHistory">
    <w:name w:val="Version History"/>
    <w:basedOn w:val="Normal"/>
    <w:link w:val="VersionHistoryChar"/>
    <w:qFormat/>
    <w:rsid w:val="009B3E1F"/>
    <w:pPr>
      <w:widowControl w:val="0"/>
      <w:autoSpaceDE w:val="0"/>
      <w:autoSpaceDN w:val="0"/>
      <w:adjustRightInd w:val="0"/>
      <w:spacing w:line="252" w:lineRule="exact"/>
      <w:ind w:left="120"/>
    </w:pPr>
    <w:rPr>
      <w:rFonts w:cs="Arial"/>
      <w:bCs/>
      <w:szCs w:val="24"/>
    </w:rPr>
  </w:style>
  <w:style w:type="paragraph" w:customStyle="1" w:styleId="SPIh1">
    <w:name w:val="SPI h1"/>
    <w:basedOn w:val="Normal"/>
    <w:qFormat/>
    <w:rsid w:val="002B567A"/>
    <w:pPr>
      <w:widowControl w:val="0"/>
      <w:tabs>
        <w:tab w:val="left" w:pos="567"/>
      </w:tabs>
      <w:autoSpaceDE w:val="0"/>
      <w:autoSpaceDN w:val="0"/>
      <w:adjustRightInd w:val="0"/>
    </w:pPr>
    <w:rPr>
      <w:rFonts w:cs="Arial"/>
      <w:b/>
      <w:color w:val="000000" w:themeColor="text1"/>
      <w:sz w:val="28"/>
      <w:szCs w:val="28"/>
    </w:rPr>
  </w:style>
  <w:style w:type="character" w:customStyle="1" w:styleId="VersionHistoryChar">
    <w:name w:val="Version History Char"/>
    <w:link w:val="VersionHistory"/>
    <w:rsid w:val="009B3E1F"/>
    <w:rPr>
      <w:rFonts w:cs="Arial"/>
      <w:bCs/>
      <w:szCs w:val="24"/>
    </w:rPr>
  </w:style>
  <w:style w:type="paragraph" w:customStyle="1" w:styleId="SPItext">
    <w:name w:val="SPI text"/>
    <w:basedOn w:val="NormalWeb"/>
    <w:link w:val="SPItextChar"/>
    <w:qFormat/>
    <w:rsid w:val="00653EA4"/>
    <w:pPr>
      <w:tabs>
        <w:tab w:val="left" w:pos="567"/>
      </w:tabs>
      <w:spacing w:before="0" w:beforeAutospacing="0" w:after="0" w:afterAutospacing="0" w:line="276" w:lineRule="auto"/>
    </w:pPr>
  </w:style>
  <w:style w:type="paragraph" w:customStyle="1" w:styleId="SPIBulletLvl1">
    <w:name w:val="SPI Bullet Lvl 1"/>
    <w:basedOn w:val="Normal"/>
    <w:qFormat/>
    <w:rsid w:val="006F1E29"/>
    <w:pPr>
      <w:numPr>
        <w:numId w:val="3"/>
      </w:numPr>
      <w:tabs>
        <w:tab w:val="left" w:pos="851"/>
      </w:tabs>
      <w:spacing w:after="120"/>
      <w:ind w:left="851" w:hanging="284"/>
    </w:pPr>
    <w:rPr>
      <w:color w:val="404040" w:themeColor="text1" w:themeTint="BF"/>
    </w:rPr>
  </w:style>
  <w:style w:type="paragraph" w:customStyle="1" w:styleId="SPIBulletLvl2">
    <w:name w:val="SPI Bullet Lvl 2"/>
    <w:basedOn w:val="Normal"/>
    <w:qFormat/>
    <w:rsid w:val="006F1E29"/>
    <w:pPr>
      <w:numPr>
        <w:numId w:val="2"/>
      </w:numPr>
      <w:tabs>
        <w:tab w:val="clear" w:pos="1080"/>
        <w:tab w:val="left" w:pos="1418"/>
      </w:tabs>
      <w:spacing w:after="120"/>
      <w:ind w:left="1418" w:hanging="284"/>
    </w:pPr>
    <w:rPr>
      <w:color w:val="404040" w:themeColor="text1" w:themeTint="BF"/>
    </w:rPr>
  </w:style>
  <w:style w:type="paragraph" w:customStyle="1" w:styleId="SPIBulletLvl3">
    <w:name w:val="SPI Bullet Lvl 3"/>
    <w:basedOn w:val="Normal"/>
    <w:link w:val="SPIBulletLvl3Char"/>
    <w:qFormat/>
    <w:rsid w:val="006F1E29"/>
    <w:pPr>
      <w:numPr>
        <w:numId w:val="4"/>
      </w:numPr>
      <w:tabs>
        <w:tab w:val="clear" w:pos="1080"/>
        <w:tab w:val="num" w:pos="1985"/>
      </w:tabs>
      <w:spacing w:after="120"/>
      <w:ind w:left="1985" w:hanging="284"/>
    </w:pPr>
    <w:rPr>
      <w:color w:val="404040" w:themeColor="text1" w:themeTint="BF"/>
    </w:rPr>
  </w:style>
  <w:style w:type="paragraph" w:customStyle="1" w:styleId="DocStartTitle">
    <w:name w:val="Doc Start Title"/>
    <w:basedOn w:val="Title"/>
    <w:qFormat/>
    <w:rsid w:val="0057488F"/>
    <w:rPr>
      <w:rFonts w:cs="Arial"/>
      <w:color w:val="FFFFFF"/>
      <w:szCs w:val="32"/>
    </w:rPr>
  </w:style>
  <w:style w:type="paragraph" w:customStyle="1" w:styleId="SPILvl1number">
    <w:name w:val="SPI Lvl 1 number"/>
    <w:basedOn w:val="SPIh1"/>
    <w:rsid w:val="000E5FBA"/>
  </w:style>
  <w:style w:type="paragraph" w:customStyle="1" w:styleId="SPIh3">
    <w:name w:val="SPI h3"/>
    <w:basedOn w:val="Normal"/>
    <w:link w:val="SPIh3Char"/>
    <w:qFormat/>
    <w:rsid w:val="009820F6"/>
    <w:pPr>
      <w:numPr>
        <w:ilvl w:val="1"/>
        <w:numId w:val="1"/>
      </w:numPr>
      <w:tabs>
        <w:tab w:val="clear" w:pos="360"/>
        <w:tab w:val="num" w:pos="0"/>
        <w:tab w:val="left" w:pos="567"/>
      </w:tabs>
      <w:spacing w:line="276" w:lineRule="auto"/>
    </w:pPr>
    <w:rPr>
      <w:rFonts w:cs="Arial"/>
      <w:b/>
      <w:color w:val="000000" w:themeColor="text1"/>
    </w:rPr>
  </w:style>
  <w:style w:type="paragraph" w:customStyle="1" w:styleId="SPItextindent">
    <w:name w:val="SPI text indent"/>
    <w:basedOn w:val="SPItext"/>
    <w:link w:val="SPItextindentChar"/>
    <w:qFormat/>
    <w:rsid w:val="006F1E29"/>
    <w:pPr>
      <w:ind w:left="567" w:hanging="567"/>
    </w:pPr>
    <w:rPr>
      <w:color w:val="404040" w:themeColor="text1" w:themeTint="BF"/>
    </w:rPr>
  </w:style>
  <w:style w:type="character" w:customStyle="1" w:styleId="SPIh3Char">
    <w:name w:val="SPI h3 Char"/>
    <w:link w:val="SPIh3"/>
    <w:rsid w:val="009820F6"/>
    <w:rPr>
      <w:rFonts w:cs="Arial"/>
      <w:b/>
      <w:color w:val="000000" w:themeColor="text1"/>
      <w:sz w:val="22"/>
      <w:szCs w:val="22"/>
    </w:rPr>
  </w:style>
  <w:style w:type="paragraph" w:styleId="TOCHeading">
    <w:name w:val="TOC Heading"/>
    <w:basedOn w:val="Heading1"/>
    <w:next w:val="Normal"/>
    <w:uiPriority w:val="39"/>
    <w:unhideWhenUsed/>
    <w:qFormat/>
    <w:rsid w:val="00FD7D8B"/>
    <w:pPr>
      <w:keepLines/>
      <w:spacing w:before="480" w:line="276" w:lineRule="auto"/>
      <w:jc w:val="left"/>
      <w:outlineLvl w:val="9"/>
    </w:pPr>
    <w:rPr>
      <w:rFonts w:ascii="Cambria" w:eastAsia="MS Gothic" w:hAnsi="Cambria"/>
      <w:bCs/>
      <w:color w:val="365F91"/>
      <w:kern w:val="0"/>
      <w:szCs w:val="28"/>
      <w:lang w:val="en-US" w:eastAsia="ja-JP"/>
    </w:rPr>
  </w:style>
  <w:style w:type="character" w:customStyle="1" w:styleId="SPIBulletLvl3Char">
    <w:name w:val="SPI Bullet Lvl 3 Char"/>
    <w:link w:val="SPIBulletLvl3"/>
    <w:rsid w:val="006F1E29"/>
    <w:rPr>
      <w:color w:val="404040" w:themeColor="text1" w:themeTint="BF"/>
      <w:sz w:val="22"/>
      <w:szCs w:val="22"/>
    </w:rPr>
  </w:style>
  <w:style w:type="paragraph" w:customStyle="1" w:styleId="SPIh2">
    <w:name w:val="SPI h2"/>
    <w:basedOn w:val="Normal"/>
    <w:link w:val="SPIh2Char"/>
    <w:qFormat/>
    <w:rsid w:val="009820F6"/>
    <w:pPr>
      <w:tabs>
        <w:tab w:val="left" w:pos="567"/>
      </w:tabs>
    </w:pPr>
    <w:rPr>
      <w:rFonts w:cs="Arial"/>
      <w:b/>
      <w:color w:val="000000" w:themeColor="text1"/>
      <w:sz w:val="24"/>
      <w:szCs w:val="24"/>
    </w:rPr>
  </w:style>
  <w:style w:type="character" w:customStyle="1" w:styleId="SPIh2Char">
    <w:name w:val="SPI h2 Char"/>
    <w:link w:val="SPIh2"/>
    <w:rsid w:val="009820F6"/>
    <w:rPr>
      <w:rFonts w:cs="Arial"/>
      <w:b/>
      <w:color w:val="000000" w:themeColor="text1"/>
      <w:sz w:val="24"/>
      <w:szCs w:val="24"/>
    </w:rPr>
  </w:style>
  <w:style w:type="table" w:styleId="MediumShading1">
    <w:name w:val="Medium Shading 1"/>
    <w:basedOn w:val="TableNormal"/>
    <w:uiPriority w:val="63"/>
    <w:rsid w:val="00337E14"/>
    <w:rPr>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108" w:type="dxa"/>
      </w:tblCellMar>
    </w:tblPr>
    <w:tcPr>
      <w:shd w:val="clear" w:color="auto" w:fill="F2F2F2"/>
    </w:tcPr>
    <w:tblStylePr w:type="firstRow">
      <w:pPr>
        <w:spacing w:before="0" w:after="0" w:line="240" w:lineRule="auto"/>
        <w:jc w:val="left"/>
      </w:pPr>
      <w:rPr>
        <w:rFonts w:ascii="Arial" w:hAnsi="Arial"/>
        <w:b/>
        <w:bCs/>
        <w:i w:val="0"/>
        <w:color w:val="FFFFFF"/>
        <w:sz w:val="20"/>
      </w:rPr>
      <w:tblPr/>
      <w:tcPr>
        <w:shd w:val="clear" w:color="auto" w:fill="40404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5">
    <w:name w:val="Light List Accent 5"/>
    <w:basedOn w:val="TableNormal"/>
    <w:uiPriority w:val="61"/>
    <w:rsid w:val="002A0C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PITable1">
    <w:name w:val="SPI Table 1"/>
    <w:basedOn w:val="TableNormal"/>
    <w:rsid w:val="008528D8"/>
    <w:pPr>
      <w:spacing w:after="120"/>
    </w:pPr>
    <w:rPr>
      <w:color w:val="404040"/>
      <w:sz w:val="18"/>
    </w:rPr>
    <w:tblPr>
      <w:tblStyleRowBandSize w:val="1"/>
      <w:tblBorders>
        <w:bottom w:val="single" w:sz="18" w:space="0" w:color="404040"/>
        <w:insideH w:val="single" w:sz="4" w:space="0" w:color="A6A6A6"/>
        <w:insideV w:val="single" w:sz="4" w:space="0" w:color="A6A6A6"/>
      </w:tblBorders>
      <w:tblCellMar>
        <w:top w:w="108" w:type="dxa"/>
      </w:tblCellMar>
    </w:tblPr>
    <w:tcPr>
      <w:tcMar>
        <w:top w:w="108" w:type="dxa"/>
      </w:tcMar>
    </w:tcPr>
    <w:tblStylePr w:type="firstRow">
      <w:pPr>
        <w:wordWrap/>
        <w:spacing w:afterLines="0" w:after="120" w:afterAutospacing="0"/>
      </w:pPr>
      <w:rPr>
        <w:rFonts w:ascii="Arial" w:hAnsi="Arial"/>
        <w:b/>
        <w:i w:val="0"/>
        <w:caps w:val="0"/>
        <w:smallCaps w:val="0"/>
        <w:strike w:val="0"/>
        <w:dstrike w:val="0"/>
        <w:vanish w:val="0"/>
        <w:color w:val="auto"/>
        <w:sz w:val="4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404040"/>
      </w:tcPr>
    </w:tblStylePr>
    <w:tblStylePr w:type="lastRow">
      <w:rPr>
        <w:rFonts w:ascii="Arial" w:hAnsi="Arial"/>
        <w:color w:val="404040"/>
        <w:sz w:val="18"/>
      </w:rPr>
      <w:tblPr/>
      <w:tcPr>
        <w:tcBorders>
          <w:insideH w:val="nil"/>
          <w:insideV w:val="nil"/>
        </w:tcBorders>
      </w:tcPr>
    </w:tblStylePr>
    <w:tblStylePr w:type="band2Horz">
      <w:tblPr/>
      <w:tcPr>
        <w:shd w:val="clear" w:color="auto" w:fill="F2F2F2"/>
      </w:tcPr>
    </w:tblStylePr>
  </w:style>
  <w:style w:type="paragraph" w:customStyle="1" w:styleId="TableHeader">
    <w:name w:val="Table Header"/>
    <w:basedOn w:val="SPItextindent"/>
    <w:qFormat/>
    <w:rsid w:val="008528D8"/>
    <w:pPr>
      <w:spacing w:after="120"/>
      <w:ind w:left="0" w:firstLine="0"/>
    </w:pPr>
    <w:rPr>
      <w:color w:val="FFFFFF"/>
      <w:sz w:val="20"/>
      <w:szCs w:val="20"/>
    </w:rPr>
  </w:style>
  <w:style w:type="paragraph" w:customStyle="1" w:styleId="TableText">
    <w:name w:val="Table Text"/>
    <w:basedOn w:val="SPItextindent"/>
    <w:qFormat/>
    <w:rsid w:val="00F31029"/>
    <w:pPr>
      <w:spacing w:after="120"/>
      <w:ind w:left="0" w:firstLine="0"/>
    </w:pPr>
    <w:rPr>
      <w:sz w:val="18"/>
      <w:szCs w:val="18"/>
    </w:rPr>
  </w:style>
  <w:style w:type="paragraph" w:customStyle="1" w:styleId="Contents">
    <w:name w:val="Contents"/>
    <w:basedOn w:val="Normal"/>
    <w:link w:val="ContentsChar"/>
    <w:qFormat/>
    <w:rsid w:val="00F75BC8"/>
    <w:pPr>
      <w:widowControl w:val="0"/>
      <w:tabs>
        <w:tab w:val="left" w:pos="426"/>
        <w:tab w:val="left" w:pos="993"/>
        <w:tab w:val="left" w:leader="dot" w:pos="9040"/>
      </w:tabs>
      <w:autoSpaceDE w:val="0"/>
      <w:autoSpaceDN w:val="0"/>
      <w:adjustRightInd w:val="0"/>
      <w:spacing w:before="240"/>
    </w:pPr>
    <w:rPr>
      <w:rFonts w:cs="Arial"/>
    </w:rPr>
  </w:style>
  <w:style w:type="paragraph" w:styleId="ListParagraph">
    <w:name w:val="List Paragraph"/>
    <w:basedOn w:val="Normal"/>
    <w:uiPriority w:val="34"/>
    <w:qFormat/>
    <w:rsid w:val="00E65366"/>
    <w:pPr>
      <w:ind w:left="720"/>
      <w:contextualSpacing/>
    </w:pPr>
  </w:style>
  <w:style w:type="character" w:customStyle="1" w:styleId="ContentsChar">
    <w:name w:val="Contents Char"/>
    <w:basedOn w:val="DefaultParagraphFont"/>
    <w:link w:val="Contents"/>
    <w:rsid w:val="00F75BC8"/>
    <w:rPr>
      <w:rFonts w:cs="Arial"/>
      <w:color w:val="404040"/>
      <w:sz w:val="22"/>
      <w:szCs w:val="22"/>
    </w:rPr>
  </w:style>
  <w:style w:type="paragraph" w:customStyle="1" w:styleId="Listnumbers">
    <w:name w:val="List numbers"/>
    <w:basedOn w:val="SPItextindent"/>
    <w:link w:val="ListnumbersChar"/>
    <w:qFormat/>
    <w:rsid w:val="002012C0"/>
    <w:pPr>
      <w:ind w:left="0" w:firstLine="0"/>
    </w:pPr>
    <w:rPr>
      <w:b/>
    </w:rPr>
  </w:style>
  <w:style w:type="character" w:customStyle="1" w:styleId="NormalWebChar">
    <w:name w:val="Normal (Web) Char"/>
    <w:basedOn w:val="DefaultParagraphFont"/>
    <w:link w:val="NormalWeb"/>
    <w:uiPriority w:val="99"/>
    <w:rsid w:val="00947345"/>
    <w:rPr>
      <w:color w:val="404040"/>
      <w:sz w:val="22"/>
      <w:szCs w:val="24"/>
    </w:rPr>
  </w:style>
  <w:style w:type="character" w:customStyle="1" w:styleId="SPItextChar">
    <w:name w:val="SPI text Char"/>
    <w:basedOn w:val="NormalWebChar"/>
    <w:link w:val="SPItext"/>
    <w:rsid w:val="00947345"/>
    <w:rPr>
      <w:color w:val="404040"/>
      <w:sz w:val="22"/>
      <w:szCs w:val="24"/>
    </w:rPr>
  </w:style>
  <w:style w:type="character" w:customStyle="1" w:styleId="SPItextindentChar">
    <w:name w:val="SPI text indent Char"/>
    <w:basedOn w:val="SPItextChar"/>
    <w:link w:val="SPItextindent"/>
    <w:rsid w:val="006F1E29"/>
    <w:rPr>
      <w:color w:val="404040" w:themeColor="text1" w:themeTint="BF"/>
      <w:sz w:val="22"/>
      <w:szCs w:val="24"/>
    </w:rPr>
  </w:style>
  <w:style w:type="character" w:customStyle="1" w:styleId="ListnumbersChar">
    <w:name w:val="List numbers Char"/>
    <w:basedOn w:val="SPItextindentChar"/>
    <w:link w:val="Listnumbers"/>
    <w:rsid w:val="002012C0"/>
    <w:rPr>
      <w:b/>
      <w:color w:val="404040"/>
      <w:sz w:val="22"/>
      <w:szCs w:val="24"/>
    </w:rPr>
  </w:style>
  <w:style w:type="character" w:customStyle="1" w:styleId="AppendixTitle">
    <w:name w:val="Appendix Title"/>
    <w:basedOn w:val="Appendix"/>
    <w:uiPriority w:val="1"/>
    <w:qFormat/>
    <w:rsid w:val="004E6B29"/>
    <w:rPr>
      <w:rFonts w:ascii="Arial" w:hAnsi="Arial" w:cs="Arial"/>
      <w:b/>
      <w:color w:val="FFFFFF"/>
      <w:sz w:val="28"/>
      <w:szCs w:val="32"/>
      <w:bdr w:val="single" w:sz="24" w:space="0" w:color="auto"/>
      <w:shd w:val="clear" w:color="auto" w:fill="000000"/>
    </w:rPr>
  </w:style>
  <w:style w:type="character" w:customStyle="1" w:styleId="cf01">
    <w:name w:val="cf01"/>
    <w:basedOn w:val="DefaultParagraphFont"/>
    <w:rsid w:val="00BD6AE1"/>
    <w:rPr>
      <w:rFonts w:ascii="Segoe UI" w:hAnsi="Segoe UI" w:cs="Segoe UI" w:hint="default"/>
      <w:sz w:val="18"/>
      <w:szCs w:val="18"/>
    </w:rPr>
  </w:style>
  <w:style w:type="character" w:customStyle="1" w:styleId="cf11">
    <w:name w:val="cf11"/>
    <w:basedOn w:val="DefaultParagraphFont"/>
    <w:rsid w:val="00BD6AE1"/>
    <w:rPr>
      <w:rFonts w:ascii="Segoe UI" w:hAnsi="Segoe UI" w:cs="Segoe UI" w:hint="default"/>
      <w:sz w:val="18"/>
      <w:szCs w:val="18"/>
    </w:rPr>
  </w:style>
  <w:style w:type="table" w:styleId="GridTable4-Accent3">
    <w:name w:val="Grid Table 4 Accent 3"/>
    <w:basedOn w:val="TableNormal"/>
    <w:uiPriority w:val="49"/>
    <w:rsid w:val="00BD6AE1"/>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Subject">
    <w:name w:val="annotation subject"/>
    <w:basedOn w:val="CommentText"/>
    <w:next w:val="CommentText"/>
    <w:link w:val="CommentSubjectChar"/>
    <w:rsid w:val="000879E7"/>
    <w:rPr>
      <w:b/>
      <w:bCs/>
      <w:lang w:val="x-none" w:eastAsia="x-none"/>
    </w:rPr>
  </w:style>
  <w:style w:type="character" w:customStyle="1" w:styleId="CommentTextChar">
    <w:name w:val="Comment Text Char"/>
    <w:basedOn w:val="DefaultParagraphFont"/>
    <w:link w:val="CommentText"/>
    <w:semiHidden/>
    <w:rsid w:val="000879E7"/>
    <w:rPr>
      <w:color w:val="404040"/>
      <w:szCs w:val="22"/>
    </w:rPr>
  </w:style>
  <w:style w:type="character" w:customStyle="1" w:styleId="CommentSubjectChar">
    <w:name w:val="Comment Subject Char"/>
    <w:basedOn w:val="CommentTextChar"/>
    <w:link w:val="CommentSubject"/>
    <w:rsid w:val="000879E7"/>
    <w:rPr>
      <w:b/>
      <w:bCs/>
      <w:color w:val="404040"/>
      <w:szCs w:val="22"/>
      <w:lang w:val="x-none" w:eastAsia="x-none"/>
    </w:rPr>
  </w:style>
  <w:style w:type="paragraph" w:customStyle="1" w:styleId="gmail-msolistparagraph">
    <w:name w:val="gmail-msolistparagraph"/>
    <w:basedOn w:val="Normal"/>
    <w:rsid w:val="000879E7"/>
    <w:pPr>
      <w:spacing w:before="100" w:beforeAutospacing="1" w:after="100" w:afterAutospacing="1"/>
    </w:pPr>
    <w:rPr>
      <w:rFonts w:ascii="Times New Roman" w:eastAsia="Calibri" w:hAnsi="Times New Roman"/>
      <w:color w:val="auto"/>
      <w:sz w:val="24"/>
      <w:szCs w:val="24"/>
    </w:rPr>
  </w:style>
  <w:style w:type="paragraph" w:styleId="NoSpacing">
    <w:name w:val="No Spacing"/>
    <w:link w:val="NoSpacingChar"/>
    <w:uiPriority w:val="1"/>
    <w:qFormat/>
    <w:rsid w:val="000879E7"/>
    <w:rPr>
      <w:rFonts w:ascii="Calibri" w:hAnsi="Calibri"/>
      <w:sz w:val="22"/>
      <w:szCs w:val="22"/>
      <w:lang w:val="en-US" w:eastAsia="ja-JP"/>
    </w:rPr>
  </w:style>
  <w:style w:type="character" w:customStyle="1" w:styleId="NoSpacingChar">
    <w:name w:val="No Spacing Char"/>
    <w:link w:val="NoSpacing"/>
    <w:uiPriority w:val="1"/>
    <w:rsid w:val="000879E7"/>
    <w:rPr>
      <w:rFonts w:ascii="Calibri" w:hAnsi="Calibri"/>
      <w:sz w:val="22"/>
      <w:szCs w:val="22"/>
      <w:lang w:val="en-US" w:eastAsia="ja-JP"/>
    </w:rPr>
  </w:style>
  <w:style w:type="character" w:customStyle="1" w:styleId="Heading1Char">
    <w:name w:val="Heading 1 Char"/>
    <w:link w:val="Heading1"/>
    <w:rsid w:val="000879E7"/>
    <w:rPr>
      <w:b/>
      <w:color w:val="404040"/>
      <w:kern w:val="28"/>
      <w:sz w:val="28"/>
      <w:szCs w:val="22"/>
    </w:rPr>
  </w:style>
  <w:style w:type="character" w:customStyle="1" w:styleId="Heading2Char">
    <w:name w:val="Heading 2 Char"/>
    <w:link w:val="Heading2"/>
    <w:rsid w:val="000879E7"/>
    <w:rPr>
      <w:b/>
      <w:color w:val="404040"/>
      <w:sz w:val="28"/>
      <w:szCs w:val="22"/>
    </w:rPr>
  </w:style>
  <w:style w:type="character" w:customStyle="1" w:styleId="Heading3Char">
    <w:name w:val="Heading 3 Char"/>
    <w:link w:val="Heading3"/>
    <w:rsid w:val="000879E7"/>
    <w:rPr>
      <w:b/>
      <w:color w:val="404040"/>
      <w:sz w:val="22"/>
      <w:szCs w:val="22"/>
    </w:rPr>
  </w:style>
  <w:style w:type="character" w:customStyle="1" w:styleId="Heading4Char">
    <w:name w:val="Heading 4 Char"/>
    <w:link w:val="Heading4"/>
    <w:rsid w:val="000879E7"/>
    <w:rPr>
      <w:b/>
      <w:color w:val="404040"/>
      <w:sz w:val="22"/>
      <w:szCs w:val="22"/>
    </w:rPr>
  </w:style>
  <w:style w:type="character" w:customStyle="1" w:styleId="Heading5Char">
    <w:name w:val="Heading 5 Char"/>
    <w:link w:val="Heading5"/>
    <w:rsid w:val="000879E7"/>
    <w:rPr>
      <w:b/>
      <w:color w:val="404040"/>
      <w:sz w:val="22"/>
      <w:szCs w:val="22"/>
    </w:rPr>
  </w:style>
  <w:style w:type="character" w:customStyle="1" w:styleId="Heading6Char">
    <w:name w:val="Heading 6 Char"/>
    <w:link w:val="Heading6"/>
    <w:rsid w:val="000879E7"/>
    <w:rPr>
      <w:b/>
      <w:color w:val="404040"/>
      <w:sz w:val="28"/>
      <w:szCs w:val="22"/>
    </w:rPr>
  </w:style>
  <w:style w:type="character" w:customStyle="1" w:styleId="Heading7Char">
    <w:name w:val="Heading 7 Char"/>
    <w:link w:val="Heading7"/>
    <w:rsid w:val="000879E7"/>
    <w:rPr>
      <w:b/>
      <w:i/>
      <w:color w:val="404040"/>
      <w:sz w:val="22"/>
      <w:szCs w:val="22"/>
    </w:rPr>
  </w:style>
  <w:style w:type="character" w:customStyle="1" w:styleId="Heading8Char">
    <w:name w:val="Heading 8 Char"/>
    <w:link w:val="Heading8"/>
    <w:rsid w:val="000879E7"/>
    <w:rPr>
      <w:b/>
      <w:color w:val="404040"/>
      <w:sz w:val="28"/>
      <w:szCs w:val="22"/>
    </w:rPr>
  </w:style>
  <w:style w:type="character" w:customStyle="1" w:styleId="Heading9Char">
    <w:name w:val="Heading 9 Char"/>
    <w:link w:val="Heading9"/>
    <w:rsid w:val="000879E7"/>
    <w:rPr>
      <w:b/>
      <w:bCs/>
      <w:color w:val="404040"/>
      <w:sz w:val="22"/>
      <w:szCs w:val="22"/>
    </w:rPr>
  </w:style>
  <w:style w:type="character" w:customStyle="1" w:styleId="TitleChar">
    <w:name w:val="Title Char"/>
    <w:link w:val="Title"/>
    <w:rsid w:val="000879E7"/>
    <w:rPr>
      <w:b/>
      <w:color w:val="404040"/>
      <w:sz w:val="32"/>
      <w:szCs w:val="22"/>
      <w:shd w:val="clear" w:color="auto" w:fill="000000"/>
    </w:rPr>
  </w:style>
  <w:style w:type="character" w:customStyle="1" w:styleId="BodyTextChar">
    <w:name w:val="Body Text Char"/>
    <w:link w:val="BodyText"/>
    <w:rsid w:val="000879E7"/>
    <w:rPr>
      <w:color w:val="404040"/>
      <w:sz w:val="22"/>
      <w:szCs w:val="22"/>
    </w:rPr>
  </w:style>
  <w:style w:type="character" w:customStyle="1" w:styleId="BodyTextIndentChar">
    <w:name w:val="Body Text Indent Char"/>
    <w:link w:val="BodyTextIndent"/>
    <w:rsid w:val="000879E7"/>
    <w:rPr>
      <w:color w:val="404040"/>
      <w:sz w:val="22"/>
      <w:szCs w:val="22"/>
    </w:rPr>
  </w:style>
  <w:style w:type="character" w:customStyle="1" w:styleId="BodyTextIndent2Char">
    <w:name w:val="Body Text Indent 2 Char"/>
    <w:link w:val="BodyTextIndent2"/>
    <w:rsid w:val="000879E7"/>
    <w:rPr>
      <w:color w:val="404040"/>
      <w:sz w:val="22"/>
      <w:szCs w:val="22"/>
    </w:rPr>
  </w:style>
  <w:style w:type="character" w:customStyle="1" w:styleId="BodyTextIndent3Char">
    <w:name w:val="Body Text Indent 3 Char"/>
    <w:link w:val="BodyTextIndent3"/>
    <w:rsid w:val="000879E7"/>
    <w:rPr>
      <w:color w:val="404040"/>
      <w:sz w:val="22"/>
      <w:szCs w:val="22"/>
    </w:rPr>
  </w:style>
  <w:style w:type="character" w:customStyle="1" w:styleId="BodyText2Char">
    <w:name w:val="Body Text 2 Char"/>
    <w:link w:val="BodyText2"/>
    <w:rsid w:val="000879E7"/>
    <w:rPr>
      <w:color w:val="404040"/>
      <w:sz w:val="22"/>
      <w:szCs w:val="22"/>
    </w:rPr>
  </w:style>
  <w:style w:type="character" w:customStyle="1" w:styleId="BodyText3Char">
    <w:name w:val="Body Text 3 Char"/>
    <w:link w:val="BodyText3"/>
    <w:rsid w:val="000879E7"/>
    <w:rPr>
      <w:b/>
      <w:bCs/>
      <w:color w:val="404040"/>
      <w:sz w:val="22"/>
      <w:szCs w:val="22"/>
    </w:rPr>
  </w:style>
  <w:style w:type="character" w:customStyle="1" w:styleId="BalloonTextChar">
    <w:name w:val="Balloon Text Char"/>
    <w:link w:val="BalloonText"/>
    <w:semiHidden/>
    <w:rsid w:val="000879E7"/>
    <w:rPr>
      <w:rFonts w:ascii="Tahoma" w:hAnsi="Tahoma" w:cs="Tahoma"/>
      <w:color w:val="404040"/>
      <w:sz w:val="16"/>
      <w:szCs w:val="16"/>
    </w:rPr>
  </w:style>
  <w:style w:type="paragraph" w:styleId="Revision">
    <w:name w:val="Revision"/>
    <w:hidden/>
    <w:uiPriority w:val="99"/>
    <w:semiHidden/>
    <w:rsid w:val="000879E7"/>
    <w:rPr>
      <w:color w:val="404040"/>
      <w:sz w:val="22"/>
      <w:szCs w:val="22"/>
    </w:rPr>
  </w:style>
  <w:style w:type="table" w:customStyle="1" w:styleId="TableGrid2">
    <w:name w:val="Table Grid2"/>
    <w:basedOn w:val="TableNormal"/>
    <w:uiPriority w:val="39"/>
    <w:rsid w:val="000879E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5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90051">
      <w:bodyDiv w:val="1"/>
      <w:marLeft w:val="0"/>
      <w:marRight w:val="0"/>
      <w:marTop w:val="0"/>
      <w:marBottom w:val="0"/>
      <w:divBdr>
        <w:top w:val="none" w:sz="0" w:space="0" w:color="auto"/>
        <w:left w:val="none" w:sz="0" w:space="0" w:color="auto"/>
        <w:bottom w:val="none" w:sz="0" w:space="0" w:color="auto"/>
        <w:right w:val="none" w:sz="0" w:space="0" w:color="auto"/>
      </w:divBdr>
    </w:div>
    <w:div w:id="117799487">
      <w:bodyDiv w:val="1"/>
      <w:marLeft w:val="0"/>
      <w:marRight w:val="0"/>
      <w:marTop w:val="0"/>
      <w:marBottom w:val="0"/>
      <w:divBdr>
        <w:top w:val="none" w:sz="0" w:space="0" w:color="auto"/>
        <w:left w:val="none" w:sz="0" w:space="0" w:color="auto"/>
        <w:bottom w:val="none" w:sz="0" w:space="0" w:color="auto"/>
        <w:right w:val="none" w:sz="0" w:space="0" w:color="auto"/>
      </w:divBdr>
    </w:div>
    <w:div w:id="121702194">
      <w:bodyDiv w:val="1"/>
      <w:marLeft w:val="0"/>
      <w:marRight w:val="0"/>
      <w:marTop w:val="0"/>
      <w:marBottom w:val="0"/>
      <w:divBdr>
        <w:top w:val="none" w:sz="0" w:space="0" w:color="auto"/>
        <w:left w:val="none" w:sz="0" w:space="0" w:color="auto"/>
        <w:bottom w:val="none" w:sz="0" w:space="0" w:color="auto"/>
        <w:right w:val="none" w:sz="0" w:space="0" w:color="auto"/>
      </w:divBdr>
      <w:divsChild>
        <w:div w:id="742676216">
          <w:marLeft w:val="0"/>
          <w:marRight w:val="0"/>
          <w:marTop w:val="0"/>
          <w:marBottom w:val="0"/>
          <w:divBdr>
            <w:top w:val="none" w:sz="0" w:space="0" w:color="auto"/>
            <w:left w:val="none" w:sz="0" w:space="0" w:color="auto"/>
            <w:bottom w:val="none" w:sz="0" w:space="0" w:color="auto"/>
            <w:right w:val="none" w:sz="0" w:space="0" w:color="auto"/>
          </w:divBdr>
        </w:div>
      </w:divsChild>
    </w:div>
    <w:div w:id="165092837">
      <w:bodyDiv w:val="1"/>
      <w:marLeft w:val="0"/>
      <w:marRight w:val="0"/>
      <w:marTop w:val="0"/>
      <w:marBottom w:val="0"/>
      <w:divBdr>
        <w:top w:val="none" w:sz="0" w:space="0" w:color="auto"/>
        <w:left w:val="none" w:sz="0" w:space="0" w:color="auto"/>
        <w:bottom w:val="none" w:sz="0" w:space="0" w:color="auto"/>
        <w:right w:val="none" w:sz="0" w:space="0" w:color="auto"/>
      </w:divBdr>
      <w:divsChild>
        <w:div w:id="1010916215">
          <w:marLeft w:val="0"/>
          <w:marRight w:val="0"/>
          <w:marTop w:val="0"/>
          <w:marBottom w:val="0"/>
          <w:divBdr>
            <w:top w:val="none" w:sz="0" w:space="0" w:color="auto"/>
            <w:left w:val="none" w:sz="0" w:space="0" w:color="auto"/>
            <w:bottom w:val="none" w:sz="0" w:space="0" w:color="auto"/>
            <w:right w:val="none" w:sz="0" w:space="0" w:color="auto"/>
          </w:divBdr>
        </w:div>
      </w:divsChild>
    </w:div>
    <w:div w:id="274799297">
      <w:bodyDiv w:val="1"/>
      <w:marLeft w:val="0"/>
      <w:marRight w:val="0"/>
      <w:marTop w:val="0"/>
      <w:marBottom w:val="0"/>
      <w:divBdr>
        <w:top w:val="none" w:sz="0" w:space="0" w:color="auto"/>
        <w:left w:val="none" w:sz="0" w:space="0" w:color="auto"/>
        <w:bottom w:val="none" w:sz="0" w:space="0" w:color="auto"/>
        <w:right w:val="none" w:sz="0" w:space="0" w:color="auto"/>
      </w:divBdr>
    </w:div>
    <w:div w:id="286473117">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6">
          <w:marLeft w:val="0"/>
          <w:marRight w:val="0"/>
          <w:marTop w:val="0"/>
          <w:marBottom w:val="0"/>
          <w:divBdr>
            <w:top w:val="none" w:sz="0" w:space="0" w:color="auto"/>
            <w:left w:val="none" w:sz="0" w:space="0" w:color="auto"/>
            <w:bottom w:val="none" w:sz="0" w:space="0" w:color="auto"/>
            <w:right w:val="none" w:sz="0" w:space="0" w:color="auto"/>
          </w:divBdr>
          <w:divsChild>
            <w:div w:id="120922774">
              <w:marLeft w:val="0"/>
              <w:marRight w:val="0"/>
              <w:marTop w:val="0"/>
              <w:marBottom w:val="0"/>
              <w:divBdr>
                <w:top w:val="none" w:sz="0" w:space="0" w:color="auto"/>
                <w:left w:val="none" w:sz="0" w:space="0" w:color="auto"/>
                <w:bottom w:val="none" w:sz="0" w:space="0" w:color="auto"/>
                <w:right w:val="none" w:sz="0" w:space="0" w:color="auto"/>
              </w:divBdr>
            </w:div>
            <w:div w:id="199519064">
              <w:marLeft w:val="0"/>
              <w:marRight w:val="0"/>
              <w:marTop w:val="0"/>
              <w:marBottom w:val="0"/>
              <w:divBdr>
                <w:top w:val="none" w:sz="0" w:space="0" w:color="auto"/>
                <w:left w:val="none" w:sz="0" w:space="0" w:color="auto"/>
                <w:bottom w:val="none" w:sz="0" w:space="0" w:color="auto"/>
                <w:right w:val="none" w:sz="0" w:space="0" w:color="auto"/>
              </w:divBdr>
            </w:div>
            <w:div w:id="246160570">
              <w:marLeft w:val="0"/>
              <w:marRight w:val="0"/>
              <w:marTop w:val="0"/>
              <w:marBottom w:val="0"/>
              <w:divBdr>
                <w:top w:val="none" w:sz="0" w:space="0" w:color="auto"/>
                <w:left w:val="none" w:sz="0" w:space="0" w:color="auto"/>
                <w:bottom w:val="none" w:sz="0" w:space="0" w:color="auto"/>
                <w:right w:val="none" w:sz="0" w:space="0" w:color="auto"/>
              </w:divBdr>
            </w:div>
            <w:div w:id="465782142">
              <w:marLeft w:val="0"/>
              <w:marRight w:val="0"/>
              <w:marTop w:val="0"/>
              <w:marBottom w:val="0"/>
              <w:divBdr>
                <w:top w:val="none" w:sz="0" w:space="0" w:color="auto"/>
                <w:left w:val="none" w:sz="0" w:space="0" w:color="auto"/>
                <w:bottom w:val="none" w:sz="0" w:space="0" w:color="auto"/>
                <w:right w:val="none" w:sz="0" w:space="0" w:color="auto"/>
              </w:divBdr>
            </w:div>
            <w:div w:id="471752261">
              <w:marLeft w:val="0"/>
              <w:marRight w:val="0"/>
              <w:marTop w:val="0"/>
              <w:marBottom w:val="0"/>
              <w:divBdr>
                <w:top w:val="none" w:sz="0" w:space="0" w:color="auto"/>
                <w:left w:val="none" w:sz="0" w:space="0" w:color="auto"/>
                <w:bottom w:val="none" w:sz="0" w:space="0" w:color="auto"/>
                <w:right w:val="none" w:sz="0" w:space="0" w:color="auto"/>
              </w:divBdr>
            </w:div>
            <w:div w:id="592907408">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none" w:sz="0" w:space="0" w:color="auto"/>
                <w:left w:val="none" w:sz="0" w:space="0" w:color="auto"/>
                <w:bottom w:val="none" w:sz="0" w:space="0" w:color="auto"/>
                <w:right w:val="none" w:sz="0" w:space="0" w:color="auto"/>
              </w:divBdr>
            </w:div>
            <w:div w:id="1076629562">
              <w:marLeft w:val="0"/>
              <w:marRight w:val="0"/>
              <w:marTop w:val="0"/>
              <w:marBottom w:val="0"/>
              <w:divBdr>
                <w:top w:val="none" w:sz="0" w:space="0" w:color="auto"/>
                <w:left w:val="none" w:sz="0" w:space="0" w:color="auto"/>
                <w:bottom w:val="none" w:sz="0" w:space="0" w:color="auto"/>
                <w:right w:val="none" w:sz="0" w:space="0" w:color="auto"/>
              </w:divBdr>
            </w:div>
            <w:div w:id="1222328875">
              <w:marLeft w:val="0"/>
              <w:marRight w:val="0"/>
              <w:marTop w:val="0"/>
              <w:marBottom w:val="0"/>
              <w:divBdr>
                <w:top w:val="none" w:sz="0" w:space="0" w:color="auto"/>
                <w:left w:val="none" w:sz="0" w:space="0" w:color="auto"/>
                <w:bottom w:val="none" w:sz="0" w:space="0" w:color="auto"/>
                <w:right w:val="none" w:sz="0" w:space="0" w:color="auto"/>
              </w:divBdr>
            </w:div>
            <w:div w:id="2127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7941">
      <w:bodyDiv w:val="1"/>
      <w:marLeft w:val="0"/>
      <w:marRight w:val="0"/>
      <w:marTop w:val="0"/>
      <w:marBottom w:val="0"/>
      <w:divBdr>
        <w:top w:val="none" w:sz="0" w:space="0" w:color="auto"/>
        <w:left w:val="none" w:sz="0" w:space="0" w:color="auto"/>
        <w:bottom w:val="none" w:sz="0" w:space="0" w:color="auto"/>
        <w:right w:val="none" w:sz="0" w:space="0" w:color="auto"/>
      </w:divBdr>
    </w:div>
    <w:div w:id="369260198">
      <w:bodyDiv w:val="1"/>
      <w:marLeft w:val="0"/>
      <w:marRight w:val="0"/>
      <w:marTop w:val="0"/>
      <w:marBottom w:val="0"/>
      <w:divBdr>
        <w:top w:val="none" w:sz="0" w:space="0" w:color="auto"/>
        <w:left w:val="none" w:sz="0" w:space="0" w:color="auto"/>
        <w:bottom w:val="none" w:sz="0" w:space="0" w:color="auto"/>
        <w:right w:val="none" w:sz="0" w:space="0" w:color="auto"/>
      </w:divBdr>
      <w:divsChild>
        <w:div w:id="1560896556">
          <w:marLeft w:val="0"/>
          <w:marRight w:val="0"/>
          <w:marTop w:val="0"/>
          <w:marBottom w:val="0"/>
          <w:divBdr>
            <w:top w:val="none" w:sz="0" w:space="0" w:color="auto"/>
            <w:left w:val="none" w:sz="0" w:space="0" w:color="auto"/>
            <w:bottom w:val="none" w:sz="0" w:space="0" w:color="auto"/>
            <w:right w:val="none" w:sz="0" w:space="0" w:color="auto"/>
          </w:divBdr>
        </w:div>
      </w:divsChild>
    </w:div>
    <w:div w:id="425229726">
      <w:bodyDiv w:val="1"/>
      <w:marLeft w:val="0"/>
      <w:marRight w:val="0"/>
      <w:marTop w:val="0"/>
      <w:marBottom w:val="0"/>
      <w:divBdr>
        <w:top w:val="none" w:sz="0" w:space="0" w:color="auto"/>
        <w:left w:val="none" w:sz="0" w:space="0" w:color="auto"/>
        <w:bottom w:val="none" w:sz="0" w:space="0" w:color="auto"/>
        <w:right w:val="none" w:sz="0" w:space="0" w:color="auto"/>
      </w:divBdr>
    </w:div>
    <w:div w:id="474491159">
      <w:bodyDiv w:val="1"/>
      <w:marLeft w:val="0"/>
      <w:marRight w:val="0"/>
      <w:marTop w:val="0"/>
      <w:marBottom w:val="0"/>
      <w:divBdr>
        <w:top w:val="none" w:sz="0" w:space="0" w:color="auto"/>
        <w:left w:val="none" w:sz="0" w:space="0" w:color="auto"/>
        <w:bottom w:val="none" w:sz="0" w:space="0" w:color="auto"/>
        <w:right w:val="none" w:sz="0" w:space="0" w:color="auto"/>
      </w:divBdr>
    </w:div>
    <w:div w:id="501899503">
      <w:bodyDiv w:val="1"/>
      <w:marLeft w:val="0"/>
      <w:marRight w:val="0"/>
      <w:marTop w:val="0"/>
      <w:marBottom w:val="0"/>
      <w:divBdr>
        <w:top w:val="none" w:sz="0" w:space="0" w:color="auto"/>
        <w:left w:val="none" w:sz="0" w:space="0" w:color="auto"/>
        <w:bottom w:val="none" w:sz="0" w:space="0" w:color="auto"/>
        <w:right w:val="none" w:sz="0" w:space="0" w:color="auto"/>
      </w:divBdr>
    </w:div>
    <w:div w:id="594943914">
      <w:bodyDiv w:val="1"/>
      <w:marLeft w:val="0"/>
      <w:marRight w:val="0"/>
      <w:marTop w:val="0"/>
      <w:marBottom w:val="0"/>
      <w:divBdr>
        <w:top w:val="none" w:sz="0" w:space="0" w:color="auto"/>
        <w:left w:val="none" w:sz="0" w:space="0" w:color="auto"/>
        <w:bottom w:val="none" w:sz="0" w:space="0" w:color="auto"/>
        <w:right w:val="none" w:sz="0" w:space="0" w:color="auto"/>
      </w:divBdr>
    </w:div>
    <w:div w:id="667363863">
      <w:bodyDiv w:val="1"/>
      <w:marLeft w:val="0"/>
      <w:marRight w:val="0"/>
      <w:marTop w:val="0"/>
      <w:marBottom w:val="0"/>
      <w:divBdr>
        <w:top w:val="none" w:sz="0" w:space="0" w:color="auto"/>
        <w:left w:val="none" w:sz="0" w:space="0" w:color="auto"/>
        <w:bottom w:val="none" w:sz="0" w:space="0" w:color="auto"/>
        <w:right w:val="none" w:sz="0" w:space="0" w:color="auto"/>
      </w:divBdr>
    </w:div>
    <w:div w:id="680736919">
      <w:bodyDiv w:val="1"/>
      <w:marLeft w:val="0"/>
      <w:marRight w:val="0"/>
      <w:marTop w:val="0"/>
      <w:marBottom w:val="0"/>
      <w:divBdr>
        <w:top w:val="none" w:sz="0" w:space="0" w:color="auto"/>
        <w:left w:val="none" w:sz="0" w:space="0" w:color="auto"/>
        <w:bottom w:val="none" w:sz="0" w:space="0" w:color="auto"/>
        <w:right w:val="none" w:sz="0" w:space="0" w:color="auto"/>
      </w:divBdr>
    </w:div>
    <w:div w:id="897207268">
      <w:bodyDiv w:val="1"/>
      <w:marLeft w:val="0"/>
      <w:marRight w:val="0"/>
      <w:marTop w:val="0"/>
      <w:marBottom w:val="0"/>
      <w:divBdr>
        <w:top w:val="none" w:sz="0" w:space="0" w:color="auto"/>
        <w:left w:val="none" w:sz="0" w:space="0" w:color="auto"/>
        <w:bottom w:val="none" w:sz="0" w:space="0" w:color="auto"/>
        <w:right w:val="none" w:sz="0" w:space="0" w:color="auto"/>
      </w:divBdr>
    </w:div>
    <w:div w:id="1077824105">
      <w:bodyDiv w:val="1"/>
      <w:marLeft w:val="0"/>
      <w:marRight w:val="0"/>
      <w:marTop w:val="0"/>
      <w:marBottom w:val="0"/>
      <w:divBdr>
        <w:top w:val="none" w:sz="0" w:space="0" w:color="auto"/>
        <w:left w:val="none" w:sz="0" w:space="0" w:color="auto"/>
        <w:bottom w:val="none" w:sz="0" w:space="0" w:color="auto"/>
        <w:right w:val="none" w:sz="0" w:space="0" w:color="auto"/>
      </w:divBdr>
    </w:div>
    <w:div w:id="1148400653">
      <w:bodyDiv w:val="1"/>
      <w:marLeft w:val="0"/>
      <w:marRight w:val="0"/>
      <w:marTop w:val="0"/>
      <w:marBottom w:val="0"/>
      <w:divBdr>
        <w:top w:val="none" w:sz="0" w:space="0" w:color="auto"/>
        <w:left w:val="none" w:sz="0" w:space="0" w:color="auto"/>
        <w:bottom w:val="none" w:sz="0" w:space="0" w:color="auto"/>
        <w:right w:val="none" w:sz="0" w:space="0" w:color="auto"/>
      </w:divBdr>
    </w:div>
    <w:div w:id="1334183292">
      <w:bodyDiv w:val="1"/>
      <w:marLeft w:val="0"/>
      <w:marRight w:val="0"/>
      <w:marTop w:val="0"/>
      <w:marBottom w:val="0"/>
      <w:divBdr>
        <w:top w:val="none" w:sz="0" w:space="0" w:color="auto"/>
        <w:left w:val="none" w:sz="0" w:space="0" w:color="auto"/>
        <w:bottom w:val="none" w:sz="0" w:space="0" w:color="auto"/>
        <w:right w:val="none" w:sz="0" w:space="0" w:color="auto"/>
      </w:divBdr>
    </w:div>
    <w:div w:id="1361592023">
      <w:bodyDiv w:val="1"/>
      <w:marLeft w:val="0"/>
      <w:marRight w:val="0"/>
      <w:marTop w:val="0"/>
      <w:marBottom w:val="0"/>
      <w:divBdr>
        <w:top w:val="none" w:sz="0" w:space="0" w:color="auto"/>
        <w:left w:val="none" w:sz="0" w:space="0" w:color="auto"/>
        <w:bottom w:val="none" w:sz="0" w:space="0" w:color="auto"/>
        <w:right w:val="none" w:sz="0" w:space="0" w:color="auto"/>
      </w:divBdr>
      <w:divsChild>
        <w:div w:id="1759596989">
          <w:marLeft w:val="0"/>
          <w:marRight w:val="0"/>
          <w:marTop w:val="0"/>
          <w:marBottom w:val="0"/>
          <w:divBdr>
            <w:top w:val="none" w:sz="0" w:space="0" w:color="auto"/>
            <w:left w:val="none" w:sz="0" w:space="0" w:color="auto"/>
            <w:bottom w:val="none" w:sz="0" w:space="0" w:color="auto"/>
            <w:right w:val="none" w:sz="0" w:space="0" w:color="auto"/>
          </w:divBdr>
          <w:divsChild>
            <w:div w:id="55050375">
              <w:marLeft w:val="0"/>
              <w:marRight w:val="0"/>
              <w:marTop w:val="0"/>
              <w:marBottom w:val="0"/>
              <w:divBdr>
                <w:top w:val="none" w:sz="0" w:space="0" w:color="auto"/>
                <w:left w:val="none" w:sz="0" w:space="0" w:color="auto"/>
                <w:bottom w:val="none" w:sz="0" w:space="0" w:color="auto"/>
                <w:right w:val="none" w:sz="0" w:space="0" w:color="auto"/>
              </w:divBdr>
            </w:div>
            <w:div w:id="1186483462">
              <w:marLeft w:val="0"/>
              <w:marRight w:val="0"/>
              <w:marTop w:val="0"/>
              <w:marBottom w:val="0"/>
              <w:divBdr>
                <w:top w:val="none" w:sz="0" w:space="0" w:color="auto"/>
                <w:left w:val="none" w:sz="0" w:space="0" w:color="auto"/>
                <w:bottom w:val="none" w:sz="0" w:space="0" w:color="auto"/>
                <w:right w:val="none" w:sz="0" w:space="0" w:color="auto"/>
              </w:divBdr>
            </w:div>
            <w:div w:id="1227104691">
              <w:marLeft w:val="0"/>
              <w:marRight w:val="0"/>
              <w:marTop w:val="0"/>
              <w:marBottom w:val="0"/>
              <w:divBdr>
                <w:top w:val="none" w:sz="0" w:space="0" w:color="auto"/>
                <w:left w:val="none" w:sz="0" w:space="0" w:color="auto"/>
                <w:bottom w:val="none" w:sz="0" w:space="0" w:color="auto"/>
                <w:right w:val="none" w:sz="0" w:space="0" w:color="auto"/>
              </w:divBdr>
            </w:div>
            <w:div w:id="1514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2984">
      <w:bodyDiv w:val="1"/>
      <w:marLeft w:val="0"/>
      <w:marRight w:val="0"/>
      <w:marTop w:val="0"/>
      <w:marBottom w:val="0"/>
      <w:divBdr>
        <w:top w:val="none" w:sz="0" w:space="0" w:color="auto"/>
        <w:left w:val="none" w:sz="0" w:space="0" w:color="auto"/>
        <w:bottom w:val="none" w:sz="0" w:space="0" w:color="auto"/>
        <w:right w:val="none" w:sz="0" w:space="0" w:color="auto"/>
      </w:divBdr>
    </w:div>
    <w:div w:id="1375543268">
      <w:bodyDiv w:val="1"/>
      <w:marLeft w:val="0"/>
      <w:marRight w:val="0"/>
      <w:marTop w:val="0"/>
      <w:marBottom w:val="0"/>
      <w:divBdr>
        <w:top w:val="none" w:sz="0" w:space="0" w:color="auto"/>
        <w:left w:val="none" w:sz="0" w:space="0" w:color="auto"/>
        <w:bottom w:val="none" w:sz="0" w:space="0" w:color="auto"/>
        <w:right w:val="none" w:sz="0" w:space="0" w:color="auto"/>
      </w:divBdr>
      <w:divsChild>
        <w:div w:id="1737822975">
          <w:marLeft w:val="0"/>
          <w:marRight w:val="0"/>
          <w:marTop w:val="0"/>
          <w:marBottom w:val="0"/>
          <w:divBdr>
            <w:top w:val="none" w:sz="0" w:space="0" w:color="auto"/>
            <w:left w:val="none" w:sz="0" w:space="0" w:color="auto"/>
            <w:bottom w:val="none" w:sz="0" w:space="0" w:color="auto"/>
            <w:right w:val="none" w:sz="0" w:space="0" w:color="auto"/>
          </w:divBdr>
          <w:divsChild>
            <w:div w:id="645159908">
              <w:marLeft w:val="0"/>
              <w:marRight w:val="0"/>
              <w:marTop w:val="0"/>
              <w:marBottom w:val="0"/>
              <w:divBdr>
                <w:top w:val="none" w:sz="0" w:space="0" w:color="auto"/>
                <w:left w:val="none" w:sz="0" w:space="0" w:color="auto"/>
                <w:bottom w:val="none" w:sz="0" w:space="0" w:color="auto"/>
                <w:right w:val="none" w:sz="0" w:space="0" w:color="auto"/>
              </w:divBdr>
            </w:div>
            <w:div w:id="917326218">
              <w:marLeft w:val="0"/>
              <w:marRight w:val="0"/>
              <w:marTop w:val="0"/>
              <w:marBottom w:val="0"/>
              <w:divBdr>
                <w:top w:val="none" w:sz="0" w:space="0" w:color="auto"/>
                <w:left w:val="none" w:sz="0" w:space="0" w:color="auto"/>
                <w:bottom w:val="none" w:sz="0" w:space="0" w:color="auto"/>
                <w:right w:val="none" w:sz="0" w:space="0" w:color="auto"/>
              </w:divBdr>
            </w:div>
            <w:div w:id="1033655448">
              <w:marLeft w:val="0"/>
              <w:marRight w:val="0"/>
              <w:marTop w:val="0"/>
              <w:marBottom w:val="0"/>
              <w:divBdr>
                <w:top w:val="none" w:sz="0" w:space="0" w:color="auto"/>
                <w:left w:val="none" w:sz="0" w:space="0" w:color="auto"/>
                <w:bottom w:val="none" w:sz="0" w:space="0" w:color="auto"/>
                <w:right w:val="none" w:sz="0" w:space="0" w:color="auto"/>
              </w:divBdr>
            </w:div>
            <w:div w:id="1387217476">
              <w:marLeft w:val="0"/>
              <w:marRight w:val="0"/>
              <w:marTop w:val="0"/>
              <w:marBottom w:val="0"/>
              <w:divBdr>
                <w:top w:val="none" w:sz="0" w:space="0" w:color="auto"/>
                <w:left w:val="none" w:sz="0" w:space="0" w:color="auto"/>
                <w:bottom w:val="none" w:sz="0" w:space="0" w:color="auto"/>
                <w:right w:val="none" w:sz="0" w:space="0" w:color="auto"/>
              </w:divBdr>
            </w:div>
            <w:div w:id="1738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719">
      <w:bodyDiv w:val="1"/>
      <w:marLeft w:val="0"/>
      <w:marRight w:val="0"/>
      <w:marTop w:val="0"/>
      <w:marBottom w:val="0"/>
      <w:divBdr>
        <w:top w:val="none" w:sz="0" w:space="0" w:color="auto"/>
        <w:left w:val="none" w:sz="0" w:space="0" w:color="auto"/>
        <w:bottom w:val="none" w:sz="0" w:space="0" w:color="auto"/>
        <w:right w:val="none" w:sz="0" w:space="0" w:color="auto"/>
      </w:divBdr>
    </w:div>
    <w:div w:id="1514346495">
      <w:bodyDiv w:val="1"/>
      <w:marLeft w:val="0"/>
      <w:marRight w:val="0"/>
      <w:marTop w:val="0"/>
      <w:marBottom w:val="0"/>
      <w:divBdr>
        <w:top w:val="none" w:sz="0" w:space="0" w:color="auto"/>
        <w:left w:val="none" w:sz="0" w:space="0" w:color="auto"/>
        <w:bottom w:val="none" w:sz="0" w:space="0" w:color="auto"/>
        <w:right w:val="none" w:sz="0" w:space="0" w:color="auto"/>
      </w:divBdr>
      <w:divsChild>
        <w:div w:id="724991407">
          <w:marLeft w:val="0"/>
          <w:marRight w:val="0"/>
          <w:marTop w:val="0"/>
          <w:marBottom w:val="0"/>
          <w:divBdr>
            <w:top w:val="none" w:sz="0" w:space="0" w:color="auto"/>
            <w:left w:val="none" w:sz="0" w:space="0" w:color="auto"/>
            <w:bottom w:val="none" w:sz="0" w:space="0" w:color="auto"/>
            <w:right w:val="none" w:sz="0" w:space="0" w:color="auto"/>
          </w:divBdr>
          <w:divsChild>
            <w:div w:id="409350093">
              <w:marLeft w:val="0"/>
              <w:marRight w:val="0"/>
              <w:marTop w:val="0"/>
              <w:marBottom w:val="0"/>
              <w:divBdr>
                <w:top w:val="none" w:sz="0" w:space="0" w:color="auto"/>
                <w:left w:val="none" w:sz="0" w:space="0" w:color="auto"/>
                <w:bottom w:val="none" w:sz="0" w:space="0" w:color="auto"/>
                <w:right w:val="none" w:sz="0" w:space="0" w:color="auto"/>
              </w:divBdr>
            </w:div>
            <w:div w:id="484010129">
              <w:marLeft w:val="0"/>
              <w:marRight w:val="0"/>
              <w:marTop w:val="0"/>
              <w:marBottom w:val="0"/>
              <w:divBdr>
                <w:top w:val="none" w:sz="0" w:space="0" w:color="auto"/>
                <w:left w:val="none" w:sz="0" w:space="0" w:color="auto"/>
                <w:bottom w:val="none" w:sz="0" w:space="0" w:color="auto"/>
                <w:right w:val="none" w:sz="0" w:space="0" w:color="auto"/>
              </w:divBdr>
            </w:div>
            <w:div w:id="550768798">
              <w:marLeft w:val="0"/>
              <w:marRight w:val="0"/>
              <w:marTop w:val="0"/>
              <w:marBottom w:val="0"/>
              <w:divBdr>
                <w:top w:val="none" w:sz="0" w:space="0" w:color="auto"/>
                <w:left w:val="none" w:sz="0" w:space="0" w:color="auto"/>
                <w:bottom w:val="none" w:sz="0" w:space="0" w:color="auto"/>
                <w:right w:val="none" w:sz="0" w:space="0" w:color="auto"/>
              </w:divBdr>
            </w:div>
            <w:div w:id="1340158569">
              <w:marLeft w:val="0"/>
              <w:marRight w:val="0"/>
              <w:marTop w:val="0"/>
              <w:marBottom w:val="0"/>
              <w:divBdr>
                <w:top w:val="none" w:sz="0" w:space="0" w:color="auto"/>
                <w:left w:val="none" w:sz="0" w:space="0" w:color="auto"/>
                <w:bottom w:val="none" w:sz="0" w:space="0" w:color="auto"/>
                <w:right w:val="none" w:sz="0" w:space="0" w:color="auto"/>
              </w:divBdr>
            </w:div>
            <w:div w:id="1564674840">
              <w:marLeft w:val="0"/>
              <w:marRight w:val="0"/>
              <w:marTop w:val="0"/>
              <w:marBottom w:val="0"/>
              <w:divBdr>
                <w:top w:val="none" w:sz="0" w:space="0" w:color="auto"/>
                <w:left w:val="none" w:sz="0" w:space="0" w:color="auto"/>
                <w:bottom w:val="none" w:sz="0" w:space="0" w:color="auto"/>
                <w:right w:val="none" w:sz="0" w:space="0" w:color="auto"/>
              </w:divBdr>
            </w:div>
            <w:div w:id="20549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596">
      <w:bodyDiv w:val="1"/>
      <w:marLeft w:val="0"/>
      <w:marRight w:val="0"/>
      <w:marTop w:val="0"/>
      <w:marBottom w:val="0"/>
      <w:divBdr>
        <w:top w:val="none" w:sz="0" w:space="0" w:color="auto"/>
        <w:left w:val="none" w:sz="0" w:space="0" w:color="auto"/>
        <w:bottom w:val="none" w:sz="0" w:space="0" w:color="auto"/>
        <w:right w:val="none" w:sz="0" w:space="0" w:color="auto"/>
      </w:divBdr>
      <w:divsChild>
        <w:div w:id="689457643">
          <w:marLeft w:val="0"/>
          <w:marRight w:val="0"/>
          <w:marTop w:val="0"/>
          <w:marBottom w:val="0"/>
          <w:divBdr>
            <w:top w:val="none" w:sz="0" w:space="0" w:color="auto"/>
            <w:left w:val="none" w:sz="0" w:space="0" w:color="auto"/>
            <w:bottom w:val="none" w:sz="0" w:space="0" w:color="auto"/>
            <w:right w:val="none" w:sz="0" w:space="0" w:color="auto"/>
          </w:divBdr>
          <w:divsChild>
            <w:div w:id="609967399">
              <w:marLeft w:val="0"/>
              <w:marRight w:val="0"/>
              <w:marTop w:val="0"/>
              <w:marBottom w:val="0"/>
              <w:divBdr>
                <w:top w:val="none" w:sz="0" w:space="0" w:color="auto"/>
                <w:left w:val="none" w:sz="0" w:space="0" w:color="auto"/>
                <w:bottom w:val="none" w:sz="0" w:space="0" w:color="auto"/>
                <w:right w:val="none" w:sz="0" w:space="0" w:color="auto"/>
              </w:divBdr>
            </w:div>
            <w:div w:id="802844616">
              <w:marLeft w:val="0"/>
              <w:marRight w:val="0"/>
              <w:marTop w:val="0"/>
              <w:marBottom w:val="0"/>
              <w:divBdr>
                <w:top w:val="none" w:sz="0" w:space="0" w:color="auto"/>
                <w:left w:val="none" w:sz="0" w:space="0" w:color="auto"/>
                <w:bottom w:val="none" w:sz="0" w:space="0" w:color="auto"/>
                <w:right w:val="none" w:sz="0" w:space="0" w:color="auto"/>
              </w:divBdr>
            </w:div>
            <w:div w:id="1301958893">
              <w:marLeft w:val="0"/>
              <w:marRight w:val="0"/>
              <w:marTop w:val="0"/>
              <w:marBottom w:val="0"/>
              <w:divBdr>
                <w:top w:val="none" w:sz="0" w:space="0" w:color="auto"/>
                <w:left w:val="none" w:sz="0" w:space="0" w:color="auto"/>
                <w:bottom w:val="none" w:sz="0" w:space="0" w:color="auto"/>
                <w:right w:val="none" w:sz="0" w:space="0" w:color="auto"/>
              </w:divBdr>
            </w:div>
            <w:div w:id="1775633796">
              <w:marLeft w:val="0"/>
              <w:marRight w:val="0"/>
              <w:marTop w:val="0"/>
              <w:marBottom w:val="0"/>
              <w:divBdr>
                <w:top w:val="none" w:sz="0" w:space="0" w:color="auto"/>
                <w:left w:val="none" w:sz="0" w:space="0" w:color="auto"/>
                <w:bottom w:val="none" w:sz="0" w:space="0" w:color="auto"/>
                <w:right w:val="none" w:sz="0" w:space="0" w:color="auto"/>
              </w:divBdr>
            </w:div>
            <w:div w:id="1890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774">
      <w:bodyDiv w:val="1"/>
      <w:marLeft w:val="0"/>
      <w:marRight w:val="0"/>
      <w:marTop w:val="0"/>
      <w:marBottom w:val="0"/>
      <w:divBdr>
        <w:top w:val="none" w:sz="0" w:space="0" w:color="auto"/>
        <w:left w:val="none" w:sz="0" w:space="0" w:color="auto"/>
        <w:bottom w:val="none" w:sz="0" w:space="0" w:color="auto"/>
        <w:right w:val="none" w:sz="0" w:space="0" w:color="auto"/>
      </w:divBdr>
      <w:divsChild>
        <w:div w:id="549416113">
          <w:marLeft w:val="0"/>
          <w:marRight w:val="0"/>
          <w:marTop w:val="0"/>
          <w:marBottom w:val="0"/>
          <w:divBdr>
            <w:top w:val="none" w:sz="0" w:space="0" w:color="auto"/>
            <w:left w:val="none" w:sz="0" w:space="0" w:color="auto"/>
            <w:bottom w:val="none" w:sz="0" w:space="0" w:color="auto"/>
            <w:right w:val="none" w:sz="0" w:space="0" w:color="auto"/>
          </w:divBdr>
          <w:divsChild>
            <w:div w:id="415713052">
              <w:marLeft w:val="0"/>
              <w:marRight w:val="0"/>
              <w:marTop w:val="0"/>
              <w:marBottom w:val="0"/>
              <w:divBdr>
                <w:top w:val="none" w:sz="0" w:space="0" w:color="auto"/>
                <w:left w:val="none" w:sz="0" w:space="0" w:color="auto"/>
                <w:bottom w:val="none" w:sz="0" w:space="0" w:color="auto"/>
                <w:right w:val="none" w:sz="0" w:space="0" w:color="auto"/>
              </w:divBdr>
            </w:div>
            <w:div w:id="576289462">
              <w:marLeft w:val="0"/>
              <w:marRight w:val="0"/>
              <w:marTop w:val="0"/>
              <w:marBottom w:val="0"/>
              <w:divBdr>
                <w:top w:val="none" w:sz="0" w:space="0" w:color="auto"/>
                <w:left w:val="none" w:sz="0" w:space="0" w:color="auto"/>
                <w:bottom w:val="none" w:sz="0" w:space="0" w:color="auto"/>
                <w:right w:val="none" w:sz="0" w:space="0" w:color="auto"/>
              </w:divBdr>
            </w:div>
            <w:div w:id="647128339">
              <w:marLeft w:val="0"/>
              <w:marRight w:val="0"/>
              <w:marTop w:val="0"/>
              <w:marBottom w:val="0"/>
              <w:divBdr>
                <w:top w:val="none" w:sz="0" w:space="0" w:color="auto"/>
                <w:left w:val="none" w:sz="0" w:space="0" w:color="auto"/>
                <w:bottom w:val="none" w:sz="0" w:space="0" w:color="auto"/>
                <w:right w:val="none" w:sz="0" w:space="0" w:color="auto"/>
              </w:divBdr>
            </w:div>
            <w:div w:id="651101545">
              <w:marLeft w:val="0"/>
              <w:marRight w:val="0"/>
              <w:marTop w:val="0"/>
              <w:marBottom w:val="0"/>
              <w:divBdr>
                <w:top w:val="none" w:sz="0" w:space="0" w:color="auto"/>
                <w:left w:val="none" w:sz="0" w:space="0" w:color="auto"/>
                <w:bottom w:val="none" w:sz="0" w:space="0" w:color="auto"/>
                <w:right w:val="none" w:sz="0" w:space="0" w:color="auto"/>
              </w:divBdr>
            </w:div>
            <w:div w:id="885873531">
              <w:marLeft w:val="0"/>
              <w:marRight w:val="0"/>
              <w:marTop w:val="0"/>
              <w:marBottom w:val="0"/>
              <w:divBdr>
                <w:top w:val="none" w:sz="0" w:space="0" w:color="auto"/>
                <w:left w:val="none" w:sz="0" w:space="0" w:color="auto"/>
                <w:bottom w:val="none" w:sz="0" w:space="0" w:color="auto"/>
                <w:right w:val="none" w:sz="0" w:space="0" w:color="auto"/>
              </w:divBdr>
            </w:div>
            <w:div w:id="9891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526">
      <w:bodyDiv w:val="1"/>
      <w:marLeft w:val="0"/>
      <w:marRight w:val="0"/>
      <w:marTop w:val="0"/>
      <w:marBottom w:val="0"/>
      <w:divBdr>
        <w:top w:val="none" w:sz="0" w:space="0" w:color="auto"/>
        <w:left w:val="none" w:sz="0" w:space="0" w:color="auto"/>
        <w:bottom w:val="none" w:sz="0" w:space="0" w:color="auto"/>
        <w:right w:val="none" w:sz="0" w:space="0" w:color="auto"/>
      </w:divBdr>
    </w:div>
    <w:div w:id="1634479574">
      <w:bodyDiv w:val="1"/>
      <w:marLeft w:val="0"/>
      <w:marRight w:val="0"/>
      <w:marTop w:val="0"/>
      <w:marBottom w:val="0"/>
      <w:divBdr>
        <w:top w:val="none" w:sz="0" w:space="0" w:color="auto"/>
        <w:left w:val="none" w:sz="0" w:space="0" w:color="auto"/>
        <w:bottom w:val="none" w:sz="0" w:space="0" w:color="auto"/>
        <w:right w:val="none" w:sz="0" w:space="0" w:color="auto"/>
      </w:divBdr>
    </w:div>
    <w:div w:id="1734691400">
      <w:bodyDiv w:val="1"/>
      <w:marLeft w:val="0"/>
      <w:marRight w:val="0"/>
      <w:marTop w:val="0"/>
      <w:marBottom w:val="0"/>
      <w:divBdr>
        <w:top w:val="none" w:sz="0" w:space="0" w:color="auto"/>
        <w:left w:val="none" w:sz="0" w:space="0" w:color="auto"/>
        <w:bottom w:val="none" w:sz="0" w:space="0" w:color="auto"/>
        <w:right w:val="none" w:sz="0" w:space="0" w:color="auto"/>
      </w:divBdr>
      <w:divsChild>
        <w:div w:id="1602685535">
          <w:marLeft w:val="0"/>
          <w:marRight w:val="0"/>
          <w:marTop w:val="0"/>
          <w:marBottom w:val="0"/>
          <w:divBdr>
            <w:top w:val="none" w:sz="0" w:space="0" w:color="auto"/>
            <w:left w:val="none" w:sz="0" w:space="0" w:color="auto"/>
            <w:bottom w:val="none" w:sz="0" w:space="0" w:color="auto"/>
            <w:right w:val="none" w:sz="0" w:space="0" w:color="auto"/>
          </w:divBdr>
        </w:div>
      </w:divsChild>
    </w:div>
    <w:div w:id="1799571372">
      <w:bodyDiv w:val="1"/>
      <w:marLeft w:val="0"/>
      <w:marRight w:val="0"/>
      <w:marTop w:val="0"/>
      <w:marBottom w:val="0"/>
      <w:divBdr>
        <w:top w:val="none" w:sz="0" w:space="0" w:color="auto"/>
        <w:left w:val="none" w:sz="0" w:space="0" w:color="auto"/>
        <w:bottom w:val="none" w:sz="0" w:space="0" w:color="auto"/>
        <w:right w:val="none" w:sz="0" w:space="0" w:color="auto"/>
      </w:divBdr>
    </w:div>
    <w:div w:id="1954818823">
      <w:bodyDiv w:val="1"/>
      <w:marLeft w:val="0"/>
      <w:marRight w:val="0"/>
      <w:marTop w:val="0"/>
      <w:marBottom w:val="0"/>
      <w:divBdr>
        <w:top w:val="none" w:sz="0" w:space="0" w:color="auto"/>
        <w:left w:val="none" w:sz="0" w:space="0" w:color="auto"/>
        <w:bottom w:val="none" w:sz="0" w:space="0" w:color="auto"/>
        <w:right w:val="none" w:sz="0" w:space="0" w:color="auto"/>
      </w:divBdr>
    </w:div>
    <w:div w:id="2098399105">
      <w:bodyDiv w:val="1"/>
      <w:marLeft w:val="0"/>
      <w:marRight w:val="0"/>
      <w:marTop w:val="0"/>
      <w:marBottom w:val="0"/>
      <w:divBdr>
        <w:top w:val="none" w:sz="0" w:space="0" w:color="auto"/>
        <w:left w:val="none" w:sz="0" w:space="0" w:color="auto"/>
        <w:bottom w:val="none" w:sz="0" w:space="0" w:color="auto"/>
        <w:right w:val="none" w:sz="0" w:space="0" w:color="auto"/>
      </w:divBdr>
      <w:divsChild>
        <w:div w:id="873149717">
          <w:marLeft w:val="0"/>
          <w:marRight w:val="0"/>
          <w:marTop w:val="0"/>
          <w:marBottom w:val="0"/>
          <w:divBdr>
            <w:top w:val="none" w:sz="0" w:space="0" w:color="auto"/>
            <w:left w:val="none" w:sz="0" w:space="0" w:color="auto"/>
            <w:bottom w:val="none" w:sz="0" w:space="0" w:color="auto"/>
            <w:right w:val="none" w:sz="0" w:space="0" w:color="auto"/>
          </w:divBdr>
          <w:divsChild>
            <w:div w:id="125006367">
              <w:marLeft w:val="0"/>
              <w:marRight w:val="0"/>
              <w:marTop w:val="0"/>
              <w:marBottom w:val="0"/>
              <w:divBdr>
                <w:top w:val="none" w:sz="0" w:space="0" w:color="auto"/>
                <w:left w:val="none" w:sz="0" w:space="0" w:color="auto"/>
                <w:bottom w:val="none" w:sz="0" w:space="0" w:color="auto"/>
                <w:right w:val="none" w:sz="0" w:space="0" w:color="auto"/>
              </w:divBdr>
            </w:div>
            <w:div w:id="1111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3828">
      <w:bodyDiv w:val="1"/>
      <w:marLeft w:val="0"/>
      <w:marRight w:val="0"/>
      <w:marTop w:val="0"/>
      <w:marBottom w:val="0"/>
      <w:divBdr>
        <w:top w:val="none" w:sz="0" w:space="0" w:color="auto"/>
        <w:left w:val="none" w:sz="0" w:space="0" w:color="auto"/>
        <w:bottom w:val="none" w:sz="0" w:space="0" w:color="auto"/>
        <w:right w:val="none" w:sz="0" w:space="0" w:color="auto"/>
      </w:divBdr>
      <w:divsChild>
        <w:div w:id="133833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hwfire1.sharepoint.com/sites/ServicePolicyInstructions/SPIs/Forms/AllItems.aspx" TargetMode="External"/><Relationship Id="rId42" Type="http://schemas.openxmlformats.org/officeDocument/2006/relationships/hyperlink" Target="mailto:FBcontrol@hwfire.org.uk" TargetMode="External"/><Relationship Id="rId47" Type="http://schemas.openxmlformats.org/officeDocument/2006/relationships/hyperlink" Target="http://www.hwfire.org.uk/" TargetMode="External"/><Relationship Id="rId63" Type="http://schemas.openxmlformats.org/officeDocument/2006/relationships/hyperlink" Target="https://hwfire1.sharepoint.com/sites/Prevention-CommunitySafetySite/SitePages/Safeguarding.aspx" TargetMode="External"/><Relationship Id="rId68" Type="http://schemas.openxmlformats.org/officeDocument/2006/relationships/hyperlink" Target="http://www.hwfire.org.uk/" TargetMode="External"/><Relationship Id="rId84" Type="http://schemas.openxmlformats.org/officeDocument/2006/relationships/hyperlink" Target="mailto:SafeguardingAdults&amp;ChildrenReferrals@hwfire.org.uk" TargetMode="External"/><Relationship Id="rId89" Type="http://schemas.openxmlformats.org/officeDocument/2006/relationships/hyperlink" Target="mailto:SafeguardingAdults&amp;ChildrenReferrals@hwfire.org.uk" TargetMode="External"/><Relationship Id="rId16" Type="http://schemas.openxmlformats.org/officeDocument/2006/relationships/hyperlink" Target="https://hwfire1.sharepoint.com/sites/EthicsSite" TargetMode="External"/><Relationship Id="rId107" Type="http://schemas.openxmlformats.org/officeDocument/2006/relationships/hyperlink" Target="mailto:SafeguardingAdults&amp;ChildrenReferrals@hwfire.org.uk" TargetMode="External"/><Relationship Id="rId11" Type="http://schemas.openxmlformats.org/officeDocument/2006/relationships/image" Target="media/image1.png"/><Relationship Id="rId32" Type="http://schemas.openxmlformats.org/officeDocument/2006/relationships/hyperlink" Target="mailto:FBcontrol@hwfire.org.uk" TargetMode="External"/><Relationship Id="rId37"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hyperlink" Target="mailto:FBcontrol@hwfire.org.uk" TargetMode="External"/><Relationship Id="rId74" Type="http://schemas.openxmlformats.org/officeDocument/2006/relationships/oleObject" Target="embeddings/oleObject9.bin"/><Relationship Id="rId79" Type="http://schemas.openxmlformats.org/officeDocument/2006/relationships/hyperlink" Target="mailto:SafeguardingAdults&amp;ChildrenReferrals@hwfire.org.uk" TargetMode="External"/><Relationship Id="rId102" Type="http://schemas.openxmlformats.org/officeDocument/2006/relationships/hyperlink" Target="mailto:FBcontrol@hwfire.org.uk" TargetMode="External"/><Relationship Id="rId5" Type="http://schemas.openxmlformats.org/officeDocument/2006/relationships/numbering" Target="numbering.xml"/><Relationship Id="rId90" Type="http://schemas.openxmlformats.org/officeDocument/2006/relationships/oleObject" Target="embeddings/oleObject13.bin"/><Relationship Id="rId95" Type="http://schemas.openxmlformats.org/officeDocument/2006/relationships/hyperlink" Target="mailto:SafeguardingAdults&amp;ChildrenReferrals@hwfire.org.uk" TargetMode="External"/><Relationship Id="rId22" Type="http://schemas.openxmlformats.org/officeDocument/2006/relationships/hyperlink" Target="https://www.safeguardingworcestershire.org.uk/local-authority-designated-officer-lado-a-guide/" TargetMode="External"/><Relationship Id="rId27" Type="http://schemas.openxmlformats.org/officeDocument/2006/relationships/footer" Target="footer3.xml"/><Relationship Id="rId43" Type="http://schemas.openxmlformats.org/officeDocument/2006/relationships/hyperlink" Target="mailto:SafeguardingAdults&amp;ChildrenReferrals@hwfire.org.uk" TargetMode="External"/><Relationship Id="rId48" Type="http://schemas.openxmlformats.org/officeDocument/2006/relationships/image" Target="cid:image001.jpg@01D4D8BB.A3208B50" TargetMode="External"/><Relationship Id="rId64" Type="http://schemas.openxmlformats.org/officeDocument/2006/relationships/hyperlink" Target="https://hwfire1.sharepoint.com/sites/Prevention-CommunitySafetySite/SitePages/Safeguarding.aspx" TargetMode="External"/><Relationship Id="rId69" Type="http://schemas.openxmlformats.org/officeDocument/2006/relationships/hyperlink" Target="http://www.hwfire.org.uk/" TargetMode="External"/><Relationship Id="rId80" Type="http://schemas.openxmlformats.org/officeDocument/2006/relationships/hyperlink" Target="mailto:FBcontrol@hwfire.org.uk" TargetMode="External"/><Relationship Id="rId85" Type="http://schemas.openxmlformats.org/officeDocument/2006/relationships/hyperlink" Target="http://www.hwfire.org.uk/" TargetMode="External"/><Relationship Id="rId12" Type="http://schemas.openxmlformats.org/officeDocument/2006/relationships/hyperlink" Target="https://gbr01.safelinks.protection.outlook.com/?url=https%3A%2F%2Fwww.ukfrs.com%2Fcore-code-ethics&amp;data=05%7C01%7CASzlachta%40hwfire.org.uk%7Cdafe988c5529479cdff008da859fa53c%7C09c53cc0fd994f8cbc79935df9539402%7C0%7C0%7C637969217955683062%7CUnknown%7CTWFpbGZsb3d8eyJWIjoiMC4wLjAwMDAiLCJQIjoiV2luMzIiLCJBTiI6Ik1haWwiLCJXVCI6Mn0%3D%7C3000%7C%7C%7C&amp;sdata=M7JY9X5UNnE53x%2BuhjZP4iJNZo8n6xPfvoHgKem1peA%3D&amp;reserved=0" TargetMode="External"/><Relationship Id="rId17" Type="http://schemas.openxmlformats.org/officeDocument/2006/relationships/hyperlink" Target="https://hwfire1.sharepoint.com/:w:/s/ServicePolicyInstructions/IQATRkefEft8QKAcuosEac3AATtIrSSF13aLCDQGVurUTCY?e=uDVSWl" TargetMode="External"/><Relationship Id="rId33" Type="http://schemas.openxmlformats.org/officeDocument/2006/relationships/hyperlink" Target="mailto:SafeguardingAdults&amp;ChildrenReferrals@hwfire.org.uk" TargetMode="External"/><Relationship Id="rId38" Type="http://schemas.openxmlformats.org/officeDocument/2006/relationships/hyperlink" Target="mailto:SafeguardingAdults&amp;ChildrenReferrals@hwfire.org.uk" TargetMode="External"/><Relationship Id="rId59" Type="http://schemas.openxmlformats.org/officeDocument/2006/relationships/hyperlink" Target="mailto:SafeguardingAdults&amp;ChildrenReferrals@hwfire.org.uk" TargetMode="External"/><Relationship Id="rId103" Type="http://schemas.openxmlformats.org/officeDocument/2006/relationships/hyperlink" Target="mailto:SafeguardingAdults&amp;ChildrenReferrals@hwfire.org.uk" TargetMode="External"/><Relationship Id="rId108" Type="http://schemas.openxmlformats.org/officeDocument/2006/relationships/header" Target="header1.xml"/><Relationship Id="rId54" Type="http://schemas.openxmlformats.org/officeDocument/2006/relationships/hyperlink" Target="mailto:SafeguardingAdults&amp;ChildrenReferrals@hwfire.org.uk" TargetMode="External"/><Relationship Id="rId70" Type="http://schemas.openxmlformats.org/officeDocument/2006/relationships/image" Target="cid:image001.jpg@01D4D8BB.A3208B50" TargetMode="External"/><Relationship Id="rId75" Type="http://schemas.openxmlformats.org/officeDocument/2006/relationships/oleObject" Target="embeddings/oleObject10.bin"/><Relationship Id="rId91" Type="http://schemas.openxmlformats.org/officeDocument/2006/relationships/oleObject" Target="embeddings/oleObject14.bin"/><Relationship Id="rId96" Type="http://schemas.openxmlformats.org/officeDocument/2006/relationships/hyperlink" Target="mailto:FBcontrol@hwfire.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wfire1.sharepoint.com/sites/ServicePolicyInstructions/SPIs/Forms/AllItems.aspx" TargetMode="External"/><Relationship Id="rId23" Type="http://schemas.openxmlformats.org/officeDocument/2006/relationships/hyperlink" Target="https://www.herefordshiresafeguardingboards.org.uk/professional-resources/childrens-policies-guidance" TargetMode="External"/><Relationship Id="rId28" Type="http://schemas.openxmlformats.org/officeDocument/2006/relationships/hyperlink" Target="http://www.hwfire.org.uk/" TargetMode="External"/><Relationship Id="rId36" Type="http://schemas.openxmlformats.org/officeDocument/2006/relationships/image" Target="media/image5.png"/><Relationship Id="rId49" Type="http://schemas.openxmlformats.org/officeDocument/2006/relationships/hyperlink" Target="mailto:SafeguardingAdults&amp;ChildrenReferrals@hwfire.org.uk" TargetMode="External"/><Relationship Id="rId57" Type="http://schemas.openxmlformats.org/officeDocument/2006/relationships/hyperlink" Target="mailto:SafeguardingAdults&amp;ChildrenReferrals@hwfire.org.uk" TargetMode="External"/><Relationship Id="rId106" Type="http://schemas.openxmlformats.org/officeDocument/2006/relationships/hyperlink" Target="mailto:SafeguardingAdults&amp;ChildrenReferrals@hwfire.org.uk" TargetMode="External"/><Relationship Id="rId10" Type="http://schemas.openxmlformats.org/officeDocument/2006/relationships/endnotes" Target="endnotes.xml"/><Relationship Id="rId31" Type="http://schemas.openxmlformats.org/officeDocument/2006/relationships/hyperlink" Target="mailto:SafeguardingAdults&amp;ChildrenReferrals@hwfire.org.uk" TargetMode="External"/><Relationship Id="rId44" Type="http://schemas.openxmlformats.org/officeDocument/2006/relationships/oleObject" Target="embeddings/oleObject3.bin"/><Relationship Id="rId52" Type="http://schemas.openxmlformats.org/officeDocument/2006/relationships/oleObject" Target="embeddings/oleObject5.bin"/><Relationship Id="rId60" Type="http://schemas.openxmlformats.org/officeDocument/2006/relationships/oleObject" Target="embeddings/oleObject7.bin"/><Relationship Id="rId65" Type="http://schemas.openxmlformats.org/officeDocument/2006/relationships/hyperlink" Target="https://www.safeguardingworcestershire.org.uk/wp-content/uploads/2022/01/Position-of-Trust-Protocol-Final-Version-v2.1.pdf" TargetMode="External"/><Relationship Id="rId73" Type="http://schemas.openxmlformats.org/officeDocument/2006/relationships/hyperlink" Target="mailto:SafeguardingAdults&amp;ChildrenReferrals@hwfire.org.uk" TargetMode="External"/><Relationship Id="rId78" Type="http://schemas.openxmlformats.org/officeDocument/2006/relationships/image" Target="cid:image001.jpg@01D4D8BB.A3208B50" TargetMode="External"/><Relationship Id="rId81" Type="http://schemas.openxmlformats.org/officeDocument/2006/relationships/hyperlink" Target="mailto:SafeguardingAdults&amp;ChildrenReferrals@hwfire.org.uk" TargetMode="External"/><Relationship Id="rId86" Type="http://schemas.openxmlformats.org/officeDocument/2006/relationships/image" Target="cid:image001.jpg@01D4D8BB.A3208B50" TargetMode="External"/><Relationship Id="rId94" Type="http://schemas.openxmlformats.org/officeDocument/2006/relationships/image" Target="cid:image001.jpg@01D4D8BB.A3208B50" TargetMode="External"/><Relationship Id="rId99" Type="http://schemas.openxmlformats.org/officeDocument/2006/relationships/oleObject" Target="embeddings/oleObject16.bin"/><Relationship Id="rId101" Type="http://schemas.openxmlformats.org/officeDocument/2006/relationships/hyperlink" Target="mailto:SafeguardingAdults&amp;ChildrenReferrals@hwfir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hwfire1.sharepoint.com/sites/ServicePolicyInstructions/SPIs/Forms/AllItems.aspx" TargetMode="External"/><Relationship Id="rId39" Type="http://schemas.openxmlformats.org/officeDocument/2006/relationships/hyperlink" Target="http://www.hwfire.org.uk/" TargetMode="External"/><Relationship Id="rId109" Type="http://schemas.openxmlformats.org/officeDocument/2006/relationships/fontTable" Target="fontTable.xml"/><Relationship Id="rId34" Type="http://schemas.openxmlformats.org/officeDocument/2006/relationships/image" Target="media/image4.png"/><Relationship Id="rId50" Type="http://schemas.openxmlformats.org/officeDocument/2006/relationships/hyperlink" Target="mailto:FBcontrol@hwfire.org.uk" TargetMode="External"/><Relationship Id="rId55" Type="http://schemas.openxmlformats.org/officeDocument/2006/relationships/hyperlink" Target="http://www.hwfire.org.uk/" TargetMode="External"/><Relationship Id="rId76" Type="http://schemas.openxmlformats.org/officeDocument/2006/relationships/hyperlink" Target="mailto:SafeguardingAdults&amp;ChildrenReferrals@hwfire.org.uk" TargetMode="External"/><Relationship Id="rId97" Type="http://schemas.openxmlformats.org/officeDocument/2006/relationships/hyperlink" Target="mailto:SafeguardingAdults&amp;ChildrenReferrals@hwfire.org.uk" TargetMode="External"/><Relationship Id="rId104" Type="http://schemas.openxmlformats.org/officeDocument/2006/relationships/oleObject" Target="embeddings/oleObject17.bin"/><Relationship Id="rId7" Type="http://schemas.openxmlformats.org/officeDocument/2006/relationships/settings" Target="settings.xml"/><Relationship Id="rId71" Type="http://schemas.openxmlformats.org/officeDocument/2006/relationships/hyperlink" Target="mailto:SafeguardingAdults&amp;ChildrenReferrals@hwfire.org.uk" TargetMode="External"/><Relationship Id="rId92" Type="http://schemas.openxmlformats.org/officeDocument/2006/relationships/hyperlink" Target="mailto:SafeguardingAdults&amp;ChildrenReferrals@hwfire.org.uk" TargetMode="External"/><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hyperlink" Target="http://westmidlands.procedures.org.uk/page/contents" TargetMode="External"/><Relationship Id="rId40" Type="http://schemas.openxmlformats.org/officeDocument/2006/relationships/image" Target="cid:image001.jpg@01D4D8BB.A3208B50" TargetMode="External"/><Relationship Id="rId45" Type="http://schemas.openxmlformats.org/officeDocument/2006/relationships/oleObject" Target="embeddings/oleObject4.bin"/><Relationship Id="rId66" Type="http://schemas.openxmlformats.org/officeDocument/2006/relationships/hyperlink" Target="https://www.herefordshiresafeguardingboards.org.uk/wp-content/uploads/2022/08/Positions-of-Trust-Framework-1.pdf" TargetMode="External"/><Relationship Id="rId87" Type="http://schemas.openxmlformats.org/officeDocument/2006/relationships/hyperlink" Target="mailto:SafeguardingAdults&amp;ChildrenReferrals@hwfire.org.uk" TargetMode="External"/><Relationship Id="rId110"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oleObject" Target="embeddings/oleObject11.bin"/><Relationship Id="rId19" Type="http://schemas.openxmlformats.org/officeDocument/2006/relationships/hyperlink" Target="https://hwfire1.sharepoint.com/sites/ServicePolicyInstructions/SPIs/Forms/AllItems.aspx" TargetMode="External"/><Relationship Id="rId14" Type="http://schemas.openxmlformats.org/officeDocument/2006/relationships/hyperlink" Target="https://www.firestandards.org/standards/approved/safeguarding-fsd-pre02/" TargetMode="External"/><Relationship Id="rId30" Type="http://schemas.openxmlformats.org/officeDocument/2006/relationships/image" Target="cid:image001.jpg@01D4D8BB.A3208B50" TargetMode="External"/><Relationship Id="rId35" Type="http://schemas.openxmlformats.org/officeDocument/2006/relationships/oleObject" Target="embeddings/oleObject1.bin"/><Relationship Id="rId56" Type="http://schemas.openxmlformats.org/officeDocument/2006/relationships/image" Target="cid:image001.jpg@01D4D8BB.A3208B50" TargetMode="External"/><Relationship Id="rId77" Type="http://schemas.openxmlformats.org/officeDocument/2006/relationships/hyperlink" Target="http://www.hwfire.org.uk/" TargetMode="External"/><Relationship Id="rId100" Type="http://schemas.openxmlformats.org/officeDocument/2006/relationships/hyperlink" Target="mailto:SafeguardingAdults&amp;ChildrenReferrals@hwfire.org.uk" TargetMode="External"/><Relationship Id="rId105" Type="http://schemas.openxmlformats.org/officeDocument/2006/relationships/oleObject" Target="embeddings/oleObject18.bin"/><Relationship Id="rId8" Type="http://schemas.openxmlformats.org/officeDocument/2006/relationships/webSettings" Target="webSettings.xml"/><Relationship Id="rId51" Type="http://schemas.openxmlformats.org/officeDocument/2006/relationships/hyperlink" Target="mailto:SafeguardingAdults&amp;ChildrenReferrals@hwfire.org.uk" TargetMode="External"/><Relationship Id="rId72" Type="http://schemas.openxmlformats.org/officeDocument/2006/relationships/hyperlink" Target="mailto:FBcontrol@hwfire.org.uk" TargetMode="External"/><Relationship Id="rId93" Type="http://schemas.openxmlformats.org/officeDocument/2006/relationships/hyperlink" Target="http://www.hwfire.org.uk/" TargetMode="External"/><Relationship Id="rId98" Type="http://schemas.openxmlformats.org/officeDocument/2006/relationships/oleObject" Target="embeddings/oleObject15.bin"/><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yperlink" Target="mailto:SafeguardingAdults&amp;ChildrenReferrals@hwfire.org.uk" TargetMode="External"/><Relationship Id="rId67" Type="http://schemas.openxmlformats.org/officeDocument/2006/relationships/image" Target="media/image6.png"/><Relationship Id="rId20" Type="http://schemas.openxmlformats.org/officeDocument/2006/relationships/hyperlink" Target="https://hwfire1.sharepoint.com/:b:/r/sites/Prevention-CommunitySafetySite/Shared%20Documents/Safeguarding/Managing%20Allegations/NFCC%20Managing%20Allegations%20Guidance.pdf?csf=1&amp;web=1&amp;e=Igrhzc" TargetMode="External"/><Relationship Id="rId41" Type="http://schemas.openxmlformats.org/officeDocument/2006/relationships/hyperlink" Target="mailto:SafeguardingAdults&amp;ChildrenReferrals@hwfire.org.uk" TargetMode="External"/><Relationship Id="rId62" Type="http://schemas.openxmlformats.org/officeDocument/2006/relationships/hyperlink" Target="mailto:SafeguardingAdults&amp;ChildrenReferrals@hwfire.org.uk" TargetMode="External"/><Relationship Id="rId83" Type="http://schemas.openxmlformats.org/officeDocument/2006/relationships/oleObject" Target="embeddings/oleObject12.bin"/><Relationship Id="rId88" Type="http://schemas.openxmlformats.org/officeDocument/2006/relationships/hyperlink" Target="mailto:FBcontrol@hwf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C95494C49B241AA83C4662F8DB9C5" ma:contentTypeVersion="10" ma:contentTypeDescription="Create a new document." ma:contentTypeScope="" ma:versionID="6b4126ad18a577c6d160cae2ed0cf48b">
  <xsd:schema xmlns:xsd="http://www.w3.org/2001/XMLSchema" xmlns:xs="http://www.w3.org/2001/XMLSchema" xmlns:p="http://schemas.microsoft.com/office/2006/metadata/properties" xmlns:ns2="0cda04d3-7ce0-4c02-846c-9f7c970e3e91" targetNamespace="http://schemas.microsoft.com/office/2006/metadata/properties" ma:root="true" ma:fieldsID="c2d3e8c5748abf83fe4d8bded480d259" ns2:_="">
    <xsd:import namespace="0cda04d3-7ce0-4c02-846c-9f7c970e3e91"/>
    <xsd:element name="properties">
      <xsd:complexType>
        <xsd:sequence>
          <xsd:element name="documentManagement">
            <xsd:complexType>
              <xsd:all>
                <xsd:element ref="ns2:ReviewDate" minOccurs="0"/>
                <xsd:element ref="ns2:Department" minOccurs="0"/>
                <xsd:element ref="ns2:Directorate" minOccurs="0"/>
                <xsd:element ref="ns2:MediaServiceMetadata" minOccurs="0"/>
                <xsd:element ref="ns2:MediaServiceFastMetadata" minOccurs="0"/>
                <xsd:element ref="ns2:MediaServiceSearchProperties" minOccurs="0"/>
                <xsd:element ref="ns2:MediaServiceObjectDetectorVersions" minOccurs="0"/>
                <xsd:element ref="ns2:URN"/>
                <xsd:element ref="ns2:Publish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04d3-7ce0-4c02-846c-9f7c970e3e91" elementFormDefault="qualified">
    <xsd:import namespace="http://schemas.microsoft.com/office/2006/documentManagement/types"/>
    <xsd:import namespace="http://schemas.microsoft.com/office/infopath/2007/PartnerControls"/>
    <xsd:element name="ReviewDate" ma:index="8" nillable="true" ma:displayName="Review Date" ma:format="DateOnly" ma:internalName="ReviewDate">
      <xsd:simpleType>
        <xsd:restriction base="dms:DateTime"/>
      </xsd:simpleType>
    </xsd:element>
    <xsd:element name="Department" ma:index="9" nillable="true" ma:displayName="Department" ma:format="Dropdown" ma:internalName="Department">
      <xsd:simpleType>
        <xsd:restriction base="dms:Choice">
          <xsd:enumeration value="Committee Services"/>
          <xsd:enumeration value="Corporate Comms"/>
          <xsd:enumeration value="Environmental Sustainability"/>
          <xsd:enumeration value="Finance"/>
          <xsd:enumeration value="Fire Control"/>
          <xsd:enumeration value="Fire Safety"/>
          <xsd:enumeration value="Human Resources"/>
          <xsd:enumeration value="ICT"/>
          <xsd:enumeration value="Information Governance"/>
          <xsd:enumeration value="Legal"/>
          <xsd:enumeration value="Operational Logistics"/>
          <xsd:enumeration value="Operational Policy"/>
          <xsd:enumeration value="P&amp;I"/>
          <xsd:enumeration value="Payroll"/>
          <xsd:enumeration value="Pensions"/>
          <xsd:enumeration value="Prevention"/>
          <xsd:enumeration value="Procurement"/>
          <xsd:enumeration value="Property"/>
          <xsd:enumeration value="Protection Intel"/>
          <xsd:enumeration value="Protection TFS"/>
          <xsd:enumeration value="Stations"/>
          <xsd:enumeration value="Training Centre"/>
          <xsd:enumeration value="H&amp;S"/>
          <xsd:enumeration value="PAs"/>
          <xsd:enumeration value="Protection"/>
          <xsd:enumeration value="Response"/>
        </xsd:restriction>
      </xsd:simpleType>
    </xsd:element>
    <xsd:element name="Directorate" ma:index="10" nillable="true" ma:displayName="Directorate" ma:format="Dropdown" ma:internalName="Directorate">
      <xsd:simpleType>
        <xsd:restriction base="dms:Choice">
          <xsd:enumeration value="Response"/>
          <xsd:enumeration value="Protection"/>
          <xsd:enumeration value="Prevention"/>
          <xsd:enumeration value="Assets"/>
          <xsd:enumeration value="People"/>
          <xsd:enumeration value="Finance"/>
          <xsd:enumeration value="Legal"/>
          <xsd:enumeration value="SLB"/>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RN" ma:index="15" ma:displayName="URN" ma:description="Unique Reference Number" ma:format="Dropdown" ma:indexed="true" ma:internalName="URN">
      <xsd:simpleType>
        <xsd:restriction base="dms:Text">
          <xsd:maxLength value="255"/>
        </xsd:restriction>
      </xsd:simpleType>
    </xsd:element>
    <xsd:element name="PublishingDate" ma:index="16" nillable="true" ma:displayName="Publishing Date" ma:format="Dropdown" ma:internalName="Publishing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orate xmlns="0cda04d3-7ce0-4c02-846c-9f7c970e3e91">Prevention</Directorate>
    <ReviewDate xmlns="0cda04d3-7ce0-4c02-846c-9f7c970e3e91">2026-10-31T00:00:00+00:00</ReviewDate>
    <Department xmlns="0cda04d3-7ce0-4c02-846c-9f7c970e3e91">Prevention</Department>
    <URN xmlns="0cda04d3-7ce0-4c02-846c-9f7c970e3e91">SPI_PRE_002</URN>
    <PublishingDate xmlns="0cda04d3-7ce0-4c02-846c-9f7c970e3e91">17/10/2024</Publishing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DEE9-DE96-4F27-8855-C5FB709A07AB}">
  <ds:schemaRefs>
    <ds:schemaRef ds:uri="http://schemas.microsoft.com/sharepoint/v3/contenttype/forms"/>
  </ds:schemaRefs>
</ds:datastoreItem>
</file>

<file path=customXml/itemProps2.xml><?xml version="1.0" encoding="utf-8"?>
<ds:datastoreItem xmlns:ds="http://schemas.openxmlformats.org/officeDocument/2006/customXml" ds:itemID="{FF9C5F2B-C444-4E59-A993-44F5416C93E9}"/>
</file>

<file path=customXml/itemProps3.xml><?xml version="1.0" encoding="utf-8"?>
<ds:datastoreItem xmlns:ds="http://schemas.openxmlformats.org/officeDocument/2006/customXml" ds:itemID="{106E9A8C-44CE-41DD-9EAC-F539A0B31482}">
  <ds:schemaRefs>
    <ds:schemaRef ds:uri="http://purl.org/dc/elements/1.1/"/>
    <ds:schemaRef ds:uri="http://purl.org/dc/dcmitype/"/>
    <ds:schemaRef ds:uri="0cda04d3-7ce0-4c02-846c-9f7c970e3e9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F9AA914-3205-473A-B0C2-43A7FC58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Pages>
  <Words>6184</Words>
  <Characters>38894</Characters>
  <Application>Microsoft Office Word</Application>
  <DocSecurity>0</DocSecurity>
  <Lines>324</Lines>
  <Paragraphs>89</Paragraphs>
  <ScaleCrop>false</ScaleCrop>
  <HeadingPairs>
    <vt:vector size="2" baseType="variant">
      <vt:variant>
        <vt:lpstr>Title</vt:lpstr>
      </vt:variant>
      <vt:variant>
        <vt:i4>1</vt:i4>
      </vt:variant>
    </vt:vector>
  </HeadingPairs>
  <TitlesOfParts>
    <vt:vector size="1" baseType="lpstr">
      <vt:lpstr/>
    </vt:vector>
  </TitlesOfParts>
  <Company>HWFRS</Company>
  <LinksUpToDate>false</LinksUpToDate>
  <CharactersWithSpaces>4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xt2</dc:creator>
  <cp:keywords>children, young, people, safeguarding, Preention, vulnerable, youth safety, abuse prevention, risk assesment</cp:keywords>
  <cp:lastModifiedBy>Szlachta, Aleksandra</cp:lastModifiedBy>
  <cp:revision>3</cp:revision>
  <cp:lastPrinted>2026-01-16T09:29:00Z</cp:lastPrinted>
  <dcterms:created xsi:type="dcterms:W3CDTF">2026-01-14T15:23:00Z</dcterms:created>
  <dcterms:modified xsi:type="dcterms:W3CDTF">2026-01-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95494C49B241AA83C4662F8DB9C5</vt:lpwstr>
  </property>
</Properties>
</file>